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6A1D" w14:textId="77777777" w:rsidR="00391076" w:rsidRPr="00856A26" w:rsidRDefault="00391076" w:rsidP="00435DD4">
      <w:pPr>
        <w:suppressLineNumbers/>
        <w:suppressAutoHyphens/>
        <w:spacing w:line="360" w:lineRule="auto"/>
        <w:ind w:firstLine="709"/>
        <w:contextualSpacing/>
        <w:rPr>
          <w:rFonts w:ascii="Times New Roman" w:hAnsi="Times New Roman" w:cs="Times New Roman"/>
          <w:sz w:val="28"/>
          <w:szCs w:val="28"/>
          <w14:cntxtAlts/>
        </w:rPr>
      </w:pPr>
    </w:p>
    <w:p w14:paraId="07D140DC" w14:textId="4562E54F" w:rsidR="004F0068" w:rsidRPr="00856A26" w:rsidRDefault="004F0068" w:rsidP="00435DD4">
      <w:pPr>
        <w:pStyle w:val="a5"/>
        <w:suppressLineNumbers/>
        <w:suppressAutoHyphens/>
        <w:spacing w:line="360" w:lineRule="auto"/>
        <w:ind w:firstLine="709"/>
        <w:contextualSpacing/>
        <w:jc w:val="right"/>
        <w:rPr>
          <w:rStyle w:val="a4"/>
          <w:rFonts w:ascii="Times New Roman" w:hAnsi="Times New Roman" w:cs="Times New Roman"/>
          <w:sz w:val="28"/>
          <w:szCs w:val="28"/>
          <w:lang w:eastAsia="ru-RU"/>
          <w14:cntxtAlts/>
        </w:rPr>
      </w:pPr>
      <w:r w:rsidRPr="00856A26">
        <w:rPr>
          <w:rFonts w:ascii="Times New Roman" w:hAnsi="Times New Roman" w:cs="Times New Roman"/>
          <w:noProof/>
          <w:sz w:val="28"/>
          <w:szCs w:val="28"/>
          <w:lang w:eastAsia="ru-RU"/>
        </w:rPr>
        <w:drawing>
          <wp:inline distT="0" distB="0" distL="0" distR="0" wp14:anchorId="7E03EAD3" wp14:editId="1F048E74">
            <wp:extent cx="1800000" cy="1800000"/>
            <wp:effectExtent l="0" t="0" r="0" b="0"/>
            <wp:docPr id="1"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ка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21475DBD" w14:textId="77777777" w:rsidR="004F0068" w:rsidRPr="00856A26" w:rsidRDefault="004F0068"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40DBBBDE" w14:textId="01B1E914" w:rsidR="00391076" w:rsidRPr="00856A26" w:rsidRDefault="00571AE9" w:rsidP="00435DD4">
      <w:pPr>
        <w:pStyle w:val="a5"/>
        <w:suppressLineNumbers/>
        <w:suppressAutoHyphens/>
        <w:spacing w:line="360" w:lineRule="auto"/>
        <w:ind w:firstLine="709"/>
        <w:contextualSpacing/>
        <w:jc w:val="right"/>
        <w:rPr>
          <w:rFonts w:ascii="Times New Roman" w:hAnsi="Times New Roman" w:cs="Times New Roman"/>
          <w:sz w:val="36"/>
          <w:szCs w:val="36"/>
          <w14:cntxtAlts/>
        </w:rPr>
      </w:pPr>
      <w:r w:rsidRPr="00856A26">
        <w:rPr>
          <w:rStyle w:val="a4"/>
          <w:rFonts w:ascii="Times New Roman" w:hAnsi="Times New Roman" w:cs="Times New Roman"/>
          <w:sz w:val="36"/>
          <w:szCs w:val="36"/>
          <w:lang w:eastAsia="ru-RU"/>
          <w14:cntxtAlts/>
        </w:rPr>
        <w:t>Аркадий Стругацки</w:t>
      </w:r>
    </w:p>
    <w:p w14:paraId="48C30B9D" w14:textId="77777777" w:rsidR="00391076" w:rsidRPr="00856A26" w:rsidRDefault="00571AE9" w:rsidP="00435DD4">
      <w:pPr>
        <w:pStyle w:val="a5"/>
        <w:suppressLineNumbers/>
        <w:suppressAutoHyphens/>
        <w:spacing w:line="360" w:lineRule="auto"/>
        <w:ind w:firstLine="709"/>
        <w:contextualSpacing/>
        <w:jc w:val="right"/>
        <w:rPr>
          <w:rFonts w:ascii="Times New Roman" w:hAnsi="Times New Roman" w:cs="Times New Roman"/>
          <w:sz w:val="36"/>
          <w:szCs w:val="36"/>
          <w14:cntxtAlts/>
        </w:rPr>
      </w:pPr>
      <w:r w:rsidRPr="00856A26">
        <w:rPr>
          <w:rStyle w:val="a4"/>
          <w:rFonts w:ascii="Times New Roman" w:hAnsi="Times New Roman" w:cs="Times New Roman"/>
          <w:sz w:val="36"/>
          <w:szCs w:val="36"/>
          <w:lang w:eastAsia="ru-RU"/>
          <w14:cntxtAlts/>
        </w:rPr>
        <w:t>Борис Стругацки</w:t>
      </w:r>
    </w:p>
    <w:p w14:paraId="77A7A9F3" w14:textId="77777777" w:rsidR="00890C52" w:rsidRPr="00856A26" w:rsidRDefault="00571AE9" w:rsidP="00435DD4">
      <w:pPr>
        <w:pStyle w:val="a5"/>
        <w:suppressLineNumbers/>
        <w:suppressAutoHyphens/>
        <w:spacing w:line="360" w:lineRule="auto"/>
        <w:ind w:firstLine="709"/>
        <w:contextualSpacing/>
        <w:jc w:val="right"/>
        <w:rPr>
          <w:rStyle w:val="a4"/>
          <w:rFonts w:ascii="Times New Roman" w:hAnsi="Times New Roman" w:cs="Times New Roman"/>
          <w:b/>
          <w:bCs/>
          <w:sz w:val="36"/>
          <w:szCs w:val="36"/>
          <w14:cntxtAlts/>
        </w:rPr>
      </w:pPr>
      <w:r w:rsidRPr="00856A26">
        <w:rPr>
          <w:rStyle w:val="a4"/>
          <w:rFonts w:ascii="Times New Roman" w:hAnsi="Times New Roman" w:cs="Times New Roman"/>
          <w:b/>
          <w:bCs/>
          <w:sz w:val="36"/>
          <w:szCs w:val="36"/>
          <w14:cntxtAlts/>
        </w:rPr>
        <w:t xml:space="preserve">ПРИКАЗКА </w:t>
      </w:r>
      <w:r w:rsidRPr="00856A26">
        <w:rPr>
          <w:rStyle w:val="a4"/>
          <w:rFonts w:ascii="Times New Roman" w:hAnsi="Times New Roman" w:cs="Times New Roman"/>
          <w:b/>
          <w:bCs/>
          <w:sz w:val="36"/>
          <w:szCs w:val="36"/>
          <w:lang w:eastAsia="ru-RU"/>
          <w14:cntxtAlts/>
        </w:rPr>
        <w:t xml:space="preserve">ЗА </w:t>
      </w:r>
      <w:r w:rsidRPr="00856A26">
        <w:rPr>
          <w:rStyle w:val="a4"/>
          <w:rFonts w:ascii="Times New Roman" w:hAnsi="Times New Roman" w:cs="Times New Roman"/>
          <w:b/>
          <w:bCs/>
          <w:sz w:val="36"/>
          <w:szCs w:val="36"/>
          <w14:cntxtAlts/>
        </w:rPr>
        <w:t>ТРОЙКАТА</w:t>
      </w:r>
    </w:p>
    <w:p w14:paraId="7DA16950" w14:textId="012E3B0D" w:rsidR="00391076" w:rsidRPr="00856A26" w:rsidRDefault="00571AE9" w:rsidP="00435DD4">
      <w:pPr>
        <w:pStyle w:val="a5"/>
        <w:suppressLineNumbers/>
        <w:suppressAutoHyphens/>
        <w:spacing w:line="360" w:lineRule="auto"/>
        <w:ind w:firstLine="709"/>
        <w:contextualSpacing/>
        <w:jc w:val="right"/>
        <w:rPr>
          <w:rFonts w:ascii="Times New Roman" w:hAnsi="Times New Roman" w:cs="Times New Roman"/>
          <w:sz w:val="36"/>
          <w:szCs w:val="36"/>
          <w14:cntxtAlts/>
        </w:rPr>
      </w:pPr>
      <w:r w:rsidRPr="00856A26">
        <w:rPr>
          <w:rStyle w:val="a4"/>
          <w:rFonts w:ascii="Times New Roman" w:hAnsi="Times New Roman" w:cs="Times New Roman"/>
          <w:sz w:val="36"/>
          <w:szCs w:val="36"/>
          <w:lang w:eastAsia="ru-RU"/>
          <w14:cntxtAlts/>
        </w:rPr>
        <w:t>Научнофантастична пове</w:t>
      </w:r>
      <w:r w:rsidR="002C338A" w:rsidRPr="00856A26">
        <w:rPr>
          <w:rStyle w:val="a4"/>
          <w:rFonts w:ascii="Times New Roman" w:hAnsi="Times New Roman" w:cs="Times New Roman"/>
          <w:sz w:val="36"/>
          <w:szCs w:val="36"/>
          <w:lang w:eastAsia="ru-RU"/>
          <w14:cntxtAlts/>
        </w:rPr>
        <w:t>с</w:t>
      </w:r>
      <w:r w:rsidRPr="00856A26">
        <w:rPr>
          <w:rStyle w:val="a4"/>
          <w:rFonts w:ascii="Times New Roman" w:hAnsi="Times New Roman" w:cs="Times New Roman"/>
          <w:sz w:val="36"/>
          <w:szCs w:val="36"/>
          <w:lang w:eastAsia="ru-RU"/>
          <w14:cntxtAlts/>
        </w:rPr>
        <w:t>т</w:t>
      </w:r>
    </w:p>
    <w:p w14:paraId="381C17C1" w14:textId="77777777" w:rsidR="00954D24" w:rsidRPr="00856A26" w:rsidRDefault="00954D24" w:rsidP="00435DD4">
      <w:pPr>
        <w:pStyle w:val="a5"/>
        <w:suppressLineNumbers/>
        <w:suppressAutoHyphens/>
        <w:spacing w:line="360" w:lineRule="auto"/>
        <w:ind w:firstLine="709"/>
        <w:contextualSpacing/>
        <w:jc w:val="right"/>
        <w:rPr>
          <w:rStyle w:val="a4"/>
          <w:rFonts w:ascii="Times New Roman" w:hAnsi="Times New Roman" w:cs="Times New Roman"/>
          <w:sz w:val="24"/>
          <w:szCs w:val="24"/>
          <w14:cntxtAlts/>
        </w:rPr>
      </w:pPr>
    </w:p>
    <w:p w14:paraId="0003B13D" w14:textId="1ABBF7BF" w:rsidR="00171CB8" w:rsidRPr="00856A26" w:rsidRDefault="00571AE9" w:rsidP="00435DD4">
      <w:pPr>
        <w:pStyle w:val="a5"/>
        <w:suppressLineNumbers/>
        <w:suppressAutoHyphens/>
        <w:spacing w:line="360" w:lineRule="auto"/>
        <w:ind w:firstLine="709"/>
        <w:contextualSpacing/>
        <w:jc w:val="right"/>
        <w:rPr>
          <w:rStyle w:val="a4"/>
          <w:rFonts w:ascii="Times New Roman" w:hAnsi="Times New Roman" w:cs="Times New Roman"/>
          <w:sz w:val="24"/>
          <w:szCs w:val="24"/>
          <w:lang w:eastAsia="ru-RU"/>
          <w14:cntxtAlts/>
        </w:rPr>
      </w:pPr>
      <w:r w:rsidRPr="00856A26">
        <w:rPr>
          <w:rStyle w:val="a4"/>
          <w:rFonts w:ascii="Times New Roman" w:hAnsi="Times New Roman" w:cs="Times New Roman"/>
          <w:sz w:val="24"/>
          <w:szCs w:val="24"/>
          <w14:cntxtAlts/>
        </w:rPr>
        <w:t xml:space="preserve">Преведе </w:t>
      </w:r>
      <w:r w:rsidRPr="00856A26">
        <w:rPr>
          <w:rStyle w:val="a4"/>
          <w:rFonts w:ascii="Times New Roman" w:hAnsi="Times New Roman" w:cs="Times New Roman"/>
          <w:sz w:val="24"/>
          <w:szCs w:val="24"/>
          <w:lang w:eastAsia="ru-RU"/>
          <w14:cntxtAlts/>
        </w:rPr>
        <w:t xml:space="preserve">от </w:t>
      </w:r>
      <w:r w:rsidRPr="00856A26">
        <w:rPr>
          <w:rStyle w:val="a4"/>
          <w:rFonts w:ascii="Times New Roman" w:hAnsi="Times New Roman" w:cs="Times New Roman"/>
          <w:sz w:val="24"/>
          <w:szCs w:val="24"/>
          <w14:cntxtAlts/>
        </w:rPr>
        <w:t xml:space="preserve">руски </w:t>
      </w:r>
      <w:r w:rsidRPr="00856A26">
        <w:rPr>
          <w:rStyle w:val="a4"/>
          <w:rFonts w:ascii="Times New Roman" w:hAnsi="Times New Roman" w:cs="Times New Roman"/>
          <w:sz w:val="24"/>
          <w:szCs w:val="24"/>
          <w:lang w:eastAsia="ru-RU"/>
          <w14:cntxtAlts/>
        </w:rPr>
        <w:t>Милан Асадуров</w:t>
      </w:r>
      <w:bookmarkStart w:id="0" w:name="bookmark0"/>
    </w:p>
    <w:p w14:paraId="7CE7637F" w14:textId="77777777" w:rsidR="00171CB8" w:rsidRPr="00856A26" w:rsidRDefault="00171CB8" w:rsidP="00435DD4">
      <w:pPr>
        <w:pStyle w:val="a5"/>
        <w:suppressLineNumbers/>
        <w:suppressAutoHyphens/>
        <w:spacing w:line="360" w:lineRule="auto"/>
        <w:ind w:firstLine="709"/>
        <w:contextualSpacing/>
        <w:jc w:val="right"/>
        <w:rPr>
          <w:rStyle w:val="a4"/>
          <w:rFonts w:ascii="Times New Roman" w:hAnsi="Times New Roman" w:cs="Times New Roman"/>
          <w:sz w:val="28"/>
          <w:szCs w:val="28"/>
          <w:lang w:eastAsia="ru-RU"/>
          <w14:cntxtAlts/>
        </w:rPr>
      </w:pPr>
    </w:p>
    <w:p w14:paraId="4C1951F9" w14:textId="19BDBBF7" w:rsidR="00C04703" w:rsidRPr="00856A26" w:rsidRDefault="00571AE9" w:rsidP="00435DD4">
      <w:pPr>
        <w:pStyle w:val="a5"/>
        <w:suppressLineNumbers/>
        <w:suppressAutoHyphens/>
        <w:spacing w:line="360" w:lineRule="auto"/>
        <w:ind w:firstLine="709"/>
        <w:contextualSpacing/>
        <w:jc w:val="right"/>
        <w:rPr>
          <w:rStyle w:val="Heading1"/>
          <w:rFonts w:ascii="Times New Roman" w:hAnsi="Times New Roman" w:cs="Times New Roman"/>
          <w:lang w:val="bg-BG"/>
          <w14:cntxtAlts/>
        </w:rPr>
      </w:pPr>
      <w:r w:rsidRPr="00856A26">
        <w:rPr>
          <w:rStyle w:val="Heading1"/>
          <w:rFonts w:ascii="Times New Roman" w:hAnsi="Times New Roman" w:cs="Times New Roman"/>
          <w:lang w:val="bg-BG"/>
          <w14:cntxtAlts/>
        </w:rPr>
        <w:t>122</w:t>
      </w:r>
      <w:bookmarkEnd w:id="0"/>
    </w:p>
    <w:p w14:paraId="1EE0B50B" w14:textId="77777777" w:rsidR="00C04703" w:rsidRPr="00856A26" w:rsidRDefault="00C04703" w:rsidP="00435DD4">
      <w:pPr>
        <w:spacing w:line="360" w:lineRule="auto"/>
        <w:rPr>
          <w:rStyle w:val="Heading1"/>
          <w:rFonts w:ascii="Times New Roman" w:hAnsi="Times New Roman" w:cs="Times New Roman"/>
          <w:sz w:val="28"/>
          <w:szCs w:val="28"/>
          <w:lang w:val="bg-BG"/>
          <w14:cntxtAlts/>
        </w:rPr>
      </w:pPr>
      <w:r w:rsidRPr="00856A26">
        <w:rPr>
          <w:rStyle w:val="Heading1"/>
          <w:rFonts w:ascii="Times New Roman" w:hAnsi="Times New Roman" w:cs="Times New Roman"/>
          <w:sz w:val="28"/>
          <w:szCs w:val="28"/>
          <w:lang w:val="bg-BG"/>
          <w14:cntxtAlts/>
        </w:rPr>
        <w:br w:type="page"/>
      </w:r>
    </w:p>
    <w:p w14:paraId="5FB11F1C" w14:textId="77777777" w:rsidR="00EB2627" w:rsidRPr="00856A26" w:rsidRDefault="00EB2627" w:rsidP="00435DD4">
      <w:pPr>
        <w:pStyle w:val="1"/>
        <w:rPr>
          <w:rStyle w:val="Bodytext20"/>
          <w:rFonts w:ascii="Times New Roman" w:hAnsi="Times New Roman" w:cs="Times New Roman"/>
        </w:rPr>
      </w:pPr>
      <w:r w:rsidRPr="00856A26">
        <w:rPr>
          <w:rStyle w:val="Bodytext20"/>
          <w:rFonts w:ascii="Times New Roman" w:hAnsi="Times New Roman" w:cs="Times New Roman"/>
        </w:rPr>
        <w:lastRenderedPageBreak/>
        <w:t>Информация за поредицата</w:t>
      </w:r>
    </w:p>
    <w:p w14:paraId="031713E6" w14:textId="77777777" w:rsidR="00EB2627" w:rsidRPr="00856A26" w:rsidRDefault="00EB2627" w:rsidP="00435DD4">
      <w:pPr>
        <w:pStyle w:val="Bodytext2"/>
        <w:suppressLineNumbers/>
        <w:suppressAutoHyphens/>
        <w:spacing w:after="0" w:line="360" w:lineRule="auto"/>
        <w:ind w:left="0" w:firstLine="709"/>
        <w:contextualSpacing/>
        <w:rPr>
          <w:rStyle w:val="Bodytext20"/>
          <w:rFonts w:ascii="Times New Roman" w:hAnsi="Times New Roman" w:cs="Times New Roman"/>
          <w:sz w:val="28"/>
          <w:szCs w:val="28"/>
          <w:lang w:eastAsia="ru-RU"/>
          <w14:cntxtAlts/>
        </w:rPr>
      </w:pPr>
    </w:p>
    <w:p w14:paraId="026A9487" w14:textId="29036A70"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lang w:eastAsia="ru-RU"/>
          <w14:cntxtAlts/>
        </w:rPr>
        <w:t xml:space="preserve">Библиотека </w:t>
      </w:r>
      <w:r w:rsidR="000C19F9" w:rsidRPr="00856A26">
        <w:rPr>
          <w:rStyle w:val="Bodytext20"/>
          <w:rFonts w:ascii="Times New Roman" w:hAnsi="Times New Roman" w:cs="Times New Roman"/>
          <w:sz w:val="28"/>
          <w:szCs w:val="28"/>
          <w:lang w:eastAsia="ru-RU"/>
          <w14:cntxtAlts/>
        </w:rPr>
        <w:t>„</w:t>
      </w:r>
      <w:r w:rsidRPr="00856A26">
        <w:rPr>
          <w:rStyle w:val="Bodytext20"/>
          <w:rFonts w:ascii="Times New Roman" w:hAnsi="Times New Roman" w:cs="Times New Roman"/>
          <w:sz w:val="28"/>
          <w:szCs w:val="28"/>
          <w:lang w:eastAsia="ru-RU"/>
          <w14:cntxtAlts/>
        </w:rPr>
        <w:t>Галактика</w:t>
      </w:r>
      <w:r w:rsidR="000C19F9" w:rsidRPr="00856A26">
        <w:rPr>
          <w:rStyle w:val="Bodytext20"/>
          <w:rFonts w:ascii="Times New Roman" w:hAnsi="Times New Roman" w:cs="Times New Roman"/>
          <w:sz w:val="28"/>
          <w:szCs w:val="28"/>
          <w:lang w:eastAsia="ru-RU"/>
          <w14:cntxtAlts/>
        </w:rPr>
        <w:t>“</w:t>
      </w:r>
      <w:r w:rsidRPr="00856A26">
        <w:rPr>
          <w:rStyle w:val="Bodytext20"/>
          <w:rFonts w:ascii="Times New Roman" w:hAnsi="Times New Roman" w:cs="Times New Roman"/>
          <w:sz w:val="28"/>
          <w:szCs w:val="28"/>
          <w:lang w:eastAsia="ru-RU"/>
          <w14:cntxtAlts/>
        </w:rPr>
        <w:t xml:space="preserve"> </w:t>
      </w:r>
      <w:r w:rsidRPr="00856A26">
        <w:rPr>
          <w:rStyle w:val="Bodytext20"/>
          <w:rFonts w:ascii="Times New Roman" w:hAnsi="Times New Roman" w:cs="Times New Roman"/>
          <w:sz w:val="28"/>
          <w:szCs w:val="28"/>
          <w14:cntxtAlts/>
        </w:rPr>
        <w:t>е създадена</w:t>
      </w:r>
      <w:r w:rsidR="009B2E60"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 xml:space="preserve">във варненското издателство </w:t>
      </w:r>
      <w:r w:rsidR="00D3010F"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Георги Бакалов</w:t>
      </w:r>
      <w:r w:rsidR="00D3010F"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 xml:space="preserve"> през </w:t>
      </w:r>
      <w:r w:rsidRPr="00856A26">
        <w:rPr>
          <w:rStyle w:val="Bodytext20"/>
          <w:rFonts w:ascii="Times New Roman" w:hAnsi="Times New Roman" w:cs="Times New Roman"/>
          <w:sz w:val="28"/>
          <w:szCs w:val="28"/>
          <w:lang w:eastAsia="ru-RU"/>
          <w14:cntxtAlts/>
        </w:rPr>
        <w:t>1979 г.</w:t>
      </w:r>
      <w:r w:rsidR="009B2E60" w:rsidRPr="00856A26">
        <w:rPr>
          <w:rStyle w:val="Bodytext20"/>
          <w:rFonts w:ascii="Times New Roman" w:hAnsi="Times New Roman" w:cs="Times New Roman"/>
          <w:sz w:val="28"/>
          <w:szCs w:val="28"/>
          <w:lang w:eastAsia="ru-RU"/>
          <w14:cntxtAlts/>
        </w:rPr>
        <w:t xml:space="preserve"> </w:t>
      </w:r>
      <w:r w:rsidRPr="00856A26">
        <w:rPr>
          <w:rStyle w:val="Bodytext20"/>
          <w:rFonts w:ascii="Times New Roman" w:hAnsi="Times New Roman" w:cs="Times New Roman"/>
          <w:sz w:val="28"/>
          <w:szCs w:val="28"/>
          <w14:cntxtAlts/>
        </w:rPr>
        <w:t>от Милан Асадуров.</w:t>
      </w:r>
    </w:p>
    <w:p w14:paraId="4DD0B511" w14:textId="2601068A"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Първи художествен редактор на поредицата</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 xml:space="preserve">е </w:t>
      </w:r>
      <w:r w:rsidRPr="00856A26">
        <w:rPr>
          <w:rStyle w:val="Bodytext20"/>
          <w:rFonts w:ascii="Times New Roman" w:hAnsi="Times New Roman" w:cs="Times New Roman"/>
          <w:sz w:val="28"/>
          <w:szCs w:val="28"/>
          <w:lang w:eastAsia="ru-RU"/>
          <w14:cntxtAlts/>
        </w:rPr>
        <w:t>Иван Кенаров.</w:t>
      </w:r>
    </w:p>
    <w:p w14:paraId="5ABF2598" w14:textId="7DC37B62"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Библиотечното оформление е дело</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на Богдан Мавродинов и Жеко Алексиев.</w:t>
      </w:r>
    </w:p>
    <w:p w14:paraId="72120F95" w14:textId="63DE0968"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Кориците на първите 107 книги са нарисувани</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от Текла Алексиева.</w:t>
      </w:r>
    </w:p>
    <w:p w14:paraId="39ECBF64" w14:textId="709F710A"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 xml:space="preserve">В редколегията на Библиотека </w:t>
      </w:r>
      <w:r w:rsidR="00D3010F"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Галактика</w:t>
      </w:r>
      <w:r w:rsidR="00D3010F"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 xml:space="preserve"> участват</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 xml:space="preserve">Любен </w:t>
      </w:r>
      <w:r w:rsidRPr="00856A26">
        <w:rPr>
          <w:rStyle w:val="Bodytext20"/>
          <w:rFonts w:ascii="Times New Roman" w:hAnsi="Times New Roman" w:cs="Times New Roman"/>
          <w:sz w:val="28"/>
          <w:szCs w:val="28"/>
          <w:lang w:eastAsia="ru-RU"/>
          <w14:cntxtAlts/>
        </w:rPr>
        <w:t xml:space="preserve">Дилов, </w:t>
      </w:r>
      <w:r w:rsidRPr="00856A26">
        <w:rPr>
          <w:rStyle w:val="Bodytext20"/>
          <w:rFonts w:ascii="Times New Roman" w:hAnsi="Times New Roman" w:cs="Times New Roman"/>
          <w:sz w:val="28"/>
          <w:szCs w:val="28"/>
          <w14:cntxtAlts/>
        </w:rPr>
        <w:t>Светозар</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Златаров,</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 xml:space="preserve">Елка Константинова, </w:t>
      </w:r>
      <w:r w:rsidRPr="00856A26">
        <w:rPr>
          <w:rStyle w:val="Bodytext20"/>
          <w:rFonts w:ascii="Times New Roman" w:hAnsi="Times New Roman" w:cs="Times New Roman"/>
          <w:sz w:val="28"/>
          <w:szCs w:val="28"/>
          <w:lang w:eastAsia="ru-RU"/>
          <w14:cntxtAlts/>
        </w:rPr>
        <w:t>Агоп Мелконян,</w:t>
      </w:r>
      <w:r w:rsidR="00616B18" w:rsidRPr="00856A26">
        <w:rPr>
          <w:rStyle w:val="Bodytext20"/>
          <w:rFonts w:ascii="Times New Roman" w:hAnsi="Times New Roman" w:cs="Times New Roman"/>
          <w:sz w:val="28"/>
          <w:szCs w:val="28"/>
          <w:lang w:eastAsia="ru-RU"/>
          <w14:cntxtAlts/>
        </w:rPr>
        <w:t xml:space="preserve"> </w:t>
      </w:r>
      <w:r w:rsidRPr="00856A26">
        <w:rPr>
          <w:rStyle w:val="Bodytext20"/>
          <w:rFonts w:ascii="Times New Roman" w:hAnsi="Times New Roman" w:cs="Times New Roman"/>
          <w:sz w:val="28"/>
          <w:szCs w:val="28"/>
          <w14:cntxtAlts/>
        </w:rPr>
        <w:t>Димитър Пеев, Огнян Сапарев и Светослав Славчев.</w:t>
      </w:r>
    </w:p>
    <w:p w14:paraId="4A772755" w14:textId="5085D700"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През 1979-1998 г. книгите в поредицата са редактирани</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от Милан Асадуров, Гергана Калчева-Донева,</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 xml:space="preserve">Панко </w:t>
      </w:r>
      <w:r w:rsidRPr="00856A26">
        <w:rPr>
          <w:rStyle w:val="Bodytext20"/>
          <w:rFonts w:ascii="Times New Roman" w:hAnsi="Times New Roman" w:cs="Times New Roman"/>
          <w:sz w:val="28"/>
          <w:szCs w:val="28"/>
          <w:lang w:eastAsia="ru-RU"/>
          <w14:cntxtAlts/>
        </w:rPr>
        <w:t xml:space="preserve">Анчев, </w:t>
      </w:r>
      <w:r w:rsidRPr="00856A26">
        <w:rPr>
          <w:rStyle w:val="Bodytext20"/>
          <w:rFonts w:ascii="Times New Roman" w:hAnsi="Times New Roman" w:cs="Times New Roman"/>
          <w:sz w:val="28"/>
          <w:szCs w:val="28"/>
          <w14:cntxtAlts/>
        </w:rPr>
        <w:t xml:space="preserve">Ася Къдрева, </w:t>
      </w:r>
      <w:r w:rsidRPr="00856A26">
        <w:rPr>
          <w:rStyle w:val="Bodytext20"/>
          <w:rFonts w:ascii="Times New Roman" w:hAnsi="Times New Roman" w:cs="Times New Roman"/>
          <w:sz w:val="28"/>
          <w:szCs w:val="28"/>
          <w:lang w:eastAsia="ru-RU"/>
          <w14:cntxtAlts/>
        </w:rPr>
        <w:t xml:space="preserve">Каталина </w:t>
      </w:r>
      <w:r w:rsidRPr="00856A26">
        <w:rPr>
          <w:rStyle w:val="Bodytext20"/>
          <w:rFonts w:ascii="Times New Roman" w:hAnsi="Times New Roman" w:cs="Times New Roman"/>
          <w:sz w:val="28"/>
          <w:szCs w:val="28"/>
          <w14:cntxtAlts/>
        </w:rPr>
        <w:t>Събева,</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Светлана Тодорова, Димитричка Железарова,</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Жана Кръстева и Анелия Бошнакова.</w:t>
      </w:r>
    </w:p>
    <w:p w14:paraId="582CD712" w14:textId="65F6B9C0" w:rsidR="00391076" w:rsidRPr="00856A26" w:rsidRDefault="00571AE9" w:rsidP="00435DD4">
      <w:pPr>
        <w:pStyle w:val="Bodytext2"/>
        <w:suppressLineNumbers/>
        <w:tabs>
          <w:tab w:val="left" w:pos="1176"/>
        </w:tabs>
        <w:suppressAutoHyphens/>
        <w:spacing w:after="0" w:line="360" w:lineRule="auto"/>
        <w:ind w:left="0" w:firstLine="709"/>
        <w:contextualSpacing/>
        <w:rPr>
          <w:rStyle w:val="Bodytext20"/>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Кориците на книгите от № 108 до № 121 са дело</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на Димитър Трайчев, Петьо Маринов,</w:t>
      </w:r>
      <w:r w:rsidR="00616B18" w:rsidRPr="00856A26">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Деян Веков и Илко Бърдаров.</w:t>
      </w:r>
    </w:p>
    <w:p w14:paraId="4540D6C3" w14:textId="77777777" w:rsidR="00D26383" w:rsidRPr="00856A26" w:rsidRDefault="00D26383" w:rsidP="00435DD4">
      <w:pPr>
        <w:pStyle w:val="Bodytext2"/>
        <w:suppressLineNumbers/>
        <w:tabs>
          <w:tab w:val="left" w:pos="1176"/>
        </w:tabs>
        <w:suppressAutoHyphens/>
        <w:spacing w:after="0" w:line="360" w:lineRule="auto"/>
        <w:ind w:left="0" w:firstLine="709"/>
        <w:contextualSpacing/>
        <w:rPr>
          <w:rFonts w:ascii="Times New Roman" w:hAnsi="Times New Roman" w:cs="Times New Roman"/>
          <w:sz w:val="28"/>
          <w:szCs w:val="28"/>
          <w14:cntxtAlts/>
        </w:rPr>
      </w:pPr>
    </w:p>
    <w:p w14:paraId="118608F5" w14:textId="77777777" w:rsidR="00FD5521" w:rsidRPr="00856A26" w:rsidRDefault="00FD5521" w:rsidP="00435DD4">
      <w:pPr>
        <w:spacing w:line="360" w:lineRule="auto"/>
        <w:rPr>
          <w:rStyle w:val="a4"/>
          <w:rFonts w:ascii="Times New Roman" w:hAnsi="Times New Roman" w:cs="Times New Roman"/>
          <w:sz w:val="28"/>
          <w:szCs w:val="28"/>
          <w:lang w:eastAsia="ru-RU"/>
          <w14:cntxtAlts/>
        </w:rPr>
      </w:pPr>
      <w:r w:rsidRPr="00856A26">
        <w:rPr>
          <w:rStyle w:val="a4"/>
          <w:rFonts w:ascii="Times New Roman" w:hAnsi="Times New Roman" w:cs="Times New Roman"/>
          <w:sz w:val="28"/>
          <w:szCs w:val="28"/>
          <w:lang w:eastAsia="ru-RU"/>
          <w14:cntxtAlts/>
        </w:rPr>
        <w:br w:type="page"/>
      </w:r>
    </w:p>
    <w:p w14:paraId="369AAA5B" w14:textId="1BF17F85" w:rsidR="00391076" w:rsidRPr="00856A26" w:rsidRDefault="00E45DEC" w:rsidP="00435DD4">
      <w:pPr>
        <w:pStyle w:val="1"/>
        <w:rPr>
          <w:rStyle w:val="Bodytext20"/>
          <w:rFonts w:ascii="Times New Roman" w:hAnsi="Times New Roman" w:cs="Times New Roman"/>
        </w:rPr>
      </w:pPr>
      <w:r w:rsidRPr="00856A26">
        <w:rPr>
          <w:rStyle w:val="Bodytext20"/>
          <w:rFonts w:ascii="Times New Roman" w:hAnsi="Times New Roman" w:cs="Times New Roman"/>
        </w:rPr>
        <w:lastRenderedPageBreak/>
        <w:t>Анотация</w:t>
      </w:r>
    </w:p>
    <w:p w14:paraId="1AB5D474" w14:textId="77777777" w:rsidR="00E45DEC" w:rsidRPr="00856A26" w:rsidRDefault="00E45DEC"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p>
    <w:p w14:paraId="729F9F1C" w14:textId="77777777" w:rsidR="00332A27" w:rsidRPr="00856A26" w:rsidRDefault="00332A27" w:rsidP="00435DD4">
      <w:pPr>
        <w:pStyle w:val="Bodytext2"/>
        <w:suppressLineNumbers/>
        <w:suppressAutoHyphens/>
        <w:spacing w:after="0" w:line="360" w:lineRule="auto"/>
        <w:ind w:left="0" w:firstLine="709"/>
        <w:contextualSpacing/>
        <w:rPr>
          <w:rStyle w:val="Bodytext20"/>
          <w:rFonts w:ascii="Times New Roman" w:hAnsi="Times New Roman" w:cs="Times New Roman"/>
          <w:sz w:val="28"/>
          <w:szCs w:val="28"/>
          <w14:cntxtAlts/>
        </w:rPr>
      </w:pPr>
    </w:p>
    <w:p w14:paraId="66863B00" w14:textId="444D5235"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 xml:space="preserve">Остро сатирично продължение на </w:t>
      </w:r>
      <w:r w:rsidR="00896C3B"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Понеделник започва в събота</w:t>
      </w:r>
      <w:r w:rsidR="00896C3B"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 xml:space="preserve">. Злъчната ирония на авторите, осмиваща тоталитарната система, достига такива висоти, че всички съветски издателства категорично отказват да печатат повестта и тя излиза за първи път във </w:t>
      </w:r>
      <w:r w:rsidR="00896C3B" w:rsidRPr="00856A26">
        <w:rPr>
          <w:rStyle w:val="Bodytext20"/>
          <w:rFonts w:ascii="Times New Roman" w:hAnsi="Times New Roman" w:cs="Times New Roman"/>
          <w:sz w:val="28"/>
          <w:szCs w:val="28"/>
          <w14:cntxtAlts/>
        </w:rPr>
        <w:t>Ф</w:t>
      </w:r>
      <w:r w:rsidRPr="00856A26">
        <w:rPr>
          <w:rStyle w:val="Bodytext20"/>
          <w:rFonts w:ascii="Times New Roman" w:hAnsi="Times New Roman" w:cs="Times New Roman"/>
          <w:sz w:val="28"/>
          <w:szCs w:val="28"/>
          <w14:cntxtAlts/>
        </w:rPr>
        <w:t xml:space="preserve">РГ, в емигрантското списание </w:t>
      </w:r>
      <w:r w:rsidR="00916649"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Грани</w:t>
      </w:r>
      <w:r w:rsidR="00916649"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 xml:space="preserve"> през 1970 г. На съветския читател е представен цензуриран и съкратен наполовина вариант, който скоро след публикуването е иззет от публичните библиотеки. Нецензурираната версия е отпечатана в списание </w:t>
      </w:r>
      <w:r w:rsidR="000C4CA8" w:rsidRPr="00856A26">
        <w:rPr>
          <w:rStyle w:val="Bodytext20"/>
          <w:rFonts w:ascii="Times New Roman" w:hAnsi="Times New Roman" w:cs="Times New Roman"/>
          <w:sz w:val="28"/>
          <w:szCs w:val="28"/>
          <w:lang w:eastAsia="ru-RU"/>
          <w14:cntxtAlts/>
        </w:rPr>
        <w:t>„</w:t>
      </w:r>
      <w:r w:rsidRPr="00856A26">
        <w:rPr>
          <w:rStyle w:val="Bodytext20"/>
          <w:rFonts w:ascii="Times New Roman" w:hAnsi="Times New Roman" w:cs="Times New Roman"/>
          <w:sz w:val="28"/>
          <w:szCs w:val="28"/>
          <w:lang w:eastAsia="ru-RU"/>
          <w14:cntxtAlts/>
        </w:rPr>
        <w:t>Смена</w:t>
      </w:r>
      <w:r w:rsidR="000C4CA8" w:rsidRPr="00856A26">
        <w:rPr>
          <w:rStyle w:val="Bodytext20"/>
          <w:rFonts w:ascii="Times New Roman" w:hAnsi="Times New Roman" w:cs="Times New Roman"/>
          <w:sz w:val="28"/>
          <w:szCs w:val="28"/>
          <w:lang w:eastAsia="ru-RU"/>
          <w14:cntxtAlts/>
        </w:rPr>
        <w:t>“</w:t>
      </w:r>
      <w:r w:rsidRPr="00856A26">
        <w:rPr>
          <w:rStyle w:val="Bodytext20"/>
          <w:rFonts w:ascii="Times New Roman" w:hAnsi="Times New Roman" w:cs="Times New Roman"/>
          <w:sz w:val="28"/>
          <w:szCs w:val="28"/>
          <w:lang w:eastAsia="ru-RU"/>
          <w14:cntxtAlts/>
        </w:rPr>
        <w:t xml:space="preserve"> </w:t>
      </w:r>
      <w:r w:rsidRPr="00856A26">
        <w:rPr>
          <w:rStyle w:val="Bodytext20"/>
          <w:rFonts w:ascii="Times New Roman" w:hAnsi="Times New Roman" w:cs="Times New Roman"/>
          <w:sz w:val="28"/>
          <w:szCs w:val="28"/>
          <w14:cntxtAlts/>
        </w:rPr>
        <w:t xml:space="preserve">едва през 1987 г. </w:t>
      </w:r>
      <w:r w:rsidR="000C4CA8" w:rsidRPr="00856A26">
        <w:rPr>
          <w:rStyle w:val="Bodytext20"/>
          <w:rFonts w:ascii="Times New Roman" w:hAnsi="Times New Roman" w:cs="Times New Roman"/>
          <w:sz w:val="28"/>
          <w:szCs w:val="28"/>
          <w14:cntxtAlts/>
        </w:rPr>
        <w:t>–</w:t>
      </w:r>
      <w:r w:rsidRPr="00856A26">
        <w:rPr>
          <w:rStyle w:val="Bodytext20"/>
          <w:rFonts w:ascii="Times New Roman" w:hAnsi="Times New Roman" w:cs="Times New Roman"/>
          <w:sz w:val="28"/>
          <w:szCs w:val="28"/>
          <w14:cntxtAlts/>
        </w:rPr>
        <w:t xml:space="preserve"> 30 години след написването </w:t>
      </w:r>
      <w:r w:rsidR="00F257EB" w:rsidRPr="00856A26">
        <w:rPr>
          <w:rStyle w:val="Bodytext20"/>
          <w:rFonts w:ascii="Times New Roman" w:hAnsi="Times New Roman" w:cs="Times New Roman"/>
          <w:sz w:val="28"/>
          <w:szCs w:val="28"/>
          <w14:cntxtAlts/>
        </w:rPr>
        <w:t>ѝ</w:t>
      </w:r>
      <w:r w:rsidRPr="00856A26">
        <w:rPr>
          <w:rStyle w:val="Bodytext20"/>
          <w:rFonts w:ascii="Times New Roman" w:hAnsi="Times New Roman" w:cs="Times New Roman"/>
          <w:sz w:val="28"/>
          <w:szCs w:val="28"/>
          <w14:cntxtAlts/>
        </w:rPr>
        <w:t>.</w:t>
      </w:r>
    </w:p>
    <w:p w14:paraId="7B67DE21" w14:textId="77777777" w:rsidR="004B3E2F" w:rsidRPr="00856A26" w:rsidRDefault="004B3E2F" w:rsidP="00435DD4">
      <w:pPr>
        <w:spacing w:line="360" w:lineRule="auto"/>
        <w:rPr>
          <w:rStyle w:val="Bodytext20"/>
          <w:rFonts w:ascii="Times New Roman" w:hAnsi="Times New Roman" w:cs="Times New Roman"/>
          <w:sz w:val="28"/>
          <w:szCs w:val="28"/>
          <w:lang w:eastAsia="ru-RU"/>
          <w14:cntxtAlts/>
        </w:rPr>
      </w:pPr>
      <w:r w:rsidRPr="00856A26">
        <w:rPr>
          <w:rStyle w:val="Bodytext20"/>
          <w:rFonts w:ascii="Times New Roman" w:hAnsi="Times New Roman" w:cs="Times New Roman"/>
          <w:sz w:val="28"/>
          <w:szCs w:val="28"/>
          <w:lang w:eastAsia="ru-RU"/>
          <w14:cntxtAlts/>
        </w:rPr>
        <w:br w:type="page"/>
      </w:r>
    </w:p>
    <w:p w14:paraId="013F23DA" w14:textId="77777777" w:rsidR="004B3E2F" w:rsidRPr="00856A26" w:rsidRDefault="004B3E2F" w:rsidP="00435DD4">
      <w:pPr>
        <w:pStyle w:val="1"/>
        <w:rPr>
          <w:rStyle w:val="Bodytext20"/>
          <w:rFonts w:ascii="Times New Roman" w:hAnsi="Times New Roman" w:cs="Times New Roman"/>
        </w:rPr>
      </w:pPr>
      <w:r w:rsidRPr="00856A26">
        <w:rPr>
          <w:rStyle w:val="Bodytext20"/>
          <w:rFonts w:ascii="Times New Roman" w:hAnsi="Times New Roman" w:cs="Times New Roman"/>
        </w:rPr>
        <w:lastRenderedPageBreak/>
        <w:t>Издателско каре</w:t>
      </w:r>
    </w:p>
    <w:p w14:paraId="6BF66E08" w14:textId="77777777" w:rsidR="004B3E2F" w:rsidRPr="00856A26" w:rsidRDefault="004B3E2F" w:rsidP="00435DD4">
      <w:pPr>
        <w:pStyle w:val="Bodytext2"/>
        <w:suppressLineNumbers/>
        <w:suppressAutoHyphens/>
        <w:spacing w:after="0" w:line="360" w:lineRule="auto"/>
        <w:ind w:left="0" w:firstLine="709"/>
        <w:contextualSpacing/>
        <w:rPr>
          <w:rStyle w:val="Bodytext20"/>
          <w:rFonts w:ascii="Times New Roman" w:hAnsi="Times New Roman" w:cs="Times New Roman"/>
          <w:sz w:val="28"/>
          <w:szCs w:val="28"/>
          <w:lang w:eastAsia="ru-RU"/>
          <w14:cntxtAlts/>
        </w:rPr>
      </w:pPr>
    </w:p>
    <w:p w14:paraId="469255F4" w14:textId="6E4F1C1D" w:rsidR="00391076" w:rsidRPr="009C0F5C"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lang w:val="ru-RU"/>
          <w14:cntxtAlts/>
        </w:rPr>
      </w:pPr>
      <w:r w:rsidRPr="009C0F5C">
        <w:rPr>
          <w:rStyle w:val="Bodytext20"/>
          <w:rFonts w:ascii="Times New Roman" w:hAnsi="Times New Roman" w:cs="Times New Roman"/>
          <w:sz w:val="28"/>
          <w:szCs w:val="28"/>
          <w:lang w:val="ru-RU" w:eastAsia="ru-RU"/>
          <w14:cntxtAlts/>
        </w:rPr>
        <w:t xml:space="preserve">Аркадий Стругацкий </w:t>
      </w:r>
      <w:r w:rsidRPr="009C0F5C">
        <w:rPr>
          <w:rStyle w:val="Bodytext20"/>
          <w:rFonts w:ascii="Times New Roman" w:hAnsi="Times New Roman" w:cs="Times New Roman"/>
          <w:sz w:val="28"/>
          <w:szCs w:val="28"/>
          <w:lang w:val="ru-RU"/>
          <w14:cntxtAlts/>
        </w:rPr>
        <w:t xml:space="preserve">и Борис </w:t>
      </w:r>
      <w:r w:rsidRPr="009C0F5C">
        <w:rPr>
          <w:rStyle w:val="Bodytext20"/>
          <w:rFonts w:ascii="Times New Roman" w:hAnsi="Times New Roman" w:cs="Times New Roman"/>
          <w:sz w:val="28"/>
          <w:szCs w:val="28"/>
          <w:lang w:val="ru-RU" w:eastAsia="ru-RU"/>
          <w14:cntxtAlts/>
        </w:rPr>
        <w:t>Стругацкий</w:t>
      </w:r>
    </w:p>
    <w:p w14:paraId="76F83B24" w14:textId="1ED77CC8" w:rsidR="00391076" w:rsidRPr="00856A26" w:rsidRDefault="000A6EBE"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w:t>
      </w:r>
      <w:r w:rsidR="00571AE9" w:rsidRPr="009C0F5C">
        <w:rPr>
          <w:rStyle w:val="Bodytext20"/>
          <w:rFonts w:ascii="Times New Roman" w:hAnsi="Times New Roman" w:cs="Times New Roman"/>
          <w:sz w:val="28"/>
          <w:szCs w:val="28"/>
          <w:lang w:val="ru-RU"/>
          <w14:cntxtAlts/>
        </w:rPr>
        <w:t xml:space="preserve">Сказка </w:t>
      </w:r>
      <w:r w:rsidR="00571AE9" w:rsidRPr="009C0F5C">
        <w:rPr>
          <w:rStyle w:val="Bodytext20"/>
          <w:rFonts w:ascii="Times New Roman" w:hAnsi="Times New Roman" w:cs="Times New Roman"/>
          <w:sz w:val="28"/>
          <w:szCs w:val="28"/>
          <w:lang w:val="ru-RU" w:eastAsia="ru-RU"/>
          <w14:cntxtAlts/>
        </w:rPr>
        <w:t>о Тройке</w:t>
      </w:r>
      <w:r w:rsidRPr="00856A26">
        <w:rPr>
          <w:rStyle w:val="Bodytext20"/>
          <w:rFonts w:ascii="Times New Roman" w:hAnsi="Times New Roman" w:cs="Times New Roman"/>
          <w:sz w:val="28"/>
          <w:szCs w:val="28"/>
          <w:lang w:eastAsia="ru-RU"/>
          <w14:cntxtAlts/>
        </w:rPr>
        <w:t>“</w:t>
      </w:r>
      <w:r w:rsidR="00571AE9" w:rsidRPr="00856A26">
        <w:rPr>
          <w:rStyle w:val="Bodytext20"/>
          <w:rFonts w:ascii="Times New Roman" w:hAnsi="Times New Roman" w:cs="Times New Roman"/>
          <w:sz w:val="28"/>
          <w:szCs w:val="28"/>
          <w:lang w:eastAsia="ru-RU"/>
          <w14:cntxtAlts/>
        </w:rPr>
        <w:t xml:space="preserve">, </w:t>
      </w:r>
      <w:r w:rsidR="00571AE9" w:rsidRPr="009C0F5C">
        <w:rPr>
          <w:rStyle w:val="Bodytext20"/>
          <w:rFonts w:ascii="Times New Roman" w:hAnsi="Times New Roman" w:cs="Times New Roman"/>
          <w:sz w:val="28"/>
          <w:szCs w:val="28"/>
          <w:lang w:val="en-US" w:eastAsia="en-US"/>
          <w14:cntxtAlts/>
        </w:rPr>
        <w:t xml:space="preserve">Copyright </w:t>
      </w:r>
      <w:r w:rsidR="00571AE9" w:rsidRPr="009C0F5C">
        <w:rPr>
          <w:rStyle w:val="Bodytext20"/>
          <w:rFonts w:ascii="Times New Roman" w:hAnsi="Times New Roman" w:cs="Times New Roman"/>
          <w:sz w:val="28"/>
          <w:szCs w:val="28"/>
          <w:lang w:val="en-US" w:eastAsia="ru-RU"/>
          <w14:cntxtAlts/>
        </w:rPr>
        <w:t xml:space="preserve">© 1967/1968 </w:t>
      </w:r>
      <w:r w:rsidR="00571AE9" w:rsidRPr="009C0F5C">
        <w:rPr>
          <w:rStyle w:val="Bodytext20"/>
          <w:rFonts w:ascii="Times New Roman" w:hAnsi="Times New Roman" w:cs="Times New Roman"/>
          <w:sz w:val="28"/>
          <w:szCs w:val="28"/>
          <w:lang w:val="en-US" w:eastAsia="en-US"/>
          <w14:cntxtAlts/>
        </w:rPr>
        <w:t>by Arkady &amp; Boris Strugatsky. Included are also the commentaries by Boris Strugatsky from:</w:t>
      </w:r>
    </w:p>
    <w:p w14:paraId="2C01DB8D" w14:textId="0A519E75" w:rsidR="00391076" w:rsidRPr="009C0F5C"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lang w:val="en-US"/>
          <w14:cntxtAlts/>
        </w:rPr>
      </w:pPr>
      <w:r w:rsidRPr="009C0F5C">
        <w:rPr>
          <w:rStyle w:val="Bodytext20"/>
          <w:rFonts w:ascii="Times New Roman" w:hAnsi="Times New Roman" w:cs="Times New Roman"/>
          <w:sz w:val="28"/>
          <w:szCs w:val="28"/>
          <w:lang w:val="ru-RU" w:eastAsia="ru-RU"/>
          <w14:cntxtAlts/>
        </w:rPr>
        <w:t>Собрание сочинений. То</w:t>
      </w:r>
      <w:r w:rsidR="00A829B2" w:rsidRPr="009C0F5C">
        <w:rPr>
          <w:rStyle w:val="Bodytext20"/>
          <w:rFonts w:ascii="Times New Roman" w:hAnsi="Times New Roman" w:cs="Times New Roman"/>
          <w:sz w:val="28"/>
          <w:szCs w:val="28"/>
          <w:lang w:val="ru-RU" w:eastAsia="ru-RU"/>
          <w14:cntxtAlts/>
        </w:rPr>
        <w:t>м</w:t>
      </w:r>
      <w:r w:rsidRPr="009C0F5C">
        <w:rPr>
          <w:rStyle w:val="Bodytext20"/>
          <w:rFonts w:ascii="Times New Roman" w:hAnsi="Times New Roman" w:cs="Times New Roman"/>
          <w:sz w:val="28"/>
          <w:szCs w:val="28"/>
          <w:lang w:val="ru-RU" w:eastAsia="ru-RU"/>
          <w14:cntxtAlts/>
        </w:rPr>
        <w:t xml:space="preserve"> </w:t>
      </w:r>
      <w:r w:rsidRPr="009C0F5C">
        <w:rPr>
          <w:rStyle w:val="Bodytext20"/>
          <w:rFonts w:ascii="Times New Roman" w:hAnsi="Times New Roman" w:cs="Times New Roman"/>
          <w:sz w:val="28"/>
          <w:szCs w:val="28"/>
          <w:lang w:val="ru-RU" w:eastAsia="en-US"/>
          <w14:cntxtAlts/>
        </w:rPr>
        <w:t>5</w:t>
      </w:r>
      <w:r w:rsidRPr="00856A26">
        <w:rPr>
          <w:rStyle w:val="Bodytext20"/>
          <w:rFonts w:ascii="Times New Roman" w:hAnsi="Times New Roman" w:cs="Times New Roman"/>
          <w:sz w:val="28"/>
          <w:szCs w:val="28"/>
          <w:lang w:eastAsia="en-US"/>
          <w14:cntxtAlts/>
        </w:rPr>
        <w:t xml:space="preserve">. </w:t>
      </w:r>
      <w:r w:rsidR="000A6EBE" w:rsidRPr="009C0F5C">
        <w:rPr>
          <w:rStyle w:val="Bodytext20"/>
          <w:rFonts w:ascii="Times New Roman" w:hAnsi="Times New Roman" w:cs="Times New Roman"/>
          <w:sz w:val="28"/>
          <w:szCs w:val="28"/>
          <w:lang w:val="en-US" w:eastAsia="en-US"/>
          <w14:cntxtAlts/>
        </w:rPr>
        <w:t>„</w:t>
      </w:r>
      <w:r w:rsidRPr="009C0F5C">
        <w:rPr>
          <w:rStyle w:val="Bodytext20"/>
          <w:rFonts w:ascii="Times New Roman" w:hAnsi="Times New Roman" w:cs="Times New Roman"/>
          <w:sz w:val="28"/>
          <w:szCs w:val="28"/>
          <w:lang w:val="en-US" w:eastAsia="en-US"/>
          <w14:cntxtAlts/>
        </w:rPr>
        <w:t>Stalker</w:t>
      </w:r>
      <w:r w:rsidR="000A6EBE" w:rsidRPr="009C0F5C">
        <w:rPr>
          <w:rStyle w:val="Bodytext20"/>
          <w:rFonts w:ascii="Times New Roman" w:hAnsi="Times New Roman" w:cs="Times New Roman"/>
          <w:sz w:val="28"/>
          <w:szCs w:val="28"/>
          <w:lang w:val="en-US" w:eastAsia="en-US"/>
          <w14:cntxtAlts/>
        </w:rPr>
        <w:t>“</w:t>
      </w:r>
      <w:r w:rsidRPr="009C0F5C">
        <w:rPr>
          <w:rStyle w:val="Bodytext20"/>
          <w:rFonts w:ascii="Times New Roman" w:hAnsi="Times New Roman" w:cs="Times New Roman"/>
          <w:sz w:val="28"/>
          <w:szCs w:val="28"/>
          <w:lang w:val="en-US" w:eastAsia="en-US"/>
          <w14:cntxtAlts/>
        </w:rPr>
        <w:t>/</w:t>
      </w:r>
      <w:r w:rsidR="000A6EBE" w:rsidRPr="009C0F5C">
        <w:rPr>
          <w:rStyle w:val="Bodytext20"/>
          <w:rFonts w:ascii="Times New Roman" w:hAnsi="Times New Roman" w:cs="Times New Roman"/>
          <w:sz w:val="28"/>
          <w:szCs w:val="28"/>
          <w:lang w:val="en-US" w:eastAsia="en-US"/>
          <w14:cntxtAlts/>
        </w:rPr>
        <w:t>“</w:t>
      </w:r>
      <w:r w:rsidRPr="009C0F5C">
        <w:rPr>
          <w:rStyle w:val="Bodytext20"/>
          <w:rFonts w:ascii="Times New Roman" w:hAnsi="Times New Roman" w:cs="Times New Roman"/>
          <w:sz w:val="28"/>
          <w:szCs w:val="28"/>
          <w:lang w:val="en-US" w:eastAsia="en-US"/>
          <w14:cntxtAlts/>
        </w:rPr>
        <w:t>Terra Fantastica</w:t>
      </w:r>
      <w:r w:rsidR="000A6EBE" w:rsidRPr="009C0F5C">
        <w:rPr>
          <w:rStyle w:val="Bodytext20"/>
          <w:rFonts w:ascii="Times New Roman" w:hAnsi="Times New Roman" w:cs="Times New Roman"/>
          <w:sz w:val="28"/>
          <w:szCs w:val="28"/>
          <w:lang w:val="en-US" w:eastAsia="en-US"/>
          <w14:cntxtAlts/>
        </w:rPr>
        <w:t>“</w:t>
      </w:r>
      <w:r w:rsidRPr="009C0F5C">
        <w:rPr>
          <w:rStyle w:val="Bodytext20"/>
          <w:rFonts w:ascii="Times New Roman" w:hAnsi="Times New Roman" w:cs="Times New Roman"/>
          <w:sz w:val="28"/>
          <w:szCs w:val="28"/>
          <w:lang w:val="en-US" w:eastAsia="en-US"/>
          <w14:cntxtAlts/>
        </w:rPr>
        <w:t xml:space="preserve">, </w:t>
      </w:r>
      <w:r w:rsidR="000A6EBE" w:rsidRPr="009C0F5C">
        <w:rPr>
          <w:rStyle w:val="Bodytext20"/>
          <w:rFonts w:ascii="Times New Roman" w:hAnsi="Times New Roman" w:cs="Times New Roman"/>
          <w:sz w:val="28"/>
          <w:szCs w:val="28"/>
          <w:lang w:val="en-US" w:eastAsia="en-US"/>
          <w14:cntxtAlts/>
        </w:rPr>
        <w:t>„</w:t>
      </w:r>
      <w:r w:rsidRPr="009C0F5C">
        <w:rPr>
          <w:rStyle w:val="Bodytext20"/>
          <w:rFonts w:ascii="Times New Roman" w:hAnsi="Times New Roman" w:cs="Times New Roman"/>
          <w:sz w:val="28"/>
          <w:szCs w:val="28"/>
          <w:lang w:val="en-US" w:eastAsia="en-US"/>
          <w14:cntxtAlts/>
        </w:rPr>
        <w:t>Corvus</w:t>
      </w:r>
      <w:r w:rsidR="000A6EBE" w:rsidRPr="009C0F5C">
        <w:rPr>
          <w:rStyle w:val="Bodytext20"/>
          <w:rFonts w:ascii="Times New Roman" w:hAnsi="Times New Roman" w:cs="Times New Roman"/>
          <w:sz w:val="28"/>
          <w:szCs w:val="28"/>
          <w:lang w:val="en-US" w:eastAsia="en-US"/>
          <w14:cntxtAlts/>
        </w:rPr>
        <w:t>“</w:t>
      </w:r>
      <w:r w:rsidRPr="009C0F5C">
        <w:rPr>
          <w:rStyle w:val="Bodytext20"/>
          <w:rFonts w:ascii="Times New Roman" w:hAnsi="Times New Roman" w:cs="Times New Roman"/>
          <w:sz w:val="28"/>
          <w:szCs w:val="28"/>
          <w:lang w:val="en-US" w:eastAsia="en-US"/>
          <w14:cntxtAlts/>
        </w:rPr>
        <w:t>, 2001, pp. 653-663.</w:t>
      </w:r>
    </w:p>
    <w:p w14:paraId="5E507348" w14:textId="77777777" w:rsidR="00391076" w:rsidRPr="009C0F5C"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lang w:val="en-US"/>
          <w14:cntxtAlts/>
        </w:rPr>
      </w:pPr>
      <w:r w:rsidRPr="009C0F5C">
        <w:rPr>
          <w:rStyle w:val="Bodytext20"/>
          <w:rFonts w:ascii="Times New Roman" w:hAnsi="Times New Roman" w:cs="Times New Roman"/>
          <w:sz w:val="28"/>
          <w:szCs w:val="28"/>
          <w:lang w:val="en-US" w:eastAsia="en-US"/>
          <w14:cntxtAlts/>
        </w:rPr>
        <w:t xml:space="preserve">The rights for the Bulgarian edition are acquired via Dr. Franz Rottensteiner, Literary Agent, </w:t>
      </w:r>
      <w:r w:rsidRPr="00B7689E">
        <w:rPr>
          <w:rStyle w:val="Bodytext20"/>
          <w:rFonts w:ascii="Times New Roman" w:hAnsi="Times New Roman" w:cs="Times New Roman"/>
          <w:sz w:val="28"/>
          <w:szCs w:val="28"/>
          <w:lang w:val="de-DE" w:eastAsia="en-US"/>
          <w14:cntxtAlts/>
        </w:rPr>
        <w:t>Marchettigasse</w:t>
      </w:r>
      <w:r w:rsidRPr="009C0F5C">
        <w:rPr>
          <w:rStyle w:val="Bodytext20"/>
          <w:rFonts w:ascii="Times New Roman" w:hAnsi="Times New Roman" w:cs="Times New Roman"/>
          <w:sz w:val="28"/>
          <w:szCs w:val="28"/>
          <w:lang w:val="en-US" w:eastAsia="en-US"/>
          <w14:cntxtAlts/>
        </w:rPr>
        <w:t xml:space="preserve"> </w:t>
      </w:r>
      <w:r w:rsidRPr="009C0F5C">
        <w:rPr>
          <w:rStyle w:val="Bodytext20"/>
          <w:rFonts w:ascii="Times New Roman" w:hAnsi="Times New Roman" w:cs="Times New Roman"/>
          <w:sz w:val="28"/>
          <w:szCs w:val="28"/>
          <w:lang w:val="en-US"/>
          <w14:cntxtAlts/>
        </w:rPr>
        <w:t xml:space="preserve">9/17, </w:t>
      </w:r>
      <w:r w:rsidRPr="009C0F5C">
        <w:rPr>
          <w:rStyle w:val="Bodytext20"/>
          <w:rFonts w:ascii="Times New Roman" w:hAnsi="Times New Roman" w:cs="Times New Roman"/>
          <w:sz w:val="28"/>
          <w:szCs w:val="28"/>
          <w:lang w:val="en-US" w:eastAsia="en-US"/>
          <w14:cntxtAlts/>
        </w:rPr>
        <w:t>1060 Vienna, Austria</w:t>
      </w:r>
    </w:p>
    <w:p w14:paraId="4F6380CC" w14:textId="693C5F98" w:rsidR="00391076" w:rsidRPr="00856A26" w:rsidRDefault="00391076" w:rsidP="00435DD4">
      <w:pPr>
        <w:suppressLineNumbers/>
        <w:suppressAutoHyphens/>
        <w:spacing w:line="360" w:lineRule="auto"/>
        <w:ind w:firstLine="709"/>
        <w:contextualSpacing/>
        <w:rPr>
          <w:rFonts w:ascii="Times New Roman" w:hAnsi="Times New Roman" w:cs="Times New Roman"/>
          <w:sz w:val="28"/>
          <w:szCs w:val="28"/>
          <w14:cntxtAlts/>
        </w:rPr>
      </w:pPr>
    </w:p>
    <w:p w14:paraId="3A2D3046" w14:textId="4C2C433A"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lang w:eastAsia="en-US"/>
          <w14:cntxtAlts/>
        </w:rPr>
        <w:t xml:space="preserve">© </w:t>
      </w:r>
      <w:r w:rsidRPr="00856A26">
        <w:rPr>
          <w:rStyle w:val="Bodytext20"/>
          <w:rFonts w:ascii="Times New Roman" w:hAnsi="Times New Roman" w:cs="Times New Roman"/>
          <w:sz w:val="28"/>
          <w:szCs w:val="28"/>
          <w14:cntxtAlts/>
        </w:rPr>
        <w:t>Милан Асадуров, преводач, 2019</w:t>
      </w:r>
    </w:p>
    <w:p w14:paraId="40C01242" w14:textId="6A2421B0"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 Богдан Мавродинов и Жеко Алексиев,</w:t>
      </w:r>
      <w:r w:rsidR="00333B79">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библиотечно оформление, 1979</w:t>
      </w:r>
    </w:p>
    <w:p w14:paraId="331EC916" w14:textId="77777777" w:rsidR="00526626" w:rsidRDefault="00571AE9" w:rsidP="00526626">
      <w:pPr>
        <w:pStyle w:val="Bodytext2"/>
        <w:suppressLineNumbers/>
        <w:suppressAutoHyphens/>
        <w:spacing w:after="0" w:line="360" w:lineRule="auto"/>
        <w:ind w:left="0" w:firstLine="709"/>
        <w:contextualSpacing/>
        <w:rPr>
          <w:rStyle w:val="Bodytext20"/>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 Димитър Трайчев, рисунка на корицата, 2019</w:t>
      </w:r>
    </w:p>
    <w:p w14:paraId="28FF4BBA" w14:textId="77777777" w:rsidR="00526626" w:rsidRDefault="00526626" w:rsidP="00526626">
      <w:pPr>
        <w:pStyle w:val="Bodytext2"/>
        <w:suppressLineNumbers/>
        <w:suppressAutoHyphens/>
        <w:spacing w:after="0" w:line="360" w:lineRule="auto"/>
        <w:ind w:left="0" w:firstLine="709"/>
        <w:contextualSpacing/>
        <w:rPr>
          <w:rStyle w:val="Bodytext20"/>
          <w:rFonts w:ascii="Times New Roman" w:hAnsi="Times New Roman" w:cs="Times New Roman"/>
          <w:sz w:val="28"/>
          <w:szCs w:val="28"/>
          <w14:cntxtAlts/>
        </w:rPr>
      </w:pPr>
    </w:p>
    <w:p w14:paraId="1C8CE8C9" w14:textId="3F15237D" w:rsidR="00526626" w:rsidRPr="00526626" w:rsidRDefault="00526626" w:rsidP="00526626">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526626">
        <w:rPr>
          <w:rFonts w:ascii="Times New Roman" w:hAnsi="Times New Roman" w:cs="Times New Roman"/>
          <w:sz w:val="28"/>
          <w:szCs w:val="28"/>
          <w14:cntxtAlts/>
        </w:rPr>
        <w:t xml:space="preserve">Сканиране: </w:t>
      </w:r>
      <w:r w:rsidRPr="00526626">
        <w:rPr>
          <w:rFonts w:ascii="Times New Roman" w:hAnsi="Times New Roman" w:cs="Times New Roman"/>
          <w:b/>
          <w:bCs/>
          <w:sz w:val="28"/>
          <w:szCs w:val="28"/>
          <w14:cntxtAlts/>
        </w:rPr>
        <w:t>Младен Минев</w:t>
      </w:r>
      <w:r w:rsidRPr="00526626">
        <w:rPr>
          <w:rFonts w:ascii="Times New Roman" w:hAnsi="Times New Roman" w:cs="Times New Roman"/>
          <w:sz w:val="28"/>
          <w:szCs w:val="28"/>
          <w14:cntxtAlts/>
        </w:rPr>
        <w:t>, 2024</w:t>
      </w:r>
    </w:p>
    <w:p w14:paraId="7D46F7BF" w14:textId="64CB2762" w:rsidR="00526626" w:rsidRPr="00856A26" w:rsidRDefault="00526626" w:rsidP="00526626">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526626">
        <w:rPr>
          <w:rFonts w:ascii="Times New Roman" w:hAnsi="Times New Roman" w:cs="Times New Roman"/>
          <w:sz w:val="28"/>
          <w:szCs w:val="28"/>
          <w14:cntxtAlts/>
        </w:rPr>
        <w:t xml:space="preserve">Обработка и корекции: </w:t>
      </w:r>
      <w:r w:rsidRPr="00526626">
        <w:rPr>
          <w:rFonts w:ascii="Times New Roman" w:hAnsi="Times New Roman" w:cs="Times New Roman"/>
          <w:b/>
          <w:bCs/>
          <w:sz w:val="28"/>
          <w:szCs w:val="28"/>
          <w14:cntxtAlts/>
        </w:rPr>
        <w:t>WizardBGR</w:t>
      </w:r>
      <w:r w:rsidRPr="00526626">
        <w:rPr>
          <w:rFonts w:ascii="Times New Roman" w:hAnsi="Times New Roman" w:cs="Times New Roman"/>
          <w:sz w:val="28"/>
          <w:szCs w:val="28"/>
          <w14:cntxtAlts/>
        </w:rPr>
        <w:t>, 2024</w:t>
      </w:r>
    </w:p>
    <w:p w14:paraId="499DC172" w14:textId="77777777" w:rsidR="00AC756B" w:rsidRPr="00856A26" w:rsidRDefault="00AC756B" w:rsidP="00435DD4">
      <w:pPr>
        <w:spacing w:line="360" w:lineRule="auto"/>
        <w:rPr>
          <w:rStyle w:val="Heading1"/>
          <w:rFonts w:ascii="Times New Roman" w:hAnsi="Times New Roman" w:cs="Times New Roman"/>
          <w:sz w:val="28"/>
          <w:szCs w:val="28"/>
          <w:lang w:val="bg-BG" w:eastAsia="bg-BG"/>
          <w14:cntxtAlts/>
        </w:rPr>
      </w:pPr>
      <w:bookmarkStart w:id="1" w:name="bookmark2"/>
      <w:r w:rsidRPr="00856A26">
        <w:rPr>
          <w:rStyle w:val="Heading1"/>
          <w:rFonts w:ascii="Times New Roman" w:hAnsi="Times New Roman" w:cs="Times New Roman"/>
          <w:b w:val="0"/>
          <w:bCs w:val="0"/>
          <w:sz w:val="28"/>
          <w:szCs w:val="28"/>
          <w:lang w:val="bg-BG" w:eastAsia="bg-BG"/>
          <w14:cntxtAlts/>
        </w:rPr>
        <w:br w:type="page"/>
      </w:r>
    </w:p>
    <w:p w14:paraId="668ED7D6" w14:textId="52601C12" w:rsidR="00391076" w:rsidRPr="00856A26" w:rsidRDefault="00CF65F6" w:rsidP="00435DD4">
      <w:pPr>
        <w:pStyle w:val="1"/>
      </w:pPr>
      <w:r w:rsidRPr="00856A26">
        <w:rPr>
          <w:rStyle w:val="Heading1"/>
          <w:rFonts w:ascii="Times New Roman" w:hAnsi="Times New Roman" w:cs="Times New Roman"/>
          <w:b/>
          <w:bCs/>
          <w:sz w:val="40"/>
          <w:szCs w:val="40"/>
          <w:lang w:val="bg-BG"/>
        </w:rPr>
        <w:lastRenderedPageBreak/>
        <w:t xml:space="preserve">Из </w:t>
      </w:r>
      <w:r w:rsidR="00BA50C7" w:rsidRPr="00856A26">
        <w:rPr>
          <w:rStyle w:val="Heading1"/>
          <w:rFonts w:ascii="Times New Roman" w:hAnsi="Times New Roman" w:cs="Times New Roman"/>
          <w:b/>
          <w:bCs/>
          <w:sz w:val="40"/>
          <w:szCs w:val="40"/>
          <w:lang w:val="bg-BG"/>
        </w:rPr>
        <w:t>„</w:t>
      </w:r>
      <w:r w:rsidRPr="00856A26">
        <w:rPr>
          <w:rStyle w:val="Heading1"/>
          <w:rFonts w:ascii="Times New Roman" w:hAnsi="Times New Roman" w:cs="Times New Roman"/>
          <w:b/>
          <w:bCs/>
          <w:sz w:val="40"/>
          <w:szCs w:val="40"/>
          <w:lang w:val="bg-BG"/>
        </w:rPr>
        <w:t>Коментар за преживяното</w:t>
      </w:r>
      <w:r w:rsidR="00BA50C7" w:rsidRPr="00856A26">
        <w:rPr>
          <w:rStyle w:val="Heading1"/>
          <w:rFonts w:ascii="Times New Roman" w:hAnsi="Times New Roman" w:cs="Times New Roman"/>
          <w:b/>
          <w:bCs/>
          <w:sz w:val="40"/>
          <w:szCs w:val="40"/>
          <w:lang w:val="bg-BG"/>
        </w:rPr>
        <w:t xml:space="preserve">“ </w:t>
      </w:r>
      <w:r w:rsidRPr="00856A26">
        <w:rPr>
          <w:rStyle w:val="Heading1"/>
          <w:rFonts w:ascii="Times New Roman" w:hAnsi="Times New Roman" w:cs="Times New Roman"/>
          <w:b/>
          <w:bCs/>
          <w:sz w:val="40"/>
          <w:szCs w:val="40"/>
          <w:lang w:val="bg-BG"/>
        </w:rPr>
        <w:t>от Борис Стругацки</w:t>
      </w:r>
      <w:bookmarkEnd w:id="1"/>
    </w:p>
    <w:p w14:paraId="03F32F1C" w14:textId="77777777" w:rsidR="00BA50C7" w:rsidRPr="00856A26" w:rsidRDefault="00BA50C7"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10FB09BB" w14:textId="112F276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ъвсем съм забравил </w:t>
      </w:r>
      <w:r w:rsidRPr="00856A26">
        <w:rPr>
          <w:rStyle w:val="a4"/>
          <w:rFonts w:ascii="Times New Roman" w:hAnsi="Times New Roman" w:cs="Times New Roman"/>
          <w:sz w:val="28"/>
          <w:szCs w:val="28"/>
          <w:lang w:eastAsia="ru-RU"/>
          <w14:cntxtAlts/>
        </w:rPr>
        <w:t xml:space="preserve">как </w:t>
      </w:r>
      <w:r w:rsidRPr="00856A26">
        <w:rPr>
          <w:rStyle w:val="a4"/>
          <w:rFonts w:ascii="Times New Roman" w:hAnsi="Times New Roman" w:cs="Times New Roman"/>
          <w:sz w:val="28"/>
          <w:szCs w:val="28"/>
          <w14:cntxtAlts/>
        </w:rPr>
        <w:t xml:space="preserve">започнахме </w:t>
      </w:r>
      <w:r w:rsidRPr="00856A26">
        <w:rPr>
          <w:rStyle w:val="a4"/>
          <w:rFonts w:ascii="Times New Roman" w:hAnsi="Times New Roman" w:cs="Times New Roman"/>
          <w:sz w:val="28"/>
          <w:szCs w:val="28"/>
          <w:lang w:eastAsia="ru-RU"/>
          <w14:cntxtAlts/>
        </w:rPr>
        <w:t xml:space="preserve">да пишем </w:t>
      </w:r>
      <w:r w:rsidR="001C15E7"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1C15E7"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В </w:t>
      </w:r>
      <w:r w:rsidRPr="00856A26">
        <w:rPr>
          <w:rStyle w:val="a4"/>
          <w:rFonts w:ascii="Times New Roman" w:hAnsi="Times New Roman" w:cs="Times New Roman"/>
          <w:sz w:val="28"/>
          <w:szCs w:val="28"/>
          <w14:cntxtAlts/>
        </w:rPr>
        <w:t xml:space="preserve">писмата </w:t>
      </w:r>
      <w:r w:rsidRPr="00856A26">
        <w:rPr>
          <w:rStyle w:val="a4"/>
          <w:rFonts w:ascii="Times New Roman" w:hAnsi="Times New Roman" w:cs="Times New Roman"/>
          <w:sz w:val="28"/>
          <w:szCs w:val="28"/>
          <w:lang w:eastAsia="ru-RU"/>
          <w14:cntxtAlts/>
        </w:rPr>
        <w:t xml:space="preserve">и в дневника </w:t>
      </w:r>
      <w:r w:rsidRPr="00856A26">
        <w:rPr>
          <w:rStyle w:val="a4"/>
          <w:rFonts w:ascii="Times New Roman" w:hAnsi="Times New Roman" w:cs="Times New Roman"/>
          <w:sz w:val="28"/>
          <w:szCs w:val="28"/>
          <w14:cntxtAlts/>
        </w:rPr>
        <w:t xml:space="preserve">има абревиатури </w:t>
      </w:r>
      <w:r w:rsidRPr="00856A26">
        <w:rPr>
          <w:rStyle w:val="a4"/>
          <w:rFonts w:ascii="Times New Roman" w:hAnsi="Times New Roman" w:cs="Times New Roman"/>
          <w:sz w:val="28"/>
          <w:szCs w:val="28"/>
          <w:lang w:eastAsia="ru-RU"/>
          <w14:cntxtAlts/>
        </w:rPr>
        <w:t xml:space="preserve">МПС, ГС и </w:t>
      </w:r>
      <w:r w:rsidRPr="00856A26">
        <w:rPr>
          <w:rStyle w:val="a4"/>
          <w:rFonts w:ascii="Times New Roman" w:hAnsi="Times New Roman" w:cs="Times New Roman"/>
          <w:sz w:val="28"/>
          <w:szCs w:val="28"/>
          <w14:cntxtAlts/>
        </w:rPr>
        <w:t xml:space="preserve">дори </w:t>
      </w:r>
      <w:r w:rsidRPr="00856A26">
        <w:rPr>
          <w:rStyle w:val="a4"/>
          <w:rFonts w:ascii="Times New Roman" w:hAnsi="Times New Roman" w:cs="Times New Roman"/>
          <w:sz w:val="28"/>
          <w:szCs w:val="28"/>
          <w:lang w:eastAsia="ru-RU"/>
          <w14:cntxtAlts/>
        </w:rPr>
        <w:t xml:space="preserve">ЖОП, </w:t>
      </w:r>
      <w:r w:rsidRPr="00856A26">
        <w:rPr>
          <w:rStyle w:val="a4"/>
          <w:rFonts w:ascii="Times New Roman" w:hAnsi="Times New Roman" w:cs="Times New Roman"/>
          <w:sz w:val="28"/>
          <w:szCs w:val="28"/>
          <w14:cntxtAlts/>
        </w:rPr>
        <w:t xml:space="preserve">които изобщо </w:t>
      </w:r>
      <w:r w:rsidRPr="00856A26">
        <w:rPr>
          <w:rStyle w:val="a4"/>
          <w:rFonts w:ascii="Times New Roman" w:hAnsi="Times New Roman" w:cs="Times New Roman"/>
          <w:sz w:val="28"/>
          <w:szCs w:val="28"/>
          <w:lang w:eastAsia="ru-RU"/>
          <w14:cntxtAlts/>
        </w:rPr>
        <w:t xml:space="preserve">не помня </w:t>
      </w:r>
      <w:r w:rsidRPr="00856A26">
        <w:rPr>
          <w:rStyle w:val="a4"/>
          <w:rFonts w:ascii="Times New Roman" w:hAnsi="Times New Roman" w:cs="Times New Roman"/>
          <w:sz w:val="28"/>
          <w:szCs w:val="28"/>
          <w14:cntxtAlts/>
        </w:rPr>
        <w:t xml:space="preserve">какво означават. Ако се уповавам само на документите, оставам с впечатлението, че предварителна подготовка не е имало. Просто сме пристигнали на 6 март 1967 </w:t>
      </w:r>
      <w:r w:rsidRPr="00856A26">
        <w:rPr>
          <w:rStyle w:val="a4"/>
          <w:rFonts w:ascii="Times New Roman" w:hAnsi="Times New Roman" w:cs="Times New Roman"/>
          <w:sz w:val="28"/>
          <w:szCs w:val="28"/>
          <w:lang w:eastAsia="ru-RU"/>
          <w14:cntxtAlts/>
        </w:rPr>
        <w:t xml:space="preserve">г. </w:t>
      </w:r>
      <w:r w:rsidRPr="00856A26">
        <w:rPr>
          <w:rStyle w:val="a4"/>
          <w:rFonts w:ascii="Times New Roman" w:hAnsi="Times New Roman" w:cs="Times New Roman"/>
          <w:sz w:val="28"/>
          <w:szCs w:val="28"/>
          <w14:cntxtAlts/>
        </w:rPr>
        <w:t>в Творческия дом на писателите в Голицино край Москва, в продължение на четири дни сме се надпреварвали да измисляме разни смехории, плана на Китежград, някакъв сюжет и от петия ден е тръгнала работата по черновата.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09B10E5F" w14:textId="3A9CD8F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 разлика о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онеделни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малко напомня на колективен водевил</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рактически всичко е измислено </w:t>
      </w:r>
      <w:r w:rsidRPr="00856A26">
        <w:rPr>
          <w:rStyle w:val="a4"/>
          <w:rFonts w:ascii="Times New Roman" w:hAnsi="Times New Roman" w:cs="Times New Roman"/>
          <w:sz w:val="28"/>
          <w:szCs w:val="28"/>
          <w:lang w:eastAsia="ru-RU"/>
          <w14:cntxtAlts/>
        </w:rPr>
        <w:t xml:space="preserve">от АБС (Аркадий </w:t>
      </w:r>
      <w:r w:rsidRPr="00856A26">
        <w:rPr>
          <w:rStyle w:val="a4"/>
          <w:rFonts w:ascii="Times New Roman" w:hAnsi="Times New Roman" w:cs="Times New Roman"/>
          <w:sz w:val="28"/>
          <w:szCs w:val="28"/>
          <w14:cntxtAlts/>
        </w:rPr>
        <w:t>и Борис Стругацк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i/>
          <w:iCs/>
          <w:sz w:val="28"/>
          <w:szCs w:val="28"/>
          <w:lang w:eastAsia="ru-RU"/>
          <w14:cntxtAlts/>
        </w:rPr>
        <w:t xml:space="preserve">бел. прев.), </w:t>
      </w:r>
      <w:r w:rsidRPr="00856A26">
        <w:rPr>
          <w:rStyle w:val="a4"/>
          <w:rFonts w:ascii="Times New Roman" w:hAnsi="Times New Roman" w:cs="Times New Roman"/>
          <w:sz w:val="28"/>
          <w:szCs w:val="28"/>
          <w14:cntxtAlts/>
        </w:rPr>
        <w:t>като правихме заедно това постоянно в продължение на тези три седмици в Голицино. Може би тъкмо затова накрая бяхме изстискани като лимони и изтощени като гребци на галера.</w:t>
      </w:r>
    </w:p>
    <w:p w14:paraId="68811845" w14:textId="366A00D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 xml:space="preserve">На 25 март 1967 г. се появява бележка: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Днес написахме 8 </w:t>
      </w:r>
      <w:r w:rsidRPr="00856A26">
        <w:rPr>
          <w:rStyle w:val="a4"/>
          <w:rFonts w:ascii="Times New Roman" w:hAnsi="Times New Roman" w:cs="Times New Roman"/>
          <w:i/>
          <w:iCs/>
          <w:sz w:val="28"/>
          <w:szCs w:val="28"/>
          <w:lang w:eastAsia="ru-RU"/>
          <w14:cntxtAlts/>
        </w:rPr>
        <w:t xml:space="preserve">стр. </w:t>
      </w:r>
      <w:r w:rsidRPr="00856A26">
        <w:rPr>
          <w:rStyle w:val="a4"/>
          <w:rFonts w:ascii="Times New Roman" w:hAnsi="Times New Roman" w:cs="Times New Roman"/>
          <w:i/>
          <w:iCs/>
          <w:sz w:val="28"/>
          <w:szCs w:val="28"/>
          <w14:cntxtAlts/>
        </w:rPr>
        <w:t xml:space="preserve">и завършихме черновата от 132 стр. Капнали сме от умора. Последните страници щурмувахме с героични усилия </w:t>
      </w:r>
      <w:r w:rsidR="00C568C4"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 проляхме не само кръв, а пуснахме и сукървица</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w:t>
      </w:r>
    </w:p>
    <w:p w14:paraId="286DF6D8" w14:textId="19C5723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ва признание е уникално. Наистина умората ни о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беше необичайна, непривична и мъчителна. Изобщо никак, ама никак не беше лесно да се хилиш непрекъснато и злъчно да се надсмиваш в продължение на двайсет дни поред. Предполагам, че това е по силите само на свежи, абсолютно здрави и енергични хора. Във всеки случай никога повече не се оказахме способни на подобен подвиг. Уви, светът е за младит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е оказа последното ни сатирично произведение. Наис</w:t>
      </w:r>
      <w:r w:rsidRPr="00856A26">
        <w:rPr>
          <w:rStyle w:val="a4"/>
          <w:rFonts w:ascii="Times New Roman" w:hAnsi="Times New Roman" w:cs="Times New Roman"/>
          <w:sz w:val="28"/>
          <w:szCs w:val="28"/>
          <w:lang w:eastAsia="ru-RU"/>
          <w14:cntxtAlts/>
        </w:rPr>
        <w:t xml:space="preserve">тина, </w:t>
      </w:r>
      <w:r w:rsidRPr="00856A26">
        <w:rPr>
          <w:rStyle w:val="a4"/>
          <w:rFonts w:ascii="Times New Roman" w:hAnsi="Times New Roman" w:cs="Times New Roman"/>
          <w:sz w:val="28"/>
          <w:szCs w:val="28"/>
          <w14:cntxtAlts/>
        </w:rPr>
        <w:t xml:space="preserve">няколко пъти се правеха опити за продължение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има запазени бележки, специално измислени каламбури, даже някои завършени епизоди от новия сюжет. Последните бележки по този повод в работния дневник са от ноември 1988 г.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22804349" w14:textId="62FCCEA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о ние така и не се заехме с това продължение. Изглежда, не ни стигна зарядът от бодрост и оптимизъм, пък и младостта ни с всяка година отминаваше, докато не се разтвори съвсем и не се превърна в нещо качествено различно.</w:t>
      </w:r>
    </w:p>
    <w:p w14:paraId="3D8253A4" w14:textId="2E964E2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същнос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о-скоро не се получи истинско сюжетно, идейно и </w:t>
      </w:r>
      <w:r w:rsidRPr="00856A26">
        <w:rPr>
          <w:rStyle w:val="a4"/>
          <w:rFonts w:ascii="Times New Roman" w:hAnsi="Times New Roman" w:cs="Times New Roman"/>
          <w:sz w:val="28"/>
          <w:szCs w:val="28"/>
          <w14:cntxtAlts/>
        </w:rPr>
        <w:lastRenderedPageBreak/>
        <w:t xml:space="preserve">стилистично продължение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онеделни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онеделник започва в събо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е весело, хумористично съчине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беззъбо зъбен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кто обичаха да казват Илф и Петров.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е ясна и недвусмислена сатир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онеделни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го съчиниха добри, жизнерадостни и весели момчета, 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написахме с много злъч и отврат. Оптимизмът на жизнерадостните момчета се изпари, тяхното добродушие, готовността им да разберат и да простят изчезнаха и те станаха зли, с отровени души, склонни враждебно да възприемат действителност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пълно съответствие с настъпилото време.</w:t>
      </w:r>
    </w:p>
    <w:p w14:paraId="74BD0734" w14:textId="23BAB127" w:rsidR="00391076" w:rsidRPr="00856A26" w:rsidRDefault="00571AE9" w:rsidP="00435DD4">
      <w:pPr>
        <w:pStyle w:val="Bodytext2"/>
        <w:suppressLineNumbers/>
        <w:tabs>
          <w:tab w:val="left" w:pos="1139"/>
        </w:tabs>
        <w:suppressAutoHyphens/>
        <w:spacing w:after="0" w:line="360" w:lineRule="auto"/>
        <w:ind w:left="0"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луховете за реабилитацията на Сталин се появяваха едва ли не всеки ден. С фанфари отекна в обществото зловонният и отвратителен като газова атака процес срещу Синявски и Даниел</w:t>
      </w:r>
      <w:r w:rsidR="00670D9D" w:rsidRPr="00856A26">
        <w:rPr>
          <w:rStyle w:val="a8"/>
          <w:rFonts w:ascii="Times New Roman" w:hAnsi="Times New Roman" w:cs="Times New Roman"/>
          <w:sz w:val="28"/>
          <w:szCs w:val="28"/>
          <w14:cntxtAlts/>
        </w:rPr>
        <w:footnoteReference w:id="1"/>
      </w:r>
      <w:r w:rsidRPr="00856A26">
        <w:rPr>
          <w:rStyle w:val="a4"/>
          <w:rFonts w:ascii="Times New Roman" w:hAnsi="Times New Roman" w:cs="Times New Roman"/>
          <w:sz w:val="28"/>
          <w:szCs w:val="28"/>
          <w14:cntxtAlts/>
        </w:rPr>
        <w:t>. В издателствата началството тайно разпространяваше някакви списъци на лицата, чиито публикации са нежелателни. Наближаваше 50-годишнината на ВОСР (Великата октомврийска социалистическа революция</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i/>
          <w:iCs/>
          <w:sz w:val="28"/>
          <w:szCs w:val="28"/>
          <w:lang w:eastAsia="ru-RU"/>
          <w14:cntxtAlts/>
        </w:rPr>
        <w:t>бел. прев.)</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и цялата бюро</w:t>
      </w:r>
      <w:r w:rsidR="000B1020" w:rsidRPr="00856A26">
        <w:rPr>
          <w:rStyle w:val="a4"/>
          <w:rFonts w:ascii="Times New Roman" w:hAnsi="Times New Roman" w:cs="Times New Roman"/>
          <w:sz w:val="28"/>
          <w:szCs w:val="28"/>
          <w14:cntxtAlts/>
        </w:rPr>
        <w:t>крация беше на бойна нога</w:t>
      </w:r>
      <w:r w:rsidR="00E663F8">
        <w:rPr>
          <w:rStyle w:val="a4"/>
          <w:rFonts w:ascii="Times New Roman" w:hAnsi="Times New Roman" w:cs="Times New Roman"/>
          <w:sz w:val="28"/>
          <w:szCs w:val="28"/>
          <w14:cntxtAlts/>
        </w:rPr>
        <w:t>…</w:t>
      </w:r>
      <w:r w:rsidR="000B1020" w:rsidRPr="00856A26">
        <w:rPr>
          <w:rStyle w:val="a4"/>
          <w:rFonts w:ascii="Times New Roman" w:hAnsi="Times New Roman" w:cs="Times New Roman"/>
          <w:sz w:val="28"/>
          <w:szCs w:val="28"/>
          <w14:cntxtAlts/>
        </w:rPr>
        <w:t xml:space="preserve"> И даже на най-изумрудено-зеления оптимист му беше ясно, че „затоплянето“</w:t>
      </w:r>
      <w:r w:rsidR="00F40B12">
        <w:rPr>
          <w:rStyle w:val="a8"/>
          <w:rFonts w:ascii="Times New Roman" w:hAnsi="Times New Roman" w:cs="Times New Roman"/>
          <w:sz w:val="28"/>
          <w:szCs w:val="28"/>
          <w14:cntxtAlts/>
        </w:rPr>
        <w:footnoteReference w:id="2"/>
      </w:r>
      <w:r w:rsidR="00D402CE">
        <w:rPr>
          <w:rStyle w:val="a4"/>
          <w:rFonts w:ascii="Times New Roman" w:hAnsi="Times New Roman" w:cs="Times New Roman"/>
          <w:sz w:val="28"/>
          <w:szCs w:val="28"/>
          <w14:cntxtAlts/>
        </w:rPr>
        <w:t xml:space="preserve"> </w:t>
      </w:r>
      <w:r w:rsidR="000B1020" w:rsidRPr="00856A26">
        <w:rPr>
          <w:rStyle w:val="a4"/>
          <w:rFonts w:ascii="Times New Roman" w:hAnsi="Times New Roman" w:cs="Times New Roman"/>
          <w:sz w:val="28"/>
          <w:szCs w:val="28"/>
          <w14:cntxtAlts/>
        </w:rPr>
        <w:t>е „отминало безвъзвратно“ и настъпва застудяване, при това такова, че ще зъзнем като кучета. [</w:t>
      </w:r>
      <w:r w:rsidR="00E663F8">
        <w:rPr>
          <w:rStyle w:val="a4"/>
          <w:rFonts w:ascii="Times New Roman" w:hAnsi="Times New Roman" w:cs="Times New Roman"/>
          <w:sz w:val="28"/>
          <w:szCs w:val="28"/>
          <w14:cntxtAlts/>
        </w:rPr>
        <w:t>…</w:t>
      </w:r>
      <w:r w:rsidR="000B1020" w:rsidRPr="00856A26">
        <w:rPr>
          <w:rStyle w:val="a4"/>
          <w:rFonts w:ascii="Times New Roman" w:hAnsi="Times New Roman" w:cs="Times New Roman"/>
          <w:sz w:val="28"/>
          <w:szCs w:val="28"/>
          <w14:cntxtAlts/>
        </w:rPr>
        <w:t>]</w:t>
      </w:r>
    </w:p>
    <w:p w14:paraId="7866BC40" w14:textId="1E108EA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ще в края на май 1967 </w:t>
      </w:r>
      <w:r w:rsidRPr="00856A26">
        <w:rPr>
          <w:rStyle w:val="a4"/>
          <w:rFonts w:ascii="Times New Roman" w:hAnsi="Times New Roman" w:cs="Times New Roman"/>
          <w:sz w:val="28"/>
          <w:szCs w:val="28"/>
          <w:lang w:eastAsia="ru-RU"/>
          <w14:cntxtAlts/>
        </w:rPr>
        <w:t>г. АН (Аркадий Натанович</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lang w:eastAsia="ru-RU"/>
          <w14:cntxtAlts/>
        </w:rPr>
        <w:t xml:space="preserve">бел. </w:t>
      </w:r>
      <w:r w:rsidRPr="00856A26">
        <w:rPr>
          <w:rStyle w:val="a4"/>
          <w:rFonts w:ascii="Times New Roman" w:hAnsi="Times New Roman" w:cs="Times New Roman"/>
          <w:i/>
          <w:iCs/>
          <w:sz w:val="28"/>
          <w:szCs w:val="28"/>
          <w:lang w:eastAsia="ru-RU"/>
          <w14:cntxtAlts/>
        </w:rPr>
        <w:t>прев.)</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пише: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ПзаТ </w:t>
      </w:r>
      <w:r w:rsidRPr="00856A26">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Приказка </w:t>
      </w:r>
      <w:r w:rsidRPr="00856A26">
        <w:rPr>
          <w:rStyle w:val="a4"/>
          <w:rFonts w:ascii="Times New Roman" w:hAnsi="Times New Roman" w:cs="Times New Roman"/>
          <w:sz w:val="28"/>
          <w:szCs w:val="28"/>
          <w:lang w:eastAsia="ru-RU"/>
          <w14:cntxtAlts/>
        </w:rPr>
        <w:t xml:space="preserve">за </w:t>
      </w:r>
      <w:r w:rsidRPr="00856A26">
        <w:rPr>
          <w:rStyle w:val="a4"/>
          <w:rFonts w:ascii="Times New Roman" w:hAnsi="Times New Roman" w:cs="Times New Roman"/>
          <w:sz w:val="28"/>
          <w:szCs w:val="28"/>
          <w14:cntxtAlts/>
        </w:rPr>
        <w:t>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е очаквана </w:t>
      </w:r>
      <w:r w:rsidRPr="00856A26">
        <w:rPr>
          <w:rStyle w:val="a4"/>
          <w:rFonts w:ascii="Times New Roman" w:hAnsi="Times New Roman" w:cs="Times New Roman"/>
          <w:sz w:val="28"/>
          <w:szCs w:val="28"/>
          <w:lang w:eastAsia="ru-RU"/>
          <w14:cntxtAlts/>
        </w:rPr>
        <w:t xml:space="preserve">и в Детгиз, и в МлГв </w:t>
      </w:r>
      <w:r w:rsidRPr="00856A26">
        <w:rPr>
          <w:rStyle w:val="a4"/>
          <w:rFonts w:ascii="Times New Roman" w:hAnsi="Times New Roman" w:cs="Times New Roman"/>
          <w:sz w:val="28"/>
          <w:szCs w:val="28"/>
          <w14:cntxtAlts/>
        </w:rPr>
        <w:t xml:space="preserve">(издателство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Млада гвардия</w:t>
      </w:r>
      <w:r w:rsidR="000A6EBE" w:rsidRPr="00856A26">
        <w:rPr>
          <w:rStyle w:val="a4"/>
          <w:rFonts w:ascii="Times New Roman" w:hAnsi="Times New Roman" w:cs="Times New Roman"/>
          <w:sz w:val="28"/>
          <w:szCs w:val="28"/>
          <w:lang w:eastAsia="ru-RU"/>
          <w14:cntxtAlts/>
        </w:rPr>
        <w:t>“</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i/>
          <w:iCs/>
          <w:sz w:val="28"/>
          <w:szCs w:val="28"/>
          <w:lang w:eastAsia="ru-RU"/>
          <w14:cntxtAlts/>
        </w:rPr>
        <w:t>бел. прев.)</w:t>
      </w:r>
      <w:r w:rsidR="00E663F8">
        <w:rPr>
          <w:rStyle w:val="a4"/>
          <w:rFonts w:ascii="Times New Roman" w:hAnsi="Times New Roman" w:cs="Times New Roman"/>
          <w:i/>
          <w:iCs/>
          <w:sz w:val="28"/>
          <w:szCs w:val="28"/>
          <w:lang w:eastAsia="ru-RU"/>
          <w14:cntxtAlts/>
        </w:rPr>
        <w:t>…</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sz w:val="28"/>
          <w:szCs w:val="28"/>
          <w:lang w:eastAsia="ru-RU"/>
          <w14:cntxtAlts/>
        </w:rPr>
        <w:t xml:space="preserve"> В </w:t>
      </w:r>
      <w:r w:rsidRPr="00856A26">
        <w:rPr>
          <w:rStyle w:val="a4"/>
          <w:rFonts w:ascii="Times New Roman" w:hAnsi="Times New Roman" w:cs="Times New Roman"/>
          <w:sz w:val="28"/>
          <w:szCs w:val="28"/>
          <w14:cntxtAlts/>
        </w:rPr>
        <w:t xml:space="preserve">този </w:t>
      </w:r>
      <w:r w:rsidRPr="00856A26">
        <w:rPr>
          <w:rStyle w:val="a4"/>
          <w:rFonts w:ascii="Times New Roman" w:hAnsi="Times New Roman" w:cs="Times New Roman"/>
          <w:sz w:val="28"/>
          <w:szCs w:val="28"/>
          <w:lang w:eastAsia="ru-RU"/>
          <w14:cntxtAlts/>
        </w:rPr>
        <w:t xml:space="preserve">момент </w:t>
      </w:r>
      <w:r w:rsidRPr="00856A26">
        <w:rPr>
          <w:rStyle w:val="a4"/>
          <w:rFonts w:ascii="Times New Roman" w:hAnsi="Times New Roman" w:cs="Times New Roman"/>
          <w:sz w:val="28"/>
          <w:szCs w:val="28"/>
          <w14:cntxtAlts/>
        </w:rPr>
        <w:t>положението е следното: повестта е предадена на машинописка за размножаване на беловата; ние все още сме изпълнени с надежда, първите читател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ъпругите н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апълно одобрява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същевременно единодушно се съмняват, че </w:t>
      </w:r>
      <w:r w:rsidRPr="00856A26">
        <w:rPr>
          <w:rStyle w:val="a4"/>
          <w:rFonts w:ascii="Times New Roman" w:hAnsi="Times New Roman" w:cs="Times New Roman"/>
          <w:i/>
          <w:iCs/>
          <w:sz w:val="28"/>
          <w:szCs w:val="28"/>
          <w14:cntxtAlts/>
        </w:rPr>
        <w:t>такова</w:t>
      </w:r>
      <w:r w:rsidRPr="00856A26">
        <w:rPr>
          <w:rStyle w:val="a4"/>
          <w:rFonts w:ascii="Times New Roman" w:hAnsi="Times New Roman" w:cs="Times New Roman"/>
          <w:sz w:val="28"/>
          <w:szCs w:val="28"/>
          <w14:cntxtAlts/>
        </w:rPr>
        <w:t xml:space="preserve"> нещо може да бъде отпечатано у нас. Въпреки това продължаваме да умуваме върху текста и да подготвяме различни изменения и допълнения. БН (Борис </w:t>
      </w:r>
      <w:r w:rsidRPr="00856A26">
        <w:rPr>
          <w:rStyle w:val="a4"/>
          <w:rFonts w:ascii="Times New Roman" w:hAnsi="Times New Roman" w:cs="Times New Roman"/>
          <w:sz w:val="28"/>
          <w:szCs w:val="28"/>
          <w:lang w:eastAsia="ru-RU"/>
          <w14:cntxtAlts/>
        </w:rPr>
        <w:t>Натанович</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lang w:eastAsia="ru-RU"/>
          <w14:cntxtAlts/>
        </w:rPr>
        <w:t xml:space="preserve">бел. </w:t>
      </w:r>
      <w:r w:rsidRPr="00856A26">
        <w:rPr>
          <w:rStyle w:val="a4"/>
          <w:rFonts w:ascii="Times New Roman" w:hAnsi="Times New Roman" w:cs="Times New Roman"/>
          <w:i/>
          <w:iCs/>
          <w:sz w:val="28"/>
          <w:szCs w:val="28"/>
          <w:lang w:eastAsia="ru-RU"/>
          <w14:cntxtAlts/>
        </w:rPr>
        <w:t>прев.)</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се безпокои, че в булгаковскат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яволиад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казва с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също им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Извънредна Тройка в състав от </w:t>
      </w:r>
      <w:r w:rsidRPr="00856A26">
        <w:rPr>
          <w:rStyle w:val="a4"/>
          <w:rFonts w:ascii="Times New Roman" w:hAnsi="Times New Roman" w:cs="Times New Roman"/>
          <w:sz w:val="28"/>
          <w:szCs w:val="28"/>
          <w14:cntxtAlts/>
        </w:rPr>
        <w:lastRenderedPageBreak/>
        <w:t>шестнадесет чове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vertAlign w:val="superscript"/>
          <w14:cntxtAlts/>
        </w:rPr>
        <w:footnoteReference w:id="3"/>
      </w:r>
      <w:r w:rsidRPr="00856A26">
        <w:rPr>
          <w:rStyle w:val="a4"/>
          <w:rFonts w:ascii="Times New Roman" w:hAnsi="Times New Roman" w:cs="Times New Roman"/>
          <w:sz w:val="28"/>
          <w:szCs w:val="28"/>
          <w14:cntxtAlts/>
        </w:rPr>
        <w:t>. Какво ще правим?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Май ще трябва още да мислим. Имам усещането, че ще имаме достатъчно и даже предостатъчно време да размишляваме върху тези нещ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30A4143" w14:textId="25D1145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ророчески думи!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 12 юни 1967 </w:t>
      </w:r>
      <w:r w:rsidRPr="00856A26">
        <w:rPr>
          <w:rStyle w:val="a4"/>
          <w:rFonts w:ascii="Times New Roman" w:hAnsi="Times New Roman" w:cs="Times New Roman"/>
          <w:sz w:val="28"/>
          <w:szCs w:val="28"/>
          <w:lang w:eastAsia="ru-RU"/>
          <w14:cntxtAlts/>
        </w:rPr>
        <w:t xml:space="preserve">г. </w:t>
      </w:r>
      <w:r w:rsidRPr="00856A26">
        <w:rPr>
          <w:rStyle w:val="a4"/>
          <w:rFonts w:ascii="Times New Roman" w:hAnsi="Times New Roman" w:cs="Times New Roman"/>
          <w:sz w:val="28"/>
          <w:szCs w:val="28"/>
          <w14:cntxtAlts/>
        </w:rPr>
        <w:t xml:space="preserve">в работния дневник се появява бележк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БН пристигна в Москва във връзка с отхвърлянето на ПзаТ от Детгиз</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а на следващия ден: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Афронт </w:t>
      </w:r>
      <w:r w:rsidRPr="00856A26">
        <w:rPr>
          <w:rStyle w:val="a4"/>
          <w:rFonts w:ascii="Times New Roman" w:hAnsi="Times New Roman" w:cs="Times New Roman"/>
          <w:sz w:val="28"/>
          <w:szCs w:val="28"/>
          <w14:cntxtAlts/>
        </w:rPr>
        <w:t>в МлГв с ПзаТ</w:t>
      </w:r>
      <w:r w:rsidR="000A6EBE"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лада гварди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ъщо се отказаха да се забъркват с този опасен материал.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Времената вече са други, момчета, времената са друг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Всичко бе свършило. От този момен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лед</w:t>
      </w:r>
      <w:r w:rsidR="004C568B"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Охлюв на склона</w:t>
      </w:r>
      <w:r w:rsidR="000A6EBE"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и з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Приказка </w:t>
      </w:r>
      <w:r w:rsidRPr="00856A26">
        <w:rPr>
          <w:rStyle w:val="a4"/>
          <w:rFonts w:ascii="Times New Roman" w:hAnsi="Times New Roman" w:cs="Times New Roman"/>
          <w:sz w:val="28"/>
          <w:szCs w:val="28"/>
          <w:lang w:eastAsia="ru-RU"/>
          <w14:cntxtAlts/>
        </w:rPr>
        <w:t xml:space="preserve">за </w:t>
      </w:r>
      <w:r w:rsidRPr="00856A26">
        <w:rPr>
          <w:rStyle w:val="a4"/>
          <w:rFonts w:ascii="Times New Roman" w:hAnsi="Times New Roman" w:cs="Times New Roman"/>
          <w:sz w:val="28"/>
          <w:szCs w:val="28"/>
          <w14:cntxtAlts/>
        </w:rPr>
        <w:t>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започна дългият и печален период на литературно небитие.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061F254D" w14:textId="290ECA0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ез октомври се разкри възможност да публикувам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алманах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w:t>
      </w:r>
      <w:r w:rsidR="009F52C9" w:rsidRPr="00856A26">
        <w:rPr>
          <w:rStyle w:val="a4"/>
          <w:rFonts w:ascii="Times New Roman" w:hAnsi="Times New Roman" w:cs="Times New Roman"/>
          <w:sz w:val="28"/>
          <w:szCs w:val="28"/>
          <w14:cntxtAlts/>
        </w:rPr>
        <w:t>Ф</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учна фантасти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i/>
          <w:iCs/>
          <w:sz w:val="28"/>
          <w:szCs w:val="28"/>
          <w:lang w:eastAsia="ru-RU"/>
          <w14:cntxtAlts/>
        </w:rPr>
        <w:t>бел. прев.)</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на издателств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Знани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ъставител на поредния брой се оказа Север Гансовски, прекрасен писател, чудесен мил човек и наш добър приятел. Той изрази готовност да се опита д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обу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о при условие, че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съкратим до пет-шест авторски к</w:t>
      </w:r>
      <w:r w:rsidR="00665A69">
        <w:rPr>
          <w:rStyle w:val="a4"/>
          <w:rFonts w:ascii="Times New Roman" w:hAnsi="Times New Roman" w:cs="Times New Roman"/>
          <w:sz w:val="28"/>
          <w:szCs w:val="28"/>
          <w14:cntxtAlts/>
        </w:rPr>
        <w:t>ò</w:t>
      </w:r>
      <w:r w:rsidRPr="00856A26">
        <w:rPr>
          <w:rStyle w:val="a4"/>
          <w:rFonts w:ascii="Times New Roman" w:hAnsi="Times New Roman" w:cs="Times New Roman"/>
          <w:sz w:val="28"/>
          <w:szCs w:val="28"/>
          <w14:cntxtAlts/>
        </w:rPr>
        <w:t>л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тоест почти наполовина. Решихме да се захванем с</w:t>
      </w:r>
      <w:r w:rsidR="003F05D2">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това, и то много енергично, така че завършихме черновата на съкратения вариант буквално за три дни (23</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25 октомври 1967 </w:t>
      </w:r>
      <w:r w:rsidRPr="00856A26">
        <w:rPr>
          <w:rStyle w:val="a4"/>
          <w:rFonts w:ascii="Times New Roman" w:hAnsi="Times New Roman" w:cs="Times New Roman"/>
          <w:sz w:val="28"/>
          <w:szCs w:val="28"/>
          <w:lang w:eastAsia="ru-RU"/>
          <w14:cntxtAlts/>
        </w:rPr>
        <w:t xml:space="preserve">г.). </w:t>
      </w:r>
      <w:r w:rsidRPr="00856A26">
        <w:rPr>
          <w:rStyle w:val="a4"/>
          <w:rFonts w:ascii="Times New Roman" w:hAnsi="Times New Roman" w:cs="Times New Roman"/>
          <w:sz w:val="28"/>
          <w:szCs w:val="28"/>
          <w14:cntxtAlts/>
        </w:rPr>
        <w:t xml:space="preserve">И при това, въпреки очакванията ни, се наложи да работим с пълни сили, защото повестта категорично отказваше да се подложи на просто механично съкращаване и се наложи практически </w:t>
      </w:r>
      <w:r w:rsidRPr="00856A26">
        <w:rPr>
          <w:rStyle w:val="a4"/>
          <w:rFonts w:ascii="Times New Roman" w:hAnsi="Times New Roman" w:cs="Times New Roman"/>
          <w:sz w:val="28"/>
          <w:szCs w:val="28"/>
          <w:lang w:eastAsia="ru-RU"/>
          <w14:cntxtAlts/>
        </w:rPr>
        <w:t xml:space="preserve">да я </w:t>
      </w:r>
      <w:r w:rsidRPr="00856A26">
        <w:rPr>
          <w:rStyle w:val="a4"/>
          <w:rFonts w:ascii="Times New Roman" w:hAnsi="Times New Roman" w:cs="Times New Roman"/>
          <w:sz w:val="28"/>
          <w:szCs w:val="28"/>
          <w14:cntxtAlts/>
        </w:rPr>
        <w:t>напишем наново, да създадем нов, напълно самостоятелен вариант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2</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68EE9A30" w14:textId="475F1B5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ози вариант, веднъж род</w:t>
      </w:r>
      <w:r w:rsidR="009C1571">
        <w:rPr>
          <w:rStyle w:val="a4"/>
          <w:rFonts w:ascii="Times New Roman" w:hAnsi="Times New Roman" w:cs="Times New Roman"/>
          <w:sz w:val="28"/>
          <w:szCs w:val="28"/>
          <w14:cntxtAlts/>
        </w:rPr>
        <w:t>è</w:t>
      </w:r>
      <w:r w:rsidRPr="00856A26">
        <w:rPr>
          <w:rStyle w:val="a4"/>
          <w:rFonts w:ascii="Times New Roman" w:hAnsi="Times New Roman" w:cs="Times New Roman"/>
          <w:sz w:val="28"/>
          <w:szCs w:val="28"/>
          <w14:cntxtAlts/>
        </w:rPr>
        <w:t xml:space="preserve">н, заживя свой самостоятелен, различен от печалната съдба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1</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така и останала си в архива), особен живот, в известна степен независим дори от самите автори. В сборник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w:t>
      </w:r>
      <w:r w:rsidR="004C6C5C">
        <w:rPr>
          <w:rStyle w:val="a4"/>
          <w:rFonts w:ascii="Times New Roman" w:hAnsi="Times New Roman" w:cs="Times New Roman"/>
          <w:sz w:val="28"/>
          <w:szCs w:val="28"/>
          <w14:cntxtAlts/>
        </w:rPr>
        <w:t>Ф</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ой, разбира се, не попадна (началството категорично се възпротиви), новата версия беше разгледана и отново отхвърлена</w:t>
      </w:r>
      <w:r w:rsidR="004503BA"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и о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етгиз</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о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лада гварди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а след известно време се оказа, по щастливо стечение на обстоятелствата, в иркутския алманах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Ангар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където благополучно беше публикувана в два последователни броя</w:t>
      </w:r>
      <w:r w:rsidR="002A479B">
        <w:rPr>
          <w:rStyle w:val="a8"/>
          <w:rFonts w:ascii="Times New Roman" w:hAnsi="Times New Roman" w:cs="Times New Roman"/>
          <w:sz w:val="28"/>
          <w:szCs w:val="28"/>
          <w14:cntxtAlts/>
        </w:rPr>
        <w:footnoteReference w:id="4"/>
      </w:r>
      <w:r w:rsidRPr="00856A26">
        <w:rPr>
          <w:rStyle w:val="a4"/>
          <w:rFonts w:ascii="Times New Roman" w:hAnsi="Times New Roman" w:cs="Times New Roman"/>
          <w:sz w:val="28"/>
          <w:szCs w:val="28"/>
          <w14:cntxtAlts/>
        </w:rPr>
        <w:t>.</w:t>
      </w:r>
    </w:p>
    <w:p w14:paraId="5D2131EB" w14:textId="095C19B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 xml:space="preserve">Но ние напразно се зарадвахме на тази малк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обеда на силите на разума и прогрес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средата на 1969 </w:t>
      </w:r>
      <w:r w:rsidRPr="00856A26">
        <w:rPr>
          <w:rStyle w:val="a4"/>
          <w:rFonts w:ascii="Times New Roman" w:hAnsi="Times New Roman" w:cs="Times New Roman"/>
          <w:sz w:val="28"/>
          <w:szCs w:val="28"/>
          <w:lang w:eastAsia="ru-RU"/>
          <w14:cntxtAlts/>
        </w:rPr>
        <w:t xml:space="preserve">г. </w:t>
      </w:r>
      <w:r w:rsidRPr="00856A26">
        <w:rPr>
          <w:rStyle w:val="a4"/>
          <w:rFonts w:ascii="Times New Roman" w:hAnsi="Times New Roman" w:cs="Times New Roman"/>
          <w:sz w:val="28"/>
          <w:szCs w:val="28"/>
          <w14:cntxtAlts/>
        </w:rPr>
        <w:t xml:space="preserve">в далечния Сибир избухна кратък яростен скандал, партийните страсти се разгорещиха и в девети брой на списа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Журналист</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раздел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артийните комитети за печата (Иркутск)</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е появи лаконична, но извънредно съдържателна информация, напълно в духа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уняков:</w:t>
      </w:r>
    </w:p>
    <w:p w14:paraId="5D84F403" w14:textId="78EC553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Обкомът на КПСС (Областният комитет на Комунистическата партия на Съветския съюз</w:t>
      </w:r>
      <w:r w:rsidR="00C568C4" w:rsidRPr="00856A26">
        <w:rPr>
          <w:rStyle w:val="a4"/>
          <w:rFonts w:ascii="Times New Roman" w:hAnsi="Times New Roman" w:cs="Times New Roman"/>
          <w:i/>
          <w:iCs/>
          <w:sz w:val="28"/>
          <w:szCs w:val="28"/>
          <w14:cntxtAlts/>
        </w:rPr>
        <w:t xml:space="preserve"> – </w:t>
      </w:r>
      <w:r w:rsidRPr="00856A26">
        <w:rPr>
          <w:rStyle w:val="a4"/>
          <w:rFonts w:ascii="Times New Roman" w:hAnsi="Times New Roman" w:cs="Times New Roman"/>
          <w:i/>
          <w:iCs/>
          <w:sz w:val="28"/>
          <w:szCs w:val="28"/>
          <w:lang w:eastAsia="ru-RU"/>
          <w14:cntxtAlts/>
        </w:rPr>
        <w:t xml:space="preserve">бел. прев.) </w:t>
      </w:r>
      <w:r w:rsidRPr="00856A26">
        <w:rPr>
          <w:rStyle w:val="a4"/>
          <w:rFonts w:ascii="Times New Roman" w:hAnsi="Times New Roman" w:cs="Times New Roman"/>
          <w:i/>
          <w:iCs/>
          <w:sz w:val="28"/>
          <w:szCs w:val="28"/>
          <w14:cntxtAlts/>
        </w:rPr>
        <w:t xml:space="preserve">разгледа въпросите за идейно-политическите грешки, допуснати от редакцията на алманаха </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Ангара</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 xml:space="preserve">. </w:t>
      </w:r>
      <w:r w:rsidRPr="00856A26">
        <w:rPr>
          <w:rStyle w:val="a4"/>
          <w:rFonts w:ascii="Times New Roman" w:hAnsi="Times New Roman" w:cs="Times New Roman"/>
          <w:i/>
          <w:iCs/>
          <w:sz w:val="28"/>
          <w:szCs w:val="28"/>
          <w14:cntxtAlts/>
        </w:rPr>
        <w:t xml:space="preserve">На страниците на това издание беше публикувана вредната в идейно отношение повест на А. и Б. Стругацки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Приказка за Тройката</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w:t>
      </w:r>
      <w:r w:rsidR="00E663F8">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 За грубите грешки, в резултат на които, в частност, е била публикувана идейно несъстоятелната повест на А. и Б. Стругацки, на главния редактор на алманаха </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Ангара</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 xml:space="preserve"> </w:t>
      </w:r>
      <w:r w:rsidRPr="00856A26">
        <w:rPr>
          <w:rStyle w:val="a4"/>
          <w:rFonts w:ascii="Times New Roman" w:hAnsi="Times New Roman" w:cs="Times New Roman"/>
          <w:i/>
          <w:iCs/>
          <w:sz w:val="28"/>
          <w:szCs w:val="28"/>
          <w14:cntxtAlts/>
        </w:rPr>
        <w:t xml:space="preserve">Ю. </w:t>
      </w:r>
      <w:r w:rsidRPr="00856A26">
        <w:rPr>
          <w:rStyle w:val="a4"/>
          <w:rFonts w:ascii="Times New Roman" w:hAnsi="Times New Roman" w:cs="Times New Roman"/>
          <w:i/>
          <w:iCs/>
          <w:sz w:val="28"/>
          <w:szCs w:val="28"/>
          <w:lang w:eastAsia="ru-RU"/>
          <w14:cntxtAlts/>
        </w:rPr>
        <w:t xml:space="preserve">Самсонов </w:t>
      </w:r>
      <w:r w:rsidRPr="00856A26">
        <w:rPr>
          <w:rStyle w:val="a4"/>
          <w:rFonts w:ascii="Times New Roman" w:hAnsi="Times New Roman" w:cs="Times New Roman"/>
          <w:i/>
          <w:iCs/>
          <w:sz w:val="28"/>
          <w:szCs w:val="28"/>
          <w14:cntxtAlts/>
        </w:rPr>
        <w:t xml:space="preserve">и на главния редактор на Източносибирското книгоиздателство В. </w:t>
      </w:r>
      <w:r w:rsidRPr="00856A26">
        <w:rPr>
          <w:rStyle w:val="a4"/>
          <w:rFonts w:ascii="Times New Roman" w:hAnsi="Times New Roman" w:cs="Times New Roman"/>
          <w:i/>
          <w:iCs/>
          <w:sz w:val="28"/>
          <w:szCs w:val="28"/>
          <w:lang w:eastAsia="ru-RU"/>
          <w14:cntxtAlts/>
        </w:rPr>
        <w:t xml:space="preserve">Фридман </w:t>
      </w:r>
      <w:r w:rsidRPr="00856A26">
        <w:rPr>
          <w:rStyle w:val="a4"/>
          <w:rFonts w:ascii="Times New Roman" w:hAnsi="Times New Roman" w:cs="Times New Roman"/>
          <w:i/>
          <w:iCs/>
          <w:sz w:val="28"/>
          <w:szCs w:val="28"/>
          <w14:cntxtAlts/>
        </w:rPr>
        <w:t>е наложено наказание строго мъмрене. С</w:t>
      </w:r>
      <w:r w:rsidR="00215C77">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14:cntxtAlts/>
        </w:rPr>
        <w:t xml:space="preserve">решение на бюрото на Иркутския </w:t>
      </w:r>
      <w:r w:rsidRPr="00856A26">
        <w:rPr>
          <w:rStyle w:val="a4"/>
          <w:rFonts w:ascii="Times New Roman" w:hAnsi="Times New Roman" w:cs="Times New Roman"/>
          <w:i/>
          <w:iCs/>
          <w:sz w:val="28"/>
          <w:szCs w:val="28"/>
          <w:lang w:eastAsia="ru-RU"/>
          <w14:cntxtAlts/>
        </w:rPr>
        <w:t>Обком на КПСС</w:t>
      </w:r>
      <w:r w:rsidR="00F95C84">
        <w:rPr>
          <w:rStyle w:val="a4"/>
          <w:rFonts w:ascii="Times New Roman" w:hAnsi="Times New Roman" w:cs="Times New Roman"/>
          <w:i/>
          <w:iCs/>
          <w:sz w:val="28"/>
          <w:szCs w:val="28"/>
          <w:lang w:eastAsia="ru-RU"/>
          <w14:cntxtAlts/>
        </w:rPr>
        <w:t xml:space="preserve"> </w:t>
      </w:r>
      <w:r w:rsidRPr="00856A26">
        <w:rPr>
          <w:rStyle w:val="a4"/>
          <w:rFonts w:ascii="Times New Roman" w:hAnsi="Times New Roman" w:cs="Times New Roman"/>
          <w:i/>
          <w:iCs/>
          <w:sz w:val="28"/>
          <w:szCs w:val="28"/>
          <w14:cntxtAlts/>
        </w:rPr>
        <w:t xml:space="preserve">Ю. </w:t>
      </w:r>
      <w:r w:rsidRPr="00856A26">
        <w:rPr>
          <w:rStyle w:val="a4"/>
          <w:rFonts w:ascii="Times New Roman" w:hAnsi="Times New Roman" w:cs="Times New Roman"/>
          <w:i/>
          <w:iCs/>
          <w:sz w:val="28"/>
          <w:szCs w:val="28"/>
          <w:lang w:eastAsia="ru-RU"/>
          <w14:cntxtAlts/>
        </w:rPr>
        <w:t xml:space="preserve">Самсонов </w:t>
      </w:r>
      <w:r w:rsidRPr="00856A26">
        <w:rPr>
          <w:rStyle w:val="a4"/>
          <w:rFonts w:ascii="Times New Roman" w:hAnsi="Times New Roman" w:cs="Times New Roman"/>
          <w:i/>
          <w:iCs/>
          <w:sz w:val="28"/>
          <w:szCs w:val="28"/>
          <w14:cntxtAlts/>
        </w:rPr>
        <w:t>е освободен от длъжност</w:t>
      </w:r>
      <w:r w:rsidR="00E663F8">
        <w:rPr>
          <w:rStyle w:val="a4"/>
          <w:rFonts w:ascii="Times New Roman" w:hAnsi="Times New Roman" w:cs="Times New Roman"/>
          <w:i/>
          <w:iCs/>
          <w:sz w:val="28"/>
          <w:szCs w:val="28"/>
          <w14:cntxtAlts/>
        </w:rPr>
        <w:t>…</w:t>
      </w:r>
    </w:p>
    <w:p w14:paraId="509209A8" w14:textId="55A2BB60"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това беше само началото. Съществените неприятности се стовариха на главите ни година и половина по-късно, когато до началството достигна информацията, ч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 е просто идейно вредна повест, а отгоре на всичко е публикувана на Запад, и то не къде да е, а в антисъветското списа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рани</w:t>
      </w:r>
      <w:r w:rsidR="000A6EBE" w:rsidRPr="00856A26">
        <w:rPr>
          <w:rStyle w:val="a4"/>
          <w:rFonts w:ascii="Times New Roman" w:hAnsi="Times New Roman" w:cs="Times New Roman"/>
          <w:sz w:val="28"/>
          <w:szCs w:val="28"/>
          <w14:cntxtAlts/>
        </w:rPr>
        <w:t>“</w:t>
      </w:r>
      <w:r w:rsidR="00D0238D">
        <w:rPr>
          <w:rStyle w:val="a8"/>
          <w:rFonts w:ascii="Times New Roman" w:hAnsi="Times New Roman" w:cs="Times New Roman"/>
          <w:sz w:val="28"/>
          <w:szCs w:val="28"/>
          <w14:cntxtAlts/>
        </w:rPr>
        <w:footnoteReference w:id="5"/>
      </w:r>
      <w:r w:rsidRPr="00856A26">
        <w:rPr>
          <w:rStyle w:val="a4"/>
          <w:rFonts w:ascii="Times New Roman" w:hAnsi="Times New Roman" w:cs="Times New Roman"/>
          <w:sz w:val="28"/>
          <w:szCs w:val="28"/>
          <w14:cntxtAlts/>
        </w:rPr>
        <w:t>.</w:t>
      </w:r>
    </w:p>
    <w:p w14:paraId="65A0EDA8" w14:textId="0406BCB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 такива случаи имаше добре отработена и безпогрешна организационна процедура. Така наречения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екретар по организационните въпрос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ъм отделението на Съюза на писателите, към което се водеше съгрешилият писател, привикваше последния при себе си, изправяше го до стената, разобличаваше го като враг на народа и му предлагаше в писмена форма да се разграничи от вражеската провокация, като впоследствие това разграничение се публикуваше в печата. Ако писателят приемеше да следва указанията на началството, операцията приключваше благополучно и наказаният виновник, пламнал като божур от срам и унижение, се завръщаше в строя. Ако писателят се опъваше и започваше да дрънка за свободата на </w:t>
      </w:r>
      <w:r w:rsidRPr="00856A26">
        <w:rPr>
          <w:rStyle w:val="a4"/>
          <w:rFonts w:ascii="Times New Roman" w:hAnsi="Times New Roman" w:cs="Times New Roman"/>
          <w:sz w:val="28"/>
          <w:szCs w:val="28"/>
          <w14:cntxtAlts/>
        </w:rPr>
        <w:lastRenderedPageBreak/>
        <w:t>творчеството, конституционните права и други екзотични глупост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с други думи, ак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се правеше </w:t>
      </w:r>
      <w:r w:rsidRPr="00856A26">
        <w:rPr>
          <w:rStyle w:val="a4"/>
          <w:rFonts w:ascii="Times New Roman" w:hAnsi="Times New Roman" w:cs="Times New Roman"/>
          <w:sz w:val="28"/>
          <w:szCs w:val="28"/>
          <w:lang w:eastAsia="ru-RU"/>
          <w14:cntxtAlts/>
        </w:rPr>
        <w:t>на декабрист</w:t>
      </w:r>
      <w:r w:rsidR="000A6EBE" w:rsidRPr="00856A26">
        <w:rPr>
          <w:rStyle w:val="a4"/>
          <w:rFonts w:ascii="Times New Roman" w:hAnsi="Times New Roman" w:cs="Times New Roman"/>
          <w:sz w:val="28"/>
          <w:szCs w:val="28"/>
          <w:lang w:eastAsia="ru-RU"/>
          <w14:cntxtAlts/>
        </w:rPr>
        <w:t>“</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 xml:space="preserve">тогава неговото дело автоматично се предаваше по инстанциите в разпореждане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компетентните орган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които са създадени тъкмо затов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а отрязват крилата, да чупят гръбнака и да излъскват мозъците на хората. Още повече, че прецедентът (делото на Синявски и Даниел) вече беше налице.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69CA4329" w14:textId="1B53226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 разлика от мнозина други, АБС никога не са градили планове и не са искали нелегално да издават книгите си в чужбина. Подобни действия винаги са ни се стрували не само опасни, но и напълно безсмислени. Нашият читател е тук и ние трябва да пишем именно за него и единствено за нег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Ръкописит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Охлюв на склон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адните лебеди</w:t>
      </w:r>
      <w:r w:rsidR="000A6EBE" w:rsidRPr="00856A26">
        <w:rPr>
          <w:rStyle w:val="a4"/>
          <w:rFonts w:ascii="Times New Roman" w:hAnsi="Times New Roman" w:cs="Times New Roman"/>
          <w:sz w:val="28"/>
          <w:szCs w:val="28"/>
          <w14:cntxtAlts/>
        </w:rPr>
        <w:t>“</w:t>
      </w:r>
      <w:r w:rsidR="00C95B6C">
        <w:rPr>
          <w:rStyle w:val="a8"/>
          <w:rFonts w:ascii="Times New Roman" w:hAnsi="Times New Roman" w:cs="Times New Roman"/>
          <w:sz w:val="28"/>
          <w:szCs w:val="28"/>
          <w14:cntxtAlts/>
        </w:rPr>
        <w:footnoteReference w:id="6"/>
      </w:r>
      <w:r w:rsidRPr="00856A26">
        <w:rPr>
          <w:rStyle w:val="a4"/>
          <w:rFonts w:ascii="Times New Roman" w:hAnsi="Times New Roman" w:cs="Times New Roman"/>
          <w:sz w:val="28"/>
          <w:szCs w:val="28"/>
          <w14:cntxtAlts/>
        </w:rPr>
        <w:t xml:space="preserve"> попадаха на Запад</w:t>
      </w:r>
      <w:r w:rsidRPr="00856A26">
        <w:rPr>
          <w:rStyle w:val="a4"/>
          <w:rFonts w:ascii="Times New Roman" w:hAnsi="Times New Roman" w:cs="Times New Roman"/>
          <w:sz w:val="28"/>
          <w:szCs w:val="28"/>
          <w:vertAlign w:val="superscript"/>
          <w14:cntxtAlts/>
        </w:rPr>
        <w:footnoteReference w:id="7"/>
      </w:r>
      <w:r w:rsidRPr="00856A26">
        <w:rPr>
          <w:rStyle w:val="a4"/>
          <w:rFonts w:ascii="Times New Roman" w:hAnsi="Times New Roman" w:cs="Times New Roman"/>
          <w:sz w:val="28"/>
          <w:szCs w:val="28"/>
          <w14:cntxtAlts/>
        </w:rPr>
        <w:t xml:space="preserve"> по най-различни пътища; за някои от тях научихме след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ерес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други и досега си остават тайна, заключена със седем печата, но никога тези публикации не са ставали с наше знание и наше съгласие.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0F7F62C6" w14:textId="7F15044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ловин ден обмисляхме своето кратко послание за разграничаване, а сетне още половин ден го писахме. Противното беше, че бяхме принудени да правим това. А самите ние не виждахме нищо лошо в станалот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084BE7BA" w14:textId="77777777" w:rsidR="004F175D" w:rsidRDefault="004F175D" w:rsidP="00435DD4">
      <w:pPr>
        <w:pStyle w:val="a5"/>
        <w:suppressLineNumbers/>
        <w:suppressAutoHyphens/>
        <w:spacing w:line="360" w:lineRule="auto"/>
        <w:ind w:firstLine="709"/>
        <w:contextualSpacing/>
        <w:rPr>
          <w:rStyle w:val="a4"/>
          <w:rFonts w:ascii="Times New Roman" w:hAnsi="Times New Roman" w:cs="Times New Roman"/>
          <w:i/>
          <w:iCs/>
          <w:sz w:val="28"/>
          <w:szCs w:val="28"/>
          <w14:cntxtAlts/>
        </w:rPr>
      </w:pPr>
    </w:p>
    <w:p w14:paraId="24FD0878" w14:textId="79D8AC0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 xml:space="preserve">Съобщиха ни, че в бр. 78 от 1970 г. на списание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Грани</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 е отпечатана нашата повест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Приказка за Тройката</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 публикувана през 1968 г. (алманах </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Ангара</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 xml:space="preserve">, </w:t>
      </w:r>
      <w:r w:rsidRPr="00856A26">
        <w:rPr>
          <w:rStyle w:val="a4"/>
          <w:rFonts w:ascii="Times New Roman" w:hAnsi="Times New Roman" w:cs="Times New Roman"/>
          <w:i/>
          <w:iCs/>
          <w:sz w:val="28"/>
          <w:szCs w:val="28"/>
          <w14:cntxtAlts/>
        </w:rPr>
        <w:t xml:space="preserve">бр. 4 и 5). Съобщено ни бе също, че списание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Грани</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 е орган на НТС, придържащ се към ярко изразена антисъветска ориентация. По този повод искаме да заявим следното:</w:t>
      </w:r>
    </w:p>
    <w:p w14:paraId="1A3AA276" w14:textId="37085B68" w:rsidR="00391076" w:rsidRPr="00856A26" w:rsidRDefault="00F40702" w:rsidP="00435DD4">
      <w:pPr>
        <w:pStyle w:val="a5"/>
        <w:suppressLineNumbers/>
        <w:tabs>
          <w:tab w:val="left" w:pos="1071"/>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i/>
          <w:iCs/>
          <w:sz w:val="28"/>
          <w:szCs w:val="28"/>
          <w14:cntxtAlts/>
        </w:rPr>
        <w:t>1.</w:t>
      </w:r>
      <w:r w:rsidR="00D402CE">
        <w:rPr>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 xml:space="preserve">Повестта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Приказка за Тройката</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е замислена от нас като сатира на някои отрицателни явления, съпровождащи развитието на науката и представляващи сами по себе си неизбежни задръжки на бурния научно-технически прогрес в наше време. Ние не се наемаме да съдим за достойнствата и недостатъците на нашата повест, но по мнението на редица компетентни другари (повечето от тях учени)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Приказка за Тройката</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е съвременно произведение и беше приета добре в научно-техническите кръгове на нашето общество.</w:t>
      </w:r>
    </w:p>
    <w:p w14:paraId="56774B8D" w14:textId="7DF314E6" w:rsidR="00391076" w:rsidRPr="00856A26" w:rsidRDefault="00F40702" w:rsidP="00435DD4">
      <w:pPr>
        <w:pStyle w:val="a5"/>
        <w:suppressLineNumbers/>
        <w:tabs>
          <w:tab w:val="left" w:pos="1071"/>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i/>
          <w:iCs/>
          <w:sz w:val="28"/>
          <w:szCs w:val="28"/>
          <w14:cntxtAlts/>
        </w:rPr>
        <w:t>2.</w:t>
      </w:r>
      <w:r w:rsidR="00D402CE">
        <w:rPr>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 xml:space="preserve">За нас е </w:t>
      </w:r>
      <w:r w:rsidR="00571AE9" w:rsidRPr="00856A26">
        <w:rPr>
          <w:rStyle w:val="a4"/>
          <w:rFonts w:ascii="Times New Roman" w:hAnsi="Times New Roman" w:cs="Times New Roman"/>
          <w:i/>
          <w:iCs/>
          <w:sz w:val="28"/>
          <w:szCs w:val="28"/>
          <w:lang w:eastAsia="ru-RU"/>
          <w14:cntxtAlts/>
        </w:rPr>
        <w:t xml:space="preserve">абсолютно </w:t>
      </w:r>
      <w:r w:rsidR="00571AE9" w:rsidRPr="00856A26">
        <w:rPr>
          <w:rStyle w:val="a4"/>
          <w:rFonts w:ascii="Times New Roman" w:hAnsi="Times New Roman" w:cs="Times New Roman"/>
          <w:i/>
          <w:iCs/>
          <w:sz w:val="28"/>
          <w:szCs w:val="28"/>
          <w14:cntxtAlts/>
        </w:rPr>
        <w:t xml:space="preserve">очевидно, че необоснованите и безапелационни нападки </w:t>
      </w:r>
      <w:r w:rsidR="00571AE9" w:rsidRPr="00856A26">
        <w:rPr>
          <w:rStyle w:val="a4"/>
          <w:rFonts w:ascii="Times New Roman" w:hAnsi="Times New Roman" w:cs="Times New Roman"/>
          <w:i/>
          <w:iCs/>
          <w:sz w:val="28"/>
          <w:szCs w:val="28"/>
          <w14:cntxtAlts/>
        </w:rPr>
        <w:lastRenderedPageBreak/>
        <w:t xml:space="preserve">срещу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Приказка за Тройката</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и други наши произведения от страна на някои кадри от местно значение и неквалифицирани журналисти не дават на редакцията на антисъветското списание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Грани</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никакви права да ни разглежда като свои автори.</w:t>
      </w:r>
    </w:p>
    <w:p w14:paraId="399A5363" w14:textId="49D6B412" w:rsidR="00391076" w:rsidRPr="00856A26" w:rsidRDefault="00F40702" w:rsidP="00435DD4">
      <w:pPr>
        <w:pStyle w:val="a5"/>
        <w:suppressLineNumbers/>
        <w:tabs>
          <w:tab w:val="left" w:pos="1071"/>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i/>
          <w:iCs/>
          <w:sz w:val="28"/>
          <w:szCs w:val="28"/>
          <w14:cntxtAlts/>
        </w:rPr>
        <w:t>3.</w:t>
      </w:r>
      <w:r w:rsidR="00D402CE">
        <w:rPr>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 xml:space="preserve">Ние категорично протестираме срещу публикуването на нашата повест на страниците на антисъветското списание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Грани</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и срещу всякакви провокации, които пречат на нормалната ни работа, и настояваме това повече</w:t>
      </w:r>
      <w:r w:rsidR="00353613" w:rsidRPr="00856A26">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да не се повтаря.</w:t>
      </w:r>
    </w:p>
    <w:p w14:paraId="707DDDC5"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Дата: 30 март 1971 г.</w:t>
      </w:r>
    </w:p>
    <w:p w14:paraId="27B1C27B"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Подписи.</w:t>
      </w:r>
    </w:p>
    <w:p w14:paraId="7E517F21" w14:textId="77777777" w:rsidR="00A13787" w:rsidRDefault="00A13787"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697EC285" w14:textId="305D4E5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писахме </w:t>
      </w:r>
      <w:r w:rsidR="003F32E6">
        <w:rPr>
          <w:rStyle w:val="a4"/>
          <w:rFonts w:ascii="Times New Roman" w:hAnsi="Times New Roman" w:cs="Times New Roman"/>
          <w:sz w:val="28"/>
          <w:szCs w:val="28"/>
          <w14:cntxtAlts/>
        </w:rPr>
        <w:t>г</w:t>
      </w:r>
      <w:r w:rsidRPr="00856A26">
        <w:rPr>
          <w:rStyle w:val="a4"/>
          <w:rFonts w:ascii="Times New Roman" w:hAnsi="Times New Roman" w:cs="Times New Roman"/>
          <w:sz w:val="28"/>
          <w:szCs w:val="28"/>
          <w14:cntxtAlts/>
        </w:rPr>
        <w:t xml:space="preserve">о и тутакси яростно се захванахме да довършим първата чернова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икни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За да изтрием гадната слуз от лентата на пишещата машина. За да превъзмогнем вкуса на идеологическата </w:t>
      </w:r>
      <w:r w:rsidRPr="00856A26">
        <w:rPr>
          <w:rStyle w:val="a4"/>
          <w:rFonts w:ascii="Times New Roman" w:hAnsi="Times New Roman" w:cs="Times New Roman"/>
          <w:sz w:val="28"/>
          <w:szCs w:val="28"/>
          <w:lang w:eastAsia="ru-RU"/>
          <w14:cntxtAlts/>
        </w:rPr>
        <w:t>ипекакуана</w:t>
      </w:r>
      <w:r w:rsidR="005836A9" w:rsidRPr="00856A26">
        <w:rPr>
          <w:rStyle w:val="a8"/>
          <w:rFonts w:ascii="Times New Roman" w:hAnsi="Times New Roman" w:cs="Times New Roman"/>
          <w:sz w:val="28"/>
          <w:szCs w:val="28"/>
          <w:lang w:eastAsia="ru-RU"/>
          <w14:cntxtAlts/>
        </w:rPr>
        <w:footnoteReference w:id="8"/>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в устата. За да се почувстваме отново ако не човеци, поне човекоподобни</w:t>
      </w:r>
      <w:r w:rsidR="00E663F8">
        <w:rPr>
          <w:rStyle w:val="a4"/>
          <w:rFonts w:ascii="Times New Roman" w:hAnsi="Times New Roman" w:cs="Times New Roman"/>
          <w:sz w:val="28"/>
          <w:szCs w:val="28"/>
          <w14:cntxtAlts/>
        </w:rPr>
        <w:t>…</w:t>
      </w:r>
    </w:p>
    <w:p w14:paraId="3EF9605A" w14:textId="503F219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лава богу, този текст никъде не беше публикуван. Разказват, че тогавашният главен редактор </w:t>
      </w:r>
      <w:r w:rsidRPr="00856A26">
        <w:rPr>
          <w:rStyle w:val="a4"/>
          <w:rFonts w:ascii="Times New Roman" w:hAnsi="Times New Roman" w:cs="Times New Roman"/>
          <w:sz w:val="28"/>
          <w:szCs w:val="28"/>
          <w:lang w:eastAsia="ru-RU"/>
          <w14:cntxtAlts/>
        </w:rPr>
        <w:t xml:space="preserve">на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Литературная газет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другарят </w:t>
      </w:r>
      <w:r w:rsidR="00ED0749">
        <w:rPr>
          <w:rStyle w:val="a4"/>
          <w:rFonts w:ascii="Times New Roman" w:hAnsi="Times New Roman" w:cs="Times New Roman"/>
          <w:sz w:val="28"/>
          <w:szCs w:val="28"/>
          <w:lang w:eastAsia="ru-RU"/>
          <w14:cntxtAlts/>
        </w:rPr>
        <w:t>Ч</w:t>
      </w:r>
      <w:r w:rsidRPr="00856A26">
        <w:rPr>
          <w:rStyle w:val="a4"/>
          <w:rFonts w:ascii="Times New Roman" w:hAnsi="Times New Roman" w:cs="Times New Roman"/>
          <w:sz w:val="28"/>
          <w:szCs w:val="28"/>
          <w:lang w:eastAsia="ru-RU"/>
          <w14:cntxtAlts/>
        </w:rPr>
        <w:t xml:space="preserve">аковски, </w:t>
      </w:r>
      <w:r w:rsidRPr="00856A26">
        <w:rPr>
          <w:rStyle w:val="a4"/>
          <w:rFonts w:ascii="Times New Roman" w:hAnsi="Times New Roman" w:cs="Times New Roman"/>
          <w:sz w:val="28"/>
          <w:szCs w:val="28"/>
          <w14:cntxtAlts/>
        </w:rPr>
        <w:t xml:space="preserve">който по замисъла на началството трябваше да публикува нашето покайващо опровержение, като го прочел, уж, рекъл с отвраще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е разбирам срещу кого всъщност протестира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срещу </w:t>
      </w:r>
      <w:r w:rsidR="00A51B2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рани</w:t>
      </w:r>
      <w:r w:rsidR="00A51B2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ли срещу нашите журналист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И нищо не отпечатал. Така делото за задграничните издания на АБС беше затворено. [</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FF23615" w14:textId="08C41D2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 продължение на много годин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2</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е разпространяваше в списъците (на вредните издания</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i/>
          <w:iCs/>
          <w:sz w:val="28"/>
          <w:szCs w:val="28"/>
          <w:lang w:eastAsia="ru-RU"/>
          <w14:cntxtAlts/>
        </w:rPr>
        <w:t>бел. прев.)</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и във вид на ксерокопия на текста </w:t>
      </w:r>
      <w:r w:rsidRPr="00856A26">
        <w:rPr>
          <w:rStyle w:val="a4"/>
          <w:rFonts w:ascii="Times New Roman" w:hAnsi="Times New Roman" w:cs="Times New Roman"/>
          <w:sz w:val="28"/>
          <w:szCs w:val="28"/>
          <w:lang w:eastAsia="ru-RU"/>
          <w14:cntxtAlts/>
        </w:rPr>
        <w:t xml:space="preserve">от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Ангар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На мен лично тя ми харесваше даже повече от първоначалния пълен вариант. Беше по-компактна и стилистично </w:t>
      </w:r>
      <w:r w:rsidR="00E148B0" w:rsidRPr="00856A26">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 xml:space="preserve">-съвършена, макар че за мен финалът на първата версия беше по-добър. Краят на втория вариант прекалено много напомняше на прословутия </w:t>
      </w:r>
      <w:r w:rsidRPr="00856A26">
        <w:rPr>
          <w:rStyle w:val="a4"/>
          <w:rFonts w:ascii="Times New Roman" w:hAnsi="Times New Roman" w:cs="Times New Roman"/>
          <w:i/>
          <w:iCs/>
          <w:sz w:val="28"/>
          <w:szCs w:val="28"/>
          <w:lang w:eastAsia="en-US"/>
          <w14:cntxtAlts/>
        </w:rPr>
        <w:t>Deus ex machin</w:t>
      </w:r>
      <w:r w:rsidR="00C4740F">
        <w:rPr>
          <w:rStyle w:val="a4"/>
          <w:rFonts w:ascii="Times New Roman" w:hAnsi="Times New Roman" w:cs="Times New Roman"/>
          <w:i/>
          <w:iCs/>
          <w:sz w:val="28"/>
          <w:szCs w:val="28"/>
          <w:lang w:eastAsia="en-US"/>
          <w14:cntxtAlts/>
        </w:rPr>
        <w:t>а</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Бог от машин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ъм който прибягвали в отчаянието си древните драматурзи, заплетени в хитроумния замисъл на собствения си сюжет. </w:t>
      </w:r>
      <w:r w:rsidRPr="00856A26">
        <w:rPr>
          <w:rStyle w:val="a4"/>
          <w:rFonts w:ascii="Times New Roman" w:hAnsi="Times New Roman" w:cs="Times New Roman"/>
          <w:sz w:val="28"/>
          <w:szCs w:val="28"/>
          <w:lang w:eastAsia="ru-RU"/>
          <w14:cntxtAlts/>
        </w:rPr>
        <w:t xml:space="preserve">АН, </w:t>
      </w:r>
      <w:r w:rsidRPr="00856A26">
        <w:rPr>
          <w:rStyle w:val="a4"/>
          <w:rFonts w:ascii="Times New Roman" w:hAnsi="Times New Roman" w:cs="Times New Roman"/>
          <w:sz w:val="28"/>
          <w:szCs w:val="28"/>
          <w14:cntxtAlts/>
        </w:rPr>
        <w:t>между другото, винаги е предпочитал именно пълния вариант, обичаше да го цитира и ми беше много трудно да споря с него. Пък и не знам дали имаше смисъл.</w:t>
      </w:r>
    </w:p>
    <w:p w14:paraId="0A11B839" w14:textId="1BD74D9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 xml:space="preserve">Веднага щом се появи възможност, ние тутакси публикувахме пълния вариант в списание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Смен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през 1987 г., двайсет години след като го написахме.</w:t>
      </w:r>
    </w:p>
    <w:p w14:paraId="0015B4E5" w14:textId="77777777" w:rsidR="003F5B70" w:rsidRPr="00856A26" w:rsidRDefault="003F5B70" w:rsidP="00435DD4">
      <w:pPr>
        <w:spacing w:line="360" w:lineRule="auto"/>
        <w:rPr>
          <w:rStyle w:val="Heading1"/>
          <w:rFonts w:ascii="Times New Roman" w:hAnsi="Times New Roman" w:cs="Times New Roman"/>
          <w:sz w:val="28"/>
          <w:szCs w:val="28"/>
          <w:lang w:val="bg-BG" w:eastAsia="bg-BG"/>
          <w14:cntxtAlts/>
        </w:rPr>
      </w:pPr>
      <w:bookmarkStart w:id="2" w:name="bookmark4"/>
      <w:r w:rsidRPr="00856A26">
        <w:rPr>
          <w:rStyle w:val="Heading1"/>
          <w:rFonts w:ascii="Times New Roman" w:hAnsi="Times New Roman" w:cs="Times New Roman"/>
          <w:b w:val="0"/>
          <w:bCs w:val="0"/>
          <w:sz w:val="28"/>
          <w:szCs w:val="28"/>
          <w:lang w:val="bg-BG" w:eastAsia="bg-BG"/>
          <w14:cntxtAlts/>
        </w:rPr>
        <w:br w:type="page"/>
      </w:r>
    </w:p>
    <w:p w14:paraId="5BA4730F" w14:textId="2918C6D3" w:rsidR="00391076" w:rsidRPr="00661758" w:rsidRDefault="00661758" w:rsidP="00435DD4">
      <w:pPr>
        <w:pStyle w:val="1"/>
      </w:pPr>
      <w:r w:rsidRPr="00661758">
        <w:rPr>
          <w:rStyle w:val="Heading1"/>
          <w:rFonts w:ascii="Times New Roman" w:hAnsi="Times New Roman" w:cs="Times New Roman"/>
          <w:b/>
          <w:bCs/>
          <w:sz w:val="40"/>
          <w:szCs w:val="40"/>
          <w:lang w:val="bg-BG"/>
        </w:rPr>
        <w:lastRenderedPageBreak/>
        <w:t>Бележка на преводача</w:t>
      </w:r>
      <w:bookmarkEnd w:id="2"/>
    </w:p>
    <w:p w14:paraId="4D96C012" w14:textId="77777777" w:rsidR="000603C8" w:rsidRPr="00856A26" w:rsidRDefault="000603C8"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4EDEE755" w14:textId="42AEF91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ерипетиите, през които премина първият български превод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доста напомнят на злощастната съдба на оригинала. Навярно никога нямаше да се добера до сакралните инкриминирани броеве на списание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Ангар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които бяха иззети от всички публични библиотеки в СССР още през 1969 г., ако с тази непосилна задача не се беше заела директорката на библиотеката във Варна Людмила Стоянова. Активен участник в създаването на Библиотек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алакти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за която написа много предговори, и голяма ценителка и познавачка на творчеството на братя Стругацки, тя положи неимоверни усилия да достави по линия на междубиблиотечната заемна служба инкриминираните екземпляри на списанието. Накрая опасната работа свърши нейна приятелка от секретния отдел на една о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обратименит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библиотеки. През 80-те години на миналия век копирните машини у нас бяха голяма рядкост и само за формат А4, така че се наложи да копирам всяка страница на голямоформатното списание на четири части, които после да изрязвам и монтирам. Навярно се досещате колко скъпо ми беше единственото копие, с което се сдобих!</w:t>
      </w:r>
    </w:p>
    <w:p w14:paraId="157A2AB3" w14:textId="302678E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питах невъобразимо удоволствие да преведа блестящия, остроумен и язвителен текст на братя Стругацки. Почти бях приключил, когато в няколко броя на списание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Смен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започна да излиза първоначалният вариант на повестта. Дали защото го четях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а час по лъжич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ли защото бях влюбен в толкова скъпата м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крат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ерсия </w:t>
      </w:r>
      <w:r w:rsidRPr="00856A26">
        <w:rPr>
          <w:rStyle w:val="a4"/>
          <w:rFonts w:ascii="Times New Roman" w:hAnsi="Times New Roman" w:cs="Times New Roman"/>
          <w:sz w:val="28"/>
          <w:szCs w:val="28"/>
          <w:lang w:eastAsia="ru-RU"/>
          <w14:cntxtAlts/>
        </w:rPr>
        <w:t xml:space="preserve">от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Ангар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но събрах кураж и написах писмо </w:t>
      </w:r>
      <w:r w:rsidRPr="00856A26">
        <w:rPr>
          <w:rStyle w:val="a4"/>
          <w:rFonts w:ascii="Times New Roman" w:hAnsi="Times New Roman" w:cs="Times New Roman"/>
          <w:sz w:val="28"/>
          <w:szCs w:val="28"/>
          <w:lang w:eastAsia="ru-RU"/>
          <w14:cntxtAlts/>
        </w:rPr>
        <w:t xml:space="preserve">на Аркадий Натанович </w:t>
      </w:r>
      <w:r w:rsidRPr="00856A26">
        <w:rPr>
          <w:rStyle w:val="a4"/>
          <w:rFonts w:ascii="Times New Roman" w:hAnsi="Times New Roman" w:cs="Times New Roman"/>
          <w:sz w:val="28"/>
          <w:szCs w:val="28"/>
          <w14:cntxtAlts/>
        </w:rPr>
        <w:t xml:space="preserve">с молба </w:t>
      </w:r>
      <w:r w:rsidRPr="00856A26">
        <w:rPr>
          <w:rStyle w:val="a4"/>
          <w:rFonts w:ascii="Times New Roman" w:hAnsi="Times New Roman" w:cs="Times New Roman"/>
          <w:sz w:val="28"/>
          <w:szCs w:val="28"/>
          <w:lang w:eastAsia="ru-RU"/>
          <w14:cntxtAlts/>
        </w:rPr>
        <w:t>да</w:t>
      </w:r>
      <w:r w:rsidR="008E25F0">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lang w:eastAsia="ru-RU"/>
          <w14:cntxtAlts/>
        </w:rPr>
        <w:t xml:space="preserve">ми разрешат </w:t>
      </w:r>
      <w:r w:rsidR="008E25F0">
        <w:rPr>
          <w:rStyle w:val="a4"/>
          <w:rFonts w:ascii="Times New Roman" w:hAnsi="Times New Roman" w:cs="Times New Roman"/>
          <w:sz w:val="28"/>
          <w:szCs w:val="28"/>
          <w:lang w:eastAsia="en-US"/>
          <w14:cntxtAlts/>
        </w:rPr>
        <w:t>да</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 xml:space="preserve">продължа работата п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2</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и да издадем на </w:t>
      </w:r>
      <w:r w:rsidRPr="00856A26">
        <w:rPr>
          <w:rStyle w:val="a4"/>
          <w:rFonts w:ascii="Times New Roman" w:hAnsi="Times New Roman" w:cs="Times New Roman"/>
          <w:sz w:val="28"/>
          <w:szCs w:val="28"/>
          <w14:cntxtAlts/>
        </w:rPr>
        <w:t xml:space="preserve">български този </w:t>
      </w:r>
      <w:r w:rsidRPr="00856A26">
        <w:rPr>
          <w:rStyle w:val="a4"/>
          <w:rFonts w:ascii="Times New Roman" w:hAnsi="Times New Roman" w:cs="Times New Roman"/>
          <w:sz w:val="28"/>
          <w:szCs w:val="28"/>
          <w:lang w:eastAsia="ru-RU"/>
          <w14:cntxtAlts/>
        </w:rPr>
        <w:t xml:space="preserve">вариант на </w:t>
      </w:r>
      <w:r w:rsidRPr="00856A26">
        <w:rPr>
          <w:rStyle w:val="a4"/>
          <w:rFonts w:ascii="Times New Roman" w:hAnsi="Times New Roman" w:cs="Times New Roman"/>
          <w:sz w:val="28"/>
          <w:szCs w:val="28"/>
          <w14:cntxtAlts/>
        </w:rPr>
        <w:t xml:space="preserve">повестта. </w:t>
      </w:r>
      <w:r w:rsidRPr="00856A26">
        <w:rPr>
          <w:rStyle w:val="a4"/>
          <w:rFonts w:ascii="Times New Roman" w:hAnsi="Times New Roman" w:cs="Times New Roman"/>
          <w:sz w:val="28"/>
          <w:szCs w:val="28"/>
          <w:lang w:eastAsia="ru-RU"/>
          <w14:cntxtAlts/>
        </w:rPr>
        <w:t xml:space="preserve">По-големият от </w:t>
      </w:r>
      <w:r w:rsidRPr="00856A26">
        <w:rPr>
          <w:rStyle w:val="a4"/>
          <w:rFonts w:ascii="Times New Roman" w:hAnsi="Times New Roman" w:cs="Times New Roman"/>
          <w:sz w:val="28"/>
          <w:szCs w:val="28"/>
          <w14:cntxtAlts/>
        </w:rPr>
        <w:t xml:space="preserve">братята </w:t>
      </w:r>
      <w:r w:rsidRPr="00856A26">
        <w:rPr>
          <w:rStyle w:val="a4"/>
          <w:rFonts w:ascii="Times New Roman" w:hAnsi="Times New Roman" w:cs="Times New Roman"/>
          <w:sz w:val="28"/>
          <w:szCs w:val="28"/>
          <w:lang w:eastAsia="ru-RU"/>
          <w14:cntxtAlts/>
        </w:rPr>
        <w:t xml:space="preserve">великодушно </w:t>
      </w:r>
      <w:r w:rsidRPr="00856A26">
        <w:rPr>
          <w:rStyle w:val="a4"/>
          <w:rFonts w:ascii="Times New Roman" w:hAnsi="Times New Roman" w:cs="Times New Roman"/>
          <w:sz w:val="28"/>
          <w:szCs w:val="28"/>
          <w14:cntxtAlts/>
        </w:rPr>
        <w:t xml:space="preserve">се съгласи </w:t>
      </w:r>
      <w:r w:rsidRPr="00856A26">
        <w:rPr>
          <w:rStyle w:val="a4"/>
          <w:rFonts w:ascii="Times New Roman" w:hAnsi="Times New Roman" w:cs="Times New Roman"/>
          <w:sz w:val="28"/>
          <w:szCs w:val="28"/>
          <w:lang w:eastAsia="ru-RU"/>
          <w14:cntxtAlts/>
        </w:rPr>
        <w:t xml:space="preserve">и само риторично попита: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Така и не </w:t>
      </w:r>
      <w:r w:rsidRPr="00856A26">
        <w:rPr>
          <w:rStyle w:val="a4"/>
          <w:rFonts w:ascii="Times New Roman" w:hAnsi="Times New Roman" w:cs="Times New Roman"/>
          <w:sz w:val="28"/>
          <w:szCs w:val="28"/>
          <w14:cntxtAlts/>
        </w:rPr>
        <w:t xml:space="preserve">разбрах кога успяхте </w:t>
      </w:r>
      <w:r w:rsidRPr="00856A26">
        <w:rPr>
          <w:rStyle w:val="a4"/>
          <w:rFonts w:ascii="Times New Roman" w:hAnsi="Times New Roman" w:cs="Times New Roman"/>
          <w:sz w:val="28"/>
          <w:szCs w:val="28"/>
          <w:lang w:eastAsia="ru-RU"/>
          <w14:cntxtAlts/>
        </w:rPr>
        <w:t xml:space="preserve">да се сдушите с </w:t>
      </w:r>
      <w:r w:rsidRPr="00856A26">
        <w:rPr>
          <w:rStyle w:val="a4"/>
          <w:rFonts w:ascii="Times New Roman" w:hAnsi="Times New Roman" w:cs="Times New Roman"/>
          <w:sz w:val="28"/>
          <w:szCs w:val="28"/>
          <w14:cntxtAlts/>
        </w:rPr>
        <w:t xml:space="preserve">по-малкото </w:t>
      </w:r>
      <w:r w:rsidRPr="00856A26">
        <w:rPr>
          <w:rStyle w:val="a4"/>
          <w:rFonts w:ascii="Times New Roman" w:hAnsi="Times New Roman" w:cs="Times New Roman"/>
          <w:sz w:val="28"/>
          <w:szCs w:val="28"/>
          <w:lang w:eastAsia="ru-RU"/>
          <w14:cntxtAlts/>
        </w:rPr>
        <w:t xml:space="preserve">ми братче по </w:t>
      </w:r>
      <w:r w:rsidRPr="00856A26">
        <w:rPr>
          <w:rStyle w:val="a4"/>
          <w:rFonts w:ascii="Times New Roman" w:hAnsi="Times New Roman" w:cs="Times New Roman"/>
          <w:sz w:val="28"/>
          <w:szCs w:val="28"/>
          <w14:cntxtAlts/>
        </w:rPr>
        <w:t>въпрос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5A1393B0" w14:textId="77777777" w:rsidR="00D81910" w:rsidRDefault="00571AE9" w:rsidP="00435DD4">
      <w:pPr>
        <w:pStyle w:val="a5"/>
        <w:suppressLineNumbers/>
        <w:tabs>
          <w:tab w:val="left" w:pos="116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крилен, завърших превода и гордо го предадох на колегите от пловдивското издателств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Христо Г. Данов</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И настан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мълчание. После тръгнаха странни слухове: Всесъюзната агенция за авторско право категорично отказала да сключи договор за издаването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 българск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Съветския съюз се водело разследване как инкриминираните броеве на списание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Ангара</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са попаднали в </w:t>
      </w:r>
      <w:r w:rsidRPr="00856A26">
        <w:rPr>
          <w:rStyle w:val="a4"/>
          <w:rFonts w:ascii="Times New Roman" w:hAnsi="Times New Roman" w:cs="Times New Roman"/>
          <w:sz w:val="28"/>
          <w:szCs w:val="28"/>
          <w14:cntxtAlts/>
        </w:rPr>
        <w:lastRenderedPageBreak/>
        <w:t>България</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якой откраднал от директора на пловдивското издателство ксерокопието на повестта, докато той пътувал с влака за София</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известността продължи повече от година. После дойде 1989 </w:t>
      </w:r>
      <w:r w:rsidRPr="00856A26">
        <w:rPr>
          <w:rStyle w:val="a4"/>
          <w:rFonts w:ascii="Times New Roman" w:hAnsi="Times New Roman" w:cs="Times New Roman"/>
          <w:sz w:val="28"/>
          <w:szCs w:val="28"/>
          <w:lang w:eastAsia="ru-RU"/>
          <w14:cntxtAlts/>
        </w:rPr>
        <w:t xml:space="preserve">г. </w:t>
      </w:r>
      <w:r w:rsidRPr="00856A26">
        <w:rPr>
          <w:rStyle w:val="a4"/>
          <w:rFonts w:ascii="Times New Roman" w:hAnsi="Times New Roman" w:cs="Times New Roman"/>
          <w:sz w:val="28"/>
          <w:szCs w:val="28"/>
          <w14:cntxtAlts/>
        </w:rPr>
        <w:t>и тоталитарната система, която ми изглеждаше вечна, изведнъж рухна. Увлечен от</w:t>
      </w:r>
      <w:r w:rsidR="00BC1BE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ъбитията, за известно време забравих з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евода в</w:t>
      </w:r>
      <w:r w:rsidR="00BC1BE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чекмеджето м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Провалът на преврата срещу Горба</w:t>
      </w:r>
      <w:r w:rsidR="00BC1BE9">
        <w:rPr>
          <w:rStyle w:val="a4"/>
          <w:rFonts w:ascii="Times New Roman" w:hAnsi="Times New Roman" w:cs="Times New Roman"/>
          <w:sz w:val="28"/>
          <w:szCs w:val="28"/>
          <w14:cntxtAlts/>
        </w:rPr>
        <w:t xml:space="preserve">чов, ранната </w:t>
      </w:r>
      <w:r w:rsidRPr="00856A26">
        <w:rPr>
          <w:rStyle w:val="a4"/>
          <w:rFonts w:ascii="Times New Roman" w:hAnsi="Times New Roman" w:cs="Times New Roman"/>
          <w:sz w:val="28"/>
          <w:szCs w:val="28"/>
          <w14:cntxtAlts/>
        </w:rPr>
        <w:t xml:space="preserve">смърт </w:t>
      </w:r>
      <w:r w:rsidRPr="00856A26">
        <w:rPr>
          <w:rStyle w:val="a4"/>
          <w:rFonts w:ascii="Times New Roman" w:hAnsi="Times New Roman" w:cs="Times New Roman"/>
          <w:sz w:val="28"/>
          <w:szCs w:val="28"/>
          <w:lang w:eastAsia="ru-RU"/>
          <w14:cntxtAlts/>
        </w:rPr>
        <w:t xml:space="preserve">на Аркадий </w:t>
      </w:r>
      <w:r w:rsidRPr="00856A26">
        <w:rPr>
          <w:rStyle w:val="a4"/>
          <w:rFonts w:ascii="Times New Roman" w:hAnsi="Times New Roman" w:cs="Times New Roman"/>
          <w:sz w:val="28"/>
          <w:szCs w:val="28"/>
          <w14:cntxtAlts/>
        </w:rPr>
        <w:t xml:space="preserve">Стругацки и поемането на властта от Елцин ми създадоха илюзията, ч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времето на Тройкит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безвъзвратно е отминало.</w:t>
      </w:r>
    </w:p>
    <w:p w14:paraId="604082B7" w14:textId="03867A4F" w:rsidR="00391076" w:rsidRPr="00856A26" w:rsidRDefault="00571AE9" w:rsidP="00435DD4">
      <w:pPr>
        <w:pStyle w:val="a5"/>
        <w:suppressLineNumbers/>
        <w:tabs>
          <w:tab w:val="left" w:pos="116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рез 1993 г. младият ентусиазиран колега Константин Щерев</w:t>
      </w:r>
      <w:r w:rsidR="00D01238">
        <w:rPr>
          <w:rStyle w:val="a8"/>
          <w:rFonts w:ascii="Times New Roman" w:hAnsi="Times New Roman" w:cs="Times New Roman"/>
          <w:sz w:val="28"/>
          <w:szCs w:val="28"/>
          <w14:cntxtAlts/>
        </w:rPr>
        <w:footnoteReference w:id="9"/>
      </w:r>
      <w:r w:rsidRPr="00856A26">
        <w:rPr>
          <w:rStyle w:val="a4"/>
          <w:rFonts w:ascii="Times New Roman" w:hAnsi="Times New Roman" w:cs="Times New Roman"/>
          <w:sz w:val="28"/>
          <w:szCs w:val="28"/>
          <w14:cntxtAlts/>
        </w:rPr>
        <w:t xml:space="preserve"> от варненската издателска къщ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изайн</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звади от чекмеджето ми и отпечата отдавна готовия</w:t>
      </w:r>
      <w:r w:rsidR="00E229D0">
        <w:rPr>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превод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о дали заради скромния тираж, или защот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времената вече бяха друг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у нас тази повест на братя Стругацки не придоби огромната популярност, която и до днес има в Русия.</w:t>
      </w:r>
    </w:p>
    <w:p w14:paraId="25E39DFE" w14:textId="0283B17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рийсет години след превода на съкратената версия, веч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 други оч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тново прочетох нецензурирания вариант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И плеядата от непознати досега на българския читател геро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етият член на Тройката (вечно спящият по време на заседанията полковник от мотокавалерията); безименният течен пришълец, кротко обитаващ десетлитров буркан от кисели краставички; колосалният мъдър калмар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Пълномощен посланик на Генералната общност на Гигантските древни главоноги, състояща се само от него) и внезапно появяващият се от романа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Гаргантюа </w:t>
      </w:r>
      <w:r w:rsidRPr="00856A26">
        <w:rPr>
          <w:rStyle w:val="a4"/>
          <w:rFonts w:ascii="Times New Roman" w:hAnsi="Times New Roman" w:cs="Times New Roman"/>
          <w:sz w:val="28"/>
          <w:szCs w:val="28"/>
          <w14:cntxtAlts/>
        </w:rPr>
        <w:t>и Пантагрюел</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изчезващ Панург</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този път ме накараха да се влюбя в него. Днес, когато сме свидетели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осталгичн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пити да съзрем някаква романтика в тоталитарната система и да забравим за мракобесието на сталинските Тройки, мисля, че е време да прочетем и нецензурираната версия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иказка за Трой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2FB8E285" w14:textId="77777777" w:rsidR="00895D77" w:rsidRDefault="00895D77"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2830E840" w14:textId="77B32C56" w:rsidR="00391076" w:rsidRPr="00895D77" w:rsidRDefault="00571AE9" w:rsidP="00435DD4">
      <w:pPr>
        <w:pStyle w:val="a5"/>
        <w:suppressLineNumbers/>
        <w:suppressAutoHyphens/>
        <w:spacing w:line="360" w:lineRule="auto"/>
        <w:ind w:firstLine="709"/>
        <w:contextualSpacing/>
        <w:jc w:val="right"/>
        <w:rPr>
          <w:rFonts w:ascii="Times New Roman" w:hAnsi="Times New Roman" w:cs="Times New Roman"/>
          <w:i/>
          <w:iCs/>
          <w:sz w:val="28"/>
          <w:szCs w:val="28"/>
          <w14:cntxtAlts/>
        </w:rPr>
      </w:pPr>
      <w:r w:rsidRPr="00895D77">
        <w:rPr>
          <w:rStyle w:val="a4"/>
          <w:rFonts w:ascii="Times New Roman" w:hAnsi="Times New Roman" w:cs="Times New Roman"/>
          <w:i/>
          <w:iCs/>
          <w:sz w:val="28"/>
          <w:szCs w:val="28"/>
          <w14:cntxtAlts/>
        </w:rPr>
        <w:t>Варна, април 2019 г.</w:t>
      </w:r>
    </w:p>
    <w:p w14:paraId="74980A28" w14:textId="77777777" w:rsidR="00CE1DDC" w:rsidRDefault="00CE1DDC" w:rsidP="00435DD4">
      <w:pPr>
        <w:spacing w:line="360" w:lineRule="auto"/>
        <w:rPr>
          <w:rStyle w:val="a4"/>
          <w:rFonts w:ascii="Times New Roman" w:hAnsi="Times New Roman" w:cs="Times New Roman"/>
          <w:sz w:val="28"/>
          <w:szCs w:val="28"/>
          <w:lang w:eastAsia="ru-RU"/>
          <w14:cntxtAlts/>
        </w:rPr>
      </w:pPr>
      <w:r>
        <w:rPr>
          <w:rStyle w:val="a4"/>
          <w:rFonts w:ascii="Times New Roman" w:hAnsi="Times New Roman" w:cs="Times New Roman"/>
          <w:sz w:val="28"/>
          <w:szCs w:val="28"/>
          <w:lang w:eastAsia="ru-RU"/>
          <w14:cntxtAlts/>
        </w:rPr>
        <w:br w:type="page"/>
      </w:r>
    </w:p>
    <w:p w14:paraId="774AA3F5" w14:textId="4165AC84" w:rsidR="00391076" w:rsidRPr="00B41BC2" w:rsidRDefault="00571AE9" w:rsidP="00435DD4">
      <w:pPr>
        <w:pStyle w:val="a5"/>
        <w:suppressLineNumbers/>
        <w:suppressAutoHyphens/>
        <w:spacing w:line="360" w:lineRule="auto"/>
        <w:ind w:firstLine="0"/>
        <w:contextualSpacing/>
        <w:jc w:val="center"/>
        <w:rPr>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lang w:eastAsia="ru-RU"/>
          <w14:cntxtAlts/>
        </w:rPr>
        <w:lastRenderedPageBreak/>
        <w:t>История</w:t>
      </w:r>
    </w:p>
    <w:p w14:paraId="19E4D890"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lang w:eastAsia="ru-RU"/>
          <w14:cntxtAlts/>
        </w:rPr>
        <w:t xml:space="preserve">на </w:t>
      </w:r>
      <w:r w:rsidRPr="00B41BC2">
        <w:rPr>
          <w:rStyle w:val="a4"/>
          <w:rFonts w:ascii="Amazon Ember Display" w:hAnsi="Amazon Ember Display" w:cs="Amazon Ember Display"/>
          <w:sz w:val="28"/>
          <w:szCs w:val="28"/>
          <w14:cntxtAlts/>
        </w:rPr>
        <w:t>неотклонната борба</w:t>
      </w:r>
    </w:p>
    <w:p w14:paraId="7D6393B1"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lang w:eastAsia="ru-RU"/>
          <w14:cntxtAlts/>
        </w:rPr>
        <w:t xml:space="preserve">за </w:t>
      </w:r>
      <w:r w:rsidRPr="00B41BC2">
        <w:rPr>
          <w:rStyle w:val="a4"/>
          <w:rFonts w:ascii="Amazon Ember Display" w:hAnsi="Amazon Ember Display" w:cs="Amazon Ember Display"/>
          <w:sz w:val="28"/>
          <w:szCs w:val="28"/>
          <w14:cntxtAlts/>
        </w:rPr>
        <w:t>подобряване</w:t>
      </w:r>
    </w:p>
    <w:p w14:paraId="5CEB5BEC"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lang w:eastAsia="ru-RU"/>
          <w14:cntxtAlts/>
        </w:rPr>
      </w:pPr>
      <w:r w:rsidRPr="00B41BC2">
        <w:rPr>
          <w:rStyle w:val="a4"/>
          <w:rFonts w:ascii="Amazon Ember Display" w:hAnsi="Amazon Ember Display" w:cs="Amazon Ember Display"/>
          <w:sz w:val="28"/>
          <w:szCs w:val="28"/>
          <w:lang w:eastAsia="ru-RU"/>
          <w14:cntxtAlts/>
        </w:rPr>
        <w:t xml:space="preserve">на </w:t>
      </w:r>
      <w:r w:rsidRPr="00B41BC2">
        <w:rPr>
          <w:rStyle w:val="a4"/>
          <w:rFonts w:ascii="Amazon Ember Display" w:hAnsi="Amazon Ember Display" w:cs="Amazon Ember Display"/>
          <w:sz w:val="28"/>
          <w:szCs w:val="28"/>
          <w14:cntxtAlts/>
        </w:rPr>
        <w:t xml:space="preserve">трудовата </w:t>
      </w:r>
      <w:r w:rsidRPr="00B41BC2">
        <w:rPr>
          <w:rStyle w:val="a4"/>
          <w:rFonts w:ascii="Amazon Ember Display" w:hAnsi="Amazon Ember Display" w:cs="Amazon Ember Display"/>
          <w:sz w:val="28"/>
          <w:szCs w:val="28"/>
          <w:lang w:eastAsia="ru-RU"/>
          <w14:cntxtAlts/>
        </w:rPr>
        <w:t>дисциплина,</w:t>
      </w:r>
    </w:p>
    <w:p w14:paraId="0CE3D10D"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срещу бюрократизма,</w:t>
      </w:r>
    </w:p>
    <w:p w14:paraId="4B62849E"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за здравите морални устои,</w:t>
      </w:r>
    </w:p>
    <w:p w14:paraId="0580DD80" w14:textId="5A034B09" w:rsidR="00391076" w:rsidRPr="00B41BC2" w:rsidRDefault="00571AE9" w:rsidP="00435DD4">
      <w:pPr>
        <w:pStyle w:val="a5"/>
        <w:suppressLineNumbers/>
        <w:suppressAutoHyphens/>
        <w:spacing w:line="360" w:lineRule="auto"/>
        <w:ind w:firstLine="0"/>
        <w:contextualSpacing/>
        <w:jc w:val="center"/>
        <w:rPr>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против обезличаването</w:t>
      </w:r>
    </w:p>
    <w:p w14:paraId="3BBE35C4" w14:textId="4932FBDA" w:rsidR="00391076" w:rsidRPr="00B41BC2" w:rsidRDefault="00571AE9" w:rsidP="00435DD4">
      <w:pPr>
        <w:pStyle w:val="a5"/>
        <w:suppressLineNumbers/>
        <w:suppressAutoHyphens/>
        <w:spacing w:line="360" w:lineRule="auto"/>
        <w:ind w:firstLine="0"/>
        <w:contextualSpacing/>
        <w:jc w:val="center"/>
        <w:rPr>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на човека,</w:t>
      </w:r>
    </w:p>
    <w:p w14:paraId="0B2177DF" w14:textId="1E4C87B4" w:rsidR="00391076" w:rsidRPr="00B41BC2" w:rsidRDefault="00571AE9" w:rsidP="00435DD4">
      <w:pPr>
        <w:pStyle w:val="a5"/>
        <w:suppressLineNumbers/>
        <w:suppressAutoHyphens/>
        <w:spacing w:line="360" w:lineRule="auto"/>
        <w:ind w:firstLine="0"/>
        <w:contextualSpacing/>
        <w:jc w:val="center"/>
        <w:rPr>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за градивната критика</w:t>
      </w:r>
    </w:p>
    <w:p w14:paraId="605A05B5"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и още по-градивната</w:t>
      </w:r>
    </w:p>
    <w:p w14:paraId="517F8CE9"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самокритика,</w:t>
      </w:r>
    </w:p>
    <w:p w14:paraId="6DC57612"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за личната отговорност</w:t>
      </w:r>
    </w:p>
    <w:p w14:paraId="2BC8AE06"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на всеки,</w:t>
      </w:r>
    </w:p>
    <w:p w14:paraId="6FA77138"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за образцовото водене</w:t>
      </w:r>
    </w:p>
    <w:p w14:paraId="2FEB41EC"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на счетоводната отчетност</w:t>
      </w:r>
    </w:p>
    <w:p w14:paraId="66B8F8F3" w14:textId="77777777" w:rsidR="004326C7" w:rsidRPr="00B41BC2" w:rsidRDefault="00571AE9" w:rsidP="00435DD4">
      <w:pPr>
        <w:pStyle w:val="a5"/>
        <w:suppressLineNumbers/>
        <w:suppressAutoHyphens/>
        <w:spacing w:line="360" w:lineRule="auto"/>
        <w:ind w:firstLine="0"/>
        <w:contextualSpacing/>
        <w:jc w:val="center"/>
        <w:rPr>
          <w:rStyle w:val="a4"/>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и против подценяването на</w:t>
      </w:r>
    </w:p>
    <w:p w14:paraId="1E006D6C" w14:textId="722A9592" w:rsidR="00391076" w:rsidRPr="00B41BC2" w:rsidRDefault="00571AE9" w:rsidP="00435DD4">
      <w:pPr>
        <w:pStyle w:val="a5"/>
        <w:suppressLineNumbers/>
        <w:suppressAutoHyphens/>
        <w:spacing w:line="360" w:lineRule="auto"/>
        <w:ind w:firstLine="0"/>
        <w:contextualSpacing/>
        <w:jc w:val="center"/>
        <w:rPr>
          <w:rFonts w:ascii="Amazon Ember Display" w:hAnsi="Amazon Ember Display" w:cs="Amazon Ember Display"/>
          <w:sz w:val="28"/>
          <w:szCs w:val="28"/>
          <w14:cntxtAlts/>
        </w:rPr>
      </w:pPr>
      <w:r w:rsidRPr="00B41BC2">
        <w:rPr>
          <w:rStyle w:val="a4"/>
          <w:rFonts w:ascii="Amazon Ember Display" w:hAnsi="Amazon Ember Display" w:cs="Amazon Ember Display"/>
          <w:sz w:val="28"/>
          <w:szCs w:val="28"/>
          <w14:cntxtAlts/>
        </w:rPr>
        <w:t>собствените сили</w:t>
      </w:r>
    </w:p>
    <w:p w14:paraId="0BE8AAFC" w14:textId="77777777" w:rsidR="004326C7" w:rsidRDefault="004326C7" w:rsidP="00435DD4">
      <w:pPr>
        <w:spacing w:line="360" w:lineRule="auto"/>
        <w:rPr>
          <w:rStyle w:val="Heading1"/>
          <w:rFonts w:ascii="Times New Roman" w:hAnsi="Times New Roman" w:cs="Times New Roman"/>
          <w:sz w:val="28"/>
          <w:szCs w:val="28"/>
          <w:lang w:val="bg-BG" w:eastAsia="bg-BG"/>
          <w14:cntxtAlts/>
        </w:rPr>
      </w:pPr>
      <w:bookmarkStart w:id="3" w:name="bookmark6"/>
      <w:r>
        <w:rPr>
          <w:rStyle w:val="Heading1"/>
          <w:rFonts w:ascii="Times New Roman" w:hAnsi="Times New Roman" w:cs="Times New Roman"/>
          <w:b w:val="0"/>
          <w:bCs w:val="0"/>
          <w:sz w:val="28"/>
          <w:szCs w:val="28"/>
          <w:lang w:val="bg-BG" w:eastAsia="bg-BG"/>
          <w14:cntxtAlts/>
        </w:rPr>
        <w:br w:type="page"/>
      </w:r>
    </w:p>
    <w:p w14:paraId="11727FAF" w14:textId="6133664E" w:rsidR="00391076" w:rsidRPr="00D978A9" w:rsidRDefault="00571AE9" w:rsidP="00435DD4">
      <w:pPr>
        <w:pStyle w:val="1"/>
      </w:pPr>
      <w:r w:rsidRPr="00D978A9">
        <w:rPr>
          <w:rStyle w:val="Heading1"/>
          <w:rFonts w:ascii="Times New Roman" w:hAnsi="Times New Roman" w:cs="Times New Roman"/>
          <w:b/>
          <w:bCs/>
          <w:sz w:val="40"/>
          <w:szCs w:val="40"/>
          <w:lang w:val="bg-BG"/>
        </w:rPr>
        <w:lastRenderedPageBreak/>
        <w:t>ПЪРВА ГЛАВА</w:t>
      </w:r>
      <w:bookmarkEnd w:id="3"/>
    </w:p>
    <w:p w14:paraId="343D5DAC" w14:textId="77777777" w:rsidR="00D978A9" w:rsidRDefault="00D978A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7009AEF2" w14:textId="77777777" w:rsidR="00EB5E3A" w:rsidRDefault="00EB5E3A"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70991FEF" w14:textId="1BBB005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 ранния следобед седяхме на тревата в прашната градинка под прозорците на заводското управление и предъвквахме обяда с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всеки, както беше свикнал,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четеш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Китежградски новин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vertAlign w:val="superscript"/>
          <w14:cntxtAlts/>
        </w:rPr>
        <w:footnoteReference w:id="10"/>
      </w:r>
      <w:r w:rsidRPr="00856A26">
        <w:rPr>
          <w:rStyle w:val="a4"/>
          <w:rFonts w:ascii="Times New Roman" w:hAnsi="Times New Roman" w:cs="Times New Roman"/>
          <w:sz w:val="28"/>
          <w:szCs w:val="28"/>
          <w14:cntxtAlts/>
        </w:rPr>
        <w:t xml:space="preserve">, като прокарваше бавно по редовете черен възлест показалец; мрачният </w:t>
      </w:r>
      <w:r w:rsidRPr="00856A26">
        <w:rPr>
          <w:rStyle w:val="a4"/>
          <w:rFonts w:ascii="Times New Roman" w:hAnsi="Times New Roman" w:cs="Times New Roman"/>
          <w:sz w:val="28"/>
          <w:szCs w:val="28"/>
          <w:lang w:eastAsia="ru-RU"/>
          <w14:cntxtAlts/>
        </w:rPr>
        <w:t xml:space="preserve">Витка Корнеев </w:t>
      </w:r>
      <w:r w:rsidRPr="00856A26">
        <w:rPr>
          <w:rStyle w:val="a4"/>
          <w:rFonts w:ascii="Times New Roman" w:hAnsi="Times New Roman" w:cs="Times New Roman"/>
          <w:sz w:val="28"/>
          <w:szCs w:val="28"/>
          <w14:cntxtAlts/>
        </w:rPr>
        <w:t>си дундуркаше връхлетелите го черни мисли; Едик Амперян питаше, а Роман Ойра-Ойра отговаряше; а аз, без да губя ценно време, се препичах на слънце гол до кръста. Комари и конски мухи не се мяркаха наоколо, навярно и те поглъщаха някъде обяда си.</w:t>
      </w:r>
    </w:p>
    <w:p w14:paraId="3D6AF8FA" w14:textId="350E108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лу, под ската, величествено се носеха кристалните бързеи на отровнооранжевите отпадъчни води на прохладната </w:t>
      </w:r>
      <w:r w:rsidRPr="00856A26">
        <w:rPr>
          <w:rStyle w:val="a4"/>
          <w:rFonts w:ascii="Times New Roman" w:hAnsi="Times New Roman" w:cs="Times New Roman"/>
          <w:sz w:val="28"/>
          <w:szCs w:val="28"/>
          <w:lang w:eastAsia="ru-RU"/>
          <w14:cntxtAlts/>
        </w:rPr>
        <w:t xml:space="preserve">Китежа. </w:t>
      </w:r>
      <w:r w:rsidRPr="00856A26">
        <w:rPr>
          <w:rStyle w:val="a4"/>
          <w:rFonts w:ascii="Times New Roman" w:hAnsi="Times New Roman" w:cs="Times New Roman"/>
          <w:sz w:val="28"/>
          <w:szCs w:val="28"/>
          <w14:cntxtAlts/>
        </w:rPr>
        <w:t>На другия бряг се мержелееха на воля ширнали се тучни ливади, залети от придошлата река. По равния жълт насип, бълвайки бели кълба, досущ като детска играчка пълзеше влак. На хоризонта, забулени в мъглата от пара, синееха назъбените очертания на далечна гора. Малка летяща чиния завършваше своята еволюция над мрачните сиви кули на Старата крепост, отразявайки слънчевите зайчета.</w:t>
      </w:r>
    </w:p>
    <w:p w14:paraId="7FBCBD81"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озорците на заводското управление бяха отворени и се чуваше как пишещите машини вяло и неубедително отговарят на настойчивите откоси на сметачните калкулатор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Рейнметал</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счетоводството. Ако си затвореше очите, човек лесно можеше да си представи, че е в района на тежки боеве с местно значение. В сутерена на управата, подвластен на сложния ритъм, отчетливо се открояваше гръмогласният тътен на печатащите</w:t>
      </w:r>
      <w:r w:rsidR="00C80B97">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механизми </w:t>
      </w:r>
      <w:r w:rsidRPr="00856A26">
        <w:rPr>
          <w:rStyle w:val="a4"/>
          <w:rFonts w:ascii="Times New Roman" w:hAnsi="Times New Roman" w:cs="Times New Roman"/>
          <w:sz w:val="28"/>
          <w:szCs w:val="28"/>
          <w:lang w:eastAsia="ru-RU"/>
          <w14:cntxtAlts/>
        </w:rPr>
        <w:t xml:space="preserve">на табулаторите. </w:t>
      </w:r>
      <w:r w:rsidRPr="00856A26">
        <w:rPr>
          <w:rStyle w:val="a4"/>
          <w:rFonts w:ascii="Times New Roman" w:hAnsi="Times New Roman" w:cs="Times New Roman"/>
          <w:sz w:val="28"/>
          <w:szCs w:val="28"/>
          <w14:cntxtAlts/>
        </w:rPr>
        <w:t xml:space="preserve">Като пикиращи </w:t>
      </w:r>
      <w:r w:rsidRPr="00856A26">
        <w:rPr>
          <w:rStyle w:val="a4"/>
          <w:rFonts w:ascii="Times New Roman" w:hAnsi="Times New Roman" w:cs="Times New Roman"/>
          <w:sz w:val="28"/>
          <w:szCs w:val="28"/>
          <w:lang w:eastAsia="ru-RU"/>
          <w14:cntxtAlts/>
        </w:rPr>
        <w:t>бомбард</w:t>
      </w:r>
      <w:r w:rsidR="00934F47">
        <w:rPr>
          <w:rStyle w:val="a4"/>
          <w:rFonts w:ascii="Times New Roman" w:hAnsi="Times New Roman" w:cs="Times New Roman"/>
          <w:sz w:val="28"/>
          <w:szCs w:val="28"/>
          <w:lang w:eastAsia="ru-RU"/>
          <w14:cntxtAlts/>
        </w:rPr>
        <w:t>и</w:t>
      </w:r>
      <w:r w:rsidRPr="00856A26">
        <w:rPr>
          <w:rStyle w:val="a4"/>
          <w:rFonts w:ascii="Times New Roman" w:hAnsi="Times New Roman" w:cs="Times New Roman"/>
          <w:sz w:val="28"/>
          <w:szCs w:val="28"/>
          <w:lang w:eastAsia="ru-RU"/>
          <w14:cntxtAlts/>
        </w:rPr>
        <w:t xml:space="preserve">ровачи </w:t>
      </w:r>
      <w:r w:rsidRPr="00856A26">
        <w:rPr>
          <w:rStyle w:val="a4"/>
          <w:rFonts w:ascii="Times New Roman" w:hAnsi="Times New Roman" w:cs="Times New Roman"/>
          <w:sz w:val="28"/>
          <w:szCs w:val="28"/>
          <w14:cntxtAlts/>
        </w:rPr>
        <w:t xml:space="preserve">виеха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трещяха </w:t>
      </w:r>
      <w:r w:rsidRPr="00856A26">
        <w:rPr>
          <w:rStyle w:val="a4"/>
          <w:rFonts w:ascii="Times New Roman" w:hAnsi="Times New Roman" w:cs="Times New Roman"/>
          <w:sz w:val="28"/>
          <w:szCs w:val="28"/>
          <w:lang w:eastAsia="ru-RU"/>
          <w14:cntxtAlts/>
        </w:rPr>
        <w:t xml:space="preserve">в склада </w:t>
      </w:r>
      <w:r w:rsidRPr="00856A26">
        <w:rPr>
          <w:rStyle w:val="a4"/>
          <w:rFonts w:ascii="Times New Roman" w:hAnsi="Times New Roman" w:cs="Times New Roman"/>
          <w:sz w:val="28"/>
          <w:szCs w:val="28"/>
          <w14:cntxtAlts/>
        </w:rPr>
        <w:t xml:space="preserve">циркулярните триони. </w:t>
      </w:r>
      <w:r w:rsidRPr="00856A26">
        <w:rPr>
          <w:rStyle w:val="a4"/>
          <w:rFonts w:ascii="Times New Roman" w:hAnsi="Times New Roman" w:cs="Times New Roman"/>
          <w:sz w:val="28"/>
          <w:szCs w:val="28"/>
          <w:lang w:eastAsia="ru-RU"/>
          <w14:cntxtAlts/>
        </w:rPr>
        <w:t xml:space="preserve">Скорострелни </w:t>
      </w:r>
      <w:r w:rsidRPr="00856A26">
        <w:rPr>
          <w:rStyle w:val="a4"/>
          <w:rFonts w:ascii="Times New Roman" w:hAnsi="Times New Roman" w:cs="Times New Roman"/>
          <w:sz w:val="28"/>
          <w:szCs w:val="28"/>
          <w14:cntxtAlts/>
        </w:rPr>
        <w:t>пневматични чукове изстрелваха пълнител след пълнител по бомбардировачите. В ремонтните работилници застрашително дрънчаха и свистяха гъсеничните вериги на танковете, а някъде в цеховете далекобойно ехтеше парен чук. В добавка край вратите на склада разтоварваха камион с поцинкована ламарин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звуците бяха сочни и доста военни, но </w:t>
      </w:r>
      <w:r w:rsidRPr="00856A26">
        <w:rPr>
          <w:rStyle w:val="a4"/>
          <w:rFonts w:ascii="Times New Roman" w:hAnsi="Times New Roman" w:cs="Times New Roman"/>
          <w:sz w:val="28"/>
          <w:szCs w:val="28"/>
          <w14:cntxtAlts/>
        </w:rPr>
        <w:lastRenderedPageBreak/>
        <w:t>ми беше трудно да намеря подходяща аналогия за тях.</w:t>
      </w:r>
    </w:p>
    <w:p w14:paraId="1EB811BD" w14:textId="77777777" w:rsidR="003815DF" w:rsidRDefault="003815DF" w:rsidP="00435DD4">
      <w:pPr>
        <w:pStyle w:val="a5"/>
        <w:suppressLineNumbers/>
        <w:tabs>
          <w:tab w:val="left" w:pos="16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това що за руини с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Едик.</w:t>
      </w:r>
    </w:p>
    <w:p w14:paraId="5E1FA3E5" w14:textId="77777777" w:rsidR="003815DF" w:rsidRDefault="003815DF" w:rsidP="00435DD4">
      <w:pPr>
        <w:pStyle w:val="a5"/>
        <w:suppressLineNumbers/>
        <w:tabs>
          <w:tab w:val="left" w:pos="167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 Стария Китежград.</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Роман.</w:t>
      </w:r>
    </w:p>
    <w:p w14:paraId="7941F6E3" w14:textId="7EDF645A" w:rsidR="00C568C4" w:rsidRPr="00856A26" w:rsidRDefault="003815DF" w:rsidP="00435DD4">
      <w:pPr>
        <w:pStyle w:val="a5"/>
        <w:suppressLineNumbers/>
        <w:tabs>
          <w:tab w:val="left" w:pos="107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 същия този Китежград?</w:t>
      </w:r>
    </w:p>
    <w:p w14:paraId="05173FD8"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а. На същия. Ама </w:t>
      </w:r>
      <w:r w:rsidR="00571AE9" w:rsidRPr="00856A26">
        <w:rPr>
          <w:rStyle w:val="a4"/>
          <w:rFonts w:ascii="Times New Roman" w:hAnsi="Times New Roman" w:cs="Times New Roman"/>
          <w:sz w:val="28"/>
          <w:szCs w:val="28"/>
          <w:lang w:eastAsia="ru-RU"/>
          <w14:cntxtAlts/>
        </w:rPr>
        <w:t xml:space="preserve">от </w:t>
      </w:r>
      <w:r w:rsidR="00571AE9" w:rsidRPr="00856A26">
        <w:rPr>
          <w:rStyle w:val="a4"/>
          <w:rFonts w:ascii="Times New Roman" w:hAnsi="Times New Roman" w:cs="Times New Roman"/>
          <w:sz w:val="28"/>
          <w:szCs w:val="28"/>
          <w14:cntxtAlts/>
        </w:rPr>
        <w:t>XII век.</w:t>
      </w:r>
    </w:p>
    <w:p w14:paraId="2E75A20D" w14:textId="67F8FBE9" w:rsidR="00391076" w:rsidRPr="00856A26" w:rsidRDefault="003815DF" w:rsidP="00435DD4">
      <w:pPr>
        <w:pStyle w:val="a5"/>
        <w:suppressLineNumbers/>
        <w:tabs>
          <w:tab w:val="left" w:pos="10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защо кулите са само дв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Едик.</w:t>
      </w:r>
    </w:p>
    <w:p w14:paraId="021128A7" w14:textId="1655BD7A"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Роман му обясни, че преди обсадата били четири: </w:t>
      </w:r>
      <w:r w:rsidRPr="00856A26">
        <w:rPr>
          <w:rStyle w:val="a4"/>
          <w:rFonts w:ascii="Times New Roman" w:hAnsi="Times New Roman" w:cs="Times New Roman"/>
          <w:sz w:val="28"/>
          <w:szCs w:val="28"/>
          <w:lang w:eastAsia="ru-RU"/>
          <w14:cntxtAlts/>
        </w:rPr>
        <w:t xml:space="preserve">Кикимора, </w:t>
      </w:r>
      <w:r w:rsidRPr="00856A26">
        <w:rPr>
          <w:rStyle w:val="a4"/>
          <w:rFonts w:ascii="Times New Roman" w:hAnsi="Times New Roman" w:cs="Times New Roman"/>
          <w:sz w:val="28"/>
          <w:szCs w:val="28"/>
          <w14:cntxtAlts/>
        </w:rPr>
        <w:t>Йокотевица, Отровна плюнка и Злодейница. Годзилата прегорила стената между Йокотевица и Злодейница, вмъкнала се в двора и се появила в тила на защитниците. Ама била много тъпа, според слухове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най-грамадната и най-глупавата сред четириглавите лами. И хабер си нямала от тактика, пък и изобщо не се интересувала от такива работи, така че вместо да срине със съсредоточени удари кулите една след друга, се нахвърлила срещу четирите едновремен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нали си имала достатъчно глави. Обсадената крепост била пълна с видяла и патила самоотвержена сган</w:t>
      </w:r>
      <w:r w:rsidRPr="00856A26">
        <w:rPr>
          <w:rStyle w:val="a4"/>
          <w:rFonts w:ascii="Times New Roman" w:hAnsi="Times New Roman" w:cs="Times New Roman"/>
          <w:sz w:val="28"/>
          <w:szCs w:val="28"/>
          <w:vertAlign w:val="superscript"/>
          <w14:cntxtAlts/>
        </w:rPr>
        <w:footnoteReference w:id="11"/>
      </w:r>
      <w:r w:rsidRPr="00856A26">
        <w:rPr>
          <w:rStyle w:val="a4"/>
          <w:rFonts w:ascii="Times New Roman" w:hAnsi="Times New Roman" w:cs="Times New Roman"/>
          <w:sz w:val="28"/>
          <w:szCs w:val="28"/>
          <w14:cntxtAlts/>
        </w:rPr>
        <w:t>: там били братята Разбойниц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lang w:eastAsia="ru-RU"/>
          <w14:cntxtAlts/>
        </w:rPr>
        <w:t xml:space="preserve">Соловей </w:t>
      </w:r>
      <w:r w:rsidRPr="00856A26">
        <w:rPr>
          <w:rStyle w:val="a4"/>
          <w:rFonts w:ascii="Times New Roman" w:hAnsi="Times New Roman" w:cs="Times New Roman"/>
          <w:sz w:val="28"/>
          <w:szCs w:val="28"/>
          <w14:cntxtAlts/>
        </w:rPr>
        <w:t xml:space="preserve">Одихмантиевич </w:t>
      </w:r>
      <w:r w:rsidRPr="00856A26">
        <w:rPr>
          <w:rStyle w:val="a4"/>
          <w:rFonts w:ascii="Times New Roman" w:hAnsi="Times New Roman" w:cs="Times New Roman"/>
          <w:sz w:val="28"/>
          <w:szCs w:val="28"/>
          <w:lang w:eastAsia="ru-RU"/>
          <w14:cntxtAlts/>
        </w:rPr>
        <w:t xml:space="preserve">и Лягва </w:t>
      </w:r>
      <w:r w:rsidRPr="00856A26">
        <w:rPr>
          <w:rStyle w:val="a4"/>
          <w:rFonts w:ascii="Times New Roman" w:hAnsi="Times New Roman" w:cs="Times New Roman"/>
          <w:sz w:val="28"/>
          <w:szCs w:val="28"/>
          <w14:cntxtAlts/>
        </w:rPr>
        <w:t>Одихмантиевич, с тях било и Злото Еднооко, а също и съюзният зъл дух Кончар, по прякор Цирея. И Годзилата, естествено, си изпатила заради тъпотията и лакомията</w:t>
      </w:r>
      <w:r w:rsidR="003E55D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и. Наистина отначало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провървяло и надвила Кончар, страдащ този ден от вирусен грип, и тозчас в Отровна плюнка нахълтал, пламнал от алчност, лакеят на Годзил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ампира Беоулф</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който впрочем тутакси прекратил военните действия и се отдал на пиянство и грабежи. Но това бил първият и единствен успех на Годзилата по време на цялата </w:t>
      </w:r>
      <w:r w:rsidRPr="00856A26">
        <w:rPr>
          <w:rStyle w:val="a4"/>
          <w:rFonts w:ascii="Times New Roman" w:hAnsi="Times New Roman" w:cs="Times New Roman"/>
          <w:sz w:val="28"/>
          <w:szCs w:val="28"/>
          <w:lang w:eastAsia="ru-RU"/>
          <w14:cntxtAlts/>
        </w:rPr>
        <w:t xml:space="preserve">кампания; Соловей </w:t>
      </w:r>
      <w:r w:rsidRPr="00856A26">
        <w:rPr>
          <w:rStyle w:val="a4"/>
          <w:rFonts w:ascii="Times New Roman" w:hAnsi="Times New Roman" w:cs="Times New Roman"/>
          <w:sz w:val="28"/>
          <w:szCs w:val="28"/>
          <w14:cntxtAlts/>
        </w:rPr>
        <w:t xml:space="preserve">Одихмантиевич се биел необуздано весело на прага на Йокотевица. Като по-малък </w:t>
      </w:r>
      <w:r w:rsidRPr="00856A26">
        <w:rPr>
          <w:rStyle w:val="a4"/>
          <w:rFonts w:ascii="Times New Roman" w:hAnsi="Times New Roman" w:cs="Times New Roman"/>
          <w:sz w:val="28"/>
          <w:szCs w:val="28"/>
          <w:lang w:eastAsia="ru-RU"/>
          <w14:cntxtAlts/>
        </w:rPr>
        <w:t xml:space="preserve">Лягва </w:t>
      </w:r>
      <w:r w:rsidRPr="00856A26">
        <w:rPr>
          <w:rStyle w:val="a4"/>
          <w:rFonts w:ascii="Times New Roman" w:hAnsi="Times New Roman" w:cs="Times New Roman"/>
          <w:sz w:val="28"/>
          <w:szCs w:val="28"/>
          <w14:cntxtAlts/>
        </w:rPr>
        <w:t xml:space="preserve">Одихмантиевич отстъпил първия етаж </w:t>
      </w:r>
      <w:r w:rsidRPr="00856A26">
        <w:rPr>
          <w:rStyle w:val="a4"/>
          <w:rFonts w:ascii="Times New Roman" w:hAnsi="Times New Roman" w:cs="Times New Roman"/>
          <w:sz w:val="28"/>
          <w:szCs w:val="28"/>
          <w:lang w:eastAsia="ru-RU"/>
          <w14:cntxtAlts/>
        </w:rPr>
        <w:t xml:space="preserve">от Кикимора, </w:t>
      </w:r>
      <w:r w:rsidRPr="00856A26">
        <w:rPr>
          <w:rStyle w:val="a4"/>
          <w:rFonts w:ascii="Times New Roman" w:hAnsi="Times New Roman" w:cs="Times New Roman"/>
          <w:sz w:val="28"/>
          <w:szCs w:val="28"/>
          <w14:cntxtAlts/>
        </w:rPr>
        <w:t>но се закрепил на втория, разклатил силно кулата и се срутил заедно с нея върху атакуващата го глава в същия миг, когато хитрото и хладнокръвно Зло Еднооко подмамило дяснофланг</w:t>
      </w:r>
      <w:r w:rsidR="00504956">
        <w:rPr>
          <w:rStyle w:val="a4"/>
          <w:rFonts w:ascii="Times New Roman" w:hAnsi="Times New Roman" w:cs="Times New Roman"/>
          <w:sz w:val="28"/>
          <w:szCs w:val="28"/>
          <w14:cntxtAlts/>
        </w:rPr>
        <w:t>о</w:t>
      </w:r>
      <w:r w:rsidRPr="00856A26">
        <w:rPr>
          <w:rStyle w:val="a4"/>
          <w:rFonts w:ascii="Times New Roman" w:hAnsi="Times New Roman" w:cs="Times New Roman"/>
          <w:sz w:val="28"/>
          <w:szCs w:val="28"/>
          <w14:cntxtAlts/>
        </w:rPr>
        <w:t xml:space="preserve">вата глава в пълните със селитра мази </w:t>
      </w:r>
      <w:r w:rsidRPr="00856A26">
        <w:rPr>
          <w:rStyle w:val="a4"/>
          <w:rFonts w:ascii="Times New Roman" w:hAnsi="Times New Roman" w:cs="Times New Roman"/>
          <w:sz w:val="28"/>
          <w:szCs w:val="28"/>
          <w:lang w:eastAsia="ru-RU"/>
          <w14:cntxtAlts/>
        </w:rPr>
        <w:t>на Злод</w:t>
      </w:r>
      <w:r w:rsidR="00DD13B1">
        <w:rPr>
          <w:rStyle w:val="a4"/>
          <w:rFonts w:ascii="Times New Roman" w:hAnsi="Times New Roman" w:cs="Times New Roman"/>
          <w:sz w:val="28"/>
          <w:szCs w:val="28"/>
          <w:lang w:eastAsia="ru-RU"/>
          <w14:cntxtAlts/>
        </w:rPr>
        <w:t>е</w:t>
      </w:r>
      <w:r w:rsidRPr="00856A26">
        <w:rPr>
          <w:rStyle w:val="a4"/>
          <w:rFonts w:ascii="Times New Roman" w:hAnsi="Times New Roman" w:cs="Times New Roman"/>
          <w:sz w:val="28"/>
          <w:szCs w:val="28"/>
          <w:lang w:eastAsia="ru-RU"/>
          <w14:cntxtAlts/>
        </w:rPr>
        <w:t xml:space="preserve">йница </w:t>
      </w:r>
      <w:r w:rsidRPr="00856A26">
        <w:rPr>
          <w:rStyle w:val="a4"/>
          <w:rFonts w:ascii="Times New Roman" w:hAnsi="Times New Roman" w:cs="Times New Roman"/>
          <w:sz w:val="28"/>
          <w:szCs w:val="28"/>
          <w14:cntxtAlts/>
        </w:rPr>
        <w:t xml:space="preserve">и вдигнало във въздуха кулата заедно с всичко, което било вътре в нея. Лишена от половината си глави, и без това гламавата Годзила съвсем оглупяла, взела да се мята насам-натам из крепостта, като правела на пихтия и свои,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чужди, и ритайки на всички страни, хукнала да бяга. Това бил краят на битката. </w:t>
      </w:r>
      <w:r w:rsidRPr="00856A26">
        <w:rPr>
          <w:rStyle w:val="a4"/>
          <w:rFonts w:ascii="Times New Roman" w:hAnsi="Times New Roman" w:cs="Times New Roman"/>
          <w:sz w:val="28"/>
          <w:szCs w:val="28"/>
          <w:lang w:eastAsia="ru-RU"/>
          <w14:cntxtAlts/>
        </w:rPr>
        <w:t xml:space="preserve">Соловей </w:t>
      </w:r>
      <w:r w:rsidRPr="00856A26">
        <w:rPr>
          <w:rStyle w:val="a4"/>
          <w:rFonts w:ascii="Times New Roman" w:hAnsi="Times New Roman" w:cs="Times New Roman"/>
          <w:sz w:val="28"/>
          <w:szCs w:val="28"/>
          <w14:cntxtAlts/>
        </w:rPr>
        <w:lastRenderedPageBreak/>
        <w:t>Одихмантиевич пречукал пияния Беоулф с акустичен удар, след което той самият издъхнал от множеството изгаряния; Оцелелите вещици, таласъми, водни духове</w:t>
      </w:r>
      <w:r w:rsidR="009F622A">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самовили, к</w:t>
      </w:r>
      <w:r w:rsidR="009712CE">
        <w:rPr>
          <w:rStyle w:val="a4"/>
          <w:rFonts w:ascii="Times New Roman" w:hAnsi="Times New Roman" w:cs="Times New Roman"/>
          <w:sz w:val="28"/>
          <w:szCs w:val="28"/>
          <w14:cntxtAlts/>
        </w:rPr>
        <w:t>и</w:t>
      </w:r>
      <w:r w:rsidRPr="00856A26">
        <w:rPr>
          <w:rStyle w:val="a4"/>
          <w:rFonts w:ascii="Times New Roman" w:hAnsi="Times New Roman" w:cs="Times New Roman"/>
          <w:sz w:val="28"/>
          <w:szCs w:val="28"/>
          <w14:cntxtAlts/>
        </w:rPr>
        <w:t>кимор</w:t>
      </w:r>
      <w:r w:rsidR="009712CE">
        <w:rPr>
          <w:rStyle w:val="a4"/>
          <w:rFonts w:ascii="Times New Roman" w:hAnsi="Times New Roman" w:cs="Times New Roman"/>
          <w:sz w:val="28"/>
          <w:szCs w:val="28"/>
          <w14:cntxtAlts/>
        </w:rPr>
        <w:t>и</w:t>
      </w:r>
      <w:r w:rsidRPr="00856A26">
        <w:rPr>
          <w:rStyle w:val="a4"/>
          <w:rFonts w:ascii="Times New Roman" w:hAnsi="Times New Roman" w:cs="Times New Roman"/>
          <w:sz w:val="28"/>
          <w:szCs w:val="28"/>
          <w14:cntxtAlts/>
        </w:rPr>
        <w:t xml:space="preserve"> и домашни призраци избили деморализираните върколаци, троли, гномове, сатири, наяди и дриади; но останали без предводители, стремглаво се разбягали из околните гори. Що се отнася до глупавата Годзила</w:t>
      </w:r>
      <w:r w:rsidR="0088242F">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ятърът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 xml:space="preserve">завял в голямото блато, </w:t>
      </w:r>
      <w:r w:rsidRPr="00856A26">
        <w:rPr>
          <w:rStyle w:val="a4"/>
          <w:rFonts w:ascii="Times New Roman" w:hAnsi="Times New Roman" w:cs="Times New Roman"/>
          <w:sz w:val="28"/>
          <w:szCs w:val="28"/>
          <w:lang w:eastAsia="ru-RU"/>
          <w14:cntxtAlts/>
        </w:rPr>
        <w:t xml:space="preserve">дето </w:t>
      </w:r>
      <w:r w:rsidRPr="00856A26">
        <w:rPr>
          <w:rStyle w:val="a4"/>
          <w:rFonts w:ascii="Times New Roman" w:hAnsi="Times New Roman" w:cs="Times New Roman"/>
          <w:sz w:val="28"/>
          <w:szCs w:val="28"/>
          <w14:cntxtAlts/>
        </w:rPr>
        <w:t>сега се нарича Кравешката млака, и там тя бързо-бързо издъхнала от газова гангрена</w:t>
      </w:r>
      <w:r w:rsidR="0088242F">
        <w:rPr>
          <w:rStyle w:val="a4"/>
          <w:rFonts w:ascii="Times New Roman" w:hAnsi="Times New Roman" w:cs="Times New Roman"/>
          <w:sz w:val="28"/>
          <w:szCs w:val="28"/>
          <w14:cntxtAlts/>
        </w:rPr>
        <w:t>.</w:t>
      </w:r>
    </w:p>
    <w:p w14:paraId="61607D7E" w14:textId="5C568FF1" w:rsidR="003815DF" w:rsidRDefault="003815DF" w:rsidP="00435DD4">
      <w:pPr>
        <w:pStyle w:val="a5"/>
        <w:suppressLineNumbers/>
        <w:tabs>
          <w:tab w:val="left" w:pos="907"/>
          <w:tab w:val="left" w:pos="923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нтересна истори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Едик; вперил поглед в тъмните, обрасли с мъх скални отломки на Йокотевица и Отровна плюн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входът там свободен л</w:t>
      </w:r>
      <w:r w:rsidR="000063B1">
        <w:rPr>
          <w:rStyle w:val="a4"/>
          <w:rFonts w:ascii="Times New Roman" w:hAnsi="Times New Roman" w:cs="Times New Roman"/>
          <w:sz w:val="28"/>
          <w:szCs w:val="28"/>
          <w14:cntxtAlts/>
        </w:rPr>
        <w:t>и</w:t>
      </w:r>
      <w:r w:rsidR="00571AE9" w:rsidRPr="00856A26">
        <w:rPr>
          <w:rStyle w:val="a4"/>
          <w:rFonts w:ascii="Times New Roman" w:hAnsi="Times New Roman" w:cs="Times New Roman"/>
          <w:sz w:val="28"/>
          <w:szCs w:val="28"/>
          <w14:cntxtAlts/>
        </w:rPr>
        <w:t xml:space="preserve"> е</w:t>
      </w:r>
      <w:r w:rsidR="000063B1">
        <w:rPr>
          <w:rStyle w:val="a4"/>
          <w:rFonts w:ascii="Times New Roman" w:hAnsi="Times New Roman" w:cs="Times New Roman"/>
          <w:sz w:val="28"/>
          <w:szCs w:val="28"/>
          <w14:cntxtAlts/>
        </w:rPr>
        <w:t>?</w:t>
      </w:r>
    </w:p>
    <w:p w14:paraId="320673B6" w14:textId="3432EA07" w:rsidR="00391076" w:rsidRPr="00856A26" w:rsidRDefault="003815DF" w:rsidP="00435DD4">
      <w:pPr>
        <w:pStyle w:val="a5"/>
        <w:suppressLineNumbers/>
        <w:tabs>
          <w:tab w:val="left" w:pos="160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Свободен е </w:t>
      </w:r>
      <w:r w:rsidR="000063B1">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за Рома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рещу петаче.</w:t>
      </w:r>
    </w:p>
    <w:p w14:paraId="68BA3757" w14:textId="1A17D7A9" w:rsidR="00797A56" w:rsidRDefault="000063B1"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r>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Жалко </w:t>
      </w:r>
      <w:r>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каза </w:t>
      </w:r>
      <w:r>
        <w:rPr>
          <w:rStyle w:val="a4"/>
          <w:rFonts w:ascii="Times New Roman" w:hAnsi="Times New Roman" w:cs="Times New Roman"/>
          <w:sz w:val="28"/>
          <w:szCs w:val="28"/>
          <w:lang w:eastAsia="en-US"/>
          <w14:cntxtAlts/>
        </w:rPr>
        <w:t>Едик</w:t>
      </w:r>
      <w:r w:rsidR="00571AE9" w:rsidRPr="00856A26">
        <w:rPr>
          <w:rStyle w:val="a4"/>
          <w:rFonts w:ascii="Times New Roman" w:hAnsi="Times New Roman" w:cs="Times New Roman"/>
          <w:sz w:val="28"/>
          <w:szCs w:val="28"/>
          <w:lang w:eastAsia="en-US"/>
          <w14:cntxtAlts/>
        </w:rPr>
        <w:t>.</w:t>
      </w:r>
      <w:r w:rsidR="00C568C4" w:rsidRPr="00856A26">
        <w:rPr>
          <w:rStyle w:val="a4"/>
          <w:rFonts w:ascii="Times New Roman" w:hAnsi="Times New Roman" w:cs="Times New Roman"/>
          <w:sz w:val="28"/>
          <w:szCs w:val="28"/>
          <w:lang w:eastAsia="en-US"/>
          <w14:cntxtAlts/>
        </w:rPr>
        <w:t xml:space="preserve"> – </w:t>
      </w:r>
      <w:r w:rsidR="00571AE9" w:rsidRPr="00856A26">
        <w:rPr>
          <w:rStyle w:val="a4"/>
          <w:rFonts w:ascii="Times New Roman" w:hAnsi="Times New Roman" w:cs="Times New Roman"/>
          <w:sz w:val="28"/>
          <w:szCs w:val="28"/>
          <w14:cntxtAlts/>
        </w:rPr>
        <w:t xml:space="preserve">Няма да имам време </w:t>
      </w:r>
      <w:r w:rsidR="00571AE9" w:rsidRPr="00856A26">
        <w:rPr>
          <w:rStyle w:val="a4"/>
          <w:rFonts w:ascii="Times New Roman" w:hAnsi="Times New Roman" w:cs="Times New Roman"/>
          <w:sz w:val="28"/>
          <w:szCs w:val="28"/>
          <w:lang w:eastAsia="ru-RU"/>
          <w14:cntxtAlts/>
        </w:rPr>
        <w:t>да се</w:t>
      </w:r>
      <w:r w:rsidR="00396B15">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lang w:eastAsia="ru-RU"/>
          <w14:cntxtAlts/>
        </w:rPr>
        <w:t xml:space="preserve">отбия. </w:t>
      </w:r>
      <w:r w:rsidR="00396B15">
        <w:rPr>
          <w:rStyle w:val="a4"/>
          <w:rFonts w:ascii="Times New Roman" w:hAnsi="Times New Roman" w:cs="Times New Roman"/>
          <w:sz w:val="28"/>
          <w:szCs w:val="28"/>
          <w14:cntxtAlts/>
        </w:rPr>
        <w:t>– Р</w:t>
      </w:r>
      <w:r w:rsidR="00571AE9" w:rsidRPr="00856A26">
        <w:rPr>
          <w:rStyle w:val="a4"/>
          <w:rFonts w:ascii="Times New Roman" w:hAnsi="Times New Roman" w:cs="Times New Roman"/>
          <w:sz w:val="28"/>
          <w:szCs w:val="28"/>
          <w14:cntxtAlts/>
        </w:rPr>
        <w:t xml:space="preserve">оман </w:t>
      </w:r>
      <w:r w:rsidR="00396B15">
        <w:rPr>
          <w:rStyle w:val="a4"/>
          <w:rFonts w:ascii="Times New Roman" w:hAnsi="Times New Roman" w:cs="Times New Roman"/>
          <w:sz w:val="28"/>
          <w:szCs w:val="28"/>
          <w14:cntxtAlts/>
        </w:rPr>
        <w:t>з</w:t>
      </w:r>
      <w:r w:rsidR="00571AE9" w:rsidRPr="00856A26">
        <w:rPr>
          <w:rStyle w:val="a4"/>
          <w:rFonts w:ascii="Times New Roman" w:hAnsi="Times New Roman" w:cs="Times New Roman"/>
          <w:sz w:val="28"/>
          <w:szCs w:val="28"/>
          <w14:cntxtAlts/>
        </w:rPr>
        <w:t xml:space="preserve">амълча, </w:t>
      </w:r>
      <w:r w:rsidR="00571AE9" w:rsidRPr="00856A26">
        <w:rPr>
          <w:rStyle w:val="a4"/>
          <w:rFonts w:ascii="Times New Roman" w:hAnsi="Times New Roman" w:cs="Times New Roman"/>
          <w:sz w:val="28"/>
          <w:szCs w:val="28"/>
          <w:lang w:eastAsia="ru-RU"/>
          <w14:cntxtAlts/>
        </w:rPr>
        <w:t xml:space="preserve">а Витка Корнеев </w:t>
      </w:r>
      <w:r w:rsidR="00571AE9" w:rsidRPr="00856A26">
        <w:rPr>
          <w:rStyle w:val="a4"/>
          <w:rFonts w:ascii="Times New Roman" w:hAnsi="Times New Roman" w:cs="Times New Roman"/>
          <w:sz w:val="28"/>
          <w:szCs w:val="28"/>
          <w14:cntxtAlts/>
        </w:rPr>
        <w:t xml:space="preserve">се откъсна </w:t>
      </w:r>
      <w:r w:rsidR="00571AE9" w:rsidRPr="00856A26">
        <w:rPr>
          <w:rStyle w:val="a4"/>
          <w:rFonts w:ascii="Times New Roman" w:hAnsi="Times New Roman" w:cs="Times New Roman"/>
          <w:sz w:val="28"/>
          <w:szCs w:val="28"/>
          <w:lang w:eastAsia="ru-RU"/>
          <w14:cntxtAlts/>
        </w:rPr>
        <w:t>от черните си</w:t>
      </w:r>
      <w:r w:rsidR="00797A5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lang w:eastAsia="ru-RU"/>
          <w14:cntxtAlts/>
        </w:rPr>
        <w:t>м</w:t>
      </w:r>
      <w:r w:rsidR="00797A56">
        <w:rPr>
          <w:rStyle w:val="a4"/>
          <w:rFonts w:ascii="Times New Roman" w:hAnsi="Times New Roman" w:cs="Times New Roman"/>
          <w:sz w:val="28"/>
          <w:szCs w:val="28"/>
          <w:lang w:eastAsia="ru-RU"/>
          <w14:cntxtAlts/>
        </w:rPr>
        <w:t>и</w:t>
      </w:r>
      <w:r w:rsidR="00571AE9" w:rsidRPr="00856A26">
        <w:rPr>
          <w:rStyle w:val="a4"/>
          <w:rFonts w:ascii="Times New Roman" w:hAnsi="Times New Roman" w:cs="Times New Roman"/>
          <w:sz w:val="28"/>
          <w:szCs w:val="28"/>
          <w:lang w:eastAsia="ru-RU"/>
          <w14:cntxtAlts/>
        </w:rPr>
        <w:t xml:space="preserve">сли и </w:t>
      </w:r>
      <w:r w:rsidR="00571AE9" w:rsidRPr="00856A26">
        <w:rPr>
          <w:rStyle w:val="a4"/>
          <w:rFonts w:ascii="Times New Roman" w:hAnsi="Times New Roman" w:cs="Times New Roman"/>
          <w:sz w:val="28"/>
          <w:szCs w:val="28"/>
          <w14:cntxtAlts/>
        </w:rPr>
        <w:t xml:space="preserve">погледна </w:t>
      </w:r>
      <w:r w:rsidR="00571AE9" w:rsidRPr="00856A26">
        <w:rPr>
          <w:rStyle w:val="a4"/>
          <w:rFonts w:ascii="Times New Roman" w:hAnsi="Times New Roman" w:cs="Times New Roman"/>
          <w:sz w:val="28"/>
          <w:szCs w:val="28"/>
          <w:lang w:eastAsia="ru-RU"/>
          <w14:cntxtAlts/>
        </w:rPr>
        <w:t xml:space="preserve">Едик </w:t>
      </w:r>
      <w:r w:rsidR="00571AE9" w:rsidRPr="00856A26">
        <w:rPr>
          <w:rStyle w:val="a4"/>
          <w:rFonts w:ascii="Times New Roman" w:hAnsi="Times New Roman" w:cs="Times New Roman"/>
          <w:sz w:val="28"/>
          <w:szCs w:val="28"/>
          <w14:cntxtAlts/>
        </w:rPr>
        <w:t xml:space="preserve">състрадателно. </w:t>
      </w:r>
      <w:r w:rsidR="00797A5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А тази летяща </w:t>
      </w:r>
      <w:r w:rsidR="00571AE9" w:rsidRPr="00856A26">
        <w:rPr>
          <w:rStyle w:val="a4"/>
          <w:rFonts w:ascii="Times New Roman" w:hAnsi="Times New Roman" w:cs="Times New Roman"/>
          <w:sz w:val="28"/>
          <w:szCs w:val="28"/>
          <w:lang w:eastAsia="ru-RU"/>
          <w14:cntxtAlts/>
        </w:rPr>
        <w:t>чинийка?</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попита Едик.</w:t>
      </w:r>
      <w:r w:rsidR="00242B54">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Тя наша ли е?</w:t>
      </w:r>
    </w:p>
    <w:p w14:paraId="451F4D9F" w14:textId="30CB16E8" w:rsidR="00391076" w:rsidRPr="00856A26" w:rsidRDefault="00797A56"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Сигурно </w:t>
      </w:r>
      <w:r w:rsidR="00366592">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Рома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Някой </w:t>
      </w:r>
      <w:r w:rsidR="00571AE9" w:rsidRPr="00856A26">
        <w:rPr>
          <w:rStyle w:val="a4"/>
          <w:rFonts w:ascii="Times New Roman" w:hAnsi="Times New Roman" w:cs="Times New Roman"/>
          <w:sz w:val="28"/>
          <w:szCs w:val="28"/>
          <w:lang w:eastAsia="ru-RU"/>
          <w14:cntxtAlts/>
        </w:rPr>
        <w:t xml:space="preserve">колонист </w:t>
      </w:r>
      <w:r w:rsidR="00571AE9" w:rsidRPr="00856A26">
        <w:rPr>
          <w:rStyle w:val="a4"/>
          <w:rFonts w:ascii="Times New Roman" w:hAnsi="Times New Roman" w:cs="Times New Roman"/>
          <w:sz w:val="28"/>
          <w:szCs w:val="28"/>
          <w14:cntxtAlts/>
        </w:rPr>
        <w:t xml:space="preserve">тренира. </w:t>
      </w:r>
      <w:r w:rsidR="00571AE9" w:rsidRPr="00856A26">
        <w:rPr>
          <w:rStyle w:val="a4"/>
          <w:rFonts w:ascii="Times New Roman" w:hAnsi="Times New Roman" w:cs="Times New Roman"/>
          <w:sz w:val="28"/>
          <w:szCs w:val="28"/>
          <w:lang w:eastAsia="ru-RU"/>
          <w14:cntxtAlts/>
        </w:rPr>
        <w:t>Да</w:t>
      </w: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не си губи</w:t>
      </w:r>
      <w:r>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lang w:eastAsia="ru-RU"/>
          <w14:cntxtAlts/>
        </w:rPr>
        <w:t>навиците.</w:t>
      </w:r>
    </w:p>
    <w:p w14:paraId="5CF1B895" w14:textId="0D6BB3C3" w:rsidR="00391076" w:rsidRPr="00856A26" w:rsidRDefault="009F5C61" w:rsidP="00435DD4">
      <w:pPr>
        <w:pStyle w:val="a5"/>
        <w:suppressLineNumbers/>
        <w:tabs>
          <w:tab w:val="left" w:pos="7841"/>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w:t>
      </w: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къде е самата </w:t>
      </w:r>
      <w:r w:rsidR="00571AE9" w:rsidRPr="00856A26">
        <w:rPr>
          <w:rStyle w:val="a4"/>
          <w:rFonts w:ascii="Times New Roman" w:hAnsi="Times New Roman" w:cs="Times New Roman"/>
          <w:sz w:val="28"/>
          <w:szCs w:val="28"/>
          <w:lang w:eastAsia="ru-RU"/>
          <w14:cntxtAlts/>
        </w:rPr>
        <w:t>Колония?</w:t>
      </w:r>
    </w:p>
    <w:p w14:paraId="6768C015" w14:textId="77777777" w:rsidR="00FF6B61" w:rsidRDefault="009F5C61" w:rsidP="00435DD4">
      <w:pPr>
        <w:pStyle w:val="a5"/>
        <w:suppressLineNumbers/>
        <w:tabs>
          <w:tab w:val="left" w:pos="7421"/>
        </w:tabs>
        <w:suppressAutoHyphens/>
        <w:spacing w:line="360" w:lineRule="auto"/>
        <w:ind w:firstLine="709"/>
        <w:contextualSpacing/>
        <w:rPr>
          <w:rStyle w:val="a4"/>
          <w:rFonts w:ascii="Times New Roman" w:hAnsi="Times New Roman" w:cs="Times New Roman"/>
          <w:sz w:val="28"/>
          <w:szCs w:val="28"/>
          <w:lang w:eastAsia="ru-RU"/>
          <w14:cntxtAlts/>
        </w:rPr>
      </w:pPr>
      <w:r>
        <w:rPr>
          <w:rStyle w:val="a4"/>
          <w:rFonts w:ascii="Times New Roman" w:eastAsia="Times New Roman" w:hAnsi="Times New Roman" w:cs="Times New Roman"/>
          <w:sz w:val="28"/>
          <w:szCs w:val="28"/>
          <w:lang w:eastAsia="ru-RU"/>
          <w14:cntxtAlts/>
        </w:rPr>
        <w:t xml:space="preserve">– </w:t>
      </w:r>
      <w:r w:rsidR="00571AE9" w:rsidRPr="00856A26">
        <w:rPr>
          <w:rStyle w:val="a4"/>
          <w:rFonts w:ascii="Times New Roman" w:eastAsia="Times New Roman" w:hAnsi="Times New Roman" w:cs="Times New Roman"/>
          <w:sz w:val="28"/>
          <w:szCs w:val="28"/>
          <w:lang w:eastAsia="ru-RU"/>
          <w14:cntxtAlts/>
        </w:rPr>
        <w:t>В</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градския </w:t>
      </w:r>
      <w:r w:rsidR="00571AE9" w:rsidRPr="00856A26">
        <w:rPr>
          <w:rStyle w:val="a4"/>
          <w:rFonts w:ascii="Times New Roman" w:hAnsi="Times New Roman" w:cs="Times New Roman"/>
          <w:sz w:val="28"/>
          <w:szCs w:val="28"/>
          <w:lang w:eastAsia="ru-RU"/>
          <w14:cntxtAlts/>
        </w:rPr>
        <w:t>парк. В оня край на града.</w:t>
      </w:r>
    </w:p>
    <w:p w14:paraId="4E522B20" w14:textId="77777777" w:rsidR="00D9793D" w:rsidRDefault="00FF6B61" w:rsidP="00435DD4">
      <w:pPr>
        <w:pStyle w:val="a5"/>
        <w:suppressLineNumbers/>
        <w:tabs>
          <w:tab w:val="left" w:pos="7421"/>
        </w:tabs>
        <w:suppressAutoHyphens/>
        <w:spacing w:line="360" w:lineRule="auto"/>
        <w:ind w:firstLine="709"/>
        <w:contextualSpacing/>
        <w:rPr>
          <w:rStyle w:val="a4"/>
          <w:rFonts w:ascii="Times New Roman" w:hAnsi="Times New Roman" w:cs="Times New Roman"/>
          <w:sz w:val="28"/>
          <w:szCs w:val="28"/>
          <w:lang w:eastAsia="ru-RU"/>
          <w14:cntxtAlts/>
        </w:rPr>
      </w:pPr>
      <w:r>
        <w:rPr>
          <w:rStyle w:val="a4"/>
          <w:rFonts w:ascii="Times New Roman" w:hAnsi="Times New Roman" w:cs="Times New Roman"/>
          <w:sz w:val="28"/>
          <w:szCs w:val="28"/>
          <w:lang w:eastAsia="ru-RU"/>
          <w14:cntxtAlts/>
        </w:rPr>
        <w:t xml:space="preserve">– Защо </w:t>
      </w:r>
      <w:r w:rsidR="00571AE9" w:rsidRPr="00856A26">
        <w:rPr>
          <w:rStyle w:val="a4"/>
          <w:rFonts w:ascii="Times New Roman" w:hAnsi="Times New Roman" w:cs="Times New Roman"/>
          <w:sz w:val="28"/>
          <w:szCs w:val="28"/>
          <w14:cntxtAlts/>
        </w:rPr>
        <w:t xml:space="preserve">не наминем, </w:t>
      </w:r>
      <w:r w:rsidR="00571AE9" w:rsidRPr="00856A26">
        <w:rPr>
          <w:rStyle w:val="a4"/>
          <w:rFonts w:ascii="Times New Roman" w:hAnsi="Times New Roman" w:cs="Times New Roman"/>
          <w:sz w:val="28"/>
          <w:szCs w:val="28"/>
          <w:lang w:eastAsia="ru-RU"/>
          <w14:cntxtAlts/>
        </w:rPr>
        <w:t>а?</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предложи Едик.</w:t>
      </w:r>
    </w:p>
    <w:p w14:paraId="40431494" w14:textId="2ED4EFC2" w:rsidR="00391076" w:rsidRPr="00856A26" w:rsidRDefault="00D9793D" w:rsidP="00435DD4">
      <w:pPr>
        <w:pStyle w:val="a5"/>
        <w:suppressLineNumbers/>
        <w:tabs>
          <w:tab w:val="left" w:pos="7421"/>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lang w:eastAsia="ru-RU"/>
          <w14:cntxtAlts/>
        </w:rPr>
        <w:t>Ако успеем</w:t>
      </w:r>
      <w:r>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Роман.</w:t>
      </w:r>
    </w:p>
    <w:p w14:paraId="6879538B" w14:textId="7805401C" w:rsidR="00391076" w:rsidRPr="00856A26" w:rsidRDefault="00571AE9" w:rsidP="00435DD4">
      <w:pPr>
        <w:pStyle w:val="a5"/>
        <w:suppressLineNumbers/>
        <w:tabs>
          <w:tab w:val="left" w:pos="784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Едик </w:t>
      </w:r>
      <w:r w:rsidRPr="00856A26">
        <w:rPr>
          <w:rStyle w:val="a4"/>
          <w:rFonts w:ascii="Times New Roman" w:hAnsi="Times New Roman" w:cs="Times New Roman"/>
          <w:sz w:val="28"/>
          <w:szCs w:val="28"/>
          <w14:cntxtAlts/>
        </w:rPr>
        <w:t>погледна часовника си.</w:t>
      </w:r>
    </w:p>
    <w:p w14:paraId="1186FD46" w14:textId="45F182EF" w:rsidR="00391076" w:rsidRPr="00856A26" w:rsidRDefault="005E1F53"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Ч</w:t>
      </w:r>
      <w:r w:rsidR="00571AE9" w:rsidRPr="00856A26">
        <w:rPr>
          <w:rStyle w:val="a4"/>
          <w:rFonts w:ascii="Times New Roman" w:hAnsi="Times New Roman" w:cs="Times New Roman"/>
          <w:sz w:val="28"/>
          <w:szCs w:val="28"/>
          <w14:cntxtAlts/>
        </w:rPr>
        <w:t xml:space="preserve">етири </w:t>
      </w:r>
      <w:r>
        <w:rPr>
          <w:rStyle w:val="a4"/>
          <w:rFonts w:ascii="Times New Roman" w:hAnsi="Times New Roman" w:cs="Times New Roman"/>
          <w:sz w:val="28"/>
          <w:szCs w:val="28"/>
          <w:lang w:eastAsia="en-US"/>
          <w14:cntxtAlts/>
        </w:rPr>
        <w:t xml:space="preserve">часа </w:t>
      </w:r>
      <w:r w:rsidR="00571AE9" w:rsidRPr="00856A26">
        <w:rPr>
          <w:rStyle w:val="a4"/>
          <w:rFonts w:ascii="Times New Roman" w:hAnsi="Times New Roman" w:cs="Times New Roman"/>
          <w:sz w:val="28"/>
          <w:szCs w:val="28"/>
          <w14:cntxtAlts/>
        </w:rPr>
        <w:t>е веч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грижено каз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 заседанието остава един час, но може би ще успеем? Докато разговаряме, докато подпишат документите</w:t>
      </w:r>
      <w:r w:rsidR="00E663F8">
        <w:rPr>
          <w:rStyle w:val="a4"/>
          <w:rFonts w:ascii="Times New Roman" w:hAnsi="Times New Roman" w:cs="Times New Roman"/>
          <w:sz w:val="28"/>
          <w:szCs w:val="28"/>
          <w14:cntxtAlts/>
        </w:rPr>
        <w:t>…</w:t>
      </w:r>
    </w:p>
    <w:p w14:paraId="02AF30FD" w14:textId="1E4AED03" w:rsidR="00391076" w:rsidRPr="00856A26" w:rsidRDefault="00736950"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Докато ти подпишат тук документите</w:t>
      </w: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мотаняк</w:t>
      </w: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щастен</w:t>
      </w:r>
      <w:r>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грубо каза </w:t>
      </w:r>
      <w:r w:rsidR="00571AE9" w:rsidRPr="00856A26">
        <w:rPr>
          <w:rStyle w:val="a4"/>
          <w:rFonts w:ascii="Times New Roman" w:hAnsi="Times New Roman" w:cs="Times New Roman"/>
          <w:sz w:val="28"/>
          <w:szCs w:val="28"/>
          <w:lang w:eastAsia="ru-RU"/>
          <w14:cntxtAlts/>
        </w:rPr>
        <w:t>Корнеев,</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и докато приключат всички разговори с тия, вярвай ми, ще имаш време </w:t>
      </w:r>
      <w:r>
        <w:rPr>
          <w:rStyle w:val="a4"/>
          <w:rFonts w:ascii="Times New Roman" w:hAnsi="Times New Roman" w:cs="Times New Roman"/>
          <w:sz w:val="28"/>
          <w:szCs w:val="28"/>
          <w:lang w:eastAsia="en-US"/>
          <w14:cntxtAlts/>
        </w:rPr>
        <w:t xml:space="preserve">да </w:t>
      </w:r>
      <w:r w:rsidR="009C319C">
        <w:rPr>
          <w:rStyle w:val="a4"/>
          <w:rFonts w:ascii="Times New Roman" w:hAnsi="Times New Roman" w:cs="Times New Roman"/>
          <w:sz w:val="28"/>
          <w:szCs w:val="28"/>
          <w:lang w:eastAsia="en-US"/>
          <w14:cntxtAlts/>
        </w:rPr>
        <w:t xml:space="preserve">се </w:t>
      </w:r>
      <w:r w:rsidR="00571AE9" w:rsidRPr="00856A26">
        <w:rPr>
          <w:rStyle w:val="a4"/>
          <w:rFonts w:ascii="Times New Roman" w:hAnsi="Times New Roman" w:cs="Times New Roman"/>
          <w:sz w:val="28"/>
          <w:szCs w:val="28"/>
          <w14:cntxtAlts/>
        </w:rPr>
        <w:t>къпе</w:t>
      </w:r>
      <w:r w:rsidR="009C319C">
        <w:rPr>
          <w:rStyle w:val="a4"/>
          <w:rFonts w:ascii="Times New Roman" w:hAnsi="Times New Roman" w:cs="Times New Roman"/>
          <w:sz w:val="28"/>
          <w:szCs w:val="28"/>
          <w14:cntxtAlts/>
        </w:rPr>
        <w:t>ш</w:t>
      </w:r>
      <w:r w:rsidR="00571AE9" w:rsidRPr="00856A26">
        <w:rPr>
          <w:rStyle w:val="a4"/>
          <w:rFonts w:ascii="Times New Roman" w:hAnsi="Times New Roman" w:cs="Times New Roman"/>
          <w:sz w:val="28"/>
          <w:szCs w:val="28"/>
          <w14:cntxtAlts/>
        </w:rPr>
        <w:t xml:space="preserve"> до втръсване, да се печеш на слънце до насита</w:t>
      </w:r>
      <w:r w:rsidR="0039528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w:t>
      </w:r>
      <w:r w:rsidR="00395280">
        <w:rPr>
          <w:rStyle w:val="a4"/>
          <w:rFonts w:ascii="Times New Roman" w:hAnsi="Times New Roman" w:cs="Times New Roman"/>
          <w:sz w:val="28"/>
          <w:szCs w:val="28"/>
          <w14:cntxtAlts/>
        </w:rPr>
        <w:t xml:space="preserve"> </w:t>
      </w:r>
      <w:r w:rsidR="00762792">
        <w:rPr>
          <w:rStyle w:val="a4"/>
          <w:rFonts w:ascii="Times New Roman" w:hAnsi="Times New Roman" w:cs="Times New Roman"/>
          <w:sz w:val="28"/>
          <w:szCs w:val="28"/>
          <w14:cntxtAlts/>
        </w:rPr>
        <w:t xml:space="preserve">ски </w:t>
      </w:r>
      <w:r w:rsidR="00571AE9" w:rsidRPr="00856A26">
        <w:rPr>
          <w:rStyle w:val="a4"/>
          <w:rFonts w:ascii="Times New Roman" w:hAnsi="Times New Roman" w:cs="Times New Roman"/>
          <w:sz w:val="28"/>
          <w:szCs w:val="28"/>
          <w14:cntxtAlts/>
        </w:rPr>
        <w:t>да се пързаляш колкото си щеш и даже да се ожениш и да се разведеш (Едик го погледна втрещен), от</w:t>
      </w:r>
      <w:r w:rsidR="00BE181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Колонията ще те втриса, а от тия глупави развалини ще </w:t>
      </w:r>
      <w:r w:rsidR="00571AE9" w:rsidRPr="00856A26">
        <w:rPr>
          <w:rStyle w:val="a4"/>
          <w:rFonts w:ascii="Times New Roman" w:hAnsi="Times New Roman" w:cs="Times New Roman"/>
          <w:sz w:val="28"/>
          <w:szCs w:val="28"/>
          <w:lang w:eastAsia="ru-RU"/>
          <w14:cntxtAlts/>
        </w:rPr>
        <w:t xml:space="preserve">ти се </w:t>
      </w:r>
      <w:r w:rsidR="00571AE9" w:rsidRPr="00856A26">
        <w:rPr>
          <w:rStyle w:val="a4"/>
          <w:rFonts w:ascii="Times New Roman" w:hAnsi="Times New Roman" w:cs="Times New Roman"/>
          <w:sz w:val="28"/>
          <w:szCs w:val="28"/>
          <w14:cntxtAlts/>
        </w:rPr>
        <w:t>повдига</w:t>
      </w:r>
      <w:r w:rsidR="00E663F8">
        <w:rPr>
          <w:rStyle w:val="a4"/>
          <w:rFonts w:ascii="Times New Roman" w:hAnsi="Times New Roman" w:cs="Times New Roman"/>
          <w:sz w:val="28"/>
          <w:szCs w:val="28"/>
          <w14:cntxtAlts/>
        </w:rPr>
        <w:t>…</w:t>
      </w:r>
    </w:p>
    <w:p w14:paraId="15F70320" w14:textId="530BE624" w:rsidR="00391076" w:rsidRPr="00856A26" w:rsidRDefault="00BE181E"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му ста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ърна се Едик към Роман.</w:t>
      </w:r>
    </w:p>
    <w:p w14:paraId="33F62D65" w14:textId="6CDA5899"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Без да му отговори. Роман се излегна по гръб и кръстоса крак върху крак. Тогава Едик извърна очи към мен. </w:t>
      </w:r>
      <w:r w:rsidR="006F34D2">
        <w:rPr>
          <w:rStyle w:val="a4"/>
          <w:rFonts w:ascii="Times New Roman" w:hAnsi="Times New Roman" w:cs="Times New Roman"/>
          <w:sz w:val="28"/>
          <w:szCs w:val="28"/>
          <w14:cntxtAlts/>
        </w:rPr>
        <w:t>А о</w:t>
      </w:r>
      <w:r w:rsidRPr="00856A26">
        <w:rPr>
          <w:rStyle w:val="a4"/>
          <w:rFonts w:ascii="Times New Roman" w:hAnsi="Times New Roman" w:cs="Times New Roman"/>
          <w:sz w:val="28"/>
          <w:szCs w:val="28"/>
          <w14:cntxtAlts/>
        </w:rPr>
        <w:t>чите му</w:t>
      </w:r>
      <w:r w:rsidR="002E3A4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бяха едни такива чисти, наивни, и целият той беше н</w:t>
      </w:r>
      <w:r w:rsidR="00CC6E59">
        <w:rPr>
          <w:rStyle w:val="a4"/>
          <w:rFonts w:ascii="Times New Roman" w:hAnsi="Times New Roman" w:cs="Times New Roman"/>
          <w:sz w:val="28"/>
          <w:szCs w:val="28"/>
          <w14:cntxtAlts/>
        </w:rPr>
        <w:t>я</w:t>
      </w:r>
      <w:r w:rsidRPr="00856A26">
        <w:rPr>
          <w:rStyle w:val="a4"/>
          <w:rFonts w:ascii="Times New Roman" w:hAnsi="Times New Roman" w:cs="Times New Roman"/>
          <w:sz w:val="28"/>
          <w:szCs w:val="28"/>
          <w14:cntxtAlts/>
        </w:rPr>
        <w:t>как</w:t>
      </w:r>
      <w:r w:rsidR="00CC6E5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различен от нас, един такъв уверен в могъществото на разума, свежо творение на неговия отдел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Линейно щасти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ще дъхащо на ябълки и детски смях; един такъв облагороден </w:t>
      </w:r>
      <w:r w:rsidR="00032042">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благороден от приятелството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умни и добри хора</w:t>
      </w:r>
      <w:r w:rsidR="0036082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lastRenderedPageBreak/>
        <w:t>облагороден от рационални и справедливи помисли, облагороден от свежия планински въздух на чистото знани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реди две седмици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и Роман също бяха такива.</w:t>
      </w:r>
    </w:p>
    <w:p w14:paraId="08FDE603" w14:textId="0C98B2A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90AE5">
        <w:rPr>
          <w:rStyle w:val="a4"/>
          <w:rFonts w:ascii="Times New Roman" w:hAnsi="Times New Roman" w:cs="Times New Roman"/>
          <w:sz w:val="28"/>
          <w:szCs w:val="28"/>
          <w:lang w:eastAsia="en-US"/>
          <w14:cntxtAlts/>
        </w:rPr>
        <w:t xml:space="preserve">Едик </w:t>
      </w:r>
      <w:r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ласкаво му реко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ждам, че се каниш тази вечер да се върне</w:t>
      </w:r>
      <w:r w:rsidR="00143D64">
        <w:rPr>
          <w:rStyle w:val="a4"/>
          <w:rFonts w:ascii="Times New Roman" w:hAnsi="Times New Roman" w:cs="Times New Roman"/>
          <w:sz w:val="28"/>
          <w:szCs w:val="28"/>
          <w14:cntxtAlts/>
        </w:rPr>
        <w:t>ш</w:t>
      </w:r>
      <w:r w:rsidR="00571AE9" w:rsidRPr="00856A26">
        <w:rPr>
          <w:rStyle w:val="a4"/>
          <w:rFonts w:ascii="Times New Roman" w:hAnsi="Times New Roman" w:cs="Times New Roman"/>
          <w:sz w:val="28"/>
          <w:szCs w:val="28"/>
          <w14:cntxtAlts/>
        </w:rPr>
        <w:t xml:space="preserve"> в института</w:t>
      </w:r>
      <w:r w:rsidR="00571AE9" w:rsidRPr="00856A26">
        <w:rPr>
          <w:rStyle w:val="a4"/>
          <w:rFonts w:ascii="Times New Roman" w:hAnsi="Times New Roman" w:cs="Times New Roman"/>
          <w:sz w:val="28"/>
          <w:szCs w:val="28"/>
          <w:vertAlign w:val="superscript"/>
          <w14:cntxtAlts/>
        </w:rPr>
        <w:footnoteReference w:id="12"/>
      </w:r>
      <w:r w:rsidR="00571AE9" w:rsidRPr="00856A26">
        <w:rPr>
          <w:rStyle w:val="a4"/>
          <w:rFonts w:ascii="Times New Roman" w:hAnsi="Times New Roman" w:cs="Times New Roman"/>
          <w:sz w:val="28"/>
          <w:szCs w:val="28"/>
          <w14:cntxtAlts/>
        </w:rPr>
        <w:t>?</w:t>
      </w:r>
    </w:p>
    <w:p w14:paraId="1A0EC179" w14:textId="7F05174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що?</w:t>
      </w:r>
    </w:p>
    <w:p w14:paraId="29F6D6A2" w14:textId="4AEC6DF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нямаш време, нали? Цялата апаратура е готова и утре искаш да започнеш още от сутринта?</w:t>
      </w:r>
    </w:p>
    <w:p w14:paraId="4A6491D5" w14:textId="10A33C5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стествено</w:t>
      </w:r>
      <w:r w:rsidR="00E663F8">
        <w:rPr>
          <w:rStyle w:val="a4"/>
          <w:rFonts w:ascii="Times New Roman" w:hAnsi="Times New Roman" w:cs="Times New Roman"/>
          <w:sz w:val="28"/>
          <w:szCs w:val="28"/>
          <w14:cntxtAlts/>
        </w:rPr>
        <w:t>…</w:t>
      </w:r>
    </w:p>
    <w:p w14:paraId="2415C03C" w14:textId="22A500E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ти толкова нямаш търпение да започнеш, че просто не можеш да си позволиш да останеш тук още един ден, за да разгледаш Колонията.</w:t>
      </w:r>
    </w:p>
    <w:p w14:paraId="11808CAF" w14:textId="20D5D41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Така 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Макар че с удоволствие бих останал, ама</w:t>
      </w:r>
      <w:r w:rsidR="00E663F8">
        <w:rPr>
          <w:rStyle w:val="a4"/>
          <w:rFonts w:ascii="Times New Roman" w:hAnsi="Times New Roman" w:cs="Times New Roman"/>
          <w:sz w:val="28"/>
          <w:szCs w:val="28"/>
          <w14:cntxtAlts/>
        </w:rPr>
        <w:t>…</w:t>
      </w:r>
      <w:r w:rsidR="005F4F4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що</w:t>
      </w:r>
      <w:r w:rsidR="00B1259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иташ?</w:t>
      </w:r>
    </w:p>
    <w:p w14:paraId="4C6A2C21" w14:textId="2A17432E" w:rsidR="00C568C4" w:rsidRPr="00856A26" w:rsidRDefault="00C568C4" w:rsidP="00435DD4">
      <w:pPr>
        <w:pStyle w:val="a5"/>
        <w:suppressLineNumbers/>
        <w:tabs>
          <w:tab w:val="left" w:pos="7010"/>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не ти ли се иска внимателно да разгледаш крепостта?</w:t>
      </w:r>
      <w:r w:rsidR="00B12590">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го аз.</w:t>
      </w:r>
    </w:p>
    <w:p w14:paraId="0867B084" w14:textId="73A78A0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Или да потърсиш зъбите на Годзилата, избити от </w:t>
      </w:r>
      <w:r w:rsidR="00571AE9" w:rsidRPr="00856A26">
        <w:rPr>
          <w:rStyle w:val="a4"/>
          <w:rFonts w:ascii="Times New Roman" w:hAnsi="Times New Roman" w:cs="Times New Roman"/>
          <w:sz w:val="28"/>
          <w:szCs w:val="28"/>
          <w:lang w:eastAsia="ru-RU"/>
          <w14:cntxtAlts/>
        </w:rPr>
        <w:t xml:space="preserve">Соловей </w:t>
      </w:r>
      <w:r w:rsidR="00571AE9" w:rsidRPr="00856A26">
        <w:rPr>
          <w:rStyle w:val="a4"/>
          <w:rFonts w:ascii="Times New Roman" w:hAnsi="Times New Roman" w:cs="Times New Roman"/>
          <w:sz w:val="28"/>
          <w:szCs w:val="28"/>
          <w14:cntxtAlts/>
        </w:rPr>
        <w:t>Одихмантиевич?</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едложи му </w:t>
      </w:r>
      <w:r w:rsidR="00571AE9" w:rsidRPr="00856A26">
        <w:rPr>
          <w:rStyle w:val="a4"/>
          <w:rFonts w:ascii="Times New Roman" w:hAnsi="Times New Roman" w:cs="Times New Roman"/>
          <w:sz w:val="28"/>
          <w:szCs w:val="28"/>
          <w:lang w:eastAsia="ru-RU"/>
          <w14:cntxtAlts/>
        </w:rPr>
        <w:t>Роман</w:t>
      </w:r>
      <w:r w:rsidR="00602428">
        <w:rPr>
          <w:rStyle w:val="a4"/>
          <w:rFonts w:ascii="Times New Roman" w:hAnsi="Times New Roman" w:cs="Times New Roman"/>
          <w:sz w:val="28"/>
          <w:szCs w:val="28"/>
          <w:lang w:eastAsia="ru-RU"/>
          <w14:cntxtAlts/>
        </w:rPr>
        <w:t>.</w:t>
      </w:r>
    </w:p>
    <w:p w14:paraId="4ABE6A24" w14:textId="1B9B3D80" w:rsidR="00C568C4" w:rsidRPr="00856A26" w:rsidRDefault="00C568C4" w:rsidP="00435DD4">
      <w:pPr>
        <w:pStyle w:val="a5"/>
        <w:suppressLineNumbers/>
        <w:tabs>
          <w:tab w:val="left" w:pos="8110"/>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да се позабавлява</w:t>
      </w:r>
      <w:r w:rsidR="00761ED6">
        <w:rPr>
          <w:rStyle w:val="a4"/>
          <w:rFonts w:ascii="Times New Roman" w:hAnsi="Times New Roman" w:cs="Times New Roman"/>
          <w:sz w:val="28"/>
          <w:szCs w:val="28"/>
          <w14:cntxtAlts/>
        </w:rPr>
        <w:t>ш</w:t>
      </w:r>
      <w:r w:rsidR="00571AE9" w:rsidRPr="00856A26">
        <w:rPr>
          <w:rStyle w:val="a4"/>
          <w:rFonts w:ascii="Times New Roman" w:hAnsi="Times New Roman" w:cs="Times New Roman"/>
          <w:sz w:val="28"/>
          <w:szCs w:val="28"/>
          <w14:cntxtAlts/>
        </w:rPr>
        <w:t xml:space="preserve"> с момичетата</w:t>
      </w:r>
      <w:r w:rsidR="00761ED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 тъжно рече </w:t>
      </w:r>
      <w:r w:rsidR="00571AE9" w:rsidRPr="00856A26">
        <w:rPr>
          <w:rStyle w:val="a4"/>
          <w:rFonts w:ascii="Times New Roman" w:hAnsi="Times New Roman" w:cs="Times New Roman"/>
          <w:sz w:val="28"/>
          <w:szCs w:val="28"/>
          <w:lang w:eastAsia="ru-RU"/>
          <w14:cntxtAlts/>
        </w:rPr>
        <w:t>Витк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Ех, какви момичета има</w:t>
      </w:r>
      <w:r w:rsidR="00761ED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w:t>
      </w:r>
      <w:r w:rsidR="00761ED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итежград!</w:t>
      </w:r>
    </w:p>
    <w:p w14:paraId="57A05CCB" w14:textId="0227A03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разбирам, момче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Едик, толкова обиден, та чак долната му устна се поду.</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Никак не </w:t>
      </w:r>
      <w:r w:rsidR="00E07F66">
        <w:rPr>
          <w:rStyle w:val="a4"/>
          <w:rFonts w:ascii="Times New Roman" w:hAnsi="Times New Roman" w:cs="Times New Roman"/>
          <w:sz w:val="28"/>
          <w:szCs w:val="28"/>
          <w:lang w:eastAsia="ru-RU"/>
          <w14:cntxtAlts/>
        </w:rPr>
        <w:t>е</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смешно!</w:t>
      </w:r>
    </w:p>
    <w:p w14:paraId="52F6A2DC" w14:textId="163D6858" w:rsidR="00C568C4" w:rsidRPr="00856A26" w:rsidRDefault="00C568C4" w:rsidP="00435DD4">
      <w:pPr>
        <w:pStyle w:val="a5"/>
        <w:suppressLineNumbers/>
        <w:tabs>
          <w:tab w:val="left" w:pos="9663"/>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едстава няма</w:t>
      </w:r>
      <w:r w:rsidR="00866CBF">
        <w:rPr>
          <w:rStyle w:val="a4"/>
          <w:rFonts w:ascii="Times New Roman" w:hAnsi="Times New Roman" w:cs="Times New Roman"/>
          <w:sz w:val="28"/>
          <w:szCs w:val="28"/>
          <w14:cntxtAlts/>
        </w:rPr>
        <w:t>ш</w:t>
      </w:r>
      <w:r w:rsidR="00571AE9" w:rsidRPr="00856A26">
        <w:rPr>
          <w:rStyle w:val="a4"/>
          <w:rFonts w:ascii="Times New Roman" w:hAnsi="Times New Roman" w:cs="Times New Roman"/>
          <w:sz w:val="28"/>
          <w:szCs w:val="28"/>
          <w14:cntxtAlts/>
        </w:rPr>
        <w:t xml:space="preserve"> колко не е смешно всичко то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ри през ум не ти мина да попиташ защо висим тук толкова дълго. Саша</w:t>
      </w:r>
      <w:r w:rsidR="00B12F1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 вече втори месец, а ние </w:t>
      </w:r>
      <w:r w:rsidR="00571AE9" w:rsidRPr="00856A26">
        <w:rPr>
          <w:rStyle w:val="a4"/>
          <w:rFonts w:ascii="Times New Roman" w:hAnsi="Times New Roman" w:cs="Times New Roman"/>
          <w:sz w:val="28"/>
          <w:szCs w:val="28"/>
          <w:lang w:eastAsia="ru-RU"/>
          <w14:cntxtAlts/>
        </w:rPr>
        <w:t>с Витк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от три седмици. Възможно ли е, не дай боже, да си станал егоист?</w:t>
      </w:r>
    </w:p>
    <w:p w14:paraId="57F617E6" w14:textId="5EDFE856" w:rsidR="00391076" w:rsidRPr="00856A26" w:rsidRDefault="00C568C4" w:rsidP="00435DD4">
      <w:pPr>
        <w:pStyle w:val="a5"/>
        <w:suppressLineNumbers/>
        <w:tabs>
          <w:tab w:val="left" w:pos="9413"/>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ащо? .. Саша има работа в завода</w:t>
      </w:r>
      <w:r w:rsidR="00E663F8">
        <w:rPr>
          <w:rStyle w:val="a4"/>
          <w:rFonts w:ascii="Times New Roman" w:hAnsi="Times New Roman" w:cs="Times New Roman"/>
          <w:sz w:val="28"/>
          <w:szCs w:val="28"/>
          <w14:cntxtAlts/>
        </w:rPr>
        <w:t>…</w:t>
      </w:r>
    </w:p>
    <w:p w14:paraId="56CF3E3E" w14:textId="490DE84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ние с Витка?</w:t>
      </w:r>
    </w:p>
    <w:p w14:paraId="627DFB2E" w14:textId="7A9E8E5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зн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откъде да </w:t>
      </w:r>
      <w:r w:rsidR="004F6F91">
        <w:rPr>
          <w:rStyle w:val="a4"/>
          <w:rFonts w:ascii="Times New Roman" w:hAnsi="Times New Roman" w:cs="Times New Roman"/>
          <w:sz w:val="28"/>
          <w:szCs w:val="28"/>
          <w14:cntxtAlts/>
        </w:rPr>
        <w:t>з</w:t>
      </w:r>
      <w:r w:rsidR="00571AE9" w:rsidRPr="00856A26">
        <w:rPr>
          <w:rStyle w:val="a4"/>
          <w:rFonts w:ascii="Times New Roman" w:hAnsi="Times New Roman" w:cs="Times New Roman"/>
          <w:sz w:val="28"/>
          <w:szCs w:val="28"/>
          <w14:cntxtAlts/>
        </w:rPr>
        <w:t>нам</w:t>
      </w:r>
      <w:r w:rsidR="007D11EB">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рябва ли да мисля за това?!</w:t>
      </w:r>
    </w:p>
    <w:p w14:paraId="5701C0DF" w14:textId="5A72B2A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гои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ъжно закима </w:t>
      </w:r>
      <w:r w:rsidR="00571AE9" w:rsidRPr="00856A26">
        <w:rPr>
          <w:rStyle w:val="a4"/>
          <w:rFonts w:ascii="Times New Roman" w:hAnsi="Times New Roman" w:cs="Times New Roman"/>
          <w:sz w:val="28"/>
          <w:szCs w:val="28"/>
          <w:lang w:eastAsia="ru-RU"/>
          <w14:cntxtAlts/>
        </w:rPr>
        <w:t>Роман</w:t>
      </w:r>
      <w:r w:rsidR="004F6F91">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убеден </w:t>
      </w:r>
      <w:r w:rsidR="00571AE9" w:rsidRPr="00856A26">
        <w:rPr>
          <w:rStyle w:val="a4"/>
          <w:rFonts w:ascii="Times New Roman" w:hAnsi="Times New Roman" w:cs="Times New Roman"/>
          <w:sz w:val="28"/>
          <w:szCs w:val="28"/>
          <w:lang w:eastAsia="ru-RU"/>
          <w14:cntxtAlts/>
        </w:rPr>
        <w:t>в правота</w:t>
      </w:r>
      <w:r w:rsidR="00571AE9" w:rsidRPr="00856A26">
        <w:rPr>
          <w:rStyle w:val="a4"/>
          <w:rFonts w:ascii="Times New Roman" w:hAnsi="Times New Roman" w:cs="Times New Roman"/>
          <w:sz w:val="28"/>
          <w:szCs w:val="28"/>
          <w14:cntxtAlts/>
        </w:rPr>
        <w:t>та на това ужасно предположение по отношение на Едик.</w:t>
      </w:r>
      <w:r w:rsidRPr="00856A26">
        <w:rPr>
          <w:rStyle w:val="a4"/>
          <w:rFonts w:ascii="Times New Roman" w:hAnsi="Times New Roman" w:cs="Times New Roman"/>
          <w:sz w:val="28"/>
          <w:szCs w:val="28"/>
          <w14:cntxtAlts/>
        </w:rPr>
        <w:t xml:space="preserve"> –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полюбувайте му се, моля! Вижте го хубаво! Ето така изглежда един истински егоист!</w:t>
      </w:r>
    </w:p>
    <w:p w14:paraId="79511ED9" w14:textId="51EE82E0" w:rsidR="00391076" w:rsidRPr="00856A26" w:rsidRDefault="00D26D07"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трепна, погледна към Едик над вестника, мъчително се намръщи и понеже и двете му ръце бяха заети, напълно объркан, вирна десния си крак, свали </w:t>
      </w:r>
      <w:r w:rsidR="00571AE9" w:rsidRPr="00856A26">
        <w:rPr>
          <w:rStyle w:val="a4"/>
          <w:rFonts w:ascii="Times New Roman" w:hAnsi="Times New Roman" w:cs="Times New Roman"/>
          <w:sz w:val="28"/>
          <w:szCs w:val="28"/>
          <w:lang w:eastAsia="ru-RU"/>
          <w14:cntxtAlts/>
        </w:rPr>
        <w:t xml:space="preserve">с него </w:t>
      </w:r>
      <w:r w:rsidR="00571AE9" w:rsidRPr="00856A26">
        <w:rPr>
          <w:rStyle w:val="a4"/>
          <w:rFonts w:ascii="Times New Roman" w:hAnsi="Times New Roman" w:cs="Times New Roman"/>
          <w:sz w:val="28"/>
          <w:szCs w:val="28"/>
          <w:lang w:eastAsia="ru-RU"/>
          <w14:cntxtAlts/>
        </w:rPr>
        <w:lastRenderedPageBreak/>
        <w:t>пенс</w:t>
      </w:r>
      <w:r w:rsidR="00571AE9" w:rsidRPr="00856A26">
        <w:rPr>
          <w:rStyle w:val="a4"/>
          <w:rFonts w:ascii="Times New Roman" w:hAnsi="Times New Roman" w:cs="Times New Roman"/>
          <w:sz w:val="28"/>
          <w:szCs w:val="28"/>
          <w14:cntxtAlts/>
        </w:rPr>
        <w:t>нето и взе да трие лещите с крачола на панталона си.</w:t>
      </w:r>
    </w:p>
    <w:p w14:paraId="6B194FF2" w14:textId="2270DD25" w:rsidR="00C568C4" w:rsidRPr="00856A26" w:rsidRDefault="00B3184D"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поред мен</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мълви той смуте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дик не 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гоис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 може да бъд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 никакъв случай</w:t>
      </w:r>
      <w:r w:rsidR="00E663F8">
        <w:rPr>
          <w:rStyle w:val="a4"/>
          <w:rFonts w:ascii="Times New Roman" w:hAnsi="Times New Roman" w:cs="Times New Roman"/>
          <w:sz w:val="28"/>
          <w:szCs w:val="28"/>
          <w14:cntxtAlts/>
        </w:rPr>
        <w:t>…</w:t>
      </w:r>
    </w:p>
    <w:p w14:paraId="11C8AC09" w14:textId="59C48AC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Благодаря Ви,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жливо рече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беше шег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ни огле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скате да кажете, че тук цари някаква бюрократична мудност, заради която ще бъда принуден да се забавя, така ли?</w:t>
      </w:r>
    </w:p>
    <w:p w14:paraId="5CDF2A57" w14:textId="12666E5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 съжаление, изобщо не става дума за прословутата наша, многократно описана и разобличавана, бюрократична мудност.</w:t>
      </w:r>
    </w:p>
    <w:p w14:paraId="26F7519C" w14:textId="17F542A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а ти мудно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езрително рече </w:t>
      </w:r>
      <w:r w:rsidR="00571AE9" w:rsidRPr="00856A26">
        <w:rPr>
          <w:rStyle w:val="a4"/>
          <w:rFonts w:ascii="Times New Roman" w:hAnsi="Times New Roman" w:cs="Times New Roman"/>
          <w:sz w:val="28"/>
          <w:szCs w:val="28"/>
          <w:lang w:eastAsia="ru-RU"/>
          <w14:cntxtAlts/>
        </w:rPr>
        <w:t xml:space="preserve">Витка </w:t>
      </w:r>
      <w:r w:rsidR="00571AE9" w:rsidRPr="00856A26">
        <w:rPr>
          <w:rStyle w:val="a4"/>
          <w:rFonts w:ascii="Times New Roman" w:hAnsi="Times New Roman" w:cs="Times New Roman"/>
          <w:sz w:val="28"/>
          <w:szCs w:val="28"/>
          <w14:cntxtAlts/>
        </w:rPr>
        <w:t>и се изплю през зъби върху глухарчето. Глухарчето увехна.</w:t>
      </w:r>
    </w:p>
    <w:p w14:paraId="02F398BB" w14:textId="368641E3" w:rsidR="00C568C4" w:rsidRPr="00856A26" w:rsidRDefault="009E0FAD"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х, муднос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мечтано рече Рома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удността, Едик, всъщност е прекрасно нещо! Преди носиш за подпис някое изходящо писмо на счетоводителя, а този нехранимайко те препраща за одобрение от директор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Отиваш при директора, а директорът, </w:t>
      </w:r>
      <w:r w:rsidR="00ED543D" w:rsidRPr="00856A26">
        <w:rPr>
          <w:rStyle w:val="a4"/>
          <w:rFonts w:ascii="Times New Roman" w:hAnsi="Times New Roman" w:cs="Times New Roman"/>
          <w:sz w:val="28"/>
          <w:szCs w:val="28"/>
          <w14:cntxtAlts/>
        </w:rPr>
        <w:t>естествено</w:t>
      </w:r>
      <w:r w:rsidR="00571AE9" w:rsidRPr="00856A26">
        <w:rPr>
          <w:rStyle w:val="a4"/>
          <w:rFonts w:ascii="Times New Roman" w:hAnsi="Times New Roman" w:cs="Times New Roman"/>
          <w:sz w:val="28"/>
          <w:szCs w:val="28"/>
          <w14:cntxtAlts/>
        </w:rPr>
        <w:t>, е на съвещание. Трябва да почакаш. Сядаш в кожените кресла, разменяш някоя и друга любезност със секретарката, преглеждаш пресата, а по някое време гледаш</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съвещанието свършило. Връщаш се при счетоводителя, а счетоводителят, този </w:t>
      </w:r>
      <w:r w:rsidR="00571AE9" w:rsidRPr="00856A26">
        <w:rPr>
          <w:rStyle w:val="a4"/>
          <w:rFonts w:ascii="Times New Roman" w:hAnsi="Times New Roman" w:cs="Times New Roman"/>
          <w:sz w:val="28"/>
          <w:szCs w:val="28"/>
          <w:lang w:eastAsia="ru-RU"/>
          <w14:cntxtAlts/>
        </w:rPr>
        <w:t xml:space="preserve">пройдоха </w:t>
      </w:r>
      <w:r w:rsidR="00571AE9" w:rsidRPr="00856A26">
        <w:rPr>
          <w:rStyle w:val="a4"/>
          <w:rFonts w:ascii="Times New Roman" w:hAnsi="Times New Roman" w:cs="Times New Roman"/>
          <w:sz w:val="28"/>
          <w:szCs w:val="28"/>
          <w14:cntxtAlts/>
        </w:rPr>
        <w:t>неден, отишъл на обяд</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ядаш в кожените кресла, разменяш по някоя любезност с помощничката му</w:t>
      </w:r>
      <w:r w:rsidR="00E663F8">
        <w:rPr>
          <w:rStyle w:val="a4"/>
          <w:rFonts w:ascii="Times New Roman" w:hAnsi="Times New Roman" w:cs="Times New Roman"/>
          <w:sz w:val="28"/>
          <w:szCs w:val="28"/>
          <w14:cntxtAlts/>
        </w:rPr>
        <w:t>…</w:t>
      </w:r>
    </w:p>
    <w:p w14:paraId="6927FFFC" w14:textId="0C91610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латни хо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че </w:t>
      </w:r>
      <w:r w:rsidR="00571AE9" w:rsidRPr="00856A26">
        <w:rPr>
          <w:rStyle w:val="a4"/>
          <w:rFonts w:ascii="Times New Roman" w:hAnsi="Times New Roman" w:cs="Times New Roman"/>
          <w:sz w:val="28"/>
          <w:szCs w:val="28"/>
          <w:lang w:eastAsia="ru-RU"/>
          <w14:cntxtAlts/>
        </w:rPr>
        <w:t>Витк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За два-три </w:t>
      </w:r>
      <w:r w:rsidR="00571AE9" w:rsidRPr="00856A26">
        <w:rPr>
          <w:rStyle w:val="a4"/>
          <w:rFonts w:ascii="Times New Roman" w:hAnsi="Times New Roman" w:cs="Times New Roman"/>
          <w:sz w:val="28"/>
          <w:szCs w:val="28"/>
          <w14:cntxtAlts/>
        </w:rPr>
        <w:t>дни писмото е готово!</w:t>
      </w:r>
    </w:p>
    <w:p w14:paraId="60761227" w14:textId="0DEF1C3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тук как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интерес попита Едик.</w:t>
      </w:r>
    </w:p>
    <w:p w14:paraId="5B506A26" w14:textId="2BE750E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тук,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е среща нещо, което дори и</w:t>
      </w:r>
      <w:r w:rsidR="00245E9B">
        <w:rPr>
          <w:rStyle w:val="a4"/>
          <w:rFonts w:ascii="Times New Roman" w:hAnsi="Times New Roman" w:cs="Times New Roman"/>
          <w:sz w:val="28"/>
          <w:szCs w:val="28"/>
          <w14:cntxtAlts/>
        </w:rPr>
        <w:t xml:space="preserve"> в</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завода не </w:t>
      </w:r>
      <w:r w:rsidR="00571AE9" w:rsidRPr="00856A26">
        <w:rPr>
          <w:rStyle w:val="a4"/>
          <w:rFonts w:ascii="Times New Roman" w:hAnsi="Times New Roman" w:cs="Times New Roman"/>
          <w:sz w:val="28"/>
          <w:szCs w:val="28"/>
          <w14:cntxtAlts/>
        </w:rPr>
        <w:t xml:space="preserve">можеш </w:t>
      </w:r>
      <w:r w:rsidR="00571AE9" w:rsidRPr="00856A26">
        <w:rPr>
          <w:rStyle w:val="a4"/>
          <w:rFonts w:ascii="Times New Roman" w:hAnsi="Times New Roman" w:cs="Times New Roman"/>
          <w:sz w:val="28"/>
          <w:szCs w:val="28"/>
          <w:lang w:eastAsia="ru-RU"/>
          <w14:cntxtAlts/>
        </w:rPr>
        <w:t xml:space="preserve">да го </w:t>
      </w:r>
      <w:r w:rsidR="00571AE9" w:rsidRPr="00856A26">
        <w:rPr>
          <w:rStyle w:val="a4"/>
          <w:rFonts w:ascii="Times New Roman" w:hAnsi="Times New Roman" w:cs="Times New Roman"/>
          <w:sz w:val="28"/>
          <w:szCs w:val="28"/>
          <w14:cntxtAlts/>
        </w:rPr>
        <w:t xml:space="preserve">видиш. </w:t>
      </w:r>
      <w:r w:rsidR="00571AE9" w:rsidRPr="00856A26">
        <w:rPr>
          <w:rStyle w:val="a4"/>
          <w:rFonts w:ascii="Times New Roman" w:hAnsi="Times New Roman" w:cs="Times New Roman"/>
          <w:sz w:val="28"/>
          <w:szCs w:val="28"/>
          <w:lang w:eastAsia="ru-RU"/>
          <w14:cntxtAlts/>
        </w:rPr>
        <w:t>Тука си имаме ТПРУ на НЯ.</w:t>
      </w:r>
    </w:p>
    <w:p w14:paraId="73A833D1" w14:textId="35FC06B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 xml:space="preserve">какво </w:t>
      </w:r>
      <w:r w:rsidR="00571AE9" w:rsidRPr="00856A26">
        <w:rPr>
          <w:rStyle w:val="a4"/>
          <w:rFonts w:ascii="Times New Roman" w:hAnsi="Times New Roman" w:cs="Times New Roman"/>
          <w:sz w:val="28"/>
          <w:szCs w:val="28"/>
          <w:lang w:eastAsia="ru-RU"/>
          <w14:cntxtAlts/>
        </w:rPr>
        <w:t xml:space="preserve">толкова? </w:t>
      </w:r>
      <w:r w:rsidR="00571AE9" w:rsidRPr="00856A26">
        <w:rPr>
          <w:rStyle w:val="a4"/>
          <w:rFonts w:ascii="Times New Roman" w:hAnsi="Times New Roman" w:cs="Times New Roman"/>
          <w:sz w:val="28"/>
          <w:szCs w:val="28"/>
          <w14:cntxtAlts/>
        </w:rPr>
        <w:t xml:space="preserve">Знам </w:t>
      </w:r>
      <w:r w:rsidR="00571AE9" w:rsidRPr="00856A26">
        <w:rPr>
          <w:rStyle w:val="a4"/>
          <w:rFonts w:ascii="Times New Roman" w:hAnsi="Times New Roman" w:cs="Times New Roman"/>
          <w:sz w:val="28"/>
          <w:szCs w:val="28"/>
          <w:lang w:eastAsia="ru-RU"/>
          <w14:cntxtAlts/>
        </w:rPr>
        <w:t>я.</w:t>
      </w:r>
    </w:p>
    <w:p w14:paraId="1CF6FC8E" w14:textId="0877B24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и знаеш какво </w:t>
      </w:r>
      <w:r w:rsidR="00571AE9" w:rsidRPr="00856A26">
        <w:rPr>
          <w:rStyle w:val="a4"/>
          <w:rFonts w:ascii="Times New Roman" w:hAnsi="Times New Roman" w:cs="Times New Roman"/>
          <w:sz w:val="28"/>
          <w:szCs w:val="28"/>
          <w:lang w:eastAsia="ru-RU"/>
          <w14:cntxtAlts/>
        </w:rPr>
        <w:t>е ТПРУ на НЯ? -осведоми се Роман.</w:t>
      </w:r>
    </w:p>
    <w:p w14:paraId="23B7D649" w14:textId="4CACC44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Знам. </w:t>
      </w:r>
      <w:r w:rsidR="00571AE9" w:rsidRPr="00856A26">
        <w:rPr>
          <w:rStyle w:val="a4"/>
          <w:rFonts w:ascii="Times New Roman" w:hAnsi="Times New Roman" w:cs="Times New Roman"/>
          <w:sz w:val="28"/>
          <w:szCs w:val="28"/>
          <w:lang w:eastAsia="ru-RU"/>
          <w14:cntxtAlts/>
        </w:rPr>
        <w:t xml:space="preserve">Тройка по </w:t>
      </w:r>
      <w:r w:rsidR="00571AE9" w:rsidRPr="00856A26">
        <w:rPr>
          <w:rStyle w:val="a4"/>
          <w:rFonts w:ascii="Times New Roman" w:hAnsi="Times New Roman" w:cs="Times New Roman"/>
          <w:sz w:val="28"/>
          <w:szCs w:val="28"/>
          <w14:cntxtAlts/>
        </w:rPr>
        <w:t xml:space="preserve">разпределение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 xml:space="preserve">употреба </w:t>
      </w:r>
      <w:r w:rsidR="00571AE9" w:rsidRPr="00856A26">
        <w:rPr>
          <w:rStyle w:val="a4"/>
          <w:rFonts w:ascii="Times New Roman" w:hAnsi="Times New Roman" w:cs="Times New Roman"/>
          <w:sz w:val="28"/>
          <w:szCs w:val="28"/>
          <w:lang w:eastAsia="ru-RU"/>
          <w14:cntxtAlts/>
        </w:rPr>
        <w:t xml:space="preserve">на </w:t>
      </w:r>
      <w:r w:rsidR="00571AE9" w:rsidRPr="00856A26">
        <w:rPr>
          <w:rStyle w:val="a4"/>
          <w:rFonts w:ascii="Times New Roman" w:hAnsi="Times New Roman" w:cs="Times New Roman"/>
          <w:sz w:val="28"/>
          <w:szCs w:val="28"/>
          <w14:cntxtAlts/>
        </w:rPr>
        <w:t xml:space="preserve">необяснимите </w:t>
      </w:r>
      <w:r w:rsidR="00571AE9" w:rsidRPr="00856A26">
        <w:rPr>
          <w:rStyle w:val="a4"/>
          <w:rFonts w:ascii="Times New Roman" w:hAnsi="Times New Roman" w:cs="Times New Roman"/>
          <w:sz w:val="28"/>
          <w:szCs w:val="28"/>
          <w:lang w:eastAsia="ru-RU"/>
          <w14:cntxtAlts/>
        </w:rPr>
        <w:t>явления.</w:t>
      </w:r>
    </w:p>
    <w:p w14:paraId="46EC7AF4"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дрезгаво </w:t>
      </w:r>
      <w:r w:rsidRPr="00856A26">
        <w:rPr>
          <w:rStyle w:val="a4"/>
          <w:rFonts w:ascii="Times New Roman" w:hAnsi="Times New Roman" w:cs="Times New Roman"/>
          <w:sz w:val="28"/>
          <w:szCs w:val="28"/>
          <w:lang w:eastAsia="ru-RU"/>
          <w14:cntxtAlts/>
        </w:rPr>
        <w:t>се изхили.</w:t>
      </w:r>
    </w:p>
    <w:p w14:paraId="4FB6DCBF" w14:textId="77777777" w:rsidR="007A33EC"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Д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рече </w:t>
      </w:r>
      <w:r w:rsidR="00571AE9" w:rsidRPr="00856A26">
        <w:rPr>
          <w:rStyle w:val="a4"/>
          <w:rFonts w:ascii="Times New Roman" w:hAnsi="Times New Roman" w:cs="Times New Roman"/>
          <w:sz w:val="28"/>
          <w:szCs w:val="28"/>
          <w:lang w:eastAsia="ru-RU"/>
          <w14:cntxtAlts/>
        </w:rPr>
        <w:t xml:space="preserve">Роман, </w:t>
      </w:r>
      <w:r w:rsidR="00571AE9" w:rsidRPr="00856A26">
        <w:rPr>
          <w:rStyle w:val="a4"/>
          <w:rFonts w:ascii="Times New Roman" w:hAnsi="Times New Roman" w:cs="Times New Roman"/>
          <w:sz w:val="28"/>
          <w:szCs w:val="28"/>
          <w14:cntxtAlts/>
        </w:rPr>
        <w:t xml:space="preserve">като клатеше </w:t>
      </w:r>
      <w:r w:rsidR="00571AE9" w:rsidRPr="00856A26">
        <w:rPr>
          <w:rStyle w:val="a4"/>
          <w:rFonts w:ascii="Times New Roman" w:hAnsi="Times New Roman" w:cs="Times New Roman"/>
          <w:sz w:val="28"/>
          <w:szCs w:val="28"/>
          <w:lang w:eastAsia="ru-RU"/>
          <w14:cntxtAlts/>
        </w:rPr>
        <w:t>глав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Разпределение, значи,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употреб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Как </w:t>
      </w:r>
      <w:r w:rsidR="00571AE9" w:rsidRPr="00856A26">
        <w:rPr>
          <w:rStyle w:val="a4"/>
          <w:rFonts w:ascii="Times New Roman" w:hAnsi="Times New Roman" w:cs="Times New Roman"/>
          <w:sz w:val="28"/>
          <w:szCs w:val="28"/>
          <w14:cntxtAlts/>
        </w:rPr>
        <w:t xml:space="preserve">си </w:t>
      </w:r>
      <w:r w:rsidR="00571AE9" w:rsidRPr="00856A26">
        <w:rPr>
          <w:rStyle w:val="a4"/>
          <w:rFonts w:ascii="Times New Roman" w:hAnsi="Times New Roman" w:cs="Times New Roman"/>
          <w:sz w:val="28"/>
          <w:szCs w:val="28"/>
          <w:lang w:eastAsia="ru-RU"/>
          <w14:cntxtAlts/>
        </w:rPr>
        <w:t xml:space="preserve">го </w:t>
      </w:r>
      <w:r w:rsidR="00571AE9" w:rsidRPr="00856A26">
        <w:rPr>
          <w:rStyle w:val="a4"/>
          <w:rFonts w:ascii="Times New Roman" w:hAnsi="Times New Roman" w:cs="Times New Roman"/>
          <w:sz w:val="28"/>
          <w:szCs w:val="28"/>
          <w14:cntxtAlts/>
        </w:rPr>
        <w:t>представяш това?</w:t>
      </w:r>
    </w:p>
    <w:p w14:paraId="381C77F9" w14:textId="16E7A523"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Едик повдигна рамене.</w:t>
      </w:r>
    </w:p>
    <w:p w14:paraId="1B49F197" w14:textId="5BFF990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трябва да си представям и защо? Преди два месеца подадох заявка. Преди месец любезно ме уведомиха, че заявката ми е регистрирана. Днес ми потрябва експонат от Колонията за необяснени явления и аз пристигнах за него. Това е всичко.</w:t>
      </w:r>
    </w:p>
    <w:p w14:paraId="4295EC2E" w14:textId="26E99A0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Калпазан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кликна внезапно появилият се Панург</w:t>
      </w:r>
      <w:r w:rsidR="00571AE9" w:rsidRPr="00856A26">
        <w:rPr>
          <w:rStyle w:val="a4"/>
          <w:rFonts w:ascii="Times New Roman" w:hAnsi="Times New Roman" w:cs="Times New Roman"/>
          <w:sz w:val="28"/>
          <w:szCs w:val="28"/>
          <w:vertAlign w:val="superscript"/>
          <w14:cntxtAlts/>
        </w:rPr>
        <w:footnoteReference w:id="13"/>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клети счетоводители! А между другото, матриархатът има своите предимства. В Централния московски басейн някакъв гражданин се изхитрил да се гмурка под къпещите се жени и да ги бара по краката. Ама ето че една от къпещите се издебнала подходящия момент и ловко сритала нахалника в глав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анург се разсмя с цяло гърл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я го уцелила право в челюстта, сетне излязла от басейна и отишла да се облича. Минало доста време, а от нахалния гражданин нямало и помен. Накрая го извадил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анург отново взе да се хили неисто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мъкна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анург едва говореше от смях.</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й-сетне го измъкнали, а той</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ече студен! И челюстта му </w:t>
      </w:r>
      <w:r w:rsidR="00ED364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чупена</w:t>
      </w:r>
      <w:r w:rsidR="00E663F8">
        <w:rPr>
          <w:rStyle w:val="a4"/>
          <w:rFonts w:ascii="Times New Roman" w:hAnsi="Times New Roman" w:cs="Times New Roman"/>
          <w:sz w:val="28"/>
          <w:szCs w:val="28"/>
          <w14:cntxtAlts/>
        </w:rPr>
        <w:t>…</w:t>
      </w:r>
    </w:p>
    <w:p w14:paraId="538E0B28" w14:textId="7CB2EA64"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сички ние освен Едик също се поддадохме на ужасния смях, макар че аз изпитвах някакъв леден трепет. Роман беше побледнял, а по обраслия с козина тил н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премина вълна. А пък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спря да се смее, изплю се вър</w:t>
      </w:r>
      <w:r w:rsidR="00F31414">
        <w:rPr>
          <w:rStyle w:val="a4"/>
          <w:rFonts w:ascii="Times New Roman" w:hAnsi="Times New Roman" w:cs="Times New Roman"/>
          <w:sz w:val="28"/>
          <w:szCs w:val="28"/>
          <w14:cntxtAlts/>
        </w:rPr>
        <w:t>ху</w:t>
      </w:r>
      <w:r w:rsidRPr="00856A26">
        <w:rPr>
          <w:rStyle w:val="a4"/>
          <w:rFonts w:ascii="Times New Roman" w:hAnsi="Times New Roman" w:cs="Times New Roman"/>
          <w:sz w:val="28"/>
          <w:szCs w:val="28"/>
          <w14:cntxtAlts/>
        </w:rPr>
        <w:t xml:space="preserve"> трицветната детелина и попита Едик:</w:t>
      </w:r>
    </w:p>
    <w:p w14:paraId="1B9A826E" w14:textId="77777777" w:rsidR="003815DF" w:rsidRDefault="003815DF" w:rsidP="00435DD4">
      <w:pPr>
        <w:pStyle w:val="a5"/>
        <w:suppressLineNumbers/>
        <w:tabs>
          <w:tab w:val="left" w:pos="20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бра ли?</w:t>
      </w:r>
    </w:p>
    <w:p w14:paraId="5D1BC94F" w14:textId="6A4A851A" w:rsidR="003815DF" w:rsidRDefault="003815DF" w:rsidP="00435DD4">
      <w:pPr>
        <w:pStyle w:val="a5"/>
        <w:suppressLineNumbers/>
        <w:tabs>
          <w:tab w:val="left" w:pos="209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съвсе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Едик, вперил очи в Панург, койт</w:t>
      </w:r>
      <w:r w:rsidR="002A2E88">
        <w:rPr>
          <w:rStyle w:val="a4"/>
          <w:rFonts w:ascii="Times New Roman" w:hAnsi="Times New Roman" w:cs="Times New Roman"/>
          <w:sz w:val="28"/>
          <w:szCs w:val="28"/>
          <w14:cntxtAlts/>
        </w:rPr>
        <w:t>о</w:t>
      </w:r>
      <w:r w:rsidR="00571AE9" w:rsidRPr="00856A26">
        <w:rPr>
          <w:rStyle w:val="a4"/>
          <w:rFonts w:ascii="Times New Roman" w:hAnsi="Times New Roman" w:cs="Times New Roman"/>
          <w:sz w:val="28"/>
          <w:szCs w:val="28"/>
          <w14:cntxtAlts/>
        </w:rPr>
        <w:t xml:space="preserve"> триеше очите си с шутовската си шапка.</w:t>
      </w:r>
    </w:p>
    <w:p w14:paraId="4D4574AF" w14:textId="77777777" w:rsidR="003815DF" w:rsidRDefault="003815DF" w:rsidP="00435DD4">
      <w:pPr>
        <w:pStyle w:val="a5"/>
        <w:suppressLineNumbers/>
        <w:tabs>
          <w:tab w:val="left" w:pos="20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ти ли е смеш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 </w:t>
      </w:r>
      <w:r w:rsidR="00571AE9" w:rsidRPr="00856A26">
        <w:rPr>
          <w:rStyle w:val="a4"/>
          <w:rFonts w:ascii="Times New Roman" w:hAnsi="Times New Roman" w:cs="Times New Roman"/>
          <w:sz w:val="28"/>
          <w:szCs w:val="28"/>
          <w:lang w:eastAsia="ru-RU"/>
          <w14:cntxtAlts/>
        </w:rPr>
        <w:t>Витка.</w:t>
      </w:r>
    </w:p>
    <w:p w14:paraId="6B60DA54" w14:textId="77777777" w:rsidR="003815DF" w:rsidRDefault="003815DF" w:rsidP="00435DD4">
      <w:pPr>
        <w:pStyle w:val="a5"/>
        <w:suppressLineNumbers/>
        <w:tabs>
          <w:tab w:val="left" w:pos="209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стно казано, н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Едик.</w:t>
      </w:r>
    </w:p>
    <w:p w14:paraId="7BEBF633" w14:textId="229236E2" w:rsidR="003815DF" w:rsidRDefault="003815DF" w:rsidP="00435DD4">
      <w:pPr>
        <w:pStyle w:val="a5"/>
        <w:suppressLineNumbers/>
        <w:tabs>
          <w:tab w:val="left" w:pos="209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793BAD" w:rsidRPr="00856A26">
        <w:rPr>
          <w:rStyle w:val="a4"/>
          <w:rFonts w:ascii="Times New Roman" w:hAnsi="Times New Roman" w:cs="Times New Roman"/>
          <w:sz w:val="28"/>
          <w:szCs w:val="28"/>
          <w14:cntxtAlts/>
        </w:rPr>
        <w:t>Нищо</w:t>
      </w:r>
      <w:r w:rsidR="00571AE9" w:rsidRPr="00856A26">
        <w:rPr>
          <w:rStyle w:val="a4"/>
          <w:rFonts w:ascii="Times New Roman" w:hAnsi="Times New Roman" w:cs="Times New Roman"/>
          <w:sz w:val="28"/>
          <w:szCs w:val="28"/>
          <w14:cntxtAlts/>
        </w:rPr>
        <w:t xml:space="preserve">, </w:t>
      </w:r>
      <w:r w:rsidR="00EF08D1">
        <w:rPr>
          <w:rStyle w:val="a4"/>
          <w:rFonts w:ascii="Times New Roman" w:hAnsi="Times New Roman" w:cs="Times New Roman"/>
          <w:sz w:val="28"/>
          <w:szCs w:val="28"/>
          <w14:cntxtAlts/>
        </w:rPr>
        <w:t>ще</w:t>
      </w:r>
      <w:r w:rsidR="00571AE9" w:rsidRPr="00856A26">
        <w:rPr>
          <w:rStyle w:val="a4"/>
          <w:rFonts w:ascii="Times New Roman" w:hAnsi="Times New Roman" w:cs="Times New Roman"/>
          <w:sz w:val="28"/>
          <w:szCs w:val="28"/>
          <w14:cntxtAlts/>
        </w:rPr>
        <w:t xml:space="preserve"> свикнеш</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еща му </w:t>
      </w:r>
      <w:r w:rsidR="00571AE9" w:rsidRPr="00856A26">
        <w:rPr>
          <w:rStyle w:val="a4"/>
          <w:rFonts w:ascii="Times New Roman" w:hAnsi="Times New Roman" w:cs="Times New Roman"/>
          <w:sz w:val="28"/>
          <w:szCs w:val="28"/>
          <w:lang w:eastAsia="ru-RU"/>
          <w14:cntxtAlts/>
        </w:rPr>
        <w:t>Витка.</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Имаш </w:t>
      </w:r>
      <w:r w:rsidR="00793BAD">
        <w:rPr>
          <w:rStyle w:val="a4"/>
          <w:rFonts w:ascii="Times New Roman" w:hAnsi="Times New Roman" w:cs="Times New Roman"/>
          <w:sz w:val="28"/>
          <w:szCs w:val="28"/>
          <w:lang w:eastAsia="en-US"/>
          <w14:cntxtAlts/>
        </w:rPr>
        <w:t>още</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време.</w:t>
      </w:r>
    </w:p>
    <w:p w14:paraId="579C407B" w14:textId="1335AAA7" w:rsidR="003815DF" w:rsidRDefault="003815DF" w:rsidP="00435DD4">
      <w:pPr>
        <w:pStyle w:val="a5"/>
        <w:suppressLineNumbers/>
        <w:tabs>
          <w:tab w:val="left" w:pos="212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ега ще имаш доста време. Ни кога през живота си не си имал толкова много време И сега ще ти обясня защо. </w:t>
      </w:r>
      <w:r w:rsidR="00571AE9" w:rsidRPr="00856A26">
        <w:rPr>
          <w:rStyle w:val="a4"/>
          <w:rFonts w:ascii="Times New Roman" w:hAnsi="Times New Roman" w:cs="Times New Roman"/>
          <w:sz w:val="28"/>
          <w:szCs w:val="28"/>
          <w:lang w:eastAsia="ru-RU"/>
          <w14:cntxtAlts/>
        </w:rPr>
        <w:t xml:space="preserve">ТПРУ на НЯ, </w:t>
      </w:r>
      <w:r w:rsidR="00571AE9" w:rsidRPr="00856A26">
        <w:rPr>
          <w:rStyle w:val="a4"/>
          <w:rFonts w:ascii="Times New Roman" w:hAnsi="Times New Roman" w:cs="Times New Roman"/>
          <w:sz w:val="28"/>
          <w:szCs w:val="28"/>
          <w14:cntxtAlts/>
        </w:rPr>
        <w:t xml:space="preserve">Едик, не е </w:t>
      </w:r>
      <w:r w:rsidR="00CE73CE" w:rsidRPr="00856A26">
        <w:rPr>
          <w:rStyle w:val="a4"/>
          <w:rFonts w:ascii="Times New Roman" w:hAnsi="Times New Roman" w:cs="Times New Roman"/>
          <w:sz w:val="28"/>
          <w:szCs w:val="28"/>
          <w:lang w:eastAsia="ru-RU"/>
          <w14:cntxtAlts/>
        </w:rPr>
        <w:t>Тройк</w:t>
      </w:r>
      <w:r w:rsidR="00CE73CE">
        <w:rPr>
          <w:rStyle w:val="a4"/>
          <w:rFonts w:ascii="Times New Roman" w:hAnsi="Times New Roman" w:cs="Times New Roman"/>
          <w:sz w:val="28"/>
          <w:szCs w:val="28"/>
          <w:lang w:eastAsia="ru-RU"/>
          <w14:cntxtAlts/>
        </w:rPr>
        <w:t>а</w:t>
      </w:r>
      <w:r w:rsidR="003D0C24">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по разпределение и употреба на необяснимите явления</w:t>
      </w:r>
      <w:r w:rsidR="00CE73CE">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ТПРУ </w:t>
      </w:r>
      <w:r w:rsidR="00571AE9" w:rsidRPr="00856A26">
        <w:rPr>
          <w:rStyle w:val="a4"/>
          <w:rFonts w:ascii="Times New Roman" w:hAnsi="Times New Roman" w:cs="Times New Roman"/>
          <w:sz w:val="28"/>
          <w:szCs w:val="28"/>
          <w14:cntxtAlts/>
        </w:rPr>
        <w:t xml:space="preserve">на НЯ, Едик, е Тройка по тяхното рационализиране </w:t>
      </w:r>
      <w:r w:rsidR="00CB1C80">
        <w:rPr>
          <w:rStyle w:val="a4"/>
          <w:rFonts w:ascii="Times New Roman" w:hAnsi="Times New Roman" w:cs="Times New Roman"/>
          <w:sz w:val="28"/>
          <w:szCs w:val="28"/>
          <w:lang w:eastAsia="en-US"/>
          <w14:cntxtAlts/>
        </w:rPr>
        <w:t>и</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утилизиране.</w:t>
      </w:r>
    </w:p>
    <w:p w14:paraId="0DCF5F4E" w14:textId="77777777" w:rsidR="003815DF" w:rsidRDefault="003815DF" w:rsidP="00435DD4">
      <w:pPr>
        <w:pStyle w:val="a5"/>
        <w:suppressLineNumbers/>
        <w:tabs>
          <w:tab w:val="left" w:pos="20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какво от то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Едик.</w:t>
      </w:r>
    </w:p>
    <w:p w14:paraId="32136CF4" w14:textId="50313F1C" w:rsidR="00C568C4" w:rsidRPr="00856A26" w:rsidRDefault="003815DF" w:rsidP="00435DD4">
      <w:pPr>
        <w:pStyle w:val="a5"/>
        <w:suppressLineNumbers/>
        <w:tabs>
          <w:tab w:val="left" w:pos="209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ой си въобразява, че </w:t>
      </w:r>
      <w:r w:rsidR="00571AE9" w:rsidRPr="00856A26">
        <w:rPr>
          <w:rStyle w:val="a4"/>
          <w:rFonts w:ascii="Times New Roman" w:hAnsi="Times New Roman" w:cs="Times New Roman"/>
          <w:sz w:val="28"/>
          <w:szCs w:val="28"/>
          <w:lang w:eastAsia="ru-RU"/>
          <w14:cntxtAlts/>
        </w:rPr>
        <w:t xml:space="preserve">ТПРУ </w:t>
      </w:r>
      <w:r w:rsidR="00571AE9" w:rsidRPr="00856A26">
        <w:rPr>
          <w:rStyle w:val="a4"/>
          <w:rFonts w:ascii="Times New Roman" w:hAnsi="Times New Roman" w:cs="Times New Roman"/>
          <w:sz w:val="28"/>
          <w:szCs w:val="28"/>
          <w14:cntxtAlts/>
        </w:rPr>
        <w:t xml:space="preserve">на НЯ е нещо като </w:t>
      </w:r>
      <w:r w:rsidR="00571AE9" w:rsidRPr="00856A26">
        <w:rPr>
          <w:rStyle w:val="a4"/>
          <w:rFonts w:ascii="Times New Roman" w:hAnsi="Times New Roman" w:cs="Times New Roman"/>
          <w:sz w:val="28"/>
          <w:szCs w:val="28"/>
          <w:lang w:eastAsia="ru-RU"/>
          <w14:cntxtAlts/>
        </w:rPr>
        <w:t xml:space="preserve">началник </w:t>
      </w:r>
      <w:r w:rsidR="00571AE9" w:rsidRPr="00856A26">
        <w:rPr>
          <w:rStyle w:val="a4"/>
          <w:rFonts w:ascii="Times New Roman" w:hAnsi="Times New Roman" w:cs="Times New Roman"/>
          <w:sz w:val="28"/>
          <w:szCs w:val="28"/>
          <w14:cntxtAlts/>
        </w:rPr>
        <w:t>на склад</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ъс съжаление каза Роман, обръщайки се към мен </w:t>
      </w:r>
      <w:r w:rsidR="00571AE9" w:rsidRPr="00856A26">
        <w:rPr>
          <w:rStyle w:val="a4"/>
          <w:rFonts w:ascii="Times New Roman" w:hAnsi="Times New Roman" w:cs="Times New Roman"/>
          <w:sz w:val="28"/>
          <w:szCs w:val="28"/>
          <w:lang w:eastAsia="ru-RU"/>
          <w14:cntxtAlts/>
        </w:rPr>
        <w:t>и Витка.</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Той, наивникът, си мисли, че е достатъчно да представи заявката и ще получи всичко, което му се полага. А какво е </w:t>
      </w:r>
      <w:r w:rsidR="00571AE9" w:rsidRPr="00856A26">
        <w:rPr>
          <w:rStyle w:val="a4"/>
          <w:rFonts w:ascii="Times New Roman" w:hAnsi="Times New Roman" w:cs="Times New Roman"/>
          <w:sz w:val="28"/>
          <w:szCs w:val="28"/>
          <w:lang w:eastAsia="ru-RU"/>
          <w14:cntxtAlts/>
        </w:rPr>
        <w:t xml:space="preserve">ТПРУ </w:t>
      </w:r>
      <w:r w:rsidR="00571AE9" w:rsidRPr="00856A26">
        <w:rPr>
          <w:rStyle w:val="a4"/>
          <w:rFonts w:ascii="Times New Roman" w:hAnsi="Times New Roman" w:cs="Times New Roman"/>
          <w:sz w:val="28"/>
          <w:szCs w:val="28"/>
          <w14:cntxtAlts/>
        </w:rPr>
        <w:t>на Н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даде той риторично въпроса си в пространството, но аз веднага откликнах:</w:t>
      </w:r>
    </w:p>
    <w:p w14:paraId="0170205B" w14:textId="7916F54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lang w:eastAsia="ru-RU"/>
          <w14:cntxtAlts/>
        </w:rPr>
        <w:t xml:space="preserve">ТПРУ </w:t>
      </w:r>
      <w:r w:rsidR="00571AE9" w:rsidRPr="00856A26">
        <w:rPr>
          <w:rStyle w:val="a4"/>
          <w:rFonts w:ascii="Times New Roman" w:hAnsi="Times New Roman" w:cs="Times New Roman"/>
          <w:sz w:val="28"/>
          <w:szCs w:val="28"/>
          <w14:cntxtAlts/>
        </w:rPr>
        <w:t>на НЯ е авторитетен административен орган, неотклонно и неуморно изпълняващ своите функции, който никога не прехвърля своите компетенции на други административни органи.</w:t>
      </w:r>
    </w:p>
    <w:p w14:paraId="40FA1CFC" w14:textId="5BC958C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бра ли сег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ърна се </w:t>
      </w:r>
      <w:r w:rsidR="00571AE9" w:rsidRPr="00856A26">
        <w:rPr>
          <w:rStyle w:val="a4"/>
          <w:rFonts w:ascii="Times New Roman" w:hAnsi="Times New Roman" w:cs="Times New Roman"/>
          <w:sz w:val="28"/>
          <w:szCs w:val="28"/>
          <w:lang w:eastAsia="ru-RU"/>
          <w14:cntxtAlts/>
        </w:rPr>
        <w:t xml:space="preserve">Витка </w:t>
      </w:r>
      <w:r w:rsidR="00571AE9" w:rsidRPr="00856A26">
        <w:rPr>
          <w:rStyle w:val="a4"/>
          <w:rFonts w:ascii="Times New Roman" w:hAnsi="Times New Roman" w:cs="Times New Roman"/>
          <w:sz w:val="28"/>
          <w:szCs w:val="28"/>
          <w14:cntxtAlts/>
        </w:rPr>
        <w:t>към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чалникът на склада си е началник на склада, </w:t>
      </w:r>
      <w:r w:rsidR="00571AE9" w:rsidRPr="00856A26">
        <w:rPr>
          <w:rStyle w:val="a4"/>
          <w:rFonts w:ascii="Times New Roman" w:hAnsi="Times New Roman" w:cs="Times New Roman"/>
          <w:sz w:val="28"/>
          <w:szCs w:val="28"/>
          <w:lang w:eastAsia="ru-RU"/>
          <w14:cntxtAlts/>
        </w:rPr>
        <w:t xml:space="preserve">а ТПРУ </w:t>
      </w:r>
      <w:r w:rsidR="00571AE9" w:rsidRPr="00856A26">
        <w:rPr>
          <w:rStyle w:val="a4"/>
          <w:rFonts w:ascii="Times New Roman" w:hAnsi="Times New Roman" w:cs="Times New Roman"/>
          <w:sz w:val="28"/>
          <w:szCs w:val="28"/>
          <w14:cntxtAlts/>
        </w:rPr>
        <w:t>на НЯ</w:t>
      </w:r>
      <w:r w:rsidR="00E663F8">
        <w:rPr>
          <w:rStyle w:val="a4"/>
          <w:rFonts w:ascii="Times New Roman" w:hAnsi="Times New Roman" w:cs="Times New Roman"/>
          <w:sz w:val="28"/>
          <w:szCs w:val="28"/>
          <w14:cntxtAlts/>
        </w:rPr>
        <w:t>…</w:t>
      </w:r>
    </w:p>
    <w:p w14:paraId="242E424F" w14:textId="2CF860F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и</w:t>
      </w:r>
      <w:r w:rsidR="00DB4C5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w:t>
      </w:r>
      <w:r w:rsidR="00DB4C5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ПРУ</w:t>
      </w:r>
      <w:r w:rsidR="00DB4C5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w:t>
      </w:r>
      <w:r w:rsidR="00DB4C5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Я.</w:t>
      </w:r>
    </w:p>
    <w:p w14:paraId="49D3EB20" w14:textId="487E74FB"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звинет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Едик, но Роман продължи:</w:t>
      </w:r>
    </w:p>
    <w:p w14:paraId="664E8F74" w14:textId="61F00357" w:rsidR="00391076" w:rsidRPr="00856A26" w:rsidRDefault="003815DF" w:rsidP="00435DD4">
      <w:pPr>
        <w:pStyle w:val="a5"/>
        <w:suppressLineNumbers/>
        <w:tabs>
          <w:tab w:val="left" w:pos="198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означава рационализиране?</w:t>
      </w:r>
    </w:p>
    <w:p w14:paraId="664B324B" w14:textId="6CD4730F" w:rsidR="00C568C4" w:rsidRPr="00856A26" w:rsidRDefault="00AC6BED"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ционализиран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рачно отвърна </w:t>
      </w:r>
      <w:r w:rsidR="00571AE9" w:rsidRPr="00856A26">
        <w:rPr>
          <w:rStyle w:val="a4"/>
          <w:rFonts w:ascii="Times New Roman" w:hAnsi="Times New Roman" w:cs="Times New Roman"/>
          <w:sz w:val="28"/>
          <w:szCs w:val="28"/>
          <w:lang w:eastAsia="ru-RU"/>
          <w14:cntxtAlts/>
        </w:rPr>
        <w:t>Витка</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е такава дяволски гадна манипулация, при която необясненото явление се въздига или принизява от авторитетни глупаци до равнището на баналното всекидневие.</w:t>
      </w:r>
    </w:p>
    <w:p w14:paraId="6C9EF69E" w14:textId="21D4A4F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акайте малк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мутено рече Едик.</w:t>
      </w:r>
    </w:p>
    <w:p w14:paraId="1FBC3C44" w14:textId="71D49CE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какво е утилизира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Роман.</w:t>
      </w:r>
    </w:p>
    <w:p w14:paraId="053422F7" w14:textId="49FD4136"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тилизиране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на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 признаването или категоричното непризнаване на правото на съществуване на рационализираното явление в нашия тленен реален свят.</w:t>
      </w:r>
    </w:p>
    <w:p w14:paraId="14F3DACE" w14:textId="77777777" w:rsidR="00666F40"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Едик пак се опита да каже нещо, но Роман го изпревари.</w:t>
      </w:r>
    </w:p>
    <w:p w14:paraId="3EB7753F" w14:textId="77777777" w:rsidR="00666F40"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ешенията на Тройката могат ли да се обжалват?</w:t>
      </w:r>
    </w:p>
    <w:p w14:paraId="2CB5AAAA" w14:textId="119C92C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Мога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без никакъв резултат.</w:t>
      </w:r>
    </w:p>
    <w:p w14:paraId="4D1ABE27" w14:textId="1FA7F568"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ди се оплаквай на арменския поп</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азясни </w:t>
      </w:r>
      <w:r w:rsidR="00571AE9" w:rsidRPr="00856A26">
        <w:rPr>
          <w:rStyle w:val="a4"/>
          <w:rFonts w:ascii="Times New Roman" w:hAnsi="Times New Roman" w:cs="Times New Roman"/>
          <w:sz w:val="28"/>
          <w:szCs w:val="28"/>
          <w:lang w:eastAsia="ru-RU"/>
          <w14:cntxtAlts/>
        </w:rPr>
        <w:t>Корнеев.</w:t>
      </w:r>
    </w:p>
    <w:p w14:paraId="3D145C3D"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Едик се умълча. Решителността и благородната готовност да протестира бавно се изпариха и физиономията му посърна.</w:t>
      </w:r>
    </w:p>
    <w:p w14:paraId="14E323FF" w14:textId="514645D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ройката взема ли под внима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тон на провинциален адвокат попита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поръките и пожеланията на заинтересованите лица?</w:t>
      </w:r>
    </w:p>
    <w:p w14:paraId="190DBA3C" w14:textId="2C8F2AD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Не ги взема под внима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акар че ги разглежда. По реда на постъпването им</w:t>
      </w:r>
      <w:r w:rsidR="00E663F8">
        <w:rPr>
          <w:rStyle w:val="a4"/>
          <w:rFonts w:ascii="Times New Roman" w:hAnsi="Times New Roman" w:cs="Times New Roman"/>
          <w:sz w:val="28"/>
          <w:szCs w:val="28"/>
          <w14:cntxtAlts/>
        </w:rPr>
        <w:t>…</w:t>
      </w:r>
    </w:p>
    <w:p w14:paraId="4534B6AF" w14:textId="4A2289D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интересовано лице по смисъла н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почна Роман, но Едик го прекъсна ужасен:</w:t>
      </w:r>
    </w:p>
    <w:p w14:paraId="4FFB0747" w14:textId="2FC9B23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казвай, че имат и печат?!</w:t>
      </w:r>
    </w:p>
    <w:p w14:paraId="0BF9260A" w14:textId="7777777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ви, 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имна Роман.</w:t>
      </w:r>
    </w:p>
    <w:p w14:paraId="0265399E" w14:textId="5236C23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олям ли е?</w:t>
      </w:r>
    </w:p>
    <w:p w14:paraId="4B08A3E5" w14:textId="653A0E4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ного голя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Роман.</w:t>
      </w:r>
    </w:p>
    <w:p w14:paraId="1BE7D9F9" w14:textId="46E1D5D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Ти такъв не си и помирисвал даж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обави </w:t>
      </w:r>
      <w:r w:rsidR="00571AE9" w:rsidRPr="00856A26">
        <w:rPr>
          <w:rStyle w:val="a4"/>
          <w:rFonts w:ascii="Times New Roman" w:hAnsi="Times New Roman" w:cs="Times New Roman"/>
          <w:sz w:val="28"/>
          <w:szCs w:val="28"/>
          <w:lang w:eastAsia="ru-RU"/>
          <w14:cntxtAlts/>
        </w:rPr>
        <w:t>Витка.</w:t>
      </w:r>
    </w:p>
    <w:p w14:paraId="15DC23CC" w14:textId="0377778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е кръгъл?!</w:t>
      </w:r>
    </w:p>
    <w:p w14:paraId="238090F1" w14:textId="1F351FA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яволски кръгъ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икакъв шанс нямаш.</w:t>
      </w:r>
    </w:p>
    <w:p w14:paraId="4C4714C1" w14:textId="1F3B020F" w:rsidR="00391076" w:rsidRPr="00856A26" w:rsidRDefault="00C568C4"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о не може л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мотолеви Едик, като с видимо усилие се опита да сподави объркването 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ко да рече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е опитаме да преобразуваме кръга в квадра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то използваме трансформацията на Киврин-Опенхаймер</w:t>
      </w:r>
      <w:r w:rsidR="00571AE9" w:rsidRPr="00856A26">
        <w:rPr>
          <w:rStyle w:val="a4"/>
          <w:rFonts w:ascii="Times New Roman" w:hAnsi="Times New Roman" w:cs="Times New Roman"/>
          <w:sz w:val="28"/>
          <w:szCs w:val="28"/>
          <w:vertAlign w:val="superscript"/>
          <w14:cntxtAlts/>
        </w:rPr>
        <w:footnoteReference w:id="14"/>
      </w:r>
      <w:r w:rsidR="00571AE9" w:rsidRPr="00856A26">
        <w:rPr>
          <w:rStyle w:val="a4"/>
          <w:rFonts w:ascii="Times New Roman" w:hAnsi="Times New Roman" w:cs="Times New Roman"/>
          <w:sz w:val="28"/>
          <w:szCs w:val="28"/>
          <w14:cntxtAlts/>
        </w:rPr>
        <w:t>?</w:t>
      </w:r>
    </w:p>
    <w:p w14:paraId="5F40BEBD"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Роман поклати глава:</w:t>
      </w:r>
    </w:p>
    <w:p w14:paraId="203CB4F3"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терминантата на Жемайтис</w:t>
      </w:r>
      <w:r w:rsidR="00571AE9" w:rsidRPr="00856A26">
        <w:rPr>
          <w:rStyle w:val="a4"/>
          <w:rFonts w:ascii="Times New Roman" w:hAnsi="Times New Roman" w:cs="Times New Roman"/>
          <w:sz w:val="28"/>
          <w:szCs w:val="28"/>
          <w:vertAlign w:val="superscript"/>
          <w14:cntxtAlts/>
        </w:rPr>
        <w:footnoteReference w:id="15"/>
      </w:r>
      <w:r w:rsidR="00571AE9" w:rsidRPr="00856A26">
        <w:rPr>
          <w:rStyle w:val="a4"/>
          <w:rFonts w:ascii="Times New Roman" w:hAnsi="Times New Roman" w:cs="Times New Roman"/>
          <w:sz w:val="28"/>
          <w:szCs w:val="28"/>
          <w14:cntxtAlts/>
        </w:rPr>
        <w:t xml:space="preserve"> е равна на нула.</w:t>
      </w:r>
    </w:p>
    <w:p w14:paraId="616D4052" w14:textId="53F696E2" w:rsidR="00391076" w:rsidRPr="00856A26" w:rsidRDefault="003815DF" w:rsidP="00435DD4">
      <w:pPr>
        <w:pStyle w:val="a5"/>
        <w:suppressLineNumbers/>
        <w:tabs>
          <w:tab w:val="left" w:pos="16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скаш да кажеш, че клони към нула?</w:t>
      </w:r>
    </w:p>
    <w:p w14:paraId="4DBB8F93"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неприятно се изхили.</w:t>
      </w:r>
    </w:p>
    <w:p w14:paraId="12AF844D" w14:textId="77777777" w:rsidR="003815DF" w:rsidRDefault="003815DF" w:rsidP="00435DD4">
      <w:pPr>
        <w:pStyle w:val="a5"/>
        <w:suppressLineNumbers/>
        <w:tabs>
          <w:tab w:val="left" w:pos="166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бре че беше ти да ни отвориш очите, другарю Амперян! Равна! Равна на нула!</w:t>
      </w:r>
    </w:p>
    <w:p w14:paraId="0AFB59F2" w14:textId="34A6D8FF" w:rsidR="003815DF" w:rsidRDefault="003815DF" w:rsidP="00435DD4">
      <w:pPr>
        <w:pStyle w:val="a5"/>
        <w:suppressLineNumbers/>
        <w:tabs>
          <w:tab w:val="left" w:pos="166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терминантата на Жемайтис е равна на нул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втори Рома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лътността на административното поле във всяка достъпна точка превишава числото на </w:t>
      </w:r>
      <w:r w:rsidR="00571AE9" w:rsidRPr="00856A26">
        <w:rPr>
          <w:rStyle w:val="a4"/>
          <w:rFonts w:ascii="Times New Roman" w:hAnsi="Times New Roman" w:cs="Times New Roman"/>
          <w:sz w:val="28"/>
          <w:szCs w:val="28"/>
          <w:lang w:eastAsia="ru-RU"/>
          <w14:cntxtAlts/>
        </w:rPr>
        <w:t>Один</w:t>
      </w:r>
      <w:r w:rsidR="00D00B01">
        <w:rPr>
          <w:rStyle w:val="a8"/>
          <w:rFonts w:ascii="Times New Roman" w:hAnsi="Times New Roman" w:cs="Times New Roman"/>
          <w:sz w:val="28"/>
          <w:szCs w:val="28"/>
          <w:lang w:eastAsia="ru-RU"/>
          <w14:cntxtAlts/>
        </w:rPr>
        <w:footnoteReference w:id="16"/>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административната устойчивост е абсолютна, така че всички условия на Теоремата за легалното въздействие са изпълнени</w:t>
      </w:r>
      <w:r w:rsidR="00E663F8">
        <w:rPr>
          <w:rStyle w:val="a4"/>
          <w:rFonts w:ascii="Times New Roman" w:hAnsi="Times New Roman" w:cs="Times New Roman"/>
          <w:sz w:val="28"/>
          <w:szCs w:val="28"/>
          <w14:cntxtAlts/>
        </w:rPr>
        <w:t>…</w:t>
      </w:r>
    </w:p>
    <w:p w14:paraId="5CC87C45" w14:textId="52694CBA" w:rsidR="00391076" w:rsidRPr="00856A26" w:rsidRDefault="003815DF" w:rsidP="00435DD4">
      <w:pPr>
        <w:pStyle w:val="a5"/>
        <w:suppressLineNumbers/>
        <w:tabs>
          <w:tab w:val="left" w:pos="167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ние с теб сме спипани на местопрестъплението без гащ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върши </w:t>
      </w:r>
      <w:r w:rsidR="00571AE9" w:rsidRPr="00856A26">
        <w:rPr>
          <w:rStyle w:val="a4"/>
          <w:rFonts w:ascii="Times New Roman" w:hAnsi="Times New Roman" w:cs="Times New Roman"/>
          <w:sz w:val="28"/>
          <w:szCs w:val="28"/>
          <w:lang w:eastAsia="ru-RU"/>
          <w14:cntxtAlts/>
        </w:rPr>
        <w:t>Витка.</w:t>
      </w:r>
    </w:p>
    <w:p w14:paraId="45CB1547" w14:textId="76351C8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беше смазан. Той все още размахваше лапички, мърдаше си мустаците и пърхаше </w:t>
      </w:r>
      <w:r w:rsidRPr="00856A26">
        <w:rPr>
          <w:rStyle w:val="a4"/>
          <w:rFonts w:ascii="Times New Roman" w:hAnsi="Times New Roman" w:cs="Times New Roman"/>
          <w:sz w:val="28"/>
          <w:szCs w:val="28"/>
          <w:lang w:eastAsia="ru-RU"/>
          <w14:cntxtAlts/>
        </w:rPr>
        <w:t xml:space="preserve">с криле, </w:t>
      </w:r>
      <w:r w:rsidRPr="00856A26">
        <w:rPr>
          <w:rStyle w:val="a4"/>
          <w:rFonts w:ascii="Times New Roman" w:hAnsi="Times New Roman" w:cs="Times New Roman"/>
          <w:sz w:val="28"/>
          <w:szCs w:val="28"/>
          <w14:cntxtAlts/>
        </w:rPr>
        <w:t xml:space="preserve">но това бяха чисто рефлекторни действия. Известно време Едик беззвучно отваряше и затваряше уста, сетне от нищото в ръцете му се появи луксозен кожен бележник със златен надпис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елегат на градската профсъюзна конференци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ой започна бясно да драска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перомолива в него, като постоянно чупеше графита и нетърпеливо изтикваше нов напред, после канцеларските принадлежности отново изчезнаха в нищото и той взе да дъвче без всякакъв апетит палците си, безсмислено вперил</w:t>
      </w:r>
      <w:r w:rsidR="00203C37">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ококорените си очи </w:t>
      </w:r>
      <w:r w:rsidR="00226C53">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пасторалния пейзаж зад реката. Всички мълчаха. Роман </w:t>
      </w:r>
      <w:r w:rsidRPr="00856A26">
        <w:rPr>
          <w:rStyle w:val="a4"/>
          <w:rFonts w:ascii="Times New Roman" w:hAnsi="Times New Roman" w:cs="Times New Roman"/>
          <w:sz w:val="28"/>
          <w:szCs w:val="28"/>
          <w14:cntxtAlts/>
        </w:rPr>
        <w:lastRenderedPageBreak/>
        <w:t xml:space="preserve">лежеше по гръб, кръстосал крак върху крак, и май спеш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който отново беше потънал в океан от черни мисли, шумно сумтеше и оплескваше околната среда с отровната си плюнка. Понеже не можех да понеса това сърцераздирателно </w:t>
      </w:r>
      <w:r w:rsidR="008D23C7" w:rsidRPr="00856A26">
        <w:rPr>
          <w:rStyle w:val="a4"/>
          <w:rFonts w:ascii="Times New Roman" w:hAnsi="Times New Roman" w:cs="Times New Roman"/>
          <w:sz w:val="28"/>
          <w:szCs w:val="28"/>
          <w14:cntxtAlts/>
        </w:rPr>
        <w:t>зрелище</w:t>
      </w:r>
      <w:r w:rsidRPr="00856A26">
        <w:rPr>
          <w:rStyle w:val="a4"/>
          <w:rFonts w:ascii="Times New Roman" w:hAnsi="Times New Roman" w:cs="Times New Roman"/>
          <w:sz w:val="28"/>
          <w:szCs w:val="28"/>
          <w14:cntxtAlts/>
        </w:rPr>
        <w:t xml:space="preserve">, аз извърнах очи и взех да гледам как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чете.</w:t>
      </w:r>
    </w:p>
    <w:p w14:paraId="1D9F8022" w14:textId="5E3028B8" w:rsidR="00C568C4" w:rsidRPr="00856A26" w:rsidRDefault="00D26D07"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беше благо, добро и деликатно същество, но същевременно и много упорит. Четенето му се отдаваше с огромен труд. Всеки от нас отдавна би се отказал от тази работа, изискваща неимоверни усилия, и би признал, че е посредствен и негоден. Но </w:t>
      </w:r>
      <w:r>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беше същество от друга, по-особена порода. Той гризеше гранита, без да щади нито зъбите си, нито скалата, </w:t>
      </w:r>
      <w:r>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бавно плъзгаше пръста си по всеки нов ред, като се задържаше повечко н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щ</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ъ</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рудолюбиво стенеше, добросъвестно мърдаше големите си сиви джуки, провиснали и гъвкави като </w:t>
      </w:r>
      <w:r w:rsidR="00571AE9" w:rsidRPr="00856A26">
        <w:rPr>
          <w:rStyle w:val="a4"/>
          <w:rFonts w:ascii="Times New Roman" w:hAnsi="Times New Roman" w:cs="Times New Roman"/>
          <w:sz w:val="28"/>
          <w:szCs w:val="28"/>
          <w:lang w:eastAsia="ru-RU"/>
          <w14:cntxtAlts/>
        </w:rPr>
        <w:t xml:space="preserve">на шимпанзе, </w:t>
      </w:r>
      <w:r w:rsidR="00571AE9" w:rsidRPr="00856A26">
        <w:rPr>
          <w:rStyle w:val="a4"/>
          <w:rFonts w:ascii="Times New Roman" w:hAnsi="Times New Roman" w:cs="Times New Roman"/>
          <w:sz w:val="28"/>
          <w:szCs w:val="28"/>
          <w14:cntxtAlts/>
        </w:rPr>
        <w:t xml:space="preserve">а щом се натъкнеше на точка и запетая, замираше за дълго, сбръчкал чело като мех на акордеон, като нервно потрепваше с бая отдалечените палци на краката си. Докато го гледах, той се добра до думат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дезоксирибонуклеинов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ва пъти се опита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 xml:space="preserve">превземе </w:t>
      </w:r>
      <w:r w:rsidR="00571AE9" w:rsidRPr="00856A26">
        <w:rPr>
          <w:rStyle w:val="a4"/>
          <w:rFonts w:ascii="Times New Roman" w:hAnsi="Times New Roman" w:cs="Times New Roman"/>
          <w:sz w:val="28"/>
          <w:szCs w:val="28"/>
          <w:lang w:eastAsia="ru-RU"/>
          <w14:cntxtAlts/>
        </w:rPr>
        <w:t xml:space="preserve">на абордаж, </w:t>
      </w:r>
      <w:r w:rsidR="00571AE9" w:rsidRPr="00856A26">
        <w:rPr>
          <w:rStyle w:val="a4"/>
          <w:rFonts w:ascii="Times New Roman" w:hAnsi="Times New Roman" w:cs="Times New Roman"/>
          <w:sz w:val="28"/>
          <w:szCs w:val="28"/>
          <w14:cntxtAlts/>
        </w:rPr>
        <w:t xml:space="preserve">не успя, опита се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погълне на срички, обърка се, преброи буквите, разтрепери се и плахо погледна към мен. Пенснето му косо и странно стърчеше над широките му ноздри.</w:t>
      </w:r>
    </w:p>
    <w:p w14:paraId="57D66000" w14:textId="0B035BD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зоксирибонуклеино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киселина. Дезоксирибонуклеинова киселина.</w:t>
      </w:r>
    </w:p>
    <w:p w14:paraId="767D8B1E" w14:textId="07636AE4"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ато се усмихваше жално, той оправи пенснето си.</w:t>
      </w:r>
    </w:p>
    <w:p w14:paraId="65A7BAC7" w14:textId="77777777" w:rsidR="003815DF" w:rsidRDefault="003815DF" w:rsidP="00435DD4">
      <w:pPr>
        <w:pStyle w:val="a5"/>
        <w:suppressLineNumbers/>
        <w:tabs>
          <w:tab w:val="left" w:pos="163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исели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глухо повтори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защо е такава?</w:t>
      </w:r>
    </w:p>
    <w:p w14:paraId="506F1EEE" w14:textId="6EB55A4D" w:rsidR="00C568C4" w:rsidRPr="00856A26" w:rsidRDefault="003815DF" w:rsidP="00435DD4">
      <w:pPr>
        <w:pStyle w:val="a5"/>
        <w:suppressLineNumbers/>
        <w:tabs>
          <w:tab w:val="left" w:pos="172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о друг начин не можеш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наречеш</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кох аз със съчувств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добре използвайте съкращението ДНК,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Така че прескочете това и четете по-нататък!</w:t>
      </w:r>
    </w:p>
    <w:p w14:paraId="5EACC63F" w14:textId="2948B9B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Да-д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той.</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По-добре да го </w:t>
      </w:r>
      <w:r w:rsidR="00571AE9" w:rsidRPr="00856A26">
        <w:rPr>
          <w:rStyle w:val="a4"/>
          <w:rFonts w:ascii="Times New Roman" w:hAnsi="Times New Roman" w:cs="Times New Roman"/>
          <w:sz w:val="28"/>
          <w:szCs w:val="28"/>
          <w14:cntxtAlts/>
        </w:rPr>
        <w:t>прескоч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Саша, а </w:t>
      </w:r>
      <w:r w:rsidR="00571AE9" w:rsidRPr="00856A26">
        <w:rPr>
          <w:rStyle w:val="a4"/>
          <w:rFonts w:ascii="Times New Roman" w:hAnsi="Times New Roman" w:cs="Times New Roman"/>
          <w:sz w:val="28"/>
          <w:szCs w:val="28"/>
          <w14:cntxtAlts/>
        </w:rPr>
        <w:t xml:space="preserve">какво е детска </w:t>
      </w:r>
      <w:r w:rsidR="00571AE9" w:rsidRPr="00856A26">
        <w:rPr>
          <w:rStyle w:val="a4"/>
          <w:rFonts w:ascii="Times New Roman" w:hAnsi="Times New Roman" w:cs="Times New Roman"/>
          <w:sz w:val="28"/>
          <w:szCs w:val="28"/>
          <w:lang w:eastAsia="ru-RU"/>
          <w14:cntxtAlts/>
        </w:rPr>
        <w:t>градина?</w:t>
      </w:r>
    </w:p>
    <w:p w14:paraId="09746D7E" w14:textId="469A9FA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етска градина? Детска </w:t>
      </w:r>
      <w:r w:rsidR="00571AE9" w:rsidRPr="00856A26">
        <w:rPr>
          <w:rStyle w:val="a4"/>
          <w:rFonts w:ascii="Times New Roman" w:hAnsi="Times New Roman" w:cs="Times New Roman"/>
          <w:sz w:val="28"/>
          <w:szCs w:val="28"/>
          <w:lang w:eastAsia="ru-RU"/>
          <w14:cntxtAlts/>
        </w:rPr>
        <w:t>градина</w:t>
      </w:r>
      <w:r w:rsidR="00E663F8">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замислих </w:t>
      </w:r>
      <w:r w:rsidR="00571AE9" w:rsidRPr="00856A26">
        <w:rPr>
          <w:rStyle w:val="a4"/>
          <w:rFonts w:ascii="Times New Roman" w:hAnsi="Times New Roman" w:cs="Times New Roman"/>
          <w:sz w:val="28"/>
          <w:szCs w:val="28"/>
          <w:lang w:eastAsia="ru-RU"/>
          <w14:cntxtAlts/>
        </w:rPr>
        <w:t xml:space="preserve">се аз. </w:t>
      </w:r>
      <w:r w:rsidR="006670E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етска </w:t>
      </w:r>
      <w:r w:rsidR="00571AE9" w:rsidRPr="00856A26">
        <w:rPr>
          <w:rStyle w:val="a4"/>
          <w:rFonts w:ascii="Times New Roman" w:hAnsi="Times New Roman" w:cs="Times New Roman"/>
          <w:sz w:val="28"/>
          <w:szCs w:val="28"/>
          <w:lang w:eastAsia="ru-RU"/>
          <w14:cntxtAlts/>
        </w:rPr>
        <w:t xml:space="preserve">градина </w:t>
      </w:r>
      <w:r w:rsidR="00571AE9" w:rsidRPr="00856A26">
        <w:rPr>
          <w:rStyle w:val="a4"/>
          <w:rFonts w:ascii="Times New Roman" w:hAnsi="Times New Roman" w:cs="Times New Roman"/>
          <w:sz w:val="28"/>
          <w:szCs w:val="28"/>
          <w14:cntxtAlts/>
        </w:rPr>
        <w:t>се нарича организацията, която се грижи за децата в предучилищна възраст, докато родителите им са заети в производството.</w:t>
      </w:r>
    </w:p>
    <w:p w14:paraId="7377BEE2" w14:textId="5E1A904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лагодаря, Саш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но по тона му усетих, че не е много доволен от отговора.</w:t>
      </w:r>
    </w:p>
    <w:p w14:paraId="6E4917C4" w14:textId="61DFF43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какво пише там?</w:t>
      </w:r>
      <w:r w:rsidR="00BA143A">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w:t>
      </w:r>
      <w:r w:rsidR="00036402">
        <w:rPr>
          <w:rStyle w:val="a4"/>
          <w:rFonts w:ascii="Times New Roman" w:hAnsi="Times New Roman" w:cs="Times New Roman"/>
          <w:sz w:val="28"/>
          <w:szCs w:val="28"/>
          <w14:cntxtAlts/>
        </w:rPr>
        <w:t>.</w:t>
      </w:r>
    </w:p>
    <w:p w14:paraId="3886D645" w14:textId="36BDDA4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Аз ръководя аптека, а не детска градина</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чете бавно, на срички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p>
    <w:p w14:paraId="50734D26" w14:textId="0C20890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Я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веждащият китежградската аптека е подложен на </w:t>
      </w:r>
      <w:r w:rsidR="00571AE9" w:rsidRPr="00856A26">
        <w:rPr>
          <w:rStyle w:val="a4"/>
          <w:rFonts w:ascii="Times New Roman" w:hAnsi="Times New Roman" w:cs="Times New Roman"/>
          <w:sz w:val="28"/>
          <w:szCs w:val="28"/>
          <w14:cntxtAlts/>
        </w:rPr>
        <w:lastRenderedPageBreak/>
        <w:t>принципна критика, че възпрепятства издигането на младите кадри? Така ли е?</w:t>
      </w:r>
    </w:p>
    <w:p w14:paraId="453FD4E4" w14:textId="5F0C439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зглежд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неувере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все пак не схващ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ли аптеката е магазин, където продават лекарст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наете ли, Саша, вече разбирам все по-малко и по-малко от преди. Да не би той да не желае да продава лекарства на децата в предучилищна възраст, докато родителите им са заети в производството? Ако е така, той е прав. Децата са още малки и не разбира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 тези млади кадри какви са? Просто млади хора 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правилно. Тук има такава дума. Кад-р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то я. Не, не разбирам.</w:t>
      </w:r>
    </w:p>
    <w:p w14:paraId="305A4654" w14:textId="5F91D6E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веждащият иска да каж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ясни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в аптеката са му нужни опитни работници, а не млади хора, които той метафорично сравнява с децата в предучилищна възраст.</w:t>
      </w:r>
    </w:p>
    <w:p w14:paraId="32DC8DF6" w14:textId="6B2F326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друго нещо. Как може да ги сравнява? Тогава той не е прав! Младите хора, да речем, като Вас, Саша, са едно, а малките дец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всем друго нещо. Правилно го критикуват. Знаете ли, аз също не обичам, когато човек иска да каже едно, а говори съв</w:t>
      </w:r>
      <w:r w:rsidR="00571AE9" w:rsidRPr="00856A26">
        <w:rPr>
          <w:rStyle w:val="a4"/>
          <w:rFonts w:ascii="Times New Roman" w:hAnsi="Times New Roman" w:cs="Times New Roman"/>
          <w:sz w:val="28"/>
          <w:szCs w:val="28"/>
          <w:lang w:eastAsia="ru-RU"/>
          <w14:cntxtAlts/>
        </w:rPr>
        <w:t xml:space="preserve">сем </w:t>
      </w:r>
      <w:r w:rsidR="00571AE9" w:rsidRPr="00856A26">
        <w:rPr>
          <w:rStyle w:val="a4"/>
          <w:rFonts w:ascii="Times New Roman" w:hAnsi="Times New Roman" w:cs="Times New Roman"/>
          <w:sz w:val="28"/>
          <w:szCs w:val="28"/>
          <w14:cntxtAlts/>
        </w:rPr>
        <w:t xml:space="preserve">друго. </w:t>
      </w:r>
      <w:r w:rsidR="00571AE9" w:rsidRPr="00856A26">
        <w:rPr>
          <w:rStyle w:val="a4"/>
          <w:rFonts w:ascii="Times New Roman" w:hAnsi="Times New Roman" w:cs="Times New Roman"/>
          <w:sz w:val="28"/>
          <w:szCs w:val="28"/>
          <w:lang w:eastAsia="ru-RU"/>
          <w14:cntxtAlts/>
        </w:rPr>
        <w:t xml:space="preserve">Помните ли, когато </w:t>
      </w:r>
      <w:r w:rsidR="00571AE9" w:rsidRPr="00856A26">
        <w:rPr>
          <w:rStyle w:val="a4"/>
          <w:rFonts w:ascii="Times New Roman" w:hAnsi="Times New Roman" w:cs="Times New Roman"/>
          <w:sz w:val="28"/>
          <w:szCs w:val="28"/>
          <w14:cntxtAlts/>
        </w:rPr>
        <w:t xml:space="preserve">Бърборан нарече </w:t>
      </w:r>
      <w:r w:rsidR="00571AE9" w:rsidRPr="00856A26">
        <w:rPr>
          <w:rStyle w:val="a4"/>
          <w:rFonts w:ascii="Times New Roman" w:hAnsi="Times New Roman" w:cs="Times New Roman"/>
          <w:sz w:val="28"/>
          <w:szCs w:val="28"/>
          <w:lang w:eastAsia="ru-RU"/>
          <w14:cntxtAlts/>
        </w:rPr>
        <w:t xml:space="preserve">Спиридон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дърт пъ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 защо? Дървеницата искаше да каже, че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 xml:space="preserve">не е достатъчно интелигентен, макар това да беше абсолютно неправилно, защото, поне според мен,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е най-интелигентният сред нас, в което няма нищо чудно, ако имаме предвид колко дълго е живял на този свят, затова изобщо не разбирам как може да се използва подобно сравнение, да се прибягва до употребата на такъв съвършено неприемлив образ, който да свързва едно грубо парче дърво с такова деликатно същество? Или бърк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известна тревога той се наклони напред и ме погледна право в очите.</w:t>
      </w:r>
    </w:p>
    <w:p w14:paraId="752AC935"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нечих да му отвърна, но веднага си представих в какви дебри ни предстоеше да се набутаме и как трябваше да обяснявам каква е разликата между метафора, алегория, хипербола и проста ругатня, защо е нужно човек да знае всичко това и каква е тук ролята на възпитанието, навиците, богатството на речника, емоциите, вкуса към словото, начетеността, равнището на общата култура, чувството за хумор и чувството за такт, какво е това хумор и какво е такт: и като си представих всичко това, аз се ужасих и възкликнах:</w:t>
      </w:r>
    </w:p>
    <w:p w14:paraId="53023964" w14:textId="2196FD1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ие сте абсолютно прав,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p>
    <w:p w14:paraId="6FD8AA7F" w14:textId="332F431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отново се захвана да чете, а аз го гледах и си мислех какво чудовищно могъщество обладава Големият кръгъл печат, щом само един-единствен негов досег </w:t>
      </w:r>
      <w:r w:rsidRPr="00856A26">
        <w:rPr>
          <w:rStyle w:val="a4"/>
          <w:rFonts w:ascii="Times New Roman" w:hAnsi="Times New Roman" w:cs="Times New Roman"/>
          <w:sz w:val="28"/>
          <w:szCs w:val="28"/>
          <w14:cntxtAlts/>
        </w:rPr>
        <w:lastRenderedPageBreak/>
        <w:t xml:space="preserve">до хартията се е оказал достатъчен навеки да зароби този свободолюбив снежен човек, този добродушен и деликатен властелин на непристъпните висини, и да го превърне във вулгарен експонат, в нагледно пособие на популярните лекции по основи </w:t>
      </w:r>
      <w:r w:rsidRPr="00856A26">
        <w:rPr>
          <w:rStyle w:val="a4"/>
          <w:rFonts w:ascii="Times New Roman" w:hAnsi="Times New Roman" w:cs="Times New Roman"/>
          <w:sz w:val="28"/>
          <w:szCs w:val="28"/>
          <w:lang w:eastAsia="ru-RU"/>
          <w14:cntxtAlts/>
        </w:rPr>
        <w:t xml:space="preserve">на дарвинизма. </w:t>
      </w:r>
      <w:r w:rsidRPr="00856A26">
        <w:rPr>
          <w:rStyle w:val="a4"/>
          <w:rFonts w:ascii="Times New Roman" w:hAnsi="Times New Roman" w:cs="Times New Roman"/>
          <w:sz w:val="28"/>
          <w:szCs w:val="28"/>
          <w14:cntxtAlts/>
        </w:rPr>
        <w:t>После дочух дискретно крякане и се обърнах. Кътинчо, естествено, се беше появил тъкмо навреме. Той беше кацнал на по</w:t>
      </w:r>
      <w:r w:rsidRPr="00856A26">
        <w:rPr>
          <w:rStyle w:val="a4"/>
          <w:rFonts w:ascii="Times New Roman" w:hAnsi="Times New Roman" w:cs="Times New Roman"/>
          <w:sz w:val="28"/>
          <w:szCs w:val="28"/>
          <w:lang w:eastAsia="ru-RU"/>
          <w14:cntxtAlts/>
        </w:rPr>
        <w:t xml:space="preserve">крива на </w:t>
      </w:r>
      <w:r w:rsidRPr="00856A26">
        <w:rPr>
          <w:rStyle w:val="a4"/>
          <w:rFonts w:ascii="Times New Roman" w:hAnsi="Times New Roman" w:cs="Times New Roman"/>
          <w:sz w:val="28"/>
          <w:szCs w:val="28"/>
          <w14:cntxtAlts/>
        </w:rPr>
        <w:t xml:space="preserve">заводското </w:t>
      </w:r>
      <w:r w:rsidRPr="00856A26">
        <w:rPr>
          <w:rStyle w:val="a4"/>
          <w:rFonts w:ascii="Times New Roman" w:hAnsi="Times New Roman" w:cs="Times New Roman"/>
          <w:sz w:val="28"/>
          <w:szCs w:val="28"/>
          <w:lang w:eastAsia="ru-RU"/>
          <w14:cntxtAlts/>
        </w:rPr>
        <w:t xml:space="preserve">управление и </w:t>
      </w:r>
      <w:r w:rsidRPr="00856A26">
        <w:rPr>
          <w:rStyle w:val="a4"/>
          <w:rFonts w:ascii="Times New Roman" w:hAnsi="Times New Roman" w:cs="Times New Roman"/>
          <w:sz w:val="28"/>
          <w:szCs w:val="28"/>
          <w14:cntxtAlts/>
        </w:rPr>
        <w:t xml:space="preserve">срамежливо гледаше към </w:t>
      </w:r>
      <w:r w:rsidRPr="00856A26">
        <w:rPr>
          <w:rStyle w:val="a4"/>
          <w:rFonts w:ascii="Times New Roman" w:hAnsi="Times New Roman" w:cs="Times New Roman"/>
          <w:sz w:val="28"/>
          <w:szCs w:val="28"/>
          <w:lang w:eastAsia="ru-RU"/>
          <w14:cntxtAlts/>
        </w:rPr>
        <w:t xml:space="preserve">нас. </w:t>
      </w:r>
      <w:r w:rsidRPr="00856A26">
        <w:rPr>
          <w:rStyle w:val="a4"/>
          <w:rFonts w:ascii="Times New Roman" w:hAnsi="Times New Roman" w:cs="Times New Roman"/>
          <w:sz w:val="28"/>
          <w:szCs w:val="28"/>
          <w14:cntxtAlts/>
        </w:rPr>
        <w:t xml:space="preserve">Махнах </w:t>
      </w:r>
      <w:r w:rsidRPr="00856A26">
        <w:rPr>
          <w:rStyle w:val="a4"/>
          <w:rFonts w:ascii="Times New Roman" w:hAnsi="Times New Roman" w:cs="Times New Roman"/>
          <w:sz w:val="28"/>
          <w:szCs w:val="28"/>
          <w:lang w:eastAsia="ru-RU"/>
          <w14:cntxtAlts/>
        </w:rPr>
        <w:t xml:space="preserve">му с </w:t>
      </w:r>
      <w:r w:rsidRPr="00856A26">
        <w:rPr>
          <w:rStyle w:val="a4"/>
          <w:rFonts w:ascii="Times New Roman" w:hAnsi="Times New Roman" w:cs="Times New Roman"/>
          <w:sz w:val="28"/>
          <w:szCs w:val="28"/>
          <w14:cntxtAlts/>
        </w:rPr>
        <w:t xml:space="preserve">ръка </w:t>
      </w:r>
      <w:r w:rsidRPr="00856A26">
        <w:rPr>
          <w:rStyle w:val="a4"/>
          <w:rFonts w:ascii="Times New Roman" w:hAnsi="Times New Roman" w:cs="Times New Roman"/>
          <w:sz w:val="28"/>
          <w:szCs w:val="28"/>
          <w:lang w:eastAsia="ru-RU"/>
          <w14:cntxtAlts/>
        </w:rPr>
        <w:t xml:space="preserve">и го </w:t>
      </w:r>
      <w:r w:rsidRPr="00856A26">
        <w:rPr>
          <w:rStyle w:val="a4"/>
          <w:rFonts w:ascii="Times New Roman" w:hAnsi="Times New Roman" w:cs="Times New Roman"/>
          <w:sz w:val="28"/>
          <w:szCs w:val="28"/>
          <w14:cntxtAlts/>
        </w:rPr>
        <w:t xml:space="preserve">подмамих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 xml:space="preserve">пръсти. </w:t>
      </w:r>
      <w:r w:rsidRPr="00856A26">
        <w:rPr>
          <w:rStyle w:val="a4"/>
          <w:rFonts w:ascii="Times New Roman" w:hAnsi="Times New Roman" w:cs="Times New Roman"/>
          <w:sz w:val="28"/>
          <w:szCs w:val="28"/>
          <w:lang w:eastAsia="ru-RU"/>
          <w14:cntxtAlts/>
        </w:rPr>
        <w:t xml:space="preserve">Той, както </w:t>
      </w:r>
      <w:r w:rsidRPr="00856A26">
        <w:rPr>
          <w:rStyle w:val="a4"/>
          <w:rFonts w:ascii="Times New Roman" w:hAnsi="Times New Roman" w:cs="Times New Roman"/>
          <w:sz w:val="28"/>
          <w:szCs w:val="28"/>
          <w14:cntxtAlts/>
        </w:rPr>
        <w:t xml:space="preserve">винаги, </w:t>
      </w:r>
      <w:r w:rsidRPr="00856A26">
        <w:rPr>
          <w:rStyle w:val="a4"/>
          <w:rFonts w:ascii="Times New Roman" w:hAnsi="Times New Roman" w:cs="Times New Roman"/>
          <w:sz w:val="28"/>
          <w:szCs w:val="28"/>
          <w:lang w:eastAsia="ru-RU"/>
          <w14:cntxtAlts/>
        </w:rPr>
        <w:t xml:space="preserve">страшно се притесни и запристъпва назад. </w:t>
      </w:r>
      <w:r w:rsidRPr="00856A26">
        <w:rPr>
          <w:rStyle w:val="a4"/>
          <w:rFonts w:ascii="Times New Roman" w:hAnsi="Times New Roman" w:cs="Times New Roman"/>
          <w:sz w:val="28"/>
          <w:szCs w:val="28"/>
          <w14:cntxtAlts/>
        </w:rPr>
        <w:t xml:space="preserve">Подканих </w:t>
      </w:r>
      <w:r w:rsidRPr="00856A26">
        <w:rPr>
          <w:rStyle w:val="a4"/>
          <w:rFonts w:ascii="Times New Roman" w:hAnsi="Times New Roman" w:cs="Times New Roman"/>
          <w:sz w:val="28"/>
          <w:szCs w:val="28"/>
          <w:lang w:eastAsia="ru-RU"/>
          <w14:cntxtAlts/>
        </w:rPr>
        <w:t xml:space="preserve">го </w:t>
      </w:r>
      <w:r w:rsidRPr="00856A26">
        <w:rPr>
          <w:rStyle w:val="a4"/>
          <w:rFonts w:ascii="Times New Roman" w:hAnsi="Times New Roman" w:cs="Times New Roman"/>
          <w:sz w:val="28"/>
          <w:szCs w:val="28"/>
          <w14:cntxtAlts/>
        </w:rPr>
        <w:t xml:space="preserve">отново, потупвайки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 xml:space="preserve">длан тревата </w:t>
      </w:r>
      <w:r w:rsidRPr="00856A26">
        <w:rPr>
          <w:rStyle w:val="a4"/>
          <w:rFonts w:ascii="Times New Roman" w:hAnsi="Times New Roman" w:cs="Times New Roman"/>
          <w:sz w:val="28"/>
          <w:szCs w:val="28"/>
          <w:lang w:eastAsia="ru-RU"/>
          <w14:cntxtAlts/>
        </w:rPr>
        <w:t xml:space="preserve">до себе </w:t>
      </w:r>
      <w:r w:rsidRPr="00856A26">
        <w:rPr>
          <w:rStyle w:val="a4"/>
          <w:rFonts w:ascii="Times New Roman" w:hAnsi="Times New Roman" w:cs="Times New Roman"/>
          <w:sz w:val="28"/>
          <w:szCs w:val="28"/>
          <w14:cntxtAlts/>
        </w:rPr>
        <w:t xml:space="preserve">си. Кътинчо съвсем се </w:t>
      </w:r>
      <w:r w:rsidRPr="00856A26">
        <w:rPr>
          <w:rStyle w:val="a4"/>
          <w:rFonts w:ascii="Times New Roman" w:hAnsi="Times New Roman" w:cs="Times New Roman"/>
          <w:sz w:val="28"/>
          <w:szCs w:val="28"/>
          <w:lang w:eastAsia="ru-RU"/>
          <w14:cntxtAlts/>
        </w:rPr>
        <w:t xml:space="preserve">смути и </w:t>
      </w:r>
      <w:r w:rsidRPr="00856A26">
        <w:rPr>
          <w:rStyle w:val="a4"/>
          <w:rFonts w:ascii="Times New Roman" w:hAnsi="Times New Roman" w:cs="Times New Roman"/>
          <w:sz w:val="28"/>
          <w:szCs w:val="28"/>
          <w14:cntxtAlts/>
        </w:rPr>
        <w:t xml:space="preserve">се скри </w:t>
      </w:r>
      <w:r w:rsidRPr="00856A26">
        <w:rPr>
          <w:rStyle w:val="a4"/>
          <w:rFonts w:ascii="Times New Roman" w:hAnsi="Times New Roman" w:cs="Times New Roman"/>
          <w:sz w:val="28"/>
          <w:szCs w:val="28"/>
          <w:lang w:eastAsia="ru-RU"/>
          <w14:cntxtAlts/>
        </w:rPr>
        <w:t xml:space="preserve">зад </w:t>
      </w:r>
      <w:r w:rsidRPr="00856A26">
        <w:rPr>
          <w:rStyle w:val="a4"/>
          <w:rFonts w:ascii="Times New Roman" w:hAnsi="Times New Roman" w:cs="Times New Roman"/>
          <w:sz w:val="28"/>
          <w:szCs w:val="28"/>
          <w14:cntxtAlts/>
        </w:rPr>
        <w:t xml:space="preserve">комина. </w:t>
      </w:r>
      <w:r w:rsidRPr="00856A26">
        <w:rPr>
          <w:rStyle w:val="a4"/>
          <w:rFonts w:ascii="Times New Roman" w:hAnsi="Times New Roman" w:cs="Times New Roman"/>
          <w:sz w:val="28"/>
          <w:szCs w:val="28"/>
          <w:lang w:eastAsia="ru-RU"/>
          <w14:cntxtAlts/>
        </w:rPr>
        <w:t xml:space="preserve">Аз </w:t>
      </w:r>
      <w:r w:rsidRPr="00856A26">
        <w:rPr>
          <w:rStyle w:val="a4"/>
          <w:rFonts w:ascii="Times New Roman" w:hAnsi="Times New Roman" w:cs="Times New Roman"/>
          <w:sz w:val="28"/>
          <w:szCs w:val="28"/>
          <w14:cntxtAlts/>
        </w:rPr>
        <w:t xml:space="preserve">се натъжих, подпрях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длан брадата си и се загледах в купчината бракувани магически пръчки сред останалия боклук край оградата.</w:t>
      </w:r>
    </w:p>
    <w:p w14:paraId="0DCAF69D" w14:textId="2AD72B82"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т заводския стол излезе шумна компания млади работнички. Щом съзрях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те взеха да подръпват забрадките си, да пооправят прическите си, да премигват на парцали, да се подхилкват и изобщо да се кипрят и фръцкат по всякакъв, присъщ на възрастта им, начин,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е дръпна и понечи да избяга, но устоя на порива, сведе глава и взе да чеше до болка рижата козина на лявата си ръка под лакътя. Девойките веднага забелязаха смущението му и подеха </w:t>
      </w:r>
      <w:r w:rsidRPr="00856A26">
        <w:rPr>
          <w:rStyle w:val="a4"/>
          <w:rFonts w:ascii="Times New Roman" w:hAnsi="Times New Roman" w:cs="Times New Roman"/>
          <w:sz w:val="28"/>
          <w:szCs w:val="28"/>
          <w:lang w:eastAsia="ru-RU"/>
          <w14:cntxtAlts/>
        </w:rPr>
        <w:t xml:space="preserve">частушка, </w:t>
      </w:r>
      <w:r w:rsidRPr="00856A26">
        <w:rPr>
          <w:rStyle w:val="a4"/>
          <w:rFonts w:ascii="Times New Roman" w:hAnsi="Times New Roman" w:cs="Times New Roman"/>
          <w:sz w:val="28"/>
          <w:szCs w:val="28"/>
          <w14:cntxtAlts/>
        </w:rPr>
        <w:t xml:space="preserve">възпяваща щастливото брачно съжителство,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тъжно се усмихваше. Момичетата взеха да му подвикват и да го канят довечера на танцова забав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е изпоти. Когато групичката отмина, той въздъхна тежко и престана да се усмихва.</w:t>
      </w:r>
    </w:p>
    <w:p w14:paraId="2EAE57B6" w14:textId="77777777" w:rsidR="003815DF" w:rsidRDefault="003815DF" w:rsidP="00435DD4">
      <w:pPr>
        <w:pStyle w:val="a5"/>
        <w:suppressLineNumbers/>
        <w:tabs>
          <w:tab w:val="left" w:pos="96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ие се ползвате с голям успех, </w:t>
      </w:r>
      <w:r w:rsidR="00D26D07">
        <w:rPr>
          <w:rStyle w:val="a4"/>
          <w:rFonts w:ascii="Times New Roman" w:hAnsi="Times New Roman" w:cs="Times New Roman"/>
          <w:sz w:val="28"/>
          <w:szCs w:val="28"/>
          <w14:cntxtAlts/>
        </w:rPr>
        <w:t>Фед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неприкрита завист рекох аз.</w:t>
      </w:r>
    </w:p>
    <w:p w14:paraId="54A1E591" w14:textId="67CFF05A" w:rsidR="00391076" w:rsidRPr="00856A26" w:rsidRDefault="003815DF" w:rsidP="00435DD4">
      <w:pPr>
        <w:pStyle w:val="a5"/>
        <w:suppressLineNumbers/>
        <w:tabs>
          <w:tab w:val="left" w:pos="96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Това ме измъчва мног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мълви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ие не ме разбирате, защото тук, при вас, редът е съвсем друг. А там горе, при нас в планините, е </w:t>
      </w:r>
      <w:r w:rsidR="00571AE9" w:rsidRPr="00856A26">
        <w:rPr>
          <w:rStyle w:val="a4"/>
          <w:rFonts w:ascii="Times New Roman" w:hAnsi="Times New Roman" w:cs="Times New Roman"/>
          <w:sz w:val="28"/>
          <w:szCs w:val="28"/>
          <w:lang w:eastAsia="ru-RU"/>
          <w14:cntxtAlts/>
        </w:rPr>
        <w:t>матриархат</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И аз не съм свикна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бсолютно нетърпимо е, когато толкова много девойки ти обръщат внимание едновременно. У нас такова поведение би предизвикало огромни беди</w:t>
      </w:r>
      <w:r w:rsidR="000B43E9">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прочем в планината това просто е невъзможно.</w:t>
      </w:r>
    </w:p>
    <w:p w14:paraId="70E0FC11" w14:textId="380BC146" w:rsidR="00391076" w:rsidRPr="00856A26" w:rsidRDefault="00CE06FF"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стината е, че и у нас твърде рядко се случват та</w:t>
      </w:r>
      <w:r w:rsidR="00571AE9" w:rsidRPr="00856A26">
        <w:rPr>
          <w:rStyle w:val="a4"/>
          <w:rFonts w:ascii="Times New Roman" w:hAnsi="Times New Roman" w:cs="Times New Roman"/>
          <w:sz w:val="28"/>
          <w:szCs w:val="28"/>
          <w:lang w:eastAsia="ru-RU"/>
          <w14:cntxtAlts/>
        </w:rPr>
        <w:t xml:space="preserve">кива </w:t>
      </w:r>
      <w:r w:rsidR="00571AE9" w:rsidRPr="00856A26">
        <w:rPr>
          <w:rStyle w:val="a4"/>
          <w:rFonts w:ascii="Times New Roman" w:hAnsi="Times New Roman" w:cs="Times New Roman"/>
          <w:sz w:val="28"/>
          <w:szCs w:val="28"/>
          <w14:cntxtAlts/>
        </w:rPr>
        <w:t>нещ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ък и момичетата по-скоро се шегуваха, отколкото имаха сериозни намерения</w:t>
      </w:r>
      <w:r w:rsidR="00E663F8">
        <w:rPr>
          <w:rStyle w:val="a4"/>
          <w:rFonts w:ascii="Times New Roman" w:hAnsi="Times New Roman" w:cs="Times New Roman"/>
          <w:sz w:val="28"/>
          <w:szCs w:val="28"/>
          <w14:cntxtAlts/>
        </w:rPr>
        <w:t>…</w:t>
      </w:r>
    </w:p>
    <w:p w14:paraId="70E08C3F"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внезапно изрева:</w:t>
      </w:r>
    </w:p>
    <w:p w14:paraId="12CE9CBC" w14:textId="1C74CD64" w:rsidR="003815DF" w:rsidRDefault="003815DF" w:rsidP="00435DD4">
      <w:pPr>
        <w:pStyle w:val="a5"/>
        <w:suppressLineNumbers/>
        <w:tabs>
          <w:tab w:val="left" w:pos="93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аб</w:t>
      </w:r>
      <w:r w:rsidR="00911619">
        <w:rPr>
          <w:rStyle w:val="a4"/>
          <w:rFonts w:ascii="Times New Roman" w:hAnsi="Times New Roman" w:cs="Times New Roman"/>
          <w:sz w:val="28"/>
          <w:szCs w:val="28"/>
          <w14:cntxtAlts/>
        </w:rPr>
        <w:t xml:space="preserve">ѝ </w:t>
      </w:r>
      <w:r w:rsidR="00571AE9" w:rsidRPr="00856A26">
        <w:rPr>
          <w:rStyle w:val="a4"/>
          <w:rFonts w:ascii="Times New Roman" w:hAnsi="Times New Roman" w:cs="Times New Roman"/>
          <w:sz w:val="28"/>
          <w:szCs w:val="28"/>
          <w14:cntxtAlts/>
        </w:rPr>
        <w:t>и дим да те няма! Плюя аз на тия гадове! Помисли си само! Печа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то че ли за първи път</w:t>
      </w:r>
      <w:r w:rsidR="00E663F8">
        <w:rPr>
          <w:rStyle w:val="a4"/>
          <w:rFonts w:ascii="Times New Roman" w:hAnsi="Times New Roman" w:cs="Times New Roman"/>
          <w:sz w:val="28"/>
          <w:szCs w:val="28"/>
          <w14:cntxtAlts/>
        </w:rPr>
        <w:t>…</w:t>
      </w:r>
    </w:p>
    <w:p w14:paraId="3FE42212" w14:textId="77777777" w:rsidR="003815DF" w:rsidRDefault="003815DF" w:rsidP="00435DD4">
      <w:pPr>
        <w:pStyle w:val="a5"/>
        <w:suppressLineNumbers/>
        <w:tabs>
          <w:tab w:val="left" w:pos="93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й-важното в нашето положение е спокойстви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 без да отваря оч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рябва да проявим търпение и ледено хладнокръвие. Трябва да намерим верния </w:t>
      </w:r>
      <w:r w:rsidR="00571AE9" w:rsidRPr="00856A26">
        <w:rPr>
          <w:rStyle w:val="a4"/>
          <w:rFonts w:ascii="Times New Roman" w:hAnsi="Times New Roman" w:cs="Times New Roman"/>
          <w:sz w:val="28"/>
          <w:szCs w:val="28"/>
          <w14:cntxtAlts/>
        </w:rPr>
        <w:lastRenderedPageBreak/>
        <w:t>подход.</w:t>
      </w:r>
    </w:p>
    <w:p w14:paraId="140D3AA7" w14:textId="77777777" w:rsidR="003815DF" w:rsidRDefault="003815DF" w:rsidP="00435DD4">
      <w:pPr>
        <w:pStyle w:val="a5"/>
        <w:suppressLineNumbers/>
        <w:tabs>
          <w:tab w:val="left" w:pos="93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й-важното в нашето положение е навреме да се изтръгнем от ноктите и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ъзрази </w:t>
      </w:r>
      <w:r w:rsidR="00571AE9" w:rsidRPr="00856A26">
        <w:rPr>
          <w:rStyle w:val="a4"/>
          <w:rFonts w:ascii="Times New Roman" w:hAnsi="Times New Roman" w:cs="Times New Roman"/>
          <w:sz w:val="28"/>
          <w:szCs w:val="28"/>
          <w:lang w:eastAsia="ru-RU"/>
          <w14:cntxtAlts/>
        </w:rPr>
        <w:t>Корнеев.</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Като същевременно гледаме да не си тръгнем с празни ръце, а да отнесем нещо в клюновете с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бави той.</w:t>
      </w:r>
    </w:p>
    <w:p w14:paraId="4655721C" w14:textId="5A8FCAB8" w:rsidR="00391076" w:rsidRPr="00856A26" w:rsidRDefault="003815DF" w:rsidP="00435DD4">
      <w:pPr>
        <w:pStyle w:val="a5"/>
        <w:suppressLineNumbers/>
        <w:tabs>
          <w:tab w:val="left" w:pos="94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н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йде на себе си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й-важното в нашето положение е да не сторим нещо, от което после ще се срамуваме.</w:t>
      </w:r>
    </w:p>
    <w:p w14:paraId="73D44B00"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погледнах часовника си.</w:t>
      </w:r>
    </w:p>
    <w:p w14:paraId="56DC4504" w14:textId="0A07546A" w:rsidR="00391076" w:rsidRPr="00856A26" w:rsidRDefault="003815DF" w:rsidP="00435DD4">
      <w:pPr>
        <w:pStyle w:val="a5"/>
        <w:suppressLineNumbers/>
        <w:tabs>
          <w:tab w:val="left" w:pos="93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ай-важното в нашето положение е да не закъснеем за началото на заседаниет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никак не одобрява закъсненията.</w:t>
      </w:r>
    </w:p>
    <w:p w14:paraId="51E76E7D" w14:textId="77777777" w:rsidR="00C751D7"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ие станахме. Вежливият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ъщо се изправи. Когато излязохме от градинката, се обърнах,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отново четеше, а Кътинчо седеше до него и пробваше със зъби стават ли за ядене звънчетата от шутовската шапка на Панург, която той постоянно забравяше.</w:t>
      </w:r>
      <w:bookmarkStart w:id="4" w:name="bookmark10"/>
    </w:p>
    <w:p w14:paraId="65C66EC9" w14:textId="77777777" w:rsidR="00C751D7" w:rsidRDefault="00C751D7" w:rsidP="00435DD4">
      <w:pPr>
        <w:spacing w:line="360" w:lineRule="auto"/>
        <w:rPr>
          <w:rStyle w:val="a4"/>
          <w:rFonts w:ascii="Times New Roman" w:hAnsi="Times New Roman" w:cs="Times New Roman"/>
          <w:sz w:val="28"/>
          <w:szCs w:val="28"/>
          <w14:cntxtAlts/>
        </w:rPr>
      </w:pPr>
      <w:r>
        <w:rPr>
          <w:rStyle w:val="a4"/>
          <w:rFonts w:ascii="Times New Roman" w:hAnsi="Times New Roman" w:cs="Times New Roman"/>
          <w:sz w:val="28"/>
          <w:szCs w:val="28"/>
          <w14:cntxtAlts/>
        </w:rPr>
        <w:br w:type="page"/>
      </w:r>
    </w:p>
    <w:p w14:paraId="6ED88643" w14:textId="3686A075" w:rsidR="00391076" w:rsidRPr="004C7F05" w:rsidRDefault="00571AE9" w:rsidP="00435DD4">
      <w:pPr>
        <w:pStyle w:val="1"/>
      </w:pPr>
      <w:r w:rsidRPr="004C7F05">
        <w:rPr>
          <w:rStyle w:val="Heading1"/>
          <w:rFonts w:ascii="Times New Roman" w:hAnsi="Times New Roman" w:cs="Times New Roman"/>
          <w:b/>
          <w:bCs/>
          <w:sz w:val="40"/>
          <w:szCs w:val="40"/>
          <w:lang w:val="bg-BG"/>
        </w:rPr>
        <w:lastRenderedPageBreak/>
        <w:t>ВТОРА ГЛАВА</w:t>
      </w:r>
      <w:bookmarkEnd w:id="4"/>
    </w:p>
    <w:p w14:paraId="0B72A57E" w14:textId="77777777" w:rsidR="004C7F05" w:rsidRDefault="004C7F05"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62EF267F" w14:textId="77777777" w:rsidR="004C7F05" w:rsidRDefault="004C7F05"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03A3A211" w14:textId="3C4C2BC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Точно в пет часа </w:t>
      </w:r>
      <w:r w:rsidRPr="00856A26">
        <w:rPr>
          <w:rStyle w:val="a4"/>
          <w:rFonts w:ascii="Times New Roman" w:hAnsi="Times New Roman" w:cs="Times New Roman"/>
          <w:sz w:val="28"/>
          <w:szCs w:val="28"/>
          <w14:cntxtAlts/>
        </w:rPr>
        <w:t xml:space="preserve">прекрачихме прага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залата </w:t>
      </w:r>
      <w:r w:rsidRPr="00856A26">
        <w:rPr>
          <w:rStyle w:val="a4"/>
          <w:rFonts w:ascii="Times New Roman" w:hAnsi="Times New Roman" w:cs="Times New Roman"/>
          <w:sz w:val="28"/>
          <w:szCs w:val="28"/>
          <w:lang w:eastAsia="ru-RU"/>
          <w14:cntxtAlts/>
        </w:rPr>
        <w:t xml:space="preserve">за заседания. Както </w:t>
      </w:r>
      <w:r w:rsidRPr="00856A26">
        <w:rPr>
          <w:rStyle w:val="a4"/>
          <w:rFonts w:ascii="Times New Roman" w:hAnsi="Times New Roman" w:cs="Times New Roman"/>
          <w:sz w:val="28"/>
          <w:szCs w:val="28"/>
          <w14:cntxtAlts/>
        </w:rPr>
        <w:t xml:space="preserve">винаги </w:t>
      </w:r>
      <w:r w:rsidRPr="00856A26">
        <w:rPr>
          <w:rStyle w:val="a4"/>
          <w:rFonts w:ascii="Times New Roman" w:hAnsi="Times New Roman" w:cs="Times New Roman"/>
          <w:sz w:val="28"/>
          <w:szCs w:val="28"/>
          <w:lang w:eastAsia="ru-RU"/>
          <w14:cntxtAlts/>
        </w:rPr>
        <w:t xml:space="preserve">по </w:t>
      </w:r>
      <w:r w:rsidRPr="00856A26">
        <w:rPr>
          <w:rStyle w:val="a4"/>
          <w:rFonts w:ascii="Times New Roman" w:hAnsi="Times New Roman" w:cs="Times New Roman"/>
          <w:sz w:val="28"/>
          <w:szCs w:val="28"/>
          <w14:cntxtAlts/>
        </w:rPr>
        <w:t xml:space="preserve">това време </w:t>
      </w:r>
      <w:r w:rsidRPr="00856A26">
        <w:rPr>
          <w:rStyle w:val="a4"/>
          <w:rFonts w:ascii="Times New Roman" w:hAnsi="Times New Roman" w:cs="Times New Roman"/>
          <w:sz w:val="28"/>
          <w:szCs w:val="28"/>
          <w:lang w:eastAsia="ru-RU"/>
          <w14:cntxtAlts/>
        </w:rPr>
        <w:t xml:space="preserve">там </w:t>
      </w:r>
      <w:r w:rsidRPr="00856A26">
        <w:rPr>
          <w:rStyle w:val="a4"/>
          <w:rFonts w:ascii="Times New Roman" w:hAnsi="Times New Roman" w:cs="Times New Roman"/>
          <w:sz w:val="28"/>
          <w:szCs w:val="28"/>
          <w14:cntxtAlts/>
        </w:rPr>
        <w:t xml:space="preserve">беше </w:t>
      </w:r>
      <w:r w:rsidRPr="00856A26">
        <w:rPr>
          <w:rStyle w:val="a4"/>
          <w:rFonts w:ascii="Times New Roman" w:hAnsi="Times New Roman" w:cs="Times New Roman"/>
          <w:sz w:val="28"/>
          <w:szCs w:val="28"/>
          <w:lang w:eastAsia="ru-RU"/>
          <w14:cntxtAlts/>
        </w:rPr>
        <w:t xml:space="preserve">само комендантът на </w:t>
      </w:r>
      <w:r w:rsidRPr="00856A26">
        <w:rPr>
          <w:rStyle w:val="a4"/>
          <w:rFonts w:ascii="Times New Roman" w:hAnsi="Times New Roman" w:cs="Times New Roman"/>
          <w:sz w:val="28"/>
          <w:szCs w:val="28"/>
          <w14:cntxtAlts/>
        </w:rPr>
        <w:t xml:space="preserve">Колонията. </w:t>
      </w:r>
      <w:r w:rsidRPr="00856A26">
        <w:rPr>
          <w:rStyle w:val="a4"/>
          <w:rFonts w:ascii="Times New Roman" w:hAnsi="Times New Roman" w:cs="Times New Roman"/>
          <w:sz w:val="28"/>
          <w:szCs w:val="28"/>
          <w:lang w:eastAsia="ru-RU"/>
          <w14:cntxtAlts/>
        </w:rPr>
        <w:t xml:space="preserve">Той </w:t>
      </w:r>
      <w:r w:rsidRPr="00856A26">
        <w:rPr>
          <w:rStyle w:val="a4"/>
          <w:rFonts w:ascii="Times New Roman" w:hAnsi="Times New Roman" w:cs="Times New Roman"/>
          <w:sz w:val="28"/>
          <w:szCs w:val="28"/>
          <w14:cntxtAlts/>
        </w:rPr>
        <w:t xml:space="preserve">седеше </w:t>
      </w:r>
      <w:r w:rsidRPr="00856A26">
        <w:rPr>
          <w:rStyle w:val="a4"/>
          <w:rFonts w:ascii="Times New Roman" w:hAnsi="Times New Roman" w:cs="Times New Roman"/>
          <w:sz w:val="28"/>
          <w:szCs w:val="28"/>
          <w:lang w:eastAsia="ru-RU"/>
          <w14:cntxtAlts/>
        </w:rPr>
        <w:t xml:space="preserve">зад </w:t>
      </w:r>
      <w:r w:rsidRPr="00856A26">
        <w:rPr>
          <w:rStyle w:val="a4"/>
          <w:rFonts w:ascii="Times New Roman" w:hAnsi="Times New Roman" w:cs="Times New Roman"/>
          <w:sz w:val="28"/>
          <w:szCs w:val="28"/>
          <w14:cntxtAlts/>
        </w:rPr>
        <w:t xml:space="preserve">своята </w:t>
      </w:r>
      <w:r w:rsidRPr="00856A26">
        <w:rPr>
          <w:rStyle w:val="a4"/>
          <w:rFonts w:ascii="Times New Roman" w:hAnsi="Times New Roman" w:cs="Times New Roman"/>
          <w:sz w:val="28"/>
          <w:szCs w:val="28"/>
          <w:lang w:eastAsia="ru-RU"/>
          <w14:cntxtAlts/>
        </w:rPr>
        <w:t xml:space="preserve">масичка, </w:t>
      </w:r>
      <w:r w:rsidRPr="00856A26">
        <w:rPr>
          <w:rStyle w:val="a4"/>
          <w:rFonts w:ascii="Times New Roman" w:hAnsi="Times New Roman" w:cs="Times New Roman"/>
          <w:sz w:val="28"/>
          <w:szCs w:val="28"/>
          <w14:cntxtAlts/>
        </w:rPr>
        <w:t xml:space="preserve">нетърпеливо разтворил папката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 xml:space="preserve">поредното </w:t>
      </w:r>
      <w:r w:rsidRPr="00856A26">
        <w:rPr>
          <w:rStyle w:val="a4"/>
          <w:rFonts w:ascii="Times New Roman" w:hAnsi="Times New Roman" w:cs="Times New Roman"/>
          <w:sz w:val="28"/>
          <w:szCs w:val="28"/>
          <w:lang w:eastAsia="ru-RU"/>
          <w14:cntxtAlts/>
        </w:rPr>
        <w:t xml:space="preserve">дело, и току нервно </w:t>
      </w:r>
      <w:r w:rsidRPr="00856A26">
        <w:rPr>
          <w:rStyle w:val="a4"/>
          <w:rFonts w:ascii="Times New Roman" w:hAnsi="Times New Roman" w:cs="Times New Roman"/>
          <w:sz w:val="28"/>
          <w:szCs w:val="28"/>
          <w14:cntxtAlts/>
        </w:rPr>
        <w:t xml:space="preserve">примигваше </w:t>
      </w:r>
      <w:r w:rsidRPr="00856A26">
        <w:rPr>
          <w:rStyle w:val="a4"/>
          <w:rFonts w:ascii="Times New Roman" w:hAnsi="Times New Roman" w:cs="Times New Roman"/>
          <w:sz w:val="28"/>
          <w:szCs w:val="28"/>
          <w:lang w:eastAsia="ru-RU"/>
          <w14:cntxtAlts/>
        </w:rPr>
        <w:t xml:space="preserve">от </w:t>
      </w:r>
      <w:r w:rsidRPr="00856A26">
        <w:rPr>
          <w:rStyle w:val="a4"/>
          <w:rFonts w:ascii="Times New Roman" w:hAnsi="Times New Roman" w:cs="Times New Roman"/>
          <w:sz w:val="28"/>
          <w:szCs w:val="28"/>
          <w14:cntxtAlts/>
        </w:rPr>
        <w:t xml:space="preserve">възбуда. Главата му беше с </w:t>
      </w:r>
      <w:r w:rsidRPr="00856A26">
        <w:rPr>
          <w:rStyle w:val="a4"/>
          <w:rFonts w:ascii="Times New Roman" w:hAnsi="Times New Roman" w:cs="Times New Roman"/>
          <w:sz w:val="28"/>
          <w:szCs w:val="28"/>
          <w:lang w:eastAsia="ru-RU"/>
          <w14:cntxtAlts/>
        </w:rPr>
        <w:t xml:space="preserve">осанка на антична статуя, </w:t>
      </w:r>
      <w:r w:rsidRPr="00856A26">
        <w:rPr>
          <w:rStyle w:val="a4"/>
          <w:rFonts w:ascii="Times New Roman" w:hAnsi="Times New Roman" w:cs="Times New Roman"/>
          <w:sz w:val="28"/>
          <w:szCs w:val="28"/>
          <w14:cntxtAlts/>
        </w:rPr>
        <w:t xml:space="preserve">а устните му непрекъснато се движеха, сякаш си повтаряше наум ярката защитна реч. Той не ни забеляза и ние спокойно се настанихме на столовете до стената под табелат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едставител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Роман веднага се захвана усърдно да си пили ноктите. Битка пъхна ръце в джобове и протегна дългите си крака към средата на залата. Едик се настани благовъзпитано, елегантно се облегна на стола и внимателно се огледа. Той плъзна равнодушен поглед по масата за представяне на доказателствата по делото пред входа на залата, по малката масичка с табелк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аучен консултант</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 известно безпокойство задържа поглед върху огромната маса за Тройката, покрита със зелено сукно, и с все по-голяма тревога се зае да изучава тръпнещия от нетърпение комендант, полускрит зад планината от канцеларски папки. Видът на чудовищната кафява каса, мрачно извисяваща се в ъгъла зад коменданта, предизвика у него първия пристъп на паника, а когато вдигна глава и съзря на стената огромния ярко червен лозунг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а народа не са нужни фалшиви сензации, на народа са нужни истински сензаци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физиономията на Едик се издължи и така пребледня, че разбрах: Едик е готов.</w:t>
      </w:r>
    </w:p>
    <w:p w14:paraId="203E5201" w14:textId="7773D97F"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чно в този момент, изглежда, комендантът </w:t>
      </w:r>
      <w:r w:rsidRPr="00856A26">
        <w:rPr>
          <w:rStyle w:val="a4"/>
          <w:rFonts w:ascii="Times New Roman" w:hAnsi="Times New Roman" w:cs="Times New Roman"/>
          <w:sz w:val="28"/>
          <w:szCs w:val="28"/>
          <w:lang w:eastAsia="ru-RU"/>
          <w14:cntxtAlts/>
        </w:rPr>
        <w:t>вне</w:t>
      </w:r>
      <w:r w:rsidRPr="00856A26">
        <w:rPr>
          <w:rStyle w:val="a4"/>
          <w:rFonts w:ascii="Times New Roman" w:hAnsi="Times New Roman" w:cs="Times New Roman"/>
          <w:sz w:val="28"/>
          <w:szCs w:val="28"/>
          <w14:cntxtAlts/>
        </w:rPr>
        <w:t>запно усети, че в залата има нещо, което не е преминало през надлежна проверка, на която несъмнено подлежи. Той потръпна, вирна грамадния си нос и откри Едик.</w:t>
      </w:r>
    </w:p>
    <w:p w14:paraId="3CD2D9AF" w14:textId="1924E6D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ъншно </w:t>
      </w:r>
      <w:r w:rsidR="00571AE9" w:rsidRPr="00856A26">
        <w:rPr>
          <w:rStyle w:val="a4"/>
          <w:rFonts w:ascii="Times New Roman" w:hAnsi="Times New Roman" w:cs="Times New Roman"/>
          <w:sz w:val="28"/>
          <w:szCs w:val="28"/>
          <w:lang w:eastAsia="ru-RU"/>
          <w14:cntxtAlts/>
        </w:rPr>
        <w:t>лице!</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рече той със странно изражение.</w:t>
      </w:r>
    </w:p>
    <w:p w14:paraId="14F907E9"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стана и се поклони. Без да го изпуска от втренчените си очи, комендантът се измъкна иззад масата, приближи се с няколко крадливи крачки до Едик и щом се изправи пред него, протегна ръка. Едик му подаде ръка и се представ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Амперян</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осле отстъпи крачка назад и отново се поклони. Потресеният комендант постоя няколко мига вцепенен, сетне поднесе дланта, с която се бе ръкувал, към лицето си и недоверчиво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 xml:space="preserve">огледа. След това, разтревожен, зарови поглед в пода под краката си, </w:t>
      </w:r>
      <w:r w:rsidRPr="00856A26">
        <w:rPr>
          <w:rStyle w:val="a4"/>
          <w:rFonts w:ascii="Times New Roman" w:hAnsi="Times New Roman" w:cs="Times New Roman"/>
          <w:sz w:val="28"/>
          <w:szCs w:val="28"/>
          <w14:cntxtAlts/>
        </w:rPr>
        <w:lastRenderedPageBreak/>
        <w:t>сякаш беше загубил нещо.</w:t>
      </w:r>
    </w:p>
    <w:p w14:paraId="15EDD2AF" w14:textId="30B12ED1" w:rsidR="00391076" w:rsidRPr="00856A26" w:rsidRDefault="003815DF" w:rsidP="00435DD4">
      <w:pPr>
        <w:pStyle w:val="a5"/>
        <w:suppressLineNumbers/>
        <w:tabs>
          <w:tab w:val="left" w:pos="8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драсти, Зъб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че </w:t>
      </w:r>
      <w:r w:rsidR="00571AE9" w:rsidRPr="00856A26">
        <w:rPr>
          <w:rStyle w:val="a4"/>
          <w:rFonts w:ascii="Times New Roman" w:hAnsi="Times New Roman" w:cs="Times New Roman"/>
          <w:sz w:val="28"/>
          <w:szCs w:val="28"/>
          <w:lang w:eastAsia="ru-RU"/>
          <w14:cntxtAlts/>
        </w:rPr>
        <w:t xml:space="preserve">Корнеев </w:t>
      </w:r>
      <w:r w:rsidR="00571AE9" w:rsidRPr="00856A26">
        <w:rPr>
          <w:rStyle w:val="a4"/>
          <w:rFonts w:ascii="Times New Roman" w:hAnsi="Times New Roman" w:cs="Times New Roman"/>
          <w:sz w:val="28"/>
          <w:szCs w:val="28"/>
          <w14:cntxtAlts/>
        </w:rPr>
        <w:t>груб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дик, това е Зъбко. Дай му документите, че току-виж получи удар.</w:t>
      </w:r>
    </w:p>
    <w:p w14:paraId="625228E7"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не беше далеч от истината. Болезнено усмихнат, комендантът продължаваше трескаво да се озърта. Едик търпеливо му напъха в ръцете своето удостоверение. Комендантът се оживи. Действията му взеха да стават смислени. Като начало изгълта с очи снимката на документа, а сетне за мезе излапа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очи и самия Едик. Явно приликата на фотографията с оригинала го доведе до възторг.</w:t>
      </w:r>
    </w:p>
    <w:p w14:paraId="3D0D1264" w14:textId="04F8109F" w:rsidR="00391076" w:rsidRPr="00856A26" w:rsidRDefault="003815DF" w:rsidP="00435DD4">
      <w:pPr>
        <w:pStyle w:val="a5"/>
        <w:suppressLineNumbers/>
        <w:tabs>
          <w:tab w:val="left" w:pos="87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двам се да се запознае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кликн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оята фамилия е Зъбко! Аз съм комендантът. Представител съм, така да се каже, на градската администрация. Настанете се удобно, другарю Амперян, разполагайте се, предстои ни още дълго да работим и да работим</w:t>
      </w:r>
      <w:r w:rsidR="00E663F8">
        <w:rPr>
          <w:rStyle w:val="a4"/>
          <w:rFonts w:ascii="Times New Roman" w:hAnsi="Times New Roman" w:cs="Times New Roman"/>
          <w:sz w:val="28"/>
          <w:szCs w:val="28"/>
          <w14:cntxtAlts/>
        </w:rPr>
        <w:t>…</w:t>
      </w:r>
    </w:p>
    <w:p w14:paraId="173C7D6B" w14:textId="4A27091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незапно той млъкна, ослуша се и хукна в тръс към мястото си. От приемната се дочуха крачки, гласове, кашлица; задвижена от властна ръка</w:t>
      </w:r>
      <w:r w:rsidRPr="00856A26">
        <w:rPr>
          <w:rStyle w:val="a4"/>
          <w:rFonts w:ascii="Times New Roman" w:hAnsi="Times New Roman" w:cs="Times New Roman"/>
          <w:sz w:val="28"/>
          <w:szCs w:val="28"/>
          <w:vertAlign w:val="subscript"/>
          <w14:cntxtAlts/>
        </w:rPr>
        <w:t>;</w:t>
      </w:r>
      <w:r w:rsidRPr="00856A26">
        <w:rPr>
          <w:rStyle w:val="a4"/>
          <w:rFonts w:ascii="Times New Roman" w:hAnsi="Times New Roman" w:cs="Times New Roman"/>
          <w:sz w:val="28"/>
          <w:szCs w:val="28"/>
          <w14:cntxtAlts/>
        </w:rPr>
        <w:t xml:space="preserve"> вратата се отвори широко и в стаята влезе Тройката. Беше в пълен състав</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сичките четирима членов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люс научния консултант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уняков,</w:t>
      </w:r>
      <w:r w:rsidR="0037007D">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без </w:t>
      </w:r>
      <w:r w:rsidR="0037007D">
        <w:rPr>
          <w:rStyle w:val="a4"/>
          <w:rFonts w:ascii="Times New Roman" w:hAnsi="Times New Roman" w:cs="Times New Roman"/>
          <w:sz w:val="28"/>
          <w:szCs w:val="28"/>
          <w:lang w:eastAsia="en-US"/>
          <w14:cntxtAlts/>
        </w:rPr>
        <w:t xml:space="preserve">да </w:t>
      </w:r>
      <w:r w:rsidR="0037007D">
        <w:rPr>
          <w:rStyle w:val="a4"/>
          <w:rFonts w:ascii="Times New Roman" w:hAnsi="Times New Roman" w:cs="Times New Roman"/>
          <w:sz w:val="28"/>
          <w:szCs w:val="28"/>
          <w:lang w:eastAsia="ru-RU"/>
          <w14:cntxtAlts/>
        </w:rPr>
        <w:t xml:space="preserve">поглежда </w:t>
      </w:r>
      <w:r w:rsidRPr="00856A26">
        <w:rPr>
          <w:rStyle w:val="a4"/>
          <w:rFonts w:ascii="Times New Roman" w:hAnsi="Times New Roman" w:cs="Times New Roman"/>
          <w:sz w:val="28"/>
          <w:szCs w:val="28"/>
          <w14:cntxtAlts/>
        </w:rPr>
        <w:t>встрани, се отправи към председателското място, седна, полож</w:t>
      </w:r>
      <w:r w:rsidR="0037007D">
        <w:rPr>
          <w:rStyle w:val="a4"/>
          <w:rFonts w:ascii="Times New Roman" w:hAnsi="Times New Roman" w:cs="Times New Roman"/>
          <w:sz w:val="28"/>
          <w:szCs w:val="28"/>
          <w14:cntxtAlts/>
        </w:rPr>
        <w:t>и</w:t>
      </w:r>
      <w:r w:rsidRPr="00856A26">
        <w:rPr>
          <w:rStyle w:val="a4"/>
          <w:rFonts w:ascii="Times New Roman" w:hAnsi="Times New Roman" w:cs="Times New Roman"/>
          <w:sz w:val="28"/>
          <w:szCs w:val="28"/>
          <w14:cntxtAlts/>
        </w:rPr>
        <w:t xml:space="preserve"> пред с</w:t>
      </w:r>
      <w:r w:rsidR="0037007D">
        <w:rPr>
          <w:rStyle w:val="a4"/>
          <w:rFonts w:ascii="Times New Roman" w:hAnsi="Times New Roman" w:cs="Times New Roman"/>
          <w:sz w:val="28"/>
          <w:szCs w:val="28"/>
          <w14:cntxtAlts/>
        </w:rPr>
        <w:t>е</w:t>
      </w:r>
      <w:r w:rsidRPr="00856A26">
        <w:rPr>
          <w:rStyle w:val="a4"/>
          <w:rFonts w:ascii="Times New Roman" w:hAnsi="Times New Roman" w:cs="Times New Roman"/>
          <w:sz w:val="28"/>
          <w:szCs w:val="28"/>
          <w14:cntxtAlts/>
        </w:rPr>
        <w:t>б</w:t>
      </w:r>
      <w:r w:rsidR="0037007D">
        <w:rPr>
          <w:rStyle w:val="a4"/>
          <w:rFonts w:ascii="Times New Roman" w:hAnsi="Times New Roman" w:cs="Times New Roman"/>
          <w:sz w:val="28"/>
          <w:szCs w:val="28"/>
          <w14:cntxtAlts/>
        </w:rPr>
        <w:t>е</w:t>
      </w:r>
      <w:r w:rsidRPr="00856A26">
        <w:rPr>
          <w:rStyle w:val="a4"/>
          <w:rFonts w:ascii="Times New Roman" w:hAnsi="Times New Roman" w:cs="Times New Roman"/>
          <w:sz w:val="28"/>
          <w:szCs w:val="28"/>
          <w14:cntxtAlts/>
        </w:rPr>
        <w:t xml:space="preserve"> си огромна кож</w:t>
      </w:r>
      <w:r w:rsidR="0037007D">
        <w:rPr>
          <w:rStyle w:val="a4"/>
          <w:rFonts w:ascii="Times New Roman" w:hAnsi="Times New Roman" w:cs="Times New Roman"/>
          <w:sz w:val="28"/>
          <w:szCs w:val="28"/>
          <w14:cntxtAlts/>
        </w:rPr>
        <w:t>е</w:t>
      </w:r>
      <w:r w:rsidRPr="00856A26">
        <w:rPr>
          <w:rStyle w:val="a4"/>
          <w:rFonts w:ascii="Times New Roman" w:hAnsi="Times New Roman" w:cs="Times New Roman"/>
          <w:sz w:val="28"/>
          <w:szCs w:val="28"/>
          <w14:cntxtAlts/>
        </w:rPr>
        <w:t xml:space="preserve">на чанта, разтвори </w:t>
      </w:r>
      <w:r w:rsidRPr="00856A26">
        <w:rPr>
          <w:rStyle w:val="a4"/>
          <w:rFonts w:ascii="Times New Roman" w:hAnsi="Times New Roman" w:cs="Times New Roman"/>
          <w:sz w:val="28"/>
          <w:szCs w:val="28"/>
          <w:lang w:eastAsia="ru-RU"/>
          <w14:cntxtAlts/>
        </w:rPr>
        <w:t xml:space="preserve">я </w:t>
      </w:r>
      <w:r w:rsidR="00BD5A22">
        <w:rPr>
          <w:rStyle w:val="a4"/>
          <w:rFonts w:ascii="Times New Roman" w:hAnsi="Times New Roman" w:cs="Times New Roman"/>
          <w:sz w:val="28"/>
          <w:szCs w:val="28"/>
          <w14:cntxtAlts/>
        </w:rPr>
        <w:t>с</w:t>
      </w:r>
      <w:r w:rsidRPr="00856A26">
        <w:rPr>
          <w:rStyle w:val="a4"/>
          <w:rFonts w:ascii="Times New Roman" w:hAnsi="Times New Roman" w:cs="Times New Roman"/>
          <w:sz w:val="28"/>
          <w:szCs w:val="28"/>
          <w14:cntxtAlts/>
        </w:rPr>
        <w:t xml:space="preserve"> трясък и се захвана да изважда и да реди на зеленото сукно различни предмети, необходими за успешното осъществяване на председателските функции: номенклатурна папка от крокодилска кожа за попивателна хартия, комплект автоматични писалки в марокенов калъф, кутия цигар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Херцеговина </w:t>
      </w:r>
      <w:r w:rsidR="00CB0BE8">
        <w:rPr>
          <w:rStyle w:val="a4"/>
          <w:rFonts w:ascii="Times New Roman" w:hAnsi="Times New Roman" w:cs="Times New Roman"/>
          <w:sz w:val="28"/>
          <w:szCs w:val="28"/>
          <w:lang w:eastAsia="ru-RU"/>
          <w14:cntxtAlts/>
        </w:rPr>
        <w:t>Флор</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vertAlign w:val="superscript"/>
          <w:lang w:eastAsia="ru-RU"/>
          <w14:cntxtAlts/>
        </w:rPr>
        <w:footnoteReference w:id="17"/>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запалка във формата на Триумфалната арка и призматичен театрален бинокъл.</w:t>
      </w:r>
    </w:p>
    <w:p w14:paraId="06A43FBA" w14:textId="6337323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то дрънкаше с медалите си, полковникът от запаса на мотокавалерията се настани вдясно от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вирна до небето посивелите си вежди и като си придаде по този начин безкрайно изумен вид на човек, напълно неодобряващ</w:t>
      </w:r>
      <w:r w:rsidR="005D13F2">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случващото се, кротко заспа.</w:t>
      </w:r>
    </w:p>
    <w:p w14:paraId="662D6B7B" w14:textId="04484AC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Рудолф Архипович Головодов, </w:t>
      </w:r>
      <w:r w:rsidRPr="00856A26">
        <w:rPr>
          <w:rStyle w:val="a4"/>
          <w:rFonts w:ascii="Times New Roman" w:hAnsi="Times New Roman" w:cs="Times New Roman"/>
          <w:sz w:val="28"/>
          <w:szCs w:val="28"/>
          <w14:cntxtAlts/>
        </w:rPr>
        <w:t xml:space="preserve">станал още </w:t>
      </w:r>
      <w:r w:rsidR="00886F79">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 xml:space="preserve">-жълт и </w:t>
      </w:r>
      <w:r w:rsidR="00886F79">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 xml:space="preserve">-сух през последните три часа, седна отляво на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и тутакси му зашепна нещо на ухото, а възпалените му пожълтели очи безцелно шареха из ъглите на стаята.</w:t>
      </w:r>
    </w:p>
    <w:p w14:paraId="77812E43" w14:textId="46BD943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Заврънкулкис, както обикновено, не седна зад масата, а демократично се настани на твърдия стол срещу коменданта, измъкна обемист бележник с опърпани корици и веднага си отбеляза нещо в него.</w:t>
      </w:r>
    </w:p>
    <w:p w14:paraId="2CA93AB3" w14:textId="2A91A02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икой от членовете на Тройката очевидно не ни обръщаше никакво внимание. Затова пък научният консултант,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ни забеляза. Той равнодушно ни огледа, повдигна вежди, впери за миг очи в тавана, сякаш се опитваше да си спомни къде ли ни е виждал, и без да разберем от вида му дали се е досетил, или не се е досетил, седна зад своето бюро и дейно се захвана да се подготвя за изпълнението на отговорните си задълже</w:t>
      </w:r>
      <w:r w:rsidRPr="00856A26">
        <w:rPr>
          <w:rStyle w:val="a4"/>
          <w:rFonts w:ascii="Times New Roman" w:hAnsi="Times New Roman" w:cs="Times New Roman"/>
          <w:sz w:val="28"/>
          <w:szCs w:val="28"/>
          <w:lang w:eastAsia="ru-RU"/>
          <w14:cntxtAlts/>
        </w:rPr>
        <w:t xml:space="preserve">ния. Пред него </w:t>
      </w:r>
      <w:r w:rsidRPr="00856A26">
        <w:rPr>
          <w:rStyle w:val="a4"/>
          <w:rFonts w:ascii="Times New Roman" w:hAnsi="Times New Roman" w:cs="Times New Roman"/>
          <w:sz w:val="28"/>
          <w:szCs w:val="28"/>
          <w14:cntxtAlts/>
        </w:rPr>
        <w:t xml:space="preserve">се появи първият </w:t>
      </w:r>
      <w:r w:rsidRPr="00856A26">
        <w:rPr>
          <w:rStyle w:val="a4"/>
          <w:rFonts w:ascii="Times New Roman" w:hAnsi="Times New Roman" w:cs="Times New Roman"/>
          <w:sz w:val="28"/>
          <w:szCs w:val="28"/>
          <w:lang w:eastAsia="ru-RU"/>
          <w14:cntxtAlts/>
        </w:rPr>
        <w:t xml:space="preserve">том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алката съветска енциклопеди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след </w:t>
      </w:r>
      <w:r w:rsidRPr="00856A26">
        <w:rPr>
          <w:rStyle w:val="a4"/>
          <w:rFonts w:ascii="Times New Roman" w:hAnsi="Times New Roman" w:cs="Times New Roman"/>
          <w:sz w:val="28"/>
          <w:szCs w:val="28"/>
          <w14:cntxtAlts/>
        </w:rPr>
        <w:t>тов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торият том, после третият, четвъртият</w:t>
      </w:r>
      <w:r w:rsidR="00E663F8">
        <w:rPr>
          <w:rStyle w:val="a4"/>
          <w:rFonts w:ascii="Times New Roman" w:hAnsi="Times New Roman" w:cs="Times New Roman"/>
          <w:sz w:val="28"/>
          <w:szCs w:val="28"/>
          <w14:cntxtAlts/>
        </w:rPr>
        <w:t>…</w:t>
      </w:r>
    </w:p>
    <w:p w14:paraId="5BFFA798" w14:textId="7D420C1A"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яви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и огледа присъстващите с поглед, който проникваше през стените и </w:t>
      </w:r>
      <w:r w:rsidR="00571AE9" w:rsidRPr="00856A26">
        <w:rPr>
          <w:rStyle w:val="a4"/>
          <w:rFonts w:ascii="Times New Roman" w:hAnsi="Times New Roman" w:cs="Times New Roman"/>
          <w:sz w:val="28"/>
          <w:szCs w:val="28"/>
          <w:lang w:eastAsia="ru-RU"/>
          <w14:cntxtAlts/>
        </w:rPr>
        <w:t xml:space="preserve">направо </w:t>
      </w:r>
      <w:r w:rsidR="00571AE9" w:rsidRPr="00856A26">
        <w:rPr>
          <w:rStyle w:val="a4"/>
          <w:rFonts w:ascii="Times New Roman" w:hAnsi="Times New Roman" w:cs="Times New Roman"/>
          <w:sz w:val="28"/>
          <w:szCs w:val="28"/>
          <w14:cntxtAlts/>
        </w:rPr>
        <w:t>четеше в душите ни. Всички бяха готови: полковникът спеше, Головодов шепнеше в ухото на председателя, Заврънкулкис отново си отбеляза нещо,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помнящ ученик, преди да излезе на дъск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рескаво разлистваше папките, </w:t>
      </w:r>
      <w:r w:rsidR="00571AE9" w:rsidRPr="00856A26">
        <w:rPr>
          <w:rStyle w:val="a4"/>
          <w:rFonts w:ascii="Times New Roman" w:hAnsi="Times New Roman" w:cs="Times New Roman"/>
          <w:sz w:val="28"/>
          <w:szCs w:val="28"/>
          <w:lang w:eastAsia="ru-RU"/>
          <w14:cntxtAlts/>
        </w:rPr>
        <w:t xml:space="preserve">а Избегало </w:t>
      </w:r>
      <w:r w:rsidR="00571AE9" w:rsidRPr="00856A26">
        <w:rPr>
          <w:rStyle w:val="a4"/>
          <w:rFonts w:ascii="Times New Roman" w:hAnsi="Times New Roman" w:cs="Times New Roman"/>
          <w:sz w:val="28"/>
          <w:szCs w:val="28"/>
          <w14:cntxtAlts/>
        </w:rPr>
        <w:t>сложи пред себе си шестия том. Колкото до представителите, с една дума до нас, явно на никого не му пукаше какво търсим тук. Погледнах Едик и припряно извърнах глава. Той беше почти напълно деморализир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явата </w:t>
      </w:r>
      <w:r w:rsidR="00571AE9" w:rsidRPr="00856A26">
        <w:rPr>
          <w:rStyle w:val="a4"/>
          <w:rFonts w:ascii="Times New Roman" w:hAnsi="Times New Roman" w:cs="Times New Roman"/>
          <w:sz w:val="28"/>
          <w:szCs w:val="28"/>
          <w:lang w:eastAsia="ru-RU"/>
          <w14:cntxtAlts/>
        </w:rPr>
        <w:t xml:space="preserve">на Избегало </w:t>
      </w:r>
      <w:r w:rsidR="00571AE9" w:rsidRPr="00856A26">
        <w:rPr>
          <w:rStyle w:val="a4"/>
          <w:rFonts w:ascii="Times New Roman" w:hAnsi="Times New Roman" w:cs="Times New Roman"/>
          <w:sz w:val="28"/>
          <w:szCs w:val="28"/>
          <w14:cntxtAlts/>
        </w:rPr>
        <w:t>го беше довършила.</w:t>
      </w:r>
    </w:p>
    <w:p w14:paraId="3FF8344E" w14:textId="4425335F" w:rsidR="00391076" w:rsidRPr="00856A26" w:rsidRDefault="003815DF" w:rsidP="00435DD4">
      <w:pPr>
        <w:pStyle w:val="a5"/>
        <w:suppressLineNumbers/>
        <w:tabs>
          <w:tab w:val="left" w:pos="114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бявявам вечерното заседание на Тройката за откри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яв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едващото дело! Докладвайте, другарю Зъбко.</w:t>
      </w:r>
    </w:p>
    <w:p w14:paraId="5083018E"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то държеше пред себе си разтворената папка, комендантът скочи и тъкмо започна на висок глас: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Машкин, </w:t>
      </w:r>
      <w:r w:rsidRPr="00856A26">
        <w:rPr>
          <w:rStyle w:val="a4"/>
          <w:rFonts w:ascii="Times New Roman" w:hAnsi="Times New Roman" w:cs="Times New Roman"/>
          <w:sz w:val="28"/>
          <w:szCs w:val="28"/>
          <w14:cntxtAlts/>
        </w:rPr>
        <w:t xml:space="preserve">Еделвайс </w:t>
      </w:r>
      <w:r w:rsidRPr="00856A26">
        <w:rPr>
          <w:rStyle w:val="a4"/>
          <w:rFonts w:ascii="Times New Roman" w:hAnsi="Times New Roman" w:cs="Times New Roman"/>
          <w:sz w:val="28"/>
          <w:szCs w:val="28"/>
          <w:lang w:eastAsia="ru-RU"/>
          <w14:cntxtAlts/>
        </w:rPr>
        <w:t>Захарович</w:t>
      </w:r>
      <w:r w:rsidR="00E663F8">
        <w:rPr>
          <w:rStyle w:val="a4"/>
          <w:rFonts w:ascii="Times New Roman" w:hAnsi="Times New Roman" w:cs="Times New Roman"/>
          <w:sz w:val="28"/>
          <w:szCs w:val="28"/>
          <w:lang w:eastAsia="ru-RU"/>
          <w14:cntxtAlts/>
        </w:rPr>
        <w:t>…</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когато бдителният Заврънкулкис тутакси го прекъсна:</w:t>
      </w:r>
    </w:p>
    <w:p w14:paraId="5D76523B" w14:textId="7C84A936" w:rsidR="00391076" w:rsidRPr="00856A26" w:rsidRDefault="003815DF" w:rsidP="00435DD4">
      <w:pPr>
        <w:pStyle w:val="a5"/>
        <w:suppressLineNumbers/>
        <w:tabs>
          <w:tab w:val="left" w:pos="116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рева той, обръщайки се към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ъде е класификационният номер на делото?! Защо не се докладват наименованията на опорните точки?!</w:t>
      </w:r>
    </w:p>
    <w:p w14:paraId="1FE645F2" w14:textId="5E196273"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звърна глава и известно време настоятелно разглеждаше коменданта.</w:t>
      </w:r>
    </w:p>
    <w:p w14:paraId="17DC7981" w14:textId="60161D5E" w:rsidR="00391076" w:rsidRPr="00856A26" w:rsidRDefault="003815DF" w:rsidP="00435DD4">
      <w:pPr>
        <w:pStyle w:val="a5"/>
        <w:suppressLineNumbers/>
        <w:tabs>
          <w:tab w:val="left" w:pos="118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авилно обобщение, забележката е вяр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ълбокомислено рече той накра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кладвайте по опорните точки, другарю Зъбко.</w:t>
      </w:r>
    </w:p>
    <w:p w14:paraId="15089D36" w14:textId="240EAFFB"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якаш прошумоля хартия, когато комендантът облиза със сухия си език сухите си устни и започна отна</w:t>
      </w:r>
      <w:r w:rsidRPr="00856A26">
        <w:rPr>
          <w:rStyle w:val="a4"/>
          <w:rFonts w:ascii="Times New Roman" w:hAnsi="Times New Roman" w:cs="Times New Roman"/>
          <w:sz w:val="28"/>
          <w:szCs w:val="28"/>
          <w:lang w:eastAsia="ru-RU"/>
          <w14:cntxtAlts/>
        </w:rPr>
        <w:t xml:space="preserve">чало, но вече с </w:t>
      </w:r>
      <w:r w:rsidRPr="00856A26">
        <w:rPr>
          <w:rStyle w:val="a4"/>
          <w:rFonts w:ascii="Times New Roman" w:hAnsi="Times New Roman" w:cs="Times New Roman"/>
          <w:sz w:val="28"/>
          <w:szCs w:val="28"/>
          <w14:cntxtAlts/>
        </w:rPr>
        <w:t xml:space="preserve">по-нисък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отпаднал </w:t>
      </w:r>
      <w:r w:rsidRPr="00856A26">
        <w:rPr>
          <w:rStyle w:val="a4"/>
          <w:rFonts w:ascii="Times New Roman" w:hAnsi="Times New Roman" w:cs="Times New Roman"/>
          <w:sz w:val="28"/>
          <w:szCs w:val="28"/>
          <w:lang w:eastAsia="ru-RU"/>
          <w14:cntxtAlts/>
        </w:rPr>
        <w:t xml:space="preserve">глас, все </w:t>
      </w:r>
      <w:r w:rsidRPr="00856A26">
        <w:rPr>
          <w:rStyle w:val="a4"/>
          <w:rFonts w:ascii="Times New Roman" w:hAnsi="Times New Roman" w:cs="Times New Roman"/>
          <w:sz w:val="28"/>
          <w:szCs w:val="28"/>
          <w14:cntxtAlts/>
        </w:rPr>
        <w:t xml:space="preserve">едно му бяха </w:t>
      </w:r>
      <w:r w:rsidRPr="00856A26">
        <w:rPr>
          <w:rStyle w:val="a4"/>
          <w:rFonts w:ascii="Times New Roman" w:hAnsi="Times New Roman" w:cs="Times New Roman"/>
          <w:sz w:val="28"/>
          <w:szCs w:val="28"/>
          <w14:cntxtAlts/>
        </w:rPr>
        <w:lastRenderedPageBreak/>
        <w:t>изключили захранването:</w:t>
      </w:r>
    </w:p>
    <w:p w14:paraId="78A8AC44" w14:textId="1354A4D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Дело номер </w:t>
      </w:r>
      <w:r w:rsidR="00571AE9" w:rsidRPr="00856A26">
        <w:rPr>
          <w:rStyle w:val="a4"/>
          <w:rFonts w:ascii="Times New Roman" w:hAnsi="Times New Roman" w:cs="Times New Roman"/>
          <w:sz w:val="28"/>
          <w:szCs w:val="28"/>
          <w14:cntxtAlts/>
        </w:rPr>
        <w:t xml:space="preserve">четиридесет </w:t>
      </w:r>
      <w:r w:rsidR="00571AE9" w:rsidRPr="00856A26">
        <w:rPr>
          <w:rStyle w:val="a4"/>
          <w:rFonts w:ascii="Times New Roman" w:hAnsi="Times New Roman" w:cs="Times New Roman"/>
          <w:sz w:val="28"/>
          <w:szCs w:val="28"/>
          <w:lang w:eastAsia="ru-RU"/>
          <w14:cntxtAlts/>
        </w:rPr>
        <w:t xml:space="preserve">и второ, фамилия: Машкин. </w:t>
      </w:r>
      <w:r w:rsidR="00571AE9" w:rsidRPr="00856A26">
        <w:rPr>
          <w:rStyle w:val="a4"/>
          <w:rFonts w:ascii="Times New Roman" w:hAnsi="Times New Roman" w:cs="Times New Roman"/>
          <w:sz w:val="28"/>
          <w:szCs w:val="28"/>
          <w14:cntxtAlts/>
        </w:rPr>
        <w:t xml:space="preserve">Име: Еделвайс. Презиме: </w:t>
      </w:r>
      <w:r w:rsidR="00571AE9" w:rsidRPr="00856A26">
        <w:rPr>
          <w:rStyle w:val="a4"/>
          <w:rFonts w:ascii="Times New Roman" w:hAnsi="Times New Roman" w:cs="Times New Roman"/>
          <w:sz w:val="28"/>
          <w:szCs w:val="28"/>
          <w:lang w:eastAsia="ru-RU"/>
          <w14:cntxtAlts/>
        </w:rPr>
        <w:t>Захарович</w:t>
      </w:r>
      <w:r w:rsidR="00E663F8">
        <w:rPr>
          <w:rStyle w:val="a4"/>
          <w:rFonts w:ascii="Times New Roman" w:hAnsi="Times New Roman" w:cs="Times New Roman"/>
          <w:sz w:val="28"/>
          <w:szCs w:val="28"/>
          <w:lang w:eastAsia="ru-RU"/>
          <w14:cntxtAlts/>
        </w:rPr>
        <w:t>…</w:t>
      </w:r>
    </w:p>
    <w:p w14:paraId="086E81B6" w14:textId="5BDAA8F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Откога пък взе, че стана </w:t>
      </w:r>
      <w:r w:rsidR="00571AE9" w:rsidRPr="00856A26">
        <w:rPr>
          <w:rStyle w:val="a4"/>
          <w:rFonts w:ascii="Times New Roman" w:hAnsi="Times New Roman" w:cs="Times New Roman"/>
          <w:sz w:val="28"/>
          <w:szCs w:val="28"/>
          <w:lang w:eastAsia="ru-RU"/>
          <w14:cntxtAlts/>
        </w:rPr>
        <w:t>Машки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гнусливо </w:t>
      </w:r>
      <w:r w:rsidR="00571AE9" w:rsidRPr="00856A26">
        <w:rPr>
          <w:rStyle w:val="a4"/>
          <w:rFonts w:ascii="Times New Roman" w:hAnsi="Times New Roman" w:cs="Times New Roman"/>
          <w:sz w:val="28"/>
          <w:szCs w:val="28"/>
          <w14:cntxtAlts/>
        </w:rPr>
        <w:t xml:space="preserve">попита </w:t>
      </w:r>
      <w:r w:rsidR="00571AE9" w:rsidRPr="00856A26">
        <w:rPr>
          <w:rStyle w:val="a4"/>
          <w:rFonts w:ascii="Times New Roman" w:hAnsi="Times New Roman" w:cs="Times New Roman"/>
          <w:sz w:val="28"/>
          <w:szCs w:val="28"/>
          <w:lang w:eastAsia="ru-RU"/>
          <w14:cntxtAlts/>
        </w:rPr>
        <w:t>Головодов.</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Бабкин </w:t>
      </w:r>
      <w:r w:rsidR="00571AE9" w:rsidRPr="00856A26">
        <w:rPr>
          <w:rStyle w:val="a4"/>
          <w:rFonts w:ascii="Times New Roman" w:hAnsi="Times New Roman" w:cs="Times New Roman"/>
          <w:sz w:val="28"/>
          <w:szCs w:val="28"/>
          <w14:cntxtAlts/>
        </w:rPr>
        <w:t xml:space="preserve">е </w:t>
      </w:r>
      <w:r w:rsidR="00571AE9" w:rsidRPr="00856A26">
        <w:rPr>
          <w:rStyle w:val="a4"/>
          <w:rFonts w:ascii="Times New Roman" w:hAnsi="Times New Roman" w:cs="Times New Roman"/>
          <w:sz w:val="28"/>
          <w:szCs w:val="28"/>
          <w:lang w:eastAsia="ru-RU"/>
          <w14:cntxtAlts/>
        </w:rPr>
        <w:t xml:space="preserve">той, а не Машкин! Бабкин, </w:t>
      </w:r>
      <w:r w:rsidR="00571AE9" w:rsidRPr="00856A26">
        <w:rPr>
          <w:rStyle w:val="a4"/>
          <w:rFonts w:ascii="Times New Roman" w:hAnsi="Times New Roman" w:cs="Times New Roman"/>
          <w:sz w:val="28"/>
          <w:szCs w:val="28"/>
          <w14:cntxtAlts/>
        </w:rPr>
        <w:t xml:space="preserve">Еделвайс </w:t>
      </w:r>
      <w:r w:rsidR="00571AE9" w:rsidRPr="00856A26">
        <w:rPr>
          <w:rStyle w:val="a4"/>
          <w:rFonts w:ascii="Times New Roman" w:hAnsi="Times New Roman" w:cs="Times New Roman"/>
          <w:sz w:val="28"/>
          <w:szCs w:val="28"/>
          <w:lang w:eastAsia="ru-RU"/>
          <w14:cntxtAlts/>
        </w:rPr>
        <w:t xml:space="preserve">Петрович. </w:t>
      </w:r>
      <w:r w:rsidR="00571AE9" w:rsidRPr="00856A26">
        <w:rPr>
          <w:rStyle w:val="a4"/>
          <w:rFonts w:ascii="Times New Roman" w:hAnsi="Times New Roman" w:cs="Times New Roman"/>
          <w:sz w:val="28"/>
          <w:szCs w:val="28"/>
          <w14:cntxtAlts/>
        </w:rPr>
        <w:t xml:space="preserve">Работил съм </w:t>
      </w:r>
      <w:r w:rsidR="00571AE9" w:rsidRPr="00856A26">
        <w:rPr>
          <w:rStyle w:val="a4"/>
          <w:rFonts w:ascii="Times New Roman" w:hAnsi="Times New Roman" w:cs="Times New Roman"/>
          <w:sz w:val="28"/>
          <w:szCs w:val="28"/>
          <w:lang w:eastAsia="ru-RU"/>
          <w14:cntxtAlts/>
        </w:rPr>
        <w:t xml:space="preserve">с него в </w:t>
      </w:r>
      <w:r w:rsidR="00571AE9" w:rsidRPr="00856A26">
        <w:rPr>
          <w:rStyle w:val="a4"/>
          <w:rFonts w:ascii="Times New Roman" w:hAnsi="Times New Roman" w:cs="Times New Roman"/>
          <w:i/>
          <w:iCs/>
          <w:sz w:val="28"/>
          <w:szCs w:val="28"/>
          <w:lang w:eastAsia="ru-RU"/>
          <w14:cntxtAlts/>
        </w:rPr>
        <w:t>хилядо</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деветстотин </w:t>
      </w:r>
      <w:r w:rsidR="00571AE9" w:rsidRPr="00856A26">
        <w:rPr>
          <w:rStyle w:val="a4"/>
          <w:rFonts w:ascii="Times New Roman" w:hAnsi="Times New Roman" w:cs="Times New Roman"/>
          <w:sz w:val="28"/>
          <w:szCs w:val="28"/>
          <w:lang w:eastAsia="ru-RU"/>
          <w14:cntxtAlts/>
        </w:rPr>
        <w:t xml:space="preserve">четирийсет и седма година в Комитета по млекарство. Едик Бабкин, един </w:t>
      </w:r>
      <w:r w:rsidR="00571AE9" w:rsidRPr="00856A26">
        <w:rPr>
          <w:rStyle w:val="a4"/>
          <w:rFonts w:ascii="Times New Roman" w:hAnsi="Times New Roman" w:cs="Times New Roman"/>
          <w:sz w:val="28"/>
          <w:szCs w:val="28"/>
          <w14:cntxtAlts/>
        </w:rPr>
        <w:t xml:space="preserve">такъв пълен, </w:t>
      </w:r>
      <w:r w:rsidR="00571AE9" w:rsidRPr="00856A26">
        <w:rPr>
          <w:rStyle w:val="a4"/>
          <w:rFonts w:ascii="Times New Roman" w:hAnsi="Times New Roman" w:cs="Times New Roman"/>
          <w:sz w:val="28"/>
          <w:szCs w:val="28"/>
          <w:lang w:eastAsia="ru-RU"/>
          <w14:cntxtAlts/>
        </w:rPr>
        <w:t xml:space="preserve">набит мъжага, много </w:t>
      </w:r>
      <w:r w:rsidR="00571AE9" w:rsidRPr="00856A26">
        <w:rPr>
          <w:rStyle w:val="a4"/>
          <w:rFonts w:ascii="Times New Roman" w:hAnsi="Times New Roman" w:cs="Times New Roman"/>
          <w:sz w:val="28"/>
          <w:szCs w:val="28"/>
          <w14:cntxtAlts/>
        </w:rPr>
        <w:t xml:space="preserve">обича </w:t>
      </w:r>
      <w:r w:rsidR="00571AE9" w:rsidRPr="00856A26">
        <w:rPr>
          <w:rStyle w:val="a4"/>
          <w:rFonts w:ascii="Times New Roman" w:hAnsi="Times New Roman" w:cs="Times New Roman"/>
          <w:sz w:val="28"/>
          <w:szCs w:val="28"/>
          <w:lang w:eastAsia="ru-RU"/>
          <w14:cntxtAlts/>
        </w:rPr>
        <w:t>сметана</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И </w:t>
      </w:r>
      <w:r w:rsidR="00571AE9" w:rsidRPr="00856A26">
        <w:rPr>
          <w:rStyle w:val="a4"/>
          <w:rFonts w:ascii="Times New Roman" w:hAnsi="Times New Roman" w:cs="Times New Roman"/>
          <w:i/>
          <w:iCs/>
          <w:sz w:val="28"/>
          <w:szCs w:val="28"/>
          <w:lang w:eastAsia="ru-RU"/>
          <w14:cntxtAlts/>
        </w:rPr>
        <w:t>между впрочем,</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никакъв Еделвайс </w:t>
      </w:r>
      <w:r w:rsidR="00571AE9" w:rsidRPr="00856A26">
        <w:rPr>
          <w:rStyle w:val="a4"/>
          <w:rFonts w:ascii="Times New Roman" w:hAnsi="Times New Roman" w:cs="Times New Roman"/>
          <w:sz w:val="28"/>
          <w:szCs w:val="28"/>
          <w:lang w:eastAsia="ru-RU"/>
          <w14:cntxtAlts/>
        </w:rPr>
        <w:t xml:space="preserve">не </w:t>
      </w:r>
      <w:r w:rsidR="00571AE9" w:rsidRPr="00856A26">
        <w:rPr>
          <w:rStyle w:val="a4"/>
          <w:rFonts w:ascii="Times New Roman" w:hAnsi="Times New Roman" w:cs="Times New Roman"/>
          <w:sz w:val="28"/>
          <w:szCs w:val="28"/>
          <w14:cntxtAlts/>
        </w:rPr>
        <w:t xml:space="preserve">е, а Едуард. Едуард </w:t>
      </w:r>
      <w:r w:rsidR="00571AE9" w:rsidRPr="00856A26">
        <w:rPr>
          <w:rStyle w:val="a4"/>
          <w:rFonts w:ascii="Times New Roman" w:hAnsi="Times New Roman" w:cs="Times New Roman"/>
          <w:sz w:val="28"/>
          <w:szCs w:val="28"/>
          <w:lang w:eastAsia="ru-RU"/>
          <w14:cntxtAlts/>
        </w:rPr>
        <w:t>Петрович Бабкин</w:t>
      </w:r>
      <w:r w:rsidR="00E663F8">
        <w:rPr>
          <w:rStyle w:val="a4"/>
          <w:rFonts w:ascii="Times New Roman" w:hAnsi="Times New Roman" w:cs="Times New Roman"/>
          <w:sz w:val="28"/>
          <w:szCs w:val="28"/>
          <w:lang w:eastAsia="ru-RU"/>
          <w14:cntxtAlts/>
        </w:rPr>
        <w:t>…</w:t>
      </w:r>
    </w:p>
    <w:p w14:paraId="3E9DF4A9" w14:textId="2C3E1221"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бавно извърна към </w:t>
      </w:r>
      <w:r w:rsidRPr="00856A26">
        <w:rPr>
          <w:rStyle w:val="a4"/>
          <w:rFonts w:ascii="Times New Roman" w:hAnsi="Times New Roman" w:cs="Times New Roman"/>
          <w:sz w:val="28"/>
          <w:szCs w:val="28"/>
          <w:lang w:eastAsia="ru-RU"/>
          <w14:cntxtAlts/>
        </w:rPr>
        <w:t xml:space="preserve">него </w:t>
      </w:r>
      <w:r w:rsidRPr="00856A26">
        <w:rPr>
          <w:rStyle w:val="a4"/>
          <w:rFonts w:ascii="Times New Roman" w:hAnsi="Times New Roman" w:cs="Times New Roman"/>
          <w:sz w:val="28"/>
          <w:szCs w:val="28"/>
          <w14:cntxtAlts/>
        </w:rPr>
        <w:t xml:space="preserve">каменното </w:t>
      </w:r>
      <w:r w:rsidRPr="00856A26">
        <w:rPr>
          <w:rStyle w:val="a4"/>
          <w:rFonts w:ascii="Times New Roman" w:hAnsi="Times New Roman" w:cs="Times New Roman"/>
          <w:sz w:val="28"/>
          <w:szCs w:val="28"/>
          <w:lang w:eastAsia="ru-RU"/>
          <w14:cntxtAlts/>
        </w:rPr>
        <w:t>си лице.</w:t>
      </w:r>
    </w:p>
    <w:p w14:paraId="59ED1EE8" w14:textId="3AB1DDC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Бабкин ли?</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рече </w:t>
      </w:r>
      <w:r w:rsidR="00571AE9" w:rsidRPr="00856A26">
        <w:rPr>
          <w:rStyle w:val="a4"/>
          <w:rFonts w:ascii="Times New Roman" w:hAnsi="Times New Roman" w:cs="Times New Roman"/>
          <w:sz w:val="28"/>
          <w:szCs w:val="28"/>
          <w:lang w:eastAsia="ru-RU"/>
          <w14:cntxtAlts/>
        </w:rPr>
        <w:t>той.</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Не го помня</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Продължавайте, другарю Зъбко.</w:t>
      </w:r>
    </w:p>
    <w:p w14:paraId="1315621E" w14:textId="5FAE10F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Презиме: </w:t>
      </w:r>
      <w:r w:rsidR="00571AE9" w:rsidRPr="00856A26">
        <w:rPr>
          <w:rStyle w:val="a4"/>
          <w:rFonts w:ascii="Times New Roman" w:hAnsi="Times New Roman" w:cs="Times New Roman"/>
          <w:sz w:val="28"/>
          <w:szCs w:val="28"/>
          <w:lang w:eastAsia="ru-RU"/>
          <w14:cntxtAlts/>
        </w:rPr>
        <w:t>Захарович</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като подръпна бузата си, повтори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Година и място на раждане: хиляда деветстотин и първа, град </w:t>
      </w:r>
      <w:r w:rsidR="00571AE9" w:rsidRPr="00856A26">
        <w:rPr>
          <w:rStyle w:val="a4"/>
          <w:rFonts w:ascii="Times New Roman" w:hAnsi="Times New Roman" w:cs="Times New Roman"/>
          <w:sz w:val="28"/>
          <w:szCs w:val="28"/>
          <w:lang w:eastAsia="ru-RU"/>
          <w14:cntxtAlts/>
        </w:rPr>
        <w:t xml:space="preserve">Смоленск. </w:t>
      </w:r>
      <w:r w:rsidR="00571AE9" w:rsidRPr="00856A26">
        <w:rPr>
          <w:rStyle w:val="a4"/>
          <w:rFonts w:ascii="Times New Roman" w:hAnsi="Times New Roman" w:cs="Times New Roman"/>
          <w:sz w:val="28"/>
          <w:szCs w:val="28"/>
          <w14:cntxtAlts/>
        </w:rPr>
        <w:t>Националност</w:t>
      </w:r>
      <w:r w:rsidR="00E663F8">
        <w:rPr>
          <w:rStyle w:val="a4"/>
          <w:rFonts w:ascii="Times New Roman" w:hAnsi="Times New Roman" w:cs="Times New Roman"/>
          <w:sz w:val="28"/>
          <w:szCs w:val="28"/>
          <w14:cntxtAlts/>
        </w:rPr>
        <w:t>…</w:t>
      </w:r>
    </w:p>
    <w:p w14:paraId="1FFAAEB8" w14:textId="6B5B91B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ъл-вайс или Е-дил-вай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Заврънкулкис.</w:t>
      </w:r>
    </w:p>
    <w:p w14:paraId="46D452A5" w14:textId="6C17D92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ел-вай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w:t>
      </w:r>
    </w:p>
    <w:p w14:paraId="1A049811" w14:textId="3BD2EF0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исокопланинската СС дивизия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Еделвайс</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мърмори насън полковникът.</w:t>
      </w:r>
    </w:p>
    <w:p w14:paraId="71E3C74B" w14:textId="58071EA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ационалност: беларусин. Образование: непълно средно </w:t>
      </w:r>
      <w:r w:rsidR="00BB6D8A" w:rsidRPr="00856A26">
        <w:rPr>
          <w:rStyle w:val="a4"/>
          <w:rFonts w:ascii="Times New Roman" w:hAnsi="Times New Roman" w:cs="Times New Roman"/>
          <w:sz w:val="28"/>
          <w:szCs w:val="28"/>
          <w14:cntxtAlts/>
        </w:rPr>
        <w:t>общо</w:t>
      </w:r>
      <w:r w:rsidR="00571AE9" w:rsidRPr="00856A26">
        <w:rPr>
          <w:rStyle w:val="a4"/>
          <w:rFonts w:ascii="Times New Roman" w:hAnsi="Times New Roman" w:cs="Times New Roman"/>
          <w:sz w:val="28"/>
          <w:szCs w:val="28"/>
          <w14:cntxtAlts/>
        </w:rPr>
        <w:t>, непълно средно техническо. Владеене на чужди езици: руск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вободно, украински и беларуски — с речници. Месторабота</w:t>
      </w:r>
      <w:r w:rsidR="00E663F8">
        <w:rPr>
          <w:rStyle w:val="a4"/>
          <w:rFonts w:ascii="Times New Roman" w:hAnsi="Times New Roman" w:cs="Times New Roman"/>
          <w:sz w:val="28"/>
          <w:szCs w:val="28"/>
          <w14:cntxtAlts/>
        </w:rPr>
        <w:t>…</w:t>
      </w:r>
    </w:p>
    <w:p w14:paraId="335B72BB"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оловодов внезапно звънко се плесна по челото и възкликна:</w:t>
      </w:r>
    </w:p>
    <w:p w14:paraId="73B0D5F2" w14:textId="2EDFAFF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не! Та той умря!</w:t>
      </w:r>
    </w:p>
    <w:p w14:paraId="2E1AC545" w14:textId="0FA97BC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ой умр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 безчувствен глас попита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w:t>
      </w:r>
    </w:p>
    <w:p w14:paraId="60BDC77E" w14:textId="1B39169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ми този </w:t>
      </w:r>
      <w:r w:rsidR="00571AE9" w:rsidRPr="00856A26">
        <w:rPr>
          <w:rStyle w:val="a4"/>
          <w:rFonts w:ascii="Times New Roman" w:hAnsi="Times New Roman" w:cs="Times New Roman"/>
          <w:sz w:val="28"/>
          <w:szCs w:val="28"/>
          <w:lang w:eastAsia="ru-RU"/>
          <w14:cntxtAlts/>
        </w:rPr>
        <w:t xml:space="preserve">Бабкин! </w:t>
      </w:r>
      <w:r w:rsidR="00571AE9" w:rsidRPr="00856A26">
        <w:rPr>
          <w:rStyle w:val="a4"/>
          <w:rFonts w:ascii="Times New Roman" w:hAnsi="Times New Roman" w:cs="Times New Roman"/>
          <w:sz w:val="28"/>
          <w:szCs w:val="28"/>
          <w14:cntxtAlts/>
        </w:rPr>
        <w:t>Та аз като сега си спомня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w:t>
      </w:r>
      <w:r w:rsidR="0083349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lang w:eastAsia="ru-RU"/>
          <w14:cntxtAlts/>
        </w:rPr>
        <w:t>хилядо</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деветстотин петдесет и шеста година умря от инфаркт. Беше станал тогава финансов директор на Общоруското дружество на природоизпитателите. Пристигна, значи, той в своя нов кабинет, седна на стола и умря. Така че тука става някаква бъркотия.</w:t>
      </w:r>
    </w:p>
    <w:p w14:paraId="3426FCD5" w14:textId="743F202B"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зе бинокъла и известно време внимателно наблюдава коменданта, който беше загубил ума и дума.</w:t>
      </w:r>
    </w:p>
    <w:p w14:paraId="614570DA" w14:textId="114A629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45621C">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актът, че е умрял, отразен ли е при В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сведоми се той.</w:t>
      </w:r>
    </w:p>
    <w:p w14:paraId="33B92BFC" w14:textId="17BECCD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ожичк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осподи </w:t>
      </w:r>
      <w:r w:rsidR="00571AE9" w:rsidRPr="00856A26">
        <w:rPr>
          <w:rStyle w:val="a4"/>
          <w:rFonts w:ascii="Times New Roman" w:hAnsi="Times New Roman" w:cs="Times New Roman"/>
          <w:sz w:val="28"/>
          <w:szCs w:val="28"/>
          <w:lang w:eastAsia="ru-RU"/>
          <w14:cntxtAlts/>
        </w:rPr>
        <w:t>помилуй</w:t>
      </w:r>
      <w:r w:rsidR="00E663F8">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рошепна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 да е умря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е </w:t>
      </w:r>
      <w:r w:rsidR="009652E8" w:rsidRPr="00856A26">
        <w:rPr>
          <w:rStyle w:val="a4"/>
          <w:rFonts w:ascii="Times New Roman" w:hAnsi="Times New Roman" w:cs="Times New Roman"/>
          <w:sz w:val="28"/>
          <w:szCs w:val="28"/>
          <w14:cntxtAlts/>
        </w:rPr>
        <w:t>защо</w:t>
      </w:r>
      <w:r w:rsidR="00571AE9" w:rsidRPr="00856A26">
        <w:rPr>
          <w:rStyle w:val="a4"/>
          <w:rFonts w:ascii="Times New Roman" w:hAnsi="Times New Roman" w:cs="Times New Roman"/>
          <w:sz w:val="28"/>
          <w:szCs w:val="28"/>
          <w14:cntxtAlts/>
        </w:rPr>
        <w:t xml:space="preserve"> да е умря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Жив си е той и чака в приемната</w:t>
      </w:r>
      <w:r w:rsidR="00E663F8">
        <w:rPr>
          <w:rStyle w:val="a4"/>
          <w:rFonts w:ascii="Times New Roman" w:hAnsi="Times New Roman" w:cs="Times New Roman"/>
          <w:sz w:val="28"/>
          <w:szCs w:val="28"/>
          <w14:cntxtAlts/>
        </w:rPr>
        <w:t>…</w:t>
      </w:r>
    </w:p>
    <w:p w14:paraId="2FD2B098" w14:textId="0FDD0F5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н момен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меси с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Ще разрешите л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Другарю Зъбко, кой чака в приемната? Само че точно: фамилия, име и </w:t>
      </w:r>
      <w:r w:rsidR="00571AE9" w:rsidRPr="00856A26">
        <w:rPr>
          <w:rStyle w:val="a4"/>
          <w:rFonts w:ascii="Times New Roman" w:hAnsi="Times New Roman" w:cs="Times New Roman"/>
          <w:sz w:val="28"/>
          <w:szCs w:val="28"/>
          <w14:cntxtAlts/>
        </w:rPr>
        <w:lastRenderedPageBreak/>
        <w:t>презиме!</w:t>
      </w:r>
    </w:p>
    <w:p w14:paraId="2A47EE99" w14:textId="1C274E9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Бабки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отчаян, реч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ест какво говоря? </w:t>
      </w:r>
      <w:r w:rsidR="00571AE9" w:rsidRPr="00856A26">
        <w:rPr>
          <w:rStyle w:val="a4"/>
          <w:rFonts w:ascii="Times New Roman" w:hAnsi="Times New Roman" w:cs="Times New Roman"/>
          <w:sz w:val="28"/>
          <w:szCs w:val="28"/>
          <w:lang w:eastAsia="ru-RU"/>
          <w14:cntxtAlts/>
        </w:rPr>
        <w:t xml:space="preserve">Не Бабкин, а Машкин! Машкин </w:t>
      </w:r>
      <w:r w:rsidR="00571AE9" w:rsidRPr="00856A26">
        <w:rPr>
          <w:rStyle w:val="a4"/>
          <w:rFonts w:ascii="Times New Roman" w:hAnsi="Times New Roman" w:cs="Times New Roman"/>
          <w:sz w:val="28"/>
          <w:szCs w:val="28"/>
          <w14:cntxtAlts/>
        </w:rPr>
        <w:t xml:space="preserve">чака. Еделвайс </w:t>
      </w:r>
      <w:r w:rsidR="00571AE9" w:rsidRPr="00856A26">
        <w:rPr>
          <w:rStyle w:val="a4"/>
          <w:rFonts w:ascii="Times New Roman" w:hAnsi="Times New Roman" w:cs="Times New Roman"/>
          <w:sz w:val="28"/>
          <w:szCs w:val="28"/>
          <w:lang w:eastAsia="ru-RU"/>
          <w14:cntxtAlts/>
        </w:rPr>
        <w:t>Захарович.</w:t>
      </w:r>
    </w:p>
    <w:p w14:paraId="49E90761" w14:textId="7B70D3F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Я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А къде е </w:t>
      </w:r>
      <w:r w:rsidR="00571AE9" w:rsidRPr="00856A26">
        <w:rPr>
          <w:rStyle w:val="a4"/>
          <w:rFonts w:ascii="Times New Roman" w:hAnsi="Times New Roman" w:cs="Times New Roman"/>
          <w:sz w:val="28"/>
          <w:szCs w:val="28"/>
          <w:lang w:eastAsia="ru-RU"/>
          <w14:cntxtAlts/>
        </w:rPr>
        <w:t>Бабкин?</w:t>
      </w:r>
    </w:p>
    <w:p w14:paraId="29FD2528" w14:textId="55970F7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Бабкин </w:t>
      </w:r>
      <w:r w:rsidR="00571AE9" w:rsidRPr="00856A26">
        <w:rPr>
          <w:rStyle w:val="a4"/>
          <w:rFonts w:ascii="Times New Roman" w:hAnsi="Times New Roman" w:cs="Times New Roman"/>
          <w:sz w:val="28"/>
          <w:szCs w:val="28"/>
          <w14:cntxtAlts/>
        </w:rPr>
        <w:t>умр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вторитетно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ва мога да ви го кажа със сигурност. В </w:t>
      </w:r>
      <w:r w:rsidR="00571AE9" w:rsidRPr="00856A26">
        <w:rPr>
          <w:rStyle w:val="a4"/>
          <w:rFonts w:ascii="Times New Roman" w:hAnsi="Times New Roman" w:cs="Times New Roman"/>
          <w:i/>
          <w:iCs/>
          <w:sz w:val="28"/>
          <w:szCs w:val="28"/>
          <w14:cntxtAlts/>
        </w:rPr>
        <w:t>хилядо</w:t>
      </w:r>
      <w:r w:rsidR="001C25CD">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sz w:val="28"/>
          <w:szCs w:val="28"/>
          <w14:cntxtAlts/>
        </w:rPr>
        <w:t xml:space="preserve">деветстотин петдесет и шеста. Наистина, той имаше син. </w:t>
      </w:r>
      <w:r w:rsidR="00571AE9" w:rsidRPr="00856A26">
        <w:rPr>
          <w:rStyle w:val="a4"/>
          <w:rFonts w:ascii="Times New Roman" w:hAnsi="Times New Roman" w:cs="Times New Roman"/>
          <w:sz w:val="28"/>
          <w:szCs w:val="28"/>
          <w:lang w:eastAsia="ru-RU"/>
          <w14:cntxtAlts/>
        </w:rPr>
        <w:t xml:space="preserve">Пашка </w:t>
      </w:r>
      <w:r w:rsidR="00571AE9" w:rsidRPr="00856A26">
        <w:rPr>
          <w:rStyle w:val="a4"/>
          <w:rFonts w:ascii="Times New Roman" w:hAnsi="Times New Roman" w:cs="Times New Roman"/>
          <w:sz w:val="28"/>
          <w:szCs w:val="28"/>
          <w14:cntxtAlts/>
        </w:rPr>
        <w:t xml:space="preserve">май се казваше. Павел, значи, Едуардович. Наскоро го срещнах. Той сега е отговорник на магазина за текстилни изрезки </w:t>
      </w:r>
      <w:r w:rsidR="00571AE9" w:rsidRPr="00856A26">
        <w:rPr>
          <w:rStyle w:val="a4"/>
          <w:rFonts w:ascii="Times New Roman" w:hAnsi="Times New Roman" w:cs="Times New Roman"/>
          <w:sz w:val="28"/>
          <w:szCs w:val="28"/>
          <w:lang w:eastAsia="ru-RU"/>
          <w14:cntxtAlts/>
        </w:rPr>
        <w:t xml:space="preserve">в </w:t>
      </w:r>
      <w:r w:rsidR="00571AE9" w:rsidRPr="00856A26">
        <w:rPr>
          <w:rStyle w:val="a4"/>
          <w:rFonts w:ascii="Times New Roman" w:hAnsi="Times New Roman" w:cs="Times New Roman"/>
          <w:sz w:val="28"/>
          <w:szCs w:val="28"/>
          <w14:cntxtAlts/>
        </w:rPr>
        <w:t xml:space="preserve">Голицино,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 xml:space="preserve">е край Москва. Способен и старателен работник, но май не беше Павел все пак, не </w:t>
      </w:r>
      <w:r w:rsidR="00571AE9" w:rsidRPr="00856A26">
        <w:rPr>
          <w:rStyle w:val="a4"/>
          <w:rFonts w:ascii="Times New Roman" w:hAnsi="Times New Roman" w:cs="Times New Roman"/>
          <w:sz w:val="28"/>
          <w:szCs w:val="28"/>
          <w:lang w:eastAsia="ru-RU"/>
          <w14:cntxtAlts/>
        </w:rPr>
        <w:t xml:space="preserve">Пашка, </w:t>
      </w:r>
      <w:r w:rsidR="00571AE9" w:rsidRPr="00856A26">
        <w:rPr>
          <w:rStyle w:val="a4"/>
          <w:rFonts w:ascii="Times New Roman" w:hAnsi="Times New Roman" w:cs="Times New Roman"/>
          <w:sz w:val="28"/>
          <w:szCs w:val="28"/>
          <w14:cntxtAlts/>
        </w:rPr>
        <w:t>ами</w:t>
      </w:r>
      <w:r w:rsidR="00E663F8">
        <w:rPr>
          <w:rStyle w:val="a4"/>
          <w:rFonts w:ascii="Times New Roman" w:hAnsi="Times New Roman" w:cs="Times New Roman"/>
          <w:sz w:val="28"/>
          <w:szCs w:val="28"/>
          <w14:cntxtAlts/>
        </w:rPr>
        <w:t>…</w:t>
      </w:r>
    </w:p>
    <w:p w14:paraId="09761123" w14:textId="0602E859"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Аз налях чаша </w:t>
      </w:r>
      <w:r w:rsidRPr="00856A26">
        <w:rPr>
          <w:rStyle w:val="a4"/>
          <w:rFonts w:ascii="Times New Roman" w:hAnsi="Times New Roman" w:cs="Times New Roman"/>
          <w:sz w:val="28"/>
          <w:szCs w:val="28"/>
          <w:lang w:eastAsia="ru-RU"/>
          <w14:cntxtAlts/>
        </w:rPr>
        <w:t xml:space="preserve">вода и я </w:t>
      </w:r>
      <w:r w:rsidRPr="00856A26">
        <w:rPr>
          <w:rStyle w:val="a4"/>
          <w:rFonts w:ascii="Times New Roman" w:hAnsi="Times New Roman" w:cs="Times New Roman"/>
          <w:sz w:val="28"/>
          <w:szCs w:val="28"/>
          <w14:cntxtAlts/>
        </w:rPr>
        <w:t xml:space="preserve">подадох на коменданта. Във възцарилата се тишина се чуваше как комендантът шумно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 xml:space="preserve">поглъщ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размачка и продуха цигарата си.</w:t>
      </w:r>
    </w:p>
    <w:p w14:paraId="33673B13" w14:textId="6A865BEA"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Никой </w:t>
      </w:r>
      <w:r w:rsidR="001B221D">
        <w:rPr>
          <w:rStyle w:val="a4"/>
          <w:rFonts w:ascii="Times New Roman" w:hAnsi="Times New Roman" w:cs="Times New Roman"/>
          <w:sz w:val="28"/>
          <w:szCs w:val="28"/>
          <w:lang w:eastAsia="en-US"/>
          <w14:cntxtAlts/>
        </w:rPr>
        <w:t>не</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е забравен и нищо не е забраве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онстатир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добре. Другарю Заврънкулкис, ще Ви помоля да впишете в протокола,</w:t>
      </w:r>
      <w:r w:rsidR="001B221D">
        <w:rPr>
          <w:rStyle w:val="a4"/>
          <w:rFonts w:ascii="Times New Roman" w:hAnsi="Times New Roman" w:cs="Times New Roman"/>
          <w:sz w:val="28"/>
          <w:szCs w:val="28"/>
          <w14:cntxtAlts/>
        </w:rPr>
        <w:t xml:space="preserve"> в</w:t>
      </w:r>
      <w:r w:rsidR="00571AE9" w:rsidRPr="00856A26">
        <w:rPr>
          <w:rStyle w:val="a4"/>
          <w:rFonts w:ascii="Times New Roman" w:hAnsi="Times New Roman" w:cs="Times New Roman"/>
          <w:sz w:val="28"/>
          <w:szCs w:val="28"/>
          <w14:cntxtAlts/>
        </w:rPr>
        <w:t xml:space="preserve"> констативната му част, че Тройката счита за полезно да се вземат мерки за издирването на сина на Едуард </w:t>
      </w:r>
      <w:r w:rsidR="00571AE9" w:rsidRPr="00856A26">
        <w:rPr>
          <w:rStyle w:val="a4"/>
          <w:rFonts w:ascii="Times New Roman" w:hAnsi="Times New Roman" w:cs="Times New Roman"/>
          <w:sz w:val="28"/>
          <w:szCs w:val="28"/>
          <w:lang w:eastAsia="ru-RU"/>
          <w14:cntxtAlts/>
        </w:rPr>
        <w:t xml:space="preserve">Петрович Бабкин с цел да </w:t>
      </w:r>
      <w:r w:rsidR="00571AE9" w:rsidRPr="00856A26">
        <w:rPr>
          <w:rStyle w:val="a4"/>
          <w:rFonts w:ascii="Times New Roman" w:hAnsi="Times New Roman" w:cs="Times New Roman"/>
          <w:sz w:val="28"/>
          <w:szCs w:val="28"/>
          <w14:cntxtAlts/>
        </w:rPr>
        <w:t xml:space="preserve">се изясни неговото име. Безименни герои на народа не са нужни. </w:t>
      </w:r>
      <w:r w:rsidR="004D5476">
        <w:rPr>
          <w:rStyle w:val="a4"/>
          <w:rFonts w:ascii="Times New Roman" w:hAnsi="Times New Roman" w:cs="Times New Roman"/>
          <w:sz w:val="28"/>
          <w:szCs w:val="28"/>
          <w14:cntxtAlts/>
        </w:rPr>
        <w:t>У</w:t>
      </w:r>
      <w:r w:rsidR="00571AE9" w:rsidRPr="00856A26">
        <w:rPr>
          <w:rStyle w:val="a4"/>
          <w:rFonts w:ascii="Times New Roman" w:hAnsi="Times New Roman" w:cs="Times New Roman"/>
          <w:sz w:val="28"/>
          <w:szCs w:val="28"/>
          <w14:cntxtAlts/>
        </w:rPr>
        <w:t xml:space="preserve"> нас безименни герои няма.</w:t>
      </w:r>
    </w:p>
    <w:p w14:paraId="2AC6A70A" w14:textId="3EB10C85"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врънкулкис взе да кима и се захвана бързо да пише </w:t>
      </w:r>
      <w:r w:rsidR="00012909">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бележника си.</w:t>
      </w:r>
    </w:p>
    <w:p w14:paraId="56D6AE42" w14:textId="46F75ED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пихте ли се, 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като разглеждаше коменданта с бинокъл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гава продължавайте да докладвате.</w:t>
      </w:r>
    </w:p>
    <w:p w14:paraId="2A08F2E1" w14:textId="5940B11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фесия и месторабота понастоящем: пенсионер-изобретате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лахо зачет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ил ли е в чужбина: не е бил. Кратка същност на необясненото</w:t>
      </w:r>
      <w:r w:rsidR="0001290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явление: евристична машина, тоест електронно-механично устройство за решаване на инженерни, научни, социологически и всякакви други проблеми. Данни за най</w:t>
      </w:r>
      <w:r w:rsidR="005A2A14">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близките роднини: сирак, няма братя и сестри.</w:t>
      </w:r>
    </w:p>
    <w:p w14:paraId="37FD04DD" w14:textId="08697BF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н момен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майка, а баща?</w:t>
      </w:r>
    </w:p>
    <w:p w14:paraId="42A20C8C" w14:textId="46A45C4D" w:rsidR="00C568C4" w:rsidRPr="00856A26" w:rsidRDefault="00571AE9" w:rsidP="00435DD4">
      <w:pPr>
        <w:pStyle w:val="Tableofcontents0"/>
        <w:suppressLineNumbers/>
        <w:tabs>
          <w:tab w:val="left" w:pos="8730"/>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fldChar w:fldCharType="begin"/>
      </w:r>
      <w:r w:rsidRPr="00856A26">
        <w:rPr>
          <w:rFonts w:ascii="Times New Roman" w:hAnsi="Times New Roman" w:cs="Times New Roman"/>
          <w:sz w:val="28"/>
          <w:szCs w:val="28"/>
          <w14:cntxtAlts/>
        </w:rPr>
        <w:instrText xml:space="preserve"> TOC \o "1-5" \h \z </w:instrText>
      </w:r>
      <w:r w:rsidRPr="00856A26">
        <w:rPr>
          <w:rFonts w:ascii="Times New Roman" w:hAnsi="Times New Roman" w:cs="Times New Roman"/>
          <w:sz w:val="28"/>
          <w:szCs w:val="28"/>
          <w14:cntxtAlts/>
        </w:rPr>
        <w:fldChar w:fldCharType="separate"/>
      </w:r>
      <w:r w:rsidRPr="00856A26">
        <w:rPr>
          <w:rStyle w:val="Tableofcontents"/>
          <w:rFonts w:ascii="Times New Roman" w:hAnsi="Times New Roman" w:cs="Times New Roman"/>
          <w:sz w:val="28"/>
          <w:szCs w:val="28"/>
          <w14:cntxtAlts/>
        </w:rPr>
        <w:t>- Сирак е</w:t>
      </w:r>
      <w:r w:rsidR="00C568C4" w:rsidRPr="00856A26">
        <w:rPr>
          <w:rStyle w:val="Tableofcontents"/>
          <w:rFonts w:ascii="Times New Roman" w:hAnsi="Times New Roman" w:cs="Times New Roman"/>
          <w:sz w:val="28"/>
          <w:szCs w:val="28"/>
          <w14:cntxtAlts/>
        </w:rPr>
        <w:t xml:space="preserve"> – </w:t>
      </w:r>
      <w:r w:rsidRPr="00856A26">
        <w:rPr>
          <w:rStyle w:val="Tableofcontents"/>
          <w:rFonts w:ascii="Times New Roman" w:hAnsi="Times New Roman" w:cs="Times New Roman"/>
          <w:sz w:val="28"/>
          <w:szCs w:val="28"/>
          <w14:cntxtAlts/>
        </w:rPr>
        <w:t>покъртително поясни комендантът.</w:t>
      </w:r>
    </w:p>
    <w:p w14:paraId="28B3F9C9" w14:textId="46DE2C6C" w:rsidR="00C568C4" w:rsidRPr="00856A26" w:rsidRDefault="00C568C4" w:rsidP="00435DD4">
      <w:pPr>
        <w:pStyle w:val="Tableofcontents0"/>
        <w:suppressLineNumber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И винаги е бил сирак, така ли? С тия неща шега не</w:t>
      </w:r>
      <w:r w:rsidR="00432082">
        <w:rPr>
          <w:rStyle w:val="Tableofcontents"/>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бива! Протестирам.</w:t>
      </w:r>
    </w:p>
    <w:p w14:paraId="7F840981" w14:textId="77777777" w:rsidR="005B2F2B" w:rsidRDefault="00C568C4" w:rsidP="00435DD4">
      <w:pPr>
        <w:pStyle w:val="Tableofcontents0"/>
        <w:suppressLineNumbers/>
        <w:tabs>
          <w:tab w:val="right" w:pos="9245"/>
        </w:tabs>
        <w:suppressAutoHyphens/>
        <w:spacing w:line="360" w:lineRule="auto"/>
        <w:ind w:left="0" w:firstLine="709"/>
        <w:contextualSpacing/>
        <w:rPr>
          <w:rStyle w:val="Tableofcontents"/>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Израснал е в сиропиталище. Там са го възпитавали</w:t>
      </w:r>
      <w:r w:rsidR="00432082">
        <w:rPr>
          <w:rStyle w:val="Tableofcontents"/>
          <w:rFonts w:ascii="Times New Roman" w:hAnsi="Times New Roman" w:cs="Times New Roman"/>
          <w:sz w:val="28"/>
          <w:szCs w:val="28"/>
          <w14:cntxtAlts/>
        </w:rPr>
        <w:t xml:space="preserve"> </w:t>
      </w:r>
      <w:r w:rsidRPr="00856A26">
        <w:rPr>
          <w:rStyle w:val="Tableofcontents"/>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каза комендантът.</w:t>
      </w:r>
    </w:p>
    <w:p w14:paraId="359FFFAF" w14:textId="56907923" w:rsidR="00C568C4" w:rsidRPr="00856A26" w:rsidRDefault="00C568C4" w:rsidP="00435DD4">
      <w:pPr>
        <w:pStyle w:val="Tableofcontents0"/>
        <w:suppressLineNumbers/>
        <w:tabs>
          <w:tab w:val="right" w:pos="9245"/>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И откъде знаете това?</w:t>
      </w:r>
      <w:r w:rsidR="00571AE9" w:rsidRPr="00856A26">
        <w:rPr>
          <w:rFonts w:ascii="Times New Roman" w:hAnsi="Times New Roman" w:cs="Times New Roman"/>
          <w:sz w:val="28"/>
          <w:szCs w:val="28"/>
          <w14:cntxtAlts/>
        </w:rPr>
        <w:fldChar w:fldCharType="end"/>
      </w:r>
    </w:p>
    <w:p w14:paraId="7C72CA6D" w14:textId="7777777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й ми го разказа.</w:t>
      </w:r>
    </w:p>
    <w:p w14:paraId="2C76C44A" w14:textId="0039D05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стоявам да бъде записано в протокол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ържествено заяви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lastRenderedPageBreak/>
        <w:t>че комендантът борави с недокументирани данни!</w:t>
      </w:r>
    </w:p>
    <w:p w14:paraId="30EB1311" w14:textId="3AE8939A" w:rsidR="00C568C4" w:rsidRPr="00856A26" w:rsidRDefault="00C568C4" w:rsidP="00435DD4">
      <w:pPr>
        <w:pStyle w:val="a5"/>
        <w:suppressLineNumbers/>
        <w:tabs>
          <w:tab w:val="left" w:pos="8730"/>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остоянно местожителство и адрес: </w:t>
      </w:r>
      <w:r w:rsidR="00571AE9" w:rsidRPr="00856A26">
        <w:rPr>
          <w:rStyle w:val="a4"/>
          <w:rFonts w:ascii="Times New Roman" w:hAnsi="Times New Roman" w:cs="Times New Roman"/>
          <w:sz w:val="28"/>
          <w:szCs w:val="28"/>
          <w:lang w:eastAsia="ru-RU"/>
          <w14:cntxtAlts/>
        </w:rPr>
        <w:t xml:space="preserve">Новосибирск, </w:t>
      </w:r>
      <w:r w:rsidR="00571AE9" w:rsidRPr="00856A26">
        <w:rPr>
          <w:rStyle w:val="a4"/>
          <w:rFonts w:ascii="Times New Roman" w:hAnsi="Times New Roman" w:cs="Times New Roman"/>
          <w:sz w:val="28"/>
          <w:szCs w:val="28"/>
          <w14:cntxtAlts/>
        </w:rPr>
        <w:t xml:space="preserve">улиц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Шчукинск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двайсет и три, апартамент осемдесет и осем. Това е всичко.</w:t>
      </w:r>
    </w:p>
    <w:p w14:paraId="1A8367A5" w14:textId="134DC48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сич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жела да се увер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7BD3A40C" w14:textId="7E7107E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сичко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аркастично се осведоми Заврънкулкис.</w:t>
      </w:r>
    </w:p>
    <w:p w14:paraId="09B69D6A" w14:textId="537DADF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сич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шително каза комендантът и избърса челото си с ръкав.</w:t>
      </w:r>
    </w:p>
    <w:p w14:paraId="5B24398B" w14:textId="4FB9E6F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и предложения им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навъсил дебелите си вежди.</w:t>
      </w:r>
    </w:p>
    <w:p w14:paraId="58DDB3E2" w14:textId="57CD790C"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 ко-о-не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ева внезапно полковникът, без да се събуж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и-и-ий! Постави щиковете! Бийте, братя кавалеристи! След мен! На но-о-ож!</w:t>
      </w:r>
      <w:r w:rsidR="00AD16E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ра-а-а!</w:t>
      </w:r>
    </w:p>
    <w:p w14:paraId="5411B46B"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 всички ни това много се хареса и даже бледният като платно Едик се оживи. Освен нас обаче никой от останалите не обърна внимание на полковника.</w:t>
      </w:r>
    </w:p>
    <w:p w14:paraId="3C98E1CE" w14:textId="35D8869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з бих предложил да го пуснем да влез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А защо предлагам това? Ами ако излезе, че е </w:t>
      </w:r>
      <w:r w:rsidR="00571AE9" w:rsidRPr="00856A26">
        <w:rPr>
          <w:rStyle w:val="a4"/>
          <w:rFonts w:ascii="Times New Roman" w:hAnsi="Times New Roman" w:cs="Times New Roman"/>
          <w:sz w:val="28"/>
          <w:szCs w:val="28"/>
          <w:lang w:eastAsia="ru-RU"/>
          <w14:cntxtAlts/>
        </w:rPr>
        <w:t>Пашка?</w:t>
      </w:r>
    </w:p>
    <w:p w14:paraId="652AA51C" w14:textId="7D911C6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ли други предложен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Той опипа масата, търсейки копчето на звънеца, но не го намери и каза на комендан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ка делото да влезе, другарю Зъбко.</w:t>
      </w:r>
    </w:p>
    <w:p w14:paraId="7E3EE327" w14:textId="15DB7FD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хукна като опарен към вратата, подаде глава и тутакси се върна, пристъпвайки заднешком, на мястото си. Подире му, превит на една страна под тежестта на огромен черен калъф, се втурна мършав старец в дълга рубашка, препасана с колан, и военен брич с оранжеви кантове. По пътя към масата той се опита да спре и да се поклони с достойнство, но калъфът, явно обладаващ чудовищна инерция, неумолимо го занасяше напред и може би нямаше да се размине без жертви, ако двамата с Роман не бяхме подхванали стареца на половин метър от вече разтреперилия се Заврънкулкис. Аз веднага познах дяд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безброй пъти беше идвал в нашия институт, пък и в много други институти беше ходил, а веднъж го видях в приемната на заместник-министъра на тежкото машиностроене, където седеше първи на опашката, търпелив, чистичък, горящ от ентусиазъм. Не беше лош човек старецът, безвреден беше, но за съжаление, не можеше да си представи живота извън научно-техническия прогрес.</w:t>
      </w:r>
    </w:p>
    <w:p w14:paraId="5EF2C8C6" w14:textId="6FB502DF"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зех от него тежкия калъф и нагласих изобретението на демонстрационната маса. Освободил се най-сетне, старецът се поклони и каза със звънливо гласче:</w:t>
      </w:r>
    </w:p>
    <w:p w14:paraId="47BC5763" w14:textId="47556D90" w:rsidR="003815DF" w:rsidRDefault="003815DF" w:rsidP="00435DD4">
      <w:pPr>
        <w:pStyle w:val="a5"/>
        <w:suppressLineNumbers/>
        <w:tabs>
          <w:tab w:val="left" w:pos="879"/>
          <w:tab w:val="left" w:pos="917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 xml:space="preserve">Моите почитания. </w:t>
      </w:r>
      <w:r w:rsidR="00571AE9" w:rsidRPr="00856A26">
        <w:rPr>
          <w:rStyle w:val="a4"/>
          <w:rFonts w:ascii="Times New Roman" w:hAnsi="Times New Roman" w:cs="Times New Roman"/>
          <w:sz w:val="28"/>
          <w:szCs w:val="28"/>
          <w:lang w:eastAsia="ru-RU"/>
          <w14:cntxtAlts/>
        </w:rPr>
        <w:t xml:space="preserve">Машкин, </w:t>
      </w:r>
      <w:r w:rsidR="00571AE9" w:rsidRPr="00856A26">
        <w:rPr>
          <w:rStyle w:val="a4"/>
          <w:rFonts w:ascii="Times New Roman" w:hAnsi="Times New Roman" w:cs="Times New Roman"/>
          <w:sz w:val="28"/>
          <w:szCs w:val="28"/>
          <w14:cntxtAlts/>
        </w:rPr>
        <w:t xml:space="preserve">Еделвайс </w:t>
      </w:r>
      <w:r w:rsidR="00571AE9" w:rsidRPr="00856A26">
        <w:rPr>
          <w:rStyle w:val="a4"/>
          <w:rFonts w:ascii="Times New Roman" w:hAnsi="Times New Roman" w:cs="Times New Roman"/>
          <w:sz w:val="28"/>
          <w:szCs w:val="28"/>
          <w:lang w:eastAsia="ru-RU"/>
          <w14:cntxtAlts/>
        </w:rPr>
        <w:t xml:space="preserve">Захарович, </w:t>
      </w:r>
      <w:r w:rsidR="00571AE9" w:rsidRPr="00856A26">
        <w:rPr>
          <w:rStyle w:val="a4"/>
          <w:rFonts w:ascii="Times New Roman" w:hAnsi="Times New Roman" w:cs="Times New Roman"/>
          <w:sz w:val="28"/>
          <w:szCs w:val="28"/>
          <w14:cntxtAlts/>
        </w:rPr>
        <w:t>изобретател.</w:t>
      </w:r>
    </w:p>
    <w:p w14:paraId="1F59C2B6" w14:textId="1C51EE27" w:rsidR="003815DF" w:rsidRDefault="003815DF" w:rsidP="00435DD4">
      <w:pPr>
        <w:pStyle w:val="a5"/>
        <w:suppressLineNumbers/>
        <w:tabs>
          <w:tab w:val="left" w:pos="8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е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лугласно рече </w:t>
      </w:r>
      <w:r w:rsidR="00571AE9" w:rsidRPr="00856A26">
        <w:rPr>
          <w:rStyle w:val="a4"/>
          <w:rFonts w:ascii="Times New Roman" w:hAnsi="Times New Roman" w:cs="Times New Roman"/>
          <w:sz w:val="28"/>
          <w:szCs w:val="28"/>
          <w:lang w:eastAsia="ru-RU"/>
          <w14:cntxtAlts/>
        </w:rPr>
        <w:t>Головодов.</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Не е той и не прилича на него. Вероятно е съвсем </w:t>
      </w:r>
      <w:r w:rsidR="00571AE9" w:rsidRPr="00856A26">
        <w:rPr>
          <w:rStyle w:val="a4"/>
          <w:rFonts w:ascii="Times New Roman" w:hAnsi="Times New Roman" w:cs="Times New Roman"/>
          <w:sz w:val="28"/>
          <w:szCs w:val="28"/>
          <w:lang w:eastAsia="ru-RU"/>
          <w14:cntxtAlts/>
        </w:rPr>
        <w:t xml:space="preserve">друг Бабкин. </w:t>
      </w:r>
      <w:r w:rsidR="00571AE9" w:rsidRPr="00856A26">
        <w:rPr>
          <w:rStyle w:val="a4"/>
          <w:rFonts w:ascii="Times New Roman" w:hAnsi="Times New Roman" w:cs="Times New Roman"/>
          <w:sz w:val="28"/>
          <w:szCs w:val="28"/>
          <w14:cntxtAlts/>
        </w:rPr>
        <w:t>Сигурно му</w:t>
      </w:r>
      <w:r w:rsidR="00515FC1">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w:t>
      </w:r>
      <w:r w:rsidR="00515FC1">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ъименник.</w:t>
      </w:r>
    </w:p>
    <w:p w14:paraId="3D423D00" w14:textId="7AC3E731" w:rsidR="00391076" w:rsidRPr="00856A26" w:rsidRDefault="003815DF" w:rsidP="00435DD4">
      <w:pPr>
        <w:pStyle w:val="a5"/>
        <w:suppressLineNumbers/>
        <w:tabs>
          <w:tab w:val="left" w:pos="879"/>
          <w:tab w:val="left" w:pos="933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гласи се старчето, усмихвайки с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то н</w:t>
      </w:r>
      <w:r w:rsidR="0009680C">
        <w:rPr>
          <w:rStyle w:val="a4"/>
          <w:rFonts w:ascii="Times New Roman" w:hAnsi="Times New Roman" w:cs="Times New Roman"/>
          <w:sz w:val="28"/>
          <w:szCs w:val="28"/>
          <w14:cntxtAlts/>
        </w:rPr>
        <w:t>à</w:t>
      </w:r>
      <w:r w:rsidR="00571AE9" w:rsidRPr="00856A26">
        <w:rPr>
          <w:rStyle w:val="a4"/>
          <w:rFonts w:ascii="Times New Roman" w:hAnsi="Times New Roman" w:cs="Times New Roman"/>
          <w:sz w:val="28"/>
          <w:szCs w:val="28"/>
          <w14:cntxtAlts/>
        </w:rPr>
        <w:t xml:space="preserve">, донесох я, за преценка от обществеността. Другарят професор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Господ здраве да му дава, тъкм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й ми даде този съвет. Готов съм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демонстрирам, щом настоявате, че то вече е срамота колко се заседях при вас в Колонията</w:t>
      </w:r>
      <w:r w:rsidR="00E663F8">
        <w:rPr>
          <w:rStyle w:val="a4"/>
          <w:rFonts w:ascii="Times New Roman" w:hAnsi="Times New Roman" w:cs="Times New Roman"/>
          <w:sz w:val="28"/>
          <w:szCs w:val="28"/>
          <w14:cntxtAlts/>
        </w:rPr>
        <w:t>…</w:t>
      </w:r>
    </w:p>
    <w:p w14:paraId="2E76C7D0" w14:textId="3FA4A06D"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нимателно изучаващият го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сложи бинокъла настрана и бавно се наведе напред. Старецът се засуети. Свали капака на калъфа, под който се оказа грамадна старинна пишеща машина. Той измъкна от джоба си намотан на топка проводник, тикна единия му край някъде в недрата на машината, после се огледа, търсейки контакт, и щом го откри, размота кабела и го включи.</w:t>
      </w:r>
    </w:p>
    <w:p w14:paraId="1E8CE648" w14:textId="6D5C5B4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то, благоволете да видите така наречената евристична маши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дядк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чен електронно-механичен прибор, който отговаря на каквито щете въпроси, а имен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 научни и на стопански. Как работи тя при мене? </w:t>
      </w:r>
      <w:r w:rsidR="00571AE9" w:rsidRPr="00856A26">
        <w:rPr>
          <w:rStyle w:val="a4"/>
          <w:rFonts w:ascii="Times New Roman" w:hAnsi="Times New Roman" w:cs="Times New Roman"/>
          <w:i/>
          <w:iCs/>
          <w:sz w:val="28"/>
          <w:szCs w:val="28"/>
          <w14:cntxtAlts/>
        </w:rPr>
        <w:t>Зарад</w:t>
      </w:r>
      <w:r w:rsidR="00571AE9" w:rsidRPr="00856A26">
        <w:rPr>
          <w:rStyle w:val="a4"/>
          <w:rFonts w:ascii="Times New Roman" w:hAnsi="Times New Roman" w:cs="Times New Roman"/>
          <w:sz w:val="28"/>
          <w:szCs w:val="28"/>
          <w14:cntxtAlts/>
        </w:rPr>
        <w:t xml:space="preserve"> недоимъка на </w:t>
      </w:r>
      <w:r w:rsidR="00571AE9" w:rsidRPr="00856A26">
        <w:rPr>
          <w:rStyle w:val="a4"/>
          <w:rFonts w:ascii="Times New Roman" w:hAnsi="Times New Roman" w:cs="Times New Roman"/>
          <w:i/>
          <w:iCs/>
          <w:sz w:val="28"/>
          <w:szCs w:val="28"/>
          <w14:cntxtAlts/>
        </w:rPr>
        <w:t>финансии</w:t>
      </w:r>
      <w:r w:rsidR="00571AE9" w:rsidRPr="00856A26">
        <w:rPr>
          <w:rStyle w:val="a4"/>
          <w:rFonts w:ascii="Times New Roman" w:hAnsi="Times New Roman" w:cs="Times New Roman"/>
          <w:sz w:val="28"/>
          <w:szCs w:val="28"/>
          <w14:cntxtAlts/>
        </w:rPr>
        <w:t xml:space="preserve"> и понеже разните му там бюрократи все ме подритват като топка</w:t>
      </w:r>
      <w:r w:rsidR="00491D9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я още не ми е съвсем автоматизирана. Питането става устно, аз печатам въпросите и ги пъхам </w:t>
      </w:r>
      <w:r w:rsidR="00571AE9" w:rsidRPr="00856A26">
        <w:rPr>
          <w:rStyle w:val="a4"/>
          <w:rFonts w:ascii="Times New Roman" w:hAnsi="Times New Roman" w:cs="Times New Roman"/>
          <w:i/>
          <w:iCs/>
          <w:sz w:val="28"/>
          <w:szCs w:val="28"/>
          <w14:cntxtAlts/>
        </w:rPr>
        <w:t>в</w:t>
      </w:r>
      <w:r w:rsidR="00E1111A">
        <w:rPr>
          <w:rStyle w:val="a4"/>
          <w:rFonts w:ascii="Times New Roman" w:hAnsi="Times New Roman" w:cs="Times New Roman"/>
          <w:i/>
          <w:iCs/>
          <w:sz w:val="28"/>
          <w:szCs w:val="28"/>
          <w14:cntxtAlts/>
        </w:rPr>
        <w:t>ъ</w:t>
      </w:r>
      <w:r w:rsidR="00571AE9" w:rsidRPr="00856A26">
        <w:rPr>
          <w:rStyle w:val="a4"/>
          <w:rFonts w:ascii="Times New Roman" w:hAnsi="Times New Roman" w:cs="Times New Roman"/>
          <w:i/>
          <w:iCs/>
          <w:sz w:val="28"/>
          <w:szCs w:val="28"/>
          <w14:cntxtAlts/>
        </w:rPr>
        <w:t>три</w:t>
      </w:r>
      <w:r w:rsidR="00F768AF">
        <w:rPr>
          <w:rStyle w:val="a4"/>
          <w:rFonts w:ascii="Times New Roman" w:hAnsi="Times New Roman" w:cs="Times New Roman"/>
          <w:i/>
          <w:iCs/>
          <w:sz w:val="28"/>
          <w:szCs w:val="28"/>
          <w14:cntxtAlts/>
        </w:rPr>
        <w:t xml:space="preserve"> </w:t>
      </w:r>
      <w:r w:rsidR="00571AE9" w:rsidRPr="00F768AF">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нея, довеждам ги, така да се каже, до знанието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Пък нейния отговор, пак посредством непълната автоматизация, го печатам отново аз. Явявам се, значи, нещо като посредник, хе-хе! Тъй че, ако желаете, моля.</w:t>
      </w:r>
    </w:p>
    <w:p w14:paraId="37D1F53F"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ой застана до машината и с елегантен жест щракна ЦК ключето. В дълбините на машината светна неонова лампа.</w:t>
      </w:r>
    </w:p>
    <w:p w14:paraId="2728655E" w14:textId="3F952AF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л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втори старецът.</w:t>
      </w:r>
    </w:p>
    <w:p w14:paraId="4837CED7" w14:textId="2618E45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каква е тая лампа там, при В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дозрително попита Заврънкулкис.</w:t>
      </w:r>
    </w:p>
    <w:p w14:paraId="11DBF6BC"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ядката тутакси затрака по клавишите, после бързо измъкна листа от машината, в ситен тръс дотича до Заврънкулкис и му го поднесе. Заврънкулкис прочете на глас:</w:t>
      </w:r>
    </w:p>
    <w:p w14:paraId="7293D163" w14:textId="0B9D556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Въпрос: каква е </w:t>
      </w:r>
      <w:r w:rsidR="00571AE9" w:rsidRPr="00856A26">
        <w:rPr>
          <w:rStyle w:val="a4"/>
          <w:rFonts w:ascii="Times New Roman" w:hAnsi="Times New Roman" w:cs="Times New Roman"/>
          <w:i/>
          <w:iCs/>
          <w:sz w:val="28"/>
          <w:szCs w:val="28"/>
          <w14:cntxtAlts/>
        </w:rPr>
        <w:t>таме</w:t>
      </w:r>
      <w:r w:rsidR="00E663F8">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х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тамевътри</w:t>
      </w:r>
      <w:r w:rsidR="00571AE9" w:rsidRPr="00856A26">
        <w:rPr>
          <w:rStyle w:val="a4"/>
          <w:rFonts w:ascii="Times New Roman" w:hAnsi="Times New Roman" w:cs="Times New Roman"/>
          <w:sz w:val="28"/>
          <w:szCs w:val="28"/>
          <w14:cntxtAlts/>
        </w:rPr>
        <w:t xml:space="preserve"> в нея тази </w:t>
      </w:r>
      <w:r w:rsidR="00571AE9" w:rsidRPr="00856A26">
        <w:rPr>
          <w:rStyle w:val="a4"/>
          <w:rFonts w:ascii="Times New Roman" w:hAnsi="Times New Roman" w:cs="Times New Roman"/>
          <w:i/>
          <w:iCs/>
          <w:sz w:val="28"/>
          <w:szCs w:val="28"/>
          <w14:cntxtAlts/>
        </w:rPr>
        <w:t>лпч</w:t>
      </w:r>
      <w:r w:rsidR="00E663F8">
        <w:rPr>
          <w:rStyle w:val="a4"/>
          <w:rFonts w:ascii="Times New Roman" w:hAnsi="Times New Roman" w:cs="Times New Roman"/>
          <w:i/>
          <w:iCs/>
          <w:sz w:val="28"/>
          <w:szCs w:val="28"/>
          <w14:cntxtAlts/>
        </w:rPr>
        <w:t>…</w:t>
      </w:r>
      <w:r w:rsidR="006544AF">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ЛеПеЧе</w:t>
      </w:r>
      <w:r w:rsidR="00E663F8">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КаПеДе, сигурно? Това пък </w:t>
      </w:r>
      <w:r w:rsidR="00571AE9" w:rsidRPr="00856A26">
        <w:rPr>
          <w:rStyle w:val="a4"/>
          <w:rFonts w:ascii="Times New Roman" w:hAnsi="Times New Roman" w:cs="Times New Roman"/>
          <w:i/>
          <w:iCs/>
          <w:sz w:val="28"/>
          <w:szCs w:val="28"/>
          <w14:cntxtAlts/>
        </w:rPr>
        <w:t>ЛеПеЧе</w:t>
      </w:r>
      <w:r w:rsidR="00571AE9" w:rsidRPr="00856A26">
        <w:rPr>
          <w:rStyle w:val="a4"/>
          <w:rFonts w:ascii="Times New Roman" w:hAnsi="Times New Roman" w:cs="Times New Roman"/>
          <w:sz w:val="28"/>
          <w:szCs w:val="28"/>
          <w14:cntxtAlts/>
        </w:rPr>
        <w:t xml:space="preserve"> какво е?</w:t>
      </w:r>
    </w:p>
    <w:p w14:paraId="7F030BAB" w14:textId="2BD4BCE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уй е лампичка, знач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старецът, като се хилеше и потриваше ръц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одираме по малко.</w:t>
      </w:r>
    </w:p>
    <w:p w14:paraId="1AB055C7"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ой измъкна листа от Заврънкулкис и притича обратно до своята машина.</w:t>
      </w:r>
    </w:p>
    <w:p w14:paraId="62A3169E" w14:textId="68739D16"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уй значи беше въпро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дядката, докато наместваше листа под валя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lastRenderedPageBreak/>
        <w:t xml:space="preserve">А </w:t>
      </w:r>
      <w:r w:rsidR="00571AE9" w:rsidRPr="00856A26">
        <w:rPr>
          <w:rStyle w:val="a4"/>
          <w:rFonts w:ascii="Times New Roman" w:hAnsi="Times New Roman" w:cs="Times New Roman"/>
          <w:i/>
          <w:iCs/>
          <w:sz w:val="28"/>
          <w:szCs w:val="28"/>
          <w14:cntxtAlts/>
        </w:rPr>
        <w:t>сегичка</w:t>
      </w:r>
      <w:r w:rsidR="00571AE9" w:rsidRPr="00856A26">
        <w:rPr>
          <w:rStyle w:val="a4"/>
          <w:rFonts w:ascii="Times New Roman" w:hAnsi="Times New Roman" w:cs="Times New Roman"/>
          <w:sz w:val="28"/>
          <w:szCs w:val="28"/>
          <w14:cntxtAlts/>
        </w:rPr>
        <w:t xml:space="preserve"> да видим какво ще отговори тя</w:t>
      </w:r>
      <w:r w:rsidR="00E663F8">
        <w:rPr>
          <w:rStyle w:val="a4"/>
          <w:rFonts w:ascii="Times New Roman" w:hAnsi="Times New Roman" w:cs="Times New Roman"/>
          <w:sz w:val="28"/>
          <w:szCs w:val="28"/>
          <w14:cntxtAlts/>
        </w:rPr>
        <w:t>…</w:t>
      </w:r>
    </w:p>
    <w:p w14:paraId="04B6AA05"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Членовете на Тройката следяха с голям интерес неговите действия.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по бащински благодушно сияеше, ровейки с изискани и плавни движения на пръстите в брадата си, за да отстрани някакъв боклук. Едик беше изпаднал в спокойна, сега вече напълно осъзната, печал. В това време дядката бодро затрака по клавишите и отново издърпа листа.</w:t>
      </w:r>
    </w:p>
    <w:p w14:paraId="2924CA83" w14:textId="1F4E454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ля, заповядайте отговора.</w:t>
      </w:r>
    </w:p>
    <w:p w14:paraId="64A226A3"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прочете:</w:t>
      </w:r>
    </w:p>
    <w:p w14:paraId="342C32F1" w14:textId="77777777" w:rsidR="003815DF" w:rsidRDefault="003815DF" w:rsidP="00435DD4">
      <w:pPr>
        <w:pStyle w:val="a5"/>
        <w:suppressLineNumbers/>
        <w:tabs>
          <w:tab w:val="left" w:pos="15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При мене </w:t>
      </w:r>
      <w:r w:rsidR="00571AE9" w:rsidRPr="00856A26">
        <w:rPr>
          <w:rStyle w:val="a4"/>
          <w:rFonts w:ascii="Times New Roman" w:hAnsi="Times New Roman" w:cs="Times New Roman"/>
          <w:i/>
          <w:iCs/>
          <w:sz w:val="28"/>
          <w:szCs w:val="28"/>
          <w14:cntxtAlts/>
        </w:rPr>
        <w:t>вътри</w:t>
      </w:r>
      <w:r w:rsidR="00E663F8">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х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ма н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неонка.</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Това пък какво е? </w:t>
      </w:r>
      <w:r w:rsidR="00571AE9" w:rsidRPr="00856A26">
        <w:rPr>
          <w:rStyle w:val="a4"/>
          <w:rFonts w:ascii="Times New Roman" w:hAnsi="Times New Roman" w:cs="Times New Roman"/>
          <w:i/>
          <w:iCs/>
          <w:sz w:val="28"/>
          <w:szCs w:val="28"/>
          <w14:cntxtAlts/>
        </w:rPr>
        <w:t>Неонка?</w:t>
      </w:r>
    </w:p>
    <w:p w14:paraId="6E6BDE4E" w14:textId="1EAB1015" w:rsidR="00391076" w:rsidRPr="00856A26" w:rsidRDefault="003815DF" w:rsidP="00435DD4">
      <w:pPr>
        <w:pStyle w:val="a5"/>
        <w:suppressLineNumbers/>
        <w:tabs>
          <w:tab w:val="left" w:pos="154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lang w:eastAsia="ru-RU"/>
          <w14:cntxtAlts/>
        </w:rPr>
        <w:t>Айн секунд!</w:t>
      </w:r>
      <w:r w:rsidR="00C568C4" w:rsidRPr="00856A26">
        <w:rPr>
          <w:rStyle w:val="a4"/>
          <w:rFonts w:ascii="Times New Roman" w:hAnsi="Times New Roman" w:cs="Times New Roman"/>
          <w:i/>
          <w:iCs/>
          <w:sz w:val="28"/>
          <w:szCs w:val="28"/>
          <w:lang w:eastAsia="ru-RU"/>
          <w14:cntxtAlts/>
        </w:rPr>
        <w:t xml:space="preserve"> – </w:t>
      </w:r>
      <w:r w:rsidR="00571AE9" w:rsidRPr="00856A26">
        <w:rPr>
          <w:rStyle w:val="a4"/>
          <w:rFonts w:ascii="Times New Roman" w:hAnsi="Times New Roman" w:cs="Times New Roman"/>
          <w:sz w:val="28"/>
          <w:szCs w:val="28"/>
          <w14:cntxtAlts/>
        </w:rPr>
        <w:t>възкликна изобретателят, грабна листа и отново изтича до машината.</w:t>
      </w:r>
    </w:p>
    <w:p w14:paraId="3B3C5723" w14:textId="2152FE3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работата потръгна. Машината даде неграмотно обяснение какво е неонова лампа, после отвърна на Заврънкулкис, че пише </w:t>
      </w:r>
      <w:r w:rsidRPr="00856A26">
        <w:rPr>
          <w:rStyle w:val="a4"/>
          <w:rFonts w:ascii="Times New Roman" w:hAnsi="Times New Roman" w:cs="Times New Roman"/>
          <w:i/>
          <w:iCs/>
          <w:sz w:val="28"/>
          <w:szCs w:val="28"/>
          <w14:cntxtAlts/>
        </w:rPr>
        <w:t>вътри</w:t>
      </w:r>
      <w:r w:rsidRPr="00856A26">
        <w:rPr>
          <w:rStyle w:val="a4"/>
          <w:rFonts w:ascii="Times New Roman" w:hAnsi="Times New Roman" w:cs="Times New Roman"/>
          <w:sz w:val="28"/>
          <w:szCs w:val="28"/>
          <w14:cntxtAlts/>
        </w:rPr>
        <w:t xml:space="preserve"> съобразно граматическите правила, след това</w:t>
      </w:r>
      <w:r w:rsidR="00E663F8">
        <w:rPr>
          <w:rStyle w:val="a4"/>
          <w:rFonts w:ascii="Times New Roman" w:hAnsi="Times New Roman" w:cs="Times New Roman"/>
          <w:sz w:val="28"/>
          <w:szCs w:val="28"/>
          <w14:cntxtAlts/>
        </w:rPr>
        <w:t>…</w:t>
      </w:r>
    </w:p>
    <w:p w14:paraId="14E7BCD9"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E11BF2">
        <w:rPr>
          <w:rStyle w:val="a4"/>
          <w:rFonts w:ascii="Times New Roman" w:hAnsi="Times New Roman" w:cs="Times New Roman"/>
          <w:b/>
          <w:bCs/>
          <w:sz w:val="28"/>
          <w:szCs w:val="28"/>
          <w14:cntxtAlts/>
        </w:rPr>
        <w:t>Заврънкулкис</w:t>
      </w:r>
      <w:r w:rsidRPr="00856A26">
        <w:rPr>
          <w:rStyle w:val="a4"/>
          <w:rFonts w:ascii="Times New Roman" w:hAnsi="Times New Roman" w:cs="Times New Roman"/>
          <w:sz w:val="28"/>
          <w:szCs w:val="28"/>
          <w14:cntxtAlts/>
        </w:rPr>
        <w:t>: Според коя граматика?</w:t>
      </w:r>
    </w:p>
    <w:p w14:paraId="19449039"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E11BF2">
        <w:rPr>
          <w:rStyle w:val="a4"/>
          <w:rFonts w:ascii="Times New Roman" w:hAnsi="Times New Roman" w:cs="Times New Roman"/>
          <w:b/>
          <w:bCs/>
          <w:sz w:val="28"/>
          <w:szCs w:val="28"/>
          <w14:cntxtAlts/>
        </w:rPr>
        <w:t>Машината</w:t>
      </w:r>
      <w:r w:rsidRPr="00856A26">
        <w:rPr>
          <w:rStyle w:val="a4"/>
          <w:rFonts w:ascii="Times New Roman" w:hAnsi="Times New Roman" w:cs="Times New Roman"/>
          <w:sz w:val="28"/>
          <w:szCs w:val="28"/>
          <w14:cntxtAlts/>
        </w:rPr>
        <w:t xml:space="preserve">: Ами според нашенската си руска </w:t>
      </w:r>
      <w:r w:rsidRPr="00856A26">
        <w:rPr>
          <w:rStyle w:val="a4"/>
          <w:rFonts w:ascii="Times New Roman" w:hAnsi="Times New Roman" w:cs="Times New Roman"/>
          <w:i/>
          <w:iCs/>
          <w:sz w:val="28"/>
          <w:szCs w:val="28"/>
          <w14:cntxtAlts/>
        </w:rPr>
        <w:t>грмтк.</w:t>
      </w:r>
    </w:p>
    <w:p w14:paraId="2071CB47" w14:textId="77777777" w:rsidR="005A1E66"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r w:rsidRPr="00E11BF2">
        <w:rPr>
          <w:rStyle w:val="a4"/>
          <w:rFonts w:ascii="Times New Roman" w:hAnsi="Times New Roman" w:cs="Times New Roman"/>
          <w:b/>
          <w:bCs/>
          <w:sz w:val="28"/>
          <w:szCs w:val="28"/>
          <w14:cntxtAlts/>
        </w:rPr>
        <w:t>Головодов</w:t>
      </w:r>
      <w:r w:rsidRPr="00856A26">
        <w:rPr>
          <w:rStyle w:val="a4"/>
          <w:rFonts w:ascii="Times New Roman" w:hAnsi="Times New Roman" w:cs="Times New Roman"/>
          <w:sz w:val="28"/>
          <w:szCs w:val="28"/>
          <w14:cntxtAlts/>
        </w:rPr>
        <w:t xml:space="preserve">: Известен ли Ви е </w:t>
      </w:r>
      <w:r w:rsidRPr="00856A26">
        <w:rPr>
          <w:rStyle w:val="a4"/>
          <w:rFonts w:ascii="Times New Roman" w:hAnsi="Times New Roman" w:cs="Times New Roman"/>
          <w:sz w:val="28"/>
          <w:szCs w:val="28"/>
          <w:lang w:eastAsia="ru-RU"/>
          <w14:cntxtAlts/>
        </w:rPr>
        <w:t xml:space="preserve">Бабкин, </w:t>
      </w:r>
      <w:r w:rsidRPr="00856A26">
        <w:rPr>
          <w:rStyle w:val="a4"/>
          <w:rFonts w:ascii="Times New Roman" w:hAnsi="Times New Roman" w:cs="Times New Roman"/>
          <w:sz w:val="28"/>
          <w:szCs w:val="28"/>
          <w14:cntxtAlts/>
        </w:rPr>
        <w:t xml:space="preserve">Едуард </w:t>
      </w:r>
      <w:r w:rsidRPr="00856A26">
        <w:rPr>
          <w:rStyle w:val="a4"/>
          <w:rFonts w:ascii="Times New Roman" w:hAnsi="Times New Roman" w:cs="Times New Roman"/>
          <w:sz w:val="28"/>
          <w:szCs w:val="28"/>
          <w:lang w:eastAsia="ru-RU"/>
          <w14:cntxtAlts/>
        </w:rPr>
        <w:t>Петрович?</w:t>
      </w:r>
    </w:p>
    <w:p w14:paraId="765DA7CE" w14:textId="24D1D1F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5A1E66">
        <w:rPr>
          <w:rStyle w:val="a4"/>
          <w:rFonts w:ascii="Times New Roman" w:hAnsi="Times New Roman" w:cs="Times New Roman"/>
          <w:b/>
          <w:bCs/>
          <w:sz w:val="28"/>
          <w:szCs w:val="28"/>
          <w14:cntxtAlts/>
        </w:rPr>
        <w:t>Машината</w:t>
      </w:r>
      <w:r w:rsidRPr="00856A26">
        <w:rPr>
          <w:rStyle w:val="a4"/>
          <w:rFonts w:ascii="Times New Roman" w:hAnsi="Times New Roman" w:cs="Times New Roman"/>
          <w:sz w:val="28"/>
          <w:szCs w:val="28"/>
          <w14:cntxtAlts/>
        </w:rPr>
        <w:t>: Съвсем не.</w:t>
      </w:r>
    </w:p>
    <w:p w14:paraId="5F4EAACB" w14:textId="77777777" w:rsidR="005A1E66" w:rsidRDefault="00571AE9" w:rsidP="00435DD4">
      <w:pPr>
        <w:pStyle w:val="a5"/>
        <w:suppressLineNumbers/>
        <w:tabs>
          <w:tab w:val="left" w:pos="9231"/>
        </w:tabs>
        <w:suppressAutoHyphens/>
        <w:spacing w:line="360" w:lineRule="auto"/>
        <w:ind w:firstLine="709"/>
        <w:contextualSpacing/>
        <w:rPr>
          <w:rStyle w:val="a4"/>
          <w:rFonts w:ascii="Times New Roman" w:hAnsi="Times New Roman" w:cs="Times New Roman"/>
          <w:sz w:val="28"/>
          <w:szCs w:val="28"/>
          <w14:cntxtAlts/>
        </w:rPr>
      </w:pPr>
      <w:r w:rsidRPr="00E11BF2">
        <w:rPr>
          <w:rStyle w:val="a4"/>
          <w:rFonts w:ascii="Times New Roman" w:hAnsi="Times New Roman" w:cs="Times New Roman"/>
          <w:b/>
          <w:bCs/>
          <w:sz w:val="28"/>
          <w:szCs w:val="28"/>
          <w14:cntxtAlts/>
        </w:rPr>
        <w:t xml:space="preserve">Лавър </w:t>
      </w:r>
      <w:r w:rsidR="00D11028" w:rsidRPr="00E11BF2">
        <w:rPr>
          <w:rStyle w:val="a4"/>
          <w:rFonts w:ascii="Times New Roman" w:hAnsi="Times New Roman" w:cs="Times New Roman"/>
          <w:b/>
          <w:bCs/>
          <w:sz w:val="28"/>
          <w:szCs w:val="28"/>
          <w14:cntxtAlts/>
        </w:rPr>
        <w:t>Федотович</w:t>
      </w:r>
      <w:r w:rsidRPr="00856A26">
        <w:rPr>
          <w:rStyle w:val="a4"/>
          <w:rFonts w:ascii="Times New Roman" w:hAnsi="Times New Roman" w:cs="Times New Roman"/>
          <w:sz w:val="28"/>
          <w:szCs w:val="28"/>
          <w14:cntxtAlts/>
        </w:rPr>
        <w:t>: Гррмм</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кви предложения има?</w:t>
      </w:r>
    </w:p>
    <w:p w14:paraId="01FB8685" w14:textId="5E3CD89B" w:rsidR="00391076" w:rsidRPr="00856A26" w:rsidRDefault="00571AE9" w:rsidP="00435DD4">
      <w:pPr>
        <w:pStyle w:val="a5"/>
        <w:suppressLineNumbers/>
        <w:tabs>
          <w:tab w:val="left" w:pos="9231"/>
        </w:tabs>
        <w:suppressAutoHyphens/>
        <w:spacing w:line="360" w:lineRule="auto"/>
        <w:ind w:firstLine="709"/>
        <w:contextualSpacing/>
        <w:rPr>
          <w:rFonts w:ascii="Times New Roman" w:hAnsi="Times New Roman" w:cs="Times New Roman"/>
          <w:sz w:val="28"/>
          <w:szCs w:val="28"/>
          <w14:cntxtAlts/>
        </w:rPr>
      </w:pPr>
      <w:r w:rsidRPr="005A1E66">
        <w:rPr>
          <w:rStyle w:val="a4"/>
          <w:rFonts w:ascii="Times New Roman" w:hAnsi="Times New Roman" w:cs="Times New Roman"/>
          <w:b/>
          <w:bCs/>
          <w:sz w:val="28"/>
          <w:szCs w:val="28"/>
          <w14:cntxtAlts/>
        </w:rPr>
        <w:t>Машината</w:t>
      </w:r>
      <w:r w:rsidRPr="00856A26">
        <w:rPr>
          <w:rStyle w:val="a4"/>
          <w:rFonts w:ascii="Times New Roman" w:hAnsi="Times New Roman" w:cs="Times New Roman"/>
          <w:sz w:val="28"/>
          <w:szCs w:val="28"/>
          <w14:cntxtAlts/>
        </w:rPr>
        <w:t xml:space="preserve">: Да ме </w:t>
      </w:r>
      <w:r w:rsidRPr="00856A26">
        <w:rPr>
          <w:rStyle w:val="a4"/>
          <w:rFonts w:ascii="Times New Roman" w:hAnsi="Times New Roman" w:cs="Times New Roman"/>
          <w:i/>
          <w:iCs/>
          <w:sz w:val="28"/>
          <w:szCs w:val="28"/>
          <w14:cntxtAlts/>
        </w:rPr>
        <w:t>признайте</w:t>
      </w:r>
      <w:r w:rsidRPr="00856A26">
        <w:rPr>
          <w:rStyle w:val="a4"/>
          <w:rFonts w:ascii="Times New Roman" w:hAnsi="Times New Roman" w:cs="Times New Roman"/>
          <w:sz w:val="28"/>
          <w:szCs w:val="28"/>
          <w14:cntxtAlts/>
        </w:rPr>
        <w:t xml:space="preserve"> за научен факт.</w:t>
      </w:r>
    </w:p>
    <w:p w14:paraId="29645962" w14:textId="6D8CEF1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тарецът тичаше и печаташе с неимоверна бързина. Комендантът възторжено подскачаше на стола и ни показваше навирения си палец.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се превиваше от смях, сякаш беше в цирка.</w:t>
      </w:r>
    </w:p>
    <w:p w14:paraId="09C5DFDF" w14:textId="52BDF63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D176B0">
        <w:rPr>
          <w:rStyle w:val="a4"/>
          <w:rFonts w:ascii="Times New Roman" w:hAnsi="Times New Roman" w:cs="Times New Roman"/>
          <w:b/>
          <w:bCs/>
          <w:sz w:val="28"/>
          <w:szCs w:val="28"/>
          <w14:cntxtAlts/>
        </w:rPr>
        <w:t>Головодов</w:t>
      </w:r>
      <w:r w:rsidRPr="00856A26">
        <w:rPr>
          <w:rStyle w:val="a4"/>
          <w:rFonts w:ascii="Times New Roman" w:hAnsi="Times New Roman" w:cs="Times New Roman"/>
          <w:sz w:val="28"/>
          <w:szCs w:val="28"/>
          <w14:cntxtAlts/>
        </w:rPr>
        <w:t xml:space="preserve"> (раздразнено): Така не мога да работя. Какво се мотае постоянно назад-напред като муха без глава?</w:t>
      </w:r>
    </w:p>
    <w:p w14:paraId="072A1B46" w14:textId="0D61D6CA" w:rsidR="00391076" w:rsidRPr="00856A26" w:rsidRDefault="00571AE9" w:rsidP="00435DD4">
      <w:pPr>
        <w:pStyle w:val="a5"/>
        <w:suppressLineNumbers/>
        <w:tabs>
          <w:tab w:val="left" w:pos="9231"/>
        </w:tabs>
        <w:suppressAutoHyphens/>
        <w:spacing w:line="360" w:lineRule="auto"/>
        <w:ind w:firstLine="709"/>
        <w:contextualSpacing/>
        <w:rPr>
          <w:rFonts w:ascii="Times New Roman" w:hAnsi="Times New Roman" w:cs="Times New Roman"/>
          <w:sz w:val="28"/>
          <w:szCs w:val="28"/>
          <w14:cntxtAlts/>
        </w:rPr>
      </w:pPr>
      <w:r w:rsidRPr="00D176B0">
        <w:rPr>
          <w:rStyle w:val="a4"/>
          <w:rFonts w:ascii="Times New Roman" w:hAnsi="Times New Roman" w:cs="Times New Roman"/>
          <w:b/>
          <w:bCs/>
          <w:sz w:val="28"/>
          <w:szCs w:val="28"/>
          <w14:cntxtAlts/>
        </w:rPr>
        <w:t>Машината</w:t>
      </w:r>
      <w:r w:rsidRPr="00856A26">
        <w:rPr>
          <w:rStyle w:val="a4"/>
          <w:rFonts w:ascii="Times New Roman" w:hAnsi="Times New Roman" w:cs="Times New Roman"/>
          <w:sz w:val="28"/>
          <w:szCs w:val="28"/>
          <w14:cntxtAlts/>
        </w:rPr>
        <w:t>: Понеже съм целеустремена.</w:t>
      </w:r>
    </w:p>
    <w:p w14:paraId="3D10CC18" w14:textId="6221FA9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D176B0">
        <w:rPr>
          <w:rStyle w:val="a4"/>
          <w:rFonts w:ascii="Times New Roman" w:hAnsi="Times New Roman" w:cs="Times New Roman"/>
          <w:b/>
          <w:bCs/>
          <w:sz w:val="28"/>
          <w:szCs w:val="28"/>
          <w14:cntxtAlts/>
        </w:rPr>
        <w:t>Головодов</w:t>
      </w:r>
      <w:r w:rsidRPr="00856A26">
        <w:rPr>
          <w:rStyle w:val="a4"/>
          <w:rFonts w:ascii="Times New Roman" w:hAnsi="Times New Roman" w:cs="Times New Roman"/>
          <w:sz w:val="28"/>
          <w:szCs w:val="28"/>
          <w14:cntxtAlts/>
        </w:rPr>
        <w:t>: Абе махнете го от мене този Ваш лист!</w:t>
      </w:r>
      <w:r w:rsidR="00D176B0">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За нищо не Ви питам, не можете ли да разберете?</w:t>
      </w:r>
    </w:p>
    <w:p w14:paraId="48728A5D"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D176B0">
        <w:rPr>
          <w:rStyle w:val="a4"/>
          <w:rFonts w:ascii="Times New Roman" w:hAnsi="Times New Roman" w:cs="Times New Roman"/>
          <w:b/>
          <w:bCs/>
          <w:sz w:val="28"/>
          <w:szCs w:val="28"/>
          <w14:cntxtAlts/>
        </w:rPr>
        <w:t>Машината</w:t>
      </w:r>
      <w:r w:rsidRPr="00856A26">
        <w:rPr>
          <w:rStyle w:val="a4"/>
          <w:rFonts w:ascii="Times New Roman" w:hAnsi="Times New Roman" w:cs="Times New Roman"/>
          <w:sz w:val="28"/>
          <w:szCs w:val="28"/>
          <w14:cntxtAlts/>
        </w:rPr>
        <w:t>: Тъй вярно, мога.</w:t>
      </w:r>
    </w:p>
    <w:p w14:paraId="1DEB0BA6"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Членовете на Тройката най-сетне проумяха, че ако искат днешното заседание все някога да приключи, трябва да се въздържат да задават въпроси, в това число и риторични. Настъпи тишина. Дядката, който доста се поумори, приседна на </w:t>
      </w:r>
      <w:r w:rsidRPr="00856A26">
        <w:rPr>
          <w:rStyle w:val="a4"/>
          <w:rFonts w:ascii="Times New Roman" w:hAnsi="Times New Roman" w:cs="Times New Roman"/>
          <w:sz w:val="28"/>
          <w:szCs w:val="28"/>
          <w14:cntxtAlts/>
        </w:rPr>
        <w:lastRenderedPageBreak/>
        <w:t xml:space="preserve">страничната облегалка на креслото и дишайки на пресекулки с полуотворена уста, взе да се бърше с носната си кърпа.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гордо се оглеждаше.</w:t>
      </w:r>
    </w:p>
    <w:p w14:paraId="6B69FDA6" w14:textId="6D19F2B7" w:rsidR="00391076" w:rsidRPr="00856A26" w:rsidRDefault="003815DF" w:rsidP="00435DD4">
      <w:pPr>
        <w:pStyle w:val="a5"/>
        <w:suppressLineNumbers/>
        <w:tabs>
          <w:tab w:val="left" w:pos="199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м предлож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нимателно подбирайки думи</w:t>
      </w:r>
      <w:r w:rsidR="0056217D">
        <w:rPr>
          <w:rStyle w:val="a4"/>
          <w:rFonts w:ascii="Times New Roman" w:hAnsi="Times New Roman" w:cs="Times New Roman"/>
          <w:sz w:val="28"/>
          <w:szCs w:val="28"/>
          <w14:cntxtAlts/>
        </w:rPr>
        <w:t>те</w:t>
      </w:r>
      <w:r w:rsidR="00571AE9" w:rsidRPr="00856A26">
        <w:rPr>
          <w:rStyle w:val="a4"/>
          <w:rFonts w:ascii="Times New Roman" w:hAnsi="Times New Roman" w:cs="Times New Roman"/>
          <w:sz w:val="28"/>
          <w:szCs w:val="28"/>
          <w:lang w:eastAsia="en-US"/>
          <w14:cntxtAlts/>
        </w:rPr>
        <w:t xml:space="preserve"> </w:t>
      </w:r>
      <w:r w:rsidR="005E7B2E">
        <w:rPr>
          <w:rStyle w:val="a4"/>
          <w:rFonts w:ascii="Times New Roman" w:hAnsi="Times New Roman" w:cs="Times New Roman"/>
          <w:sz w:val="28"/>
          <w:szCs w:val="28"/>
          <w:lang w:eastAsia="en-US"/>
          <w14:cntxtAlts/>
        </w:rPr>
        <w:t>си</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каза За</w:t>
      </w:r>
      <w:r w:rsidR="00E862AE">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ка научният консултант да направи експертиза и да ни докладва своето мнение.</w:t>
      </w:r>
    </w:p>
    <w:p w14:paraId="5C34BA85" w14:textId="31D90F10"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огледна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и величествено сведе глава към него.</w:t>
      </w:r>
    </w:p>
    <w:p w14:paraId="6DE46BD6"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стана.</w:t>
      </w:r>
    </w:p>
    <w:p w14:paraId="6F09E3AE"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любезно се озъби.</w:t>
      </w:r>
    </w:p>
    <w:p w14:paraId="69707CA0"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притисна дланта на дясната си ръка до сърцето.</w:t>
      </w:r>
    </w:p>
    <w:p w14:paraId="3000EF32"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заговори:</w:t>
      </w:r>
    </w:p>
    <w:p w14:paraId="49DE4017" w14:textId="34D78549" w:rsidR="00391076" w:rsidRPr="00856A26" w:rsidRDefault="003815DF" w:rsidP="00435DD4">
      <w:pPr>
        <w:pStyle w:val="a5"/>
        <w:suppressLineNumbers/>
        <w:tabs>
          <w:tab w:val="left" w:pos="153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ова</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еудобно може да се получ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Все пак нали </w:t>
      </w:r>
      <w:r w:rsidR="00571AE9" w:rsidRPr="00856A26">
        <w:rPr>
          <w:rStyle w:val="a4"/>
          <w:rFonts w:ascii="Times New Roman" w:hAnsi="Times New Roman" w:cs="Times New Roman"/>
          <w:i/>
          <w:iCs/>
          <w:sz w:val="28"/>
          <w:szCs w:val="28"/>
          <w14:cntxtAlts/>
        </w:rPr>
        <w:t>жьо с</w:t>
      </w:r>
      <w:r w:rsidR="00F10CD8">
        <w:rPr>
          <w:rStyle w:val="a4"/>
          <w:rFonts w:ascii="Times New Roman" w:hAnsi="Times New Roman" w:cs="Times New Roman"/>
          <w:i/>
          <w:iCs/>
          <w:sz w:val="28"/>
          <w:szCs w:val="28"/>
          <w14:cntxtAlts/>
        </w:rPr>
        <w:t>ю</w:t>
      </w:r>
      <w:r w:rsidR="00571AE9" w:rsidRPr="00856A26">
        <w:rPr>
          <w:rStyle w:val="a4"/>
          <w:rFonts w:ascii="Times New Roman" w:hAnsi="Times New Roman" w:cs="Times New Roman"/>
          <w:i/>
          <w:iCs/>
          <w:sz w:val="28"/>
          <w:szCs w:val="28"/>
          <w14:cntxtAlts/>
        </w:rPr>
        <w:t>изан рекомендатьор сет нобьл виьо</w:t>
      </w:r>
      <w:r w:rsidR="00F93831">
        <w:rPr>
          <w:rStyle w:val="a8"/>
          <w:rFonts w:ascii="Times New Roman" w:hAnsi="Times New Roman" w:cs="Times New Roman"/>
          <w:i/>
          <w:iCs/>
          <w:sz w:val="28"/>
          <w:szCs w:val="28"/>
          <w14:cntxtAlts/>
        </w:rPr>
        <w:footnoteReference w:id="18"/>
      </w:r>
      <w:r w:rsidR="00571AE9"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Ще тръгнат приказк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шуробаджанащина, ще рекат, </w:t>
      </w:r>
      <w:r w:rsidR="00571AE9" w:rsidRPr="00856A26">
        <w:rPr>
          <w:rStyle w:val="a4"/>
          <w:rFonts w:ascii="Times New Roman" w:hAnsi="Times New Roman" w:cs="Times New Roman"/>
          <w:i/>
          <w:iCs/>
          <w:sz w:val="28"/>
          <w:szCs w:val="28"/>
          <w14:cntxtAlts/>
        </w:rPr>
        <w:t>протексион</w:t>
      </w:r>
      <w:r w:rsidR="00E663F8">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А между другото, случаят е ясен, достойнствата са налице, рационализиранет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беше осъществено в хода на експеримен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 бих искал да се излага на опасност доброто начинание, да се убива инициативата. Как ще бъде по-добре? По-добре ще бъде, ако експертизата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направи незаинтересовано лиц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 знач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транично. Ето тук, сред представителите отдолу, забелязвам другаря </w:t>
      </w:r>
      <w:r w:rsidR="00571AE9" w:rsidRPr="00856A26">
        <w:rPr>
          <w:rStyle w:val="a4"/>
          <w:rFonts w:ascii="Times New Roman" w:hAnsi="Times New Roman" w:cs="Times New Roman"/>
          <w:sz w:val="28"/>
          <w:szCs w:val="28"/>
          <w:lang w:eastAsia="ru-RU"/>
          <w14:cntxtAlts/>
        </w:rPr>
        <w:t xml:space="preserve">Привалов, </w:t>
      </w:r>
      <w:r w:rsidR="00571AE9" w:rsidRPr="00856A26">
        <w:rPr>
          <w:rStyle w:val="a4"/>
          <w:rFonts w:ascii="Times New Roman" w:hAnsi="Times New Roman" w:cs="Times New Roman"/>
          <w:sz w:val="28"/>
          <w:szCs w:val="28"/>
          <w14:cntxtAlts/>
        </w:rPr>
        <w:t xml:space="preserve">Александър </w:t>
      </w:r>
      <w:r w:rsidR="00571AE9" w:rsidRPr="00856A26">
        <w:rPr>
          <w:rStyle w:val="a4"/>
          <w:rFonts w:ascii="Times New Roman" w:hAnsi="Times New Roman" w:cs="Times New Roman"/>
          <w:sz w:val="28"/>
          <w:szCs w:val="28"/>
          <w:lang w:eastAsia="ru-RU"/>
          <w14:cntxtAlts/>
        </w:rPr>
        <w:t>Иванович</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Трепнах.) Той е компетентен другар по електронните машини. И не е заинтересован. Нека </w:t>
      </w:r>
      <w:r w:rsidR="00571AE9" w:rsidRPr="00856A26">
        <w:rPr>
          <w:rStyle w:val="a4"/>
          <w:rFonts w:ascii="Times New Roman" w:hAnsi="Times New Roman" w:cs="Times New Roman"/>
          <w:sz w:val="28"/>
          <w:szCs w:val="28"/>
          <w:lang w:eastAsia="ru-RU"/>
          <w14:cntxtAlts/>
        </w:rPr>
        <w:t xml:space="preserve">той да я </w:t>
      </w:r>
      <w:r w:rsidR="00571AE9" w:rsidRPr="00856A26">
        <w:rPr>
          <w:rStyle w:val="a4"/>
          <w:rFonts w:ascii="Times New Roman" w:hAnsi="Times New Roman" w:cs="Times New Roman"/>
          <w:sz w:val="28"/>
          <w:szCs w:val="28"/>
          <w14:cntxtAlts/>
        </w:rPr>
        <w:t>направи! Предполагам, че така тя ще бъде с по-голяма стойност.</w:t>
      </w:r>
    </w:p>
    <w:p w14:paraId="57C7C904" w14:textId="6042AB70"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зе бинокъла и започна поред да ни оглежда. Аз се обърках.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вече се хилеше съвсем неприлично. Роман ме ръгаше с лакът, а живналият Едик умоляващо шепнеш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Хайде, Саша! Дай им да разберат! Та това е чудесна възможност!</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1AD4D316" w14:textId="1F7749F3" w:rsidR="00391076" w:rsidRPr="00856A26" w:rsidRDefault="003815DF" w:rsidP="00435DD4">
      <w:pPr>
        <w:pStyle w:val="a5"/>
        <w:suppressLineNumbers/>
        <w:tabs>
          <w:tab w:val="left" w:pos="1283"/>
          <w:tab w:val="left" w:pos="91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Имам предложение</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каз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 помолим другаря представител отдолу да окаже съдействие в работата на Тройката.</w:t>
      </w:r>
    </w:p>
    <w:p w14:paraId="3104ABF6" w14:textId="03CB2D0E"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ложи бинокъла настрана и даде съгласието си. Сега всички гледаха мен. Естествено, за нищо на света нямаше да се забъркам в тази история, ако не беше старецът. </w:t>
      </w:r>
      <w:r w:rsidRPr="00856A26">
        <w:rPr>
          <w:rStyle w:val="a4"/>
          <w:rFonts w:ascii="Times New Roman" w:hAnsi="Times New Roman" w:cs="Times New Roman"/>
          <w:i/>
          <w:iCs/>
          <w:sz w:val="28"/>
          <w:szCs w:val="28"/>
          <w14:cntxtAlts/>
        </w:rPr>
        <w:t>Сет нобъл виьо</w:t>
      </w:r>
      <w:r w:rsidRPr="00856A26">
        <w:rPr>
          <w:rStyle w:val="a4"/>
          <w:rFonts w:ascii="Times New Roman" w:hAnsi="Times New Roman" w:cs="Times New Roman"/>
          <w:sz w:val="28"/>
          <w:szCs w:val="28"/>
          <w14:cntxtAlts/>
        </w:rPr>
        <w:t xml:space="preserve"> толкова жалостиво мигаше на парцали със зачервените си клепачи и целият му вид така явно обещаваше до края на живота си да </w:t>
      </w:r>
      <w:r w:rsidRPr="00856A26">
        <w:rPr>
          <w:rStyle w:val="a4"/>
          <w:rFonts w:ascii="Times New Roman" w:hAnsi="Times New Roman" w:cs="Times New Roman"/>
          <w:sz w:val="28"/>
          <w:szCs w:val="28"/>
          <w14:cntxtAlts/>
        </w:rPr>
        <w:lastRenderedPageBreak/>
        <w:t>се моли на господа за мен, че не издържах, станах и се приближих до машината. Дядката радостно ми се усмихваше. Огледах агрегата и казах:</w:t>
      </w:r>
    </w:p>
    <w:p w14:paraId="7C643CF2" w14:textId="5502EC7C" w:rsidR="003815DF" w:rsidRDefault="003815DF" w:rsidP="00435DD4">
      <w:pPr>
        <w:pStyle w:val="a5"/>
        <w:suppressLineNumbers/>
        <w:tabs>
          <w:tab w:val="left" w:pos="126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добр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лице е пишеща машин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произведена през хиляда деветстотин и шеста година, сравнително добре запазена. Шрифтът е отпреди революцията и също е в добро състоя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ярнах умоляващия поглед на старчето; въздъхнах и щракнах ЦК ключ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кратко казано, за съжаление, в тази печатаща конструкция няма нищо ново. Има само много стари</w:t>
      </w:r>
      <w:r w:rsidR="00E663F8">
        <w:rPr>
          <w:rStyle w:val="a4"/>
          <w:rFonts w:ascii="Times New Roman" w:hAnsi="Times New Roman" w:cs="Times New Roman"/>
          <w:sz w:val="28"/>
          <w:szCs w:val="28"/>
          <w14:cntxtAlts/>
        </w:rPr>
        <w:t>…</w:t>
      </w:r>
    </w:p>
    <w:p w14:paraId="1C436A78" w14:textId="3AEDFC91" w:rsidR="003815DF" w:rsidRDefault="003815DF" w:rsidP="00435DD4">
      <w:pPr>
        <w:pStyle w:val="a5"/>
        <w:suppressLineNumbers/>
        <w:tabs>
          <w:tab w:val="left" w:pos="14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В</w:t>
      </w:r>
      <w:r w:rsidR="00751C97">
        <w:rPr>
          <w:rStyle w:val="a4"/>
          <w:rFonts w:ascii="Times New Roman" w:hAnsi="Times New Roman" w:cs="Times New Roman"/>
          <w:i/>
          <w:iCs/>
          <w:sz w:val="28"/>
          <w:szCs w:val="28"/>
          <w14:cntxtAlts/>
        </w:rPr>
        <w:t>ъ</w:t>
      </w:r>
      <w:r w:rsidR="00571AE9" w:rsidRPr="00856A26">
        <w:rPr>
          <w:rStyle w:val="a4"/>
          <w:rFonts w:ascii="Times New Roman" w:hAnsi="Times New Roman" w:cs="Times New Roman"/>
          <w:i/>
          <w:iCs/>
          <w:sz w:val="28"/>
          <w:szCs w:val="28"/>
          <w14:cntxtAlts/>
        </w:rPr>
        <w:t>три</w:t>
      </w:r>
      <w:r w:rsidR="001E6BE9">
        <w:rPr>
          <w:rStyle w:val="a4"/>
          <w:rFonts w:ascii="Times New Roman" w:hAnsi="Times New Roman" w:cs="Times New Roman"/>
          <w:i/>
          <w:iCs/>
          <w:sz w:val="28"/>
          <w:szCs w:val="28"/>
          <w14:cntxtAlts/>
        </w:rPr>
        <w:t>!</w:t>
      </w:r>
      <w:r w:rsidR="00C568C4" w:rsidRPr="00856A26">
        <w:rPr>
          <w:rStyle w:val="a4"/>
          <w:rFonts w:ascii="Times New Roman" w:hAnsi="Times New Roman" w:cs="Times New Roman"/>
          <w:i/>
          <w:iCs/>
          <w:sz w:val="28"/>
          <w:szCs w:val="28"/>
          <w14:cntxtAlts/>
        </w:rPr>
        <w:t xml:space="preserve"> – </w:t>
      </w:r>
      <w:r w:rsidR="00571AE9" w:rsidRPr="00856A26">
        <w:rPr>
          <w:rStyle w:val="a4"/>
          <w:rFonts w:ascii="Times New Roman" w:hAnsi="Times New Roman" w:cs="Times New Roman"/>
          <w:sz w:val="28"/>
          <w:szCs w:val="28"/>
          <w14:cntxtAlts/>
        </w:rPr>
        <w:t>изчурулика дядк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гледнете </w:t>
      </w:r>
      <w:r w:rsidR="00571AE9" w:rsidRPr="00856A26">
        <w:rPr>
          <w:rStyle w:val="a4"/>
          <w:rFonts w:ascii="Times New Roman" w:hAnsi="Times New Roman" w:cs="Times New Roman"/>
          <w:i/>
          <w:iCs/>
          <w:sz w:val="28"/>
          <w:szCs w:val="28"/>
          <w14:cntxtAlts/>
        </w:rPr>
        <w:t>в</w:t>
      </w:r>
      <w:r w:rsidR="00751C97">
        <w:rPr>
          <w:rStyle w:val="a4"/>
          <w:rFonts w:ascii="Times New Roman" w:hAnsi="Times New Roman" w:cs="Times New Roman"/>
          <w:i/>
          <w:iCs/>
          <w:sz w:val="28"/>
          <w:szCs w:val="28"/>
          <w14:cntxtAlts/>
        </w:rPr>
        <w:t>ъ</w:t>
      </w:r>
      <w:r w:rsidR="00571AE9" w:rsidRPr="00856A26">
        <w:rPr>
          <w:rStyle w:val="a4"/>
          <w:rFonts w:ascii="Times New Roman" w:hAnsi="Times New Roman" w:cs="Times New Roman"/>
          <w:i/>
          <w:iCs/>
          <w:sz w:val="28"/>
          <w:szCs w:val="28"/>
          <w14:cntxtAlts/>
        </w:rPr>
        <w:t>три</w:t>
      </w:r>
      <w:r w:rsidR="00751C97">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са анализаторът и мислителят</w:t>
      </w:r>
      <w:r w:rsidR="00E663F8">
        <w:rPr>
          <w:rStyle w:val="a4"/>
          <w:rFonts w:ascii="Times New Roman" w:hAnsi="Times New Roman" w:cs="Times New Roman"/>
          <w:sz w:val="28"/>
          <w:szCs w:val="28"/>
          <w14:cntxtAlts/>
        </w:rPr>
        <w:t>…</w:t>
      </w:r>
    </w:p>
    <w:p w14:paraId="01CA1A7C" w14:textId="77777777" w:rsidR="003815DF" w:rsidRDefault="003815DF" w:rsidP="00435DD4">
      <w:pPr>
        <w:pStyle w:val="a5"/>
        <w:suppressLineNumbers/>
        <w:tabs>
          <w:tab w:val="left" w:pos="143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нализатор</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икакъв анализатор няма. Има токоизправител, серийно производство, също доста стар. Неонова ламп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икновена. ЦК ключе. Хубаво ЦК ключе, ново. Така-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лице е и захранващ кабел. Много хубав захранващ кабел, съвсем нов</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това май е всичко.</w:t>
      </w:r>
    </w:p>
    <w:p w14:paraId="7007D92B" w14:textId="4D23BB30" w:rsidR="00391076" w:rsidRPr="00856A26" w:rsidRDefault="003815DF" w:rsidP="00435DD4">
      <w:pPr>
        <w:pStyle w:val="a5"/>
        <w:suppressLineNumbers/>
        <w:tabs>
          <w:tab w:val="left" w:pos="1948"/>
          <w:tab w:val="left" w:pos="91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изводът В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живо се осведоми Заврънкулкис.</w:t>
      </w:r>
    </w:p>
    <w:p w14:paraId="78233895" w14:textId="286DA2D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ми кимна насърчително, </w:t>
      </w:r>
      <w:r w:rsidRPr="00856A26">
        <w:rPr>
          <w:rStyle w:val="a4"/>
          <w:rFonts w:ascii="Times New Roman" w:hAnsi="Times New Roman" w:cs="Times New Roman"/>
          <w:sz w:val="28"/>
          <w:szCs w:val="28"/>
          <w:lang w:eastAsia="ru-RU"/>
          <w14:cntxtAlts/>
        </w:rPr>
        <w:t xml:space="preserve">а Витка </w:t>
      </w:r>
      <w:r w:rsidRPr="00856A26">
        <w:rPr>
          <w:rStyle w:val="a4"/>
          <w:rFonts w:ascii="Times New Roman" w:hAnsi="Times New Roman" w:cs="Times New Roman"/>
          <w:sz w:val="28"/>
          <w:szCs w:val="28"/>
          <w14:cntxtAlts/>
        </w:rPr>
        <w:t xml:space="preserve">и Роман едновременно ми показаха как да нанеса ъперкъта право </w:t>
      </w:r>
      <w:r w:rsidR="00276B05">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челюстта на стареца и аз им дадох да разберат, че ще се</w:t>
      </w:r>
      <w:r w:rsidR="00276B05">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постарая.</w:t>
      </w:r>
    </w:p>
    <w:p w14:paraId="0D13B704" w14:textId="4831180B" w:rsidR="00C568C4" w:rsidRPr="00856A26" w:rsidRDefault="00662CA8" w:rsidP="00435DD4">
      <w:pPr>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зводът 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че в описаната машин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към която са добавени токоизправител, неонова лампа, ЦК ключе и захранващ кабел, няма нищо необяснимо.</w:t>
      </w:r>
    </w:p>
    <w:p w14:paraId="78B5C7D0" w14:textId="2081F11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писка старецът.</w:t>
      </w:r>
    </w:p>
    <w:p w14:paraId="66438F60"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Роман </w:t>
      </w:r>
      <w:r w:rsidRPr="00856A26">
        <w:rPr>
          <w:rStyle w:val="a4"/>
          <w:rFonts w:ascii="Times New Roman" w:hAnsi="Times New Roman" w:cs="Times New Roman"/>
          <w:sz w:val="28"/>
          <w:szCs w:val="28"/>
          <w:lang w:eastAsia="ru-RU"/>
          <w14:cntxtAlts/>
        </w:rPr>
        <w:t xml:space="preserve">и Витка </w:t>
      </w:r>
      <w:r w:rsidRPr="00856A26">
        <w:rPr>
          <w:rStyle w:val="a4"/>
          <w:rFonts w:ascii="Times New Roman" w:hAnsi="Times New Roman" w:cs="Times New Roman"/>
          <w:sz w:val="28"/>
          <w:szCs w:val="28"/>
          <w14:cntxtAlts/>
        </w:rPr>
        <w:t xml:space="preserve">ми показаха как трябва да му нанеса ляво </w:t>
      </w:r>
      <w:r w:rsidRPr="00856A26">
        <w:rPr>
          <w:rStyle w:val="a4"/>
          <w:rFonts w:ascii="Times New Roman" w:hAnsi="Times New Roman" w:cs="Times New Roman"/>
          <w:sz w:val="28"/>
          <w:szCs w:val="28"/>
          <w:lang w:eastAsia="ru-RU"/>
          <w14:cntxtAlts/>
        </w:rPr>
        <w:t xml:space="preserve">кроше, </w:t>
      </w:r>
      <w:r w:rsidRPr="00856A26">
        <w:rPr>
          <w:rStyle w:val="a4"/>
          <w:rFonts w:ascii="Times New Roman" w:hAnsi="Times New Roman" w:cs="Times New Roman"/>
          <w:sz w:val="28"/>
          <w:szCs w:val="28"/>
          <w14:cntxtAlts/>
        </w:rPr>
        <w:t>но аз не можех да направя това.</w:t>
      </w:r>
    </w:p>
    <w:p w14:paraId="6BFD2EBB" w14:textId="39C3989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то се зна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мънках.</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вършена е огромна рабо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дик се хвана за главата.) Естествено, разбир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меренията са добр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Роман ме изгледа с презрение.) Ама наистин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овекът се е постара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истина не бива так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рет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тчетливо рече </w:t>
      </w:r>
      <w:r w:rsidR="00571AE9" w:rsidRPr="00856A26">
        <w:rPr>
          <w:rStyle w:val="a4"/>
          <w:rFonts w:ascii="Times New Roman" w:hAnsi="Times New Roman" w:cs="Times New Roman"/>
          <w:sz w:val="28"/>
          <w:szCs w:val="28"/>
          <w:lang w:eastAsia="ru-RU"/>
          <w14:cntxtAlts/>
        </w:rPr>
        <w:t>Витк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о-тъп си от Годзила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Н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ащо пък</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и нека човекът да си работи, щом му е интересн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амо казвам, че тука няма нищо необясним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ък и общо взето, дори е остроумно</w:t>
      </w:r>
      <w:r w:rsidR="00E663F8">
        <w:rPr>
          <w:rStyle w:val="a4"/>
          <w:rFonts w:ascii="Times New Roman" w:hAnsi="Times New Roman" w:cs="Times New Roman"/>
          <w:sz w:val="28"/>
          <w:szCs w:val="28"/>
          <w14:cntxtAlts/>
        </w:rPr>
        <w:t>…</w:t>
      </w:r>
    </w:p>
    <w:p w14:paraId="60AC7CB3" w14:textId="4C053E3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и въпроси ще има към ВРИД научният консултан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6AB226E4" w14:textId="6F248390"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ловил въпросителната интонация, дядката се изправи и понечи да се понесе </w:t>
      </w:r>
      <w:r w:rsidRPr="00856A26">
        <w:rPr>
          <w:rStyle w:val="a4"/>
          <w:rFonts w:ascii="Times New Roman" w:hAnsi="Times New Roman" w:cs="Times New Roman"/>
          <w:sz w:val="28"/>
          <w:szCs w:val="28"/>
          <w:lang w:eastAsia="ru-RU"/>
          <w14:cntxtAlts/>
        </w:rPr>
        <w:t xml:space="preserve">в </w:t>
      </w:r>
      <w:r w:rsidRPr="00856A26">
        <w:rPr>
          <w:rStyle w:val="a4"/>
          <w:rFonts w:ascii="Times New Roman" w:hAnsi="Times New Roman" w:cs="Times New Roman"/>
          <w:sz w:val="28"/>
          <w:szCs w:val="28"/>
          <w:lang w:eastAsia="ru-RU"/>
          <w14:cntxtAlts/>
        </w:rPr>
        <w:lastRenderedPageBreak/>
        <w:t xml:space="preserve">галоп </w:t>
      </w:r>
      <w:r w:rsidRPr="00856A26">
        <w:rPr>
          <w:rStyle w:val="a4"/>
          <w:rFonts w:ascii="Times New Roman" w:hAnsi="Times New Roman" w:cs="Times New Roman"/>
          <w:sz w:val="28"/>
          <w:szCs w:val="28"/>
          <w14:cntxtAlts/>
        </w:rPr>
        <w:t>към машината си, но аз го задържах, като го улових за кръста.</w:t>
      </w:r>
    </w:p>
    <w:p w14:paraId="5779A9A0" w14:textId="43BE7E9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ъжте го така, че то инак наистина не може да се работи. В края на краищата не сме на вечеринка с въпроси и отговори.</w:t>
      </w:r>
    </w:p>
    <w:p w14:paraId="68FD81DF" w14:textId="23EB617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авил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 xml:space="preserve">Головодов, </w:t>
      </w:r>
      <w:r w:rsidR="00571AE9" w:rsidRPr="00856A26">
        <w:rPr>
          <w:rStyle w:val="a4"/>
          <w:rFonts w:ascii="Times New Roman" w:hAnsi="Times New Roman" w:cs="Times New Roman"/>
          <w:sz w:val="28"/>
          <w:szCs w:val="28"/>
          <w14:cntxtAlts/>
        </w:rPr>
        <w:t>а старецът ме блъскаше и се дърпаше от ръцете ми като луд, та се чувствах като жандарин, спипал крадец.</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изобщо засега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изключете, няма какво да ни подслушва.</w:t>
      </w:r>
    </w:p>
    <w:p w14:paraId="43220856"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Освободих едната си ръка, щракнах ЦК ключето, лампата угасна и старецът се усмири.</w:t>
      </w:r>
    </w:p>
    <w:p w14:paraId="2FBA559A" w14:textId="42D3692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и все това обаче аз имам въпро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ълбокомислено продължи </w:t>
      </w:r>
      <w:r w:rsidR="00571AE9" w:rsidRPr="00856A26">
        <w:rPr>
          <w:rStyle w:val="a4"/>
          <w:rFonts w:ascii="Times New Roman" w:hAnsi="Times New Roman" w:cs="Times New Roman"/>
          <w:sz w:val="28"/>
          <w:szCs w:val="28"/>
          <w:lang w:eastAsia="ru-RU"/>
          <w14:cntxtAlts/>
        </w:rPr>
        <w:t>Головодов.</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Ама как става така, че все пак тя отговаря?</w:t>
      </w:r>
    </w:p>
    <w:p w14:paraId="6DF0B5D8" w14:textId="29939C85"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япнах го като побъркан. Роман </w:t>
      </w:r>
      <w:r w:rsidRPr="00856A26">
        <w:rPr>
          <w:rStyle w:val="a4"/>
          <w:rFonts w:ascii="Times New Roman" w:hAnsi="Times New Roman" w:cs="Times New Roman"/>
          <w:sz w:val="28"/>
          <w:szCs w:val="28"/>
          <w:lang w:eastAsia="ru-RU"/>
          <w14:cntxtAlts/>
        </w:rPr>
        <w:t xml:space="preserve">и Витка </w:t>
      </w:r>
      <w:r w:rsidRPr="00856A26">
        <w:rPr>
          <w:rStyle w:val="a4"/>
          <w:rFonts w:ascii="Times New Roman" w:hAnsi="Times New Roman" w:cs="Times New Roman"/>
          <w:sz w:val="28"/>
          <w:szCs w:val="28"/>
          <w14:cntxtAlts/>
        </w:rPr>
        <w:t>мрачно се</w:t>
      </w:r>
      <w:r w:rsidR="000D6A8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забавляваха. </w:t>
      </w:r>
      <w:r w:rsidR="000D6A89">
        <w:rPr>
          <w:rStyle w:val="a4"/>
          <w:rFonts w:ascii="Times New Roman" w:hAnsi="Times New Roman" w:cs="Times New Roman"/>
          <w:sz w:val="28"/>
          <w:szCs w:val="28"/>
          <w:lang w:eastAsia="en-US"/>
          <w14:cntxtAlts/>
        </w:rPr>
        <w:t xml:space="preserve">Едик дойде </w:t>
      </w:r>
      <w:r w:rsidRPr="00856A26">
        <w:rPr>
          <w:rStyle w:val="a4"/>
          <w:rFonts w:ascii="Times New Roman" w:hAnsi="Times New Roman" w:cs="Times New Roman"/>
          <w:sz w:val="28"/>
          <w:szCs w:val="28"/>
          <w:lang w:eastAsia="ru-RU"/>
          <w14:cntxtAlts/>
        </w:rPr>
        <w:t xml:space="preserve">на себе </w:t>
      </w:r>
      <w:r w:rsidR="00362FBF">
        <w:rPr>
          <w:rStyle w:val="a4"/>
          <w:rFonts w:ascii="Times New Roman" w:hAnsi="Times New Roman" w:cs="Times New Roman"/>
          <w:sz w:val="28"/>
          <w:szCs w:val="28"/>
          <w:lang w:eastAsia="en-US"/>
          <w14:cntxtAlts/>
        </w:rPr>
        <w:t>си</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lang w:eastAsia="ru-RU"/>
          <w14:cntxtAlts/>
        </w:rPr>
        <w:t xml:space="preserve">и сурово </w:t>
      </w:r>
      <w:r w:rsidRPr="00856A26">
        <w:rPr>
          <w:rStyle w:val="a4"/>
          <w:rFonts w:ascii="Times New Roman" w:hAnsi="Times New Roman" w:cs="Times New Roman"/>
          <w:sz w:val="28"/>
          <w:szCs w:val="28"/>
          <w14:cntxtAlts/>
        </w:rPr>
        <w:t xml:space="preserve">присвил очи, заразглежда членовете на Тройката.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беше доволен. Той измъкна от брадата си дълга </w:t>
      </w:r>
      <w:r w:rsidRPr="00856A26">
        <w:rPr>
          <w:rStyle w:val="a4"/>
          <w:rFonts w:ascii="Times New Roman" w:hAnsi="Times New Roman" w:cs="Times New Roman"/>
          <w:sz w:val="28"/>
          <w:szCs w:val="28"/>
          <w:lang w:eastAsia="ru-RU"/>
          <w14:cntxtAlts/>
        </w:rPr>
        <w:t>треск</w:t>
      </w:r>
      <w:r w:rsidR="00540459">
        <w:rPr>
          <w:rStyle w:val="a4"/>
          <w:rFonts w:ascii="Times New Roman" w:hAnsi="Times New Roman" w:cs="Times New Roman"/>
          <w:sz w:val="28"/>
          <w:szCs w:val="28"/>
          <w:lang w:eastAsia="ru-RU"/>
          <w14:cntxtAlts/>
        </w:rPr>
        <w:t>а</w:t>
      </w:r>
      <w:r w:rsidRPr="00856A26">
        <w:rPr>
          <w:rStyle w:val="a4"/>
          <w:rFonts w:ascii="Times New Roman" w:hAnsi="Times New Roman" w:cs="Times New Roman"/>
          <w:sz w:val="28"/>
          <w:szCs w:val="28"/>
          <w:lang w:eastAsia="ru-RU"/>
          <w14:cntxtAlts/>
        </w:rPr>
        <w:t xml:space="preserve"> и я </w:t>
      </w:r>
      <w:r w:rsidRPr="00856A26">
        <w:rPr>
          <w:rStyle w:val="a4"/>
          <w:rFonts w:ascii="Times New Roman" w:hAnsi="Times New Roman" w:cs="Times New Roman"/>
          <w:sz w:val="28"/>
          <w:szCs w:val="28"/>
          <w14:cntxtAlts/>
        </w:rPr>
        <w:t>натика между зъбите си.</w:t>
      </w:r>
    </w:p>
    <w:p w14:paraId="4D366ADA" w14:textId="2BEE9ADB" w:rsidR="00391076" w:rsidRPr="00856A26" w:rsidRDefault="00C568C4" w:rsidP="00435DD4">
      <w:pPr>
        <w:pStyle w:val="a5"/>
        <w:suppressLineNumbers/>
        <w:tabs>
          <w:tab w:val="left" w:pos="9215"/>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ните му там токоизправители, ЦК ключе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овореш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сичко това другарят ВРИД доста добре ни го обясни. Само едно нещо не обясни той: фактите не ни обясни. А имаме безспорен фак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щом зададеш въпрос, тутакси получаваш отговор. В писмен вид. И даже когато не на нея, а на някой друг зададеш въп</w:t>
      </w:r>
      <w:r w:rsidR="00571AE9" w:rsidRPr="00856A26">
        <w:rPr>
          <w:rStyle w:val="a4"/>
          <w:rFonts w:ascii="Times New Roman" w:hAnsi="Times New Roman" w:cs="Times New Roman"/>
          <w:sz w:val="28"/>
          <w:szCs w:val="28"/>
          <w:lang w:eastAsia="ru-RU"/>
          <w14:cntxtAlts/>
        </w:rPr>
        <w:t xml:space="preserve">рос, </w:t>
      </w:r>
      <w:r w:rsidR="00571AE9" w:rsidRPr="00856A26">
        <w:rPr>
          <w:rStyle w:val="a4"/>
          <w:rFonts w:ascii="Times New Roman" w:hAnsi="Times New Roman" w:cs="Times New Roman"/>
          <w:sz w:val="28"/>
          <w:szCs w:val="28"/>
          <w14:cntxtAlts/>
        </w:rPr>
        <w:t>и в този случай пак получаваш отговор. Пък Вие, другарю ВРИД, казвате, че нямало нищо необяснимо. Тука, значи, нещата никак не се връзват. Не можем да разберем какво все пак казва науката по този повод.</w:t>
      </w:r>
    </w:p>
    <w:p w14:paraId="54FFCE63" w14:textId="2EF00F58"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уката, в мое лице, си глътна езика. Головодо</w:t>
      </w:r>
      <w:r w:rsidR="00540459">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ме смаза, закла ме,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 xml:space="preserve">ме уби и ме закопа. Затова пък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реагира мигновено.</w:t>
      </w:r>
    </w:p>
    <w:p w14:paraId="1DD23BA2" w14:textId="475F79D7" w:rsidR="00391076" w:rsidRPr="00856A26" w:rsidRDefault="003815DF" w:rsidP="00435DD4">
      <w:pPr>
        <w:pStyle w:val="a5"/>
        <w:suppressLineNumbers/>
        <w:tabs>
          <w:tab w:val="left" w:pos="98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ова</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ли това казвам: с голяма стойност е начинанието. Има необясним елемент </w:t>
      </w:r>
      <w:r w:rsidR="00540459">
        <w:rPr>
          <w:rStyle w:val="a4"/>
          <w:rFonts w:ascii="Times New Roman" w:hAnsi="Times New Roman" w:cs="Times New Roman"/>
          <w:sz w:val="28"/>
          <w:szCs w:val="28"/>
          <w14:cntxtAlts/>
        </w:rPr>
        <w:t xml:space="preserve">в </w:t>
      </w:r>
      <w:r w:rsidR="00571AE9" w:rsidRPr="00856A26">
        <w:rPr>
          <w:rStyle w:val="a4"/>
          <w:rFonts w:ascii="Times New Roman" w:hAnsi="Times New Roman" w:cs="Times New Roman"/>
          <w:sz w:val="28"/>
          <w:szCs w:val="28"/>
          <w14:cntxtAlts/>
        </w:rPr>
        <w:t>него, порив отдолу</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атова и му дадох </w:t>
      </w:r>
      <w:r w:rsidR="00571AE9" w:rsidRPr="00856A26">
        <w:rPr>
          <w:rStyle w:val="a4"/>
          <w:rFonts w:ascii="Times New Roman" w:hAnsi="Times New Roman" w:cs="Times New Roman"/>
          <w:i/>
          <w:iCs/>
          <w:sz w:val="28"/>
          <w:szCs w:val="28"/>
          <w14:cntxtAlts/>
        </w:rPr>
        <w:t>рекомендация.</w:t>
      </w:r>
      <w:r w:rsidR="00571AE9"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 на старец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ясни, </w:t>
      </w:r>
      <w:r w:rsidR="00571AE9" w:rsidRPr="00856A26">
        <w:rPr>
          <w:rStyle w:val="a4"/>
          <w:rFonts w:ascii="Times New Roman" w:hAnsi="Times New Roman" w:cs="Times New Roman"/>
          <w:i/>
          <w:iCs/>
          <w:sz w:val="28"/>
          <w:szCs w:val="28"/>
          <w14:cntxtAlts/>
        </w:rPr>
        <w:t xml:space="preserve">мон </w:t>
      </w:r>
      <w:r w:rsidR="00571AE9" w:rsidRPr="00856A26">
        <w:rPr>
          <w:rStyle w:val="a4"/>
          <w:rFonts w:ascii="Times New Roman" w:hAnsi="Times New Roman" w:cs="Times New Roman"/>
          <w:i/>
          <w:iCs/>
          <w:sz w:val="28"/>
          <w:szCs w:val="28"/>
          <w:lang w:eastAsia="ru-RU"/>
          <w14:cntxtAlts/>
        </w:rPr>
        <w:t>шер,</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на другарите, кое как става там.</w:t>
      </w:r>
    </w:p>
    <w:p w14:paraId="4536765C"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тарецът сякаш се взриви.</w:t>
      </w:r>
    </w:p>
    <w:p w14:paraId="1D5F9DDB" w14:textId="1FF747AD" w:rsidR="00391076" w:rsidRPr="00856A26" w:rsidRDefault="003815DF" w:rsidP="00435DD4">
      <w:pPr>
        <w:pStyle w:val="a5"/>
        <w:suppressLineNumbers/>
        <w:tabs>
          <w:tab w:val="left" w:pos="98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ед вас е най-великото достижение на неутронната мегалоплазм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яви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оторът на полето, по подобие на дивергенцията, се самоградуира по обиколката на спина и там, </w:t>
      </w:r>
      <w:r w:rsidR="00571AE9" w:rsidRPr="00856A26">
        <w:rPr>
          <w:rStyle w:val="a4"/>
          <w:rFonts w:ascii="Times New Roman" w:hAnsi="Times New Roman" w:cs="Times New Roman"/>
          <w:i/>
          <w:iCs/>
          <w:sz w:val="28"/>
          <w:szCs w:val="28"/>
          <w14:cntxtAlts/>
        </w:rPr>
        <w:t>вътри,</w:t>
      </w:r>
      <w:r w:rsidR="00571AE9" w:rsidRPr="00856A26">
        <w:rPr>
          <w:rStyle w:val="a4"/>
          <w:rFonts w:ascii="Times New Roman" w:hAnsi="Times New Roman" w:cs="Times New Roman"/>
          <w:sz w:val="28"/>
          <w:szCs w:val="28"/>
          <w14:cntxtAlts/>
        </w:rPr>
        <w:t xml:space="preserve"> трансформира материята на въпроса в спиритуални електрически вихри, от които именно възниква синекдохата на отговора</w:t>
      </w:r>
      <w:r w:rsidR="00E663F8">
        <w:rPr>
          <w:rStyle w:val="a4"/>
          <w:rFonts w:ascii="Times New Roman" w:hAnsi="Times New Roman" w:cs="Times New Roman"/>
          <w:sz w:val="28"/>
          <w:szCs w:val="28"/>
          <w14:cntxtAlts/>
        </w:rPr>
        <w:t>…</w:t>
      </w:r>
    </w:p>
    <w:p w14:paraId="11A5017B" w14:textId="170BCF1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итъмня ми пред очите, загорча ми в устата, чак зъбите ме заболяха, а проклетият </w:t>
      </w:r>
      <w:r w:rsidRPr="00856A26">
        <w:rPr>
          <w:rStyle w:val="a4"/>
          <w:rFonts w:ascii="Times New Roman" w:hAnsi="Times New Roman" w:cs="Times New Roman"/>
          <w:i/>
          <w:iCs/>
          <w:sz w:val="28"/>
          <w:szCs w:val="28"/>
          <w14:cntxtAlts/>
        </w:rPr>
        <w:t>нобъл</w:t>
      </w:r>
      <w:r w:rsidRPr="00856A26">
        <w:rPr>
          <w:rStyle w:val="a4"/>
          <w:rFonts w:ascii="Times New Roman" w:hAnsi="Times New Roman" w:cs="Times New Roman"/>
          <w:sz w:val="28"/>
          <w:szCs w:val="28"/>
          <w14:cntxtAlts/>
        </w:rPr>
        <w:t xml:space="preserve"> говореше ли, говореше, и речта му беше гладка и плавна: беше </w:t>
      </w:r>
      <w:r w:rsidRPr="00856A26">
        <w:rPr>
          <w:rStyle w:val="a4"/>
          <w:rFonts w:ascii="Times New Roman" w:hAnsi="Times New Roman" w:cs="Times New Roman"/>
          <w:sz w:val="28"/>
          <w:szCs w:val="28"/>
          <w14:cntxtAlts/>
        </w:rPr>
        <w:lastRenderedPageBreak/>
        <w:t>добре</w:t>
      </w:r>
      <w:r w:rsidR="00123B61">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подредена, грижливо репетирана и многократно произнасяна реч, в която всеки епитет и дори най-малкият интонационен нюанс бяха пренаситени с емоционално съдържание; това беше истинско произведение на изкуството, и като всяко истинско произведение на изкуството тази реч облагородяваше слушателя, правеше го по-мъдър и по-значителен,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 xml:space="preserve">го преобразяваше и го извисяваше с няколко степени. Старецът не беше никакъв изобретател, той беше художник, гениален оратор, най-достойният от последователите на Демостен, </w:t>
      </w:r>
      <w:r w:rsidRPr="00856A26">
        <w:rPr>
          <w:rStyle w:val="a4"/>
          <w:rFonts w:ascii="Times New Roman" w:hAnsi="Times New Roman" w:cs="Times New Roman"/>
          <w:sz w:val="28"/>
          <w:szCs w:val="28"/>
          <w:lang w:eastAsia="ru-RU"/>
          <w14:cntxtAlts/>
        </w:rPr>
        <w:t xml:space="preserve">Цицерон, </w:t>
      </w:r>
      <w:r w:rsidRPr="00856A26">
        <w:rPr>
          <w:rStyle w:val="a4"/>
          <w:rFonts w:ascii="Times New Roman" w:hAnsi="Times New Roman" w:cs="Times New Roman"/>
          <w:sz w:val="28"/>
          <w:szCs w:val="28"/>
          <w14:cntxtAlts/>
        </w:rPr>
        <w:t>Йоан Златоуст</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люлявайки се, отстъпих в ъгъла и опрях чело в студената стена</w:t>
      </w:r>
      <w:r w:rsidR="00E663F8">
        <w:rPr>
          <w:rStyle w:val="a4"/>
          <w:rFonts w:ascii="Times New Roman" w:hAnsi="Times New Roman" w:cs="Times New Roman"/>
          <w:sz w:val="28"/>
          <w:szCs w:val="28"/>
          <w14:cntxtAlts/>
        </w:rPr>
        <w:t>…</w:t>
      </w:r>
    </w:p>
    <w:p w14:paraId="02368F46" w14:textId="7099A177" w:rsidR="00391076" w:rsidRPr="00856A26" w:rsidRDefault="00E663F8"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2B2E2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е слушаха внимателно. Слушаше го посивелият полковник, втренчил в него изпитателния си поглед изпод рошавите вежди, а в полумрака тържествено и заплашително блестяха златните еполети, </w:t>
      </w:r>
      <w:r w:rsidR="00F637FA">
        <w:rPr>
          <w:rStyle w:val="a4"/>
          <w:rFonts w:ascii="Times New Roman" w:hAnsi="Times New Roman" w:cs="Times New Roman"/>
          <w:sz w:val="28"/>
          <w:szCs w:val="28"/>
          <w:lang w:eastAsia="ru-RU"/>
          <w14:cntxtAlts/>
        </w:rPr>
        <w:t>в</w:t>
      </w:r>
      <w:r w:rsidR="00571AE9" w:rsidRPr="00856A26">
        <w:rPr>
          <w:rStyle w:val="a4"/>
          <w:rFonts w:ascii="Times New Roman" w:hAnsi="Times New Roman" w:cs="Times New Roman"/>
          <w:sz w:val="28"/>
          <w:szCs w:val="28"/>
          <w:lang w:eastAsia="ru-RU"/>
          <w14:cntxtAlts/>
        </w:rPr>
        <w:t xml:space="preserve">ензели </w:t>
      </w:r>
      <w:r w:rsidR="00571AE9" w:rsidRPr="00856A26">
        <w:rPr>
          <w:rStyle w:val="a4"/>
          <w:rFonts w:ascii="Times New Roman" w:hAnsi="Times New Roman" w:cs="Times New Roman"/>
          <w:sz w:val="28"/>
          <w:szCs w:val="28"/>
          <w14:cntxtAlts/>
        </w:rPr>
        <w:t xml:space="preserve">и акселбанти на мундира му и смътно блещукаше като коледна елха грамадата от ордени. Слушаше го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обронил </w:t>
      </w:r>
      <w:r w:rsidR="00571AE9" w:rsidRPr="00856A26">
        <w:rPr>
          <w:rStyle w:val="a4"/>
          <w:rFonts w:ascii="Times New Roman" w:hAnsi="Times New Roman" w:cs="Times New Roman"/>
          <w:sz w:val="28"/>
          <w:szCs w:val="28"/>
          <w14:cntxtAlts/>
        </w:rPr>
        <w:t xml:space="preserve">в длани мощния си череп и извил широките си рамене, обгърнати от черна кадифена тога. Головодов слушаше с хищническо изражение, приведен напред като граблива птица, впил големите си бели ръце в гравираните подлакътници и притиснал гърди, окичени с масивно платинено синджирче, към ръба на заседателната маса. А Заврънкулкис слушаше замислено, отпуснал се назад в креслото и вперил застиналия си поглед </w:t>
      </w:r>
      <w:r w:rsidR="004A6A5B">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ниския сводест таван.</w:t>
      </w:r>
    </w:p>
    <w:p w14:paraId="78C65E26" w14:textId="4C52BDD3"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обретателят отдавна беше млъкнал, но всички </w:t>
      </w:r>
      <w:r w:rsidR="002B6C6D">
        <w:rPr>
          <w:rStyle w:val="a4"/>
          <w:rFonts w:ascii="Times New Roman" w:hAnsi="Times New Roman" w:cs="Times New Roman"/>
          <w:sz w:val="28"/>
          <w:szCs w:val="28"/>
          <w14:cntxtAlts/>
        </w:rPr>
        <w:t>с</w:t>
      </w:r>
      <w:r w:rsidRPr="00856A26">
        <w:rPr>
          <w:rStyle w:val="a4"/>
          <w:rFonts w:ascii="Times New Roman" w:hAnsi="Times New Roman" w:cs="Times New Roman"/>
          <w:sz w:val="28"/>
          <w:szCs w:val="28"/>
          <w14:cntxtAlts/>
        </w:rPr>
        <w:t xml:space="preserve">тояха като вцепенени, сякаш продължаваха да се вслушват в дълбоката средновековна тишина, провиснала </w:t>
      </w:r>
      <w:r w:rsidR="00613B96">
        <w:rPr>
          <w:rStyle w:val="a4"/>
          <w:rFonts w:ascii="Times New Roman" w:hAnsi="Times New Roman" w:cs="Times New Roman"/>
          <w:sz w:val="28"/>
          <w:szCs w:val="28"/>
          <w:lang w:eastAsia="en-US"/>
          <w14:cntxtAlts/>
        </w:rPr>
        <w:t>като</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 xml:space="preserve">тежка плюшена завеса под влажните арки. После </w:t>
      </w:r>
      <w:r w:rsidR="00575158">
        <w:rPr>
          <w:rStyle w:val="a4"/>
          <w:rFonts w:ascii="Times New Roman" w:hAnsi="Times New Roman" w:cs="Times New Roman"/>
          <w:sz w:val="28"/>
          <w:szCs w:val="28"/>
          <w14:cntxtAlts/>
        </w:rPr>
        <w:t>Л</w:t>
      </w:r>
      <w:r w:rsidRPr="00856A26">
        <w:rPr>
          <w:rStyle w:val="a4"/>
          <w:rFonts w:ascii="Times New Roman" w:hAnsi="Times New Roman" w:cs="Times New Roman"/>
          <w:sz w:val="28"/>
          <w:szCs w:val="28"/>
          <w14:cntxtAlts/>
        </w:rPr>
        <w:t>а</w:t>
      </w:r>
      <w:r w:rsidR="00575158">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овдигна глава и стана.</w:t>
      </w:r>
    </w:p>
    <w:p w14:paraId="747831FE" w14:textId="73B2429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По закон </w:t>
      </w:r>
      <w:r w:rsidR="00337BBD">
        <w:rPr>
          <w:rStyle w:val="a4"/>
          <w:rFonts w:ascii="Times New Roman" w:hAnsi="Times New Roman" w:cs="Times New Roman"/>
          <w:sz w:val="28"/>
          <w:szCs w:val="28"/>
          <w:lang w:eastAsia="en-US"/>
          <w14:cntxtAlts/>
        </w:rPr>
        <w:t>и</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lang w:eastAsia="ru-RU"/>
          <w14:cntxtAlts/>
        </w:rPr>
        <w:t xml:space="preserve">по </w:t>
      </w:r>
      <w:r w:rsidR="00122B81" w:rsidRPr="00856A26">
        <w:rPr>
          <w:rStyle w:val="a4"/>
          <w:rFonts w:ascii="Times New Roman" w:hAnsi="Times New Roman" w:cs="Times New Roman"/>
          <w:sz w:val="28"/>
          <w:szCs w:val="28"/>
          <w:lang w:eastAsia="ru-RU"/>
          <w14:cntxtAlts/>
        </w:rPr>
        <w:t>всички</w:t>
      </w:r>
      <w:r w:rsidR="00571AE9" w:rsidRPr="00856A26">
        <w:rPr>
          <w:rStyle w:val="a4"/>
          <w:rFonts w:ascii="Times New Roman" w:hAnsi="Times New Roman" w:cs="Times New Roman"/>
          <w:sz w:val="28"/>
          <w:szCs w:val="28"/>
          <w:lang w:eastAsia="ru-RU"/>
          <w14:cntxtAlts/>
        </w:rPr>
        <w:t xml:space="preserve"> правила </w:t>
      </w:r>
      <w:r w:rsidR="00571AE9" w:rsidRPr="00856A26">
        <w:rPr>
          <w:rStyle w:val="a4"/>
          <w:rFonts w:ascii="Times New Roman" w:hAnsi="Times New Roman" w:cs="Times New Roman"/>
          <w:sz w:val="28"/>
          <w:szCs w:val="28"/>
          <w14:cntxtAlts/>
        </w:rPr>
        <w:t xml:space="preserve">би трябвало </w:t>
      </w:r>
      <w:r w:rsidR="00571AE9" w:rsidRPr="00856A26">
        <w:rPr>
          <w:rStyle w:val="a4"/>
          <w:rFonts w:ascii="Times New Roman" w:hAnsi="Times New Roman" w:cs="Times New Roman"/>
          <w:sz w:val="28"/>
          <w:szCs w:val="28"/>
          <w:lang w:eastAsia="ru-RU"/>
          <w14:cntxtAlts/>
        </w:rPr>
        <w:t xml:space="preserve">да говоря </w:t>
      </w:r>
      <w:r w:rsidR="00571AE9" w:rsidRPr="00856A26">
        <w:rPr>
          <w:rStyle w:val="a4"/>
          <w:rFonts w:ascii="Times New Roman" w:hAnsi="Times New Roman" w:cs="Times New Roman"/>
          <w:sz w:val="28"/>
          <w:szCs w:val="28"/>
          <w14:cntxtAlts/>
        </w:rPr>
        <w:t>послед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почна </w:t>
      </w:r>
      <w:r w:rsidR="00571AE9" w:rsidRPr="00856A26">
        <w:rPr>
          <w:rStyle w:val="a4"/>
          <w:rFonts w:ascii="Times New Roman" w:hAnsi="Times New Roman" w:cs="Times New Roman"/>
          <w:sz w:val="28"/>
          <w:szCs w:val="28"/>
          <w:lang w:eastAsia="ru-RU"/>
          <w14:cntxtAlts/>
        </w:rPr>
        <w:t>той.</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Но </w:t>
      </w:r>
      <w:r w:rsidR="00571AE9" w:rsidRPr="00856A26">
        <w:rPr>
          <w:rStyle w:val="a4"/>
          <w:rFonts w:ascii="Times New Roman" w:hAnsi="Times New Roman" w:cs="Times New Roman"/>
          <w:sz w:val="28"/>
          <w:szCs w:val="28"/>
          <w14:cntxtAlts/>
        </w:rPr>
        <w:t xml:space="preserve">има </w:t>
      </w:r>
      <w:r w:rsidR="00571AE9" w:rsidRPr="00856A26">
        <w:rPr>
          <w:rStyle w:val="a4"/>
          <w:rFonts w:ascii="Times New Roman" w:hAnsi="Times New Roman" w:cs="Times New Roman"/>
          <w:sz w:val="28"/>
          <w:szCs w:val="28"/>
          <w:lang w:eastAsia="ru-RU"/>
          <w14:cntxtAlts/>
        </w:rPr>
        <w:t xml:space="preserve">случаи, когато </w:t>
      </w:r>
      <w:r w:rsidR="00571AE9" w:rsidRPr="00856A26">
        <w:rPr>
          <w:rStyle w:val="a4"/>
          <w:rFonts w:ascii="Times New Roman" w:hAnsi="Times New Roman" w:cs="Times New Roman"/>
          <w:sz w:val="28"/>
          <w:szCs w:val="28"/>
          <w14:cntxtAlts/>
        </w:rPr>
        <w:t>закони</w:t>
      </w:r>
      <w:r w:rsidR="00571AE9" w:rsidRPr="00856A26">
        <w:rPr>
          <w:rStyle w:val="a4"/>
          <w:rFonts w:ascii="Times New Roman" w:hAnsi="Times New Roman" w:cs="Times New Roman"/>
          <w:sz w:val="28"/>
          <w:szCs w:val="28"/>
          <w:lang w:eastAsia="ru-RU"/>
          <w14:cntxtAlts/>
        </w:rPr>
        <w:t xml:space="preserve">те и </w:t>
      </w:r>
      <w:r w:rsidR="00571AE9" w:rsidRPr="00856A26">
        <w:rPr>
          <w:rStyle w:val="a4"/>
          <w:rFonts w:ascii="Times New Roman" w:hAnsi="Times New Roman" w:cs="Times New Roman"/>
          <w:sz w:val="28"/>
          <w:szCs w:val="28"/>
          <w14:cntxtAlts/>
        </w:rPr>
        <w:t xml:space="preserve">правилата се обръщат срещу своите </w:t>
      </w:r>
      <w:r w:rsidR="00571AE9" w:rsidRPr="00856A26">
        <w:rPr>
          <w:rStyle w:val="a4"/>
          <w:rFonts w:ascii="Times New Roman" w:hAnsi="Times New Roman" w:cs="Times New Roman"/>
          <w:sz w:val="28"/>
          <w:szCs w:val="28"/>
          <w:lang w:eastAsia="ru-RU"/>
          <w14:cntxtAlts/>
        </w:rPr>
        <w:t xml:space="preserve">адепти, и </w:t>
      </w:r>
      <w:r w:rsidR="00571AE9" w:rsidRPr="00856A26">
        <w:rPr>
          <w:rStyle w:val="a4"/>
          <w:rFonts w:ascii="Times New Roman" w:hAnsi="Times New Roman" w:cs="Times New Roman"/>
          <w:sz w:val="28"/>
          <w:szCs w:val="28"/>
          <w14:cntxtAlts/>
        </w:rPr>
        <w:t>тогава се налага да бъдат отхвърлени. Започвам да говоря пръв, защото тъкмо сега сме изправени пред такъв случай. Започвам да говоря пръв, защото не мога да чакам и</w:t>
      </w:r>
      <w:r w:rsidR="00C34CC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мълча. Започвам да говоря пръв, защото не очаквам и няма да търпя никакви възражения.</w:t>
      </w:r>
    </w:p>
    <w:p w14:paraId="6C32383C" w14:textId="4D853F14"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ега слушаше изобретателя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застинал като статуя редом със </w:t>
      </w:r>
      <w:r w:rsidRPr="00856A26">
        <w:rPr>
          <w:rStyle w:val="a4"/>
          <w:rFonts w:ascii="Times New Roman" w:hAnsi="Times New Roman" w:cs="Times New Roman"/>
          <w:sz w:val="28"/>
          <w:szCs w:val="28"/>
          <w:lang w:eastAsia="ru-RU"/>
          <w14:cntxtAlts/>
        </w:rPr>
        <w:t>своя Голем</w:t>
      </w:r>
      <w:r w:rsidR="005C4F75">
        <w:rPr>
          <w:rStyle w:val="a8"/>
          <w:rFonts w:ascii="Times New Roman" w:hAnsi="Times New Roman" w:cs="Times New Roman"/>
          <w:sz w:val="28"/>
          <w:szCs w:val="28"/>
          <w:lang w:eastAsia="ru-RU"/>
          <w14:cntxtAlts/>
        </w:rPr>
        <w:footnoteReference w:id="19"/>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lastRenderedPageBreak/>
        <w:t xml:space="preserve">редом със своя чудовищен железен Оракул, в утробата на който тягостно </w:t>
      </w:r>
      <w:r w:rsidRPr="00856A26">
        <w:rPr>
          <w:rStyle w:val="a4"/>
          <w:rFonts w:ascii="Times New Roman" w:hAnsi="Times New Roman" w:cs="Times New Roman"/>
          <w:sz w:val="28"/>
          <w:szCs w:val="28"/>
          <w:lang w:eastAsia="ru-RU"/>
          <w14:cntxtAlts/>
        </w:rPr>
        <w:t>просвет</w:t>
      </w:r>
      <w:r w:rsidRPr="00856A26">
        <w:rPr>
          <w:rStyle w:val="a4"/>
          <w:rFonts w:ascii="Times New Roman" w:hAnsi="Times New Roman" w:cs="Times New Roman"/>
          <w:sz w:val="28"/>
          <w:szCs w:val="28"/>
          <w14:cntxtAlts/>
        </w:rPr>
        <w:t>ваха и угасваха зловещи светлини.</w:t>
      </w:r>
    </w:p>
    <w:p w14:paraId="3E9A7CE0" w14:textId="7DD85971" w:rsidR="00C568C4" w:rsidRPr="00856A26" w:rsidRDefault="00C568C4"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е сме блюстители на наук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дълж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ие сме порталът към нейния храм, ние сме безпристрастните филтри, които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предпазват от фалша, лекомислието и заблудите. Ние охраняваме посевите на знанието от плевелите на невежеството и лъжливата мъдрост. И докато вършим това, ние не сме</w:t>
      </w:r>
      <w:r w:rsidR="00902A0F">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ора, не знаем що е снизхождение, жалост и лицемерие</w:t>
      </w:r>
      <w:r w:rsidR="006D04F8">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 нас има само едно мерило: истината. Истин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вън доброто и злото, истин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езависимо от човека и човечеството, но само дотогава, докато съществуват доброто и злото, докато съществуват човекът и човечеството. Няма ли го човечеството, за какво ни е истината? Ако никой не се стреми към знания, значи човечеството го няма, и за какво ни е истината? Има ли отговори на всички въпроси, значи не е нужно да се стремим към знанието, значи човечеството го няма, и за какво ни е тогава истината? Когато поетът е казал: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И на отговорите няма въпрос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той е описал най-стра</w:t>
      </w:r>
      <w:r w:rsidR="00070B99">
        <w:rPr>
          <w:rStyle w:val="a4"/>
          <w:rFonts w:ascii="Times New Roman" w:hAnsi="Times New Roman" w:cs="Times New Roman"/>
          <w:sz w:val="28"/>
          <w:szCs w:val="28"/>
          <w14:cntxtAlts/>
        </w:rPr>
        <w:t>ш</w:t>
      </w:r>
      <w:r w:rsidR="00571AE9" w:rsidRPr="00856A26">
        <w:rPr>
          <w:rStyle w:val="a4"/>
          <w:rFonts w:ascii="Times New Roman" w:hAnsi="Times New Roman" w:cs="Times New Roman"/>
          <w:sz w:val="28"/>
          <w:szCs w:val="28"/>
          <w14:cntxtAlts/>
        </w:rPr>
        <w:t xml:space="preserve">ното състояние на човешкото </w:t>
      </w:r>
      <w:r w:rsidR="00571AE9" w:rsidRPr="00856A26">
        <w:rPr>
          <w:rStyle w:val="a4"/>
          <w:rFonts w:ascii="Times New Roman" w:hAnsi="Times New Roman" w:cs="Times New Roman"/>
          <w:sz w:val="28"/>
          <w:szCs w:val="28"/>
          <w:lang w:eastAsia="ru-RU"/>
          <w14:cntxtAlts/>
        </w:rPr>
        <w:t xml:space="preserve">общество, </w:t>
      </w:r>
      <w:r w:rsidR="00571AE9" w:rsidRPr="00856A26">
        <w:rPr>
          <w:rStyle w:val="a4"/>
          <w:rFonts w:ascii="Times New Roman" w:hAnsi="Times New Roman" w:cs="Times New Roman"/>
          <w:sz w:val="28"/>
          <w:szCs w:val="28"/>
          <w14:cntxtAlts/>
        </w:rPr>
        <w:t>крайното му състояни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човекът, който стои пред нас, е гений. В него е въплътено и чрез него е изразено крайното състояние на човечеството. Но той е убиец, защото убива духа. Нещо повече, той е по-страшен от убиец, защото убива духа на цялото човечество. И затова повече не можем да останем безпристрастни филтри, а сме длъжни да си спомним, че сме хора, и като хора сме длъжни да се защитим от убиеца. И сега трябва не да обсъждаме, а да съдим! Но няма закони за такъв съд и затова сме длъжни не да съдим, а безпощадно да наказваме, както наказват хората, обзети от ужас. И аз, най-старшият по ранг тук, нарушавайки законите и правилата, пръв изричам: смърт!</w:t>
      </w:r>
    </w:p>
    <w:p w14:paraId="66D7AADB" w14:textId="1E9E65E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мърт за човека и дезинтегриране на машин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езгаво отсече полковникът.</w:t>
      </w:r>
    </w:p>
    <w:p w14:paraId="68A8C3A7" w14:textId="3D6713B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мърт за човек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авно и сякаш с известно съжаление промълви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езинтегриране на машин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бързо да забравим целия този казу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закри очите си с длани.</w:t>
      </w:r>
    </w:p>
    <w:p w14:paraId="04667BA1"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се изправи в креслото, очите му бяха плътно затворени, а дебелите му джуки потръпваха. Той безмълвно отвори уста и вдигна свития си юмрук, но в следващия миг поклати глава и капризно промълви:</w:t>
      </w:r>
    </w:p>
    <w:p w14:paraId="534AC7A5" w14:textId="77777777" w:rsidR="003815DF" w:rsidRDefault="003815DF" w:rsidP="00435DD4">
      <w:pPr>
        <w:pStyle w:val="a5"/>
        <w:suppressLineNumbers/>
        <w:tabs>
          <w:tab w:val="left" w:pos="8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другар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иждате ли докъд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докарахме в края на краищата? Не бива така</w:t>
      </w:r>
      <w:r w:rsidR="00E663F8">
        <w:rPr>
          <w:rStyle w:val="a4"/>
          <w:rFonts w:ascii="Times New Roman" w:hAnsi="Times New Roman" w:cs="Times New Roman"/>
          <w:sz w:val="28"/>
          <w:szCs w:val="28"/>
          <w14:cntxtAlts/>
        </w:rPr>
        <w:t>…</w:t>
      </w:r>
    </w:p>
    <w:p w14:paraId="2103FB4D" w14:textId="07FF6D1C" w:rsidR="00391076" w:rsidRPr="00856A26" w:rsidRDefault="003815DF" w:rsidP="00435DD4">
      <w:pPr>
        <w:pStyle w:val="a5"/>
        <w:suppressLineNumbers/>
        <w:tabs>
          <w:tab w:val="left" w:pos="87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то изпъна енергично шия, рече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w:t>
      </w:r>
    </w:p>
    <w:p w14:paraId="252BAF11"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мътно видим в сгъстилия се полумрак, Головодов напъха носа си в огромна носна кърпа на квадрати и промърмори неразбираемо:</w:t>
      </w:r>
    </w:p>
    <w:p w14:paraId="2EE1D882" w14:textId="17E7E875" w:rsidR="00391076" w:rsidRPr="00856A26" w:rsidRDefault="003815DF" w:rsidP="00435DD4">
      <w:pPr>
        <w:pStyle w:val="a5"/>
        <w:suppressLineNumbers/>
        <w:tabs>
          <w:tab w:val="left" w:pos="85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е ли време да запалим лампата, а? Нещо се заседяхме тука днеска.</w:t>
      </w:r>
    </w:p>
    <w:p w14:paraId="2A734F11" w14:textId="01537021" w:rsidR="00C568C4" w:rsidRPr="00856A26" w:rsidRDefault="00571AE9" w:rsidP="00435DD4">
      <w:pPr>
        <w:pStyle w:val="a5"/>
        <w:suppressLineNumbers/>
        <w:tabs>
          <w:tab w:val="left" w:pos="918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тутакси скочи от мястото си и включи осветлението. Всички присвиха очи, а мотокавалерийският полковник изсумтя и се събуди:</w:t>
      </w:r>
    </w:p>
    <w:p w14:paraId="354F2ADF" w14:textId="434F86D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ста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дрезгав глас попит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реме ли е вече? Аз съм з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го допуснем. Мотокавалерията</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решава всичко. Щиков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ожов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одходящ </w:t>
      </w:r>
      <w:r w:rsidR="00571AE9" w:rsidRPr="00856A26">
        <w:rPr>
          <w:rStyle w:val="a4"/>
          <w:rFonts w:ascii="Times New Roman" w:hAnsi="Times New Roman" w:cs="Times New Roman"/>
          <w:sz w:val="28"/>
          <w:szCs w:val="28"/>
          <w:lang w:eastAsia="ru-RU"/>
          <w14:cntxtAlts/>
        </w:rPr>
        <w:t>клиренс</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Лявата задна гума е спаднала, но може да се смен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я може да се смен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а че моето мнение е да го допуснем.</w:t>
      </w:r>
    </w:p>
    <w:p w14:paraId="2B0952ED" w14:textId="209A147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и втренчи мъртвия си поглед в злополучния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азявайки общото мнение, постановявам: даденото дело номер четиридесет и две да се счита за рационализирано. Преминавайки към въпроса за утилизирането му, предлагам другарят Зъбко да обяви заявката.</w:t>
      </w:r>
    </w:p>
    <w:p w14:paraId="1FBF0C5E" w14:textId="405E8994" w:rsidR="00391076" w:rsidRPr="00856A26" w:rsidRDefault="00571AE9" w:rsidP="00435DD4">
      <w:pPr>
        <w:pStyle w:val="a5"/>
        <w:suppressLineNumbers/>
        <w:tabs>
          <w:tab w:val="left" w:pos="918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се захвана припряно да прелиства делото, а в това време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се измъкна иззад своето бюро, гальовно стисна първо ръката на старчето, а после, преди да успея да се отскубна, и моята. Той сияеше. А пък аз не знаех къде да се дяна. Не смеех да погледна момчетата. И докато в главата ми се въртеше тъпата мисъл дали да не запратя тежкия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о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ме спипа старецът. Той се впи във врата ми като кърлеж и три пъти ме разцелува, одирайки ме с наболата си брада. Не помня как се добрах до стола си. Помня само, ч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ми каз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ъстрадателен дръвник!</w:t>
      </w:r>
      <w:r w:rsidR="000A6EBE" w:rsidRPr="00856A26">
        <w:rPr>
          <w:rStyle w:val="a4"/>
          <w:rFonts w:ascii="Times New Roman" w:hAnsi="Times New Roman" w:cs="Times New Roman"/>
          <w:sz w:val="28"/>
          <w:szCs w:val="28"/>
          <w14:cntxtAlts/>
        </w:rPr>
        <w:t>“</w:t>
      </w:r>
      <w:r w:rsidR="006D796A">
        <w:rPr>
          <w:rStyle w:val="a4"/>
          <w:rFonts w:ascii="Times New Roman" w:hAnsi="Times New Roman" w:cs="Times New Roman"/>
          <w:sz w:val="28"/>
          <w:szCs w:val="28"/>
          <w14:cntxtAlts/>
        </w:rPr>
        <w:t>.</w:t>
      </w:r>
    </w:p>
    <w:p w14:paraId="7F4A2373" w14:textId="0894E13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Роман ми избърса носа с кърпата си, а Едик прошеп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Ех, Саш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рай да върви, с всеки може да се случи</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2C72845" w14:textId="30E071DD" w:rsidR="00C568C4"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 това време комендантът успя да прелисти цялата папка и с печален глас съобщи, че за даденото дело не е постъпвала никаква заявка. Заврънкулкис тутакси заяви, че протестира, и цитира онзи параграф от инструкцията, от който следваше, че всяко рационализира</w:t>
      </w:r>
      <w:r w:rsidRPr="00856A26">
        <w:rPr>
          <w:rStyle w:val="a4"/>
          <w:rFonts w:ascii="Times New Roman" w:hAnsi="Times New Roman" w:cs="Times New Roman"/>
          <w:sz w:val="28"/>
          <w:szCs w:val="28"/>
          <w:lang w:eastAsia="ru-RU"/>
          <w14:cntxtAlts/>
        </w:rPr>
        <w:t xml:space="preserve">не без утилизиране е нонсенс и </w:t>
      </w:r>
      <w:r w:rsidRPr="00856A26">
        <w:rPr>
          <w:rStyle w:val="a4"/>
          <w:rFonts w:ascii="Times New Roman" w:hAnsi="Times New Roman" w:cs="Times New Roman"/>
          <w:sz w:val="28"/>
          <w:szCs w:val="28"/>
          <w14:cntxtAlts/>
        </w:rPr>
        <w:t xml:space="preserve">може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бъде признато </w:t>
      </w:r>
      <w:r w:rsidRPr="00856A26">
        <w:rPr>
          <w:rStyle w:val="a4"/>
          <w:rFonts w:ascii="Times New Roman" w:hAnsi="Times New Roman" w:cs="Times New Roman"/>
          <w:sz w:val="28"/>
          <w:szCs w:val="28"/>
          <w:lang w:eastAsia="ru-RU"/>
          <w14:cntxtAlts/>
        </w:rPr>
        <w:t xml:space="preserve">за </w:t>
      </w:r>
      <w:r w:rsidRPr="00856A26">
        <w:rPr>
          <w:rStyle w:val="a4"/>
          <w:rFonts w:ascii="Times New Roman" w:hAnsi="Times New Roman" w:cs="Times New Roman"/>
          <w:sz w:val="28"/>
          <w:szCs w:val="28"/>
          <w14:cntxtAlts/>
        </w:rPr>
        <w:t xml:space="preserve">действително </w:t>
      </w:r>
      <w:r w:rsidRPr="00856A26">
        <w:rPr>
          <w:rStyle w:val="a4"/>
          <w:rFonts w:ascii="Times New Roman" w:hAnsi="Times New Roman" w:cs="Times New Roman"/>
          <w:sz w:val="28"/>
          <w:szCs w:val="28"/>
          <w:lang w:eastAsia="ru-RU"/>
          <w14:cntxtAlts/>
        </w:rPr>
        <w:t xml:space="preserve">само условно. Головодов </w:t>
      </w:r>
      <w:r w:rsidRPr="00856A26">
        <w:rPr>
          <w:rStyle w:val="a4"/>
          <w:rFonts w:ascii="Times New Roman" w:hAnsi="Times New Roman" w:cs="Times New Roman"/>
          <w:sz w:val="28"/>
          <w:szCs w:val="28"/>
          <w14:cntxtAlts/>
        </w:rPr>
        <w:t xml:space="preserve">започна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крещи, че тия </w:t>
      </w:r>
      <w:r w:rsidRPr="00856A26">
        <w:rPr>
          <w:rStyle w:val="a4"/>
          <w:rFonts w:ascii="Times New Roman" w:hAnsi="Times New Roman" w:cs="Times New Roman"/>
          <w:sz w:val="28"/>
          <w:szCs w:val="28"/>
          <w:lang w:eastAsia="ru-RU"/>
          <w14:cntxtAlts/>
        </w:rPr>
        <w:t xml:space="preserve">номера </w:t>
      </w:r>
      <w:r w:rsidRPr="00856A26">
        <w:rPr>
          <w:rStyle w:val="a4"/>
          <w:rFonts w:ascii="Times New Roman" w:hAnsi="Times New Roman" w:cs="Times New Roman"/>
          <w:sz w:val="28"/>
          <w:szCs w:val="28"/>
          <w14:cntxtAlts/>
        </w:rPr>
        <w:t xml:space="preserve">няма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минат, че той не желае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получава </w:t>
      </w:r>
      <w:r w:rsidRPr="00856A26">
        <w:rPr>
          <w:rStyle w:val="a4"/>
          <w:rFonts w:ascii="Times New Roman" w:hAnsi="Times New Roman" w:cs="Times New Roman"/>
          <w:sz w:val="28"/>
          <w:szCs w:val="28"/>
          <w:lang w:eastAsia="ru-RU"/>
          <w14:cntxtAlts/>
        </w:rPr>
        <w:t xml:space="preserve">парите си за </w:t>
      </w:r>
      <w:r w:rsidRPr="00856A26">
        <w:rPr>
          <w:rStyle w:val="a4"/>
          <w:rFonts w:ascii="Times New Roman" w:hAnsi="Times New Roman" w:cs="Times New Roman"/>
          <w:sz w:val="28"/>
          <w:szCs w:val="28"/>
          <w14:cntxtAlts/>
        </w:rPr>
        <w:t xml:space="preserve">тоя, </w:t>
      </w:r>
      <w:r w:rsidRPr="00856A26">
        <w:rPr>
          <w:rStyle w:val="a4"/>
          <w:rFonts w:ascii="Times New Roman" w:hAnsi="Times New Roman" w:cs="Times New Roman"/>
          <w:sz w:val="28"/>
          <w:szCs w:val="28"/>
          <w:lang w:eastAsia="ru-RU"/>
          <w14:cntxtAlts/>
        </w:rPr>
        <w:t xml:space="preserve">дето духа, и не </w:t>
      </w:r>
      <w:r w:rsidRPr="00856A26">
        <w:rPr>
          <w:rStyle w:val="a4"/>
          <w:rFonts w:ascii="Times New Roman" w:hAnsi="Times New Roman" w:cs="Times New Roman"/>
          <w:sz w:val="28"/>
          <w:szCs w:val="28"/>
          <w14:cntxtAlts/>
        </w:rPr>
        <w:t xml:space="preserve">ще позволи </w:t>
      </w:r>
      <w:r w:rsidRPr="00856A26">
        <w:rPr>
          <w:rStyle w:val="a4"/>
          <w:rFonts w:ascii="Times New Roman" w:hAnsi="Times New Roman" w:cs="Times New Roman"/>
          <w:sz w:val="28"/>
          <w:szCs w:val="28"/>
          <w:lang w:eastAsia="ru-RU"/>
          <w14:cntxtAlts/>
        </w:rPr>
        <w:t xml:space="preserve">на коменданта да </w:t>
      </w:r>
      <w:r w:rsidRPr="00856A26">
        <w:rPr>
          <w:rStyle w:val="a4"/>
          <w:rFonts w:ascii="Times New Roman" w:hAnsi="Times New Roman" w:cs="Times New Roman"/>
          <w:sz w:val="28"/>
          <w:szCs w:val="28"/>
          <w14:cntxtAlts/>
        </w:rPr>
        <w:t xml:space="preserve">захвърли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кучетата четири </w:t>
      </w:r>
      <w:r w:rsidRPr="00856A26">
        <w:rPr>
          <w:rStyle w:val="a4"/>
          <w:rFonts w:ascii="Times New Roman" w:hAnsi="Times New Roman" w:cs="Times New Roman"/>
          <w:sz w:val="28"/>
          <w:szCs w:val="28"/>
          <w:lang w:eastAsia="ru-RU"/>
          <w14:cntxtAlts/>
        </w:rPr>
        <w:t xml:space="preserve">часа от </w:t>
      </w:r>
      <w:r w:rsidRPr="00856A26">
        <w:rPr>
          <w:rStyle w:val="a4"/>
          <w:rFonts w:ascii="Times New Roman" w:hAnsi="Times New Roman" w:cs="Times New Roman"/>
          <w:sz w:val="28"/>
          <w:szCs w:val="28"/>
          <w14:cntxtAlts/>
        </w:rPr>
        <w:t xml:space="preserve">работното време.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одобрително </w:t>
      </w:r>
      <w:r w:rsidRPr="00856A26">
        <w:rPr>
          <w:rStyle w:val="a4"/>
          <w:rFonts w:ascii="Times New Roman" w:hAnsi="Times New Roman" w:cs="Times New Roman"/>
          <w:sz w:val="28"/>
          <w:szCs w:val="28"/>
          <w:lang w:eastAsia="ru-RU"/>
          <w14:cntxtAlts/>
        </w:rPr>
        <w:t xml:space="preserve">продуха </w:t>
      </w:r>
      <w:r w:rsidRPr="00856A26">
        <w:rPr>
          <w:rStyle w:val="a4"/>
          <w:rFonts w:ascii="Times New Roman" w:hAnsi="Times New Roman" w:cs="Times New Roman"/>
          <w:sz w:val="28"/>
          <w:szCs w:val="28"/>
          <w14:cntxtAlts/>
        </w:rPr>
        <w:t xml:space="preserve">цигарата си </w:t>
      </w:r>
      <w:r w:rsidRPr="00856A26">
        <w:rPr>
          <w:rStyle w:val="a4"/>
          <w:rFonts w:ascii="Times New Roman" w:hAnsi="Times New Roman" w:cs="Times New Roman"/>
          <w:sz w:val="28"/>
          <w:szCs w:val="28"/>
          <w:lang w:eastAsia="ru-RU"/>
          <w14:cntxtAlts/>
        </w:rPr>
        <w:t xml:space="preserve">и Головодов </w:t>
      </w:r>
      <w:r w:rsidRPr="00856A26">
        <w:rPr>
          <w:rStyle w:val="a4"/>
          <w:rFonts w:ascii="Times New Roman" w:hAnsi="Times New Roman" w:cs="Times New Roman"/>
          <w:sz w:val="28"/>
          <w:szCs w:val="28"/>
          <w14:cntxtAlts/>
        </w:rPr>
        <w:t>се развилия като хала.</w:t>
      </w:r>
    </w:p>
    <w:p w14:paraId="5C120104" w14:textId="078C520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 xml:space="preserve">Ами ако излезе, че старецът е роднина </w:t>
      </w:r>
      <w:r w:rsidR="00571AE9" w:rsidRPr="00856A26">
        <w:rPr>
          <w:rStyle w:val="a4"/>
          <w:rFonts w:ascii="Times New Roman" w:hAnsi="Times New Roman" w:cs="Times New Roman"/>
          <w:sz w:val="28"/>
          <w:szCs w:val="28"/>
          <w:lang w:eastAsia="ru-RU"/>
          <w14:cntxtAlts/>
        </w:rPr>
        <w:t>на моя Бабки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зрев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к така няма заявки? Трябва да има заявки!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го вижте само колко е напет старецът! Каква самобитна и интересна фигура! Можем ли да подмятаме такива старци?</w:t>
      </w:r>
    </w:p>
    <w:p w14:paraId="061A4834" w14:textId="55DA4AD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 няма да ни позволи да подмятаме старци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дхвърл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народът ще бъде прав.</w:t>
      </w:r>
    </w:p>
    <w:p w14:paraId="7A09C7C2" w14:textId="4147EFF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ен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незапно изкряска </w:t>
      </w:r>
      <w:r w:rsidR="00571AE9" w:rsidRPr="00856A26">
        <w:rPr>
          <w:rStyle w:val="a4"/>
          <w:rFonts w:ascii="Times New Roman" w:hAnsi="Times New Roman" w:cs="Times New Roman"/>
          <w:sz w:val="28"/>
          <w:szCs w:val="28"/>
          <w:lang w:eastAsia="ru-RU"/>
          <w14:cntxtAlts/>
        </w:rPr>
        <w:t>Избегало.</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менно народът! И именно той няма да позволи! Че как така няма да има заявки, другарю Зъбко? А това какво е? Черна кутия! Има, значи, заявчица за Черна кутия, а Вие ни разправяте, че нямало!</w:t>
      </w:r>
    </w:p>
    <w:p w14:paraId="4CFE8CD3"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цепених се.</w:t>
      </w:r>
    </w:p>
    <w:p w14:paraId="1B02E777" w14:textId="67B7F6A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акайте мал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но никой не ме слушаше.</w:t>
      </w:r>
    </w:p>
    <w:p w14:paraId="0B6EDE3B" w14:textId="505ED4A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 това не е Черната кут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ещеше комендантът, притиснал ръка до сърцето 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рната кутия се води по дело със съвсем друг номер!</w:t>
      </w:r>
    </w:p>
    <w:p w14:paraId="524F6A15" w14:textId="3D12B46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 така да не е чер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рева в отговор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 xml:space="preserve">като сграбчи изтъркания черен капак на полувековния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каква е тогава тази кутия според вас? Да не е зелена, а? Или бяла? Дезинформация ще ни подхвърляте, народните старци ще подмятате!</w:t>
      </w:r>
    </w:p>
    <w:p w14:paraId="263C9797" w14:textId="513C06B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правдавайки се, комендантът изкряка, че разбира се, това също е черна кутия, не е нито зелена, нито бяла, а явно е черна, ама не е онази кутия; онази черна кутия се води по дело номер деветдесет и седмо и за нея има </w:t>
      </w:r>
      <w:r w:rsidR="00C63765">
        <w:rPr>
          <w:rStyle w:val="a4"/>
          <w:rFonts w:ascii="Times New Roman" w:hAnsi="Times New Roman" w:cs="Times New Roman"/>
          <w:sz w:val="28"/>
          <w:szCs w:val="28"/>
          <w14:cntxtAlts/>
        </w:rPr>
        <w:t>заявка</w:t>
      </w:r>
      <w:r w:rsidRPr="00856A26">
        <w:rPr>
          <w:rStyle w:val="a4"/>
          <w:rFonts w:ascii="Times New Roman" w:hAnsi="Times New Roman" w:cs="Times New Roman"/>
          <w:sz w:val="28"/>
          <w:szCs w:val="28"/>
          <w:lang w:eastAsia="en-US"/>
          <w14:cntxtAlts/>
        </w:rPr>
        <w:t xml:space="preserve">, </w:t>
      </w:r>
      <w:r w:rsidR="00C63765">
        <w:rPr>
          <w:rStyle w:val="a4"/>
          <w:rFonts w:ascii="Times New Roman" w:hAnsi="Times New Roman" w:cs="Times New Roman"/>
          <w:sz w:val="28"/>
          <w:szCs w:val="28"/>
          <w:lang w:eastAsia="en-US"/>
          <w14:cntxtAlts/>
        </w:rPr>
        <w:t xml:space="preserve">ето </w:t>
      </w:r>
      <w:r w:rsidRPr="00856A26">
        <w:rPr>
          <w:rStyle w:val="a4"/>
          <w:rFonts w:ascii="Times New Roman" w:hAnsi="Times New Roman" w:cs="Times New Roman"/>
          <w:sz w:val="28"/>
          <w:szCs w:val="28"/>
          <w:lang w:eastAsia="ru-RU"/>
          <w14:cntxtAlts/>
        </w:rPr>
        <w:t>н</w:t>
      </w:r>
      <w:r w:rsidR="00C63765">
        <w:rPr>
          <w:rStyle w:val="a4"/>
          <w:rFonts w:ascii="Times New Roman" w:hAnsi="Times New Roman" w:cs="Times New Roman"/>
          <w:sz w:val="28"/>
          <w:szCs w:val="28"/>
          <w:lang w:eastAsia="ru-RU"/>
          <w14:cntxtAlts/>
        </w:rPr>
        <w:t>à</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lang w:eastAsia="ru-RU"/>
          <w14:cntxtAlts/>
        </w:rPr>
        <w:t xml:space="preserve">от </w:t>
      </w:r>
      <w:r w:rsidRPr="00856A26">
        <w:rPr>
          <w:rStyle w:val="a4"/>
          <w:rFonts w:ascii="Times New Roman" w:hAnsi="Times New Roman" w:cs="Times New Roman"/>
          <w:sz w:val="28"/>
          <w:szCs w:val="28"/>
          <w14:cntxtAlts/>
        </w:rPr>
        <w:t xml:space="preserve">другаря </w:t>
      </w:r>
      <w:r w:rsidRPr="00856A26">
        <w:rPr>
          <w:rStyle w:val="a4"/>
          <w:rFonts w:ascii="Times New Roman" w:hAnsi="Times New Roman" w:cs="Times New Roman"/>
          <w:sz w:val="28"/>
          <w:szCs w:val="28"/>
          <w:lang w:eastAsia="ru-RU"/>
          <w14:cntxtAlts/>
        </w:rPr>
        <w:t xml:space="preserve">Привалов, </w:t>
      </w:r>
      <w:r w:rsidRPr="00856A26">
        <w:rPr>
          <w:rStyle w:val="a4"/>
          <w:rFonts w:ascii="Times New Roman" w:hAnsi="Times New Roman" w:cs="Times New Roman"/>
          <w:sz w:val="28"/>
          <w:szCs w:val="28"/>
          <w14:cntxtAlts/>
        </w:rPr>
        <w:t xml:space="preserve">Александър </w:t>
      </w:r>
      <w:r w:rsidRPr="00856A26">
        <w:rPr>
          <w:rStyle w:val="a4"/>
          <w:rFonts w:ascii="Times New Roman" w:hAnsi="Times New Roman" w:cs="Times New Roman"/>
          <w:sz w:val="28"/>
          <w:szCs w:val="28"/>
          <w:lang w:eastAsia="ru-RU"/>
          <w14:cntxtAlts/>
        </w:rPr>
        <w:t xml:space="preserve">Иванович, </w:t>
      </w:r>
      <w:r w:rsidRPr="00856A26">
        <w:rPr>
          <w:rStyle w:val="a4"/>
          <w:rFonts w:ascii="Times New Roman" w:hAnsi="Times New Roman" w:cs="Times New Roman"/>
          <w:sz w:val="28"/>
          <w:szCs w:val="28"/>
          <w14:cntxtAlts/>
        </w:rPr>
        <w:t xml:space="preserve">а тази </w:t>
      </w:r>
      <w:r w:rsidRPr="00856A26">
        <w:rPr>
          <w:rStyle w:val="a4"/>
          <w:rFonts w:ascii="Times New Roman" w:hAnsi="Times New Roman" w:cs="Times New Roman"/>
          <w:sz w:val="28"/>
          <w:szCs w:val="28"/>
          <w:lang w:eastAsia="ru-RU"/>
          <w14:cntxtAlts/>
        </w:rPr>
        <w:t xml:space="preserve">черна </w:t>
      </w:r>
      <w:r w:rsidRPr="00856A26">
        <w:rPr>
          <w:rStyle w:val="a4"/>
          <w:rFonts w:ascii="Times New Roman" w:hAnsi="Times New Roman" w:cs="Times New Roman"/>
          <w:sz w:val="28"/>
          <w:szCs w:val="28"/>
          <w14:cntxtAlts/>
        </w:rPr>
        <w:t xml:space="preserve">кутия </w:t>
      </w:r>
      <w:r w:rsidRPr="00856A26">
        <w:rPr>
          <w:rStyle w:val="a4"/>
          <w:rFonts w:ascii="Times New Roman" w:hAnsi="Times New Roman" w:cs="Times New Roman"/>
          <w:sz w:val="28"/>
          <w:szCs w:val="28"/>
          <w:lang w:eastAsia="ru-RU"/>
          <w14:cntxtAlts/>
        </w:rPr>
        <w:t xml:space="preserve">не </w:t>
      </w:r>
      <w:r w:rsidRPr="00856A26">
        <w:rPr>
          <w:rStyle w:val="a4"/>
          <w:rFonts w:ascii="Times New Roman" w:hAnsi="Times New Roman" w:cs="Times New Roman"/>
          <w:sz w:val="28"/>
          <w:szCs w:val="28"/>
          <w14:cntxtAlts/>
        </w:rPr>
        <w:t xml:space="preserve">е никаква кутия, ами е евристична машина, и тя се води по дело номер четиридесет и второ и заявка за нея няма.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ревна, че нямало какво тук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да се жонглира с цифри и да се подмятат старците; черното си е черно, то не може да бъде нито бяло, нито зелено, и няма какво тука, значи, да се насажда махизъм и всякакъв там емпириокритицизъм</w:t>
      </w:r>
      <w:r w:rsidRPr="00856A26">
        <w:rPr>
          <w:rStyle w:val="a4"/>
          <w:rFonts w:ascii="Times New Roman" w:hAnsi="Times New Roman" w:cs="Times New Roman"/>
          <w:sz w:val="28"/>
          <w:szCs w:val="28"/>
          <w:vertAlign w:val="superscript"/>
          <w14:cntxtAlts/>
        </w:rPr>
        <w:footnoteReference w:id="20"/>
      </w:r>
      <w:r w:rsidRPr="00856A26">
        <w:rPr>
          <w:rStyle w:val="a4"/>
          <w:rFonts w:ascii="Times New Roman" w:hAnsi="Times New Roman" w:cs="Times New Roman"/>
          <w:sz w:val="28"/>
          <w:szCs w:val="28"/>
          <w14:cntxtAlts/>
        </w:rPr>
        <w:t>, а нека другарите членове на авторитетната Тройка лично да видят и да кажат черна ли е тази кутия, или, да речем, зелена.</w:t>
      </w:r>
    </w:p>
    <w:p w14:paraId="18C3549B" w14:textId="77777777" w:rsidR="00710284"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Шумотевицата разсъни полковника, той се опули, нареди да грабваме юздите, да сменим партенките и да преминем на трета скорост.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оглушително свиреше с два пръста, Роман и Едик крещях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олу!</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а аз само повтарях като развалена грамофонна </w:t>
      </w:r>
      <w:r w:rsidRPr="00856A26">
        <w:rPr>
          <w:rStyle w:val="a4"/>
          <w:rFonts w:ascii="Times New Roman" w:hAnsi="Times New Roman" w:cs="Times New Roman"/>
          <w:sz w:val="28"/>
          <w:szCs w:val="28"/>
          <w14:cntxtAlts/>
        </w:rPr>
        <w:lastRenderedPageBreak/>
        <w:t xml:space="preserve">плоч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оята Черна кутия всъщност не е кутия</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Моята Черна кутия всъщност не е кутия</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4F147F0" w14:textId="2F66E09B"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й-сетн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очувства, че е започнало да цари някакво безредие.</w:t>
      </w:r>
    </w:p>
    <w:p w14:paraId="79D3A2BB" w14:textId="2B1BC98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 той и всички притихна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труднение? Отстранете го, другарю Головодов!</w:t>
      </w:r>
    </w:p>
    <w:p w14:paraId="21146FF7"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 твърди крачки Головодов се приближи </w:t>
      </w:r>
      <w:r w:rsidRPr="00856A26">
        <w:rPr>
          <w:rStyle w:val="a4"/>
          <w:rFonts w:ascii="Times New Roman" w:hAnsi="Times New Roman" w:cs="Times New Roman"/>
          <w:sz w:val="28"/>
          <w:szCs w:val="28"/>
          <w:lang w:eastAsia="ru-RU"/>
          <w14:cntxtAlts/>
        </w:rPr>
        <w:t xml:space="preserve">до Избегало, </w:t>
      </w:r>
      <w:r w:rsidRPr="00856A26">
        <w:rPr>
          <w:rStyle w:val="a4"/>
          <w:rFonts w:ascii="Times New Roman" w:hAnsi="Times New Roman" w:cs="Times New Roman"/>
          <w:sz w:val="28"/>
          <w:szCs w:val="28"/>
          <w14:cntxtAlts/>
        </w:rPr>
        <w:t>взе от ръцете му капака и внимателно го огледа.</w:t>
      </w:r>
    </w:p>
    <w:p w14:paraId="5BA64D57" w14:textId="15DB8D4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 какво имате заявка?</w:t>
      </w:r>
    </w:p>
    <w:p w14:paraId="2D932A91" w14:textId="4ACB89F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 Черна кут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мърлушено отвърна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оди се по дело деветдесет и седмо.</w:t>
      </w:r>
    </w:p>
    <w:p w14:paraId="5FE2D052" w14:textId="39550CD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те питам кой номер е дело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итам те имаш ли заявка за черна кутия?</w:t>
      </w:r>
    </w:p>
    <w:p w14:paraId="2ED2CBB9" w14:textId="1BA8120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зна си комендантът.</w:t>
      </w:r>
    </w:p>
    <w:p w14:paraId="16C7716F" w14:textId="16DA00E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ой е дал заявката?</w:t>
      </w:r>
    </w:p>
    <w:p w14:paraId="1CAEFD7D" w14:textId="3E8DA56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ругарят </w:t>
      </w:r>
      <w:r w:rsidR="00571AE9" w:rsidRPr="00856A26">
        <w:rPr>
          <w:rStyle w:val="a4"/>
          <w:rFonts w:ascii="Times New Roman" w:hAnsi="Times New Roman" w:cs="Times New Roman"/>
          <w:sz w:val="28"/>
          <w:szCs w:val="28"/>
          <w:lang w:eastAsia="ru-RU"/>
          <w14:cntxtAlts/>
        </w:rPr>
        <w:t xml:space="preserve">Привалов </w:t>
      </w:r>
      <w:r w:rsidR="00571AE9" w:rsidRPr="00856A26">
        <w:rPr>
          <w:rStyle w:val="a4"/>
          <w:rFonts w:ascii="Times New Roman" w:hAnsi="Times New Roman" w:cs="Times New Roman"/>
          <w:sz w:val="28"/>
          <w:szCs w:val="28"/>
          <w14:cntxtAlts/>
        </w:rPr>
        <w:t>от НИЧУВ</w:t>
      </w:r>
      <w:r w:rsidR="00090B32">
        <w:rPr>
          <w:rStyle w:val="a4"/>
          <w:rFonts w:ascii="Times New Roman" w:hAnsi="Times New Roman" w:cs="Times New Roman"/>
          <w:sz w:val="28"/>
          <w:szCs w:val="28"/>
          <w14:cntxtAlts/>
        </w:rPr>
        <w:t>Ъ</w:t>
      </w:r>
      <w:r w:rsidR="00571AE9" w:rsidRPr="00856A26">
        <w:rPr>
          <w:rStyle w:val="a4"/>
          <w:rFonts w:ascii="Times New Roman" w:hAnsi="Times New Roman" w:cs="Times New Roman"/>
          <w:sz w:val="28"/>
          <w:szCs w:val="28"/>
          <w14:cntxtAlts/>
        </w:rPr>
        <w:t>. Ей го н</w:t>
      </w:r>
      <w:r w:rsidR="00E93899">
        <w:rPr>
          <w:rStyle w:val="a4"/>
          <w:rFonts w:ascii="Times New Roman" w:hAnsi="Times New Roman" w:cs="Times New Roman"/>
          <w:sz w:val="28"/>
          <w:szCs w:val="28"/>
          <w14:cntxtAlts/>
        </w:rPr>
        <w:t>à</w:t>
      </w:r>
      <w:r w:rsidR="00571AE9" w:rsidRPr="00856A26">
        <w:rPr>
          <w:rStyle w:val="a4"/>
          <w:rFonts w:ascii="Times New Roman" w:hAnsi="Times New Roman" w:cs="Times New Roman"/>
          <w:sz w:val="28"/>
          <w:szCs w:val="28"/>
          <w14:cntxtAlts/>
        </w:rPr>
        <w:t xml:space="preserve"> къде седи.</w:t>
      </w:r>
    </w:p>
    <w:p w14:paraId="51F3ACAA" w14:textId="0BC6FDD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палено 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ма моята Черна кутия всъщност не е кутия или, по-точно, не е съвсем кутия</w:t>
      </w:r>
      <w:r w:rsidR="00E663F8">
        <w:rPr>
          <w:rStyle w:val="a4"/>
          <w:rFonts w:ascii="Times New Roman" w:hAnsi="Times New Roman" w:cs="Times New Roman"/>
          <w:sz w:val="28"/>
          <w:szCs w:val="28"/>
          <w14:cntxtAlts/>
        </w:rPr>
        <w:t>…</w:t>
      </w:r>
    </w:p>
    <w:p w14:paraId="28C1675B"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Обаче Головодов не ми обърна никакво внимание. Той огледа още веднъж капака на светло, после се приближи до коменданта и зловещо просъска:</w:t>
      </w:r>
    </w:p>
    <w:p w14:paraId="39CCDC79" w14:textId="31DA670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иж какво бе, що за бюрократичен произвол си позволявате? Ти какво бе, не виждате ли какъв цвят е кутията? Че нали в твое присъствие беше рационализирана, ето, другарят представител на науката седи пред очите ти и чака, ясно ли Ви е, да бъде изпълнена заявката му, отдавна стана време за вечеря, навънка вече е тъмно, а ти какво бе, с номерата тука ще ми жонглирате, а?</w:t>
      </w:r>
    </w:p>
    <w:p w14:paraId="2B43E792"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Усетих, че ме обзема някаква печал, че идните ми дни ще бъдат изпълнени с някакъв мъчителен кошмар, безвъзвратен и абсолютно ирационален. Но не разбирах откъде се появи това чувство и продължавах само да мърморя, че моята кутия не е съвсем кутия, а по-точ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изобщо не е кутия. Искаше ми се да обясня на всички, да разсея недоразумението. Комендантът също гъгнеше нещо убеждаващо, но заплашвайки го с юмрук, Головодов вече се връщаше на мястото си.</w:t>
      </w:r>
    </w:p>
    <w:p w14:paraId="6C95B200" w14:textId="00FC336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Кутията,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е чер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ържествено доложи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 никаква грешка не може да става дума, видях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 xml:space="preserve">с очите си. И заявка има, и представителят е </w:t>
      </w:r>
      <w:r w:rsidR="00571AE9" w:rsidRPr="00856A26">
        <w:rPr>
          <w:rStyle w:val="a4"/>
          <w:rFonts w:ascii="Times New Roman" w:hAnsi="Times New Roman" w:cs="Times New Roman"/>
          <w:sz w:val="28"/>
          <w:szCs w:val="28"/>
          <w14:cntxtAlts/>
        </w:rPr>
        <w:lastRenderedPageBreak/>
        <w:t>тука.</w:t>
      </w:r>
    </w:p>
    <w:p w14:paraId="09019B2E" w14:textId="40452AED"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не е същата кут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 един глас проплакахме двамата с коменданта, но като ни проучи внимателно с бинокъла,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явно реши, че няма никакъв смисъл да се занимава </w:t>
      </w:r>
      <w:r w:rsidR="00571AE9" w:rsidRPr="00856A26">
        <w:rPr>
          <w:rStyle w:val="a4"/>
          <w:rFonts w:ascii="Times New Roman" w:hAnsi="Times New Roman" w:cs="Times New Roman"/>
          <w:sz w:val="28"/>
          <w:szCs w:val="28"/>
          <w:lang w:eastAsia="ru-RU"/>
          <w14:cntxtAlts/>
        </w:rPr>
        <w:t xml:space="preserve">с </w:t>
      </w:r>
      <w:r w:rsidR="00571AE9" w:rsidRPr="00856A26">
        <w:rPr>
          <w:rStyle w:val="a4"/>
          <w:rFonts w:ascii="Times New Roman" w:hAnsi="Times New Roman" w:cs="Times New Roman"/>
          <w:sz w:val="28"/>
          <w:szCs w:val="28"/>
          <w14:cntxtAlts/>
        </w:rPr>
        <w:t>нас, и като се позова на мнението на народа, предложи да се пристъпи към незабавно</w:t>
      </w:r>
      <w:r w:rsidR="00AC3FC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w:t>
      </w:r>
      <w:r w:rsidR="00AC3FC5">
        <w:rPr>
          <w:rStyle w:val="a4"/>
          <w:rFonts w:ascii="Times New Roman" w:hAnsi="Times New Roman" w:cs="Times New Roman"/>
          <w:sz w:val="28"/>
          <w:szCs w:val="28"/>
          <w14:cntxtAlts/>
        </w:rPr>
        <w:t>т</w:t>
      </w:r>
      <w:r w:rsidR="00571AE9" w:rsidRPr="00856A26">
        <w:rPr>
          <w:rStyle w:val="a4"/>
          <w:rFonts w:ascii="Times New Roman" w:hAnsi="Times New Roman" w:cs="Times New Roman"/>
          <w:sz w:val="28"/>
          <w:szCs w:val="28"/>
          <w14:cntxtAlts/>
        </w:rPr>
        <w:t>илизиране. Не последваха никакви възражения, всички отговорни другари закимаха, даже и спящият полковник.</w:t>
      </w:r>
    </w:p>
    <w:p w14:paraId="4416CA6F" w14:textId="0022CF72" w:rsidR="00391076" w:rsidRPr="00856A26" w:rsidRDefault="003815DF" w:rsidP="00435DD4">
      <w:pPr>
        <w:pStyle w:val="a5"/>
        <w:suppressLineNumbers/>
        <w:tabs>
          <w:tab w:val="left" w:pos="14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явк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ъзвест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33DE94CA" w14:textId="77777777" w:rsidR="005262AE"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Моята заявка изникна на зеленото сукно пред него</w:t>
      </w:r>
      <w:r w:rsidR="005262AE">
        <w:rPr>
          <w:rStyle w:val="a4"/>
          <w:rFonts w:ascii="Times New Roman" w:hAnsi="Times New Roman" w:cs="Times New Roman"/>
          <w:sz w:val="28"/>
          <w:szCs w:val="28"/>
          <w14:cntxtAlts/>
        </w:rPr>
        <w:t>.</w:t>
      </w:r>
    </w:p>
    <w:p w14:paraId="3960CB35" w14:textId="2E48A49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Резолюция!</w:t>
      </w:r>
    </w:p>
    <w:p w14:paraId="019D2ABE"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 заявката се появи резолюция.</w:t>
      </w:r>
    </w:p>
    <w:p w14:paraId="7EA75782" w14:textId="057D615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ечат!!!</w:t>
      </w:r>
    </w:p>
    <w:p w14:paraId="1E6CAB63" w14:textId="46522349" w:rsidR="003815DF" w:rsidRDefault="00571AE9" w:rsidP="00435DD4">
      <w:pPr>
        <w:pStyle w:val="a5"/>
        <w:suppressLineNumbers/>
        <w:tabs>
          <w:tab w:val="left" w:pos="1006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ратата на металната каса се разтвори с трясък,</w:t>
      </w:r>
      <w:r w:rsidRPr="00856A26">
        <w:rPr>
          <w:rFonts w:ascii="Times New Roman" w:hAnsi="Times New Roman" w:cs="Times New Roman"/>
          <w:noProof/>
          <w:sz w:val="28"/>
          <w:szCs w:val="28"/>
          <w14:cntxtAlts/>
        </w:rPr>
        <mc:AlternateContent>
          <mc:Choice Requires="wps">
            <w:drawing>
              <wp:anchor distT="0" distB="0" distL="38100" distR="38100" simplePos="0" relativeHeight="125829387" behindDoc="0" locked="0" layoutInCell="1" allowOverlap="1" wp14:anchorId="42F07C38" wp14:editId="1EDA4BD5">
                <wp:simplePos x="0" y="0"/>
                <wp:positionH relativeFrom="page">
                  <wp:posOffset>8039100</wp:posOffset>
                </wp:positionH>
                <wp:positionV relativeFrom="margin">
                  <wp:posOffset>773430</wp:posOffset>
                </wp:positionV>
                <wp:extent cx="187325" cy="210947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187325" cy="2109470"/>
                        </a:xfrm>
                        <a:prstGeom prst="rect">
                          <a:avLst/>
                        </a:prstGeom>
                        <a:noFill/>
                      </wps:spPr>
                      <wps:txbx>
                        <w:txbxContent>
                          <w:p w14:paraId="6E1EB34B" w14:textId="77777777" w:rsidR="00391076" w:rsidRDefault="00391076"/>
                        </w:txbxContent>
                      </wps:txbx>
                      <wps:bodyPr vert="vert270" lIns="0" tIns="0" rIns="0" bIns="0"/>
                    </wps:wsp>
                  </a:graphicData>
                </a:graphic>
              </wp:anchor>
            </w:drawing>
          </mc:Choice>
          <mc:Fallback>
            <w:pict>
              <v:shapetype w14:anchorId="42F07C38" id="_x0000_t202" coordsize="21600,21600" o:spt="202" path="m,l,21600r21600,l21600,xe">
                <v:stroke joinstyle="miter"/>
                <v:path gradientshapeok="t" o:connecttype="rect"/>
              </v:shapetype>
              <v:shape id="Shape 27" o:spid="_x0000_s1026" type="#_x0000_t202" style="position:absolute;left:0;text-align:left;margin-left:633pt;margin-top:60.9pt;width:14.75pt;height:166.1pt;z-index:125829387;visibility:visible;mso-wrap-style:square;mso-wrap-distance-left:3pt;mso-wrap-distance-top:0;mso-wrap-distance-right:3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" filled="f" stroked="f">
                <v:textbox style="layout-flow:vertical;mso-layout-flow-alt:bottom-to-top" inset="0,0,0,0">
                  <w:txbxContent>
                    <w:p w14:paraId="6E1EB34B" w14:textId="77777777" w:rsidR="00391076" w:rsidRDefault="00391076"/>
                  </w:txbxContent>
                </v:textbox>
                <w10:wrap type="square" side="left" anchorx="page" anchory="margin"/>
              </v:shape>
            </w:pict>
          </mc:Fallback>
        </mc:AlternateContent>
      </w:r>
      <w:r w:rsidR="0056211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отвътре лъхна на тежък канцеларски въздух и пред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засвяткаха медните отблясъци на Големия кръгъл печат. Чак тогава разбрах какво ще се случи в следващия миг. И кръвта ми се смрази.</w:t>
      </w:r>
    </w:p>
    <w:p w14:paraId="3CAF3A81" w14:textId="49F7B780" w:rsidR="00391076" w:rsidRPr="00856A26" w:rsidRDefault="003815DF" w:rsidP="00435DD4">
      <w:pPr>
        <w:pStyle w:val="a5"/>
        <w:suppressLineNumbers/>
        <w:tabs>
          <w:tab w:val="left" w:pos="148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дей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виках прегракнал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мощ!</w:t>
      </w:r>
    </w:p>
    <w:p w14:paraId="60FC0E1D" w14:textId="7DBD984D"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ое печата с двете си ръце и го вдигна високо над заявката. Окопитих се и скочих на крака.</w:t>
      </w:r>
    </w:p>
    <w:p w14:paraId="373B5E9F"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не е същата кут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евах с пълен гл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о става тук</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Момчета!</w:t>
      </w:r>
    </w:p>
    <w:p w14:paraId="0821F990" w14:textId="7BA9C68F" w:rsidR="00391076" w:rsidRPr="00856A26" w:rsidRDefault="003815DF" w:rsidP="00435DD4">
      <w:pPr>
        <w:pStyle w:val="a5"/>
        <w:suppressLineNumbers/>
        <w:tabs>
          <w:tab w:val="left" w:pos="144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н момен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прете, моля Ви, и ме изслушайте.</w:t>
      </w:r>
    </w:p>
    <w:p w14:paraId="3D6E69D0" w14:textId="338DDE83"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задържа неумолимия удар.</w:t>
      </w:r>
    </w:p>
    <w:p w14:paraId="482478DB" w14:textId="77777777" w:rsidR="003815DF" w:rsidRDefault="003815DF" w:rsidP="00435DD4">
      <w:pPr>
        <w:pStyle w:val="a5"/>
        <w:suppressLineNumbers/>
        <w:tabs>
          <w:tab w:val="left" w:pos="14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ъншен чове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сведоми се той.</w:t>
      </w:r>
    </w:p>
    <w:p w14:paraId="25C89775" w14:textId="77777777" w:rsidR="003815DF" w:rsidRDefault="003815DF" w:rsidP="00435DD4">
      <w:pPr>
        <w:pStyle w:val="a5"/>
        <w:suppressLineNumbers/>
        <w:tabs>
          <w:tab w:val="left" w:pos="144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ъвсем н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ишайки тежко, рече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ставител. Отдолу.</w:t>
      </w:r>
    </w:p>
    <w:p w14:paraId="0F04B2FE" w14:textId="77777777" w:rsidR="00CF54B8" w:rsidRDefault="003815DF" w:rsidP="00435DD4">
      <w:pPr>
        <w:pStyle w:val="a5"/>
        <w:suppressLineNumbers/>
        <w:tabs>
          <w:tab w:val="left" w:pos="1474"/>
        </w:tabs>
        <w:suppressAutoHyphens/>
        <w:spacing w:line="360" w:lineRule="auto"/>
        <w:ind w:firstLine="709"/>
        <w:contextualSpacing/>
        <w:rPr>
          <w:rStyle w:val="a4"/>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гава може да не го отстранява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ч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щеше да възобнови процеса на официалното поставяне на Големия кръгъл печат, но в този миг се оказа, че е възникнало затруднение. Нещо пречеше на печата да бъде ударен. Отначал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просто силно го натискаше, после стана и го налегна с</w:t>
      </w:r>
      <w:r w:rsidR="005C419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цялото си тяло, но печатът така и не можеше да бъде положе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ежду него и листа оставаше широка пролука и големината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явно не зависеше от усилията на другаря</w:t>
      </w:r>
      <w:r w:rsidR="0092237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уняко</w:t>
      </w:r>
      <w:r w:rsidR="00922379">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w:t>
      </w:r>
      <w:r w:rsidR="00CF20A8" w:rsidRPr="00856A26">
        <w:rPr>
          <w:rStyle w:val="a4"/>
          <w:rFonts w:ascii="Times New Roman" w:hAnsi="Times New Roman" w:cs="Times New Roman"/>
          <w:sz w:val="28"/>
          <w:szCs w:val="28"/>
          <w14:cntxtAlts/>
        </w:rPr>
        <w:t>Човек</w:t>
      </w:r>
      <w:r w:rsidR="00571AE9" w:rsidRPr="00856A26">
        <w:rPr>
          <w:rStyle w:val="a4"/>
          <w:rFonts w:ascii="Times New Roman" w:hAnsi="Times New Roman" w:cs="Times New Roman"/>
          <w:sz w:val="28"/>
          <w:szCs w:val="28"/>
          <w14:cntxtAlts/>
        </w:rPr>
        <w:t xml:space="preserve"> можеше да си помисли, че междината е запълнена с някакво невидимо, но изключително еластично вещество, което възпрепятства удар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видимо осъзна, че старанията му ще останат безплодни, защото седна, </w:t>
      </w:r>
      <w:r w:rsidR="00571AE9" w:rsidRPr="00856A26">
        <w:rPr>
          <w:rStyle w:val="a4"/>
          <w:rFonts w:ascii="Times New Roman" w:hAnsi="Times New Roman" w:cs="Times New Roman"/>
          <w:sz w:val="28"/>
          <w:szCs w:val="28"/>
          <w14:cntxtAlts/>
        </w:rPr>
        <w:lastRenderedPageBreak/>
        <w:t>облегна се с лакти на масата и строго, макар и без всякаква почуда, се загледа в печата. А печатът висеше неподвижно на двайсетина сантиметра над заявката ми.</w:t>
      </w:r>
    </w:p>
    <w:p w14:paraId="58D6952C" w14:textId="63142197" w:rsidR="00C568C4" w:rsidRPr="00856A26" w:rsidRDefault="00571AE9" w:rsidP="00435DD4">
      <w:pPr>
        <w:pStyle w:val="a5"/>
        <w:suppressLineNumbers/>
        <w:tabs>
          <w:tab w:val="left" w:pos="1474"/>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Екзекуцията се отлагаше и аз отново взех да възприемам заобикалящия ме свят. Едик разпалено и красиво го</w:t>
      </w:r>
      <w:r w:rsidR="00CF54B8">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ореше нещо за разума, за икономическата реформа, за добрината, за ролята на интелигенцията и за държавническата мъдрост на присъстващит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рисъстващите го слушаха внимателно, но с явно недоволство, а Головодов се въртеше и току поглеждаше часовника си. Роман </w:t>
      </w:r>
      <w:r w:rsidRPr="00856A26">
        <w:rPr>
          <w:rStyle w:val="a4"/>
          <w:rFonts w:ascii="Times New Roman" w:hAnsi="Times New Roman" w:cs="Times New Roman"/>
          <w:sz w:val="28"/>
          <w:szCs w:val="28"/>
          <w:lang w:eastAsia="ru-RU"/>
          <w14:cntxtAlts/>
        </w:rPr>
        <w:t xml:space="preserve">и Витка </w:t>
      </w:r>
      <w:r w:rsidRPr="00856A26">
        <w:rPr>
          <w:rStyle w:val="a4"/>
          <w:rFonts w:ascii="Times New Roman" w:hAnsi="Times New Roman" w:cs="Times New Roman"/>
          <w:sz w:val="28"/>
          <w:szCs w:val="28"/>
          <w14:cntxtAlts/>
        </w:rPr>
        <w:t xml:space="preserve">застиваха в някакви нелепи и даже зловещи пози и отначало си помислих, че двамата имат едновременно остри пристъпи </w:t>
      </w:r>
      <w:r w:rsidRPr="00856A26">
        <w:rPr>
          <w:rStyle w:val="a4"/>
          <w:rFonts w:ascii="Times New Roman" w:hAnsi="Times New Roman" w:cs="Times New Roman"/>
          <w:sz w:val="28"/>
          <w:szCs w:val="28"/>
          <w:lang w:eastAsia="ru-RU"/>
          <w14:cntxtAlts/>
        </w:rPr>
        <w:t>на радикулит</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 xml:space="preserve">и двамата бяха плувнали </w:t>
      </w:r>
      <w:r w:rsidRPr="00856A26">
        <w:rPr>
          <w:rStyle w:val="a4"/>
          <w:rFonts w:ascii="Times New Roman" w:hAnsi="Times New Roman" w:cs="Times New Roman"/>
          <w:sz w:val="28"/>
          <w:szCs w:val="28"/>
          <w:lang w:eastAsia="ru-RU"/>
          <w14:cntxtAlts/>
        </w:rPr>
        <w:t xml:space="preserve">в </w:t>
      </w:r>
      <w:r w:rsidRPr="00856A26">
        <w:rPr>
          <w:rStyle w:val="a4"/>
          <w:rFonts w:ascii="Times New Roman" w:hAnsi="Times New Roman" w:cs="Times New Roman"/>
          <w:sz w:val="28"/>
          <w:szCs w:val="28"/>
          <w14:cntxtAlts/>
        </w:rPr>
        <w:t xml:space="preserve">пот; </w:t>
      </w:r>
      <w:r w:rsidRPr="00856A26">
        <w:rPr>
          <w:rStyle w:val="a4"/>
          <w:rFonts w:ascii="Times New Roman" w:hAnsi="Times New Roman" w:cs="Times New Roman"/>
          <w:sz w:val="28"/>
          <w:szCs w:val="28"/>
          <w:lang w:eastAsia="ru-RU"/>
          <w14:cntxtAlts/>
        </w:rPr>
        <w:t xml:space="preserve">над Витка </w:t>
      </w:r>
      <w:r w:rsidRPr="00856A26">
        <w:rPr>
          <w:rStyle w:val="a4"/>
          <w:rFonts w:ascii="Times New Roman" w:hAnsi="Times New Roman" w:cs="Times New Roman"/>
          <w:sz w:val="28"/>
          <w:szCs w:val="28"/>
          <w14:cntxtAlts/>
        </w:rPr>
        <w:t>се издигаше облак от п</w:t>
      </w:r>
      <w:r w:rsidR="005A0C20">
        <w:rPr>
          <w:rStyle w:val="a4"/>
          <w:rFonts w:ascii="Times New Roman" w:hAnsi="Times New Roman" w:cs="Times New Roman"/>
          <w:sz w:val="28"/>
          <w:szCs w:val="28"/>
          <w14:cntxtAlts/>
        </w:rPr>
        <w:t>а</w:t>
      </w:r>
      <w:r w:rsidRPr="00856A26">
        <w:rPr>
          <w:rStyle w:val="a4"/>
          <w:rFonts w:ascii="Times New Roman" w:hAnsi="Times New Roman" w:cs="Times New Roman"/>
          <w:sz w:val="28"/>
          <w:szCs w:val="28"/>
          <w14:cntxtAlts/>
        </w:rPr>
        <w:t>ра, а по-слабият в коленете Роман тихичко охкаше и пъшкаше от напрежение. Те, моите скъпи приятели, задържаха печата, спасяваха м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мен, глупака и лигл</w:t>
      </w:r>
      <w:r w:rsidR="00CB58C7">
        <w:rPr>
          <w:rStyle w:val="a4"/>
          <w:rFonts w:ascii="Times New Roman" w:hAnsi="Times New Roman" w:cs="Times New Roman"/>
          <w:sz w:val="28"/>
          <w:szCs w:val="28"/>
          <w14:cntxtAlts/>
        </w:rPr>
        <w:t>ь</w:t>
      </w:r>
      <w:r w:rsidRPr="00856A26">
        <w:rPr>
          <w:rStyle w:val="a4"/>
          <w:rFonts w:ascii="Times New Roman" w:hAnsi="Times New Roman" w:cs="Times New Roman"/>
          <w:sz w:val="28"/>
          <w:szCs w:val="28"/>
          <w14:cntxtAlts/>
        </w:rPr>
        <w:t>от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от бедата, която сам си бях докарал на глават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рябваше нещо да направя</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забавно трябваше да предприема нещо.</w:t>
      </w:r>
    </w:p>
    <w:p w14:paraId="3AFC7168" w14:textId="36DA79F4"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накрая, седм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съдливо говореше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 всеки специалист, а още повече на такава авторитетна организация, би трябвало да е ясно, другари, че така наречената Черна кутия е само термин от теорията на информацията, който няма нищо общо нито с определен цвят, нито с определена форма на какъвто и да било реален предмет. И последното нещо на този свят, което може да се нарече Черна кутия, е тази пишеща машин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окичена с възможно най-простите електрически приспособления, с които човек може да се снабди във всеки електротехнически магазин; и на мен ми се струва странно, че професор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натрапва на авторитетната организация изобретение, което всъщност не е никакво изобретение, и решение, което може само да подкопае нейния авторитет.</w:t>
      </w:r>
    </w:p>
    <w:p w14:paraId="4DD697EC" w14:textId="6AAEFCF3" w:rsidR="003815DF" w:rsidRDefault="003815DF" w:rsidP="00435DD4">
      <w:pPr>
        <w:pStyle w:val="a5"/>
        <w:suppressLineNumbers/>
        <w:tabs>
          <w:tab w:val="left" w:pos="84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ърво, другарят представител отдолу наруши тук всички правила за водене на заседанията; взе думата, която никой не му е давал, а отгоре на това превиши и регламента. То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ърво. (С ужас видях, че печатът се залюля и слезе с няколко сантиметра надолу.) По-нататъ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ие не можем да позволим на другаря представител да опозорява нашите най-способни хора, да очерня заслужилия професор и официален научен консултант, другаря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и да избелва стоящата тук пред нас и вече получила заслуженото одобрение на Тройката черна кутия. То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торо. (Печатът се смъкна с още няколко сантиметра, а прешлените </w:t>
      </w:r>
      <w:r w:rsidR="00571AE9" w:rsidRPr="00856A26">
        <w:rPr>
          <w:rStyle w:val="a4"/>
          <w:rFonts w:ascii="Times New Roman" w:hAnsi="Times New Roman" w:cs="Times New Roman"/>
          <w:sz w:val="28"/>
          <w:szCs w:val="28"/>
          <w:lang w:eastAsia="ru-RU"/>
          <w14:cntxtAlts/>
        </w:rPr>
        <w:t xml:space="preserve">на Витка </w:t>
      </w:r>
      <w:r w:rsidR="00571AE9" w:rsidRPr="00856A26">
        <w:rPr>
          <w:rStyle w:val="a4"/>
          <w:rFonts w:ascii="Times New Roman" w:hAnsi="Times New Roman" w:cs="Times New Roman"/>
          <w:sz w:val="28"/>
          <w:szCs w:val="28"/>
          <w14:cntxtAlts/>
        </w:rPr>
        <w:t xml:space="preserve">шумно изпукаха в залата.) Накрая, другарю представител, би трябвало да </w:t>
      </w:r>
      <w:r w:rsidR="00571AE9" w:rsidRPr="00856A26">
        <w:rPr>
          <w:rStyle w:val="a4"/>
          <w:rFonts w:ascii="Times New Roman" w:hAnsi="Times New Roman" w:cs="Times New Roman"/>
          <w:sz w:val="28"/>
          <w:szCs w:val="28"/>
          <w14:cntxtAlts/>
        </w:rPr>
        <w:lastRenderedPageBreak/>
        <w:t xml:space="preserve">знаете, че Тройката не се интересува от никакви изобретения. Обект на разследване от Тройката е необясненото явление, </w:t>
      </w:r>
      <w:r w:rsidR="00804834">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качеството на каквото в дадения случай се представя пред нас вече разгледаната и рационализирана черна кутия, наричана още евристична машина.</w:t>
      </w:r>
    </w:p>
    <w:p w14:paraId="53BB48B3" w14:textId="3C8F0CEB" w:rsidR="00391076" w:rsidRPr="00856A26" w:rsidRDefault="003815DF" w:rsidP="00435DD4">
      <w:pPr>
        <w:pStyle w:val="a5"/>
        <w:suppressLineNumbers/>
        <w:tabs>
          <w:tab w:val="left" w:pos="91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 то така, ако вземем да даваме думата на всеки представител, може да седим тука цяла нощ</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идено добави Головодов.</w:t>
      </w:r>
    </w:p>
    <w:p w14:paraId="37C7FE9D"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ечатът слезе още малко. Пролуката беше вече не повече от десет сантиметра.</w:t>
      </w:r>
    </w:p>
    <w:p w14:paraId="14E4F3FA" w14:textId="59C7A5C5" w:rsidR="003815DF" w:rsidRDefault="003815DF" w:rsidP="00435DD4">
      <w:pPr>
        <w:pStyle w:val="a5"/>
        <w:suppressLineNumbers/>
        <w:tabs>
          <w:tab w:val="left" w:pos="9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не е същата черна кути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и проиграх два сантиметр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зи кутия не ми е нужна. (Още един</w:t>
      </w:r>
      <w:r w:rsidR="00010FCD">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сантиметър.) Протестирам! За какъв дявол ми е това старо кошче за боклук, в което им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Ще се оплача.</w:t>
      </w:r>
    </w:p>
    <w:p w14:paraId="44406F2A" w14:textId="668DC326" w:rsidR="00391076" w:rsidRPr="00856A26" w:rsidRDefault="003815DF" w:rsidP="00435DD4">
      <w:pPr>
        <w:pStyle w:val="a5"/>
        <w:suppressLineNumbers/>
        <w:tabs>
          <w:tab w:val="left" w:pos="89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си е Ваше пра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ликодушно рече Заврънкулкис и спечели още един сантиметър.</w:t>
      </w:r>
    </w:p>
    <w:p w14:paraId="68DEDEAC" w14:textId="1E589FE3"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отново заговори. Той повика на помощ духовете </w:t>
      </w:r>
      <w:r w:rsidRPr="00856A26">
        <w:rPr>
          <w:rStyle w:val="a4"/>
          <w:rFonts w:ascii="Times New Roman" w:hAnsi="Times New Roman" w:cs="Times New Roman"/>
          <w:sz w:val="28"/>
          <w:szCs w:val="28"/>
          <w:lang w:eastAsia="ru-RU"/>
          <w14:cntxtAlts/>
        </w:rPr>
        <w:t xml:space="preserve">на Ломоносов </w:t>
      </w:r>
      <w:r w:rsidRPr="00856A26">
        <w:rPr>
          <w:rStyle w:val="a4"/>
          <w:rFonts w:ascii="Times New Roman" w:hAnsi="Times New Roman" w:cs="Times New Roman"/>
          <w:sz w:val="28"/>
          <w:szCs w:val="28"/>
          <w14:cntxtAlts/>
        </w:rPr>
        <w:t xml:space="preserve">и Айнщайн, цитира най-прогресивните централни вестници, възпя науката и нашите мъдри организатори, но всичко беше напразно. Накрая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взе да се уморява от това затруднение и прекъсвайки оратора, произнесе само една дума:</w:t>
      </w:r>
    </w:p>
    <w:p w14:paraId="40105FA5" w14:textId="49116DA9" w:rsidR="00391076" w:rsidRPr="00856A26" w:rsidRDefault="003815DF" w:rsidP="00435DD4">
      <w:pPr>
        <w:pStyle w:val="a5"/>
        <w:suppressLineNumbers/>
        <w:tabs>
          <w:tab w:val="left" w:pos="139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убедително.</w:t>
      </w:r>
    </w:p>
    <w:p w14:paraId="7C2EE8E7" w14:textId="77777777" w:rsidR="003A5375"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Чу се тежък удар. Големият кръгъл печат се впи в заявката ми.</w:t>
      </w:r>
      <w:bookmarkStart w:id="5" w:name="bookmark12"/>
    </w:p>
    <w:p w14:paraId="44B7BE90" w14:textId="77777777" w:rsidR="003A5375" w:rsidRDefault="003A5375" w:rsidP="00435DD4">
      <w:pPr>
        <w:spacing w:line="360" w:lineRule="auto"/>
        <w:rPr>
          <w:rStyle w:val="a4"/>
          <w:rFonts w:ascii="Times New Roman" w:hAnsi="Times New Roman" w:cs="Times New Roman"/>
          <w:sz w:val="28"/>
          <w:szCs w:val="28"/>
          <w14:cntxtAlts/>
        </w:rPr>
      </w:pPr>
      <w:r>
        <w:rPr>
          <w:rStyle w:val="a4"/>
          <w:rFonts w:ascii="Times New Roman" w:hAnsi="Times New Roman" w:cs="Times New Roman"/>
          <w:sz w:val="28"/>
          <w:szCs w:val="28"/>
          <w14:cntxtAlts/>
        </w:rPr>
        <w:br w:type="page"/>
      </w:r>
    </w:p>
    <w:p w14:paraId="4FA68812" w14:textId="2EA9D75C" w:rsidR="00391076" w:rsidRPr="005B139E" w:rsidRDefault="00571AE9" w:rsidP="00435DD4">
      <w:pPr>
        <w:pStyle w:val="1"/>
      </w:pPr>
      <w:r w:rsidRPr="005B139E">
        <w:rPr>
          <w:rStyle w:val="Heading1"/>
          <w:rFonts w:ascii="Times New Roman" w:hAnsi="Times New Roman" w:cs="Times New Roman"/>
          <w:b/>
          <w:bCs/>
          <w:sz w:val="40"/>
          <w:szCs w:val="40"/>
          <w:lang w:val="bg-BG"/>
        </w:rPr>
        <w:lastRenderedPageBreak/>
        <w:t>ТРЕТА ГЛАВА</w:t>
      </w:r>
      <w:bookmarkEnd w:id="5"/>
    </w:p>
    <w:p w14:paraId="5F88D242" w14:textId="77777777" w:rsidR="005B139E" w:rsidRDefault="005B139E"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05EDEEDC" w14:textId="77777777" w:rsidR="005B139E" w:rsidRDefault="005B139E"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42BEEBB0" w14:textId="75659FD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пуснахме заседателната зала последни. Бяхме смазани. Роман пъшкаше и разтриваше вдървения си кръст. Посивял от яд и преумора.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съскаше през зъб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Лигльовци, благовъзпитани чантаджии, глезльовци, мамини синчета. Вместо да дрънкате глупости, грабете и бягайт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Едик ме водеше, подкрепяйки ме за лакътя. Той също беше разстроен, но крачеше спокойно. Увличан от инерцията на своя агрегат, около нас кръжеше дядката Еделвайс. Той ми шепнеше уверения във вечна любов, обещаваше да ми мие краката и после да пие водата и настояваше за пътни и дневни пари. Едик му даде три рубли и му заповяда да намине чак вдругиден. Еделвайс изпроси още петдесет копейки за вредност и изчезна. Тогава ми поолекна и открих, ч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и Роман също са изчезнали.</w:t>
      </w:r>
    </w:p>
    <w:p w14:paraId="32A433A4" w14:textId="0A313408" w:rsidR="003815DF" w:rsidRDefault="00571AE9" w:rsidP="00435DD4">
      <w:pPr>
        <w:pStyle w:val="Tableofcontents0"/>
        <w:suppressLineNumbers/>
        <w:tabs>
          <w:tab w:val="left" w:pos="9392"/>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fldChar w:fldCharType="begin"/>
      </w:r>
      <w:r w:rsidRPr="00856A26">
        <w:rPr>
          <w:rFonts w:ascii="Times New Roman" w:hAnsi="Times New Roman" w:cs="Times New Roman"/>
          <w:sz w:val="28"/>
          <w:szCs w:val="28"/>
          <w14:cntxtAlts/>
        </w:rPr>
        <w:instrText xml:space="preserve"> TOC \o "1-5" \h \z </w:instrText>
      </w:r>
      <w:r w:rsidRPr="00856A26">
        <w:rPr>
          <w:rFonts w:ascii="Times New Roman" w:hAnsi="Times New Roman" w:cs="Times New Roman"/>
          <w:sz w:val="28"/>
          <w:szCs w:val="28"/>
          <w14:cntxtAlts/>
        </w:rPr>
        <w:fldChar w:fldCharType="separate"/>
      </w:r>
      <w:r w:rsidR="00453FD7">
        <w:rPr>
          <w:rStyle w:val="Tableofcontents"/>
          <w:rFonts w:ascii="Times New Roman" w:hAnsi="Times New Roman" w:cs="Times New Roman"/>
          <w:sz w:val="28"/>
          <w:szCs w:val="28"/>
          <w14:cntxtAlts/>
        </w:rPr>
        <w:t xml:space="preserve">– </w:t>
      </w:r>
      <w:r w:rsidRPr="00856A26">
        <w:rPr>
          <w:rStyle w:val="Tableofcontents"/>
          <w:rFonts w:ascii="Times New Roman" w:hAnsi="Times New Roman" w:cs="Times New Roman"/>
          <w:sz w:val="28"/>
          <w:szCs w:val="28"/>
          <w14:cntxtAlts/>
        </w:rPr>
        <w:t>Къде е Роман?</w:t>
      </w:r>
      <w:r w:rsidR="0058010A">
        <w:rPr>
          <w:rStyle w:val="Tableofcontents"/>
          <w:rFonts w:ascii="Times New Roman" w:hAnsi="Times New Roman" w:cs="Times New Roman"/>
          <w:sz w:val="28"/>
          <w:szCs w:val="28"/>
          <w14:cntxtAlts/>
        </w:rPr>
        <w:t xml:space="preserve"> – </w:t>
      </w:r>
      <w:r w:rsidRPr="00856A26">
        <w:rPr>
          <w:rStyle w:val="Tableofcontents"/>
          <w:rFonts w:ascii="Times New Roman" w:hAnsi="Times New Roman" w:cs="Times New Roman"/>
          <w:sz w:val="28"/>
          <w:szCs w:val="28"/>
          <w14:cntxtAlts/>
        </w:rPr>
        <w:t>попитах аз с отпаднал глас.</w:t>
      </w:r>
    </w:p>
    <w:p w14:paraId="0B2039BB" w14:textId="77777777" w:rsidR="003815DF" w:rsidRDefault="003815DF" w:rsidP="00435DD4">
      <w:pPr>
        <w:pStyle w:val="Tableofcontents0"/>
        <w:suppressLineNumbers/>
        <w:tabs>
          <w:tab w:val="left" w:pos="1182"/>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Отиде да ухажва някаква девойка</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отвърна Едик.</w:t>
      </w:r>
    </w:p>
    <w:p w14:paraId="2DAB271E" w14:textId="6E536770" w:rsidR="00C568C4" w:rsidRPr="00856A26" w:rsidRDefault="003815DF" w:rsidP="00435DD4">
      <w:pPr>
        <w:pStyle w:val="Tableofcontents0"/>
        <w:suppressLineNumbers/>
        <w:tabs>
          <w:tab w:val="left" w:pos="1182"/>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Боже мой!</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възкликнах аз.</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Коя е тя?</w:t>
      </w:r>
    </w:p>
    <w:p w14:paraId="6B9C4A8E" w14:textId="65CAEF47" w:rsidR="003815DF" w:rsidRDefault="00C568C4" w:rsidP="00435DD4">
      <w:pPr>
        <w:pStyle w:val="Tableofcontents0"/>
        <w:suppressLineNumbers/>
        <w:tabs>
          <w:tab w:val="left" w:pos="9143"/>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Дъщерята на някакъв важен другар Голтак.</w:t>
      </w:r>
    </w:p>
    <w:p w14:paraId="50331DA8" w14:textId="65E528AA" w:rsidR="00391076" w:rsidRPr="00856A26" w:rsidRDefault="003815DF" w:rsidP="00435DD4">
      <w:pPr>
        <w:pStyle w:val="Tableofcontents0"/>
        <w:suppressLineNumbers/>
        <w:tabs>
          <w:tab w:val="left" w:pos="1182"/>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Ясно!</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казах аз.</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lang w:eastAsia="ru-RU"/>
          <w14:cntxtAlts/>
        </w:rPr>
        <w:t>А Витка?</w:t>
      </w:r>
    </w:p>
    <w:p w14:paraId="30324A1E" w14:textId="11282943" w:rsidR="003815DF" w:rsidRDefault="00571AE9" w:rsidP="00435DD4">
      <w:pPr>
        <w:pStyle w:val="Tableofcontents0"/>
        <w:suppressLineNumbers/>
        <w:tabs>
          <w:tab w:val="left" w:pos="9143"/>
        </w:tabs>
        <w:suppressAutoHyphens/>
        <w:spacing w:line="360" w:lineRule="auto"/>
        <w:ind w:left="0" w:firstLine="709"/>
        <w:contextualSpacing/>
        <w:rPr>
          <w:rFonts w:ascii="Times New Roman" w:hAnsi="Times New Roman" w:cs="Times New Roman"/>
          <w:sz w:val="28"/>
          <w:szCs w:val="28"/>
          <w14:cntxtAlts/>
        </w:rPr>
      </w:pPr>
      <w:r w:rsidRPr="00856A26">
        <w:rPr>
          <w:rStyle w:val="Tableofcontents"/>
          <w:rFonts w:ascii="Times New Roman" w:hAnsi="Times New Roman" w:cs="Times New Roman"/>
          <w:sz w:val="28"/>
          <w:szCs w:val="28"/>
          <w14:cntxtAlts/>
        </w:rPr>
        <w:t>Едик повдигна рамене.</w:t>
      </w:r>
    </w:p>
    <w:p w14:paraId="7082116A" w14:textId="77777777" w:rsidR="003815DF" w:rsidRDefault="003815DF" w:rsidP="00435DD4">
      <w:pPr>
        <w:pStyle w:val="Tableofcontents0"/>
        <w:suppressLineNumbers/>
        <w:tabs>
          <w:tab w:val="left" w:pos="1361"/>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Не знам!</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отвърна той.</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 xml:space="preserve">Струва ми се, че </w:t>
      </w:r>
      <w:r w:rsidR="00571AE9" w:rsidRPr="00856A26">
        <w:rPr>
          <w:rStyle w:val="Tableofcontents"/>
          <w:rFonts w:ascii="Times New Roman" w:hAnsi="Times New Roman" w:cs="Times New Roman"/>
          <w:sz w:val="28"/>
          <w:szCs w:val="28"/>
          <w:lang w:eastAsia="ru-RU"/>
          <w14:cntxtAlts/>
        </w:rPr>
        <w:t xml:space="preserve">Витка </w:t>
      </w:r>
      <w:r w:rsidR="00571AE9" w:rsidRPr="00856A26">
        <w:rPr>
          <w:rStyle w:val="Tableofcontents"/>
          <w:rFonts w:ascii="Times New Roman" w:hAnsi="Times New Roman" w:cs="Times New Roman"/>
          <w:sz w:val="28"/>
          <w:szCs w:val="28"/>
          <w14:cntxtAlts/>
        </w:rPr>
        <w:t>има намерение да извърши голяма глупост.</w:t>
      </w:r>
    </w:p>
    <w:p w14:paraId="30F52CE2" w14:textId="406AC496" w:rsidR="00391076" w:rsidRPr="00856A26" w:rsidRDefault="003815DF" w:rsidP="00435DD4">
      <w:pPr>
        <w:pStyle w:val="Tableofcontents0"/>
        <w:suppressLineNumbers/>
        <w:tabs>
          <w:tab w:val="left" w:pos="1361"/>
          <w:tab w:val="left" w:pos="9373"/>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Да не иска да ги убие?</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не можах да скрия възхищението</w:t>
      </w:r>
      <w:r w:rsidR="00601A2A">
        <w:rPr>
          <w:rStyle w:val="Tableofcontents"/>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си</w:t>
      </w:r>
      <w:r w:rsidR="00601A2A">
        <w:rPr>
          <w:rStyle w:val="Tableofcontents"/>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аз.</w:t>
      </w:r>
      <w:r w:rsidR="00571AE9" w:rsidRPr="00856A26">
        <w:rPr>
          <w:rFonts w:ascii="Times New Roman" w:hAnsi="Times New Roman" w:cs="Times New Roman"/>
          <w:sz w:val="28"/>
          <w:szCs w:val="28"/>
          <w14:cntxtAlts/>
        </w:rPr>
        <w:fldChar w:fldCharType="end"/>
      </w:r>
    </w:p>
    <w:p w14:paraId="6E3AC53C" w14:textId="04A1372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разсея заблуждението ми и ние излязохме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ули</w:t>
      </w:r>
      <w:r w:rsidRPr="00856A26">
        <w:rPr>
          <w:rStyle w:val="a4"/>
          <w:rFonts w:ascii="Times New Roman" w:hAnsi="Times New Roman" w:cs="Times New Roman"/>
          <w:sz w:val="28"/>
          <w:szCs w:val="28"/>
          <w:lang w:eastAsia="ru-RU"/>
          <w14:cntxtAlts/>
        </w:rPr>
        <w:t xml:space="preserve">цат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вече ни чакаше там. Той се надигна от пейката и тримата закрачихме рамо до рамо по улиц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ърви май</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0FD44666" w14:textId="77777777" w:rsidR="003815DF" w:rsidRDefault="003815DF" w:rsidP="00435DD4">
      <w:pPr>
        <w:pStyle w:val="a5"/>
        <w:suppressLineNumbers/>
        <w:tabs>
          <w:tab w:val="left" w:pos="137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морени ли с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p>
    <w:p w14:paraId="392729E9" w14:textId="2594D973" w:rsidR="003815DF" w:rsidRDefault="003815DF" w:rsidP="00435DD4">
      <w:pPr>
        <w:pStyle w:val="a5"/>
        <w:suppressLineNumbers/>
        <w:tabs>
          <w:tab w:val="left" w:pos="137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жас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з и да говоря се уморих, и</w:t>
      </w:r>
      <w:r w:rsidR="00DB238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а слушам </w:t>
      </w:r>
      <w:r w:rsidR="00571AE9" w:rsidRPr="00856A26">
        <w:rPr>
          <w:rStyle w:val="a4"/>
          <w:rFonts w:ascii="Times New Roman" w:hAnsi="Times New Roman" w:cs="Times New Roman"/>
          <w:sz w:val="28"/>
          <w:szCs w:val="28"/>
          <w:lang w:eastAsia="ru-RU"/>
          <w14:cntxtAlts/>
        </w:rPr>
        <w:t xml:space="preserve">каталясах, а </w:t>
      </w:r>
      <w:r w:rsidR="00782405" w:rsidRPr="00856A26">
        <w:rPr>
          <w:rStyle w:val="a4"/>
          <w:rFonts w:ascii="Times New Roman" w:hAnsi="Times New Roman" w:cs="Times New Roman"/>
          <w:sz w:val="28"/>
          <w:szCs w:val="28"/>
          <w:lang w:eastAsia="ru-RU"/>
          <w14:cntxtAlts/>
        </w:rPr>
        <w:t>отгоре</w:t>
      </w:r>
      <w:r w:rsidR="00571AE9" w:rsidRPr="00856A26">
        <w:rPr>
          <w:rStyle w:val="a4"/>
          <w:rFonts w:ascii="Times New Roman" w:hAnsi="Times New Roman" w:cs="Times New Roman"/>
          <w:sz w:val="28"/>
          <w:szCs w:val="28"/>
          <w:lang w:eastAsia="ru-RU"/>
          <w14:cntxtAlts/>
        </w:rPr>
        <w:t xml:space="preserve"> на </w:t>
      </w:r>
      <w:r w:rsidR="00571AE9" w:rsidRPr="00856A26">
        <w:rPr>
          <w:rStyle w:val="a4"/>
          <w:rFonts w:ascii="Times New Roman" w:hAnsi="Times New Roman" w:cs="Times New Roman"/>
          <w:sz w:val="28"/>
          <w:szCs w:val="28"/>
          <w14:cntxtAlts/>
        </w:rPr>
        <w:t xml:space="preserve">всичко </w:t>
      </w:r>
      <w:r w:rsidR="00571AE9" w:rsidRPr="00856A26">
        <w:rPr>
          <w:rStyle w:val="a4"/>
          <w:rFonts w:ascii="Times New Roman" w:hAnsi="Times New Roman" w:cs="Times New Roman"/>
          <w:sz w:val="28"/>
          <w:szCs w:val="28"/>
          <w:lang w:eastAsia="ru-RU"/>
          <w14:cntxtAlts/>
        </w:rPr>
        <w:t xml:space="preserve">май </w:t>
      </w:r>
      <w:r w:rsidR="00571AE9" w:rsidRPr="00856A26">
        <w:rPr>
          <w:rStyle w:val="a4"/>
          <w:rFonts w:ascii="Times New Roman" w:hAnsi="Times New Roman" w:cs="Times New Roman"/>
          <w:sz w:val="28"/>
          <w:szCs w:val="28"/>
          <w14:cntxtAlts/>
        </w:rPr>
        <w:t xml:space="preserve">доста оглупях. Вие </w:t>
      </w:r>
      <w:r w:rsidR="00571AE9" w:rsidRPr="00856A26">
        <w:rPr>
          <w:rStyle w:val="a4"/>
          <w:rFonts w:ascii="Times New Roman" w:hAnsi="Times New Roman" w:cs="Times New Roman"/>
          <w:sz w:val="28"/>
          <w:szCs w:val="28"/>
          <w:lang w:eastAsia="ru-RU"/>
          <w14:cntxtAlts/>
        </w:rPr>
        <w:t xml:space="preserve">не </w:t>
      </w:r>
      <w:r w:rsidR="00571AE9" w:rsidRPr="00856A26">
        <w:rPr>
          <w:rStyle w:val="a4"/>
          <w:rFonts w:ascii="Times New Roman" w:hAnsi="Times New Roman" w:cs="Times New Roman"/>
          <w:sz w:val="28"/>
          <w:szCs w:val="28"/>
          <w14:cntxtAlts/>
        </w:rPr>
        <w:t xml:space="preserve">забелязвате </w:t>
      </w:r>
      <w:r w:rsidR="00571AE9" w:rsidRPr="00856A26">
        <w:rPr>
          <w:rStyle w:val="a4"/>
          <w:rFonts w:ascii="Times New Roman" w:hAnsi="Times New Roman" w:cs="Times New Roman"/>
          <w:sz w:val="28"/>
          <w:szCs w:val="28"/>
          <w:lang w:eastAsia="ru-RU"/>
          <w14:cntxtAlts/>
        </w:rPr>
        <w:t xml:space="preserve">ли, </w:t>
      </w:r>
      <w:r w:rsidR="00D26D07">
        <w:rPr>
          <w:rStyle w:val="a4"/>
          <w:rFonts w:ascii="Times New Roman" w:hAnsi="Times New Roman" w:cs="Times New Roman"/>
          <w:sz w:val="28"/>
          <w:szCs w:val="28"/>
          <w:lang w:eastAsia="ru-RU"/>
          <w14:cntxtAlts/>
        </w:rPr>
        <w:t>Федя</w:t>
      </w:r>
      <w:r w:rsidR="00571AE9" w:rsidRPr="00856A26">
        <w:rPr>
          <w:rStyle w:val="a4"/>
          <w:rFonts w:ascii="Times New Roman" w:hAnsi="Times New Roman" w:cs="Times New Roman"/>
          <w:sz w:val="28"/>
          <w:szCs w:val="28"/>
          <w:lang w:eastAsia="ru-RU"/>
          <w14:cntxtAlts/>
        </w:rPr>
        <w:t xml:space="preserve">, колко </w:t>
      </w:r>
      <w:r w:rsidR="00571AE9" w:rsidRPr="00856A26">
        <w:rPr>
          <w:rStyle w:val="a4"/>
          <w:rFonts w:ascii="Times New Roman" w:hAnsi="Times New Roman" w:cs="Times New Roman"/>
          <w:sz w:val="28"/>
          <w:szCs w:val="28"/>
          <w14:cntxtAlts/>
        </w:rPr>
        <w:t>съм оглупял?</w:t>
      </w:r>
    </w:p>
    <w:p w14:paraId="156270CD" w14:textId="2E7FAD88" w:rsidR="00391076" w:rsidRPr="00856A26" w:rsidRDefault="003815DF" w:rsidP="00435DD4">
      <w:pPr>
        <w:pStyle w:val="a5"/>
        <w:suppressLineNumbers/>
        <w:tabs>
          <w:tab w:val="left" w:pos="116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Не </w:t>
      </w:r>
      <w:r w:rsidR="00571AE9" w:rsidRPr="00856A26">
        <w:rPr>
          <w:rStyle w:val="a4"/>
          <w:rFonts w:ascii="Times New Roman" w:hAnsi="Times New Roman" w:cs="Times New Roman"/>
          <w:sz w:val="28"/>
          <w:szCs w:val="28"/>
          <w14:cntxtAlts/>
        </w:rPr>
        <w:t>ощ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рамежливо рече </w:t>
      </w:r>
      <w:r w:rsidR="00D26D07">
        <w:rPr>
          <w:rStyle w:val="a4"/>
          <w:rFonts w:ascii="Times New Roman" w:hAnsi="Times New Roman" w:cs="Times New Roman"/>
          <w:sz w:val="28"/>
          <w:szCs w:val="28"/>
          <w:lang w:eastAsia="ru-RU"/>
          <w14:cntxtAlts/>
        </w:rPr>
        <w:t>Федя</w:t>
      </w:r>
      <w:r w:rsidR="00571AE9" w:rsidRPr="00856A26">
        <w:rPr>
          <w:rStyle w:val="a4"/>
          <w:rFonts w:ascii="Times New Roman" w:hAnsi="Times New Roman" w:cs="Times New Roman"/>
          <w:sz w:val="28"/>
          <w:szCs w:val="28"/>
          <w:lang w:eastAsia="ru-RU"/>
          <w14:cntxtAlts/>
        </w:rPr>
        <w:t>.</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Това обикновено си проличава </w:t>
      </w:r>
      <w:r w:rsidR="00571AE9" w:rsidRPr="00856A26">
        <w:rPr>
          <w:rStyle w:val="a4"/>
          <w:rFonts w:ascii="Times New Roman" w:hAnsi="Times New Roman" w:cs="Times New Roman"/>
          <w:sz w:val="28"/>
          <w:szCs w:val="28"/>
          <w:lang w:eastAsia="ru-RU"/>
          <w14:cntxtAlts/>
        </w:rPr>
        <w:t>след около час.</w:t>
      </w:r>
    </w:p>
    <w:p w14:paraId="3A8F8154"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Аз казах:</w:t>
      </w:r>
    </w:p>
    <w:p w14:paraId="764E22DB" w14:textId="2E61560C" w:rsidR="00391076" w:rsidRPr="00856A26" w:rsidRDefault="003815DF" w:rsidP="00435DD4">
      <w:pPr>
        <w:pStyle w:val="a5"/>
        <w:suppressLineNumbers/>
        <w:tabs>
          <w:tab w:val="left" w:pos="116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 xml:space="preserve">Гладен съм. </w:t>
      </w:r>
      <w:r w:rsidR="00571AE9" w:rsidRPr="00856A26">
        <w:rPr>
          <w:rStyle w:val="a4"/>
          <w:rFonts w:ascii="Times New Roman" w:hAnsi="Times New Roman" w:cs="Times New Roman"/>
          <w:sz w:val="28"/>
          <w:szCs w:val="28"/>
          <w:lang w:eastAsia="ru-RU"/>
          <w14:cntxtAlts/>
        </w:rPr>
        <w:t xml:space="preserve">Искам да </w:t>
      </w:r>
      <w:r w:rsidR="00571AE9" w:rsidRPr="00856A26">
        <w:rPr>
          <w:rStyle w:val="a4"/>
          <w:rFonts w:ascii="Times New Roman" w:hAnsi="Times New Roman" w:cs="Times New Roman"/>
          <w:sz w:val="28"/>
          <w:szCs w:val="28"/>
          <w14:cntxtAlts/>
        </w:rPr>
        <w:t xml:space="preserve">забравя какво </w:t>
      </w:r>
      <w:r w:rsidR="00571AE9" w:rsidRPr="00856A26">
        <w:rPr>
          <w:rStyle w:val="a4"/>
          <w:rFonts w:ascii="Times New Roman" w:hAnsi="Times New Roman" w:cs="Times New Roman"/>
          <w:sz w:val="28"/>
          <w:szCs w:val="28"/>
          <w:lang w:eastAsia="ru-RU"/>
          <w14:cntxtAlts/>
        </w:rPr>
        <w:t xml:space="preserve">ни </w:t>
      </w:r>
      <w:r w:rsidR="00571AE9" w:rsidRPr="00856A26">
        <w:rPr>
          <w:rStyle w:val="a4"/>
          <w:rFonts w:ascii="Times New Roman" w:hAnsi="Times New Roman" w:cs="Times New Roman"/>
          <w:sz w:val="28"/>
          <w:szCs w:val="28"/>
          <w14:cntxtAlts/>
        </w:rPr>
        <w:t xml:space="preserve">дойде </w:t>
      </w:r>
      <w:r w:rsidR="00571AE9" w:rsidRPr="00856A26">
        <w:rPr>
          <w:rStyle w:val="a4"/>
          <w:rFonts w:ascii="Times New Roman" w:hAnsi="Times New Roman" w:cs="Times New Roman"/>
          <w:sz w:val="28"/>
          <w:szCs w:val="28"/>
          <w:lang w:eastAsia="ru-RU"/>
          <w14:cntxtAlts/>
        </w:rPr>
        <w:t xml:space="preserve">до </w:t>
      </w:r>
      <w:r w:rsidR="00571AE9" w:rsidRPr="00856A26">
        <w:rPr>
          <w:rStyle w:val="a4"/>
          <w:rFonts w:ascii="Times New Roman" w:hAnsi="Times New Roman" w:cs="Times New Roman"/>
          <w:sz w:val="28"/>
          <w:szCs w:val="28"/>
          <w14:cntxtAlts/>
        </w:rPr>
        <w:t xml:space="preserve">глават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вървим </w:t>
      </w:r>
      <w:r w:rsidR="00571AE9" w:rsidRPr="00856A26">
        <w:rPr>
          <w:rStyle w:val="a4"/>
          <w:rFonts w:ascii="Times New Roman" w:hAnsi="Times New Roman" w:cs="Times New Roman"/>
          <w:sz w:val="28"/>
          <w:szCs w:val="28"/>
          <w:lang w:eastAsia="ru-RU"/>
          <w14:cntxtAlts/>
        </w:rPr>
        <w:t xml:space="preserve">в </w:t>
      </w:r>
      <w:r w:rsidR="00571AE9" w:rsidRPr="00856A26">
        <w:rPr>
          <w:rStyle w:val="a4"/>
          <w:rFonts w:ascii="Times New Roman" w:hAnsi="Times New Roman" w:cs="Times New Roman"/>
          <w:sz w:val="28"/>
          <w:szCs w:val="28"/>
          <w14:cntxtAlts/>
        </w:rPr>
        <w:t xml:space="preserve">кафе-закусвалнята </w:t>
      </w:r>
      <w:r w:rsidR="00571AE9" w:rsidRPr="00856A26">
        <w:rPr>
          <w:rStyle w:val="a4"/>
          <w:rFonts w:ascii="Times New Roman" w:hAnsi="Times New Roman" w:cs="Times New Roman"/>
          <w:sz w:val="28"/>
          <w:szCs w:val="28"/>
          <w:lang w:eastAsia="ru-RU"/>
          <w14:cntxtAlts/>
        </w:rPr>
        <w:t xml:space="preserve">и да </w:t>
      </w:r>
      <w:r w:rsidR="00571AE9" w:rsidRPr="00856A26">
        <w:rPr>
          <w:rStyle w:val="a4"/>
          <w:rFonts w:ascii="Times New Roman" w:hAnsi="Times New Roman" w:cs="Times New Roman"/>
          <w:sz w:val="28"/>
          <w:szCs w:val="28"/>
          <w14:cntxtAlts/>
        </w:rPr>
        <w:t>забравим всичко. Ще пируваме. Ще пийнем вино. Ще хапнем сладолед.</w:t>
      </w:r>
    </w:p>
    <w:p w14:paraId="2E9C1FC6" w14:textId="0253B55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се съгласи,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ъщо не възрази, макар че никога не беше пил вино и не разбираше това нещ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ладоледа. По улиците бе пълно с народ, но никой не се шляеше по тротоарите, както обикновено става в градовете през летните вечери. Китежградчани, напротив, кротко и културно си седяха на верандите и мълчаливо люпеха семки. Семките бяха тиквени, слънчогледови, от диня и от пъпеш, а стълбищата и веранди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 дърворезба с орнаменти, дърворезба с фигури, дърворезба по стругованите перила, или прост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от гладки дъски; прекрасни стълбища и веранди, сред които се срещаха и музейни екземпляри отпреди много векове, обявени за паметници на културата и обезобразени с тежки чугунени плочи, доказващи, че държавата ги е взела под своя закрила. Подире ни виеше хармони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якой, както се казва, изпробваше гласа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w:t>
      </w:r>
    </w:p>
    <w:p w14:paraId="1D3DCA06" w14:textId="7D0867BD"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с интерес разпитваш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за живота в планините. От самото начало вежливият Едик беше станал много симпатичен н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и той му отговаряше с желание.</w:t>
      </w:r>
    </w:p>
    <w:p w14:paraId="2B428690" w14:textId="386F3F7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й-страшната напа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азказваш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а алпинистите с китари. Не можете да си представите какъв ужас е, Едик, когато в родните ви тихи планини, където вдигат шум само лавините, пък и тях предварително ги знаеш кога ще тръгнат, изведнъж някой задрънка и затропа </w:t>
      </w:r>
      <w:r w:rsidR="005A3714">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ухото </w:t>
      </w:r>
      <w:r w:rsidR="005A3714">
        <w:rPr>
          <w:rStyle w:val="a4"/>
          <w:rFonts w:ascii="Times New Roman" w:hAnsi="Times New Roman" w:cs="Times New Roman"/>
          <w:sz w:val="28"/>
          <w:szCs w:val="28"/>
          <w:lang w:eastAsia="en-US"/>
          <w14:cntxtAlts/>
        </w:rPr>
        <w:t xml:space="preserve">ти </w:t>
      </w:r>
      <w:r w:rsidR="00571AE9" w:rsidRPr="00856A26">
        <w:rPr>
          <w:rStyle w:val="a4"/>
          <w:rFonts w:ascii="Times New Roman" w:hAnsi="Times New Roman" w:cs="Times New Roman"/>
          <w:sz w:val="28"/>
          <w:szCs w:val="28"/>
          <w14:cntxtAlts/>
        </w:rPr>
        <w:t xml:space="preserve">и започне </w:t>
      </w:r>
      <w:r w:rsidR="00571AE9" w:rsidRPr="00856A26">
        <w:rPr>
          <w:rStyle w:val="a4"/>
          <w:rFonts w:ascii="Times New Roman" w:hAnsi="Times New Roman" w:cs="Times New Roman"/>
          <w:sz w:val="28"/>
          <w:szCs w:val="28"/>
          <w:lang w:eastAsia="ru-RU"/>
          <w14:cntxtAlts/>
        </w:rPr>
        <w:t xml:space="preserve">с все сила да реве как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довчерашното </w:t>
      </w:r>
      <w:r w:rsidR="00571AE9" w:rsidRPr="00856A26">
        <w:rPr>
          <w:rStyle w:val="a4"/>
          <w:rFonts w:ascii="Times New Roman" w:hAnsi="Times New Roman" w:cs="Times New Roman"/>
          <w:sz w:val="28"/>
          <w:szCs w:val="28"/>
          <w:lang w:eastAsia="ru-RU"/>
          <w14:cntxtAlts/>
        </w:rPr>
        <w:t>сукалче</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се изкатерило по </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жандарма</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запрашило </w:t>
      </w:r>
      <w:r w:rsidR="00571AE9" w:rsidRPr="00856A26">
        <w:rPr>
          <w:rStyle w:val="a4"/>
          <w:rFonts w:ascii="Times New Roman" w:hAnsi="Times New Roman" w:cs="Times New Roman"/>
          <w:sz w:val="28"/>
          <w:szCs w:val="28"/>
          <w:lang w:eastAsia="ru-RU"/>
          <w14:cntxtAlts/>
        </w:rPr>
        <w:t xml:space="preserve">по </w:t>
      </w:r>
      <w:r w:rsidR="00571AE9" w:rsidRPr="00856A26">
        <w:rPr>
          <w:rStyle w:val="a4"/>
          <w:rFonts w:ascii="Times New Roman" w:hAnsi="Times New Roman" w:cs="Times New Roman"/>
          <w:sz w:val="28"/>
          <w:szCs w:val="28"/>
          <w14:cntxtAlts/>
        </w:rPr>
        <w:t>гребен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и как после </w:t>
      </w:r>
      <w:r w:rsidR="00571AE9" w:rsidRPr="00856A26">
        <w:rPr>
          <w:rStyle w:val="a4"/>
          <w:rFonts w:ascii="Times New Roman" w:hAnsi="Times New Roman" w:cs="Times New Roman"/>
          <w:sz w:val="28"/>
          <w:szCs w:val="28"/>
          <w14:cntxtAlts/>
        </w:rPr>
        <w:t>новоизлюпеният</w:t>
      </w:r>
      <w:r w:rsidR="00571AE9" w:rsidRPr="00856A26">
        <w:rPr>
          <w:rStyle w:val="a4"/>
          <w:rFonts w:ascii="Times New Roman" w:hAnsi="Times New Roman" w:cs="Times New Roman"/>
          <w:sz w:val="28"/>
          <w:szCs w:val="28"/>
          <w:lang w:eastAsia="ru-RU"/>
          <w14:cntxtAlts/>
        </w:rPr>
        <w:t xml:space="preserve"> </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снежен барс</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отъпкал пъртина </w:t>
      </w:r>
      <w:r w:rsidR="00571AE9" w:rsidRPr="00856A26">
        <w:rPr>
          <w:rStyle w:val="a4"/>
          <w:rFonts w:ascii="Times New Roman" w:hAnsi="Times New Roman" w:cs="Times New Roman"/>
          <w:sz w:val="28"/>
          <w:szCs w:val="28"/>
          <w:lang w:eastAsia="ru-RU"/>
          <w14:cntxtAlts/>
        </w:rPr>
        <w:t xml:space="preserve">на </w:t>
      </w:r>
      <w:r w:rsidR="00571AE9" w:rsidRPr="00856A26">
        <w:rPr>
          <w:rStyle w:val="a4"/>
          <w:rFonts w:ascii="Times New Roman" w:hAnsi="Times New Roman" w:cs="Times New Roman"/>
          <w:sz w:val="28"/>
          <w:szCs w:val="28"/>
          <w14:cntxtAlts/>
        </w:rPr>
        <w:t>земята</w:t>
      </w:r>
      <w:r w:rsidR="000A6EBE" w:rsidRPr="00856A26">
        <w:rPr>
          <w:rStyle w:val="a4"/>
          <w:rFonts w:ascii="Times New Roman" w:hAnsi="Times New Roman" w:cs="Times New Roman"/>
          <w:sz w:val="28"/>
          <w:szCs w:val="28"/>
          <w14:cntxtAlts/>
        </w:rPr>
        <w:t>“</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ъщинско </w:t>
      </w:r>
      <w:r w:rsidR="00571AE9" w:rsidRPr="00856A26">
        <w:rPr>
          <w:rStyle w:val="a4"/>
          <w:rFonts w:ascii="Times New Roman" w:hAnsi="Times New Roman" w:cs="Times New Roman"/>
          <w:sz w:val="28"/>
          <w:szCs w:val="28"/>
          <w:lang w:eastAsia="ru-RU"/>
          <w14:cntxtAlts/>
        </w:rPr>
        <w:t xml:space="preserve">бедствие </w:t>
      </w:r>
      <w:r w:rsidR="00571AE9" w:rsidRPr="00856A26">
        <w:rPr>
          <w:rStyle w:val="a4"/>
          <w:rFonts w:ascii="Times New Roman" w:hAnsi="Times New Roman" w:cs="Times New Roman"/>
          <w:sz w:val="28"/>
          <w:szCs w:val="28"/>
          <w14:cntxtAlts/>
        </w:rPr>
        <w:t xml:space="preserve">е, </w:t>
      </w:r>
      <w:r w:rsidR="00571AE9" w:rsidRPr="00856A26">
        <w:rPr>
          <w:rStyle w:val="a4"/>
          <w:rFonts w:ascii="Times New Roman" w:hAnsi="Times New Roman" w:cs="Times New Roman"/>
          <w:sz w:val="28"/>
          <w:szCs w:val="28"/>
          <w:lang w:eastAsia="ru-RU"/>
          <w14:cntxtAlts/>
        </w:rPr>
        <w:t xml:space="preserve">Едик. </w:t>
      </w:r>
      <w:r w:rsidR="00571AE9" w:rsidRPr="00856A26">
        <w:rPr>
          <w:rStyle w:val="a4"/>
          <w:rFonts w:ascii="Times New Roman" w:hAnsi="Times New Roman" w:cs="Times New Roman"/>
          <w:sz w:val="28"/>
          <w:szCs w:val="28"/>
          <w14:cntxtAlts/>
        </w:rPr>
        <w:t xml:space="preserve">Някои </w:t>
      </w:r>
      <w:r w:rsidR="00571AE9" w:rsidRPr="00856A26">
        <w:rPr>
          <w:rStyle w:val="a4"/>
          <w:rFonts w:ascii="Times New Roman" w:hAnsi="Times New Roman" w:cs="Times New Roman"/>
          <w:sz w:val="28"/>
          <w:szCs w:val="28"/>
          <w:lang w:eastAsia="ru-RU"/>
          <w14:cntxtAlts/>
        </w:rPr>
        <w:t xml:space="preserve">от </w:t>
      </w:r>
      <w:r w:rsidR="00571AE9" w:rsidRPr="00856A26">
        <w:rPr>
          <w:rStyle w:val="a4"/>
          <w:rFonts w:ascii="Times New Roman" w:hAnsi="Times New Roman" w:cs="Times New Roman"/>
          <w:sz w:val="28"/>
          <w:szCs w:val="28"/>
          <w14:cntxtAlts/>
        </w:rPr>
        <w:t xml:space="preserve">нашите </w:t>
      </w:r>
      <w:r w:rsidR="00571AE9" w:rsidRPr="00856A26">
        <w:rPr>
          <w:rStyle w:val="a4"/>
          <w:rFonts w:ascii="Times New Roman" w:hAnsi="Times New Roman" w:cs="Times New Roman"/>
          <w:sz w:val="28"/>
          <w:szCs w:val="28"/>
          <w:lang w:eastAsia="ru-RU"/>
          <w14:cntxtAlts/>
        </w:rPr>
        <w:t xml:space="preserve">се поболяват от него, </w:t>
      </w:r>
      <w:r w:rsidR="00571AE9" w:rsidRPr="00856A26">
        <w:rPr>
          <w:rStyle w:val="a4"/>
          <w:rFonts w:ascii="Times New Roman" w:hAnsi="Times New Roman" w:cs="Times New Roman"/>
          <w:sz w:val="28"/>
          <w:szCs w:val="28"/>
          <w14:cntxtAlts/>
        </w:rPr>
        <w:t>а най-слабите дори умират</w:t>
      </w:r>
      <w:r w:rsidR="00E663F8">
        <w:rPr>
          <w:rStyle w:val="a4"/>
          <w:rFonts w:ascii="Times New Roman" w:hAnsi="Times New Roman" w:cs="Times New Roman"/>
          <w:sz w:val="28"/>
          <w:szCs w:val="28"/>
          <w14:cntxtAlts/>
        </w:rPr>
        <w:t>…</w:t>
      </w:r>
    </w:p>
    <w:p w14:paraId="0C2373A5" w14:textId="24065AC8"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Там, у дома, имам клавеси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продължи </w:t>
      </w:r>
      <w:r w:rsidR="00571AE9" w:rsidRPr="00856A26">
        <w:rPr>
          <w:rStyle w:val="a4"/>
          <w:rFonts w:ascii="Times New Roman" w:hAnsi="Times New Roman" w:cs="Times New Roman"/>
          <w:sz w:val="28"/>
          <w:szCs w:val="28"/>
          <w:lang w:eastAsia="ru-RU"/>
          <w14:cntxtAlts/>
        </w:rPr>
        <w:t>той замечтано.</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Горе, на </w:t>
      </w:r>
      <w:r w:rsidR="00571AE9" w:rsidRPr="00856A26">
        <w:rPr>
          <w:rStyle w:val="a4"/>
          <w:rFonts w:ascii="Times New Roman" w:hAnsi="Times New Roman" w:cs="Times New Roman"/>
          <w:sz w:val="28"/>
          <w:szCs w:val="28"/>
          <w14:cntxtAlts/>
        </w:rPr>
        <w:t xml:space="preserve">билото, си седи клавесинът, </w:t>
      </w:r>
      <w:r w:rsidR="00571AE9" w:rsidRPr="00856A26">
        <w:rPr>
          <w:rStyle w:val="a4"/>
          <w:rFonts w:ascii="Times New Roman" w:hAnsi="Times New Roman" w:cs="Times New Roman"/>
          <w:sz w:val="28"/>
          <w:szCs w:val="28"/>
          <w:lang w:eastAsia="ru-RU"/>
          <w14:cntxtAlts/>
        </w:rPr>
        <w:t xml:space="preserve">на ледника. </w:t>
      </w:r>
      <w:r w:rsidR="00571AE9" w:rsidRPr="00856A26">
        <w:rPr>
          <w:rStyle w:val="a4"/>
          <w:rFonts w:ascii="Times New Roman" w:hAnsi="Times New Roman" w:cs="Times New Roman"/>
          <w:sz w:val="28"/>
          <w:szCs w:val="28"/>
          <w14:cntxtAlts/>
        </w:rPr>
        <w:t xml:space="preserve">Обичам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свиря </w:t>
      </w:r>
      <w:r w:rsidR="00571AE9" w:rsidRPr="00856A26">
        <w:rPr>
          <w:rStyle w:val="a4"/>
          <w:rFonts w:ascii="Times New Roman" w:hAnsi="Times New Roman" w:cs="Times New Roman"/>
          <w:sz w:val="28"/>
          <w:szCs w:val="28"/>
          <w:lang w:eastAsia="ru-RU"/>
          <w14:cntxtAlts/>
        </w:rPr>
        <w:t xml:space="preserve">на него в </w:t>
      </w:r>
      <w:r w:rsidR="00571AE9" w:rsidRPr="00856A26">
        <w:rPr>
          <w:rStyle w:val="a4"/>
          <w:rFonts w:ascii="Times New Roman" w:hAnsi="Times New Roman" w:cs="Times New Roman"/>
          <w:sz w:val="28"/>
          <w:szCs w:val="28"/>
          <w14:cntxtAlts/>
        </w:rPr>
        <w:t xml:space="preserve">лунните </w:t>
      </w:r>
      <w:r w:rsidR="00571AE9" w:rsidRPr="00856A26">
        <w:rPr>
          <w:rStyle w:val="a4"/>
          <w:rFonts w:ascii="Times New Roman" w:hAnsi="Times New Roman" w:cs="Times New Roman"/>
          <w:sz w:val="28"/>
          <w:szCs w:val="28"/>
          <w:lang w:eastAsia="ru-RU"/>
          <w14:cntxtAlts/>
        </w:rPr>
        <w:t xml:space="preserve">нощи, когато е тихо и </w:t>
      </w:r>
      <w:r w:rsidR="00571AE9" w:rsidRPr="00856A26">
        <w:rPr>
          <w:rStyle w:val="a4"/>
          <w:rFonts w:ascii="Times New Roman" w:hAnsi="Times New Roman" w:cs="Times New Roman"/>
          <w:sz w:val="28"/>
          <w:szCs w:val="28"/>
          <w14:cntxtAlts/>
        </w:rPr>
        <w:t xml:space="preserve">няма </w:t>
      </w:r>
      <w:r w:rsidR="00571AE9" w:rsidRPr="00856A26">
        <w:rPr>
          <w:rStyle w:val="a4"/>
          <w:rFonts w:ascii="Times New Roman" w:hAnsi="Times New Roman" w:cs="Times New Roman"/>
          <w:sz w:val="28"/>
          <w:szCs w:val="28"/>
          <w:lang w:eastAsia="ru-RU"/>
          <w14:cntxtAlts/>
        </w:rPr>
        <w:t xml:space="preserve">абсолютно </w:t>
      </w:r>
      <w:r w:rsidR="00571AE9" w:rsidRPr="00856A26">
        <w:rPr>
          <w:rStyle w:val="a4"/>
          <w:rFonts w:ascii="Times New Roman" w:hAnsi="Times New Roman" w:cs="Times New Roman"/>
          <w:sz w:val="28"/>
          <w:szCs w:val="28"/>
          <w14:cntxtAlts/>
        </w:rPr>
        <w:t xml:space="preserve">никакъв вятър. Тогава ме чуват кучетата в долината и започват </w:t>
      </w:r>
      <w:r w:rsidR="00571AE9" w:rsidRPr="00856A26">
        <w:rPr>
          <w:rStyle w:val="a4"/>
          <w:rFonts w:ascii="Times New Roman" w:hAnsi="Times New Roman" w:cs="Times New Roman"/>
          <w:sz w:val="28"/>
          <w:szCs w:val="28"/>
          <w:lang w:eastAsia="ru-RU"/>
          <w14:cntxtAlts/>
        </w:rPr>
        <w:t xml:space="preserve">протяжно </w:t>
      </w:r>
      <w:r w:rsidR="00571AE9" w:rsidRPr="00856A26">
        <w:rPr>
          <w:rStyle w:val="a4"/>
          <w:rFonts w:ascii="Times New Roman" w:hAnsi="Times New Roman" w:cs="Times New Roman"/>
          <w:sz w:val="28"/>
          <w:szCs w:val="28"/>
          <w14:cntxtAlts/>
        </w:rPr>
        <w:t>да ми пригласят</w:t>
      </w:r>
      <w:r w:rsidR="0012755F">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истина, Едик, чак очите ми се изпълват със сълзи, толкова хубаво и печално се получава. Луна, в простора се носят звуци и някъде далече, далече вият кучета</w:t>
      </w:r>
      <w:r w:rsidR="00E663F8">
        <w:rPr>
          <w:rStyle w:val="a4"/>
          <w:rFonts w:ascii="Times New Roman" w:hAnsi="Times New Roman" w:cs="Times New Roman"/>
          <w:sz w:val="28"/>
          <w:szCs w:val="28"/>
          <w14:cntxtAlts/>
        </w:rPr>
        <w:t>…</w:t>
      </w:r>
    </w:p>
    <w:p w14:paraId="3F6FB766" w14:textId="77777777" w:rsidR="003815DF" w:rsidRDefault="003815DF" w:rsidP="00435DD4">
      <w:pPr>
        <w:pStyle w:val="a5"/>
        <w:suppressLineNumbers/>
        <w:tabs>
          <w:tab w:val="left" w:pos="91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другарите Ви как реагират на то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Едик.</w:t>
      </w:r>
    </w:p>
    <w:p w14:paraId="765F1B55" w14:textId="76229F84" w:rsidR="00C568C4" w:rsidRPr="00856A26" w:rsidRDefault="003815DF" w:rsidP="00435DD4">
      <w:pPr>
        <w:pStyle w:val="a5"/>
        <w:suppressLineNumbers/>
        <w:tabs>
          <w:tab w:val="left" w:pos="854"/>
          <w:tab w:val="left" w:pos="938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 такива случаи те изчезват. Обикновено остава едно момче, но то не ми </w:t>
      </w:r>
      <w:r w:rsidR="00571AE9" w:rsidRPr="00856A26">
        <w:rPr>
          <w:rStyle w:val="a4"/>
          <w:rFonts w:ascii="Times New Roman" w:hAnsi="Times New Roman" w:cs="Times New Roman"/>
          <w:sz w:val="28"/>
          <w:szCs w:val="28"/>
          <w14:cntxtAlts/>
        </w:rPr>
        <w:lastRenderedPageBreak/>
        <w:t>пречи. Накуцва горкот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про</w:t>
      </w:r>
      <w:r w:rsidR="00571AE9" w:rsidRPr="00856A26">
        <w:rPr>
          <w:rStyle w:val="a4"/>
          <w:rFonts w:ascii="Times New Roman" w:hAnsi="Times New Roman" w:cs="Times New Roman"/>
          <w:sz w:val="28"/>
          <w:szCs w:val="28"/>
          <w:lang w:eastAsia="ru-RU"/>
          <w14:cntxtAlts/>
        </w:rPr>
        <w:t xml:space="preserve">чем </w:t>
      </w:r>
      <w:r w:rsidR="00571AE9" w:rsidRPr="00856A26">
        <w:rPr>
          <w:rStyle w:val="a4"/>
          <w:rFonts w:ascii="Times New Roman" w:hAnsi="Times New Roman" w:cs="Times New Roman"/>
          <w:sz w:val="28"/>
          <w:szCs w:val="28"/>
          <w14:cntxtAlts/>
        </w:rPr>
        <w:t>всичко това сигурно не Ви интересува</w:t>
      </w:r>
      <w:r w:rsidR="00E663F8">
        <w:rPr>
          <w:rStyle w:val="a4"/>
          <w:rFonts w:ascii="Times New Roman" w:hAnsi="Times New Roman" w:cs="Times New Roman"/>
          <w:sz w:val="28"/>
          <w:szCs w:val="28"/>
          <w14:cntxtAlts/>
        </w:rPr>
        <w:t>…</w:t>
      </w:r>
    </w:p>
    <w:p w14:paraId="6D45017C" w14:textId="41ED555B" w:rsidR="00C568C4" w:rsidRPr="00856A26" w:rsidRDefault="00C568C4" w:rsidP="00435DD4">
      <w:pPr>
        <w:pStyle w:val="a5"/>
        <w:suppressLineNumbers/>
        <w:tabs>
          <w:tab w:val="left" w:pos="9532"/>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против, много ме интересува!</w:t>
      </w:r>
    </w:p>
    <w:p w14:paraId="3CC7824F" w14:textId="003F523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н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о навярно бихте искали да узнаете откъде имам клавесин. Представете си, донесоха го алпинистите. Искаха да поставят рекорд и обявиха, че ще дотътрят в нашата планина клавесин. При н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м горе, на вър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ожете да видите най-неочаквани предмети. Реши например някой алпинист да се изкачи до нас на мотоцикле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ето че се сдобиваме с мотоциклет, макар и повреден</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итари сме намирали, велосипеди, бюстове разни, зенитни оръди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дин искаше да постави рекорд, като се изкачи на върха с трактор; не успял да се снабди с трактор, ама намерил валяк. Да бяхте го видели как се мъчеше с този валяк! Колко се стараеше! Но нищо не излезе, не можа да стигне до снежната шапка. Някъде към</w:t>
      </w:r>
      <w:r w:rsidR="00B80A6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етдесет метра не му достигнаха, иначе щяхме да си имаме и валяк</w:t>
      </w:r>
      <w:r w:rsidR="00E663F8">
        <w:rPr>
          <w:rStyle w:val="a4"/>
          <w:rFonts w:ascii="Times New Roman" w:hAnsi="Times New Roman" w:cs="Times New Roman"/>
          <w:sz w:val="28"/>
          <w:szCs w:val="28"/>
          <w14:cntxtAlts/>
        </w:rPr>
        <w:t>…</w:t>
      </w:r>
    </w:p>
    <w:p w14:paraId="4CDEF5ED" w14:textId="166A034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тигнахме до входа на кафе-закусвалнята. Разкошното каменно стълбище бе увенчано от ярко осветена площадка и там горе, досами въртящата се врата, триеше подметките си Дървеницата Бърборан. Явно гореше от желание да влезе, но портиерът не го пускаше.</w:t>
      </w:r>
    </w:p>
    <w:p w14:paraId="208D6E26" w14:textId="378A505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Бърборан вече беше побеснял от яд и затова изпускаше на талази силен, но неприятен за трезвеник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мирис на скъпия коняк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Курвоази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Аз на бърза ръка го запознах с Едик, сложих го в кибритена кутийка и му наредих да стои тихо. Дървеницата се укроти, но щом влязохме в залата и открихме свободни места, тутакси се разположи удобно на стола и взе да тропа по масата, като настояваше да бъде обслужен. Естествено, той самият нищо не ядеше и не пиеше в кафе-закусвалнята, но жадуваше за справедливост и настояваше трудът на сервитьорската бригада напълно да съответства на високото звание, за което тази бригада се бореше. Освен това открито се перчеше пред Едик, защото вече знаеше, че Едик е пристигнал в Китежград лично за него, за Бърборан, като негов работодател.</w:t>
      </w:r>
    </w:p>
    <w:p w14:paraId="6CC7749B" w14:textId="2416A3E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ие с Едик си поръчахме бъркани яйца по селски, салата от раци и сухо вино. В кафе-закусвалнята добре познавах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и му донесоха сурови стрити картофи, стъбла и листа от моркови и зелеви кочани, а пред Бърборан сложиха пълнени домати, които той си поръча заради принципа.</w:t>
      </w:r>
    </w:p>
    <w:p w14:paraId="3723B034" w14:textId="730A963A"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Щом изядох салатата, усетих, че съм унизен и оскърбен, че съм каталясал като куче, че езикът ми не ще да се обръща и нямам желание за нищо. Освен това </w:t>
      </w:r>
      <w:r w:rsidRPr="00856A26">
        <w:rPr>
          <w:rStyle w:val="a4"/>
          <w:rFonts w:ascii="Times New Roman" w:hAnsi="Times New Roman" w:cs="Times New Roman"/>
          <w:sz w:val="28"/>
          <w:szCs w:val="28"/>
          <w14:cntxtAlts/>
        </w:rPr>
        <w:lastRenderedPageBreak/>
        <w:t>постоянно изтръпвах, защото сред шума в залата непрекъснато</w:t>
      </w:r>
      <w:r w:rsidR="00781B13">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ми се причуваха пискливи крясъц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Краката Ви ще мия и водата ще пия!</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00B6120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Там, </w:t>
      </w:r>
      <w:r w:rsidRPr="00856A26">
        <w:rPr>
          <w:rStyle w:val="a4"/>
          <w:rFonts w:ascii="Times New Roman" w:hAnsi="Times New Roman" w:cs="Times New Roman"/>
          <w:i/>
          <w:iCs/>
          <w:sz w:val="28"/>
          <w:szCs w:val="28"/>
          <w14:cntxtAlts/>
        </w:rPr>
        <w:t>вътри</w:t>
      </w:r>
      <w:r w:rsidRPr="00856A26">
        <w:rPr>
          <w:rStyle w:val="a4"/>
          <w:rFonts w:ascii="Times New Roman" w:hAnsi="Times New Roman" w:cs="Times New Roman"/>
          <w:sz w:val="28"/>
          <w:szCs w:val="28"/>
          <w14:cntxtAlts/>
        </w:rPr>
        <w:t xml:space="preserve"> в нея!</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Затова пък Бър</w:t>
      </w:r>
      <w:r w:rsidRPr="00856A26">
        <w:rPr>
          <w:rStyle w:val="a4"/>
          <w:rFonts w:ascii="Times New Roman" w:hAnsi="Times New Roman" w:cs="Times New Roman"/>
          <w:sz w:val="28"/>
          <w:szCs w:val="28"/>
          <w:lang w:eastAsia="ru-RU"/>
          <w14:cntxtAlts/>
        </w:rPr>
        <w:t xml:space="preserve">боран </w:t>
      </w:r>
      <w:r w:rsidRPr="00856A26">
        <w:rPr>
          <w:rStyle w:val="a4"/>
          <w:rFonts w:ascii="Times New Roman" w:hAnsi="Times New Roman" w:cs="Times New Roman"/>
          <w:sz w:val="28"/>
          <w:szCs w:val="28"/>
          <w14:cntxtAlts/>
        </w:rPr>
        <w:t>очевидно беше в прекрасно настроение и с наслада демонстрираше пред Едик своите философски наклонности, независимите си разсъждения и склонността си към обобщения.</w:t>
      </w:r>
    </w:p>
    <w:p w14:paraId="1343267D" w14:textId="7363C32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че абсурдни и неприятни същест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говоре</w:t>
      </w:r>
      <w:r w:rsidR="00EF3411">
        <w:rPr>
          <w:rStyle w:val="a4"/>
          <w:rFonts w:ascii="Times New Roman" w:hAnsi="Times New Roman" w:cs="Times New Roman"/>
          <w:sz w:val="28"/>
          <w:szCs w:val="28"/>
          <w:lang w:eastAsia="ru-RU"/>
          <w14:cntxtAlts/>
        </w:rPr>
        <w:t>ш</w:t>
      </w:r>
      <w:r w:rsidR="00EF08D1">
        <w:rPr>
          <w:rStyle w:val="a4"/>
          <w:rFonts w:ascii="Times New Roman" w:hAnsi="Times New Roman" w:cs="Times New Roman"/>
          <w:sz w:val="28"/>
          <w:szCs w:val="28"/>
          <w14:cntxtAlts/>
        </w:rPr>
        <w:t>е</w:t>
      </w:r>
      <w:r w:rsidR="00571AE9" w:rsidRPr="00856A26">
        <w:rPr>
          <w:rStyle w:val="a4"/>
          <w:rFonts w:ascii="Times New Roman" w:hAnsi="Times New Roman" w:cs="Times New Roman"/>
          <w:sz w:val="28"/>
          <w:szCs w:val="28"/>
          <w14:cntxtAlts/>
        </w:rPr>
        <w:t xml:space="preserve"> той, оглеждайки залата с чувство за превъзходство</w:t>
      </w:r>
      <w:r w:rsidR="00EE3623">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Ама наисти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амо такива тромави преживни животни са способни, под въздействието на комплекса си за малоценност, да измислят мита, че са царете на природата. Възниква въпросът: откъде се е взел този мит? Например ние, насекомите, съвсем справедливо</w:t>
      </w:r>
      <w:r w:rsidR="00436B63">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е смятаме за царе на природата. Ние сме многобройни, вездесъщи, размножаваме се в изобилие и много от</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нас не губят скъпоценното си време в безсмислени грижи за потомството. Притежаваме осезателни органи, за които вие, хордовите, и понятие нямате. Способни сме да изпадаме </w:t>
      </w:r>
      <w:r w:rsidR="00571AE9" w:rsidRPr="00856A26">
        <w:rPr>
          <w:rStyle w:val="a4"/>
          <w:rFonts w:ascii="Times New Roman" w:hAnsi="Times New Roman" w:cs="Times New Roman"/>
          <w:sz w:val="28"/>
          <w:szCs w:val="28"/>
          <w:lang w:eastAsia="ru-RU"/>
          <w14:cntxtAlts/>
        </w:rPr>
        <w:t xml:space="preserve">в анабиоза </w:t>
      </w:r>
      <w:r w:rsidR="00571AE9" w:rsidRPr="00856A26">
        <w:rPr>
          <w:rStyle w:val="a4"/>
          <w:rFonts w:ascii="Times New Roman" w:hAnsi="Times New Roman" w:cs="Times New Roman"/>
          <w:sz w:val="28"/>
          <w:szCs w:val="28"/>
          <w14:cntxtAlts/>
        </w:rPr>
        <w:t>за цели векове, без това ни най-малко да ни вреди. Най-интелигентните представители на нашия клас са се прославили като изключителни математици, архитекти и социолози. Ние сме открили</w:t>
      </w:r>
      <w:r w:rsidR="004F79EC">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деалното устройство на обществото, завладели сме огромни територии, проникваме навсякъде, където поискаме. Нека поставим въпроса така: кое е онова, което вие, хор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прочем най-високоразвитите бозайниц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меете да правите, а ние бихме искали да умеем, но не бихме могли да направим? Хвалите се наляво и надясно, че можете да изготвяте оръдия на труда и да ги ползвате. Извинете, но това е просто смешно. Напомняте ми инвалиди, които се хвалят с патериците си. Изнемогвате да си строите жилища с толкова труд, прибягвайки</w:t>
      </w:r>
      <w:r w:rsidR="006922BC">
        <w:rPr>
          <w:rStyle w:val="a4"/>
          <w:rFonts w:ascii="Times New Roman" w:hAnsi="Times New Roman" w:cs="Times New Roman"/>
          <w:sz w:val="28"/>
          <w:szCs w:val="28"/>
          <w14:cntxtAlts/>
        </w:rPr>
        <w:t xml:space="preserve"> до</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такива противоестествени сили като огъня и парата, строите хиляди години и през цялото това врем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 различен начин, и все не можете да намерите удобна и рационална форма на дома си. А жалките мравки, които искрено презирам за грубостта и привързаността им към култа на физическата сила, са </w:t>
      </w:r>
      <w:r w:rsidR="00571AE9" w:rsidRPr="00856A26">
        <w:rPr>
          <w:rStyle w:val="a4"/>
          <w:rFonts w:ascii="Times New Roman" w:hAnsi="Times New Roman" w:cs="Times New Roman"/>
          <w:sz w:val="28"/>
          <w:szCs w:val="28"/>
          <w:lang w:eastAsia="ru-RU"/>
          <w14:cntxtAlts/>
        </w:rPr>
        <w:t xml:space="preserve">решили </w:t>
      </w:r>
      <w:r w:rsidR="00571AE9" w:rsidRPr="00856A26">
        <w:rPr>
          <w:rStyle w:val="a4"/>
          <w:rFonts w:ascii="Times New Roman" w:hAnsi="Times New Roman" w:cs="Times New Roman"/>
          <w:sz w:val="28"/>
          <w:szCs w:val="28"/>
          <w14:cntxtAlts/>
        </w:rPr>
        <w:t>този от прост по-прост проблем още преди сто милиона години, и при това са го разрешили веднъж завинаги. Хвалите се, че през цялото време се развивате и това ваше развитие е безгранично. Не ни остава друго, освен да се смеем с пълен глас. Та вие търсите онова, което толкова отдавна е открито, патентовано и се използва от памтивека, а именно: разумното устройство на обществото и смисъла на съществуваниет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ие ни наричате </w:t>
      </w:r>
      <w:r w:rsidR="00571AE9" w:rsidRPr="00856A26">
        <w:rPr>
          <w:rStyle w:val="a4"/>
          <w:rFonts w:ascii="Times New Roman" w:hAnsi="Times New Roman" w:cs="Times New Roman"/>
          <w:i/>
          <w:iCs/>
          <w:sz w:val="28"/>
          <w:szCs w:val="28"/>
          <w:lang w:eastAsia="en-US"/>
          <w14:cntxtAlts/>
        </w:rPr>
        <w:t>cimex lectularius,</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паразити, и си въобразявате, че това е обидно прозвище. Но </w:t>
      </w:r>
      <w:r w:rsidR="00571AE9" w:rsidRPr="00856A26">
        <w:rPr>
          <w:rStyle w:val="a4"/>
          <w:rFonts w:ascii="Times New Roman" w:hAnsi="Times New Roman" w:cs="Times New Roman"/>
          <w:sz w:val="28"/>
          <w:szCs w:val="28"/>
          <w14:cntxtAlts/>
        </w:rPr>
        <w:lastRenderedPageBreak/>
        <w:t xml:space="preserve">нека да бъдем последователни! Какво значи паразит? Името ни произлиза от древногръцката дума </w:t>
      </w:r>
      <w:r w:rsidR="00571AE9" w:rsidRPr="00856A26">
        <w:rPr>
          <w:rStyle w:val="a4"/>
          <w:rFonts w:ascii="Times New Roman" w:hAnsi="Times New Roman" w:cs="Times New Roman"/>
          <w:i/>
          <w:iCs/>
          <w:sz w:val="28"/>
          <w:szCs w:val="28"/>
          <w14:cntxtAlts/>
        </w:rPr>
        <w:t>параопод,</w:t>
      </w:r>
      <w:r w:rsidR="00571AE9" w:rsidRPr="00856A26">
        <w:rPr>
          <w:rStyle w:val="a4"/>
          <w:rFonts w:ascii="Times New Roman" w:hAnsi="Times New Roman" w:cs="Times New Roman"/>
          <w:sz w:val="28"/>
          <w:szCs w:val="28"/>
          <w14:cntxtAlts/>
        </w:rPr>
        <w:t xml:space="preserve"> която означав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якой, който се храни от чужда трапез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блюдолизец</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Даже вашата наука нарича паразитиращ този вид, който съществува върху или в друг вид и за сметка на друг вид. Да, така е! Аз с гордост потвърждавам, че съм паразит! Аз се храня с жизнените сокове на същества от друг вид</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ака наречените хора! Но как стоят нещата с тези така наречени хора? Нима те биха могли да се занимават със своята съмнителна дейност или даже просто да съществуват, ако по няколко пъти на ден не захранват своя организъм с жизнените сокове не на един, а на множество различни видове както от животинското, така и от растителното царство? Глупаците и лицемерите ни замерят с обвинения, че се прокрадваме до своите така наречени жертви, като се възползваме от тъмнината и от тяхното, н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жертвите</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сънено и следовател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безпомощно състояние. На тези лицемерни брътвежи аз ще отговоря простичко: нима ние убиваме своята жертва, преди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 xml:space="preserve">излапаме? Може би ние сме изобретили всички тези съвършени и все </w:t>
      </w:r>
      <w:r w:rsidR="00FD2EF3">
        <w:rPr>
          <w:rStyle w:val="a4"/>
          <w:rFonts w:ascii="Times New Roman" w:hAnsi="Times New Roman" w:cs="Times New Roman"/>
          <w:sz w:val="28"/>
          <w:szCs w:val="28"/>
          <w:lang w:eastAsia="en-US"/>
          <w14:cntxtAlts/>
        </w:rPr>
        <w:t>по</w:t>
      </w:r>
      <w:r w:rsidR="00571AE9" w:rsidRPr="00856A26">
        <w:rPr>
          <w:rStyle w:val="a4"/>
          <w:rFonts w:ascii="Times New Roman" w:hAnsi="Times New Roman" w:cs="Times New Roman"/>
          <w:sz w:val="28"/>
          <w:szCs w:val="28"/>
          <w14:cntxtAlts/>
        </w:rPr>
        <w:t>-съвършени способи за това убийство? Може би ние сме разработили и практикуваме дивашките способи за осакатяване на своите жертви по пътя на така наречения изкуствен подбор, за да ги изяждаме по-лесно? Не, не сме ние! Даже най-дивите и нецивилизовани от нас си позволяват само трохи от необятната съвкупност от пагубни способности, с които ви е надарила природата. Обаче вие отивате още по-далеч. Можем да ви наречем свръхпаразити, защото никой друг вид досега не се е изхитрил да паразитира върху самия себе си. Вашите началници паразитират върху подчинените си, вашите престъпници паразитират върху така наречените порядъчни хора, вашите глупаци паразитират върху вашите мъдреци. И всички те са царете на природата!</w:t>
      </w:r>
    </w:p>
    <w:p w14:paraId="1441E9E7" w14:textId="5E404225" w:rsidR="00C568C4" w:rsidRPr="00856A26" w:rsidRDefault="00571AE9" w:rsidP="00435DD4">
      <w:pPr>
        <w:pStyle w:val="a5"/>
        <w:suppressLineNumbers/>
        <w:tabs>
          <w:tab w:val="left" w:pos="920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Едик професионално се бе превърнал целия в слух, а Панург изведнъж се запревива от смях и възкликна, дрънкайки със звънчетата си:</w:t>
      </w:r>
    </w:p>
    <w:p w14:paraId="7F74CAFD" w14:textId="4ACB8ED9" w:rsidR="00C568C4" w:rsidRPr="00856A26" w:rsidRDefault="00C568C4"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на това му се вика достоен отговор, дяволите да ме вземат с всичките ми карантии, включително апандисита и дванадесетопръстника! Осмелявам се да добавя само, че Ода Нобунага</w:t>
      </w:r>
      <w:r w:rsidR="0085575F">
        <w:rPr>
          <w:rStyle w:val="a8"/>
          <w:rFonts w:ascii="Times New Roman" w:hAnsi="Times New Roman" w:cs="Times New Roman"/>
          <w:sz w:val="28"/>
          <w:szCs w:val="28"/>
          <w14:cntxtAlts/>
        </w:rPr>
        <w:footnoteReference w:id="21"/>
      </w:r>
      <w:r w:rsidR="00571AE9" w:rsidRPr="00856A26">
        <w:rPr>
          <w:rStyle w:val="a4"/>
          <w:rFonts w:ascii="Times New Roman" w:hAnsi="Times New Roman" w:cs="Times New Roman"/>
          <w:sz w:val="28"/>
          <w:szCs w:val="28"/>
          <w14:cntxtAlts/>
        </w:rPr>
        <w:t xml:space="preserve"> бил знаменит воин и изключително жесток тиранин, уродлив като маймуна и непонасящ лъжата. Главата на всеки, който нарушавал принципите му, </w:t>
      </w:r>
      <w:r w:rsidR="00571AE9" w:rsidRPr="00856A26">
        <w:rPr>
          <w:rStyle w:val="a4"/>
          <w:rFonts w:ascii="Times New Roman" w:hAnsi="Times New Roman" w:cs="Times New Roman"/>
          <w:sz w:val="28"/>
          <w:szCs w:val="28"/>
          <w14:cntxtAlts/>
        </w:rPr>
        <w:lastRenderedPageBreak/>
        <w:t xml:space="preserve">изхвърчала като зелка, като той го накълцвал собственоръчно или предоставял това </w:t>
      </w:r>
      <w:r w:rsidR="007D0DEB">
        <w:rPr>
          <w:rStyle w:val="a4"/>
          <w:rFonts w:ascii="Times New Roman" w:hAnsi="Times New Roman" w:cs="Times New Roman"/>
          <w:sz w:val="28"/>
          <w:szCs w:val="28"/>
          <w14:cntxtAlts/>
        </w:rPr>
        <w:t>занима</w:t>
      </w:r>
      <w:r w:rsidR="00571AE9" w:rsidRPr="00856A26">
        <w:rPr>
          <w:rStyle w:val="a4"/>
          <w:rFonts w:ascii="Times New Roman" w:hAnsi="Times New Roman" w:cs="Times New Roman"/>
          <w:sz w:val="28"/>
          <w:szCs w:val="28"/>
          <w14:cntxtAlts/>
        </w:rPr>
        <w:t>ние на някой си Тойотоми Хидейоши</w:t>
      </w:r>
      <w:r w:rsidR="00571AE9" w:rsidRPr="00856A26">
        <w:rPr>
          <w:rStyle w:val="a4"/>
          <w:rFonts w:ascii="Times New Roman" w:hAnsi="Times New Roman" w:cs="Times New Roman"/>
          <w:sz w:val="28"/>
          <w:szCs w:val="28"/>
          <w:vertAlign w:val="superscript"/>
          <w14:cntxtAlts/>
        </w:rPr>
        <w:footnoteReference w:id="22"/>
      </w:r>
      <w:r w:rsidR="00571AE9" w:rsidRPr="00856A26">
        <w:rPr>
          <w:rStyle w:val="a4"/>
          <w:rFonts w:ascii="Times New Roman" w:hAnsi="Times New Roman" w:cs="Times New Roman"/>
          <w:sz w:val="28"/>
          <w:szCs w:val="28"/>
          <w14:cntxtAlts/>
        </w:rPr>
        <w:t xml:space="preserve">, който също бил голям специалист в транжирането на трупов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якои казват, че приличам на маймуна! Вярно ли 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л веднъж Ода Нобунага един свой приближен, на когото отдавна бил вдигнал мерника. Блюдолизецът замръзнал и се насрал от страх, а Ода Нобунага вече сграбчил ръкохватката на меча си, когато обреченият, подтикван от отчаянието, внезапно прозрял верния отговор: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акво говорите. Ваше Превъзходителст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кликнал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дума да не става! Напротив, тази маймуна има рядката и несравнима чест да прилича на вас!</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Остроумието тутакси възвърнало превъзходното състояние на духа на свирепия диктатор.</w:t>
      </w:r>
    </w:p>
    <w:p w14:paraId="2F74EAAA" w14:textId="55DE0D8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разбрах наме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достойнство заяви Бърборан, но по лицето му се плъзна сянката на многовековния закоравял ужас от зловещия призрак на чудовищния надвиснал над него палец, неизменно предвещаващ злощастна съдба.</w:t>
      </w:r>
    </w:p>
    <w:p w14:paraId="59D2CC05" w14:textId="2C24A49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з, разбира се, съм слаб диалект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че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отхапвайки с великолепните си зъби парче от зелевия коч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от малък у мен са изградили представата, че човешкият разум е най-висшето творение на природата. Ние в планината сме свикнали да се боим от човешката мъдрост и да се прекланяме пред нея, и сега, когато до известна степен се образовах, продължавам непрестанно да се възхищавам на онази смелост и на онази изобретателност, с които човекът е създал и продължава да създава така наречената втора природа. Човешкият разум, това 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ва 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поклати глава и замълча.</w:t>
      </w:r>
    </w:p>
    <w:p w14:paraId="263C5334" w14:textId="4DBB21CD" w:rsidR="003815DF" w:rsidRDefault="00C568C4" w:rsidP="00435DD4">
      <w:pPr>
        <w:pStyle w:val="a5"/>
        <w:suppressLineNumbers/>
        <w:tabs>
          <w:tab w:val="left" w:pos="9439"/>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тората приро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лъчно рече Дървеницата.</w:t>
      </w:r>
      <w:r w:rsidRPr="00856A26">
        <w:rPr>
          <w:rStyle w:val="a4"/>
          <w:rFonts w:ascii="Times New Roman" w:hAnsi="Times New Roman" w:cs="Times New Roman"/>
          <w:sz w:val="28"/>
          <w:szCs w:val="28"/>
          <w14:cntxtAlts/>
        </w:rPr>
        <w:t xml:space="preserve"> – </w:t>
      </w:r>
      <w:r w:rsidR="00AC0B85">
        <w:rPr>
          <w:rStyle w:val="a4"/>
          <w:rFonts w:ascii="Times New Roman" w:hAnsi="Times New Roman" w:cs="Times New Roman"/>
          <w:sz w:val="28"/>
          <w:szCs w:val="28"/>
          <w14:cntxtAlts/>
        </w:rPr>
        <w:t>Третата</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стихия, четвъртото царство, петото състояние, шестото чудо на све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секи наистина велик представител на човечеството би могъл да попита: а за какво ви са две природи? Осрахте едната, а сега се опитвате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замените с друг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 нали Ви казах, </w:t>
      </w:r>
      <w:r w:rsidR="00817349">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втората приро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са патериците за недъгавия. Колкото до разум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ито Вие трябва да говорите, нито пък аз да Ви слушам. Сто века тези мехове, пълни с хранителни смески, си чешат езиците и празнословят за разума, а и досега не могат да се разберат за какво става дума. Само в едно са единодушни: освен тях никой не </w:t>
      </w:r>
      <w:r w:rsidR="00571AE9" w:rsidRPr="00856A26">
        <w:rPr>
          <w:rStyle w:val="a4"/>
          <w:rFonts w:ascii="Times New Roman" w:hAnsi="Times New Roman" w:cs="Times New Roman"/>
          <w:sz w:val="28"/>
          <w:szCs w:val="28"/>
          <w14:cntxtAlts/>
        </w:rPr>
        <w:lastRenderedPageBreak/>
        <w:t>притежава разум. Ако мислено разтълкуваме цялата история на тази болест, много лесно ще установим, че така наречената теория на мисленето се свежда до изсмукването от пръстите на някои по-прости или по-сложни</w:t>
      </w:r>
      <w:r w:rsidR="00802072">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ермини за обозначаване на явленията, които човеците не разбират. Така се появяват раздразнимостта,</w:t>
      </w:r>
      <w:r w:rsidR="00802072">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етивността, инстинктите, условните рефлекси, безусловните рефлекси, първата сигнална система, втората сигнална систем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скоро даже откриха</w:t>
      </w:r>
      <w:r w:rsidR="00802072">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ре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зи, която, между другото, 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ървеници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ползваме от незапомнени времена. И знаете ли кое е най-интересното?! Ако съществото е мъничко, ако може лесно да бъде отровено с някоя химическа гадост или просто смачкано с пръст, тогава изобщо не се церемонят с него. Ами, естествено, такова същество може да има само инстинкти, примитивна раздразнителност и низша форма на нервна дейнос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ипичен мироглед на самовлюбени олигофрени. Но нали те са разумни, нали трябва всичко да обосновават, за да могат да</w:t>
      </w:r>
      <w:r w:rsidR="00BC2D9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мажат насекомото без угризения на съвестта! И да</w:t>
      </w:r>
      <w:r w:rsidR="004649A3">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знаете, </w:t>
      </w:r>
      <w:r w:rsidR="00817349">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само как се обосновават! Да речем, оса</w:t>
      </w:r>
      <w:r w:rsidR="00BC2D97">
        <w:rPr>
          <w:rStyle w:val="a4"/>
          <w:rFonts w:ascii="Times New Roman" w:hAnsi="Times New Roman" w:cs="Times New Roman"/>
          <w:sz w:val="28"/>
          <w:szCs w:val="28"/>
          <w14:cntxtAlts/>
        </w:rPr>
        <w:t>та</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е снесла яйцата си </w:t>
      </w:r>
      <w:r w:rsidR="00965247">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дупка и мъкне храна за бъдещото потомство. Какво правят тия бандити? По най-варварски начин открадват снесените яйца, а после, изпълнени с идиотско задоволство, наблюдават как нещастната майка </w:t>
      </w:r>
      <w:r w:rsidR="005E7079" w:rsidRPr="00856A26">
        <w:rPr>
          <w:rStyle w:val="a4"/>
          <w:rFonts w:ascii="Times New Roman" w:hAnsi="Times New Roman" w:cs="Times New Roman"/>
          <w:sz w:val="28"/>
          <w:szCs w:val="28"/>
          <w14:cntxtAlts/>
        </w:rPr>
        <w:t>запушва</w:t>
      </w:r>
      <w:r w:rsidR="00571AE9" w:rsidRPr="00856A26">
        <w:rPr>
          <w:rStyle w:val="a4"/>
          <w:rFonts w:ascii="Times New Roman" w:hAnsi="Times New Roman" w:cs="Times New Roman"/>
          <w:sz w:val="28"/>
          <w:szCs w:val="28"/>
          <w14:cntxtAlts/>
        </w:rPr>
        <w:t xml:space="preserve"> с цимент празната дупка. Ето, казват, осата е глупачка, не знае какво </w:t>
      </w:r>
      <w:r w:rsidR="00DD4F6A" w:rsidRPr="00856A26">
        <w:rPr>
          <w:rStyle w:val="a4"/>
          <w:rFonts w:ascii="Times New Roman" w:hAnsi="Times New Roman" w:cs="Times New Roman"/>
          <w:sz w:val="28"/>
          <w:szCs w:val="28"/>
          <w14:cntxtAlts/>
        </w:rPr>
        <w:t>върши</w:t>
      </w:r>
      <w:r w:rsidR="00571AE9" w:rsidRPr="00856A26">
        <w:rPr>
          <w:rStyle w:val="a4"/>
          <w:rFonts w:ascii="Times New Roman" w:hAnsi="Times New Roman" w:cs="Times New Roman"/>
          <w:sz w:val="28"/>
          <w:szCs w:val="28"/>
          <w14:cntxtAlts/>
        </w:rPr>
        <w:t>, защото има само инстинк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епи инстинкти, разбирате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нито капчица разум, така че, когато се наложи, може да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се свети маслото. Усещате ли как с помощта на нагласената терминология нещата се преиначават? Априорно се предполага, че целта в живота на осата е да се размножава и да опази потомството си, а щом не е способна разумно да се справи дори с основната си задача, какво можеш да искаш от нея? Те, хората, се интересуват от космоси-мосмоси, от фотосинтези-мотосинтези, а жалката оса само се размножава, и то на равнището на примитивния инстинкт. На тези бозайници и през ум не им минава, че духовният свят на осата може да е богат и </w:t>
      </w:r>
      <w:r w:rsidR="00571AE9" w:rsidRPr="00856A26">
        <w:rPr>
          <w:rStyle w:val="a4"/>
          <w:rFonts w:ascii="Times New Roman" w:hAnsi="Times New Roman" w:cs="Times New Roman"/>
          <w:sz w:val="28"/>
          <w:szCs w:val="28"/>
          <w:lang w:eastAsia="ru-RU"/>
          <w14:cntxtAlts/>
        </w:rPr>
        <w:t xml:space="preserve">пребогат, </w:t>
      </w:r>
      <w:r w:rsidR="00571AE9" w:rsidRPr="00856A26">
        <w:rPr>
          <w:rStyle w:val="a4"/>
          <w:rFonts w:ascii="Times New Roman" w:hAnsi="Times New Roman" w:cs="Times New Roman"/>
          <w:sz w:val="28"/>
          <w:szCs w:val="28"/>
          <w14:cntxtAlts/>
        </w:rPr>
        <w:t>че в краткия си живот тя е длъжна да преуспе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ска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се да преуспе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в науката, и в изкуствата. На тези топлокръвни не им стига умът, че тя просто няма нито време, нито желание да обърне внимание на своите дечица, още повече, че те дори не са дечица, а неразумни яйчиц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 разбира се, при осите съществуват правила, норми на поведение, морал. Тъй като по самата си природа осите гледат твърде лекомислено на въпроса за продължаването на рода, законът, естествено, предвижда известно наказание за </w:t>
      </w:r>
      <w:r w:rsidR="00571AE9" w:rsidRPr="00856A26">
        <w:rPr>
          <w:rStyle w:val="a4"/>
          <w:rFonts w:ascii="Times New Roman" w:hAnsi="Times New Roman" w:cs="Times New Roman"/>
          <w:sz w:val="28"/>
          <w:szCs w:val="28"/>
          <w14:cntxtAlts/>
        </w:rPr>
        <w:lastRenderedPageBreak/>
        <w:t>непълноценното изпълнение на родителските задължения. Всяка порядъчна оса е длъжна да изпълни определена последователност от действия: да изкопае дупка, да снесе яйца, да надонесе парализирани гъсеници и да запуши дупката. Всичко</w:t>
      </w:r>
      <w:r w:rsidR="00EC176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ова се следи, съществува негласен контрол, осата винаги има предвид, че зад най-близкия камък може да се крие инспектор-съгледвач. Разбира се, тя вижда, че са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откраднали яйцата или че са изчезнали хранителните запаси, но нали не може да снесе втори път яйца и изобщо няма намерение да си губи времето да възстановява хранителните запаси! Като осъзнава напълно цялата безсмисленост на действията си, тя се прави, че нищо не е забелязала и продължава да изпълнява програмата докрай, защото никак </w:t>
      </w:r>
      <w:r w:rsidR="00571AE9" w:rsidRPr="00856A26">
        <w:rPr>
          <w:rStyle w:val="a4"/>
          <w:rFonts w:ascii="Times New Roman" w:hAnsi="Times New Roman" w:cs="Times New Roman"/>
          <w:sz w:val="28"/>
          <w:szCs w:val="28"/>
          <w:lang w:eastAsia="ru-RU"/>
          <w14:cntxtAlts/>
        </w:rPr>
        <w:t xml:space="preserve">не я </w:t>
      </w:r>
      <w:r w:rsidR="00571AE9" w:rsidRPr="00856A26">
        <w:rPr>
          <w:rStyle w:val="a4"/>
          <w:rFonts w:ascii="Times New Roman" w:hAnsi="Times New Roman" w:cs="Times New Roman"/>
          <w:sz w:val="28"/>
          <w:szCs w:val="28"/>
          <w14:cntxtAlts/>
        </w:rPr>
        <w:t>блазни перспективата да се разтакава из всичките деветдесет и девет инстанции на Комитета за защита на вид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редставете си само, </w:t>
      </w:r>
      <w:r w:rsidR="00817349">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шосе, прекрасна гладка магистрала, ширнала се от хоризонт до хоризонт. Някакъв експериментатор слага напряко на пътя заграждение с табел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обикол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Шофьорът се досеща, че това е нечия глупава шега, но като съблюдава правилата за благоприличие и нормите за поведение на примерния водач, свива по отвратителния банкет, друса се по ровините, дави се в мръсотия и в прах, губи сума време и нерви, за да излезе отново на същото това шосе двеста метра по-нататък. Защо? Ами причината е все тази: човекът е послушен, точно спазва закона и не иска да се влачи по разните му там инстанции на КАТ. Пък и нали той, също като осата, има основания да предполага, че заграждението е капан и ей там, в ония храсти, може да се крие контролният орган с мотоциклета си. А сега си представете, че потайният експериментатор слага преградата, за да установи равнището на човешкия интелект, и този експериментатор е също такъв самовлюбен глупак като разрушителя на гнездото на ос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Ха-ха-ха</w:t>
      </w:r>
      <w:r w:rsidR="00E3769A">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о какви изводи би стигнал той, 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 възторг Бърборан започна да тропа с</w:t>
      </w:r>
      <w:r w:rsidR="00FF5F1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лапичките си по масата.</w:t>
      </w:r>
    </w:p>
    <w:p w14:paraId="65655558" w14:textId="77777777" w:rsidR="003815DF" w:rsidRDefault="003815DF" w:rsidP="00435DD4">
      <w:pPr>
        <w:pStyle w:val="a5"/>
        <w:suppressLineNumbers/>
        <w:tabs>
          <w:tab w:val="left" w:pos="8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якак прекадено опростявате нещата, Бърборане. Наистина, когато човек кара автомобил, не може да блесне с интелект</w:t>
      </w:r>
      <w:r w:rsidR="00E663F8">
        <w:rPr>
          <w:rStyle w:val="a4"/>
          <w:rFonts w:ascii="Times New Roman" w:hAnsi="Times New Roman" w:cs="Times New Roman"/>
          <w:sz w:val="28"/>
          <w:szCs w:val="28"/>
          <w14:cntxtAlts/>
        </w:rPr>
        <w:t>…</w:t>
      </w:r>
    </w:p>
    <w:p w14:paraId="50F69291" w14:textId="77777777" w:rsidR="003815DF" w:rsidRDefault="003815DF" w:rsidP="00435DD4">
      <w:pPr>
        <w:pStyle w:val="a5"/>
        <w:suppressLineNumbers/>
        <w:tabs>
          <w:tab w:val="left" w:pos="87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чно та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късна го много хитрата Дървениц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що както не блести с интелект и осата, която снася яйца. Нали знаете, тази работа не опира до интелекта.</w:t>
      </w:r>
    </w:p>
    <w:p w14:paraId="3C7484CF" w14:textId="1E619740" w:rsidR="00391076" w:rsidRPr="00856A26" w:rsidRDefault="003815DF" w:rsidP="00435DD4">
      <w:pPr>
        <w:pStyle w:val="a5"/>
        <w:suppressLineNumbers/>
        <w:tabs>
          <w:tab w:val="left" w:pos="85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акайте малко, Бърборан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стоянно ме прекъсвате. Искам да каж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то на, вече забравих какво исках да каж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За да може да изпита истинска наслада от величието на човешкия разум, човек трябва да обхване с поглед </w:t>
      </w:r>
      <w:r w:rsidR="00571AE9" w:rsidRPr="00856A26">
        <w:rPr>
          <w:rStyle w:val="a4"/>
          <w:rFonts w:ascii="Times New Roman" w:hAnsi="Times New Roman" w:cs="Times New Roman"/>
          <w:sz w:val="28"/>
          <w:szCs w:val="28"/>
          <w14:cntxtAlts/>
        </w:rPr>
        <w:lastRenderedPageBreak/>
        <w:t>всичко, съградено от този ум, всички завоевания на науката, всички постижения на литературата и изкуството. Например Вие се изказахте пренебрежително за Космоса, ама нали спътниците и ракетите са велика крачка, те будят възхищение, и съгласете се, че нито едно членестоного не е способно да извърши такова грандиозно дело.</w:t>
      </w:r>
    </w:p>
    <w:p w14:paraId="1A21A1E8"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ървеницата презрително взе да мърда мустаците си.</w:t>
      </w:r>
    </w:p>
    <w:p w14:paraId="564E9AB4" w14:textId="50A216B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их могъл да Ви възразя, че Космосът изобщо не е нужен на членестоноги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Бърбор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аче и на хората не е нужен, така че дайте да оставим тази тема. Вие не разбирате най-простите неща, </w:t>
      </w:r>
      <w:r w:rsidR="00817349">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Всеки биологичен вид има своя мечта, произтичаща от историческото му развитие, която се предава от поколение на поколение. И осъществяването на тази мечта обикновено се нарича велико достижение. Хората са имали две изначални мечти: мечтата да летят изобщо, произтичаща от завистта им към насекомите, и мечтата да полетят към Слънцето, която пък се дължи на невежеството им, защото са предполагали, че то е на един хвърлей разстояние. Но не бив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се очаква, че Великата мечта на различните видове, а още повече на различните класове и типо</w:t>
      </w:r>
      <w:r w:rsidR="004243D2">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е живи същества, трябва да бъде една и съща. Смешно е да се предполага, че мухите от поколение на поколение са си предавали мечтата за свободен полет, главоноги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ечтата за морските дълбини, а пък 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i/>
          <w:iCs/>
          <w:sz w:val="28"/>
          <w:szCs w:val="28"/>
          <w:lang w:eastAsia="en-US"/>
          <w14:cntxtAlts/>
        </w:rPr>
        <w:t>cimex lectularius</w:t>
      </w:r>
      <w:r w:rsidRPr="00856A26">
        <w:rPr>
          <w:rStyle w:val="a4"/>
          <w:rFonts w:ascii="Times New Roman" w:hAnsi="Times New Roman" w:cs="Times New Roman"/>
          <w:i/>
          <w:iCs/>
          <w:sz w:val="28"/>
          <w:szCs w:val="28"/>
          <w:lang w:eastAsia="en-US"/>
          <w14:cntxtAlts/>
        </w:rPr>
        <w:t xml:space="preserve"> – </w:t>
      </w:r>
      <w:r w:rsidR="00571AE9" w:rsidRPr="00856A26">
        <w:rPr>
          <w:rStyle w:val="a4"/>
          <w:rFonts w:ascii="Times New Roman" w:hAnsi="Times New Roman" w:cs="Times New Roman"/>
          <w:sz w:val="28"/>
          <w:szCs w:val="28"/>
          <w14:cntxtAlts/>
        </w:rPr>
        <w:t xml:space="preserve">сме копнеели за Слънцето, което не можем да понасяме. Всеки мечтае за това, което е непостижимо за него, но обещава удоволствие. Известно е, че потомствената мечта на главоногите е свободно да пътешестват по сушата, и там, в своите влажни бездни, те много и ползотворно мислят по този въпрос. Извечната и зловеща мечта на вирусите е да постигнат абсолютно световно господство. И колкото и да са ужасни методите, които използват сега, не можем да не им признаем с какво упорство, изобретателност и готовност за саможертва преследват великата си цел. Ами грандиозната мечта на паякообразните? Преди много милиони години те твърде прибързано и необмислено са се измъкнали от морето на сушата и оттогава ги измъчва мечтата пак да се върнат в родната стихия. Да можехте само да чуете техните песни и балади за морето! Сърцето Ви </w:t>
      </w:r>
      <w:r w:rsidR="00571AE9" w:rsidRPr="00856A26">
        <w:rPr>
          <w:rStyle w:val="a4"/>
          <w:rFonts w:ascii="Times New Roman" w:hAnsi="Times New Roman" w:cs="Times New Roman"/>
          <w:sz w:val="28"/>
          <w:szCs w:val="28"/>
          <w:lang w:eastAsia="ru-RU"/>
          <w14:cntxtAlts/>
        </w:rPr>
        <w:t xml:space="preserve">направо </w:t>
      </w:r>
      <w:r w:rsidR="00571AE9" w:rsidRPr="00856A26">
        <w:rPr>
          <w:rStyle w:val="a4"/>
          <w:rFonts w:ascii="Times New Roman" w:hAnsi="Times New Roman" w:cs="Times New Roman"/>
          <w:sz w:val="28"/>
          <w:szCs w:val="28"/>
          <w14:cntxtAlts/>
        </w:rPr>
        <w:t xml:space="preserve">би се пръснало от жалост и съчувствие. В сравнение с тези балади героичният мит </w:t>
      </w:r>
      <w:r w:rsidR="00571AE9" w:rsidRPr="00856A26">
        <w:rPr>
          <w:rStyle w:val="a4"/>
          <w:rFonts w:ascii="Times New Roman" w:hAnsi="Times New Roman" w:cs="Times New Roman"/>
          <w:sz w:val="28"/>
          <w:szCs w:val="28"/>
          <w:lang w:eastAsia="ru-RU"/>
          <w14:cntxtAlts/>
        </w:rPr>
        <w:t xml:space="preserve">за Дедал </w:t>
      </w:r>
      <w:r w:rsidR="00571AE9" w:rsidRPr="00856A26">
        <w:rPr>
          <w:rStyle w:val="a4"/>
          <w:rFonts w:ascii="Times New Roman" w:hAnsi="Times New Roman" w:cs="Times New Roman"/>
          <w:sz w:val="28"/>
          <w:szCs w:val="28"/>
          <w14:cntxtAlts/>
        </w:rPr>
        <w:t xml:space="preserve">и Икар е просто забавен анекдот. И знаете ли какво стана? В едно-друго те сполучиха, при това по твърде изобретателен начин, защото изобретателните решения изобщо са присъщи на членестоногите. Те постигнаха своето, създавайки нови видове. Отначало сътвориха бягащи по водата </w:t>
      </w:r>
      <w:r w:rsidR="00571AE9" w:rsidRPr="00856A26">
        <w:rPr>
          <w:rStyle w:val="a4"/>
          <w:rFonts w:ascii="Times New Roman" w:hAnsi="Times New Roman" w:cs="Times New Roman"/>
          <w:sz w:val="28"/>
          <w:szCs w:val="28"/>
          <w14:cntxtAlts/>
        </w:rPr>
        <w:lastRenderedPageBreak/>
        <w:t>паяци, после паяци-водолази, а сега ускорено работят по създаването на вододишащ паяк</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не говорим пък за нас, дървениците. Ние сме постигнали своето отдав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ще когато се</w:t>
      </w:r>
      <w:r w:rsidR="00BB260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явиха на бял свят тия двукраки мехове, пълни с хранителни смеск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Разбирате ли ме, </w:t>
      </w:r>
      <w:r w:rsidR="00817349">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Всяко племе си има своя мечта. Не бива да се хвалите с постиженията си пред своите съседи на планетата. Рискувате да изпаднете в смешно положение. Тези, на които вашите мечти са чужди, ще ви сметнат за глупаци, а пък онези, които отдавна са осъществили мечтата си, ще ви помислят за жалки дърдорковци.</w:t>
      </w:r>
    </w:p>
    <w:p w14:paraId="6C675BDC" w14:textId="26B1DEE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мога да Ви отговоря, Бърбора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трябва да Ви призная, че ми е неприятно да Ви слушам. Първо, не обичам, когато с помощта на хитра казуистика се опровергават очевидни неща, и второ, все пак и аз съм човек.</w:t>
      </w:r>
    </w:p>
    <w:p w14:paraId="713F0E91" w14:textId="5D4CBE6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ие сте снежен човек. Вие сте недостигащото звено. От Вас няма какво да се взем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 босия цървулите. Вие, ако искате да знаете, дори за ядене не ставате. Ама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 xml:space="preserve">ми кажете, защо не ми възразяват, така да се каже, </w:t>
      </w:r>
      <w:r w:rsidR="00571AE9" w:rsidRPr="00856A26">
        <w:rPr>
          <w:rStyle w:val="a4"/>
          <w:rFonts w:ascii="Times New Roman" w:hAnsi="Times New Roman" w:cs="Times New Roman"/>
          <w:i/>
          <w:iCs/>
          <w:sz w:val="28"/>
          <w:szCs w:val="28"/>
          <w:lang w:eastAsia="en-US"/>
          <w14:cntxtAlts/>
        </w:rPr>
        <w:t>homo sapiens!</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Защо те не се застъпват за честта на своя вид, на своя клас, на своето семейство? Ще Ви обясня: защото няма какво да ми възразят.</w:t>
      </w:r>
    </w:p>
    <w:p w14:paraId="60D5EC57" w14:textId="6AF03CBF"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ъзпитаният Едик не обърна внимание на това предизвикателство. Аз имах какво да възразя, но се въздържах, защото виждах, ч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е разстроен и иска да говори:</w:t>
      </w:r>
    </w:p>
    <w:p w14:paraId="6ADBA86E" w14:textId="02EA0E4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не, нека аз да каж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че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а, аз съм снежен човек. Да, прието е да ни оскърбяват, нас ни оскърбяват дори хората, най-близките ни роднини, нашата надежда, символът на нашата вяра в бъдещето. Не-не, позволете ми, Едик, да кажа всичко, което мисля. Оскърбяват ни най-невежите и изостанали слоеве от човешкия род, като ни дават гнусния прякор </w:t>
      </w:r>
      <w:r w:rsidR="00571AE9" w:rsidRPr="00856A26">
        <w:rPr>
          <w:rStyle w:val="a4"/>
          <w:rFonts w:ascii="Times New Roman" w:hAnsi="Times New Roman" w:cs="Times New Roman"/>
          <w:i/>
          <w:iCs/>
          <w:sz w:val="28"/>
          <w:szCs w:val="28"/>
          <w14:cntxtAlts/>
        </w:rPr>
        <w:t>йети</w:t>
      </w:r>
      <w:r w:rsidR="00880CC2">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който, </w:t>
      </w:r>
      <w:r w:rsidR="00571AE9" w:rsidRPr="00856A26">
        <w:rPr>
          <w:rStyle w:val="a4"/>
          <w:rFonts w:ascii="Times New Roman" w:hAnsi="Times New Roman" w:cs="Times New Roman"/>
          <w:sz w:val="28"/>
          <w:szCs w:val="28"/>
          <w:lang w:eastAsia="ru-RU"/>
          <w14:cntxtAlts/>
        </w:rPr>
        <w:t xml:space="preserve">както </w:t>
      </w:r>
      <w:r w:rsidR="00571AE9" w:rsidRPr="00856A26">
        <w:rPr>
          <w:rStyle w:val="a4"/>
          <w:rFonts w:ascii="Times New Roman" w:hAnsi="Times New Roman" w:cs="Times New Roman"/>
          <w:sz w:val="28"/>
          <w:szCs w:val="28"/>
          <w14:cntxtAlts/>
        </w:rPr>
        <w:t xml:space="preserve">е известно, е съзвучен със суифтовския </w:t>
      </w:r>
      <w:r w:rsidR="00571AE9" w:rsidRPr="00856A26">
        <w:rPr>
          <w:rStyle w:val="a4"/>
          <w:rFonts w:ascii="Times New Roman" w:hAnsi="Times New Roman" w:cs="Times New Roman"/>
          <w:i/>
          <w:iCs/>
          <w:sz w:val="28"/>
          <w:szCs w:val="28"/>
          <w14:cntxtAlts/>
        </w:rPr>
        <w:t>яху,</w:t>
      </w:r>
      <w:r w:rsidR="00571AE9" w:rsidRPr="00856A26">
        <w:rPr>
          <w:rStyle w:val="a4"/>
          <w:rFonts w:ascii="Times New Roman" w:hAnsi="Times New Roman" w:cs="Times New Roman"/>
          <w:sz w:val="28"/>
          <w:szCs w:val="28"/>
          <w14:cntxtAlts/>
        </w:rPr>
        <w:t xml:space="preserve"> и прякора</w:t>
      </w:r>
      <w:r w:rsidR="007C1DFC">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явански </w:t>
      </w:r>
      <w:r w:rsidR="00571AE9" w:rsidRPr="00856A26">
        <w:rPr>
          <w:rStyle w:val="a4"/>
          <w:rFonts w:ascii="Times New Roman" w:hAnsi="Times New Roman" w:cs="Times New Roman"/>
          <w:sz w:val="28"/>
          <w:szCs w:val="28"/>
          <w14:cntxtAlts/>
        </w:rPr>
        <w:t>гълъб</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ойто всъщност означава нещо като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огромна маймун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л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отвратителен снежен човек</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Оскърбяват ни и най-напредничавите представители на човечеството, като ни наричат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едостигащото звен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човекомаймун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ни дават и други, звучащи научно, но опозоряващи ни прякори. Може би наистина заслужаваме известно пренебрежение. Бавно схващаме, твърде непретенциозни сме, у нас е развит слабо стремежът към по-хубавото, разумът ни все още дреме. Но аз вярвам, аз знам, че това е човешки разум, който намира най-висшата наслада в преобразяваното на природата, отначало на заобикалящата го, а в </w:t>
      </w:r>
      <w:r w:rsidR="00571AE9" w:rsidRPr="00856A26">
        <w:rPr>
          <w:rStyle w:val="a4"/>
          <w:rFonts w:ascii="Times New Roman" w:hAnsi="Times New Roman" w:cs="Times New Roman"/>
          <w:sz w:val="28"/>
          <w:szCs w:val="28"/>
          <w14:cntxtAlts/>
        </w:rPr>
        <w:lastRenderedPageBreak/>
        <w:t>бъдеще и на своята собствена природа. Вие, Бърборане, все пак сте паразит. Извинете ме, но използвам този термин в научния му смисъл. Не искам да Ви обиждам, но Вие сте паразит и не можете да разберете какво върховно удоволствие е да преобразяваш природата. И колко перспективно е това удоволств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а нали природата е безгранична и човек може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 xml:space="preserve">преобразява безкрайно дълго време. Ето затова наричат човека </w:t>
      </w:r>
      <w:r w:rsidR="00571AE9" w:rsidRPr="00856A26">
        <w:rPr>
          <w:rStyle w:val="a4"/>
          <w:rFonts w:ascii="Times New Roman" w:hAnsi="Times New Roman" w:cs="Times New Roman"/>
          <w:i/>
          <w:iCs/>
          <w:sz w:val="28"/>
          <w:szCs w:val="28"/>
          <w14:cntxtAlts/>
        </w:rPr>
        <w:t>цар на природата.</w:t>
      </w:r>
      <w:r w:rsidR="00571AE9" w:rsidRPr="00856A26">
        <w:rPr>
          <w:rStyle w:val="a4"/>
          <w:rFonts w:ascii="Times New Roman" w:hAnsi="Times New Roman" w:cs="Times New Roman"/>
          <w:sz w:val="28"/>
          <w:szCs w:val="28"/>
          <w14:cntxtAlts/>
        </w:rPr>
        <w:t xml:space="preserve"> Защото той </w:t>
      </w:r>
      <w:r w:rsidR="00571AE9" w:rsidRPr="00856A26">
        <w:rPr>
          <w:rStyle w:val="a4"/>
          <w:rFonts w:ascii="Times New Roman" w:hAnsi="Times New Roman" w:cs="Times New Roman"/>
          <w:sz w:val="28"/>
          <w:szCs w:val="28"/>
          <w:lang w:eastAsia="ru-RU"/>
          <w14:cntxtAlts/>
        </w:rPr>
        <w:t xml:space="preserve">не само я </w:t>
      </w:r>
      <w:r w:rsidR="00571AE9" w:rsidRPr="00856A26">
        <w:rPr>
          <w:rStyle w:val="a4"/>
          <w:rFonts w:ascii="Times New Roman" w:hAnsi="Times New Roman" w:cs="Times New Roman"/>
          <w:sz w:val="28"/>
          <w:szCs w:val="28"/>
          <w14:cntxtAlts/>
        </w:rPr>
        <w:t xml:space="preserve">изучава, не само изпитва висша, ала пасивна наслада от единението с нея, </w:t>
      </w:r>
      <w:r w:rsidR="00571AE9" w:rsidRPr="00856A26">
        <w:rPr>
          <w:rStyle w:val="a4"/>
          <w:rFonts w:ascii="Times New Roman" w:hAnsi="Times New Roman" w:cs="Times New Roman"/>
          <w:sz w:val="28"/>
          <w:szCs w:val="28"/>
          <w:lang w:eastAsia="ru-RU"/>
          <w14:cntxtAlts/>
        </w:rPr>
        <w:t xml:space="preserve">но и я </w:t>
      </w:r>
      <w:r w:rsidR="00571AE9" w:rsidRPr="00856A26">
        <w:rPr>
          <w:rStyle w:val="a4"/>
          <w:rFonts w:ascii="Times New Roman" w:hAnsi="Times New Roman" w:cs="Times New Roman"/>
          <w:sz w:val="28"/>
          <w:szCs w:val="28"/>
          <w14:cntxtAlts/>
        </w:rPr>
        <w:t>преобразя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човекът моделира природата според своите нужди, според желанията си, а после щ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моделира и според капризите си</w:t>
      </w:r>
      <w:r w:rsidR="00E663F8">
        <w:rPr>
          <w:rStyle w:val="a4"/>
          <w:rFonts w:ascii="Times New Roman" w:hAnsi="Times New Roman" w:cs="Times New Roman"/>
          <w:sz w:val="28"/>
          <w:szCs w:val="28"/>
          <w14:cntxtAlts/>
        </w:rPr>
        <w:t>…</w:t>
      </w:r>
    </w:p>
    <w:p w14:paraId="616189C6" w14:textId="76AA8A10" w:rsidR="00391076" w:rsidRPr="00856A26" w:rsidRDefault="00C568C4"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А засега той, човекът, прегръща някой си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за широките космати рамене, извежда го на сцената и предлага на някой си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да изобрази процеса на очовечаване на маймуната пред тълпа еснафи, чоплещи семки, Внима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незапно изрев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нес в клуба ще има лекция на кандидата на науките Вялобуйнов-</w:t>
      </w:r>
      <w:r w:rsidR="000C2B4E">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 xml:space="preserve">ранкенщайн, озаглавен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Дарвинизмът срещу религия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то нагледно ще бъде демонстриран процесът на очовечаваното на маймуната! Първо действи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Маймун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седи под масата в краката на лектора и талантливо се пощи под мишниците, а изпълнените му с носталгия очи шарят насам-натам. Второ действи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Човекомаймун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се разхожда по сцената с дръжка от метла в ръката и търси да убие нещо. Трето действи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Маймуночовек</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блюдаван и ръководен от един пожарникар,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пали в метален леген малък огън, като при това по лицето му се изписва едновременно ужас и възторг. Четвърто действи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Трудът създаде човек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грабчил с две ръце бракуван миньорски чук къртач,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играе ролята на първобитен ковач. Пето действи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Апотеоз</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сяда зад пианото и изсвирв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Турския марш</w:t>
      </w:r>
      <w:r w:rsidR="000A6EBE" w:rsidRPr="00856A26">
        <w:rPr>
          <w:rStyle w:val="a4"/>
          <w:rFonts w:ascii="Times New Roman" w:hAnsi="Times New Roman" w:cs="Times New Roman"/>
          <w:sz w:val="28"/>
          <w:szCs w:val="28"/>
          <w14:cntxtAlts/>
        </w:rPr>
        <w:t>“</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Лекцията започва в шест часа, след нея ще бъде показан чуждестранният филм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а брег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vertAlign w:val="superscript"/>
          <w14:cntxtAlts/>
        </w:rPr>
        <w:footnoteReference w:id="23"/>
      </w:r>
      <w:r w:rsidR="00571AE9" w:rsidRPr="00856A26">
        <w:rPr>
          <w:rStyle w:val="a4"/>
          <w:rFonts w:ascii="Times New Roman" w:hAnsi="Times New Roman" w:cs="Times New Roman"/>
          <w:sz w:val="28"/>
          <w:szCs w:val="28"/>
          <w14:cntxtAlts/>
        </w:rPr>
        <w:t xml:space="preserve"> и накрая ще има танци!</w:t>
      </w:r>
    </w:p>
    <w:p w14:paraId="1BD712B4" w14:textId="77777777" w:rsidR="006A0957"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ключително поласкан,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рамежливо се усмихна.</w:t>
      </w:r>
    </w:p>
    <w:p w14:paraId="75EF52B5" w14:textId="016F09C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разбира се, Бърбора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рогнат рече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наех си аз, че между нас няма никакви сериозни разногласия. Естествено, тъкмо по този начин, малко по малко, лека-полека, разумът започва да сътворява благодетелните си чудеса, като обещава в бъдеще да се родят архимедовци, нютоновци и айнщайновци. Само че не биваше да </w:t>
      </w:r>
      <w:r w:rsidR="00571AE9" w:rsidRPr="00856A26">
        <w:rPr>
          <w:rStyle w:val="a4"/>
          <w:rFonts w:ascii="Times New Roman" w:hAnsi="Times New Roman" w:cs="Times New Roman"/>
          <w:sz w:val="28"/>
          <w:szCs w:val="28"/>
          <w14:cntxtAlts/>
        </w:rPr>
        <w:lastRenderedPageBreak/>
        <w:t>преувеличавате толкова ролята ми в това културно мероприятие, макар да Ви разбир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сто искахте да ми доставите удоволствие.</w:t>
      </w:r>
    </w:p>
    <w:p w14:paraId="2BA6D3B0" w14:textId="3B1CAECD"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ървеницата го изгледа, побеснял от яд и изумление, а пък аз злорадо се изхилих.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е разтревожи.</w:t>
      </w:r>
    </w:p>
    <w:p w14:paraId="08CD37A6" w14:textId="79CE3FE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не би да съм казал нещо не на мяс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той.</w:t>
      </w:r>
    </w:p>
    <w:p w14:paraId="605E1485" w14:textId="032E8FC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Браво </w:t>
      </w:r>
      <w:r w:rsidR="00571AE9" w:rsidRPr="00856A26">
        <w:rPr>
          <w:rStyle w:val="a4"/>
          <w:rFonts w:ascii="Times New Roman" w:hAnsi="Times New Roman" w:cs="Times New Roman"/>
          <w:sz w:val="28"/>
          <w:szCs w:val="28"/>
          <w14:cntxtAlts/>
        </w:rPr>
        <w:t xml:space="preserve">на Вас,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лкова здраво го населихте, че заприлича на вейка. Не го ли виждате, от безсилие изпадна дотам, че </w:t>
      </w:r>
      <w:r w:rsidR="00910988">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зе да яде пълнени домати</w:t>
      </w:r>
      <w:r w:rsidR="00E663F8">
        <w:rPr>
          <w:rStyle w:val="a4"/>
          <w:rFonts w:ascii="Times New Roman" w:hAnsi="Times New Roman" w:cs="Times New Roman"/>
          <w:sz w:val="28"/>
          <w:szCs w:val="28"/>
          <w14:cntxtAlts/>
        </w:rPr>
        <w:t>…</w:t>
      </w:r>
    </w:p>
    <w:p w14:paraId="76925E7F" w14:textId="300ED72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стинско удоволствие е да ви слуша чове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крещя Панург.</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шите му се изпълват с пролетни сокове и разцъфват като рози. Цицероновци! Клавдиевци, публиевци, аврелиевци! Що се отнася до великите оратори, то Цицерон-младш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 думите </w:t>
      </w:r>
      <w:r w:rsidR="00571AE9" w:rsidRPr="00856A26">
        <w:rPr>
          <w:rStyle w:val="a4"/>
          <w:rFonts w:ascii="Times New Roman" w:hAnsi="Times New Roman" w:cs="Times New Roman"/>
          <w:sz w:val="28"/>
          <w:szCs w:val="28"/>
          <w:lang w:eastAsia="ru-RU"/>
          <w14:cntxtAlts/>
        </w:rPr>
        <w:t>на Монте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приличал на баща си само по това, че носел същото име. Веднъж, докато бил римски наместник </w:t>
      </w:r>
      <w:r w:rsidR="00571AE9" w:rsidRPr="00856A26">
        <w:rPr>
          <w:rStyle w:val="a4"/>
          <w:rFonts w:ascii="Times New Roman" w:hAnsi="Times New Roman" w:cs="Times New Roman"/>
          <w:sz w:val="28"/>
          <w:szCs w:val="28"/>
          <w:lang w:eastAsia="ru-RU"/>
          <w14:cntxtAlts/>
        </w:rPr>
        <w:t xml:space="preserve">на Бухара, </w:t>
      </w:r>
      <w:r w:rsidR="00571AE9" w:rsidRPr="00856A26">
        <w:rPr>
          <w:rStyle w:val="a4"/>
          <w:rFonts w:ascii="Times New Roman" w:hAnsi="Times New Roman" w:cs="Times New Roman"/>
          <w:sz w:val="28"/>
          <w:szCs w:val="28"/>
          <w14:cntxtAlts/>
        </w:rPr>
        <w:t xml:space="preserve">той забелязал на пира Цестий, който се бил набутал сред благородниците. Цицерон-младши три пъти попитал своя слуга за името на този непознат нему неканен гост и три пъти, увлечен от задълженията си на домакин, забравял съобщаваното име. Накрая на слугата му писнало да повтаря едно и също и в желанието си да втълпи на господаря си името на Цестий, казал: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Това е Цестий, който, според мълвата, смята, че неговото красноречие далеч превъзхожда красноречието на Вашия уважаван бащ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И какво станало? Цицерон-младши се вбесил и наредил тутакси да отсекат главата на безкрайно изумения Цестий</w:t>
      </w:r>
      <w:r w:rsidR="00E663F8">
        <w:rPr>
          <w:rStyle w:val="a4"/>
          <w:rFonts w:ascii="Times New Roman" w:hAnsi="Times New Roman" w:cs="Times New Roman"/>
          <w:sz w:val="28"/>
          <w:szCs w:val="28"/>
          <w14:cntxtAlts/>
        </w:rPr>
        <w:t>…</w:t>
      </w:r>
    </w:p>
    <w:p w14:paraId="2797A164" w14:textId="6B42F2D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Бърборане, слушах Ви с интере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Естествено, изобщо нямам намерение да споря с Вас, защото се надявам, че на нас двамата ни предстои да разискваме още много и то доста по-сериозни въпроси. Бих искал само да отбележа, че за съжаление, човешкото във Вашите разсъждения е прекалено много, а оригиналното, присъщо само на психологията на </w:t>
      </w:r>
      <w:r w:rsidR="00571AE9" w:rsidRPr="00856A26">
        <w:rPr>
          <w:rStyle w:val="a4"/>
          <w:rFonts w:ascii="Times New Roman" w:hAnsi="Times New Roman" w:cs="Times New Roman"/>
          <w:i/>
          <w:iCs/>
          <w:sz w:val="28"/>
          <w:szCs w:val="28"/>
          <w:lang w:eastAsia="en-US"/>
          <w14:cntxtAlts/>
        </w:rPr>
        <w:t>cimex lectularius</w:t>
      </w:r>
      <w:r w:rsidRPr="00856A26">
        <w:rPr>
          <w:rStyle w:val="a4"/>
          <w:rFonts w:ascii="Times New Roman" w:hAnsi="Times New Roman" w:cs="Times New Roman"/>
          <w:i/>
          <w:iCs/>
          <w:sz w:val="28"/>
          <w:szCs w:val="28"/>
          <w:lang w:eastAsia="en-US"/>
          <w14:cntxtAlts/>
        </w:rPr>
        <w:t xml:space="preserve"> – </w:t>
      </w:r>
      <w:r w:rsidR="00571AE9" w:rsidRPr="00856A26">
        <w:rPr>
          <w:rStyle w:val="a4"/>
          <w:rFonts w:ascii="Times New Roman" w:hAnsi="Times New Roman" w:cs="Times New Roman"/>
          <w:sz w:val="28"/>
          <w:szCs w:val="28"/>
          <w14:cntxtAlts/>
        </w:rPr>
        <w:t>твърде малко.</w:t>
      </w:r>
    </w:p>
    <w:p w14:paraId="53AC1949" w14:textId="5E85C03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бре, добр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дразнено извика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сичко това е чудесно. Но може би поне един представител на </w:t>
      </w:r>
      <w:r w:rsidR="00571AE9" w:rsidRPr="00856A26">
        <w:rPr>
          <w:rStyle w:val="a4"/>
          <w:rFonts w:ascii="Times New Roman" w:hAnsi="Times New Roman" w:cs="Times New Roman"/>
          <w:i/>
          <w:iCs/>
          <w:sz w:val="28"/>
          <w:szCs w:val="28"/>
          <w:lang w:eastAsia="en-US"/>
          <w14:cntxtAlts/>
        </w:rPr>
        <w:t>homo sapiens</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ще благоволи, без каквото и да било лицемерие, да отговори на съображенията, които ми позволихте да изкажа тук? Или, пак повтарям, той</w:t>
      </w:r>
      <w:r w:rsidR="007057E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яма </w:t>
      </w:r>
      <w:r w:rsidR="00571AE9" w:rsidRPr="00856A26">
        <w:rPr>
          <w:rStyle w:val="a4"/>
          <w:rFonts w:ascii="Times New Roman" w:hAnsi="Times New Roman" w:cs="Times New Roman"/>
          <w:sz w:val="28"/>
          <w:szCs w:val="28"/>
          <w:lang w:eastAsia="ru-RU"/>
          <w14:cntxtAlts/>
        </w:rPr>
        <w:t xml:space="preserve">основания да </w:t>
      </w:r>
      <w:r w:rsidR="00571AE9" w:rsidRPr="00856A26">
        <w:rPr>
          <w:rStyle w:val="a4"/>
          <w:rFonts w:ascii="Times New Roman" w:hAnsi="Times New Roman" w:cs="Times New Roman"/>
          <w:sz w:val="28"/>
          <w:szCs w:val="28"/>
          <w14:cntxtAlts/>
        </w:rPr>
        <w:t>ми възрази? А може би така нареченият разумен човек има дотолкова отношение към разума, колкото очилатата змия към широко разпространеното оптично приспособление? Или пък той няма аргументи, които могат да бъдат разбрани от същество, притежаващо само примитивни инстинкти?</w:t>
      </w:r>
    </w:p>
    <w:p w14:paraId="6BB44074"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мах аргумент, който лесно можеше да бъде разбран, и с удоволствие го </w:t>
      </w:r>
      <w:r w:rsidRPr="00856A26">
        <w:rPr>
          <w:rStyle w:val="a4"/>
          <w:rFonts w:ascii="Times New Roman" w:hAnsi="Times New Roman" w:cs="Times New Roman"/>
          <w:sz w:val="28"/>
          <w:szCs w:val="28"/>
          <w14:cntxtAlts/>
        </w:rPr>
        <w:lastRenderedPageBreak/>
        <w:t>използвах. Безцеремонно тикнах под носа на Бърборан показалеца си, а после го свих под палеца и чукнах с него по масата, сякаш отстранявах случайно паднала капка.</w:t>
      </w:r>
    </w:p>
    <w:p w14:paraId="63525274" w14:textId="0FE2823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ного остроум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Дървеницата, пребледнявайки.</w:t>
      </w:r>
      <w:r w:rsidR="00CE5919">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зи довод наистина е на равнището на висшия разум</w:t>
      </w:r>
      <w:r w:rsidR="00E663F8">
        <w:rPr>
          <w:rStyle w:val="a4"/>
          <w:rFonts w:ascii="Times New Roman" w:hAnsi="Times New Roman" w:cs="Times New Roman"/>
          <w:sz w:val="28"/>
          <w:szCs w:val="28"/>
          <w14:cntxtAlts/>
        </w:rPr>
        <w:t>…</w:t>
      </w:r>
    </w:p>
    <w:p w14:paraId="51B5F4D3" w14:textId="108890F2" w:rsidR="00C568C4" w:rsidRPr="00856A26" w:rsidRDefault="00D26D07"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свенливо помоли да му обясним смисъла на разиграната от мен пантомима, но Бърборан заяви, че това са глупости.</w:t>
      </w:r>
    </w:p>
    <w:p w14:paraId="63F3AAA5" w14:textId="0C3A171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мръзна ми да седя ту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калено високо заяви той на всеослушание, оглеждайки се господарск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Хайде да си вървим!</w:t>
      </w:r>
    </w:p>
    <w:p w14:paraId="4297D2C2" w14:textId="084915D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латих сметката и излязохме на улицата, където се спряхме да решим какво ще правим по-нататък,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предложи да отидем на гости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но Дървеницата Бърборан взе да протестира, че бил уморен, тия безкрайни разговори с топлокръвните вече му били омръзнали, в момента изобщо не му било до диспути с главоноги мекотели, в края на краищата той бил гладен и най-добре щяло да бъде да отиде на кино. Съвсем ни дожаля за нег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толкова беше потресен и шокиран от моя жест, който май наистина беше малко </w:t>
      </w:r>
      <w:r w:rsidRPr="00856A26">
        <w:rPr>
          <w:rStyle w:val="a4"/>
          <w:rFonts w:ascii="Times New Roman" w:hAnsi="Times New Roman" w:cs="Times New Roman"/>
          <w:sz w:val="28"/>
          <w:szCs w:val="28"/>
          <w:lang w:eastAsia="ru-RU"/>
          <w14:cntxtAlts/>
        </w:rPr>
        <w:t>нетактичен</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и тъкмо щяхме да тръгнем към киното, когато от бирарията срещу нас изскочи дядката Еделвайс. В едната си ръка стискаше халба бира, а с другата се беше вкопчил в</w:t>
      </w:r>
      <w:r w:rsidR="00220B90">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агрегата си. </w:t>
      </w:r>
      <w:r w:rsidRPr="00856A26">
        <w:rPr>
          <w:rStyle w:val="a4"/>
          <w:rFonts w:ascii="Times New Roman" w:hAnsi="Times New Roman" w:cs="Times New Roman"/>
          <w:sz w:val="28"/>
          <w:szCs w:val="28"/>
          <w:lang w:eastAsia="ru-RU"/>
          <w14:cntxtAlts/>
        </w:rPr>
        <w:t xml:space="preserve">С надебелял </w:t>
      </w:r>
      <w:r w:rsidRPr="00856A26">
        <w:rPr>
          <w:rStyle w:val="a4"/>
          <w:rFonts w:ascii="Times New Roman" w:hAnsi="Times New Roman" w:cs="Times New Roman"/>
          <w:sz w:val="28"/>
          <w:szCs w:val="28"/>
          <w14:cntxtAlts/>
        </w:rPr>
        <w:t xml:space="preserve">език доста </w:t>
      </w:r>
      <w:r w:rsidRPr="00856A26">
        <w:rPr>
          <w:rStyle w:val="a4"/>
          <w:rFonts w:ascii="Times New Roman" w:hAnsi="Times New Roman" w:cs="Times New Roman"/>
          <w:sz w:val="28"/>
          <w:szCs w:val="28"/>
          <w:lang w:eastAsia="ru-RU"/>
          <w14:cntxtAlts/>
        </w:rPr>
        <w:t xml:space="preserve">заплетено ни </w:t>
      </w:r>
      <w:r w:rsidRPr="00856A26">
        <w:rPr>
          <w:rStyle w:val="a4"/>
          <w:rFonts w:ascii="Times New Roman" w:hAnsi="Times New Roman" w:cs="Times New Roman"/>
          <w:sz w:val="28"/>
          <w:szCs w:val="28"/>
          <w14:cntxtAlts/>
        </w:rPr>
        <w:t xml:space="preserve">обясни </w:t>
      </w:r>
      <w:r w:rsidRPr="00856A26">
        <w:rPr>
          <w:rStyle w:val="a4"/>
          <w:rFonts w:ascii="Times New Roman" w:hAnsi="Times New Roman" w:cs="Times New Roman"/>
          <w:sz w:val="28"/>
          <w:szCs w:val="28"/>
          <w:lang w:eastAsia="ru-RU"/>
          <w14:cntxtAlts/>
        </w:rPr>
        <w:t xml:space="preserve">колко е предан на </w:t>
      </w:r>
      <w:r w:rsidRPr="00856A26">
        <w:rPr>
          <w:rStyle w:val="a4"/>
          <w:rFonts w:ascii="Times New Roman" w:hAnsi="Times New Roman" w:cs="Times New Roman"/>
          <w:sz w:val="28"/>
          <w:szCs w:val="28"/>
          <w14:cntxtAlts/>
        </w:rPr>
        <w:t xml:space="preserve">науката </w:t>
      </w:r>
      <w:r w:rsidRPr="00856A26">
        <w:rPr>
          <w:rStyle w:val="a4"/>
          <w:rFonts w:ascii="Times New Roman" w:hAnsi="Times New Roman" w:cs="Times New Roman"/>
          <w:sz w:val="28"/>
          <w:szCs w:val="28"/>
          <w:lang w:eastAsia="ru-RU"/>
          <w14:cntxtAlts/>
        </w:rPr>
        <w:t xml:space="preserve">и лично на мен и поиска </w:t>
      </w:r>
      <w:r w:rsidRPr="00856A26">
        <w:rPr>
          <w:rStyle w:val="a4"/>
          <w:rFonts w:ascii="Times New Roman" w:hAnsi="Times New Roman" w:cs="Times New Roman"/>
          <w:sz w:val="28"/>
          <w:szCs w:val="28"/>
          <w14:cntxtAlts/>
        </w:rPr>
        <w:t xml:space="preserve">бюджетни </w:t>
      </w:r>
      <w:r w:rsidRPr="00856A26">
        <w:rPr>
          <w:rStyle w:val="a4"/>
          <w:rFonts w:ascii="Times New Roman" w:hAnsi="Times New Roman" w:cs="Times New Roman"/>
          <w:sz w:val="28"/>
          <w:szCs w:val="28"/>
          <w:lang w:eastAsia="ru-RU"/>
          <w14:cntxtAlts/>
        </w:rPr>
        <w:t xml:space="preserve">надбавки, </w:t>
      </w:r>
      <w:r w:rsidRPr="00856A26">
        <w:rPr>
          <w:rStyle w:val="a4"/>
          <w:rFonts w:ascii="Times New Roman" w:hAnsi="Times New Roman" w:cs="Times New Roman"/>
          <w:sz w:val="28"/>
          <w:szCs w:val="28"/>
          <w14:cntxtAlts/>
        </w:rPr>
        <w:t xml:space="preserve">високопланински, а също </w:t>
      </w:r>
      <w:r w:rsidRPr="00856A26">
        <w:rPr>
          <w:rStyle w:val="a4"/>
          <w:rFonts w:ascii="Times New Roman" w:hAnsi="Times New Roman" w:cs="Times New Roman"/>
          <w:sz w:val="28"/>
          <w:szCs w:val="28"/>
          <w:lang w:eastAsia="ru-RU"/>
          <w14:cntxtAlts/>
        </w:rPr>
        <w:t xml:space="preserve">и пари за </w:t>
      </w:r>
      <w:r w:rsidRPr="00856A26">
        <w:rPr>
          <w:rStyle w:val="a4"/>
          <w:rFonts w:ascii="Times New Roman" w:hAnsi="Times New Roman" w:cs="Times New Roman"/>
          <w:sz w:val="28"/>
          <w:szCs w:val="28"/>
          <w14:cntxtAlts/>
        </w:rPr>
        <w:t xml:space="preserve">непредвидени разходи, </w:t>
      </w:r>
      <w:r w:rsidRPr="00856A26">
        <w:rPr>
          <w:rStyle w:val="a4"/>
          <w:rFonts w:ascii="Times New Roman" w:hAnsi="Times New Roman" w:cs="Times New Roman"/>
          <w:sz w:val="28"/>
          <w:szCs w:val="28"/>
          <w:lang w:eastAsia="ru-RU"/>
          <w14:cntxtAlts/>
        </w:rPr>
        <w:t xml:space="preserve">за да купи в </w:t>
      </w:r>
      <w:r w:rsidRPr="00856A26">
        <w:rPr>
          <w:rStyle w:val="a4"/>
          <w:rFonts w:ascii="Times New Roman" w:hAnsi="Times New Roman" w:cs="Times New Roman"/>
          <w:sz w:val="28"/>
          <w:szCs w:val="28"/>
          <w14:cntxtAlts/>
        </w:rPr>
        <w:t>брой някакви специални щепсели. Дадох му една рубла и той отново се устреми към бирарията.</w:t>
      </w:r>
    </w:p>
    <w:p w14:paraId="326B6714" w14:textId="77777777" w:rsidR="00674616"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о пътя към киното Бърборан така и не можа да се успокои. Перчеше се, задяваше минувачите, сипеше наляво и надясно блестящи афоризми и парадокси, но явно личеше, че все още е ужасно притеснен. За да му възвърне душевното равновесие, Едик му разказа какъв огромен принос се очаква да внесе той, Дървеницата Бърборан, в теорията на Линейното щастие и недвусмислено му намекна за очакващата го световна слава и за неизбежните продължителни командировки в чужбина, включително и в някои екзотични страни. Душевното равновесие на Дървеницата беше възстановено напълно. Бърборан очевидно си възвърна присъствието на духа, стана някак по-сериозен, по-представителен, и щом угасна светлината в киносалона, тутакси се завря между редовете да хапе, така че двамата с Едик не изпитахме никакво удоволствие от филма: Едик се страхуваше, че някой, без </w:t>
      </w:r>
      <w:r w:rsidRPr="00856A26">
        <w:rPr>
          <w:rStyle w:val="a4"/>
          <w:rFonts w:ascii="Times New Roman" w:hAnsi="Times New Roman" w:cs="Times New Roman"/>
          <w:sz w:val="28"/>
          <w:szCs w:val="28"/>
          <w14:cntxtAlts/>
        </w:rPr>
        <w:lastRenderedPageBreak/>
        <w:t>да му мигне окото, ще размаже с пръст Бърборан, а пък аз очаквах всеки миг да избухне грандиозен скандал.</w:t>
      </w:r>
      <w:bookmarkStart w:id="6" w:name="bookmark16"/>
    </w:p>
    <w:p w14:paraId="0317409E" w14:textId="77777777" w:rsidR="00674616" w:rsidRDefault="00674616" w:rsidP="00435DD4">
      <w:pPr>
        <w:spacing w:line="360" w:lineRule="auto"/>
        <w:rPr>
          <w:rStyle w:val="a4"/>
          <w:rFonts w:ascii="Times New Roman" w:hAnsi="Times New Roman" w:cs="Times New Roman"/>
          <w:sz w:val="28"/>
          <w:szCs w:val="28"/>
          <w14:cntxtAlts/>
        </w:rPr>
      </w:pPr>
      <w:r>
        <w:rPr>
          <w:rStyle w:val="a4"/>
          <w:rFonts w:ascii="Times New Roman" w:hAnsi="Times New Roman" w:cs="Times New Roman"/>
          <w:sz w:val="28"/>
          <w:szCs w:val="28"/>
          <w14:cntxtAlts/>
        </w:rPr>
        <w:br w:type="page"/>
      </w:r>
    </w:p>
    <w:p w14:paraId="3D2CAF08" w14:textId="5D5E3B56" w:rsidR="00391076" w:rsidRPr="00593F01" w:rsidRDefault="00571AE9" w:rsidP="00435DD4">
      <w:pPr>
        <w:pStyle w:val="1"/>
      </w:pPr>
      <w:r w:rsidRPr="00593F01">
        <w:rPr>
          <w:rStyle w:val="Heading1"/>
          <w:rFonts w:ascii="Times New Roman" w:hAnsi="Times New Roman" w:cs="Times New Roman"/>
          <w:b/>
          <w:bCs/>
          <w:sz w:val="40"/>
          <w:szCs w:val="40"/>
          <w:lang w:val="bg-BG"/>
        </w:rPr>
        <w:lastRenderedPageBreak/>
        <w:t>ЧЕТВЪРТА ГЛАВА</w:t>
      </w:r>
      <w:bookmarkEnd w:id="6"/>
    </w:p>
    <w:p w14:paraId="00B164BC" w14:textId="77777777" w:rsidR="00593F01" w:rsidRDefault="00593F01"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25AF61D5" w14:textId="77777777" w:rsidR="00593F01" w:rsidRDefault="00593F01"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4899C681" w14:textId="0D397CF8" w:rsidR="00CE48E2"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ази нощ </w:t>
      </w:r>
      <w:r w:rsidRPr="00856A26">
        <w:rPr>
          <w:rStyle w:val="a4"/>
          <w:rFonts w:ascii="Times New Roman" w:hAnsi="Times New Roman" w:cs="Times New Roman"/>
          <w:sz w:val="28"/>
          <w:szCs w:val="28"/>
          <w:lang w:eastAsia="ru-RU"/>
          <w14:cntxtAlts/>
        </w:rPr>
        <w:t xml:space="preserve">Витка не </w:t>
      </w:r>
      <w:r w:rsidRPr="00856A26">
        <w:rPr>
          <w:rStyle w:val="a4"/>
          <w:rFonts w:ascii="Times New Roman" w:hAnsi="Times New Roman" w:cs="Times New Roman"/>
          <w:sz w:val="28"/>
          <w:szCs w:val="28"/>
          <w14:cntxtAlts/>
        </w:rPr>
        <w:t xml:space="preserve">спа в хотела, а Роман очевидно се беше прибрал много късно, защото на сутринта се наложи с Едик да го изритаме от леглото с помощта на кофа студена вода. После закусихме </w:t>
      </w:r>
      <w:r w:rsidRPr="00856A26">
        <w:rPr>
          <w:rStyle w:val="a4"/>
          <w:rFonts w:ascii="Times New Roman" w:hAnsi="Times New Roman" w:cs="Times New Roman"/>
          <w:sz w:val="28"/>
          <w:szCs w:val="28"/>
          <w:lang w:eastAsia="ru-RU"/>
          <w14:cntxtAlts/>
        </w:rPr>
        <w:t xml:space="preserve">с кефир </w:t>
      </w:r>
      <w:r w:rsidRPr="00856A26">
        <w:rPr>
          <w:rStyle w:val="a4"/>
          <w:rFonts w:ascii="Times New Roman" w:hAnsi="Times New Roman" w:cs="Times New Roman"/>
          <w:sz w:val="28"/>
          <w:szCs w:val="28"/>
          <w14:cntxtAlts/>
        </w:rPr>
        <w:t xml:space="preserve">и краставички. Аз много бързах, понеже нямах търпение да се срещна с коменданта и да изясня сегашното си положение. Комендантът беше благоразположен към мен, защото от време на време му помагах да се оправя в лабиринта от витиевати заключения на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и изобщо искрено му съчувствах. Пък и как да не му съчувства човек! Живеел си той мирно и тихо, никому лошо не правел, на никого не се пречкал особено, работел като комендант на общежитие, постигал успехи, но внезапно го извикал другарят Голтак, скастрил</w:t>
      </w:r>
      <w:r w:rsidR="00462787">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го за благосклонното му отношение към религията и го предложил за повишение</w:t>
      </w:r>
      <w:r w:rsidR="00462787">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 направил го комендант на Колонията за необяснени явления. Ако беше по-млад и </w:t>
      </w:r>
      <w:r w:rsidR="0087429A">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 xml:space="preserve">-начетен, може би щеше да се разгърне на новата длъжност, но другарят Зъбко не беше такъв. Беше опитен и усърден служител и отгоре на всичко беше изключително </w:t>
      </w:r>
      <w:r w:rsidRPr="00856A26">
        <w:rPr>
          <w:rStyle w:val="a4"/>
          <w:rFonts w:ascii="Times New Roman" w:hAnsi="Times New Roman" w:cs="Times New Roman"/>
          <w:sz w:val="28"/>
          <w:szCs w:val="28"/>
          <w:lang w:eastAsia="ru-RU"/>
          <w14:cntxtAlts/>
        </w:rPr>
        <w:t xml:space="preserve">гнуслив </w:t>
      </w:r>
      <w:r w:rsidRPr="00856A26">
        <w:rPr>
          <w:rStyle w:val="a4"/>
          <w:rFonts w:ascii="Times New Roman" w:hAnsi="Times New Roman" w:cs="Times New Roman"/>
          <w:sz w:val="28"/>
          <w:szCs w:val="28"/>
          <w14:cntxtAlts/>
        </w:rPr>
        <w:t xml:space="preserve">човек.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Загивам аз там</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оплакваше ми се той поняког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Загивам аз там, Александър </w:t>
      </w:r>
      <w:r w:rsidRPr="00856A26">
        <w:rPr>
          <w:rStyle w:val="a4"/>
          <w:rFonts w:ascii="Times New Roman" w:hAnsi="Times New Roman" w:cs="Times New Roman"/>
          <w:sz w:val="28"/>
          <w:szCs w:val="28"/>
          <w:lang w:eastAsia="ru-RU"/>
          <w14:cntxtAlts/>
        </w:rPr>
        <w:t xml:space="preserve">Иванович, </w:t>
      </w:r>
      <w:r w:rsidRPr="00856A26">
        <w:rPr>
          <w:rStyle w:val="a4"/>
          <w:rFonts w:ascii="Times New Roman" w:hAnsi="Times New Roman" w:cs="Times New Roman"/>
          <w:sz w:val="28"/>
          <w:szCs w:val="28"/>
          <w14:cntxtAlts/>
        </w:rPr>
        <w:t>сред тия вонящи брадати змейове, сред всичките тези сепии, октоподи и пришълци. Съвсем загубих апетит вече, слабея, жена ми постоянно ми стеснява панталоните и най-лошото е, че изобщо не се вижда краят на тая мък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Ето на, днес още един паразит долетя, плещи ги някакви не на руски, каша не яде, месо не</w:t>
      </w:r>
      <w:r w:rsidR="00506C07">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яде, а употребяв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редставете с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аста за зъб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 издържам вече! Искам да се оплача. Това не е редно по никакви правила и закони. Чак до другаря Голтак ще стигна</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Много му съчувствах.</w:t>
      </w:r>
    </w:p>
    <w:p w14:paraId="3F528620" w14:textId="290C24D0"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лачевното положение на коменданта допълнително се усложняваше от историята с разумния делфин Айзък. Самият делфин отдавна беше умрял по неясни и до днес причини, но неговото дело живееше и продължаваше да причинява неприятности. А причините това дело още да живее бяха следните: Първо, Айзък беше предал богу дух, преди да успее напълно да оползотвори двата тона треска, които му бяха отпуснали. Тази някога прясна атлантическа треска висеше като воденичен камък на шията на нещастния комендант и пред него не се откриваше никаква възможност да </w:t>
      </w:r>
      <w:r w:rsidRPr="00856A26">
        <w:rPr>
          <w:rStyle w:val="a4"/>
          <w:rFonts w:ascii="Times New Roman" w:hAnsi="Times New Roman" w:cs="Times New Roman"/>
          <w:sz w:val="28"/>
          <w:szCs w:val="28"/>
          <w14:cntxtAlts/>
        </w:rPr>
        <w:lastRenderedPageBreak/>
        <w:t>се отърве от нея. Комендантът ядеше треската на корем, гощаваше с нея цялото семейство, канеше гости, хрантутеше половината китежградски кучета; няколко пъти се натравя с развалена риба, успя да отрови и най-хубавото си прасе с нея, а треската сякаш изобщо не намаляваше.</w:t>
      </w:r>
    </w:p>
    <w:p w14:paraId="4D3EB9A9" w14:textId="251E3794" w:rsidR="00391076" w:rsidRPr="00856A26" w:rsidRDefault="00DB320E" w:rsidP="00435DD4">
      <w:pPr>
        <w:pStyle w:val="a5"/>
        <w:suppressLineNumbers/>
        <w:tabs>
          <w:tab w:val="left" w:pos="9921"/>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торо, делото на Айзък не се прекратяваше, защото, докато смъртният акт се придвижваше между инстанциите, изтърбушиха покойника, натъпкаха го със слама и предадоха чучелото на китежградската гимназия в качеството му на нагледно пособие, а в това време обстоятелствата около неговата смърт предизвикаха някакви подозрения в инстанциите и смъртният акт беше върнат с резолюция да бъде извършена аутопсия, за да се уточнят споменатите обстоятелства. Оттогава в началото на всяка седмица комендантът получаваше запитван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що досега не са получени резултатите от аутопсия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на което той еднообразно отговаряше, че надлежно се вземат всички възможни мерки да се отговори колкото се може по-бързо на Вашия</w:t>
      </w:r>
      <w:r w:rsidR="00655F03">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ъпрос </w:t>
      </w:r>
      <w:r w:rsidR="00655F03">
        <w:rPr>
          <w:rStyle w:val="a4"/>
          <w:rFonts w:ascii="Times New Roman" w:hAnsi="Times New Roman" w:cs="Times New Roman"/>
          <w:sz w:val="28"/>
          <w:szCs w:val="28"/>
          <w14:cntxtAlts/>
        </w:rPr>
        <w:t>с</w:t>
      </w:r>
      <w:r w:rsidR="00571AE9" w:rsidRPr="00856A26">
        <w:rPr>
          <w:rStyle w:val="a4"/>
          <w:rFonts w:ascii="Times New Roman" w:hAnsi="Times New Roman" w:cs="Times New Roman"/>
          <w:sz w:val="28"/>
          <w:szCs w:val="28"/>
          <w14:cntxtAlts/>
        </w:rPr>
        <w:t xml:space="preserve"> изходя</w:t>
      </w:r>
      <w:r w:rsidR="00655F03">
        <w:rPr>
          <w:rStyle w:val="a4"/>
          <w:rFonts w:ascii="Times New Roman" w:hAnsi="Times New Roman" w:cs="Times New Roman"/>
          <w:sz w:val="28"/>
          <w:szCs w:val="28"/>
          <w14:cntxtAlts/>
        </w:rPr>
        <w:t>щ</w:t>
      </w:r>
      <w:r w:rsidR="00571AE9" w:rsidRPr="00856A26">
        <w:rPr>
          <w:rStyle w:val="a4"/>
          <w:rFonts w:ascii="Times New Roman" w:hAnsi="Times New Roman" w:cs="Times New Roman"/>
          <w:sz w:val="28"/>
          <w:szCs w:val="28"/>
          <w14:cntxtAlts/>
        </w:rPr>
        <w:t xml:space="preserve"> номер еди</w:t>
      </w:r>
      <w:r w:rsidR="00BE1D98">
        <w:rPr>
          <w:rStyle w:val="a4"/>
          <w:rFonts w:ascii="Times New Roman" w:hAnsi="Times New Roman" w:cs="Times New Roman"/>
          <w:sz w:val="28"/>
          <w:szCs w:val="28"/>
          <w14:cntxtAlts/>
        </w:rPr>
        <w:t>-</w:t>
      </w:r>
      <w:r w:rsidR="00655F03">
        <w:rPr>
          <w:rStyle w:val="a4"/>
          <w:rFonts w:ascii="Times New Roman" w:hAnsi="Times New Roman" w:cs="Times New Roman"/>
          <w:sz w:val="28"/>
          <w:szCs w:val="28"/>
          <w14:cntxtAlts/>
        </w:rPr>
        <w:t>к</w:t>
      </w:r>
      <w:r w:rsidR="00571AE9" w:rsidRPr="00856A26">
        <w:rPr>
          <w:rStyle w:val="a4"/>
          <w:rFonts w:ascii="Times New Roman" w:hAnsi="Times New Roman" w:cs="Times New Roman"/>
          <w:sz w:val="28"/>
          <w:szCs w:val="28"/>
          <w14:cntxtAlts/>
        </w:rPr>
        <w:t xml:space="preserve">ой си. Треската не можеше </w:t>
      </w:r>
      <w:r w:rsidR="00DB5729">
        <w:rPr>
          <w:rStyle w:val="a4"/>
          <w:rFonts w:ascii="Times New Roman" w:hAnsi="Times New Roman" w:cs="Times New Roman"/>
          <w:sz w:val="28"/>
          <w:szCs w:val="28"/>
          <w:lang w:eastAsia="en-US"/>
          <w14:cntxtAlts/>
        </w:rPr>
        <w:t xml:space="preserve">да </w:t>
      </w:r>
      <w:r w:rsidR="00571AE9" w:rsidRPr="00856A26">
        <w:rPr>
          <w:rStyle w:val="a4"/>
          <w:rFonts w:ascii="Times New Roman" w:hAnsi="Times New Roman" w:cs="Times New Roman"/>
          <w:sz w:val="28"/>
          <w:szCs w:val="28"/>
          <w14:cntxtAlts/>
        </w:rPr>
        <w:t>бъде изписана</w:t>
      </w:r>
      <w:r w:rsidR="00B1163B">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ащото не беше изписан делфинът</w:t>
      </w:r>
      <w:r w:rsidR="00182F58">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елфинът не можеше да бъде изписан, защото не беше направена аутопсията, пък и защото Головодов казваше за покойния Айзък: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е ми ли стига, че умря? Не! Изобщо не ми пука, че умря! Аз обещах да го разоблича и вярвайте ми, ще му извадя кирливите риз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ричината за головодовото упорство беше, че по време на тяхната първа среща, на думите на Головодов: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що изобщо се занимаваме с то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й-обикновена говореща риба. Колко съм чел за такива като нея!</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делфинът Айзък на всеослушание, на четири европейски и два азиатски езика, го нарекъл говорещ идиот.</w:t>
      </w:r>
    </w:p>
    <w:p w14:paraId="315579DD"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ова бяха причините и тази сутрин комендантът да седи зад своята маса, вглъбен в безнадеждното изучаване на бъкащото от въпроси дело на делфина Айзък.</w:t>
      </w:r>
    </w:p>
    <w:p w14:paraId="49498E30" w14:textId="4B132C2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губен съ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 той, докато ни подаваше ръ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гивам и никой пет пари не дава. Ако и днес не разрешат да изпиша треската, ще се удав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 къде е другарят </w:t>
      </w:r>
      <w:r w:rsidR="00571AE9" w:rsidRPr="00856A26">
        <w:rPr>
          <w:rStyle w:val="a4"/>
          <w:rFonts w:ascii="Times New Roman" w:hAnsi="Times New Roman" w:cs="Times New Roman"/>
          <w:sz w:val="28"/>
          <w:szCs w:val="28"/>
          <w:lang w:eastAsia="ru-RU"/>
          <w14:cntxtAlts/>
        </w:rPr>
        <w:t xml:space="preserve">Корнеев? </w:t>
      </w:r>
      <w:r w:rsidR="00571AE9" w:rsidRPr="00856A26">
        <w:rPr>
          <w:rStyle w:val="a4"/>
          <w:rFonts w:ascii="Times New Roman" w:hAnsi="Times New Roman" w:cs="Times New Roman"/>
          <w:sz w:val="28"/>
          <w:szCs w:val="28"/>
          <w14:cntxtAlts/>
        </w:rPr>
        <w:t>Защо не го виждам? Та нали след малко ще се обсъжда неговото дело, заявката му</w:t>
      </w:r>
      <w:r w:rsidR="00E663F8">
        <w:rPr>
          <w:rStyle w:val="a4"/>
          <w:rFonts w:ascii="Times New Roman" w:hAnsi="Times New Roman" w:cs="Times New Roman"/>
          <w:sz w:val="28"/>
          <w:szCs w:val="28"/>
          <w14:cntxtAlts/>
        </w:rPr>
        <w:t>…</w:t>
      </w:r>
    </w:p>
    <w:p w14:paraId="0F64E568" w14:textId="756A946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боля с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лъгах аз.</w:t>
      </w:r>
    </w:p>
    <w:p w14:paraId="3460A790" w14:textId="6495368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късня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едно с мен излъга Роман.</w:t>
      </w:r>
    </w:p>
    <w:p w14:paraId="3B0658E2" w14:textId="13E64B7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Ъъъ</w:t>
      </w:r>
      <w:r w:rsidR="005868F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 излъга Едик и се изчерви.</w:t>
      </w:r>
    </w:p>
    <w:p w14:paraId="22586875" w14:textId="54D58AA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бе ще дойд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яма къде да се дене! Вие по-добре ми кажете, </w:t>
      </w:r>
      <w:r w:rsidR="00571AE9" w:rsidRPr="00856A26">
        <w:rPr>
          <w:rStyle w:val="a4"/>
          <w:rFonts w:ascii="Times New Roman" w:hAnsi="Times New Roman" w:cs="Times New Roman"/>
          <w:sz w:val="28"/>
          <w:szCs w:val="28"/>
          <w14:cntxtAlts/>
        </w:rPr>
        <w:lastRenderedPageBreak/>
        <w:t>другарю Зъбко, аз как ще живея отсега нататък?</w:t>
      </w:r>
    </w:p>
    <w:p w14:paraId="491B4395" w14:textId="7FC50C6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Изясни се, че всъщност нищо страшно не е станало. Старецът Еделвайс несъмнено вече щеше да бъде мой човек до сетния ми дъх и от него отърваване нямаше. Но моята заявка не беше пропаднала. Както съм се молил за Черна кутия, така в края на краищата съм щял да си получа Черна кутия, просто трябвало да пусна нова заявка със стара дата. Други заявки във връзка с дело номер</w:t>
      </w:r>
      <w:r w:rsidR="00293FA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деветдесет и седмо не са постъпвали и не се предвижда да постъпят, макар, естествено, всичко да е в божиите</w:t>
      </w:r>
      <w:r w:rsidR="00293FA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ръце: та нали може другарят Вуняков, или, да речем, другарят Головодов, да реши да предостави Черната кутия на някой младежки клуб или в заводския стол, а може и просто </w:t>
      </w:r>
      <w:r w:rsidRPr="00856A26">
        <w:rPr>
          <w:rStyle w:val="a4"/>
          <w:rFonts w:ascii="Times New Roman" w:hAnsi="Times New Roman" w:cs="Times New Roman"/>
          <w:sz w:val="28"/>
          <w:szCs w:val="28"/>
          <w:lang w:eastAsia="ru-RU"/>
          <w14:cntxtAlts/>
        </w:rPr>
        <w:t xml:space="preserve">да я </w:t>
      </w:r>
      <w:r w:rsidRPr="00856A26">
        <w:rPr>
          <w:rStyle w:val="a4"/>
          <w:rFonts w:ascii="Times New Roman" w:hAnsi="Times New Roman" w:cs="Times New Roman"/>
          <w:sz w:val="28"/>
          <w:szCs w:val="28"/>
          <w14:cntxtAlts/>
        </w:rPr>
        <w:t>изпишат на разход</w:t>
      </w:r>
      <w:r w:rsidR="00E663F8">
        <w:rPr>
          <w:rStyle w:val="a4"/>
          <w:rFonts w:ascii="Times New Roman" w:hAnsi="Times New Roman" w:cs="Times New Roman"/>
          <w:sz w:val="28"/>
          <w:szCs w:val="28"/>
          <w14:cntxtAlts/>
        </w:rPr>
        <w:t>…</w:t>
      </w:r>
    </w:p>
    <w:p w14:paraId="7FEC0F07"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Часовникът в залата удари девет, Тройката се появи и ние заехме местата си. Възвърнал душевното си равновесие, аз се прикрих зад гърба на Роман и написах нова заявка. После Едик дискретно ме уреди с щемпел с изходящ номер, а Роман</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с кръгъл печат. Парафът </w:t>
      </w:r>
      <w:r w:rsidRPr="00856A26">
        <w:rPr>
          <w:rStyle w:val="a4"/>
          <w:rFonts w:ascii="Times New Roman" w:hAnsi="Times New Roman" w:cs="Times New Roman"/>
          <w:sz w:val="28"/>
          <w:szCs w:val="28"/>
          <w:lang w:eastAsia="ru-RU"/>
          <w14:cntxtAlts/>
        </w:rPr>
        <w:t xml:space="preserve">на Янус </w:t>
      </w:r>
      <w:r w:rsidRPr="00856A26">
        <w:rPr>
          <w:rStyle w:val="a4"/>
          <w:rFonts w:ascii="Times New Roman" w:hAnsi="Times New Roman" w:cs="Times New Roman"/>
          <w:sz w:val="28"/>
          <w:szCs w:val="28"/>
          <w14:cntxtAlts/>
        </w:rPr>
        <w:t>Полуектович го възпроизведох собственоръчно. Когато новата заявка беше готова, си възстанових напълно самочувствието и взех да слушам. Головодов размахваше някаква изрезка от вестник:</w:t>
      </w:r>
    </w:p>
    <w:p w14:paraId="7EB06BEB" w14:textId="039EB5E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то, значи, на какъв материал за тоя Айзък попаднах. В централната преса е получен сигнал, че делфинът, представете си, изобщо не е риба. Не го разбирам това. Как така живее във водата, има опашка, а не е риба. Че какво е тогава според вас? Да не е птица?! Или, да кажем,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ъъъ</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етел някакъв си там?</w:t>
      </w:r>
    </w:p>
    <w:p w14:paraId="4274674C" w14:textId="4CB2BC9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ли предложен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благодушно се осведоми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w:t>
      </w:r>
    </w:p>
    <w:p w14:paraId="6E68EBC0" w14:textId="50C37C8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лагам отлагане на делото до изясняване на положението. Да си кажем правичката, тъмна личност беше покойникът, лека му пръст. Много има още да си патим от него, не е само треската, много ще патим, отдалече го подушвам!</w:t>
      </w:r>
    </w:p>
    <w:p w14:paraId="0BF57D21" w14:textId="0A8688C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нали той умр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 стотен път безнадеждно проплака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ли пък да не вземем да го извадим от архива, а? Ще го изпишем и ще го прехвърлим да се води на гимназията</w:t>
      </w:r>
      <w:r w:rsidR="00E663F8">
        <w:rPr>
          <w:rStyle w:val="a4"/>
          <w:rFonts w:ascii="Times New Roman" w:hAnsi="Times New Roman" w:cs="Times New Roman"/>
          <w:sz w:val="28"/>
          <w:szCs w:val="28"/>
          <w14:cntxtAlts/>
        </w:rPr>
        <w:t>…</w:t>
      </w:r>
    </w:p>
    <w:p w14:paraId="524F571F" w14:textId="0B84CD4B"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с менторски </w:t>
      </w:r>
      <w:r w:rsidR="00571AE9" w:rsidRPr="00856A26">
        <w:rPr>
          <w:rStyle w:val="a4"/>
          <w:rFonts w:ascii="Times New Roman" w:hAnsi="Times New Roman" w:cs="Times New Roman"/>
          <w:sz w:val="28"/>
          <w:szCs w:val="28"/>
          <w14:cntxtAlts/>
        </w:rPr>
        <w:t>тон го укори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ие напразно поставяте на изпитание нашето търпение. Нашето търпение е безгранично. Вече Ви обяснихме, че Омир, Шекспир и други видни деятели на науката също са умрели, но продължават да остават загадка за изследователите. Смъртта не може да бъде </w:t>
      </w:r>
      <w:r w:rsidR="00571AE9" w:rsidRPr="00856A26">
        <w:rPr>
          <w:rStyle w:val="a4"/>
          <w:rFonts w:ascii="Times New Roman" w:hAnsi="Times New Roman" w:cs="Times New Roman"/>
          <w:sz w:val="28"/>
          <w:szCs w:val="28"/>
          <w14:cntxtAlts/>
        </w:rPr>
        <w:lastRenderedPageBreak/>
        <w:t>препятствие за изследователската дейност, още по-малко за административното изследователско дело. За Тройката не е важно дали обектът е жив, или не е. За Тройката е важно да установи до каква степен той се явява или се е явявал необяснено явление.</w:t>
      </w:r>
    </w:p>
    <w:p w14:paraId="011D4B4A" w14:textId="778DAAD3" w:rsidR="003815DF" w:rsidRDefault="003815DF" w:rsidP="00435DD4">
      <w:pPr>
        <w:pStyle w:val="a5"/>
        <w:suppressLineNumbers/>
        <w:tabs>
          <w:tab w:val="left" w:pos="157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бре. Това се отнася за делфи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комендантът. </w:t>
      </w:r>
      <w:r w:rsidR="007358AF">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w:t>
      </w:r>
      <w:r w:rsidR="007358AF">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 треската какво да правя?</w:t>
      </w:r>
    </w:p>
    <w:p w14:paraId="43DFCE84" w14:textId="637E155A" w:rsidR="003815DF" w:rsidRDefault="003815DF" w:rsidP="00435DD4">
      <w:pPr>
        <w:pStyle w:val="a5"/>
        <w:suppressLineNumbers/>
        <w:tabs>
          <w:tab w:val="left" w:pos="158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за стотен път отново сме готови да Ви обясним, че доколкото въпросният продукт е заведен в качеството му на храна за дело номер шестнадесет, той може да бъде изписан или като влязъл в употреба по това дело, или да бъде изписан, когато бъде изписано самото дело, т.е.</w:t>
      </w:r>
      <w:r w:rsidR="00B7044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валено от отчет.</w:t>
      </w:r>
    </w:p>
    <w:p w14:paraId="0F2891B9" w14:textId="77777777" w:rsidR="003815DF" w:rsidRDefault="003815DF" w:rsidP="00435DD4">
      <w:pPr>
        <w:pStyle w:val="a5"/>
        <w:suppressLineNumbers/>
        <w:tabs>
          <w:tab w:val="left" w:pos="16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секи момент ще ми натресат ревизи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плак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Ще намерят излишък от два тона развалена риба и</w:t>
      </w:r>
      <w:r w:rsidR="00E663F8">
        <w:rPr>
          <w:rStyle w:val="a4"/>
          <w:rFonts w:ascii="Times New Roman" w:hAnsi="Times New Roman" w:cs="Times New Roman"/>
          <w:sz w:val="28"/>
          <w:szCs w:val="28"/>
          <w14:cntxtAlts/>
        </w:rPr>
        <w:t>…</w:t>
      </w:r>
    </w:p>
    <w:p w14:paraId="6143F971" w14:textId="77777777" w:rsidR="003815DF" w:rsidRDefault="003815DF" w:rsidP="00435DD4">
      <w:pPr>
        <w:pStyle w:val="a5"/>
        <w:suppressLineNumbers/>
        <w:tabs>
          <w:tab w:val="left" w:pos="160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лезе му в положението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истина трябва да предприемете нещо</w:t>
      </w:r>
      <w:r w:rsidR="00E663F8">
        <w:rPr>
          <w:rStyle w:val="a4"/>
          <w:rFonts w:ascii="Times New Roman" w:hAnsi="Times New Roman" w:cs="Times New Roman"/>
          <w:sz w:val="28"/>
          <w:szCs w:val="28"/>
          <w14:cntxtAlts/>
        </w:rPr>
        <w:t>…</w:t>
      </w:r>
    </w:p>
    <w:p w14:paraId="60ADFFC7" w14:textId="77777777" w:rsidR="003815DF" w:rsidRDefault="003815DF" w:rsidP="00435DD4">
      <w:pPr>
        <w:pStyle w:val="a5"/>
        <w:suppressLineNumbers/>
        <w:tabs>
          <w:tab w:val="left" w:pos="161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же би да купя друг делфин? За своя сметка. С пари от заплат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ръстникът ми твърди, че в Москва имало такъв магазин</w:t>
      </w:r>
      <w:r w:rsidR="00E663F8">
        <w:rPr>
          <w:rStyle w:val="a4"/>
          <w:rFonts w:ascii="Times New Roman" w:hAnsi="Times New Roman" w:cs="Times New Roman"/>
          <w:sz w:val="28"/>
          <w:szCs w:val="28"/>
          <w14:cntxtAlts/>
        </w:rPr>
        <w:t>…</w:t>
      </w:r>
    </w:p>
    <w:p w14:paraId="692B487C" w14:textId="77777777" w:rsidR="003815DF" w:rsidRDefault="003815DF" w:rsidP="00435DD4">
      <w:pPr>
        <w:pStyle w:val="a5"/>
        <w:suppressLineNumbers/>
        <w:tabs>
          <w:tab w:val="left" w:pos="161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Ваше пра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едва ли ще бъде законно да изхранвате с продукт, изписан по дело номер шестнадесет, някакъв друг делфин, който е извън компетенциите на Тройката.</w:t>
      </w:r>
    </w:p>
    <w:p w14:paraId="7A4122B8" w14:textId="3C88BA41" w:rsidR="00391076" w:rsidRPr="00856A26" w:rsidRDefault="003815DF" w:rsidP="00435DD4">
      <w:pPr>
        <w:pStyle w:val="a5"/>
        <w:suppressLineNumbers/>
        <w:tabs>
          <w:tab w:val="left" w:pos="223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 какво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правя тази риба тогава?</w:t>
      </w:r>
    </w:p>
    <w:p w14:paraId="6C8BBD2E" w14:textId="5454A219" w:rsidR="00391076" w:rsidRPr="00856A26" w:rsidRDefault="003815DF" w:rsidP="00435DD4">
      <w:pPr>
        <w:pStyle w:val="a5"/>
        <w:suppressLineNumbers/>
        <w:tabs>
          <w:tab w:val="left" w:pos="269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зхранвайте с нея дело номер шестнадесе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Заврънкулкис.</w:t>
      </w:r>
    </w:p>
    <w:p w14:paraId="6473B4FF"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гледнах към Едик. Едик изглеждаше невъзмутимо спокоен. Явно вече беше придобил имунитет. Пък и това дело беше мижава работа.</w:t>
      </w:r>
    </w:p>
    <w:p w14:paraId="4AA7D12B" w14:textId="0A7C319C" w:rsidR="00391076" w:rsidRPr="00856A26" w:rsidRDefault="003815DF" w:rsidP="00435DD4">
      <w:pPr>
        <w:pStyle w:val="a5"/>
        <w:suppressLineNumbers/>
        <w:tabs>
          <w:tab w:val="left" w:pos="268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яв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азявайки общото мнение, предлагам да отложим казуса с треската до пълното изясняване на случая. Преминете към следващото дело, другарю Зъбко!</w:t>
      </w:r>
    </w:p>
    <w:p w14:paraId="1C73E1C3" w14:textId="27E3BCDD"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0" distB="0" distL="114300" distR="114300" simplePos="0" relativeHeight="125829391" behindDoc="0" locked="0" layoutInCell="1" allowOverlap="1" wp14:anchorId="14D275D1" wp14:editId="68FE7DEF">
                <wp:simplePos x="0" y="0"/>
                <wp:positionH relativeFrom="page">
                  <wp:posOffset>8518525</wp:posOffset>
                </wp:positionH>
                <wp:positionV relativeFrom="paragraph">
                  <wp:posOffset>2070100</wp:posOffset>
                </wp:positionV>
                <wp:extent cx="107950" cy="521970"/>
                <wp:effectExtent l="0" t="0" r="0" b="0"/>
                <wp:wrapSquare wrapText="bothSides"/>
                <wp:docPr id="46" name="Shape 46"/>
                <wp:cNvGraphicFramePr/>
                <a:graphic xmlns:a="http://schemas.openxmlformats.org/drawingml/2006/main">
                  <a:graphicData uri="http://schemas.microsoft.com/office/word/2010/wordprocessingShape">
                    <wps:wsp>
                      <wps:cNvSpPr txBox="1"/>
                      <wps:spPr>
                        <a:xfrm>
                          <a:off x="0" y="0"/>
                          <a:ext cx="107950" cy="521970"/>
                        </a:xfrm>
                        <a:prstGeom prst="rect">
                          <a:avLst/>
                        </a:prstGeom>
                        <a:noFill/>
                      </wps:spPr>
                      <wps:txbx>
                        <w:txbxContent>
                          <w:p w14:paraId="357E8CAA" w14:textId="77777777" w:rsidR="00391076" w:rsidRDefault="00391076"/>
                        </w:txbxContent>
                      </wps:txbx>
                      <wps:bodyPr vert="vert270" lIns="0" tIns="0" rIns="0" bIns="0"/>
                    </wps:wsp>
                  </a:graphicData>
                </a:graphic>
              </wp:anchor>
            </w:drawing>
          </mc:Choice>
          <mc:Fallback>
            <w:pict>
              <v:shape w14:anchorId="14D275D1" id="Shape 46" o:spid="_x0000_s1027" type="#_x0000_t202" style="position:absolute;left:0;text-align:left;margin-left:670.75pt;margin-top:163pt;width:8.5pt;height:41.1pt;z-index:12582939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" filled="f" stroked="f">
                <v:textbox style="layout-flow:vertical;mso-layout-flow-alt:bottom-to-top" inset="0,0,0,0">
                  <w:txbxContent>
                    <w:p w14:paraId="357E8CAA" w14:textId="77777777" w:rsidR="00391076" w:rsidRDefault="00391076"/>
                  </w:txbxContent>
                </v:textbox>
                <w10:wrap type="square" anchorx="page"/>
              </v:shape>
            </w:pict>
          </mc:Fallback>
        </mc:AlternateContent>
      </w:r>
      <w:r w:rsidRPr="00856A26">
        <w:rPr>
          <w:rStyle w:val="a4"/>
          <w:rFonts w:ascii="Times New Roman" w:hAnsi="Times New Roman" w:cs="Times New Roman"/>
          <w:sz w:val="28"/>
          <w:szCs w:val="28"/>
          <w14:cntxtAlts/>
        </w:rPr>
        <w:t xml:space="preserve">Като подсмърчаше и триеше сълзите си, комендантът се наведе над папките. Следващото се оказа делото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главоногото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и позадрямалият Роман мигом се разсъни. Някъде в необозримото бъдеще Тройката трябваше да му предад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ако не му мине котка път, разбира се, и Тройката не реши, че мястото н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е в някой учрежденски стол или модно ателие. Той не очакваше да чуе днес нещо ново, но въпреки това се стремеше да знае какво става. Делото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 xml:space="preserve">се </w:t>
      </w:r>
      <w:r w:rsidRPr="00856A26">
        <w:rPr>
          <w:rStyle w:val="a4"/>
          <w:rFonts w:ascii="Times New Roman" w:hAnsi="Times New Roman" w:cs="Times New Roman"/>
          <w:sz w:val="28"/>
          <w:szCs w:val="28"/>
          <w14:cntxtAlts/>
        </w:rPr>
        <w:lastRenderedPageBreak/>
        <w:t>влачеше вече повече от година, като се разглеждаше всяка седмица. Високомерното древно главоного отказваше да се явява на заседанията на Тройката и настояваше, че Тройката лично трябва да му идва на крака. Амбициите на всяка от страните бяха непреодолима пречка за разрешаване на конфликта, защото въпросът опираше до това кой кого ще пречупи.</w:t>
      </w:r>
    </w:p>
    <w:p w14:paraId="6D5738E8" w14:textId="77777777" w:rsidR="003815DF" w:rsidRDefault="003815DF" w:rsidP="00435DD4">
      <w:pPr>
        <w:pStyle w:val="a5"/>
        <w:suppressLineNumbers/>
        <w:tabs>
          <w:tab w:val="left" w:pos="269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ак не се яви старият интриган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волен констатира Головодов.</w:t>
      </w:r>
    </w:p>
    <w:p w14:paraId="55ACC12A" w14:textId="77777777" w:rsidR="003815DF" w:rsidRDefault="003815DF" w:rsidP="00435DD4">
      <w:pPr>
        <w:pStyle w:val="a5"/>
        <w:suppressLineNumbers/>
        <w:tabs>
          <w:tab w:val="left" w:pos="313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няма г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нило потвърди комендантът.</w:t>
      </w:r>
    </w:p>
    <w:p w14:paraId="639DE9CA" w14:textId="77777777" w:rsidR="003815DF" w:rsidRDefault="003815DF" w:rsidP="00435DD4">
      <w:pPr>
        <w:pStyle w:val="a5"/>
        <w:suppressLineNumbers/>
        <w:tabs>
          <w:tab w:val="left" w:pos="26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олямо говедо е наисти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и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едем крака има мерзавецът, ама отказва да си размърда задника и да се яви пред нас.</w:t>
      </w:r>
    </w:p>
    <w:p w14:paraId="32B92B75" w14:textId="77777777" w:rsidR="001A421E" w:rsidRDefault="003815DF" w:rsidP="00435DD4">
      <w:pPr>
        <w:pStyle w:val="a5"/>
        <w:suppressLineNumbers/>
        <w:tabs>
          <w:tab w:val="left" w:pos="3134"/>
        </w:tabs>
        <w:suppressAutoHyphens/>
        <w:spacing w:line="360" w:lineRule="auto"/>
        <w:ind w:firstLine="709"/>
        <w:contextualSpacing/>
        <w:rPr>
          <w:rStyle w:val="a4"/>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се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рави го Заврънкулкис.</w:t>
      </w:r>
    </w:p>
    <w:p w14:paraId="7D38CA54" w14:textId="3368C3E7" w:rsidR="00C568C4" w:rsidRPr="00856A26" w:rsidRDefault="001A421E" w:rsidP="00435DD4">
      <w:pPr>
        <w:pStyle w:val="a5"/>
        <w:suppressLineNumbers/>
        <w:tabs>
          <w:tab w:val="left" w:pos="3134"/>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ащо пък осе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иди се </w:t>
      </w:r>
      <w:r w:rsidR="00C822E3">
        <w:rPr>
          <w:rStyle w:val="a4"/>
          <w:rFonts w:ascii="Times New Roman" w:hAnsi="Times New Roman" w:cs="Times New Roman"/>
          <w:sz w:val="28"/>
          <w:szCs w:val="28"/>
          <w14:cntxtAlts/>
        </w:rPr>
        <w:t>Головодов</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ли е октопод, сиреч осмоног, значи им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олко крака? Седем и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акайте, защо ме обърквате</w:t>
      </w:r>
      <w:r w:rsidR="00E663F8">
        <w:rPr>
          <w:rStyle w:val="a4"/>
          <w:rFonts w:ascii="Times New Roman" w:hAnsi="Times New Roman" w:cs="Times New Roman"/>
          <w:sz w:val="28"/>
          <w:szCs w:val="28"/>
          <w14:cntxtAlts/>
        </w:rPr>
        <w:t>…</w:t>
      </w:r>
    </w:p>
    <w:p w14:paraId="5A688D36" w14:textId="77A1681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смоногите имат по осем кра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еко рече За</w:t>
      </w:r>
      <w:r w:rsidR="00D74B1B">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кто идва </w:t>
      </w:r>
      <w:r w:rsidR="00571AE9" w:rsidRPr="00856A26">
        <w:rPr>
          <w:rStyle w:val="a4"/>
          <w:rFonts w:ascii="Times New Roman" w:hAnsi="Times New Roman" w:cs="Times New Roman"/>
          <w:sz w:val="28"/>
          <w:szCs w:val="28"/>
          <w:lang w:eastAsia="ru-RU"/>
          <w14:cntxtAlts/>
        </w:rPr>
        <w:t xml:space="preserve">от октава, </w:t>
      </w:r>
      <w:r w:rsidR="00571AE9" w:rsidRPr="00856A26">
        <w:rPr>
          <w:rStyle w:val="a4"/>
          <w:rFonts w:ascii="Times New Roman" w:hAnsi="Times New Roman" w:cs="Times New Roman"/>
          <w:sz w:val="28"/>
          <w:szCs w:val="28"/>
          <w14:cntxtAlts/>
        </w:rPr>
        <w:t>а октавата има колко то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сем: до, ре, ми, фа</w:t>
      </w:r>
      <w:r w:rsidR="00E663F8">
        <w:rPr>
          <w:rStyle w:val="a4"/>
          <w:rFonts w:ascii="Times New Roman" w:hAnsi="Times New Roman" w:cs="Times New Roman"/>
          <w:sz w:val="28"/>
          <w:szCs w:val="28"/>
          <w14:cntxtAlts/>
        </w:rPr>
        <w:t>…</w:t>
      </w:r>
    </w:p>
    <w:p w14:paraId="634115AC" w14:textId="3867245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тига глупос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C822E3">
        <w:rPr>
          <w:rStyle w:val="a4"/>
          <w:rFonts w:ascii="Times New Roman" w:hAnsi="Times New Roman" w:cs="Times New Roman"/>
          <w:sz w:val="28"/>
          <w:szCs w:val="28"/>
          <w14:cntxtAlts/>
        </w:rPr>
        <w:t>Головодов</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и ги дрънкаш бе! Само ме обърква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Октави-моктави! Признайте си, че не знаете и толкоз! Нека научният консултант да обясн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ругарю научен консултант, колко крака има октоподът? Седем или осем?</w:t>
      </w:r>
    </w:p>
    <w:p w14:paraId="5DB6D8FE"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не знаеше. Той се ухили, подръпна брадата си и дълбокомислено рече:</w:t>
      </w:r>
    </w:p>
    <w:p w14:paraId="66CED965" w14:textId="2DE5D0B1" w:rsidR="003815DF" w:rsidRDefault="003815DF" w:rsidP="00435DD4">
      <w:pPr>
        <w:pStyle w:val="a5"/>
        <w:suppressLineNumbers/>
        <w:tabs>
          <w:tab w:val="left" w:pos="90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олко крака 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начи, </w:t>
      </w:r>
      <w:r w:rsidR="00571AE9" w:rsidRPr="004133BD">
        <w:rPr>
          <w:rStyle w:val="a4"/>
          <w:rFonts w:ascii="Times New Roman" w:hAnsi="Times New Roman" w:cs="Times New Roman"/>
          <w:i/>
          <w:iCs/>
          <w:sz w:val="28"/>
          <w:szCs w:val="28"/>
          <w14:cntxtAlts/>
        </w:rPr>
        <w:t>се</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шарман илия кел къшоз</w:t>
      </w:r>
      <w:r w:rsidR="00445D04">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дьо</w:t>
      </w:r>
      <w:r w:rsidR="00445D04">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си мелодиьо</w:t>
      </w:r>
      <w:r w:rsidR="0015702C">
        <w:rPr>
          <w:rStyle w:val="a8"/>
          <w:rFonts w:ascii="Times New Roman" w:hAnsi="Times New Roman" w:cs="Times New Roman"/>
          <w:i/>
          <w:iCs/>
          <w:sz w:val="28"/>
          <w:szCs w:val="28"/>
          <w14:cntxtAlts/>
        </w:rPr>
        <w:footnoteReference w:id="24"/>
      </w:r>
      <w:r w:rsidR="00571AE9" w:rsidRPr="00856A26">
        <w:rPr>
          <w:rStyle w:val="a4"/>
          <w:rFonts w:ascii="Times New Roman" w:hAnsi="Times New Roman" w:cs="Times New Roman"/>
          <w:i/>
          <w:iCs/>
          <w:sz w:val="28"/>
          <w:szCs w:val="28"/>
          <w14:cntxtAlts/>
        </w:rPr>
        <w:t>.</w:t>
      </w:r>
    </w:p>
    <w:p w14:paraId="6DA9A15C" w14:textId="3AFF955F" w:rsidR="003815DF" w:rsidRDefault="003815DF" w:rsidP="00435DD4">
      <w:pPr>
        <w:pStyle w:val="a5"/>
        <w:suppressLineNumbers/>
        <w:tabs>
          <w:tab w:val="left" w:pos="13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C822E3">
        <w:rPr>
          <w:rStyle w:val="a4"/>
          <w:rFonts w:ascii="Times New Roman" w:hAnsi="Times New Roman" w:cs="Times New Roman"/>
          <w:sz w:val="28"/>
          <w:szCs w:val="28"/>
          <w14:cntxtAlts/>
        </w:rPr>
        <w:t>Головодов</w:t>
      </w:r>
      <w:r w:rsidR="00571AE9" w:rsidRPr="00856A26">
        <w:rPr>
          <w:rStyle w:val="a4"/>
          <w:rFonts w:ascii="Times New Roman" w:hAnsi="Times New Roman" w:cs="Times New Roman"/>
          <w:sz w:val="28"/>
          <w:szCs w:val="28"/>
          <w14:cntxtAlts/>
        </w:rPr>
        <w:t>.</w:t>
      </w:r>
    </w:p>
    <w:p w14:paraId="6E2FBA9C" w14:textId="6F8B0B57" w:rsidR="003815DF" w:rsidRDefault="003815DF" w:rsidP="00435DD4">
      <w:pPr>
        <w:pStyle w:val="a5"/>
        <w:suppressLineNumbers/>
        <w:tabs>
          <w:tab w:val="left" w:pos="92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lang w:eastAsia="ru-RU"/>
          <w14:cntxtAlts/>
        </w:rPr>
        <w:t xml:space="preserve">Ту компрандр </w:t>
      </w:r>
      <w:r w:rsidR="00571AE9" w:rsidRPr="00856A26">
        <w:rPr>
          <w:rStyle w:val="a4"/>
          <w:rFonts w:ascii="Times New Roman" w:hAnsi="Times New Roman" w:cs="Times New Roman"/>
          <w:i/>
          <w:iCs/>
          <w:sz w:val="28"/>
          <w:szCs w:val="28"/>
          <w14:cntxtAlts/>
        </w:rPr>
        <w:t xml:space="preserve">се </w:t>
      </w:r>
      <w:r w:rsidR="00571AE9" w:rsidRPr="00856A26">
        <w:rPr>
          <w:rStyle w:val="a4"/>
          <w:rFonts w:ascii="Times New Roman" w:hAnsi="Times New Roman" w:cs="Times New Roman"/>
          <w:i/>
          <w:iCs/>
          <w:sz w:val="28"/>
          <w:szCs w:val="28"/>
          <w:lang w:eastAsia="ru-RU"/>
          <w14:cntxtAlts/>
        </w:rPr>
        <w:t>ту пардоне</w:t>
      </w:r>
      <w:r w:rsidR="00C31789">
        <w:rPr>
          <w:rStyle w:val="a8"/>
          <w:rFonts w:ascii="Times New Roman" w:hAnsi="Times New Roman" w:cs="Times New Roman"/>
          <w:i/>
          <w:iCs/>
          <w:sz w:val="28"/>
          <w:szCs w:val="28"/>
          <w:lang w:eastAsia="ru-RU"/>
          <w14:cntxtAlts/>
        </w:rPr>
        <w:footnoteReference w:id="25"/>
      </w:r>
      <w:r w:rsidR="00C568C4" w:rsidRPr="00856A26">
        <w:rPr>
          <w:rStyle w:val="a4"/>
          <w:rFonts w:ascii="Times New Roman" w:hAnsi="Times New Roman" w:cs="Times New Roman"/>
          <w:i/>
          <w:iCs/>
          <w:sz w:val="28"/>
          <w:szCs w:val="28"/>
          <w:lang w:eastAsia="ru-RU"/>
          <w14:cntxtAlts/>
        </w:rPr>
        <w:t xml:space="preserve"> – </w:t>
      </w:r>
      <w:r w:rsidR="00571AE9" w:rsidRPr="00856A26">
        <w:rPr>
          <w:rStyle w:val="a4"/>
          <w:rFonts w:ascii="Times New Roman" w:hAnsi="Times New Roman" w:cs="Times New Roman"/>
          <w:sz w:val="28"/>
          <w:szCs w:val="28"/>
          <w14:cntxtAlts/>
        </w:rPr>
        <w:t xml:space="preserve">поясни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чувствайки, че е на верен път.</w:t>
      </w:r>
    </w:p>
    <w:p w14:paraId="201FD4D3" w14:textId="77777777" w:rsidR="003815DF" w:rsidRDefault="003815DF" w:rsidP="00435DD4">
      <w:pPr>
        <w:pStyle w:val="a5"/>
        <w:suppressLineNumbers/>
        <w:tabs>
          <w:tab w:val="left" w:pos="92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х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лахо рече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стествено, това го разбирам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значи, латински там, немск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о все пак много ни се ще да уточним колко крака в края на краищата има въпросният осмокрак октопод? Седем ли са те, или осем?</w:t>
      </w:r>
    </w:p>
    <w:p w14:paraId="246DD5F0" w14:textId="0034759A" w:rsidR="00391076" w:rsidRPr="00856A26" w:rsidRDefault="003815DF" w:rsidP="00435DD4">
      <w:pPr>
        <w:pStyle w:val="a5"/>
        <w:suppressLineNumbers/>
        <w:tabs>
          <w:tab w:val="left" w:pos="132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се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p>
    <w:p w14:paraId="75A743DC"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оловодов го зяпна изумен.</w:t>
      </w:r>
    </w:p>
    <w:p w14:paraId="3F182EB8" w14:textId="2CE355DF" w:rsidR="00C568C4" w:rsidRPr="00856A26" w:rsidRDefault="003815DF" w:rsidP="00435DD4">
      <w:pPr>
        <w:pStyle w:val="a5"/>
        <w:suppressLineNumbers/>
        <w:tabs>
          <w:tab w:val="left" w:pos="93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Шегички ли си прав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помням Ви, другарю представител, че </w:t>
      </w:r>
      <w:r w:rsidR="00571AE9" w:rsidRPr="00856A26">
        <w:rPr>
          <w:rStyle w:val="a4"/>
          <w:rFonts w:ascii="Times New Roman" w:hAnsi="Times New Roman" w:cs="Times New Roman"/>
          <w:i/>
          <w:iCs/>
          <w:sz w:val="28"/>
          <w:szCs w:val="28"/>
          <w14:cntxtAlts/>
        </w:rPr>
        <w:t>между впрочем</w:t>
      </w:r>
      <w:r w:rsidR="00571AE9" w:rsidRPr="00856A26">
        <w:rPr>
          <w:rStyle w:val="a4"/>
          <w:rFonts w:ascii="Times New Roman" w:hAnsi="Times New Roman" w:cs="Times New Roman"/>
          <w:sz w:val="28"/>
          <w:szCs w:val="28"/>
          <w14:cntxtAlts/>
        </w:rPr>
        <w:t xml:space="preserve"> сте на работа. Такива шегички можете да си правите вкъщи с жена си.</w:t>
      </w:r>
    </w:p>
    <w:p w14:paraId="024686F6" w14:textId="38881C3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какво намерение нямам да се шегувам с Вас, другарю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леден тон отвърна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ие </w:t>
      </w:r>
      <w:r w:rsidR="00571AE9" w:rsidRPr="00856A26">
        <w:rPr>
          <w:rStyle w:val="a4"/>
          <w:rFonts w:ascii="Times New Roman" w:hAnsi="Times New Roman" w:cs="Times New Roman"/>
          <w:sz w:val="28"/>
          <w:szCs w:val="28"/>
          <w:lang w:eastAsia="ru-RU"/>
          <w14:cntxtAlts/>
        </w:rPr>
        <w:t>зада</w:t>
      </w:r>
      <w:r w:rsidR="00D8191F">
        <w:rPr>
          <w:rStyle w:val="a4"/>
          <w:rFonts w:ascii="Times New Roman" w:hAnsi="Times New Roman" w:cs="Times New Roman"/>
          <w:sz w:val="28"/>
          <w:szCs w:val="28"/>
          <w:lang w:eastAsia="ru-RU"/>
          <w14:cntxtAlts/>
        </w:rPr>
        <w:t>дохте</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въпрос на консултанта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 xml:space="preserve">понеже консултантът изпадна в затруднение, аз отговарям вместо него. Главоногото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има десет крака.</w:t>
      </w:r>
    </w:p>
    <w:p w14:paraId="4C60A0DC" w14:textId="49DF1AB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Ил фо фер де рестриксион!</w:t>
      </w:r>
      <w:r w:rsidR="008F2F92">
        <w:rPr>
          <w:rStyle w:val="a8"/>
          <w:rFonts w:ascii="Times New Roman" w:hAnsi="Times New Roman" w:cs="Times New Roman"/>
          <w:i/>
          <w:iCs/>
          <w:sz w:val="28"/>
          <w:szCs w:val="28"/>
          <w14:cntxtAlts/>
        </w:rPr>
        <w:footnoteReference w:id="26"/>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ажно каза </w:t>
      </w:r>
      <w:r w:rsidR="00571AE9" w:rsidRPr="00856A26">
        <w:rPr>
          <w:rStyle w:val="a4"/>
          <w:rFonts w:ascii="Times New Roman" w:hAnsi="Times New Roman" w:cs="Times New Roman"/>
          <w:sz w:val="28"/>
          <w:szCs w:val="28"/>
          <w:lang w:eastAsia="ru-RU"/>
          <w14:cntxtAlts/>
        </w:rPr>
        <w:t>Избегало.</w:t>
      </w:r>
    </w:p>
    <w:p w14:paraId="0F52D720" w14:textId="2F64618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За какви </w:t>
      </w:r>
      <w:r w:rsidR="00571AE9" w:rsidRPr="00856A26">
        <w:rPr>
          <w:rStyle w:val="a4"/>
          <w:rFonts w:ascii="Times New Roman" w:hAnsi="Times New Roman" w:cs="Times New Roman"/>
          <w:i/>
          <w:iCs/>
          <w:sz w:val="28"/>
          <w:szCs w:val="28"/>
          <w14:cntxtAlts/>
        </w:rPr>
        <w:t>рестриксиони</w:t>
      </w:r>
      <w:r w:rsidR="00571AE9" w:rsidRPr="00856A26">
        <w:rPr>
          <w:rStyle w:val="a4"/>
          <w:rFonts w:ascii="Times New Roman" w:hAnsi="Times New Roman" w:cs="Times New Roman"/>
          <w:sz w:val="28"/>
          <w:szCs w:val="28"/>
          <w14:cntxtAlts/>
        </w:rPr>
        <w:t xml:space="preserve"> става дум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рубо рече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i/>
          <w:iCs/>
          <w:sz w:val="28"/>
          <w:szCs w:val="28"/>
          <w14:cntxtAlts/>
        </w:rPr>
        <w:t>Се</w:t>
      </w:r>
      <w:r w:rsidR="000F719C">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ридик</w:t>
      </w:r>
      <w:r w:rsidR="00AF5515">
        <w:rPr>
          <w:rStyle w:val="a4"/>
          <w:rFonts w:ascii="Times New Roman" w:hAnsi="Times New Roman" w:cs="Times New Roman"/>
          <w:i/>
          <w:iCs/>
          <w:sz w:val="28"/>
          <w:szCs w:val="28"/>
          <w14:cntxtAlts/>
        </w:rPr>
        <w:t>ю</w:t>
      </w:r>
      <w:r w:rsidR="00571AE9" w:rsidRPr="00856A26">
        <w:rPr>
          <w:rStyle w:val="a4"/>
          <w:rFonts w:ascii="Times New Roman" w:hAnsi="Times New Roman" w:cs="Times New Roman"/>
          <w:i/>
          <w:iCs/>
          <w:sz w:val="28"/>
          <w:szCs w:val="28"/>
          <w14:cntxtAlts/>
        </w:rPr>
        <w:t>л, ла камарад</w:t>
      </w:r>
      <w:r w:rsidR="00AD533B">
        <w:rPr>
          <w:rStyle w:val="a8"/>
          <w:rFonts w:ascii="Times New Roman" w:hAnsi="Times New Roman" w:cs="Times New Roman"/>
          <w:i/>
          <w:iCs/>
          <w:sz w:val="28"/>
          <w:szCs w:val="28"/>
          <w14:cntxtAlts/>
        </w:rPr>
        <w:footnoteReference w:id="27"/>
      </w:r>
      <w:r w:rsidR="00571AE9" w:rsidRPr="00856A26">
        <w:rPr>
          <w:rStyle w:val="a4"/>
          <w:rFonts w:ascii="Times New Roman" w:hAnsi="Times New Roman" w:cs="Times New Roman"/>
          <w:i/>
          <w:iCs/>
          <w:sz w:val="28"/>
          <w:szCs w:val="28"/>
          <w14:cntxtAlts/>
        </w:rPr>
        <w:t xml:space="preserve"> </w:t>
      </w:r>
      <w:r w:rsidR="00571AE9" w:rsidRPr="00560C34">
        <w:rPr>
          <w:rStyle w:val="a4"/>
          <w:rFonts w:ascii="Times New Roman" w:hAnsi="Times New Roman" w:cs="Times New Roman"/>
          <w:sz w:val="28"/>
          <w:szCs w:val="28"/>
          <w14:cntxtAlts/>
        </w:rPr>
        <w:t>професор</w:t>
      </w:r>
      <w:r w:rsidR="00571AE9"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Десет крака, а по-точно каза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крака, а ръце, защото главоногите не ходят на пипалата си. С тези пипала те са способни да хващат като с ръце.</w:t>
      </w:r>
    </w:p>
    <w:p w14:paraId="1EB3F9E3" w14:textId="639FCDF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крака? Той изобщо има ли кра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Головодов.</w:t>
      </w:r>
      <w:r w:rsidR="00474324">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не един?!</w:t>
      </w:r>
    </w:p>
    <w:p w14:paraId="0F9B33FB" w14:textId="241B74D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що повече не мога да добав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p>
    <w:p w14:paraId="2A56A458" w14:textId="475BF6F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на мину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защо в такъв случай той се нарича октопод, тоест осмокрак?</w:t>
      </w:r>
    </w:p>
    <w:p w14:paraId="4419CC2A" w14:textId="42FADDE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ми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не е октопод. Той е калмар</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олосален калмар или </w:t>
      </w:r>
      <w:r w:rsidR="00571AE9" w:rsidRPr="00856A26">
        <w:rPr>
          <w:rStyle w:val="a4"/>
          <w:rFonts w:ascii="Times New Roman" w:hAnsi="Times New Roman" w:cs="Times New Roman"/>
          <w:i/>
          <w:iCs/>
          <w:sz w:val="28"/>
          <w:szCs w:val="28"/>
          <w:lang w:eastAsia="en-US"/>
          <w14:cntxtAlts/>
        </w:rPr>
        <w:t>Mesonychoteuthis.</w:t>
      </w:r>
    </w:p>
    <w:p w14:paraId="66EA815E" w14:textId="2318DFB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х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лагодаря Ви.</w:t>
      </w:r>
    </w:p>
    <w:p w14:paraId="26F0CA13" w14:textId="326794C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се та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лобно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общо не ми пука ръце ли има, или крака! В краен случай и на ръце можеше да дойде дотук. Не сме го поканили на кино, а на заседани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изобщо какво ни интересува? Ние го призоваваме, той не се явява, той да му мисли! Ние си имаме достатъчно друга работа. Кой е следващият?</w:t>
      </w:r>
    </w:p>
    <w:p w14:paraId="792F2A32" w14:textId="6F29C8B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От Спиридон </w:t>
      </w:r>
      <w:r w:rsidR="00571AE9" w:rsidRPr="00856A26">
        <w:rPr>
          <w:rStyle w:val="a4"/>
          <w:rFonts w:ascii="Times New Roman" w:hAnsi="Times New Roman" w:cs="Times New Roman"/>
          <w:sz w:val="28"/>
          <w:szCs w:val="28"/>
          <w14:cntxtAlts/>
        </w:rPr>
        <w:t>е постъпило заявл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ложи комендантът.</w:t>
      </w:r>
    </w:p>
    <w:p w14:paraId="45003DAA" w14:textId="77777777" w:rsidR="00E50F3A"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му бъде отказано! Да му бъде отказа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ева Голо</w:t>
      </w:r>
      <w:r w:rsidR="00EC244E">
        <w:rPr>
          <w:rStyle w:val="a4"/>
          <w:rFonts w:ascii="Times New Roman" w:hAnsi="Times New Roman" w:cs="Times New Roman"/>
          <w:sz w:val="28"/>
          <w:szCs w:val="28"/>
          <w14:cntxtAlts/>
        </w:rPr>
        <w:t>м</w:t>
      </w:r>
      <w:r w:rsidR="00571AE9" w:rsidRPr="00856A26">
        <w:rPr>
          <w:rStyle w:val="a4"/>
          <w:rFonts w:ascii="Times New Roman" w:hAnsi="Times New Roman" w:cs="Times New Roman"/>
          <w:sz w:val="28"/>
          <w:szCs w:val="28"/>
          <w14:cntxtAlts/>
        </w:rPr>
        <w:t>одов</w:t>
      </w:r>
      <w:r w:rsidR="00E50F3A">
        <w:rPr>
          <w:rStyle w:val="a4"/>
          <w:rFonts w:ascii="Times New Roman" w:hAnsi="Times New Roman" w:cs="Times New Roman"/>
          <w:sz w:val="28"/>
          <w:szCs w:val="28"/>
          <w14:cntxtAlts/>
        </w:rPr>
        <w:t>.</w:t>
      </w:r>
    </w:p>
    <w:p w14:paraId="564368D7" w14:textId="4268AEA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изнесе се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Другарю </w:t>
      </w:r>
      <w:r w:rsidR="00EC244E">
        <w:rPr>
          <w:rStyle w:val="a4"/>
          <w:rFonts w:ascii="Times New Roman" w:hAnsi="Times New Roman" w:cs="Times New Roman"/>
          <w:sz w:val="28"/>
          <w:szCs w:val="28"/>
          <w14:cntxtAlts/>
        </w:rPr>
        <w:t>Головодов,</w:t>
      </w:r>
      <w:r w:rsidR="00571AE9" w:rsidRPr="00856A26">
        <w:rPr>
          <w:rStyle w:val="a4"/>
          <w:rFonts w:ascii="Times New Roman" w:hAnsi="Times New Roman" w:cs="Times New Roman"/>
          <w:sz w:val="28"/>
          <w:szCs w:val="28"/>
          <w14:cntxtAlts/>
        </w:rPr>
        <w:t xml:space="preserve"> имате ли въпроси?</w:t>
      </w:r>
    </w:p>
    <w:p w14:paraId="04ADFAE9" w14:textId="7BFA8650" w:rsidR="00391076" w:rsidRPr="00856A26" w:rsidRDefault="00C568C4" w:rsidP="00435DD4">
      <w:pPr>
        <w:pStyle w:val="a5"/>
        <w:suppressLineNumbers/>
        <w:tabs>
          <w:tab w:val="left" w:pos="8495"/>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мутено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щавайте, Лавър </w:t>
      </w:r>
      <w:r w:rsidR="002C2DFB">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258D0FF3" w14:textId="775396D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 желае да узнае всички детай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дълж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като </w:t>
      </w:r>
      <w:r w:rsidR="00571AE9" w:rsidRPr="00856A26">
        <w:rPr>
          <w:rStyle w:val="a4"/>
          <w:rFonts w:ascii="Times New Roman" w:hAnsi="Times New Roman" w:cs="Times New Roman"/>
          <w:sz w:val="28"/>
          <w:szCs w:val="28"/>
          <w14:cntxtAlts/>
        </w:rPr>
        <w:lastRenderedPageBreak/>
        <w:t>изучаваше внимателно Головодов с бинокъла 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в това време някои отделни членове на Тройката очевидно се опитват да подменят общото мнение на Тройката със своето частно мнение. Обаче народът казва на тези отделни другари: това няма да мине, другари!</w:t>
      </w:r>
    </w:p>
    <w:p w14:paraId="046CAD61" w14:textId="3A6F3578"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ъзцари се гробно мълчание. Чуваше се как гузната съвест на Головодов гризе разкаяната му душ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вали бинокъла си и заповяда:</w:t>
      </w:r>
    </w:p>
    <w:p w14:paraId="5CB73928" w14:textId="7777777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кладвайте, другарю Зъбко!</w:t>
      </w:r>
    </w:p>
    <w:p w14:paraId="460BD1EC" w14:textId="0BD9DA9C"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еморандум номер дванадесе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почна да чет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настоящия меморандум Пълномощният посланик на Генералната общност на Гигантските древни главоноги засвидетелства своето искрено уважение към Председателя на Тройката по рационализиране и утилизиране на необяснените явления (сензаци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егово превъзходителство другаря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Вуняк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има честта да го запознае със следните обстоятелства, описани по-долу:</w:t>
      </w:r>
    </w:p>
    <w:p w14:paraId="4E8111C4" w14:textId="5A08E6C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6D1D9F">
        <w:rPr>
          <w:rStyle w:val="a4"/>
          <w:rFonts w:ascii="Times New Roman" w:hAnsi="Times New Roman" w:cs="Times New Roman"/>
          <w:b/>
          <w:bCs/>
          <w:sz w:val="28"/>
          <w:szCs w:val="28"/>
          <w14:cntxtAlts/>
        </w:rPr>
        <w:t>Параграф първи</w:t>
      </w:r>
      <w:r w:rsidRPr="00856A26">
        <w:rPr>
          <w:rStyle w:val="a4"/>
          <w:rFonts w:ascii="Times New Roman" w:hAnsi="Times New Roman" w:cs="Times New Roman"/>
          <w:sz w:val="28"/>
          <w:szCs w:val="28"/>
          <w14:cntxtAlts/>
        </w:rPr>
        <w:t>. Настоящият меморандум се явява дванадесетият поред документ с идентично съдържание от връчените от Пълномощния посланик, адресирани до Негово превъзходителство.</w:t>
      </w:r>
    </w:p>
    <w:p w14:paraId="48936D89" w14:textId="228A7CE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6D1D9F">
        <w:rPr>
          <w:rStyle w:val="a4"/>
          <w:rFonts w:ascii="Times New Roman" w:hAnsi="Times New Roman" w:cs="Times New Roman"/>
          <w:b/>
          <w:bCs/>
          <w:sz w:val="28"/>
          <w:szCs w:val="28"/>
          <w14:cntxtAlts/>
        </w:rPr>
        <w:t>Параграф втори</w:t>
      </w:r>
      <w:r w:rsidRPr="00856A26">
        <w:rPr>
          <w:rStyle w:val="a4"/>
          <w:rFonts w:ascii="Times New Roman" w:hAnsi="Times New Roman" w:cs="Times New Roman"/>
          <w:sz w:val="28"/>
          <w:szCs w:val="28"/>
          <w14:cntxtAlts/>
        </w:rPr>
        <w:t>. Пълномощният посланик до ден днешен не е получил нито уведомление за връчването, нито потвърждение за получаването, нито адекватен отговор поне на един от повдигнатите въпроси в гореспоменатите документи.</w:t>
      </w:r>
    </w:p>
    <w:p w14:paraId="60F2FEC4" w14:textId="4058A48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6D1D9F">
        <w:rPr>
          <w:rStyle w:val="a4"/>
          <w:rFonts w:ascii="Times New Roman" w:hAnsi="Times New Roman" w:cs="Times New Roman"/>
          <w:b/>
          <w:bCs/>
          <w:sz w:val="28"/>
          <w:szCs w:val="28"/>
          <w14:cntxtAlts/>
        </w:rPr>
        <w:t>Параграф трети</w:t>
      </w:r>
      <w:r w:rsidRPr="00856A26">
        <w:rPr>
          <w:rStyle w:val="a4"/>
          <w:rFonts w:ascii="Times New Roman" w:hAnsi="Times New Roman" w:cs="Times New Roman"/>
          <w:sz w:val="28"/>
          <w:szCs w:val="28"/>
          <w14:cntxtAlts/>
        </w:rPr>
        <w:t>. Пълномощният посланик е длъжен със съжаление да констатира установяването на една нежелана традиция, която едва ли ще е в състояние</w:t>
      </w:r>
      <w:r w:rsidR="006D1D9F">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по-нататък да способства за нормалните отношения между високодоговарящите се страни.</w:t>
      </w:r>
    </w:p>
    <w:p w14:paraId="65247D9E" w14:textId="0776DEE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опускайки, във връзка с гореизложеното, че предшестващите единадесет документа по една или друга причина не са попаднали в сферата на внимание на Негово превъзходителство, Пълномощният посланик смята за необходимо отново да информира Негово превъзходителство за своите намерения, произтичащи от неговите, на Пълномощния посланик, задължения към Генералната общност, която той има честта да представлява:</w:t>
      </w:r>
    </w:p>
    <w:p w14:paraId="43F3FD20" w14:textId="00E6158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1F1E39">
        <w:rPr>
          <w:rStyle w:val="a4"/>
          <w:rFonts w:ascii="Times New Roman" w:hAnsi="Times New Roman" w:cs="Times New Roman"/>
          <w:b/>
          <w:bCs/>
          <w:sz w:val="28"/>
          <w:szCs w:val="28"/>
          <w14:cntxtAlts/>
        </w:rPr>
        <w:t>Параграф първи</w:t>
      </w:r>
      <w:r w:rsidRPr="00856A26">
        <w:rPr>
          <w:rStyle w:val="a4"/>
          <w:rFonts w:ascii="Times New Roman" w:hAnsi="Times New Roman" w:cs="Times New Roman"/>
          <w:sz w:val="28"/>
          <w:szCs w:val="28"/>
          <w14:cntxtAlts/>
        </w:rPr>
        <w:t xml:space="preserve">. Пълномощният посланик възнамерява да се срещне с представители на Министерството на външните работи на Високодоговарящата се страна за целите на обсъждане на процедурата по връчването на своите акредитивни </w:t>
      </w:r>
      <w:r w:rsidRPr="00856A26">
        <w:rPr>
          <w:rStyle w:val="a4"/>
          <w:rFonts w:ascii="Times New Roman" w:hAnsi="Times New Roman" w:cs="Times New Roman"/>
          <w:sz w:val="28"/>
          <w:szCs w:val="28"/>
          <w14:cntxtAlts/>
        </w:rPr>
        <w:lastRenderedPageBreak/>
        <w:t>писма на Министъра на външните работи.</w:t>
      </w:r>
    </w:p>
    <w:p w14:paraId="02428F98" w14:textId="2AEB48A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1F1E39">
        <w:rPr>
          <w:rStyle w:val="a4"/>
          <w:rFonts w:ascii="Times New Roman" w:hAnsi="Times New Roman" w:cs="Times New Roman"/>
          <w:b/>
          <w:bCs/>
          <w:sz w:val="28"/>
          <w:szCs w:val="28"/>
          <w14:cntxtAlts/>
        </w:rPr>
        <w:t>Параграф втори</w:t>
      </w:r>
      <w:r w:rsidRPr="00856A26">
        <w:rPr>
          <w:rStyle w:val="a4"/>
          <w:rFonts w:ascii="Times New Roman" w:hAnsi="Times New Roman" w:cs="Times New Roman"/>
          <w:sz w:val="28"/>
          <w:szCs w:val="28"/>
          <w14:cntxtAlts/>
        </w:rPr>
        <w:t>. След гореспоменатото обсъждане Пълномощният посланик възнамерява да връчи на Министъра на външните работи на Високодоговарящата се страна своите акредитивни писма.</w:t>
      </w:r>
    </w:p>
    <w:p w14:paraId="4E8B5AF6" w14:textId="634D0984" w:rsidR="00391076" w:rsidRPr="00856A26" w:rsidRDefault="00571AE9" w:rsidP="00435DD4">
      <w:pPr>
        <w:pStyle w:val="a5"/>
        <w:suppressLineNumbers/>
        <w:tabs>
          <w:tab w:val="left" w:pos="8841"/>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 интерес на Високодоговарящите се страни и като допуска, че предшестващите единадесет документа по една или друга причина не са попаднали в сферата на внимание на Негово превъзходителство, Пълномощният посланик смята, че е длъжен да повтори своите предложения до Негово превъзходителство:</w:t>
      </w:r>
    </w:p>
    <w:p w14:paraId="532D77AB" w14:textId="27320BA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2E2976">
        <w:rPr>
          <w:rStyle w:val="a4"/>
          <w:rFonts w:ascii="Times New Roman" w:hAnsi="Times New Roman" w:cs="Times New Roman"/>
          <w:b/>
          <w:bCs/>
          <w:sz w:val="28"/>
          <w:szCs w:val="28"/>
          <w14:cntxtAlts/>
        </w:rPr>
        <w:t>Параграф първи</w:t>
      </w:r>
      <w:r w:rsidRPr="00856A26">
        <w:rPr>
          <w:rStyle w:val="a4"/>
          <w:rFonts w:ascii="Times New Roman" w:hAnsi="Times New Roman" w:cs="Times New Roman"/>
          <w:sz w:val="28"/>
          <w:szCs w:val="28"/>
          <w14:cntxtAlts/>
        </w:rPr>
        <w:t>. Пълномощният посланик би желал да се срещне с Негово превъзходителство, за да обсъдят средствата и реда, по който той, Пълномощният</w:t>
      </w:r>
      <w:r w:rsidR="002E297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посланик, може да бъде доставен до мястото на срещата на представителите на Министерствата на външните работи на Високодоговарящите се страни.</w:t>
      </w:r>
    </w:p>
    <w:p w14:paraId="1254C5F9" w14:textId="006F151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2E2976">
        <w:rPr>
          <w:rStyle w:val="a4"/>
          <w:rFonts w:ascii="Times New Roman" w:hAnsi="Times New Roman" w:cs="Times New Roman"/>
          <w:b/>
          <w:bCs/>
          <w:sz w:val="28"/>
          <w:szCs w:val="28"/>
          <w:lang w:eastAsia="ru-RU"/>
          <w14:cntxtAlts/>
        </w:rPr>
        <w:t xml:space="preserve">Параграф </w:t>
      </w:r>
      <w:r w:rsidRPr="002E2976">
        <w:rPr>
          <w:rStyle w:val="a4"/>
          <w:rFonts w:ascii="Times New Roman" w:hAnsi="Times New Roman" w:cs="Times New Roman"/>
          <w:b/>
          <w:bCs/>
          <w:sz w:val="28"/>
          <w:szCs w:val="28"/>
          <w14:cntxtAlts/>
        </w:rPr>
        <w:t>втори</w:t>
      </w:r>
      <w:r w:rsidRPr="00856A26">
        <w:rPr>
          <w:rStyle w:val="a4"/>
          <w:rFonts w:ascii="Times New Roman" w:hAnsi="Times New Roman" w:cs="Times New Roman"/>
          <w:sz w:val="28"/>
          <w:szCs w:val="28"/>
          <w14:cntxtAlts/>
        </w:rPr>
        <w:t>. Времето на срещата с Негово превъзходителство Пълномощният посланик предоставя на усмотрението на Негово превъзходителство.</w:t>
      </w:r>
    </w:p>
    <w:p w14:paraId="593B95AE" w14:textId="4579089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CE1382">
        <w:rPr>
          <w:rStyle w:val="a4"/>
          <w:rFonts w:ascii="Times New Roman" w:hAnsi="Times New Roman" w:cs="Times New Roman"/>
          <w:b/>
          <w:bCs/>
          <w:sz w:val="28"/>
          <w:szCs w:val="28"/>
          <w14:cntxtAlts/>
        </w:rPr>
        <w:t>Параграф трети</w:t>
      </w:r>
      <w:r w:rsidRPr="00856A26">
        <w:rPr>
          <w:rStyle w:val="a4"/>
          <w:rFonts w:ascii="Times New Roman" w:hAnsi="Times New Roman" w:cs="Times New Roman"/>
          <w:sz w:val="28"/>
          <w:szCs w:val="28"/>
          <w14:cntxtAlts/>
        </w:rPr>
        <w:t>. Що се отнася до мястото на срещата</w:t>
      </w:r>
      <w:r w:rsidR="009A0274">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то се вземат под внимание физическите и физиологичните особености на организма на Пълномощния посланик, би било желателно гореспоменатата среща да се проведе в сегашната резиденция на Пълномощния посланик.</w:t>
      </w:r>
    </w:p>
    <w:p w14:paraId="5DEA2534"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 най-дълбоки почитания и като оставам в очакване на решението на Ваше превъзходителство,</w:t>
      </w:r>
    </w:p>
    <w:p w14:paraId="7AA2126E"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аш покорен слуга</w:t>
      </w:r>
    </w:p>
    <w:p w14:paraId="36A9FE4C"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2849BF">
        <w:rPr>
          <w:rStyle w:val="a4"/>
          <w:rFonts w:ascii="Times New Roman" w:hAnsi="Times New Roman" w:cs="Times New Roman"/>
          <w:b/>
          <w:bCs/>
          <w:sz w:val="28"/>
          <w:szCs w:val="28"/>
          <w:lang w:eastAsia="ru-RU"/>
          <w14:cntxtAlts/>
        </w:rPr>
        <w:t>Спиридон</w:t>
      </w:r>
      <w:r w:rsidRPr="00856A26">
        <w:rPr>
          <w:rStyle w:val="a4"/>
          <w:rFonts w:ascii="Times New Roman" w:hAnsi="Times New Roman" w:cs="Times New Roman"/>
          <w:sz w:val="28"/>
          <w:szCs w:val="28"/>
          <w:lang w:eastAsia="ru-RU"/>
          <w14:cntxtAlts/>
        </w:rPr>
        <w:t>,</w:t>
      </w:r>
    </w:p>
    <w:p w14:paraId="535C6707"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ълномощен посланик на Генералната общност на Гигантските древни главоноги.</w:t>
      </w:r>
    </w:p>
    <w:p w14:paraId="195AC7D2" w14:textId="77777777" w:rsidR="002849BF" w:rsidRDefault="002849BF" w:rsidP="00435DD4">
      <w:pPr>
        <w:pStyle w:val="a5"/>
        <w:suppressLineNumbers/>
        <w:tabs>
          <w:tab w:val="left" w:pos="867"/>
        </w:tabs>
        <w:suppressAutoHyphens/>
        <w:spacing w:line="360" w:lineRule="auto"/>
        <w:ind w:firstLine="709"/>
        <w:contextualSpacing/>
        <w:rPr>
          <w:rFonts w:ascii="Times New Roman" w:hAnsi="Times New Roman" w:cs="Times New Roman"/>
          <w:sz w:val="28"/>
          <w:szCs w:val="28"/>
          <w14:cntxtAlts/>
        </w:rPr>
      </w:pPr>
    </w:p>
    <w:p w14:paraId="3C3C1294" w14:textId="7527F7CF" w:rsidR="003815DF" w:rsidRDefault="003815DF" w:rsidP="00435DD4">
      <w:pPr>
        <w:pStyle w:val="a5"/>
        <w:suppressLineNumbers/>
        <w:tabs>
          <w:tab w:val="left" w:pos="86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всич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w:t>
      </w:r>
    </w:p>
    <w:p w14:paraId="319AFE47" w14:textId="1A86041A" w:rsidR="003815DF" w:rsidRDefault="003815DF" w:rsidP="00435DD4">
      <w:pPr>
        <w:pStyle w:val="a5"/>
        <w:suppressLineNumbers/>
        <w:tabs>
          <w:tab w:val="left" w:pos="88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изнесе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и предложения има по съществото на делото?</w:t>
      </w:r>
    </w:p>
    <w:p w14:paraId="427E87B9" w14:textId="3C65FA5C" w:rsidR="00391076" w:rsidRPr="00856A26" w:rsidRDefault="003815DF" w:rsidP="00435DD4">
      <w:pPr>
        <w:pStyle w:val="a5"/>
        <w:suppressLineNumbers/>
        <w:tabs>
          <w:tab w:val="left" w:pos="91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з имам само едно предлож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а лишим тази </w:t>
      </w:r>
      <w:r w:rsidR="00571AE9" w:rsidRPr="00856A26">
        <w:rPr>
          <w:rStyle w:val="a4"/>
          <w:rFonts w:ascii="Times New Roman" w:hAnsi="Times New Roman" w:cs="Times New Roman"/>
          <w:sz w:val="28"/>
          <w:szCs w:val="28"/>
          <w:lang w:eastAsia="ru-RU"/>
          <w14:cntxtAlts/>
        </w:rPr>
        <w:t xml:space="preserve">гадина </w:t>
      </w:r>
      <w:r w:rsidR="00571AE9" w:rsidRPr="00856A26">
        <w:rPr>
          <w:rStyle w:val="a4"/>
          <w:rFonts w:ascii="Times New Roman" w:hAnsi="Times New Roman" w:cs="Times New Roman"/>
          <w:sz w:val="28"/>
          <w:szCs w:val="28"/>
          <w14:cntxtAlts/>
        </w:rPr>
        <w:t xml:space="preserve">от разкладка за храна. Когато поседи малко гладен, веднага ще му стане ясно, че издевателства над нас. Колко пъти му беше казано: яви се, ако обичаш, на заседанието, а той само някакви врели-некипели ни пише, гадината. Затова предлагам: нека да </w:t>
      </w:r>
      <w:r w:rsidR="00571AE9" w:rsidRPr="00856A26">
        <w:rPr>
          <w:rStyle w:val="a4"/>
          <w:rFonts w:ascii="Times New Roman" w:hAnsi="Times New Roman" w:cs="Times New Roman"/>
          <w:sz w:val="28"/>
          <w:szCs w:val="28"/>
          <w14:cntxtAlts/>
        </w:rPr>
        <w:lastRenderedPageBreak/>
        <w:t>поседи малко гладен, та да му дойде акълът в главата</w:t>
      </w:r>
      <w:r w:rsidR="00E663F8">
        <w:rPr>
          <w:rStyle w:val="a4"/>
          <w:rFonts w:ascii="Times New Roman" w:hAnsi="Times New Roman" w:cs="Times New Roman"/>
          <w:sz w:val="28"/>
          <w:szCs w:val="28"/>
          <w14:cntxtAlts/>
        </w:rPr>
        <w:t>…</w:t>
      </w:r>
    </w:p>
    <w:p w14:paraId="5334617A" w14:textId="716B4003"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 този момент Едик, след кратко съвещание с Роман, реши да осъществи утопичната си програма за морално превъзпитание на членовете на</w:t>
      </w:r>
      <w:r w:rsidR="0095626B">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Тройката, като се опита да извади от дълбините на головодовото съзнание на повърхността последните жалки останки от разумното, доброто, вечното у човека, но успя да изтръгне само някакво</w:t>
      </w:r>
      <w:r w:rsidR="00E36B1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мътно </w:t>
      </w:r>
      <w:r w:rsidRPr="00856A26">
        <w:rPr>
          <w:rStyle w:val="a4"/>
          <w:rFonts w:ascii="Times New Roman" w:hAnsi="Times New Roman" w:cs="Times New Roman"/>
          <w:sz w:val="28"/>
          <w:szCs w:val="28"/>
          <w:lang w:eastAsia="ru-RU"/>
          <w14:cntxtAlts/>
        </w:rPr>
        <w:t xml:space="preserve">видение на сельодка </w:t>
      </w:r>
      <w:r w:rsidRPr="00856A26">
        <w:rPr>
          <w:rStyle w:val="a4"/>
          <w:rFonts w:ascii="Times New Roman" w:hAnsi="Times New Roman" w:cs="Times New Roman"/>
          <w:sz w:val="28"/>
          <w:szCs w:val="28"/>
          <w14:cntxtAlts/>
        </w:rPr>
        <w:t xml:space="preserve">със сос </w:t>
      </w:r>
      <w:r w:rsidRPr="00856A26">
        <w:rPr>
          <w:rStyle w:val="a4"/>
          <w:rFonts w:ascii="Times New Roman" w:hAnsi="Times New Roman" w:cs="Times New Roman"/>
          <w:sz w:val="28"/>
          <w:szCs w:val="28"/>
          <w:lang w:eastAsia="ru-RU"/>
          <w14:cntxtAlts/>
        </w:rPr>
        <w:t>от горчица, корианд</w:t>
      </w:r>
      <w:r w:rsidR="00AD13AA">
        <w:rPr>
          <w:rStyle w:val="a4"/>
          <w:rFonts w:ascii="Times New Roman" w:hAnsi="Times New Roman" w:cs="Times New Roman"/>
          <w:sz w:val="28"/>
          <w:szCs w:val="28"/>
          <w:lang w:eastAsia="ru-RU"/>
          <w14:cntxtAlts/>
        </w:rPr>
        <w:t>ъ</w:t>
      </w:r>
      <w:r w:rsidRPr="00856A26">
        <w:rPr>
          <w:rStyle w:val="a4"/>
          <w:rFonts w:ascii="Times New Roman" w:hAnsi="Times New Roman" w:cs="Times New Roman"/>
          <w:sz w:val="28"/>
          <w:szCs w:val="28"/>
          <w:lang w:eastAsia="ru-RU"/>
          <w14:cntxtAlts/>
        </w:rPr>
        <w:t xml:space="preserve">р и </w:t>
      </w:r>
      <w:r w:rsidRPr="00856A26">
        <w:rPr>
          <w:rStyle w:val="a4"/>
          <w:rFonts w:ascii="Times New Roman" w:hAnsi="Times New Roman" w:cs="Times New Roman"/>
          <w:sz w:val="28"/>
          <w:szCs w:val="28"/>
          <w14:cntxtAlts/>
        </w:rPr>
        <w:t xml:space="preserve">дафинов </w:t>
      </w:r>
      <w:r w:rsidRPr="00856A26">
        <w:rPr>
          <w:rStyle w:val="a4"/>
          <w:rFonts w:ascii="Times New Roman" w:hAnsi="Times New Roman" w:cs="Times New Roman"/>
          <w:sz w:val="28"/>
          <w:szCs w:val="28"/>
          <w:lang w:eastAsia="ru-RU"/>
          <w14:cntxtAlts/>
        </w:rPr>
        <w:t xml:space="preserve">лист и </w:t>
      </w:r>
      <w:r w:rsidRPr="00856A26">
        <w:rPr>
          <w:rStyle w:val="a4"/>
          <w:rFonts w:ascii="Times New Roman" w:hAnsi="Times New Roman" w:cs="Times New Roman"/>
          <w:sz w:val="28"/>
          <w:szCs w:val="28"/>
          <w14:cntxtAlts/>
        </w:rPr>
        <w:t xml:space="preserve">професионалния възглас: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Не </w:t>
      </w:r>
      <w:r w:rsidRPr="00856A26">
        <w:rPr>
          <w:rStyle w:val="a4"/>
          <w:rFonts w:ascii="Times New Roman" w:hAnsi="Times New Roman" w:cs="Times New Roman"/>
          <w:sz w:val="28"/>
          <w:szCs w:val="28"/>
          <w14:cntxtAlts/>
        </w:rPr>
        <w:t xml:space="preserve">задържайте вратите! Следваща станция: </w:t>
      </w:r>
      <w:r w:rsidR="006D046E">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Кропоткинска</w:t>
      </w:r>
      <w:r w:rsidR="006D046E">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9C23D73" w14:textId="4AE33DC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не, другарю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ака не бива! Какво знач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е задържайте вратите!</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ратите за преговори винаги трябва да бъдат </w:t>
      </w:r>
      <w:r w:rsidR="00571AE9" w:rsidRPr="00856A26">
        <w:rPr>
          <w:rStyle w:val="a4"/>
          <w:rFonts w:ascii="Times New Roman" w:hAnsi="Times New Roman" w:cs="Times New Roman"/>
          <w:sz w:val="28"/>
          <w:szCs w:val="28"/>
          <w:lang w:eastAsia="ru-RU"/>
          <w14:cntxtAlts/>
        </w:rPr>
        <w:t>от</w:t>
      </w:r>
      <w:r w:rsidR="00980B21">
        <w:rPr>
          <w:rStyle w:val="a4"/>
          <w:rFonts w:ascii="Times New Roman" w:hAnsi="Times New Roman" w:cs="Times New Roman"/>
          <w:sz w:val="28"/>
          <w:szCs w:val="28"/>
          <w:lang w:eastAsia="ru-RU"/>
          <w14:cntxtAlts/>
        </w:rPr>
        <w:t>в</w:t>
      </w:r>
      <w:r w:rsidR="00571AE9" w:rsidRPr="00856A26">
        <w:rPr>
          <w:rStyle w:val="a4"/>
          <w:rFonts w:ascii="Times New Roman" w:hAnsi="Times New Roman" w:cs="Times New Roman"/>
          <w:sz w:val="28"/>
          <w:szCs w:val="28"/>
          <w:lang w:eastAsia="ru-RU"/>
          <w14:cntxtAlts/>
        </w:rPr>
        <w:t>оре</w:t>
      </w:r>
      <w:r w:rsidR="00571AE9" w:rsidRPr="00856A26">
        <w:rPr>
          <w:rStyle w:val="a4"/>
          <w:rFonts w:ascii="Times New Roman" w:hAnsi="Times New Roman" w:cs="Times New Roman"/>
          <w:sz w:val="28"/>
          <w:szCs w:val="28"/>
          <w14:cntxtAlts/>
        </w:rPr>
        <w:t xml:space="preserve">ни. Ами ако изведнъж се окаже, че той наистина е посланик? Трябва да спазваме дипломатическия етикет и протокол. Друго нещо е, разбира се, ако той започне да се държи несъвместимо със своето звание и започне за подтиква Тройката към действия, подронващи нашия авторитет. Тогава, естествено, трябва да го поставим на мястото му. Трябва писмено да му съобщим, че Тройката не е упълномощена да влиза в каквито и да било взаимоотношения с Министерството на външните работи и че задачата на Тройката е да рационализира и утилизира необяснените явления, и поради тази причина за Тройката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не е нищо повече от дело номер шест, задължено да се яви пред нас, да речем, в понеделник. А неговите дипломатически функции не представляват никакъв интерес за Тройката.</w:t>
      </w:r>
    </w:p>
    <w:p w14:paraId="09AD0981" w14:textId="29952D2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изнесе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родът не разполага с излишна хартия, за да влиза в кореспонденция с необяснените явления. От друга страна народът е радушен и гостоприемен. Изразявайки общото мнение, предлагам другарят Зъбко още веднъж устно да обясни на дело номер шест цялата несъобразност на неговото поведение. Разкладката за храна да бъде запазена в досегашните размери. Други предложения има ли? Някакви въпроси към докладчика?</w:t>
      </w:r>
    </w:p>
    <w:p w14:paraId="09E68787" w14:textId="3D2AF06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ъв калибър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ева полковникът.</w:t>
      </w:r>
    </w:p>
    <w:p w14:paraId="275F1F61" w14:textId="519D91BD"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дигна бинокъла си и го насочи към</w:t>
      </w:r>
      <w:r w:rsidR="004E7FE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шегобиеца. Обаче полковникът кротко си спеше и очарован от неговата слабост,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низходително пренебрегна поведението му и се успокои.</w:t>
      </w:r>
    </w:p>
    <w:p w14:paraId="3867147D" w14:textId="7B5CF47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дължаваме дневното заседание на Тройк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едващото дело. Докладвайте, другарю Зъбко!</w:t>
      </w:r>
    </w:p>
    <w:p w14:paraId="36C12078" w14:textId="53E5987B"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 xml:space="preserve">Щом се увери, че до понеделник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не е заплашван от опасността да бъде предаден на клуба по делтапланеризъм или просто да му видят сметката, Роман прошепна нещо на Едик и се измъкна на пръсти от залата. Комендантът отвори поредната папка и се зае да докладва:</w:t>
      </w:r>
    </w:p>
    <w:p w14:paraId="02F1A86E" w14:textId="4E75483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ло номер шестдесет и четвърто, фамилия</w:t>
      </w:r>
      <w:r w:rsidR="00E663F8">
        <w:rPr>
          <w:rStyle w:val="a4"/>
          <w:rFonts w:ascii="Times New Roman" w:hAnsi="Times New Roman" w:cs="Times New Roman"/>
          <w:sz w:val="28"/>
          <w:szCs w:val="28"/>
          <w14:cntxtAlts/>
        </w:rPr>
        <w:t>…</w:t>
      </w:r>
    </w:p>
    <w:p w14:paraId="434E7DAF" w14:textId="6D70834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акай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кликн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що шестдесет и четвърто? Трябва да бъде седемдесет и второ!</w:t>
      </w:r>
    </w:p>
    <w:p w14:paraId="692020FA" w14:textId="40C6F9A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оред протокол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морено рече комендантът.</w:t>
      </w:r>
    </w:p>
    <w:p w14:paraId="080057EA" w14:textId="04838CB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оред кой протокол?</w:t>
      </w:r>
    </w:p>
    <w:p w14:paraId="7953D0C1" w14:textId="6746335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оред протокола от вчерашното вечерно заседание. Ето го!</w:t>
      </w:r>
    </w:p>
    <w:p w14:paraId="11F02AD5"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се запозна с протокола и си отбеляза няколко неща в бележника.</w:t>
      </w:r>
    </w:p>
    <w:p w14:paraId="1FAA2ABF" w14:textId="357A20C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дължавайте, 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58C830F6" w14:textId="2343028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8A5943">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амилия: неустановена. Име: неустановено. Презиме: неустановено</w:t>
      </w:r>
      <w:r w:rsidR="00E663F8">
        <w:rPr>
          <w:rStyle w:val="a4"/>
          <w:rFonts w:ascii="Times New Roman" w:hAnsi="Times New Roman" w:cs="Times New Roman"/>
          <w:sz w:val="28"/>
          <w:szCs w:val="28"/>
          <w14:cntxtAlts/>
        </w:rPr>
        <w:t>…</w:t>
      </w:r>
    </w:p>
    <w:p w14:paraId="396CFB25" w14:textId="27D55F9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о значи неустановени?</w:t>
      </w:r>
      <w:r w:rsidR="00291AB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рябва да бъдат установени! Ако трябва, към милицията ще се обърнете</w:t>
      </w:r>
      <w:r w:rsidR="00E663F8">
        <w:rPr>
          <w:rStyle w:val="a4"/>
          <w:rFonts w:ascii="Times New Roman" w:hAnsi="Times New Roman" w:cs="Times New Roman"/>
          <w:sz w:val="28"/>
          <w:szCs w:val="28"/>
          <w14:cntxtAlts/>
        </w:rPr>
        <w:t>…</w:t>
      </w:r>
    </w:p>
    <w:p w14:paraId="181A9BA3" w14:textId="25EB761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си признава копелето, 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ъвожадно рече Головодов.</w:t>
      </w:r>
    </w:p>
    <w:p w14:paraId="70CD52F6" w14:textId="77777777" w:rsidR="00A53249"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й е от пришълци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яло реч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е не винаги имат имена</w:t>
      </w:r>
      <w:r w:rsidR="00E663F8">
        <w:rPr>
          <w:rStyle w:val="a4"/>
          <w:rFonts w:ascii="Times New Roman" w:hAnsi="Times New Roman" w:cs="Times New Roman"/>
          <w:sz w:val="28"/>
          <w:szCs w:val="28"/>
          <w14:cntxtAlts/>
        </w:rPr>
        <w:t>…</w:t>
      </w:r>
    </w:p>
    <w:p w14:paraId="4B62C1F8" w14:textId="7EC64822"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w:drawing>
          <wp:anchor distT="0" distB="0" distL="0" distR="0" simplePos="0" relativeHeight="125829394" behindDoc="0" locked="0" layoutInCell="1" allowOverlap="1" wp14:anchorId="20425FB4" wp14:editId="2D5E388F">
            <wp:simplePos x="0" y="0"/>
            <wp:positionH relativeFrom="page">
              <wp:posOffset>1537335</wp:posOffset>
            </wp:positionH>
            <wp:positionV relativeFrom="margin">
              <wp:posOffset>147320</wp:posOffset>
            </wp:positionV>
            <wp:extent cx="1310640" cy="929005"/>
            <wp:effectExtent l="0" t="0" r="0" b="0"/>
            <wp:wrapTight wrapText="bothSides">
              <wp:wrapPolygon edited="0">
                <wp:start x="0" y="0"/>
                <wp:lineTo x="8278" y="0"/>
                <wp:lineTo x="8278" y="42"/>
                <wp:lineTo x="16200" y="42"/>
                <wp:lineTo x="16200" y="84"/>
                <wp:lineTo x="21600" y="84"/>
                <wp:lineTo x="21600" y="18753"/>
                <wp:lineTo x="19879" y="18753"/>
                <wp:lineTo x="19879" y="21600"/>
                <wp:lineTo x="0" y="21600"/>
                <wp:lineTo x="0" y="0"/>
              </wp:wrapPolygon>
            </wp:wrapTight>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310640" cy="929005"/>
                    </a:xfrm>
                    <a:prstGeom prst="rect">
                      <a:avLst/>
                    </a:prstGeom>
                  </pic:spPr>
                </pic:pic>
              </a:graphicData>
            </a:graphic>
          </wp:anchor>
        </w:drawing>
      </w:r>
      <w:r w:rsidRPr="00856A26">
        <w:rPr>
          <w:rFonts w:ascii="Times New Roman" w:hAnsi="Times New Roman" w:cs="Times New Roman"/>
          <w:noProof/>
          <w:sz w:val="28"/>
          <w:szCs w:val="28"/>
          <w14:cntxtAlts/>
        </w:rPr>
        <w:drawing>
          <wp:anchor distT="0" distB="0" distL="0" distR="0" simplePos="0" relativeHeight="125829395" behindDoc="0" locked="0" layoutInCell="1" allowOverlap="1" wp14:anchorId="12AC9A52" wp14:editId="02A90380">
            <wp:simplePos x="0" y="0"/>
            <wp:positionH relativeFrom="page">
              <wp:posOffset>7908925</wp:posOffset>
            </wp:positionH>
            <wp:positionV relativeFrom="margin">
              <wp:posOffset>356235</wp:posOffset>
            </wp:positionV>
            <wp:extent cx="640715" cy="989965"/>
            <wp:effectExtent l="0" t="0" r="0" b="0"/>
            <wp:wrapTight wrapText="bothSides">
              <wp:wrapPolygon edited="0">
                <wp:start x="0" y="0"/>
                <wp:lineTo x="21600" y="0"/>
                <wp:lineTo x="21600" y="21600"/>
                <wp:lineTo x="11285" y="21600"/>
                <wp:lineTo x="11285" y="19008"/>
                <wp:lineTo x="11164" y="19008"/>
                <wp:lineTo x="11164" y="18929"/>
                <wp:lineTo x="0" y="18929"/>
                <wp:lineTo x="0" y="17673"/>
                <wp:lineTo x="15169" y="17673"/>
                <wp:lineTo x="15169" y="13039"/>
                <wp:lineTo x="0" y="13039"/>
                <wp:lineTo x="0" y="0"/>
              </wp:wrapPolygon>
            </wp:wrapTight>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11"/>
                    <a:stretch/>
                  </pic:blipFill>
                  <pic:spPr>
                    <a:xfrm>
                      <a:off x="0" y="0"/>
                      <a:ext cx="640715" cy="989965"/>
                    </a:xfrm>
                    <a:prstGeom prst="rect">
                      <a:avLst/>
                    </a:prstGeom>
                  </pic:spPr>
                </pic:pic>
              </a:graphicData>
            </a:graphic>
          </wp:anchor>
        </w:drawing>
      </w:r>
      <w:r w:rsidR="00A53249">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тегорично протестирам!</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развика се Завръ</w:t>
      </w:r>
      <w:r w:rsidR="00BF673D">
        <w:rPr>
          <w:rStyle w:val="a4"/>
          <w:rFonts w:ascii="Times New Roman" w:hAnsi="Times New Roman" w:cs="Times New Roman"/>
          <w:sz w:val="28"/>
          <w:szCs w:val="28"/>
          <w14:cntxtAlts/>
        </w:rPr>
        <w:t>н</w:t>
      </w:r>
      <w:r w:rsidRPr="00856A26">
        <w:rPr>
          <w:rStyle w:val="a4"/>
          <w:rFonts w:ascii="Times New Roman" w:hAnsi="Times New Roman" w:cs="Times New Roman"/>
          <w:sz w:val="28"/>
          <w:szCs w:val="28"/>
          <w14:cntxtAlts/>
        </w:rPr>
        <w:t>кулкис, разгневен, и бясно взе да разлиства книжката пред себе с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инструкцията съвсем ясно е казано! Параграф шести, глава четвърта, част втор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Ето! </w:t>
      </w:r>
      <w:r w:rsidR="003217F2">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В случаите, когато необясненото явление представлява живо същество, но по някакви причини собственото му име не може да бъде установено, следва, за целите на изрядната регистрация и идентификация, да му бъдат присъдени фамилия, име и презиме, избрани и утвърдени от Тройката. Забележка: За да се избягват всякакви злоупотреби с чужди </w:t>
      </w:r>
      <w:r w:rsidRPr="00856A26">
        <w:rPr>
          <w:rStyle w:val="a4"/>
          <w:rFonts w:ascii="Times New Roman" w:hAnsi="Times New Roman" w:cs="Times New Roman"/>
          <w:sz w:val="28"/>
          <w:szCs w:val="28"/>
          <w:lang w:eastAsia="ru-RU"/>
          <w14:cntxtAlts/>
        </w:rPr>
        <w:t xml:space="preserve">самоличности </w:t>
      </w:r>
      <w:r w:rsidRPr="00856A26">
        <w:rPr>
          <w:rStyle w:val="a4"/>
          <w:rFonts w:ascii="Times New Roman" w:hAnsi="Times New Roman" w:cs="Times New Roman"/>
          <w:sz w:val="28"/>
          <w:szCs w:val="28"/>
          <w14:cntxtAlts/>
        </w:rPr>
        <w:t xml:space="preserve">(имперсонации) и разпространяване на клеветнически твърдения за тях </w:t>
      </w:r>
      <w:r w:rsidRPr="00856A26">
        <w:rPr>
          <w:rStyle w:val="a4"/>
          <w:rFonts w:ascii="Times New Roman" w:hAnsi="Times New Roman" w:cs="Times New Roman"/>
          <w:sz w:val="28"/>
          <w:szCs w:val="28"/>
          <w:lang w:eastAsia="ru-RU"/>
          <w14:cntxtAlts/>
        </w:rPr>
        <w:t xml:space="preserve">(диффамации), </w:t>
      </w:r>
      <w:r w:rsidRPr="00856A26">
        <w:rPr>
          <w:rStyle w:val="a4"/>
          <w:rFonts w:ascii="Times New Roman" w:hAnsi="Times New Roman" w:cs="Times New Roman"/>
          <w:sz w:val="28"/>
          <w:szCs w:val="28"/>
          <w14:cntxtAlts/>
        </w:rPr>
        <w:t>се забранява на горепосочените живи същества да присвояват имената на видни дейци от областта на историята, литературата и изкуствата. Следва примерен списък на имен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ж. Приложение № 19</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Абе Вие никога ли не сте чели инструкцията?!</w:t>
      </w:r>
    </w:p>
    <w:p w14:paraId="379B1289"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а! Не съм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че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ядоса с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ази инструкция е табу за мен, тази инструкция е само за Вас! И с пръст не ми давате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 xml:space="preserve">пипна! </w:t>
      </w:r>
      <w:r w:rsidR="00571AE9" w:rsidRPr="00856A26">
        <w:rPr>
          <w:rStyle w:val="a4"/>
          <w:rFonts w:ascii="Times New Roman" w:hAnsi="Times New Roman" w:cs="Times New Roman"/>
          <w:sz w:val="28"/>
          <w:szCs w:val="28"/>
          <w:lang w:eastAsia="ru-RU"/>
          <w14:cntxtAlts/>
        </w:rPr>
        <w:t xml:space="preserve">Как да я </w:t>
      </w:r>
      <w:r w:rsidR="00571AE9" w:rsidRPr="00856A26">
        <w:rPr>
          <w:rStyle w:val="a4"/>
          <w:rFonts w:ascii="Times New Roman" w:hAnsi="Times New Roman" w:cs="Times New Roman"/>
          <w:sz w:val="28"/>
          <w:szCs w:val="28"/>
          <w14:cntxtAlts/>
        </w:rPr>
        <w:t>прочета?! Затова пък Вие никога не чувате какво Ви говоря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то тук, при мене, има </w:t>
      </w:r>
      <w:r w:rsidR="00571AE9" w:rsidRPr="00856A26">
        <w:rPr>
          <w:rStyle w:val="a4"/>
          <w:rFonts w:ascii="Times New Roman" w:hAnsi="Times New Roman" w:cs="Times New Roman"/>
          <w:sz w:val="28"/>
          <w:szCs w:val="28"/>
          <w14:cntxtAlts/>
        </w:rPr>
        <w:lastRenderedPageBreak/>
        <w:t xml:space="preserve">приложение към анкетат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ратко описание на дело номер шестдесет и четвърт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5103F8A9" w14:textId="3B9AC7A6" w:rsidR="003815DF" w:rsidRDefault="003815DF" w:rsidP="00435DD4">
      <w:pPr>
        <w:pStyle w:val="a5"/>
        <w:suppressLineNumbers/>
        <w:tabs>
          <w:tab w:val="left" w:pos="92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описание пък откъде се пръкна сег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негодува Заврънкулкис, но явно беше смутен и отново нервно запрелиства инструкцията.</w:t>
      </w:r>
    </w:p>
    <w:p w14:paraId="7C7C9B6A" w14:textId="7D273108" w:rsidR="003815DF" w:rsidRDefault="003815DF" w:rsidP="00435DD4">
      <w:pPr>
        <w:pStyle w:val="a5"/>
        <w:suppressLineNumbers/>
        <w:tabs>
          <w:tab w:val="left" w:pos="93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а нали Вие самият на миналия инструктаж наредихте: ако някой човек няма </w:t>
      </w:r>
      <w:r w:rsidR="00FA2EB0">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ИП, да бъде снабден поне с описание. И 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ругарят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го състав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оворят ли, говорят, а сами не знаят какво говорят</w:t>
      </w:r>
      <w:r w:rsidR="00E663F8">
        <w:rPr>
          <w:rStyle w:val="a4"/>
          <w:rFonts w:ascii="Times New Roman" w:hAnsi="Times New Roman" w:cs="Times New Roman"/>
          <w:sz w:val="28"/>
          <w:szCs w:val="28"/>
          <w14:cntxtAlts/>
        </w:rPr>
        <w:t>…</w:t>
      </w:r>
    </w:p>
    <w:p w14:paraId="1535B51C" w14:textId="5C130281" w:rsidR="00C568C4" w:rsidRPr="00856A26" w:rsidRDefault="003815DF" w:rsidP="00435DD4">
      <w:pPr>
        <w:pStyle w:val="a5"/>
        <w:suppressLineNumbers/>
        <w:tabs>
          <w:tab w:val="left" w:pos="95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ова</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ши да добави </w:t>
      </w:r>
      <w:r w:rsidR="00571AE9" w:rsidRPr="00856A26">
        <w:rPr>
          <w:rStyle w:val="a4"/>
          <w:rFonts w:ascii="Times New Roman" w:hAnsi="Times New Roman" w:cs="Times New Roman"/>
          <w:sz w:val="28"/>
          <w:szCs w:val="28"/>
          <w:lang w:eastAsia="ru-RU"/>
          <w14:cntxtAlts/>
        </w:rPr>
        <w:t>и Избегало.</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i/>
          <w:iCs/>
          <w:sz w:val="28"/>
          <w:szCs w:val="28"/>
          <w14:cntxtAlts/>
        </w:rPr>
        <w:t>фе сьо к</w:t>
      </w:r>
      <w:r w:rsidR="005D71DE">
        <w:rPr>
          <w:rStyle w:val="a4"/>
          <w:rFonts w:ascii="Times New Roman" w:hAnsi="Times New Roman" w:cs="Times New Roman"/>
          <w:i/>
          <w:iCs/>
          <w:sz w:val="28"/>
          <w:szCs w:val="28"/>
          <w14:cntxtAlts/>
        </w:rPr>
        <w:t xml:space="preserve">ъ </w:t>
      </w:r>
      <w:r w:rsidR="00571AE9" w:rsidRPr="00856A26">
        <w:rPr>
          <w:rStyle w:val="a4"/>
          <w:rFonts w:ascii="Times New Roman" w:hAnsi="Times New Roman" w:cs="Times New Roman"/>
          <w:i/>
          <w:iCs/>
          <w:sz w:val="28"/>
          <w:szCs w:val="28"/>
          <w14:cntxtAlts/>
        </w:rPr>
        <w:t>доа адвиен сьо ки пура</w:t>
      </w:r>
      <w:r w:rsidR="004A5436">
        <w:rPr>
          <w:rStyle w:val="a8"/>
          <w:rFonts w:ascii="Times New Roman" w:hAnsi="Times New Roman" w:cs="Times New Roman"/>
          <w:i/>
          <w:iCs/>
          <w:sz w:val="28"/>
          <w:szCs w:val="28"/>
          <w14:cntxtAlts/>
        </w:rPr>
        <w:footnoteReference w:id="28"/>
      </w:r>
      <w:r w:rsidR="00571AE9"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значи</w:t>
      </w:r>
      <w:r w:rsidR="00E663F8">
        <w:rPr>
          <w:rStyle w:val="a4"/>
          <w:rFonts w:ascii="Times New Roman" w:hAnsi="Times New Roman" w:cs="Times New Roman"/>
          <w:sz w:val="28"/>
          <w:szCs w:val="28"/>
          <w14:cntxtAlts/>
        </w:rPr>
        <w:t>…</w:t>
      </w:r>
    </w:p>
    <w:p w14:paraId="49A88E5C" w14:textId="4CD5AB2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Затруднение ли </w:t>
      </w:r>
      <w:r w:rsidR="00571AE9" w:rsidRPr="00856A26">
        <w:rPr>
          <w:rStyle w:val="a4"/>
          <w:rFonts w:ascii="Times New Roman" w:hAnsi="Times New Roman" w:cs="Times New Roman"/>
          <w:sz w:val="28"/>
          <w:szCs w:val="28"/>
          <w14:cntxtAlts/>
        </w:rPr>
        <w:t>им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с </w:t>
      </w:r>
      <w:r w:rsidR="00571AE9" w:rsidRPr="00856A26">
        <w:rPr>
          <w:rStyle w:val="a4"/>
          <w:rFonts w:ascii="Times New Roman" w:hAnsi="Times New Roman" w:cs="Times New Roman"/>
          <w:sz w:val="28"/>
          <w:szCs w:val="28"/>
          <w14:cntxtAlts/>
        </w:rPr>
        <w:t xml:space="preserve">мъртвешки </w:t>
      </w:r>
      <w:r w:rsidR="00571AE9" w:rsidRPr="00856A26">
        <w:rPr>
          <w:rStyle w:val="a4"/>
          <w:rFonts w:ascii="Times New Roman" w:hAnsi="Times New Roman" w:cs="Times New Roman"/>
          <w:sz w:val="28"/>
          <w:szCs w:val="28"/>
          <w:lang w:eastAsia="ru-RU"/>
          <w14:cntxtAlts/>
        </w:rPr>
        <w:t xml:space="preserve">глас се осведоми </w:t>
      </w:r>
      <w:r w:rsidR="00571AE9"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Отстранете </w:t>
      </w:r>
      <w:r w:rsidR="00571AE9" w:rsidRPr="00856A26">
        <w:rPr>
          <w:rStyle w:val="a4"/>
          <w:rFonts w:ascii="Times New Roman" w:hAnsi="Times New Roman" w:cs="Times New Roman"/>
          <w:sz w:val="28"/>
          <w:szCs w:val="28"/>
          <w:lang w:eastAsia="ru-RU"/>
          <w14:cntxtAlts/>
        </w:rPr>
        <w:t xml:space="preserve">го, </w:t>
      </w:r>
      <w:r w:rsidR="00571AE9" w:rsidRPr="00856A26">
        <w:rPr>
          <w:rStyle w:val="a4"/>
          <w:rFonts w:ascii="Times New Roman" w:hAnsi="Times New Roman" w:cs="Times New Roman"/>
          <w:sz w:val="28"/>
          <w:szCs w:val="28"/>
          <w14:cntxtAlts/>
        </w:rPr>
        <w:t xml:space="preserve">другарю </w:t>
      </w:r>
      <w:r w:rsidR="00571AE9" w:rsidRPr="00856A26">
        <w:rPr>
          <w:rStyle w:val="a4"/>
          <w:rFonts w:ascii="Times New Roman" w:hAnsi="Times New Roman" w:cs="Times New Roman"/>
          <w:sz w:val="28"/>
          <w:szCs w:val="28"/>
          <w:lang w:eastAsia="ru-RU"/>
          <w14:cntxtAlts/>
        </w:rPr>
        <w:t>Заврънкулкис!</w:t>
      </w:r>
    </w:p>
    <w:p w14:paraId="29DC9DE7" w14:textId="519996F1"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Да</w:t>
      </w:r>
      <w:r w:rsidR="007068B0">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наисти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изна </w:t>
      </w:r>
      <w:r w:rsidR="00571AE9" w:rsidRPr="00856A26">
        <w:rPr>
          <w:rStyle w:val="a4"/>
          <w:rFonts w:ascii="Times New Roman" w:hAnsi="Times New Roman" w:cs="Times New Roman"/>
          <w:sz w:val="28"/>
          <w:szCs w:val="28"/>
          <w:lang w:eastAsia="ru-RU"/>
          <w14:cntxtAlts/>
        </w:rPr>
        <w:t>си Заврънкулкис.</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Малко избързах с протеста си. Работата е там, че аз се позовах на параграф шести, а в същото време се оказа, че разглежданото дело попада в параграф седми на същата </w:t>
      </w:r>
      <w:r w:rsidR="00571AE9" w:rsidRPr="00856A26">
        <w:rPr>
          <w:rStyle w:val="a4"/>
          <w:rFonts w:ascii="Times New Roman" w:hAnsi="Times New Roman" w:cs="Times New Roman"/>
          <w:sz w:val="28"/>
          <w:szCs w:val="28"/>
          <w:lang w:eastAsia="ru-RU"/>
          <w14:cntxtAlts/>
        </w:rPr>
        <w:t xml:space="preserve">глава, </w:t>
      </w:r>
      <w:r w:rsidR="00571AE9" w:rsidRPr="00856A26">
        <w:rPr>
          <w:rStyle w:val="a4"/>
          <w:rFonts w:ascii="Times New Roman" w:hAnsi="Times New Roman" w:cs="Times New Roman"/>
          <w:sz w:val="28"/>
          <w:szCs w:val="28"/>
          <w14:cntxtAlts/>
        </w:rPr>
        <w:t xml:space="preserve">където се казв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В случай че необясненото явление само по себе си представлява субстанция, която, дори с известна доза неопределеност, може да бъде наречена живо същество, т.е.</w:t>
      </w:r>
      <w:r w:rsidR="004804BE">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ко самият факт на идентификацията на необясненото явление като живо същество представлява някакъв вид затруднение за Тройката</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7E42FC">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такъв случай, другари, действително се налага да назоваваме такова явление по номера на неговото дело и да приложим към анкетата кратко описани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а че отменям своя протест.</w:t>
      </w:r>
    </w:p>
    <w:p w14:paraId="375D71D9" w14:textId="64FA49B3" w:rsidR="003815DF" w:rsidRDefault="003815DF" w:rsidP="00435DD4">
      <w:pPr>
        <w:pStyle w:val="a5"/>
        <w:suppressLineNumbers/>
        <w:tabs>
          <w:tab w:val="left" w:pos="87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тстранихме ли затруднени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гава продължавайте, другарю Зъбко.</w:t>
      </w:r>
    </w:p>
    <w:p w14:paraId="0DB09B26" w14:textId="17D047BF" w:rsidR="003815DF" w:rsidRDefault="003815DF" w:rsidP="00435DD4">
      <w:pPr>
        <w:pStyle w:val="a5"/>
        <w:suppressLineNumbers/>
        <w:tabs>
          <w:tab w:val="left" w:pos="88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откъде по-точно да продълж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 точка четвърта нататък или да прочета описанието отначало?</w:t>
      </w:r>
    </w:p>
    <w:p w14:paraId="702AF299" w14:textId="4B3CA67E" w:rsidR="00391076" w:rsidRPr="00856A26" w:rsidRDefault="003815DF" w:rsidP="00435DD4">
      <w:pPr>
        <w:pStyle w:val="a5"/>
        <w:suppressLineNumbers/>
        <w:tabs>
          <w:tab w:val="left" w:pos="9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 каква е разлик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езразсъдно се изпусна Головодов, но тутакси се сепна, сгуши се и се престори, че търси нещо под масата.</w:t>
      </w:r>
    </w:p>
    <w:p w14:paraId="60B32585" w14:textId="44F0CB18"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врънкулкис трескаво прелистваше инструкцията в търсене на указания, но не намираше нищо. Полковникът се събуди и мигом изпадна в дълбок размисъл. Даже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се опита да размърда мозъка си, но от голямото напрежение от носа му потече кръв и той мигом се отказа от това непривично занимание. Погледнах към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 се стреснах. Той се извисяваше над</w:t>
      </w:r>
      <w:r w:rsidR="005D21B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нас като някакъв бастион. И </w:t>
      </w:r>
      <w:r w:rsidRPr="00856A26">
        <w:rPr>
          <w:rStyle w:val="a4"/>
          <w:rFonts w:ascii="Times New Roman" w:hAnsi="Times New Roman" w:cs="Times New Roman"/>
          <w:sz w:val="28"/>
          <w:szCs w:val="28"/>
          <w14:cntxtAlts/>
        </w:rPr>
        <w:lastRenderedPageBreak/>
        <w:t xml:space="preserve">беше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страшно да си представи човек каква титанична мисловна дейност кипеше сега зад гранитната фасада на неговото спокойствие и невъзмутимост. Точка четвърта или описанието? Описанието или точка четвърта? Това не беше подправено спокойствие, нито фалшива невъзмутимост. Това беше безкрайна убеденост, че той лично носи на плещите си цялата отговорност за всичко. Убеденост, изкована и шлифована през десетките години служба на отговорни длъжности.</w:t>
      </w:r>
    </w:p>
    <w:p w14:paraId="3BED96E5" w14:textId="53B35BC5" w:rsidR="00391076" w:rsidRPr="00856A26" w:rsidRDefault="003815DF" w:rsidP="00435DD4">
      <w:pPr>
        <w:pStyle w:val="a5"/>
        <w:suppressLineNumbers/>
        <w:tabs>
          <w:tab w:val="left" w:pos="14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 инструкцията липсват съответните указани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речено промълви Заврънкулкис.</w:t>
      </w:r>
    </w:p>
    <w:p w14:paraId="4EAA0EC4"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зряваше трагедия. Само някакво чудо можеше да предотврати кошмарния безпрецедентен конфликт. И чудото стана.</w:t>
      </w:r>
    </w:p>
    <w:p w14:paraId="5B0F2740" w14:textId="457AB054" w:rsidR="00391076" w:rsidRPr="00856A26" w:rsidRDefault="003815DF" w:rsidP="00435DD4">
      <w:pPr>
        <w:pStyle w:val="a5"/>
        <w:suppressLineNumbers/>
        <w:tabs>
          <w:tab w:val="left" w:pos="139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кладвайте описани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стичко рече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w:t>
      </w:r>
    </w:p>
    <w:p w14:paraId="6F619E2F" w14:textId="6666F98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всички се оживиха. Засиял като слънце, Заврънкулкис се захвана да попълва протокола. Головодов се измъкна изпод масата и предано впери очи в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Полковникът умиротворително се усмихна и отново се унесе в сладък сън. Що се отнася </w:t>
      </w:r>
      <w:r w:rsidRPr="00856A26">
        <w:rPr>
          <w:rStyle w:val="a4"/>
          <w:rFonts w:ascii="Times New Roman" w:hAnsi="Times New Roman" w:cs="Times New Roman"/>
          <w:sz w:val="28"/>
          <w:szCs w:val="28"/>
          <w:lang w:eastAsia="ru-RU"/>
          <w14:cntxtAlts/>
        </w:rPr>
        <w:t xml:space="preserve">до Избегало, </w:t>
      </w:r>
      <w:r w:rsidRPr="00856A26">
        <w:rPr>
          <w:rStyle w:val="a4"/>
          <w:rFonts w:ascii="Times New Roman" w:hAnsi="Times New Roman" w:cs="Times New Roman"/>
          <w:sz w:val="28"/>
          <w:szCs w:val="28"/>
          <w14:cntxtAlts/>
        </w:rPr>
        <w:t>той си позволи два пъти толкова шумно да се изсекне</w:t>
      </w:r>
      <w:r w:rsidR="00400CD9">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че колоритно възпроизведените звуци лесно можеха да бъдат възприети като възторжени възклицания на чист френски език. Ние с Едик здраво си стиснахме ръцете.</w:t>
      </w:r>
    </w:p>
    <w:p w14:paraId="4E8B8772" w14:textId="3E76E069" w:rsidR="00C568C4" w:rsidRPr="00856A26" w:rsidRDefault="0075145C" w:rsidP="00435DD4">
      <w:pPr>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писание на дело номер шестдесет и четвър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почна да чете комендантът.</w:t>
      </w:r>
      <w:r w:rsidR="00C568C4" w:rsidRPr="00856A26">
        <w:rPr>
          <w:rStyle w:val="a4"/>
          <w:rFonts w:ascii="Times New Roman" w:hAnsi="Times New Roman" w:cs="Times New Roman"/>
          <w:sz w:val="28"/>
          <w:szCs w:val="28"/>
          <w14:cntxtAlts/>
        </w:rPr>
        <w:t xml:space="preserve"> –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Дело номер шестдесет и четвърто представлява кафява полутечна субстанция с обем около десет литра и тегло към шестнадесет килограма. Не мирише на нищо. Вкусът му остава неизвестен. Приема формата на съда, в който са го налели. Върху гладка повърхност приема формата на кръгъл </w:t>
      </w:r>
      <w:r w:rsidR="00571AE9" w:rsidRPr="00856A26">
        <w:rPr>
          <w:rStyle w:val="a4"/>
          <w:rFonts w:ascii="Times New Roman" w:hAnsi="Times New Roman" w:cs="Times New Roman"/>
          <w:sz w:val="28"/>
          <w:szCs w:val="28"/>
          <w:lang w:eastAsia="ru-RU"/>
          <w14:cntxtAlts/>
        </w:rPr>
        <w:t xml:space="preserve">блат </w:t>
      </w:r>
      <w:r w:rsidR="00571AE9" w:rsidRPr="00856A26">
        <w:rPr>
          <w:rStyle w:val="a4"/>
          <w:rFonts w:ascii="Times New Roman" w:hAnsi="Times New Roman" w:cs="Times New Roman"/>
          <w:sz w:val="28"/>
          <w:szCs w:val="28"/>
          <w14:cntxtAlts/>
        </w:rPr>
        <w:t xml:space="preserve">за торта с дебелина до два сантиметра. Ако го посипеш със сол, се гърчи. Храни се с индустриална захар на кристали. С течение на времето не се разваля. Когато му отнемеш част от масата, то е способно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възстанови.</w:t>
      </w:r>
      <w:r w:rsidR="000A6EBE"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омендантът сложи настрана описанието и се върна към анкетата.</w:t>
      </w:r>
      <w:r w:rsidR="00C45333">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чка четвър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одина и място на раждане: неустановени, но вероятно не се е случило на Земята</w:t>
      </w:r>
      <w:r w:rsidR="00E663F8">
        <w:rPr>
          <w:rStyle w:val="a4"/>
          <w:rFonts w:ascii="Times New Roman" w:hAnsi="Times New Roman" w:cs="Times New Roman"/>
          <w:sz w:val="28"/>
          <w:szCs w:val="28"/>
          <w14:cntxtAlts/>
        </w:rPr>
        <w:t>…</w:t>
      </w:r>
    </w:p>
    <w:p w14:paraId="531977B7" w14:textId="42E2D83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ероят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аркастично рече Заврънкулкис и заплаши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с пръ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Ще се наложи по-късно да обосновете това!</w:t>
      </w:r>
    </w:p>
    <w:p w14:paraId="41EC2733" w14:textId="3EF7963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пременно! С най-голяма радо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бодро се отзова професор </w:t>
      </w:r>
      <w:r w:rsidR="00571AE9" w:rsidRPr="00856A26">
        <w:rPr>
          <w:rStyle w:val="a4"/>
          <w:rFonts w:ascii="Times New Roman" w:hAnsi="Times New Roman" w:cs="Times New Roman"/>
          <w:sz w:val="28"/>
          <w:szCs w:val="28"/>
          <w:lang w:eastAsia="ru-RU"/>
          <w14:cntxtAlts/>
        </w:rPr>
        <w:t>Избегало.</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Народът ще бъде доволен!</w:t>
      </w:r>
    </w:p>
    <w:p w14:paraId="21FDFDE3"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ционално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то повиши глас, продължи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ероятно </w:t>
      </w:r>
      <w:r w:rsidR="00571AE9" w:rsidRPr="00856A26">
        <w:rPr>
          <w:rStyle w:val="a4"/>
          <w:rFonts w:ascii="Times New Roman" w:hAnsi="Times New Roman" w:cs="Times New Roman"/>
          <w:sz w:val="28"/>
          <w:szCs w:val="28"/>
          <w14:cntxtAlts/>
        </w:rPr>
        <w:lastRenderedPageBreak/>
        <w:t>пришълец. Образование: вероятно виеше. Владеене на чужди езици: вероятно владее. Професия и месторабота понастоящем: вероятно пилот на космически кораб. Бил ли е зад граница: вероятно</w:t>
      </w:r>
      <w:r w:rsidR="00E663F8">
        <w:rPr>
          <w:rStyle w:val="a4"/>
          <w:rFonts w:ascii="Times New Roman" w:hAnsi="Times New Roman" w:cs="Times New Roman"/>
          <w:sz w:val="28"/>
          <w:szCs w:val="28"/>
          <w14:cntxtAlts/>
        </w:rPr>
        <w:t>…</w:t>
      </w:r>
    </w:p>
    <w:p w14:paraId="7D8FB986" w14:textId="77777777" w:rsidR="003815DF" w:rsidRDefault="003815DF" w:rsidP="00435DD4">
      <w:pPr>
        <w:pStyle w:val="a5"/>
        <w:suppressLineNumbers/>
        <w:tabs>
          <w:tab w:val="left" w:pos="88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ест как та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мути се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ест какво значи вероятно?!</w:t>
      </w:r>
    </w:p>
    <w:p w14:paraId="35223CCD" w14:textId="77777777" w:rsidR="003815DF" w:rsidRDefault="003815DF" w:rsidP="00435DD4">
      <w:pPr>
        <w:pStyle w:val="a5"/>
        <w:suppressLineNumbers/>
        <w:tabs>
          <w:tab w:val="left" w:pos="89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това знач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зъби му се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къде мога да знам?! Той може да е пристигнал у нас от Швеция. Знам ли? Та той нищо не казва</w:t>
      </w:r>
      <w:r w:rsidR="00E663F8">
        <w:rPr>
          <w:rStyle w:val="a4"/>
          <w:rFonts w:ascii="Times New Roman" w:hAnsi="Times New Roman" w:cs="Times New Roman"/>
          <w:sz w:val="28"/>
          <w:szCs w:val="28"/>
          <w14:cntxtAlts/>
        </w:rPr>
        <w:t>…</w:t>
      </w:r>
    </w:p>
    <w:p w14:paraId="6CDBEB10" w14:textId="7D8362A7" w:rsidR="00391076" w:rsidRPr="00856A26" w:rsidRDefault="003815DF" w:rsidP="00435DD4">
      <w:pPr>
        <w:pStyle w:val="a5"/>
        <w:suppressLineNumbers/>
        <w:tabs>
          <w:tab w:val="left" w:pos="9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оред мен бдителността Ви изобщо не е на нужната висо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врънкулкис, бъдете така добър, хайде, братчето ми, за всеки случай да отбележите в протокола, че той, Головодов, значи, обърна внимание на коменданта за неговата бдителност!</w:t>
      </w:r>
    </w:p>
    <w:p w14:paraId="483EA758"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го изгледа с нескрита омраза и продължи:</w:t>
      </w:r>
    </w:p>
    <w:p w14:paraId="7282AB52" w14:textId="49F47480" w:rsidR="00C568C4" w:rsidRPr="00856A26" w:rsidRDefault="003815DF" w:rsidP="00435DD4">
      <w:pPr>
        <w:pStyle w:val="a5"/>
        <w:suppressLineNumbers/>
        <w:tabs>
          <w:tab w:val="left" w:pos="91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ратка същност на необясненото явление: неизвестно същество (възможно е да е вещество) от неизвестна планета (възможно е да е комета) с неизяснен</w:t>
      </w:r>
      <w:r w:rsidR="008D1B5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имичен състав; равнище на интелек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 принцип не може да се определи; данни за най-близките родни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липсват; адрес на постоянното местожителст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известен. Това е всичко.</w:t>
      </w:r>
    </w:p>
    <w:p w14:paraId="45EC3154" w14:textId="1913829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таз добра! Това било всич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лъчно му се присмя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огато бях директор на Конезавод № 2 в Товаро-разтоварна кантора № 9, в </w:t>
      </w:r>
      <w:r w:rsidR="00571AE9" w:rsidRPr="00856A26">
        <w:rPr>
          <w:rStyle w:val="a4"/>
          <w:rFonts w:ascii="Times New Roman" w:hAnsi="Times New Roman" w:cs="Times New Roman"/>
          <w:i/>
          <w:iCs/>
          <w:sz w:val="28"/>
          <w:szCs w:val="28"/>
          <w14:cntxtAlts/>
        </w:rPr>
        <w:t>хилядо</w:t>
      </w:r>
      <w:r w:rsidR="00571AE9" w:rsidRPr="00856A26">
        <w:rPr>
          <w:rStyle w:val="a4"/>
          <w:rFonts w:ascii="Times New Roman" w:hAnsi="Times New Roman" w:cs="Times New Roman"/>
          <w:sz w:val="28"/>
          <w:szCs w:val="28"/>
          <w14:cntxtAlts/>
        </w:rPr>
        <w:t xml:space="preserve"> деветстотин петдесет и втора година ми докараха един скопен жребец. Аз, казва, съм </w:t>
      </w:r>
      <w:r w:rsidR="00571AE9" w:rsidRPr="00856A26">
        <w:rPr>
          <w:rStyle w:val="a4"/>
          <w:rFonts w:ascii="Times New Roman" w:hAnsi="Times New Roman" w:cs="Times New Roman"/>
          <w:sz w:val="28"/>
          <w:szCs w:val="28"/>
          <w:lang w:eastAsia="ru-RU"/>
          <w14:cntxtAlts/>
        </w:rPr>
        <w:t xml:space="preserve">евнух. </w:t>
      </w:r>
      <w:r w:rsidR="00571AE9" w:rsidRPr="00856A26">
        <w:rPr>
          <w:rStyle w:val="a4"/>
          <w:rFonts w:ascii="Times New Roman" w:hAnsi="Times New Roman" w:cs="Times New Roman"/>
          <w:sz w:val="28"/>
          <w:szCs w:val="28"/>
          <w14:cntxtAlts/>
        </w:rPr>
        <w:t>Документи няма, език не владее, името си също не знае. Би трябвало да го изхвърля като мръсно коте или да го запра в милицията, но поради своята неопитност аз го приех, нали разбираш, какво пък толкова, казах си аз, все пак е скопен. А след седмица</w:t>
      </w:r>
      <w:r w:rsidR="00F202C1">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й, първо, роди жребче! Второ, изчез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им да го няма! И трето, заедно с него пет торби овес потънаха вдън зем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w:t>
      </w:r>
      <w:r w:rsidR="006A5066">
        <w:rPr>
          <w:rStyle w:val="a4"/>
          <w:rFonts w:ascii="Times New Roman" w:hAnsi="Times New Roman" w:cs="Times New Roman"/>
          <w:sz w:val="28"/>
          <w:szCs w:val="28"/>
          <w14:cntxtAlts/>
        </w:rPr>
        <w:t>è</w:t>
      </w:r>
      <w:r w:rsidR="00571AE9" w:rsidRPr="00856A26">
        <w:rPr>
          <w:rStyle w:val="a4"/>
          <w:rFonts w:ascii="Times New Roman" w:hAnsi="Times New Roman" w:cs="Times New Roman"/>
          <w:sz w:val="28"/>
          <w:szCs w:val="28"/>
          <w14:cntxtAlts/>
        </w:rPr>
        <w:t xml:space="preserve"> ти булка скопен жребец! А пък ти ми разправяш ту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неизвестно, оно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определено. Сякаш си играем на шикалки, за бога!</w:t>
      </w:r>
    </w:p>
    <w:p w14:paraId="55AC67EE" w14:textId="116D449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шително 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аз не съм доволен. Калпава работа. Отдалеч се вижда. И ако на коменданта може да му бъде простено донякъде, то на Вас, другарю </w:t>
      </w:r>
      <w:r w:rsidR="00571AE9" w:rsidRPr="00856A26">
        <w:rPr>
          <w:rStyle w:val="a4"/>
          <w:rFonts w:ascii="Times New Roman" w:hAnsi="Times New Roman" w:cs="Times New Roman"/>
          <w:sz w:val="28"/>
          <w:szCs w:val="28"/>
          <w:lang w:eastAsia="ru-RU"/>
          <w14:cntxtAlts/>
        </w:rPr>
        <w:t xml:space="preserve">Избегало, направо </w:t>
      </w:r>
      <w:r w:rsidR="00571AE9" w:rsidRPr="00856A26">
        <w:rPr>
          <w:rStyle w:val="a4"/>
          <w:rFonts w:ascii="Times New Roman" w:hAnsi="Times New Roman" w:cs="Times New Roman"/>
          <w:sz w:val="28"/>
          <w:szCs w:val="28"/>
          <w14:cntxtAlts/>
        </w:rPr>
        <w:t>Ви се чудя!</w:t>
      </w:r>
    </w:p>
    <w:p w14:paraId="5AC82DA4"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пое хвърлената му ръкавица:</w:t>
      </w:r>
    </w:p>
    <w:p w14:paraId="3418A503" w14:textId="54CF032B" w:rsidR="003815DF" w:rsidRDefault="003815DF" w:rsidP="00435DD4">
      <w:pPr>
        <w:pStyle w:val="a5"/>
        <w:suppressLineNumbers/>
        <w:tabs>
          <w:tab w:val="left" w:pos="130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 какво? Мога ли да знам на какво се чудите толкова, другарю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сведоми се той.</w:t>
      </w:r>
    </w:p>
    <w:p w14:paraId="2B655151" w14:textId="530526D2" w:rsidR="003815DF" w:rsidRDefault="003815DF" w:rsidP="00435DD4">
      <w:pPr>
        <w:pStyle w:val="a5"/>
        <w:suppressLineNumbers/>
        <w:tabs>
          <w:tab w:val="left" w:pos="131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а неубедителното описание, което сте подготвили лично Вие, другарю </w:t>
      </w:r>
      <w:r w:rsidR="00571AE9" w:rsidRPr="00856A26">
        <w:rPr>
          <w:rStyle w:val="a4"/>
          <w:rFonts w:ascii="Times New Roman" w:hAnsi="Times New Roman" w:cs="Times New Roman"/>
          <w:sz w:val="28"/>
          <w:szCs w:val="28"/>
          <w:lang w:eastAsia="ru-RU"/>
          <w14:cntxtAlts/>
        </w:rPr>
        <w:lastRenderedPageBreak/>
        <w:t xml:space="preserve">Избегало. </w:t>
      </w:r>
      <w:r w:rsidR="00CA21DA">
        <w:rPr>
          <w:rStyle w:val="a4"/>
          <w:rFonts w:ascii="Times New Roman" w:hAnsi="Times New Roman" w:cs="Times New Roman"/>
          <w:sz w:val="28"/>
          <w:szCs w:val="28"/>
          <w:lang w:eastAsia="en-US"/>
          <w14:cntxtAlts/>
        </w:rPr>
        <w:t>Ето</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на това се чуд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p>
    <w:p w14:paraId="50E91359" w14:textId="38763097" w:rsidR="00391076" w:rsidRPr="00856A26" w:rsidRDefault="003815DF" w:rsidP="00435DD4">
      <w:pPr>
        <w:pStyle w:val="a5"/>
        <w:suppressLineNumbers/>
        <w:tabs>
          <w:tab w:val="left" w:pos="131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CA21DA">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ормална, повърхностна представа за делото лъха от Вашето описа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бави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кова описание и аз мога да съставя.</w:t>
      </w:r>
    </w:p>
    <w:p w14:paraId="00A3ACE2" w14:textId="67024DC0"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гава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вирна брадичката си, с кръвожаден поглед лакомо огледа настървените критици, подръпна маншетите си и се захвана да им набива канчетата. Оказа се, че на научните висини, които той има честта да представлява тук, не за първи път им се налага да отстояват интересите на народа от нападките на профани и дилетанти. </w:t>
      </w:r>
      <w:r w:rsidRPr="00DC0F39">
        <w:rPr>
          <w:rStyle w:val="a4"/>
          <w:rFonts w:ascii="Times New Roman" w:hAnsi="Times New Roman" w:cs="Times New Roman"/>
          <w:i/>
          <w:iCs/>
          <w:sz w:val="28"/>
          <w:szCs w:val="28"/>
          <w14:cntxtAlts/>
        </w:rPr>
        <w:t>Се</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i/>
          <w:iCs/>
          <w:sz w:val="28"/>
          <w:szCs w:val="28"/>
          <w14:cntxtAlts/>
        </w:rPr>
        <w:t>пенибл ме сьола фе д</w:t>
      </w:r>
      <w:r w:rsidR="00136D5B">
        <w:rPr>
          <w:rStyle w:val="a4"/>
          <w:rFonts w:ascii="Times New Roman" w:hAnsi="Times New Roman" w:cs="Times New Roman"/>
          <w:i/>
          <w:iCs/>
          <w:sz w:val="28"/>
          <w:szCs w:val="28"/>
          <w14:cntxtAlts/>
        </w:rPr>
        <w:t>ю</w:t>
      </w:r>
      <w:r w:rsidRPr="00856A26">
        <w:rPr>
          <w:rStyle w:val="a4"/>
          <w:rFonts w:ascii="Times New Roman" w:hAnsi="Times New Roman" w:cs="Times New Roman"/>
          <w:i/>
          <w:iCs/>
          <w:sz w:val="28"/>
          <w:szCs w:val="28"/>
          <w14:cntxtAlts/>
        </w:rPr>
        <w:t>биен</w:t>
      </w:r>
      <w:r w:rsidR="00DA696F">
        <w:rPr>
          <w:rStyle w:val="a8"/>
          <w:rFonts w:ascii="Times New Roman" w:hAnsi="Times New Roman" w:cs="Times New Roman"/>
          <w:i/>
          <w:iCs/>
          <w:sz w:val="28"/>
          <w:szCs w:val="28"/>
          <w14:cntxtAlts/>
        </w:rPr>
        <w:footnoteReference w:id="29"/>
      </w:r>
      <w:r w:rsidR="00136D5B">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sz w:val="28"/>
          <w:szCs w:val="28"/>
          <w14:cntxtAlts/>
        </w:rPr>
        <w:t xml:space="preserve">Той,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който е свързан с народа чрез пъпната връв на общия произход, никога не е считал за срамно лично да разобличава интригите и да отблъсква атаките. Той,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смята за свой дълг да напомни на някои от тук присъстващите отделни другари, че нашата наука не търпи фактоуйдурдисването, шашмопреиначаването и резултатонатаманяването. Той,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като човек може да разбере желанието на другаря Головодов дело номер шестдесет и четвърто да е долетяло до нас, да речем, от </w:t>
      </w:r>
      <w:r w:rsidR="00BA5388">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 xml:space="preserve">едерална република Германия. </w:t>
      </w:r>
      <w:r w:rsidRPr="00856A26">
        <w:rPr>
          <w:rStyle w:val="a4"/>
          <w:rFonts w:ascii="Times New Roman" w:hAnsi="Times New Roman" w:cs="Times New Roman"/>
          <w:i/>
          <w:iCs/>
          <w:sz w:val="28"/>
          <w:szCs w:val="28"/>
          <w14:cntxtAlts/>
        </w:rPr>
        <w:t>Жьо прево</w:t>
      </w:r>
      <w:r w:rsidR="00CE56FE">
        <w:rPr>
          <w:rStyle w:val="a4"/>
          <w:rFonts w:ascii="Times New Roman" w:hAnsi="Times New Roman" w:cs="Times New Roman"/>
          <w:i/>
          <w:iCs/>
          <w:sz w:val="28"/>
          <w:szCs w:val="28"/>
          <w14:cntxtAlts/>
        </w:rPr>
        <w:t>а</w:t>
      </w:r>
      <w:r w:rsidRPr="00856A26">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lang w:eastAsia="ru-RU"/>
          <w14:cntxtAlts/>
        </w:rPr>
        <w:t xml:space="preserve">ла шер </w:t>
      </w:r>
      <w:r w:rsidRPr="00856A26">
        <w:rPr>
          <w:rStyle w:val="a4"/>
          <w:rFonts w:ascii="Times New Roman" w:hAnsi="Times New Roman" w:cs="Times New Roman"/>
          <w:i/>
          <w:iCs/>
          <w:sz w:val="28"/>
          <w:szCs w:val="28"/>
          <w14:cntxtAlts/>
        </w:rPr>
        <w:t>де пул.</w:t>
      </w:r>
      <w:r w:rsidR="00252561">
        <w:rPr>
          <w:rStyle w:val="a8"/>
          <w:rFonts w:ascii="Times New Roman" w:hAnsi="Times New Roman" w:cs="Times New Roman"/>
          <w:i/>
          <w:iCs/>
          <w:sz w:val="28"/>
          <w:szCs w:val="28"/>
          <w14:cntxtAlts/>
        </w:rPr>
        <w:footnoteReference w:id="30"/>
      </w:r>
      <w:r w:rsidRPr="00856A26">
        <w:rPr>
          <w:rStyle w:val="a4"/>
          <w:rFonts w:ascii="Times New Roman" w:hAnsi="Times New Roman" w:cs="Times New Roman"/>
          <w:sz w:val="28"/>
          <w:szCs w:val="28"/>
          <w14:cntxtAlts/>
        </w:rPr>
        <w:t xml:space="preserve"> Тогава другарят Головодов би могъл с чисто сърце да натрупа лично за себе си солиден политически капитал, като стане инициатор на предаването на това дело в ръцете на съвсем други инстанции. Разбираемо за него, за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е и желанието на другаря Заврънкулкис делото определено да бъде признато за вещество. Тогава пред другаря Заврънкулкис би се разкрила възможността с елегантен пас да прехвърли делото в Института за геоложки проучвания и по този начин да освободи за себе си известно количество народно време за съмнителни </w:t>
      </w:r>
      <w:r w:rsidRPr="00856A26">
        <w:rPr>
          <w:rStyle w:val="a4"/>
          <w:rFonts w:ascii="Times New Roman" w:hAnsi="Times New Roman" w:cs="Times New Roman"/>
          <w:sz w:val="28"/>
          <w:szCs w:val="28"/>
          <w:lang w:eastAsia="ru-RU"/>
          <w14:cntxtAlts/>
        </w:rPr>
        <w:t xml:space="preserve">похождения, </w:t>
      </w:r>
      <w:r w:rsidRPr="00856A26">
        <w:rPr>
          <w:rStyle w:val="a4"/>
          <w:rFonts w:ascii="Times New Roman" w:hAnsi="Times New Roman" w:cs="Times New Roman"/>
          <w:sz w:val="28"/>
          <w:szCs w:val="28"/>
          <w14:cntxtAlts/>
        </w:rPr>
        <w:t xml:space="preserve">които далеч не свидетелстват за неговите високи морални устои. Но науката в неговото, на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лице гневно отхвърля тези толкова</w:t>
      </w:r>
      <w:r w:rsidR="00DA696F">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безотговорни методи на работа с необяснените явления. Ако науката не разполага с достатъчно достоверни данни да твърди, че дело номер шестдесет и четвърто е пристигнало при нас, да речем, от </w:t>
      </w:r>
      <w:r w:rsidR="00B339AF">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 xml:space="preserve">едерална република Германия, то тя, науката, на въпрос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Било ли е делото зад границ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директно и недвусмислено отговаря: вероятно! Ако за определяне на веществото или същността на делото, не ни достигат факти, то тя, науката, без всякаква </w:t>
      </w:r>
      <w:r w:rsidRPr="00856A26">
        <w:rPr>
          <w:rStyle w:val="a4"/>
          <w:rFonts w:ascii="Times New Roman" w:hAnsi="Times New Roman" w:cs="Times New Roman"/>
          <w:sz w:val="28"/>
          <w:szCs w:val="28"/>
          <w:lang w:eastAsia="ru-RU"/>
          <w14:cntxtAlts/>
        </w:rPr>
        <w:t xml:space="preserve">парадност </w:t>
      </w:r>
      <w:r w:rsidRPr="00856A26">
        <w:rPr>
          <w:rStyle w:val="a4"/>
          <w:rFonts w:ascii="Times New Roman" w:hAnsi="Times New Roman" w:cs="Times New Roman"/>
          <w:sz w:val="28"/>
          <w:szCs w:val="28"/>
          <w14:cntxtAlts/>
        </w:rPr>
        <w:t xml:space="preserve">и шум до небесата, ясно и </w:t>
      </w:r>
      <w:r w:rsidRPr="00856A26">
        <w:rPr>
          <w:rStyle w:val="a4"/>
          <w:rFonts w:ascii="Times New Roman" w:hAnsi="Times New Roman" w:cs="Times New Roman"/>
          <w:sz w:val="28"/>
          <w:szCs w:val="28"/>
          <w14:cntxtAlts/>
        </w:rPr>
        <w:lastRenderedPageBreak/>
        <w:t xml:space="preserve">безкрайно точно ще идентифицира делото кат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еизвестно същество, в скоб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ъзможно и да е вещество</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рисъстващият тук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ще потвърди, че отдавна отминаха времената на фактоуйдурдисването, шашмопреиначаването и резултатонатаманяването и че са напразни опитите на отделни членове на Тройката да върнат колелото на историята назад. </w:t>
      </w:r>
      <w:r w:rsidRPr="00630229">
        <w:rPr>
          <w:rStyle w:val="a4"/>
          <w:rFonts w:ascii="Times New Roman" w:hAnsi="Times New Roman" w:cs="Times New Roman"/>
          <w:i/>
          <w:iCs/>
          <w:sz w:val="28"/>
          <w:szCs w:val="28"/>
          <w14:cntxtAlts/>
        </w:rPr>
        <w:t>Ле</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i/>
          <w:iCs/>
          <w:sz w:val="28"/>
          <w:szCs w:val="28"/>
          <w14:cntxtAlts/>
        </w:rPr>
        <w:t>мариаж сьо фон дан</w:t>
      </w:r>
      <w:r w:rsidR="00B339AF">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14:cntxtAlts/>
        </w:rPr>
        <w:t>ле</w:t>
      </w:r>
      <w:r w:rsidR="00B339AF">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14:cntxtAlts/>
        </w:rPr>
        <w:t>сиьо</w:t>
      </w:r>
      <w:r w:rsidR="003F0D5D">
        <w:rPr>
          <w:rStyle w:val="a8"/>
          <w:rFonts w:ascii="Times New Roman" w:hAnsi="Times New Roman" w:cs="Times New Roman"/>
          <w:i/>
          <w:iCs/>
          <w:sz w:val="28"/>
          <w:szCs w:val="28"/>
          <w14:cntxtAlts/>
        </w:rPr>
        <w:footnoteReference w:id="31"/>
      </w:r>
      <w:r w:rsidR="00B339AF">
        <w:rPr>
          <w:rStyle w:val="a4"/>
          <w:rFonts w:ascii="Times New Roman" w:hAnsi="Times New Roman" w:cs="Times New Roman"/>
          <w:i/>
          <w:iCs/>
          <w:sz w:val="28"/>
          <w:szCs w:val="28"/>
          <w14:cntxtAlts/>
        </w:rPr>
        <w:t>.</w:t>
      </w:r>
    </w:p>
    <w:p w14:paraId="222C1885" w14:textId="6587F2B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то се поддадохме на въздействието на корпоративния дух, ние с Едик възторжено го аплодирахме.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се поклони на всички страни и седна.</w:t>
      </w:r>
    </w:p>
    <w:p w14:paraId="2D54DF11" w14:textId="50DB6BD0"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арализиран и напълно разбит при това стечение на обстоятелствата, Головодов предпочете благоразумно да се върне на изходните позиции и оттам отново предано да впери очи в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По-хитрият Заврънкулкис обаче не се предаваше. Макар тежко да страдаше от получените рани, той намери сили да заобиколи противника откъм фланга и да му нанесе ответен удар.</w:t>
      </w:r>
    </w:p>
    <w:p w14:paraId="2D497699" w14:textId="095317B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их искал само да подчерта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ластно 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ние не сме някакви незрели младоци, че ние сме способни да носим отговорност и наше задължение е да се</w:t>
      </w:r>
      <w:r w:rsidR="00C542F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нимаваме с обекти, които са необяснени, а тук сега ни се предлага да разглеждаме обект, който фактически е неизвестен. Съгласно инструкци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и той и гласът му се извиси до небес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етодът на работа с неизвестните обекти трябва да бъде принципно различен, доколкото неизвестният обект може да се окаже например самозапалващ се, самовзривяващ се, отровен или дори </w:t>
      </w:r>
      <w:r w:rsidR="00571AE9" w:rsidRPr="00856A26">
        <w:rPr>
          <w:rStyle w:val="a4"/>
          <w:rFonts w:ascii="Times New Roman" w:hAnsi="Times New Roman" w:cs="Times New Roman"/>
          <w:sz w:val="28"/>
          <w:szCs w:val="28"/>
          <w:lang w:eastAsia="ru-RU"/>
          <w14:cntxtAlts/>
        </w:rPr>
        <w:t xml:space="preserve">антропофаг. </w:t>
      </w:r>
      <w:r w:rsidR="00053585">
        <w:rPr>
          <w:rStyle w:val="a4"/>
          <w:rFonts w:ascii="Times New Roman" w:hAnsi="Times New Roman" w:cs="Times New Roman"/>
          <w:sz w:val="28"/>
          <w:szCs w:val="28"/>
          <w:lang w:eastAsia="en-US"/>
          <w14:cntxtAlts/>
        </w:rPr>
        <w:t>Ето</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защо аз съм категорично против разглеждането на делото сега, когато сред нас се намир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чийто живот представлява прекалено голяма ценност, за да имаме право да го подлагаме на такъв риск!</w:t>
      </w:r>
    </w:p>
    <w:p w14:paraId="3477041A" w14:textId="1F9B19EC"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сички погледи се впериха в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дълго мълча, свъсил вежди, като димеше със своят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Херцеговина </w:t>
      </w:r>
      <w:r w:rsidR="00CB0BE8">
        <w:rPr>
          <w:rStyle w:val="a4"/>
          <w:rFonts w:ascii="Times New Roman" w:hAnsi="Times New Roman" w:cs="Times New Roman"/>
          <w:sz w:val="28"/>
          <w:szCs w:val="28"/>
          <w:lang w:eastAsia="ru-RU"/>
          <w14:cntxtAlts/>
        </w:rPr>
        <w:t>Флор</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После заяви:</w:t>
      </w:r>
    </w:p>
    <w:p w14:paraId="791039B5" w14:textId="54E522CD" w:rsidR="00C568C4" w:rsidRPr="00856A26" w:rsidRDefault="003815DF" w:rsidP="00435DD4">
      <w:pPr>
        <w:pStyle w:val="a5"/>
        <w:suppressLineNumbers/>
        <w:tabs>
          <w:tab w:val="left" w:pos="8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w:t>
      </w:r>
      <w:r w:rsidR="00E663F8">
        <w:rPr>
          <w:rStyle w:val="a4"/>
          <w:rFonts w:ascii="Times New Roman" w:hAnsi="Times New Roman" w:cs="Times New Roman"/>
          <w:sz w:val="28"/>
          <w:szCs w:val="28"/>
          <w14:cntxtAlts/>
        </w:rPr>
        <w:t>…</w:t>
      </w:r>
    </w:p>
    <w:p w14:paraId="35F96572" w14:textId="7E82D60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такси подхван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енно народът!</w:t>
      </w:r>
    </w:p>
    <w:p w14:paraId="209AB63F" w14:textId="0ED6490E"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бач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якаш изобщо не чуваше неговите възторжени възгласи. Той поднесе бинокъла към очите си и няколко минути внимателно изучава един след друг коменданта </w:t>
      </w:r>
      <w:r w:rsidRPr="00856A26">
        <w:rPr>
          <w:rStyle w:val="a4"/>
          <w:rFonts w:ascii="Times New Roman" w:hAnsi="Times New Roman" w:cs="Times New Roman"/>
          <w:sz w:val="28"/>
          <w:szCs w:val="28"/>
          <w:lang w:eastAsia="ru-RU"/>
          <w14:cntxtAlts/>
        </w:rPr>
        <w:t xml:space="preserve">и Избегало. </w:t>
      </w:r>
      <w:r w:rsidRPr="00856A26">
        <w:rPr>
          <w:rStyle w:val="a4"/>
          <w:rFonts w:ascii="Times New Roman" w:hAnsi="Times New Roman" w:cs="Times New Roman"/>
          <w:sz w:val="28"/>
          <w:szCs w:val="28"/>
          <w14:cntxtAlts/>
        </w:rPr>
        <w:t>Спокойствието, с което и двамата очакваха решението на началството, видимо го удовлетвори.</w:t>
      </w:r>
    </w:p>
    <w:p w14:paraId="421F4BCB" w14:textId="6A4E577D" w:rsidR="00391076" w:rsidRPr="00856A26" w:rsidRDefault="003815DF" w:rsidP="00435DD4">
      <w:pPr>
        <w:pStyle w:val="a5"/>
        <w:suppressLineNumbers/>
        <w:tabs>
          <w:tab w:val="left" w:pos="89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Народът очаква от нас подвиг</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 той накрая, като свали бинокъла с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ка делото да влезе, другарю Зъбко.</w:t>
      </w:r>
    </w:p>
    <w:p w14:paraId="45AB87F5" w14:textId="03A85CF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заприпка към вратата на приемната, а </w:t>
      </w:r>
      <w:r w:rsidR="003F0D5D">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това врем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змъкна от кожената си чанта един противогаз и го сложи на масата пред себе си.</w:t>
      </w:r>
    </w:p>
    <w:p w14:paraId="16281BA8" w14:textId="6A57A032"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бързо се върна, сграбчил с две ръце голям стъклен буркан с дело номер шестдесет и четвърто. Видът му беше отчаян и ние с Едик веднага разбрахме защо. Първо, бурканът беше предназначен за кисели краставички, максимум пет литра, и не беше ясно къде са се дянали останалите пет литра от пришълеца. И второ, даже с просто око се виждаше, че дело номер шестдесет и четвърто е яркосиньо, а съвсем н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кафяво, каквото следваше да бъде според описанието. Е, сега ще стане едн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омислих си аз. И се започна</w:t>
      </w:r>
      <w:r w:rsidR="00E663F8">
        <w:rPr>
          <w:rStyle w:val="a4"/>
          <w:rFonts w:ascii="Times New Roman" w:hAnsi="Times New Roman" w:cs="Times New Roman"/>
          <w:sz w:val="28"/>
          <w:szCs w:val="28"/>
          <w14:cntxtAlts/>
        </w:rPr>
        <w:t>…</w:t>
      </w:r>
    </w:p>
    <w:p w14:paraId="756E4CA6"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още не беше поставил буркана на масата за представяне на доказателствата, когато Заврънкулкис покъртително изстена, измъкна от папката описанието, заби поглед </w:t>
      </w:r>
      <w:r w:rsidRPr="00856A26">
        <w:rPr>
          <w:rStyle w:val="a4"/>
          <w:rFonts w:ascii="Times New Roman" w:hAnsi="Times New Roman" w:cs="Times New Roman"/>
          <w:sz w:val="28"/>
          <w:szCs w:val="28"/>
          <w:lang w:eastAsia="ru-RU"/>
          <w14:cntxtAlts/>
        </w:rPr>
        <w:t xml:space="preserve">в него и направо </w:t>
      </w:r>
      <w:r w:rsidRPr="00856A26">
        <w:rPr>
          <w:rStyle w:val="a4"/>
          <w:rFonts w:ascii="Times New Roman" w:hAnsi="Times New Roman" w:cs="Times New Roman"/>
          <w:sz w:val="28"/>
          <w:szCs w:val="28"/>
          <w14:cntxtAlts/>
        </w:rPr>
        <w:t>го изпи с очи.</w:t>
      </w:r>
    </w:p>
    <w:p w14:paraId="40719EA9" w14:textId="27B301C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фя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крещя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рябва да е кафяво! Какво сте ни донесли, другарю Зъбко?! Защо е синьо, когато трябва да бъде кафяв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То е синьо, а не кафяво! А според описанието трябва да бъде кафяво, а не синьо!</w:t>
      </w:r>
      <w:r w:rsidR="00E663F8">
        <w:rPr>
          <w:rStyle w:val="a4"/>
          <w:rFonts w:ascii="Times New Roman" w:hAnsi="Times New Roman" w:cs="Times New Roman"/>
          <w:sz w:val="28"/>
          <w:szCs w:val="28"/>
          <w14:cntxtAlts/>
        </w:rPr>
        <w:t>…</w:t>
      </w:r>
    </w:p>
    <w:p w14:paraId="723321D7" w14:textId="556AF746"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седанието се взриви. Комендантът яростно се биеше в гърдите с юмруци, като се кълнеше, че сутринта делото е било кафяво, и няма представа защо е посиняло, но трябва сам</w:t>
      </w:r>
      <w:r w:rsidR="009F3871">
        <w:rPr>
          <w:rStyle w:val="a4"/>
          <w:rFonts w:ascii="Times New Roman" w:hAnsi="Times New Roman" w:cs="Times New Roman"/>
          <w:sz w:val="28"/>
          <w:szCs w:val="28"/>
          <w14:cntxtAlts/>
        </w:rPr>
        <w:t>ò</w:t>
      </w:r>
      <w:r w:rsidRPr="00856A26">
        <w:rPr>
          <w:rStyle w:val="a4"/>
          <w:rFonts w:ascii="Times New Roman" w:hAnsi="Times New Roman" w:cs="Times New Roman"/>
          <w:sz w:val="28"/>
          <w:szCs w:val="28"/>
          <w14:cntxtAlts/>
        </w:rPr>
        <w:t xml:space="preserve"> да е посиняло, защото той не го е пребоядисвал, нито го е сменял; Головодов настояваше, че трябва да се състави акт и твърдеше, че случаят с лъжливия скопен жребец се повтаря; Заврънкулкис призоваваше комендантът да бъде даден на прокурора за това, че е подправил делото и се опитва да заблуждава отговорен орган.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беше нахлузил противогаза и от време на време го придърпваше с пръст под брадичката, за да подиша малко; полковникът се събуди и като петел на стобора неразбираемо закряка нещо, като трескаво си въртеше главата и мушкаше невидимия враг с невидим щик. После всички се умориха и млъкнаха, само комендантът с последни сили сподавено</w:t>
      </w:r>
      <w:r w:rsidRPr="00856A26">
        <w:rPr>
          <w:rFonts w:ascii="Times New Roman" w:hAnsi="Times New Roman" w:cs="Times New Roman"/>
          <w:noProof/>
          <w:sz w:val="28"/>
          <w:szCs w:val="28"/>
          <w14:cntxtAlts/>
        </w:rPr>
        <mc:AlternateContent>
          <mc:Choice Requires="wps">
            <w:drawing>
              <wp:anchor distT="0" distB="0" distL="0" distR="0" simplePos="0" relativeHeight="251658240" behindDoc="0" locked="0" layoutInCell="1" allowOverlap="1" wp14:anchorId="3227BE01" wp14:editId="0D4C7140">
                <wp:simplePos x="0" y="0"/>
                <wp:positionH relativeFrom="page">
                  <wp:posOffset>1973580</wp:posOffset>
                </wp:positionH>
                <wp:positionV relativeFrom="margin">
                  <wp:posOffset>589915</wp:posOffset>
                </wp:positionV>
                <wp:extent cx="43180" cy="160020"/>
                <wp:effectExtent l="0" t="0" r="0" b="0"/>
                <wp:wrapNone/>
                <wp:docPr id="76" name="Shape 76"/>
                <wp:cNvGraphicFramePr/>
                <a:graphic xmlns:a="http://schemas.openxmlformats.org/drawingml/2006/main">
                  <a:graphicData uri="http://schemas.microsoft.com/office/word/2010/wordprocessingShape">
                    <wps:wsp>
                      <wps:cNvSpPr txBox="1"/>
                      <wps:spPr>
                        <a:xfrm>
                          <a:off x="0" y="0"/>
                          <a:ext cx="43180" cy="160020"/>
                        </a:xfrm>
                        <a:prstGeom prst="rect">
                          <a:avLst/>
                        </a:prstGeom>
                        <a:noFill/>
                      </wps:spPr>
                      <wps:txbx>
                        <w:txbxContent>
                          <w:p w14:paraId="687FD8C1" w14:textId="77777777" w:rsidR="00391076" w:rsidRDefault="00571AE9">
                            <w:pPr>
                              <w:pStyle w:val="Picturecaption0"/>
                              <w:spacing w:line="240" w:lineRule="auto"/>
                              <w:rPr>
                                <w:sz w:val="24"/>
                                <w:szCs w:val="24"/>
                              </w:rPr>
                            </w:pPr>
                            <w:r>
                              <w:rPr>
                                <w:rStyle w:val="Picturecaption"/>
                                <w:sz w:val="24"/>
                                <w:szCs w:val="24"/>
                                <w:lang w:val="en-US" w:eastAsia="en-US"/>
                              </w:rPr>
                              <w:t>I</w:t>
                            </w:r>
                          </w:p>
                        </w:txbxContent>
                      </wps:txbx>
                      <wps:bodyPr lIns="0" tIns="0" rIns="0" bIns="0"/>
                    </wps:wsp>
                  </a:graphicData>
                </a:graphic>
              </wp:anchor>
            </w:drawing>
          </mc:Choice>
          <mc:Fallback>
            <w:pict>
              <v:shape w14:anchorId="3227BE01" id="Shape 76" o:spid="_x0000_s1028" type="#_x0000_t202" style="position:absolute;left:0;text-align:left;margin-left:155.4pt;margin-top:46.45pt;width:3.4pt;height:12.6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" filled="f" stroked="f">
                <v:textbox inset="0,0,0,0">
                  <w:txbxContent>
                    <w:p w14:paraId="687FD8C1" w14:textId="77777777" w:rsidR="00391076" w:rsidRDefault="00571AE9">
                      <w:pPr>
                        <w:pStyle w:val="Picturecaption0"/>
                        <w:spacing w:line="240" w:lineRule="auto"/>
                        <w:rPr>
                          <w:sz w:val="24"/>
                          <w:szCs w:val="24"/>
                        </w:rPr>
                      </w:pPr>
                      <w:r>
                        <w:rPr>
                          <w:rStyle w:val="Picturecaption"/>
                          <w:sz w:val="24"/>
                          <w:szCs w:val="24"/>
                          <w:lang w:val="en-US" w:eastAsia="en-US"/>
                        </w:rPr>
                        <w:t>I</w:t>
                      </w:r>
                    </w:p>
                  </w:txbxContent>
                </v:textbox>
                <w10:wrap anchorx="page" anchory="margin"/>
              </v:shape>
            </w:pict>
          </mc:Fallback>
        </mc:AlternateContent>
      </w:r>
      <w:r w:rsidR="00CA530B">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хлипаше: </w:t>
      </w:r>
      <w:r w:rsidR="00EB751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илостиви Господи Исусе Христе</w:t>
      </w:r>
      <w:r w:rsidR="00EB751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ине Божий</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Богородице, пресвета дево Мария</w:t>
      </w:r>
      <w:r w:rsidR="00EB751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не съм го пребоядисвал!</w:t>
      </w:r>
      <w:r w:rsidR="00B8427B">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края и той утихна. В настъпилата гробна тишина сякаш от дълбините на Мамутовата пещера отекна гласът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w:t>
      </w:r>
    </w:p>
    <w:p w14:paraId="602C1350" w14:textId="756DFD4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Затруднение? Отстранете го, другарю Заврънкулкис!</w:t>
      </w:r>
    </w:p>
    <w:p w14:paraId="007162E7" w14:textId="00EAC978"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поправи възела на вратовръзката си и произнесе реч, от която стана ясно, че подобни случаи са предвидени в инструкцията, а имен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в дванадесети параграф на четвъртата част от глава пета, където черно на бяло е казано, че при констатиране на изменение на външния вид и даже на вътрешната структура на необясненото явление трябва да бъде съставен акт по образец номер сто и десет, дробна черта две. Той демонстративно представи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ф</w:t>
      </w:r>
      <w:r w:rsidR="00A5246B">
        <w:rPr>
          <w:rStyle w:val="a4"/>
          <w:rFonts w:ascii="Times New Roman" w:hAnsi="Times New Roman" w:cs="Times New Roman"/>
          <w:sz w:val="28"/>
          <w:szCs w:val="28"/>
          <w14:cntxtAlts/>
        </w:rPr>
        <w:t>ò</w:t>
      </w:r>
      <w:r w:rsidRPr="00856A26">
        <w:rPr>
          <w:rStyle w:val="a4"/>
          <w:rFonts w:ascii="Times New Roman" w:hAnsi="Times New Roman" w:cs="Times New Roman"/>
          <w:sz w:val="28"/>
          <w:szCs w:val="28"/>
          <w14:cntxtAlts/>
        </w:rPr>
        <w:t>рмата и с негово съгласие се захвана да съставя акта, но тутакси стана ясно, че при съставянето на акта за изходен материал трябва да служат: а) необясненото явление в неговия настоящ вид и б) цветна снимка или диапозитив (филмова лента) в неговия първоначален вид. Тъй като ужасеният комендант беше изпаднал почти в безсъзнание, Заврънкулкис лично взе да рови делото за цветна снимка или диапозитив (филмова лента) и моментално откри, че в делото няма никаква цветна снимка или диапозитив (филмова лента).</w:t>
      </w:r>
    </w:p>
    <w:p w14:paraId="5A5A9C4E" w14:textId="77777777" w:rsidR="005868BD"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ъде е снимк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с зловещ глас попита той, толкова зловещ, че комендантът дойде на себе си и се опу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ъде са двете цветни снимки на дело шестдесет и четвърто в размер девет на дванадесет сантиметра?</w:t>
      </w:r>
    </w:p>
    <w:p w14:paraId="5E838922" w14:textId="318BC6E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успя само леко да размърда устни.</w:t>
      </w:r>
    </w:p>
    <w:p w14:paraId="6238F60F" w14:textId="325CB038"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471805" distB="307975" distL="3354070" distR="114300" simplePos="0" relativeHeight="125829403" behindDoc="0" locked="0" layoutInCell="1" allowOverlap="1" wp14:anchorId="78B62D9E" wp14:editId="28E1208C">
                <wp:simplePos x="0" y="0"/>
                <wp:positionH relativeFrom="page">
                  <wp:posOffset>5126990</wp:posOffset>
                </wp:positionH>
                <wp:positionV relativeFrom="margin">
                  <wp:posOffset>10287000</wp:posOffset>
                </wp:positionV>
                <wp:extent cx="282575" cy="235585"/>
                <wp:effectExtent l="0" t="0" r="0" b="0"/>
                <wp:wrapTopAndBottom/>
                <wp:docPr id="80" name="Shape 80"/>
                <wp:cNvGraphicFramePr/>
                <a:graphic xmlns:a="http://schemas.openxmlformats.org/drawingml/2006/main">
                  <a:graphicData uri="http://schemas.microsoft.com/office/word/2010/wordprocessingShape">
                    <wps:wsp>
                      <wps:cNvSpPr txBox="1"/>
                      <wps:spPr>
                        <a:xfrm>
                          <a:off x="0" y="0"/>
                          <a:ext cx="282575" cy="235585"/>
                        </a:xfrm>
                        <a:prstGeom prst="rect">
                          <a:avLst/>
                        </a:prstGeom>
                        <a:noFill/>
                      </wps:spPr>
                      <wps:txbx>
                        <w:txbxContent>
                          <w:p w14:paraId="44F2DA1D" w14:textId="77777777" w:rsidR="00391076" w:rsidRDefault="00571AE9">
                            <w:pPr>
                              <w:pStyle w:val="a5"/>
                              <w:spacing w:line="240" w:lineRule="auto"/>
                              <w:ind w:firstLine="0"/>
                              <w:jc w:val="center"/>
                            </w:pPr>
                            <w:r>
                              <w:rPr>
                                <w:rStyle w:val="a4"/>
                              </w:rPr>
                              <w:t>99</w:t>
                            </w:r>
                          </w:p>
                        </w:txbxContent>
                      </wps:txbx>
                      <wps:bodyPr wrap="none" lIns="0" tIns="0" rIns="0" bIns="0"/>
                    </wps:wsp>
                  </a:graphicData>
                </a:graphic>
              </wp:anchor>
            </w:drawing>
          </mc:Choice>
          <mc:Fallback>
            <w:pict>
              <v:shape w14:anchorId="78B62D9E" id="Shape 80" o:spid="_x0000_s1029" type="#_x0000_t202" style="position:absolute;left:0;text-align:left;margin-left:403.7pt;margin-top:810pt;width:22.25pt;height:18.55pt;z-index:125829403;visibility:visible;mso-wrap-style:none;mso-wrap-distance-left:264.1pt;mso-wrap-distance-top:37.15pt;mso-wrap-distance-right:9pt;mso-wrap-distance-bottom:24.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" filled="f" stroked="f">
                <v:textbox inset="0,0,0,0">
                  <w:txbxContent>
                    <w:p w14:paraId="44F2DA1D" w14:textId="77777777" w:rsidR="00391076" w:rsidRDefault="00571AE9">
                      <w:pPr>
                        <w:pStyle w:val="a5"/>
                        <w:spacing w:line="240" w:lineRule="auto"/>
                        <w:ind w:firstLine="0"/>
                        <w:jc w:val="center"/>
                      </w:pPr>
                      <w:r>
                        <w:rPr>
                          <w:rStyle w:val="a4"/>
                        </w:rPr>
                        <w:t>99</w:t>
                      </w:r>
                    </w:p>
                  </w:txbxContent>
                </v:textbox>
                <w10:wrap type="topAndBottom" anchorx="page" anchory="margin"/>
              </v:shape>
            </w:pict>
          </mc:Fallback>
        </mc:AlternateContent>
      </w:r>
      <w:r w:rsidR="004F5183">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а той е престъпни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каза Заврънкулкис, безкрайно удивен от наглостта на коменданта.</w:t>
      </w:r>
    </w:p>
    <w:p w14:paraId="396764B8" w14:textId="4A9B5600" w:rsidR="003815DF" w:rsidRDefault="003815DF" w:rsidP="00435DD4">
      <w:pPr>
        <w:pStyle w:val="a5"/>
        <w:suppressLineNumbers/>
        <w:tabs>
          <w:tab w:val="left" w:pos="158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съ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w:t>
      </w:r>
      <w:r w:rsidR="002D66F2">
        <w:rPr>
          <w:rStyle w:val="a4"/>
          <w:rFonts w:ascii="Times New Roman" w:hAnsi="Times New Roman" w:cs="Times New Roman"/>
          <w:sz w:val="28"/>
          <w:szCs w:val="28"/>
          <w14:cntxtAlts/>
        </w:rPr>
        <w:t>.</w:t>
      </w:r>
    </w:p>
    <w:p w14:paraId="7CEB1BE6" w14:textId="77777777" w:rsidR="003815DF" w:rsidRDefault="003815DF" w:rsidP="00435DD4">
      <w:pPr>
        <w:pStyle w:val="a5"/>
        <w:suppressLineNumbers/>
        <w:tabs>
          <w:tab w:val="left" w:pos="158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тявлен вредител</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 като гледаше коменданта с отвращение.</w:t>
      </w:r>
    </w:p>
    <w:p w14:paraId="3496DF06" w14:textId="77777777" w:rsidR="003815DF" w:rsidRDefault="003815DF" w:rsidP="00435DD4">
      <w:pPr>
        <w:pStyle w:val="a5"/>
        <w:suppressLineNumbers/>
        <w:tabs>
          <w:tab w:val="left" w:pos="158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съ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стен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името на Исус Христос</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дванадесетте свети апостоли</w:t>
      </w:r>
      <w:r w:rsidR="00E663F8">
        <w:rPr>
          <w:rStyle w:val="a4"/>
          <w:rFonts w:ascii="Times New Roman" w:hAnsi="Times New Roman" w:cs="Times New Roman"/>
          <w:sz w:val="28"/>
          <w:szCs w:val="28"/>
          <w14:cntxtAlts/>
        </w:rPr>
        <w:t>…</w:t>
      </w:r>
    </w:p>
    <w:p w14:paraId="552F299C" w14:textId="0A04C903" w:rsidR="003815DF" w:rsidRDefault="003815DF" w:rsidP="00435DD4">
      <w:pPr>
        <w:pStyle w:val="Tableofcontents0"/>
        <w:suppressLineNumbers/>
        <w:tabs>
          <w:tab w:val="left" w:pos="1574"/>
          <w:tab w:val="left" w:pos="9578"/>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Fonts w:ascii="Times New Roman" w:hAnsi="Times New Roman" w:cs="Times New Roman"/>
          <w:sz w:val="28"/>
          <w:szCs w:val="28"/>
          <w14:cntxtAlts/>
        </w:rPr>
        <w:fldChar w:fldCharType="begin"/>
      </w:r>
      <w:r w:rsidR="00571AE9" w:rsidRPr="00856A26">
        <w:rPr>
          <w:rFonts w:ascii="Times New Roman" w:hAnsi="Times New Roman" w:cs="Times New Roman"/>
          <w:sz w:val="28"/>
          <w:szCs w:val="28"/>
          <w14:cntxtAlts/>
        </w:rPr>
        <w:instrText xml:space="preserve"> TOC \o "1-5" \h \z </w:instrText>
      </w:r>
      <w:r w:rsidR="00571AE9" w:rsidRPr="00856A26">
        <w:rPr>
          <w:rFonts w:ascii="Times New Roman" w:hAnsi="Times New Roman" w:cs="Times New Roman"/>
          <w:sz w:val="28"/>
          <w:szCs w:val="28"/>
          <w14:cntxtAlts/>
        </w:rPr>
        <w:fldChar w:fldCharType="separate"/>
      </w:r>
      <w:r w:rsidR="00571AE9" w:rsidRPr="00856A26">
        <w:rPr>
          <w:rStyle w:val="Tableofcontents"/>
          <w:rFonts w:ascii="Times New Roman" w:hAnsi="Times New Roman" w:cs="Times New Roman"/>
          <w:sz w:val="28"/>
          <w:szCs w:val="28"/>
          <w14:cntxtAlts/>
        </w:rPr>
        <w:t>Гноен цирей върху лицето на местната администрация</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каза Заврънкулкис.</w:t>
      </w:r>
    </w:p>
    <w:p w14:paraId="6BD8ACBF" w14:textId="0B3BAFAE" w:rsidR="003815DF" w:rsidRDefault="003815DF" w:rsidP="00435DD4">
      <w:pPr>
        <w:pStyle w:val="Tableofcontents0"/>
        <w:suppressLineNumbers/>
        <w:tabs>
          <w:tab w:val="left" w:pos="1574"/>
          <w:tab w:val="left" w:pos="9578"/>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Абе не съм</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изрева комендантът.</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Аз нямам нищо общо! Смрък-Смрък е виновен! Той, а не аз! Той се отказа!</w:t>
      </w:r>
    </w:p>
    <w:p w14:paraId="4A770746" w14:textId="72681CEF" w:rsidR="00C568C4" w:rsidRPr="00856A26" w:rsidRDefault="003815DF" w:rsidP="00435DD4">
      <w:pPr>
        <w:pStyle w:val="Tableofcontents0"/>
        <w:suppressLineNumbers/>
        <w:tabs>
          <w:tab w:val="left" w:pos="1593"/>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Как така се отказа?</w:t>
      </w:r>
    </w:p>
    <w:p w14:paraId="4F900369" w14:textId="2CCB7409" w:rsidR="003815DF" w:rsidRDefault="00C568C4" w:rsidP="00435DD4">
      <w:pPr>
        <w:pStyle w:val="Tableofcontents0"/>
        <w:suppressLineNumbers/>
        <w:tabs>
          <w:tab w:val="right" w:pos="9718"/>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 xml:space="preserve">Казвам му: снимай! А той не иска. Снимай бе, човек! А той не снима и не снима. Той не ми е подчинен, той е подчинен </w:t>
      </w:r>
      <w:r w:rsidR="00571AE9" w:rsidRPr="00856A26">
        <w:rPr>
          <w:rStyle w:val="Tableofcontents"/>
          <w:rFonts w:ascii="Times New Roman" w:hAnsi="Times New Roman" w:cs="Times New Roman"/>
          <w:sz w:val="28"/>
          <w:szCs w:val="28"/>
          <w:lang w:eastAsia="ru-RU"/>
          <w14:cntxtAlts/>
        </w:rPr>
        <w:t>на вас</w:t>
      </w:r>
      <w:r w:rsidR="00E663F8">
        <w:rPr>
          <w:rStyle w:val="Tableofcontents"/>
          <w:rFonts w:ascii="Times New Roman" w:hAnsi="Times New Roman" w:cs="Times New Roman"/>
          <w:sz w:val="28"/>
          <w:szCs w:val="28"/>
          <w:lang w:eastAsia="ru-RU"/>
          <w14:cntxtAlts/>
        </w:rPr>
        <w:t>…</w:t>
      </w:r>
      <w:r w:rsidR="00571AE9" w:rsidRPr="00856A26">
        <w:rPr>
          <w:rStyle w:val="Tableofcontents"/>
          <w:rFonts w:ascii="Times New Roman" w:hAnsi="Times New Roman" w:cs="Times New Roman"/>
          <w:sz w:val="28"/>
          <w:szCs w:val="28"/>
          <w:lang w:eastAsia="ru-RU"/>
          <w14:cntxtAlts/>
        </w:rPr>
        <w:t xml:space="preserve"> </w:t>
      </w:r>
      <w:r w:rsidR="00571AE9" w:rsidRPr="00856A26">
        <w:rPr>
          <w:rStyle w:val="Tableofcontents"/>
          <w:rFonts w:ascii="Times New Roman" w:hAnsi="Times New Roman" w:cs="Times New Roman"/>
          <w:sz w:val="28"/>
          <w:szCs w:val="28"/>
          <w14:cntxtAlts/>
        </w:rPr>
        <w:t xml:space="preserve">Аз </w:t>
      </w:r>
      <w:r w:rsidR="00571AE9" w:rsidRPr="00856A26">
        <w:rPr>
          <w:rStyle w:val="Tableofcontents"/>
          <w:rFonts w:ascii="Times New Roman" w:hAnsi="Times New Roman" w:cs="Times New Roman"/>
          <w:sz w:val="28"/>
          <w:szCs w:val="28"/>
          <w:lang w:eastAsia="ru-RU"/>
          <w14:cntxtAlts/>
        </w:rPr>
        <w:t xml:space="preserve">и допуск </w:t>
      </w:r>
      <w:r w:rsidR="00571AE9" w:rsidRPr="00856A26">
        <w:rPr>
          <w:rStyle w:val="Tableofcontents"/>
          <w:rFonts w:ascii="Times New Roman" w:hAnsi="Times New Roman" w:cs="Times New Roman"/>
          <w:sz w:val="28"/>
          <w:szCs w:val="28"/>
          <w14:cntxtAlts/>
        </w:rPr>
        <w:t>нямам</w:t>
      </w:r>
      <w:r w:rsidR="00E663F8">
        <w:rPr>
          <w:rStyle w:val="Tableofcontents"/>
          <w:rFonts w:ascii="Times New Roman" w:hAnsi="Times New Roman" w:cs="Times New Roman"/>
          <w:sz w:val="28"/>
          <w:szCs w:val="28"/>
          <w14:cntxtAlts/>
        </w:rPr>
        <w:t>…</w:t>
      </w:r>
      <w:r w:rsidR="00571AE9" w:rsidRPr="00856A26">
        <w:rPr>
          <w:rFonts w:ascii="Times New Roman" w:hAnsi="Times New Roman" w:cs="Times New Roman"/>
          <w:sz w:val="28"/>
          <w:szCs w:val="28"/>
          <w14:cntxtAlts/>
        </w:rPr>
        <w:fldChar w:fldCharType="end"/>
      </w:r>
    </w:p>
    <w:p w14:paraId="74C03FAF" w14:textId="6574CB16" w:rsidR="003815DF" w:rsidRDefault="003815DF" w:rsidP="00435DD4">
      <w:pPr>
        <w:pStyle w:val="a5"/>
        <w:suppressLineNumbers/>
        <w:tabs>
          <w:tab w:val="left" w:pos="155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мрък-Смрък да се яви при ме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глухо протръби Лавър </w:t>
      </w:r>
      <w:r w:rsidR="00D11028">
        <w:rPr>
          <w:rStyle w:val="a4"/>
          <w:rFonts w:ascii="Times New Roman" w:hAnsi="Times New Roman" w:cs="Times New Roman"/>
          <w:sz w:val="28"/>
          <w:szCs w:val="28"/>
          <w:lang w:eastAsia="ru-RU"/>
          <w14:cntxtAlts/>
        </w:rPr>
        <w:t>Федотович</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и </w:t>
      </w:r>
      <w:r w:rsidR="00571AE9" w:rsidRPr="00856A26">
        <w:rPr>
          <w:rStyle w:val="a4"/>
          <w:rFonts w:ascii="Times New Roman" w:hAnsi="Times New Roman" w:cs="Times New Roman"/>
          <w:sz w:val="28"/>
          <w:szCs w:val="28"/>
          <w14:cntxtAlts/>
        </w:rPr>
        <w:lastRenderedPageBreak/>
        <w:t>комендантът хукна да го търси</w:t>
      </w:r>
      <w:r w:rsidR="00E663F8">
        <w:rPr>
          <w:rStyle w:val="a4"/>
          <w:rFonts w:ascii="Times New Roman" w:hAnsi="Times New Roman" w:cs="Times New Roman"/>
          <w:sz w:val="28"/>
          <w:szCs w:val="28"/>
          <w14:cntxtAlts/>
        </w:rPr>
        <w:t>…</w:t>
      </w:r>
    </w:p>
    <w:p w14:paraId="15F9FBB4" w14:textId="7731954E" w:rsidR="003815DF" w:rsidRDefault="003815DF" w:rsidP="00435DD4">
      <w:pPr>
        <w:pStyle w:val="a5"/>
        <w:suppressLineNumbers/>
        <w:tabs>
          <w:tab w:val="left" w:pos="155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ми харесва този Зъб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такси рече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дна такава хлъзгава личност е той.</w:t>
      </w:r>
    </w:p>
    <w:p w14:paraId="731BC9BC" w14:textId="77777777" w:rsidR="003815DF" w:rsidRDefault="003815DF" w:rsidP="00435DD4">
      <w:pPr>
        <w:pStyle w:val="a5"/>
        <w:suppressLineNumbers/>
        <w:tabs>
          <w:tab w:val="left" w:pos="160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отглежда прасе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живи се професор </w:t>
      </w:r>
      <w:r w:rsidR="00571AE9" w:rsidRPr="00856A26">
        <w:rPr>
          <w:rStyle w:val="a4"/>
          <w:rFonts w:ascii="Times New Roman" w:hAnsi="Times New Roman" w:cs="Times New Roman"/>
          <w:sz w:val="28"/>
          <w:szCs w:val="28"/>
          <w:lang w:eastAsia="ru-RU"/>
          <w14:cntxtAlts/>
        </w:rPr>
        <w:t>Избегало.</w:t>
      </w:r>
    </w:p>
    <w:p w14:paraId="06086AE5" w14:textId="77777777" w:rsidR="003815DF" w:rsidRDefault="003815DF" w:rsidP="00435DD4">
      <w:pPr>
        <w:pStyle w:val="a5"/>
        <w:suppressLineNumbers/>
        <w:tabs>
          <w:tab w:val="left" w:pos="158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ни е извест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p>
    <w:p w14:paraId="2A272663" w14:textId="77777777" w:rsidR="003815DF" w:rsidRDefault="003815DF" w:rsidP="00435DD4">
      <w:pPr>
        <w:pStyle w:val="a5"/>
        <w:suppressLineNumbers/>
        <w:tabs>
          <w:tab w:val="left" w:pos="158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ъщеря му</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з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е разведе.</w:t>
      </w:r>
    </w:p>
    <w:p w14:paraId="1A27CDB6" w14:textId="77777777" w:rsidR="003815DF" w:rsidRDefault="003815DF" w:rsidP="00435DD4">
      <w:pPr>
        <w:pStyle w:val="a5"/>
        <w:suppressLineNumbers/>
        <w:tabs>
          <w:tab w:val="left" w:pos="15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това ни е известно.</w:t>
      </w:r>
    </w:p>
    <w:p w14:paraId="54405DA3" w14:textId="0ED3E18A" w:rsidR="003815DF" w:rsidRDefault="003815DF" w:rsidP="00435DD4">
      <w:pPr>
        <w:pStyle w:val="a5"/>
        <w:suppressLineNumbers/>
        <w:tabs>
          <w:tab w:val="left" w:pos="15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ари вкъщи </w:t>
      </w:r>
      <w:r w:rsidR="00571AE9" w:rsidRPr="00856A26">
        <w:rPr>
          <w:rStyle w:val="a4"/>
          <w:rFonts w:ascii="Times New Roman" w:hAnsi="Times New Roman" w:cs="Times New Roman"/>
          <w:sz w:val="28"/>
          <w:szCs w:val="28"/>
          <w:lang w:eastAsia="ru-RU"/>
          <w14:cntxtAlts/>
        </w:rPr>
        <w:t>брага</w:t>
      </w:r>
      <w:r w:rsidR="00D175D2">
        <w:rPr>
          <w:rStyle w:val="a8"/>
          <w:rFonts w:ascii="Times New Roman" w:hAnsi="Times New Roman" w:cs="Times New Roman"/>
          <w:sz w:val="28"/>
          <w:szCs w:val="28"/>
          <w:lang w:eastAsia="ru-RU"/>
          <w14:cntxtAlts/>
        </w:rPr>
        <w:footnoteReference w:id="32"/>
      </w:r>
      <w:r w:rsidR="00571AE9" w:rsidRPr="00856A26">
        <w:rPr>
          <w:rStyle w:val="a4"/>
          <w:rFonts w:ascii="Times New Roman" w:hAnsi="Times New Roman" w:cs="Times New Roman"/>
          <w:sz w:val="28"/>
          <w:szCs w:val="28"/>
          <w:lang w:eastAsia="ru-RU"/>
          <w14:cntxtAlts/>
        </w:rPr>
        <w:t>.</w:t>
      </w:r>
    </w:p>
    <w:p w14:paraId="523B45F0" w14:textId="77777777" w:rsidR="003815DF" w:rsidRDefault="003815DF" w:rsidP="00435DD4">
      <w:pPr>
        <w:pStyle w:val="a5"/>
        <w:suppressLineNumbers/>
        <w:tabs>
          <w:tab w:val="left" w:pos="158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ари</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зн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И я </w:t>
      </w:r>
      <w:r w:rsidR="00571AE9" w:rsidRPr="00856A26">
        <w:rPr>
          <w:rStyle w:val="a4"/>
          <w:rFonts w:ascii="Times New Roman" w:hAnsi="Times New Roman" w:cs="Times New Roman"/>
          <w:sz w:val="28"/>
          <w:szCs w:val="28"/>
          <w14:cntxtAlts/>
        </w:rPr>
        <w:t>продава.</w:t>
      </w:r>
    </w:p>
    <w:p w14:paraId="240E6AA6" w14:textId="7B60F431" w:rsidR="003815DF" w:rsidRDefault="003815DF" w:rsidP="00435DD4">
      <w:pPr>
        <w:pStyle w:val="a5"/>
        <w:suppressLineNumbers/>
        <w:tabs>
          <w:tab w:val="left" w:pos="15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 дома му има ико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Избегало.</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Староверски.</w:t>
      </w:r>
      <w:r w:rsidR="00950AB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И Библията чете, </w:t>
      </w:r>
      <w:r w:rsidR="00571AE9" w:rsidRPr="00856A26">
        <w:rPr>
          <w:rStyle w:val="a4"/>
          <w:rFonts w:ascii="Times New Roman" w:hAnsi="Times New Roman" w:cs="Times New Roman"/>
          <w:sz w:val="28"/>
          <w:szCs w:val="28"/>
          <w:lang w:eastAsia="ru-RU"/>
          <w14:cntxtAlts/>
        </w:rPr>
        <w:t xml:space="preserve">и даже </w:t>
      </w:r>
      <w:r w:rsidR="00571AE9" w:rsidRPr="00856A26">
        <w:rPr>
          <w:rStyle w:val="a4"/>
          <w:rFonts w:ascii="Times New Roman" w:hAnsi="Times New Roman" w:cs="Times New Roman"/>
          <w:sz w:val="28"/>
          <w:szCs w:val="28"/>
          <w14:cntxtAlts/>
        </w:rPr>
        <w:t xml:space="preserve">си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конспектира.</w:t>
      </w:r>
    </w:p>
    <w:p w14:paraId="3DE9CA32" w14:textId="77777777" w:rsidR="003815DF" w:rsidRDefault="003815DF" w:rsidP="00435DD4">
      <w:pPr>
        <w:pStyle w:val="a5"/>
        <w:suppressLineNumbers/>
        <w:tabs>
          <w:tab w:val="left" w:pos="158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а 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интересно.</w:t>
      </w:r>
    </w:p>
    <w:p w14:paraId="6CAEA5DE" w14:textId="2EE571FE" w:rsidR="00391076" w:rsidRPr="00856A26" w:rsidRDefault="003815DF" w:rsidP="00435DD4">
      <w:pPr>
        <w:pStyle w:val="a5"/>
        <w:suppressLineNumbers/>
        <w:tabs>
          <w:tab w:val="left" w:pos="154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Нузан са</w:t>
      </w:r>
      <w:r w:rsidR="00EB76A5">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вон келк</w:t>
      </w:r>
      <w:r w:rsidR="00EB76A5">
        <w:rPr>
          <w:rStyle w:val="a4"/>
          <w:rFonts w:ascii="Times New Roman" w:hAnsi="Times New Roman" w:cs="Times New Roman"/>
          <w:i/>
          <w:iCs/>
          <w:sz w:val="28"/>
          <w:szCs w:val="28"/>
          <w14:cntxtAlts/>
        </w:rPr>
        <w:t>ъ</w:t>
      </w:r>
      <w:r w:rsidR="00571AE9" w:rsidRPr="00856A26">
        <w:rPr>
          <w:rStyle w:val="a4"/>
          <w:rFonts w:ascii="Times New Roman" w:hAnsi="Times New Roman" w:cs="Times New Roman"/>
          <w:i/>
          <w:iCs/>
          <w:sz w:val="28"/>
          <w:szCs w:val="28"/>
          <w14:cntxtAlts/>
        </w:rPr>
        <w:t>шоз оси</w:t>
      </w:r>
      <w:r w:rsidR="00D87145">
        <w:rPr>
          <w:rStyle w:val="a8"/>
          <w:rFonts w:ascii="Times New Roman" w:hAnsi="Times New Roman" w:cs="Times New Roman"/>
          <w:i/>
          <w:iCs/>
          <w:sz w:val="28"/>
          <w:szCs w:val="28"/>
          <w14:cntxtAlts/>
        </w:rPr>
        <w:footnoteReference w:id="33"/>
      </w:r>
      <w:r w:rsidR="00C568C4" w:rsidRPr="00856A26">
        <w:rPr>
          <w:rStyle w:val="a4"/>
          <w:rFonts w:ascii="Times New Roman" w:hAnsi="Times New Roman" w:cs="Times New Roman"/>
          <w:i/>
          <w:iCs/>
          <w:sz w:val="28"/>
          <w:szCs w:val="28"/>
          <w14:cntxtAlts/>
        </w:rPr>
        <w:t xml:space="preserve"> – </w:t>
      </w:r>
      <w:r w:rsidR="00571AE9" w:rsidRPr="00856A26">
        <w:rPr>
          <w:rStyle w:val="a4"/>
          <w:rFonts w:ascii="Times New Roman" w:hAnsi="Times New Roman" w:cs="Times New Roman"/>
          <w:sz w:val="28"/>
          <w:szCs w:val="28"/>
          <w14:cntxtAlts/>
        </w:rPr>
        <w:t xml:space="preserve">самодоволно рече </w:t>
      </w:r>
      <w:r w:rsidR="00571AE9" w:rsidRPr="00856A26">
        <w:rPr>
          <w:rStyle w:val="a4"/>
          <w:rFonts w:ascii="Times New Roman" w:hAnsi="Times New Roman" w:cs="Times New Roman"/>
          <w:sz w:val="28"/>
          <w:szCs w:val="28"/>
          <w:lang w:eastAsia="ru-RU"/>
          <w14:cntxtAlts/>
        </w:rPr>
        <w:t>Избегало.</w:t>
      </w:r>
    </w:p>
    <w:p w14:paraId="08136CE1" w14:textId="467AC489" w:rsidR="00391076" w:rsidRPr="00856A26" w:rsidRDefault="00571AE9" w:rsidP="00435DD4">
      <w:pPr>
        <w:pStyle w:val="Bodytext2"/>
        <w:suppressLineNumbers/>
        <w:tabs>
          <w:tab w:val="left" w:pos="1002"/>
        </w:tabs>
        <w:suppressAutoHyphens/>
        <w:spacing w:after="0" w:line="360" w:lineRule="auto"/>
        <w:ind w:left="0"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 този момент Головодов, който отдавна седеше с безучастно изражение, загледан в буркана с посинялото</w:t>
      </w:r>
      <w:r w:rsidR="004D21A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дело, изведнъж скочи, приближи се до демонстрационната маса и взе </w:t>
      </w:r>
      <w:r w:rsidRPr="00856A26">
        <w:rPr>
          <w:rStyle w:val="a4"/>
          <w:rFonts w:ascii="Times New Roman" w:hAnsi="Times New Roman" w:cs="Times New Roman"/>
          <w:sz w:val="28"/>
          <w:szCs w:val="28"/>
          <w:lang w:eastAsia="ru-RU"/>
          <w14:cntxtAlts/>
        </w:rPr>
        <w:t xml:space="preserve">да я </w:t>
      </w:r>
      <w:r w:rsidRPr="00856A26">
        <w:rPr>
          <w:rStyle w:val="a4"/>
          <w:rFonts w:ascii="Times New Roman" w:hAnsi="Times New Roman" w:cs="Times New Roman"/>
          <w:sz w:val="28"/>
          <w:szCs w:val="28"/>
          <w14:cntxtAlts/>
        </w:rPr>
        <w:t>обикаля в кръв. Лошо му се пише на коменданта, помислих си аз. Като едното нищо ще си отиде. Така и стана: Головодов взе буркана и го претегли на ръка.</w:t>
      </w:r>
    </w:p>
    <w:p w14:paraId="090EF591" w14:textId="337C5489" w:rsidR="00391076" w:rsidRPr="00856A26" w:rsidRDefault="004D21A4" w:rsidP="00435DD4">
      <w:pPr>
        <w:pStyle w:val="a5"/>
        <w:suppressLineNumbers/>
        <w:tabs>
          <w:tab w:val="left" w:pos="1225"/>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кто и да го мериш, това нещо един пуд</w:t>
      </w:r>
      <w:r w:rsidR="00503F4A">
        <w:rPr>
          <w:rStyle w:val="a8"/>
          <w:rFonts w:ascii="Times New Roman" w:hAnsi="Times New Roman" w:cs="Times New Roman"/>
          <w:sz w:val="28"/>
          <w:szCs w:val="28"/>
          <w14:cntxtAlts/>
        </w:rPr>
        <w:footnoteReference w:id="34"/>
      </w:r>
      <w:r w:rsidR="00571AE9" w:rsidRPr="00856A26">
        <w:rPr>
          <w:rStyle w:val="a4"/>
          <w:rFonts w:ascii="Times New Roman" w:hAnsi="Times New Roman" w:cs="Times New Roman"/>
          <w:sz w:val="28"/>
          <w:szCs w:val="28"/>
          <w14:cntxtAlts/>
        </w:rPr>
        <w:t xml:space="preserve"> не теж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ко искате да знаете, даже и половин пуд няма, Гледам аз тука, в описанието, пиш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есет литра, а</w:t>
      </w:r>
      <w:r w:rsidR="00D402C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з буркан ми е до болка позна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е петлитров. Знам</w:t>
      </w: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ги аз тия буркани, нали всеки ден от тях закусвам. Ето тука и етикетче им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исели краставичк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Обем: 5 литр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Схващате ли какво намеквам? Схващате ли вече?</w:t>
      </w:r>
    </w:p>
    <w:p w14:paraId="7A74E8A9" w14:textId="5C287052"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ъдра от лицето си противогаза и насочи бинокъла към буркана.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така зяпна от любопитство, че чак челюстта му провисна. Заврънкулкис настървено прелистваше инструкцията, а аз преценявах какво ще се стовари сега на главата на коменданта: дали просто ще го понижат в длъжност, или ще му лепнат няколко годинк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а топло</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Мъчно ми беше за него. Симпатичен човек беше, макар и глупак.</w:t>
      </w:r>
    </w:p>
    <w:p w14:paraId="06FACC29" w14:textId="45DF755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Все още нищо не е я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средоточено каза Головодов, като внимателно душеше дело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оже да си е пийнал и после да е сипал вод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изобщо вътре вече може да има само вода. Сипал в нея малко синка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докара на вкус до пърцуца и си мисли, че работата му е в кърпа вързана</w:t>
      </w:r>
      <w:r w:rsidR="00E663F8">
        <w:rPr>
          <w:rStyle w:val="a4"/>
          <w:rFonts w:ascii="Times New Roman" w:hAnsi="Times New Roman" w:cs="Times New Roman"/>
          <w:sz w:val="28"/>
          <w:szCs w:val="28"/>
          <w14:cntxtAlts/>
        </w:rPr>
        <w:t>…</w:t>
      </w:r>
    </w:p>
    <w:p w14:paraId="387CC27B" w14:textId="66B087FA"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ратата се отвори и свеждайки глава, в залата се промуши с ръце в джобовете високият и кльощав Смрък-Смрък. Още от прага той взе да мърмори, загледан в далечния ъгъл на залат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ега пък какво искат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ак ще се заяждате за нещ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ози път с какво не ви угодих</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Обаче никой не му обръщаше внимание. Всички погледи</w:t>
      </w:r>
      <w:r w:rsidR="00C7216E">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зловещо се бяха фокусирали върху пребледнялото лице на коменданта, който надничаше иззад гърба на Смрък-Смрък и също си мърмореш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Ето ви г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ка той да отговаря</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Аз нямам нищо </w:t>
      </w:r>
      <w:r w:rsidRPr="00856A26">
        <w:rPr>
          <w:rStyle w:val="a4"/>
          <w:rFonts w:ascii="Times New Roman" w:hAnsi="Times New Roman" w:cs="Times New Roman"/>
          <w:sz w:val="28"/>
          <w:szCs w:val="28"/>
          <w:lang w:eastAsia="ru-RU"/>
          <w14:cntxtAlts/>
        </w:rPr>
        <w:t>общо</w:t>
      </w:r>
      <w:r w:rsidR="00E663F8">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Аз </w:t>
      </w:r>
      <w:r w:rsidRPr="00856A26">
        <w:rPr>
          <w:rStyle w:val="a4"/>
          <w:rFonts w:ascii="Times New Roman" w:hAnsi="Times New Roman" w:cs="Times New Roman"/>
          <w:sz w:val="28"/>
          <w:szCs w:val="28"/>
          <w:lang w:eastAsia="ru-RU"/>
          <w14:cntxtAlts/>
        </w:rPr>
        <w:t xml:space="preserve">даже допуск </w:t>
      </w:r>
      <w:r w:rsidRPr="00856A26">
        <w:rPr>
          <w:rStyle w:val="a4"/>
          <w:rFonts w:ascii="Times New Roman" w:hAnsi="Times New Roman" w:cs="Times New Roman"/>
          <w:sz w:val="28"/>
          <w:szCs w:val="28"/>
          <w14:cntxtAlts/>
        </w:rPr>
        <w:t>нямам</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58B0370A" w14:textId="59C200D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онотонно, със стоманени нотки в гласа започ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всички замря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те четири минути да ни предоставите липсващите пет литра от делото!</w:t>
      </w:r>
    </w:p>
    <w:p w14:paraId="7B3C66FA" w14:textId="1B6D238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се хвърлих към коменданта, подхванах го под мишниците и го извлякох в приемната, където го сложих да легне върху модернистично оформената седалка на дървената пейка за посетители. Комендантът беше бял като мрамор, очите му бяха обърнати навътре, а пулсът му не се напипваше. Подпъхнах под главата му сакото си, разхлабих вратовръзката, разкопчах яката и го потупах по бузите, докато му духах в лицето. Моите действия не направиха никакво впечатление на нещастния човечец, но беше ясно, че не умира, затова го оставих да полежи и надникнах в залата за заседания. Интересно ми беше как ще се измъкне от положението Смрък-Смрък.</w:t>
      </w:r>
    </w:p>
    <w:p w14:paraId="5E79DC87"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 вечно хремавият Смрък-Смрък се измъкваше с огромен успех. Той беше заклещил в ъгъла Головодов и Заврънкулкис и надвесил над тях своите баскетболни два метра и десет сантиметра, им крещеше като от трибуна:</w:t>
      </w:r>
    </w:p>
    <w:p w14:paraId="79A82A83" w14:textId="5AF31E7C" w:rsidR="00391076" w:rsidRPr="00856A26" w:rsidRDefault="00C568C4"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з параграф дванадесети го познавам по-добре от всеки от вас! Аз на този параграф и кътните му зъби зная! Там е каза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анфас! </w:t>
      </w:r>
      <w:r w:rsidR="00571AE9" w:rsidRPr="00856A26">
        <w:rPr>
          <w:rStyle w:val="a4"/>
          <w:rFonts w:ascii="Times New Roman" w:hAnsi="Times New Roman" w:cs="Times New Roman"/>
          <w:sz w:val="28"/>
          <w:szCs w:val="28"/>
          <w14:cntxtAlts/>
        </w:rPr>
        <w:t xml:space="preserve">Вие руски разбирате </w:t>
      </w:r>
      <w:r w:rsidR="00571AE9" w:rsidRPr="00856A26">
        <w:rPr>
          <w:rStyle w:val="a4"/>
          <w:rFonts w:ascii="Times New Roman" w:hAnsi="Times New Roman" w:cs="Times New Roman"/>
          <w:sz w:val="28"/>
          <w:szCs w:val="28"/>
          <w:lang w:eastAsia="ru-RU"/>
          <w14:cntxtAlts/>
        </w:rPr>
        <w:t xml:space="preserve">ли? Анфас! </w:t>
      </w:r>
      <w:r w:rsidR="00571AE9" w:rsidRPr="00856A26">
        <w:rPr>
          <w:rStyle w:val="a4"/>
          <w:rFonts w:ascii="Times New Roman" w:hAnsi="Times New Roman" w:cs="Times New Roman"/>
          <w:sz w:val="28"/>
          <w:szCs w:val="28"/>
          <w14:cntxtAlts/>
        </w:rPr>
        <w:t xml:space="preserve">Покажете ми къде е анфасът на това желе и аз цял ден ще ви го снимам! Къде му е анфасът? Къде, питам? Хайде казвайте, къде е! Защо мълчите? Аз самия господин </w:t>
      </w:r>
      <w:r w:rsidR="00571AE9" w:rsidRPr="00856A26">
        <w:rPr>
          <w:rStyle w:val="a4"/>
          <w:rFonts w:ascii="Times New Roman" w:hAnsi="Times New Roman" w:cs="Times New Roman"/>
          <w:sz w:val="28"/>
          <w:szCs w:val="28"/>
          <w:lang w:eastAsia="ru-RU"/>
          <w14:cntxtAlts/>
        </w:rPr>
        <w:t>Сукарно</w:t>
      </w:r>
      <w:r w:rsidR="00301F0B">
        <w:rPr>
          <w:rStyle w:val="a8"/>
          <w:rFonts w:ascii="Times New Roman" w:eastAsia="Arial" w:hAnsi="Times New Roman" w:cs="Times New Roman"/>
          <w:sz w:val="28"/>
          <w:szCs w:val="28"/>
          <w:lang w:eastAsia="ru-RU"/>
          <w14:cntxtAlts/>
        </w:rPr>
        <w:footnoteReference w:id="35"/>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съм снимал! Аз даже онз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к му беше име</w:t>
      </w:r>
      <w:r w:rsidR="00C33B37">
        <w:rPr>
          <w:rStyle w:val="a4"/>
          <w:rFonts w:ascii="Times New Roman" w:hAnsi="Times New Roman" w:cs="Times New Roman"/>
          <w:sz w:val="28"/>
          <w:szCs w:val="28"/>
          <w14:cntxtAlts/>
        </w:rPr>
        <w:t>то</w:t>
      </w:r>
      <w:r w:rsidR="00E663F8">
        <w:rPr>
          <w:rStyle w:val="a4"/>
          <w:rFonts w:ascii="Times New Roman" w:hAnsi="Times New Roman" w:cs="Times New Roman"/>
          <w:sz w:val="28"/>
          <w:szCs w:val="28"/>
          <w:lang w:eastAsia="en-US"/>
          <w14:cntxtAlts/>
        </w:rPr>
        <w:t>…</w:t>
      </w:r>
      <w:r w:rsidR="00571AE9" w:rsidRPr="00856A26">
        <w:rPr>
          <w:rStyle w:val="a4"/>
          <w:rFonts w:ascii="Times New Roman" w:hAnsi="Times New Roman" w:cs="Times New Roman"/>
          <w:sz w:val="28"/>
          <w:szCs w:val="28"/>
          <w:lang w:eastAsia="en-US"/>
          <w14:cntxtAlts/>
        </w:rPr>
        <w:t xml:space="preserve"> </w:t>
      </w:r>
      <w:r w:rsidR="00C33B37">
        <w:rPr>
          <w:rStyle w:val="a4"/>
          <w:rFonts w:ascii="Times New Roman" w:hAnsi="Times New Roman" w:cs="Times New Roman"/>
          <w:sz w:val="28"/>
          <w:szCs w:val="28"/>
          <w14:cntxtAlts/>
        </w:rPr>
        <w:t xml:space="preserve">абе дето </w:t>
      </w:r>
      <w:r w:rsidR="00571AE9" w:rsidRPr="00856A26">
        <w:rPr>
          <w:rStyle w:val="a4"/>
          <w:rFonts w:ascii="Times New Roman" w:hAnsi="Times New Roman" w:cs="Times New Roman"/>
          <w:sz w:val="28"/>
          <w:szCs w:val="28"/>
          <w:lang w:eastAsia="ru-RU"/>
          <w14:cntxtAlts/>
        </w:rPr>
        <w:t xml:space="preserve">все с шапка </w:t>
      </w:r>
      <w:r w:rsidR="00571AE9" w:rsidRPr="00856A26">
        <w:rPr>
          <w:rStyle w:val="a4"/>
          <w:rFonts w:ascii="Times New Roman" w:hAnsi="Times New Roman" w:cs="Times New Roman"/>
          <w:sz w:val="28"/>
          <w:szCs w:val="28"/>
          <w:lang w:eastAsia="ru-RU"/>
          <w14:cntxtAlts/>
        </w:rPr>
        <w:lastRenderedPageBreak/>
        <w:t xml:space="preserve">ходи! Аз параграф </w:t>
      </w:r>
      <w:r w:rsidR="00571AE9" w:rsidRPr="00856A26">
        <w:rPr>
          <w:rStyle w:val="a4"/>
          <w:rFonts w:ascii="Times New Roman" w:hAnsi="Times New Roman" w:cs="Times New Roman"/>
          <w:sz w:val="28"/>
          <w:szCs w:val="28"/>
          <w14:cntxtAlts/>
        </w:rPr>
        <w:t xml:space="preserve">дванадесети наизуст </w:t>
      </w:r>
      <w:r w:rsidR="00571AE9" w:rsidRPr="00856A26">
        <w:rPr>
          <w:rStyle w:val="a4"/>
          <w:rFonts w:ascii="Times New Roman" w:hAnsi="Times New Roman" w:cs="Times New Roman"/>
          <w:sz w:val="28"/>
          <w:szCs w:val="28"/>
          <w:lang w:eastAsia="ru-RU"/>
          <w14:cntxtAlts/>
        </w:rPr>
        <w:t xml:space="preserve">го </w:t>
      </w:r>
      <w:r w:rsidR="00571AE9" w:rsidRPr="00856A26">
        <w:rPr>
          <w:rStyle w:val="a4"/>
          <w:rFonts w:ascii="Times New Roman" w:hAnsi="Times New Roman" w:cs="Times New Roman"/>
          <w:sz w:val="28"/>
          <w:szCs w:val="28"/>
          <w14:cntxtAlts/>
        </w:rPr>
        <w:t>зн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 ако няма фас? Господин </w:t>
      </w:r>
      <w:r w:rsidR="00571AE9" w:rsidRPr="00856A26">
        <w:rPr>
          <w:rStyle w:val="a4"/>
          <w:rFonts w:ascii="Times New Roman" w:hAnsi="Times New Roman" w:cs="Times New Roman"/>
          <w:sz w:val="28"/>
          <w:szCs w:val="28"/>
          <w:lang w:eastAsia="ru-RU"/>
          <w14:cntxtAlts/>
        </w:rPr>
        <w:t xml:space="preserve">Сукарно </w:t>
      </w:r>
      <w:r w:rsidR="00571AE9" w:rsidRPr="00856A26">
        <w:rPr>
          <w:rStyle w:val="a4"/>
          <w:rFonts w:ascii="Times New Roman" w:hAnsi="Times New Roman" w:cs="Times New Roman"/>
          <w:sz w:val="28"/>
          <w:szCs w:val="28"/>
          <w14:cntxtAlts/>
        </w:rPr>
        <w:t>имаше нормален фас. На онз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к му беше имет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фасът беше екстра, първокласен, да му се ненарадваш! А на това нещо къде му е анфасът?!</w:t>
      </w:r>
    </w:p>
    <w:p w14:paraId="4373E31E" w14:textId="75393BC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ече нямаше и помен от мераците за нападение на Головодов и Заврънкулкис. Очите им играеха на всички страни и те мълчаливо се опитваха </w:t>
      </w:r>
      <w:r w:rsidRPr="00856A26">
        <w:rPr>
          <w:rStyle w:val="a4"/>
          <w:rFonts w:ascii="Times New Roman" w:hAnsi="Times New Roman" w:cs="Times New Roman"/>
          <w:sz w:val="28"/>
          <w:szCs w:val="28"/>
          <w:lang w:eastAsia="ru-RU"/>
          <w14:cntxtAlts/>
        </w:rPr>
        <w:t xml:space="preserve">всячески </w:t>
      </w:r>
      <w:r w:rsidRPr="00856A26">
        <w:rPr>
          <w:rStyle w:val="a4"/>
          <w:rFonts w:ascii="Times New Roman" w:hAnsi="Times New Roman" w:cs="Times New Roman"/>
          <w:sz w:val="28"/>
          <w:szCs w:val="28"/>
          <w14:cntxtAlts/>
        </w:rPr>
        <w:t>да се измъкнат от ъгъла, ритайки и блъскайки като коне, запрени в конюшня. От виковете на Смрък-Смрък полковникът пак се събуди 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явно в просъниц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и в неговата глава възникнаха единствено конски аналогии, защото взе да се върти на стола и пронизително да крещ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ръпни им юздите! Дръпни им юздит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Удобно разположил се в креслото с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е наслаждаваше на цялата тази драматична сцена с бинокъла си.</w:t>
      </w:r>
    </w:p>
    <w:p w14:paraId="0CC4938F"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се върнах при коменданта и му дадох да помирише водата от гарафата за посетители. Комендантът тутакси се съвзе, но предпочете все така да се прави на изпаднал в несвяст, докато разбере накъде духа вятърът.</w:t>
      </w:r>
    </w:p>
    <w:p w14:paraId="66004CFC" w14:textId="3063712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шепнах му аз в ухо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ие изпаднахте в безсъзнание, полежете тук, а след пет-десет минути се върнете в залата и повтаряйте само едно: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ищ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стоявай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знам, нищо не съм направил</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Аз ще се опитам да оправя всичко. Разбрахме ли се?</w:t>
      </w:r>
    </w:p>
    <w:p w14:paraId="04BD4E95" w14:textId="635D9F1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плахо въздъхна в знак на съгласие. Даже се опита да каже нещо, но в този момент вратата с трясък се разтвори и той тутакси отново се престори на умрял. Всъщност опасност нямаше, защото от залата излезе само Смрък-Смрък. Той с удоволствие затръшна вратата с такава сила, че под тапета прошумоля сипеща се мазилка, и заяви:</w:t>
      </w:r>
    </w:p>
    <w:p w14:paraId="4B924085" w14:textId="46B1CC5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ен охраната ме рита и блъска, докато снимах онз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к му беше имет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е ще ми кажат! Намериха с кого да се заяждат! Къде му е фасът? Няма фас! А щом</w:t>
      </w:r>
      <w:r w:rsidR="00DE6D4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яма ф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яма и снимка! Има ли фас, ще има снимка! Така пише </w:t>
      </w:r>
      <w:r w:rsidR="0064261B">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инструкци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изгледа с презрение просналия се на пейката комендант и каз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Лигльо, смотаняк! Аз такива съм снимал колкото си искаш! Почерпи една цигара!</w:t>
      </w:r>
    </w:p>
    <w:p w14:paraId="6D4EACAA" w14:textId="39A8585A"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адох му да запали и той се отдалечи, блъскайки всички врати по пътя си. И аз запалих, дръпнах си два пъти и се върнах в заседателната зала. Полковникът вече отново дремеше, като пъшкаше тежко, Заврънкулкис разлистваше бележника си, а Головодов шепнеше нещо в ухото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Щом ме видя, той трепна, </w:t>
      </w:r>
      <w:r w:rsidRPr="00856A26">
        <w:rPr>
          <w:rStyle w:val="a4"/>
          <w:rFonts w:ascii="Times New Roman" w:hAnsi="Times New Roman" w:cs="Times New Roman"/>
          <w:sz w:val="28"/>
          <w:szCs w:val="28"/>
          <w14:cntxtAlts/>
        </w:rPr>
        <w:lastRenderedPageBreak/>
        <w:t>престана да шушне и попита плахо:</w:t>
      </w:r>
    </w:p>
    <w:p w14:paraId="311195B1" w14:textId="51C03BA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з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фотографъ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махна ли се?</w:t>
      </w:r>
    </w:p>
    <w:p w14:paraId="063FB13F" w14:textId="7777777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х му сухо.</w:t>
      </w:r>
    </w:p>
    <w:p w14:paraId="4F918264" w14:textId="21F6F34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комендантът къде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че заплашително попита Головодов.</w:t>
      </w:r>
    </w:p>
    <w:p w14:paraId="32751D16" w14:textId="0CCD330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чернодробна криз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их сухо да отвръщам аз.</w:t>
      </w:r>
    </w:p>
    <w:p w14:paraId="7FE32F19" w14:textId="1258B22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оспитализиран ли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ързо се намеси Заврънкулкис.</w:t>
      </w:r>
    </w:p>
    <w:p w14:paraId="529A5425" w14:textId="68634C7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00A72000">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p>
    <w:p w14:paraId="295213DD" w14:textId="4479347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гава веднага да влиза и да отговаря! Неговото деяние е подсъдно!</w:t>
      </w:r>
    </w:p>
    <w:p w14:paraId="53ACA423"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поех дълбоко въздух и започнах:</w:t>
      </w:r>
    </w:p>
    <w:p w14:paraId="096C1005" w14:textId="5C3570CE"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разбирам, другари, какво става тук. Не ми е ясно къде се намирам. Това авторитетна комисия ли е, или някаква лукова глава? Ние станахме свидетели на интересно научно явление, което се развива по иманентни</w:t>
      </w:r>
      <w:r w:rsidR="00366EA4" w:rsidRPr="00366EA4">
        <w:t xml:space="preserve"> </w:t>
      </w:r>
      <w:r w:rsidR="00366EA4" w:rsidRPr="00366EA4">
        <w:rPr>
          <w:rStyle w:val="a4"/>
          <w:rFonts w:ascii="Times New Roman" w:hAnsi="Times New Roman" w:cs="Times New Roman"/>
          <w:sz w:val="28"/>
          <w:szCs w:val="28"/>
          <w14:cntxtAlts/>
        </w:rPr>
        <w:t>нему закони, представляващи огромен научен интерес. Направо Ви се чудя, другарю Избегало, на Ваше място аз</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отдавна бих настоявал </w:t>
      </w:r>
      <w:r w:rsidR="00571AE9" w:rsidRPr="00856A26">
        <w:rPr>
          <w:rStyle w:val="a4"/>
          <w:rFonts w:ascii="Times New Roman" w:hAnsi="Times New Roman" w:cs="Times New Roman"/>
          <w:sz w:val="28"/>
          <w:szCs w:val="28"/>
          <w:lang w:eastAsia="ru-RU"/>
          <w14:cntxtAlts/>
        </w:rPr>
        <w:t xml:space="preserve">в протокола да </w:t>
      </w:r>
      <w:r w:rsidR="00571AE9" w:rsidRPr="00856A26">
        <w:rPr>
          <w:rStyle w:val="a4"/>
          <w:rFonts w:ascii="Times New Roman" w:hAnsi="Times New Roman" w:cs="Times New Roman"/>
          <w:sz w:val="28"/>
          <w:szCs w:val="28"/>
          <w14:cntxtAlts/>
        </w:rPr>
        <w:t xml:space="preserve">се констатира, че </w:t>
      </w:r>
      <w:r w:rsidR="00571AE9" w:rsidRPr="00856A26">
        <w:rPr>
          <w:rStyle w:val="a4"/>
          <w:rFonts w:ascii="Times New Roman" w:hAnsi="Times New Roman" w:cs="Times New Roman"/>
          <w:sz w:val="28"/>
          <w:szCs w:val="28"/>
          <w:lang w:eastAsia="ru-RU"/>
          <w14:cntxtAlts/>
        </w:rPr>
        <w:t xml:space="preserve">тук </w:t>
      </w:r>
      <w:r w:rsidR="00571AE9" w:rsidRPr="00856A26">
        <w:rPr>
          <w:rStyle w:val="a4"/>
          <w:rFonts w:ascii="Times New Roman" w:hAnsi="Times New Roman" w:cs="Times New Roman"/>
          <w:sz w:val="28"/>
          <w:szCs w:val="28"/>
          <w14:cntxtAlts/>
        </w:rPr>
        <w:t xml:space="preserve">е открита несъмнена корелация </w:t>
      </w:r>
      <w:r w:rsidR="00571AE9" w:rsidRPr="00856A26">
        <w:rPr>
          <w:rStyle w:val="a4"/>
          <w:rFonts w:ascii="Times New Roman" w:hAnsi="Times New Roman" w:cs="Times New Roman"/>
          <w:sz w:val="28"/>
          <w:szCs w:val="28"/>
          <w:lang w:eastAsia="ru-RU"/>
          <w14:cntxtAlts/>
        </w:rPr>
        <w:t xml:space="preserve">между колориметричните и </w:t>
      </w:r>
      <w:r w:rsidR="00571AE9" w:rsidRPr="00856A26">
        <w:rPr>
          <w:rStyle w:val="a4"/>
          <w:rFonts w:ascii="Times New Roman" w:hAnsi="Times New Roman" w:cs="Times New Roman"/>
          <w:sz w:val="28"/>
          <w:szCs w:val="28"/>
          <w14:cntxtAlts/>
        </w:rPr>
        <w:t xml:space="preserve">концентрационните </w:t>
      </w:r>
      <w:r w:rsidR="00571AE9" w:rsidRPr="00856A26">
        <w:rPr>
          <w:rStyle w:val="a4"/>
          <w:rFonts w:ascii="Times New Roman" w:hAnsi="Times New Roman" w:cs="Times New Roman"/>
          <w:sz w:val="28"/>
          <w:szCs w:val="28"/>
          <w:lang w:eastAsia="ru-RU"/>
          <w14:cntxtAlts/>
        </w:rPr>
        <w:t xml:space="preserve">характеристики на </w:t>
      </w:r>
      <w:r w:rsidR="00571AE9" w:rsidRPr="00856A26">
        <w:rPr>
          <w:rStyle w:val="a4"/>
          <w:rFonts w:ascii="Times New Roman" w:hAnsi="Times New Roman" w:cs="Times New Roman"/>
          <w:sz w:val="28"/>
          <w:szCs w:val="28"/>
          <w14:cntxtAlts/>
        </w:rPr>
        <w:t>обек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Как </w:t>
      </w:r>
      <w:r w:rsidR="00571AE9" w:rsidRPr="00856A26">
        <w:rPr>
          <w:rStyle w:val="a4"/>
          <w:rFonts w:ascii="Times New Roman" w:hAnsi="Times New Roman" w:cs="Times New Roman"/>
          <w:sz w:val="28"/>
          <w:szCs w:val="28"/>
          <w14:cntxtAlts/>
        </w:rPr>
        <w:t xml:space="preserve">трябв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разбираме тази корелац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ърнах се аз към Едик.</w:t>
      </w:r>
    </w:p>
    <w:p w14:paraId="07E21585" w14:textId="77777777" w:rsidR="003815DF" w:rsidRDefault="003815DF" w:rsidP="00435DD4">
      <w:pPr>
        <w:pStyle w:val="a5"/>
        <w:suppressLineNumbers/>
        <w:tabs>
          <w:tab w:val="left" w:pos="146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зи корелация означа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такси пое щафетата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рязкото изменение на обема и масата на обекта, или така наречената контракция, е предизвикала промяната на цвета, а може б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на химичния състав на обекта</w:t>
      </w:r>
      <w:r w:rsidR="00E663F8">
        <w:rPr>
          <w:rStyle w:val="a4"/>
          <w:rFonts w:ascii="Times New Roman" w:hAnsi="Times New Roman" w:cs="Times New Roman"/>
          <w:sz w:val="28"/>
          <w:szCs w:val="28"/>
          <w14:cntxtAlts/>
        </w:rPr>
        <w:t>…</w:t>
      </w:r>
    </w:p>
    <w:p w14:paraId="66BF9AF5" w14:textId="5F1EF00E" w:rsidR="003815DF" w:rsidRDefault="003815DF" w:rsidP="00435DD4">
      <w:pPr>
        <w:pStyle w:val="a5"/>
        <w:suppressLineNumbers/>
        <w:tabs>
          <w:tab w:val="left" w:pos="148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ля ви да се замислите върху този факт, другар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зовах ги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обено Вие, другарю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Та ние констатирахме изменението на цвета, без да разполагаме нито с колориметър, нито със спектрограф, нито със</w:t>
      </w:r>
      <w:r w:rsidR="00E663F8">
        <w:rPr>
          <w:rStyle w:val="a4"/>
          <w:rFonts w:ascii="Times New Roman" w:hAnsi="Times New Roman" w:cs="Times New Roman"/>
          <w:sz w:val="28"/>
          <w:szCs w:val="28"/>
          <w14:cntxtAlts/>
        </w:rPr>
        <w:t>…</w:t>
      </w:r>
      <w:r w:rsidR="00EC40E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ъъъ</w:t>
      </w:r>
      <w:r w:rsidR="00E663F8">
        <w:rPr>
          <w:rStyle w:val="a4"/>
          <w:rFonts w:ascii="Times New Roman" w:hAnsi="Times New Roman" w:cs="Times New Roman"/>
          <w:sz w:val="28"/>
          <w:szCs w:val="28"/>
          <w14:cntxtAlts/>
        </w:rPr>
        <w:t>…</w:t>
      </w:r>
    </w:p>
    <w:p w14:paraId="725E5999" w14:textId="5115009C" w:rsidR="00391076" w:rsidRPr="00856A26" w:rsidRDefault="003815DF" w:rsidP="00435DD4">
      <w:pPr>
        <w:pStyle w:val="a5"/>
        <w:suppressLineNumbers/>
        <w:tabs>
          <w:tab w:val="left" w:pos="15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то даже с най-обикновен термобарохелиоптер</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торжено рече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акова нещо досега не се е случвало! Този поразителен ефект е наблюдаван с просто око! И ако отчетем факта, че този ефект беше постигнат при стайна температура и при нормално атмосферно налягане, то можем смело да твърдим, че си имаме работа с необяснено явление, представляващо фундаментална ценност. Длъжен съм да подчертая, че много аспекти на този проблем остават все още абсолютно неизследвани. Би било безкрайно интересно да проучим влиянието на контракцията върху вкусовите и магическите свойства на дадената субстанция. На науката са известни случаи, когато под влияние на контракцията магодетерминантът на Йерусалимски е сменял </w:t>
      </w:r>
      <w:r w:rsidR="009517CD" w:rsidRPr="00856A26">
        <w:rPr>
          <w:rStyle w:val="a4"/>
          <w:rFonts w:ascii="Times New Roman" w:hAnsi="Times New Roman" w:cs="Times New Roman"/>
          <w:sz w:val="28"/>
          <w:szCs w:val="28"/>
          <w:lang w:eastAsia="ru-RU"/>
          <w14:cntxtAlts/>
        </w:rPr>
        <w:t>своя</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знак с противоположния. Така например Роже дьо </w:t>
      </w:r>
      <w:r w:rsidR="00571AE9" w:rsidRPr="00856A26">
        <w:rPr>
          <w:rStyle w:val="a4"/>
          <w:rFonts w:ascii="Times New Roman" w:hAnsi="Times New Roman" w:cs="Times New Roman"/>
          <w:sz w:val="28"/>
          <w:szCs w:val="28"/>
          <w14:cntxtAlts/>
        </w:rPr>
        <w:lastRenderedPageBreak/>
        <w:t>Понтревил е установил</w:t>
      </w:r>
      <w:r w:rsidR="00E663F8">
        <w:rPr>
          <w:rStyle w:val="a4"/>
          <w:rFonts w:ascii="Times New Roman" w:hAnsi="Times New Roman" w:cs="Times New Roman"/>
          <w:sz w:val="28"/>
          <w:szCs w:val="28"/>
          <w14:cntxtAlts/>
        </w:rPr>
        <w:t>…</w:t>
      </w:r>
    </w:p>
    <w:p w14:paraId="23D645EB" w14:textId="123716C8"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окато Едик все повече се увличаше да излага същ</w:t>
      </w:r>
      <w:r w:rsidR="009C6347">
        <w:rPr>
          <w:rStyle w:val="a4"/>
          <w:rFonts w:ascii="Times New Roman" w:hAnsi="Times New Roman" w:cs="Times New Roman"/>
          <w:sz w:val="28"/>
          <w:szCs w:val="28"/>
          <w:lang w:eastAsia="en-US"/>
          <w14:cntxtAlts/>
        </w:rPr>
        <w:t xml:space="preserve">ността </w:t>
      </w:r>
      <w:r w:rsidRPr="00856A26">
        <w:rPr>
          <w:rStyle w:val="a4"/>
          <w:rFonts w:ascii="Times New Roman" w:hAnsi="Times New Roman" w:cs="Times New Roman"/>
          <w:sz w:val="28"/>
          <w:szCs w:val="28"/>
          <w14:cntxtAlts/>
        </w:rPr>
        <w:t xml:space="preserve">на изследванията </w:t>
      </w:r>
      <w:r w:rsidRPr="00856A26">
        <w:rPr>
          <w:rStyle w:val="a4"/>
          <w:rFonts w:ascii="Times New Roman" w:hAnsi="Times New Roman" w:cs="Times New Roman"/>
          <w:sz w:val="28"/>
          <w:szCs w:val="28"/>
          <w:lang w:eastAsia="ru-RU"/>
          <w14:cntxtAlts/>
        </w:rPr>
        <w:t xml:space="preserve">на Роже </w:t>
      </w:r>
      <w:r w:rsidRPr="00856A26">
        <w:rPr>
          <w:rStyle w:val="a4"/>
          <w:rFonts w:ascii="Times New Roman" w:hAnsi="Times New Roman" w:cs="Times New Roman"/>
          <w:sz w:val="28"/>
          <w:szCs w:val="28"/>
          <w14:cntxtAlts/>
        </w:rPr>
        <w:t xml:space="preserve">дьо </w:t>
      </w:r>
      <w:r w:rsidRPr="00856A26">
        <w:rPr>
          <w:rStyle w:val="a4"/>
          <w:rFonts w:ascii="Times New Roman" w:hAnsi="Times New Roman" w:cs="Times New Roman"/>
          <w:sz w:val="28"/>
          <w:szCs w:val="28"/>
          <w:lang w:eastAsia="ru-RU"/>
          <w14:cntxtAlts/>
        </w:rPr>
        <w:t xml:space="preserve">Понтревил, аз се </w:t>
      </w:r>
      <w:r w:rsidRPr="00856A26">
        <w:rPr>
          <w:rStyle w:val="a4"/>
          <w:rFonts w:ascii="Times New Roman" w:hAnsi="Times New Roman" w:cs="Times New Roman"/>
          <w:sz w:val="28"/>
          <w:szCs w:val="28"/>
          <w14:cntxtAlts/>
        </w:rPr>
        <w:t xml:space="preserve">постарах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определя настроенията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присъстващите. Реакцията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Тройката ми изглеждаше благоприятна. Бинокълът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беше далеч от него, Заврънкулкис даже не разлистваше бележника си, Головодов слушаше с провиснала челюст, а полковникът спеше. Известни опасения будеше у мен само видът </w:t>
      </w:r>
      <w:r w:rsidRPr="00856A26">
        <w:rPr>
          <w:rStyle w:val="a4"/>
          <w:rFonts w:ascii="Times New Roman" w:hAnsi="Times New Roman" w:cs="Times New Roman"/>
          <w:sz w:val="28"/>
          <w:szCs w:val="28"/>
          <w:lang w:eastAsia="ru-RU"/>
          <w14:cntxtAlts/>
        </w:rPr>
        <w:t xml:space="preserve">на Избегало, </w:t>
      </w:r>
      <w:r w:rsidRPr="00856A26">
        <w:rPr>
          <w:rStyle w:val="a4"/>
          <w:rFonts w:ascii="Times New Roman" w:hAnsi="Times New Roman" w:cs="Times New Roman"/>
          <w:sz w:val="28"/>
          <w:szCs w:val="28"/>
          <w14:cntxtAlts/>
        </w:rPr>
        <w:t>който явно все още пресмяташе какви изгоди би могъл да извлече от създалото се положение. Налагаше се да му помогна да вземе правилното решение, така че, когато Едик млъкна, аз хвърлих в боя гвардията.</w:t>
      </w:r>
    </w:p>
    <w:p w14:paraId="1E899A2A" w14:textId="0424B7D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прочем на мен все още не ми е я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рябва ли да разглеждаме безобразната сцена, на която станахме свидетели тук, като недоразумение вследствие на лекомислието на някои отделни членове на Тройката, или, може би, се касае за съзнателен опит на отделни членове на Тройката да замажат новооткрития ефект и да го скрият от научната общественост. Ние сме били свидетели на такива случа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върших аз с гробовен глас, седнах, извадих от джоба си бележник и скицирах в него няколко свръхчовешки профила.</w:t>
      </w:r>
    </w:p>
    <w:p w14:paraId="10C2E7F4"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Чуваше се как на масата пред председателя една муха си пощи крачетата.</w:t>
      </w:r>
    </w:p>
    <w:p w14:paraId="3D815FCD" w14:textId="1A7D2E4A" w:rsidR="00391076" w:rsidRPr="00856A26" w:rsidRDefault="003815DF" w:rsidP="00435DD4">
      <w:pPr>
        <w:pStyle w:val="a5"/>
        <w:suppressLineNumbers/>
        <w:tabs>
          <w:tab w:val="left" w:pos="160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изнесе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 ли въпроси към докладчика? Няма въпроси? Какви предложения има?</w:t>
      </w:r>
    </w:p>
    <w:p w14:paraId="27450774" w14:textId="1A56618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чевидно беше, че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вече е наясно от коя страна на тази филия е намазано маслото. Обаче професорът не бързаше. Той стана, приглади си брадата, подпря се с разперени пръсти на тома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алката съветска енциклопеди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за известно време зарея поглед над</w:t>
      </w:r>
      <w:r w:rsidR="00357A44">
        <w:rPr>
          <w:rStyle w:val="a4"/>
          <w:rFonts w:ascii="Times New Roman" w:hAnsi="Times New Roman" w:cs="Times New Roman"/>
          <w:sz w:val="28"/>
          <w:szCs w:val="28"/>
          <w14:cntxtAlts/>
        </w:rPr>
        <w:t xml:space="preserve"> главите на присъстващите.</w:t>
      </w:r>
    </w:p>
    <w:p w14:paraId="719BD2E9" w14:textId="30480BB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з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почн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з вече многократно заявих, не знам дали това е отбелязано в протокола, или не, защото тук беше много шумно, та значи, ясно вече изразих мнение, че този ефект на колориметрична контракция досега не е бил наблюдаван с научна цел, но ние тук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о наблюдавахме, значи, и го отрекохме, приписвайки го на комендан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 </w:t>
      </w:r>
      <w:r w:rsidR="00571AE9" w:rsidRPr="00856A26">
        <w:rPr>
          <w:rStyle w:val="a4"/>
          <w:rFonts w:ascii="Times New Roman" w:hAnsi="Times New Roman" w:cs="Times New Roman"/>
          <w:i/>
          <w:iCs/>
          <w:sz w:val="28"/>
          <w:szCs w:val="28"/>
          <w14:cntxtAlts/>
        </w:rPr>
        <w:t>льо повр</w:t>
      </w:r>
      <w:r w:rsidR="00571AE9" w:rsidRPr="00856A26">
        <w:rPr>
          <w:rStyle w:val="a4"/>
          <w:rFonts w:ascii="Times New Roman" w:hAnsi="Times New Roman" w:cs="Times New Roman"/>
          <w:sz w:val="28"/>
          <w:szCs w:val="28"/>
          <w14:cntxtAlts/>
        </w:rPr>
        <w:t xml:space="preserve"> Зъбко. Не всички го отрекохме, разбира се, а само някои отделн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и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оито са далеч от науката. Аз вече говорих тука, другари, че е </w:t>
      </w:r>
      <w:r w:rsidR="00571AE9" w:rsidRPr="00856A26">
        <w:rPr>
          <w:rStyle w:val="a4"/>
          <w:rFonts w:ascii="Times New Roman" w:hAnsi="Times New Roman" w:cs="Times New Roman"/>
          <w:sz w:val="28"/>
          <w:szCs w:val="28"/>
          <w:lang w:eastAsia="ru-RU"/>
          <w14:cntxtAlts/>
        </w:rPr>
        <w:t xml:space="preserve">рано </w:t>
      </w:r>
      <w:r w:rsidR="00571AE9" w:rsidRPr="00856A26">
        <w:rPr>
          <w:rStyle w:val="a4"/>
          <w:rFonts w:ascii="Times New Roman" w:hAnsi="Times New Roman" w:cs="Times New Roman"/>
          <w:sz w:val="28"/>
          <w:szCs w:val="28"/>
          <w14:cntxtAlts/>
        </w:rPr>
        <w:t xml:space="preserve">дело номер шестдесет и четвърто да се рационализира, а още повече, опазил ни бог, да се утилизира. Делото, разбира се, трябва да го отложим и при това трябва да го отложим за толкова дълго време, </w:t>
      </w:r>
      <w:r w:rsidR="00571AE9" w:rsidRPr="00856A26">
        <w:rPr>
          <w:rStyle w:val="a4"/>
          <w:rFonts w:ascii="Times New Roman" w:hAnsi="Times New Roman" w:cs="Times New Roman"/>
          <w:sz w:val="28"/>
          <w:szCs w:val="28"/>
          <w14:cntxtAlts/>
        </w:rPr>
        <w:lastRenderedPageBreak/>
        <w:t>колкото трябва, а ето какво не бива да отлагаме, другари, ето какво нямаме никакво право да отлагам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ва е въпросът за приоритета. </w:t>
      </w:r>
      <w:r w:rsidR="00571AE9" w:rsidRPr="00856A26">
        <w:rPr>
          <w:rStyle w:val="a4"/>
          <w:rFonts w:ascii="Times New Roman" w:hAnsi="Times New Roman" w:cs="Times New Roman"/>
          <w:i/>
          <w:iCs/>
          <w:sz w:val="28"/>
          <w:szCs w:val="28"/>
          <w14:cntxtAlts/>
        </w:rPr>
        <w:t>Дан нотр позисион ну</w:t>
      </w:r>
      <w:r w:rsidR="00571AE9" w:rsidRPr="00856A26">
        <w:rPr>
          <w:rStyle w:val="a4"/>
          <w:rFonts w:ascii="Times New Roman" w:hAnsi="Times New Roman" w:cs="Times New Roman"/>
          <w:sz w:val="28"/>
          <w:szCs w:val="28"/>
          <w14:cntxtAlts/>
        </w:rPr>
        <w:t xml:space="preserve"> определени </w:t>
      </w:r>
      <w:r w:rsidR="00571AE9" w:rsidRPr="00856A26">
        <w:rPr>
          <w:rStyle w:val="a4"/>
          <w:rFonts w:ascii="Times New Roman" w:hAnsi="Times New Roman" w:cs="Times New Roman"/>
          <w:i/>
          <w:iCs/>
          <w:sz w:val="28"/>
          <w:szCs w:val="28"/>
          <w14:cntxtAlts/>
        </w:rPr>
        <w:t>де д</w:t>
      </w:r>
      <w:r w:rsidR="0035484B">
        <w:rPr>
          <w:rStyle w:val="a4"/>
          <w:rFonts w:ascii="Times New Roman" w:hAnsi="Times New Roman" w:cs="Times New Roman"/>
          <w:i/>
          <w:iCs/>
          <w:sz w:val="28"/>
          <w:szCs w:val="28"/>
          <w14:cntxtAlts/>
        </w:rPr>
        <w:t>ю</w:t>
      </w:r>
      <w:r w:rsidR="00571AE9" w:rsidRPr="00856A26">
        <w:rPr>
          <w:rStyle w:val="a4"/>
          <w:rFonts w:ascii="Times New Roman" w:hAnsi="Times New Roman" w:cs="Times New Roman"/>
          <w:i/>
          <w:iCs/>
          <w:sz w:val="28"/>
          <w:szCs w:val="28"/>
          <w14:cntxtAlts/>
        </w:rPr>
        <w:t>воар</w:t>
      </w:r>
      <w:r w:rsidR="004C57C0">
        <w:rPr>
          <w:rStyle w:val="a8"/>
          <w:rFonts w:ascii="Times New Roman" w:hAnsi="Times New Roman" w:cs="Times New Roman"/>
          <w:i/>
          <w:iCs/>
          <w:sz w:val="28"/>
          <w:szCs w:val="28"/>
          <w14:cntxtAlts/>
        </w:rPr>
        <w:footnoteReference w:id="36"/>
      </w:r>
      <w:r w:rsidR="00D63817">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И в дадения случай нашето </w:t>
      </w:r>
      <w:r w:rsidR="00571AE9" w:rsidRPr="00856A26">
        <w:rPr>
          <w:rStyle w:val="a4"/>
          <w:rFonts w:ascii="Times New Roman" w:hAnsi="Times New Roman" w:cs="Times New Roman"/>
          <w:i/>
          <w:iCs/>
          <w:sz w:val="28"/>
          <w:szCs w:val="28"/>
          <w14:cntxtAlts/>
        </w:rPr>
        <w:t>дювоар</w:t>
      </w:r>
      <w:r w:rsidR="00DA4467">
        <w:rPr>
          <w:rStyle w:val="a4"/>
          <w:rFonts w:ascii="Times New Roman" w:hAnsi="Times New Roman" w:cs="Times New Roman"/>
          <w:i/>
          <w:iCs/>
          <w:sz w:val="28"/>
          <w:szCs w:val="28"/>
          <w14:cntxtAlts/>
        </w:rPr>
        <w:t xml:space="preserve"> </w:t>
      </w:r>
      <w:r w:rsidR="00571AE9" w:rsidRPr="00DA4467">
        <w:rPr>
          <w:rStyle w:val="a4"/>
          <w:rFonts w:ascii="Times New Roman" w:hAnsi="Times New Roman" w:cs="Times New Roman"/>
          <w:sz w:val="28"/>
          <w:szCs w:val="28"/>
          <w14:cntxtAlts/>
        </w:rPr>
        <w:t>се</w:t>
      </w:r>
      <w:r w:rsidR="00571AE9" w:rsidRPr="00856A26">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sz w:val="28"/>
          <w:szCs w:val="28"/>
          <w14:cntxtAlts/>
        </w:rPr>
        <w:t>състои в т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е този ефект трябва да бъде наречен н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това име трябва да остане в историята. Затова аз категорично предлагам да ходатайстваме пред компетентните органи този ефект да бъде наречен на името на другаря Вуняков. </w:t>
      </w:r>
      <w:r w:rsidR="00571AE9" w:rsidRPr="004309F0">
        <w:rPr>
          <w:rStyle w:val="a4"/>
          <w:rFonts w:ascii="Times New Roman" w:hAnsi="Times New Roman" w:cs="Times New Roman"/>
          <w:i/>
          <w:iCs/>
          <w:sz w:val="28"/>
          <w:szCs w:val="28"/>
          <w14:cntxtAlts/>
        </w:rPr>
        <w:t>Се</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 xml:space="preserve">ту сьо ка </w:t>
      </w:r>
      <w:r w:rsidR="004309F0">
        <w:rPr>
          <w:rStyle w:val="a4"/>
          <w:rFonts w:ascii="Times New Roman" w:hAnsi="Times New Roman" w:cs="Times New Roman"/>
          <w:i/>
          <w:iCs/>
          <w:sz w:val="28"/>
          <w:szCs w:val="28"/>
          <w14:cntxtAlts/>
        </w:rPr>
        <w:t>ж</w:t>
      </w:r>
      <w:r w:rsidR="00571AE9" w:rsidRPr="00856A26">
        <w:rPr>
          <w:rStyle w:val="a4"/>
          <w:rFonts w:ascii="Times New Roman" w:hAnsi="Times New Roman" w:cs="Times New Roman"/>
          <w:i/>
          <w:iCs/>
          <w:sz w:val="28"/>
          <w:szCs w:val="28"/>
          <w14:cntxtAlts/>
        </w:rPr>
        <w:t xml:space="preserve">ьо </w:t>
      </w:r>
      <w:r w:rsidR="004309F0">
        <w:rPr>
          <w:rStyle w:val="a4"/>
          <w:rFonts w:ascii="Times New Roman" w:hAnsi="Times New Roman" w:cs="Times New Roman"/>
          <w:i/>
          <w:iCs/>
          <w:sz w:val="28"/>
          <w:szCs w:val="28"/>
          <w14:cntxtAlts/>
        </w:rPr>
        <w:t>в</w:t>
      </w:r>
      <w:r w:rsidR="00571AE9" w:rsidRPr="00856A26">
        <w:rPr>
          <w:rStyle w:val="a4"/>
          <w:rFonts w:ascii="Times New Roman" w:hAnsi="Times New Roman" w:cs="Times New Roman"/>
          <w:i/>
          <w:iCs/>
          <w:sz w:val="28"/>
          <w:szCs w:val="28"/>
          <w14:cntxtAlts/>
        </w:rPr>
        <w:t>у</w:t>
      </w:r>
      <w:r w:rsidR="004309F0">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ди</w:t>
      </w:r>
      <w:r w:rsidR="004C57C0">
        <w:rPr>
          <w:rStyle w:val="a8"/>
          <w:rFonts w:ascii="Times New Roman" w:hAnsi="Times New Roman" w:cs="Times New Roman"/>
          <w:i/>
          <w:iCs/>
          <w:sz w:val="28"/>
          <w:szCs w:val="28"/>
          <w14:cntxtAlts/>
        </w:rPr>
        <w:footnoteReference w:id="37"/>
      </w:r>
      <w:r w:rsidR="004309F0">
        <w:rPr>
          <w:rStyle w:val="a4"/>
          <w:rFonts w:ascii="Times New Roman" w:hAnsi="Times New Roman" w:cs="Times New Roman"/>
          <w:i/>
          <w:iCs/>
          <w:sz w:val="28"/>
          <w:szCs w:val="28"/>
          <w14:cntxtAlts/>
        </w:rPr>
        <w:t>.</w:t>
      </w:r>
    </w:p>
    <w:p w14:paraId="012FB049" w14:textId="0767E190" w:rsidR="00C568C4"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татък всичко тръгна като по масло. Първо се появи комендантът, който, разбира се, досега беше подслушвал пред вратата. Посрещнаха го благосклонно, той твърдеше, че нищо не знае, че тази работа е научна, а той е завършил само осми клас</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го увериха, че всичко се е изяснило, че не бива така, работата си е работа, винаги могат да се случат сривове, понякога се получават отделни грешки. Заврънкулкис му подаде ръка и се извини, Головодов го нареч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братко</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а Лавър </w:t>
      </w:r>
      <w:r w:rsidR="00B2021F">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едото</w:t>
      </w:r>
      <w:r w:rsidR="00B2021F">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ич дори се пошегув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Канехте ли се да ходите на баня днес, другарю Зъбко; ето че по никое време се наложи да си вземете бан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огато всички най-после престанаха да се смеят.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ъзвърна суровото си изражение и заяви:</w:t>
      </w:r>
    </w:p>
    <w:p w14:paraId="26593E2A" w14:textId="4041CFE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невният ред на заседанието е изчерпан. Констатирам, че днешното заседание, подобно на всички предходни, премина в делова и работна атмосфера. Има ли други предложения? Няма! Тогава обявявам дневното заседание на Тройката за закрито и предлагам да излезем в почивка и да отидем на обяд.</w:t>
      </w:r>
    </w:p>
    <w:p w14:paraId="1DA0C79C"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стовари обратно в огромната си чанта всичките свои председателски принадлежности, бавно се надигна от масата и с достойнство се отправи към изхода. Като събориха зазяпалия се Заврънкулкис, Головодов </w:t>
      </w:r>
      <w:r w:rsidRPr="00856A26">
        <w:rPr>
          <w:rStyle w:val="a4"/>
          <w:rFonts w:ascii="Times New Roman" w:hAnsi="Times New Roman" w:cs="Times New Roman"/>
          <w:sz w:val="28"/>
          <w:szCs w:val="28"/>
          <w:lang w:eastAsia="ru-RU"/>
          <w14:cntxtAlts/>
        </w:rPr>
        <w:t xml:space="preserve">и Избегало </w:t>
      </w:r>
      <w:r w:rsidRPr="00856A26">
        <w:rPr>
          <w:rStyle w:val="a4"/>
          <w:rFonts w:ascii="Times New Roman" w:hAnsi="Times New Roman" w:cs="Times New Roman"/>
          <w:sz w:val="28"/>
          <w:szCs w:val="28"/>
          <w14:cntxtAlts/>
        </w:rPr>
        <w:t>се хвърлиха, избутвайки се един друг, да му отворят вратата.</w:t>
      </w:r>
    </w:p>
    <w:p w14:paraId="605F786A" w14:textId="133349F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ифте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мес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 добро настроение им съобщи менют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47BA2A3B" w14:textId="64E265C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 кръ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ано се провикна Головодов.</w:t>
      </w:r>
    </w:p>
    <w:p w14:paraId="71418ABE" w14:textId="53BF622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о защо да е с кръ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е чу гласът на Лавър </w:t>
      </w:r>
      <w:r w:rsidR="008A5840">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едотович вече от приемната.</w:t>
      </w:r>
    </w:p>
    <w:p w14:paraId="7A748040"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вамата с Едик отворихме всички прозорци.</w:t>
      </w:r>
    </w:p>
    <w:p w14:paraId="5D72F823"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От стълбището се носеха гласове:</w:t>
      </w:r>
    </w:p>
    <w:p w14:paraId="13D145D0" w14:textId="54BC6EE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 xml:space="preserve">Не-не! Извинете м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но бифтек</w:t>
      </w:r>
      <w:r w:rsidR="0043673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ез кръв е по-лошо, отколкото човек да пие без мезе</w:t>
      </w:r>
      <w:r w:rsidR="00E663F8">
        <w:rPr>
          <w:rStyle w:val="a4"/>
          <w:rFonts w:ascii="Times New Roman" w:hAnsi="Times New Roman" w:cs="Times New Roman"/>
          <w:sz w:val="28"/>
          <w:szCs w:val="28"/>
          <w14:cntxtAlts/>
        </w:rPr>
        <w:t>…</w:t>
      </w:r>
    </w:p>
    <w:p w14:paraId="027C52E1" w14:textId="342A181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оред науката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й-добре е с лучец, значи</w:t>
      </w:r>
      <w:r w:rsidR="00E663F8">
        <w:rPr>
          <w:rStyle w:val="a4"/>
          <w:rFonts w:ascii="Times New Roman" w:hAnsi="Times New Roman" w:cs="Times New Roman"/>
          <w:sz w:val="28"/>
          <w:szCs w:val="28"/>
          <w14:cntxtAlts/>
        </w:rPr>
        <w:t>…</w:t>
      </w:r>
    </w:p>
    <w:p w14:paraId="52DF12B2" w14:textId="6DFF915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 обича хубавото мес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бифтеците например</w:t>
      </w:r>
      <w:r w:rsidR="00E663F8">
        <w:rPr>
          <w:rStyle w:val="a4"/>
          <w:rFonts w:ascii="Times New Roman" w:hAnsi="Times New Roman" w:cs="Times New Roman"/>
          <w:sz w:val="28"/>
          <w:szCs w:val="28"/>
          <w14:cntxtAlts/>
        </w:rPr>
        <w:t>…</w:t>
      </w:r>
    </w:p>
    <w:p w14:paraId="651DF6CC" w14:textId="32E0D340"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0" distB="0" distL="0" distR="0" simplePos="0" relativeHeight="251660288" behindDoc="0" locked="0" layoutInCell="1" allowOverlap="1" wp14:anchorId="15A0E853" wp14:editId="7614FA1D">
                <wp:simplePos x="0" y="0"/>
                <wp:positionH relativeFrom="page">
                  <wp:posOffset>4867275</wp:posOffset>
                </wp:positionH>
                <wp:positionV relativeFrom="margin">
                  <wp:posOffset>10492105</wp:posOffset>
                </wp:positionV>
                <wp:extent cx="408940" cy="232410"/>
                <wp:effectExtent l="0" t="0" r="0" b="0"/>
                <wp:wrapNone/>
                <wp:docPr id="99" name="Shape 99"/>
                <wp:cNvGraphicFramePr/>
                <a:graphic xmlns:a="http://schemas.openxmlformats.org/drawingml/2006/main">
                  <a:graphicData uri="http://schemas.microsoft.com/office/word/2010/wordprocessingShape">
                    <wps:wsp>
                      <wps:cNvSpPr txBox="1"/>
                      <wps:spPr>
                        <a:xfrm>
                          <a:off x="0" y="0"/>
                          <a:ext cx="408940" cy="232410"/>
                        </a:xfrm>
                        <a:prstGeom prst="rect">
                          <a:avLst/>
                        </a:prstGeom>
                        <a:noFill/>
                      </wps:spPr>
                      <wps:txbx>
                        <w:txbxContent>
                          <w:p w14:paraId="343F6532" w14:textId="77777777" w:rsidR="00391076" w:rsidRDefault="00571AE9">
                            <w:pPr>
                              <w:pStyle w:val="Picturecaption0"/>
                              <w:spacing w:line="240" w:lineRule="auto"/>
                            </w:pPr>
                            <w:r>
                              <w:rPr>
                                <w:rStyle w:val="Picturecaption"/>
                              </w:rPr>
                              <w:t>108</w:t>
                            </w:r>
                          </w:p>
                        </w:txbxContent>
                      </wps:txbx>
                      <wps:bodyPr lIns="0" tIns="0" rIns="0" bIns="0"/>
                    </wps:wsp>
                  </a:graphicData>
                </a:graphic>
              </wp:anchor>
            </w:drawing>
          </mc:Choice>
          <mc:Fallback>
            <w:pict>
              <v:shape w14:anchorId="15A0E853" id="Shape 99" o:spid="_x0000_s1030" type="#_x0000_t202" style="position:absolute;left:0;text-align:left;margin-left:383.25pt;margin-top:826.15pt;width:32.2pt;height:18.3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" filled="f" stroked="f">
                <v:textbox inset="0,0,0,0">
                  <w:txbxContent>
                    <w:p w14:paraId="343F6532" w14:textId="77777777" w:rsidR="00391076" w:rsidRDefault="00571AE9">
                      <w:pPr>
                        <w:pStyle w:val="Picturecaption0"/>
                        <w:spacing w:line="240" w:lineRule="auto"/>
                      </w:pPr>
                      <w:r>
                        <w:rPr>
                          <w:rStyle w:val="Picturecaption"/>
                        </w:rPr>
                        <w:t>108</w:t>
                      </w:r>
                    </w:p>
                  </w:txbxContent>
                </v:textbox>
                <w10:wrap anchorx="page" anchory="margin"/>
              </v:shape>
            </w:pict>
          </mc:Fallback>
        </mc:AlternateContent>
      </w:r>
      <w:r w:rsidRPr="00856A26">
        <w:rPr>
          <w:rFonts w:ascii="Times New Roman" w:hAnsi="Times New Roman" w:cs="Times New Roman"/>
          <w:noProof/>
          <w:sz w:val="28"/>
          <w:szCs w:val="28"/>
          <w14:cntxtAlts/>
        </w:rPr>
        <mc:AlternateContent>
          <mc:Choice Requires="wps">
            <w:drawing>
              <wp:anchor distT="0" distB="0" distL="0" distR="0" simplePos="0" relativeHeight="251661312" behindDoc="0" locked="0" layoutInCell="1" allowOverlap="1" wp14:anchorId="0FEB3093" wp14:editId="4CB327BB">
                <wp:simplePos x="0" y="0"/>
                <wp:positionH relativeFrom="page">
                  <wp:posOffset>7990205</wp:posOffset>
                </wp:positionH>
                <wp:positionV relativeFrom="margin">
                  <wp:posOffset>10063480</wp:posOffset>
                </wp:positionV>
                <wp:extent cx="363855" cy="297180"/>
                <wp:effectExtent l="0" t="0" r="0" b="0"/>
                <wp:wrapNone/>
                <wp:docPr id="101" name="Shape 101"/>
                <wp:cNvGraphicFramePr/>
                <a:graphic xmlns:a="http://schemas.openxmlformats.org/drawingml/2006/main">
                  <a:graphicData uri="http://schemas.microsoft.com/office/word/2010/wordprocessingShape">
                    <wps:wsp>
                      <wps:cNvSpPr txBox="1"/>
                      <wps:spPr>
                        <a:xfrm>
                          <a:off x="0" y="0"/>
                          <a:ext cx="363855" cy="297180"/>
                        </a:xfrm>
                        <a:prstGeom prst="rect">
                          <a:avLst/>
                        </a:prstGeom>
                        <a:noFill/>
                      </wps:spPr>
                      <wps:txbx>
                        <w:txbxContent>
                          <w:p w14:paraId="2331B00C" w14:textId="77777777" w:rsidR="00391076" w:rsidRDefault="00571AE9">
                            <w:pPr>
                              <w:pStyle w:val="Picturecaption0"/>
                              <w:spacing w:line="240" w:lineRule="auto"/>
                              <w:jc w:val="right"/>
                              <w:rPr>
                                <w:sz w:val="34"/>
                                <w:szCs w:val="34"/>
                              </w:rPr>
                            </w:pPr>
                            <w:r>
                              <w:rPr>
                                <w:rStyle w:val="Picturecaption"/>
                                <w:sz w:val="34"/>
                                <w:szCs w:val="34"/>
                                <w:lang w:val="en-US" w:eastAsia="en-US"/>
                              </w:rPr>
                              <w:t>?i</w:t>
                            </w:r>
                          </w:p>
                        </w:txbxContent>
                      </wps:txbx>
                      <wps:bodyPr lIns="0" tIns="0" rIns="0" bIns="0"/>
                    </wps:wsp>
                  </a:graphicData>
                </a:graphic>
              </wp:anchor>
            </w:drawing>
          </mc:Choice>
          <mc:Fallback>
            <w:pict>
              <v:shape w14:anchorId="0FEB3093" id="Shape 101" o:spid="_x0000_s1031" type="#_x0000_t202" style="position:absolute;left:0;text-align:left;margin-left:629.15pt;margin-top:792.4pt;width:28.65pt;height:23.4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i1hgEAAAYDAAAOAAAAZHJzL2Uyb0RvYy54bWysUlFLwzAQfhf8DyHvrt3G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" filled="f" stroked="f">
                <v:textbox inset="0,0,0,0">
                  <w:txbxContent>
                    <w:p w14:paraId="2331B00C" w14:textId="77777777" w:rsidR="00391076" w:rsidRDefault="00571AE9">
                      <w:pPr>
                        <w:pStyle w:val="Picturecaption0"/>
                        <w:spacing w:line="240" w:lineRule="auto"/>
                        <w:jc w:val="right"/>
                        <w:rPr>
                          <w:sz w:val="34"/>
                          <w:szCs w:val="34"/>
                        </w:rPr>
                      </w:pPr>
                      <w:r>
                        <w:rPr>
                          <w:rStyle w:val="Picturecaption"/>
                          <w:sz w:val="34"/>
                          <w:szCs w:val="34"/>
                          <w:lang w:val="en-US" w:eastAsia="en-US"/>
                        </w:rPr>
                        <w:t>?i</w:t>
                      </w:r>
                    </w:p>
                  </w:txbxContent>
                </v:textbox>
                <w10:wrap anchorx="page" anchory="margin"/>
              </v:shape>
            </w:pict>
          </mc:Fallback>
        </mc:AlternateContent>
      </w:r>
      <w:r w:rsidRPr="00856A26">
        <w:rPr>
          <w:rFonts w:ascii="Times New Roman" w:hAnsi="Times New Roman" w:cs="Times New Roman"/>
          <w:noProof/>
          <w:sz w:val="28"/>
          <w:szCs w:val="28"/>
          <w14:cntxtAlts/>
        </w:rPr>
        <mc:AlternateContent>
          <mc:Choice Requires="wps">
            <w:drawing>
              <wp:anchor distT="0" distB="0" distL="114300" distR="114300" simplePos="0" relativeHeight="125829411" behindDoc="0" locked="0" layoutInCell="1" allowOverlap="1" wp14:anchorId="100810D8" wp14:editId="207AF521">
                <wp:simplePos x="0" y="0"/>
                <wp:positionH relativeFrom="page">
                  <wp:posOffset>7134860</wp:posOffset>
                </wp:positionH>
                <wp:positionV relativeFrom="margin">
                  <wp:posOffset>10400030</wp:posOffset>
                </wp:positionV>
                <wp:extent cx="379730" cy="264795"/>
                <wp:effectExtent l="0" t="0" r="0" b="0"/>
                <wp:wrapTopAndBottom/>
                <wp:docPr id="103" name="Shape 103"/>
                <wp:cNvGraphicFramePr/>
                <a:graphic xmlns:a="http://schemas.openxmlformats.org/drawingml/2006/main">
                  <a:graphicData uri="http://schemas.microsoft.com/office/word/2010/wordprocessingShape">
                    <wps:wsp>
                      <wps:cNvSpPr txBox="1"/>
                      <wps:spPr>
                        <a:xfrm>
                          <a:off x="0" y="0"/>
                          <a:ext cx="379730" cy="264795"/>
                        </a:xfrm>
                        <a:prstGeom prst="rect">
                          <a:avLst/>
                        </a:prstGeom>
                        <a:noFill/>
                      </wps:spPr>
                      <wps:txbx>
                        <w:txbxContent>
                          <w:p w14:paraId="3BBC02AF" w14:textId="77777777" w:rsidR="00391076" w:rsidRDefault="00571AE9">
                            <w:pPr>
                              <w:pStyle w:val="Other0"/>
                              <w:spacing w:line="240" w:lineRule="auto"/>
                              <w:ind w:firstLine="0"/>
                              <w:jc w:val="right"/>
                              <w:rPr>
                                <w:sz w:val="34"/>
                                <w:szCs w:val="34"/>
                              </w:rPr>
                            </w:pPr>
                            <w:r>
                              <w:rPr>
                                <w:rStyle w:val="Other"/>
                                <w:sz w:val="34"/>
                                <w:szCs w:val="34"/>
                              </w:rPr>
                              <w:t>4'#</w:t>
                            </w:r>
                          </w:p>
                        </w:txbxContent>
                      </wps:txbx>
                      <wps:bodyPr wrap="none" lIns="0" tIns="0" rIns="0" bIns="0"/>
                    </wps:wsp>
                  </a:graphicData>
                </a:graphic>
              </wp:anchor>
            </w:drawing>
          </mc:Choice>
          <mc:Fallback>
            <w:pict>
              <v:shape w14:anchorId="100810D8" id="Shape 103" o:spid="_x0000_s1032" type="#_x0000_t202" style="position:absolute;left:0;text-align:left;margin-left:561.8pt;margin-top:818.9pt;width:29.9pt;height:20.85pt;z-index:125829411;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" filled="f" stroked="f">
                <v:textbox inset="0,0,0,0">
                  <w:txbxContent>
                    <w:p w14:paraId="3BBC02AF" w14:textId="77777777" w:rsidR="00391076" w:rsidRDefault="00571AE9">
                      <w:pPr>
                        <w:pStyle w:val="Other0"/>
                        <w:spacing w:line="240" w:lineRule="auto"/>
                        <w:ind w:firstLine="0"/>
                        <w:jc w:val="right"/>
                        <w:rPr>
                          <w:sz w:val="34"/>
                          <w:szCs w:val="34"/>
                        </w:rPr>
                      </w:pPr>
                      <w:r>
                        <w:rPr>
                          <w:rStyle w:val="Other"/>
                          <w:sz w:val="34"/>
                          <w:szCs w:val="34"/>
                        </w:rPr>
                        <w:t>4'#</w:t>
                      </w:r>
                    </w:p>
                  </w:txbxContent>
                </v:textbox>
                <w10:wrap type="topAndBottom" anchorx="page" anchory="margin"/>
              </v:shape>
            </w:pict>
          </mc:Fallback>
        </mc:AlternateContent>
      </w:r>
      <w:r w:rsidR="00A40265">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В гроба ще ме вкарат тия мен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загрижено рече комендантъ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огибел моя са те, мор, глад и останалите седем египетски бедствия</w:t>
      </w:r>
      <w:r w:rsidR="00E663F8">
        <w:rPr>
          <w:rStyle w:val="a4"/>
          <w:rFonts w:ascii="Times New Roman" w:hAnsi="Times New Roman" w:cs="Times New Roman"/>
          <w:sz w:val="28"/>
          <w:szCs w:val="28"/>
          <w14:cntxtAlts/>
        </w:rPr>
        <w:t>…</w:t>
      </w:r>
    </w:p>
    <w:p w14:paraId="68AF01B9"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трого 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ъдете така добър да ни обясните какво всъщност се случи. Защо е останало толкова малко от пришълеца и защо той е в този буркан?</w:t>
      </w:r>
    </w:p>
    <w:p w14:paraId="6246487F" w14:textId="1CE202EE" w:rsidR="00391076" w:rsidRPr="00856A26" w:rsidRDefault="003815DF" w:rsidP="00435DD4">
      <w:pPr>
        <w:pStyle w:val="a5"/>
        <w:suppressLineNumbers/>
        <w:tabs>
          <w:tab w:val="left" w:pos="120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що не знам! Нищо не съм направил! Това е научен ефек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нарежда комендантът.</w:t>
      </w:r>
    </w:p>
    <w:p w14:paraId="6154B7F9"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го прекъснах:</w:t>
      </w:r>
    </w:p>
    <w:p w14:paraId="786C0BFE" w14:textId="0D4C81A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ругарю Зъбко, веднага престанете да ме баламосвате! Предупреждавам Ви, че </w:t>
      </w:r>
      <w:r w:rsidR="00571AE9" w:rsidRPr="00856A26">
        <w:rPr>
          <w:rStyle w:val="a4"/>
          <w:rFonts w:ascii="Times New Roman" w:hAnsi="Times New Roman" w:cs="Times New Roman"/>
          <w:sz w:val="28"/>
          <w:szCs w:val="28"/>
          <w:lang w:eastAsia="ru-RU"/>
          <w14:cntxtAlts/>
        </w:rPr>
        <w:t xml:space="preserve">Корнеев </w:t>
      </w:r>
      <w:r w:rsidR="00571AE9" w:rsidRPr="00856A26">
        <w:rPr>
          <w:rStyle w:val="a4"/>
          <w:rFonts w:ascii="Times New Roman" w:hAnsi="Times New Roman" w:cs="Times New Roman"/>
          <w:sz w:val="28"/>
          <w:szCs w:val="28"/>
          <w14:cntxtAlts/>
        </w:rPr>
        <w:t xml:space="preserve">ще Ви извади душата заради тези игрички. Нали го знаете какъв е </w:t>
      </w:r>
      <w:r w:rsidR="00571AE9" w:rsidRPr="00856A26">
        <w:rPr>
          <w:rStyle w:val="a4"/>
          <w:rFonts w:ascii="Times New Roman" w:hAnsi="Times New Roman" w:cs="Times New Roman"/>
          <w:sz w:val="28"/>
          <w:szCs w:val="28"/>
          <w:lang w:eastAsia="ru-RU"/>
          <w14:cntxtAlts/>
        </w:rPr>
        <w:t>Корнеев!</w:t>
      </w:r>
    </w:p>
    <w:p w14:paraId="33B71EBE"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знаеше що за птица е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 xml:space="preserve">и отново се опита да изпадне в несвяст, но в този момент в залата се втурна Заврънкулкис. Тройката, както винаги, беше забравила полковника на масата. Заврънкулкис го събуди и го поведе на обяд, като му се караш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има беше толкова трудно да се събудите навреме? Ама Вас наистина вятър Ви вее на бял кон</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 е за вярван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FA1DC89" w14:textId="77777777" w:rsidR="003815DF" w:rsidRDefault="003815DF" w:rsidP="00435DD4">
      <w:pPr>
        <w:pStyle w:val="a5"/>
        <w:suppressLineNumbers/>
        <w:tabs>
          <w:tab w:val="left" w:pos="168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 когато те се отдалечиха.</w:t>
      </w:r>
    </w:p>
    <w:p w14:paraId="0231EE60" w14:textId="7F966056" w:rsidR="00391076" w:rsidRPr="00856A26" w:rsidRDefault="003815DF" w:rsidP="00435DD4">
      <w:pPr>
        <w:pStyle w:val="a5"/>
        <w:suppressLineNumbers/>
        <w:tabs>
          <w:tab w:val="left" w:pos="123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ля Ви, разкажете ни, другарю Зъб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моли го и вежливият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ли пък няма да можем да помогнем на делото</w:t>
      </w:r>
      <w:r w:rsidR="00E663F8">
        <w:rPr>
          <w:rStyle w:val="a4"/>
          <w:rFonts w:ascii="Times New Roman" w:hAnsi="Times New Roman" w:cs="Times New Roman"/>
          <w:sz w:val="28"/>
          <w:szCs w:val="28"/>
          <w14:cntxtAlts/>
        </w:rPr>
        <w:t>…</w:t>
      </w:r>
    </w:p>
    <w:p w14:paraId="75ABC9FB"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сведе виновно глава.</w:t>
      </w:r>
    </w:p>
    <w:p w14:paraId="322CF096" w14:textId="13FC9F4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 това дело вече никой не може да помогне. Кой го е счупил, не знам, но когато пристигнах тая сутрин да го приготвя за демонстрацията, гледам гърнето т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говот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линено ли е, какво е, не го знам, с което долетя при нас</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ва гърне беше счупено, половината му съдържание беше изтекло, на пода чак локва имаше и продължаваше да тече. Е, какво можех да направя аз? Казах си: веднъж се мре. Прелях каквото беше останало в този буркан и си помислих: е, все ще излъжа нещо, а може пък изобщо нищо да не забележа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w:t>
      </w:r>
      <w:r w:rsidR="00F6522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ък </w:t>
      </w:r>
      <w:r w:rsidR="00F65225">
        <w:rPr>
          <w:rStyle w:val="a4"/>
          <w:rFonts w:ascii="Times New Roman" w:hAnsi="Times New Roman" w:cs="Times New Roman"/>
          <w:sz w:val="28"/>
          <w:szCs w:val="28"/>
          <w:lang w:eastAsia="en-US"/>
          <w14:cntxtAlts/>
        </w:rPr>
        <w:t>то</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какво ста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очите му отново се мярна преживеният уж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фяв беше той, момчета, с очите си го видях, нали го преливах</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 сега, когато излязох в приемната да донеса буркана, майчице </w:t>
      </w:r>
      <w:r w:rsidR="00571AE9" w:rsidRPr="00856A26">
        <w:rPr>
          <w:rStyle w:val="a4"/>
          <w:rFonts w:ascii="Times New Roman" w:hAnsi="Times New Roman" w:cs="Times New Roman"/>
          <w:sz w:val="28"/>
          <w:szCs w:val="28"/>
          <w14:cntxtAlts/>
        </w:rPr>
        <w:lastRenderedPageBreak/>
        <w:t>мила, гледам г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ин!</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не! Щяха да ме вкарат те в гроба днеска, всъщност вече бяха ме спуснали и аха-аха да почнат да хвърлят пръст; добре че бяхте вие, момчета, благодетели мои</w:t>
      </w:r>
      <w:r w:rsidR="00E663F8">
        <w:rPr>
          <w:rStyle w:val="a4"/>
          <w:rFonts w:ascii="Times New Roman" w:hAnsi="Times New Roman" w:cs="Times New Roman"/>
          <w:sz w:val="28"/>
          <w:szCs w:val="28"/>
          <w14:cntxtAlts/>
        </w:rPr>
        <w:t>…</w:t>
      </w:r>
    </w:p>
    <w:p w14:paraId="232B0A80"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вамата с Едик се спогледахме.</w:t>
      </w:r>
    </w:p>
    <w:p w14:paraId="1E4DF0F9" w14:textId="05F47BF8"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мм?</w:t>
      </w:r>
      <w:r w:rsidR="0061660B">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w:t>
      </w:r>
    </w:p>
    <w:p w14:paraId="58327DF0" w14:textId="2F223C1A" w:rsidR="00391076" w:rsidRPr="00856A26" w:rsidRDefault="003815DF" w:rsidP="00435DD4">
      <w:pPr>
        <w:pStyle w:val="a5"/>
        <w:suppressLineNumbers/>
        <w:tabs>
          <w:tab w:val="left" w:pos="153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стиг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уверено рече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може да бъд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два 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ъмнявам се, ам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Макар че</w:t>
      </w:r>
      <w:r w:rsidR="00E663F8">
        <w:rPr>
          <w:rStyle w:val="a4"/>
          <w:rFonts w:ascii="Times New Roman" w:hAnsi="Times New Roman" w:cs="Times New Roman"/>
          <w:sz w:val="28"/>
          <w:szCs w:val="28"/>
          <w14:cntxtAlts/>
        </w:rPr>
        <w:t>…</w:t>
      </w:r>
    </w:p>
    <w:p w14:paraId="7652DC9B"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гато слизахме по стълбището, той каза:</w:t>
      </w:r>
    </w:p>
    <w:p w14:paraId="05B3F996" w14:textId="63E61D5E" w:rsidR="00391076" w:rsidRPr="00856A26" w:rsidRDefault="003815DF" w:rsidP="00435DD4">
      <w:pPr>
        <w:pStyle w:val="a5"/>
        <w:suppressLineNumbers/>
        <w:tabs>
          <w:tab w:val="left" w:pos="154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Бедата е там, че </w:t>
      </w:r>
      <w:r w:rsidR="00571AE9" w:rsidRPr="00856A26">
        <w:rPr>
          <w:rStyle w:val="a4"/>
          <w:rFonts w:ascii="Times New Roman" w:hAnsi="Times New Roman" w:cs="Times New Roman"/>
          <w:sz w:val="28"/>
          <w:szCs w:val="28"/>
          <w:lang w:eastAsia="ru-RU"/>
          <w14:cntxtAlts/>
        </w:rPr>
        <w:t xml:space="preserve">Витка </w:t>
      </w:r>
      <w:r w:rsidR="00571AE9" w:rsidRPr="00856A26">
        <w:rPr>
          <w:rStyle w:val="a4"/>
          <w:rFonts w:ascii="Times New Roman" w:hAnsi="Times New Roman" w:cs="Times New Roman"/>
          <w:sz w:val="28"/>
          <w:szCs w:val="28"/>
          <w14:cntxtAlts/>
        </w:rPr>
        <w:t>си е такъв. Никога не знаеш на какво е способен</w:t>
      </w:r>
      <w:r w:rsidR="00E663F8">
        <w:rPr>
          <w:rStyle w:val="a4"/>
          <w:rFonts w:ascii="Times New Roman" w:hAnsi="Times New Roman" w:cs="Times New Roman"/>
          <w:sz w:val="28"/>
          <w:szCs w:val="28"/>
          <w14:cntxtAlts/>
        </w:rPr>
        <w:t>…</w:t>
      </w:r>
    </w:p>
    <w:p w14:paraId="245AE430" w14:textId="77777777" w:rsidR="00A10B97" w:rsidRDefault="00A10B97" w:rsidP="00435DD4">
      <w:pPr>
        <w:spacing w:line="360" w:lineRule="auto"/>
        <w:rPr>
          <w:rStyle w:val="Heading1"/>
          <w:rFonts w:ascii="Times New Roman" w:hAnsi="Times New Roman" w:cs="Times New Roman"/>
          <w:sz w:val="28"/>
          <w:szCs w:val="28"/>
          <w:lang w:val="bg-BG"/>
          <w14:cntxtAlts/>
        </w:rPr>
      </w:pPr>
      <w:bookmarkStart w:id="7" w:name="bookmark22"/>
      <w:r>
        <w:rPr>
          <w:rStyle w:val="Heading1"/>
          <w:rFonts w:ascii="Times New Roman" w:hAnsi="Times New Roman" w:cs="Times New Roman"/>
          <w:b w:val="0"/>
          <w:bCs w:val="0"/>
          <w:sz w:val="28"/>
          <w:szCs w:val="28"/>
          <w:lang w:val="bg-BG"/>
          <w14:cntxtAlts/>
        </w:rPr>
        <w:br w:type="page"/>
      </w:r>
    </w:p>
    <w:p w14:paraId="50E1A938" w14:textId="3A352861" w:rsidR="00391076" w:rsidRPr="009C506A" w:rsidRDefault="00571AE9" w:rsidP="00435DD4">
      <w:pPr>
        <w:pStyle w:val="1"/>
      </w:pPr>
      <w:r w:rsidRPr="009C506A">
        <w:rPr>
          <w:rStyle w:val="Heading1"/>
          <w:rFonts w:ascii="Times New Roman" w:hAnsi="Times New Roman" w:cs="Times New Roman"/>
          <w:b/>
          <w:bCs/>
          <w:sz w:val="40"/>
          <w:szCs w:val="40"/>
          <w:lang w:val="bg-BG"/>
        </w:rPr>
        <w:lastRenderedPageBreak/>
        <w:t>ПЕТА ГЛАВА</w:t>
      </w:r>
      <w:bookmarkEnd w:id="7"/>
    </w:p>
    <w:p w14:paraId="280352C4" w14:textId="77777777" w:rsidR="009C506A" w:rsidRDefault="009C506A"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4651B916" w14:textId="77777777" w:rsidR="009C506A" w:rsidRDefault="009C506A"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7C25B8FC" w14:textId="6B96AF8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ечерното </w:t>
      </w:r>
      <w:r w:rsidRPr="00856A26">
        <w:rPr>
          <w:rStyle w:val="a4"/>
          <w:rFonts w:ascii="Times New Roman" w:hAnsi="Times New Roman" w:cs="Times New Roman"/>
          <w:sz w:val="28"/>
          <w:szCs w:val="28"/>
          <w:lang w:eastAsia="ru-RU"/>
          <w14:cntxtAlts/>
        </w:rPr>
        <w:t xml:space="preserve">заседание не </w:t>
      </w:r>
      <w:r w:rsidRPr="00856A26">
        <w:rPr>
          <w:rStyle w:val="a4"/>
          <w:rFonts w:ascii="Times New Roman" w:hAnsi="Times New Roman" w:cs="Times New Roman"/>
          <w:sz w:val="28"/>
          <w:szCs w:val="28"/>
          <w14:cntxtAlts/>
        </w:rPr>
        <w:t xml:space="preserve">се състоя. Официално ни беше съобщено, ч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 другарите Головодов </w:t>
      </w:r>
      <w:r w:rsidRPr="00856A26">
        <w:rPr>
          <w:rStyle w:val="a4"/>
          <w:rFonts w:ascii="Times New Roman" w:hAnsi="Times New Roman" w:cs="Times New Roman"/>
          <w:sz w:val="28"/>
          <w:szCs w:val="28"/>
          <w:lang w:eastAsia="ru-RU"/>
          <w14:cntxtAlts/>
        </w:rPr>
        <w:t xml:space="preserve">и Избегало </w:t>
      </w:r>
      <w:r w:rsidRPr="00856A26">
        <w:rPr>
          <w:rStyle w:val="a4"/>
          <w:rFonts w:ascii="Times New Roman" w:hAnsi="Times New Roman" w:cs="Times New Roman"/>
          <w:sz w:val="28"/>
          <w:szCs w:val="28"/>
          <w14:cntxtAlts/>
        </w:rPr>
        <w:t xml:space="preserve">се отровили с гъби по време на обяда и лекарят препоръчал на всички да полежат до утре. Обаче педантичният комендант не повярва на официалната версия. Пред нас той позвъни в хотела и говори със своя кръстник, салонен управител в ресторанта. И какво излезе? Оказа се, че по време на обяд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е изправил срещу другаря </w:t>
      </w:r>
      <w:r w:rsidRPr="00856A26">
        <w:rPr>
          <w:rStyle w:val="a4"/>
          <w:rFonts w:ascii="Times New Roman" w:hAnsi="Times New Roman" w:cs="Times New Roman"/>
          <w:sz w:val="28"/>
          <w:szCs w:val="28"/>
          <w:lang w:eastAsia="ru-RU"/>
          <w14:cntxtAlts/>
        </w:rPr>
        <w:t xml:space="preserve">Головодов </w:t>
      </w:r>
      <w:r w:rsidRPr="00856A26">
        <w:rPr>
          <w:rStyle w:val="a4"/>
          <w:rFonts w:ascii="Times New Roman" w:hAnsi="Times New Roman" w:cs="Times New Roman"/>
          <w:sz w:val="28"/>
          <w:szCs w:val="28"/>
          <w14:cntxtAlts/>
        </w:rPr>
        <w:t>в практическа дискусия относно гастрономичните предимства на добре изпържения бифтек пред кървавия бифтек. И в стремежа си да изяснят на практика кое от тези състояния на бифтека е най-любимо на народа, и следовател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ай-перспективно,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конячето и няколкото халби златно пилзенско похапнали по четири експериментални порции от фонда на шеф-готвача. Сега били много зле, охкали и пъшкали в леглата и поне до утре изобщо не бивало да се показват пред хора.</w:t>
      </w:r>
    </w:p>
    <w:p w14:paraId="4E368E1D" w14:textId="3294312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сияеше от радост като ученик, чийто любим учител внезапно и тежко се е разболял. Аз</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също. Само Едик беше недоволен. Той тъкмо се канеше да организира на вечерното заседание поредния сеанс по позитивна </w:t>
      </w:r>
      <w:r w:rsidRPr="00856A26">
        <w:rPr>
          <w:rStyle w:val="a4"/>
          <w:rFonts w:ascii="Times New Roman" w:hAnsi="Times New Roman" w:cs="Times New Roman"/>
          <w:sz w:val="28"/>
          <w:szCs w:val="28"/>
          <w:lang w:eastAsia="ru-RU"/>
          <w14:cntxtAlts/>
        </w:rPr>
        <w:t xml:space="preserve">реморализация </w:t>
      </w:r>
      <w:r w:rsidRPr="00856A26">
        <w:rPr>
          <w:rStyle w:val="a4"/>
          <w:rFonts w:ascii="Times New Roman" w:hAnsi="Times New Roman" w:cs="Times New Roman"/>
          <w:sz w:val="28"/>
          <w:szCs w:val="28"/>
          <w14:cntxtAlts/>
        </w:rPr>
        <w:t>на цялата компания.</w:t>
      </w:r>
    </w:p>
    <w:p w14:paraId="7C31AB55" w14:textId="7E38530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ие си купихме по чашка сладолед, сбогувахме се с коменданта и поехме към хотела. По пътя, иззад ъгъла, върху мен връхлетя старецът Еделвайс. Пъхнах му в ръката една рубла, но този път тя нямаше обичайното въздействие върху него. Дадох му и сладоледа си, но пак не можах да го отпратя. Материалните облаги вече не го интересуваха. Той жадуваше за духовни блага. Държеше</w:t>
      </w:r>
      <w:r w:rsidR="00367A80">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се включа като ръководител в работата по усъвършенстването и модернизацията на неговия</w:t>
      </w:r>
      <w:r w:rsidR="00B769D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евристичен агрегат, като на първо време съставя разгърнат план за сътрудничеството ни за три години напред (докато той завърши своята редовна аспирантура). След пет минути задушевен разговор с него съвсем ми притъмня пред очите, вече се канех да изрека тежки думи и почти бях готов да осъществя страшните си намерения. Спаси го Едик.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Такъв род заняти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ежливо, но твърдо му обясни той</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би следвало да започне с грижливо изучаване на литературата по този въпрос. Вие чели ли сте </w:t>
      </w:r>
      <w:r w:rsidRPr="00856A26">
        <w:rPr>
          <w:rStyle w:val="a4"/>
          <w:rFonts w:ascii="Times New Roman" w:hAnsi="Times New Roman" w:cs="Times New Roman"/>
          <w:sz w:val="28"/>
          <w:szCs w:val="28"/>
          <w14:cntxtAlts/>
        </w:rPr>
        <w:lastRenderedPageBreak/>
        <w:t xml:space="preserve">книгат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Азбука на радиотехни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нига? На стареца изобщо не му се беше случвало да чете книга и той нямаше никакво намерение да крие тов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екрас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казах аз, връщайки се към живо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езабавно си извадете читателска карта в библиотеката, вземете оттам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Азбук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еометрия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 Кисел</w:t>
      </w:r>
      <w:r w:rsidR="00037F08">
        <w:rPr>
          <w:rStyle w:val="a4"/>
          <w:rFonts w:ascii="Times New Roman" w:hAnsi="Times New Roman" w:cs="Times New Roman"/>
          <w:sz w:val="28"/>
          <w:szCs w:val="28"/>
          <w14:cntxtAlts/>
        </w:rPr>
        <w:t>ь</w:t>
      </w:r>
      <w:r w:rsidRPr="00856A26">
        <w:rPr>
          <w:rStyle w:val="a4"/>
          <w:rFonts w:ascii="Times New Roman" w:hAnsi="Times New Roman" w:cs="Times New Roman"/>
          <w:sz w:val="28"/>
          <w:szCs w:val="28"/>
          <w14:cntxtAlts/>
        </w:rPr>
        <w:t>ов</w:t>
      </w:r>
      <w:r w:rsidR="00BC1903">
        <w:rPr>
          <w:rStyle w:val="a8"/>
          <w:rFonts w:ascii="Times New Roman" w:hAnsi="Times New Roman" w:cs="Times New Roman"/>
          <w:sz w:val="28"/>
          <w:szCs w:val="28"/>
          <w14:cntxtAlts/>
        </w:rPr>
        <w:footnoteReference w:id="38"/>
      </w:r>
      <w:r w:rsidRPr="00856A26">
        <w:rPr>
          <w:rStyle w:val="a4"/>
          <w:rFonts w:ascii="Times New Roman" w:hAnsi="Times New Roman" w:cs="Times New Roman"/>
          <w:sz w:val="28"/>
          <w:szCs w:val="28"/>
          <w14:cntxtAlts/>
        </w:rPr>
        <w:t xml:space="preserve"> и нещо по алгебра за осми клас. Прочетете ги и ги конспектирайте! И докато не свършите тази работа, бъдете така добър да не ме безпокоит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тарчето тъкмо ме попита какво е това алгебра и му се наложи да се отдалечи, защото тежкият му агрегат го увлече настран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явно на евристичната машина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беше омръзнало да стои мирна.</w:t>
      </w:r>
    </w:p>
    <w:p w14:paraId="224C5C4F" w14:textId="0DE8127C"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Горе в хотелската ни стая заварихме следното: </w:t>
      </w:r>
      <w:r w:rsidRPr="00856A26">
        <w:rPr>
          <w:rStyle w:val="a4"/>
          <w:rFonts w:ascii="Times New Roman" w:hAnsi="Times New Roman" w:cs="Times New Roman"/>
          <w:sz w:val="28"/>
          <w:szCs w:val="28"/>
          <w:lang w:eastAsia="ru-RU"/>
          <w14:cntxtAlts/>
        </w:rPr>
        <w:t xml:space="preserve">Витка Корнеев, </w:t>
      </w:r>
      <w:r w:rsidRPr="00856A26">
        <w:rPr>
          <w:rStyle w:val="a4"/>
          <w:rFonts w:ascii="Times New Roman" w:hAnsi="Times New Roman" w:cs="Times New Roman"/>
          <w:sz w:val="28"/>
          <w:szCs w:val="28"/>
          <w14:cntxtAlts/>
        </w:rPr>
        <w:t xml:space="preserve">видимо доволен, се беше изтегнал с обувките на моето легло и философстваше на тем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вободната вол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Роман, гол до кръста, стоеше прав до прозореца и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внимателно мажеше зачервения му, изгорял от слънцето гръб с някаква жълта гадост, воняща силно на аптека. Дървеницата Бърборан се катереше по</w:t>
      </w:r>
      <w:r w:rsidR="00487220">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стената със запушен нос, като ги гледаше с видимо неодобрение, изчаквайки по-благоприятен случай да им каже някои тежки думи.</w:t>
      </w:r>
    </w:p>
    <w:p w14:paraId="053AE8CA" w14:textId="719F9AD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работохолици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викна се </w:t>
      </w:r>
      <w:r w:rsidR="00571AE9" w:rsidRPr="00856A26">
        <w:rPr>
          <w:rStyle w:val="a4"/>
          <w:rFonts w:ascii="Times New Roman" w:hAnsi="Times New Roman" w:cs="Times New Roman"/>
          <w:sz w:val="28"/>
          <w:szCs w:val="28"/>
          <w:lang w:eastAsia="ru-RU"/>
          <w14:cntxtAlts/>
        </w:rPr>
        <w:t xml:space="preserve">Витка, </w:t>
      </w:r>
      <w:r w:rsidR="00571AE9" w:rsidRPr="00856A26">
        <w:rPr>
          <w:rStyle w:val="a4"/>
          <w:rFonts w:ascii="Times New Roman" w:hAnsi="Times New Roman" w:cs="Times New Roman"/>
          <w:sz w:val="28"/>
          <w:szCs w:val="28"/>
          <w14:cntxtAlts/>
        </w:rPr>
        <w:t>щом ни видя, и си свали краката от легл</w:t>
      </w:r>
      <w:r w:rsidR="00BE6468">
        <w:rPr>
          <w:rStyle w:val="a4"/>
          <w:rFonts w:ascii="Times New Roman" w:hAnsi="Times New Roman" w:cs="Times New Roman"/>
          <w:sz w:val="28"/>
          <w:szCs w:val="28"/>
          <w14:cntxtAlts/>
        </w:rPr>
        <w:t>о</w:t>
      </w:r>
      <w:r w:rsidR="00571AE9" w:rsidRPr="00856A26">
        <w:rPr>
          <w:rStyle w:val="a4"/>
          <w:rFonts w:ascii="Times New Roman" w:hAnsi="Times New Roman" w:cs="Times New Roman"/>
          <w:sz w:val="28"/>
          <w:szCs w:val="28"/>
          <w14:cntxtAlts/>
        </w:rPr>
        <w:t>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засед</w:t>
      </w:r>
      <w:r w:rsidR="000F620B">
        <w:rPr>
          <w:rStyle w:val="a4"/>
          <w:rFonts w:ascii="Times New Roman" w:hAnsi="Times New Roman" w:cs="Times New Roman"/>
          <w:sz w:val="28"/>
          <w:szCs w:val="28"/>
          <w14:cntxtAlts/>
        </w:rPr>
        <w:t>а</w:t>
      </w:r>
      <w:r w:rsidR="00571AE9" w:rsidRPr="00856A26">
        <w:rPr>
          <w:rStyle w:val="a4"/>
          <w:rFonts w:ascii="Times New Roman" w:hAnsi="Times New Roman" w:cs="Times New Roman"/>
          <w:sz w:val="28"/>
          <w:szCs w:val="28"/>
          <w14:cntxtAlts/>
        </w:rPr>
        <w:t>вахте ли се? Как е със здравето многоуважаемият другар Вуня-ков? Успяхте ли да утилизирате дело номер шестдесет и четвърто? Наляхте ли на всекиго по чашка, или просто го изсипахте в мивката?</w:t>
      </w:r>
    </w:p>
    <w:p w14:paraId="471A0876" w14:textId="3B79938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ха, значи все пак ти си надробил тази попа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Едик.</w:t>
      </w:r>
    </w:p>
    <w:p w14:paraId="078EAD29" w14:textId="27EBD4B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аби и бяга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твърна му </w:t>
      </w:r>
      <w:r w:rsidR="00571AE9" w:rsidRPr="00856A26">
        <w:rPr>
          <w:rStyle w:val="a4"/>
          <w:rFonts w:ascii="Times New Roman" w:hAnsi="Times New Roman" w:cs="Times New Roman"/>
          <w:sz w:val="28"/>
          <w:szCs w:val="28"/>
          <w:lang w:eastAsia="ru-RU"/>
          <w14:cntxtAlts/>
        </w:rPr>
        <w:t>Витк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Сто пъти съм ви го казвал.</w:t>
      </w:r>
    </w:p>
    <w:p w14:paraId="5339E06F" w14:textId="7EACE53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карай се от леглото м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ръгах го аз.</w:t>
      </w:r>
    </w:p>
    <w:p w14:paraId="51EDED4A" w14:textId="705F840C"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иляда пъти съм ви го казвал, хапльовци таки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кара </w:t>
      </w:r>
      <w:r w:rsidR="00571AE9" w:rsidRPr="00856A26">
        <w:rPr>
          <w:rStyle w:val="a4"/>
          <w:rFonts w:ascii="Times New Roman" w:hAnsi="Times New Roman" w:cs="Times New Roman"/>
          <w:sz w:val="28"/>
          <w:szCs w:val="28"/>
          <w:lang w:eastAsia="ru-RU"/>
          <w14:cntxtAlts/>
        </w:rPr>
        <w:t xml:space="preserve">ни </w:t>
      </w:r>
      <w:r w:rsidR="00571AE9" w:rsidRPr="00856A26">
        <w:rPr>
          <w:rStyle w:val="a4"/>
          <w:rFonts w:ascii="Times New Roman" w:hAnsi="Times New Roman" w:cs="Times New Roman"/>
          <w:sz w:val="28"/>
          <w:szCs w:val="28"/>
          <w14:cntxtAlts/>
        </w:rPr>
        <w:t xml:space="preserve">се </w:t>
      </w:r>
      <w:r w:rsidR="00571AE9" w:rsidRPr="00856A26">
        <w:rPr>
          <w:rStyle w:val="a4"/>
          <w:rFonts w:ascii="Times New Roman" w:hAnsi="Times New Roman" w:cs="Times New Roman"/>
          <w:sz w:val="28"/>
          <w:szCs w:val="28"/>
          <w:lang w:eastAsia="ru-RU"/>
          <w14:cntxtAlts/>
        </w:rPr>
        <w:t xml:space="preserve">Витка, </w:t>
      </w:r>
      <w:r w:rsidR="00571AE9" w:rsidRPr="00856A26">
        <w:rPr>
          <w:rStyle w:val="a4"/>
          <w:rFonts w:ascii="Times New Roman" w:hAnsi="Times New Roman" w:cs="Times New Roman"/>
          <w:sz w:val="28"/>
          <w:szCs w:val="28"/>
          <w14:cntxtAlts/>
        </w:rPr>
        <w:t>докато се местеше от моето на своето легл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икога не очаквайте милост от природата и от бюрокрацията! Аз например никога не чакам. Избирам подходящия момент, захапвам и късам със зъби и нокти. Ама знам, че вие сте прекалено порядъчни и морални хора. Без мен вие тука отдавна да сте загинали. Добре че съм аз! И аз днес ще уредя всичко. Ще удавя дядката Еделвайс в канала и ще отворя шлюза. Какво друго ти трябва, Саша? Черната кутия, нали? Ще имаш твоята Черна кутия, знам къд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държа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ега </w:t>
      </w:r>
      <w:r w:rsidR="00571AE9" w:rsidRPr="00856A26">
        <w:rPr>
          <w:rStyle w:val="a4"/>
          <w:rFonts w:ascii="Times New Roman" w:hAnsi="Times New Roman" w:cs="Times New Roman"/>
          <w:sz w:val="28"/>
          <w:szCs w:val="28"/>
          <w14:cntxtAlts/>
        </w:rPr>
        <w:lastRenderedPageBreak/>
        <w:t xml:space="preserve">да видим Амперян. На тебе какво ти трябва, Амперян? А на тебе, Бърборан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ми дайте някаква кутийка</w:t>
      </w:r>
      <w:r w:rsidR="00E663F8">
        <w:rPr>
          <w:rStyle w:val="a4"/>
          <w:rFonts w:ascii="Times New Roman" w:hAnsi="Times New Roman" w:cs="Times New Roman"/>
          <w:sz w:val="28"/>
          <w:szCs w:val="28"/>
          <w14:cntxtAlts/>
        </w:rPr>
        <w:t>…</w:t>
      </w:r>
    </w:p>
    <w:p w14:paraId="417A2F30" w14:textId="621C3FD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 тези думи той сграбчи Дървеницата за крака и се опита </w:t>
      </w:r>
      <w:r w:rsidRPr="00856A26">
        <w:rPr>
          <w:rStyle w:val="a4"/>
          <w:rFonts w:ascii="Times New Roman" w:hAnsi="Times New Roman" w:cs="Times New Roman"/>
          <w:sz w:val="28"/>
          <w:szCs w:val="28"/>
          <w:lang w:eastAsia="ru-RU"/>
          <w14:cntxtAlts/>
        </w:rPr>
        <w:t xml:space="preserve">да я </w:t>
      </w:r>
      <w:r w:rsidRPr="00856A26">
        <w:rPr>
          <w:rStyle w:val="a4"/>
          <w:rFonts w:ascii="Times New Roman" w:hAnsi="Times New Roman" w:cs="Times New Roman"/>
          <w:sz w:val="28"/>
          <w:szCs w:val="28"/>
          <w14:cntxtAlts/>
        </w:rPr>
        <w:t xml:space="preserve">отскубне от стената, но Бърборан се разпищя с такъв ужасен глас, че от съседната стая взеха да тропат по стената и с груби ругатни ни приканиха да прекратим това безобрази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пусна Дървеницата</w:t>
      </w:r>
      <w:r w:rsidR="003E4A7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и Бърборан, обиден, </w:t>
      </w:r>
      <w:r w:rsidRPr="00856A26">
        <w:rPr>
          <w:rStyle w:val="a4"/>
          <w:rFonts w:ascii="Times New Roman" w:hAnsi="Times New Roman" w:cs="Times New Roman"/>
          <w:sz w:val="28"/>
          <w:szCs w:val="28"/>
          <w14:cntxtAlts/>
        </w:rPr>
        <w:t>се отдръпна, като се захвана да масажира травмирания си крак.</w:t>
      </w:r>
    </w:p>
    <w:p w14:paraId="07712E8A" w14:textId="5FEF2D1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изостави назидателния тон и взе по-спокойно да разказва как снощи проникнал по водосточната тръба в павилиона, където отлежавал, затворен в своя керамичен снаряд, Течният пришълец; как дълго време се мъчил да отвори контейнера, как накрая, въпреки непрогледната тъмнина, успял да го разбие с поглед над бидона, който взел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азаем</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т килера на комендант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той е организирал там истинска мандра, и сепаратор има даже, кулакът му с кулак!</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как после дълго търсил какво да налее в изпразнения контейнер, докато не попаднал в мазата на каца с някаква помия</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института той се телепортирал в два часа през нощта, работил като луд до обяд, изпитал огромно удоволствие и постигнал засега доста скромни резултати; и ето че отново е тук, свеж и изпълнен със сили като </w:t>
      </w:r>
      <w:r w:rsidRPr="00856A26">
        <w:rPr>
          <w:rStyle w:val="a4"/>
          <w:rFonts w:ascii="Times New Roman" w:hAnsi="Times New Roman" w:cs="Times New Roman"/>
          <w:sz w:val="28"/>
          <w:szCs w:val="28"/>
          <w:lang w:eastAsia="ru-RU"/>
          <w14:cntxtAlts/>
        </w:rPr>
        <w:t>д</w:t>
      </w:r>
      <w:r w:rsidR="00DA4A74">
        <w:rPr>
          <w:rStyle w:val="a4"/>
          <w:rFonts w:ascii="Times New Roman" w:hAnsi="Times New Roman" w:cs="Times New Roman"/>
          <w:sz w:val="28"/>
          <w:szCs w:val="28"/>
          <w:lang w:val="en-US" w:eastAsia="ru-RU"/>
          <w14:cntxtAlts/>
        </w:rPr>
        <w:t>’</w:t>
      </w:r>
      <w:r w:rsidRPr="00856A26">
        <w:rPr>
          <w:rStyle w:val="a4"/>
          <w:rFonts w:ascii="Times New Roman" w:hAnsi="Times New Roman" w:cs="Times New Roman"/>
          <w:sz w:val="28"/>
          <w:szCs w:val="28"/>
          <w:lang w:eastAsia="ru-RU"/>
          <w14:cntxtAlts/>
        </w:rPr>
        <w:t xml:space="preserve">Артанян, </w:t>
      </w:r>
      <w:r w:rsidRPr="00856A26">
        <w:rPr>
          <w:rStyle w:val="a4"/>
          <w:rFonts w:ascii="Times New Roman" w:hAnsi="Times New Roman" w:cs="Times New Roman"/>
          <w:sz w:val="28"/>
          <w:szCs w:val="28"/>
          <w14:cntxtAlts/>
        </w:rPr>
        <w:t xml:space="preserve">чиято шпага винаги е в услуга на приятелите. Пришълецът изпраща на всички поздрави. Той твърди, че само в лабораторията </w:t>
      </w:r>
      <w:r w:rsidRPr="00856A26">
        <w:rPr>
          <w:rStyle w:val="a4"/>
          <w:rFonts w:ascii="Times New Roman" w:hAnsi="Times New Roman" w:cs="Times New Roman"/>
          <w:sz w:val="28"/>
          <w:szCs w:val="28"/>
          <w:lang w:eastAsia="ru-RU"/>
          <w14:cntxtAlts/>
        </w:rPr>
        <w:t xml:space="preserve">на Витка </w:t>
      </w:r>
      <w:r w:rsidRPr="00856A26">
        <w:rPr>
          <w:rStyle w:val="a4"/>
          <w:rFonts w:ascii="Times New Roman" w:hAnsi="Times New Roman" w:cs="Times New Roman"/>
          <w:sz w:val="28"/>
          <w:szCs w:val="28"/>
          <w14:cntxtAlts/>
        </w:rPr>
        <w:t xml:space="preserve">за първи път се почувствал като у дома си на Земята. А бидона </w:t>
      </w:r>
      <w:r w:rsidRPr="00856A26">
        <w:rPr>
          <w:rStyle w:val="a4"/>
          <w:rFonts w:ascii="Times New Roman" w:hAnsi="Times New Roman" w:cs="Times New Roman"/>
          <w:sz w:val="28"/>
          <w:szCs w:val="28"/>
          <w:lang w:eastAsia="ru-RU"/>
          <w14:cntxtAlts/>
        </w:rPr>
        <w:t xml:space="preserve">той, Витка, </w:t>
      </w:r>
      <w:r w:rsidRPr="00856A26">
        <w:rPr>
          <w:rStyle w:val="a4"/>
          <w:rFonts w:ascii="Times New Roman" w:hAnsi="Times New Roman" w:cs="Times New Roman"/>
          <w:sz w:val="28"/>
          <w:szCs w:val="28"/>
          <w14:cntxtAlts/>
        </w:rPr>
        <w:t xml:space="preserve">честно е домъкнал обратно, защото </w:t>
      </w:r>
      <w:r w:rsidRPr="00856A26">
        <w:rPr>
          <w:rStyle w:val="a4"/>
          <w:rFonts w:ascii="Times New Roman" w:hAnsi="Times New Roman" w:cs="Times New Roman"/>
          <w:sz w:val="28"/>
          <w:szCs w:val="28"/>
          <w:lang w:eastAsia="ru-RU"/>
          <w14:cntxtAlts/>
        </w:rPr>
        <w:t xml:space="preserve">той, Витка, </w:t>
      </w:r>
      <w:r w:rsidRPr="00856A26">
        <w:rPr>
          <w:rStyle w:val="a4"/>
          <w:rFonts w:ascii="Times New Roman" w:hAnsi="Times New Roman" w:cs="Times New Roman"/>
          <w:sz w:val="28"/>
          <w:szCs w:val="28"/>
          <w14:cntxtAlts/>
        </w:rPr>
        <w:t xml:space="preserve">е учен, а не някакъв домашен крадец-кокошкар, и сега има намерение при първа възможност да върне бидона на неговия собственик. Така че, ако някой си е набелязал нещо за крадене на територията на Колонията, то, за бога, не се стеснявайт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винаги е насреща.</w:t>
      </w:r>
    </w:p>
    <w:p w14:paraId="54288148" w14:textId="39C11DA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Роман се отнесе, общо взето, с разбиране към разказа </w:t>
      </w:r>
      <w:r w:rsidRPr="00856A26">
        <w:rPr>
          <w:rStyle w:val="a4"/>
          <w:rFonts w:ascii="Times New Roman" w:hAnsi="Times New Roman" w:cs="Times New Roman"/>
          <w:sz w:val="28"/>
          <w:szCs w:val="28"/>
          <w:lang w:eastAsia="ru-RU"/>
          <w14:cntxtAlts/>
        </w:rPr>
        <w:t xml:space="preserve">на Витка, </w:t>
      </w:r>
      <w:r w:rsidRPr="00856A26">
        <w:rPr>
          <w:rStyle w:val="a4"/>
          <w:rFonts w:ascii="Times New Roman" w:hAnsi="Times New Roman" w:cs="Times New Roman"/>
          <w:sz w:val="28"/>
          <w:szCs w:val="28"/>
          <w14:cntxtAlts/>
        </w:rPr>
        <w:t>макар да го слушаше за втори път и този втори път, по неговите думи, с нищо не се отличаваше от първия: и самохвалството беше същото, и съмнителните признания за честността му си бяха същите.</w:t>
      </w:r>
      <w:r w:rsidRPr="00856A26">
        <w:rPr>
          <w:rFonts w:ascii="Times New Roman" w:hAnsi="Times New Roman" w:cs="Times New Roman"/>
          <w:noProof/>
          <w:sz w:val="28"/>
          <w:szCs w:val="28"/>
          <w14:cntxtAlts/>
        </w:rPr>
        <w:drawing>
          <wp:anchor distT="0" distB="0" distL="0" distR="0" simplePos="0" relativeHeight="62914693" behindDoc="1" locked="0" layoutInCell="1" allowOverlap="1" wp14:anchorId="290D4898" wp14:editId="05B42A55">
            <wp:simplePos x="0" y="0"/>
            <wp:positionH relativeFrom="page">
              <wp:posOffset>8503285</wp:posOffset>
            </wp:positionH>
            <wp:positionV relativeFrom="paragraph">
              <wp:posOffset>457200</wp:posOffset>
            </wp:positionV>
            <wp:extent cx="219710" cy="496570"/>
            <wp:effectExtent l="0" t="0" r="0" b="0"/>
            <wp:wrapNone/>
            <wp:docPr id="114" name="Shape 114"/>
            <wp:cNvGraphicFramePr/>
            <a:graphic xmlns:a="http://schemas.openxmlformats.org/drawingml/2006/main">
              <a:graphicData uri="http://schemas.openxmlformats.org/drawingml/2006/picture">
                <pic:pic xmlns:pic="http://schemas.openxmlformats.org/drawingml/2006/picture">
                  <pic:nvPicPr>
                    <pic:cNvPr id="115" name="Picture box 115"/>
                    <pic:cNvPicPr/>
                  </pic:nvPicPr>
                  <pic:blipFill>
                    <a:blip r:embed="rId12"/>
                    <a:stretch/>
                  </pic:blipFill>
                  <pic:spPr>
                    <a:xfrm>
                      <a:off x="0" y="0"/>
                      <a:ext cx="219710" cy="496570"/>
                    </a:xfrm>
                    <a:prstGeom prst="rect">
                      <a:avLst/>
                    </a:prstGeom>
                  </pic:spPr>
                </pic:pic>
              </a:graphicData>
            </a:graphic>
          </wp:anchor>
        </w:drawing>
      </w:r>
    </w:p>
    <w:p w14:paraId="30F47862" w14:textId="77777777" w:rsidR="00391076" w:rsidRPr="00856A26" w:rsidRDefault="00391076" w:rsidP="00435DD4">
      <w:pPr>
        <w:suppressLineNumbers/>
        <w:suppressAutoHyphens/>
        <w:spacing w:line="360" w:lineRule="auto"/>
        <w:ind w:firstLine="709"/>
        <w:contextualSpacing/>
        <w:rPr>
          <w:rFonts w:ascii="Times New Roman" w:hAnsi="Times New Roman" w:cs="Times New Roman"/>
          <w:sz w:val="28"/>
          <w:szCs w:val="28"/>
          <w14:cntxtAlts/>
        </w:rPr>
        <w:sectPr w:rsidR="00391076" w:rsidRPr="00856A26" w:rsidSect="002671DF">
          <w:type w:val="continuous"/>
          <w:pgSz w:w="11906" w:h="16838" w:code="9"/>
          <w:pgMar w:top="720" w:right="720" w:bottom="720" w:left="720" w:header="0" w:footer="3" w:gutter="0"/>
          <w:cols w:space="720"/>
          <w:noEndnote/>
          <w:docGrid w:linePitch="360"/>
          <w15:footnoteColumns w:val="1"/>
        </w:sectPr>
      </w:pPr>
    </w:p>
    <w:p w14:paraId="2DBB02A6" w14:textId="5C829E1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Аз с неприкрито възхищение обявих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за хулиган и престъпник. Едик явно беше съкрушен и каза, че това е нечестно, че това си е свинщина, откъдето и да го погледнеш, че заради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комендантът днес едва не получи инфаркт, че това не е правилният подход, ч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преиграва, че порядъчните хора не постъпват по този </w:t>
      </w:r>
      <w:r w:rsidRPr="00856A26">
        <w:rPr>
          <w:rStyle w:val="a4"/>
          <w:rFonts w:ascii="Times New Roman" w:hAnsi="Times New Roman" w:cs="Times New Roman"/>
          <w:sz w:val="28"/>
          <w:szCs w:val="28"/>
          <w14:cntxtAlts/>
        </w:rPr>
        <w:lastRenderedPageBreak/>
        <w:t>начин и така нататък.</w:t>
      </w:r>
    </w:p>
    <w:p w14:paraId="7A6152DF" w14:textId="13EE523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се изкиска иронично и попита как постъпват порядъчните хора. </w:t>
      </w:r>
      <w:r w:rsidRPr="00856A26">
        <w:rPr>
          <w:rStyle w:val="a4"/>
          <w:rFonts w:ascii="Times New Roman" w:hAnsi="Times New Roman" w:cs="Times New Roman"/>
          <w:sz w:val="28"/>
          <w:szCs w:val="28"/>
          <w:lang w:eastAsia="ru-RU"/>
          <w14:cntxtAlts/>
        </w:rPr>
        <w:t xml:space="preserve">Той, Витка, </w:t>
      </w:r>
      <w:r w:rsidRPr="00856A26">
        <w:rPr>
          <w:rStyle w:val="a4"/>
          <w:rFonts w:ascii="Times New Roman" w:hAnsi="Times New Roman" w:cs="Times New Roman"/>
          <w:sz w:val="28"/>
          <w:szCs w:val="28"/>
          <w14:cntxtAlts/>
        </w:rPr>
        <w:t xml:space="preserve">е много любопитен да узнае как обикновено постъпват порядъчните хора в такава ситуация. </w:t>
      </w:r>
      <w:r w:rsidRPr="00856A26">
        <w:rPr>
          <w:rStyle w:val="a4"/>
          <w:rFonts w:ascii="Times New Roman" w:hAnsi="Times New Roman" w:cs="Times New Roman"/>
          <w:sz w:val="28"/>
          <w:szCs w:val="28"/>
          <w:lang w:eastAsia="ru-RU"/>
          <w14:cntxtAlts/>
        </w:rPr>
        <w:t xml:space="preserve">Той, Витка, </w:t>
      </w:r>
      <w:r w:rsidRPr="00856A26">
        <w:rPr>
          <w:rStyle w:val="a4"/>
          <w:rFonts w:ascii="Times New Roman" w:hAnsi="Times New Roman" w:cs="Times New Roman"/>
          <w:sz w:val="28"/>
          <w:szCs w:val="28"/>
          <w14:cntxtAlts/>
        </w:rPr>
        <w:t>вече половин месец очаква някакви порядъчни резултати от действията на порядъчните хора. Може би порядъчните хора все пак ще благоволят да му отворят очи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а него, на заклетия престъпник </w:t>
      </w:r>
      <w:r w:rsidRPr="00856A26">
        <w:rPr>
          <w:rStyle w:val="a4"/>
          <w:rFonts w:ascii="Times New Roman" w:hAnsi="Times New Roman" w:cs="Times New Roman"/>
          <w:sz w:val="28"/>
          <w:szCs w:val="28"/>
          <w:lang w:eastAsia="ru-RU"/>
          <w14:cntxtAlts/>
        </w:rPr>
        <w:t>Витка</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как биха постъпили те, порядъчните хора. И може би, най-накрая, те ще вземат все пак да сторят нещо, било то и порядъчно?</w:t>
      </w:r>
    </w:p>
    <w:p w14:paraId="02B53A8A" w14:textId="6191CAD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Едик отбеляза, че наистина е много по-трудно човек да е порядъчен, отколкото заклет престъпник. Действията на порядъчните хора винаги са насочени към облагородяване на обкръжаващия ни свят. Порядъчните хора не могат да изпитват удовлетворение, ако успеят да постигнат дори най-благородната цел с неблагородни средства. Затова положението на порядъчния човек е много по-трудно в сравнение с положението на заклетия престъпник, защото порядъчният човек е принуден грижливо и взискателно да подбира средствата за постигане на целите си във всеки конкретен случай.</w:t>
      </w:r>
    </w:p>
    <w:p w14:paraId="2C5666EE" w14:textId="3E88BD5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отвърна, че отдавна е забелязал колко силни на теория са така наречените порядъчни хора по всяко време. Ала </w:t>
      </w:r>
      <w:r w:rsidRPr="00856A26">
        <w:rPr>
          <w:rStyle w:val="a4"/>
          <w:rFonts w:ascii="Times New Roman" w:hAnsi="Times New Roman" w:cs="Times New Roman"/>
          <w:sz w:val="28"/>
          <w:szCs w:val="28"/>
          <w:lang w:eastAsia="ru-RU"/>
          <w14:cntxtAlts/>
        </w:rPr>
        <w:t xml:space="preserve">него, Витка, </w:t>
      </w:r>
      <w:r w:rsidRPr="00856A26">
        <w:rPr>
          <w:rStyle w:val="a4"/>
          <w:rFonts w:ascii="Times New Roman" w:hAnsi="Times New Roman" w:cs="Times New Roman"/>
          <w:sz w:val="28"/>
          <w:szCs w:val="28"/>
          <w14:cntxtAlts/>
        </w:rPr>
        <w:t>сега ни най малко не го интересува теорията, в този момент най-вече го интересува</w:t>
      </w:r>
      <w:r w:rsidR="002A20C3">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практическата дейност на порядъчните хора. Не го ли принуждава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lang w:eastAsia="ru-RU"/>
          <w14:cntxtAlts/>
        </w:rPr>
        <w:t xml:space="preserve">него. Витка, </w:t>
      </w:r>
      <w:r w:rsidRPr="00856A26">
        <w:rPr>
          <w:rStyle w:val="a4"/>
          <w:rFonts w:ascii="Times New Roman" w:hAnsi="Times New Roman" w:cs="Times New Roman"/>
          <w:sz w:val="28"/>
          <w:szCs w:val="28"/>
          <w14:cntxtAlts/>
        </w:rPr>
        <w:t>да възприеме за образец на тази дейност жалкия благотворителен спектакъл, разигран от другаря Амперян на вчерашното вечерно заседание? (</w:t>
      </w:r>
      <w:r w:rsidR="000A6EBE" w:rsidRPr="00856A26">
        <w:rPr>
          <w:rStyle w:val="a4"/>
          <w:rFonts w:ascii="Times New Roman" w:hAnsi="Times New Roman" w:cs="Times New Roman"/>
          <w:sz w:val="28"/>
          <w:szCs w:val="28"/>
          <w14:cntxtAlts/>
        </w:rPr>
        <w:t>„</w:t>
      </w:r>
      <w:r w:rsidR="00E663F8">
        <w:rPr>
          <w:rStyle w:val="a4"/>
          <w:rFonts w:ascii="Times New Roman" w:hAnsi="Times New Roman" w:cs="Times New Roman"/>
          <w:sz w:val="28"/>
          <w:szCs w:val="28"/>
          <w14:cntxtAlts/>
        </w:rPr>
        <w:t>…</w:t>
      </w:r>
      <w:r w:rsidR="00785565">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Като си се хванал веднъж, докарай нещата докрай, чистоплътен хапльо; да беше довършил насила облагородените лешояди и насила облагородения глупак Еделвайс</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това щеше да бъде добре свършена работа, а то какво се получ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нищо, гарнирано с розови сополи</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09B79560" w14:textId="77D91B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почервеня като домат, заяви, ч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абсолютно нищо не разбира от методиката на позитивната реморализация, поради което той, Едик, изобщо не се чувства засегнат от тези плоски и невежи нападки. Той, Едик, и по-нататък ще продължава да опитва да издигне Тройката до най-високото човешко равнище, макар че той, Едик, изобщо не може да гарантира стопроцентов успех, но той, Едик, засега не вижда друг път съществено да се усъвършенства този участък от заобикалящия ни свят. Той, Едик, обаче предполага, че по-нататъшната дискусия в такъв тон неизбежно </w:t>
      </w:r>
      <w:r w:rsidRPr="00856A26">
        <w:rPr>
          <w:rStyle w:val="a4"/>
          <w:rFonts w:ascii="Times New Roman" w:hAnsi="Times New Roman" w:cs="Times New Roman"/>
          <w:sz w:val="28"/>
          <w:szCs w:val="28"/>
          <w14:cntxtAlts/>
        </w:rPr>
        <w:lastRenderedPageBreak/>
        <w:t xml:space="preserve">ще се изроди във вулгарна препирня, каноните на която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 xml:space="preserve">владее до съвършенство, затова той, Едик, моли да се изкажат по съществото на спора както тук присъстващият Александър </w:t>
      </w:r>
      <w:r w:rsidRPr="00856A26">
        <w:rPr>
          <w:rStyle w:val="a4"/>
          <w:rFonts w:ascii="Times New Roman" w:hAnsi="Times New Roman" w:cs="Times New Roman"/>
          <w:sz w:val="28"/>
          <w:szCs w:val="28"/>
          <w:lang w:eastAsia="ru-RU"/>
          <w14:cntxtAlts/>
        </w:rPr>
        <w:t xml:space="preserve">Привалов, </w:t>
      </w:r>
      <w:r w:rsidRPr="00856A26">
        <w:rPr>
          <w:rStyle w:val="a4"/>
          <w:rFonts w:ascii="Times New Roman" w:hAnsi="Times New Roman" w:cs="Times New Roman"/>
          <w:sz w:val="28"/>
          <w:szCs w:val="28"/>
          <w14:cntxtAlts/>
        </w:rPr>
        <w:t xml:space="preserve">известен със своята </w:t>
      </w:r>
      <w:r w:rsidRPr="00856A26">
        <w:rPr>
          <w:rStyle w:val="a4"/>
          <w:rFonts w:ascii="Times New Roman" w:hAnsi="Times New Roman" w:cs="Times New Roman"/>
          <w:sz w:val="28"/>
          <w:szCs w:val="28"/>
          <w:lang w:eastAsia="ru-RU"/>
          <w14:cntxtAlts/>
        </w:rPr>
        <w:t xml:space="preserve">доброта </w:t>
      </w:r>
      <w:r w:rsidRPr="00856A26">
        <w:rPr>
          <w:rStyle w:val="a4"/>
          <w:rFonts w:ascii="Times New Roman" w:hAnsi="Times New Roman" w:cs="Times New Roman"/>
          <w:sz w:val="28"/>
          <w:szCs w:val="28"/>
          <w14:cntxtAlts/>
        </w:rPr>
        <w:t>и обективност, така и тук присъстващият Роман Ойра-Ойра, най-старшият сред магистрите.</w:t>
      </w:r>
    </w:p>
    <w:p w14:paraId="29BF176B" w14:textId="1FA9D422"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вестният със своята </w:t>
      </w:r>
      <w:r w:rsidRPr="00856A26">
        <w:rPr>
          <w:rStyle w:val="a4"/>
          <w:rFonts w:ascii="Times New Roman" w:hAnsi="Times New Roman" w:cs="Times New Roman"/>
          <w:sz w:val="28"/>
          <w:szCs w:val="28"/>
          <w:lang w:eastAsia="ru-RU"/>
          <w14:cntxtAlts/>
        </w:rPr>
        <w:t xml:space="preserve">доброта </w:t>
      </w:r>
      <w:r w:rsidRPr="00856A26">
        <w:rPr>
          <w:rStyle w:val="a4"/>
          <w:rFonts w:ascii="Times New Roman" w:hAnsi="Times New Roman" w:cs="Times New Roman"/>
          <w:sz w:val="28"/>
          <w:szCs w:val="28"/>
          <w14:cntxtAlts/>
        </w:rPr>
        <w:t xml:space="preserve">и обективност Александър </w:t>
      </w:r>
      <w:r w:rsidRPr="00856A26">
        <w:rPr>
          <w:rStyle w:val="a4"/>
          <w:rFonts w:ascii="Times New Roman" w:hAnsi="Times New Roman" w:cs="Times New Roman"/>
          <w:sz w:val="28"/>
          <w:szCs w:val="28"/>
          <w:lang w:eastAsia="ru-RU"/>
          <w14:cntxtAlts/>
        </w:rPr>
        <w:t xml:space="preserve">Привалов, </w:t>
      </w:r>
      <w:r w:rsidRPr="00856A26">
        <w:rPr>
          <w:rStyle w:val="a4"/>
          <w:rFonts w:ascii="Times New Roman" w:hAnsi="Times New Roman" w:cs="Times New Roman"/>
          <w:sz w:val="28"/>
          <w:szCs w:val="28"/>
          <w14:cntxtAlts/>
        </w:rPr>
        <w:t xml:space="preserve">в мое лице, честно и откровено заяви, че целият този проблем му се струва изсмукан от пръстите, макар че би могъл да бъде оценен и като непредставляващ особен интерес, като изключим изказаната </w:t>
      </w:r>
      <w:r w:rsidRPr="00856A26">
        <w:rPr>
          <w:rStyle w:val="a4"/>
          <w:rFonts w:ascii="Times New Roman" w:hAnsi="Times New Roman" w:cs="Times New Roman"/>
          <w:sz w:val="28"/>
          <w:szCs w:val="28"/>
          <w:lang w:eastAsia="ru-RU"/>
          <w14:cntxtAlts/>
        </w:rPr>
        <w:t xml:space="preserve">мимоходом </w:t>
      </w:r>
      <w:r w:rsidRPr="00856A26">
        <w:rPr>
          <w:rStyle w:val="a4"/>
          <w:rFonts w:ascii="Times New Roman" w:hAnsi="Times New Roman" w:cs="Times New Roman"/>
          <w:sz w:val="28"/>
          <w:szCs w:val="28"/>
          <w14:cntxtAlts/>
        </w:rPr>
        <w:t>идея за давещия се в канала дядка Едел</w:t>
      </w:r>
      <w:r w:rsidR="00117D71">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айс. Той, добрият и обективен </w:t>
      </w:r>
      <w:r w:rsidRPr="00856A26">
        <w:rPr>
          <w:rStyle w:val="a4"/>
          <w:rFonts w:ascii="Times New Roman" w:hAnsi="Times New Roman" w:cs="Times New Roman"/>
          <w:sz w:val="28"/>
          <w:szCs w:val="28"/>
          <w:lang w:eastAsia="ru-RU"/>
          <w14:cntxtAlts/>
        </w:rPr>
        <w:t xml:space="preserve">Привалов, </w:t>
      </w:r>
      <w:r w:rsidRPr="00856A26">
        <w:rPr>
          <w:rStyle w:val="a4"/>
          <w:rFonts w:ascii="Times New Roman" w:hAnsi="Times New Roman" w:cs="Times New Roman"/>
          <w:sz w:val="28"/>
          <w:szCs w:val="28"/>
          <w14:cntxtAlts/>
        </w:rPr>
        <w:t xml:space="preserve">ще стиска зъби до събота, когато Тройката ще разглежда дело номер </w:t>
      </w:r>
      <w:r w:rsidR="00F33741" w:rsidRPr="00856A26">
        <w:rPr>
          <w:rStyle w:val="a4"/>
          <w:rFonts w:ascii="Times New Roman" w:hAnsi="Times New Roman" w:cs="Times New Roman"/>
          <w:sz w:val="28"/>
          <w:szCs w:val="28"/>
          <w14:cntxtAlts/>
        </w:rPr>
        <w:t>деветдесет</w:t>
      </w:r>
      <w:r w:rsidRPr="00856A26">
        <w:rPr>
          <w:rStyle w:val="a4"/>
          <w:rFonts w:ascii="Times New Roman" w:hAnsi="Times New Roman" w:cs="Times New Roman"/>
          <w:sz w:val="28"/>
          <w:szCs w:val="28"/>
          <w14:cntxtAlts/>
        </w:rPr>
        <w:t xml:space="preserve"> и седмо; той се надява да спечели това дело и после завинаги да напусне Китежград, отнасяйки в клюна си Черната кутия. А дотогава смята с всички разумни средства да изразява своята гореща заинтересованост от дейността на Тройката и да присъства на всички заседания без изключение, за да може да използва всеки предоставен му от съдбата шанс.</w:t>
      </w:r>
    </w:p>
    <w:p w14:paraId="6CE40979" w14:textId="7131516A"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 момента, когато започваше своето изказване, най-старшият от магистрите тъкмо се беше погрижил за безукорния овал на ноктите си, беше намазал обилно с крем възпалените си от честото бръснене скули и беше разгърнал въртящата се поставка с всичките си осемнадесет вратовръзки от тринадесет държави, като решаваше сложната задача за оптималния избор. Той започна своето официално изявление с констатацията, че тук всички са прави, всеки по своему, и следователно никой не е прав. Той, най-старшият от магистрите, от все сърце приветства благородното намерение на Е. Амперян да разобличи членовете на Тройката в техните собствени очи и да им покаже какви биха могли да бъдат, ако не бяха такива, каквито са. Той, Роман, винаги е смятал, че позитивната деморализация е висша форма на въздействие на човека върху човека, но той. Роман, намира за нужно да напомни, че не винаги висшата форма на въздействие в същото време е и най-ефективна. Той, Роман, от всяка гледна точка приветства положителния фатализъм </w:t>
      </w:r>
      <w:r w:rsidRPr="00856A26">
        <w:rPr>
          <w:rStyle w:val="a4"/>
          <w:rFonts w:ascii="Times New Roman" w:hAnsi="Times New Roman" w:cs="Times New Roman"/>
          <w:sz w:val="28"/>
          <w:szCs w:val="28"/>
          <w:lang w:eastAsia="ru-RU"/>
          <w14:cntxtAlts/>
        </w:rPr>
        <w:t xml:space="preserve">на А. Привалов, </w:t>
      </w:r>
      <w:r w:rsidRPr="00856A26">
        <w:rPr>
          <w:rStyle w:val="a4"/>
          <w:rFonts w:ascii="Times New Roman" w:hAnsi="Times New Roman" w:cs="Times New Roman"/>
          <w:sz w:val="28"/>
          <w:szCs w:val="28"/>
          <w14:cntxtAlts/>
        </w:rPr>
        <w:t xml:space="preserve">неговото, </w:t>
      </w:r>
      <w:r w:rsidRPr="00856A26">
        <w:rPr>
          <w:rStyle w:val="a4"/>
          <w:rFonts w:ascii="Times New Roman" w:hAnsi="Times New Roman" w:cs="Times New Roman"/>
          <w:sz w:val="28"/>
          <w:szCs w:val="28"/>
          <w:lang w:eastAsia="ru-RU"/>
          <w14:cntxtAlts/>
        </w:rPr>
        <w:t xml:space="preserve">на А. Привалов, </w:t>
      </w:r>
      <w:r w:rsidRPr="00856A26">
        <w:rPr>
          <w:rStyle w:val="a4"/>
          <w:rFonts w:ascii="Times New Roman" w:hAnsi="Times New Roman" w:cs="Times New Roman"/>
          <w:sz w:val="28"/>
          <w:szCs w:val="28"/>
          <w14:cntxtAlts/>
        </w:rPr>
        <w:t xml:space="preserve">безпределно </w:t>
      </w:r>
      <w:r w:rsidRPr="00856A26">
        <w:rPr>
          <w:rStyle w:val="a4"/>
          <w:rFonts w:ascii="Times New Roman" w:hAnsi="Times New Roman" w:cs="Times New Roman"/>
          <w:sz w:val="28"/>
          <w:szCs w:val="28"/>
          <w:lang w:eastAsia="ru-RU"/>
          <w14:cntxtAlts/>
        </w:rPr>
        <w:t xml:space="preserve">упование </w:t>
      </w:r>
      <w:r w:rsidRPr="00856A26">
        <w:rPr>
          <w:rStyle w:val="a4"/>
          <w:rFonts w:ascii="Times New Roman" w:hAnsi="Times New Roman" w:cs="Times New Roman"/>
          <w:sz w:val="28"/>
          <w:szCs w:val="28"/>
          <w14:cntxtAlts/>
        </w:rPr>
        <w:t>в щастливата случайност, защото, каквото и да разправят хората, късметът е неотменна съставна част на всяко начинание. Но все</w:t>
      </w:r>
      <w:r w:rsidR="005A452D">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пак той, Роман (най-старшият магистър), напомня, че </w:t>
      </w:r>
      <w:r w:rsidR="00C15374">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нашия реален свят вероятността човек да има късмет винаги е била и си остава значително по-малка, отколкото вероятността да няма късмет. Накрая деянията на </w:t>
      </w:r>
      <w:r w:rsidRPr="00856A26">
        <w:rPr>
          <w:rStyle w:val="a4"/>
          <w:rFonts w:ascii="Times New Roman" w:hAnsi="Times New Roman" w:cs="Times New Roman"/>
          <w:sz w:val="28"/>
          <w:szCs w:val="28"/>
          <w:lang w:eastAsia="ru-RU"/>
          <w14:cntxtAlts/>
        </w:rPr>
        <w:t xml:space="preserve">В. Корнеев </w:t>
      </w:r>
      <w:r w:rsidRPr="00856A26">
        <w:rPr>
          <w:rStyle w:val="a4"/>
          <w:rFonts w:ascii="Times New Roman" w:hAnsi="Times New Roman" w:cs="Times New Roman"/>
          <w:sz w:val="28"/>
          <w:szCs w:val="28"/>
          <w14:cntxtAlts/>
        </w:rPr>
        <w:t xml:space="preserve">предизвикват у него, у </w:t>
      </w:r>
      <w:r w:rsidRPr="00856A26">
        <w:rPr>
          <w:rStyle w:val="a4"/>
          <w:rFonts w:ascii="Times New Roman" w:hAnsi="Times New Roman" w:cs="Times New Roman"/>
          <w:sz w:val="28"/>
          <w:szCs w:val="28"/>
          <w14:cntxtAlts/>
        </w:rPr>
        <w:lastRenderedPageBreak/>
        <w:t>Роман, чувството на неволно възхищение, което чувство впрочем до голяма степен се помрачава от осъзнаването на факта, че въпросните деяния се простират отвъд границите на морала. Не, той, най-старшият от магистрите, не може да посочи универсалното решение на повдигнатите тук въпроси. На него му се струва напълно естествено, че всеки от присъстващите има свое собствено решение в съзвучие със своята духовна нагласа. Например той. Роман, гледа сега в това огледало и вижда в него едно мургаво, изпито лице, две блестящи, страстни черни очи и един изключително рядък за тези географски ширини, и затова много дефицитен, гърбав гасконски нос. В същото време другарят Голтак, изключително авторитетен администратор и едновременно с това много близък приятел на небезизвестния другар Вуняков, има сред многото си деца и една любима дъщеря, на възраст за женене, на име Ирина. Изричайки това име, той, Роман, се надява, че е казал вече повече от достатъчно и трябва само да добави, че другарят Голтак, доколкото му е известно, никога и нищо не е отказал на другарката Ирина; че другарят Вуняков, както се говори, с голямо желание изпълнява практически всички молби на другаря Голтак и задачата 8 такъв случай се свежда просто до създаването на подходящи условия другарката Ирина да изгаря от желание да изпълнява всички по-съществени молби на другаря Роман, най-старшия от магистрите. Досега в своя актив той може да причисли: трите</w:t>
      </w:r>
      <w:r w:rsidR="005F416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безсънни нощи, запълнени с изразително четене и наизустяване на стиховете от едно томче на поета Гумил</w:t>
      </w:r>
      <w:r w:rsidR="005F4168">
        <w:rPr>
          <w:rStyle w:val="a4"/>
          <w:rFonts w:ascii="Times New Roman" w:hAnsi="Times New Roman" w:cs="Times New Roman"/>
          <w:sz w:val="28"/>
          <w:szCs w:val="28"/>
          <w14:cntxtAlts/>
        </w:rPr>
        <w:t>ь</w:t>
      </w:r>
      <w:r w:rsidRPr="00856A26">
        <w:rPr>
          <w:rStyle w:val="a4"/>
          <w:rFonts w:ascii="Times New Roman" w:hAnsi="Times New Roman" w:cs="Times New Roman"/>
          <w:sz w:val="28"/>
          <w:szCs w:val="28"/>
          <w14:cntxtAlts/>
        </w:rPr>
        <w:t>ов</w:t>
      </w:r>
      <w:r w:rsidR="00E37D81">
        <w:rPr>
          <w:rStyle w:val="a8"/>
          <w:rFonts w:ascii="Times New Roman" w:hAnsi="Times New Roman" w:cs="Times New Roman"/>
          <w:sz w:val="28"/>
          <w:szCs w:val="28"/>
          <w14:cntxtAlts/>
        </w:rPr>
        <w:footnoteReference w:id="39"/>
      </w:r>
      <w:r w:rsidRPr="00856A26">
        <w:rPr>
          <w:rStyle w:val="a4"/>
          <w:rFonts w:ascii="Times New Roman" w:hAnsi="Times New Roman" w:cs="Times New Roman"/>
          <w:sz w:val="28"/>
          <w:szCs w:val="28"/>
          <w14:cntxtAlts/>
        </w:rPr>
        <w:t xml:space="preserve">; две кошмарни вечери, прекарани у другаря Голтак </w:t>
      </w:r>
      <w:r w:rsidR="000B2C56">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обсъждане на специфичното гукане </w:t>
      </w:r>
      <w:r w:rsidR="00353C6E">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хор-хор</w:t>
      </w:r>
      <w:r w:rsidRPr="00856A26">
        <w:rPr>
          <w:rStyle w:val="a4"/>
          <w:rFonts w:ascii="Times New Roman" w:hAnsi="Times New Roman" w:cs="Times New Roman"/>
          <w:sz w:val="28"/>
          <w:szCs w:val="28"/>
          <w14:cntxtAlts/>
        </w:rPr>
        <w:t xml:space="preserve"> и </w:t>
      </w:r>
      <w:r w:rsidRPr="00856A26">
        <w:rPr>
          <w:rStyle w:val="a4"/>
          <w:rFonts w:ascii="Times New Roman" w:hAnsi="Times New Roman" w:cs="Times New Roman"/>
          <w:i/>
          <w:iCs/>
          <w:sz w:val="28"/>
          <w:szCs w:val="28"/>
          <w14:cntxtAlts/>
        </w:rPr>
        <w:t xml:space="preserve">цик-цик) </w:t>
      </w:r>
      <w:r w:rsidRPr="00856A26">
        <w:rPr>
          <w:rStyle w:val="a4"/>
          <w:rFonts w:ascii="Times New Roman" w:hAnsi="Times New Roman" w:cs="Times New Roman"/>
          <w:sz w:val="28"/>
          <w:szCs w:val="28"/>
          <w14:cntxtAlts/>
        </w:rPr>
        <w:t xml:space="preserve">на горските бекаси и гръмките призиви за бой </w:t>
      </w:r>
      <w:r w:rsidRPr="00856A26">
        <w:rPr>
          <w:rStyle w:val="a4"/>
          <w:rFonts w:ascii="Times New Roman" w:hAnsi="Times New Roman" w:cs="Times New Roman"/>
          <w:i/>
          <w:iCs/>
          <w:sz w:val="28"/>
          <w:szCs w:val="28"/>
          <w14:cntxtAlts/>
        </w:rPr>
        <w:t xml:space="preserve">(чуу-ишш) </w:t>
      </w:r>
      <w:r w:rsidRPr="00856A26">
        <w:rPr>
          <w:rStyle w:val="a4"/>
          <w:rFonts w:ascii="Times New Roman" w:hAnsi="Times New Roman" w:cs="Times New Roman"/>
          <w:sz w:val="28"/>
          <w:szCs w:val="28"/>
          <w14:cntxtAlts/>
        </w:rPr>
        <w:t>на тетревите в размножителния период; ежедневното мъчително бръснене с класическа самобръсначка; изгорелия на плажа гръб, продължително излаган на жаркото слънце, и хроничната болка в лицевите мускули заради неслизащата от лицето му мъжествена усмивка.</w:t>
      </w:r>
    </w:p>
    <w:p w14:paraId="51E13BC4" w14:textId="2BD1DAE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това победата ми е гарантира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ключи Роман, обличайки сакото си. </w:t>
      </w:r>
      <w:r w:rsidR="000B2C56">
        <w:rPr>
          <w:rStyle w:val="a4"/>
          <w:rFonts w:ascii="Times New Roman" w:hAnsi="Times New Roman" w:cs="Times New Roman"/>
          <w:sz w:val="28"/>
          <w:szCs w:val="28"/>
          <w14:cntxtAlts/>
        </w:rPr>
        <w:t>– И</w:t>
      </w:r>
      <w:r w:rsidR="00571AE9" w:rsidRPr="00856A26">
        <w:rPr>
          <w:rStyle w:val="a4"/>
          <w:rFonts w:ascii="Times New Roman" w:hAnsi="Times New Roman" w:cs="Times New Roman"/>
          <w:sz w:val="28"/>
          <w:szCs w:val="28"/>
          <w14:cntxtAlts/>
        </w:rPr>
        <w:t xml:space="preserve"> тогава няма да ви забравя, драги мои фаталисти, моралисти и заклети престъпници!</w:t>
      </w:r>
    </w:p>
    <w:p w14:paraId="1E00EA79" w14:textId="484790CF"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ни махна за сбогом, закачи мъжествената усмивка на лицето си и излезе, като си подсвиркваше. Загубил всякаква надежда, че някой ще се заинтересува от </w:t>
      </w:r>
      <w:r w:rsidRPr="00856A26">
        <w:rPr>
          <w:rStyle w:val="a4"/>
          <w:rFonts w:ascii="Times New Roman" w:hAnsi="Times New Roman" w:cs="Times New Roman"/>
          <w:sz w:val="28"/>
          <w:szCs w:val="28"/>
          <w14:cntxtAlts/>
        </w:rPr>
        <w:lastRenderedPageBreak/>
        <w:t xml:space="preserve">неговото мнение, Дървеницата с независим вид се измъкна след него. Чак сега забелязах, че и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вече не е в стаята. Той вземаше много присърце всяко напрежение в нашите отношения и вероятно бе сметнал, че е по-благоразумно да се оттегли, когато Битка се развика на Едик.</w:t>
      </w:r>
    </w:p>
    <w:p w14:paraId="4C5A1DCE" w14:textId="300AD53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тига сме си чесали езиците, 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кох аз, умор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о ще кажете да се поразходим малко?</w:t>
      </w:r>
    </w:p>
    <w:p w14:paraId="6A6AFF6E" w14:textId="00AFBA4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м само ед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Едик, като с лека ръка пусна покрай ушите си предложението м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сичко, което наговори тук, Викторе, ти никога няма да посмееш да повториш нито пред Жан Жакомо, нито пред </w:t>
      </w:r>
      <w:r w:rsidR="00817349">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xml:space="preserve"> Семъонович. И във всеки случай ти никога няма да им разкажеш как се докопа до пришълеца</w:t>
      </w:r>
      <w:r w:rsidR="0085616D">
        <w:rPr>
          <w:rStyle w:val="a4"/>
          <w:rFonts w:ascii="Times New Roman" w:hAnsi="Times New Roman" w:cs="Times New Roman"/>
          <w:sz w:val="28"/>
          <w:szCs w:val="28"/>
          <w14:cntxtAlts/>
        </w:rPr>
        <w:t>.</w:t>
      </w:r>
    </w:p>
    <w:p w14:paraId="01C5D867" w14:textId="7264C63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ва беше жесток и силен удар под кръста.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бях поразен как вежливият Едик си го позволи. Жан Жа</w:t>
      </w:r>
      <w:r w:rsidRPr="00856A26">
        <w:rPr>
          <w:rStyle w:val="a4"/>
          <w:rFonts w:ascii="Times New Roman" w:hAnsi="Times New Roman" w:cs="Times New Roman"/>
          <w:sz w:val="28"/>
          <w:szCs w:val="28"/>
          <w:lang w:eastAsia="ru-RU"/>
          <w14:cntxtAlts/>
        </w:rPr>
        <w:t xml:space="preserve">комо </w:t>
      </w:r>
      <w:r w:rsidRPr="00856A26">
        <w:rPr>
          <w:rStyle w:val="a4"/>
          <w:rFonts w:ascii="Times New Roman" w:hAnsi="Times New Roman" w:cs="Times New Roman"/>
          <w:sz w:val="28"/>
          <w:szCs w:val="28"/>
          <w14:cntxtAlts/>
        </w:rPr>
        <w:t xml:space="preserve">и </w:t>
      </w:r>
      <w:r w:rsidR="00817349">
        <w:rPr>
          <w:rStyle w:val="a4"/>
          <w:rFonts w:ascii="Times New Roman" w:hAnsi="Times New Roman" w:cs="Times New Roman"/>
          <w:sz w:val="28"/>
          <w:szCs w:val="28"/>
          <w14:cntxtAlts/>
        </w:rPr>
        <w:t>Фьодор</w:t>
      </w:r>
      <w:r w:rsidRPr="00856A26">
        <w:rPr>
          <w:rStyle w:val="a4"/>
          <w:rFonts w:ascii="Times New Roman" w:hAnsi="Times New Roman" w:cs="Times New Roman"/>
          <w:sz w:val="28"/>
          <w:szCs w:val="28"/>
          <w14:cntxtAlts/>
        </w:rPr>
        <w:t xml:space="preserve"> Семьонович, учителят </w:t>
      </w:r>
      <w:r w:rsidRPr="00856A26">
        <w:rPr>
          <w:rStyle w:val="a4"/>
          <w:rFonts w:ascii="Times New Roman" w:hAnsi="Times New Roman" w:cs="Times New Roman"/>
          <w:sz w:val="28"/>
          <w:szCs w:val="28"/>
          <w:lang w:eastAsia="ru-RU"/>
          <w14:cntxtAlts/>
        </w:rPr>
        <w:t xml:space="preserve">на Витка, </w:t>
      </w:r>
      <w:r w:rsidRPr="00856A26">
        <w:rPr>
          <w:rStyle w:val="a4"/>
          <w:rFonts w:ascii="Times New Roman" w:hAnsi="Times New Roman" w:cs="Times New Roman"/>
          <w:sz w:val="28"/>
          <w:szCs w:val="28"/>
          <w14:cntxtAlts/>
        </w:rPr>
        <w:t xml:space="preserve">принадлежаха към изключително тесния кръг от хора, които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уважаваше, обичаше и на които изобщо обръщаше внимание.</w:t>
      </w:r>
    </w:p>
    <w:p w14:paraId="1E0B9A5F" w14:textId="50B5421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Грубиянът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 xml:space="preserve">който допреди миг нахално се зъбеше в лицето на Едик, изведнъж помръкна като удавник. Той потърси груби, обидни думи, но не ги намираше. Тогава прибягна до груби жестове. Скочи и се затича като паяк по тавана. После се превърна в камък. </w:t>
      </w:r>
      <w:r w:rsidRPr="00856A26">
        <w:rPr>
          <w:rStyle w:val="a4"/>
          <w:rFonts w:ascii="Times New Roman" w:hAnsi="Times New Roman" w:cs="Times New Roman"/>
          <w:sz w:val="28"/>
          <w:szCs w:val="28"/>
          <w:lang w:eastAsia="ru-RU"/>
          <w14:cntxtAlts/>
        </w:rPr>
        <w:t xml:space="preserve">Повися </w:t>
      </w:r>
      <w:r w:rsidRPr="00856A26">
        <w:rPr>
          <w:rStyle w:val="a4"/>
          <w:rFonts w:ascii="Times New Roman" w:hAnsi="Times New Roman" w:cs="Times New Roman"/>
          <w:sz w:val="28"/>
          <w:szCs w:val="28"/>
          <w14:cntxtAlts/>
        </w:rPr>
        <w:t xml:space="preserve">там замислен и когато реши какво да прави, си върна предишния вид. Измъкна изпод леглото бидона на коменданта, грижливо го намести в средата на стаята, отдръпна се в ъгъла, затича се и го срита с такава сила, че бидонът изчезна. Тогава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ни огледа с пожълтелите си очи и изрев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Е, вървете по дяволите, вегетарианц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и самият той изчезна.</w:t>
      </w:r>
    </w:p>
    <w:p w14:paraId="2155B87C"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яколко минути ние с Едик седяхме и мълчахме. Нямаше какво да си кажем. После Едик тихичко рече:</w:t>
      </w:r>
    </w:p>
    <w:p w14:paraId="2E12E008" w14:textId="551B9EE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Ще ми се да разгледам Колонията, Саша. Ще ми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покажеш ли?</w:t>
      </w:r>
    </w:p>
    <w:p w14:paraId="508570F3" w14:textId="4D091F9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върви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амо че няма да те придружа, и сам можеш да разгледаш всичко. Обещах </w:t>
      </w:r>
      <w:r w:rsidR="00571AE9" w:rsidRPr="00856A26">
        <w:rPr>
          <w:rStyle w:val="a4"/>
          <w:rFonts w:ascii="Times New Roman" w:hAnsi="Times New Roman" w:cs="Times New Roman"/>
          <w:sz w:val="28"/>
          <w:szCs w:val="28"/>
          <w:lang w:eastAsia="ru-RU"/>
          <w14:cntxtAlts/>
        </w:rPr>
        <w:t xml:space="preserve">на Спиридон </w:t>
      </w:r>
      <w:r w:rsidR="00571AE9" w:rsidRPr="00856A26">
        <w:rPr>
          <w:rStyle w:val="a4"/>
          <w:rFonts w:ascii="Times New Roman" w:hAnsi="Times New Roman" w:cs="Times New Roman"/>
          <w:sz w:val="28"/>
          <w:szCs w:val="28"/>
          <w14:cntxtAlts/>
        </w:rPr>
        <w:t>да му почета малко.</w:t>
      </w:r>
    </w:p>
    <w:p w14:paraId="5D4C3FE6"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не възрази. Аз взех папката с японските материали и двамата излязохме в коридора, по който, сложил ръце на гърба, се разхождаше Дървеницата Бърборан, дълбокомислено вглъбен в някакви свои усещания. Уведомих го, че отивам </w:t>
      </w:r>
      <w:r w:rsidRPr="00856A26">
        <w:rPr>
          <w:rStyle w:val="a4"/>
          <w:rFonts w:ascii="Times New Roman" w:hAnsi="Times New Roman" w:cs="Times New Roman"/>
          <w:sz w:val="28"/>
          <w:szCs w:val="28"/>
          <w:lang w:eastAsia="ru-RU"/>
          <w14:cntxtAlts/>
        </w:rPr>
        <w:t>при Спиридон.</w:t>
      </w:r>
    </w:p>
    <w:p w14:paraId="20689289" w14:textId="7427586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сеяно отвърн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пременно.</w:t>
      </w:r>
    </w:p>
    <w:p w14:paraId="56029005" w14:textId="3994DD7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Идваш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желах да се убедя, че ме е разбрал.</w:t>
      </w:r>
    </w:p>
    <w:p w14:paraId="1721B68F" w14:textId="64EDEB5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ет съ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дразнено каза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w:t>
      </w:r>
      <w:r w:rsidR="00860B5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иждате ли, че съм зает? Вървете при вашия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аз ще дойда по-късн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якои хо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ърна се той с любезна усмивка към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някога са толкова нетактични.</w:t>
      </w:r>
    </w:p>
    <w:p w14:paraId="036556A8" w14:textId="0F3DBAF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дик явно си спомни забележката, която беше направил </w:t>
      </w:r>
      <w:r w:rsidRPr="00856A26">
        <w:rPr>
          <w:rStyle w:val="a4"/>
          <w:rFonts w:ascii="Times New Roman" w:hAnsi="Times New Roman" w:cs="Times New Roman"/>
          <w:sz w:val="28"/>
          <w:szCs w:val="28"/>
          <w:lang w:eastAsia="ru-RU"/>
          <w14:cntxtAlts/>
        </w:rPr>
        <w:t xml:space="preserve">на Витка, </w:t>
      </w:r>
      <w:r w:rsidRPr="00856A26">
        <w:rPr>
          <w:rStyle w:val="a4"/>
          <w:rFonts w:ascii="Times New Roman" w:hAnsi="Times New Roman" w:cs="Times New Roman"/>
          <w:sz w:val="28"/>
          <w:szCs w:val="28"/>
          <w14:cntxtAlts/>
        </w:rPr>
        <w:t xml:space="preserve">и съвсем се разстрои. Ние стигнахме мълчаливо до Колонията и край сградата, която обитаваш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се разделихме. Едик каза, че ще пообиколи наоколо, ще разгледа и после ще се върне тук.</w:t>
      </w:r>
    </w:p>
    <w:p w14:paraId="60C00518"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 резиденция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бяха отредили бившия зимен басейн. Ниското помещение беше ярко осветено и в него гръмко ехтяха водните плисъци. А наоколо се разнасяше умопомрачителна воня</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студена, остра, от която кожата настръхва, а в главата на човек възникват ужасни асоциации за кръговете на ада, стаите за разпит на службите и кокошите крака на къщата на Баба Яга. Ала тук нищо не можеше да се направи. Човек трябваше да преодолее първия спазъм и да почака, докато свикне. Седнах на края на басейна, провисих краката си в него и сложих папката </w:t>
      </w:r>
      <w:r w:rsidRPr="00856A26">
        <w:rPr>
          <w:rStyle w:val="a4"/>
          <w:rFonts w:ascii="Times New Roman" w:hAnsi="Times New Roman" w:cs="Times New Roman"/>
          <w:sz w:val="28"/>
          <w:szCs w:val="28"/>
          <w:lang w:eastAsia="ru-RU"/>
          <w14:cntxtAlts/>
        </w:rPr>
        <w:t xml:space="preserve">до себе </w:t>
      </w:r>
      <w:r w:rsidRPr="00856A26">
        <w:rPr>
          <w:rStyle w:val="a4"/>
          <w:rFonts w:ascii="Times New Roman" w:hAnsi="Times New Roman" w:cs="Times New Roman"/>
          <w:sz w:val="28"/>
          <w:szCs w:val="28"/>
          <w14:cntxtAlts/>
        </w:rPr>
        <w:t xml:space="preserve">си.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не се виждаше никакъв</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одата се диплеше на вълнички, по нея пробягваха бликове и се разстилаха маслени петна.</w:t>
      </w:r>
    </w:p>
    <w:p w14:paraId="3CBE0C90" w14:textId="0379AFD8"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Спиридоне!</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овиках го аз и затропах с юмрук по стената на басейна.</w:t>
      </w:r>
    </w:p>
    <w:p w14:paraId="61F4BF96" w14:textId="5035914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то това най-много ме дразнеше </w:t>
      </w:r>
      <w:r w:rsidRPr="00856A26">
        <w:rPr>
          <w:rStyle w:val="a4"/>
          <w:rFonts w:ascii="Times New Roman" w:hAnsi="Times New Roman" w:cs="Times New Roman"/>
          <w:sz w:val="28"/>
          <w:szCs w:val="28"/>
          <w:lang w:eastAsia="ru-RU"/>
          <w14:cntxtAlts/>
        </w:rPr>
        <w:t xml:space="preserve">у Спиридон: </w:t>
      </w:r>
      <w:r w:rsidRPr="00856A26">
        <w:rPr>
          <w:rStyle w:val="a4"/>
          <w:rFonts w:ascii="Times New Roman" w:hAnsi="Times New Roman" w:cs="Times New Roman"/>
          <w:sz w:val="28"/>
          <w:szCs w:val="28"/>
          <w14:cntxtAlts/>
        </w:rPr>
        <w:t xml:space="preserve">навярно виждаше, че има гост, че съм му донесъл папката, която сам той бе пожелал да види, и не беше дошъл някой си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а негов стар приятел, на когото всичките тези номера са му пределно ясни, но не! Той непременно трябва да ми навре в лицето своето могъщество, да изтъкне своето непостижимо величие и за пореден път да демонстрира с каква лекота може да се скрие в прозрачната вода.</w:t>
      </w:r>
    </w:p>
    <w:p w14:paraId="1790F6B0" w14:textId="69F29BC6" w:rsidR="00C568C4"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Оказа се, разбира се, че е точно пред мен</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од крака</w:t>
      </w:r>
      <w:r w:rsidR="00D906AB">
        <w:rPr>
          <w:rStyle w:val="a4"/>
          <w:rFonts w:ascii="Times New Roman" w:hAnsi="Times New Roman" w:cs="Times New Roman"/>
          <w:sz w:val="28"/>
          <w:szCs w:val="28"/>
          <w14:cntxtAlts/>
        </w:rPr>
        <w:t>та</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ми. Видях примигващото му око, голямо колкото чиния.</w:t>
      </w:r>
    </w:p>
    <w:p w14:paraId="704C6A82" w14:textId="4C46CFEC"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добре, добр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трахотен си! Нищо не виждам освен окото ти. Само него! Много е ефектно. Също като в цирка.</w:t>
      </w:r>
    </w:p>
    <w:p w14:paraId="6D7E97A0"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гав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изплува. Всъщност не изплува, защото изобщо не беше се потапял, а през цялото време беше на повърхността, просто си позволи вече да бъде видим. Плоските му, меки клепачи се разтвориха мигновено, сякаш кораб-примамка внезапно свали фалшивите си щитове, огромните му кръгли очи, тъмни и дълбоки, се </w:t>
      </w:r>
      <w:r w:rsidRPr="00856A26">
        <w:rPr>
          <w:rStyle w:val="a4"/>
          <w:rFonts w:ascii="Times New Roman" w:hAnsi="Times New Roman" w:cs="Times New Roman"/>
          <w:sz w:val="28"/>
          <w:szCs w:val="28"/>
          <w14:cntxtAlts/>
        </w:rPr>
        <w:lastRenderedPageBreak/>
        <w:t>вторачиха в мен с нечестива духовитост и със слаб, хрипкав глас изрече:</w:t>
      </w:r>
    </w:p>
    <w:p w14:paraId="22BC292E" w14:textId="40B20A4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как изглеждам днес?</w:t>
      </w:r>
    </w:p>
    <w:p w14:paraId="56A53298" w14:textId="0B8AE2D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екра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p>
    <w:p w14:paraId="365488C5" w14:textId="54C18CE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клятието на моретата?</w:t>
      </w:r>
    </w:p>
    <w:p w14:paraId="356F9B09" w14:textId="16B1187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стински пират! Смърт на кашалотите!</w:t>
      </w:r>
    </w:p>
    <w:p w14:paraId="2D71074E" w14:textId="7F5F7C4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ъзпей м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иска </w:t>
      </w:r>
      <w:r w:rsidR="00571AE9" w:rsidRPr="00856A26">
        <w:rPr>
          <w:rStyle w:val="a4"/>
          <w:rFonts w:ascii="Times New Roman" w:hAnsi="Times New Roman" w:cs="Times New Roman"/>
          <w:sz w:val="28"/>
          <w:szCs w:val="28"/>
          <w:lang w:eastAsia="ru-RU"/>
          <w14:cntxtAlts/>
        </w:rPr>
        <w:t>Спиридон.</w:t>
      </w:r>
    </w:p>
    <w:p w14:paraId="41B5B929" w14:textId="1DDDA91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 удоволств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о имай предвид, че не съм </w:t>
      </w:r>
      <w:r w:rsidR="00571AE9" w:rsidRPr="00856A26">
        <w:rPr>
          <w:rStyle w:val="a4"/>
          <w:rFonts w:ascii="Times New Roman" w:hAnsi="Times New Roman" w:cs="Times New Roman"/>
          <w:sz w:val="28"/>
          <w:szCs w:val="28"/>
          <w:lang w:eastAsia="ru-RU"/>
          <w14:cntxtAlts/>
        </w:rPr>
        <w:t xml:space="preserve">Алфред </w:t>
      </w:r>
      <w:r w:rsidR="00571AE9" w:rsidRPr="00856A26">
        <w:rPr>
          <w:rStyle w:val="a4"/>
          <w:rFonts w:ascii="Times New Roman" w:hAnsi="Times New Roman" w:cs="Times New Roman"/>
          <w:sz w:val="28"/>
          <w:szCs w:val="28"/>
          <w14:cntxtAlts/>
        </w:rPr>
        <w:t>Тенисън</w:t>
      </w:r>
      <w:r w:rsidR="00CF72B5">
        <w:rPr>
          <w:rStyle w:val="a8"/>
          <w:rFonts w:ascii="Times New Roman" w:hAnsi="Times New Roman" w:cs="Times New Roman"/>
          <w:sz w:val="28"/>
          <w:szCs w:val="28"/>
          <w14:cntxtAlts/>
        </w:rPr>
        <w:footnoteReference w:id="40"/>
      </w:r>
      <w:r w:rsidR="00571AE9" w:rsidRPr="00856A26">
        <w:rPr>
          <w:rStyle w:val="a4"/>
          <w:rFonts w:ascii="Times New Roman" w:hAnsi="Times New Roman" w:cs="Times New Roman"/>
          <w:sz w:val="28"/>
          <w:szCs w:val="28"/>
          <w14:cntxtAlts/>
        </w:rPr>
        <w:t>. Аз ще разкажа истината за теб и тя е по-страшна от всяка лъжа. Сега ти приличаш на купчина мръсно белъо, която немарлива домакиня е струпала пред пералната машина.</w:t>
      </w:r>
    </w:p>
    <w:p w14:paraId="3A35196C" w14:textId="2F5B6725" w:rsidR="00C568C4" w:rsidRPr="00856A26" w:rsidRDefault="00571AE9" w:rsidP="00435DD4">
      <w:pPr>
        <w:pStyle w:val="a5"/>
        <w:suppressLineNumbers/>
        <w:tabs>
          <w:tab w:val="left" w:pos="8844"/>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амо с едно плавно неуловимо движени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сякаш се преля в средата на басейна. Мембраната, скриваща основата на ръцете му, безсрамно се отметна, като разголи бледосиня повърхност, гъсто осеяна с набръчкани брадавици; някъде от недрата на тялото му се показаха месести помръдващи израстъци във формата на венец и зейна, раздразнен, огромен черен клюн. Тогава се чу пронизително скърцан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се смееше.</w:t>
      </w:r>
    </w:p>
    <w:p w14:paraId="7CC5C5BA" w14:textId="3DC0713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виждаш</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ждам, че завиждаш. Ама че сте завистливи всички вие, сухоземните! Не бива. И</w:t>
      </w:r>
      <w:r w:rsidR="007D420A">
        <w:rPr>
          <w:rStyle w:val="a4"/>
          <w:rFonts w:ascii="Times New Roman" w:hAnsi="Times New Roman" w:cs="Times New Roman"/>
          <w:sz w:val="28"/>
          <w:szCs w:val="28"/>
          <w14:cntxtAlts/>
        </w:rPr>
        <w:t xml:space="preserve"> в</w:t>
      </w:r>
      <w:r w:rsidR="00571AE9" w:rsidRPr="00856A26">
        <w:rPr>
          <w:rStyle w:val="a4"/>
          <w:rFonts w:ascii="Times New Roman" w:hAnsi="Times New Roman" w:cs="Times New Roman"/>
          <w:sz w:val="28"/>
          <w:szCs w:val="28"/>
          <w14:cntxtAlts/>
        </w:rPr>
        <w:t>ие имате някои предимства. Ще се разхождаме ли днес?</w:t>
      </w:r>
    </w:p>
    <w:p w14:paraId="038011FB" w14:textId="0CDC2AF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зн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то винаги. Донесох ти папката. Помниш ли, ти ме помоли?</w:t>
      </w:r>
    </w:p>
    <w:p w14:paraId="58416CDD" w14:textId="19187F7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мня, помн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 да не помня</w:t>
      </w:r>
      <w:r w:rsidR="00E663F8">
        <w:rPr>
          <w:rStyle w:val="a4"/>
          <w:rFonts w:ascii="Times New Roman" w:hAnsi="Times New Roman" w:cs="Times New Roman"/>
          <w:sz w:val="28"/>
          <w:szCs w:val="28"/>
          <w14:cntxtAlts/>
        </w:rPr>
        <w:t>…</w:t>
      </w:r>
    </w:p>
    <w:p w14:paraId="3C0BAC7F"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се изтегна във водата, разпери като ветрило чудовищните си пипала и започна да блещука и да се прелива в седефени отблясъци. Скоро очите ми се премрежиха и ми се доспа. Представих си, че седя с въдица в ясната утрин, слънцето грее, отблясъци пробягват по повърхността на топлата вода, която примамващо привлича цялото ми тяло.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заля лицето ми със струя студена вода и аз се опомних.</w:t>
      </w:r>
    </w:p>
    <w:p w14:paraId="678F39AF" w14:textId="7956BE3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фу</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лна поми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фу!</w:t>
      </w:r>
    </w:p>
    <w:p w14:paraId="4EC8FCC9" w14:textId="1EFDE03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що да е кал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учуди се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Най-чиста вода е, в мръсната вода бих умрял.</w:t>
      </w:r>
    </w:p>
    <w:p w14:paraId="2ED1C171" w14:textId="4935EDB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На Върба в сряда ще умреш 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дъхн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ли те знам какъв си</w:t>
      </w:r>
      <w:r w:rsidR="00E663F8">
        <w:rPr>
          <w:rStyle w:val="a4"/>
          <w:rFonts w:ascii="Times New Roman" w:hAnsi="Times New Roman" w:cs="Times New Roman"/>
          <w:sz w:val="28"/>
          <w:szCs w:val="28"/>
          <w14:cntxtAlts/>
        </w:rPr>
        <w:t>…</w:t>
      </w:r>
    </w:p>
    <w:p w14:paraId="4BF4D2FA" w14:textId="5A1F483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езсмъртен, 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амодоволно каза </w:t>
      </w:r>
      <w:r w:rsidR="00571AE9" w:rsidRPr="00856A26">
        <w:rPr>
          <w:rStyle w:val="a4"/>
          <w:rFonts w:ascii="Times New Roman" w:hAnsi="Times New Roman" w:cs="Times New Roman"/>
          <w:sz w:val="28"/>
          <w:szCs w:val="28"/>
          <w:lang w:eastAsia="ru-RU"/>
          <w14:cntxtAlts/>
        </w:rPr>
        <w:t>Спиридон.</w:t>
      </w:r>
    </w:p>
    <w:p w14:paraId="584FD7DF" w14:textId="4117F48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що подоб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гласих се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И я </w:t>
      </w:r>
      <w:r w:rsidR="00571AE9" w:rsidRPr="00856A26">
        <w:rPr>
          <w:rStyle w:val="a4"/>
          <w:rFonts w:ascii="Times New Roman" w:hAnsi="Times New Roman" w:cs="Times New Roman"/>
          <w:sz w:val="28"/>
          <w:szCs w:val="28"/>
          <w14:cntxtAlts/>
        </w:rPr>
        <w:t>престани да блещукаш! Приспива ми се, като те гледам. Нарочно ли го правиш?</w:t>
      </w:r>
    </w:p>
    <w:p w14:paraId="151920DC" w14:textId="1C05345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е нарочно, но мога и да сп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той и изведнъж отново се озова току до краката м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къде е нашият бъбрив глупа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ъде е твоят космат приятел?</w:t>
      </w:r>
    </w:p>
    <w:p w14:paraId="17CE3B4D" w14:textId="5B5B50C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й не е само мой прияте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е и твой приятел. Откъде си прихванал този вреден навик да обиждаш приятелите си?</w:t>
      </w:r>
    </w:p>
    <w:p w14:paraId="68D957DA" w14:textId="7006FF3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иятели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Аз нямам приятели. Даже не знам какво е това</w:t>
      </w:r>
      <w:r w:rsidR="00E663F8">
        <w:rPr>
          <w:rStyle w:val="a4"/>
          <w:rFonts w:ascii="Times New Roman" w:hAnsi="Times New Roman" w:cs="Times New Roman"/>
          <w:sz w:val="28"/>
          <w:szCs w:val="28"/>
          <w14:cntxtAlts/>
        </w:rPr>
        <w:t>…</w:t>
      </w:r>
    </w:p>
    <w:p w14:paraId="4F885F79" w14:textId="7BBB44A6"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какво ще кажеш за Генералната общно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ий Пълномощен посланик си тогава?</w:t>
      </w:r>
    </w:p>
    <w:p w14:paraId="3DC38218"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ме изгледа студено.</w:t>
      </w:r>
    </w:p>
    <w:p w14:paraId="06BAE3D8" w14:textId="3AF48A4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и имаш ли някаква представа за дипломацията изобщ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интересува се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оже да не ми отговаряш. Виждам, че имаш някаква смътна представа. Дипломацията е изкуството да се създават определения на новите явления със стари термини. В дадения случай явлението, което е абсолютно ново за вас, хората, е моята искрена </w:t>
      </w:r>
      <w:r w:rsidR="00571AE9" w:rsidRPr="00856A26">
        <w:rPr>
          <w:rStyle w:val="a4"/>
          <w:rFonts w:ascii="Times New Roman" w:hAnsi="Times New Roman" w:cs="Times New Roman"/>
          <w:sz w:val="28"/>
          <w:szCs w:val="28"/>
          <w:lang w:eastAsia="ru-RU"/>
          <w14:cntxtAlts/>
        </w:rPr>
        <w:t xml:space="preserve">и нерушима </w:t>
      </w:r>
      <w:r w:rsidR="00571AE9" w:rsidRPr="00856A26">
        <w:rPr>
          <w:rStyle w:val="a4"/>
          <w:rFonts w:ascii="Times New Roman" w:hAnsi="Times New Roman" w:cs="Times New Roman"/>
          <w:sz w:val="28"/>
          <w:szCs w:val="28"/>
          <w14:cntxtAlts/>
        </w:rPr>
        <w:t xml:space="preserve">дружба на моето днешно аз с моето утрешно аз, която аз определям със стария термин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Генерална общност</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7D62B714" w14:textId="0E7B669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начи Генералната общност е измишльотина.</w:t>
      </w:r>
    </w:p>
    <w:p w14:paraId="3C1E7906" w14:textId="3EF3CAF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 никакъв случа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ъзрази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Това, повтарям, е общност на мен с мен. </w:t>
      </w: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ли и аз това казвам: измишльотина. Защото ти с никого, даже с мен, не можеш да бъдеш в една общност, а само със себе си.</w:t>
      </w:r>
    </w:p>
    <w:p w14:paraId="596365D3" w14:textId="285D76A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игантските древни главоног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стоятелно рече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винаги са били самотни. И винаги са се радвали на това обстоятелство.</w:t>
      </w:r>
    </w:p>
    <w:p w14:paraId="018F26CF" w14:textId="24B72A1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Ясно. А тогава какво сме за теб ние</w:t>
      </w:r>
      <w:r w:rsidRPr="00856A26">
        <w:rPr>
          <w:rStyle w:val="a4"/>
          <w:rFonts w:ascii="Times New Roman" w:hAnsi="Times New Roman" w:cs="Times New Roman"/>
          <w:sz w:val="28"/>
          <w:szCs w:val="28"/>
          <w14:cntxtAlts/>
        </w:rPr>
        <w:t xml:space="preserve"> –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Бърборан, аз?</w:t>
      </w:r>
    </w:p>
    <w:p w14:paraId="75B35C14" w14:textId="66061D1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ие ли? Събеседници. Развлечени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се замисли за малко и добав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Храна.</w:t>
      </w:r>
    </w:p>
    <w:p w14:paraId="0B678335" w14:textId="5E4C190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Голяма </w:t>
      </w:r>
      <w:r w:rsidR="00571AE9" w:rsidRPr="00856A26">
        <w:rPr>
          <w:rStyle w:val="a4"/>
          <w:rFonts w:ascii="Times New Roman" w:hAnsi="Times New Roman" w:cs="Times New Roman"/>
          <w:sz w:val="28"/>
          <w:szCs w:val="28"/>
          <w:lang w:eastAsia="ru-RU"/>
          <w14:cntxtAlts/>
        </w:rPr>
        <w:t xml:space="preserve">гадина </w:t>
      </w:r>
      <w:r w:rsidR="00571AE9" w:rsidRPr="00856A26">
        <w:rPr>
          <w:rStyle w:val="a4"/>
          <w:rFonts w:ascii="Times New Roman" w:hAnsi="Times New Roman" w:cs="Times New Roman"/>
          <w:sz w:val="28"/>
          <w:szCs w:val="28"/>
          <w14:cntxtAlts/>
        </w:rPr>
        <w:t>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обид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си виж насраните гащ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прозвуча малко в стил Головодов, но аз бях много ядос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 продължавай да киснеш тук в своята горда самота, аз си отивам.</w:t>
      </w:r>
    </w:p>
    <w:p w14:paraId="3549AEE0"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Престорих се, че се каня да ставам, но той ловко впи смукалата на пипалата си в панталоните ми и не ме пусна.</w:t>
      </w:r>
    </w:p>
    <w:p w14:paraId="58DC1A59" w14:textId="00FB31E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акай мал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бива да се обиждаш! Защо вие, сухоземните, до такава степен не обичате истин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секи може да ви наговори всичко, което му</w:t>
      </w:r>
      <w:r w:rsidR="00586CB3">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щукне, освен истината. А ние, гигантските древни главоноги, винаги казваме само истината. Ние сме мъдри, но прями. Когато се каня да нападна </w:t>
      </w:r>
      <w:r w:rsidR="00571AE9" w:rsidRPr="00856A26">
        <w:rPr>
          <w:rStyle w:val="a4"/>
          <w:rFonts w:ascii="Times New Roman" w:hAnsi="Times New Roman" w:cs="Times New Roman"/>
          <w:sz w:val="28"/>
          <w:szCs w:val="28"/>
          <w:lang w:eastAsia="ru-RU"/>
          <w14:cntxtAlts/>
        </w:rPr>
        <w:t xml:space="preserve">кашалота, </w:t>
      </w:r>
      <w:r w:rsidR="00571AE9" w:rsidRPr="00856A26">
        <w:rPr>
          <w:rStyle w:val="a4"/>
          <w:rFonts w:ascii="Times New Roman" w:hAnsi="Times New Roman" w:cs="Times New Roman"/>
          <w:sz w:val="28"/>
          <w:szCs w:val="28"/>
          <w14:cntxtAlts/>
        </w:rPr>
        <w:t xml:space="preserve">аз съм абсолютно прям. Не му казвам: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Позволи ми да те прегърна, приятелю! Толкова отдавна не сме се виждал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Аз въобще нищо не му казвам, а просто се приближавам с пределно ясно изразени намерения. И знаеш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 сякаш тази мисъл за първи път му хрум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кашалотите не обичат това! Да се чудиш колко нерационален е светът. Животът е възможен единствено когато възприемаме реалността такава, каквато е, когато наричаме черното черно, а бяло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яло. Пък вие, всички, как мразите да наричате черното черно! Аз не мога да проумея как може истината да ви обижда. Всъщност не разбирам как изобщо можете да се обиждате. Когато слушам лъжите ви, когато Дървеницата ме нарича дърт пън, а ти ми викаш: „виж си насраните гащи</w:t>
      </w:r>
      <w:r w:rsidR="008934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з само </w:t>
      </w:r>
      <w:r w:rsidR="00B62433">
        <w:rPr>
          <w:rStyle w:val="a4"/>
          <w:rFonts w:ascii="Times New Roman" w:hAnsi="Times New Roman" w:cs="Times New Roman"/>
          <w:sz w:val="28"/>
          <w:szCs w:val="28"/>
          <w:lang w:eastAsia="en-US"/>
          <w14:cntxtAlts/>
        </w:rPr>
        <w:t>се</w:t>
      </w:r>
      <w:r w:rsidR="00BB45ED">
        <w:rPr>
          <w:rStyle w:val="a4"/>
          <w:rFonts w:ascii="Times New Roman" w:hAnsi="Times New Roman" w:cs="Times New Roman"/>
          <w:sz w:val="28"/>
          <w:szCs w:val="28"/>
          <w:vertAlign w:val="superscript"/>
          <w:lang w:eastAsia="en-US"/>
          <w14:cntxtAlts/>
        </w:rPr>
        <w:t xml:space="preserve"> </w:t>
      </w:r>
      <w:r w:rsidR="00571AE9" w:rsidRPr="00856A26">
        <w:rPr>
          <w:rStyle w:val="a4"/>
          <w:rFonts w:ascii="Times New Roman" w:hAnsi="Times New Roman" w:cs="Times New Roman"/>
          <w:sz w:val="28"/>
          <w:szCs w:val="28"/>
          <w14:cntxtAlts/>
        </w:rPr>
        <w:t>смея. Това са лъжи и това е много смешно. А когато чувам да се говори истината, изпитвам чувството на благодарно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колкото гигантските древни главоноги изобщо могат да изпитват това чувст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щото само опознаването на истината ми позволява да съществувам.</w:t>
      </w:r>
    </w:p>
    <w:p w14:paraId="4880A7DD" w14:textId="03B159D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бре тога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ми ако те нарека блестящ диамант и перлата на морето?</w:t>
      </w:r>
    </w:p>
    <w:p w14:paraId="337C4870" w14:textId="3AA1831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бих те разбра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твърн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 бих си помислил, че и ти сам себе си не разбираш.</w:t>
      </w:r>
    </w:p>
    <w:p w14:paraId="6D28E9F0"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ако те нарека владетел на света?</w:t>
      </w:r>
    </w:p>
    <w:p w14:paraId="53A7A4EF" w14:textId="4F358A6A" w:rsidR="003815DF" w:rsidRDefault="003815DF" w:rsidP="00435DD4">
      <w:pPr>
        <w:pStyle w:val="a5"/>
        <w:suppressLineNumbers/>
        <w:tabs>
          <w:tab w:val="left" w:pos="97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Бих си помислил, че пред мен стои разумно същество, което е свикнало да говори истината право </w:t>
      </w:r>
      <w:r w:rsidR="00FA06C1">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очите на владетеля на света.</w:t>
      </w:r>
    </w:p>
    <w:p w14:paraId="163E7750" w14:textId="616F5524" w:rsidR="00C568C4" w:rsidRPr="00856A26" w:rsidRDefault="003815DF" w:rsidP="00435DD4">
      <w:pPr>
        <w:pStyle w:val="a5"/>
        <w:suppressLineNumbers/>
        <w:tabs>
          <w:tab w:val="left" w:pos="97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нали това е лъжа! Ти не си никакъв владетел на света.</w:t>
      </w:r>
    </w:p>
    <w:p w14:paraId="34268A72" w14:textId="4FD42B9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Значи </w:t>
      </w:r>
      <w:r w:rsidR="00AC1026">
        <w:rPr>
          <w:rStyle w:val="a4"/>
          <w:rFonts w:ascii="Times New Roman" w:hAnsi="Times New Roman" w:cs="Times New Roman"/>
          <w:sz w:val="28"/>
          <w:szCs w:val="28"/>
          <w:lang w:eastAsia="en-US"/>
          <w14:cntxtAlts/>
        </w:rPr>
        <w:t>ти</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lang w:eastAsia="ru-RU"/>
          <w14:cntxtAlts/>
        </w:rPr>
        <w:t xml:space="preserve">не </w:t>
      </w:r>
      <w:r w:rsidR="00571AE9" w:rsidRPr="00856A26">
        <w:rPr>
          <w:rStyle w:val="a4"/>
          <w:rFonts w:ascii="Times New Roman" w:hAnsi="Times New Roman" w:cs="Times New Roman"/>
          <w:sz w:val="28"/>
          <w:szCs w:val="28"/>
          <w14:cntxtAlts/>
        </w:rPr>
        <w:t xml:space="preserve">си чак </w:t>
      </w:r>
      <w:r w:rsidR="00571AE9" w:rsidRPr="00856A26">
        <w:rPr>
          <w:rStyle w:val="a4"/>
          <w:rFonts w:ascii="Times New Roman" w:hAnsi="Times New Roman" w:cs="Times New Roman"/>
          <w:sz w:val="28"/>
          <w:szCs w:val="28"/>
          <w:lang w:eastAsia="ru-RU"/>
          <w14:cntxtAlts/>
        </w:rPr>
        <w:t xml:space="preserve">толкова умен, колкото </w:t>
      </w:r>
      <w:r w:rsidR="00571AE9" w:rsidRPr="00856A26">
        <w:rPr>
          <w:rStyle w:val="a4"/>
          <w:rFonts w:ascii="Times New Roman" w:hAnsi="Times New Roman" w:cs="Times New Roman"/>
          <w:sz w:val="28"/>
          <w:szCs w:val="28"/>
          <w14:cntxtAlts/>
        </w:rPr>
        <w:t>си мислех.</w:t>
      </w:r>
    </w:p>
    <w:p w14:paraId="39EC3FD7" w14:textId="5256150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AC1026">
        <w:rPr>
          <w:rStyle w:val="a4"/>
          <w:rFonts w:ascii="Times New Roman" w:hAnsi="Times New Roman" w:cs="Times New Roman"/>
          <w:sz w:val="28"/>
          <w:szCs w:val="28"/>
          <w:lang w:eastAsia="en-US"/>
          <w14:cntxtAlts/>
        </w:rPr>
        <w:t xml:space="preserve">Ето </w:t>
      </w:r>
      <w:r w:rsidR="00571AE9" w:rsidRPr="00856A26">
        <w:rPr>
          <w:rStyle w:val="a4"/>
          <w:rFonts w:ascii="Times New Roman" w:hAnsi="Times New Roman" w:cs="Times New Roman"/>
          <w:sz w:val="28"/>
          <w:szCs w:val="28"/>
          <w14:cntxtAlts/>
        </w:rPr>
        <w:t>че се пръкна още един претендент за световно господст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p>
    <w:p w14:paraId="4B54CD86" w14:textId="65BB208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що още еди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азтревожи се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 други ли има?</w:t>
      </w:r>
    </w:p>
    <w:p w14:paraId="75943F75" w14:textId="3ED5030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лите гении с лопата да ги ринеш</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огорчено.</w:t>
      </w:r>
    </w:p>
    <w:p w14:paraId="4439BC74" w14:textId="123095D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вяр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мислено рече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Да вземем само един от моите </w:t>
      </w:r>
      <w:r w:rsidR="00571AE9" w:rsidRPr="00856A26">
        <w:rPr>
          <w:rStyle w:val="a4"/>
          <w:rFonts w:ascii="Times New Roman" w:hAnsi="Times New Roman" w:cs="Times New Roman"/>
          <w:sz w:val="28"/>
          <w:szCs w:val="28"/>
          <w14:cntxtAlts/>
        </w:rPr>
        <w:lastRenderedPageBreak/>
        <w:t>древни лични врагов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шалотите. Той беше албинос и тази негова уродливост много силно влияеше на умствените му способности. В началото той заяви, че е владетел на всички кашалоти. Това си беше тяхна, вътрешна работа и мен не ме засягаше. После се обяви за владетел на моретата и тръгнаха слухове, че се кани да се провъзгласи за Господар на Вселен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Между другото, някои твои съотечествениц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м предвид хо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у повярваха и даже го признаха за олицетворение на злото</w:t>
      </w:r>
      <w:r w:rsidR="002F3DD2">
        <w:rPr>
          <w:rStyle w:val="a8"/>
          <w:rFonts w:ascii="Times New Roman" w:hAnsi="Times New Roman" w:cs="Times New Roman"/>
          <w:sz w:val="28"/>
          <w:szCs w:val="28"/>
          <w14:cntxtAlts/>
        </w:rPr>
        <w:footnoteReference w:id="41"/>
      </w:r>
      <w:r w:rsidR="00571AE9" w:rsidRPr="00856A26">
        <w:rPr>
          <w:rStyle w:val="a4"/>
          <w:rFonts w:ascii="Times New Roman" w:hAnsi="Times New Roman" w:cs="Times New Roman"/>
          <w:sz w:val="28"/>
          <w:szCs w:val="28"/>
          <w14:cntxtAlts/>
        </w:rPr>
        <w:t>. Из океаните взеха да се разпространяват отвратителни клюки, някои варварски племена, предчувствайки хаос, се отдадоха на дръзки набези, кашалотите взеха да се държат предизвикателно; тогава осъзнах, че трябва да се намеся. И призовах албиноса на дебат.</w:t>
      </w:r>
      <w:r w:rsidRPr="00856A26">
        <w:rPr>
          <w:rStyle w:val="a4"/>
          <w:rFonts w:ascii="Times New Roman" w:hAnsi="Times New Roman" w:cs="Times New Roman"/>
          <w:sz w:val="28"/>
          <w:szCs w:val="28"/>
          <w14:cntxtAlts/>
        </w:rPr>
        <w:t xml:space="preserve"> – </w:t>
      </w:r>
      <w:r w:rsidR="008E2D88">
        <w:rPr>
          <w:rStyle w:val="a4"/>
          <w:rFonts w:ascii="Times New Roman" w:hAnsi="Times New Roman" w:cs="Times New Roman"/>
          <w:sz w:val="28"/>
          <w:szCs w:val="28"/>
          <w14:cntxtAlts/>
        </w:rPr>
        <w:t>Г</w:t>
      </w:r>
      <w:r w:rsidR="00571AE9" w:rsidRPr="00856A26">
        <w:rPr>
          <w:rStyle w:val="a4"/>
          <w:rFonts w:ascii="Times New Roman" w:hAnsi="Times New Roman" w:cs="Times New Roman"/>
          <w:sz w:val="28"/>
          <w:szCs w:val="28"/>
          <w14:cntxtAlts/>
        </w:rPr>
        <w:t>лавоногото замълча и очите му се притвори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имаше рядко срещани могъщи челюс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накра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затова пък месото му беше нежно, вкусно и не се нуждаеше от никакви подправк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Хм, да</w:t>
      </w:r>
      <w:r w:rsidR="00E663F8">
        <w:rPr>
          <w:rStyle w:val="a4"/>
          <w:rFonts w:ascii="Times New Roman" w:hAnsi="Times New Roman" w:cs="Times New Roman"/>
          <w:sz w:val="28"/>
          <w:szCs w:val="28"/>
          <w14:cntxtAlts/>
        </w:rPr>
        <w:t>…</w:t>
      </w:r>
    </w:p>
    <w:p w14:paraId="1D488F9D" w14:textId="032BFF96" w:rsidR="00C568C4" w:rsidRPr="00856A26" w:rsidRDefault="00C568C4" w:rsidP="00435DD4">
      <w:pPr>
        <w:pStyle w:val="Bodytext2"/>
        <w:suppressLineNumbers/>
        <w:tabs>
          <w:tab w:val="left" w:pos="662"/>
        </w:tabs>
        <w:suppressAutoHyphens/>
        <w:spacing w:after="0"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ба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незапно изрева Панург, като взе да тропа с шутовската си шапка със звънчета по по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ма ли нещо по-благородно от дебатите? Свободата на мненията! Свободата на словото! Свободата на самоизразяването! Но що се отнася </w:t>
      </w:r>
      <w:r w:rsidR="00571AE9" w:rsidRPr="00856A26">
        <w:rPr>
          <w:rStyle w:val="a4"/>
          <w:rFonts w:ascii="Times New Roman" w:hAnsi="Times New Roman" w:cs="Times New Roman"/>
          <w:sz w:val="28"/>
          <w:szCs w:val="28"/>
          <w:lang w:eastAsia="ru-RU"/>
          <w14:cntxtAlts/>
        </w:rPr>
        <w:t xml:space="preserve">до Архимед, </w:t>
      </w:r>
      <w:r w:rsidR="00571AE9" w:rsidRPr="00856A26">
        <w:rPr>
          <w:rStyle w:val="a4"/>
          <w:rFonts w:ascii="Times New Roman" w:hAnsi="Times New Roman" w:cs="Times New Roman"/>
          <w:sz w:val="28"/>
          <w:szCs w:val="28"/>
          <w14:cntxtAlts/>
        </w:rPr>
        <w:t xml:space="preserve">то историята, както Винаги, срамежливо и безсрамно премълчава един дребен детайл, Когато </w:t>
      </w:r>
      <w:r w:rsidR="00571AE9" w:rsidRPr="00856A26">
        <w:rPr>
          <w:rStyle w:val="a4"/>
          <w:rFonts w:ascii="Times New Roman" w:hAnsi="Times New Roman" w:cs="Times New Roman"/>
          <w:sz w:val="28"/>
          <w:szCs w:val="28"/>
          <w:lang w:eastAsia="ru-RU"/>
          <w14:cntxtAlts/>
        </w:rPr>
        <w:t xml:space="preserve">Архимед, </w:t>
      </w:r>
      <w:r w:rsidR="00571AE9" w:rsidRPr="00856A26">
        <w:rPr>
          <w:rStyle w:val="a4"/>
          <w:rFonts w:ascii="Times New Roman" w:hAnsi="Times New Roman" w:cs="Times New Roman"/>
          <w:sz w:val="28"/>
          <w:szCs w:val="28"/>
          <w14:cntxtAlts/>
        </w:rPr>
        <w:t xml:space="preserve">след като открил своя закон, хукнал, гол и мокър, по претъпканата с хора улица с вик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Еврик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сички жители </w:t>
      </w:r>
      <w:r w:rsidR="00571AE9" w:rsidRPr="00856A26">
        <w:rPr>
          <w:rStyle w:val="a4"/>
          <w:rFonts w:ascii="Times New Roman" w:hAnsi="Times New Roman" w:cs="Times New Roman"/>
          <w:sz w:val="28"/>
          <w:szCs w:val="28"/>
          <w:lang w:eastAsia="ru-RU"/>
          <w14:cntxtAlts/>
        </w:rPr>
        <w:t xml:space="preserve">на Сиракуза </w:t>
      </w:r>
      <w:r w:rsidR="00571AE9" w:rsidRPr="00856A26">
        <w:rPr>
          <w:rStyle w:val="a4"/>
          <w:rFonts w:ascii="Times New Roman" w:hAnsi="Times New Roman" w:cs="Times New Roman"/>
          <w:sz w:val="28"/>
          <w:szCs w:val="28"/>
          <w14:cntxtAlts/>
        </w:rPr>
        <w:t xml:space="preserve">му ръкопляскали и безумно се радвали на новото постижение на родната наука, за което те още нищо не знаели, а дори и да бяха знаели, пак нищо нямаше да разберат. И само един дързък хлапак посочил с пръст тичащия гений и като се заливал от смях, казал: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Момчета! Абе, пичове! </w:t>
      </w:r>
      <w:r w:rsidR="00571AE9" w:rsidRPr="00856A26">
        <w:rPr>
          <w:rStyle w:val="a4"/>
          <w:rFonts w:ascii="Times New Roman" w:hAnsi="Times New Roman" w:cs="Times New Roman"/>
          <w:sz w:val="28"/>
          <w:szCs w:val="28"/>
          <w:lang w:eastAsia="ru-RU"/>
          <w14:cntxtAlts/>
        </w:rPr>
        <w:t xml:space="preserve">Та Архимед </w:t>
      </w:r>
      <w:r w:rsidR="00571AE9" w:rsidRPr="00856A26">
        <w:rPr>
          <w:rStyle w:val="a4"/>
          <w:rFonts w:ascii="Times New Roman" w:hAnsi="Times New Roman" w:cs="Times New Roman"/>
          <w:sz w:val="28"/>
          <w:szCs w:val="28"/>
          <w14:cntxtAlts/>
        </w:rPr>
        <w:t>е гол!</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И макар това да била най-чистата истина, той в същия миг бил сграбчен за ухото и жестоко пребит с войнишки колан от баща си, който го недолюбвал.</w:t>
      </w:r>
    </w:p>
    <w:p w14:paraId="3CAB5CBA" w14:textId="1BD4EEE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ъзможно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Възможно 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Хайде малко да почетем, Саша. Трябва да ти кажа, че ми е много интересно какво знаят и помнят за нас хората.</w:t>
      </w:r>
    </w:p>
    <w:p w14:paraId="04AFC8FA" w14:textId="5783A5B1"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Аз вдигнах папката, сложих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 xml:space="preserve">на коленете си и взех да развързвам връзките. И на мен самия ми беше интересно. Тези материали ми бяха познати още от детството. Чичо ми, малко известен специалист по Япония, се беше захванал някога да пише </w:t>
      </w:r>
      <w:r w:rsidRPr="00856A26">
        <w:rPr>
          <w:rStyle w:val="a4"/>
          <w:rFonts w:ascii="Times New Roman" w:hAnsi="Times New Roman" w:cs="Times New Roman"/>
          <w:sz w:val="28"/>
          <w:szCs w:val="28"/>
          <w14:cntxtAlts/>
        </w:rPr>
        <w:lastRenderedPageBreak/>
        <w:t xml:space="preserve">книга със странното назва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лавоногите и хор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ой беше обладан от идеята, че главоногите от незапомнени времена са поддържали много тесни връзки с хората. За да обоснове тази своя мисъл, той беше преровил купища книги и архиви, беше записал множество японски легенди, всичко най-интересно, от негова гледна точка, беше превел на руски и събрал в тази папка. Той не успя да напише книгата, залисан по дисертацията си на тем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редателството на японската либерална буржоазия на интересите на японската работническа клас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Папката беше захвърлена, по-голямата част от материалите бяха изгубени,</w:t>
      </w:r>
      <w:r w:rsidR="00AD3FAC">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все </w:t>
      </w:r>
      <w:r w:rsidRPr="00856A26">
        <w:rPr>
          <w:rStyle w:val="a4"/>
          <w:rFonts w:ascii="Times New Roman" w:hAnsi="Times New Roman" w:cs="Times New Roman"/>
          <w:sz w:val="28"/>
          <w:szCs w:val="28"/>
          <w14:cntxtAlts/>
        </w:rPr>
        <w:t>пак оцеля една купчина пожълтяла хартия, изписана с равния почерк на чичо. Всеки лист съдържаше записки от някоя книга или ръкопис с изрично позоваване на използвания източник.</w:t>
      </w:r>
    </w:p>
    <w:p w14:paraId="1D3D07AE" w14:textId="7BF2FD5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ред ли да че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w:t>
      </w:r>
    </w:p>
    <w:p w14:paraId="138300A5" w14:textId="39C2422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ред, поред</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но не бързай! Искам да премислям всичко.</w:t>
      </w:r>
    </w:p>
    <w:p w14:paraId="532F0E82" w14:textId="01AD0CC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бр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зех аз първия лист.</w:t>
      </w:r>
      <w:r w:rsidRPr="00856A26">
        <w:rPr>
          <w:rStyle w:val="a4"/>
          <w:rFonts w:ascii="Times New Roman" w:hAnsi="Times New Roman" w:cs="Times New Roman"/>
          <w:sz w:val="28"/>
          <w:szCs w:val="28"/>
          <w14:cntxtAlts/>
        </w:rPr>
        <w:t xml:space="preserve"> –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има осем крака и късо туловище, краката са събрани около устата, от корема стърчи къс клюн. Вътре има дъска, която съдържа мастило. Когато срещне голяма риб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изстрелва мастилото на залпове, за да скрие своето тяло. Като срещне малки риби и скариди, изплюва мастилена слюнка, за да ги примами. В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Бен Цао Ган Му</w:t>
      </w:r>
      <w:r w:rsidR="000A6EBE" w:rsidRPr="00856A26">
        <w:rPr>
          <w:rStyle w:val="a4"/>
          <w:rFonts w:ascii="Times New Roman" w:hAnsi="Times New Roman" w:cs="Times New Roman"/>
          <w:sz w:val="28"/>
          <w:szCs w:val="28"/>
          <w14:cntxtAlts/>
        </w:rPr>
        <w:t>“</w:t>
      </w:r>
      <w:r w:rsidR="00020AFD">
        <w:rPr>
          <w:rStyle w:val="a8"/>
          <w:rFonts w:ascii="Times New Roman" w:hAnsi="Times New Roman" w:cs="Times New Roman"/>
          <w:sz w:val="28"/>
          <w:szCs w:val="28"/>
          <w14:cntxtAlts/>
        </w:rPr>
        <w:footnoteReference w:id="42"/>
      </w:r>
      <w:r w:rsidR="00571AE9" w:rsidRPr="00856A26">
        <w:rPr>
          <w:rStyle w:val="a4"/>
          <w:rFonts w:ascii="Times New Roman" w:hAnsi="Times New Roman" w:cs="Times New Roman"/>
          <w:sz w:val="28"/>
          <w:szCs w:val="28"/>
          <w14:cntxtAlts/>
        </w:rPr>
        <w:t xml:space="preserve"> е казано, че </w:t>
      </w:r>
      <w:r w:rsidR="00571AE9" w:rsidRPr="00856A26">
        <w:rPr>
          <w:rStyle w:val="a4"/>
          <w:rFonts w:ascii="Times New Roman" w:hAnsi="Times New Roman" w:cs="Times New Roman"/>
          <w:i/>
          <w:iCs/>
          <w:sz w:val="28"/>
          <w:szCs w:val="28"/>
          <w14:cntxtAlts/>
        </w:rPr>
        <w:t xml:space="preserve">ика </w:t>
      </w:r>
      <w:r w:rsidR="00571AE9" w:rsidRPr="00856A26">
        <w:rPr>
          <w:rStyle w:val="a4"/>
          <w:rFonts w:ascii="Times New Roman" w:hAnsi="Times New Roman" w:cs="Times New Roman"/>
          <w:sz w:val="28"/>
          <w:szCs w:val="28"/>
          <w14:cntxtAlts/>
        </w:rPr>
        <w:t>съдържа в себе си мастило и живее благопристойн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нига на водите</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79BAD54B" w14:textId="488103A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е това мастилена слюн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 </w:t>
      </w:r>
      <w:r w:rsidR="00571AE9" w:rsidRPr="00856A26">
        <w:rPr>
          <w:rStyle w:val="a4"/>
          <w:rFonts w:ascii="Times New Roman" w:hAnsi="Times New Roman" w:cs="Times New Roman"/>
          <w:sz w:val="28"/>
          <w:szCs w:val="28"/>
          <w:lang w:eastAsia="ru-RU"/>
          <w14:cntxtAlts/>
        </w:rPr>
        <w:t>Спиридон.</w:t>
      </w:r>
    </w:p>
    <w:p w14:paraId="0324BE62" w14:textId="09C8DEA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не! По-скоро ти бъди така добър да ми кажеш какво е това мастилена слюн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още нещо: как може дъска да съдържа мастило?</w:t>
      </w:r>
    </w:p>
    <w:p w14:paraId="19791C19" w14:textId="0EA5A63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бавно. Наистина забав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мислено рече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Очевидно тук ни се представя старо, наивно описание на не много голяма сепия, от обикновените. Макар, от друга страна, сепиите никога да не са били известни с благопристойното си поведение. По-неприлично същество, Саша, трудно можеш да си представиш. Аз, честно казано, не се наемам. Е, ако изключим Дървеницата, разбира се. Добре. Давай нататък.</w:t>
      </w:r>
    </w:p>
    <w:p w14:paraId="44CA598D"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Според Бедз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чето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i/>
          <w:iCs/>
          <w:sz w:val="28"/>
          <w:szCs w:val="28"/>
          <w14:cntxtAlts/>
        </w:rPr>
        <w:t>ика е</w:t>
      </w:r>
      <w:r w:rsidR="00571AE9" w:rsidRPr="00856A26">
        <w:rPr>
          <w:rStyle w:val="a4"/>
          <w:rFonts w:ascii="Times New Roman" w:hAnsi="Times New Roman" w:cs="Times New Roman"/>
          <w:sz w:val="28"/>
          <w:szCs w:val="28"/>
          <w14:cntxtAlts/>
        </w:rPr>
        <w:t xml:space="preserve"> просто метафора на враната, защото и в </w:t>
      </w:r>
      <w:r w:rsidR="00571AE9" w:rsidRPr="00856A26">
        <w:rPr>
          <w:rStyle w:val="a4"/>
          <w:rFonts w:ascii="Times New Roman" w:hAnsi="Times New Roman" w:cs="Times New Roman"/>
          <w:sz w:val="28"/>
          <w:szCs w:val="28"/>
          <w14:cntxtAlts/>
        </w:rPr>
        <w:lastRenderedPageBreak/>
        <w:t xml:space="preserve">наше време от корема н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стърчи клюн на врана, пък и думат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се изписва с йероглифит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вран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сепия</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Сведения за небесното, земното и човешкот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5CC03851" w14:textId="77777777" w:rsidR="003815DF" w:rsidRDefault="003815DF" w:rsidP="00435DD4">
      <w:pPr>
        <w:pStyle w:val="a5"/>
        <w:suppressLineNumbers/>
        <w:tabs>
          <w:tab w:val="left" w:pos="90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е вра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w:t>
      </w:r>
      <w:r w:rsidR="00571AE9" w:rsidRPr="00856A26">
        <w:rPr>
          <w:rStyle w:val="a4"/>
          <w:rFonts w:ascii="Times New Roman" w:hAnsi="Times New Roman" w:cs="Times New Roman"/>
          <w:sz w:val="28"/>
          <w:szCs w:val="28"/>
          <w:lang w:eastAsia="ru-RU"/>
          <w14:cntxtAlts/>
        </w:rPr>
        <w:t>Спиридон.</w:t>
      </w:r>
    </w:p>
    <w:p w14:paraId="7DD7E8AF" w14:textId="3897F3F2" w:rsidR="003815DF" w:rsidRDefault="003815DF" w:rsidP="00435DD4">
      <w:pPr>
        <w:pStyle w:val="a5"/>
        <w:suppressLineNumbers/>
        <w:tabs>
          <w:tab w:val="left" w:pos="92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тица </w:t>
      </w:r>
      <w:r w:rsidR="002B7451">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твърнах.</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дна така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ерна, със здрав клюн.</w:t>
      </w:r>
    </w:p>
    <w:p w14:paraId="36573DA6" w14:textId="5F067C4E" w:rsidR="00C568C4" w:rsidRPr="00856A26" w:rsidRDefault="003815DF" w:rsidP="00435DD4">
      <w:pPr>
        <w:pStyle w:val="a5"/>
        <w:suppressLineNumbers/>
        <w:tabs>
          <w:tab w:val="left" w:pos="86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вулгарно въображ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мърмори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Нататък.</w:t>
      </w:r>
    </w:p>
    <w:p w14:paraId="7073C163" w14:textId="086F10E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На север от планината Дотоко има голямо езеро с необятна дълбочина. Хората говорят, че е свързано с морето. В годините на епохата </w:t>
      </w:r>
      <w:r w:rsidR="00571AE9" w:rsidRPr="00856A26">
        <w:rPr>
          <w:rStyle w:val="a4"/>
          <w:rFonts w:ascii="Times New Roman" w:hAnsi="Times New Roman" w:cs="Times New Roman"/>
          <w:i/>
          <w:iCs/>
          <w:sz w:val="28"/>
          <w:szCs w:val="28"/>
          <w14:cntxtAlts/>
        </w:rPr>
        <w:t>Ъншо</w:t>
      </w:r>
      <w:r w:rsidR="00571AE9" w:rsidRPr="00856A26">
        <w:rPr>
          <w:rStyle w:val="a4"/>
          <w:rFonts w:ascii="Times New Roman" w:hAnsi="Times New Roman" w:cs="Times New Roman"/>
          <w:sz w:val="28"/>
          <w:szCs w:val="28"/>
          <w14:cntxtAlts/>
        </w:rPr>
        <w:t xml:space="preserve"> в неговите води често ловели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и го ядели сварен.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обичал да изплува и да лежи на повърхността. Виждайки го, враните го възприемали за мъртъв и се спускали да го кълват. Тогав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се свивал на кълбо и ги улавял. Затова думат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се изписва с йероглифит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вран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сепия</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Що се отнася до мастилото, което се съдържа в тялото н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то с него може да се пише, но след време написаното изчезва и хартията отново става чиста. Затова го използват, когато пишат лъжливи клетв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аталог на планините и морета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vertAlign w:val="superscript"/>
          <w14:cntxtAlts/>
        </w:rPr>
        <w:footnoteReference w:id="43"/>
      </w:r>
    </w:p>
    <w:p w14:paraId="23CEE83B" w14:textId="66F93A9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като четях това, в резиденцията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 xml:space="preserve">влез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Той се поклони на домакина, настани се до мен и се заслуша. Когато свърших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чет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промърмори:</w:t>
      </w:r>
    </w:p>
    <w:p w14:paraId="042AEAD9" w14:textId="393516DC" w:rsidR="003815DF" w:rsidRDefault="001D1728"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зи разказ повече прилича на истина. Трябва да си призная, че и аз съм ловил така албатроси на млади години. Само не мога да разбера защо всички тези хора чак толкова се интересуват от враните и мастилото? На всяка крачка споменават врани и мастило!</w:t>
      </w:r>
    </w:p>
    <w:p w14:paraId="420AD8CE" w14:textId="148537E9" w:rsidR="003815DF" w:rsidRDefault="003815DF" w:rsidP="00435DD4">
      <w:pPr>
        <w:pStyle w:val="a5"/>
        <w:suppressLineNumbers/>
        <w:tabs>
          <w:tab w:val="left" w:pos="94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С мастилото </w:t>
      </w:r>
      <w:r w:rsidR="00B26E6E">
        <w:rPr>
          <w:rStyle w:val="a4"/>
          <w:rFonts w:ascii="Times New Roman" w:hAnsi="Times New Roman" w:cs="Times New Roman"/>
          <w:sz w:val="28"/>
          <w:szCs w:val="28"/>
          <w:lang w:eastAsia="ru-RU"/>
          <w14:cntxtAlts/>
        </w:rPr>
        <w:t>в</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онези времена са писа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с враните ви свързват заради клюна. Какво толкова не ти е ясно?</w:t>
      </w:r>
    </w:p>
    <w:p w14:paraId="09731D2F" w14:textId="6ABCD316" w:rsidR="003815DF" w:rsidRDefault="003815DF" w:rsidP="00435DD4">
      <w:pPr>
        <w:pStyle w:val="a5"/>
        <w:suppressLineNumbers/>
        <w:tabs>
          <w:tab w:val="left" w:pos="91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предположим, че е та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тудено отвърна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Здравейте, </w:t>
      </w:r>
      <w:r w:rsidR="002C7126">
        <w:rPr>
          <w:rStyle w:val="a4"/>
          <w:rFonts w:ascii="Times New Roman" w:hAnsi="Times New Roman" w:cs="Times New Roman"/>
          <w:sz w:val="28"/>
          <w:szCs w:val="28"/>
          <w14:cntxtAlts/>
        </w:rPr>
        <w:t>Фьодор</w:t>
      </w:r>
      <w:r w:rsidR="00571AE9" w:rsidRPr="00856A26">
        <w:rPr>
          <w:rStyle w:val="a4"/>
          <w:rFonts w:ascii="Times New Roman" w:hAnsi="Times New Roman" w:cs="Times New Roman"/>
          <w:sz w:val="28"/>
          <w:szCs w:val="28"/>
          <w14:cntxtAlts/>
        </w:rPr>
        <w:t>. Как сте със здравето?</w:t>
      </w:r>
    </w:p>
    <w:p w14:paraId="28872BF7" w14:textId="77777777" w:rsidR="003815DF" w:rsidRDefault="003815DF" w:rsidP="00435DD4">
      <w:pPr>
        <w:pStyle w:val="a5"/>
        <w:suppressLineNumbers/>
        <w:tabs>
          <w:tab w:val="left" w:pos="91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лагодаря. Добре съ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ихо рече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ви ли преча?</w:t>
      </w:r>
    </w:p>
    <w:p w14:paraId="48C59C39" w14:textId="77777777" w:rsidR="003815DF" w:rsidRDefault="003815DF" w:rsidP="00435DD4">
      <w:pPr>
        <w:pStyle w:val="a5"/>
        <w:suppressLineNumbers/>
        <w:tabs>
          <w:tab w:val="left" w:pos="95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 никакъв случа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родължавай, Саша!</w:t>
      </w:r>
    </w:p>
    <w:p w14:paraId="3C76E357" w14:textId="77777777" w:rsidR="003815DF" w:rsidRDefault="003815DF" w:rsidP="00435DD4">
      <w:pPr>
        <w:pStyle w:val="a5"/>
        <w:suppressLineNumbers/>
        <w:tabs>
          <w:tab w:val="left" w:pos="91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Според древните предания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служели в свитата на княза на Вътрешното море Сето. Щом срещнели голяма риба, те изпускали мастило на няколко крачки </w:t>
      </w:r>
      <w:r w:rsidR="00571AE9" w:rsidRPr="00856A26">
        <w:rPr>
          <w:rStyle w:val="a4"/>
          <w:rFonts w:ascii="Times New Roman" w:hAnsi="Times New Roman" w:cs="Times New Roman"/>
          <w:sz w:val="28"/>
          <w:szCs w:val="28"/>
          <w14:cntxtAlts/>
        </w:rPr>
        <w:lastRenderedPageBreak/>
        <w:t>наоколо, за да скрият в него своето тял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аталог на планините и морета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2214540F" w14:textId="77777777" w:rsidR="003815DF" w:rsidRDefault="003815DF" w:rsidP="00435DD4">
      <w:pPr>
        <w:pStyle w:val="a5"/>
        <w:suppressLineNumbers/>
        <w:tabs>
          <w:tab w:val="left" w:pos="95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ак мастил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ъзнегодува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о-нататък.</w:t>
      </w:r>
    </w:p>
    <w:p w14:paraId="54DAE95C" w14:textId="112EF0B5" w:rsidR="003815DF" w:rsidRDefault="003815DF" w:rsidP="00435DD4">
      <w:pPr>
        <w:pStyle w:val="a5"/>
        <w:suppressLineNumbers/>
        <w:tabs>
          <w:tab w:val="left" w:pos="89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В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Ода за столицата У</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 древния поет Дзуо Съ</w:t>
      </w:r>
      <w:r w:rsidR="00A4008E">
        <w:rPr>
          <w:rStyle w:val="a8"/>
          <w:rFonts w:ascii="Times New Roman" w:hAnsi="Times New Roman" w:cs="Times New Roman"/>
          <w:sz w:val="28"/>
          <w:szCs w:val="28"/>
          <w14:cntxtAlts/>
        </w:rPr>
        <w:footnoteReference w:id="44"/>
      </w:r>
      <w:r w:rsidR="00A4008E">
        <w:rPr>
          <w:rStyle w:val="a4"/>
          <w:rFonts w:ascii="Times New Roman" w:hAnsi="Times New Roman" w:cs="Times New Roman"/>
          <w:sz w:val="28"/>
          <w:szCs w:val="28"/>
          <w:vertAlign w:val="superscript"/>
          <w14:cntxtAlts/>
        </w:rPr>
        <w:t xml:space="preserve"> </w:t>
      </w:r>
      <w:r w:rsidR="00571AE9" w:rsidRPr="00856A26">
        <w:rPr>
          <w:rStyle w:val="a4"/>
          <w:rFonts w:ascii="Times New Roman" w:hAnsi="Times New Roman" w:cs="Times New Roman"/>
          <w:sz w:val="28"/>
          <w:szCs w:val="28"/>
          <w14:cntxtAlts/>
        </w:rPr>
        <w:t xml:space="preserve">е казано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държи меч</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ва е, защото в тялото на </w:t>
      </w:r>
      <w:r w:rsidR="00571AE9" w:rsidRPr="00856A26">
        <w:rPr>
          <w:rStyle w:val="a4"/>
          <w:rFonts w:ascii="Times New Roman" w:hAnsi="Times New Roman" w:cs="Times New Roman"/>
          <w:i/>
          <w:iCs/>
          <w:sz w:val="28"/>
          <w:szCs w:val="28"/>
          <w14:cntxtAlts/>
        </w:rPr>
        <w:t xml:space="preserve">ика </w:t>
      </w:r>
      <w:r w:rsidR="00571AE9" w:rsidRPr="00856A26">
        <w:rPr>
          <w:rStyle w:val="a4"/>
          <w:rFonts w:ascii="Times New Roman" w:hAnsi="Times New Roman" w:cs="Times New Roman"/>
          <w:sz w:val="28"/>
          <w:szCs w:val="28"/>
          <w14:cntxtAlts/>
        </w:rPr>
        <w:t xml:space="preserve">има лекарствен меч, а самият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принадлежи към рода на раците.</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Книга на водите</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1F274A8B" w14:textId="77777777" w:rsidR="003815DF" w:rsidRDefault="003815DF" w:rsidP="00435DD4">
      <w:pPr>
        <w:pStyle w:val="a5"/>
        <w:suppressLineNumbers/>
        <w:tabs>
          <w:tab w:val="left" w:pos="88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Не е заради то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а защото по своята глупост Дзуо Съ превъзхожда даже споменатия по-рано Бедзан. Давай нататък!</w:t>
      </w:r>
    </w:p>
    <w:p w14:paraId="7B9C59D2" w14:textId="77777777" w:rsidR="003815DF" w:rsidRDefault="003815DF" w:rsidP="00435DD4">
      <w:pPr>
        <w:pStyle w:val="a5"/>
        <w:suppressLineNumbers/>
        <w:tabs>
          <w:tab w:val="left" w:pos="88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В морето живее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гърбът му прилича на кокален зар, тялото му е късо и има осем крака. На външен вид напомня на едър гол човек с голяма глав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писки за обитателите на морета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680F3B85" w14:textId="382EBB96" w:rsidR="00391076" w:rsidRPr="00856A26" w:rsidRDefault="003815DF" w:rsidP="00435DD4">
      <w:pPr>
        <w:pStyle w:val="a5"/>
        <w:suppressLineNumbers/>
        <w:tabs>
          <w:tab w:val="left" w:pos="92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това е за октопод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Техният гръб прилича и на разни други неща. Ако бях октопод, естествено, щях да се обидя, но аз, слава богу, не съм. Продължавай!</w:t>
      </w:r>
    </w:p>
    <w:p w14:paraId="538F0EEF" w14:textId="210D6EF3" w:rsidR="003815DF" w:rsidRPr="003C15B0" w:rsidRDefault="000A6EBE" w:rsidP="00435DD4">
      <w:pPr>
        <w:pStyle w:val="Bodytext70"/>
        <w:suppressLineNumbers/>
        <w:suppressAutoHyphens/>
        <w:spacing w:after="0" w:line="360" w:lineRule="auto"/>
        <w:ind w:firstLine="709"/>
        <w:contextualSpacing/>
        <w:rPr>
          <w:b w:val="0"/>
          <w:bCs w:val="0"/>
          <w:sz w:val="28"/>
          <w:szCs w:val="28"/>
          <w14:cntxtAlts/>
        </w:rPr>
      </w:pPr>
      <w:r w:rsidRPr="003C15B0">
        <w:rPr>
          <w:rStyle w:val="a4"/>
          <w:rFonts w:ascii="Times New Roman" w:hAnsi="Times New Roman" w:cs="Times New Roman"/>
          <w:b w:val="0"/>
          <w:bCs w:val="0"/>
          <w:sz w:val="28"/>
          <w:szCs w:val="28"/>
          <w14:cntxtAlts/>
        </w:rPr>
        <w:t>„</w:t>
      </w:r>
      <w:r w:rsidR="00571AE9" w:rsidRPr="003C15B0">
        <w:rPr>
          <w:rStyle w:val="a4"/>
          <w:rFonts w:ascii="Times New Roman" w:hAnsi="Times New Roman" w:cs="Times New Roman"/>
          <w:b w:val="0"/>
          <w:bCs w:val="0"/>
          <w:sz w:val="28"/>
          <w:szCs w:val="28"/>
          <w14:cntxtAlts/>
        </w:rPr>
        <w:t xml:space="preserve">В залива Сугароку са виждали голям </w:t>
      </w:r>
      <w:r w:rsidR="00571AE9" w:rsidRPr="003C15B0">
        <w:rPr>
          <w:rStyle w:val="a4"/>
          <w:rFonts w:ascii="Times New Roman" w:hAnsi="Times New Roman" w:cs="Times New Roman"/>
          <w:b w:val="0"/>
          <w:bCs w:val="0"/>
          <w:i/>
          <w:iCs/>
          <w:sz w:val="28"/>
          <w:szCs w:val="28"/>
          <w14:cntxtAlts/>
        </w:rPr>
        <w:t>тако.</w:t>
      </w:r>
      <w:r w:rsidR="00571AE9" w:rsidRPr="003C15B0">
        <w:rPr>
          <w:rStyle w:val="a4"/>
          <w:rFonts w:ascii="Times New Roman" w:hAnsi="Times New Roman" w:cs="Times New Roman"/>
          <w:b w:val="0"/>
          <w:bCs w:val="0"/>
          <w:sz w:val="28"/>
          <w:szCs w:val="28"/>
          <w14:cntxtAlts/>
        </w:rPr>
        <w:t xml:space="preserve"> Главата му била кръгла, очите</w:t>
      </w:r>
      <w:r w:rsidR="00C568C4" w:rsidRPr="003C15B0">
        <w:rPr>
          <w:rStyle w:val="a4"/>
          <w:rFonts w:ascii="Times New Roman" w:hAnsi="Times New Roman" w:cs="Times New Roman"/>
          <w:b w:val="0"/>
          <w:bCs w:val="0"/>
          <w:sz w:val="28"/>
          <w:szCs w:val="28"/>
          <w14:cntxtAlts/>
        </w:rPr>
        <w:t xml:space="preserve"> – </w:t>
      </w:r>
      <w:r w:rsidR="00571AE9" w:rsidRPr="003C15B0">
        <w:rPr>
          <w:rStyle w:val="a4"/>
          <w:rFonts w:ascii="Times New Roman" w:hAnsi="Times New Roman" w:cs="Times New Roman"/>
          <w:b w:val="0"/>
          <w:bCs w:val="0"/>
          <w:sz w:val="28"/>
          <w:szCs w:val="28"/>
          <w14:cntxtAlts/>
        </w:rPr>
        <w:t xml:space="preserve">като луни, дължината му </w:t>
      </w:r>
      <w:r w:rsidR="00324A5C" w:rsidRPr="003C15B0">
        <w:rPr>
          <w:rStyle w:val="a4"/>
          <w:rFonts w:ascii="Times New Roman" w:hAnsi="Times New Roman" w:cs="Times New Roman"/>
          <w:b w:val="0"/>
          <w:bCs w:val="0"/>
          <w:sz w:val="28"/>
          <w:szCs w:val="28"/>
          <w14:cntxtAlts/>
        </w:rPr>
        <w:t>достигала</w:t>
      </w:r>
      <w:r w:rsidR="00571AE9" w:rsidRPr="003C15B0">
        <w:rPr>
          <w:rStyle w:val="a4"/>
          <w:rFonts w:ascii="Times New Roman" w:hAnsi="Times New Roman" w:cs="Times New Roman"/>
          <w:b w:val="0"/>
          <w:bCs w:val="0"/>
          <w:sz w:val="28"/>
          <w:szCs w:val="28"/>
          <w14:cntxtAlts/>
        </w:rPr>
        <w:t xml:space="preserve"> трийсет крачки. Цветът му бил перлен, но когато се хранел, ставал виолетов. След съвкупление със самката </w:t>
      </w:r>
      <w:r w:rsidR="00571AE9" w:rsidRPr="003C15B0">
        <w:rPr>
          <w:rStyle w:val="a4"/>
          <w:rFonts w:ascii="Times New Roman" w:hAnsi="Times New Roman" w:cs="Times New Roman"/>
          <w:b w:val="0"/>
          <w:bCs w:val="0"/>
          <w:sz w:val="28"/>
          <w:szCs w:val="28"/>
          <w:lang w:eastAsia="ru-RU"/>
          <w14:cntxtAlts/>
        </w:rPr>
        <w:t xml:space="preserve">я </w:t>
      </w:r>
      <w:r w:rsidR="00571AE9" w:rsidRPr="003C15B0">
        <w:rPr>
          <w:rStyle w:val="a4"/>
          <w:rFonts w:ascii="Times New Roman" w:hAnsi="Times New Roman" w:cs="Times New Roman"/>
          <w:b w:val="0"/>
          <w:bCs w:val="0"/>
          <w:sz w:val="28"/>
          <w:szCs w:val="28"/>
          <w14:cntxtAlts/>
        </w:rPr>
        <w:t xml:space="preserve">изяждал. Привличал с миризмата си множество птици и ги ловял във водата. Затова нарекли залива Такогаура или Залива на </w:t>
      </w:r>
      <w:r w:rsidR="00571AE9" w:rsidRPr="003C15B0">
        <w:rPr>
          <w:rStyle w:val="a4"/>
          <w:rFonts w:ascii="Times New Roman" w:hAnsi="Times New Roman" w:cs="Times New Roman"/>
          <w:b w:val="0"/>
          <w:bCs w:val="0"/>
          <w:i/>
          <w:iCs/>
          <w:sz w:val="28"/>
          <w:szCs w:val="28"/>
          <w14:cntxtAlts/>
        </w:rPr>
        <w:t>тако.</w:t>
      </w:r>
      <w:r w:rsidRPr="003C15B0">
        <w:rPr>
          <w:rStyle w:val="a4"/>
          <w:rFonts w:ascii="Times New Roman" w:hAnsi="Times New Roman" w:cs="Times New Roman"/>
          <w:b w:val="0"/>
          <w:bCs w:val="0"/>
          <w:i/>
          <w:iCs/>
          <w:sz w:val="28"/>
          <w:szCs w:val="28"/>
          <w14:cntxtAlts/>
        </w:rPr>
        <w:t>“</w:t>
      </w:r>
      <w:r w:rsidR="00571AE9" w:rsidRPr="003C15B0">
        <w:rPr>
          <w:rStyle w:val="a4"/>
          <w:rFonts w:ascii="Times New Roman" w:hAnsi="Times New Roman" w:cs="Times New Roman"/>
          <w:b w:val="0"/>
          <w:bCs w:val="0"/>
          <w:sz w:val="28"/>
          <w:szCs w:val="28"/>
          <w14:cntxtAlts/>
        </w:rPr>
        <w:t xml:space="preserve"> (Из </w:t>
      </w:r>
      <w:r w:rsidRPr="003C15B0">
        <w:rPr>
          <w:rStyle w:val="a4"/>
          <w:rFonts w:ascii="Times New Roman" w:hAnsi="Times New Roman" w:cs="Times New Roman"/>
          <w:b w:val="0"/>
          <w:bCs w:val="0"/>
          <w:sz w:val="28"/>
          <w:szCs w:val="28"/>
          <w14:cntxtAlts/>
        </w:rPr>
        <w:t>„</w:t>
      </w:r>
      <w:r w:rsidR="00571AE9" w:rsidRPr="003C15B0">
        <w:rPr>
          <w:rStyle w:val="a4"/>
          <w:rFonts w:ascii="Times New Roman" w:hAnsi="Times New Roman" w:cs="Times New Roman"/>
          <w:b w:val="0"/>
          <w:bCs w:val="0"/>
          <w:sz w:val="28"/>
          <w:szCs w:val="28"/>
          <w14:cntxtAlts/>
        </w:rPr>
        <w:t>Възпоминание за тигровите води</w:t>
      </w:r>
      <w:r w:rsidRPr="003C15B0">
        <w:rPr>
          <w:rStyle w:val="a4"/>
          <w:rFonts w:ascii="Times New Roman" w:hAnsi="Times New Roman" w:cs="Times New Roman"/>
          <w:b w:val="0"/>
          <w:bCs w:val="0"/>
          <w:sz w:val="28"/>
          <w:szCs w:val="28"/>
          <w14:cntxtAlts/>
        </w:rPr>
        <w:t>“</w:t>
      </w:r>
      <w:r w:rsidR="00571AE9" w:rsidRPr="003C15B0">
        <w:rPr>
          <w:rStyle w:val="a4"/>
          <w:rFonts w:ascii="Times New Roman" w:hAnsi="Times New Roman" w:cs="Times New Roman"/>
          <w:b w:val="0"/>
          <w:bCs w:val="0"/>
          <w:sz w:val="28"/>
          <w:szCs w:val="28"/>
          <w14:cntxtAlts/>
        </w:rPr>
        <w:t>.)</w:t>
      </w:r>
    </w:p>
    <w:p w14:paraId="2E5117CC" w14:textId="77777777" w:rsidR="003815DF" w:rsidRDefault="003815DF" w:rsidP="00435DD4">
      <w:pPr>
        <w:pStyle w:val="a5"/>
        <w:suppressLineNumbers/>
        <w:tabs>
          <w:tab w:val="left" w:pos="82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Може да съм бил аз. На колко века е този материал?</w:t>
      </w:r>
    </w:p>
    <w:p w14:paraId="45BC4CE0" w14:textId="77777777" w:rsidR="003815DF" w:rsidRDefault="003815DF" w:rsidP="00435DD4">
      <w:pPr>
        <w:pStyle w:val="a5"/>
        <w:suppressLineNumbers/>
        <w:tabs>
          <w:tab w:val="left" w:pos="135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зн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к не е написано.</w:t>
      </w:r>
    </w:p>
    <w:p w14:paraId="416E7188" w14:textId="77777777" w:rsidR="003815DF" w:rsidRDefault="003815DF" w:rsidP="00435DD4">
      <w:pPr>
        <w:pStyle w:val="a5"/>
        <w:suppressLineNumbers/>
        <w:tabs>
          <w:tab w:val="left" w:pos="83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м. Цветът му е перлен</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ъде се намира тази ваша Япони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ва едни такива острови на края на Тихия океан ли с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ъзможно е. Много е възможно даж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вай нататък!</w:t>
      </w:r>
    </w:p>
    <w:p w14:paraId="588421B9" w14:textId="59E6EB42" w:rsidR="003815DF" w:rsidRDefault="003815DF" w:rsidP="00435DD4">
      <w:pPr>
        <w:pStyle w:val="a5"/>
        <w:suppressLineNumbers/>
        <w:tabs>
          <w:tab w:val="left" w:pos="86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В древни времена някакъв монах останал да пренощува в едно село край морето. През нощта се дочул силен шум, всички жители запалили факли и се отправили към брега, а жените започнали да удрят със </w:t>
      </w:r>
      <w:r w:rsidR="00571AE9" w:rsidRPr="00856A26">
        <w:rPr>
          <w:rStyle w:val="a4"/>
          <w:rFonts w:ascii="Times New Roman" w:hAnsi="Times New Roman" w:cs="Times New Roman"/>
          <w:sz w:val="28"/>
          <w:szCs w:val="28"/>
          <w:lang w:eastAsia="ru-RU"/>
          <w14:cntxtAlts/>
        </w:rPr>
        <w:t xml:space="preserve">сопи </w:t>
      </w:r>
      <w:r w:rsidR="00571AE9" w:rsidRPr="00856A26">
        <w:rPr>
          <w:rStyle w:val="a4"/>
          <w:rFonts w:ascii="Times New Roman" w:hAnsi="Times New Roman" w:cs="Times New Roman"/>
          <w:sz w:val="28"/>
          <w:szCs w:val="28"/>
          <w14:cntxtAlts/>
        </w:rPr>
        <w:t xml:space="preserve">по тенджерите за варене на ориз. На сутринта монахът попитал какво става и му отговорили, че в морето около тези места живее голям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Главата му е като на Буда и всички го наричат </w:t>
      </w:r>
      <w:r w:rsidR="00571AE9" w:rsidRPr="00856A26">
        <w:rPr>
          <w:rStyle w:val="a4"/>
          <w:rFonts w:ascii="Times New Roman" w:hAnsi="Times New Roman" w:cs="Times New Roman"/>
          <w:i/>
          <w:iCs/>
          <w:sz w:val="28"/>
          <w:szCs w:val="28"/>
          <w14:cntxtAlts/>
        </w:rPr>
        <w:t>бодзу,</w:t>
      </w:r>
      <w:r w:rsidR="00571AE9" w:rsidRPr="00856A26">
        <w:rPr>
          <w:rStyle w:val="a4"/>
          <w:rFonts w:ascii="Times New Roman" w:hAnsi="Times New Roman" w:cs="Times New Roman"/>
          <w:sz w:val="28"/>
          <w:szCs w:val="28"/>
          <w14:cntxtAlts/>
        </w:rPr>
        <w:t xml:space="preserve"> тоест монах. Понякога той излиза на брега и изпочупва лодките им.</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Предания от юг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35CEEEFF" w14:textId="600E88A0" w:rsidR="00C568C4" w:rsidRPr="00856A26" w:rsidRDefault="003815DF" w:rsidP="00435DD4">
      <w:pPr>
        <w:pStyle w:val="a5"/>
        <w:suppressLineNumbers/>
        <w:tabs>
          <w:tab w:val="left" w:pos="92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И други работи са се случва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гадъчно каза </w:t>
      </w:r>
      <w:r w:rsidR="00571AE9" w:rsidRPr="00856A26">
        <w:rPr>
          <w:rStyle w:val="a4"/>
          <w:rFonts w:ascii="Times New Roman" w:hAnsi="Times New Roman" w:cs="Times New Roman"/>
          <w:sz w:val="28"/>
          <w:szCs w:val="28"/>
          <w:lang w:eastAsia="ru-RU"/>
          <w14:cntxtAlts/>
        </w:rPr>
        <w:t>Спирид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родължавай!</w:t>
      </w:r>
    </w:p>
    <w:p w14:paraId="52EE4500" w14:textId="53B8F3C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Хората по крайбрежието говорят з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и </w:t>
      </w:r>
      <w:r w:rsidR="00571AE9" w:rsidRPr="00856A26">
        <w:rPr>
          <w:rStyle w:val="a4"/>
          <w:rFonts w:ascii="Times New Roman" w:hAnsi="Times New Roman" w:cs="Times New Roman"/>
          <w:i/>
          <w:iCs/>
          <w:sz w:val="28"/>
          <w:szCs w:val="28"/>
          <w14:cntxtAlts/>
        </w:rPr>
        <w:t>тако</w:t>
      </w:r>
      <w:r w:rsidR="007B6A3F">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sz w:val="28"/>
          <w:szCs w:val="28"/>
          <w14:cntxtAlts/>
        </w:rPr>
        <w:t xml:space="preserve">но не правят разлика между тях. И двете същества Владеят вълшебството, имат ръце около устата си и мастило в тялото си. А хората, които си вадят прехраната в морето, ги различават лесно, защото коремът н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е продълговат и е снабден с крила, осемте му ръце са прибрани, а две са протегнати, докато коремът на</w:t>
      </w:r>
      <w:r w:rsidR="00A86B1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lang w:eastAsia="ru-RU"/>
          <w14:cntxtAlts/>
        </w:rPr>
        <w:t xml:space="preserve">тако </w:t>
      </w:r>
      <w:r w:rsidR="00571AE9" w:rsidRPr="00011506">
        <w:rPr>
          <w:rStyle w:val="a4"/>
          <w:rFonts w:ascii="Times New Roman" w:hAnsi="Times New Roman" w:cs="Times New Roman"/>
          <w:sz w:val="28"/>
          <w:szCs w:val="28"/>
          <w14:cntxtAlts/>
        </w:rPr>
        <w:t xml:space="preserve">е </w:t>
      </w:r>
      <w:r w:rsidR="00571AE9" w:rsidRPr="00856A26">
        <w:rPr>
          <w:rStyle w:val="a4"/>
          <w:rFonts w:ascii="Times New Roman" w:hAnsi="Times New Roman" w:cs="Times New Roman"/>
          <w:sz w:val="28"/>
          <w:szCs w:val="28"/>
          <w14:cntxtAlts/>
        </w:rPr>
        <w:t xml:space="preserve">заоблен и мек, а осемте му ръце са разперени на всички страни. По ръцете н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понякога израстват железни куки, затова гмурканите се боят от нег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Възпоминание за тигровите вод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26F06F5B" w14:textId="487A319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нещо нелогичн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мислено отбеля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Досега авторите на тези бележки през цялото време бъркаха калмар с октопод. Изобщо всички тези човец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крайбрежните, и морските хо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явно изпитват смъртен страх от нас. Винаги съм смятал, че е така. И сега ми стана приятно, че се потвърди. Е, казвай какво има нататък?</w:t>
      </w:r>
    </w:p>
    <w:p w14:paraId="495450E8" w14:textId="58824CB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В село Хокедзука на остров Кусумори живял рибар на име Генгобей. Веднъж той излязъл с лодката си в морето и не се върнал. Жена му напразно изчакала полагащото се според обичаите време и накрая се омъжила за друг човек. Генгобей се появил след десет години в Муроцу и разказал, че лодката му била преобърната от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огромен като риба </w:t>
      </w:r>
      <w:r w:rsidR="00571AE9" w:rsidRPr="00856A26">
        <w:rPr>
          <w:rStyle w:val="a4"/>
          <w:rFonts w:ascii="Times New Roman" w:hAnsi="Times New Roman" w:cs="Times New Roman"/>
          <w:i/>
          <w:iCs/>
          <w:sz w:val="28"/>
          <w:szCs w:val="28"/>
          <w14:cntxtAlts/>
        </w:rPr>
        <w:t>ку,</w:t>
      </w:r>
      <w:r w:rsidR="00571AE9" w:rsidRPr="00856A26">
        <w:rPr>
          <w:rStyle w:val="a4"/>
          <w:rFonts w:ascii="Times New Roman" w:hAnsi="Times New Roman" w:cs="Times New Roman"/>
          <w:sz w:val="28"/>
          <w:szCs w:val="28"/>
          <w14:cntxtAlts/>
        </w:rPr>
        <w:t xml:space="preserve"> самият той паднал във водата и бил спасен и прибран от пирата Надаемон.</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Предания от юг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7471BC60" w14:textId="68B90F7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иста лъж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Навярно този Генгобей просто е </w:t>
      </w:r>
      <w:r w:rsidR="00571AE9" w:rsidRPr="00856A26">
        <w:rPr>
          <w:rStyle w:val="a4"/>
          <w:rFonts w:ascii="Times New Roman" w:hAnsi="Times New Roman" w:cs="Times New Roman"/>
          <w:sz w:val="28"/>
          <w:szCs w:val="28"/>
          <w:lang w:eastAsia="ru-RU"/>
          <w14:cntxtAlts/>
        </w:rPr>
        <w:t xml:space="preserve">решил </w:t>
      </w:r>
      <w:r w:rsidR="00571AE9" w:rsidRPr="00856A26">
        <w:rPr>
          <w:rStyle w:val="a4"/>
          <w:rFonts w:ascii="Times New Roman" w:hAnsi="Times New Roman" w:cs="Times New Roman"/>
          <w:sz w:val="28"/>
          <w:szCs w:val="28"/>
          <w14:cntxtAlts/>
        </w:rPr>
        <w:t>да се присъедини към пиратите, за да припечели нещо отгоре. Това е присъщо на хората. Но всъщност е дреболия! Давай напред!</w:t>
      </w:r>
    </w:p>
    <w:p w14:paraId="53FE0B86" w14:textId="1DA3462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Тако</w:t>
      </w:r>
      <w:r w:rsidR="00571AE9" w:rsidRPr="00856A26">
        <w:rPr>
          <w:rStyle w:val="a4"/>
          <w:rFonts w:ascii="Times New Roman" w:hAnsi="Times New Roman" w:cs="Times New Roman"/>
          <w:sz w:val="28"/>
          <w:szCs w:val="28"/>
          <w14:cntxtAlts/>
        </w:rPr>
        <w:t xml:space="preserve"> е със зъл нрав и великодушието му е чуждо. Ако са много, те се държат агресивно един към друг, нападат се и се разкъсват на парчета. В древността край Цукуши имало едно място, където </w:t>
      </w:r>
      <w:r w:rsidR="00571AE9" w:rsidRPr="00856A26">
        <w:rPr>
          <w:rStyle w:val="a4"/>
          <w:rFonts w:ascii="Times New Roman" w:hAnsi="Times New Roman" w:cs="Times New Roman"/>
          <w:i/>
          <w:iCs/>
          <w:sz w:val="28"/>
          <w:szCs w:val="28"/>
          <w14:cntxtAlts/>
        </w:rPr>
        <w:t>тако</w:t>
      </w:r>
      <w:r w:rsidR="00571AE9" w:rsidRPr="00856A26">
        <w:rPr>
          <w:rStyle w:val="a4"/>
          <w:rFonts w:ascii="Times New Roman" w:hAnsi="Times New Roman" w:cs="Times New Roman"/>
          <w:sz w:val="28"/>
          <w:szCs w:val="28"/>
          <w14:cntxtAlts/>
        </w:rPr>
        <w:t xml:space="preserve"> се събирали да разрешават своите междуособици. Гмурканите често намират там големи и малки клюнове и ги продават на любопитните </w:t>
      </w:r>
      <w:r w:rsidR="00EF0906">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столицата. Затова и се казва: </w:t>
      </w:r>
      <w:r w:rsidR="00571AE9" w:rsidRPr="00856A26">
        <w:rPr>
          <w:rStyle w:val="a4"/>
          <w:rFonts w:ascii="Times New Roman" w:hAnsi="Times New Roman" w:cs="Times New Roman"/>
          <w:i/>
          <w:iCs/>
          <w:sz w:val="28"/>
          <w:szCs w:val="28"/>
          <w14:cntxtAlts/>
        </w:rPr>
        <w:t>тако-но томокуи</w:t>
      </w:r>
      <w:r w:rsidRPr="00856A26">
        <w:rPr>
          <w:rStyle w:val="a4"/>
          <w:rFonts w:ascii="Times New Roman" w:hAnsi="Times New Roman" w:cs="Times New Roman"/>
          <w:i/>
          <w:iCs/>
          <w:sz w:val="28"/>
          <w:szCs w:val="28"/>
          <w14:cntxtAlts/>
        </w:rPr>
        <w:t xml:space="preserve"> – </w:t>
      </w:r>
      <w:r w:rsidR="00571AE9" w:rsidRPr="00856A26">
        <w:rPr>
          <w:rStyle w:val="a4"/>
          <w:rFonts w:ascii="Times New Roman" w:hAnsi="Times New Roman" w:cs="Times New Roman"/>
          <w:sz w:val="28"/>
          <w:szCs w:val="28"/>
          <w14:cntxtAlts/>
        </w:rPr>
        <w:t xml:space="preserve">взаимно поглъщане на </w:t>
      </w:r>
      <w:r w:rsidR="00571AE9" w:rsidRPr="00856A26">
        <w:rPr>
          <w:rStyle w:val="a4"/>
          <w:rFonts w:ascii="Times New Roman" w:hAnsi="Times New Roman" w:cs="Times New Roman"/>
          <w:i/>
          <w:iCs/>
          <w:sz w:val="28"/>
          <w:szCs w:val="28"/>
          <w14:cntxtAlts/>
        </w:rPr>
        <w:t>тако.</w:t>
      </w:r>
      <w:r w:rsidR="000A6EBE"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писки за обитателите на морета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3A47E3F8" w14:textId="0F2C693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Взаимно </w:t>
      </w:r>
      <w:r w:rsidR="00571AE9" w:rsidRPr="00856A26">
        <w:rPr>
          <w:rStyle w:val="a4"/>
          <w:rFonts w:ascii="Times New Roman" w:hAnsi="Times New Roman" w:cs="Times New Roman"/>
          <w:sz w:val="28"/>
          <w:szCs w:val="28"/>
          <w14:cntxtAlts/>
        </w:rPr>
        <w:t>поглъща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раздразнено </w:t>
      </w:r>
      <w:r w:rsidR="00571AE9" w:rsidRPr="00856A26">
        <w:rPr>
          <w:rStyle w:val="a4"/>
          <w:rFonts w:ascii="Times New Roman" w:hAnsi="Times New Roman" w:cs="Times New Roman"/>
          <w:sz w:val="28"/>
          <w:szCs w:val="28"/>
          <w14:cntxtAlts/>
        </w:rPr>
        <w:t xml:space="preserve">рече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Това е погребение, а не взаимно поглъщан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лупаци.</w:t>
      </w:r>
    </w:p>
    <w:p w14:paraId="406594B7" w14:textId="6329A39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драсти, прияте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несе се зад нас познат гл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че четете ли? Естествено, не изчакахте Дървениц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е откъде накъде ще се съобразявате с </w:t>
      </w:r>
      <w:r w:rsidR="00571AE9" w:rsidRPr="00856A26">
        <w:rPr>
          <w:rStyle w:val="a4"/>
          <w:rFonts w:ascii="Times New Roman" w:hAnsi="Times New Roman" w:cs="Times New Roman"/>
          <w:sz w:val="28"/>
          <w:szCs w:val="28"/>
          <w14:cntxtAlts/>
        </w:rPr>
        <w:lastRenderedPageBreak/>
        <w:t>някакво низше същество, насекомо, така да се каже</w:t>
      </w:r>
      <w:r w:rsidRPr="00856A26">
        <w:rPr>
          <w:rStyle w:val="a4"/>
          <w:rFonts w:ascii="Times New Roman" w:hAnsi="Times New Roman" w:cs="Times New Roman"/>
          <w:sz w:val="28"/>
          <w:szCs w:val="28"/>
          <w14:cntxtAlts/>
        </w:rPr>
        <w:t xml:space="preserve"> –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 паразити никога</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2A7288CE" w14:textId="6EA7427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твори си устата, Бърбора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Седни и слушай! Давай нататък, Саша!</w:t>
      </w:r>
    </w:p>
    <w:p w14:paraId="7DEB0F92" w14:textId="64D9076E"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то мърмореше обиден, Дървеницата се напъха между мен и </w:t>
      </w:r>
      <w:r w:rsidR="00817349">
        <w:rPr>
          <w:rStyle w:val="a4"/>
          <w:rFonts w:ascii="Times New Roman" w:hAnsi="Times New Roman" w:cs="Times New Roman"/>
          <w:sz w:val="28"/>
          <w:szCs w:val="28"/>
          <w14:cntxtAlts/>
        </w:rPr>
        <w:t>Фьодор</w:t>
      </w:r>
      <w:r w:rsidRPr="00856A26">
        <w:rPr>
          <w:rStyle w:val="a4"/>
          <w:rFonts w:ascii="Times New Roman" w:hAnsi="Times New Roman" w:cs="Times New Roman"/>
          <w:sz w:val="28"/>
          <w:szCs w:val="28"/>
          <w14:cntxtAlts/>
        </w:rPr>
        <w:t xml:space="preserve"> и аз продължих:</w:t>
      </w:r>
    </w:p>
    <w:p w14:paraId="4CCAF6C7" w14:textId="4E5D5A2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Край бреговете на Ие морето обитава животно, което прилича на голям </w:t>
      </w:r>
      <w:r w:rsidR="00571AE9" w:rsidRPr="00856A26">
        <w:rPr>
          <w:rStyle w:val="a4"/>
          <w:rFonts w:ascii="Times New Roman" w:hAnsi="Times New Roman" w:cs="Times New Roman"/>
          <w:i/>
          <w:iCs/>
          <w:sz w:val="28"/>
          <w:szCs w:val="28"/>
          <w:lang w:eastAsia="ru-RU"/>
          <w14:cntxtAlts/>
        </w:rPr>
        <w:t>та ко,</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голям </w:t>
      </w:r>
      <w:r w:rsidR="00571AE9" w:rsidRPr="00856A26">
        <w:rPr>
          <w:rStyle w:val="a4"/>
          <w:rFonts w:ascii="Times New Roman" w:hAnsi="Times New Roman" w:cs="Times New Roman"/>
          <w:i/>
          <w:iCs/>
          <w:sz w:val="28"/>
          <w:szCs w:val="28"/>
          <w14:cntxtAlts/>
        </w:rPr>
        <w:t>юрибоси и голям ибо-гами.</w:t>
      </w:r>
      <w:r w:rsidR="00571AE9" w:rsidRPr="00856A26">
        <w:rPr>
          <w:rStyle w:val="a4"/>
          <w:rFonts w:ascii="Times New Roman" w:hAnsi="Times New Roman" w:cs="Times New Roman"/>
          <w:sz w:val="28"/>
          <w:szCs w:val="28"/>
          <w14:cntxtAlts/>
        </w:rPr>
        <w:t xml:space="preserve"> В ясно време лежи, поклащайки се на вълните, и размишлява за морските дълбини, откъдето е прокудено, и за планините, които ще станат бездни. И неговите мисли са толкова мрачни, че ужасяват хора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Възпоминание за тигровите вод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2169FF45"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й знае защо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си замълча. Потърсих го с очи, но не го открих.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не се виждаше, нито се чуваше. Продължих:</w:t>
      </w:r>
    </w:p>
    <w:p w14:paraId="1F0DA16D" w14:textId="4AE53203" w:rsidR="00391076" w:rsidRPr="00856A26" w:rsidRDefault="0099025E"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Разказват, че във владенията на доблестния военачалник Ямаучи Казутоьо</w:t>
      </w:r>
      <w:r w:rsidR="00BB71AD">
        <w:rPr>
          <w:rStyle w:val="a8"/>
          <w:rFonts w:ascii="Times New Roman" w:hAnsi="Times New Roman" w:cs="Times New Roman"/>
          <w:sz w:val="28"/>
          <w:szCs w:val="28"/>
          <w14:cntxtAlts/>
        </w:rPr>
        <w:footnoteReference w:id="45"/>
      </w:r>
      <w:r w:rsidR="00BB71AD">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ловяла сюнгер знаменитата в Тоса гмуркачка на име О-Гин. Тя била приятна в лице, със здраво, набито тяло и с весел нрав. По тия места отдавна живеел стар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дълъг двайсет крачки. Хората се страхували от него, а тя си играела </w:t>
      </w:r>
      <w:r w:rsidR="00571AE9" w:rsidRPr="00856A26">
        <w:rPr>
          <w:rStyle w:val="a4"/>
          <w:rFonts w:ascii="Times New Roman" w:hAnsi="Times New Roman" w:cs="Times New Roman"/>
          <w:sz w:val="28"/>
          <w:szCs w:val="28"/>
          <w:lang w:eastAsia="ru-RU"/>
          <w14:cntxtAlts/>
        </w:rPr>
        <w:t xml:space="preserve">с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и го галела нежно, той пък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носел отлични сюнгери, които вървели по сто мона</w:t>
      </w:r>
      <w:r w:rsidR="00BC2A51">
        <w:rPr>
          <w:rStyle w:val="a8"/>
          <w:rFonts w:ascii="Times New Roman" w:hAnsi="Times New Roman" w:cs="Times New Roman"/>
          <w:sz w:val="28"/>
          <w:szCs w:val="28"/>
          <w14:cntxtAlts/>
        </w:rPr>
        <w:footnoteReference w:id="46"/>
      </w:r>
      <w:r w:rsidR="00571AE9" w:rsidRPr="00856A26">
        <w:rPr>
          <w:rStyle w:val="a4"/>
          <w:rFonts w:ascii="Times New Roman" w:hAnsi="Times New Roman" w:cs="Times New Roman"/>
          <w:sz w:val="28"/>
          <w:szCs w:val="28"/>
          <w14:cntxtAlts/>
        </w:rPr>
        <w:t xml:space="preserve">. Обаче, когато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 xml:space="preserve">сватосали,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изпаднал в униние </w:t>
      </w:r>
      <w:r w:rsidR="00571AE9" w:rsidRPr="00856A26">
        <w:rPr>
          <w:rStyle w:val="a4"/>
          <w:rFonts w:ascii="Times New Roman" w:hAnsi="Times New Roman" w:cs="Times New Roman"/>
          <w:sz w:val="28"/>
          <w:szCs w:val="28"/>
          <w:lang w:eastAsia="ru-RU"/>
          <w14:cntxtAlts/>
        </w:rPr>
        <w:t xml:space="preserve">и я </w:t>
      </w:r>
      <w:r w:rsidR="00571AE9" w:rsidRPr="00856A26">
        <w:rPr>
          <w:rStyle w:val="a4"/>
          <w:rFonts w:ascii="Times New Roman" w:hAnsi="Times New Roman" w:cs="Times New Roman"/>
          <w:sz w:val="28"/>
          <w:szCs w:val="28"/>
          <w14:cntxtAlts/>
        </w:rPr>
        <w:t>изял. Повече не го видели. Това се случило в</w:t>
      </w:r>
      <w:r w:rsidR="00A0372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одината, когато, по настояване на своята съпруга, доблестният военачалник Ямаучи Казуто</w:t>
      </w:r>
      <w:r w:rsidR="00E97AB9">
        <w:rPr>
          <w:rStyle w:val="a4"/>
          <w:rFonts w:ascii="Times New Roman" w:hAnsi="Times New Roman" w:cs="Times New Roman"/>
          <w:sz w:val="28"/>
          <w:szCs w:val="28"/>
          <w14:cntxtAlts/>
        </w:rPr>
        <w:t>ь</w:t>
      </w:r>
      <w:r w:rsidR="00571AE9" w:rsidRPr="00856A26">
        <w:rPr>
          <w:rStyle w:val="a4"/>
          <w:rFonts w:ascii="Times New Roman" w:hAnsi="Times New Roman" w:cs="Times New Roman"/>
          <w:sz w:val="28"/>
          <w:szCs w:val="28"/>
          <w14:cntxtAlts/>
        </w:rPr>
        <w:t>о имал удоволствието да плати десет р</w:t>
      </w:r>
      <w:r w:rsidR="00E4549E">
        <w:rPr>
          <w:rStyle w:val="a4"/>
          <w:rFonts w:ascii="Times New Roman" w:hAnsi="Times New Roman" w:cs="Times New Roman"/>
          <w:sz w:val="28"/>
          <w:szCs w:val="28"/>
          <w14:cntxtAlts/>
        </w:rPr>
        <w:t>ь</w:t>
      </w:r>
      <w:r w:rsidR="00571AE9" w:rsidRPr="00856A26">
        <w:rPr>
          <w:rStyle w:val="a4"/>
          <w:rFonts w:ascii="Times New Roman" w:hAnsi="Times New Roman" w:cs="Times New Roman"/>
          <w:sz w:val="28"/>
          <w:szCs w:val="28"/>
          <w14:cntxtAlts/>
        </w:rPr>
        <w:t>о</w:t>
      </w:r>
      <w:r w:rsidR="00A41B88">
        <w:rPr>
          <w:rStyle w:val="a8"/>
          <w:rFonts w:ascii="Times New Roman" w:hAnsi="Times New Roman" w:cs="Times New Roman"/>
          <w:sz w:val="28"/>
          <w:szCs w:val="28"/>
          <w14:cntxtAlts/>
        </w:rPr>
        <w:footnoteReference w:id="47"/>
      </w:r>
      <w:r w:rsidR="00571AE9" w:rsidRPr="00856A26">
        <w:rPr>
          <w:rStyle w:val="a4"/>
          <w:rFonts w:ascii="Times New Roman" w:hAnsi="Times New Roman" w:cs="Times New Roman"/>
          <w:sz w:val="28"/>
          <w:szCs w:val="28"/>
          <w14:cntxtAlts/>
        </w:rPr>
        <w:t xml:space="preserve"> злато за един чистокръвен жребец.</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Предания от юг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29BDEA06"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пак си замълча и аз го повиках.</w:t>
      </w:r>
    </w:p>
    <w:p w14:paraId="562045F3" w14:textId="1104B2A8"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зова се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ушам те.</w:t>
      </w:r>
    </w:p>
    <w:p w14:paraId="11558F20"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ласът му ми се стори странен и го попитах защо отдавна не чувам коментарите му.</w:t>
      </w:r>
    </w:p>
    <w:p w14:paraId="713C4060" w14:textId="77777777" w:rsidR="003815DF" w:rsidRDefault="003815DF" w:rsidP="00435DD4">
      <w:pPr>
        <w:pStyle w:val="a5"/>
        <w:suppressLineNumbers/>
        <w:tabs>
          <w:tab w:val="left" w:pos="86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щото няма да има коментар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урово отвърна </w:t>
      </w:r>
      <w:r w:rsidR="00571AE9" w:rsidRPr="00856A26">
        <w:rPr>
          <w:rStyle w:val="a4"/>
          <w:rFonts w:ascii="Times New Roman" w:hAnsi="Times New Roman" w:cs="Times New Roman"/>
          <w:sz w:val="28"/>
          <w:szCs w:val="28"/>
          <w:lang w:eastAsia="ru-RU"/>
          <w14:cntxtAlts/>
        </w:rPr>
        <w:t>Спиридон.</w:t>
      </w:r>
    </w:p>
    <w:p w14:paraId="5C53CBE0" w14:textId="2F7E8A34" w:rsidR="00C568C4" w:rsidRPr="00856A26" w:rsidRDefault="003815DF" w:rsidP="00435DD4">
      <w:pPr>
        <w:pStyle w:val="a5"/>
        <w:suppressLineNumbers/>
        <w:tabs>
          <w:tab w:val="left" w:pos="13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ъвсем ли няма да им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w:t>
      </w:r>
    </w:p>
    <w:p w14:paraId="417BAB1F" w14:textId="477B77B3" w:rsidR="00391076" w:rsidRPr="00856A26" w:rsidRDefault="00C568C4" w:rsidP="00435DD4">
      <w:pPr>
        <w:pStyle w:val="a5"/>
        <w:suppressLineNumbers/>
        <w:tabs>
          <w:tab w:val="left" w:leader="dot" w:pos="5949"/>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Защо съвсем? Ще видим</w:t>
      </w:r>
      <w:r w:rsidR="00FA7693">
        <w:rPr>
          <w:rStyle w:val="a4"/>
          <w:rFonts w:ascii="Times New Roman" w:hAnsi="Times New Roman" w:cs="Times New Roman"/>
          <w:sz w:val="28"/>
          <w:szCs w:val="28"/>
          <w14:cntxtAlts/>
        </w:rPr>
        <w:t>.</w:t>
      </w:r>
    </w:p>
    <w:p w14:paraId="30208F5C"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родължих да чета:</w:t>
      </w:r>
    </w:p>
    <w:p w14:paraId="47506510" w14:textId="50C7F03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Параграф осемдесет и седми. Освен това господин </w:t>
      </w:r>
      <w:r w:rsidR="00571AE9" w:rsidRPr="00856A26">
        <w:rPr>
          <w:rStyle w:val="a4"/>
          <w:rFonts w:ascii="Times New Roman" w:hAnsi="Times New Roman" w:cs="Times New Roman"/>
          <w:sz w:val="28"/>
          <w:szCs w:val="28"/>
          <w:lang w:eastAsia="ru-RU"/>
          <w14:cntxtAlts/>
        </w:rPr>
        <w:t xml:space="preserve">Цугами </w:t>
      </w:r>
      <w:r w:rsidR="00571AE9" w:rsidRPr="00856A26">
        <w:rPr>
          <w:rStyle w:val="a4"/>
          <w:rFonts w:ascii="Times New Roman" w:hAnsi="Times New Roman" w:cs="Times New Roman"/>
          <w:sz w:val="28"/>
          <w:szCs w:val="28"/>
          <w14:cntxtAlts/>
        </w:rPr>
        <w:t xml:space="preserve">твърди следното: В Източните морета се среща </w:t>
      </w:r>
      <w:r w:rsidR="00571AE9" w:rsidRPr="00856A26">
        <w:rPr>
          <w:rStyle w:val="a4"/>
          <w:rFonts w:ascii="Times New Roman" w:hAnsi="Times New Roman" w:cs="Times New Roman"/>
          <w:i/>
          <w:iCs/>
          <w:sz w:val="28"/>
          <w:szCs w:val="28"/>
          <w14:cntxtAlts/>
        </w:rPr>
        <w:t>катацумуритако</w:t>
      </w:r>
      <w:r w:rsidR="00E7555D">
        <w:rPr>
          <w:rStyle w:val="a8"/>
          <w:rFonts w:ascii="Times New Roman" w:hAnsi="Times New Roman" w:cs="Times New Roman"/>
          <w:i/>
          <w:iCs/>
          <w:sz w:val="28"/>
          <w:szCs w:val="28"/>
          <w14:cntxtAlts/>
        </w:rPr>
        <w:footnoteReference w:id="48"/>
      </w:r>
      <w:r w:rsidR="00571AE9"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пурпурно обагрен, с множество дълги и тънки ръце; подава се от овална раковина с големина към трийсет крачки, с острила и гребени; очите му са като </w:t>
      </w:r>
      <w:r w:rsidR="00571AE9" w:rsidRPr="00856A26">
        <w:rPr>
          <w:rStyle w:val="a4"/>
          <w:rFonts w:ascii="Times New Roman" w:hAnsi="Times New Roman" w:cs="Times New Roman"/>
          <w:sz w:val="28"/>
          <w:szCs w:val="28"/>
          <w:lang w:eastAsia="ru-RU"/>
          <w14:cntxtAlts/>
        </w:rPr>
        <w:t xml:space="preserve">загнили </w:t>
      </w:r>
      <w:r w:rsidR="00571AE9" w:rsidRPr="00856A26">
        <w:rPr>
          <w:rStyle w:val="a4"/>
          <w:rFonts w:ascii="Times New Roman" w:hAnsi="Times New Roman" w:cs="Times New Roman"/>
          <w:sz w:val="28"/>
          <w:szCs w:val="28"/>
          <w14:cntxtAlts/>
        </w:rPr>
        <w:t>и целият е обрасъл с полипи. Щом</w:t>
      </w:r>
      <w:r w:rsidR="00BB48C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изплува, протяга се над водата плоско, по подобие на остров, като разнася </w:t>
      </w:r>
      <w:r w:rsidR="00571AE9" w:rsidRPr="00856A26">
        <w:rPr>
          <w:rStyle w:val="a4"/>
          <w:rFonts w:ascii="Times New Roman" w:hAnsi="Times New Roman" w:cs="Times New Roman"/>
          <w:sz w:val="28"/>
          <w:szCs w:val="28"/>
          <w:lang w:eastAsia="ru-RU"/>
          <w14:cntxtAlts/>
        </w:rPr>
        <w:t xml:space="preserve">зловония </w:t>
      </w:r>
      <w:r w:rsidR="00571AE9" w:rsidRPr="00856A26">
        <w:rPr>
          <w:rStyle w:val="a4"/>
          <w:rFonts w:ascii="Times New Roman" w:hAnsi="Times New Roman" w:cs="Times New Roman"/>
          <w:sz w:val="28"/>
          <w:szCs w:val="28"/>
          <w14:cntxtAlts/>
        </w:rPr>
        <w:t>и бълва бели изпражнения,</w:t>
      </w:r>
      <w:r w:rsidR="0006766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 да примамва рибите и птиците. Щом се струпат, ги сграбчва безразборно и ги поглъща. Ако се приближиш до него, плеснеш с ръце и му креснеш, от страх изпуска отровен сок, потъва на верев в неведомите дълбини и дълго време не излиза оттам. Опитните моряци знаят, че е гнусен и при допир предизвиква гнойни язви по тялот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Свидетелство на господин </w:t>
      </w:r>
      <w:r w:rsidR="00571AE9" w:rsidRPr="00856A26">
        <w:rPr>
          <w:rStyle w:val="a4"/>
          <w:rFonts w:ascii="Times New Roman" w:hAnsi="Times New Roman" w:cs="Times New Roman"/>
          <w:sz w:val="28"/>
          <w:szCs w:val="28"/>
          <w:lang w:eastAsia="ru-RU"/>
          <w14:cntxtAlts/>
        </w:rPr>
        <w:t xml:space="preserve">Цугами </w:t>
      </w:r>
      <w:r w:rsidR="00571AE9" w:rsidRPr="00856A26">
        <w:rPr>
          <w:rStyle w:val="a4"/>
          <w:rFonts w:ascii="Times New Roman" w:hAnsi="Times New Roman" w:cs="Times New Roman"/>
          <w:sz w:val="28"/>
          <w:szCs w:val="28"/>
          <w14:cntxtAlts/>
        </w:rPr>
        <w:t>Ясумицу за пояса от Източни море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23B065DD" w14:textId="03A95527" w:rsidR="00C568C4" w:rsidRPr="00856A26" w:rsidRDefault="00C568C4" w:rsidP="00435DD4">
      <w:pPr>
        <w:pStyle w:val="Picturecaption0"/>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Любопитна истор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ска ми се да ви поздравя. Писмеността се оказва полезно изобретение. Разбира се, тя не може да се сравнява с паметта на гигантското древно главоного, но при вас, хората, тя заменя това, от което ви е лишила природата.</w:t>
      </w:r>
    </w:p>
    <w:p w14:paraId="76341FC2" w14:textId="60E8D7C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скаш да кажеш</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всичко, което прочетох, наистина се е случило?</w:t>
      </w:r>
    </w:p>
    <w:p w14:paraId="28419F22" w14:textId="33EE68D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Ще поговорим за това, когато свършиш</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p>
    <w:p w14:paraId="602BCA5C" w14:textId="57B52A6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добре да отидем на ки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ложи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италня! Тук да не е библиотек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амет, писменос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ругите една дума не могат да кажат</w:t>
      </w:r>
      <w:r w:rsidR="00E663F8">
        <w:rPr>
          <w:rStyle w:val="a4"/>
          <w:rFonts w:ascii="Times New Roman" w:hAnsi="Times New Roman" w:cs="Times New Roman"/>
          <w:sz w:val="28"/>
          <w:szCs w:val="28"/>
          <w14:cntxtAlts/>
        </w:rPr>
        <w:t>…</w:t>
      </w:r>
    </w:p>
    <w:p w14:paraId="60DF5079" w14:textId="0EB14AC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татък, Саша. Давай нататъ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p>
    <w:p w14:paraId="44859613" w14:textId="0D07A7F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Параграф сто и тринадесети. Освен това господин </w:t>
      </w:r>
      <w:r w:rsidR="00571AE9" w:rsidRPr="00856A26">
        <w:rPr>
          <w:rStyle w:val="a4"/>
          <w:rFonts w:ascii="Times New Roman" w:hAnsi="Times New Roman" w:cs="Times New Roman"/>
          <w:sz w:val="28"/>
          <w:szCs w:val="28"/>
          <w:lang w:eastAsia="ru-RU"/>
          <w14:cntxtAlts/>
        </w:rPr>
        <w:t xml:space="preserve">Цугами </w:t>
      </w:r>
      <w:r w:rsidR="00571AE9" w:rsidRPr="00856A26">
        <w:rPr>
          <w:rStyle w:val="a4"/>
          <w:rFonts w:ascii="Times New Roman" w:hAnsi="Times New Roman" w:cs="Times New Roman"/>
          <w:sz w:val="28"/>
          <w:szCs w:val="28"/>
          <w14:cntxtAlts/>
        </w:rPr>
        <w:t xml:space="preserve">твърди следното: На остров </w:t>
      </w:r>
      <w:r w:rsidR="00571AE9" w:rsidRPr="00856A26">
        <w:rPr>
          <w:rStyle w:val="a4"/>
          <w:rFonts w:ascii="Times New Roman" w:hAnsi="Times New Roman" w:cs="Times New Roman"/>
          <w:sz w:val="28"/>
          <w:szCs w:val="28"/>
          <w:lang w:eastAsia="ru-RU"/>
          <w14:cntxtAlts/>
        </w:rPr>
        <w:t xml:space="preserve">Йокоме Джима </w:t>
      </w:r>
      <w:r w:rsidR="00571AE9" w:rsidRPr="00856A26">
        <w:rPr>
          <w:rStyle w:val="a4"/>
          <w:rFonts w:ascii="Times New Roman" w:hAnsi="Times New Roman" w:cs="Times New Roman"/>
          <w:sz w:val="28"/>
          <w:szCs w:val="28"/>
          <w14:cntxtAlts/>
        </w:rPr>
        <w:t xml:space="preserve">живее старец, който дружи с големите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Той отглежда много свине, като ги храни с риба и ферментирали водорасли. Когато при пълнолуние започне да свири на флейта, </w:t>
      </w:r>
      <w:r w:rsidR="00571AE9" w:rsidRPr="00856A26">
        <w:rPr>
          <w:rStyle w:val="a4"/>
          <w:rFonts w:ascii="Times New Roman" w:hAnsi="Times New Roman" w:cs="Times New Roman"/>
          <w:i/>
          <w:iCs/>
          <w:sz w:val="28"/>
          <w:szCs w:val="28"/>
          <w14:cntxtAlts/>
        </w:rPr>
        <w:t>ика</w:t>
      </w:r>
      <w:r w:rsidR="00571AE9" w:rsidRPr="00856A26">
        <w:rPr>
          <w:rStyle w:val="a4"/>
          <w:rFonts w:ascii="Times New Roman" w:hAnsi="Times New Roman" w:cs="Times New Roman"/>
          <w:sz w:val="28"/>
          <w:szCs w:val="28"/>
          <w14:cntxtAlts/>
        </w:rPr>
        <w:t xml:space="preserve"> излизат на брега и старецът ги гощава с най-хубавите прасета. В замяна те му носят еликсир на дълголетието от изворите в морските дълбин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Свидетелство на господин </w:t>
      </w:r>
      <w:r w:rsidR="00571AE9" w:rsidRPr="00856A26">
        <w:rPr>
          <w:rStyle w:val="a4"/>
          <w:rFonts w:ascii="Times New Roman" w:hAnsi="Times New Roman" w:cs="Times New Roman"/>
          <w:sz w:val="28"/>
          <w:szCs w:val="28"/>
          <w:lang w:eastAsia="ru-RU"/>
          <w14:cntxtAlts/>
        </w:rPr>
        <w:t xml:space="preserve">Цугами </w:t>
      </w:r>
      <w:r w:rsidR="00571AE9" w:rsidRPr="00856A26">
        <w:rPr>
          <w:rStyle w:val="a4"/>
          <w:rFonts w:ascii="Times New Roman" w:hAnsi="Times New Roman" w:cs="Times New Roman"/>
          <w:sz w:val="28"/>
          <w:szCs w:val="28"/>
          <w14:cntxtAlts/>
        </w:rPr>
        <w:t>Ясумицу за пояса от Източни море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79006483" w14:textId="28E0EE7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мня. Помн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о-късно ги съдихме за тази тяхна щедрос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рябва да подчертая, че господин </w:t>
      </w:r>
      <w:r w:rsidR="00571AE9" w:rsidRPr="00856A26">
        <w:rPr>
          <w:rStyle w:val="a4"/>
          <w:rFonts w:ascii="Times New Roman" w:hAnsi="Times New Roman" w:cs="Times New Roman"/>
          <w:sz w:val="28"/>
          <w:szCs w:val="28"/>
          <w:lang w:eastAsia="ru-RU"/>
          <w14:cntxtAlts/>
        </w:rPr>
        <w:t xml:space="preserve">Цугами </w:t>
      </w:r>
      <w:r w:rsidR="00571AE9" w:rsidRPr="00856A26">
        <w:rPr>
          <w:rStyle w:val="a4"/>
          <w:rFonts w:ascii="Times New Roman" w:hAnsi="Times New Roman" w:cs="Times New Roman"/>
          <w:sz w:val="28"/>
          <w:szCs w:val="28"/>
          <w14:cntxtAlts/>
        </w:rPr>
        <w:t xml:space="preserve">Ясумицу е опитен наблюдател. </w:t>
      </w:r>
      <w:r w:rsidR="00571AE9" w:rsidRPr="00856A26">
        <w:rPr>
          <w:rStyle w:val="a4"/>
          <w:rFonts w:ascii="Times New Roman" w:hAnsi="Times New Roman" w:cs="Times New Roman"/>
          <w:sz w:val="28"/>
          <w:szCs w:val="28"/>
          <w14:cntxtAlts/>
        </w:rPr>
        <w:lastRenderedPageBreak/>
        <w:t>Има ли там още някое негово свидетелство?</w:t>
      </w:r>
    </w:p>
    <w:p w14:paraId="2B45E7C0"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прегледах оставащите листове.</w:t>
      </w:r>
    </w:p>
    <w:p w14:paraId="62F5B0F3" w14:textId="77777777" w:rsidR="003815DF" w:rsidRDefault="003815DF" w:rsidP="00435DD4">
      <w:pPr>
        <w:pStyle w:val="a5"/>
        <w:suppressLineNumbers/>
        <w:tabs>
          <w:tab w:val="left" w:pos="93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Няма повече. Може да е имало и да са се изгубили.</w:t>
      </w:r>
    </w:p>
    <w:p w14:paraId="5F7395B4" w14:textId="069244D4" w:rsidR="00391076" w:rsidRPr="00856A26" w:rsidRDefault="003815DF" w:rsidP="00435DD4">
      <w:pPr>
        <w:pStyle w:val="a5"/>
        <w:suppressLineNumbers/>
        <w:tabs>
          <w:tab w:val="left" w:pos="94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добр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лавоногото.</w:t>
      </w:r>
    </w:p>
    <w:p w14:paraId="7042FDAB"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почнах да чета нататък.</w:t>
      </w:r>
    </w:p>
    <w:p w14:paraId="7E62F407" w14:textId="4C69D2A5"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614045" distB="635" distL="114300" distR="3584575" simplePos="0" relativeHeight="125829421" behindDoc="0" locked="0" layoutInCell="1" allowOverlap="1" wp14:anchorId="1C570273" wp14:editId="5105A984">
                <wp:simplePos x="0" y="0"/>
                <wp:positionH relativeFrom="page">
                  <wp:posOffset>1887220</wp:posOffset>
                </wp:positionH>
                <wp:positionV relativeFrom="margin">
                  <wp:posOffset>10497185</wp:posOffset>
                </wp:positionV>
                <wp:extent cx="66675" cy="246380"/>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66675" cy="246380"/>
                        </a:xfrm>
                        <a:prstGeom prst="rect">
                          <a:avLst/>
                        </a:prstGeom>
                        <a:noFill/>
                      </wps:spPr>
                      <wps:txbx>
                        <w:txbxContent>
                          <w:p w14:paraId="3217FF18" w14:textId="77777777" w:rsidR="00391076" w:rsidRDefault="00571AE9">
                            <w:pPr>
                              <w:pStyle w:val="a5"/>
                              <w:spacing w:line="240" w:lineRule="auto"/>
                              <w:ind w:firstLine="0"/>
                              <w:jc w:val="both"/>
                              <w:rPr>
                                <w:sz w:val="32"/>
                                <w:szCs w:val="32"/>
                              </w:rPr>
                            </w:pPr>
                            <w:r>
                              <w:rPr>
                                <w:rStyle w:val="a4"/>
                                <w:b/>
                                <w:bCs/>
                                <w:sz w:val="32"/>
                                <w:szCs w:val="32"/>
                                <w:lang w:val="ru-RU" w:eastAsia="ru-RU"/>
                              </w:rPr>
                              <w:t>к</w:t>
                            </w:r>
                          </w:p>
                        </w:txbxContent>
                      </wps:txbx>
                      <wps:bodyPr wrap="none" lIns="0" tIns="0" rIns="0" bIns="0"/>
                    </wps:wsp>
                  </a:graphicData>
                </a:graphic>
              </wp:anchor>
            </w:drawing>
          </mc:Choice>
          <mc:Fallback>
            <w:pict>
              <v:shape w14:anchorId="1C570273" id="Shape 141" o:spid="_x0000_s1033" type="#_x0000_t202" style="position:absolute;left:0;text-align:left;margin-left:148.6pt;margin-top:826.55pt;width:5.25pt;height:19.4pt;z-index:125829421;visibility:visible;mso-wrap-style:none;mso-wrap-distance-left:9pt;mso-wrap-distance-top:48.35pt;mso-wrap-distance-right:282.2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" filled="f" stroked="f">
                <v:textbox inset="0,0,0,0">
                  <w:txbxContent>
                    <w:p w14:paraId="3217FF18" w14:textId="77777777" w:rsidR="00391076" w:rsidRDefault="00571AE9">
                      <w:pPr>
                        <w:pStyle w:val="a5"/>
                        <w:spacing w:line="240" w:lineRule="auto"/>
                        <w:ind w:firstLine="0"/>
                        <w:jc w:val="both"/>
                        <w:rPr>
                          <w:sz w:val="32"/>
                          <w:szCs w:val="32"/>
                        </w:rPr>
                      </w:pPr>
                      <w:r>
                        <w:rPr>
                          <w:rStyle w:val="a4"/>
                          <w:b/>
                          <w:bCs/>
                          <w:sz w:val="32"/>
                          <w:szCs w:val="32"/>
                          <w:lang w:val="ru-RU" w:eastAsia="ru-RU"/>
                        </w:rPr>
                        <w:t>к</w:t>
                      </w:r>
                    </w:p>
                  </w:txbxContent>
                </v:textbox>
                <w10:wrap type="topAndBottom" anchorx="page" anchory="margin"/>
              </v:shape>
            </w:pict>
          </mc:Fallback>
        </mc:AlternateContent>
      </w:r>
      <w:r w:rsidR="00B4458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Пиратът и злодей Рьодо, подложен на изтезания, си призна следното: През пролетта на седмата година от ерата </w:t>
      </w:r>
      <w:r w:rsidRPr="00856A26">
        <w:rPr>
          <w:rStyle w:val="a4"/>
          <w:rFonts w:ascii="Times New Roman" w:hAnsi="Times New Roman" w:cs="Times New Roman"/>
          <w:i/>
          <w:iCs/>
          <w:sz w:val="28"/>
          <w:szCs w:val="28"/>
          <w14:cntxtAlts/>
        </w:rPr>
        <w:t>Кейшьо</w:t>
      </w:r>
      <w:r w:rsidR="00761112">
        <w:rPr>
          <w:rStyle w:val="a8"/>
          <w:rFonts w:ascii="Times New Roman" w:hAnsi="Times New Roman" w:cs="Times New Roman"/>
          <w:i/>
          <w:iCs/>
          <w:sz w:val="28"/>
          <w:szCs w:val="28"/>
          <w14:cntxtAlts/>
        </w:rPr>
        <w:footnoteReference w:id="49"/>
      </w:r>
      <w:r w:rsidRPr="00856A26">
        <w:rPr>
          <w:rStyle w:val="a4"/>
          <w:rFonts w:ascii="Times New Roman" w:hAnsi="Times New Roman" w:cs="Times New Roman"/>
          <w:sz w:val="28"/>
          <w:szCs w:val="28"/>
          <w14:cntxtAlts/>
        </w:rPr>
        <w:t xml:space="preserve"> край бреговете на Осуми той плячкосал и потопил корабите със злато, принадлежащи на Шимадзу Йошихиро</w:t>
      </w:r>
      <w:r w:rsidR="000E59C5">
        <w:rPr>
          <w:rStyle w:val="a8"/>
          <w:rFonts w:ascii="Times New Roman" w:hAnsi="Times New Roman" w:cs="Times New Roman"/>
          <w:sz w:val="28"/>
          <w:szCs w:val="28"/>
          <w14:cntxtAlts/>
        </w:rPr>
        <w:footnoteReference w:id="50"/>
      </w:r>
      <w:r w:rsidRPr="00856A26">
        <w:rPr>
          <w:rStyle w:val="a4"/>
          <w:rFonts w:ascii="Times New Roman" w:hAnsi="Times New Roman" w:cs="Times New Roman"/>
          <w:sz w:val="28"/>
          <w:szCs w:val="28"/>
          <w14:cntxtAlts/>
        </w:rPr>
        <w:t xml:space="preserve">, които идвали от Кагошима. Първият съветник на пирата, на име Дзенти, призовал със заклинания от дълбините стадо огромни </w:t>
      </w:r>
      <w:r w:rsidRPr="00856A26">
        <w:rPr>
          <w:rStyle w:val="a4"/>
          <w:rFonts w:ascii="Times New Roman" w:hAnsi="Times New Roman" w:cs="Times New Roman"/>
          <w:i/>
          <w:iCs/>
          <w:sz w:val="28"/>
          <w:szCs w:val="28"/>
          <w14:cntxtAlts/>
        </w:rPr>
        <w:t>ика,</w:t>
      </w:r>
      <w:r w:rsidRPr="00856A26">
        <w:rPr>
          <w:rStyle w:val="a4"/>
          <w:rFonts w:ascii="Times New Roman" w:hAnsi="Times New Roman" w:cs="Times New Roman"/>
          <w:sz w:val="28"/>
          <w:szCs w:val="28"/>
          <w14:cntxtAlts/>
        </w:rPr>
        <w:t xml:space="preserve"> които с ужасния си вид и с железните си куки смутили и объркали охраната. Пиратът и злодей Ръодо се приближил незабелязано с кораба си, съсякъл храбрия </w:t>
      </w:r>
      <w:r w:rsidRPr="00856A26">
        <w:rPr>
          <w:rStyle w:val="a4"/>
          <w:rFonts w:ascii="Times New Roman" w:hAnsi="Times New Roman" w:cs="Times New Roman"/>
          <w:sz w:val="28"/>
          <w:szCs w:val="28"/>
          <w:lang w:eastAsia="ru-RU"/>
          <w14:cntxtAlts/>
        </w:rPr>
        <w:t xml:space="preserve">Мацунага </w:t>
      </w:r>
      <w:r w:rsidRPr="00856A26">
        <w:rPr>
          <w:rStyle w:val="a4"/>
          <w:rFonts w:ascii="Times New Roman" w:hAnsi="Times New Roman" w:cs="Times New Roman"/>
          <w:sz w:val="28"/>
          <w:szCs w:val="28"/>
          <w14:cntxtAlts/>
        </w:rPr>
        <w:t>Сюнгаку и погубил всички останали верни хора на владетеля. Подписано от Миногава Соецу. Подписано от Сога Масамаро.</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Хрониката на Цукуш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DEFF493" w14:textId="54BA079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твърди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Такива съюзи някога бяха допустими. Все пак, съгласете се, тук не става дума за някакви прасета.</w:t>
      </w:r>
    </w:p>
    <w:p w14:paraId="274B705C" w14:textId="568B93D8"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ардо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Бърборан, избутвайки ме с лак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дървеници? Имало ли е на корабите дървеници?</w:t>
      </w:r>
    </w:p>
    <w:p w14:paraId="75C605DD" w14:textId="3E51A4CD" w:rsidR="00C568C4" w:rsidRPr="00856A26" w:rsidRDefault="00571AE9" w:rsidP="00435DD4">
      <w:pPr>
        <w:pStyle w:val="Tableofcontents0"/>
        <w:suppressLineNumbers/>
        <w:tabs>
          <w:tab w:val="right" w:pos="9231"/>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fldChar w:fldCharType="begin"/>
      </w:r>
      <w:r w:rsidRPr="00856A26">
        <w:rPr>
          <w:rFonts w:ascii="Times New Roman" w:hAnsi="Times New Roman" w:cs="Times New Roman"/>
          <w:sz w:val="28"/>
          <w:szCs w:val="28"/>
          <w14:cntxtAlts/>
        </w:rPr>
        <w:instrText xml:space="preserve"> TOC \o "1-5" \h \z </w:instrText>
      </w:r>
      <w:r w:rsidRPr="00856A26">
        <w:rPr>
          <w:rFonts w:ascii="Times New Roman" w:hAnsi="Times New Roman" w:cs="Times New Roman"/>
          <w:sz w:val="28"/>
          <w:szCs w:val="28"/>
          <w14:cntxtAlts/>
        </w:rPr>
        <w:fldChar w:fldCharType="separate"/>
      </w:r>
      <w:r w:rsidRPr="00856A26">
        <w:rPr>
          <w:rStyle w:val="Tableofcontents"/>
          <w:rFonts w:ascii="Times New Roman" w:hAnsi="Times New Roman" w:cs="Times New Roman"/>
          <w:sz w:val="28"/>
          <w:szCs w:val="28"/>
          <w:lang w:eastAsia="ru-RU"/>
          <w14:cntxtAlts/>
        </w:rPr>
        <w:t xml:space="preserve">Спиридон </w:t>
      </w:r>
      <w:r w:rsidRPr="00856A26">
        <w:rPr>
          <w:rStyle w:val="Tableofcontents"/>
          <w:rFonts w:ascii="Times New Roman" w:hAnsi="Times New Roman" w:cs="Times New Roman"/>
          <w:sz w:val="28"/>
          <w:szCs w:val="28"/>
          <w14:cntxtAlts/>
        </w:rPr>
        <w:t>повдигна рамене.</w:t>
      </w:r>
    </w:p>
    <w:p w14:paraId="32DCD489" w14:textId="7670F24B" w:rsidR="00C568C4" w:rsidRPr="00856A26" w:rsidRDefault="00C568C4" w:rsidP="00435DD4">
      <w:pPr>
        <w:pStyle w:val="Tableofcontents0"/>
        <w:suppressLineNumbers/>
        <w:tabs>
          <w:tab w:val="right" w:pos="9269"/>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Може и да е имало</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каза той.</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 xml:space="preserve">Но нас това </w:t>
      </w:r>
      <w:r w:rsidR="00571AE9" w:rsidRPr="00856A26">
        <w:rPr>
          <w:rStyle w:val="Tableofcontents"/>
          <w:rFonts w:ascii="Times New Roman" w:hAnsi="Times New Roman" w:cs="Times New Roman"/>
          <w:sz w:val="28"/>
          <w:szCs w:val="28"/>
          <w:lang w:eastAsia="ru-RU"/>
          <w14:cntxtAlts/>
        </w:rPr>
        <w:t>не ни</w:t>
      </w:r>
      <w:r w:rsidR="00571AE9" w:rsidRPr="00856A26">
        <w:rPr>
          <w:rStyle w:val="Tableofcontents"/>
          <w:rFonts w:ascii="Times New Roman" w:hAnsi="Times New Roman" w:cs="Times New Roman"/>
          <w:sz w:val="28"/>
          <w:szCs w:val="28"/>
          <w14:cntxtAlts/>
        </w:rPr>
        <w:t xml:space="preserve"> интересуваше.</w:t>
      </w:r>
    </w:p>
    <w:p w14:paraId="3B03878F" w14:textId="2D336047" w:rsidR="00391076" w:rsidRPr="00856A26" w:rsidRDefault="00C568C4" w:rsidP="00435DD4">
      <w:pPr>
        <w:pStyle w:val="Tableofcontents0"/>
        <w:suppressLineNumbers/>
        <w:tabs>
          <w:tab w:val="right" w:pos="9269"/>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Естествено</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помръкнал, каза Бърборан.</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Както винаги.</w:t>
      </w:r>
    </w:p>
    <w:p w14:paraId="712F2EE4" w14:textId="7A1E8545" w:rsidR="00C568C4" w:rsidRPr="00856A26" w:rsidRDefault="00571AE9" w:rsidP="00435DD4">
      <w:pPr>
        <w:pStyle w:val="Tableofcontents0"/>
        <w:suppressLineNumbers/>
        <w:tabs>
          <w:tab w:val="right" w:pos="9231"/>
        </w:tabs>
        <w:suppressAutoHyphens/>
        <w:spacing w:line="360" w:lineRule="auto"/>
        <w:ind w:left="0" w:firstLine="709"/>
        <w:contextualSpacing/>
        <w:rPr>
          <w:rFonts w:ascii="Times New Roman" w:hAnsi="Times New Roman" w:cs="Times New Roman"/>
          <w:sz w:val="28"/>
          <w:szCs w:val="28"/>
          <w14:cntxtAlts/>
        </w:rPr>
      </w:pPr>
      <w:r w:rsidRPr="00856A26">
        <w:rPr>
          <w:rStyle w:val="Tableofcontents"/>
          <w:rFonts w:ascii="Times New Roman" w:hAnsi="Times New Roman" w:cs="Times New Roman"/>
          <w:sz w:val="28"/>
          <w:szCs w:val="28"/>
          <w14:cntxtAlts/>
        </w:rPr>
        <w:t>Аз взех следващия лист.</w:t>
      </w:r>
      <w:r w:rsidRPr="00856A26">
        <w:rPr>
          <w:rFonts w:ascii="Times New Roman" w:hAnsi="Times New Roman" w:cs="Times New Roman"/>
          <w:sz w:val="28"/>
          <w:szCs w:val="28"/>
          <w14:cntxtAlts/>
        </w:rPr>
        <w:fldChar w:fldCharType="end"/>
      </w:r>
    </w:p>
    <w:p w14:paraId="33CA4163" w14:textId="0093E87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В село Хигасимихара на остров </w:t>
      </w:r>
      <w:r w:rsidR="00571AE9" w:rsidRPr="00856A26">
        <w:rPr>
          <w:rStyle w:val="a4"/>
          <w:rFonts w:ascii="Times New Roman" w:hAnsi="Times New Roman" w:cs="Times New Roman"/>
          <w:sz w:val="28"/>
          <w:szCs w:val="28"/>
          <w:lang w:eastAsia="ru-RU"/>
          <w14:cntxtAlts/>
        </w:rPr>
        <w:t xml:space="preserve">Цузуки Джима </w:t>
      </w:r>
      <w:r w:rsidR="00571AE9" w:rsidRPr="00856A26">
        <w:rPr>
          <w:rStyle w:val="a4"/>
          <w:rFonts w:ascii="Times New Roman" w:hAnsi="Times New Roman" w:cs="Times New Roman"/>
          <w:sz w:val="28"/>
          <w:szCs w:val="28"/>
          <w14:cntxtAlts/>
        </w:rPr>
        <w:t xml:space="preserve">и до ден днешен почитат големия </w:t>
      </w:r>
      <w:r w:rsidR="00571AE9" w:rsidRPr="00856A26">
        <w:rPr>
          <w:rStyle w:val="a4"/>
          <w:rFonts w:ascii="Times New Roman" w:hAnsi="Times New Roman" w:cs="Times New Roman"/>
          <w:i/>
          <w:iCs/>
          <w:sz w:val="28"/>
          <w:szCs w:val="28"/>
          <w14:cntxtAlts/>
        </w:rPr>
        <w:t>тако,</w:t>
      </w:r>
      <w:r w:rsidR="00571AE9" w:rsidRPr="00856A26">
        <w:rPr>
          <w:rStyle w:val="a4"/>
          <w:rFonts w:ascii="Times New Roman" w:hAnsi="Times New Roman" w:cs="Times New Roman"/>
          <w:sz w:val="28"/>
          <w:szCs w:val="28"/>
          <w14:cntxtAlts/>
        </w:rPr>
        <w:t xml:space="preserve"> когото наричат </w:t>
      </w:r>
      <w:r w:rsidR="00571AE9" w:rsidRPr="00856A26">
        <w:rPr>
          <w:rStyle w:val="a4"/>
          <w:rFonts w:ascii="Times New Roman" w:hAnsi="Times New Roman" w:cs="Times New Roman"/>
          <w:i/>
          <w:iCs/>
          <w:sz w:val="28"/>
          <w:szCs w:val="28"/>
          <w14:cntxtAlts/>
        </w:rPr>
        <w:t>нуси</w:t>
      </w:r>
      <w:r w:rsidRPr="00856A26">
        <w:rPr>
          <w:rStyle w:val="a4"/>
          <w:rFonts w:ascii="Times New Roman" w:hAnsi="Times New Roman" w:cs="Times New Roman"/>
          <w:i/>
          <w:iCs/>
          <w:sz w:val="28"/>
          <w:szCs w:val="28"/>
          <w14:cntxtAlts/>
        </w:rPr>
        <w:t xml:space="preserve"> – </w:t>
      </w:r>
      <w:r w:rsidR="00571AE9" w:rsidRPr="00856A26">
        <w:rPr>
          <w:rStyle w:val="a4"/>
          <w:rFonts w:ascii="Times New Roman" w:hAnsi="Times New Roman" w:cs="Times New Roman"/>
          <w:sz w:val="28"/>
          <w:szCs w:val="28"/>
          <w14:cntxtAlts/>
        </w:rPr>
        <w:t xml:space="preserve">господаря. Съгласно обичая при третото новолуние всички девойки и бездетни жени след залез слънце се събличат, излизат от селото и танцуват със завързани очи в плитчините. </w:t>
      </w:r>
      <w:r w:rsidR="00571AE9" w:rsidRPr="00856A26">
        <w:rPr>
          <w:rStyle w:val="a4"/>
          <w:rFonts w:ascii="Times New Roman" w:hAnsi="Times New Roman" w:cs="Times New Roman"/>
          <w:i/>
          <w:iCs/>
          <w:sz w:val="28"/>
          <w:szCs w:val="28"/>
          <w:lang w:eastAsia="ru-RU"/>
          <w14:cntxtAlts/>
        </w:rPr>
        <w:t xml:space="preserve">Та ко </w:t>
      </w:r>
      <w:r w:rsidR="00571AE9" w:rsidRPr="00856A26">
        <w:rPr>
          <w:rStyle w:val="a4"/>
          <w:rFonts w:ascii="Times New Roman" w:hAnsi="Times New Roman" w:cs="Times New Roman"/>
          <w:i/>
          <w:iCs/>
          <w:sz w:val="28"/>
          <w:szCs w:val="28"/>
          <w14:cntxtAlts/>
        </w:rPr>
        <w:t>ги</w:t>
      </w:r>
      <w:r w:rsidR="00571AE9" w:rsidRPr="00856A26">
        <w:rPr>
          <w:rStyle w:val="a4"/>
          <w:rFonts w:ascii="Times New Roman" w:hAnsi="Times New Roman" w:cs="Times New Roman"/>
          <w:sz w:val="28"/>
          <w:szCs w:val="28"/>
          <w14:cntxtAlts/>
        </w:rPr>
        <w:t xml:space="preserve"> гледа отдалеч и щом си избере някоя,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привиква при себе си. Тя отива с нежелание и сълзи в очите и тъжно потъва в тъмната вода. Останалите се връщат по домовете с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писки на съвестния помощник-съдебен изпълнител Ансино Енк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62C8D983" w14:textId="6BF38D67" w:rsidR="00391076" w:rsidRPr="00856A26" w:rsidRDefault="003815DF" w:rsidP="00435DD4">
      <w:pPr>
        <w:pStyle w:val="a5"/>
        <w:suppressLineNumbers/>
        <w:tabs>
          <w:tab w:val="left" w:pos="84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Ама че глупос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Дървениц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ко танцуват със завързани очи и при това по време на новолуние, как разбират коя си е избрал?!</w:t>
      </w:r>
    </w:p>
    <w:p w14:paraId="6C7764DC" w14:textId="3443C53E"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не обели дума.</w:t>
      </w:r>
    </w:p>
    <w:p w14:paraId="5D87798A" w14:textId="77777777" w:rsidR="003815DF" w:rsidRDefault="003815DF" w:rsidP="00435DD4">
      <w:pPr>
        <w:pStyle w:val="a5"/>
        <w:suppressLineNumbers/>
        <w:tabs>
          <w:tab w:val="left" w:pos="136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тете, Саш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ихо помоли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p>
    <w:p w14:paraId="5441D2CA" w14:textId="7F879943" w:rsidR="003815DF" w:rsidRDefault="003815DF" w:rsidP="00435DD4">
      <w:pPr>
        <w:pStyle w:val="a5"/>
        <w:suppressLineNumbers/>
        <w:tabs>
          <w:tab w:val="left" w:pos="87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По време на големия тайфун през втората година от ерата </w:t>
      </w:r>
      <w:r w:rsidR="00571AE9" w:rsidRPr="00856A26">
        <w:rPr>
          <w:rStyle w:val="a4"/>
          <w:rFonts w:ascii="Times New Roman" w:hAnsi="Times New Roman" w:cs="Times New Roman"/>
          <w:i/>
          <w:iCs/>
          <w:sz w:val="28"/>
          <w:szCs w:val="28"/>
          <w14:cntxtAlts/>
        </w:rPr>
        <w:t>Сьотоку</w:t>
      </w:r>
      <w:r w:rsidR="0034656A">
        <w:rPr>
          <w:rStyle w:val="a8"/>
          <w:rFonts w:ascii="Times New Roman" w:hAnsi="Times New Roman" w:cs="Times New Roman"/>
          <w:i/>
          <w:iCs/>
          <w:sz w:val="28"/>
          <w:szCs w:val="28"/>
          <w14:cntxtAlts/>
        </w:rPr>
        <w:footnoteReference w:id="51"/>
      </w:r>
      <w:r w:rsidR="00571AE9" w:rsidRPr="00856A26">
        <w:rPr>
          <w:rStyle w:val="a4"/>
          <w:rFonts w:ascii="Times New Roman" w:hAnsi="Times New Roman" w:cs="Times New Roman"/>
          <w:sz w:val="28"/>
          <w:szCs w:val="28"/>
          <w14:cntxtAlts/>
        </w:rPr>
        <w:t xml:space="preserve"> рибарите от село Гумихара в провинция Изумо, седемнадесет на брой, загубили лодките си и се спасили на една скала насред морето. Те си мислели, че ще преживеят безгрижно, като се препитават с ядливи миди и раци, но се оказало, че под скалата живеят демони, които приемали образа </w:t>
      </w:r>
      <w:r w:rsidR="00571AE9" w:rsidRPr="00856A26">
        <w:rPr>
          <w:rStyle w:val="a4"/>
          <w:rFonts w:ascii="Times New Roman" w:hAnsi="Times New Roman" w:cs="Times New Roman"/>
          <w:sz w:val="28"/>
          <w:szCs w:val="28"/>
          <w:lang w:eastAsia="ru-RU"/>
          <w14:cntxtAlts/>
        </w:rPr>
        <w:t xml:space="preserve">на </w:t>
      </w:r>
      <w:r w:rsidR="00571AE9" w:rsidRPr="00874946">
        <w:rPr>
          <w:rStyle w:val="a4"/>
          <w:rFonts w:ascii="Times New Roman" w:hAnsi="Times New Roman" w:cs="Times New Roman"/>
          <w:i/>
          <w:iCs/>
          <w:sz w:val="28"/>
          <w:szCs w:val="28"/>
          <w:lang w:eastAsia="ru-RU"/>
          <w14:cntxtAlts/>
        </w:rPr>
        <w:t>тако</w:t>
      </w:r>
      <w:r w:rsidR="00874946">
        <w:rPr>
          <w:rStyle w:val="a4"/>
          <w:rFonts w:ascii="Times New Roman" w:hAnsi="Times New Roman" w:cs="Times New Roman"/>
          <w:sz w:val="28"/>
          <w:szCs w:val="28"/>
          <w:lang w:eastAsia="ru-RU"/>
          <w14:cntxtAlts/>
        </w:rPr>
        <w:t xml:space="preserve"> с</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огромни размери. Денем те жадно ги дебнели от водата, а нощем се явявали в сънищата им, смучели мозъците им и настоявали: </w:t>
      </w:r>
      <w:r w:rsidR="008E20D9">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Веднага ни дайте един от вас!</w:t>
      </w:r>
      <w:r w:rsidR="008E20D9">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ъй като нямало къде да избягат, страхът ги пронизвал чак до костите, те теглили жребий и предали на </w:t>
      </w:r>
      <w:r w:rsidR="00571AE9" w:rsidRPr="00856A26">
        <w:rPr>
          <w:rStyle w:val="a4"/>
          <w:rFonts w:ascii="Times New Roman" w:hAnsi="Times New Roman" w:cs="Times New Roman"/>
          <w:i/>
          <w:iCs/>
          <w:sz w:val="28"/>
          <w:szCs w:val="28"/>
          <w14:cntxtAlts/>
        </w:rPr>
        <w:t>тако</w:t>
      </w:r>
      <w:r w:rsidR="00571AE9" w:rsidRPr="00856A26">
        <w:rPr>
          <w:rStyle w:val="a4"/>
          <w:rFonts w:ascii="Times New Roman" w:hAnsi="Times New Roman" w:cs="Times New Roman"/>
          <w:sz w:val="28"/>
          <w:szCs w:val="28"/>
          <w14:cntxtAlts/>
        </w:rPr>
        <w:t xml:space="preserve"> рибаря на име Бинске. Зарадвани, демоните буйно се галели с дългите си ръце по голите темета, сякаш казвал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А така! А так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ен след ден това се повтаряло, мъките били толкова непоносими, че понякога без жребий сграбчвали когото сварят и го хвърляли във водата, а някои се хвърляли сами. Когато останали петима, ги прибрал един кораб, който плавал </w:t>
      </w:r>
      <w:r w:rsidR="00571AE9" w:rsidRPr="00856A26">
        <w:rPr>
          <w:rStyle w:val="a4"/>
          <w:rFonts w:ascii="Times New Roman" w:hAnsi="Times New Roman" w:cs="Times New Roman"/>
          <w:sz w:val="28"/>
          <w:szCs w:val="28"/>
          <w:lang w:eastAsia="ru-RU"/>
          <w14:cntxtAlts/>
        </w:rPr>
        <w:t xml:space="preserve">от Ниигата за Сакаи. </w:t>
      </w:r>
      <w:r w:rsidR="00571AE9" w:rsidRPr="00856A26">
        <w:rPr>
          <w:rStyle w:val="a4"/>
          <w:rFonts w:ascii="Times New Roman" w:hAnsi="Times New Roman" w:cs="Times New Roman"/>
          <w:sz w:val="28"/>
          <w:szCs w:val="28"/>
          <w14:cntxtAlts/>
        </w:rPr>
        <w:t>Демоните последвали кораба, по някое време чародейните им сили отслабнали и те изчезнал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аписки за необичайните деяния във владенията на княз Мацудайра</w:t>
      </w:r>
      <w:r w:rsidR="00033E89">
        <w:rPr>
          <w:rStyle w:val="a8"/>
          <w:rFonts w:ascii="Times New Roman" w:hAnsi="Times New Roman" w:cs="Times New Roman"/>
          <w:sz w:val="28"/>
          <w:szCs w:val="28"/>
          <w14:cntxtAlts/>
        </w:rPr>
        <w:footnoteReference w:id="52"/>
      </w:r>
      <w:r w:rsidR="002B461A">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1EC9677E" w14:textId="4DAB837C" w:rsidR="00C568C4" w:rsidRPr="00856A26" w:rsidRDefault="003815DF" w:rsidP="00435DD4">
      <w:pPr>
        <w:pStyle w:val="a5"/>
        <w:suppressLineNumbers/>
        <w:tabs>
          <w:tab w:val="left" w:pos="103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ете 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че и ние си имаме подобна легенда. Уж в някои затънтени клисури по-рано се срещал звярът </w:t>
      </w:r>
      <w:r w:rsidR="00571AE9" w:rsidRPr="00856A26">
        <w:rPr>
          <w:rStyle w:val="a4"/>
          <w:rFonts w:ascii="Times New Roman" w:hAnsi="Times New Roman" w:cs="Times New Roman"/>
          <w:i/>
          <w:iCs/>
          <w:sz w:val="28"/>
          <w:szCs w:val="28"/>
          <w14:cntxtAlts/>
        </w:rPr>
        <w:t>фрух</w:t>
      </w:r>
      <w:r w:rsidR="00E663F8">
        <w:rPr>
          <w:rStyle w:val="a4"/>
          <w:rFonts w:ascii="Times New Roman" w:hAnsi="Times New Roman" w:cs="Times New Roman"/>
          <w:i/>
          <w:iCs/>
          <w:sz w:val="28"/>
          <w:szCs w:val="28"/>
          <w14:cntxtAlts/>
        </w:rPr>
        <w:t>…</w:t>
      </w:r>
    </w:p>
    <w:p w14:paraId="3747AFF2" w14:textId="2CE68D9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Как </w:t>
      </w:r>
      <w:r w:rsidR="00571AE9" w:rsidRPr="00856A26">
        <w:rPr>
          <w:rStyle w:val="a4"/>
          <w:rFonts w:ascii="Times New Roman" w:hAnsi="Times New Roman" w:cs="Times New Roman"/>
          <w:sz w:val="28"/>
          <w:szCs w:val="28"/>
          <w14:cntxtAlts/>
        </w:rPr>
        <w:t>се каз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Дървеницата.</w:t>
      </w:r>
    </w:p>
    <w:p w14:paraId="2BE39277" w14:textId="041A5A4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Фрух.</w:t>
      </w:r>
      <w:r w:rsidR="00571AE9" w:rsidRPr="00856A26">
        <w:rPr>
          <w:rStyle w:val="a4"/>
          <w:rFonts w:ascii="Times New Roman" w:hAnsi="Times New Roman" w:cs="Times New Roman"/>
          <w:sz w:val="28"/>
          <w:szCs w:val="28"/>
          <w14:cntxtAlts/>
        </w:rPr>
        <w:t xml:space="preserve"> Това име на нашия език означав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яма да го видиш</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 извинителен тон обясни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ях никой никога не ги е виждал, но са ги чували как пълзят по дъното на пропастите. И </w:t>
      </w:r>
      <w:r w:rsidR="00857A3A" w:rsidRPr="00856A26">
        <w:rPr>
          <w:rStyle w:val="a4"/>
          <w:rFonts w:ascii="Times New Roman" w:hAnsi="Times New Roman" w:cs="Times New Roman"/>
          <w:sz w:val="28"/>
          <w:szCs w:val="28"/>
          <w14:cntxtAlts/>
        </w:rPr>
        <w:t>нощем</w:t>
      </w:r>
      <w:r w:rsidR="00571AE9" w:rsidRPr="00856A26">
        <w:rPr>
          <w:rStyle w:val="a4"/>
          <w:rFonts w:ascii="Times New Roman" w:hAnsi="Times New Roman" w:cs="Times New Roman"/>
          <w:sz w:val="28"/>
          <w:szCs w:val="28"/>
          <w14:cntxtAlts/>
        </w:rPr>
        <w:t xml:space="preserve"> хората започвали да изпитват страшни мъки, и някои хуквали като луди и сами се хвърляли в бездната. Тогава мъчението свършвало.</w:t>
      </w:r>
      <w:r w:rsidRPr="00856A26">
        <w:rPr>
          <w:rStyle w:val="a4"/>
          <w:rFonts w:ascii="Times New Roman" w:hAnsi="Times New Roman" w:cs="Times New Roman"/>
          <w:sz w:val="28"/>
          <w:szCs w:val="28"/>
          <w14:cntxtAlts/>
        </w:rPr>
        <w:t xml:space="preserve"> –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направи кратка пауза, после каза стеснител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Ясно ми е, разбира се, че това е приказка, но ако беше истина, може би щеше да бъде по-лесно да си обясним защо сме изостанали в развитието си. Та нали винаги загиват най-интелигентни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евците </w:t>
      </w:r>
      <w:r w:rsidR="00571AE9" w:rsidRPr="00856A26">
        <w:rPr>
          <w:rStyle w:val="a4"/>
          <w:rFonts w:ascii="Times New Roman" w:hAnsi="Times New Roman" w:cs="Times New Roman"/>
          <w:sz w:val="28"/>
          <w:szCs w:val="28"/>
          <w14:cntxtAlts/>
        </w:rPr>
        <w:lastRenderedPageBreak/>
        <w:t>или хората, познаващи корените, или художници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ли онези, които не могат да гледат как другите се мъчат.</w:t>
      </w:r>
    </w:p>
    <w:p w14:paraId="79BE986B" w14:textId="6728C9A0"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белязах, ч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отново не се обади. Беше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смешно да се предполага, че този заклет егоцентрик изпитва срам заради постъпките на своите съплеменници, и неговото мълчание по някакъв странен начин взе да ми действа на нервите.</w:t>
      </w:r>
    </w:p>
    <w:p w14:paraId="48CB8D85" w14:textId="77777777" w:rsidR="00F549FE"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Спиридоне</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ъде са коментарите ти?</w:t>
      </w:r>
    </w:p>
    <w:p w14:paraId="367CCB3B" w14:textId="7AEF48D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сле, посл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разбираемо промърмори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авай!</w:t>
      </w:r>
    </w:p>
    <w:p w14:paraId="3892C27D" w14:textId="1031F18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стана само един ли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упредих го аз.</w:t>
      </w:r>
    </w:p>
    <w:p w14:paraId="2D514134" w14:textId="36D4C7F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уде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рочети го!</w:t>
      </w:r>
    </w:p>
    <w:p w14:paraId="00D203E0"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рочетох последния лист.</w:t>
      </w:r>
    </w:p>
    <w:p w14:paraId="017D2005" w14:textId="3EC373AD" w:rsidR="00391076" w:rsidRPr="00856A26" w:rsidRDefault="00C568C4" w:rsidP="00435DD4">
      <w:pPr>
        <w:pStyle w:val="Picturecaption0"/>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Тогава бунтовниците с викове се устремили напред. Но Негова светлост благоволил да нареди да дадат знак, конницата препуснала, от хълмовете налетели отряди </w:t>
      </w:r>
      <w:r w:rsidR="00571AE9" w:rsidRPr="00856A26">
        <w:rPr>
          <w:rStyle w:val="a4"/>
          <w:rFonts w:ascii="Times New Roman" w:hAnsi="Times New Roman" w:cs="Times New Roman"/>
          <w:i/>
          <w:iCs/>
          <w:sz w:val="28"/>
          <w:szCs w:val="28"/>
          <w14:cntxtAlts/>
        </w:rPr>
        <w:t>ашигару</w:t>
      </w:r>
      <w:r w:rsidR="00511D03">
        <w:rPr>
          <w:rStyle w:val="a8"/>
          <w:rFonts w:ascii="Times New Roman" w:hAnsi="Times New Roman" w:cs="Times New Roman"/>
          <w:i/>
          <w:iCs/>
          <w:sz w:val="28"/>
          <w:szCs w:val="28"/>
          <w14:cntxtAlts/>
        </w:rPr>
        <w:footnoteReference w:id="53"/>
      </w:r>
      <w:r w:rsidR="00571AE9"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Стъписани, бунтовниците се объркали и замръзнали на място. </w:t>
      </w:r>
      <w:r w:rsidR="00571AE9" w:rsidRPr="00856A26">
        <w:rPr>
          <w:rStyle w:val="a4"/>
          <w:rFonts w:ascii="Times New Roman" w:hAnsi="Times New Roman" w:cs="Times New Roman"/>
          <w:i/>
          <w:iCs/>
          <w:sz w:val="28"/>
          <w:szCs w:val="28"/>
          <w14:cntxtAlts/>
        </w:rPr>
        <w:t>Ашигару</w:t>
      </w:r>
      <w:r w:rsidR="00571AE9" w:rsidRPr="00856A26">
        <w:rPr>
          <w:rStyle w:val="a4"/>
          <w:rFonts w:ascii="Times New Roman" w:hAnsi="Times New Roman" w:cs="Times New Roman"/>
          <w:sz w:val="28"/>
          <w:szCs w:val="28"/>
          <w14:cntxtAlts/>
        </w:rPr>
        <w:t xml:space="preserve"> изстреляли залп с мускетите си. И тогава, като захвърлили оръжието 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опията и щитове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унтовниците се юрнали обратно към корабите. Верният Набешима Тошикаге</w:t>
      </w:r>
      <w:r w:rsidR="00D37E46">
        <w:rPr>
          <w:rStyle w:val="a8"/>
          <w:rFonts w:ascii="Times New Roman" w:hAnsi="Times New Roman" w:cs="Times New Roman"/>
          <w:sz w:val="28"/>
          <w:szCs w:val="28"/>
          <w14:cntxtAlts/>
        </w:rPr>
        <w:footnoteReference w:id="54"/>
      </w:r>
      <w:r w:rsidR="00571AE9" w:rsidRPr="00856A26">
        <w:rPr>
          <w:rStyle w:val="a4"/>
          <w:rFonts w:ascii="Times New Roman" w:hAnsi="Times New Roman" w:cs="Times New Roman"/>
          <w:sz w:val="28"/>
          <w:szCs w:val="28"/>
          <w14:cntxtAlts/>
        </w:rPr>
        <w:t xml:space="preserve">, въпреки неговото мъжество и самоотверженост, не успял да ги догони и да ги залови. Тогава Негова светлост благоволил да нареди да дадат знак и командирът на флотата пуснал бойните </w:t>
      </w:r>
      <w:r w:rsidR="00571AE9" w:rsidRPr="00856A26">
        <w:rPr>
          <w:rStyle w:val="a4"/>
          <w:rFonts w:ascii="Times New Roman" w:hAnsi="Times New Roman" w:cs="Times New Roman"/>
          <w:i/>
          <w:iCs/>
          <w:sz w:val="28"/>
          <w:szCs w:val="28"/>
          <w14:cntxtAlts/>
        </w:rPr>
        <w:t>тако. Икусатако</w:t>
      </w:r>
      <w:r w:rsidR="00047164">
        <w:rPr>
          <w:rStyle w:val="a8"/>
          <w:rFonts w:ascii="Times New Roman" w:hAnsi="Times New Roman" w:cs="Times New Roman"/>
          <w:i/>
          <w:iCs/>
          <w:sz w:val="28"/>
          <w:szCs w:val="28"/>
          <w14:cntxtAlts/>
        </w:rPr>
        <w:footnoteReference w:id="55"/>
      </w:r>
      <w:r w:rsidR="00571AE9" w:rsidRPr="00856A26">
        <w:rPr>
          <w:rStyle w:val="a4"/>
          <w:rFonts w:ascii="Times New Roman" w:hAnsi="Times New Roman" w:cs="Times New Roman"/>
          <w:sz w:val="28"/>
          <w:szCs w:val="28"/>
          <w14:cntxtAlts/>
        </w:rPr>
        <w:t xml:space="preserve"> досущ като буря налетели на вражеските кораби, друсали ги, блъскали ги, клатели ги, разбивали ги. Като видели това, бунтовниците се изплашили и се покорили. Завързали ги всички един за друг като наниз от сушени райски ябълки, след което Негова светлост благоволил да нареди веднага да издирят и да разпънат на кръст предводителите им. На място били разпънати общо осемдесет злодеи, а командирът на флота Юсо бил удостоен с похвала от Негова светлост. (Из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Хрониката на Цукуш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472837AE"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одредих обратно листовете и завързах папката. Всички чакахме какво ще каже </w:t>
      </w:r>
      <w:r w:rsidRPr="00856A26">
        <w:rPr>
          <w:rStyle w:val="a4"/>
          <w:rFonts w:ascii="Times New Roman" w:hAnsi="Times New Roman" w:cs="Times New Roman"/>
          <w:sz w:val="28"/>
          <w:szCs w:val="28"/>
          <w:lang w:eastAsia="ru-RU"/>
          <w14:cntxtAlts/>
        </w:rPr>
        <w:t xml:space="preserve">Спиридон. А Спиридон </w:t>
      </w:r>
      <w:r w:rsidRPr="00856A26">
        <w:rPr>
          <w:rStyle w:val="a4"/>
          <w:rFonts w:ascii="Times New Roman" w:hAnsi="Times New Roman" w:cs="Times New Roman"/>
          <w:sz w:val="28"/>
          <w:szCs w:val="28"/>
          <w14:cntxtAlts/>
        </w:rPr>
        <w:t xml:space="preserve">успокои водата в басейна, обагри тялото си в тъмночервено и </w:t>
      </w:r>
      <w:r w:rsidRPr="00856A26">
        <w:rPr>
          <w:rStyle w:val="a4"/>
          <w:rFonts w:ascii="Times New Roman" w:hAnsi="Times New Roman" w:cs="Times New Roman"/>
          <w:sz w:val="28"/>
          <w:szCs w:val="28"/>
          <w14:cntxtAlts/>
        </w:rPr>
        <w:lastRenderedPageBreak/>
        <w:t>се разля на повърхността като маслена локва.</w:t>
      </w:r>
    </w:p>
    <w:p w14:paraId="2638AF7A" w14:textId="1E98E4C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вечето от тези докумен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колкото мога да преценя, се отнасят до средата на второто хилядолетие, когато много от нас, оцелели след мора, бяха още твърде млади и не разбираха колко сложни са сложните неща. Така възникнаха опитите за съюзяване, оттук и зависимото положение на няко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о дяволите, всички ние обичахме вкусното мес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рябва да си призная, че ми беше неприятно да слушам тези хроники, както всяко разумно същество не изпитва удоволствие да слуша спомените на странични индивиди за неговото</w:t>
      </w:r>
      <w:r w:rsidR="00D37E4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тство. Неколцина от нашите наистина заслужават да чуят написано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за назидание. </w:t>
      </w:r>
      <w:r w:rsidR="00571AE9" w:rsidRPr="00856A26">
        <w:rPr>
          <w:rStyle w:val="a4"/>
          <w:rFonts w:ascii="Times New Roman" w:hAnsi="Times New Roman" w:cs="Times New Roman"/>
          <w:sz w:val="28"/>
          <w:szCs w:val="28"/>
          <w14:cntxtAlts/>
        </w:rPr>
        <w:t xml:space="preserve">И аз ще </w:t>
      </w:r>
      <w:r w:rsidR="00571AE9" w:rsidRPr="00856A26">
        <w:rPr>
          <w:rStyle w:val="a4"/>
          <w:rFonts w:ascii="Times New Roman" w:hAnsi="Times New Roman" w:cs="Times New Roman"/>
          <w:sz w:val="28"/>
          <w:szCs w:val="28"/>
          <w:lang w:eastAsia="ru-RU"/>
          <w14:cntxtAlts/>
        </w:rPr>
        <w:t xml:space="preserve">им </w:t>
      </w:r>
      <w:r w:rsidR="00571AE9" w:rsidRPr="00856A26">
        <w:rPr>
          <w:rStyle w:val="a4"/>
          <w:rFonts w:ascii="Times New Roman" w:hAnsi="Times New Roman" w:cs="Times New Roman"/>
          <w:sz w:val="28"/>
          <w:szCs w:val="28"/>
          <w14:cntxtAlts/>
        </w:rPr>
        <w:t xml:space="preserve">го </w:t>
      </w:r>
      <w:r w:rsidR="00571AE9" w:rsidRPr="00856A26">
        <w:rPr>
          <w:rStyle w:val="a4"/>
          <w:rFonts w:ascii="Times New Roman" w:hAnsi="Times New Roman" w:cs="Times New Roman"/>
          <w:sz w:val="28"/>
          <w:szCs w:val="28"/>
          <w:lang w:eastAsia="ru-RU"/>
          <w14:cntxtAlts/>
        </w:rPr>
        <w:t>про</w:t>
      </w:r>
      <w:r w:rsidR="00571AE9" w:rsidRPr="00856A26">
        <w:rPr>
          <w:rStyle w:val="a4"/>
          <w:rFonts w:ascii="Times New Roman" w:hAnsi="Times New Roman" w:cs="Times New Roman"/>
          <w:sz w:val="28"/>
          <w:szCs w:val="28"/>
          <w14:cntxtAlts/>
        </w:rPr>
        <w:t>че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о вас, разбира се, ви интересува има ли някаква</w:t>
      </w:r>
      <w:r w:rsidR="00D3368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стина във всичко това, ако има, колко е тя, и всичко ли е истина? Истината в тези записки е следната: ние ви</w:t>
      </w:r>
      <w:r w:rsidR="00571AE9" w:rsidRPr="00856A26">
        <w:rPr>
          <w:rStyle w:val="a4"/>
          <w:rFonts w:ascii="Times New Roman" w:hAnsi="Times New Roman" w:cs="Times New Roman"/>
          <w:sz w:val="28"/>
          <w:szCs w:val="28"/>
          <w:lang w:eastAsia="ru-RU"/>
          <w14:cntxtAlts/>
        </w:rPr>
        <w:t xml:space="preserve">наги </w:t>
      </w:r>
      <w:r w:rsidR="00571AE9" w:rsidRPr="00856A26">
        <w:rPr>
          <w:rStyle w:val="a4"/>
          <w:rFonts w:ascii="Times New Roman" w:hAnsi="Times New Roman" w:cs="Times New Roman"/>
          <w:sz w:val="28"/>
          <w:szCs w:val="28"/>
          <w14:cntxtAlts/>
        </w:rPr>
        <w:t xml:space="preserve">сме се стремили да унищожим всичко, което плува </w:t>
      </w:r>
      <w:r w:rsidR="00D3368A">
        <w:rPr>
          <w:rStyle w:val="a4"/>
          <w:rFonts w:ascii="Times New Roman" w:hAnsi="Times New Roman" w:cs="Times New Roman"/>
          <w:sz w:val="28"/>
          <w:szCs w:val="28"/>
          <w14:cntxtAlts/>
        </w:rPr>
        <w:t xml:space="preserve">в </w:t>
      </w:r>
      <w:r w:rsidR="00571AE9" w:rsidRPr="00856A26">
        <w:rPr>
          <w:rStyle w:val="a4"/>
          <w:rFonts w:ascii="Times New Roman" w:hAnsi="Times New Roman" w:cs="Times New Roman"/>
          <w:sz w:val="28"/>
          <w:szCs w:val="28"/>
          <w14:cntxtAlts/>
        </w:rPr>
        <w:t>морето; някои от нас продаваха първородните си права за крехко свинско месо; и на някои от нас, на най-младите, им харесваше неуките рибари да ги обожествяват. Ето това е истината. Останалото са празни приказки и очерняне. Цялата истина за гигантските главоноги не може да се побере в никакви записки.</w:t>
      </w:r>
    </w:p>
    <w:p w14:paraId="1255AE7D" w14:textId="482EEB4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а мен ми хареса изразът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смучели мозъците им</w:t>
      </w:r>
      <w:r w:rsidR="00541FB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мислено ни осведоми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нтересно какво ли би могъл да означава?</w:t>
      </w:r>
    </w:p>
    <w:p w14:paraId="64F2F1B1"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просто метафо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тудено му отвърн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Защо не питаш какво означава изразът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очите му са като </w:t>
      </w:r>
      <w:r w:rsidR="00571AE9" w:rsidRPr="00856A26">
        <w:rPr>
          <w:rStyle w:val="a4"/>
          <w:rFonts w:ascii="Times New Roman" w:hAnsi="Times New Roman" w:cs="Times New Roman"/>
          <w:sz w:val="28"/>
          <w:szCs w:val="28"/>
          <w:lang w:eastAsia="ru-RU"/>
          <w14:cntxtAlts/>
        </w:rPr>
        <w:t>загнили</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w:t>
      </w:r>
    </w:p>
    <w:p w14:paraId="4D96055C" w14:textId="572F06B0" w:rsidR="00391076" w:rsidRPr="00856A26" w:rsidRDefault="003815DF" w:rsidP="00435DD4">
      <w:pPr>
        <w:pStyle w:val="a5"/>
        <w:suppressLineNumbers/>
        <w:tabs>
          <w:tab w:val="left" w:pos="8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щото изобщо не ми пука какви са му оч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рогантно отвърна Дървеницата.</w:t>
      </w:r>
    </w:p>
    <w:p w14:paraId="74675EDA"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белязах, ч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недоверчиво клати глава.</w:t>
      </w:r>
    </w:p>
    <w:p w14:paraId="5003996A" w14:textId="3CAED272" w:rsidR="00391076" w:rsidRPr="00856A26" w:rsidRDefault="003815DF" w:rsidP="00435DD4">
      <w:pPr>
        <w:pStyle w:val="a5"/>
        <w:suppressLineNumbers/>
        <w:tabs>
          <w:tab w:val="left" w:pos="86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тук има нещо друг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мълви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това друго никак не е добро. Ама </w:t>
      </w:r>
      <w:r w:rsidR="00571AE9" w:rsidRPr="00856A26">
        <w:rPr>
          <w:rStyle w:val="a4"/>
          <w:rFonts w:ascii="Times New Roman" w:hAnsi="Times New Roman" w:cs="Times New Roman"/>
          <w:sz w:val="28"/>
          <w:szCs w:val="28"/>
          <w:lang w:eastAsia="ru-RU"/>
          <w14:cntxtAlts/>
        </w:rPr>
        <w:t xml:space="preserve">Спиридон </w:t>
      </w:r>
      <w:r w:rsidR="00571AE9" w:rsidRPr="00856A26">
        <w:rPr>
          <w:rStyle w:val="a4"/>
          <w:rFonts w:ascii="Times New Roman" w:hAnsi="Times New Roman" w:cs="Times New Roman"/>
          <w:sz w:val="28"/>
          <w:szCs w:val="28"/>
          <w14:cntxtAlts/>
        </w:rPr>
        <w:t>просто не иска да ни го каже.</w:t>
      </w:r>
    </w:p>
    <w:p w14:paraId="352164E7" w14:textId="76243BE7" w:rsidR="00391076" w:rsidRPr="00856A26" w:rsidRDefault="00571AE9" w:rsidP="00435DD4">
      <w:pPr>
        <w:pStyle w:val="a5"/>
        <w:suppressLineNumbers/>
        <w:tabs>
          <w:tab w:val="left" w:pos="9265"/>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имах същото усещане, но не исках да го обсъждам. Това беше нещо противно, но в края на краищата не чак толкова съществено. Не исках да се ровя в калта заради празното любопитство. Пък и в този момент задушевният ни разговор внезапно беше прекъснат от фотографа Смрък-Смрък.</w:t>
      </w:r>
    </w:p>
    <w:p w14:paraId="7C8A1F42" w14:textId="205CA60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ревит надве, той се промъкна през вратата, огледа ни с дивашки пламък в очите и дрезгаво се осведоми</w:t>
      </w:r>
      <w:r w:rsidR="00A5022A">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кой тук 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октопод, древен </w:t>
      </w:r>
      <w:r w:rsidRPr="00856A26">
        <w:rPr>
          <w:rStyle w:val="a4"/>
          <w:rFonts w:ascii="Times New Roman" w:hAnsi="Times New Roman" w:cs="Times New Roman"/>
          <w:sz w:val="28"/>
          <w:szCs w:val="28"/>
          <w:lang w:eastAsia="ru-RU"/>
          <w14:cntxtAlts/>
        </w:rPr>
        <w:t xml:space="preserve">и главоног. </w:t>
      </w:r>
      <w:r w:rsidRPr="00856A26">
        <w:rPr>
          <w:rStyle w:val="a4"/>
          <w:rFonts w:ascii="Times New Roman" w:hAnsi="Times New Roman" w:cs="Times New Roman"/>
          <w:sz w:val="28"/>
          <w:szCs w:val="28"/>
          <w14:cntxtAlts/>
        </w:rPr>
        <w:t xml:space="preserve">Без да дочака отговор, закрачи около басейна, като се оглеждаше и си мърмореше, че </w:t>
      </w:r>
      <w:r w:rsidRPr="00856A26">
        <w:rPr>
          <w:rStyle w:val="a4"/>
          <w:rFonts w:ascii="Times New Roman" w:hAnsi="Times New Roman" w:cs="Times New Roman"/>
          <w:sz w:val="28"/>
          <w:szCs w:val="28"/>
          <w14:cntxtAlts/>
        </w:rPr>
        <w:lastRenderedPageBreak/>
        <w:t xml:space="preserve">светлината тук е хубава, умен бил онзи, който е уредил осветлението, бил е наясно с нещата, </w:t>
      </w:r>
      <w:r w:rsidRPr="00856A26">
        <w:rPr>
          <w:rStyle w:val="a4"/>
          <w:rFonts w:ascii="Times New Roman" w:hAnsi="Times New Roman" w:cs="Times New Roman"/>
          <w:sz w:val="28"/>
          <w:szCs w:val="28"/>
          <w:lang w:eastAsia="ru-RU"/>
          <w14:cntxtAlts/>
        </w:rPr>
        <w:t xml:space="preserve">само дето </w:t>
      </w:r>
      <w:r w:rsidRPr="00856A26">
        <w:rPr>
          <w:rStyle w:val="a4"/>
          <w:rFonts w:ascii="Times New Roman" w:hAnsi="Times New Roman" w:cs="Times New Roman"/>
          <w:sz w:val="28"/>
          <w:szCs w:val="28"/>
          <w14:cntxtAlts/>
        </w:rPr>
        <w:t>вони като в помийна яма и човек може да си помисли, че е попаднал</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кухнята на заводския стол. Когато разбра кой тук 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Смрък</w:t>
      </w:r>
      <w:r w:rsidR="00874309">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Смрък изпадна в професионален възторг. Той се пляскаше по бедрата, поглеждаше във </w:t>
      </w:r>
      <w:r w:rsidR="00874309" w:rsidRPr="00856A26">
        <w:rPr>
          <w:rStyle w:val="a4"/>
          <w:rFonts w:ascii="Times New Roman" w:hAnsi="Times New Roman" w:cs="Times New Roman"/>
          <w:sz w:val="28"/>
          <w:szCs w:val="28"/>
          <w14:cntxtAlts/>
        </w:rPr>
        <w:t>визьора</w:t>
      </w:r>
      <w:r w:rsidRPr="00856A26">
        <w:rPr>
          <w:rStyle w:val="a4"/>
          <w:rFonts w:ascii="Times New Roman" w:hAnsi="Times New Roman" w:cs="Times New Roman"/>
          <w:sz w:val="28"/>
          <w:szCs w:val="28"/>
          <w14:cntxtAlts/>
        </w:rPr>
        <w:t xml:space="preserve">, възкликваше от удоволствие и отново започваше да се тупа по бедрата и да наднича във </w:t>
      </w:r>
      <w:r w:rsidR="00874309" w:rsidRPr="00856A26">
        <w:rPr>
          <w:rStyle w:val="a4"/>
          <w:rFonts w:ascii="Times New Roman" w:hAnsi="Times New Roman" w:cs="Times New Roman"/>
          <w:sz w:val="28"/>
          <w:szCs w:val="28"/>
          <w14:cntxtAlts/>
        </w:rPr>
        <w:t>визьора</w:t>
      </w:r>
      <w:r w:rsidRPr="00856A26">
        <w:rPr>
          <w:rStyle w:val="a4"/>
          <w:rFonts w:ascii="Times New Roman" w:hAnsi="Times New Roman" w:cs="Times New Roman"/>
          <w:sz w:val="28"/>
          <w:szCs w:val="28"/>
          <w14:cntxtAlts/>
        </w:rPr>
        <w:t xml:space="preserve">. Въодушевлението му бе предизвикано от фаса </w:t>
      </w:r>
      <w:r w:rsidRPr="00856A26">
        <w:rPr>
          <w:rStyle w:val="a4"/>
          <w:rFonts w:ascii="Times New Roman" w:hAnsi="Times New Roman" w:cs="Times New Roman"/>
          <w:sz w:val="28"/>
          <w:szCs w:val="28"/>
          <w:lang w:eastAsia="ru-RU"/>
          <w14:cntxtAlts/>
        </w:rPr>
        <w:t>на Спиридон</w:t>
      </w:r>
      <w:r w:rsidR="00C568C4" w:rsidRPr="00856A26">
        <w:rPr>
          <w:rStyle w:val="a4"/>
          <w:rFonts w:ascii="Times New Roman" w:hAnsi="Times New Roman" w:cs="Times New Roman"/>
          <w:sz w:val="28"/>
          <w:szCs w:val="28"/>
          <w:lang w:eastAsia="ru-RU"/>
          <w14:cntxtAlts/>
        </w:rPr>
        <w:t xml:space="preserve"> – </w:t>
      </w:r>
      <w:r w:rsidR="00874309">
        <w:rPr>
          <w:rStyle w:val="a4"/>
          <w:rFonts w:ascii="Times New Roman" w:hAnsi="Times New Roman" w:cs="Times New Roman"/>
          <w:sz w:val="28"/>
          <w:szCs w:val="28"/>
          <w:lang w:eastAsia="en-US"/>
          <w14:cntxtAlts/>
        </w:rPr>
        <w:t>ето</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това се казва фас; откъдето да го погледнеш, все е фас; фас на фасовете; само веднъж в живота си е виждал такъв фас у онз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к му беше имет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дето </w:t>
      </w:r>
      <w:r w:rsidRPr="00856A26">
        <w:rPr>
          <w:rStyle w:val="a4"/>
          <w:rFonts w:ascii="Times New Roman" w:hAnsi="Times New Roman" w:cs="Times New Roman"/>
          <w:sz w:val="28"/>
          <w:szCs w:val="28"/>
          <w14:cntxtAlts/>
        </w:rPr>
        <w:t>делегацията му идва миналата година.</w:t>
      </w:r>
    </w:p>
    <w:p w14:paraId="4CA5EE4D"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изщрака за фаса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 xml:space="preserve">половината лента. Но когато дойде ред на профила, Смрък-Смрък се разочарова. Той тъжно съобщи, че профилът го няма никакъв, тоест, естествено, нещо се вижда, ама то е потресаващо малко, сигурно всичко беше отишло във фаса, съгласно закона за съхраняване сумата на изображението. Като фокусира това, което се налагаше да приеме за профил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 xml:space="preserve">той помоли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да остане сериозен, да се успокои и да не се усмихва, направи две снимки, взе от мен една цигара и изчезна така внезапно, както се появи.</w:t>
      </w:r>
    </w:p>
    <w:p w14:paraId="00639E5E" w14:textId="1D689FB0" w:rsidR="00C568C4" w:rsidRPr="00856A26" w:rsidRDefault="003815DF" w:rsidP="00435DD4">
      <w:pPr>
        <w:pStyle w:val="a5"/>
        <w:suppressLineNumbers/>
        <w:tabs>
          <w:tab w:val="left" w:pos="99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скоро снима и мен</w:t>
      </w:r>
      <w:r w:rsidR="005F265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 ревниво рече Дървениц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 помощта на специална макроприставка </w:t>
      </w:r>
      <w:r w:rsidR="00571AE9" w:rsidRPr="00856A26">
        <w:rPr>
          <w:rStyle w:val="a4"/>
          <w:rFonts w:ascii="Times New Roman" w:hAnsi="Times New Roman" w:cs="Times New Roman"/>
          <w:i/>
          <w:iCs/>
          <w:sz w:val="28"/>
          <w:szCs w:val="28"/>
          <w14:cntxtAlts/>
        </w:rPr>
        <w:t>между впрочем.</w:t>
      </w:r>
      <w:r w:rsidR="00571AE9" w:rsidRPr="00856A26">
        <w:rPr>
          <w:rStyle w:val="a4"/>
          <w:rFonts w:ascii="Times New Roman" w:hAnsi="Times New Roman" w:cs="Times New Roman"/>
          <w:sz w:val="28"/>
          <w:szCs w:val="28"/>
          <w14:cntxtAlts/>
        </w:rPr>
        <w:t xml:space="preserve"> Мисля, че беше във връзка с моето заявление.</w:t>
      </w:r>
    </w:p>
    <w:p w14:paraId="1D068A6C" w14:textId="47D8230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ва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чината е</w:t>
      </w:r>
      <w:r w:rsidR="00CE0529">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е над коменданта са надвиснали такива черни облаци, че той поиска Смрък-Смрък още веднъж да заснеме цялата Колония. За всеки случай.</w:t>
      </w:r>
    </w:p>
    <w:p w14:paraId="59721611" w14:textId="51FAD9A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лни клюк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сто аз подадох заявление Тройката да ме приеме утре извънредно, за да обсъди едно мое предложение.</w:t>
      </w:r>
    </w:p>
    <w:p w14:paraId="2A43946B" w14:textId="5D1D08F7" w:rsidR="00C568C4" w:rsidRPr="00856A26" w:rsidRDefault="00C568C4" w:rsidP="00435DD4">
      <w:pPr>
        <w:pStyle w:val="a5"/>
        <w:suppressLineNumbers/>
        <w:tabs>
          <w:tab w:val="left" w:pos="9127"/>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w:t>
      </w:r>
      <w:r w:rsidR="007C5299">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аз.</w:t>
      </w:r>
    </w:p>
    <w:p w14:paraId="634A351B" w14:textId="374A7016" w:rsidR="00C568C4" w:rsidRPr="00856A26" w:rsidRDefault="00C568C4" w:rsidP="00435DD4">
      <w:pPr>
        <w:pStyle w:val="a5"/>
        <w:suppressLineNumbers/>
        <w:tabs>
          <w:tab w:val="left" w:pos="9034"/>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виж това вече не ви каса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сокомерно рече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тре ще чуете. Предполагам, че утре другарят Амперян ще присъства на сутрешното заседание на Тройката.</w:t>
      </w:r>
    </w:p>
    <w:p w14:paraId="4A4C5856" w14:textId="3F9F4C9C" w:rsidR="00C568C4" w:rsidRPr="00856A26" w:rsidRDefault="00C568C4" w:rsidP="00435DD4">
      <w:pPr>
        <w:pStyle w:val="a5"/>
        <w:suppressLineNumbers/>
        <w:tabs>
          <w:tab w:val="left" w:pos="9127"/>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Ще бъд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p>
    <w:p w14:paraId="02587804" w14:textId="21C8F9A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тлич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з много уважавам другаря Амперян, а утрешното заседание обещава да стане историческо.</w:t>
      </w:r>
    </w:p>
    <w:p w14:paraId="48A719DC" w14:textId="7379F8CC" w:rsidR="00C568C4" w:rsidRPr="00856A26" w:rsidRDefault="00C568C4" w:rsidP="00435DD4">
      <w:pPr>
        <w:pStyle w:val="a5"/>
        <w:suppressLineNumbers/>
        <w:tabs>
          <w:tab w:val="left" w:pos="6596"/>
          <w:tab w:val="left" w:pos="9034"/>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ъмнявам с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лениво рече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Съмнявам се много, че с Бърборан може да бъде свързано каквото и да е историческо нещо. Веднъж вече те изправяха </w:t>
      </w:r>
      <w:r w:rsidR="00571AE9" w:rsidRPr="00856A26">
        <w:rPr>
          <w:rStyle w:val="a4"/>
          <w:rFonts w:ascii="Times New Roman" w:hAnsi="Times New Roman" w:cs="Times New Roman"/>
          <w:sz w:val="28"/>
          <w:szCs w:val="28"/>
          <w14:cntxtAlts/>
        </w:rPr>
        <w:lastRenderedPageBreak/>
        <w:t xml:space="preserve">пред Тройката миналата година, нищо историческо не откриха, и доколкото си спомням, записаха в решението: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Говореща Дървеница, не представлява необяснено явление сама по себе си, не влиза в компетенциите на Тройката, да се лиши от правото на купони за храна и от легло в общежитието</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p>
    <w:p w14:paraId="51E2C6B8" w14:textId="4004923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лна лъж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ева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нзи глупак Головодов предлагаше това. Н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не утвърди решението! Аз бях и си оставам необяснено явление! Какво разбираш ти въобще? Или може би си способен да обясниш извисяването на моята мисъл, моите пориви, скръбта ми при изгрева на ненавистното слънце? Ако искаш да знаеш, ако аз бях обикновена дървеница</w:t>
      </w:r>
      <w:r w:rsidR="00E663F8">
        <w:rPr>
          <w:rStyle w:val="a4"/>
          <w:rFonts w:ascii="Times New Roman" w:hAnsi="Times New Roman" w:cs="Times New Roman"/>
          <w:sz w:val="28"/>
          <w:szCs w:val="28"/>
          <w14:cntxtAlts/>
        </w:rPr>
        <w:t>…</w:t>
      </w:r>
    </w:p>
    <w:p w14:paraId="56B370E8" w14:textId="6D7844D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ко ти беше обикновена дървениц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 насмешка каза </w:t>
      </w:r>
      <w:r w:rsidR="00571AE9" w:rsidRPr="00856A26">
        <w:rPr>
          <w:rStyle w:val="a4"/>
          <w:rFonts w:ascii="Times New Roman" w:hAnsi="Times New Roman" w:cs="Times New Roman"/>
          <w:sz w:val="28"/>
          <w:szCs w:val="28"/>
          <w:lang w:eastAsia="ru-RU"/>
          <w14:cntxtAlts/>
        </w:rPr>
        <w:t>Спиридон,</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отдавна щяха да те размажат с пръст.</w:t>
      </w:r>
    </w:p>
    <w:p w14:paraId="0EF2BF31" w14:textId="7DD2C332" w:rsidR="00C568C4" w:rsidRPr="00856A26" w:rsidRDefault="00C568C4"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лъкни, човекоядецо нед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крещя Дървеницата, като се хвана за сърце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епел ти на устата, блатен червей ретрограден. Хиляда години уж си живял, а акълът 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то на папагал! Мръсник! Май отдавна не са те б</w:t>
      </w:r>
      <w:r w:rsidR="004250B7">
        <w:rPr>
          <w:rStyle w:val="a4"/>
          <w:rFonts w:ascii="Times New Roman" w:hAnsi="Times New Roman" w:cs="Times New Roman"/>
          <w:sz w:val="28"/>
          <w:szCs w:val="28"/>
          <w14:cntxtAlts/>
        </w:rPr>
        <w:t>ò</w:t>
      </w:r>
      <w:r w:rsidR="00571AE9" w:rsidRPr="00856A26">
        <w:rPr>
          <w:rStyle w:val="a4"/>
          <w:rFonts w:ascii="Times New Roman" w:hAnsi="Times New Roman" w:cs="Times New Roman"/>
          <w:sz w:val="28"/>
          <w:szCs w:val="28"/>
          <w14:cntxtAlts/>
        </w:rPr>
        <w:t>ли по мутрата!</w:t>
      </w:r>
    </w:p>
    <w:p w14:paraId="00E4FF2A" w14:textId="35D4810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и, другар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като се мъчеше да удържи Бърборан за кръста, докато, размахвайки ръце, Дървеницата напираше към басей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ърборане, ще потънете т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раги </w:t>
      </w:r>
      <w:r w:rsidR="00571AE9" w:rsidRPr="00856A26">
        <w:rPr>
          <w:rStyle w:val="a4"/>
          <w:rFonts w:ascii="Times New Roman" w:hAnsi="Times New Roman" w:cs="Times New Roman"/>
          <w:sz w:val="28"/>
          <w:szCs w:val="28"/>
          <w:lang w:eastAsia="ru-RU"/>
          <w14:cntxtAlts/>
        </w:rPr>
        <w:t xml:space="preserve">Спиридоне, </w:t>
      </w:r>
      <w:r w:rsidR="00571AE9" w:rsidRPr="00856A26">
        <w:rPr>
          <w:rStyle w:val="a4"/>
          <w:rFonts w:ascii="Times New Roman" w:hAnsi="Times New Roman" w:cs="Times New Roman"/>
          <w:sz w:val="28"/>
          <w:szCs w:val="28"/>
          <w14:cntxtAlts/>
        </w:rPr>
        <w:t xml:space="preserve">умолявам Ви, извинете се. Вие наистина бяхте </w:t>
      </w:r>
      <w:r w:rsidR="00571AE9" w:rsidRPr="00856A26">
        <w:rPr>
          <w:rStyle w:val="a4"/>
          <w:rFonts w:ascii="Times New Roman" w:hAnsi="Times New Roman" w:cs="Times New Roman"/>
          <w:sz w:val="28"/>
          <w:szCs w:val="28"/>
          <w:lang w:eastAsia="ru-RU"/>
          <w14:cntxtAlts/>
        </w:rPr>
        <w:t xml:space="preserve">нетактичен! </w:t>
      </w:r>
      <w:r w:rsidR="00571AE9" w:rsidRPr="00856A26">
        <w:rPr>
          <w:rStyle w:val="a4"/>
          <w:rFonts w:ascii="Times New Roman" w:hAnsi="Times New Roman" w:cs="Times New Roman"/>
          <w:sz w:val="28"/>
          <w:szCs w:val="28"/>
          <w14:cntxtAlts/>
        </w:rPr>
        <w:t>Нали знаете колко е чувствителен Бърборан към такива намеци</w:t>
      </w:r>
      <w:r w:rsidR="00E663F8">
        <w:rPr>
          <w:rStyle w:val="a4"/>
          <w:rFonts w:ascii="Times New Roman" w:hAnsi="Times New Roman" w:cs="Times New Roman"/>
          <w:sz w:val="28"/>
          <w:szCs w:val="28"/>
          <w14:cntxtAlts/>
        </w:rPr>
        <w:t>…</w:t>
      </w:r>
    </w:p>
    <w:p w14:paraId="00A9856E" w14:textId="701E4F4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възрази, че той само е констатирал очевидния факт и е готов да се изправи в честен двубой до смърт срещу всеки, който твърди, че това, което е казал</w:t>
      </w:r>
      <w:r w:rsidR="001A4412">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не е истина. Бърборан приритваше, крещеше и от устата му хвърчаха слюнки. Тогава се ядосах и поисках незабавно да прекратят свадата; в противен случай ще затворя Бърборан за две денонощия в кибритената кутия, а в басейна ще сипя калиев </w:t>
      </w:r>
      <w:r w:rsidRPr="00856A26">
        <w:rPr>
          <w:rStyle w:val="a4"/>
          <w:rFonts w:ascii="Times New Roman" w:hAnsi="Times New Roman" w:cs="Times New Roman"/>
          <w:sz w:val="28"/>
          <w:szCs w:val="28"/>
          <w:lang w:eastAsia="ru-RU"/>
          <w14:cntxtAlts/>
        </w:rPr>
        <w:t xml:space="preserve">перманганат. </w:t>
      </w:r>
      <w:r w:rsidRPr="00856A26">
        <w:rPr>
          <w:rStyle w:val="a4"/>
          <w:rFonts w:ascii="Times New Roman" w:hAnsi="Times New Roman" w:cs="Times New Roman"/>
          <w:sz w:val="28"/>
          <w:szCs w:val="28"/>
          <w14:cntxtAlts/>
        </w:rPr>
        <w:t xml:space="preserve">Заплахите ми подействаха. Скандалджиите, разбира се, не се усмириха веднага и известно време продължаваха да се обиждат един друг, но в края на краищат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процеди през зъби нещо от рода 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ай прекалих. Съжалявам!</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а Бърборан проплака, че в последно време нещо съвсем се е изнервил, и си подадоха ръце в знак на примирие.</w:t>
      </w:r>
    </w:p>
    <w:p w14:paraId="4503DB4D" w14:textId="575C19C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екра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сияещият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сега мисля, че вече можем да се разходим. Всички заедно. Какво ще кажете?</w:t>
      </w:r>
    </w:p>
    <w:p w14:paraId="4000F85B" w14:textId="2F464F4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тана ясно, че всички с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з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тутакси изтича за ръчна количка </w:t>
      </w:r>
      <w:r w:rsidRPr="00856A26">
        <w:rPr>
          <w:rStyle w:val="a4"/>
          <w:rFonts w:ascii="Times New Roman" w:hAnsi="Times New Roman" w:cs="Times New Roman"/>
          <w:sz w:val="28"/>
          <w:szCs w:val="28"/>
          <w:lang w:eastAsia="ru-RU"/>
          <w14:cntxtAlts/>
        </w:rPr>
        <w:t xml:space="preserve">и я </w:t>
      </w:r>
      <w:r w:rsidRPr="00856A26">
        <w:rPr>
          <w:rStyle w:val="a4"/>
          <w:rFonts w:ascii="Times New Roman" w:hAnsi="Times New Roman" w:cs="Times New Roman"/>
          <w:sz w:val="28"/>
          <w:szCs w:val="28"/>
          <w14:cntxtAlts/>
        </w:rPr>
        <w:t xml:space="preserve">постла с мокро сено. Двамата с Бърборан се напънахме, измъкнахм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от басейна, </w:t>
      </w:r>
      <w:r w:rsidRPr="00856A26">
        <w:rPr>
          <w:rStyle w:val="a4"/>
          <w:rFonts w:ascii="Times New Roman" w:hAnsi="Times New Roman" w:cs="Times New Roman"/>
          <w:sz w:val="28"/>
          <w:szCs w:val="28"/>
          <w14:cntxtAlts/>
        </w:rPr>
        <w:lastRenderedPageBreak/>
        <w:t xml:space="preserve">настанихме го в сеното и го покрихме с влажни кърпи.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смутено пъшкаше и търпеливо се извиняваше, когато настъпвахме някое от пипалата му. Намести се по-удобно в количката, така че спокойно да наблюдава околността, и съобщи, че е напълно готов за път.</w:t>
      </w:r>
    </w:p>
    <w:p w14:paraId="2D704A3E" w14:textId="17785D82" w:rsidR="00C568C4" w:rsidRPr="00856A26" w:rsidRDefault="00571AE9" w:rsidP="00435DD4">
      <w:pPr>
        <w:pStyle w:val="a5"/>
        <w:suppressLineNumbers/>
        <w:tabs>
          <w:tab w:val="left" w:pos="8945"/>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ед вратата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сградата </w:t>
      </w:r>
      <w:r w:rsidRPr="00856A26">
        <w:rPr>
          <w:rStyle w:val="a4"/>
          <w:rFonts w:ascii="Times New Roman" w:hAnsi="Times New Roman" w:cs="Times New Roman"/>
          <w:sz w:val="28"/>
          <w:szCs w:val="28"/>
          <w:lang w:eastAsia="ru-RU"/>
          <w14:cntxtAlts/>
        </w:rPr>
        <w:t xml:space="preserve">ни </w:t>
      </w:r>
      <w:r w:rsidRPr="00856A26">
        <w:rPr>
          <w:rStyle w:val="a4"/>
          <w:rFonts w:ascii="Times New Roman" w:hAnsi="Times New Roman" w:cs="Times New Roman"/>
          <w:sz w:val="28"/>
          <w:szCs w:val="28"/>
          <w14:cntxtAlts/>
        </w:rPr>
        <w:t>посрещна пазачът, баджанак на коменданта другаря Зъбко. Той беше тръгнал към басейна, като влачеше по земята след себе си мъртво куче. Лицето му беше моравочервено, олюляваше се и от него миришеше на водка и лук.</w:t>
      </w:r>
    </w:p>
    <w:p w14:paraId="63615E18" w14:textId="63566D8B" w:rsidR="00391076" w:rsidRPr="00856A26" w:rsidRDefault="00C568C4" w:rsidP="00435DD4">
      <w:pPr>
        <w:pStyle w:val="a5"/>
        <w:suppressLineNumbers/>
        <w:tabs>
          <w:tab w:val="left" w:pos="8945"/>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Спиридон Спиридонович!</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зскърца гласът му.</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ма къде сте се юрнали, без да сте яли? Комендантът бая ще ме ругае!</w:t>
      </w:r>
    </w:p>
    <w:p w14:paraId="14435AB1" w14:textId="18336C42" w:rsidR="00C568C4" w:rsidRPr="00856A26" w:rsidRDefault="00571AE9" w:rsidP="00435DD4">
      <w:pPr>
        <w:pStyle w:val="a5"/>
        <w:suppressLineNumbers/>
        <w:tabs>
          <w:tab w:val="left" w:pos="9036"/>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му пъхна в ръката блестяща перла.</w:t>
      </w:r>
    </w:p>
    <w:p w14:paraId="373FA759" w14:textId="15BDE16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ова е малка компенсация,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те безпокоим, приятелю</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вечерята занеси и остави там някъде, като се върна, ще хапна.</w:t>
      </w:r>
    </w:p>
    <w:p w14:paraId="19A4BDD1" w14:textId="68F0BFA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а мож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езгаво рече пазачът. Докато разглеждаше перлата, той се поклащаше и току неволно приклякаше, за да запази равновес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кова, да ме извини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ие, значи, сме Ви мно-о-ого благодарни, </w:t>
      </w:r>
      <w:r w:rsidR="00571AE9" w:rsidRPr="00856A26">
        <w:rPr>
          <w:rStyle w:val="a4"/>
          <w:rFonts w:ascii="Times New Roman" w:hAnsi="Times New Roman" w:cs="Times New Roman"/>
          <w:sz w:val="28"/>
          <w:szCs w:val="28"/>
          <w:lang w:eastAsia="ru-RU"/>
          <w14:cntxtAlts/>
        </w:rPr>
        <w:t>Спиридон Спиридонович</w:t>
      </w:r>
      <w:r w:rsidR="00E663F8">
        <w:rPr>
          <w:rStyle w:val="a4"/>
          <w:rFonts w:ascii="Times New Roman" w:hAnsi="Times New Roman" w:cs="Times New Roman"/>
          <w:sz w:val="28"/>
          <w:szCs w:val="28"/>
          <w:lang w:eastAsia="ru-RU"/>
          <w14:cntxtAlts/>
        </w:rPr>
        <w:t>…</w:t>
      </w:r>
    </w:p>
    <w:p w14:paraId="7F2DB616" w14:textId="5DD463D1" w:rsidR="00391076" w:rsidRPr="00856A26" w:rsidRDefault="00571AE9" w:rsidP="00435DD4">
      <w:pPr>
        <w:pStyle w:val="a5"/>
        <w:suppressLineNumbers/>
        <w:tabs>
          <w:tab w:val="left" w:pos="8945"/>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о пътя към речния бряг срещнахме Едик и аз го запознах със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Вежливият Едик направи няколко комплимента на главоногото и те се разприказваха за необичайните размери на колосалните </w:t>
      </w:r>
      <w:r w:rsidRPr="00856A26">
        <w:rPr>
          <w:rStyle w:val="a4"/>
          <w:rFonts w:ascii="Times New Roman" w:hAnsi="Times New Roman" w:cs="Times New Roman"/>
          <w:i/>
          <w:iCs/>
          <w:sz w:val="28"/>
          <w:szCs w:val="28"/>
          <w:lang w:eastAsia="en-US"/>
          <w14:cntxtAlts/>
        </w:rPr>
        <w:t xml:space="preserve">mesonychoteuthis </w:t>
      </w:r>
      <w:r w:rsidRPr="00856A26">
        <w:rPr>
          <w:rStyle w:val="a4"/>
          <w:rFonts w:ascii="Times New Roman" w:hAnsi="Times New Roman" w:cs="Times New Roman"/>
          <w:sz w:val="28"/>
          <w:szCs w:val="28"/>
          <w14:cntxtAlts/>
        </w:rPr>
        <w:t xml:space="preserve">и за вродената </w:t>
      </w:r>
      <w:r w:rsidRPr="00856A26">
        <w:rPr>
          <w:rStyle w:val="a4"/>
          <w:rFonts w:ascii="Times New Roman" w:hAnsi="Times New Roman" w:cs="Times New Roman"/>
          <w:sz w:val="28"/>
          <w:szCs w:val="28"/>
          <w:lang w:eastAsia="ru-RU"/>
          <w14:cntxtAlts/>
        </w:rPr>
        <w:t xml:space="preserve">властност </w:t>
      </w:r>
      <w:r w:rsidRPr="00856A26">
        <w:rPr>
          <w:rStyle w:val="a4"/>
          <w:rFonts w:ascii="Times New Roman" w:hAnsi="Times New Roman" w:cs="Times New Roman"/>
          <w:sz w:val="28"/>
          <w:szCs w:val="28"/>
          <w14:cntxtAlts/>
        </w:rPr>
        <w:t xml:space="preserve">на техния поглед, но ревнивият Бърборан побърза да се намеси, хвана Едик под ръка и с гръмки виков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ардон, другарю Амперян. Само за минутка. Малка консултация!</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го издърпа напред. Въпреки това</w:t>
      </w:r>
      <w:r w:rsidR="00AF7C3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се развесели, прикова вниманието на всички и сподели разни забавни истории от живота на главоногите. Голям смях падна, когато разказа как няколко млади, неопитни колосални калмара проследили една подводница и се уговорили </w:t>
      </w:r>
      <w:r w:rsidRPr="00856A26">
        <w:rPr>
          <w:rStyle w:val="a4"/>
          <w:rFonts w:ascii="Times New Roman" w:hAnsi="Times New Roman" w:cs="Times New Roman"/>
          <w:sz w:val="28"/>
          <w:szCs w:val="28"/>
          <w:lang w:eastAsia="ru-RU"/>
          <w14:cntxtAlts/>
        </w:rPr>
        <w:t xml:space="preserve">да я </w:t>
      </w:r>
      <w:r w:rsidRPr="00856A26">
        <w:rPr>
          <w:rStyle w:val="a4"/>
          <w:rFonts w:ascii="Times New Roman" w:hAnsi="Times New Roman" w:cs="Times New Roman"/>
          <w:sz w:val="28"/>
          <w:szCs w:val="28"/>
          <w14:cntxtAlts/>
        </w:rPr>
        <w:t xml:space="preserve">нападнат, защото мислели, че е голям </w:t>
      </w:r>
      <w:r w:rsidRPr="00856A26">
        <w:rPr>
          <w:rStyle w:val="a4"/>
          <w:rFonts w:ascii="Times New Roman" w:hAnsi="Times New Roman" w:cs="Times New Roman"/>
          <w:sz w:val="28"/>
          <w:szCs w:val="28"/>
          <w:lang w:eastAsia="ru-RU"/>
          <w14:cntxtAlts/>
        </w:rPr>
        <w:t xml:space="preserve">кашалот; </w:t>
      </w:r>
      <w:r w:rsidRPr="00856A26">
        <w:rPr>
          <w:rStyle w:val="a4"/>
          <w:rFonts w:ascii="Times New Roman" w:hAnsi="Times New Roman" w:cs="Times New Roman"/>
          <w:sz w:val="28"/>
          <w:szCs w:val="28"/>
          <w14:cntxtAlts/>
        </w:rPr>
        <w:t>как дълго време лазели по желязната палуба, като непрекъснато взаимно се окуражавали с мъжествени</w:t>
      </w:r>
      <w:r w:rsidR="000C505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подвиквания: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Не </w:t>
      </w:r>
      <w:r w:rsidRPr="00856A26">
        <w:rPr>
          <w:rStyle w:val="a4"/>
          <w:rFonts w:ascii="Times New Roman" w:hAnsi="Times New Roman" w:cs="Times New Roman"/>
          <w:sz w:val="28"/>
          <w:szCs w:val="28"/>
          <w14:cntxtAlts/>
        </w:rPr>
        <w:t xml:space="preserve">може </w:t>
      </w:r>
      <w:r w:rsidRPr="00856A26">
        <w:rPr>
          <w:rStyle w:val="a4"/>
          <w:rFonts w:ascii="Times New Roman" w:hAnsi="Times New Roman" w:cs="Times New Roman"/>
          <w:sz w:val="28"/>
          <w:szCs w:val="28"/>
          <w:lang w:eastAsia="ru-RU"/>
          <w14:cntxtAlts/>
        </w:rPr>
        <w:t xml:space="preserve">да си поеме </w:t>
      </w:r>
      <w:r w:rsidRPr="00856A26">
        <w:rPr>
          <w:rStyle w:val="a4"/>
          <w:rFonts w:ascii="Times New Roman" w:hAnsi="Times New Roman" w:cs="Times New Roman"/>
          <w:sz w:val="28"/>
          <w:szCs w:val="28"/>
          <w14:cntxtAlts/>
        </w:rPr>
        <w:t xml:space="preserve">дъх, </w:t>
      </w:r>
      <w:r w:rsidRPr="00856A26">
        <w:rPr>
          <w:rStyle w:val="a4"/>
          <w:rFonts w:ascii="Times New Roman" w:hAnsi="Times New Roman" w:cs="Times New Roman"/>
          <w:sz w:val="28"/>
          <w:szCs w:val="28"/>
          <w:lang w:eastAsia="ru-RU"/>
          <w14:cntxtAlts/>
        </w:rPr>
        <w:t xml:space="preserve">братче! Не </w:t>
      </w:r>
      <w:r w:rsidRPr="00856A26">
        <w:rPr>
          <w:rStyle w:val="a4"/>
          <w:rFonts w:ascii="Times New Roman" w:hAnsi="Times New Roman" w:cs="Times New Roman"/>
          <w:sz w:val="28"/>
          <w:szCs w:val="28"/>
          <w14:cntxtAlts/>
        </w:rPr>
        <w:t xml:space="preserve">може </w:t>
      </w:r>
      <w:r w:rsidRPr="00856A26">
        <w:rPr>
          <w:rStyle w:val="a4"/>
          <w:rFonts w:ascii="Times New Roman" w:hAnsi="Times New Roman" w:cs="Times New Roman"/>
          <w:sz w:val="28"/>
          <w:szCs w:val="28"/>
          <w:lang w:eastAsia="ru-RU"/>
          <w14:cntxtAlts/>
        </w:rPr>
        <w:t>да си поеме дъх!</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Много </w:t>
      </w:r>
      <w:r w:rsidRPr="00856A26">
        <w:rPr>
          <w:rStyle w:val="a4"/>
          <w:rFonts w:ascii="Times New Roman" w:hAnsi="Times New Roman" w:cs="Times New Roman"/>
          <w:sz w:val="28"/>
          <w:szCs w:val="28"/>
          <w14:cntxtAlts/>
        </w:rPr>
        <w:t xml:space="preserve">се смяхме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тази майсторски разказана </w:t>
      </w:r>
      <w:r w:rsidRPr="00856A26">
        <w:rPr>
          <w:rStyle w:val="a4"/>
          <w:rFonts w:ascii="Times New Roman" w:hAnsi="Times New Roman" w:cs="Times New Roman"/>
          <w:sz w:val="28"/>
          <w:szCs w:val="28"/>
          <w:lang w:eastAsia="ru-RU"/>
          <w14:cntxtAlts/>
        </w:rPr>
        <w:t xml:space="preserve">история, докато не стана ясно, </w:t>
      </w:r>
      <w:r w:rsidRPr="00856A26">
        <w:rPr>
          <w:rStyle w:val="a4"/>
          <w:rFonts w:ascii="Times New Roman" w:hAnsi="Times New Roman" w:cs="Times New Roman"/>
          <w:sz w:val="28"/>
          <w:szCs w:val="28"/>
          <w14:cntxtAlts/>
        </w:rPr>
        <w:t xml:space="preserve">че всеки </w:t>
      </w:r>
      <w:r w:rsidRPr="00856A26">
        <w:rPr>
          <w:rStyle w:val="a4"/>
          <w:rFonts w:ascii="Times New Roman" w:hAnsi="Times New Roman" w:cs="Times New Roman"/>
          <w:sz w:val="28"/>
          <w:szCs w:val="28"/>
          <w:lang w:eastAsia="ru-RU"/>
          <w14:cntxtAlts/>
        </w:rPr>
        <w:t xml:space="preserve">от нас </w:t>
      </w:r>
      <w:r w:rsidRPr="00856A26">
        <w:rPr>
          <w:rStyle w:val="a4"/>
          <w:rFonts w:ascii="Times New Roman" w:hAnsi="Times New Roman" w:cs="Times New Roman"/>
          <w:sz w:val="28"/>
          <w:szCs w:val="28"/>
          <w14:cntxtAlts/>
        </w:rPr>
        <w:t xml:space="preserve">се смее </w:t>
      </w:r>
      <w:r w:rsidRPr="00856A26">
        <w:rPr>
          <w:rStyle w:val="a4"/>
          <w:rFonts w:ascii="Times New Roman" w:hAnsi="Times New Roman" w:cs="Times New Roman"/>
          <w:sz w:val="28"/>
          <w:szCs w:val="28"/>
          <w:lang w:eastAsia="ru-RU"/>
          <w14:cntxtAlts/>
        </w:rPr>
        <w:t xml:space="preserve">по </w:t>
      </w:r>
      <w:r w:rsidRPr="00856A26">
        <w:rPr>
          <w:rStyle w:val="a4"/>
          <w:rFonts w:ascii="Times New Roman" w:hAnsi="Times New Roman" w:cs="Times New Roman"/>
          <w:sz w:val="28"/>
          <w:szCs w:val="28"/>
          <w14:cntxtAlts/>
        </w:rPr>
        <w:t xml:space="preserve">различни </w:t>
      </w:r>
      <w:r w:rsidRPr="00856A26">
        <w:rPr>
          <w:rStyle w:val="a4"/>
          <w:rFonts w:ascii="Times New Roman" w:hAnsi="Times New Roman" w:cs="Times New Roman"/>
          <w:sz w:val="28"/>
          <w:szCs w:val="28"/>
          <w:lang w:eastAsia="ru-RU"/>
          <w14:cntxtAlts/>
        </w:rPr>
        <w:t xml:space="preserve">причини. Аз </w:t>
      </w:r>
      <w:r w:rsidRPr="00856A26">
        <w:rPr>
          <w:rStyle w:val="a4"/>
          <w:rFonts w:ascii="Times New Roman" w:hAnsi="Times New Roman" w:cs="Times New Roman"/>
          <w:sz w:val="28"/>
          <w:szCs w:val="28"/>
          <w14:cntxtAlts/>
        </w:rPr>
        <w:t xml:space="preserve">се присмивах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глупавите </w:t>
      </w:r>
      <w:r w:rsidRPr="00856A26">
        <w:rPr>
          <w:rStyle w:val="a4"/>
          <w:rFonts w:ascii="Times New Roman" w:hAnsi="Times New Roman" w:cs="Times New Roman"/>
          <w:i/>
          <w:iCs/>
          <w:sz w:val="28"/>
          <w:szCs w:val="28"/>
          <w:lang w:eastAsia="en-US"/>
          <w14:cntxtAlts/>
        </w:rPr>
        <w:t>mesonychoteuthis.</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lang w:eastAsia="ru-RU"/>
          <w14:cntxtAlts/>
        </w:rPr>
        <w:t>Едик</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 xml:space="preserve">също.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се тресеше </w:t>
      </w:r>
      <w:r w:rsidRPr="00856A26">
        <w:rPr>
          <w:rStyle w:val="a4"/>
          <w:rFonts w:ascii="Times New Roman" w:hAnsi="Times New Roman" w:cs="Times New Roman"/>
          <w:sz w:val="28"/>
          <w:szCs w:val="28"/>
          <w:lang w:eastAsia="ru-RU"/>
          <w14:cntxtAlts/>
        </w:rPr>
        <w:t xml:space="preserve">от </w:t>
      </w:r>
      <w:r w:rsidRPr="00856A26">
        <w:rPr>
          <w:rStyle w:val="a4"/>
          <w:rFonts w:ascii="Times New Roman" w:hAnsi="Times New Roman" w:cs="Times New Roman"/>
          <w:sz w:val="28"/>
          <w:szCs w:val="28"/>
          <w14:cntxtAlts/>
        </w:rPr>
        <w:t xml:space="preserve">смях, като си представяше какъв ужас е изпитвал екипажът на подводницат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е смееше от радост, че</w:t>
      </w:r>
      <w:r w:rsidR="002442F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на всички им е весело и никой на никого не се сърди. (Той изобщо не схвана какво се е </w:t>
      </w:r>
      <w:r w:rsidRPr="00856A26">
        <w:rPr>
          <w:rStyle w:val="a4"/>
          <w:rFonts w:ascii="Times New Roman" w:hAnsi="Times New Roman" w:cs="Times New Roman"/>
          <w:sz w:val="28"/>
          <w:szCs w:val="28"/>
          <w14:cntxtAlts/>
        </w:rPr>
        <w:lastRenderedPageBreak/>
        <w:t>случило, защото мислеше, че подводницата е потънала рибарска лодка.) Бърборан се</w:t>
      </w:r>
      <w:r w:rsidR="002442F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смееше, защото го беше осенила гениална идея, която нямаше нищо общо с историята за подводницата. Той отказа да ни каже за какво става дума, но аз се досетих след половин час, когато стигнахме до хотела и се спряхме да се сбогуваме с уморения Едик и същевременно да полеем с маркуча Спиридон.</w:t>
      </w:r>
      <w:r w:rsidR="00C26A3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Тогава Бърборан </w:t>
      </w:r>
      <w:r w:rsidRPr="00856A26">
        <w:rPr>
          <w:rStyle w:val="a4"/>
          <w:rFonts w:ascii="Times New Roman" w:hAnsi="Times New Roman" w:cs="Times New Roman"/>
          <w:sz w:val="28"/>
          <w:szCs w:val="28"/>
          <w:lang w:eastAsia="ru-RU"/>
          <w14:cntxtAlts/>
        </w:rPr>
        <w:t xml:space="preserve">мимоходом, </w:t>
      </w:r>
      <w:r w:rsidRPr="00856A26">
        <w:rPr>
          <w:rStyle w:val="a4"/>
          <w:rFonts w:ascii="Times New Roman" w:hAnsi="Times New Roman" w:cs="Times New Roman"/>
          <w:sz w:val="28"/>
          <w:szCs w:val="28"/>
          <w14:cntxtAlts/>
        </w:rPr>
        <w:t>с подчертано безразличен тон, попита кой е номерът на стаята на онзи глупак Головодов. Припомних му номера и Дървеницата тозчас се сбогува, като заяви, че за съжаление, има неотложна среща.</w:t>
      </w:r>
    </w:p>
    <w:p w14:paraId="3D05EEE1" w14:textId="0BC4A43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ие тримата се разходихме още малко из Колонията, докато аз подробно описвах </w:t>
      </w:r>
      <w:r w:rsidRPr="00856A26">
        <w:rPr>
          <w:rStyle w:val="a4"/>
          <w:rFonts w:ascii="Times New Roman" w:hAnsi="Times New Roman" w:cs="Times New Roman"/>
          <w:sz w:val="28"/>
          <w:szCs w:val="28"/>
          <w:lang w:eastAsia="ru-RU"/>
          <w14:cntxtAlts/>
        </w:rPr>
        <w:t xml:space="preserve">н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и Спиридон </w:t>
      </w:r>
      <w:r w:rsidRPr="00856A26">
        <w:rPr>
          <w:rStyle w:val="a4"/>
          <w:rFonts w:ascii="Times New Roman" w:hAnsi="Times New Roman" w:cs="Times New Roman"/>
          <w:sz w:val="28"/>
          <w:szCs w:val="28"/>
          <w14:cntxtAlts/>
        </w:rPr>
        <w:t xml:space="preserve">устройството на Вселената. Пътьом стана ясно, ч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вижда с просто око Голямото червено петно на Юпитер</w:t>
      </w:r>
      <w:r w:rsidR="00897075">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и пръстените на Сатурн. Срамежливият Кътинчо през цялото време крачеше в храстите ту вляво, ту вдясно от нас, като напомняше за себе си със слаби </w:t>
      </w:r>
      <w:r w:rsidRPr="00856A26">
        <w:rPr>
          <w:rStyle w:val="a4"/>
          <w:rFonts w:ascii="Times New Roman" w:hAnsi="Times New Roman" w:cs="Times New Roman"/>
          <w:sz w:val="28"/>
          <w:szCs w:val="28"/>
          <w:lang w:eastAsia="ru-RU"/>
          <w14:cntxtAlts/>
        </w:rPr>
        <w:t xml:space="preserve">крякания; </w:t>
      </w:r>
      <w:r w:rsidRPr="00856A26">
        <w:rPr>
          <w:rStyle w:val="a4"/>
          <w:rFonts w:ascii="Times New Roman" w:hAnsi="Times New Roman" w:cs="Times New Roman"/>
          <w:sz w:val="28"/>
          <w:szCs w:val="28"/>
          <w14:cntxtAlts/>
        </w:rPr>
        <w:t>канехме го да се присъедини, обещавахме му лакомства и приятелство, но той така и не посмя да се приближи.</w:t>
      </w:r>
    </w:p>
    <w:p w14:paraId="5013FD11" w14:textId="617385F7"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рай склада за счупени летящи съдове неочаквано се натъкнахме на Роман и другарката Ирина. С лявата си ръка Роман бе обгърнал пищните рамене на любима</w:t>
      </w:r>
      <w:r w:rsidR="00897075">
        <w:rPr>
          <w:rStyle w:val="a4"/>
          <w:rFonts w:ascii="Times New Roman" w:hAnsi="Times New Roman" w:cs="Times New Roman"/>
          <w:sz w:val="28"/>
          <w:szCs w:val="28"/>
          <w14:cntxtAlts/>
        </w:rPr>
        <w:t>та</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дъщеря на другаря Голтак, а с дясната вдъхновено сочеше звездната бездн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изглежда, и той обясняваше устройството на Вселената. Ние спешно свърнахме в страничната алея и отведохме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в басейна. Вече беше късно, градът заспиваше и само някъде в далечината свиреше хармоника и чисти момински гласове ни уведомяваха:</w:t>
      </w:r>
    </w:p>
    <w:p w14:paraId="2563E125" w14:textId="77777777" w:rsidR="00527CE6" w:rsidRDefault="00527CE6" w:rsidP="00435DD4">
      <w:pPr>
        <w:pStyle w:val="a5"/>
        <w:suppressLineNumbers/>
        <w:suppressAutoHyphens/>
        <w:spacing w:line="360" w:lineRule="auto"/>
        <w:ind w:firstLine="709"/>
        <w:contextualSpacing/>
        <w:rPr>
          <w:rStyle w:val="a4"/>
          <w:rFonts w:ascii="Times New Roman" w:hAnsi="Times New Roman" w:cs="Times New Roman"/>
          <w:i/>
          <w:iCs/>
          <w:sz w:val="28"/>
          <w:szCs w:val="28"/>
          <w14:cntxtAlts/>
        </w:rPr>
      </w:pPr>
    </w:p>
    <w:p w14:paraId="29E0499F" w14:textId="18FC62B8" w:rsidR="00391076" w:rsidRPr="00856A26"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Триокия си почитател</w:t>
      </w:r>
    </w:p>
    <w:p w14:paraId="1C752770" w14:textId="37F04E66" w:rsidR="00391076" w:rsidRPr="00856A26" w:rsidRDefault="00571AE9" w:rsidP="00435DD4">
      <w:pPr>
        <w:pStyle w:val="a5"/>
        <w:suppressLineNumbers/>
        <w:tabs>
          <w:tab w:val="left" w:pos="6096"/>
          <w:tab w:val="left" w:pos="9203"/>
        </w:tab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със думите отпратих:</w:t>
      </w:r>
    </w:p>
    <w:p w14:paraId="5576C2E3" w14:textId="77777777" w:rsidR="00391076" w:rsidRPr="00856A26"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Целувки са ненужни,</w:t>
      </w:r>
    </w:p>
    <w:p w14:paraId="481F5814" w14:textId="7D30105A" w:rsidR="00391076" w:rsidRPr="00856A26"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по разум щом сме братя!</w:t>
      </w:r>
    </w:p>
    <w:p w14:paraId="7582DA65" w14:textId="77777777" w:rsidR="00391076" w:rsidRPr="00856A26" w:rsidRDefault="00391076" w:rsidP="00435DD4">
      <w:pPr>
        <w:suppressLineNumbers/>
        <w:suppressAutoHyphens/>
        <w:spacing w:line="360" w:lineRule="auto"/>
        <w:ind w:firstLine="709"/>
        <w:contextualSpacing/>
        <w:rPr>
          <w:rFonts w:ascii="Times New Roman" w:hAnsi="Times New Roman" w:cs="Times New Roman"/>
          <w:sz w:val="28"/>
          <w:szCs w:val="28"/>
          <w14:cntxtAlts/>
        </w:rPr>
      </w:pPr>
    </w:p>
    <w:p w14:paraId="69FA5275" w14:textId="77777777" w:rsidR="00F23D98" w:rsidRDefault="00F23D98" w:rsidP="00435DD4">
      <w:pPr>
        <w:spacing w:line="360" w:lineRule="auto"/>
        <w:rPr>
          <w:rStyle w:val="Heading1"/>
          <w:rFonts w:ascii="Times New Roman" w:hAnsi="Times New Roman" w:cs="Times New Roman"/>
          <w:sz w:val="28"/>
          <w:szCs w:val="28"/>
          <w:lang w:val="bg-BG"/>
          <w14:cntxtAlts/>
        </w:rPr>
      </w:pPr>
      <w:bookmarkStart w:id="8" w:name="bookmark38"/>
      <w:r>
        <w:rPr>
          <w:rStyle w:val="Heading1"/>
          <w:rFonts w:ascii="Times New Roman" w:hAnsi="Times New Roman" w:cs="Times New Roman"/>
          <w:b w:val="0"/>
          <w:bCs w:val="0"/>
          <w:sz w:val="28"/>
          <w:szCs w:val="28"/>
          <w:lang w:val="bg-BG"/>
          <w14:cntxtAlts/>
        </w:rPr>
        <w:br w:type="page"/>
      </w:r>
    </w:p>
    <w:p w14:paraId="222BF4AB" w14:textId="6F92B36D" w:rsidR="00391076" w:rsidRPr="002C05EE" w:rsidRDefault="00571AE9" w:rsidP="00435DD4">
      <w:pPr>
        <w:pStyle w:val="1"/>
      </w:pPr>
      <w:r w:rsidRPr="002C05EE">
        <w:rPr>
          <w:rStyle w:val="Heading1"/>
          <w:rFonts w:ascii="Times New Roman" w:hAnsi="Times New Roman" w:cs="Times New Roman"/>
          <w:b/>
          <w:bCs/>
          <w:sz w:val="40"/>
          <w:szCs w:val="40"/>
          <w:lang w:val="bg-BG"/>
        </w:rPr>
        <w:lastRenderedPageBreak/>
        <w:t>ШЕСТА ГЛАВА</w:t>
      </w:r>
      <w:bookmarkEnd w:id="8"/>
    </w:p>
    <w:p w14:paraId="177654D1" w14:textId="77777777" w:rsidR="002C05EE" w:rsidRDefault="002C05EE"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7A813B05" w14:textId="77777777" w:rsidR="002C05EE" w:rsidRDefault="002C05EE"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6686C278" w14:textId="2B95E4C4"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Когато </w:t>
      </w:r>
      <w:r w:rsidRPr="00856A26">
        <w:rPr>
          <w:rStyle w:val="a4"/>
          <w:rFonts w:ascii="Times New Roman" w:hAnsi="Times New Roman" w:cs="Times New Roman"/>
          <w:sz w:val="28"/>
          <w:szCs w:val="28"/>
          <w14:cntxtAlts/>
        </w:rPr>
        <w:t xml:space="preserve">извикаха </w:t>
      </w:r>
      <w:r w:rsidRPr="00856A26">
        <w:rPr>
          <w:rStyle w:val="a4"/>
          <w:rFonts w:ascii="Times New Roman" w:hAnsi="Times New Roman" w:cs="Times New Roman"/>
          <w:sz w:val="28"/>
          <w:szCs w:val="28"/>
          <w:lang w:eastAsia="ru-RU"/>
          <w14:cntxtAlts/>
        </w:rPr>
        <w:t xml:space="preserve">Бърборан, той не </w:t>
      </w:r>
      <w:r w:rsidRPr="00856A26">
        <w:rPr>
          <w:rStyle w:val="a4"/>
          <w:rFonts w:ascii="Times New Roman" w:hAnsi="Times New Roman" w:cs="Times New Roman"/>
          <w:sz w:val="28"/>
          <w:szCs w:val="28"/>
          <w14:cntxtAlts/>
        </w:rPr>
        <w:t xml:space="preserve">се появи веднага </w:t>
      </w:r>
      <w:r w:rsidRPr="00856A26">
        <w:rPr>
          <w:rStyle w:val="a4"/>
          <w:rFonts w:ascii="Times New Roman" w:hAnsi="Times New Roman" w:cs="Times New Roman"/>
          <w:sz w:val="28"/>
          <w:szCs w:val="28"/>
          <w:lang w:eastAsia="ru-RU"/>
          <w14:cntxtAlts/>
        </w:rPr>
        <w:t xml:space="preserve">в </w:t>
      </w:r>
      <w:r w:rsidRPr="00856A26">
        <w:rPr>
          <w:rStyle w:val="a4"/>
          <w:rFonts w:ascii="Times New Roman" w:hAnsi="Times New Roman" w:cs="Times New Roman"/>
          <w:sz w:val="28"/>
          <w:szCs w:val="28"/>
          <w14:cntxtAlts/>
        </w:rPr>
        <w:t xml:space="preserve">залата </w:t>
      </w:r>
      <w:r w:rsidRPr="00856A26">
        <w:rPr>
          <w:rStyle w:val="a4"/>
          <w:rFonts w:ascii="Times New Roman" w:hAnsi="Times New Roman" w:cs="Times New Roman"/>
          <w:sz w:val="28"/>
          <w:szCs w:val="28"/>
          <w:lang w:eastAsia="ru-RU"/>
          <w14:cntxtAlts/>
        </w:rPr>
        <w:t xml:space="preserve">за заседания. </w:t>
      </w:r>
      <w:r w:rsidRPr="00856A26">
        <w:rPr>
          <w:rStyle w:val="a4"/>
          <w:rFonts w:ascii="Times New Roman" w:hAnsi="Times New Roman" w:cs="Times New Roman"/>
          <w:sz w:val="28"/>
          <w:szCs w:val="28"/>
          <w14:cntxtAlts/>
        </w:rPr>
        <w:t xml:space="preserve">Чухме </w:t>
      </w:r>
      <w:r w:rsidRPr="00856A26">
        <w:rPr>
          <w:rStyle w:val="a4"/>
          <w:rFonts w:ascii="Times New Roman" w:hAnsi="Times New Roman" w:cs="Times New Roman"/>
          <w:sz w:val="28"/>
          <w:szCs w:val="28"/>
          <w:lang w:eastAsia="ru-RU"/>
          <w14:cntxtAlts/>
        </w:rPr>
        <w:t xml:space="preserve">как се препира в </w:t>
      </w:r>
      <w:r w:rsidRPr="00856A26">
        <w:rPr>
          <w:rStyle w:val="a4"/>
          <w:rFonts w:ascii="Times New Roman" w:hAnsi="Times New Roman" w:cs="Times New Roman"/>
          <w:sz w:val="28"/>
          <w:szCs w:val="28"/>
          <w14:cntxtAlts/>
        </w:rPr>
        <w:t xml:space="preserve">приемната </w:t>
      </w:r>
      <w:r w:rsidRPr="00856A26">
        <w:rPr>
          <w:rStyle w:val="a4"/>
          <w:rFonts w:ascii="Times New Roman" w:hAnsi="Times New Roman" w:cs="Times New Roman"/>
          <w:sz w:val="28"/>
          <w:szCs w:val="28"/>
          <w:lang w:eastAsia="ru-RU"/>
          <w14:cntxtAlts/>
        </w:rPr>
        <w:t xml:space="preserve">с коменданта, </w:t>
      </w:r>
      <w:r w:rsidRPr="00856A26">
        <w:rPr>
          <w:rStyle w:val="a4"/>
          <w:rFonts w:ascii="Times New Roman" w:hAnsi="Times New Roman" w:cs="Times New Roman"/>
          <w:sz w:val="28"/>
          <w:szCs w:val="28"/>
          <w14:cntxtAlts/>
        </w:rPr>
        <w:t>като изискваше някакъв си там церемониал, някакъв повишен пиетет, както и почетен караул. Едик се разтревожи и аз бях принуден да изляза в приемната, за да кажа на Дървеницата да престане с превземките си, че ще му пати главата.</w:t>
      </w:r>
    </w:p>
    <w:p w14:paraId="2287387F"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о аз искам да направи поне три крачки, за да ме посрещ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енеше се Бърбор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Хайде, нека няма караул, но нали все пак трябва да се спазват някакви елементарни правила! Та аз не искам да ме чака пред врат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направи три крачки, за да ме посрещне, и да си свали шапката!</w:t>
      </w:r>
    </w:p>
    <w:p w14:paraId="5F44C3AA" w14:textId="77777777" w:rsidR="003815DF" w:rsidRDefault="003815DF" w:rsidP="00435DD4">
      <w:pPr>
        <w:pStyle w:val="a5"/>
        <w:suppressLineNumbers/>
        <w:tabs>
          <w:tab w:val="left" w:pos="97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и за кого говориш?</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х го, смаян.</w:t>
      </w:r>
    </w:p>
    <w:p w14:paraId="4970948A" w14:textId="77777777" w:rsidR="003815DF" w:rsidRDefault="003815DF" w:rsidP="00435DD4">
      <w:pPr>
        <w:pStyle w:val="a5"/>
        <w:suppressLineNumbers/>
        <w:tabs>
          <w:tab w:val="left" w:pos="90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 за кого? За тоя, ваши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е там главен при вас? За Вуняков?!</w:t>
      </w:r>
    </w:p>
    <w:p w14:paraId="2916F1E6" w14:textId="7EFF5CAD" w:rsidR="00391076" w:rsidRPr="00856A26" w:rsidRDefault="003815DF" w:rsidP="00435DD4">
      <w:pPr>
        <w:pStyle w:val="a5"/>
        <w:suppressLineNumbers/>
        <w:tabs>
          <w:tab w:val="left" w:pos="90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дио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цедих през зъб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скаш ли да те изслушат? Тръгвай веднага! Имаш на разположение трийсет секунди!</w:t>
      </w:r>
    </w:p>
    <w:p w14:paraId="227B4613" w14:textId="2BBC6B64"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Дървеницата се предаде. Като мрънкаше под носа си, че най-безогледно били нарушени всички правила, той влезе в стаята за заседания и нахално, без да поздрави никого, се разположи на демонстрационната маса. Лавър </w:t>
      </w:r>
      <w:r w:rsidR="00D11028">
        <w:rPr>
          <w:rStyle w:val="a4"/>
          <w:rFonts w:ascii="Times New Roman" w:hAnsi="Times New Roman" w:cs="Times New Roman"/>
          <w:sz w:val="28"/>
          <w:szCs w:val="28"/>
          <w:lang w:eastAsia="ru-RU"/>
          <w14:cntxtAlts/>
        </w:rPr>
        <w:t>Федотович</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с размътени и пожълтели след вчерашния обяд оч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тутакси грабна бинокъла и заразглежда Дървеницата. Между две оригвания на вмирисано Головодов страдалчески изхленчи:</w:t>
      </w:r>
    </w:p>
    <w:p w14:paraId="5C1EBEF0" w14:textId="77777777" w:rsidR="003815DF" w:rsidRDefault="003815DF" w:rsidP="00435DD4">
      <w:pPr>
        <w:pStyle w:val="a5"/>
        <w:suppressLineNumbers/>
        <w:tabs>
          <w:tab w:val="left" w:pos="115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какво има да говорим с него? Че нали вече всичко си казахм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 той само ще ни размъти главите</w:t>
      </w:r>
      <w:r w:rsidR="00E663F8">
        <w:rPr>
          <w:rStyle w:val="a4"/>
          <w:rFonts w:ascii="Times New Roman" w:hAnsi="Times New Roman" w:cs="Times New Roman"/>
          <w:sz w:val="28"/>
          <w:szCs w:val="28"/>
          <w14:cntxtAlts/>
        </w:rPr>
        <w:t>…</w:t>
      </w:r>
    </w:p>
    <w:p w14:paraId="21C62F78" w14:textId="18923E87" w:rsidR="00391076" w:rsidRPr="00856A26" w:rsidRDefault="003815DF" w:rsidP="00435DD4">
      <w:pPr>
        <w:pStyle w:val="a5"/>
        <w:suppressLineNumbers/>
        <w:tabs>
          <w:tab w:val="left" w:pos="116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н момен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 бодър и розовичък както винаг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ражданино Бърбора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ърна се той</w:t>
      </w:r>
      <w:r w:rsidR="00A86FB2">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ъм Дървениц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ройката сметна за възможно да Ви приеме извън процедурния ред и да изслуша Вашето, както пишете, извънредно важно заявление. Тройката Ви предлага да бъдете колкото се може по</w:t>
      </w:r>
      <w:r w:rsidR="000F2C81">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кратък и да не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отнемате много от скъпоценното работно време. Какво имате да ни заявите? Слушаме Ви.</w:t>
      </w:r>
    </w:p>
    <w:p w14:paraId="3623F53A" w14:textId="139FBF23" w:rsidR="00C568C4" w:rsidRPr="00856A26" w:rsidRDefault="00571AE9" w:rsidP="00435DD4">
      <w:pPr>
        <w:pStyle w:val="a5"/>
        <w:suppressLineNumbers/>
        <w:tabs>
          <w:tab w:val="left" w:pos="9074"/>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ато опитен оратор Дървеницата проточи паузата с няколко секунди. После шумно си прибра краката под тялото, гордо се изпъчи, изду бузи и заговори:</w:t>
      </w:r>
    </w:p>
    <w:p w14:paraId="6193295F" w14:textId="6C38DD9A"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Историята на човешкото плем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почн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 съхранила на своите страници доста позорни свидетелства за варварство и недомислия. Груб, необразован</w:t>
      </w:r>
      <w:r w:rsidR="00E41C9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ойник е заклал </w:t>
      </w:r>
      <w:r w:rsidR="00571AE9" w:rsidRPr="00856A26">
        <w:rPr>
          <w:rStyle w:val="a4"/>
          <w:rFonts w:ascii="Times New Roman" w:hAnsi="Times New Roman" w:cs="Times New Roman"/>
          <w:sz w:val="28"/>
          <w:szCs w:val="28"/>
          <w:lang w:eastAsia="ru-RU"/>
          <w14:cntxtAlts/>
        </w:rPr>
        <w:t xml:space="preserve">Архимед. </w:t>
      </w:r>
      <w:r w:rsidR="00571AE9" w:rsidRPr="00856A26">
        <w:rPr>
          <w:rStyle w:val="a4"/>
          <w:rFonts w:ascii="Times New Roman" w:hAnsi="Times New Roman" w:cs="Times New Roman"/>
          <w:sz w:val="28"/>
          <w:szCs w:val="28"/>
          <w14:cntxtAlts/>
        </w:rPr>
        <w:t>Въшливи попове са изгорили</w:t>
      </w: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Джордано Бруно. </w:t>
      </w:r>
      <w:r w:rsidR="00571AE9" w:rsidRPr="00856A26">
        <w:rPr>
          <w:rStyle w:val="a4"/>
          <w:rFonts w:ascii="Times New Roman" w:hAnsi="Times New Roman" w:cs="Times New Roman"/>
          <w:sz w:val="28"/>
          <w:szCs w:val="28"/>
          <w14:cntxtAlts/>
        </w:rPr>
        <w:t xml:space="preserve">Побеснели фанатици са преследвали и тормозили Чарлз </w:t>
      </w:r>
      <w:r w:rsidR="00571AE9" w:rsidRPr="00856A26">
        <w:rPr>
          <w:rStyle w:val="a4"/>
          <w:rFonts w:ascii="Times New Roman" w:hAnsi="Times New Roman" w:cs="Times New Roman"/>
          <w:sz w:val="28"/>
          <w:szCs w:val="28"/>
          <w:lang w:eastAsia="ru-RU"/>
          <w14:cntxtAlts/>
        </w:rPr>
        <w:t>Дарвин, Галилео Галилей и Николай Вавилов</w:t>
      </w:r>
      <w:r w:rsidR="00006CCB">
        <w:rPr>
          <w:rStyle w:val="a8"/>
          <w:rFonts w:ascii="Times New Roman" w:hAnsi="Times New Roman" w:cs="Times New Roman"/>
          <w:sz w:val="28"/>
          <w:szCs w:val="28"/>
          <w:lang w:eastAsia="ru-RU"/>
          <w14:cntxtAlts/>
        </w:rPr>
        <w:footnoteReference w:id="56"/>
      </w:r>
      <w:r w:rsidR="00571AE9" w:rsidRPr="00856A26">
        <w:rPr>
          <w:rStyle w:val="a4"/>
          <w:rFonts w:ascii="Times New Roman" w:hAnsi="Times New Roman" w:cs="Times New Roman"/>
          <w:sz w:val="28"/>
          <w:szCs w:val="28"/>
          <w:lang w:eastAsia="ru-RU"/>
          <w14:cntxtAlts/>
        </w:rPr>
        <w:t xml:space="preserve">. В </w:t>
      </w:r>
      <w:r w:rsidR="00571AE9" w:rsidRPr="00856A26">
        <w:rPr>
          <w:rStyle w:val="a4"/>
          <w:rFonts w:ascii="Times New Roman" w:hAnsi="Times New Roman" w:cs="Times New Roman"/>
          <w:sz w:val="28"/>
          <w:szCs w:val="28"/>
          <w14:cntxtAlts/>
        </w:rPr>
        <w:t xml:space="preserve">историята </w:t>
      </w:r>
      <w:r w:rsidR="00571AE9" w:rsidRPr="00856A26">
        <w:rPr>
          <w:rStyle w:val="a4"/>
          <w:rFonts w:ascii="Times New Roman" w:hAnsi="Times New Roman" w:cs="Times New Roman"/>
          <w:sz w:val="28"/>
          <w:szCs w:val="28"/>
          <w:lang w:eastAsia="ru-RU"/>
          <w14:cntxtAlts/>
        </w:rPr>
        <w:t xml:space="preserve">на </w:t>
      </w:r>
      <w:r w:rsidR="00571AE9" w:rsidRPr="00856A26">
        <w:rPr>
          <w:rStyle w:val="a4"/>
          <w:rFonts w:ascii="Times New Roman" w:hAnsi="Times New Roman" w:cs="Times New Roman"/>
          <w:sz w:val="28"/>
          <w:szCs w:val="28"/>
          <w14:cntxtAlts/>
        </w:rPr>
        <w:t xml:space="preserve">дървениците също се споменава за жертви на невежеството </w:t>
      </w:r>
      <w:r w:rsidR="00571AE9" w:rsidRPr="00856A26">
        <w:rPr>
          <w:rStyle w:val="a4"/>
          <w:rFonts w:ascii="Times New Roman" w:hAnsi="Times New Roman" w:cs="Times New Roman"/>
          <w:sz w:val="28"/>
          <w:szCs w:val="28"/>
          <w:lang w:eastAsia="ru-RU"/>
          <w14:cntxtAlts/>
        </w:rPr>
        <w:t xml:space="preserve">и обскурантизма. </w:t>
      </w:r>
      <w:r w:rsidR="00571AE9" w:rsidRPr="00856A26">
        <w:rPr>
          <w:rStyle w:val="a4"/>
          <w:rFonts w:ascii="Times New Roman" w:hAnsi="Times New Roman" w:cs="Times New Roman"/>
          <w:sz w:val="28"/>
          <w:szCs w:val="28"/>
          <w14:cntxtAlts/>
        </w:rPr>
        <w:t xml:space="preserve">Всички </w:t>
      </w:r>
      <w:r w:rsidR="00571AE9" w:rsidRPr="00856A26">
        <w:rPr>
          <w:rStyle w:val="a4"/>
          <w:rFonts w:ascii="Times New Roman" w:hAnsi="Times New Roman" w:cs="Times New Roman"/>
          <w:sz w:val="28"/>
          <w:szCs w:val="28"/>
          <w:lang w:eastAsia="ru-RU"/>
          <w14:cntxtAlts/>
        </w:rPr>
        <w:t xml:space="preserve">помнят </w:t>
      </w:r>
      <w:r w:rsidR="00571AE9" w:rsidRPr="00856A26">
        <w:rPr>
          <w:rStyle w:val="a4"/>
          <w:rFonts w:ascii="Times New Roman" w:hAnsi="Times New Roman" w:cs="Times New Roman"/>
          <w:sz w:val="28"/>
          <w:szCs w:val="28"/>
          <w14:cntxtAlts/>
        </w:rPr>
        <w:t xml:space="preserve">какви нечувани мъки изстрада великият енциклопедист Сапукъл, посочил на нашите предци, горските и полските дървеници, пътя към истинския прогрес и разцвет. В забрава и нищета си отидоха от тоя свят Имперутор, създателят на теорията за кръвните групи, Рексофоб, който реши проблема с плодовитостта. Пулп, открил анабиозата. Варварството и невежеството на двете наши племена не биха могли да не повлияят и действително съдбоносно повлияха на взаимоотношенията между нас. Напусто загинаха идеите на великата дървеница, </w:t>
      </w:r>
      <w:r w:rsidR="00571AE9" w:rsidRPr="00856A26">
        <w:rPr>
          <w:rStyle w:val="a4"/>
          <w:rFonts w:ascii="Times New Roman" w:hAnsi="Times New Roman" w:cs="Times New Roman"/>
          <w:sz w:val="28"/>
          <w:szCs w:val="28"/>
          <w:lang w:eastAsia="ru-RU"/>
          <w14:cntxtAlts/>
        </w:rPr>
        <w:t xml:space="preserve">утописта </w:t>
      </w:r>
      <w:r w:rsidR="00571AE9" w:rsidRPr="00856A26">
        <w:rPr>
          <w:rStyle w:val="a4"/>
          <w:rFonts w:ascii="Times New Roman" w:hAnsi="Times New Roman" w:cs="Times New Roman"/>
          <w:sz w:val="28"/>
          <w:szCs w:val="28"/>
          <w14:cntxtAlts/>
        </w:rPr>
        <w:t>Платун, който проповядваше идеята за симбиоза между дървеницата и човека и виждаше</w:t>
      </w:r>
      <w:r w:rsidR="000E459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ъдещето на дър</w:t>
      </w:r>
      <w:r w:rsidR="000E4595">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енишкото племе не по изначалния път на паразитизма, а по светлите пътища на дружбата и взаимопомощта. Знаем, че е имало случаи, когато човекът е предлагал на дървениците мир, защита и покровителство, издигайки лозунг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ие сме от една плът и кръв, вие и аз</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о жадните, вечно гладни дървенишки маси игнорираха този призив, безсмислено твърдейки: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Пили сме, пием и пак ще пием</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ърборан пресуши на един дъх чашата вода, облиза се и продължи, напъвайки се като на митинг:</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ега за първи път в историята на нашите племена се сблъскваме със ситуация, когато дървеницата предлага на човечеството мир, защита и покровителство, искайки в замяна само едно: признание. За първи път дървеницата намира общ език с човека. За първи път дървеницата общува с човека не в леглото, а около масата за преговори. За първи път дървеницата изисква не материални блага, а духовно общуване. Та нима на историческия кръстопът, пред поврата в нашите взаимоотношения, който може би ще извиси и двете племена до недосегаеми върхове, отново нерешително ще пристъпваме от крак на крак, отново ще играем по свирката на невежеството и взаимното отчуждение, ще отхвърляме очевидното и ще отказваме да признаем чудото, което се </w:t>
      </w:r>
      <w:r w:rsidR="00571AE9" w:rsidRPr="00856A26">
        <w:rPr>
          <w:rStyle w:val="a4"/>
          <w:rFonts w:ascii="Times New Roman" w:hAnsi="Times New Roman" w:cs="Times New Roman"/>
          <w:sz w:val="28"/>
          <w:szCs w:val="28"/>
          <w14:cntxtAlts/>
        </w:rPr>
        <w:lastRenderedPageBreak/>
        <w:t>извършва пред очите ни? Аз, Дървеницата Бърборан, единствената говореща дървеница във Вселената, единствената брънка на разбирателството между нашите племена, ви призовавам от името на милиони и милиони: Опомнете се! Захвърлете предразсъдъците, смачкайте с крак инертността, съберете в себе си всичко добро и разумно и с открити и ясни очи погледнете великата истина: Дървеницата Бърборан е изключителна личност, необяснено явление и може би дори необяснимо!</w:t>
      </w:r>
    </w:p>
    <w:p w14:paraId="65A6FBCC" w14:textId="1DBFA6C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а, славолюбието на насекомото беше способно да порази и най-заспалото въображение. Чувствах, че това няма да приключи добре и побутнах с лакът Едик да бъде готов. Наистина, имаше известна надежда, че стомашната изнемога, в която бе изпаднала по-голямата </w:t>
      </w:r>
      <w:r w:rsidRPr="00856A26">
        <w:rPr>
          <w:rStyle w:val="a4"/>
          <w:rFonts w:ascii="Times New Roman" w:hAnsi="Times New Roman" w:cs="Times New Roman"/>
          <w:sz w:val="28"/>
          <w:szCs w:val="28"/>
          <w:lang w:eastAsia="ru-RU"/>
          <w14:cntxtAlts/>
        </w:rPr>
        <w:t xml:space="preserve">и </w:t>
      </w:r>
      <w:r w:rsidR="00927767">
        <w:rPr>
          <w:rStyle w:val="a4"/>
          <w:rFonts w:ascii="Times New Roman" w:hAnsi="Times New Roman" w:cs="Times New Roman"/>
          <w:sz w:val="28"/>
          <w:szCs w:val="28"/>
          <w:lang w:eastAsia="en-US"/>
          <w14:cntxtAlts/>
        </w:rPr>
        <w:t>по-д</w:t>
      </w:r>
      <w:r w:rsidRPr="00856A26">
        <w:rPr>
          <w:rStyle w:val="a4"/>
          <w:rFonts w:ascii="Times New Roman" w:hAnsi="Times New Roman" w:cs="Times New Roman"/>
          <w:sz w:val="28"/>
          <w:szCs w:val="28"/>
          <w14:cntxtAlts/>
        </w:rPr>
        <w:t>обрата част от Тройката, ще попречи на страстите да избухнат. Благоприятен фактор беше и отсъствие</w:t>
      </w:r>
      <w:r w:rsidRPr="00856A26">
        <w:rPr>
          <w:rStyle w:val="a4"/>
          <w:rFonts w:ascii="Times New Roman" w:hAnsi="Times New Roman" w:cs="Times New Roman"/>
          <w:sz w:val="28"/>
          <w:szCs w:val="28"/>
          <w:lang w:eastAsia="ru-RU"/>
          <w14:cntxtAlts/>
        </w:rPr>
        <w:t xml:space="preserve">то на Избегало, </w:t>
      </w:r>
      <w:r w:rsidRPr="00856A26">
        <w:rPr>
          <w:rStyle w:val="a4"/>
          <w:rFonts w:ascii="Times New Roman" w:hAnsi="Times New Roman" w:cs="Times New Roman"/>
          <w:sz w:val="28"/>
          <w:szCs w:val="28"/>
          <w14:cntxtAlts/>
        </w:rPr>
        <w:t>който се бе натъпкал дотам, че сега не можеше да стане от леглото.</w:t>
      </w:r>
    </w:p>
    <w:p w14:paraId="7C91E14B" w14:textId="36BC7FC8" w:rsidR="003815DF" w:rsidRDefault="00571AE9" w:rsidP="00435DD4">
      <w:pPr>
        <w:pStyle w:val="a5"/>
        <w:suppressLineNumbers/>
        <w:tabs>
          <w:tab w:val="left" w:pos="9840"/>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не се чувстваше добре, беше блед и обилно се потеше. Заврънкулкис не знаеше какво ще реши и го поглеждаше разтревожено, а събудилият се полковник, на когото явно му се беше присънил някакъв кошмар, хвърляше страхлив поглед към Дървеницата, като се криеше зад председателското преспапие. Аз</w:t>
      </w:r>
      <w:r w:rsidR="00B31EF5">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вече си мислех, че всичко ще се размине, когато внезапно</w:t>
      </w:r>
      <w:r w:rsidR="006630D1">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Головодов продума:</w:t>
      </w:r>
    </w:p>
    <w:p w14:paraId="4D4DD3E2" w14:textId="1D1C48A5" w:rsidR="00391076" w:rsidRPr="00856A26" w:rsidRDefault="003815DF" w:rsidP="00435DD4">
      <w:pPr>
        <w:pStyle w:val="a5"/>
        <w:suppressLineNumbers/>
        <w:tabs>
          <w:tab w:val="left" w:pos="170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Пили сме, пием и пак ще пием</w:t>
      </w:r>
      <w:r w:rsidR="000A6EBE" w:rsidRPr="00856A26">
        <w:rPr>
          <w:rStyle w:val="a4"/>
          <w:rFonts w:ascii="Times New Roman" w:hAnsi="Times New Roman" w:cs="Times New Roman"/>
          <w:sz w:val="28"/>
          <w:szCs w:val="28"/>
          <w14:cntxtAlts/>
        </w:rPr>
        <w:t>“</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е туй за кого беше? Та той говореше за нас, нечестивецът! За нашата кръв! За кръвчицата ни! 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се огледа побеснял.</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ми че аз ей сега ще му светя маслот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 стига че нощем не мога да спя от тях, ами сега и денем! Мъчители нед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яростно се задръгна.</w:t>
      </w:r>
    </w:p>
    <w:p w14:paraId="655BBB97"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Бърборан се стъписа, но запази достойно поведение. Впрочем с крайчеца на окото внимателно се огледа и успя да открие за всеки случай подходяща пролука. В стаята се разнесе силен мирис на скъп коняк.</w:t>
      </w:r>
    </w:p>
    <w:p w14:paraId="7CCDC563" w14:textId="0B386EA5" w:rsidR="00391076" w:rsidRPr="00856A26" w:rsidRDefault="003815DF" w:rsidP="00435DD4">
      <w:pPr>
        <w:pStyle w:val="a5"/>
        <w:suppressLineNumbers/>
        <w:tabs>
          <w:tab w:val="left" w:pos="171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ръвопийц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хърка Головодов, скочи и се втурна напред.</w:t>
      </w:r>
    </w:p>
    <w:p w14:paraId="00B66AB4" w14:textId="1FC58C12"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ърцето ми се сви. Едик ме хвана за ръ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и той</w:t>
      </w:r>
      <w:r w:rsidR="0013278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е уплаши. Бърборан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клекна от ужас. Но като се държеше за корема, Головодов профуча покрай демонстрационната маса, разтвори широко вратата и изчезна. После се дочу как изтрополи като кон по стълбището. Бърборан избърса студената пот от челото си и изнемощял, провеси мустаци.</w:t>
      </w:r>
    </w:p>
    <w:p w14:paraId="77828BE6" w14:textId="43DB393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и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якак измъчено продум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ой още иска думата?</w:t>
      </w:r>
    </w:p>
    <w:p w14:paraId="7EEDA0E1" w14:textId="42742E0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решете на м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Заврънкулкис и аз разбрах, че машината се е </w:t>
      </w:r>
      <w:r w:rsidR="00571AE9" w:rsidRPr="00856A26">
        <w:rPr>
          <w:rStyle w:val="a4"/>
          <w:rFonts w:ascii="Times New Roman" w:hAnsi="Times New Roman" w:cs="Times New Roman"/>
          <w:sz w:val="28"/>
          <w:szCs w:val="28"/>
          <w14:cntxtAlts/>
        </w:rPr>
        <w:lastRenderedPageBreak/>
        <w:t>задействал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явлението на гражданина Бърборан ми направи твърде странно впечатление. Аз искрено и категорично съм възмутен. И работата не е само в това, че гражданинът Бърборан твърде изопачено разглежда историята на човечеството като история на страданията на отделни видни личности. Готов съм също да оставя да тежи на съвестта на автора неговото абсолютно </w:t>
      </w:r>
      <w:r w:rsidR="00571AE9" w:rsidRPr="00856A26">
        <w:rPr>
          <w:rStyle w:val="a4"/>
          <w:rFonts w:ascii="Times New Roman" w:hAnsi="Times New Roman" w:cs="Times New Roman"/>
          <w:sz w:val="28"/>
          <w:szCs w:val="28"/>
          <w:lang w:eastAsia="ru-RU"/>
          <w14:cntxtAlts/>
        </w:rPr>
        <w:t xml:space="preserve">несамокритично </w:t>
      </w:r>
      <w:r w:rsidR="00571AE9" w:rsidRPr="00856A26">
        <w:rPr>
          <w:rStyle w:val="a4"/>
          <w:rFonts w:ascii="Times New Roman" w:hAnsi="Times New Roman" w:cs="Times New Roman"/>
          <w:sz w:val="28"/>
          <w:szCs w:val="28"/>
          <w14:cntxtAlts/>
        </w:rPr>
        <w:t>изказване за собствената му особа. Но неговото предложение, неговата идея за съюз</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поред мен дори самата мисъл за такъв съюз звучи като кощунство и оскърбление. За какви ни вземате Вие, гражданино Бърборан? Или може би Вашето оскърбление е съвсем преднамерено? Лично аз съм склонен да го квалифицирам като преднамерено! Освен това току-що прегледах материалите от предишното заседание по делото на гражданина Бърборан и с огорчение установих, ч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поред м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м липсва абсолютно необходимото частно определение по това дело. Това, другари, е наша грешка, това, другари, е наш пропуск, който сме длъжни да запълним колкото се може по-бързо. Какво имам предвид? Имам предвид простия и очевиден факт, че в лицето на гражданина Бърборан имаме работа с типичен говорещ паразит, тоест с шляещ</w:t>
      </w:r>
      <w:r w:rsidR="00732498">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е търтей без определено занятие, доставящ си необходимите средства за съществуване по осъдителни пътища, които напълно могат да се квалифицират като престъпни</w:t>
      </w:r>
      <w:r w:rsidR="00E663F8">
        <w:rPr>
          <w:rStyle w:val="a4"/>
          <w:rFonts w:ascii="Times New Roman" w:hAnsi="Times New Roman" w:cs="Times New Roman"/>
          <w:sz w:val="28"/>
          <w:szCs w:val="28"/>
          <w14:cntxtAlts/>
        </w:rPr>
        <w:t>…</w:t>
      </w:r>
    </w:p>
    <w:p w14:paraId="153E6B5B" w14:textId="2EB8F913"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 този момент на прага отново се появи измъченият Головодов. Докато минаваше покрай Бърборан, той го заплаши с юмрук, като промърмор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Ще ти кажа аз на тебе, куче безопашато, шестокрако!</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Бърборан само си сви главата в раменете. Най-после осъзна, че е загазил.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аш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шепнеше ми Едик, изпаднал в пани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аша, измисли нещо</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рескаво търсех изход, а в това време Заврънкулкис продължаваше:</w:t>
      </w:r>
    </w:p>
    <w:p w14:paraId="22D84155" w14:textId="0CA4DD2E" w:rsidR="00C568C4" w:rsidRPr="00856A26" w:rsidRDefault="00C568C4" w:rsidP="00435DD4">
      <w:pPr>
        <w:pStyle w:val="a5"/>
        <w:suppressLineNumbers/>
        <w:tabs>
          <w:tab w:val="left" w:pos="9826"/>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бида на човечеството, обида на отговорен орган, типично безделие, чието място е зад решетки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е ли твърде много това, другари? Не проявяваме ли в случая мекушавост, безсилие, буржоазен либерализъм и абстрактен хуманизъм? Още не знам какво мислят по този повод моите уважаеми колеги и нямам представа какво решение ще бъде взето по това дело, но като човек, кротък по природа, макар и принципен, ще си позволя да се обърна към Вас, гражданино Бърборан, с няколко напътствени думи, фактът, че Вие, гражданино Бърборан, сте се научили да говорите или по-точ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а дрънкате на руски, може, разбира се, още известно време да ни служи за основание да се въздържаме в нашето отношение към Вас. Но Ви </w:t>
      </w:r>
      <w:r w:rsidR="00571AE9" w:rsidRPr="00856A26">
        <w:rPr>
          <w:rStyle w:val="a4"/>
          <w:rFonts w:ascii="Times New Roman" w:hAnsi="Times New Roman" w:cs="Times New Roman"/>
          <w:sz w:val="28"/>
          <w:szCs w:val="28"/>
          <w14:cntxtAlts/>
        </w:rPr>
        <w:lastRenderedPageBreak/>
        <w:t>предупреждавам: пазете се! Не опъвайте струните прекалено силно!</w:t>
      </w:r>
    </w:p>
    <w:p w14:paraId="449F8C0D" w14:textId="44FEE7DF" w:rsidR="00391076" w:rsidRPr="00856A26" w:rsidRDefault="00C568C4" w:rsidP="00435DD4">
      <w:pPr>
        <w:pStyle w:val="a5"/>
        <w:suppressLineNumbers/>
        <w:tabs>
          <w:tab w:val="left" w:pos="9670"/>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се смачка тоя парази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ъмжа Головодов с прегракнал гл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ъде ми е кибритът? Сега ще му дам аз</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взе да се тупа по джобовете.</w:t>
      </w:r>
    </w:p>
    <w:p w14:paraId="37CCB779" w14:textId="6DEB1F1D" w:rsidR="00391076" w:rsidRPr="00856A26" w:rsidRDefault="00571AE9" w:rsidP="00435DD4">
      <w:pPr>
        <w:pStyle w:val="Picturecaption0"/>
        <w:suppressLineNumbers/>
        <w:suppressAutoHyphens/>
        <w:spacing w:line="360" w:lineRule="auto"/>
        <w:ind w:firstLine="709"/>
        <w:contextualSpacing/>
        <w:rPr>
          <w:rFonts w:ascii="Times New Roman" w:hAnsi="Times New Roman" w:cs="Times New Roman"/>
          <w:sz w:val="28"/>
          <w:szCs w:val="28"/>
          <w14:cntxtAlts/>
        </w:rPr>
      </w:pPr>
      <w:r w:rsidRPr="00856A26">
        <w:rPr>
          <w:rStyle w:val="Picturecaption"/>
          <w:rFonts w:ascii="Times New Roman" w:hAnsi="Times New Roman" w:cs="Times New Roman"/>
          <w:sz w:val="28"/>
          <w:szCs w:val="28"/>
          <w14:cntxtAlts/>
        </w:rPr>
        <w:t>Бърборан пребледня като мъртвец. Едик</w:t>
      </w:r>
      <w:r w:rsidR="00C568C4" w:rsidRPr="00856A26">
        <w:rPr>
          <w:rStyle w:val="Picturecaption"/>
          <w:rFonts w:ascii="Times New Roman" w:hAnsi="Times New Roman" w:cs="Times New Roman"/>
          <w:sz w:val="28"/>
          <w:szCs w:val="28"/>
          <w14:cntxtAlts/>
        </w:rPr>
        <w:t xml:space="preserve"> – </w:t>
      </w:r>
      <w:r w:rsidRPr="00856A26">
        <w:rPr>
          <w:rStyle w:val="Picturecaption"/>
          <w:rFonts w:ascii="Times New Roman" w:hAnsi="Times New Roman" w:cs="Times New Roman"/>
          <w:sz w:val="28"/>
          <w:szCs w:val="28"/>
          <w14:cntxtAlts/>
        </w:rPr>
        <w:t>също. А аз не можех и не можех да намеря изход от задънената улица.</w:t>
      </w:r>
    </w:p>
    <w:p w14:paraId="0A23862F" w14:textId="5AB9B24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не, другарю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ръщейки се </w:t>
      </w:r>
      <w:r w:rsidR="00571AE9" w:rsidRPr="00856A26">
        <w:rPr>
          <w:rStyle w:val="a4"/>
          <w:rFonts w:ascii="Times New Roman" w:hAnsi="Times New Roman" w:cs="Times New Roman"/>
          <w:sz w:val="28"/>
          <w:szCs w:val="28"/>
          <w:lang w:eastAsia="ru-RU"/>
          <w14:cntxtAlts/>
        </w:rPr>
        <w:t xml:space="preserve">гнусливо, </w:t>
      </w:r>
      <w:r w:rsidR="00571AE9" w:rsidRPr="00856A26">
        <w:rPr>
          <w:rStyle w:val="a4"/>
          <w:rFonts w:ascii="Times New Roman" w:hAnsi="Times New Roman" w:cs="Times New Roman"/>
          <w:sz w:val="28"/>
          <w:szCs w:val="28"/>
          <w14:cntxtAlts/>
        </w:rPr>
        <w:t>реч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Аз съм против незаконните действия. Какви са тия линчове? Та ние с Вас да не сме </w:t>
      </w:r>
      <w:r w:rsidR="00571AE9" w:rsidRPr="00856A26">
        <w:rPr>
          <w:rStyle w:val="a4"/>
          <w:rFonts w:ascii="Times New Roman" w:hAnsi="Times New Roman" w:cs="Times New Roman"/>
          <w:sz w:val="28"/>
          <w:szCs w:val="28"/>
          <w:lang w:eastAsia="ru-RU"/>
          <w14:cntxtAlts/>
        </w:rPr>
        <w:t xml:space="preserve">в Тексас. </w:t>
      </w:r>
      <w:r w:rsidR="00571AE9" w:rsidRPr="00856A26">
        <w:rPr>
          <w:rStyle w:val="a4"/>
          <w:rFonts w:ascii="Times New Roman" w:hAnsi="Times New Roman" w:cs="Times New Roman"/>
          <w:sz w:val="28"/>
          <w:szCs w:val="28"/>
          <w14:cntxtAlts/>
        </w:rPr>
        <w:t xml:space="preserve">Действията ни трябва да се оформят законно. Преди всичко, ако, разбира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няма нищо против, следва да рационализираме гражданина Бърборан като необяснено явление, което като такова ще бъде в нашата компетенция</w:t>
      </w:r>
      <w:r w:rsidR="00E663F8">
        <w:rPr>
          <w:rStyle w:val="a4"/>
          <w:rFonts w:ascii="Times New Roman" w:hAnsi="Times New Roman" w:cs="Times New Roman"/>
          <w:sz w:val="28"/>
          <w:szCs w:val="28"/>
          <w14:cntxtAlts/>
        </w:rPr>
        <w:t>…</w:t>
      </w:r>
    </w:p>
    <w:p w14:paraId="3819CE7A" w14:textId="448218FE"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и тези думи глупакът Бърборан засия. </w:t>
      </w:r>
      <w:r w:rsidRPr="00856A26">
        <w:rPr>
          <w:rStyle w:val="a4"/>
          <w:rFonts w:ascii="Times New Roman" w:hAnsi="Times New Roman" w:cs="Times New Roman"/>
          <w:sz w:val="28"/>
          <w:szCs w:val="28"/>
          <w:lang w:eastAsia="ru-RU"/>
          <w14:cntxtAlts/>
        </w:rPr>
        <w:t xml:space="preserve">О, </w:t>
      </w:r>
      <w:r w:rsidRPr="00856A26">
        <w:rPr>
          <w:rStyle w:val="a4"/>
          <w:rFonts w:ascii="Times New Roman" w:hAnsi="Times New Roman" w:cs="Times New Roman"/>
          <w:sz w:val="28"/>
          <w:szCs w:val="28"/>
          <w14:cntxtAlts/>
        </w:rPr>
        <w:t>тщеславие!</w:t>
      </w:r>
      <w:r w:rsidR="00E663F8">
        <w:rPr>
          <w:rStyle w:val="a4"/>
          <w:rFonts w:ascii="Times New Roman" w:hAnsi="Times New Roman" w:cs="Times New Roman"/>
          <w:sz w:val="28"/>
          <w:szCs w:val="28"/>
          <w14:cntxtAlts/>
        </w:rPr>
        <w:t>…</w:t>
      </w:r>
    </w:p>
    <w:p w14:paraId="0E9C803F" w14:textId="47A7D58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нататъ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и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едва да квалифицираме рационализираното необяснено явление като вредно и следователно подлежащо на сваляне от отчет в процеса на утилизиране. По-нататъшната процедура е съвсем проста. Съставяме акт, примерно със следното съдържание: акт за сваляне от отчет на говорещата дървеница, наричана по-нататък Бърборан</w:t>
      </w:r>
      <w:r w:rsidR="00E663F8">
        <w:rPr>
          <w:rStyle w:val="a4"/>
          <w:rFonts w:ascii="Times New Roman" w:hAnsi="Times New Roman" w:cs="Times New Roman"/>
          <w:sz w:val="28"/>
          <w:szCs w:val="28"/>
          <w14:cntxtAlts/>
        </w:rPr>
        <w:t>…</w:t>
      </w:r>
    </w:p>
    <w:p w14:paraId="60C7ACC8" w14:textId="4AD0B71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авил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езгаво изрев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йте да му видим сметката с печата!</w:t>
      </w:r>
    </w:p>
    <w:p w14:paraId="6574AE02" w14:textId="18FD4E8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произво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ихо изписка Бърборан.</w:t>
      </w:r>
    </w:p>
    <w:p w14:paraId="33C280B6" w14:textId="02E5130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ля В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хвърли с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о значи произвол? Ние Ви сваляме от отчет съгласно параграф седемдесет и четвърти от приложението за изписване на отпадъците, където абсолютно ясно е казано</w:t>
      </w:r>
      <w:r w:rsidR="00E663F8">
        <w:rPr>
          <w:rStyle w:val="a4"/>
          <w:rFonts w:ascii="Times New Roman" w:hAnsi="Times New Roman" w:cs="Times New Roman"/>
          <w:sz w:val="28"/>
          <w:szCs w:val="28"/>
          <w14:cntxtAlts/>
        </w:rPr>
        <w:t>…</w:t>
      </w:r>
    </w:p>
    <w:p w14:paraId="2E40E8C2" w14:textId="62CF506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въпреки това е произво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ищеше Дървениц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алачи! Жандарми!</w:t>
      </w:r>
      <w:r w:rsidR="00E663F8">
        <w:rPr>
          <w:rStyle w:val="a4"/>
          <w:rFonts w:ascii="Times New Roman" w:hAnsi="Times New Roman" w:cs="Times New Roman"/>
          <w:sz w:val="28"/>
          <w:szCs w:val="28"/>
          <w14:cntxtAlts/>
        </w:rPr>
        <w:t>…</w:t>
      </w:r>
    </w:p>
    <w:p w14:paraId="5F29B568"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И в този миг най-после ме осени идея.</w:t>
      </w:r>
    </w:p>
    <w:p w14:paraId="129D6BD8" w14:textId="12EDB27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щавай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Много Ви се моля, намесете се! Вижте как се разпиляват кадрите!</w:t>
      </w:r>
    </w:p>
    <w:p w14:paraId="100ED375" w14:textId="17E0EC8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едва чуто измуч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На него така му се гадеше, че му беше все едно.</w:t>
      </w:r>
    </w:p>
    <w:p w14:paraId="0D1EAECE" w14:textId="7EEE048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ухте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н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е абсолютно прав! Трябва да придаваме по-мал</w:t>
      </w:r>
      <w:r w:rsidR="00571AE9" w:rsidRPr="00856A26">
        <w:rPr>
          <w:rStyle w:val="a4"/>
          <w:rFonts w:ascii="Times New Roman" w:hAnsi="Times New Roman" w:cs="Times New Roman"/>
          <w:sz w:val="28"/>
          <w:szCs w:val="28"/>
          <w:lang w:eastAsia="ru-RU"/>
          <w14:cntxtAlts/>
        </w:rPr>
        <w:t>ко значение на ф</w:t>
      </w:r>
      <w:r w:rsidR="00851C51">
        <w:rPr>
          <w:rStyle w:val="a4"/>
          <w:rFonts w:ascii="Times New Roman" w:hAnsi="Times New Roman" w:cs="Times New Roman"/>
          <w:sz w:val="28"/>
          <w:szCs w:val="28"/>
          <w:lang w:eastAsia="ru-RU"/>
          <w14:cntxtAlts/>
        </w:rPr>
        <w:t>ò</w:t>
      </w:r>
      <w:r w:rsidR="00571AE9" w:rsidRPr="00856A26">
        <w:rPr>
          <w:rStyle w:val="a4"/>
          <w:rFonts w:ascii="Times New Roman" w:hAnsi="Times New Roman" w:cs="Times New Roman"/>
          <w:sz w:val="28"/>
          <w:szCs w:val="28"/>
          <w:lang w:eastAsia="ru-RU"/>
          <w14:cntxtAlts/>
        </w:rPr>
        <w:t xml:space="preserve">рмата и по-съсредоточено да </w:t>
      </w:r>
      <w:r w:rsidR="00571AE9" w:rsidRPr="00856A26">
        <w:rPr>
          <w:rStyle w:val="a4"/>
          <w:rFonts w:ascii="Times New Roman" w:hAnsi="Times New Roman" w:cs="Times New Roman"/>
          <w:sz w:val="28"/>
          <w:szCs w:val="28"/>
          <w14:cntxtAlts/>
        </w:rPr>
        <w:t xml:space="preserve">се вглеждаме </w:t>
      </w:r>
      <w:r w:rsidR="00571AE9" w:rsidRPr="00856A26">
        <w:rPr>
          <w:rStyle w:val="a4"/>
          <w:rFonts w:ascii="Times New Roman" w:hAnsi="Times New Roman" w:cs="Times New Roman"/>
          <w:sz w:val="28"/>
          <w:szCs w:val="28"/>
          <w:lang w:eastAsia="ru-RU"/>
          <w14:cntxtAlts/>
        </w:rPr>
        <w:t xml:space="preserve">в </w:t>
      </w:r>
      <w:r w:rsidR="00571AE9" w:rsidRPr="00856A26">
        <w:rPr>
          <w:rStyle w:val="a4"/>
          <w:rFonts w:ascii="Times New Roman" w:hAnsi="Times New Roman" w:cs="Times New Roman"/>
          <w:sz w:val="28"/>
          <w:szCs w:val="28"/>
          <w14:cntxtAlts/>
        </w:rPr>
        <w:t xml:space="preserve">съдържанието. Наранените </w:t>
      </w:r>
      <w:r w:rsidR="00571AE9" w:rsidRPr="00856A26">
        <w:rPr>
          <w:rStyle w:val="a4"/>
          <w:rFonts w:ascii="Times New Roman" w:hAnsi="Times New Roman" w:cs="Times New Roman"/>
          <w:sz w:val="28"/>
          <w:szCs w:val="28"/>
          <w:lang w:eastAsia="ru-RU"/>
          <w14:cntxtAlts/>
        </w:rPr>
        <w:t xml:space="preserve">ни чувства </w:t>
      </w:r>
      <w:r w:rsidR="00571AE9" w:rsidRPr="00856A26">
        <w:rPr>
          <w:rStyle w:val="a4"/>
          <w:rFonts w:ascii="Times New Roman" w:hAnsi="Times New Roman" w:cs="Times New Roman"/>
          <w:sz w:val="28"/>
          <w:szCs w:val="28"/>
          <w14:cntxtAlts/>
        </w:rPr>
        <w:t xml:space="preserve">нямат нищо </w:t>
      </w:r>
      <w:r w:rsidR="00571AE9" w:rsidRPr="00856A26">
        <w:rPr>
          <w:rStyle w:val="a4"/>
          <w:rFonts w:ascii="Times New Roman" w:hAnsi="Times New Roman" w:cs="Times New Roman"/>
          <w:sz w:val="28"/>
          <w:szCs w:val="28"/>
          <w:lang w:eastAsia="ru-RU"/>
          <w14:cntxtAlts/>
        </w:rPr>
        <w:t xml:space="preserve">общо с </w:t>
      </w:r>
      <w:r w:rsidR="00571AE9" w:rsidRPr="00856A26">
        <w:rPr>
          <w:rStyle w:val="a4"/>
          <w:rFonts w:ascii="Times New Roman" w:hAnsi="Times New Roman" w:cs="Times New Roman"/>
          <w:sz w:val="28"/>
          <w:szCs w:val="28"/>
          <w14:cntxtAlts/>
        </w:rPr>
        <w:t xml:space="preserve">интересите </w:t>
      </w:r>
      <w:r w:rsidR="00571AE9" w:rsidRPr="00856A26">
        <w:rPr>
          <w:rStyle w:val="a4"/>
          <w:rFonts w:ascii="Times New Roman" w:hAnsi="Times New Roman" w:cs="Times New Roman"/>
          <w:sz w:val="28"/>
          <w:szCs w:val="28"/>
          <w:lang w:eastAsia="ru-RU"/>
          <w14:cntxtAlts/>
        </w:rPr>
        <w:t xml:space="preserve">на </w:t>
      </w:r>
      <w:r w:rsidR="00571AE9" w:rsidRPr="00856A26">
        <w:rPr>
          <w:rStyle w:val="a4"/>
          <w:rFonts w:ascii="Times New Roman" w:hAnsi="Times New Roman" w:cs="Times New Roman"/>
          <w:sz w:val="28"/>
          <w:szCs w:val="28"/>
          <w14:cntxtAlts/>
        </w:rPr>
        <w:lastRenderedPageBreak/>
        <w:t>народното стопанство. Каква е тая административна сантименталност? Че тук да не е пансион за благородни девици? Или пък сме на курсове за повишаване на квалификация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гражданинът Бърборан е твърде </w:t>
      </w:r>
      <w:r w:rsidR="00571AE9" w:rsidRPr="00856A26">
        <w:rPr>
          <w:rStyle w:val="a4"/>
          <w:rFonts w:ascii="Times New Roman" w:hAnsi="Times New Roman" w:cs="Times New Roman"/>
          <w:sz w:val="28"/>
          <w:szCs w:val="28"/>
          <w:lang w:eastAsia="ru-RU"/>
          <w14:cntxtAlts/>
        </w:rPr>
        <w:t xml:space="preserve">самонадеян </w:t>
      </w:r>
      <w:r w:rsidR="00571AE9" w:rsidRPr="00856A26">
        <w:rPr>
          <w:rStyle w:val="a4"/>
          <w:rFonts w:ascii="Times New Roman" w:hAnsi="Times New Roman" w:cs="Times New Roman"/>
          <w:sz w:val="28"/>
          <w:szCs w:val="28"/>
          <w14:cntxtAlts/>
        </w:rPr>
        <w:t xml:space="preserve">и си позволява разни съмнителни паралели. Да, гражданинът Бърборан е още твърде далеч от съвършенството. Но нима това означава, че сме длъжни да го сваляме от отчет поради </w:t>
      </w:r>
      <w:r w:rsidR="00571AE9" w:rsidRPr="00856A26">
        <w:rPr>
          <w:rStyle w:val="a4"/>
          <w:rFonts w:ascii="Times New Roman" w:hAnsi="Times New Roman" w:cs="Times New Roman"/>
          <w:sz w:val="28"/>
          <w:szCs w:val="28"/>
          <w:lang w:eastAsia="ru-RU"/>
          <w14:cntxtAlts/>
        </w:rPr>
        <w:t xml:space="preserve">непотребност? </w:t>
      </w:r>
      <w:r w:rsidR="00571AE9" w:rsidRPr="00856A26">
        <w:rPr>
          <w:rStyle w:val="a4"/>
          <w:rFonts w:ascii="Times New Roman" w:hAnsi="Times New Roman" w:cs="Times New Roman"/>
          <w:sz w:val="28"/>
          <w:szCs w:val="28"/>
          <w14:cntxtAlts/>
        </w:rPr>
        <w:t xml:space="preserve">Чувате ли се какво предлагате, другарю Заврънкулкис? Да не би случайно тутакси да можете да извадите от джоба си втора говореща дървеница? Или може би сред Вашите познати има и други говорещи дървеници? Че откъде се пръкна у Вас тази господарска изнеженост, тази чистоплътност?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На мене, виждате ли, не ми харесва говорещата дървеница, дайте да изпишем тая говореща дървеница като непотребна</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и Вие, другарю Головодов? Да, виждам. Вие сте човек, доста пострадал от дървениците. Дълбоко Ви съчувствам за Вашите преживявания, но питам аз: може би Вие вече сте намерили средство за борба с кръвосмучещите паразити? С тези пирати в леглата, с тези гангстери в народните сънища, с тези вампири в занемарените хотели</w:t>
      </w:r>
      <w:r w:rsidR="00E663F8">
        <w:rPr>
          <w:rStyle w:val="a4"/>
          <w:rFonts w:ascii="Times New Roman" w:hAnsi="Times New Roman" w:cs="Times New Roman"/>
          <w:sz w:val="28"/>
          <w:szCs w:val="28"/>
          <w14:cntxtAlts/>
        </w:rPr>
        <w:t>…</w:t>
      </w:r>
    </w:p>
    <w:p w14:paraId="7B99ABE8" w14:textId="57B4BB0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нали това казвам и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а се </w:t>
      </w:r>
      <w:r w:rsidR="002510D9">
        <w:rPr>
          <w:rStyle w:val="a4"/>
          <w:rFonts w:ascii="Times New Roman" w:hAnsi="Times New Roman" w:cs="Times New Roman"/>
          <w:sz w:val="28"/>
          <w:szCs w:val="28"/>
          <w:lang w:eastAsia="en-US"/>
          <w14:cntxtAlts/>
        </w:rPr>
        <w:t>с</w:t>
      </w:r>
      <w:r w:rsidR="00571AE9" w:rsidRPr="00856A26">
        <w:rPr>
          <w:rStyle w:val="a4"/>
          <w:rFonts w:ascii="Times New Roman" w:hAnsi="Times New Roman" w:cs="Times New Roman"/>
          <w:sz w:val="28"/>
          <w:szCs w:val="28"/>
          <w14:cntxtAlts/>
        </w:rPr>
        <w:t>маже без повече приказк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ктове някакви си, хайде де</w:t>
      </w:r>
      <w:r w:rsidR="00E663F8">
        <w:rPr>
          <w:rStyle w:val="a4"/>
          <w:rFonts w:ascii="Times New Roman" w:hAnsi="Times New Roman" w:cs="Times New Roman"/>
          <w:sz w:val="28"/>
          <w:szCs w:val="28"/>
          <w14:cntxtAlts/>
        </w:rPr>
        <w:t>…</w:t>
      </w:r>
    </w:p>
    <w:p w14:paraId="2579B61D" w14:textId="494C4F2D" w:rsidR="003612F4"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е-е, другарю Головодов! Не ще позволим! Не ще позволим, възползвайки се от заболяването на научния консултант, вместо административно-научните методи тук да се въвеждат и да се прилагат методите на грубото администриране. Не ще позволим отново да тържествуват волунтаризмът и субективизмът!</w:t>
      </w:r>
      <w:r w:rsidR="0006380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ма не разбирате, че присъстващият тук гражданин Бърборан се явява единствената засега възможност да започнем възпитателна работа сред тези настървени безделници? Някога, преди време, една дървениц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морасъл талан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ласнала дървениците-вегетарианци да направят завой на сто и осемдесет градуса към техния днешен отвратителен </w:t>
      </w:r>
      <w:r w:rsidR="00571AE9" w:rsidRPr="00856A26">
        <w:rPr>
          <w:rStyle w:val="a4"/>
          <w:rFonts w:ascii="Times New Roman" w:hAnsi="Times New Roman" w:cs="Times New Roman"/>
          <w:i/>
          <w:iCs/>
          <w:sz w:val="28"/>
          <w:szCs w:val="28"/>
          <w:lang w:eastAsia="en-US"/>
          <w14:cntxtAlts/>
        </w:rPr>
        <w:t>modus vivendi.</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Та нима нашата съвременна, образована дървеница, черпеща могъщи сили от теорията и практиката, не ще е способна да ги накара да направят обратен завой? Снабдена с грижливо съставени инструкции, въоръжена с най-новите постижения на педагогиката, чувстваща зад себе си поддръжката на цялото прогресивно човечество, нима тя няма да стане лостът </w:t>
      </w:r>
      <w:r w:rsidR="00571AE9" w:rsidRPr="00856A26">
        <w:rPr>
          <w:rStyle w:val="a4"/>
          <w:rFonts w:ascii="Times New Roman" w:hAnsi="Times New Roman" w:cs="Times New Roman"/>
          <w:sz w:val="28"/>
          <w:szCs w:val="28"/>
          <w:lang w:eastAsia="ru-RU"/>
          <w14:cntxtAlts/>
        </w:rPr>
        <w:t xml:space="preserve">на Архимед, </w:t>
      </w:r>
      <w:r w:rsidR="00571AE9" w:rsidRPr="00856A26">
        <w:rPr>
          <w:rStyle w:val="a4"/>
          <w:rFonts w:ascii="Times New Roman" w:hAnsi="Times New Roman" w:cs="Times New Roman"/>
          <w:sz w:val="28"/>
          <w:szCs w:val="28"/>
          <w14:cntxtAlts/>
        </w:rPr>
        <w:t xml:space="preserve">с чиято помощ ще можем да тласнем назад историята на дървениците, да ги върнем </w:t>
      </w:r>
      <w:r w:rsidR="004B6A30">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горите и в тревите, в лоното на природата, към чистото, простото и невинно съществуване? Моля </w:t>
      </w:r>
      <w:r w:rsidR="00571AE9" w:rsidRPr="00856A26">
        <w:rPr>
          <w:rStyle w:val="a4"/>
          <w:rFonts w:ascii="Times New Roman" w:hAnsi="Times New Roman" w:cs="Times New Roman"/>
          <w:sz w:val="28"/>
          <w:szCs w:val="28"/>
          <w14:cntxtAlts/>
        </w:rPr>
        <w:lastRenderedPageBreak/>
        <w:t>комисията да вземе под внимание тези съображения и внимателно да ги обмисли.</w:t>
      </w:r>
    </w:p>
    <w:p w14:paraId="27D4AC64" w14:textId="72EC414F" w:rsidR="00F3601F"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еднах. Пребледнял от възторг, Едик ми показа гордо вирнатия си палец. Бърборан стоеше на колене и изглежда, горещо се молеше. Що се отнася до Тройката, поразена от моето красноречие, тя беше онемяла. Заврънкулкис ме гледаше с радостно изумление. Явно беше, че смята идеята ми за гениална и сега трескаво обмисля възможните пътища да завладее командните висоти в това ново и нечувано мероприятие. Вече му се привиждаше как съставя обширна, изключително детайлна инструкция, мислено пред очите му се рееха безброй глави, параграфи и приложения, във въображението си той вече даваше консултации на Бърборан, организираше курсове по руски за особено надарените дървеници, представяше си </w:t>
      </w:r>
      <w:r w:rsidRPr="00856A26">
        <w:rPr>
          <w:rStyle w:val="a4"/>
          <w:rFonts w:ascii="Times New Roman" w:hAnsi="Times New Roman" w:cs="Times New Roman"/>
          <w:sz w:val="28"/>
          <w:szCs w:val="28"/>
          <w:lang w:eastAsia="ru-RU"/>
          <w14:cntxtAlts/>
        </w:rPr>
        <w:t xml:space="preserve">как го поставят </w:t>
      </w:r>
      <w:r w:rsidRPr="00856A26">
        <w:rPr>
          <w:rStyle w:val="a4"/>
          <w:rFonts w:ascii="Times New Roman" w:hAnsi="Times New Roman" w:cs="Times New Roman"/>
          <w:sz w:val="28"/>
          <w:szCs w:val="28"/>
          <w14:cntxtAlts/>
        </w:rPr>
        <w:t xml:space="preserve">начело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Държавния </w:t>
      </w:r>
      <w:r w:rsidRPr="00856A26">
        <w:rPr>
          <w:rStyle w:val="a4"/>
          <w:rFonts w:ascii="Times New Roman" w:hAnsi="Times New Roman" w:cs="Times New Roman"/>
          <w:sz w:val="28"/>
          <w:szCs w:val="28"/>
          <w:lang w:eastAsia="ru-RU"/>
          <w14:cntxtAlts/>
        </w:rPr>
        <w:t xml:space="preserve">комитет за </w:t>
      </w:r>
      <w:r w:rsidRPr="00856A26">
        <w:rPr>
          <w:rStyle w:val="a4"/>
          <w:rFonts w:ascii="Times New Roman" w:hAnsi="Times New Roman" w:cs="Times New Roman"/>
          <w:sz w:val="28"/>
          <w:szCs w:val="28"/>
          <w14:cntxtAlts/>
        </w:rPr>
        <w:t xml:space="preserve">пропагандиране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вегетарианството </w:t>
      </w:r>
      <w:r w:rsidRPr="00856A26">
        <w:rPr>
          <w:rStyle w:val="a4"/>
          <w:rFonts w:ascii="Times New Roman" w:hAnsi="Times New Roman" w:cs="Times New Roman"/>
          <w:sz w:val="28"/>
          <w:szCs w:val="28"/>
          <w:lang w:eastAsia="ru-RU"/>
          <w14:cntxtAlts/>
        </w:rPr>
        <w:t xml:space="preserve">сред кръвосмучещите, чиято все </w:t>
      </w:r>
      <w:r w:rsidR="00F3601F">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разширяваща се дейност обхващаше също комарите и папатаците, мокриците, щръклиците, конските и къщните хапещи мухи</w:t>
      </w:r>
      <w:r w:rsidR="00F3601F">
        <w:rPr>
          <w:rStyle w:val="a4"/>
          <w:rFonts w:ascii="Times New Roman" w:hAnsi="Times New Roman" w:cs="Times New Roman"/>
          <w:sz w:val="28"/>
          <w:szCs w:val="28"/>
          <w14:cntxtAlts/>
        </w:rPr>
        <w:t>.</w:t>
      </w:r>
    </w:p>
    <w:p w14:paraId="16FD85F6" w14:textId="281E17E1" w:rsidR="00391076" w:rsidRPr="00856A26" w:rsidRDefault="003815DF"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Fonts w:ascii="Times New Roman" w:hAnsi="Times New Roman" w:cs="Times New Roman"/>
          <w:sz w:val="28"/>
          <w:szCs w:val="28"/>
          <w14:cntxtAlts/>
        </w:rPr>
        <w:fldChar w:fldCharType="begin"/>
      </w:r>
      <w:r w:rsidR="00571AE9" w:rsidRPr="00856A26">
        <w:rPr>
          <w:rFonts w:ascii="Times New Roman" w:hAnsi="Times New Roman" w:cs="Times New Roman"/>
          <w:sz w:val="28"/>
          <w:szCs w:val="28"/>
          <w14:cntxtAlts/>
        </w:rPr>
        <w:instrText xml:space="preserve"> TOC \o "1-5" \h \z </w:instrText>
      </w:r>
      <w:r w:rsidR="00571AE9" w:rsidRPr="00856A26">
        <w:rPr>
          <w:rFonts w:ascii="Times New Roman" w:hAnsi="Times New Roman" w:cs="Times New Roman"/>
          <w:sz w:val="28"/>
          <w:szCs w:val="28"/>
          <w14:cntxtAlts/>
        </w:rPr>
        <w:fldChar w:fldCharType="separate"/>
      </w:r>
      <w:r w:rsidR="00571AE9" w:rsidRPr="00856A26">
        <w:rPr>
          <w:rStyle w:val="Tableofcontents"/>
          <w:rFonts w:ascii="Times New Roman" w:hAnsi="Times New Roman" w:cs="Times New Roman"/>
          <w:sz w:val="28"/>
          <w:szCs w:val="28"/>
          <w14:cntxtAlts/>
        </w:rPr>
        <w:t>И горските дървеници, да Ви кажа, не са цвете за</w:t>
      </w:r>
      <w:r w:rsidR="00571AE9" w:rsidRPr="00856A26">
        <w:rPr>
          <w:rStyle w:val="Tableofcontents"/>
          <w:rFonts w:ascii="Times New Roman" w:hAnsi="Times New Roman" w:cs="Times New Roman"/>
          <w:sz w:val="28"/>
          <w:szCs w:val="28"/>
          <w:lang w:eastAsia="en-US"/>
          <w14:cntxtAlts/>
        </w:rPr>
        <w:t xml:space="preserve"> </w:t>
      </w:r>
      <w:r w:rsidR="00571AE9" w:rsidRPr="00856A26">
        <w:rPr>
          <w:rStyle w:val="Tableofcontents"/>
          <w:rFonts w:ascii="Times New Roman" w:hAnsi="Times New Roman" w:cs="Times New Roman"/>
          <w:sz w:val="28"/>
          <w:szCs w:val="28"/>
          <w14:cntxtAlts/>
        </w:rPr>
        <w:t>мирисане</w:t>
      </w:r>
      <w:r w:rsidR="00E663F8">
        <w:rPr>
          <w:rStyle w:val="Tableofcontents"/>
          <w:rFonts w:ascii="Times New Roman" w:hAnsi="Times New Roman" w:cs="Times New Roman"/>
          <w:sz w:val="28"/>
          <w:szCs w:val="28"/>
          <w14:cntxtAlts/>
        </w:rPr>
        <w:t>…</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измърмори консервативният Головодов.</w:t>
      </w:r>
    </w:p>
    <w:p w14:paraId="1708F986" w14:textId="35FB95A0" w:rsidR="00391076" w:rsidRPr="00856A26" w:rsidRDefault="00571AE9" w:rsidP="00435DD4">
      <w:pPr>
        <w:pStyle w:val="Tableofcontents0"/>
        <w:suppressLineNumbers/>
        <w:tabs>
          <w:tab w:val="right" w:pos="10043"/>
        </w:tabs>
        <w:suppressAutoHyphens/>
        <w:spacing w:line="360" w:lineRule="auto"/>
        <w:ind w:left="0" w:firstLine="709"/>
        <w:contextualSpacing/>
        <w:rPr>
          <w:rFonts w:ascii="Times New Roman" w:hAnsi="Times New Roman" w:cs="Times New Roman"/>
          <w:sz w:val="28"/>
          <w:szCs w:val="28"/>
          <w14:cntxtAlts/>
        </w:rPr>
      </w:pPr>
      <w:r w:rsidRPr="00856A26">
        <w:rPr>
          <w:rStyle w:val="Tableofcontents"/>
          <w:rFonts w:ascii="Times New Roman" w:hAnsi="Times New Roman" w:cs="Times New Roman"/>
          <w:sz w:val="28"/>
          <w:szCs w:val="28"/>
          <w14:cntxtAlts/>
        </w:rPr>
        <w:t>Той вече се беше предал, но не искаше да си го признае и се заяждаше за дреболии.</w:t>
      </w:r>
    </w:p>
    <w:p w14:paraId="618DC6B1" w14:textId="00811C7C" w:rsidR="003815DF" w:rsidRDefault="00571AE9" w:rsidP="00435DD4">
      <w:pPr>
        <w:pStyle w:val="Tableofcontents0"/>
        <w:suppressLineNumbers/>
        <w:tabs>
          <w:tab w:val="right" w:pos="10037"/>
        </w:tabs>
        <w:suppressAutoHyphens/>
        <w:spacing w:line="360" w:lineRule="auto"/>
        <w:ind w:left="0" w:firstLine="709"/>
        <w:contextualSpacing/>
        <w:rPr>
          <w:rFonts w:ascii="Times New Roman" w:hAnsi="Times New Roman" w:cs="Times New Roman"/>
          <w:sz w:val="28"/>
          <w:szCs w:val="28"/>
          <w14:cntxtAlts/>
        </w:rPr>
      </w:pPr>
      <w:r w:rsidRPr="00856A26">
        <w:rPr>
          <w:rStyle w:val="Tableofcontents"/>
          <w:rFonts w:ascii="Times New Roman" w:hAnsi="Times New Roman" w:cs="Times New Roman"/>
          <w:sz w:val="28"/>
          <w:szCs w:val="28"/>
          <w14:cntxtAlts/>
        </w:rPr>
        <w:t>Изразително свих рамене.</w:t>
      </w:r>
    </w:p>
    <w:p w14:paraId="1C1B661F" w14:textId="2BADF503" w:rsidR="003815DF" w:rsidRDefault="003815DF" w:rsidP="00435DD4">
      <w:pPr>
        <w:pStyle w:val="Tableofcontents0"/>
        <w:suppressLineNumbers/>
        <w:tabs>
          <w:tab w:val="left" w:pos="1932"/>
          <w:tab w:val="left" w:pos="9950"/>
        </w:tabs>
        <w:suppressAutoHyphens/>
        <w:spacing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Другарят Головодов демонстрира твърде тясно провинциално мислене</w:t>
      </w:r>
      <w:r w:rsidR="00C568C4"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възрази Заврънкулкис и тутакси се измъкна с едни гърди напред.</w:t>
      </w:r>
      <w:r w:rsidR="00571AE9" w:rsidRPr="00856A26">
        <w:rPr>
          <w:rFonts w:ascii="Times New Roman" w:hAnsi="Times New Roman" w:cs="Times New Roman"/>
          <w:sz w:val="28"/>
          <w:szCs w:val="28"/>
          <w14:cntxtAlts/>
        </w:rPr>
        <w:fldChar w:fldCharType="end"/>
      </w:r>
    </w:p>
    <w:p w14:paraId="663DAA13" w14:textId="5E369806" w:rsidR="003815DF" w:rsidRDefault="003815DF" w:rsidP="00435DD4">
      <w:pPr>
        <w:pStyle w:val="a5"/>
        <w:suppressLineNumbers/>
        <w:tabs>
          <w:tab w:val="left" w:pos="192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как не е провинциал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пъна се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ного е широко даж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ез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к бяха д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бе те вонят! Но разбирам, че този въпрос може да се подработи в процеса на мероприятието. Думата ми е за друго, дали можем да разчитаме на тоз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 шмекер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бе някак си несериозен ми се вижд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тъй като гледам, никакви заслуги няма</w:t>
      </w:r>
      <w:r w:rsidR="00E663F8">
        <w:rPr>
          <w:rStyle w:val="a4"/>
          <w:rFonts w:ascii="Times New Roman" w:hAnsi="Times New Roman" w:cs="Times New Roman"/>
          <w:sz w:val="28"/>
          <w:szCs w:val="28"/>
          <w14:cntxtAlts/>
        </w:rPr>
        <w:t>…</w:t>
      </w:r>
    </w:p>
    <w:p w14:paraId="16FC70A6" w14:textId="66B29868" w:rsidR="00391076" w:rsidRPr="00856A26" w:rsidRDefault="003815DF" w:rsidP="00435DD4">
      <w:pPr>
        <w:pStyle w:val="a5"/>
        <w:suppressLineNumbers/>
        <w:tabs>
          <w:tab w:val="left" w:pos="192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предлож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оже би трябва да създадем подкомисия за проучване на този въпрос, начело с другаря Заврънкулкис, а конкретните задания да възложим на заместник-председател. За такъв бих предложил другаря </w:t>
      </w:r>
      <w:r w:rsidR="00571AE9" w:rsidRPr="00856A26">
        <w:rPr>
          <w:rStyle w:val="a4"/>
          <w:rFonts w:ascii="Times New Roman" w:hAnsi="Times New Roman" w:cs="Times New Roman"/>
          <w:sz w:val="28"/>
          <w:szCs w:val="28"/>
          <w:lang w:eastAsia="ru-RU"/>
          <w14:cntxtAlts/>
        </w:rPr>
        <w:t xml:space="preserve">Привалов, </w:t>
      </w:r>
      <w:r w:rsidR="00571AE9" w:rsidRPr="00856A26">
        <w:rPr>
          <w:rStyle w:val="a4"/>
          <w:rFonts w:ascii="Times New Roman" w:hAnsi="Times New Roman" w:cs="Times New Roman"/>
          <w:sz w:val="28"/>
          <w:szCs w:val="28"/>
          <w14:cntxtAlts/>
        </w:rPr>
        <w:t>като незаинтересован и обективен човек.</w:t>
      </w:r>
    </w:p>
    <w:p w14:paraId="12D16003" w14:textId="066A7182" w:rsidR="003815DF"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 този миг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незапно стана. С просто око се виждаше, че е много зле след вчерашното премеждие. През обичайното му каменно изражение прозираше най-обикновена човешка слабост. Да, гранитът се беше пропукал, </w:t>
      </w:r>
      <w:r w:rsidRPr="00856A26">
        <w:rPr>
          <w:rStyle w:val="a4"/>
          <w:rFonts w:ascii="Times New Roman" w:hAnsi="Times New Roman" w:cs="Times New Roman"/>
          <w:sz w:val="28"/>
          <w:szCs w:val="28"/>
          <w14:cntxtAlts/>
        </w:rPr>
        <w:lastRenderedPageBreak/>
        <w:t>бастионът леко се беше наклонил на една страна, но все пак, въпреки всичко, той се извисяваше мо</w:t>
      </w:r>
      <w:r w:rsidR="00D54976">
        <w:rPr>
          <w:rStyle w:val="a4"/>
          <w:rFonts w:ascii="Times New Roman" w:hAnsi="Times New Roman" w:cs="Times New Roman"/>
          <w:sz w:val="28"/>
          <w:szCs w:val="28"/>
          <w:lang w:eastAsia="ru-RU"/>
          <w14:cntxtAlts/>
        </w:rPr>
        <w:t xml:space="preserve">гъщ и </w:t>
      </w:r>
      <w:r w:rsidRPr="00856A26">
        <w:rPr>
          <w:rStyle w:val="a4"/>
          <w:rFonts w:ascii="Times New Roman" w:hAnsi="Times New Roman" w:cs="Times New Roman"/>
          <w:sz w:val="28"/>
          <w:szCs w:val="28"/>
          <w:lang w:eastAsia="ru-RU"/>
          <w14:cntxtAlts/>
        </w:rPr>
        <w:t>непреклонен.</w:t>
      </w:r>
    </w:p>
    <w:p w14:paraId="21DC6243" w14:textId="40398442" w:rsidR="003815DF" w:rsidRDefault="003815DF" w:rsidP="00435DD4">
      <w:pPr>
        <w:pStyle w:val="a5"/>
        <w:suppressLineNumbers/>
        <w:tabs>
          <w:tab w:val="left" w:pos="228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бастионът, болезнено присвивайки оч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родът не обича да се затваря между четири стени. Народът има нужда от простор. На народа са нужни поля и реки. На народа са нужни вятър и слънце</w:t>
      </w:r>
      <w:r w:rsidR="00E663F8">
        <w:rPr>
          <w:rStyle w:val="a4"/>
          <w:rFonts w:ascii="Times New Roman" w:hAnsi="Times New Roman" w:cs="Times New Roman"/>
          <w:sz w:val="28"/>
          <w:szCs w:val="28"/>
          <w14:cntxtAlts/>
        </w:rPr>
        <w:t>…</w:t>
      </w:r>
    </w:p>
    <w:p w14:paraId="43F60A97" w14:textId="77777777" w:rsidR="003815DF" w:rsidRDefault="003815DF" w:rsidP="00435DD4">
      <w:pPr>
        <w:pStyle w:val="a5"/>
        <w:suppressLineNumbers/>
        <w:tabs>
          <w:tab w:val="left" w:pos="22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лу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бави Головодов, гледайки предано бастиона от долу нагоре.</w:t>
      </w:r>
    </w:p>
    <w:p w14:paraId="24962293" w14:textId="341A4D88" w:rsidR="00391076" w:rsidRPr="00856A26" w:rsidRDefault="003815DF" w:rsidP="00435DD4">
      <w:pPr>
        <w:pStyle w:val="a5"/>
        <w:suppressLineNumbers/>
        <w:tabs>
          <w:tab w:val="left" w:pos="229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лу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твърд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дравето на народа трябва да се пази, то принадлежи на народа. Народът има нужда от работа на чист въздух. На народа му е задушно без чист въздух</w:t>
      </w:r>
      <w:r w:rsidR="00E663F8">
        <w:rPr>
          <w:rStyle w:val="a4"/>
          <w:rFonts w:ascii="Times New Roman" w:hAnsi="Times New Roman" w:cs="Times New Roman"/>
          <w:sz w:val="28"/>
          <w:szCs w:val="28"/>
          <w14:cntxtAlts/>
        </w:rPr>
        <w:t>…</w:t>
      </w:r>
    </w:p>
    <w:p w14:paraId="2EB93732" w14:textId="0C0AF6C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ще нищо не разбирахме, дори Головодов се губеше </w:t>
      </w:r>
      <w:r w:rsidR="008A54B5">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догадки, но проницателният Заврънкулкис вече беше събрал книжата, опакова бележника си и прошепна нещо на коменданта. Комендантът кимна и изпълнен с уважение, делово попита:</w:t>
      </w:r>
    </w:p>
    <w:p w14:paraId="6C688075" w14:textId="00140420" w:rsidR="00391076" w:rsidRPr="00856A26" w:rsidRDefault="008A54B5"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родът обича да върви пеша или да пътува с автомобил?</w:t>
      </w:r>
    </w:p>
    <w:p w14:paraId="3D36308A" w14:textId="0A1EA4D4" w:rsidR="00391076" w:rsidRPr="00856A26" w:rsidRDefault="008A54B5"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род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възгласи Лавър </w:t>
      </w:r>
      <w:r w:rsidR="00D11028">
        <w:rPr>
          <w:rStyle w:val="a4"/>
          <w:rFonts w:ascii="Times New Roman" w:hAnsi="Times New Roman" w:cs="Times New Roman"/>
          <w:sz w:val="28"/>
          <w:szCs w:val="28"/>
          <w14:cntxtAlts/>
        </w:rPr>
        <w:t>Федотович</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почита да пътува с открит автомобил. Изразявайки общото мнение, предлагам настоящото заседание да се</w:t>
      </w:r>
      <w:r w:rsidR="00E6200C">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тложи, а вместо него сега да се проведе набелязаното за тази вечер заседание извън постоянното седалище по съответните дела. Другарю Зъбко, обезпечете изпълнени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 тези дум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тежко се отпусна в креслото.</w:t>
      </w:r>
    </w:p>
    <w:p w14:paraId="18BF7A84" w14:textId="52016FC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сички се засуетиха. Комендантът хукна да осигури автомобила. Головодов взе да по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 газирана вода, а Заврънкулкис се завря в металната каса да търси съответните дела. Тихомълком докопах Бърборан за краката и го изхвърлих навън. Той не оказа съпротива: толкова беше потресен от преживяното, че сигурно</w:t>
      </w:r>
      <w:r w:rsidR="008C20B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дълго време щеше да бъде извън релсите. Даже да говори не можеше, само бръщолевеше нещо несвързано, докато се опитваше да целува ръцете ми.</w:t>
      </w:r>
    </w:p>
    <w:p w14:paraId="04CBD42D" w14:textId="1B6FE78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вамата с Едик излязохме на улицата.</w:t>
      </w:r>
      <w:r w:rsidR="00332A2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Той ме гледаше с възхищение и каза, че имам истински администрати</w:t>
      </w:r>
      <w:r w:rsidRPr="00856A26">
        <w:rPr>
          <w:rStyle w:val="a4"/>
          <w:rFonts w:ascii="Times New Roman" w:hAnsi="Times New Roman" w:cs="Times New Roman"/>
          <w:sz w:val="28"/>
          <w:szCs w:val="28"/>
          <w:lang w:eastAsia="ru-RU"/>
          <w14:cntxtAlts/>
        </w:rPr>
        <w:t xml:space="preserve">вен </w:t>
      </w:r>
      <w:r w:rsidRPr="00856A26">
        <w:rPr>
          <w:rStyle w:val="a4"/>
          <w:rFonts w:ascii="Times New Roman" w:hAnsi="Times New Roman" w:cs="Times New Roman"/>
          <w:sz w:val="28"/>
          <w:szCs w:val="28"/>
          <w14:cntxtAlts/>
        </w:rPr>
        <w:t xml:space="preserve">талант, че той, Едик, не би могъл да се справи толкова добре, че все пак, значи, има достатъчно ефективни методи за борба, които същевременно в никакъв случай не са престъпни. В отговор му втълпих, че изобщо не е толкова просто и че всички мои таланти и пукнат грош нямаше да струват, защото, ако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беше тук и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не страдаше толкова от последствията на гастрономическата дискусия, на нашата Дървеница непременно щяха да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ударят </w:t>
      </w:r>
      <w:r w:rsidRPr="00856A26">
        <w:rPr>
          <w:rStyle w:val="a4"/>
          <w:rFonts w:ascii="Times New Roman" w:hAnsi="Times New Roman" w:cs="Times New Roman"/>
          <w:sz w:val="28"/>
          <w:szCs w:val="28"/>
          <w14:cntxtAlts/>
        </w:rPr>
        <w:lastRenderedPageBreak/>
        <w:t>печата. Просто всички ние извадихме голям късмет.</w:t>
      </w:r>
    </w:p>
    <w:p w14:paraId="1A977AFF" w14:textId="4EA089F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 това време лимузината беше докарана пред входа. Изведоха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под ръка и внимателно го качиха на предната седалка. Като се бутаха и се зъбеха един на друг, Головодов, Заврънкулкис и комендантът окупираха местата отзад.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Та този автомобил е петместен</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обезпокоен рече Еди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Нас няма да ни вземат.</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Отвърнах му, че не виждам нищо лошо в това. По време на изнесената сесия ще се разглеждат дела, които изобщо не ни засягат, така че ще можем да отидем да се изкъпем в реката. Но Едик каза, че вместо да се къпе, незабелязано ще проследи автомобила, за да проведе още един сеанс на позитивна реморализация.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е трябва да губим надежд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каза той.</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Когато си имаш работа с човешки същества, не бива да губиш надежда.</w:t>
      </w:r>
      <w:r w:rsidR="000A6EBE" w:rsidRPr="00856A26">
        <w:rPr>
          <w:rStyle w:val="a4"/>
          <w:rFonts w:ascii="Times New Roman" w:hAnsi="Times New Roman" w:cs="Times New Roman"/>
          <w:sz w:val="28"/>
          <w:szCs w:val="28"/>
          <w14:cntxtAlts/>
        </w:rPr>
        <w:t>“</w:t>
      </w:r>
    </w:p>
    <w:p w14:paraId="13A9FEB7" w14:textId="0069E87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 този момент в автомобила се вдигна врява. Счепкаха се Заврънкулкис и Головодов. От миризмата на бензин на Головодов му беше прилошало и той настояваше</w:t>
      </w:r>
      <w:r w:rsidR="00CE7051">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да потеглят незабавно. При това крещеше, че народът обича бързото каране. А пък Заврънкулкис, чувствайки, че в автомобила той единствен е делово настроен и носи отговорност за всичко, доказваше, че присъствието на шофьор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ъншен и непроверен чове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ревръща закритото заседание в открито и освен това, съгласно инструкцията, заседанията не могат да се провеждат в отсъствие на научния консултант, а ако въпреки това се проведат, то в бъдеще няма да се признават за действителн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Затруднени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 поукрепнал глас.</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ругарю Заврънкулкис, отстранете го!</w:t>
      </w:r>
      <w:r w:rsidR="000A6EBE" w:rsidRPr="00856A26">
        <w:rPr>
          <w:rStyle w:val="a4"/>
          <w:rFonts w:ascii="Times New Roman" w:hAnsi="Times New Roman" w:cs="Times New Roman"/>
          <w:sz w:val="28"/>
          <w:szCs w:val="28"/>
          <w14:cntxtAlts/>
        </w:rPr>
        <w:t>“</w:t>
      </w:r>
    </w:p>
    <w:p w14:paraId="7B9D716B" w14:textId="4FC77F8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сърченият Заврънкулкис пламенно се захвана да го отстранява. Докато се усетя, вече бях кооптиран като ВРИД научен консултант, шофьорът беше освободен и аз седях на неговото мяст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Хайде! Дръж с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шепнеше ми на ухото невидимият Еди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Може би ще ми потрябва и твоята помощ</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рвничех и се озъртах. Около лимузината се беше насъбрала тълпа дечурлига. Едно е да седиш с цялата тази компания в затворено помещение, а съвсем друго е да се показваш пред очите на хората.</w:t>
      </w:r>
    </w:p>
    <w:p w14:paraId="7D26D7E4"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Хлапетата откровено ме зяпаха. В този момент неуморимият Заврънкулкис се сети за полковника, забравен горе, и отново се скара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Головодов.</w:t>
      </w:r>
    </w:p>
    <w:p w14:paraId="3C646A9F" w14:textId="38C5A80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бе за какво ни е тоя дърт пръч?</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тенеше Головодов.</w:t>
      </w:r>
    </w:p>
    <w:p w14:paraId="2CF641DF" w14:textId="0582E58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удобно е някак. Неудоб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оменданте, изтичайте!</w:t>
      </w:r>
    </w:p>
    <w:p w14:paraId="75614010" w14:textId="592EB20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А къде ще го сложи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мотолеви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багажника ли ще го напъхаме?</w:t>
      </w:r>
    </w:p>
    <w:p w14:paraId="2EE391B6" w14:textId="77A550E5" w:rsidR="00391076" w:rsidRPr="00856A26" w:rsidRDefault="00E16AB4"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eastAsia="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Няма страшно. Все някак ще се сместим</w:t>
      </w:r>
      <w:r w:rsidR="00F844DF">
        <w:rPr>
          <w:rStyle w:val="a4"/>
          <w:rFonts w:ascii="Times New Roman" w:hAnsi="Times New Roman" w:cs="Times New Roman"/>
          <w:sz w:val="28"/>
          <w:szCs w:val="28"/>
          <w14:cntxtAlts/>
        </w:rPr>
        <w:t>…</w:t>
      </w:r>
    </w:p>
    <w:p w14:paraId="530E9C69"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Реших да прекратя тази срамна сцена.</w:t>
      </w:r>
    </w:p>
    <w:p w14:paraId="1E3C36C9" w14:textId="5BE9E722" w:rsidR="00391076" w:rsidRPr="00856A26" w:rsidRDefault="00C568C4"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помня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строг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съгласно инструк</w:t>
      </w:r>
      <w:r w:rsidR="00571AE9" w:rsidRPr="00856A26">
        <w:rPr>
          <w:rStyle w:val="a4"/>
          <w:rFonts w:ascii="Times New Roman" w:hAnsi="Times New Roman" w:cs="Times New Roman"/>
          <w:sz w:val="28"/>
          <w:szCs w:val="28"/>
          <w:lang w:eastAsia="ru-RU"/>
          <w14:cntxtAlts/>
        </w:rPr>
        <w:t xml:space="preserve">цията на завода </w:t>
      </w:r>
      <w:r w:rsidR="00571AE9" w:rsidRPr="00856A26">
        <w:rPr>
          <w:rStyle w:val="a4"/>
          <w:rFonts w:ascii="Times New Roman" w:hAnsi="Times New Roman" w:cs="Times New Roman"/>
          <w:sz w:val="28"/>
          <w:szCs w:val="28"/>
          <w14:cntxtAlts/>
        </w:rPr>
        <w:t xml:space="preserve">производител автомобилът е </w:t>
      </w:r>
      <w:r w:rsidR="00571AE9" w:rsidRPr="00856A26">
        <w:rPr>
          <w:rStyle w:val="a4"/>
          <w:rFonts w:ascii="Times New Roman" w:hAnsi="Times New Roman" w:cs="Times New Roman"/>
          <w:sz w:val="28"/>
          <w:szCs w:val="28"/>
          <w:lang w:eastAsia="ru-RU"/>
          <w14:cntxtAlts/>
        </w:rPr>
        <w:t xml:space="preserve">петместен. </w:t>
      </w:r>
      <w:r w:rsidR="00571AE9" w:rsidRPr="00856A26">
        <w:rPr>
          <w:rStyle w:val="a4"/>
          <w:rFonts w:ascii="Times New Roman" w:hAnsi="Times New Roman" w:cs="Times New Roman"/>
          <w:sz w:val="28"/>
          <w:szCs w:val="28"/>
          <w14:cntxtAlts/>
        </w:rPr>
        <w:t xml:space="preserve">Ням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търпя </w:t>
      </w:r>
      <w:r w:rsidR="00571AE9" w:rsidRPr="00856A26">
        <w:rPr>
          <w:rStyle w:val="a4"/>
          <w:rFonts w:ascii="Times New Roman" w:hAnsi="Times New Roman" w:cs="Times New Roman"/>
          <w:sz w:val="28"/>
          <w:szCs w:val="28"/>
          <w:lang w:eastAsia="ru-RU"/>
          <w14:cntxtAlts/>
        </w:rPr>
        <w:t xml:space="preserve">каквото и да било нарушение на </w:t>
      </w:r>
      <w:r w:rsidR="00571AE9" w:rsidRPr="00856A26">
        <w:rPr>
          <w:rStyle w:val="a4"/>
          <w:rFonts w:ascii="Times New Roman" w:hAnsi="Times New Roman" w:cs="Times New Roman"/>
          <w:sz w:val="28"/>
          <w:szCs w:val="28"/>
          <w14:cntxtAlts/>
        </w:rPr>
        <w:t xml:space="preserve">инструкцията, </w:t>
      </w:r>
      <w:r w:rsidR="00571AE9" w:rsidRPr="00856A26">
        <w:rPr>
          <w:rStyle w:val="a4"/>
          <w:rFonts w:ascii="Times New Roman" w:hAnsi="Times New Roman" w:cs="Times New Roman"/>
          <w:sz w:val="28"/>
          <w:szCs w:val="28"/>
          <w:lang w:eastAsia="ru-RU"/>
          <w14:cntxtAlts/>
        </w:rPr>
        <w:t xml:space="preserve">така да знаете! </w:t>
      </w:r>
      <w:r w:rsidR="00571AE9" w:rsidRPr="00856A26">
        <w:rPr>
          <w:rStyle w:val="a4"/>
          <w:rFonts w:ascii="Times New Roman" w:hAnsi="Times New Roman" w:cs="Times New Roman"/>
          <w:sz w:val="28"/>
          <w:szCs w:val="28"/>
          <w14:cntxtAlts/>
        </w:rPr>
        <w:t xml:space="preserve">Заради вашия </w:t>
      </w:r>
      <w:r w:rsidR="00571AE9" w:rsidRPr="00856A26">
        <w:rPr>
          <w:rStyle w:val="a4"/>
          <w:rFonts w:ascii="Times New Roman" w:hAnsi="Times New Roman" w:cs="Times New Roman"/>
          <w:sz w:val="28"/>
          <w:szCs w:val="28"/>
          <w:lang w:eastAsia="ru-RU"/>
          <w14:cntxtAlts/>
        </w:rPr>
        <w:t xml:space="preserve">полковник </w:t>
      </w:r>
      <w:r w:rsidR="00571AE9" w:rsidRPr="00856A26">
        <w:rPr>
          <w:rStyle w:val="a4"/>
          <w:rFonts w:ascii="Times New Roman" w:hAnsi="Times New Roman" w:cs="Times New Roman"/>
          <w:sz w:val="28"/>
          <w:szCs w:val="28"/>
          <w14:cntxtAlts/>
        </w:rPr>
        <w:t xml:space="preserve">нямам никакво </w:t>
      </w:r>
      <w:r w:rsidR="00571AE9" w:rsidRPr="00856A26">
        <w:rPr>
          <w:rStyle w:val="a4"/>
          <w:rFonts w:ascii="Times New Roman" w:hAnsi="Times New Roman" w:cs="Times New Roman"/>
          <w:sz w:val="28"/>
          <w:szCs w:val="28"/>
          <w:lang w:eastAsia="ru-RU"/>
          <w14:cntxtAlts/>
        </w:rPr>
        <w:t xml:space="preserve">намерение да </w:t>
      </w:r>
      <w:r w:rsidR="00571AE9" w:rsidRPr="00856A26">
        <w:rPr>
          <w:rStyle w:val="a4"/>
          <w:rFonts w:ascii="Times New Roman" w:hAnsi="Times New Roman" w:cs="Times New Roman"/>
          <w:sz w:val="28"/>
          <w:szCs w:val="28"/>
          <w14:cntxtAlts/>
        </w:rPr>
        <w:t xml:space="preserve">получавам дупка </w:t>
      </w:r>
      <w:r w:rsidR="00571AE9" w:rsidRPr="00856A26">
        <w:rPr>
          <w:rStyle w:val="a4"/>
          <w:rFonts w:ascii="Times New Roman" w:hAnsi="Times New Roman" w:cs="Times New Roman"/>
          <w:sz w:val="28"/>
          <w:szCs w:val="28"/>
          <w:lang w:eastAsia="ru-RU"/>
          <w14:cntxtAlts/>
        </w:rPr>
        <w:t>в талона.</w:t>
      </w:r>
    </w:p>
    <w:p w14:paraId="008A1AE6"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който вече беше пристъпил с единия си крак извън колата, го прибра.</w:t>
      </w:r>
    </w:p>
    <w:p w14:paraId="76F1665B" w14:textId="1A2DD83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бяхме тръгнал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мираше в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 беше ни подухнал ветрецът</w:t>
      </w:r>
      <w:r w:rsidR="00E663F8">
        <w:rPr>
          <w:rStyle w:val="a4"/>
          <w:rFonts w:ascii="Times New Roman" w:hAnsi="Times New Roman" w:cs="Times New Roman"/>
          <w:sz w:val="28"/>
          <w:szCs w:val="28"/>
          <w14:cntxtAlts/>
        </w:rPr>
        <w:t>…</w:t>
      </w:r>
    </w:p>
    <w:p w14:paraId="33CDF884" w14:textId="46321D0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 предложение да тръгваме, без да чакаме закъснелите. Други предложения има 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Шофьор, потегляйте!</w:t>
      </w:r>
    </w:p>
    <w:p w14:paraId="7FC3A6E8" w14:textId="15986A1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палих двигателя и внимателно се измъкнах на улицата, като си пробивах път сред тълпата от хлапети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ъвсем се ободри. Ласкавата топлина на слънцето и свежият повей на вятъра сътвориха </w:t>
      </w:r>
      <w:r w:rsidRPr="00856A26">
        <w:rPr>
          <w:rStyle w:val="a4"/>
          <w:rFonts w:ascii="Times New Roman" w:hAnsi="Times New Roman" w:cs="Times New Roman"/>
          <w:sz w:val="28"/>
          <w:szCs w:val="28"/>
          <w:lang w:eastAsia="ru-RU"/>
          <w14:cntxtAlts/>
        </w:rPr>
        <w:t xml:space="preserve">малко чудо с него. Той даже </w:t>
      </w:r>
      <w:r w:rsidRPr="00856A26">
        <w:rPr>
          <w:rStyle w:val="a4"/>
          <w:rFonts w:ascii="Times New Roman" w:hAnsi="Times New Roman" w:cs="Times New Roman"/>
          <w:sz w:val="28"/>
          <w:szCs w:val="28"/>
          <w14:cntxtAlts/>
        </w:rPr>
        <w:t xml:space="preserve">изпадна във </w:t>
      </w:r>
      <w:r w:rsidRPr="00856A26">
        <w:rPr>
          <w:rStyle w:val="a4"/>
          <w:rFonts w:ascii="Times New Roman" w:hAnsi="Times New Roman" w:cs="Times New Roman"/>
          <w:sz w:val="28"/>
          <w:szCs w:val="28"/>
          <w:lang w:eastAsia="ru-RU"/>
          <w14:cntxtAlts/>
        </w:rPr>
        <w:t xml:space="preserve">весело настроение и </w:t>
      </w:r>
      <w:r w:rsidRPr="00856A26">
        <w:rPr>
          <w:rStyle w:val="a4"/>
          <w:rFonts w:ascii="Times New Roman" w:hAnsi="Times New Roman" w:cs="Times New Roman"/>
          <w:sz w:val="28"/>
          <w:szCs w:val="28"/>
          <w14:cntxtAlts/>
        </w:rPr>
        <w:t xml:space="preserve">си позволи </w:t>
      </w:r>
      <w:r w:rsidRPr="00856A26">
        <w:rPr>
          <w:rStyle w:val="a4"/>
          <w:rFonts w:ascii="Times New Roman" w:hAnsi="Times New Roman" w:cs="Times New Roman"/>
          <w:sz w:val="28"/>
          <w:szCs w:val="28"/>
          <w:lang w:eastAsia="ru-RU"/>
          <w14:cntxtAlts/>
        </w:rPr>
        <w:t xml:space="preserve">каламбур по отношение на полковника: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Спа,</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 xml:space="preserve">спа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си проспа младинит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Аз </w:t>
      </w:r>
      <w:r w:rsidRPr="00856A26">
        <w:rPr>
          <w:rStyle w:val="a4"/>
          <w:rFonts w:ascii="Times New Roman" w:hAnsi="Times New Roman" w:cs="Times New Roman"/>
          <w:sz w:val="28"/>
          <w:szCs w:val="28"/>
          <w14:cntxtAlts/>
        </w:rPr>
        <w:t xml:space="preserve">най-после успях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завия, измъкнахме се от навалицата и поехме по улиците на </w:t>
      </w:r>
      <w:r w:rsidRPr="00856A26">
        <w:rPr>
          <w:rStyle w:val="a4"/>
          <w:rFonts w:ascii="Times New Roman" w:hAnsi="Times New Roman" w:cs="Times New Roman"/>
          <w:sz w:val="28"/>
          <w:szCs w:val="28"/>
          <w:lang w:eastAsia="ru-RU"/>
          <w14:cntxtAlts/>
        </w:rPr>
        <w:t>Нов Китеж.</w:t>
      </w:r>
    </w:p>
    <w:p w14:paraId="0FE71303" w14:textId="15B318B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тначало Заврънкулкис страшно ми дотягаше с напътствията си. Ту ме съветваше да спра там, където спирането беше забранено; ту ме поучаваше да намаля скоростта, като ми напомняше колко ценен е животът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ту настояваше да карам по-бързо, защото насрещният вятър недостатъчно енергично облъхвал челото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ту изискваше да не обръщам внимание на червената светлина на светофарите, защото това подронвало авторитета на Тройката</w:t>
      </w:r>
      <w:r w:rsidR="00E663F8">
        <w:rPr>
          <w:rStyle w:val="a4"/>
          <w:rFonts w:ascii="Times New Roman" w:hAnsi="Times New Roman" w:cs="Times New Roman"/>
          <w:sz w:val="28"/>
          <w:szCs w:val="28"/>
          <w14:cntxtAlts/>
        </w:rPr>
        <w:t>…</w:t>
      </w:r>
    </w:p>
    <w:p w14:paraId="76E8CDEB" w14:textId="7926DB54" w:rsidR="00391076" w:rsidRPr="00856A26" w:rsidRDefault="00571AE9" w:rsidP="00261071">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Обаче, когато подминахме белите китежградски песекини и излязохме извън града, когато пред очите ни се ширнаха зелените ливади, а в далечината взе да се</w:t>
      </w:r>
      <w:r w:rsidR="00261071">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инее езерото, </w:t>
      </w:r>
      <w:r w:rsidRPr="00856A26">
        <w:rPr>
          <w:rStyle w:val="a4"/>
          <w:rFonts w:ascii="Times New Roman" w:hAnsi="Times New Roman" w:cs="Times New Roman"/>
          <w:sz w:val="28"/>
          <w:szCs w:val="28"/>
          <w:lang w:eastAsia="ru-RU"/>
          <w14:cntxtAlts/>
        </w:rPr>
        <w:t xml:space="preserve">когато </w:t>
      </w:r>
      <w:r w:rsidRPr="00856A26">
        <w:rPr>
          <w:rStyle w:val="a4"/>
          <w:rFonts w:ascii="Times New Roman" w:hAnsi="Times New Roman" w:cs="Times New Roman"/>
          <w:sz w:val="28"/>
          <w:szCs w:val="28"/>
          <w14:cntxtAlts/>
        </w:rPr>
        <w:t xml:space="preserve">автомобилът заподскача по настръхналата като чесало настилка от чакъл, в колата настана умиротворителна тишина. Всички подложиха лицата си на насрещния вятър, всички замижаха срещу слънцето и на всички им беше хубаво.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запали първата за днес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Херцеговина </w:t>
      </w:r>
      <w:r w:rsidR="00CB0BE8">
        <w:rPr>
          <w:rStyle w:val="a4"/>
          <w:rFonts w:ascii="Times New Roman" w:hAnsi="Times New Roman" w:cs="Times New Roman"/>
          <w:sz w:val="28"/>
          <w:szCs w:val="28"/>
          <w:lang w:eastAsia="ru-RU"/>
          <w14:cntxtAlts/>
        </w:rPr>
        <w:t>Флор</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Головодов тихичко </w:t>
      </w:r>
      <w:r w:rsidRPr="00856A26">
        <w:rPr>
          <w:rStyle w:val="a4"/>
          <w:rFonts w:ascii="Times New Roman" w:hAnsi="Times New Roman" w:cs="Times New Roman"/>
          <w:sz w:val="28"/>
          <w:szCs w:val="28"/>
          <w14:cntxtAlts/>
        </w:rPr>
        <w:lastRenderedPageBreak/>
        <w:t>запя някаква файтонджийска песен, комендантът задряма, като притискаше до гърдите си папката с делата, и само Заврънкулкис, след кратка вътрешна борба, намери сили да се справи с гальовното омайване. Той разгърна картата на Китежград с неговите околности и усърдно набеляза маршрута, който всъщност не струваше и пет пари, защото Заврънкулкис беше забравил, че се движим с автомобил, а не с вертолет. Предложих му свой вариант: езерот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блатот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хълма. Край езерото трябваше да разгледаме делото на плезиозавъра, при блатото щяхме да рационализираме и утилизираме фигуриращото там Буботещо място, а на хълма ни предстоеше да разследваме така нареченото Омагьосано землище.</w:t>
      </w:r>
    </w:p>
    <w:p w14:paraId="14331039" w14:textId="3B905E0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япнах от изненада, когато Заврънкулкис не възрази. Стана ясно, че той напълно се доверява на шофьорската ми интуиция, нещо повеч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изобщо винаги е имал много високо мнение за моите способности. На него ще му бъде много приятно да работи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мен в подкомисията за дървениците, той отдавна ме наблюдава и изобщо винаги следи внимателно израстването на нашата прекрасна, талантлива младеж. Винаги е бил от все сърце с младежта, но не си затваря очите пред нейните съществени недостатъци. Днешната младеж малко се бори, твърде малко внимание отделя на борбата, няма стремеж по-активно да се бори, да води борбата така,</w:t>
      </w:r>
      <w:r w:rsidR="00FD1C01">
        <w:rPr>
          <w:rStyle w:val="a4"/>
          <w:rFonts w:ascii="Times New Roman" w:hAnsi="Times New Roman" w:cs="Times New Roman"/>
          <w:sz w:val="28"/>
          <w:szCs w:val="28"/>
          <w14:cntxtAlts/>
        </w:rPr>
        <w:t xml:space="preserve"> </w:t>
      </w:r>
      <w:r w:rsidRPr="00856A26">
        <w:rPr>
          <w:rStyle w:val="a4"/>
          <w:rFonts w:ascii="Times New Roman" w:hAnsi="Times New Roman" w:cs="Times New Roman"/>
          <w:i/>
          <w:iCs/>
          <w:sz w:val="28"/>
          <w:szCs w:val="28"/>
          <w14:cntxtAlts/>
        </w:rPr>
        <w:t>щото</w:t>
      </w:r>
      <w:r w:rsidRPr="00856A26">
        <w:rPr>
          <w:rStyle w:val="a4"/>
          <w:rFonts w:ascii="Times New Roman" w:hAnsi="Times New Roman" w:cs="Times New Roman"/>
          <w:sz w:val="28"/>
          <w:szCs w:val="28"/>
          <w14:cntxtAlts/>
        </w:rPr>
        <w:t xml:space="preserve"> борбата наистина да стане главната първостепенна задача на цялата борба, а нали ако тя, нашата прекрасна, талантлива младеж, продължава все така малко да се бори, в тази борба наистина ще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останат твърде малко шансове да стане истинска бореща се младеж, винаги бореща се за това да бъде истински борец, който се бори така, </w:t>
      </w:r>
      <w:r w:rsidRPr="00856A26">
        <w:rPr>
          <w:rStyle w:val="a4"/>
          <w:rFonts w:ascii="Times New Roman" w:hAnsi="Times New Roman" w:cs="Times New Roman"/>
          <w:i/>
          <w:iCs/>
          <w:sz w:val="28"/>
          <w:szCs w:val="28"/>
          <w14:cntxtAlts/>
        </w:rPr>
        <w:t>щото</w:t>
      </w:r>
      <w:r w:rsidR="00D64A83">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sz w:val="28"/>
          <w:szCs w:val="28"/>
          <w14:cntxtAlts/>
        </w:rPr>
        <w:t>борбата</w:t>
      </w:r>
      <w:r w:rsidR="00E663F8">
        <w:rPr>
          <w:rStyle w:val="a4"/>
          <w:rFonts w:ascii="Times New Roman" w:hAnsi="Times New Roman" w:cs="Times New Roman"/>
          <w:sz w:val="28"/>
          <w:szCs w:val="28"/>
          <w14:cntxtAlts/>
        </w:rPr>
        <w:t>…</w:t>
      </w:r>
    </w:p>
    <w:p w14:paraId="060210BC" w14:textId="2ECC32D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лезиозавъра видяхме още отдалеч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ещо, напомнящо дръжка на чадър, стърчеше над водата на два километра от брега. Закарах автомобила до плажа и спрях. Докато Заврънкулкис все още се бореше с граматиката в името на борбата за борещата се младеж, Головодов успя да изскочи като вихър от колата и да отвори вратата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Но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не пожела да слезе. Той погледна благосклонно Головодов и съобщи, че езерото е пълно с вода, че обявява заседанието на изнесената сесия на Тройката за открито и че думата се предоставя на другаря Зъбко.</w:t>
      </w:r>
    </w:p>
    <w:p w14:paraId="642BE169" w14:textId="63D9F8D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исията се разположи на тревата край автомобила, настроението на всички беше едно таков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работно. Заврънкулкис се разкопча, а пък аз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 xml:space="preserve">си свалих ризата, за да използвам случая да се попека на слънце. Като нарушаваше непрекъснато </w:t>
      </w:r>
      <w:r w:rsidRPr="00856A26">
        <w:rPr>
          <w:rStyle w:val="a4"/>
          <w:rFonts w:ascii="Times New Roman" w:hAnsi="Times New Roman" w:cs="Times New Roman"/>
          <w:sz w:val="28"/>
          <w:szCs w:val="28"/>
          <w14:cntxtAlts/>
        </w:rPr>
        <w:lastRenderedPageBreak/>
        <w:t xml:space="preserve">инструкцията, комендантът се захвана набързо да опатка анкетата на плезиозавъра, по прякор </w:t>
      </w:r>
      <w:r w:rsidRPr="00856A26">
        <w:rPr>
          <w:rStyle w:val="a4"/>
          <w:rFonts w:ascii="Times New Roman" w:hAnsi="Times New Roman" w:cs="Times New Roman"/>
          <w:sz w:val="28"/>
          <w:szCs w:val="28"/>
          <w:lang w:eastAsia="ru-RU"/>
          <w14:cntxtAlts/>
        </w:rPr>
        <w:t xml:space="preserve">Лизавета, </w:t>
      </w:r>
      <w:r w:rsidRPr="00856A26">
        <w:rPr>
          <w:rStyle w:val="a4"/>
          <w:rFonts w:ascii="Times New Roman" w:hAnsi="Times New Roman" w:cs="Times New Roman"/>
          <w:sz w:val="28"/>
          <w:szCs w:val="28"/>
          <w14:cntxtAlts/>
        </w:rPr>
        <w:t xml:space="preserve">но никой не го слушаш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замислено разглеждаше езерото пред себе си, сякаш се мъчеше да определи дали то е потребно на народа, а Головодов тихичко разказваше на Заврънкулкис как, като е бил председател </w:t>
      </w:r>
      <w:r w:rsidRPr="00856A26">
        <w:rPr>
          <w:rStyle w:val="a4"/>
          <w:rFonts w:ascii="Times New Roman" w:hAnsi="Times New Roman" w:cs="Times New Roman"/>
          <w:sz w:val="28"/>
          <w:szCs w:val="28"/>
          <w:lang w:eastAsia="ru-RU"/>
          <w14:cntxtAlts/>
        </w:rPr>
        <w:t xml:space="preserve">на колхоз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узикално-комедиен театър</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е получавал по петнайсет прасенца от свинемайка. На двайсетина крачки от нас шумолеше овесът, по далечните ливади бродеха крави и фактът, че вниманието на всички беше отклонено към селскостопанската тематика, можеше напълно да бъде оправдан.</w:t>
      </w:r>
    </w:p>
    <w:p w14:paraId="131705A2" w14:textId="1F22C1BC"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гато комендантът взе да чете кратката същност на плезиозавъра, Головодов направи изключително ценната забележка, че херпесът е опасна болест и човек може само да се чуди, че той си плува тук на свобода. Известно време двамата със Заврънкулкис вяло му втълпявахме, че херпес е едно, а </w:t>
      </w:r>
      <w:r w:rsidRPr="00856A26">
        <w:rPr>
          <w:rStyle w:val="a4"/>
          <w:rFonts w:ascii="Times New Roman" w:hAnsi="Times New Roman" w:cs="Times New Roman"/>
          <w:i/>
          <w:iCs/>
          <w:sz w:val="28"/>
          <w:szCs w:val="28"/>
          <w14:cntxtAlts/>
        </w:rPr>
        <w:t>херпетон</w:t>
      </w:r>
      <w:r w:rsidR="00C568C4" w:rsidRPr="00856A26">
        <w:rPr>
          <w:rStyle w:val="a4"/>
          <w:rFonts w:ascii="Times New Roman" w:hAnsi="Times New Roman" w:cs="Times New Roman"/>
          <w:i/>
          <w:iCs/>
          <w:sz w:val="28"/>
          <w:szCs w:val="28"/>
          <w14:cntxtAlts/>
        </w:rPr>
        <w:t xml:space="preserve"> – </w:t>
      </w:r>
      <w:r w:rsidRPr="00856A26">
        <w:rPr>
          <w:rStyle w:val="a4"/>
          <w:rFonts w:ascii="Times New Roman" w:hAnsi="Times New Roman" w:cs="Times New Roman"/>
          <w:sz w:val="28"/>
          <w:szCs w:val="28"/>
          <w14:cntxtAlts/>
        </w:rPr>
        <w:t xml:space="preserve">съвсем друго нещо. Головодов обаче настояваше, че е прав, като се позоваваше на списа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Огон</w:t>
      </w:r>
      <w:r w:rsidR="00E031B4">
        <w:rPr>
          <w:rStyle w:val="a4"/>
          <w:rFonts w:ascii="Times New Roman" w:hAnsi="Times New Roman" w:cs="Times New Roman"/>
          <w:sz w:val="28"/>
          <w:szCs w:val="28"/>
          <w14:cntxtAlts/>
        </w:rPr>
        <w:t>ь</w:t>
      </w:r>
      <w:r w:rsidRPr="00856A26">
        <w:rPr>
          <w:rStyle w:val="a4"/>
          <w:rFonts w:ascii="Times New Roman" w:hAnsi="Times New Roman" w:cs="Times New Roman"/>
          <w:sz w:val="28"/>
          <w:szCs w:val="28"/>
          <w14:cntxtAlts/>
        </w:rPr>
        <w:t>ок</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където абсолютно точно и многократно се споменавал някакъв изкопаем херпес.</w:t>
      </w:r>
    </w:p>
    <w:p w14:paraId="20347D56" w14:textId="753FCE19" w:rsidR="00391076" w:rsidRPr="00856A26" w:rsidRDefault="003815DF" w:rsidP="00435DD4">
      <w:pPr>
        <w:pStyle w:val="a5"/>
        <w:suppressLineNumbers/>
        <w:tabs>
          <w:tab w:val="left" w:pos="86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ий не се бийте чак толкоз в гърд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ключи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з съм начетен човек, макар да нямам виеше образование.</w:t>
      </w:r>
    </w:p>
    <w:p w14:paraId="45E183DB"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неже не се чувстваше достатъчно компетентен, Заврънкулкис отстъпи, но аз продължих да споря, докато Головодов не предложи да повикаме плезиозавъра и да попитаме самия него.</w:t>
      </w:r>
    </w:p>
    <w:p w14:paraId="43E8DD96" w14:textId="7466047B" w:rsidR="003815DF" w:rsidRDefault="003815DF" w:rsidP="00435DD4">
      <w:pPr>
        <w:pStyle w:val="a5"/>
        <w:suppressLineNumbers/>
        <w:tabs>
          <w:tab w:val="left" w:pos="86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й не може да говор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общи комендантът, клякайки</w:t>
      </w:r>
      <w:r w:rsidR="009B055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w:t>
      </w:r>
      <w:r w:rsidR="009B055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с.</w:t>
      </w:r>
    </w:p>
    <w:p w14:paraId="5EBACB21" w14:textId="77777777" w:rsidR="003815DF" w:rsidRDefault="003815DF" w:rsidP="00435DD4">
      <w:pPr>
        <w:pStyle w:val="a5"/>
        <w:suppressLineNumbers/>
        <w:tabs>
          <w:tab w:val="left" w:pos="87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що, ще се разбере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без това е редно да го извикаме, така поне ще има някаква полза.</w:t>
      </w:r>
    </w:p>
    <w:p w14:paraId="0D724E3A" w14:textId="5B1C1B4C" w:rsidR="00391076" w:rsidRPr="00856A26" w:rsidRDefault="003815DF" w:rsidP="00435DD4">
      <w:pPr>
        <w:pStyle w:val="a5"/>
        <w:suppressLineNumbers/>
        <w:tabs>
          <w:tab w:val="left" w:pos="9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муч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 ли въпроси към докладчика? Няма въпроси? Призовете делото, другарю Зъбко.</w:t>
      </w:r>
    </w:p>
    <w:p w14:paraId="752FB992" w14:textId="76DEF54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скочи и се разтича по брега. Отначало закрещя като луд: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Лизи! </w:t>
      </w:r>
      <w:r w:rsidRPr="00856A26">
        <w:rPr>
          <w:rStyle w:val="a4"/>
          <w:rFonts w:ascii="Times New Roman" w:hAnsi="Times New Roman" w:cs="Times New Roman"/>
          <w:sz w:val="28"/>
          <w:szCs w:val="28"/>
          <w14:cntxtAlts/>
        </w:rPr>
        <w:t>Лиз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Но тъй като плезиозавърът явно нищо не чуваше, той свали сакото си и взе да го размахва като корабокрушенец, зърнал платно на хоризонта. Лиза не проявяваше никакви признаци на живот.</w:t>
      </w:r>
    </w:p>
    <w:p w14:paraId="65E8004A" w14:textId="5EB40306" w:rsidR="00391076" w:rsidRPr="00856A26" w:rsidRDefault="00C568C4" w:rsidP="00435DD4">
      <w:pPr>
        <w:pStyle w:val="a5"/>
        <w:suppressLineNumbers/>
        <w:tabs>
          <w:tab w:val="left" w:pos="9022"/>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Спи</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отчаяно реч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тъпкала се е с костури и спи</w:t>
      </w:r>
      <w:r w:rsidR="00E663F8">
        <w:rPr>
          <w:rStyle w:val="a4"/>
          <w:rFonts w:ascii="Times New Roman" w:hAnsi="Times New Roman" w:cs="Times New Roman"/>
          <w:sz w:val="28"/>
          <w:szCs w:val="28"/>
          <w14:cntxtAlts/>
        </w:rPr>
        <w:t>…</w:t>
      </w:r>
    </w:p>
    <w:p w14:paraId="7E719343" w14:textId="08D6F244" w:rsidR="00C568C4" w:rsidRPr="00856A26" w:rsidRDefault="00571AE9" w:rsidP="00435DD4">
      <w:pPr>
        <w:pStyle w:val="a5"/>
        <w:suppressLineNumbers/>
        <w:tabs>
          <w:tab w:val="left" w:pos="9022"/>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тича и маха още известно време, а после ме помоли да свирна с клаксона, взех да свиркам. Провесен през борд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наблюдаваше плезиозавъра с бинокъла.</w:t>
      </w:r>
      <w:r w:rsidR="0081616D">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вирках една-две минути, а после казах че е достатъчно, защото ще изтощя </w:t>
      </w:r>
      <w:r w:rsidRPr="00856A26">
        <w:rPr>
          <w:rStyle w:val="a4"/>
          <w:rFonts w:ascii="Times New Roman" w:hAnsi="Times New Roman" w:cs="Times New Roman"/>
          <w:sz w:val="28"/>
          <w:szCs w:val="28"/>
          <w14:cntxtAlts/>
        </w:rPr>
        <w:lastRenderedPageBreak/>
        <w:t xml:space="preserve">акумулатора напразно </w:t>
      </w:r>
      <w:r w:rsidR="00C568C4"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работата изглеждаше безнадеждна.</w:t>
      </w:r>
    </w:p>
    <w:p w14:paraId="4FF56916" w14:textId="621CF712" w:rsidR="00391076" w:rsidRPr="00856A26" w:rsidRDefault="00C568C4" w:rsidP="00435DD4">
      <w:pPr>
        <w:pStyle w:val="a5"/>
        <w:suppressLineNumbers/>
        <w:tabs>
          <w:tab w:val="left" w:pos="9022"/>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без да </w:t>
      </w:r>
      <w:r w:rsidR="00880819">
        <w:rPr>
          <w:rStyle w:val="a4"/>
          <w:rFonts w:ascii="Times New Roman" w:hAnsi="Times New Roman" w:cs="Times New Roman"/>
          <w:sz w:val="28"/>
          <w:szCs w:val="28"/>
          <w14:cntxtAlts/>
        </w:rPr>
        <w:t>св</w:t>
      </w:r>
      <w:r w:rsidR="00571AE9" w:rsidRPr="00856A26">
        <w:rPr>
          <w:rStyle w:val="a4"/>
          <w:rFonts w:ascii="Times New Roman" w:hAnsi="Times New Roman" w:cs="Times New Roman"/>
          <w:sz w:val="28"/>
          <w:szCs w:val="28"/>
          <w14:cntxtAlts/>
        </w:rPr>
        <w:t>аля бинокъл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що призованият не реагира?</w:t>
      </w:r>
    </w:p>
    <w:p w14:paraId="774F09A9" w14:textId="45A6262C"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пребледня и не намери какво да отговори.</w:t>
      </w:r>
    </w:p>
    <w:p w14:paraId="265D1548" w14:textId="0E663F3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уца при вас в стопанството дисциплин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ади с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ного сте ги разпуснали подчинените си</w:t>
      </w:r>
      <w:r w:rsidR="00E663F8">
        <w:rPr>
          <w:rStyle w:val="a4"/>
          <w:rFonts w:ascii="Times New Roman" w:hAnsi="Times New Roman" w:cs="Times New Roman"/>
          <w:sz w:val="28"/>
          <w:szCs w:val="28"/>
          <w14:cntxtAlts/>
        </w:rPr>
        <w:t>…</w:t>
      </w:r>
    </w:p>
    <w:p w14:paraId="5908C478" w14:textId="7565374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издърпа ризата от панталоните си и</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зяпна объркан.</w:t>
      </w:r>
    </w:p>
    <w:p w14:paraId="737E4B40" w14:textId="2A2AEEDD" w:rsidR="00391076" w:rsidRPr="00856A26" w:rsidRDefault="00C568C4" w:rsidP="00435DD4">
      <w:pPr>
        <w:pStyle w:val="a5"/>
        <w:suppressLineNumbers/>
        <w:tabs>
          <w:tab w:val="left" w:pos="9022"/>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итуацията заплашва да ни подрони авторите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крушен подметн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пи се нощем, а де</w:t>
      </w:r>
      <w:r w:rsidR="00571AE9" w:rsidRPr="00856A26">
        <w:rPr>
          <w:rStyle w:val="a4"/>
          <w:rFonts w:ascii="Times New Roman" w:hAnsi="Times New Roman" w:cs="Times New Roman"/>
          <w:sz w:val="28"/>
          <w:szCs w:val="28"/>
          <w:lang w:eastAsia="ru-RU"/>
          <w14:cntxtAlts/>
        </w:rPr>
        <w:t xml:space="preserve">нем </w:t>
      </w:r>
      <w:r w:rsidR="00571AE9" w:rsidRPr="00856A26">
        <w:rPr>
          <w:rStyle w:val="a4"/>
          <w:rFonts w:ascii="Times New Roman" w:hAnsi="Times New Roman" w:cs="Times New Roman"/>
          <w:sz w:val="28"/>
          <w:szCs w:val="28"/>
          <w14:cntxtAlts/>
        </w:rPr>
        <w:t>трябва да се работи.</w:t>
      </w:r>
    </w:p>
    <w:p w14:paraId="343CE7F9" w14:textId="502DC69C"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пълно отчаян, комендантът започна да се съблича</w:t>
      </w:r>
      <w:r w:rsidR="00697091">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Наистина нямаше друг изход. Головодов и Заврънкулкис висяха над нас със злобно блеснали зъби, а Лавър </w:t>
      </w:r>
      <w:r w:rsidR="00697091">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едотович отдавна беше започнал бавно да извърта главата си към него. Попитах го дали умее да плува. Стана ясно, че не умее, но му е все едно.</w:t>
      </w:r>
    </w:p>
    <w:p w14:paraId="2D2B1321" w14:textId="54DBC07A"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щ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ъвожадно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ухият му авторитет ще го крепи над водата.</w:t>
      </w:r>
    </w:p>
    <w:p w14:paraId="4D261D7C" w14:textId="1BCE3B45" w:rsidR="00391076" w:rsidRPr="00856A26" w:rsidRDefault="00571AE9" w:rsidP="00435DD4">
      <w:pPr>
        <w:pStyle w:val="a5"/>
        <w:suppressLineNumbers/>
        <w:tabs>
          <w:tab w:val="left" w:pos="4884"/>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нимателно изказах съмнение доколко целесъобразни са предстоящите действия. Безспорно комендантът ще започне да се дави, казах аз, и в такъв случай нужно ли е Тройката да се нагърбва с несвойствени за нея функции и да поема задълженията на водната спасителна станция. Освен това, напомних аз, ако комендантът се удави,</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задачата така и ще си остане неизпълнена и логиката на събитията ни подсказва, че тогава ще се наложи да плуват или Заврънкулкис, или Головодов.</w:t>
      </w:r>
    </w:p>
    <w:p w14:paraId="4A4602FA" w14:textId="0B04E39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възрази, че призоваването на делата е функция и прерогатив на представителя на местната администрация, а ако такъв отсъства, функцията се поема от научния консултант, така че той възприема думите ми като нападка и опит кривите дърва да се стоварят върху чужд гръб. Заявих, че в дадения случай аз се явявам не толкова научен консултант, колкото водач на държавно превозно средство, който няма право да се отдалечава от него на повече от двайсет крачки.</w:t>
      </w:r>
    </w:p>
    <w:p w14:paraId="7AED14FF" w14:textId="48D9378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и следвало да знаете приложението към Правилника за движение по улиците и пътищ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тякнах му аз, без нищо да рискув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араграф двадесет и първи от същото.</w:t>
      </w:r>
    </w:p>
    <w:p w14:paraId="1473BFDD" w14:textId="458B0D36"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стъпи неловко мълчание. Черната дръжка на чадър все така неподвижно си </w:t>
      </w:r>
      <w:r w:rsidRPr="00856A26">
        <w:rPr>
          <w:rStyle w:val="a4"/>
          <w:rFonts w:ascii="Times New Roman" w:hAnsi="Times New Roman" w:cs="Times New Roman"/>
          <w:sz w:val="28"/>
          <w:szCs w:val="28"/>
          <w14:cntxtAlts/>
        </w:rPr>
        <w:lastRenderedPageBreak/>
        <w:t xml:space="preserve">стърчеше на хоризонта. Всички с трепет следяха как главата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бавно се извръща към нас като трицевна оръдейна кула на линеен кораб. Всички ние бяхме в една лодка и никой не искаше да проехти залп.</w:t>
      </w:r>
    </w:p>
    <w:p w14:paraId="0DDCC57B" w14:textId="37943BE1" w:rsidR="00391076" w:rsidRPr="00856A26" w:rsidRDefault="003815DF" w:rsidP="00435DD4">
      <w:pPr>
        <w:pStyle w:val="a5"/>
        <w:suppressLineNumbers/>
        <w:tabs>
          <w:tab w:val="left" w:pos="143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 името на Бога</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издържа комендантът, падайки на колене, както беше вече само по бель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името на спасителя наш, Исус Христос</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 се страхувам аз да плувам, пък и да се удавя не ме е страх!</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а онуй там, </w:t>
      </w:r>
      <w:r w:rsidR="00571AE9" w:rsidRPr="00856A26">
        <w:rPr>
          <w:rStyle w:val="a4"/>
          <w:rFonts w:ascii="Times New Roman" w:hAnsi="Times New Roman" w:cs="Times New Roman"/>
          <w:sz w:val="28"/>
          <w:szCs w:val="28"/>
          <w:lang w:eastAsia="ru-RU"/>
          <w14:cntxtAlts/>
        </w:rPr>
        <w:t>на Лизка</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Че то не е гърло, ами същинско метро! Какво ти мене, тя цяла крава може да глътне като семка! Ей тъй, както е сънена</w:t>
      </w:r>
      <w:r w:rsidR="00E663F8">
        <w:rPr>
          <w:rStyle w:val="a4"/>
          <w:rFonts w:ascii="Times New Roman" w:hAnsi="Times New Roman" w:cs="Times New Roman"/>
          <w:sz w:val="28"/>
          <w:szCs w:val="28"/>
          <w14:cntxtAlts/>
        </w:rPr>
        <w:t>…</w:t>
      </w:r>
    </w:p>
    <w:p w14:paraId="3B13B42F" w14:textId="20DA029D" w:rsidR="00C568C4" w:rsidRPr="00856A26" w:rsidRDefault="00B05AD8" w:rsidP="00435DD4">
      <w:pPr>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в края на краищ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зе леко да нервничи Заврънкулкис</w:t>
      </w:r>
      <w:r w:rsidR="00281C28">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 защо трябва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 xml:space="preserve">викаме? В края на краищата и оттук се вижда, че тя не представлява никакъв </w:t>
      </w:r>
      <w:r w:rsidR="007362EB">
        <w:rPr>
          <w:rStyle w:val="a4"/>
          <w:rFonts w:ascii="Times New Roman" w:hAnsi="Times New Roman" w:cs="Times New Roman"/>
          <w:sz w:val="28"/>
          <w:szCs w:val="28"/>
          <w14:cntxtAlts/>
        </w:rPr>
        <w:t>интерес</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Аз предлагам </w:t>
      </w:r>
      <w:r w:rsidR="00571AE9" w:rsidRPr="00856A26">
        <w:rPr>
          <w:rStyle w:val="a4"/>
          <w:rFonts w:ascii="Times New Roman" w:hAnsi="Times New Roman" w:cs="Times New Roman"/>
          <w:sz w:val="28"/>
          <w:szCs w:val="28"/>
          <w:lang w:eastAsia="ru-RU"/>
          <w14:cntxtAlts/>
        </w:rPr>
        <w:t xml:space="preserve">да я </w:t>
      </w:r>
      <w:r w:rsidR="00571AE9" w:rsidRPr="00856A26">
        <w:rPr>
          <w:rStyle w:val="a4"/>
          <w:rFonts w:ascii="Times New Roman" w:hAnsi="Times New Roman" w:cs="Times New Roman"/>
          <w:sz w:val="28"/>
          <w:szCs w:val="28"/>
          <w14:cntxtAlts/>
        </w:rPr>
        <w:t xml:space="preserve">рационализираме </w:t>
      </w:r>
      <w:r w:rsidR="00571AE9" w:rsidRPr="00856A26">
        <w:rPr>
          <w:rStyle w:val="a4"/>
          <w:rFonts w:ascii="Times New Roman" w:hAnsi="Times New Roman" w:cs="Times New Roman"/>
          <w:sz w:val="28"/>
          <w:szCs w:val="28"/>
          <w:lang w:eastAsia="ru-RU"/>
          <w14:cntxtAlts/>
        </w:rPr>
        <w:t xml:space="preserve">и да я свалим от отчет </w:t>
      </w:r>
      <w:r w:rsidR="00571AE9" w:rsidRPr="00856A26">
        <w:rPr>
          <w:rStyle w:val="a4"/>
          <w:rFonts w:ascii="Times New Roman" w:hAnsi="Times New Roman" w:cs="Times New Roman"/>
          <w:sz w:val="28"/>
          <w:szCs w:val="28"/>
          <w14:cntxtAlts/>
        </w:rPr>
        <w:t xml:space="preserve">като </w:t>
      </w:r>
      <w:r w:rsidR="00571AE9" w:rsidRPr="00856A26">
        <w:rPr>
          <w:rStyle w:val="a4"/>
          <w:rFonts w:ascii="Times New Roman" w:hAnsi="Times New Roman" w:cs="Times New Roman"/>
          <w:sz w:val="28"/>
          <w:szCs w:val="28"/>
          <w:lang w:eastAsia="ru-RU"/>
          <w14:cntxtAlts/>
        </w:rPr>
        <w:t>непотребна</w:t>
      </w:r>
      <w:r w:rsidR="00E663F8">
        <w:rPr>
          <w:rStyle w:val="a4"/>
          <w:rFonts w:ascii="Times New Roman" w:hAnsi="Times New Roman" w:cs="Times New Roman"/>
          <w:sz w:val="28"/>
          <w:szCs w:val="28"/>
          <w:lang w:eastAsia="ru-RU"/>
          <w14:cntxtAlts/>
        </w:rPr>
        <w:t>…</w:t>
      </w:r>
    </w:p>
    <w:p w14:paraId="57EB4857" w14:textId="7368ECD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Да се свали от отчет тая гад!</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радостно го подкрепи Головодов.</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Виж я </w:t>
      </w:r>
      <w:r w:rsidR="00571AE9" w:rsidRPr="00856A26">
        <w:rPr>
          <w:rStyle w:val="a4"/>
          <w:rFonts w:ascii="Times New Roman" w:hAnsi="Times New Roman" w:cs="Times New Roman"/>
          <w:sz w:val="28"/>
          <w:szCs w:val="28"/>
          <w14:cntxtAlts/>
        </w:rPr>
        <w:t xml:space="preserve">ти нея, цяла крава </w:t>
      </w:r>
      <w:r w:rsidR="00571AE9" w:rsidRPr="00856A26">
        <w:rPr>
          <w:rStyle w:val="a4"/>
          <w:rFonts w:ascii="Times New Roman" w:hAnsi="Times New Roman" w:cs="Times New Roman"/>
          <w:sz w:val="28"/>
          <w:szCs w:val="28"/>
          <w:lang w:eastAsia="ru-RU"/>
          <w14:cntxtAlts/>
        </w:rPr>
        <w:t xml:space="preserve">можела да </w:t>
      </w:r>
      <w:r w:rsidR="00571AE9" w:rsidRPr="00856A26">
        <w:rPr>
          <w:rStyle w:val="a4"/>
          <w:rFonts w:ascii="Times New Roman" w:hAnsi="Times New Roman" w:cs="Times New Roman"/>
          <w:sz w:val="28"/>
          <w:szCs w:val="28"/>
          <w14:cntxtAlts/>
        </w:rPr>
        <w:t xml:space="preserve">глътне!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 xml:space="preserve">това ми </w:t>
      </w:r>
      <w:r w:rsidR="00571AE9" w:rsidRPr="00856A26">
        <w:rPr>
          <w:rStyle w:val="a4"/>
          <w:rFonts w:ascii="Times New Roman" w:hAnsi="Times New Roman" w:cs="Times New Roman"/>
          <w:sz w:val="28"/>
          <w:szCs w:val="28"/>
          <w:lang w:eastAsia="ru-RU"/>
          <w14:cntxtAlts/>
        </w:rPr>
        <w:t xml:space="preserve">било </w:t>
      </w:r>
      <w:r w:rsidR="00571AE9" w:rsidRPr="00856A26">
        <w:rPr>
          <w:rStyle w:val="a4"/>
          <w:rFonts w:ascii="Times New Roman" w:hAnsi="Times New Roman" w:cs="Times New Roman"/>
          <w:sz w:val="28"/>
          <w:szCs w:val="28"/>
          <w14:cntxtAlts/>
        </w:rPr>
        <w:t xml:space="preserve">сензация! Че крава </w:t>
      </w:r>
      <w:r w:rsidR="00571AE9" w:rsidRPr="00856A26">
        <w:rPr>
          <w:rStyle w:val="a4"/>
          <w:rFonts w:ascii="Times New Roman" w:hAnsi="Times New Roman" w:cs="Times New Roman"/>
          <w:sz w:val="28"/>
          <w:szCs w:val="28"/>
          <w:lang w:eastAsia="ru-RU"/>
          <w14:cntxtAlts/>
        </w:rPr>
        <w:t xml:space="preserve">и аз </w:t>
      </w:r>
      <w:r w:rsidR="00571AE9" w:rsidRPr="00856A26">
        <w:rPr>
          <w:rStyle w:val="a4"/>
          <w:rFonts w:ascii="Times New Roman" w:hAnsi="Times New Roman" w:cs="Times New Roman"/>
          <w:sz w:val="28"/>
          <w:szCs w:val="28"/>
          <w14:cntxtAlts/>
        </w:rPr>
        <w:t xml:space="preserve">мог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глътна, </w:t>
      </w:r>
      <w:r w:rsidR="00571AE9" w:rsidRPr="00856A26">
        <w:rPr>
          <w:rStyle w:val="a4"/>
          <w:rFonts w:ascii="Times New Roman" w:hAnsi="Times New Roman" w:cs="Times New Roman"/>
          <w:sz w:val="28"/>
          <w:szCs w:val="28"/>
          <w:lang w:eastAsia="ru-RU"/>
          <w14:cntxtAlts/>
        </w:rPr>
        <w:t xml:space="preserve">а я </w:t>
      </w:r>
      <w:r w:rsidR="00571AE9" w:rsidRPr="00856A26">
        <w:rPr>
          <w:rStyle w:val="a4"/>
          <w:rFonts w:ascii="Times New Roman" w:hAnsi="Times New Roman" w:cs="Times New Roman"/>
          <w:sz w:val="28"/>
          <w:szCs w:val="28"/>
          <w14:cntxtAlts/>
        </w:rPr>
        <w:t xml:space="preserve">се опитай ти </w:t>
      </w:r>
      <w:r w:rsidR="00571AE9" w:rsidRPr="00856A26">
        <w:rPr>
          <w:rStyle w:val="a4"/>
          <w:rFonts w:ascii="Times New Roman" w:hAnsi="Times New Roman" w:cs="Times New Roman"/>
          <w:sz w:val="28"/>
          <w:szCs w:val="28"/>
          <w:lang w:eastAsia="ru-RU"/>
          <w14:cntxtAlts/>
        </w:rPr>
        <w:t xml:space="preserve">от тая </w:t>
      </w:r>
      <w:r w:rsidR="00571AE9" w:rsidRPr="00856A26">
        <w:rPr>
          <w:rStyle w:val="a4"/>
          <w:rFonts w:ascii="Times New Roman" w:hAnsi="Times New Roman" w:cs="Times New Roman"/>
          <w:sz w:val="28"/>
          <w:szCs w:val="28"/>
          <w14:cntxtAlts/>
        </w:rPr>
        <w:t xml:space="preserve">крав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добиеш</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етнайсет прасенца, </w:t>
      </w:r>
      <w:r w:rsidR="00571AE9" w:rsidRPr="00856A26">
        <w:rPr>
          <w:rStyle w:val="a4"/>
          <w:rFonts w:ascii="Times New Roman" w:hAnsi="Times New Roman" w:cs="Times New Roman"/>
          <w:sz w:val="28"/>
          <w:szCs w:val="28"/>
          <w:lang w:eastAsia="ru-RU"/>
          <w14:cntxtAlts/>
        </w:rPr>
        <w:t xml:space="preserve">ха да те видя! Да </w:t>
      </w:r>
      <w:r w:rsidR="00571AE9" w:rsidRPr="00856A26">
        <w:rPr>
          <w:rStyle w:val="a4"/>
          <w:rFonts w:ascii="Times New Roman" w:hAnsi="Times New Roman" w:cs="Times New Roman"/>
          <w:sz w:val="28"/>
          <w:szCs w:val="28"/>
          <w14:cntxtAlts/>
        </w:rPr>
        <w:t>добиеш, виж, това се казва работа!</w:t>
      </w:r>
    </w:p>
    <w:p w14:paraId="7CC43C97" w14:textId="3E01A6FC"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й-посл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развърна главния калибър. Но вместо орда враждуващи индивидиуми, вместо кипящо гнездо от противоречиви страсти, вместо недисциплинирани, подронващи авторитета на Тройката, отровни паяци в стъкленица той откри пред себе си, </w:t>
      </w:r>
      <w:r w:rsidR="00FD4200">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обсега на прицела, сплотен работнически колектив, делови и изпълнени с ентусиазъм сътрудници, горящи от единия стремеж: да се свали от отчет тая гад Лиза и да се премине към следващото дело. Залп не последва. Оръдейната кула се завъртя в противоположна посока и чудовищните дула откриха на хоризонта нищо неподозиращата дръжка на чадър.</w:t>
      </w:r>
    </w:p>
    <w:p w14:paraId="65CFB583" w14:textId="691B397C" w:rsidR="003815DF" w:rsidRDefault="003815DF" w:rsidP="00435DD4">
      <w:pPr>
        <w:pStyle w:val="a5"/>
        <w:suppressLineNumbers/>
        <w:tabs>
          <w:tab w:val="left" w:pos="998"/>
          <w:tab w:val="left" w:pos="883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чу се от бойната каби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родът вижда далеч напред. На народа тези плезиозаври</w:t>
      </w:r>
      <w:r w:rsidR="00E663F8">
        <w:rPr>
          <w:rStyle w:val="a4"/>
          <w:rFonts w:ascii="Times New Roman" w:hAnsi="Times New Roman" w:cs="Times New Roman"/>
          <w:sz w:val="28"/>
          <w:szCs w:val="28"/>
          <w14:cntxtAlts/>
        </w:rPr>
        <w:t>…</w:t>
      </w:r>
    </w:p>
    <w:p w14:paraId="5A112B3C" w14:textId="6DB3A4C6" w:rsidR="00391076" w:rsidRPr="00856A26" w:rsidRDefault="003815DF" w:rsidP="00435DD4">
      <w:pPr>
        <w:pStyle w:val="a5"/>
        <w:suppressLineNumbers/>
        <w:tabs>
          <w:tab w:val="left" w:pos="99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са му нуж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стреля снаряд от малкия калибър Головодов и не улучи.</w:t>
      </w:r>
    </w:p>
    <w:p w14:paraId="74A99939" w14:textId="2DA5D66D"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каза се, че народът изпитва остра нужда от тези плезиозаври, че отделни членове на Тройката са загубили чувството си за перспектива, че отделни коменданти явно са забравили чий хляб ядат, че в отделни представители на славната ни научна интелигенция се забелязва склонност да гледат на света през черни очила и че накрая, докато бъде изяснено, дело номер осем трябва да се отложи и разглеждането му да се пренесе през един от зимните месеци, когато Тройката ще може да се добере до него </w:t>
      </w:r>
      <w:r w:rsidRPr="00856A26">
        <w:rPr>
          <w:rStyle w:val="a4"/>
          <w:rFonts w:ascii="Times New Roman" w:hAnsi="Times New Roman" w:cs="Times New Roman"/>
          <w:sz w:val="28"/>
          <w:szCs w:val="28"/>
          <w14:cntxtAlts/>
        </w:rPr>
        <w:lastRenderedPageBreak/>
        <w:t>по леда. Други предложения нямаше, за въпроси към докладчика пък да не говорим. И с това приключихме.</w:t>
      </w:r>
    </w:p>
    <w:p w14:paraId="30E58E18" w14:textId="5E6F7C35" w:rsidR="00391076" w:rsidRPr="00856A26" w:rsidRDefault="003815DF" w:rsidP="00435DD4">
      <w:pPr>
        <w:pStyle w:val="a5"/>
        <w:suppressLineNumbers/>
        <w:tabs>
          <w:tab w:val="left" w:pos="104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еминаваме към следващото дел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яв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7188FB98" w14:textId="4A54006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ака и стана. Членовете на Тройката се устремиха един през друг, бутайки се и дърпайки се за дрехите, към задната седалка. Комендантът припряно се заоблича, като си мърмореше под нос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яма да ти се размине току-тъй</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й-хубавите парчета ти давах</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то на родна дъщеря</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Гадино плаваща</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2F28DDFF" w14:textId="2458CA6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осле продължихме нататък по междуселския път, лъкатушещ покрай брега на езерото. Пътят беше ужасен и аз взех да възхвалявам небесата, че лятото се случи сухо, иначе сигурно щяхме да си оставим кокалите тук. Но се оказа, че доста съм избързал да хваля небесата, защото колкото повече се приближавахме към блатото, толкова поресто пътят проявяваше тенденция да изчезва и да се превръща в обрасъл </w:t>
      </w:r>
      <w:r w:rsidRPr="00856A26">
        <w:rPr>
          <w:rStyle w:val="a4"/>
          <w:rFonts w:ascii="Times New Roman" w:hAnsi="Times New Roman" w:cs="Times New Roman"/>
          <w:sz w:val="28"/>
          <w:szCs w:val="28"/>
          <w:lang w:eastAsia="ru-RU"/>
          <w14:cntxtAlts/>
        </w:rPr>
        <w:t xml:space="preserve">с острица </w:t>
      </w:r>
      <w:r w:rsidRPr="00856A26">
        <w:rPr>
          <w:rStyle w:val="a4"/>
          <w:rFonts w:ascii="Times New Roman" w:hAnsi="Times New Roman" w:cs="Times New Roman"/>
          <w:sz w:val="28"/>
          <w:szCs w:val="28"/>
          <w14:cntxtAlts/>
        </w:rPr>
        <w:t xml:space="preserve">и просмукан от влагата коловоз. Включих демултипликатора и взех да преценявам наум физическите възможности на спътниците си. Съвсем ясно беше, че от дебелия и мекушав Заврънкулкис няма да има кой знае каква полза. Головодов ми изглеждаше жилав селянин, но не знаех дали е укрепнал достатъчно след тежкия стомашен удар.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едва ли изобщо щеше да слезе от автомобила. Така че, ако нещо се случеше, щеше да се наложи да се справяме двамата с коменданта, защото Едик навярно нямаше да се покаже само за да избута от калта деветстотинкилограмовата лимузина с грамадния Вуняков в нея.</w:t>
      </w:r>
    </w:p>
    <w:p w14:paraId="527BA98E" w14:textId="649B80C8" w:rsidR="006A7613" w:rsidRPr="006A7613"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есимистичните ми разсъждения бяха прекъснати от </w:t>
      </w:r>
      <w:r w:rsidR="00702964" w:rsidRPr="00856A26">
        <w:rPr>
          <w:rStyle w:val="a4"/>
          <w:rFonts w:ascii="Times New Roman" w:hAnsi="Times New Roman" w:cs="Times New Roman"/>
          <w:sz w:val="28"/>
          <w:szCs w:val="28"/>
          <w14:cntxtAlts/>
        </w:rPr>
        <w:t>появата</w:t>
      </w:r>
      <w:r w:rsidRPr="00856A26">
        <w:rPr>
          <w:rStyle w:val="a4"/>
          <w:rFonts w:ascii="Times New Roman" w:hAnsi="Times New Roman" w:cs="Times New Roman"/>
          <w:sz w:val="28"/>
          <w:szCs w:val="28"/>
          <w14:cntxtAlts/>
        </w:rPr>
        <w:t xml:space="preserve"> на гигантска черна локва пред нас. Това не</w:t>
      </w:r>
      <w:r w:rsidR="009F4B57">
        <w:rPr>
          <w:rStyle w:val="a4"/>
          <w:rFonts w:ascii="Times New Roman" w:hAnsi="Times New Roman" w:cs="Times New Roman"/>
          <w:sz w:val="28"/>
          <w:szCs w:val="28"/>
          <w14:cntxtAlts/>
        </w:rPr>
        <w:t xml:space="preserve"> </w:t>
      </w:r>
      <w:r w:rsidR="006A7613" w:rsidRPr="006A7613">
        <w:rPr>
          <w:rStyle w:val="a4"/>
          <w:rFonts w:ascii="Times New Roman" w:hAnsi="Times New Roman" w:cs="Times New Roman"/>
          <w:sz w:val="28"/>
          <w:szCs w:val="28"/>
          <w14:cntxtAlts/>
        </w:rPr>
        <w:t>беше някаква си там патриархална, пасторална локва от типа на но</w:t>
      </w:r>
      <w:r w:rsidR="009F4B57">
        <w:rPr>
          <w:rStyle w:val="a4"/>
          <w:rFonts w:ascii="Times New Roman" w:hAnsi="Times New Roman" w:cs="Times New Roman"/>
          <w:sz w:val="28"/>
          <w:szCs w:val="28"/>
          <w14:cntxtAlts/>
        </w:rPr>
        <w:t>в</w:t>
      </w:r>
      <w:r w:rsidR="006A7613" w:rsidRPr="006A7613">
        <w:rPr>
          <w:rStyle w:val="a4"/>
          <w:rFonts w:ascii="Times New Roman" w:hAnsi="Times New Roman" w:cs="Times New Roman"/>
          <w:sz w:val="28"/>
          <w:szCs w:val="28"/>
          <w14:cntxtAlts/>
        </w:rPr>
        <w:t>городската</w:t>
      </w:r>
      <w:r w:rsidR="009F4B57">
        <w:rPr>
          <w:rStyle w:val="a4"/>
          <w:rFonts w:ascii="Times New Roman" w:hAnsi="Times New Roman" w:cs="Times New Roman"/>
          <w:sz w:val="28"/>
          <w:szCs w:val="28"/>
          <w14:cntxtAlts/>
        </w:rPr>
        <w:t>,</w:t>
      </w:r>
      <w:r w:rsidR="006A7613" w:rsidRPr="006A7613">
        <w:rPr>
          <w:rStyle w:val="a4"/>
          <w:rFonts w:ascii="Times New Roman" w:hAnsi="Times New Roman" w:cs="Times New Roman"/>
          <w:sz w:val="28"/>
          <w:szCs w:val="28"/>
          <w14:cntxtAlts/>
        </w:rPr>
        <w:t xml:space="preserve"> пре</w:t>
      </w:r>
      <w:r w:rsidR="009F4B57">
        <w:rPr>
          <w:rStyle w:val="a4"/>
          <w:rFonts w:ascii="Times New Roman" w:hAnsi="Times New Roman" w:cs="Times New Roman"/>
          <w:sz w:val="28"/>
          <w:szCs w:val="28"/>
          <w14:cntxtAlts/>
        </w:rPr>
        <w:t>ц</w:t>
      </w:r>
      <w:r w:rsidR="006A7613" w:rsidRPr="006A7613">
        <w:rPr>
          <w:rStyle w:val="a4"/>
          <w:rFonts w:ascii="Times New Roman" w:hAnsi="Times New Roman" w:cs="Times New Roman"/>
          <w:sz w:val="28"/>
          <w:szCs w:val="28"/>
          <w14:cntxtAlts/>
        </w:rPr>
        <w:t>апвана от всеки и търпяла какво ли не. Не беше също и мътна, глинеста урбанистична локва, проснала се лениво и злорадо сред купчините боклук, зарязан от строителите. Това беше хладнокръвно и безчувствено, направо злове</w:t>
      </w:r>
      <w:r w:rsidR="004F7CDA">
        <w:rPr>
          <w:rStyle w:val="a4"/>
          <w:rFonts w:ascii="Times New Roman" w:hAnsi="Times New Roman" w:cs="Times New Roman"/>
          <w:sz w:val="28"/>
          <w:szCs w:val="28"/>
          <w14:cntxtAlts/>
        </w:rPr>
        <w:t>щ</w:t>
      </w:r>
      <w:r w:rsidR="006A7613" w:rsidRPr="006A7613">
        <w:rPr>
          <w:rStyle w:val="a4"/>
          <w:rFonts w:ascii="Times New Roman" w:hAnsi="Times New Roman" w:cs="Times New Roman"/>
          <w:sz w:val="28"/>
          <w:szCs w:val="28"/>
          <w14:cntxtAlts/>
        </w:rPr>
        <w:t>о в с</w:t>
      </w:r>
      <w:r w:rsidR="004F7CDA">
        <w:rPr>
          <w:rStyle w:val="a4"/>
          <w:rFonts w:ascii="Times New Roman" w:hAnsi="Times New Roman" w:cs="Times New Roman"/>
          <w:sz w:val="28"/>
          <w:szCs w:val="28"/>
          <w14:cntxtAlts/>
        </w:rPr>
        <w:t>по</w:t>
      </w:r>
      <w:r w:rsidR="006A7613" w:rsidRPr="006A7613">
        <w:rPr>
          <w:rStyle w:val="a4"/>
          <w:rFonts w:ascii="Times New Roman" w:hAnsi="Times New Roman" w:cs="Times New Roman"/>
          <w:sz w:val="28"/>
          <w:szCs w:val="28"/>
          <w14:cntxtAlts/>
        </w:rPr>
        <w:t>койствието си, мрачно образувание, небрежно проврял</w:t>
      </w:r>
      <w:r w:rsidR="001F1E77">
        <w:rPr>
          <w:rStyle w:val="a4"/>
          <w:rFonts w:ascii="Times New Roman" w:hAnsi="Times New Roman" w:cs="Times New Roman"/>
          <w:sz w:val="28"/>
          <w:szCs w:val="28"/>
          <w14:cntxtAlts/>
        </w:rPr>
        <w:t>о</w:t>
      </w:r>
      <w:r w:rsidR="006A7613" w:rsidRPr="006A7613">
        <w:rPr>
          <w:rStyle w:val="a4"/>
          <w:rFonts w:ascii="Times New Roman" w:hAnsi="Times New Roman" w:cs="Times New Roman"/>
          <w:sz w:val="28"/>
          <w:szCs w:val="28"/>
          <w14:cntxtAlts/>
        </w:rPr>
        <w:t xml:space="preserve"> се между два реда нагъсто израснали хилави </w:t>
      </w:r>
      <w:r w:rsidR="007C7BA1">
        <w:rPr>
          <w:rStyle w:val="a4"/>
          <w:rFonts w:ascii="Times New Roman" w:hAnsi="Times New Roman" w:cs="Times New Roman"/>
          <w:sz w:val="28"/>
          <w:szCs w:val="28"/>
          <w14:cntxtAlts/>
        </w:rPr>
        <w:t>трепетлики,</w:t>
      </w:r>
      <w:r w:rsidR="006A7613" w:rsidRPr="006A7613">
        <w:rPr>
          <w:rStyle w:val="a4"/>
          <w:rFonts w:ascii="Times New Roman" w:hAnsi="Times New Roman" w:cs="Times New Roman"/>
          <w:sz w:val="28"/>
          <w:szCs w:val="28"/>
          <w14:cntxtAlts/>
        </w:rPr>
        <w:t xml:space="preserve"> загадъчно като окото на сфинкс, коварно като цар</w:t>
      </w:r>
      <w:r w:rsidR="00D360B8">
        <w:rPr>
          <w:rStyle w:val="a4"/>
          <w:rFonts w:ascii="Times New Roman" w:hAnsi="Times New Roman" w:cs="Times New Roman"/>
          <w:sz w:val="28"/>
          <w:szCs w:val="28"/>
          <w14:cntxtAlts/>
        </w:rPr>
        <w:t>и</w:t>
      </w:r>
      <w:r w:rsidR="006A7613" w:rsidRPr="006A7613">
        <w:rPr>
          <w:rStyle w:val="a4"/>
          <w:rFonts w:ascii="Times New Roman" w:hAnsi="Times New Roman" w:cs="Times New Roman"/>
          <w:sz w:val="28"/>
          <w:szCs w:val="28"/>
          <w14:cntxtAlts/>
        </w:rPr>
        <w:t>ца Тамара</w:t>
      </w:r>
      <w:r w:rsidR="004E662A">
        <w:rPr>
          <w:rStyle w:val="a8"/>
          <w:rFonts w:ascii="Times New Roman" w:hAnsi="Times New Roman" w:cs="Times New Roman"/>
          <w:sz w:val="28"/>
          <w:szCs w:val="28"/>
          <w14:cntxtAlts/>
        </w:rPr>
        <w:footnoteReference w:id="57"/>
      </w:r>
      <w:r w:rsidR="006A7613" w:rsidRPr="006A7613">
        <w:rPr>
          <w:rStyle w:val="a4"/>
          <w:rFonts w:ascii="Times New Roman" w:hAnsi="Times New Roman" w:cs="Times New Roman"/>
          <w:sz w:val="28"/>
          <w:szCs w:val="28"/>
          <w14:cntxtAlts/>
        </w:rPr>
        <w:t>, навеждащо на кошмарната мисъл за бездна, натъпкана догоре със затънали камиони. Рязко натиснах спирачката и казах:</w:t>
      </w:r>
    </w:p>
    <w:p w14:paraId="6D247FAE" w14:textId="5061238F" w:rsidR="006A7613" w:rsidRPr="006A7613" w:rsidRDefault="0011323F"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lastRenderedPageBreak/>
        <w:t xml:space="preserve">– </w:t>
      </w:r>
      <w:r w:rsidR="006A7613" w:rsidRPr="006A7613">
        <w:rPr>
          <w:rStyle w:val="a4"/>
          <w:rFonts w:ascii="Times New Roman" w:hAnsi="Times New Roman" w:cs="Times New Roman"/>
          <w:sz w:val="28"/>
          <w:szCs w:val="28"/>
          <w14:cntxtAlts/>
        </w:rPr>
        <w:t>Край, пристигнахме.</w:t>
      </w:r>
    </w:p>
    <w:p w14:paraId="2C4320E9" w14:textId="230022CF" w:rsidR="006A7613" w:rsidRPr="006A7613" w:rsidRDefault="00255FEC"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6A7613" w:rsidRPr="006A7613">
        <w:rPr>
          <w:rStyle w:val="a4"/>
          <w:rFonts w:ascii="Times New Roman" w:hAnsi="Times New Roman" w:cs="Times New Roman"/>
          <w:sz w:val="28"/>
          <w:szCs w:val="28"/>
          <w14:cntxtAlts/>
        </w:rPr>
        <w:t xml:space="preserve">Гррмм </w:t>
      </w:r>
      <w:r>
        <w:rPr>
          <w:rStyle w:val="a4"/>
          <w:rFonts w:ascii="Times New Roman" w:hAnsi="Times New Roman" w:cs="Times New Roman"/>
          <w:sz w:val="28"/>
          <w:szCs w:val="28"/>
          <w14:cntxtAlts/>
        </w:rPr>
        <w:t>–</w:t>
      </w:r>
      <w:r w:rsidR="006A7613" w:rsidRPr="006A7613">
        <w:rPr>
          <w:rStyle w:val="a4"/>
          <w:rFonts w:ascii="Times New Roman" w:hAnsi="Times New Roman" w:cs="Times New Roman"/>
          <w:sz w:val="28"/>
          <w:szCs w:val="28"/>
          <w14:cntxtAlts/>
        </w:rPr>
        <w:t xml:space="preserve"> рече Лавър Федотович. </w:t>
      </w:r>
      <w:r w:rsidR="00576463">
        <w:rPr>
          <w:rStyle w:val="a4"/>
          <w:rFonts w:ascii="Times New Roman" w:hAnsi="Times New Roman" w:cs="Times New Roman"/>
          <w:sz w:val="28"/>
          <w:szCs w:val="28"/>
          <w14:cntxtAlts/>
        </w:rPr>
        <w:t>–</w:t>
      </w:r>
      <w:r w:rsidR="006A7613" w:rsidRPr="006A7613">
        <w:rPr>
          <w:rStyle w:val="a4"/>
          <w:rFonts w:ascii="Times New Roman" w:hAnsi="Times New Roman" w:cs="Times New Roman"/>
          <w:sz w:val="28"/>
          <w:szCs w:val="28"/>
          <w14:cntxtAlts/>
        </w:rPr>
        <w:t xml:space="preserve"> Другарю Зъбко</w:t>
      </w:r>
      <w:r w:rsidR="00576463">
        <w:rPr>
          <w:rStyle w:val="a4"/>
          <w:rFonts w:ascii="Times New Roman" w:hAnsi="Times New Roman" w:cs="Times New Roman"/>
          <w:sz w:val="28"/>
          <w:szCs w:val="28"/>
          <w14:cntxtAlts/>
        </w:rPr>
        <w:t>,</w:t>
      </w:r>
      <w:r w:rsidR="006A7613" w:rsidRPr="006A7613">
        <w:rPr>
          <w:rStyle w:val="a4"/>
          <w:rFonts w:ascii="Times New Roman" w:hAnsi="Times New Roman" w:cs="Times New Roman"/>
          <w:sz w:val="28"/>
          <w:szCs w:val="28"/>
          <w14:cntxtAlts/>
        </w:rPr>
        <w:t xml:space="preserve"> докладвайте делото.</w:t>
      </w:r>
    </w:p>
    <w:p w14:paraId="2652574C" w14:textId="628531F0" w:rsidR="006A7613" w:rsidRPr="006A7613" w:rsidRDefault="00255FEC"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t>В</w:t>
      </w:r>
      <w:r w:rsidR="006A7613" w:rsidRPr="006A7613">
        <w:rPr>
          <w:rStyle w:val="a4"/>
          <w:rFonts w:ascii="Times New Roman" w:hAnsi="Times New Roman" w:cs="Times New Roman"/>
          <w:sz w:val="28"/>
          <w:szCs w:val="28"/>
          <w14:cntxtAlts/>
        </w:rPr>
        <w:t xml:space="preserve"> настъпилата тишина се чуваше как комендантът се колебае. До блатото имаше още доста път, но комендантът съ</w:t>
      </w:r>
      <w:r>
        <w:rPr>
          <w:rStyle w:val="a4"/>
          <w:rFonts w:ascii="Times New Roman" w:hAnsi="Times New Roman" w:cs="Times New Roman"/>
          <w:sz w:val="28"/>
          <w:szCs w:val="28"/>
          <w14:cntxtAlts/>
        </w:rPr>
        <w:t>щ</w:t>
      </w:r>
      <w:r w:rsidR="006A7613" w:rsidRPr="006A7613">
        <w:rPr>
          <w:rStyle w:val="a4"/>
          <w:rFonts w:ascii="Times New Roman" w:hAnsi="Times New Roman" w:cs="Times New Roman"/>
          <w:sz w:val="28"/>
          <w:szCs w:val="28"/>
          <w14:cntxtAlts/>
        </w:rPr>
        <w:t>о виждаше локвата и също не виждаше изход. Той покорно въздъхна и взе да шумоли с книжата.</w:t>
      </w:r>
    </w:p>
    <w:p w14:paraId="3FEBD17B" w14:textId="2791A7BD" w:rsidR="006A7613" w:rsidRPr="006A7613" w:rsidRDefault="007B4661"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6A7613" w:rsidRPr="006A7613">
        <w:rPr>
          <w:rStyle w:val="a4"/>
          <w:rFonts w:ascii="Times New Roman" w:hAnsi="Times New Roman" w:cs="Times New Roman"/>
          <w:sz w:val="28"/>
          <w:szCs w:val="28"/>
          <w14:cntxtAlts/>
        </w:rPr>
        <w:t xml:space="preserve">Дело номер тридесет и осмо </w:t>
      </w:r>
      <w:r>
        <w:rPr>
          <w:rStyle w:val="a4"/>
          <w:rFonts w:ascii="Times New Roman" w:hAnsi="Times New Roman" w:cs="Times New Roman"/>
          <w:sz w:val="28"/>
          <w:szCs w:val="28"/>
          <w14:cntxtAlts/>
        </w:rPr>
        <w:t>–</w:t>
      </w:r>
      <w:r w:rsidR="006A7613" w:rsidRPr="006A7613">
        <w:rPr>
          <w:rStyle w:val="a4"/>
          <w:rFonts w:ascii="Times New Roman" w:hAnsi="Times New Roman" w:cs="Times New Roman"/>
          <w:sz w:val="28"/>
          <w:szCs w:val="28"/>
          <w14:cntxtAlts/>
        </w:rPr>
        <w:t xml:space="preserve"> зачете той</w:t>
      </w:r>
      <w:r>
        <w:rPr>
          <w:rStyle w:val="a4"/>
          <w:rFonts w:ascii="Times New Roman" w:hAnsi="Times New Roman" w:cs="Times New Roman"/>
          <w:sz w:val="28"/>
          <w:szCs w:val="28"/>
          <w14:cntxtAlts/>
        </w:rPr>
        <w:t>,</w:t>
      </w:r>
      <w:r w:rsidR="006A7613" w:rsidRPr="006A7613">
        <w:rPr>
          <w:rStyle w:val="a4"/>
          <w:rFonts w:ascii="Times New Roman" w:hAnsi="Times New Roman" w:cs="Times New Roman"/>
          <w:sz w:val="28"/>
          <w:szCs w:val="28"/>
          <w14:cntxtAlts/>
        </w:rPr>
        <w:t xml:space="preserve"> </w:t>
      </w:r>
      <w:r>
        <w:rPr>
          <w:rStyle w:val="a4"/>
          <w:rFonts w:ascii="Times New Roman" w:hAnsi="Times New Roman" w:cs="Times New Roman"/>
          <w:sz w:val="28"/>
          <w:szCs w:val="28"/>
          <w14:cntxtAlts/>
        </w:rPr>
        <w:t>–</w:t>
      </w:r>
      <w:r w:rsidR="006A7613" w:rsidRPr="006A7613">
        <w:rPr>
          <w:rStyle w:val="a4"/>
          <w:rFonts w:ascii="Times New Roman" w:hAnsi="Times New Roman" w:cs="Times New Roman"/>
          <w:sz w:val="28"/>
          <w:szCs w:val="28"/>
          <w14:cntxtAlts/>
        </w:rPr>
        <w:t xml:space="preserve"> фамилия: черта. Име: черта. Презиме: черта. Наименование: Кравешката млака.</w:t>
      </w:r>
    </w:p>
    <w:p w14:paraId="54D0317A" w14:textId="639FD54B" w:rsidR="006A7613" w:rsidRPr="006A7613" w:rsidRDefault="00776250"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6A7613" w:rsidRPr="006A7613">
        <w:rPr>
          <w:rStyle w:val="a4"/>
          <w:rFonts w:ascii="Times New Roman" w:hAnsi="Times New Roman" w:cs="Times New Roman"/>
          <w:sz w:val="28"/>
          <w:szCs w:val="28"/>
          <w14:cntxtAlts/>
        </w:rPr>
        <w:t>Един момент</w:t>
      </w:r>
      <w:r w:rsidR="00E37A43">
        <w:rPr>
          <w:rStyle w:val="a4"/>
          <w:rFonts w:ascii="Times New Roman" w:hAnsi="Times New Roman" w:cs="Times New Roman"/>
          <w:sz w:val="28"/>
          <w:szCs w:val="28"/>
          <w14:cntxtAlts/>
        </w:rPr>
        <w:t xml:space="preserve"> –</w:t>
      </w:r>
      <w:r w:rsidR="006A7613" w:rsidRPr="006A7613">
        <w:rPr>
          <w:rStyle w:val="a4"/>
          <w:rFonts w:ascii="Times New Roman" w:hAnsi="Times New Roman" w:cs="Times New Roman"/>
          <w:sz w:val="28"/>
          <w:szCs w:val="28"/>
          <w14:cntxtAlts/>
        </w:rPr>
        <w:t xml:space="preserve"> разтревожен го прекъсна Заврънкулк</w:t>
      </w:r>
      <w:r w:rsidR="00120DBE">
        <w:rPr>
          <w:rStyle w:val="a4"/>
          <w:rFonts w:ascii="Times New Roman" w:hAnsi="Times New Roman" w:cs="Times New Roman"/>
          <w:sz w:val="28"/>
          <w:szCs w:val="28"/>
          <w14:cntxtAlts/>
        </w:rPr>
        <w:t>ис</w:t>
      </w:r>
      <w:r w:rsidR="006A7613" w:rsidRPr="006A7613">
        <w:rPr>
          <w:rStyle w:val="a4"/>
          <w:rFonts w:ascii="Times New Roman" w:hAnsi="Times New Roman" w:cs="Times New Roman"/>
          <w:sz w:val="28"/>
          <w:szCs w:val="28"/>
          <w14:cntxtAlts/>
        </w:rPr>
        <w:t xml:space="preserve">. </w:t>
      </w:r>
      <w:r w:rsidR="00120DBE">
        <w:rPr>
          <w:rStyle w:val="a4"/>
          <w:rFonts w:ascii="Times New Roman" w:hAnsi="Times New Roman" w:cs="Times New Roman"/>
          <w:sz w:val="28"/>
          <w:szCs w:val="28"/>
          <w14:cntxtAlts/>
        </w:rPr>
        <w:t xml:space="preserve">– </w:t>
      </w:r>
      <w:r w:rsidR="006A7613" w:rsidRPr="006A7613">
        <w:rPr>
          <w:rStyle w:val="a4"/>
          <w:rFonts w:ascii="Times New Roman" w:hAnsi="Times New Roman" w:cs="Times New Roman"/>
          <w:sz w:val="28"/>
          <w:szCs w:val="28"/>
          <w14:cntxtAlts/>
        </w:rPr>
        <w:t>Я чуйте!</w:t>
      </w:r>
    </w:p>
    <w:p w14:paraId="67CC4BC3" w14:textId="720189C7" w:rsidR="00193D09" w:rsidRPr="00193D09" w:rsidRDefault="006A7613"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6A7613">
        <w:rPr>
          <w:rStyle w:val="a4"/>
          <w:rFonts w:ascii="Times New Roman" w:hAnsi="Times New Roman" w:cs="Times New Roman"/>
          <w:sz w:val="28"/>
          <w:szCs w:val="28"/>
          <w14:cntxtAlts/>
        </w:rPr>
        <w:t>Той вдигна пръст и замря. Заслушахме се и чухме. Някъде далече, далече победоносно засвириха фанфари. Роящият се звук пулсираше, нарастваше и сякаш се приближаваше</w:t>
      </w:r>
      <w:r w:rsidR="00D93E9A">
        <w:rPr>
          <w:rStyle w:val="a4"/>
          <w:rFonts w:ascii="Times New Roman" w:hAnsi="Times New Roman" w:cs="Times New Roman"/>
          <w:sz w:val="28"/>
          <w:szCs w:val="28"/>
          <w14:cntxtAlts/>
        </w:rPr>
        <w:t>.</w:t>
      </w:r>
      <w:r w:rsidRPr="006A7613">
        <w:rPr>
          <w:rStyle w:val="a4"/>
          <w:rFonts w:ascii="Times New Roman" w:hAnsi="Times New Roman" w:cs="Times New Roman"/>
          <w:sz w:val="28"/>
          <w:szCs w:val="28"/>
          <w14:cntxtAlts/>
        </w:rPr>
        <w:t xml:space="preserve"> Кръвта ни се смрази. Тръбяха комари и при това не </w:t>
      </w:r>
      <w:r w:rsidR="002E4509">
        <w:rPr>
          <w:rStyle w:val="a4"/>
          <w:rFonts w:ascii="Times New Roman" w:hAnsi="Times New Roman" w:cs="Times New Roman"/>
          <w:sz w:val="28"/>
          <w:szCs w:val="28"/>
          <w14:cntxtAlts/>
        </w:rPr>
        <w:t>в</w:t>
      </w:r>
      <w:r w:rsidRPr="006A7613">
        <w:rPr>
          <w:rStyle w:val="a4"/>
          <w:rFonts w:ascii="Times New Roman" w:hAnsi="Times New Roman" w:cs="Times New Roman"/>
          <w:sz w:val="28"/>
          <w:szCs w:val="28"/>
          <w14:cntxtAlts/>
        </w:rPr>
        <w:t>сички, а засега само командирите на роти или</w:t>
      </w:r>
      <w:r w:rsidR="00BE6307">
        <w:rPr>
          <w:rStyle w:val="a4"/>
          <w:rFonts w:ascii="Times New Roman" w:hAnsi="Times New Roman" w:cs="Times New Roman"/>
          <w:sz w:val="28"/>
          <w:szCs w:val="28"/>
          <w14:cntxtAlts/>
        </w:rPr>
        <w:t xml:space="preserve"> </w:t>
      </w:r>
      <w:r w:rsidR="00193D09" w:rsidRPr="00193D09">
        <w:rPr>
          <w:rStyle w:val="a4"/>
          <w:rFonts w:ascii="Times New Roman" w:hAnsi="Times New Roman" w:cs="Times New Roman"/>
          <w:sz w:val="28"/>
          <w:szCs w:val="28"/>
          <w14:cntxtAlts/>
        </w:rPr>
        <w:t xml:space="preserve">само командирите на батальони </w:t>
      </w:r>
      <w:r w:rsidR="00D13259">
        <w:rPr>
          <w:rStyle w:val="a4"/>
          <w:rFonts w:ascii="Times New Roman" w:hAnsi="Times New Roman" w:cs="Times New Roman"/>
          <w:sz w:val="28"/>
          <w:szCs w:val="28"/>
          <w14:cntxtAlts/>
        </w:rPr>
        <w:t>и</w:t>
      </w:r>
      <w:r w:rsidR="00193D09" w:rsidRPr="00193D09">
        <w:rPr>
          <w:rStyle w:val="a4"/>
          <w:rFonts w:ascii="Times New Roman" w:hAnsi="Times New Roman" w:cs="Times New Roman"/>
          <w:sz w:val="28"/>
          <w:szCs w:val="28"/>
          <w14:cntxtAlts/>
        </w:rPr>
        <w:t xml:space="preserve"> </w:t>
      </w:r>
      <w:r w:rsidR="002E4509">
        <w:rPr>
          <w:rStyle w:val="a4"/>
          <w:rFonts w:ascii="Times New Roman" w:hAnsi="Times New Roman" w:cs="Times New Roman"/>
          <w:sz w:val="28"/>
          <w:szCs w:val="28"/>
          <w14:cntxtAlts/>
        </w:rPr>
        <w:t>по</w:t>
      </w:r>
      <w:r w:rsidR="00193D09" w:rsidRPr="00193D09">
        <w:rPr>
          <w:rStyle w:val="a4"/>
          <w:rFonts w:ascii="Times New Roman" w:hAnsi="Times New Roman" w:cs="Times New Roman"/>
          <w:sz w:val="28"/>
          <w:szCs w:val="28"/>
          <w14:cntxtAlts/>
        </w:rPr>
        <w:t>-висшите от тях по ранг</w:t>
      </w:r>
      <w:r w:rsidR="00BE6307">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И с тайнствения вътрешен усет на звяр, попаднал в капан, съзряхме около себе си хектари мочурлива тиня, обрасла с рядка острица, покрита с улегнали слоеве спарени листа, със стърчащи прогнили клони, и всичко това лежеше под сянката на болезнено тънките трепетлики, и всичките тези хектари, всеки квадратен сантиметър, бяха изпълнени с отряди от сухи и жилави рижи канибали </w:t>
      </w:r>
      <w:r w:rsidR="00AB2753">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зли</w:t>
      </w:r>
      <w:r w:rsidR="00AB2753">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изгладнели и самоотвержени.</w:t>
      </w:r>
    </w:p>
    <w:p w14:paraId="2383732D" w14:textId="43753AA3" w:rsidR="00193D09" w:rsidRPr="00193D09" w:rsidRDefault="004F7BA6"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193D09" w:rsidRPr="00193D09">
        <w:rPr>
          <w:rStyle w:val="a4"/>
          <w:rFonts w:ascii="Times New Roman" w:hAnsi="Times New Roman" w:cs="Times New Roman"/>
          <w:sz w:val="28"/>
          <w:szCs w:val="28"/>
          <w14:cntxtAlts/>
        </w:rPr>
        <w:t xml:space="preserve">Лавър Федотович! </w:t>
      </w: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промълви Головодов. </w:t>
      </w: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Комари!</w:t>
      </w:r>
    </w:p>
    <w:p w14:paraId="04E63814" w14:textId="5CCC298E" w:rsidR="00193D09" w:rsidRPr="00193D09" w:rsidRDefault="004F7BA6"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193D09" w:rsidRPr="00193D09">
        <w:rPr>
          <w:rStyle w:val="a4"/>
          <w:rFonts w:ascii="Times New Roman" w:hAnsi="Times New Roman" w:cs="Times New Roman"/>
          <w:sz w:val="28"/>
          <w:szCs w:val="28"/>
          <w14:cntxtAlts/>
        </w:rPr>
        <w:t xml:space="preserve">Има предложение! </w:t>
      </w: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нервно завика Заврънкулкис. </w:t>
      </w: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Разглеждането на това дело да се отложи до октомври</w:t>
      </w:r>
      <w:r>
        <w:rPr>
          <w:rStyle w:val="a4"/>
          <w:rFonts w:ascii="Times New Roman" w:hAnsi="Times New Roman" w:cs="Times New Roman"/>
          <w:sz w:val="28"/>
          <w:szCs w:val="28"/>
          <w14:cntxtAlts/>
        </w:rPr>
        <w:t xml:space="preserve">… </w:t>
      </w:r>
      <w:r w:rsidR="00193D09" w:rsidRPr="00193D09">
        <w:rPr>
          <w:rStyle w:val="a4"/>
          <w:rFonts w:ascii="Times New Roman" w:hAnsi="Times New Roman" w:cs="Times New Roman"/>
          <w:sz w:val="28"/>
          <w:szCs w:val="28"/>
          <w14:cntxtAlts/>
        </w:rPr>
        <w:t>не</w:t>
      </w: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до декември месец!</w:t>
      </w:r>
    </w:p>
    <w:p w14:paraId="0F02099F" w14:textId="1FEBCA81" w:rsidR="00193D09" w:rsidRPr="00193D09" w:rsidRDefault="004F7BA6"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Гррмм </w:t>
      </w: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смаян каза Лавър Федотович. </w:t>
      </w:r>
      <w:r>
        <w:rPr>
          <w:rStyle w:val="a4"/>
          <w:rFonts w:ascii="Times New Roman" w:hAnsi="Times New Roman" w:cs="Times New Roman"/>
          <w:sz w:val="28"/>
          <w:szCs w:val="28"/>
          <w14:cntxtAlts/>
        </w:rPr>
        <w:t>–</w:t>
      </w:r>
      <w:r w:rsidR="00193D09" w:rsidRPr="00193D09">
        <w:rPr>
          <w:rStyle w:val="a4"/>
          <w:rFonts w:ascii="Times New Roman" w:hAnsi="Times New Roman" w:cs="Times New Roman"/>
          <w:sz w:val="28"/>
          <w:szCs w:val="28"/>
          <w14:cntxtAlts/>
        </w:rPr>
        <w:t xml:space="preserve"> На народа не е ясно</w:t>
      </w:r>
      <w:r>
        <w:rPr>
          <w:rStyle w:val="a4"/>
          <w:rFonts w:ascii="Times New Roman" w:hAnsi="Times New Roman" w:cs="Times New Roman"/>
          <w:sz w:val="28"/>
          <w:szCs w:val="28"/>
          <w14:cntxtAlts/>
        </w:rPr>
        <w:t>…</w:t>
      </w:r>
    </w:p>
    <w:p w14:paraId="5C37CEA2" w14:textId="04344C4A" w:rsidR="00193D09" w:rsidRPr="00193D09" w:rsidRDefault="00193D0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193D09">
        <w:rPr>
          <w:rStyle w:val="a4"/>
          <w:rFonts w:ascii="Times New Roman" w:hAnsi="Times New Roman" w:cs="Times New Roman"/>
          <w:sz w:val="28"/>
          <w:szCs w:val="28"/>
          <w14:cntxtAlts/>
        </w:rPr>
        <w:t xml:space="preserve">Въздухът около нас внезапно се изпълни с движение. Головодов изпищя и с все сила се шамароса по физиономията. Заврънкулкис му отвърна със същото. Лавър Федотович започна бавно и изумено да се извръща и тогава се случи невъзможното: огромен риж пират се спусна точно, като на строеви преглед, върху челото на Лавър Федотович и без да се прицелва, го прониза с шпагата си между очите. Лавър </w:t>
      </w:r>
      <w:r w:rsidR="009E7A89">
        <w:rPr>
          <w:rStyle w:val="a4"/>
          <w:rFonts w:ascii="Times New Roman" w:hAnsi="Times New Roman" w:cs="Times New Roman"/>
          <w:sz w:val="28"/>
          <w:szCs w:val="28"/>
          <w14:cntxtAlts/>
        </w:rPr>
        <w:t>Ф</w:t>
      </w:r>
      <w:r w:rsidRPr="00193D09">
        <w:rPr>
          <w:rStyle w:val="a4"/>
          <w:rFonts w:ascii="Times New Roman" w:hAnsi="Times New Roman" w:cs="Times New Roman"/>
          <w:sz w:val="28"/>
          <w:szCs w:val="28"/>
          <w14:cntxtAlts/>
        </w:rPr>
        <w:t>едотович се отдръпна. Той беше потресен, той не разбираше, той не вярваше.</w:t>
      </w:r>
    </w:p>
    <w:p w14:paraId="63FF0DB1" w14:textId="4D348D8F" w:rsidR="00193D09" w:rsidRPr="00193D09" w:rsidRDefault="00193D0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193D09">
        <w:rPr>
          <w:rStyle w:val="a4"/>
          <w:rFonts w:ascii="Times New Roman" w:hAnsi="Times New Roman" w:cs="Times New Roman"/>
          <w:sz w:val="28"/>
          <w:szCs w:val="28"/>
          <w14:cntxtAlts/>
        </w:rPr>
        <w:t>И</w:t>
      </w:r>
      <w:r w:rsidR="00FE13AB">
        <w:rPr>
          <w:rStyle w:val="a4"/>
          <w:rFonts w:ascii="Times New Roman" w:hAnsi="Times New Roman" w:cs="Times New Roman"/>
          <w:sz w:val="28"/>
          <w:szCs w:val="28"/>
          <w14:cntxtAlts/>
        </w:rPr>
        <w:t xml:space="preserve"> </w:t>
      </w:r>
      <w:r w:rsidRPr="00193D09">
        <w:rPr>
          <w:rStyle w:val="a4"/>
          <w:rFonts w:ascii="Times New Roman" w:hAnsi="Times New Roman" w:cs="Times New Roman"/>
          <w:sz w:val="28"/>
          <w:szCs w:val="28"/>
          <w14:cntxtAlts/>
        </w:rPr>
        <w:t>се започна.</w:t>
      </w:r>
    </w:p>
    <w:p w14:paraId="2EA17531" w14:textId="1DBD49AD" w:rsidR="00193D09" w:rsidRPr="00856A26" w:rsidRDefault="00193D0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193D09">
        <w:rPr>
          <w:rStyle w:val="a4"/>
          <w:rFonts w:ascii="Times New Roman" w:hAnsi="Times New Roman" w:cs="Times New Roman"/>
          <w:sz w:val="28"/>
          <w:szCs w:val="28"/>
          <w14:cntxtAlts/>
        </w:rPr>
        <w:t xml:space="preserve">Въртейки глава като кон и бранейки се с лакти, </w:t>
      </w:r>
      <w:r w:rsidR="002F7CE1">
        <w:rPr>
          <w:rStyle w:val="a4"/>
          <w:rFonts w:ascii="Times New Roman" w:hAnsi="Times New Roman" w:cs="Times New Roman"/>
          <w:sz w:val="28"/>
          <w:szCs w:val="28"/>
          <w14:cntxtAlts/>
        </w:rPr>
        <w:t>започнах</w:t>
      </w:r>
      <w:r w:rsidRPr="00193D09">
        <w:rPr>
          <w:rStyle w:val="a4"/>
          <w:rFonts w:ascii="Times New Roman" w:hAnsi="Times New Roman" w:cs="Times New Roman"/>
          <w:sz w:val="28"/>
          <w:szCs w:val="28"/>
          <w14:cntxtAlts/>
        </w:rPr>
        <w:t xml:space="preserve"> да обръщам автомобила </w:t>
      </w:r>
      <w:r w:rsidR="00000E28">
        <w:rPr>
          <w:rStyle w:val="a4"/>
          <w:rFonts w:ascii="Times New Roman" w:hAnsi="Times New Roman" w:cs="Times New Roman"/>
          <w:sz w:val="28"/>
          <w:szCs w:val="28"/>
          <w14:cntxtAlts/>
        </w:rPr>
        <w:t>в</w:t>
      </w:r>
      <w:r w:rsidRPr="00193D09">
        <w:rPr>
          <w:rStyle w:val="a4"/>
          <w:rFonts w:ascii="Times New Roman" w:hAnsi="Times New Roman" w:cs="Times New Roman"/>
          <w:sz w:val="28"/>
          <w:szCs w:val="28"/>
          <w14:cntxtAlts/>
        </w:rPr>
        <w:t xml:space="preserve"> тясното пространство между трепетликите. Вдясно от мен възмутено ревеше и се въртеше Лавър </w:t>
      </w:r>
      <w:r w:rsidR="002929F9">
        <w:rPr>
          <w:rStyle w:val="a4"/>
          <w:rFonts w:ascii="Times New Roman" w:hAnsi="Times New Roman" w:cs="Times New Roman"/>
          <w:sz w:val="28"/>
          <w:szCs w:val="28"/>
          <w14:cntxtAlts/>
        </w:rPr>
        <w:t>Ф</w:t>
      </w:r>
      <w:r w:rsidRPr="00193D09">
        <w:rPr>
          <w:rStyle w:val="a4"/>
          <w:rFonts w:ascii="Times New Roman" w:hAnsi="Times New Roman" w:cs="Times New Roman"/>
          <w:sz w:val="28"/>
          <w:szCs w:val="28"/>
          <w14:cntxtAlts/>
        </w:rPr>
        <w:t xml:space="preserve">едотович, а откъм задната седалка се дочуваше такава </w:t>
      </w:r>
      <w:r w:rsidRPr="00193D09">
        <w:rPr>
          <w:rStyle w:val="a4"/>
          <w:rFonts w:ascii="Times New Roman" w:hAnsi="Times New Roman" w:cs="Times New Roman"/>
          <w:sz w:val="28"/>
          <w:szCs w:val="28"/>
          <w14:cntxtAlts/>
        </w:rPr>
        <w:lastRenderedPageBreak/>
        <w:t>буря от аплодисменти, сякаш разгорещена компания от улани и лейб-хусари се беше отдала на взаимно оскърбителни действия</w:t>
      </w:r>
      <w:r w:rsidR="001C3EE8">
        <w:t>.</w:t>
      </w:r>
    </w:p>
    <w:p w14:paraId="67691656" w14:textId="4137549F"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0" distB="0" distL="0" distR="0" simplePos="0" relativeHeight="125829443" behindDoc="0" locked="0" layoutInCell="1" allowOverlap="1" wp14:anchorId="35CF2896" wp14:editId="6754E1F3">
                <wp:simplePos x="0" y="0"/>
                <wp:positionH relativeFrom="page">
                  <wp:posOffset>8230235</wp:posOffset>
                </wp:positionH>
                <wp:positionV relativeFrom="margin">
                  <wp:posOffset>538480</wp:posOffset>
                </wp:positionV>
                <wp:extent cx="111760" cy="264795"/>
                <wp:effectExtent l="0" t="0" r="0" b="0"/>
                <wp:wrapSquare wrapText="bothSides"/>
                <wp:docPr id="194" name="Shape 194"/>
                <wp:cNvGraphicFramePr/>
                <a:graphic xmlns:a="http://schemas.openxmlformats.org/drawingml/2006/main">
                  <a:graphicData uri="http://schemas.microsoft.com/office/word/2010/wordprocessingShape">
                    <wps:wsp>
                      <wps:cNvSpPr txBox="1"/>
                      <wps:spPr>
                        <a:xfrm>
                          <a:off x="0" y="0"/>
                          <a:ext cx="111760" cy="264795"/>
                        </a:xfrm>
                        <a:prstGeom prst="rect">
                          <a:avLst/>
                        </a:prstGeom>
                        <a:noFill/>
                      </wps:spPr>
                      <wps:txbx>
                        <w:txbxContent>
                          <w:p w14:paraId="259FCA28" w14:textId="77777777" w:rsidR="00391076" w:rsidRDefault="00571AE9">
                            <w:pPr>
                              <w:pStyle w:val="Bodytext2"/>
                              <w:spacing w:after="0" w:line="240" w:lineRule="auto"/>
                              <w:ind w:left="0" w:firstLine="0"/>
                            </w:pPr>
                            <w:r>
                              <w:rPr>
                                <w:rStyle w:val="Bodytext20"/>
                                <w:lang w:val="ru-RU" w:eastAsia="ru-RU"/>
                              </w:rPr>
                              <w:t>.4</w:t>
                            </w:r>
                          </w:p>
                          <w:p w14:paraId="7E1B33FF" w14:textId="77777777" w:rsidR="00391076" w:rsidRDefault="00571AE9">
                            <w:pPr>
                              <w:pStyle w:val="Other0"/>
                              <w:spacing w:line="180" w:lineRule="auto"/>
                              <w:ind w:firstLine="0"/>
                              <w:jc w:val="right"/>
                              <w:rPr>
                                <w:sz w:val="18"/>
                                <w:szCs w:val="18"/>
                              </w:rPr>
                            </w:pPr>
                            <w:r>
                              <w:rPr>
                                <w:rStyle w:val="Other"/>
                                <w:sz w:val="18"/>
                                <w:szCs w:val="18"/>
                                <w:lang w:val="ru-RU" w:eastAsia="ru-RU"/>
                              </w:rPr>
                              <w:t>(1</w:t>
                            </w:r>
                          </w:p>
                        </w:txbxContent>
                      </wps:txbx>
                      <wps:bodyPr lIns="0" tIns="0" rIns="0" bIns="0"/>
                    </wps:wsp>
                  </a:graphicData>
                </a:graphic>
              </wp:anchor>
            </w:drawing>
          </mc:Choice>
          <mc:Fallback>
            <w:pict>
              <v:shape w14:anchorId="35CF2896" id="Shape 194" o:spid="_x0000_s1034" type="#_x0000_t202" style="position:absolute;left:0;text-align:left;margin-left:648.05pt;margin-top:42.4pt;width:8.8pt;height:20.85pt;z-index:12582944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" filled="f" stroked="f">
                <v:textbox inset="0,0,0,0">
                  <w:txbxContent>
                    <w:p w14:paraId="259FCA28" w14:textId="77777777" w:rsidR="00391076" w:rsidRDefault="00571AE9">
                      <w:pPr>
                        <w:pStyle w:val="Bodytext2"/>
                        <w:spacing w:after="0" w:line="240" w:lineRule="auto"/>
                        <w:ind w:left="0" w:firstLine="0"/>
                      </w:pPr>
                      <w:r>
                        <w:rPr>
                          <w:rStyle w:val="Bodytext20"/>
                          <w:lang w:val="ru-RU" w:eastAsia="ru-RU"/>
                        </w:rPr>
                        <w:t>.4</w:t>
                      </w:r>
                    </w:p>
                    <w:p w14:paraId="7E1B33FF" w14:textId="77777777" w:rsidR="00391076" w:rsidRDefault="00571AE9">
                      <w:pPr>
                        <w:pStyle w:val="Other0"/>
                        <w:spacing w:line="180" w:lineRule="auto"/>
                        <w:ind w:firstLine="0"/>
                        <w:jc w:val="right"/>
                        <w:rPr>
                          <w:sz w:val="18"/>
                          <w:szCs w:val="18"/>
                        </w:rPr>
                      </w:pPr>
                      <w:r>
                        <w:rPr>
                          <w:rStyle w:val="Other"/>
                          <w:sz w:val="18"/>
                          <w:szCs w:val="18"/>
                          <w:lang w:val="ru-RU" w:eastAsia="ru-RU"/>
                        </w:rPr>
                        <w:t>(1</w:t>
                      </w:r>
                    </w:p>
                  </w:txbxContent>
                </v:textbox>
                <w10:wrap type="square" anchorx="page" anchory="margin"/>
              </v:shape>
            </w:pict>
          </mc:Fallback>
        </mc:AlternateContent>
      </w:r>
      <w:r w:rsidRPr="00856A26">
        <w:rPr>
          <w:rStyle w:val="a4"/>
          <w:rFonts w:ascii="Times New Roman" w:hAnsi="Times New Roman" w:cs="Times New Roman"/>
          <w:sz w:val="28"/>
          <w:szCs w:val="28"/>
          <w:lang w:eastAsia="ru-RU"/>
          <w14:cntxtAlts/>
        </w:rPr>
        <w:t xml:space="preserve">В момента, </w:t>
      </w:r>
      <w:r w:rsidRPr="00856A26">
        <w:rPr>
          <w:rStyle w:val="a4"/>
          <w:rFonts w:ascii="Times New Roman" w:hAnsi="Times New Roman" w:cs="Times New Roman"/>
          <w:sz w:val="28"/>
          <w:szCs w:val="28"/>
          <w14:cntxtAlts/>
        </w:rPr>
        <w:t>кога</w:t>
      </w:r>
      <w:r w:rsidR="004D76EB">
        <w:rPr>
          <w:rStyle w:val="a4"/>
          <w:rFonts w:ascii="Times New Roman" w:hAnsi="Times New Roman" w:cs="Times New Roman"/>
          <w:sz w:val="28"/>
          <w:szCs w:val="28"/>
          <w:lang w:eastAsia="en-US"/>
          <w14:cntxtAlts/>
        </w:rPr>
        <w:t>то</w:t>
      </w:r>
      <w:r w:rsidR="00F66848">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успях да обърна колата, вече бях подпухнал. Имах чувството, че ушите ми са се превърнали в горещи палачинки, бузите м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самуни, а на челото ми са изникнали несметен брой рога.</w:t>
      </w:r>
    </w:p>
    <w:p w14:paraId="51E4FEC7" w14:textId="458ADB4D" w:rsidR="00391076" w:rsidRPr="00856A26" w:rsidRDefault="003815DF" w:rsidP="00435DD4">
      <w:pPr>
        <w:pStyle w:val="a5"/>
        <w:suppressLineNumbers/>
        <w:tabs>
          <w:tab w:val="left" w:pos="88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пред!</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ещяха ми от всички стра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зад! Дай газ! Абе накарайте го да се размърда! Под съд ще Ви дам, другарю </w:t>
      </w:r>
      <w:r w:rsidR="00571AE9" w:rsidRPr="00856A26">
        <w:rPr>
          <w:rStyle w:val="a4"/>
          <w:rFonts w:ascii="Times New Roman" w:hAnsi="Times New Roman" w:cs="Times New Roman"/>
          <w:sz w:val="28"/>
          <w:szCs w:val="28"/>
          <w:lang w:eastAsia="ru-RU"/>
          <w14:cntxtAlts/>
        </w:rPr>
        <w:t>Привалов!</w:t>
      </w:r>
    </w:p>
    <w:p w14:paraId="590F0ADB" w14:textId="5565149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Моторът ревеше, кални </w:t>
      </w:r>
      <w:r w:rsidRPr="00856A26">
        <w:rPr>
          <w:rStyle w:val="a4"/>
          <w:rFonts w:ascii="Times New Roman" w:hAnsi="Times New Roman" w:cs="Times New Roman"/>
          <w:sz w:val="28"/>
          <w:szCs w:val="28"/>
          <w:lang w:eastAsia="ru-RU"/>
          <w14:cntxtAlts/>
        </w:rPr>
        <w:t xml:space="preserve">шрапнели </w:t>
      </w:r>
      <w:r w:rsidRPr="00856A26">
        <w:rPr>
          <w:rStyle w:val="a4"/>
          <w:rFonts w:ascii="Times New Roman" w:hAnsi="Times New Roman" w:cs="Times New Roman"/>
          <w:sz w:val="28"/>
          <w:szCs w:val="28"/>
          <w14:cntxtAlts/>
        </w:rPr>
        <w:t>летяха на всички страни, колата подскачаше като кенгуру, но скоростта беше малка, отвратително малка, насреща ни от безбройните летища връхлитаха нови и нови ескадрили, ескадри и армади. Противникът имаше абсолютно превъзходство във въздуха. Всички освен мен настървено се занимаваха със самокритика, преминаваща в самоизтезание. Не можех да си откъсна ръцете от кормилото, не можех да се защитавам дори с крака, имах свободен само един и с него бясно чешех всичко, до което можех да се докопам.</w:t>
      </w:r>
    </w:p>
    <w:p w14:paraId="31206959" w14:textId="0DB61315"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й-после успяхме да се измъкнем от трепетликовата горичка и отново се озовахме на брега на езерото. Пътят стана по-хубав и пое към планината. Свеж вятър ме блъсна в лицето. Спрях колата. Поех си дъх и взех да се чеша. Чешех се до опиянение, изобщо не можех да престана, а когато все пак спрях, открих, че Тройката доизяжда коменданта. Той беше обвинен в подготовката и осъществяването на терористичен акт, търсеха му сметка за всяка капчица кръв, изсмукана от членовете на Тройката, и комендантът беше платил тази сметка напълно.</w:t>
      </w:r>
    </w:p>
    <w:p w14:paraId="13D0CE5A" w14:textId="559AD7AE"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0" distB="0" distL="114300" distR="114300" simplePos="0" relativeHeight="125829445" behindDoc="0" locked="0" layoutInCell="1" allowOverlap="1" wp14:anchorId="3E6D10DA" wp14:editId="792C5269">
                <wp:simplePos x="0" y="0"/>
                <wp:positionH relativeFrom="page">
                  <wp:posOffset>8251825</wp:posOffset>
                </wp:positionH>
                <wp:positionV relativeFrom="margin">
                  <wp:posOffset>4370705</wp:posOffset>
                </wp:positionV>
                <wp:extent cx="142240" cy="203200"/>
                <wp:effectExtent l="0" t="0" r="0" b="0"/>
                <wp:wrapSquare wrapText="bothSides"/>
                <wp:docPr id="196" name="Shape 196"/>
                <wp:cNvGraphicFramePr/>
                <a:graphic xmlns:a="http://schemas.openxmlformats.org/drawingml/2006/main">
                  <a:graphicData uri="http://schemas.microsoft.com/office/word/2010/wordprocessingShape">
                    <wps:wsp>
                      <wps:cNvSpPr txBox="1"/>
                      <wps:spPr>
                        <a:xfrm>
                          <a:off x="0" y="0"/>
                          <a:ext cx="142240" cy="203200"/>
                        </a:xfrm>
                        <a:prstGeom prst="rect">
                          <a:avLst/>
                        </a:prstGeom>
                        <a:noFill/>
                      </wps:spPr>
                      <wps:txbx>
                        <w:txbxContent>
                          <w:p w14:paraId="3DCD5BD5" w14:textId="77777777" w:rsidR="00391076" w:rsidRDefault="00571AE9">
                            <w:pPr>
                              <w:pStyle w:val="Bodytext2"/>
                              <w:spacing w:after="0" w:line="240" w:lineRule="auto"/>
                              <w:ind w:left="0" w:firstLine="0"/>
                              <w:jc w:val="right"/>
                              <w:rPr>
                                <w:sz w:val="22"/>
                                <w:szCs w:val="22"/>
                              </w:rPr>
                            </w:pPr>
                            <w:r>
                              <w:rPr>
                                <w:rStyle w:val="Bodytext20"/>
                                <w:sz w:val="22"/>
                                <w:szCs w:val="22"/>
                                <w:lang w:val="ru-RU" w:eastAsia="ru-RU"/>
                              </w:rPr>
                              <w:t>.3</w:t>
                            </w:r>
                          </w:p>
                        </w:txbxContent>
                      </wps:txbx>
                      <wps:bodyPr wrap="none" lIns="0" tIns="0" rIns="0" bIns="0"/>
                    </wps:wsp>
                  </a:graphicData>
                </a:graphic>
              </wp:anchor>
            </w:drawing>
          </mc:Choice>
          <mc:Fallback>
            <w:pict>
              <v:shape w14:anchorId="3E6D10DA" id="Shape 196" o:spid="_x0000_s1035" type="#_x0000_t202" style="position:absolute;left:0;text-align:left;margin-left:649.75pt;margin-top:344.15pt;width:11.2pt;height:16pt;z-index:125829445;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" filled="f" stroked="f">
                <v:textbox inset="0,0,0,0">
                  <w:txbxContent>
                    <w:p w14:paraId="3DCD5BD5" w14:textId="77777777" w:rsidR="00391076" w:rsidRDefault="00571AE9">
                      <w:pPr>
                        <w:pStyle w:val="Bodytext2"/>
                        <w:spacing w:after="0" w:line="240" w:lineRule="auto"/>
                        <w:ind w:left="0" w:firstLine="0"/>
                        <w:jc w:val="right"/>
                        <w:rPr>
                          <w:sz w:val="22"/>
                          <w:szCs w:val="22"/>
                        </w:rPr>
                      </w:pPr>
                      <w:r>
                        <w:rPr>
                          <w:rStyle w:val="Bodytext20"/>
                          <w:sz w:val="22"/>
                          <w:szCs w:val="22"/>
                          <w:lang w:val="ru-RU" w:eastAsia="ru-RU"/>
                        </w:rPr>
                        <w:t>.3</w:t>
                      </w:r>
                    </w:p>
                  </w:txbxContent>
                </v:textbox>
                <w10:wrap type="square" anchorx="page" anchory="margin"/>
              </v:shape>
            </w:pict>
          </mc:Fallback>
        </mc:AlternateContent>
      </w:r>
      <w:r w:rsidRPr="00856A26">
        <w:rPr>
          <w:rFonts w:ascii="Times New Roman" w:hAnsi="Times New Roman" w:cs="Times New Roman"/>
          <w:noProof/>
          <w:sz w:val="28"/>
          <w:szCs w:val="28"/>
          <w14:cntxtAlts/>
        </w:rPr>
        <mc:AlternateContent>
          <mc:Choice Requires="wps">
            <w:drawing>
              <wp:anchor distT="0" distB="0" distL="12700" distR="12700" simplePos="0" relativeHeight="125829447" behindDoc="0" locked="0" layoutInCell="1" allowOverlap="1" wp14:anchorId="34627078" wp14:editId="3F817BD8">
                <wp:simplePos x="0" y="0"/>
                <wp:positionH relativeFrom="page">
                  <wp:posOffset>8341995</wp:posOffset>
                </wp:positionH>
                <wp:positionV relativeFrom="margin">
                  <wp:posOffset>7955915</wp:posOffset>
                </wp:positionV>
                <wp:extent cx="111760" cy="168910"/>
                <wp:effectExtent l="0" t="0" r="0" b="0"/>
                <wp:wrapSquare wrapText="bothSides"/>
                <wp:docPr id="198" name="Shape 198"/>
                <wp:cNvGraphicFramePr/>
                <a:graphic xmlns:a="http://schemas.openxmlformats.org/drawingml/2006/main">
                  <a:graphicData uri="http://schemas.microsoft.com/office/word/2010/wordprocessingShape">
                    <wps:wsp>
                      <wps:cNvSpPr txBox="1"/>
                      <wps:spPr>
                        <a:xfrm>
                          <a:off x="0" y="0"/>
                          <a:ext cx="111760" cy="168910"/>
                        </a:xfrm>
                        <a:prstGeom prst="rect">
                          <a:avLst/>
                        </a:prstGeom>
                        <a:noFill/>
                      </wps:spPr>
                      <wps:txbx>
                        <w:txbxContent>
                          <w:p w14:paraId="274CF6A8" w14:textId="77777777" w:rsidR="00391076" w:rsidRDefault="00391076"/>
                        </w:txbxContent>
                      </wps:txbx>
                      <wps:bodyPr wrap="none" lIns="0" tIns="0" rIns="0" bIns="0"/>
                    </wps:wsp>
                  </a:graphicData>
                </a:graphic>
              </wp:anchor>
            </w:drawing>
          </mc:Choice>
          <mc:Fallback>
            <w:pict>
              <v:shape w14:anchorId="34627078" id="Shape 198" o:spid="_x0000_s1036" type="#_x0000_t202" style="position:absolute;left:0;text-align:left;margin-left:656.85pt;margin-top:626.45pt;width:8.8pt;height:13.3pt;z-index:125829447;visibility:visible;mso-wrap-style:none;mso-wrap-distance-left:1pt;mso-wrap-distance-top:0;mso-wrap-distance-right:1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" filled="f" stroked="f">
                <v:textbox inset="0,0,0,0">
                  <w:txbxContent>
                    <w:p w14:paraId="274CF6A8" w14:textId="77777777" w:rsidR="00391076" w:rsidRDefault="00391076"/>
                  </w:txbxContent>
                </v:textbox>
                <w10:wrap type="square" anchorx="page" anchory="margin"/>
              </v:shape>
            </w:pict>
          </mc:Fallback>
        </mc:AlternateContent>
      </w:r>
      <w:r w:rsidRPr="00856A26">
        <w:rPr>
          <w:rFonts w:ascii="Times New Roman" w:hAnsi="Times New Roman" w:cs="Times New Roman"/>
          <w:noProof/>
          <w:sz w:val="28"/>
          <w:szCs w:val="28"/>
          <w14:cntxtAlts/>
        </w:rPr>
        <mc:AlternateContent>
          <mc:Choice Requires="wps">
            <w:drawing>
              <wp:anchor distT="0" distB="0" distL="25400" distR="25400" simplePos="0" relativeHeight="125829449" behindDoc="0" locked="0" layoutInCell="1" allowOverlap="1" wp14:anchorId="6578D58C" wp14:editId="67A55205">
                <wp:simplePos x="0" y="0"/>
                <wp:positionH relativeFrom="page">
                  <wp:posOffset>8352790</wp:posOffset>
                </wp:positionH>
                <wp:positionV relativeFrom="margin">
                  <wp:posOffset>8879205</wp:posOffset>
                </wp:positionV>
                <wp:extent cx="135255" cy="172720"/>
                <wp:effectExtent l="0" t="0" r="0" b="0"/>
                <wp:wrapSquare wrapText="bothSides"/>
                <wp:docPr id="200" name="Shape 200"/>
                <wp:cNvGraphicFramePr/>
                <a:graphic xmlns:a="http://schemas.openxmlformats.org/drawingml/2006/main">
                  <a:graphicData uri="http://schemas.microsoft.com/office/word/2010/wordprocessingShape">
                    <wps:wsp>
                      <wps:cNvSpPr txBox="1"/>
                      <wps:spPr>
                        <a:xfrm>
                          <a:off x="0" y="0"/>
                          <a:ext cx="135255" cy="172720"/>
                        </a:xfrm>
                        <a:prstGeom prst="rect">
                          <a:avLst/>
                        </a:prstGeom>
                        <a:noFill/>
                      </wps:spPr>
                      <wps:txbx>
                        <w:txbxContent>
                          <w:p w14:paraId="4F4D45F7" w14:textId="77777777" w:rsidR="00391076" w:rsidRDefault="00571AE9">
                            <w:pPr>
                              <w:pStyle w:val="Bodytext2"/>
                              <w:spacing w:after="0" w:line="240" w:lineRule="auto"/>
                              <w:ind w:left="0" w:firstLine="0"/>
                              <w:jc w:val="right"/>
                              <w:rPr>
                                <w:sz w:val="22"/>
                                <w:szCs w:val="22"/>
                              </w:rPr>
                            </w:pPr>
                            <w:r>
                              <w:rPr>
                                <w:rStyle w:val="Bodytext20"/>
                                <w:sz w:val="22"/>
                                <w:szCs w:val="22"/>
                              </w:rPr>
                              <w:t>3</w:t>
                            </w:r>
                          </w:p>
                        </w:txbxContent>
                      </wps:txbx>
                      <wps:bodyPr wrap="none" lIns="0" tIns="0" rIns="0" bIns="0"/>
                    </wps:wsp>
                  </a:graphicData>
                </a:graphic>
              </wp:anchor>
            </w:drawing>
          </mc:Choice>
          <mc:Fallback>
            <w:pict>
              <v:shape w14:anchorId="6578D58C" id="Shape 200" o:spid="_x0000_s1037" type="#_x0000_t202" style="position:absolute;left:0;text-align:left;margin-left:657.7pt;margin-top:699.15pt;width:10.65pt;height:13.6pt;z-index:125829449;visibility:visible;mso-wrap-style:none;mso-wrap-distance-left:2pt;mso-wrap-distance-top:0;mso-wrap-distance-right: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" filled="f" stroked="f">
                <v:textbox inset="0,0,0,0">
                  <w:txbxContent>
                    <w:p w14:paraId="4F4D45F7" w14:textId="77777777" w:rsidR="00391076" w:rsidRDefault="00571AE9">
                      <w:pPr>
                        <w:pStyle w:val="Bodytext2"/>
                        <w:spacing w:after="0" w:line="240" w:lineRule="auto"/>
                        <w:ind w:left="0" w:firstLine="0"/>
                        <w:jc w:val="right"/>
                        <w:rPr>
                          <w:sz w:val="22"/>
                          <w:szCs w:val="22"/>
                        </w:rPr>
                      </w:pPr>
                      <w:r>
                        <w:rPr>
                          <w:rStyle w:val="Bodytext20"/>
                          <w:sz w:val="22"/>
                          <w:szCs w:val="22"/>
                        </w:rPr>
                        <w:t>3</w:t>
                      </w:r>
                    </w:p>
                  </w:txbxContent>
                </v:textbox>
                <w10:wrap type="square" anchorx="page" anchory="margin"/>
              </v:shape>
            </w:pict>
          </mc:Fallback>
        </mc:AlternateContent>
      </w:r>
      <w:r w:rsidRPr="00856A26">
        <w:rPr>
          <w:rFonts w:ascii="Times New Roman" w:hAnsi="Times New Roman" w:cs="Times New Roman"/>
          <w:noProof/>
          <w:sz w:val="28"/>
          <w:szCs w:val="28"/>
          <w14:cntxtAlts/>
        </w:rPr>
        <mc:AlternateContent>
          <mc:Choice Requires="wps">
            <w:drawing>
              <wp:anchor distT="152400" distB="511175" distL="6560185" distR="114300" simplePos="0" relativeHeight="125829452" behindDoc="0" locked="0" layoutInCell="1" allowOverlap="1" wp14:anchorId="7E66EA6D" wp14:editId="1D985E7F">
                <wp:simplePos x="0" y="0"/>
                <wp:positionH relativeFrom="page">
                  <wp:posOffset>8437245</wp:posOffset>
                </wp:positionH>
                <wp:positionV relativeFrom="margin">
                  <wp:posOffset>9954260</wp:posOffset>
                </wp:positionV>
                <wp:extent cx="109855" cy="259080"/>
                <wp:effectExtent l="0" t="0" r="0" b="0"/>
                <wp:wrapTopAndBottom/>
                <wp:docPr id="206" name="Shape 206"/>
                <wp:cNvGraphicFramePr/>
                <a:graphic xmlns:a="http://schemas.openxmlformats.org/drawingml/2006/main">
                  <a:graphicData uri="http://schemas.microsoft.com/office/word/2010/wordprocessingShape">
                    <wps:wsp>
                      <wps:cNvSpPr txBox="1"/>
                      <wps:spPr>
                        <a:xfrm>
                          <a:off x="0" y="0"/>
                          <a:ext cx="109855" cy="259080"/>
                        </a:xfrm>
                        <a:prstGeom prst="rect">
                          <a:avLst/>
                        </a:prstGeom>
                        <a:noFill/>
                      </wps:spPr>
                      <wps:txbx>
                        <w:txbxContent>
                          <w:p w14:paraId="61CED263" w14:textId="77777777" w:rsidR="00391076" w:rsidRDefault="00571AE9">
                            <w:pPr>
                              <w:pStyle w:val="Other0"/>
                              <w:spacing w:line="240" w:lineRule="auto"/>
                              <w:ind w:firstLine="0"/>
                              <w:jc w:val="right"/>
                              <w:rPr>
                                <w:sz w:val="34"/>
                                <w:szCs w:val="34"/>
                              </w:rPr>
                            </w:pPr>
                            <w:r>
                              <w:rPr>
                                <w:rStyle w:val="Other"/>
                                <w:sz w:val="34"/>
                                <w:szCs w:val="34"/>
                                <w:lang w:val="en-US" w:eastAsia="en-US"/>
                              </w:rPr>
                              <w:t>a</w:t>
                            </w:r>
                          </w:p>
                        </w:txbxContent>
                      </wps:txbx>
                      <wps:bodyPr wrap="none" lIns="0" tIns="0" rIns="0" bIns="0"/>
                    </wps:wsp>
                  </a:graphicData>
                </a:graphic>
              </wp:anchor>
            </w:drawing>
          </mc:Choice>
          <mc:Fallback>
            <w:pict>
              <v:shape w14:anchorId="7E66EA6D" id="Shape 206" o:spid="_x0000_s1038" type="#_x0000_t202" style="position:absolute;left:0;text-align:left;margin-left:664.35pt;margin-top:783.8pt;width:8.65pt;height:20.4pt;z-index:125829452;visibility:visible;mso-wrap-style:none;mso-wrap-distance-left:516.55pt;mso-wrap-distance-top:12pt;mso-wrap-distance-right:9pt;mso-wrap-distance-bottom:40.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" filled="f" stroked="f">
                <v:textbox inset="0,0,0,0">
                  <w:txbxContent>
                    <w:p w14:paraId="61CED263" w14:textId="77777777" w:rsidR="00391076" w:rsidRDefault="00571AE9">
                      <w:pPr>
                        <w:pStyle w:val="Other0"/>
                        <w:spacing w:line="240" w:lineRule="auto"/>
                        <w:ind w:firstLine="0"/>
                        <w:jc w:val="right"/>
                        <w:rPr>
                          <w:sz w:val="34"/>
                          <w:szCs w:val="34"/>
                        </w:rPr>
                      </w:pPr>
                      <w:r>
                        <w:rPr>
                          <w:rStyle w:val="Other"/>
                          <w:sz w:val="34"/>
                          <w:szCs w:val="34"/>
                          <w:lang w:val="en-US" w:eastAsia="en-US"/>
                        </w:rPr>
                        <w:t>a</w:t>
                      </w:r>
                    </w:p>
                  </w:txbxContent>
                </v:textbox>
                <w10:wrap type="topAndBottom" anchorx="page" anchory="margin"/>
              </v:shape>
            </w:pict>
          </mc:Fallback>
        </mc:AlternateContent>
      </w:r>
      <w:r w:rsidRPr="00856A26">
        <w:rPr>
          <w:rFonts w:ascii="Times New Roman" w:hAnsi="Times New Roman" w:cs="Times New Roman"/>
          <w:noProof/>
          <w:sz w:val="28"/>
          <w:szCs w:val="28"/>
          <w14:cntxtAlts/>
        </w:rPr>
        <mc:AlternateContent>
          <mc:Choice Requires="wps">
            <w:drawing>
              <wp:anchor distT="591820" distB="120015" distL="6392545" distR="118110" simplePos="0" relativeHeight="125829454" behindDoc="0" locked="0" layoutInCell="1" allowOverlap="1" wp14:anchorId="1DFB90EA" wp14:editId="56F331C8">
                <wp:simplePos x="0" y="0"/>
                <wp:positionH relativeFrom="page">
                  <wp:posOffset>8269605</wp:posOffset>
                </wp:positionH>
                <wp:positionV relativeFrom="margin">
                  <wp:posOffset>10393680</wp:posOffset>
                </wp:positionV>
                <wp:extent cx="273685" cy="210820"/>
                <wp:effectExtent l="0" t="0" r="0" b="0"/>
                <wp:wrapTopAndBottom/>
                <wp:docPr id="208" name="Shape 208"/>
                <wp:cNvGraphicFramePr/>
                <a:graphic xmlns:a="http://schemas.openxmlformats.org/drawingml/2006/main">
                  <a:graphicData uri="http://schemas.microsoft.com/office/word/2010/wordprocessingShape">
                    <wps:wsp>
                      <wps:cNvSpPr txBox="1"/>
                      <wps:spPr>
                        <a:xfrm>
                          <a:off x="0" y="0"/>
                          <a:ext cx="273685" cy="210820"/>
                        </a:xfrm>
                        <a:prstGeom prst="rect">
                          <a:avLst/>
                        </a:prstGeom>
                        <a:noFill/>
                      </wps:spPr>
                      <wps:txbx>
                        <w:txbxContent>
                          <w:p w14:paraId="3A6A87F7" w14:textId="77777777" w:rsidR="00391076" w:rsidRDefault="00571AE9">
                            <w:pPr>
                              <w:pStyle w:val="Bodytext2"/>
                              <w:spacing w:after="0" w:line="240" w:lineRule="auto"/>
                              <w:ind w:left="0" w:firstLine="0"/>
                              <w:jc w:val="right"/>
                              <w:rPr>
                                <w:sz w:val="22"/>
                                <w:szCs w:val="22"/>
                              </w:rPr>
                            </w:pPr>
                            <w:r>
                              <w:rPr>
                                <w:rStyle w:val="Bodytext20"/>
                                <w:sz w:val="22"/>
                                <w:szCs w:val="22"/>
                                <w:lang w:val="en-US" w:eastAsia="en-US"/>
                              </w:rPr>
                              <w:t>‘^i</w:t>
                            </w:r>
                          </w:p>
                        </w:txbxContent>
                      </wps:txbx>
                      <wps:bodyPr wrap="none" lIns="0" tIns="0" rIns="0" bIns="0"/>
                    </wps:wsp>
                  </a:graphicData>
                </a:graphic>
              </wp:anchor>
            </w:drawing>
          </mc:Choice>
          <mc:Fallback>
            <w:pict>
              <v:shape w14:anchorId="1DFB90EA" id="Shape 208" o:spid="_x0000_s1039" type="#_x0000_t202" style="position:absolute;left:0;text-align:left;margin-left:651.15pt;margin-top:818.4pt;width:21.55pt;height:16.6pt;z-index:125829454;visibility:visible;mso-wrap-style:none;mso-wrap-distance-left:503.35pt;mso-wrap-distance-top:46.6pt;mso-wrap-distance-right:9.3pt;mso-wrap-distance-bottom:9.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" filled="f" stroked="f">
                <v:textbox inset="0,0,0,0">
                  <w:txbxContent>
                    <w:p w14:paraId="3A6A87F7" w14:textId="77777777" w:rsidR="00391076" w:rsidRDefault="00571AE9">
                      <w:pPr>
                        <w:pStyle w:val="Bodytext2"/>
                        <w:spacing w:after="0" w:line="240" w:lineRule="auto"/>
                        <w:ind w:left="0" w:firstLine="0"/>
                        <w:jc w:val="right"/>
                        <w:rPr>
                          <w:sz w:val="22"/>
                          <w:szCs w:val="22"/>
                        </w:rPr>
                      </w:pPr>
                      <w:r>
                        <w:rPr>
                          <w:rStyle w:val="Bodytext20"/>
                          <w:sz w:val="22"/>
                          <w:szCs w:val="22"/>
                          <w:lang w:val="en-US" w:eastAsia="en-US"/>
                        </w:rPr>
                        <w:t>‘^i</w:t>
                      </w:r>
                    </w:p>
                  </w:txbxContent>
                </v:textbox>
                <w10:wrap type="topAndBottom" anchorx="page" anchory="margin"/>
              </v:shape>
            </w:pict>
          </mc:Fallback>
        </mc:AlternateContent>
      </w:r>
      <w:r w:rsidRPr="00856A26">
        <w:rPr>
          <w:rStyle w:val="a4"/>
          <w:rFonts w:ascii="Times New Roman" w:hAnsi="Times New Roman" w:cs="Times New Roman"/>
          <w:sz w:val="28"/>
          <w:szCs w:val="28"/>
          <w14:cntxtAlts/>
        </w:rPr>
        <w:t>Онова, което беше останало от него в момента, когато отново си бях възвърнал способността да виждам, да чувам и да мисля, всъщност вече не можеше да се нарече комендан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lang w:eastAsia="ru-RU"/>
          <w14:cntxtAlts/>
        </w:rPr>
        <w:t xml:space="preserve">два-три </w:t>
      </w:r>
      <w:r w:rsidRPr="00856A26">
        <w:rPr>
          <w:rStyle w:val="a4"/>
          <w:rFonts w:ascii="Times New Roman" w:hAnsi="Times New Roman" w:cs="Times New Roman"/>
          <w:sz w:val="28"/>
          <w:szCs w:val="28"/>
          <w14:cntxtAlts/>
        </w:rPr>
        <w:t xml:space="preserve">оглозгани кокала, един празен поглед и слабият брътвеж: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осподи, боже мой</w:t>
      </w:r>
      <w:r w:rsidR="004A706F">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сусе, спасителю наш</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69894A39" w14:textId="7D9A4355" w:rsidR="00391076" w:rsidRPr="00856A26" w:rsidRDefault="003815DF" w:rsidP="00435DD4">
      <w:pPr>
        <w:pStyle w:val="a5"/>
        <w:suppressLineNumbers/>
        <w:tabs>
          <w:tab w:val="left" w:pos="9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накрая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що престанахте да четете делото? Продължавайте да докладвате!</w:t>
      </w:r>
    </w:p>
    <w:p w14:paraId="277F5F1C"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 разтреперани ръце комендантът засъбира разпилените из колата листи.</w:t>
      </w:r>
    </w:p>
    <w:p w14:paraId="0F6E008A" w14:textId="458B8A1A" w:rsidR="00391076" w:rsidRPr="00856A26" w:rsidRDefault="003815DF" w:rsidP="00435DD4">
      <w:pPr>
        <w:pStyle w:val="a5"/>
        <w:suppressLineNumbers/>
        <w:tabs>
          <w:tab w:val="left" w:pos="89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рочетете </w:t>
      </w:r>
      <w:r w:rsidR="00571AE9" w:rsidRPr="00856A26">
        <w:rPr>
          <w:rStyle w:val="a4"/>
          <w:rFonts w:ascii="Times New Roman" w:hAnsi="Times New Roman" w:cs="Times New Roman"/>
          <w:sz w:val="28"/>
          <w:szCs w:val="28"/>
          <w:lang w:eastAsia="ru-RU"/>
          <w14:cntxtAlts/>
        </w:rPr>
        <w:t xml:space="preserve">направо </w:t>
      </w:r>
      <w:r w:rsidR="00571AE9" w:rsidRPr="00856A26">
        <w:rPr>
          <w:rStyle w:val="a4"/>
          <w:rFonts w:ascii="Times New Roman" w:hAnsi="Times New Roman" w:cs="Times New Roman"/>
          <w:sz w:val="28"/>
          <w:szCs w:val="28"/>
          <w14:cntxtAlts/>
        </w:rPr>
        <w:t>кратката същност на необясненото явл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повяд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01E1649C"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ато изхлипа за последен път, комендантът зачете на пресекулки:</w:t>
      </w:r>
    </w:p>
    <w:p w14:paraId="33DA2F9D" w14:textId="77777777" w:rsidR="003815DF" w:rsidRDefault="003815DF" w:rsidP="00435DD4">
      <w:pPr>
        <w:pStyle w:val="a5"/>
        <w:suppressLineNumbers/>
        <w:tabs>
          <w:tab w:val="left" w:pos="90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бширно блато, от чиито недра от време на време се дочува охкане и ахкане.</w:t>
      </w:r>
    </w:p>
    <w:p w14:paraId="1475E577" w14:textId="77777777" w:rsidR="003815DF" w:rsidRDefault="003815DF" w:rsidP="00435DD4">
      <w:pPr>
        <w:pStyle w:val="a5"/>
        <w:suppressLineNumbers/>
        <w:tabs>
          <w:tab w:val="left" w:pos="137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Е, 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нататък?</w:t>
      </w:r>
    </w:p>
    <w:p w14:paraId="2E98D6C2" w14:textId="09F0BE21" w:rsidR="00C568C4" w:rsidRPr="00856A26" w:rsidRDefault="003815DF" w:rsidP="00435DD4">
      <w:pPr>
        <w:pStyle w:val="a5"/>
        <w:suppressLineNumbers/>
        <w:tabs>
          <w:tab w:val="left" w:pos="137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нататък няма нищо. Това е.</w:t>
      </w:r>
    </w:p>
    <w:p w14:paraId="5E366489"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 та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лачливо изписк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биха ме! Заклаха ме! За какво беше всичко това? Заради някакво си ахкан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и за какво ни доведе тука бе, терорист такъв? Ти да не ни доведе тука охкане да слушаме, а? За какво си проливахме кръвта б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ме погледн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 ще се покажа сега в хотела? Че ти ми подрони авторитета за цял живот бе! Та аз така ще те наредя, че ще изгниеш и няма да можеш нито да ахнеш, нито да охнеш бе!</w:t>
      </w:r>
    </w:p>
    <w:p w14:paraId="3DCEF06F" w14:textId="0040B2FC" w:rsidR="00391076" w:rsidRPr="00856A26" w:rsidRDefault="003815DF" w:rsidP="00435DD4">
      <w:pPr>
        <w:pStyle w:val="a5"/>
        <w:suppressLineNumbers/>
        <w:tabs>
          <w:tab w:val="left" w:pos="137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Головодов млъкна.</w:t>
      </w:r>
    </w:p>
    <w:p w14:paraId="17ED5F32"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Очите му се изцъклиха. С вид на кротък идиот той бавно завъртя треперещия си пръст около огромната червена цицина на челото си.</w:t>
      </w:r>
    </w:p>
    <w:p w14:paraId="0F7CC25C" w14:textId="0FDDBE9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предлож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дълж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вид на това, че дело номер тридесет и осмо, именуващо се Кравешката млака, само по себе си представлява изключителна опасност за народа, горепосоченото</w:t>
      </w:r>
      <w:r w:rsidR="009D283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дело да се подложи на </w:t>
      </w:r>
      <w:r w:rsidR="00571AE9" w:rsidRPr="00856A26">
        <w:rPr>
          <w:rStyle w:val="a4"/>
          <w:rFonts w:ascii="Times New Roman" w:hAnsi="Times New Roman" w:cs="Times New Roman"/>
          <w:sz w:val="28"/>
          <w:szCs w:val="28"/>
          <w14:cntxtAlts/>
        </w:rPr>
        <w:t xml:space="preserve">най-строго рационализиране, </w:t>
      </w:r>
      <w:r w:rsidR="00571AE9" w:rsidRPr="00856A26">
        <w:rPr>
          <w:rStyle w:val="a4"/>
          <w:rFonts w:ascii="Times New Roman" w:hAnsi="Times New Roman" w:cs="Times New Roman"/>
          <w:sz w:val="28"/>
          <w:szCs w:val="28"/>
          <w:lang w:eastAsia="ru-RU"/>
          <w14:cntxtAlts/>
        </w:rPr>
        <w:t xml:space="preserve">а именно: </w:t>
      </w:r>
      <w:r w:rsidR="00571AE9" w:rsidRPr="00856A26">
        <w:rPr>
          <w:rStyle w:val="a4"/>
          <w:rFonts w:ascii="Times New Roman" w:hAnsi="Times New Roman" w:cs="Times New Roman"/>
          <w:sz w:val="28"/>
          <w:szCs w:val="28"/>
          <w14:cntxtAlts/>
        </w:rPr>
        <w:t xml:space="preserve">горепосоченото необяснено </w:t>
      </w:r>
      <w:r w:rsidR="00571AE9" w:rsidRPr="00856A26">
        <w:rPr>
          <w:rStyle w:val="a4"/>
          <w:rFonts w:ascii="Times New Roman" w:hAnsi="Times New Roman" w:cs="Times New Roman"/>
          <w:sz w:val="28"/>
          <w:szCs w:val="28"/>
          <w:lang w:eastAsia="ru-RU"/>
          <w14:cntxtAlts/>
        </w:rPr>
        <w:t xml:space="preserve">явление да </w:t>
      </w:r>
      <w:r w:rsidR="00571AE9" w:rsidRPr="00856A26">
        <w:rPr>
          <w:rStyle w:val="a4"/>
          <w:rFonts w:ascii="Times New Roman" w:hAnsi="Times New Roman" w:cs="Times New Roman"/>
          <w:sz w:val="28"/>
          <w:szCs w:val="28"/>
          <w14:cntxtAlts/>
        </w:rPr>
        <w:t xml:space="preserve">се признае </w:t>
      </w:r>
      <w:r w:rsidR="00571AE9" w:rsidRPr="00856A26">
        <w:rPr>
          <w:rStyle w:val="a4"/>
          <w:rFonts w:ascii="Times New Roman" w:hAnsi="Times New Roman" w:cs="Times New Roman"/>
          <w:sz w:val="28"/>
          <w:szCs w:val="28"/>
          <w:lang w:eastAsia="ru-RU"/>
          <w14:cntxtAlts/>
        </w:rPr>
        <w:t xml:space="preserve">за ирационално и трансцендентно, </w:t>
      </w:r>
      <w:r w:rsidR="00571AE9" w:rsidRPr="00856A26">
        <w:rPr>
          <w:rStyle w:val="a4"/>
          <w:rFonts w:ascii="Times New Roman" w:hAnsi="Times New Roman" w:cs="Times New Roman"/>
          <w:sz w:val="28"/>
          <w:szCs w:val="28"/>
          <w14:cntxtAlts/>
        </w:rPr>
        <w:t xml:space="preserve">а следователно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 xml:space="preserve">реално несъществуващо,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 xml:space="preserve">като </w:t>
      </w:r>
      <w:r w:rsidR="00571AE9" w:rsidRPr="00856A26">
        <w:rPr>
          <w:rStyle w:val="a4"/>
          <w:rFonts w:ascii="Times New Roman" w:hAnsi="Times New Roman" w:cs="Times New Roman"/>
          <w:sz w:val="28"/>
          <w:szCs w:val="28"/>
          <w:lang w:eastAsia="ru-RU"/>
          <w14:cntxtAlts/>
        </w:rPr>
        <w:t xml:space="preserve">такова да </w:t>
      </w:r>
      <w:r w:rsidR="00571AE9" w:rsidRPr="00856A26">
        <w:rPr>
          <w:rStyle w:val="a4"/>
          <w:rFonts w:ascii="Times New Roman" w:hAnsi="Times New Roman" w:cs="Times New Roman"/>
          <w:sz w:val="28"/>
          <w:szCs w:val="28"/>
          <w14:cntxtAlts/>
        </w:rPr>
        <w:t xml:space="preserve">се изтрие завинаги </w:t>
      </w:r>
      <w:r w:rsidR="00571AE9" w:rsidRPr="00856A26">
        <w:rPr>
          <w:rStyle w:val="a4"/>
          <w:rFonts w:ascii="Times New Roman" w:hAnsi="Times New Roman" w:cs="Times New Roman"/>
          <w:sz w:val="28"/>
          <w:szCs w:val="28"/>
          <w:lang w:eastAsia="ru-RU"/>
          <w14:cntxtAlts/>
        </w:rPr>
        <w:t xml:space="preserve">от </w:t>
      </w:r>
      <w:r w:rsidR="00571AE9" w:rsidRPr="00856A26">
        <w:rPr>
          <w:rStyle w:val="a4"/>
          <w:rFonts w:ascii="Times New Roman" w:hAnsi="Times New Roman" w:cs="Times New Roman"/>
          <w:sz w:val="28"/>
          <w:szCs w:val="28"/>
          <w14:cntxtAlts/>
        </w:rPr>
        <w:t xml:space="preserve">паметта </w:t>
      </w:r>
      <w:r w:rsidR="00571AE9" w:rsidRPr="00856A26">
        <w:rPr>
          <w:rStyle w:val="a4"/>
          <w:rFonts w:ascii="Times New Roman" w:hAnsi="Times New Roman" w:cs="Times New Roman"/>
          <w:sz w:val="28"/>
          <w:szCs w:val="28"/>
          <w:lang w:eastAsia="ru-RU"/>
          <w14:cntxtAlts/>
        </w:rPr>
        <w:t xml:space="preserve">на народа, </w:t>
      </w:r>
      <w:r w:rsidR="00571AE9" w:rsidRPr="00856A26">
        <w:rPr>
          <w:rStyle w:val="a4"/>
          <w:rFonts w:ascii="Times New Roman" w:hAnsi="Times New Roman" w:cs="Times New Roman"/>
          <w:sz w:val="28"/>
          <w:szCs w:val="28"/>
          <w14:cntxtAlts/>
        </w:rPr>
        <w:t xml:space="preserve">тоест </w:t>
      </w:r>
      <w:r w:rsidR="00571AE9" w:rsidRPr="00856A26">
        <w:rPr>
          <w:rStyle w:val="a4"/>
          <w:rFonts w:ascii="Times New Roman" w:hAnsi="Times New Roman" w:cs="Times New Roman"/>
          <w:sz w:val="28"/>
          <w:szCs w:val="28"/>
          <w:lang w:eastAsia="ru-RU"/>
          <w14:cntxtAlts/>
        </w:rPr>
        <w:t xml:space="preserve">от </w:t>
      </w:r>
      <w:r w:rsidR="00571AE9" w:rsidRPr="00856A26">
        <w:rPr>
          <w:rStyle w:val="a4"/>
          <w:rFonts w:ascii="Times New Roman" w:hAnsi="Times New Roman" w:cs="Times New Roman"/>
          <w:sz w:val="28"/>
          <w:szCs w:val="28"/>
          <w14:cntxtAlts/>
        </w:rPr>
        <w:t xml:space="preserve">географските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топографските карти.</w:t>
      </w:r>
    </w:p>
    <w:p w14:paraId="53C1F345" w14:textId="5EBF0C12"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Головодов и Заврънкулкис </w:t>
      </w:r>
      <w:r w:rsidRPr="00856A26">
        <w:rPr>
          <w:rStyle w:val="a4"/>
          <w:rFonts w:ascii="Times New Roman" w:hAnsi="Times New Roman" w:cs="Times New Roman"/>
          <w:sz w:val="28"/>
          <w:szCs w:val="28"/>
          <w14:cntxtAlts/>
        </w:rPr>
        <w:t xml:space="preserve">бясно заръкопляскаха. 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измъкна изпод седалката своята огромна канцеларска чанта </w:t>
      </w:r>
      <w:r w:rsidRPr="00856A26">
        <w:rPr>
          <w:rStyle w:val="a4"/>
          <w:rFonts w:ascii="Times New Roman" w:hAnsi="Times New Roman" w:cs="Times New Roman"/>
          <w:sz w:val="28"/>
          <w:szCs w:val="28"/>
          <w:lang w:eastAsia="ru-RU"/>
          <w14:cntxtAlts/>
        </w:rPr>
        <w:t xml:space="preserve">и я </w:t>
      </w:r>
      <w:r w:rsidRPr="00856A26">
        <w:rPr>
          <w:rStyle w:val="a4"/>
          <w:rFonts w:ascii="Times New Roman" w:hAnsi="Times New Roman" w:cs="Times New Roman"/>
          <w:sz w:val="28"/>
          <w:szCs w:val="28"/>
          <w14:cntxtAlts/>
        </w:rPr>
        <w:t>сложи на коленете си с плоската страна нагоре.</w:t>
      </w:r>
    </w:p>
    <w:p w14:paraId="652AFE4D" w14:textId="6305AA6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к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вести той.</w:t>
      </w:r>
    </w:p>
    <w:p w14:paraId="3674891E"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ктът за смъртно наказание легна върху чантата.</w:t>
      </w:r>
    </w:p>
    <w:p w14:paraId="43515C15" w14:textId="2FBD0636"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дписи!!</w:t>
      </w:r>
    </w:p>
    <w:p w14:paraId="0EEA8D9A" w14:textId="2E4D690F"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дписите се стовариха върху акта.</w:t>
      </w:r>
    </w:p>
    <w:p w14:paraId="614D787A" w14:textId="5747189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ечат!!!</w:t>
      </w:r>
    </w:p>
    <w:p w14:paraId="5908748A" w14:textId="5DC60CDE"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0" distB="0" distL="114300" distR="114300" simplePos="0" relativeHeight="125829456" behindDoc="0" locked="0" layoutInCell="1" allowOverlap="1" wp14:anchorId="2CB0014E" wp14:editId="772EDD35">
                <wp:simplePos x="0" y="0"/>
                <wp:positionH relativeFrom="page">
                  <wp:posOffset>8083550</wp:posOffset>
                </wp:positionH>
                <wp:positionV relativeFrom="paragraph">
                  <wp:posOffset>1206500</wp:posOffset>
                </wp:positionV>
                <wp:extent cx="126365" cy="345440"/>
                <wp:effectExtent l="0" t="0" r="0" b="0"/>
                <wp:wrapSquare wrapText="bothSides"/>
                <wp:docPr id="211" name="Shape 211"/>
                <wp:cNvGraphicFramePr/>
                <a:graphic xmlns:a="http://schemas.openxmlformats.org/drawingml/2006/main">
                  <a:graphicData uri="http://schemas.microsoft.com/office/word/2010/wordprocessingShape">
                    <wps:wsp>
                      <wps:cNvSpPr txBox="1"/>
                      <wps:spPr>
                        <a:xfrm>
                          <a:off x="0" y="0"/>
                          <a:ext cx="126365" cy="345440"/>
                        </a:xfrm>
                        <a:prstGeom prst="rect">
                          <a:avLst/>
                        </a:prstGeom>
                        <a:noFill/>
                      </wps:spPr>
                      <wps:txbx>
                        <w:txbxContent>
                          <w:p w14:paraId="1F8818C6" w14:textId="77777777" w:rsidR="00391076" w:rsidRDefault="00391076"/>
                        </w:txbxContent>
                      </wps:txbx>
                      <wps:bodyPr vert="vert270" lIns="0" tIns="0" rIns="0" bIns="0"/>
                    </wps:wsp>
                  </a:graphicData>
                </a:graphic>
              </wp:anchor>
            </w:drawing>
          </mc:Choice>
          <mc:Fallback>
            <w:pict>
              <v:shape w14:anchorId="2CB0014E" id="Shape 211" o:spid="_x0000_s1040" type="#_x0000_t202" style="position:absolute;left:0;text-align:left;margin-left:636.5pt;margin-top:95pt;width:9.95pt;height:27.2pt;z-index:125829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" filled="f" stroked="f">
                <v:textbox style="layout-flow:vertical;mso-layout-flow-alt:bottom-to-top" inset="0,0,0,0">
                  <w:txbxContent>
                    <w:p w14:paraId="1F8818C6" w14:textId="77777777" w:rsidR="00391076" w:rsidRDefault="00391076"/>
                  </w:txbxContent>
                </v:textbox>
                <w10:wrap type="square" anchorx="page"/>
              </v:shape>
            </w:pict>
          </mc:Fallback>
        </mc:AlternateContent>
      </w:r>
      <w:r w:rsidRPr="00856A26">
        <w:rPr>
          <w:rStyle w:val="a4"/>
          <w:rFonts w:ascii="Times New Roman" w:hAnsi="Times New Roman" w:cs="Times New Roman"/>
          <w:sz w:val="28"/>
          <w:szCs w:val="28"/>
          <w14:cntxtAlts/>
        </w:rPr>
        <w:t xml:space="preserve">Вратата на металната каса се разтвори с трясък, отвътре ни облъхна тежък канцеларски въздух и пред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зникна Г</w:t>
      </w:r>
      <w:r w:rsidR="009B5EC1">
        <w:rPr>
          <w:rStyle w:val="a4"/>
          <w:rFonts w:ascii="Times New Roman" w:hAnsi="Times New Roman" w:cs="Times New Roman"/>
          <w:sz w:val="28"/>
          <w:szCs w:val="28"/>
          <w:lang w:eastAsia="ru-RU"/>
          <w14:cntxtAlts/>
        </w:rPr>
        <w:t>о</w:t>
      </w:r>
      <w:r w:rsidRPr="00856A26">
        <w:rPr>
          <w:rStyle w:val="a4"/>
          <w:rFonts w:ascii="Times New Roman" w:hAnsi="Times New Roman" w:cs="Times New Roman"/>
          <w:sz w:val="28"/>
          <w:szCs w:val="28"/>
          <w:lang w:eastAsia="ru-RU"/>
          <w14:cntxtAlts/>
        </w:rPr>
        <w:t>лем</w:t>
      </w:r>
      <w:r w:rsidRPr="00856A26">
        <w:rPr>
          <w:rStyle w:val="a4"/>
          <w:rFonts w:ascii="Times New Roman" w:hAnsi="Times New Roman" w:cs="Times New Roman"/>
          <w:sz w:val="28"/>
          <w:szCs w:val="28"/>
          <w14:cntxtAlts/>
        </w:rPr>
        <w:t>ият кръгъл печат. Лавър</w:t>
      </w:r>
      <w:r w:rsidR="009B5EC1">
        <w:rPr>
          <w:rStyle w:val="a4"/>
          <w:rFonts w:ascii="Times New Roman" w:hAnsi="Times New Roman" w:cs="Times New Roman"/>
          <w:sz w:val="28"/>
          <w:szCs w:val="28"/>
          <w14:cntxtAlts/>
        </w:rPr>
        <w:t xml:space="preserve">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го грабна с две ръце, издигна го над акта и го заби с все сила. Мрачна сянка се плъзна по небето и автомобилът приклекна на ресорите с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рибра чантата под седалката и продължи:</w:t>
      </w:r>
    </w:p>
    <w:p w14:paraId="370703F8" w14:textId="539EC3B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За безотговорно държане в Колонията и покровителстване на ирационалното, </w:t>
      </w:r>
      <w:r w:rsidR="00571AE9" w:rsidRPr="00856A26">
        <w:rPr>
          <w:rStyle w:val="a4"/>
          <w:rFonts w:ascii="Times New Roman" w:hAnsi="Times New Roman" w:cs="Times New Roman"/>
          <w:sz w:val="28"/>
          <w:szCs w:val="28"/>
          <w14:cntxtAlts/>
        </w:rPr>
        <w:lastRenderedPageBreak/>
        <w:t>трансцендентното и следователно реално несъществуващото блато Кравешката млака, а също така и за това, че надлежно не е обезпечил безопасната работа на Тройката, на коменданта на колонията, другаря Зъбко, да се наложи строго порицание без вписване в личното досие. Има ли други предложения?</w:t>
      </w:r>
    </w:p>
    <w:p w14:paraId="17EC5F04" w14:textId="34EB22E6" w:rsidR="00C568C4"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Леко потръпващ от превъзбуда, Головодов внесе предложение комендантът Зъбко да се осъди на раз</w:t>
      </w:r>
      <w:r w:rsidRPr="00856A26">
        <w:rPr>
          <w:rStyle w:val="a4"/>
          <w:rFonts w:ascii="Times New Roman" w:hAnsi="Times New Roman" w:cs="Times New Roman"/>
          <w:sz w:val="28"/>
          <w:szCs w:val="28"/>
          <w:lang w:eastAsia="ru-RU"/>
          <w14:cntxtAlts/>
        </w:rPr>
        <w:t xml:space="preserve">стрел с конфискация на </w:t>
      </w:r>
      <w:r w:rsidRPr="00856A26">
        <w:rPr>
          <w:rStyle w:val="a4"/>
          <w:rFonts w:ascii="Times New Roman" w:hAnsi="Times New Roman" w:cs="Times New Roman"/>
          <w:sz w:val="28"/>
          <w:szCs w:val="28"/>
          <w14:cntxtAlts/>
        </w:rPr>
        <w:t xml:space="preserve">имуществото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лишаване </w:t>
      </w:r>
      <w:r w:rsidRPr="00856A26">
        <w:rPr>
          <w:rStyle w:val="a4"/>
          <w:rFonts w:ascii="Times New Roman" w:hAnsi="Times New Roman" w:cs="Times New Roman"/>
          <w:sz w:val="28"/>
          <w:szCs w:val="28"/>
          <w:lang w:eastAsia="ru-RU"/>
          <w14:cntxtAlts/>
        </w:rPr>
        <w:t xml:space="preserve">от граждански права на </w:t>
      </w:r>
      <w:r w:rsidRPr="00856A26">
        <w:rPr>
          <w:rStyle w:val="a4"/>
          <w:rFonts w:ascii="Times New Roman" w:hAnsi="Times New Roman" w:cs="Times New Roman"/>
          <w:sz w:val="28"/>
          <w:szCs w:val="28"/>
          <w14:cntxtAlts/>
        </w:rPr>
        <w:t xml:space="preserve">роднините </w:t>
      </w:r>
      <w:r w:rsidRPr="00856A26">
        <w:rPr>
          <w:rStyle w:val="a4"/>
          <w:rFonts w:ascii="Times New Roman" w:hAnsi="Times New Roman" w:cs="Times New Roman"/>
          <w:sz w:val="28"/>
          <w:szCs w:val="28"/>
          <w:lang w:eastAsia="ru-RU"/>
          <w14:cntxtAlts/>
        </w:rPr>
        <w:t xml:space="preserve">му за </w:t>
      </w:r>
      <w:r w:rsidRPr="00856A26">
        <w:rPr>
          <w:rStyle w:val="a4"/>
          <w:rFonts w:ascii="Times New Roman" w:hAnsi="Times New Roman" w:cs="Times New Roman"/>
          <w:sz w:val="28"/>
          <w:szCs w:val="28"/>
          <w14:cntxtAlts/>
        </w:rPr>
        <w:t xml:space="preserve">дванайсет години. Обаче </w:t>
      </w:r>
      <w:r w:rsidRPr="00856A26">
        <w:rPr>
          <w:rStyle w:val="a4"/>
          <w:rFonts w:ascii="Times New Roman" w:hAnsi="Times New Roman" w:cs="Times New Roman"/>
          <w:sz w:val="28"/>
          <w:szCs w:val="28"/>
          <w:lang w:eastAsia="ru-RU"/>
          <w14:cntxtAlts/>
        </w:rPr>
        <w:t xml:space="preserve">Заврънкулкис едва </w:t>
      </w:r>
      <w:r w:rsidRPr="00856A26">
        <w:rPr>
          <w:rStyle w:val="a4"/>
          <w:rFonts w:ascii="Times New Roman" w:hAnsi="Times New Roman" w:cs="Times New Roman"/>
          <w:sz w:val="28"/>
          <w:szCs w:val="28"/>
          <w14:cntxtAlts/>
        </w:rPr>
        <w:t xml:space="preserve">чуто възрази, че Тройката не е оторизирана да взема такива мерки на социална защита, че той, Заврънкулкис, има силно желание да даде под съд коменданта, но в крайна сметка той, Заврънкулкис, напълно поддърж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w:t>
      </w:r>
    </w:p>
    <w:p w14:paraId="303FA8D2" w14:textId="2C5D556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ледващото дел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о имаме още за днес, другарю Зъбко?</w:t>
      </w:r>
    </w:p>
    <w:p w14:paraId="439D451E" w14:textId="2236AD9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магьосаното землищ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сипан, реч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к наблизо е, има-няма пет километра.</w:t>
      </w:r>
    </w:p>
    <w:p w14:paraId="47FC4AF2" w14:textId="7BB017A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омар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3ECBE1B9" w14:textId="0ABFE78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 името на бог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името на спасителя наш</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яма там комари. Най-много мравки да има</w:t>
      </w:r>
      <w:r w:rsidR="00E663F8">
        <w:rPr>
          <w:rStyle w:val="a4"/>
          <w:rFonts w:ascii="Times New Roman" w:hAnsi="Times New Roman" w:cs="Times New Roman"/>
          <w:sz w:val="28"/>
          <w:szCs w:val="28"/>
          <w14:cntxtAlts/>
        </w:rPr>
        <w:t>…</w:t>
      </w:r>
    </w:p>
    <w:p w14:paraId="66D453CD" w14:textId="56EDF1A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бр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онстатир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ми оси? Пче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и той, проявявайки висша прозорливост и неуморна грижа за народа.</w:t>
      </w:r>
    </w:p>
    <w:p w14:paraId="7B5A537C" w14:textId="3CAB943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помен няма, боже м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скрено рече комендантът.</w:t>
      </w:r>
    </w:p>
    <w:p w14:paraId="2BE7AF3B" w14:textId="41D63EB5"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дълго мълча.</w:t>
      </w:r>
    </w:p>
    <w:p w14:paraId="7DED3D82" w14:textId="402EDAB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бесни биков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той накрая. Комендантът го увери, че в околностите и дума не може да става за никакви бикове.</w:t>
      </w:r>
    </w:p>
    <w:p w14:paraId="5F11766B" w14:textId="44FCA90A"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вълци да им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дозрително попита Головодов.</w:t>
      </w:r>
    </w:p>
    <w:p w14:paraId="53787B98" w14:textId="3249CB0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о в околностите нямаше и вълци, както и мечки, за които овреме си спомни Заврънкулкис. Докато те се упражняваха по зоология, разгледах картата, за да открия най-краткия път до Омагьосаното землище. Смъртното наказание вече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се беше отразило. На картата се виждаше </w:t>
      </w:r>
      <w:r w:rsidRPr="00856A26">
        <w:rPr>
          <w:rStyle w:val="a4"/>
          <w:rFonts w:ascii="Times New Roman" w:hAnsi="Times New Roman" w:cs="Times New Roman"/>
          <w:sz w:val="28"/>
          <w:szCs w:val="28"/>
          <w:lang w:eastAsia="ru-RU"/>
          <w14:cntxtAlts/>
        </w:rPr>
        <w:t xml:space="preserve">Китежград, и река Китежа </w:t>
      </w:r>
      <w:r w:rsidRPr="00856A26">
        <w:rPr>
          <w:rStyle w:val="a4"/>
          <w:rFonts w:ascii="Times New Roman" w:hAnsi="Times New Roman" w:cs="Times New Roman"/>
          <w:sz w:val="28"/>
          <w:szCs w:val="28"/>
          <w14:cntxtAlts/>
        </w:rPr>
        <w:t>личеше, и Звериното езеро си беше там, и някакви си Репеи имаше, но блатото Кравешката млака, което по-рано се простира</w:t>
      </w:r>
      <w:r w:rsidR="000378E8">
        <w:rPr>
          <w:rStyle w:val="a4"/>
          <w:rFonts w:ascii="Times New Roman" w:hAnsi="Times New Roman" w:cs="Times New Roman"/>
          <w:sz w:val="28"/>
          <w:szCs w:val="28"/>
          <w14:cntxtAlts/>
        </w:rPr>
        <w:t>ш</w:t>
      </w:r>
      <w:r w:rsidR="00EF08D1">
        <w:rPr>
          <w:rStyle w:val="a4"/>
          <w:rFonts w:ascii="Times New Roman" w:hAnsi="Times New Roman" w:cs="Times New Roman"/>
          <w:sz w:val="28"/>
          <w:szCs w:val="28"/>
          <w14:cntxtAlts/>
        </w:rPr>
        <w:t>е</w:t>
      </w:r>
      <w:r w:rsidRPr="00856A26">
        <w:rPr>
          <w:rStyle w:val="a4"/>
          <w:rFonts w:ascii="Times New Roman" w:hAnsi="Times New Roman" w:cs="Times New Roman"/>
          <w:sz w:val="28"/>
          <w:szCs w:val="28"/>
          <w14:cntxtAlts/>
        </w:rPr>
        <w:t xml:space="preserve"> между Звериното езеро и Репеите, </w:t>
      </w:r>
      <w:r w:rsidR="007E6C6D">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ече го нямаше. Вместо него се беше появило анонимно бяло петно, каквото човек може да види на старите карти на мястото на Антарктика.</w:t>
      </w:r>
    </w:p>
    <w:p w14:paraId="502A65F0" w14:textId="0E624F8B" w:rsidR="00391076" w:rsidRPr="00856A26" w:rsidRDefault="00571AE9" w:rsidP="00435DD4">
      <w:pPr>
        <w:pStyle w:val="a5"/>
        <w:suppressLineNumbers/>
        <w:tabs>
          <w:tab w:val="left" w:pos="9054"/>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 xml:space="preserve">Получих указание да продължа напред и тъкмо се канех да потегля, когато Головодов изрева: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А </w:t>
      </w:r>
      <w:r w:rsidRPr="00856A26">
        <w:rPr>
          <w:rStyle w:val="a4"/>
          <w:rFonts w:ascii="Times New Roman" w:hAnsi="Times New Roman" w:cs="Times New Roman"/>
          <w:sz w:val="28"/>
          <w:szCs w:val="28"/>
          <w14:cntxtAlts/>
        </w:rPr>
        <w:t xml:space="preserve">змии?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кажи, там да нямаш зми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Но стана ясно, че комендантът няма змии там и потеглихме. Подминахме овесеното поле, промъкнахме се през стадото крави, заобиколихме Кръглата горичка, форсирахме Ледения ручей и след половин час се озовахме пред Омагьосаното землище.</w:t>
      </w:r>
    </w:p>
    <w:p w14:paraId="05957B5D" w14:textId="33D7563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Беше хълм. Гол хълм. Само от едната му страна се кипреше горичка. Навярно преди тук наоколо е имало гъста гора, която се е простирала чак до Китежград, </w:t>
      </w:r>
      <w:r w:rsidRPr="00856A26">
        <w:rPr>
          <w:rStyle w:val="a4"/>
          <w:rFonts w:ascii="Times New Roman" w:hAnsi="Times New Roman" w:cs="Times New Roman"/>
          <w:sz w:val="28"/>
          <w:szCs w:val="28"/>
          <w:lang w:eastAsia="ru-RU"/>
          <w14:cntxtAlts/>
        </w:rPr>
        <w:t xml:space="preserve">но я </w:t>
      </w:r>
      <w:r w:rsidRPr="00856A26">
        <w:rPr>
          <w:rStyle w:val="a4"/>
          <w:rFonts w:ascii="Times New Roman" w:hAnsi="Times New Roman" w:cs="Times New Roman"/>
          <w:sz w:val="28"/>
          <w:szCs w:val="28"/>
          <w14:cntxtAlts/>
        </w:rPr>
        <w:t>бяха изсекли и това, което беше останало от нея, сега стърчеше като кичур на хълма. Горе на билото се виждаше почерняла дървена къщичка; по склона пред нас бродеха две крави и теленце, охранявани от голямо умърлушено куче. Около верандата ровеха пръстта няколко кокошки, а на покрива се мъдреше коза.</w:t>
      </w:r>
    </w:p>
    <w:p w14:paraId="1000CE14" w14:textId="6BC21936"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0" distB="0" distL="114300" distR="114300" simplePos="0" relativeHeight="125829458" behindDoc="0" locked="0" layoutInCell="1" allowOverlap="1" wp14:anchorId="3E271C62" wp14:editId="7D78AB3F">
                <wp:simplePos x="0" y="0"/>
                <wp:positionH relativeFrom="page">
                  <wp:posOffset>7987665</wp:posOffset>
                </wp:positionH>
                <wp:positionV relativeFrom="paragraph">
                  <wp:posOffset>88900</wp:posOffset>
                </wp:positionV>
                <wp:extent cx="129540" cy="752475"/>
                <wp:effectExtent l="0" t="0" r="0" b="0"/>
                <wp:wrapSquare wrapText="left"/>
                <wp:docPr id="214" name="Shape 214"/>
                <wp:cNvGraphicFramePr/>
                <a:graphic xmlns:a="http://schemas.openxmlformats.org/drawingml/2006/main">
                  <a:graphicData uri="http://schemas.microsoft.com/office/word/2010/wordprocessingShape">
                    <wps:wsp>
                      <wps:cNvSpPr txBox="1"/>
                      <wps:spPr>
                        <a:xfrm>
                          <a:off x="0" y="0"/>
                          <a:ext cx="129540" cy="752475"/>
                        </a:xfrm>
                        <a:prstGeom prst="rect">
                          <a:avLst/>
                        </a:prstGeom>
                        <a:noFill/>
                      </wps:spPr>
                      <wps:txbx>
                        <w:txbxContent>
                          <w:p w14:paraId="6958897E" w14:textId="77777777" w:rsidR="00391076" w:rsidRDefault="00391076"/>
                        </w:txbxContent>
                      </wps:txbx>
                      <wps:bodyPr vert="vert270" lIns="0" tIns="0" rIns="0" bIns="0"/>
                    </wps:wsp>
                  </a:graphicData>
                </a:graphic>
              </wp:anchor>
            </w:drawing>
          </mc:Choice>
          <mc:Fallback>
            <w:pict>
              <v:shape w14:anchorId="3E271C62" id="Shape 214" o:spid="_x0000_s1041" type="#_x0000_t202" style="position:absolute;left:0;text-align:left;margin-left:628.95pt;margin-top:7pt;width:10.2pt;height:59.25pt;z-index:12582945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" filled="f" stroked="f">
                <v:textbox style="layout-flow:vertical;mso-layout-flow-alt:bottom-to-top" inset="0,0,0,0">
                  <w:txbxContent>
                    <w:p w14:paraId="6958897E" w14:textId="77777777" w:rsidR="00391076" w:rsidRDefault="00391076"/>
                  </w:txbxContent>
                </v:textbox>
                <w10:wrap type="square" side="left" anchorx="page"/>
              </v:shape>
            </w:pict>
          </mc:Fallback>
        </mc:AlternateContent>
      </w:r>
      <w:r w:rsidR="00580F79">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Че защо спрях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опита ме Заврънкулкис.</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авайте по-близо, няма да ходим пеша я</w:t>
      </w:r>
      <w:r w:rsidR="00E663F8">
        <w:rPr>
          <w:rStyle w:val="a4"/>
          <w:rFonts w:ascii="Times New Roman" w:hAnsi="Times New Roman" w:cs="Times New Roman"/>
          <w:sz w:val="28"/>
          <w:szCs w:val="28"/>
          <w14:cntxtAlts/>
        </w:rPr>
        <w:t>…</w:t>
      </w:r>
    </w:p>
    <w:p w14:paraId="68F4FF19" w14:textId="2B75DE8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ъй като гледам и мляко трябва да имат</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бави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х, как бих си пийнал млекце сега. Нали разбираш, когато се натровиш с гъби, е много полезно да пийнеш мляко. Хайде, давай нататък де, какво се заковахме тука!</w:t>
      </w:r>
    </w:p>
    <w:p w14:paraId="507736D0" w14:textId="03E24C36"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Аз се опитах да им обясня, че няма да можем да стигнем по-близо до хълма, но заразен от мисълта за целебните свойства на току-що издоеното, още топло мляко.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осрещна обясненията ми с такова ледено учудване, а пък Заврънкулкис така ридаеш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ме</w:t>
      </w:r>
      <w:r w:rsidRPr="00856A26">
        <w:rPr>
          <w:rStyle w:val="a4"/>
          <w:rFonts w:ascii="Times New Roman" w:hAnsi="Times New Roman" w:cs="Times New Roman"/>
          <w:sz w:val="28"/>
          <w:szCs w:val="28"/>
          <w:lang w:eastAsia="ru-RU"/>
          <w14:cntxtAlts/>
        </w:rPr>
        <w:t xml:space="preserve">тана! От </w:t>
      </w:r>
      <w:r w:rsidRPr="00856A26">
        <w:rPr>
          <w:rStyle w:val="a4"/>
          <w:rFonts w:ascii="Times New Roman" w:hAnsi="Times New Roman" w:cs="Times New Roman"/>
          <w:sz w:val="28"/>
          <w:szCs w:val="28"/>
          <w14:cntxtAlts/>
        </w:rPr>
        <w:t>избат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че се отказах да споря. Да си призная</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и на мен ми беше любопитно да мина още веднъж по тази пътека.</w:t>
      </w:r>
    </w:p>
    <w:p w14:paraId="4D48FF27" w14:textId="5225AE9C"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палих двигателя и лимузината весело се заклатушка към хълма. Километражът започна да отчита изминатия път, гумите шумоляха по острата като четина трев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неизменно гледаше напред, а предвкусвайки удоволствието от млякото и сметаната, задната седалка подхвана спор</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 какво се хранят комарите в блатата. Като се осланяше на собствения си опит, Головодов издигна тезата, че комарите се хранят изключително с отговорни другари, извършващи инспекционни обиколки. Представяйки желаното за действителност, Заврънкулкис, от своя страна, твърдеше, че комарите се самоизяждат. А комендантът кротко, но неуморно си чуруликаше за небесните блага, за някаква божия роса и за пържени скакалци. Така пътувахме двайсетина минути. Когато, според километража, бяхме изминали петнайсет километра, Головодов усети, че нещо не е наред:</w:t>
      </w:r>
    </w:p>
    <w:p w14:paraId="49E2EBDD" w14:textId="795AEFF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Ама какво става ту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колко път бихме, а хълмът, където си беше, пак там си сто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е понатиснете газта де, другарю водач, как караш бе, братче?</w:t>
      </w:r>
    </w:p>
    <w:p w14:paraId="1A30F8B7" w14:textId="382AD12A"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яма да стигнем до хълм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отичко реч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е омагьосан, колкото и да се пънем, пак няма да стигне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Само дето </w:t>
      </w:r>
      <w:r w:rsidR="00571AE9" w:rsidRPr="00856A26">
        <w:rPr>
          <w:rStyle w:val="a4"/>
          <w:rFonts w:ascii="Times New Roman" w:hAnsi="Times New Roman" w:cs="Times New Roman"/>
          <w:sz w:val="28"/>
          <w:szCs w:val="28"/>
          <w14:cntxtAlts/>
        </w:rPr>
        <w:t>на вятъра ще изгорим всичкия бензин.</w:t>
      </w:r>
    </w:p>
    <w:p w14:paraId="374F0010" w14:textId="2FB0BE23"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лед тези думи компанията се умълча и на километража се навъртяха още седем километра. Хълмът, както и преди, не се приближаваше нито на метър. Привлечени от шума на мотора, отначало кравите гледаха известно време към нас, но после загубиха всякакъв интерес и</w:t>
      </w:r>
      <w:r w:rsidR="00115A03">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пак завряха глави в тревата. Възмущението на задната седалка нарастваше. Головодов и Заврънкулкис си подхвърляха тихи, делови и зловещи реплики.</w:t>
      </w:r>
    </w:p>
    <w:p w14:paraId="50CBCC53" w14:textId="77D9237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редителст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p>
    <w:p w14:paraId="741E70D7" w14:textId="1979EEF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аботаж</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злостен.</w:t>
      </w:r>
    </w:p>
    <w:p w14:paraId="622D274D" w14:textId="5A845C5C"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сле взеха да си шепнат и до мен долитаха сам</w:t>
      </w:r>
      <w:r w:rsidR="00FE3A01">
        <w:rPr>
          <w:rStyle w:val="a4"/>
          <w:rFonts w:ascii="Times New Roman" w:hAnsi="Times New Roman" w:cs="Times New Roman"/>
          <w:sz w:val="28"/>
          <w:szCs w:val="28"/>
          <w14:cntxtAlts/>
        </w:rPr>
        <w:t>о</w:t>
      </w:r>
      <w:r w:rsidRPr="00856A26">
        <w:rPr>
          <w:rStyle w:val="a4"/>
          <w:rFonts w:ascii="Times New Roman" w:hAnsi="Times New Roman" w:cs="Times New Roman"/>
          <w:sz w:val="28"/>
          <w:szCs w:val="28"/>
          <w14:cntxtAlts/>
        </w:rPr>
        <w:t xml:space="preserve"> отделни дум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а трупчет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ами да, колелетата с</w:t>
      </w:r>
      <w:r w:rsidR="00AB5D6D">
        <w:rPr>
          <w:rStyle w:val="a4"/>
          <w:rFonts w:ascii="Times New Roman" w:hAnsi="Times New Roman" w:cs="Times New Roman"/>
          <w:sz w:val="28"/>
          <w:szCs w:val="28"/>
          <w14:cntxtAlts/>
        </w:rPr>
        <w:t>е</w:t>
      </w:r>
      <w:r w:rsidRPr="00856A26">
        <w:rPr>
          <w:rStyle w:val="a4"/>
          <w:rFonts w:ascii="Times New Roman" w:hAnsi="Times New Roman" w:cs="Times New Roman"/>
          <w:sz w:val="28"/>
          <w:szCs w:val="28"/>
          <w14:cntxtAlts/>
        </w:rPr>
        <w:t xml:space="preserve"> въртят, а колат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тоим на едно място. Комендантът 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Може би и ВРИД консултантът</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бензинът</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одкопаване на икономикат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осле ще бракуват автомоби</w:t>
      </w:r>
      <w:r w:rsidRPr="00856A26">
        <w:rPr>
          <w:rStyle w:val="a4"/>
          <w:rFonts w:ascii="Times New Roman" w:hAnsi="Times New Roman" w:cs="Times New Roman"/>
          <w:sz w:val="28"/>
          <w:szCs w:val="28"/>
          <w:lang w:eastAsia="ru-RU"/>
          <w14:cntxtAlts/>
        </w:rPr>
        <w:t xml:space="preserve">ла </w:t>
      </w:r>
      <w:r w:rsidRPr="00856A26">
        <w:rPr>
          <w:rStyle w:val="a4"/>
          <w:rFonts w:ascii="Times New Roman" w:hAnsi="Times New Roman" w:cs="Times New Roman"/>
          <w:sz w:val="28"/>
          <w:szCs w:val="28"/>
          <w14:cntxtAlts/>
        </w:rPr>
        <w:t>с голям пробег, а пък той си е новичък</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Не обръща</w:t>
      </w:r>
      <w:r w:rsidR="00F76805">
        <w:rPr>
          <w:rStyle w:val="a4"/>
          <w:rFonts w:ascii="Times New Roman" w:hAnsi="Times New Roman" w:cs="Times New Roman"/>
          <w:sz w:val="28"/>
          <w:szCs w:val="28"/>
          <w14:cntxtAlts/>
        </w:rPr>
        <w:t>х</w:t>
      </w:r>
      <w:r w:rsidRPr="00856A26">
        <w:rPr>
          <w:rStyle w:val="a4"/>
          <w:rFonts w:ascii="Times New Roman" w:hAnsi="Times New Roman" w:cs="Times New Roman"/>
          <w:sz w:val="28"/>
          <w:szCs w:val="28"/>
          <w14:cntxtAlts/>
        </w:rPr>
        <w:t xml:space="preserve"> внимание на тия зловещи папагали, но след малко </w:t>
      </w:r>
      <w:r w:rsidRPr="00856A26">
        <w:rPr>
          <w:rStyle w:val="a4"/>
          <w:rFonts w:ascii="Times New Roman" w:hAnsi="Times New Roman" w:cs="Times New Roman"/>
          <w:sz w:val="28"/>
          <w:szCs w:val="28"/>
          <w:lang w:eastAsia="ru-RU"/>
          <w14:cntxtAlts/>
        </w:rPr>
        <w:t>вне</w:t>
      </w:r>
      <w:r w:rsidRPr="00856A26">
        <w:rPr>
          <w:rStyle w:val="a4"/>
          <w:rFonts w:ascii="Times New Roman" w:hAnsi="Times New Roman" w:cs="Times New Roman"/>
          <w:sz w:val="28"/>
          <w:szCs w:val="28"/>
          <w14:cntxtAlts/>
        </w:rPr>
        <w:t>запно се затръшна вратата и обзет от ужас, Головодо</w:t>
      </w:r>
      <w:r w:rsidR="0060362F">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закрещя със стремително отдалечаващ се глас. Натиснах с все сила спирачкат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родължи по инерция напред и като издумка на дърво, залепна на предното стъкло, без да променя осанката си. От удара ми притъмня пред очите. Автомобилът занесе. Когато прашният облак се разпръсна, видях далеч назад другаря Головодов</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той продължаваше да се търкаля подире ни, размахвайки всичките си крайници.</w:t>
      </w:r>
    </w:p>
    <w:p w14:paraId="620217C2" w14:textId="66D5716C"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трудн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с обичайния си глас. Изглежда, дори не беше забелязал удар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угарю Головодов, отстранете го!</w:t>
      </w:r>
    </w:p>
    <w:p w14:paraId="5EBAA964" w14:textId="06057B2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ста дълго отстранявахме затруднението. Наложи се да отидем да помогнем на Головодов, който лежеше на трийсетина метра назад, изподран, със сцепени панталони и искрено удивен. Стана ясно, че е заподозрял двама ни с коменданта в заговор: уж незабелязано сме вдигнали колата на трупчета и с користни цели набиваме километража. Подтикван от чувството за дълг, </w:t>
      </w:r>
      <w:r w:rsidRPr="00856A26">
        <w:rPr>
          <w:rStyle w:val="a4"/>
          <w:rFonts w:ascii="Times New Roman" w:hAnsi="Times New Roman" w:cs="Times New Roman"/>
          <w:sz w:val="28"/>
          <w:szCs w:val="28"/>
          <w:lang w:eastAsia="ru-RU"/>
          <w14:cntxtAlts/>
        </w:rPr>
        <w:t xml:space="preserve">решил </w:t>
      </w:r>
      <w:r w:rsidRPr="00856A26">
        <w:rPr>
          <w:rStyle w:val="a4"/>
          <w:rFonts w:ascii="Times New Roman" w:hAnsi="Times New Roman" w:cs="Times New Roman"/>
          <w:sz w:val="28"/>
          <w:szCs w:val="28"/>
          <w14:cntxtAlts/>
        </w:rPr>
        <w:t>да слезе от колата и да ни изкара кирливите ризи</w:t>
      </w:r>
      <w:r w:rsidR="00DF6D35">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като надникне </w:t>
      </w:r>
      <w:r w:rsidR="00DF6D35">
        <w:rPr>
          <w:rStyle w:val="a4"/>
          <w:rFonts w:ascii="Times New Roman" w:hAnsi="Times New Roman" w:cs="Times New Roman"/>
          <w:sz w:val="28"/>
          <w:szCs w:val="28"/>
          <w:lang w:eastAsia="en-US"/>
          <w14:cntxtAlts/>
        </w:rPr>
        <w:t xml:space="preserve">под </w:t>
      </w:r>
      <w:r w:rsidRPr="00856A26">
        <w:rPr>
          <w:rStyle w:val="a4"/>
          <w:rFonts w:ascii="Times New Roman" w:hAnsi="Times New Roman" w:cs="Times New Roman"/>
          <w:sz w:val="28"/>
          <w:szCs w:val="28"/>
          <w14:cntxtAlts/>
        </w:rPr>
        <w:t xml:space="preserve">нея. Сега беше буквално смаян, че не е успял </w:t>
      </w:r>
      <w:r w:rsidR="00AB3FFE">
        <w:rPr>
          <w:rStyle w:val="a4"/>
          <w:rFonts w:ascii="Times New Roman" w:hAnsi="Times New Roman" w:cs="Times New Roman"/>
          <w:sz w:val="28"/>
          <w:szCs w:val="28"/>
          <w:lang w:eastAsia="en-US"/>
          <w14:cntxtAlts/>
        </w:rPr>
        <w:t>да</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lastRenderedPageBreak/>
        <w:t>стори това. Двамата с коменданта го примъкнахме до колата и го положихме на земята, така че лично</w:t>
      </w:r>
      <w:r w:rsidR="00AB3FFE">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д</w:t>
      </w:r>
      <w:r w:rsidR="00AB3FFE">
        <w:rPr>
          <w:rStyle w:val="a4"/>
          <w:rFonts w:ascii="Times New Roman" w:hAnsi="Times New Roman" w:cs="Times New Roman"/>
          <w:sz w:val="28"/>
          <w:szCs w:val="28"/>
          <w14:cntxtAlts/>
        </w:rPr>
        <w:t>а</w:t>
      </w:r>
      <w:r w:rsidRPr="00856A26">
        <w:rPr>
          <w:rStyle w:val="a4"/>
          <w:rFonts w:ascii="Times New Roman" w:hAnsi="Times New Roman" w:cs="Times New Roman"/>
          <w:sz w:val="28"/>
          <w:szCs w:val="28"/>
          <w14:cntxtAlts/>
        </w:rPr>
        <w:t xml:space="preserve"> се убоди колко се е заблуждавал, а ние отидохме да помогнем на Заврънкулкис, който търсеше, но така и не можеше да намери очилата и горната си челюст. Заврънкулкис тършуваше в колата, но комендантът ги откри далеч напред.</w:t>
      </w:r>
    </w:p>
    <w:p w14:paraId="3A015039" w14:textId="1F657F8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труднението беше отстранено напълно, възраженията на Головодов се оказаха доста повърхностни 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едва сега осъзнал, че току-що </w:t>
      </w:r>
      <w:r w:rsidRPr="00856A26">
        <w:rPr>
          <w:rStyle w:val="a4"/>
          <w:rFonts w:ascii="Times New Roman" w:hAnsi="Times New Roman" w:cs="Times New Roman"/>
          <w:sz w:val="28"/>
          <w:szCs w:val="28"/>
          <w:lang w:eastAsia="ru-RU"/>
          <w14:cntxtAlts/>
        </w:rPr>
        <w:t xml:space="preserve">издоено </w:t>
      </w:r>
      <w:r w:rsidRPr="00856A26">
        <w:rPr>
          <w:rStyle w:val="a4"/>
          <w:rFonts w:ascii="Times New Roman" w:hAnsi="Times New Roman" w:cs="Times New Roman"/>
          <w:sz w:val="28"/>
          <w:szCs w:val="28"/>
          <w14:cntxtAlts/>
        </w:rPr>
        <w:t>мляко няма, няма да има и изобщо не би могло да има, внесе предложение да не хабим напразно бензина, принадлежащ на народа, а да пристъпим към изпълнение на преките си задължения.</w:t>
      </w:r>
    </w:p>
    <w:p w14:paraId="5F6F6DF3" w14:textId="70BE44CE" w:rsidR="00391076" w:rsidRPr="00856A26" w:rsidRDefault="00162CF3"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Зъб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кладвайте делото!</w:t>
      </w:r>
    </w:p>
    <w:p w14:paraId="55A2046B" w14:textId="5AAE0E0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кто можеше да се очаква, дело номер двадесет и девето нямаше име, презиме и фамилия. Имаше само условното наименова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Омайник</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говата година на раждане се губеше в дълбините на вековете, месторождението му се определяше от координати с точност до минута. По националност Омайник беше руснак, образование нямаше, чужди езици не владееше, професията му беше хълм, а местоработата му също се определяше от споменатите по-горе координати. Омайник никога не беше ходил </w:t>
      </w:r>
      <w:r w:rsidR="00E3798C">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чужбина, най-близкият му роднина беше майката Земя. Постоянното местожителство и адресът му се определяха от все същите тези координати, със същата точност. Анкетата направи възможно най-благопри</w:t>
      </w:r>
      <w:r w:rsidR="00961C37">
        <w:rPr>
          <w:rStyle w:val="a4"/>
          <w:rFonts w:ascii="Times New Roman" w:hAnsi="Times New Roman" w:cs="Times New Roman"/>
          <w:sz w:val="28"/>
          <w:szCs w:val="28"/>
          <w14:cntxtAlts/>
        </w:rPr>
        <w:t xml:space="preserve">лично </w:t>
      </w:r>
      <w:r w:rsidRPr="00856A26">
        <w:rPr>
          <w:rStyle w:val="a4"/>
          <w:rFonts w:ascii="Times New Roman" w:hAnsi="Times New Roman" w:cs="Times New Roman"/>
          <w:sz w:val="28"/>
          <w:szCs w:val="28"/>
          <w14:cntxtAlts/>
        </w:rPr>
        <w:t>впечатление на Головодов. Той заяви, че ако сега, както някога, беше председател на управителния съвет на Общоруското общество на хористите, би утвърдил</w:t>
      </w:r>
      <w:r w:rsidR="002E338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такъв другар на всяка длъжност със затворени очи. Що се отнася до кратката същност на необясненото явление, </w:t>
      </w:r>
      <w:r w:rsidRPr="00856A26">
        <w:rPr>
          <w:rStyle w:val="a4"/>
          <w:rFonts w:ascii="Times New Roman" w:hAnsi="Times New Roman" w:cs="Times New Roman"/>
          <w:sz w:val="28"/>
          <w:szCs w:val="28"/>
          <w:lang w:eastAsia="ru-RU"/>
          <w14:cntxtAlts/>
        </w:rPr>
        <w:t xml:space="preserve">без много-много </w:t>
      </w:r>
      <w:r w:rsidRPr="00856A26">
        <w:rPr>
          <w:rStyle w:val="a4"/>
          <w:rFonts w:ascii="Times New Roman" w:hAnsi="Times New Roman" w:cs="Times New Roman"/>
          <w:sz w:val="28"/>
          <w:szCs w:val="28"/>
          <w14:cntxtAlts/>
        </w:rPr>
        <w:t xml:space="preserve">да го усуква, </w:t>
      </w:r>
      <w:r w:rsidRPr="00856A26">
        <w:rPr>
          <w:rStyle w:val="a4"/>
          <w:rFonts w:ascii="Times New Roman" w:hAnsi="Times New Roman" w:cs="Times New Roman"/>
          <w:sz w:val="28"/>
          <w:szCs w:val="28"/>
          <w:lang w:eastAsia="ru-RU"/>
          <w14:cntxtAlts/>
        </w:rPr>
        <w:t xml:space="preserve">Избегало я </w:t>
      </w:r>
      <w:r w:rsidRPr="00856A26">
        <w:rPr>
          <w:rStyle w:val="a4"/>
          <w:rFonts w:ascii="Times New Roman" w:hAnsi="Times New Roman" w:cs="Times New Roman"/>
          <w:sz w:val="28"/>
          <w:szCs w:val="28"/>
          <w14:cntxtAlts/>
        </w:rPr>
        <w:t xml:space="preserve">изрази пределно кратк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Първо, не можеш да минеш, второ, не можеш да преминеш</w:t>
      </w:r>
      <w:r w:rsidR="00552C5C">
        <w:rPr>
          <w:rStyle w:val="a4"/>
          <w:rFonts w:ascii="Times New Roman" w:hAnsi="Times New Roman" w:cs="Times New Roman"/>
          <w:sz w:val="28"/>
          <w:szCs w:val="28"/>
          <w14:cntxtAlts/>
        </w:rPr>
        <w:t>“.</w:t>
      </w:r>
    </w:p>
    <w:p w14:paraId="4390507E" w14:textId="3622388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сияеше. Делото уверено вървеше към рационализиране. Головодов беше доволен от анкетата. Заврънкулкис се възхищаваше от очевидната необясненост, която с нищо не заплашваше народа, 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явно също не възразяваше. Във всеки случай, той доверително ни съобщи, че на народа са нужни хълмове, а също равнини, дерета, долини, елбруси и казбеци.</w:t>
      </w:r>
    </w:p>
    <w:p w14:paraId="4466E93A"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о в този момент вратата на къщичката се отвори и като се подпираше на закривената си тояга, на верандата се появи старец </w:t>
      </w:r>
      <w:r w:rsidRPr="00856A26">
        <w:rPr>
          <w:rStyle w:val="a4"/>
          <w:rFonts w:ascii="Times New Roman" w:hAnsi="Times New Roman" w:cs="Times New Roman"/>
          <w:sz w:val="28"/>
          <w:szCs w:val="28"/>
          <w:lang w:eastAsia="ru-RU"/>
          <w14:cntxtAlts/>
        </w:rPr>
        <w:t xml:space="preserve">с валенки </w:t>
      </w:r>
      <w:r w:rsidRPr="00856A26">
        <w:rPr>
          <w:rStyle w:val="a4"/>
          <w:rFonts w:ascii="Times New Roman" w:hAnsi="Times New Roman" w:cs="Times New Roman"/>
          <w:sz w:val="28"/>
          <w:szCs w:val="28"/>
          <w14:cntxtAlts/>
        </w:rPr>
        <w:t xml:space="preserve">и дълга риза до коленете, препасана на кръста. Той запристъпва на прага от крак на крак, вдигна ръка над очите </w:t>
      </w:r>
      <w:r w:rsidRPr="00856A26">
        <w:rPr>
          <w:rStyle w:val="a4"/>
          <w:rFonts w:ascii="Times New Roman" w:hAnsi="Times New Roman" w:cs="Times New Roman"/>
          <w:sz w:val="28"/>
          <w:szCs w:val="28"/>
          <w14:cntxtAlts/>
        </w:rPr>
        <w:lastRenderedPageBreak/>
        <w:t>си и погледна към слънцето, махна на козата да слезе от покрива и приседна на стъпалата.</w:t>
      </w:r>
    </w:p>
    <w:p w14:paraId="069D8960" w14:textId="420F21E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видете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ли пък да не призовем свидетеля?</w:t>
      </w:r>
    </w:p>
    <w:p w14:paraId="10BE4B38" w14:textId="495C8D9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 какво като е свидетел</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отпаднал глас реч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игар има нещо неясно? Ако ще има въпроси, то аз мога</w:t>
      </w:r>
      <w:r w:rsidR="00E663F8">
        <w:rPr>
          <w:rStyle w:val="a4"/>
          <w:rFonts w:ascii="Times New Roman" w:hAnsi="Times New Roman" w:cs="Times New Roman"/>
          <w:sz w:val="28"/>
          <w:szCs w:val="28"/>
          <w14:cntxtAlts/>
        </w:rPr>
        <w:t>…</w:t>
      </w:r>
    </w:p>
    <w:p w14:paraId="35405A3B" w14:textId="250ECC5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 като го погледна с подозр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е, защо пък Вие? Ви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къде там живеете, а той е тукашен.</w:t>
      </w:r>
    </w:p>
    <w:p w14:paraId="323EF190" w14:textId="5BB4DF4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се призове, да се призов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кн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ка да донесе мляко.</w:t>
      </w:r>
    </w:p>
    <w:p w14:paraId="07965252" w14:textId="310323E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угарю Зъбко, призовете свидетеля по дело номер двадесет и девето.</w:t>
      </w:r>
    </w:p>
    <w:p w14:paraId="04C3330A" w14:textId="5AA4911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ех!</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кликна комендантът и тупна сламената си шапка в земята. Всичко се рушеше пред очите му.</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ако</w:t>
      </w:r>
      <w:r w:rsidR="00CB0F4C">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ой можеше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дойде </w:t>
      </w:r>
      <w:r w:rsidR="00571AE9" w:rsidRPr="00856A26">
        <w:rPr>
          <w:rStyle w:val="a4"/>
          <w:rFonts w:ascii="Times New Roman" w:hAnsi="Times New Roman" w:cs="Times New Roman"/>
          <w:sz w:val="28"/>
          <w:szCs w:val="28"/>
          <w:lang w:eastAsia="ru-RU"/>
          <w14:cntxtAlts/>
        </w:rPr>
        <w:t xml:space="preserve">тук, </w:t>
      </w:r>
      <w:r w:rsidR="00571AE9" w:rsidRPr="00856A26">
        <w:rPr>
          <w:rStyle w:val="a4"/>
          <w:rFonts w:ascii="Times New Roman" w:hAnsi="Times New Roman" w:cs="Times New Roman"/>
          <w:sz w:val="28"/>
          <w:szCs w:val="28"/>
          <w14:cntxtAlts/>
        </w:rPr>
        <w:t xml:space="preserve">мигар щеше да седи </w:t>
      </w:r>
      <w:r w:rsidR="00571AE9" w:rsidRPr="00856A26">
        <w:rPr>
          <w:rStyle w:val="a4"/>
          <w:rFonts w:ascii="Times New Roman" w:hAnsi="Times New Roman" w:cs="Times New Roman"/>
          <w:sz w:val="28"/>
          <w:szCs w:val="28"/>
          <w:lang w:eastAsia="ru-RU"/>
          <w14:cntxtAlts/>
        </w:rPr>
        <w:t xml:space="preserve">там? Той горе, така да </w:t>
      </w:r>
      <w:r w:rsidR="00571AE9" w:rsidRPr="00856A26">
        <w:rPr>
          <w:rStyle w:val="a4"/>
          <w:rFonts w:ascii="Times New Roman" w:hAnsi="Times New Roman" w:cs="Times New Roman"/>
          <w:sz w:val="28"/>
          <w:szCs w:val="28"/>
          <w14:cntxtAlts/>
        </w:rPr>
        <w:t xml:space="preserve">се каже, е като </w:t>
      </w:r>
      <w:r w:rsidR="00571AE9" w:rsidRPr="00856A26">
        <w:rPr>
          <w:rStyle w:val="a4"/>
          <w:rFonts w:ascii="Times New Roman" w:hAnsi="Times New Roman" w:cs="Times New Roman"/>
          <w:sz w:val="28"/>
          <w:szCs w:val="28"/>
          <w:lang w:eastAsia="ru-RU"/>
          <w14:cntxtAlts/>
        </w:rPr>
        <w:t xml:space="preserve">в затвор! Не </w:t>
      </w:r>
      <w:r w:rsidR="00571AE9" w:rsidRPr="00856A26">
        <w:rPr>
          <w:rStyle w:val="a4"/>
          <w:rFonts w:ascii="Times New Roman" w:hAnsi="Times New Roman" w:cs="Times New Roman"/>
          <w:sz w:val="28"/>
          <w:szCs w:val="28"/>
          <w14:cntxtAlts/>
        </w:rPr>
        <w:t xml:space="preserve">може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излезе оттам! </w:t>
      </w:r>
      <w:r w:rsidR="00571AE9" w:rsidRPr="00856A26">
        <w:rPr>
          <w:rStyle w:val="a4"/>
          <w:rFonts w:ascii="Times New Roman" w:hAnsi="Times New Roman" w:cs="Times New Roman"/>
          <w:sz w:val="28"/>
          <w:szCs w:val="28"/>
          <w:lang w:eastAsia="ru-RU"/>
          <w14:cntxtAlts/>
        </w:rPr>
        <w:t xml:space="preserve">Откакто </w:t>
      </w:r>
      <w:r w:rsidR="00571AE9" w:rsidRPr="00856A26">
        <w:rPr>
          <w:rStyle w:val="a4"/>
          <w:rFonts w:ascii="Times New Roman" w:hAnsi="Times New Roman" w:cs="Times New Roman"/>
          <w:sz w:val="28"/>
          <w:szCs w:val="28"/>
          <w14:cntxtAlts/>
        </w:rPr>
        <w:t xml:space="preserve">се е </w:t>
      </w:r>
      <w:r w:rsidR="00571AE9" w:rsidRPr="00856A26">
        <w:rPr>
          <w:rStyle w:val="a4"/>
          <w:rFonts w:ascii="Times New Roman" w:hAnsi="Times New Roman" w:cs="Times New Roman"/>
          <w:sz w:val="28"/>
          <w:szCs w:val="28"/>
          <w:lang w:eastAsia="ru-RU"/>
          <w14:cntxtAlts/>
        </w:rPr>
        <w:t xml:space="preserve">залостил, </w:t>
      </w:r>
      <w:r w:rsidR="00571AE9" w:rsidRPr="00856A26">
        <w:rPr>
          <w:rStyle w:val="a4"/>
          <w:rFonts w:ascii="Times New Roman" w:hAnsi="Times New Roman" w:cs="Times New Roman"/>
          <w:sz w:val="28"/>
          <w:szCs w:val="28"/>
          <w14:cntxtAlts/>
        </w:rPr>
        <w:t xml:space="preserve">тъй си е останал </w:t>
      </w:r>
      <w:r w:rsidR="00571AE9" w:rsidRPr="00856A26">
        <w:rPr>
          <w:rStyle w:val="a4"/>
          <w:rFonts w:ascii="Times New Roman" w:hAnsi="Times New Roman" w:cs="Times New Roman"/>
          <w:sz w:val="28"/>
          <w:szCs w:val="28"/>
          <w:lang w:eastAsia="ru-RU"/>
          <w14:cntxtAlts/>
        </w:rPr>
        <w:t>там</w:t>
      </w:r>
      <w:r w:rsidR="00E663F8">
        <w:rPr>
          <w:rStyle w:val="a4"/>
          <w:rFonts w:ascii="Times New Roman" w:hAnsi="Times New Roman" w:cs="Times New Roman"/>
          <w:sz w:val="28"/>
          <w:szCs w:val="28"/>
          <w:lang w:eastAsia="ru-RU"/>
          <w14:cntxtAlts/>
        </w:rPr>
        <w:t>…</w:t>
      </w:r>
    </w:p>
    <w:p w14:paraId="3E2EB08B" w14:textId="4C97CFC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напълно </w:t>
      </w:r>
      <w:r w:rsidRPr="00856A26">
        <w:rPr>
          <w:rStyle w:val="a4"/>
          <w:rFonts w:ascii="Times New Roman" w:hAnsi="Times New Roman" w:cs="Times New Roman"/>
          <w:sz w:val="28"/>
          <w:szCs w:val="28"/>
          <w:lang w:eastAsia="ru-RU"/>
          <w14:cntxtAlts/>
        </w:rPr>
        <w:t xml:space="preserve">отчаян, под </w:t>
      </w:r>
      <w:r w:rsidRPr="00856A26">
        <w:rPr>
          <w:rStyle w:val="a4"/>
          <w:rFonts w:ascii="Times New Roman" w:hAnsi="Times New Roman" w:cs="Times New Roman"/>
          <w:sz w:val="28"/>
          <w:szCs w:val="28"/>
          <w14:cntxtAlts/>
        </w:rPr>
        <w:t xml:space="preserve">подозрително втренчените погледи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Тройката, като предчувстваше новите неприятности, комендантът изведнъж стана необичайно приказлив и взе да ни разказва китежградското предание за омагьосания горски пазач Теофил. Как си живеел той мирно и тихо в къщичката с жена си, съвсем млад бил още тогава, як като камък; как веднъж зелена мълния ударила хълма и започнали да стават страшни произшествия. Жената на Теофил тъкмо по това време прескочила до града, върнала с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е може да се изкачи на хълма, до дома си да стигне. Хукнала тя обратно към града и обляна в сълзи, паднала на колене пред попа. Свещеникът напълнил едно ведро със светена вода и тръгнал да ръси хълма. Вървял той, вървял, но така и не стигал до хълма. Ръсел светената вода наляво и надясно, произнасял молитви всякакви, но нищо не помагало. Накрая вярата на този поп се оказала слаба, та взел, че се разпопил. Съблякъл расото, ренегатът му с ренегат, и станал атеист. Замирисало на бунт. Пристигнал полицейският началник и гледа: Теофил стои на хълма. Отначало той започнал да заплашва Теофил, викал го, проклинал го, пращал го по дяволите, после се опитал да примами Теофил с измама. Надявал се, че като види шишето с водка, Теофил няма да устои и ще хукне към него, а той ще го хване и ще го върже. И действително, Теофил хукнал през глава. Две денонощия тичал, без да си поеме дъх, надолу по хълма </w:t>
      </w:r>
      <w:r w:rsidR="00847602">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не успял да се добере до него. Така си и останал там. Той</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там, а </w:t>
      </w:r>
      <w:r w:rsidRPr="00856A26">
        <w:rPr>
          <w:rStyle w:val="a4"/>
          <w:rFonts w:ascii="Times New Roman" w:hAnsi="Times New Roman" w:cs="Times New Roman"/>
          <w:sz w:val="28"/>
          <w:szCs w:val="28"/>
          <w14:cntxtAlts/>
        </w:rPr>
        <w:lastRenderedPageBreak/>
        <w:t>жена му</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тука. Отначало тя идвала да го види, викали си един на друг, после на нея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омръзнало</w:t>
      </w:r>
      <w:r w:rsidR="00D1263A">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и тя престанала да идва. Теофил също в началото здравата се напъвал да напусне хълма. Казват, че го видели да коли прасе, със сланина се запасил, спретнал вързоп с чисто бел</w:t>
      </w:r>
      <w:r w:rsidR="00CE2E60">
        <w:rPr>
          <w:rStyle w:val="a4"/>
          <w:rFonts w:ascii="Times New Roman" w:hAnsi="Times New Roman" w:cs="Times New Roman"/>
          <w:sz w:val="28"/>
          <w:szCs w:val="28"/>
          <w14:cntxtAlts/>
        </w:rPr>
        <w:t>ь</w:t>
      </w:r>
      <w:r w:rsidRPr="00856A26">
        <w:rPr>
          <w:rStyle w:val="a4"/>
          <w:rFonts w:ascii="Times New Roman" w:hAnsi="Times New Roman" w:cs="Times New Roman"/>
          <w:sz w:val="28"/>
          <w:szCs w:val="28"/>
          <w14:cntxtAlts/>
        </w:rPr>
        <w:t>о и тръгнал на пътешествие. И хляб си взел за из пъ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ве погачи и сухари. Дълго слизал от хълма, половината град се събрал да го гледа как идва. И заслизал той по хълма, и слизал ли, слизал. Да се смееш ли, да плачеш ли? После, естествено, се успокоил, примирил се, нали все някак трябва да се живее. Та и досега си живее така. Какво да прави, свикнал</w:t>
      </w:r>
      <w:r w:rsidR="00E663F8">
        <w:rPr>
          <w:rStyle w:val="a4"/>
          <w:rFonts w:ascii="Times New Roman" w:hAnsi="Times New Roman" w:cs="Times New Roman"/>
          <w:sz w:val="28"/>
          <w:szCs w:val="28"/>
          <w14:cntxtAlts/>
        </w:rPr>
        <w:t>…</w:t>
      </w:r>
    </w:p>
    <w:p w14:paraId="3730390D"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ато изслуша тази страшна история, Головодов изведнъж направи важно откритие: Теофил не си е изкарал съветски документи, изклинчил е от преброяването на населението, не е участвал в изборите, не е бил подлаган на възпитателна работа и е напълно възможно да е останал кулак и народен изедник.</w:t>
      </w:r>
    </w:p>
    <w:p w14:paraId="63763D54" w14:textId="77777777" w:rsidR="003815DF" w:rsidRDefault="003815DF" w:rsidP="00435DD4">
      <w:pPr>
        <w:pStyle w:val="a5"/>
        <w:suppressLineNumbers/>
        <w:tabs>
          <w:tab w:val="left" w:pos="123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ве крави им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й на, и теле. Коза. А данъци не плащ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чите му изведнъж се ококорих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Щом има теле, значи и бик има скрит някъде при него!</w:t>
      </w:r>
    </w:p>
    <w:p w14:paraId="665D473A" w14:textId="77777777" w:rsidR="003815DF" w:rsidRDefault="003815DF" w:rsidP="00435DD4">
      <w:pPr>
        <w:pStyle w:val="a5"/>
        <w:suppressLineNumbers/>
        <w:tabs>
          <w:tab w:val="left" w:pos="125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бик, така 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ъжно си призн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й </w:t>
      </w:r>
      <w:r w:rsidR="00571AE9" w:rsidRPr="00856A26">
        <w:rPr>
          <w:rStyle w:val="a4"/>
          <w:rFonts w:ascii="Times New Roman" w:hAnsi="Times New Roman" w:cs="Times New Roman"/>
          <w:i/>
          <w:iCs/>
          <w:sz w:val="28"/>
          <w:szCs w:val="28"/>
          <w14:cntxtAlts/>
        </w:rPr>
        <w:t xml:space="preserve">сигур </w:t>
      </w:r>
      <w:r w:rsidR="00571AE9" w:rsidRPr="000340EE">
        <w:rPr>
          <w:rStyle w:val="a4"/>
          <w:rFonts w:ascii="Times New Roman" w:hAnsi="Times New Roman" w:cs="Times New Roman"/>
          <w:sz w:val="28"/>
          <w:szCs w:val="28"/>
          <w14:cntxtAlts/>
        </w:rPr>
        <w:t>си</w:t>
      </w:r>
      <w:r w:rsidR="00571AE9" w:rsidRPr="00856A26">
        <w:rPr>
          <w:rStyle w:val="a4"/>
          <w:rFonts w:ascii="Times New Roman" w:hAnsi="Times New Roman" w:cs="Times New Roman"/>
          <w:sz w:val="28"/>
          <w:szCs w:val="28"/>
          <w14:cntxtAlts/>
        </w:rPr>
        <w:t xml:space="preserve"> пасе там, от другата страна</w:t>
      </w:r>
      <w:r w:rsidR="00E663F8">
        <w:rPr>
          <w:rStyle w:val="a4"/>
          <w:rFonts w:ascii="Times New Roman" w:hAnsi="Times New Roman" w:cs="Times New Roman"/>
          <w:sz w:val="28"/>
          <w:szCs w:val="28"/>
          <w14:cntxtAlts/>
        </w:rPr>
        <w:t>…</w:t>
      </w:r>
    </w:p>
    <w:p w14:paraId="14FEDDF9" w14:textId="23827468" w:rsidR="00391076" w:rsidRPr="00856A26" w:rsidRDefault="003815DF" w:rsidP="00435DD4">
      <w:pPr>
        <w:pStyle w:val="a5"/>
        <w:suppressLineNumbers/>
        <w:tabs>
          <w:tab w:val="left" w:pos="124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х, братче, какво става тука б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ловещо рече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наех си аз, усещах, че си мошеник ти и подкупи вземаш, но тая работа дори от тебе не съм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очаквал. На кулаците подлога да станеш, кулак да прикриваш, народен изедник</w:t>
      </w:r>
      <w:r w:rsidR="00E663F8">
        <w:rPr>
          <w:rStyle w:val="a4"/>
          <w:rFonts w:ascii="Times New Roman" w:hAnsi="Times New Roman" w:cs="Times New Roman"/>
          <w:sz w:val="28"/>
          <w:szCs w:val="28"/>
          <w14:cntxtAlts/>
        </w:rPr>
        <w:t>…</w:t>
      </w:r>
    </w:p>
    <w:p w14:paraId="68605F50"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си пое дълбоко въздух и захленчи:</w:t>
      </w:r>
    </w:p>
    <w:p w14:paraId="1C0EF8A3" w14:textId="77777777" w:rsidR="003815DF" w:rsidRDefault="003815DF" w:rsidP="00435DD4">
      <w:pPr>
        <w:pStyle w:val="a5"/>
        <w:suppressLineNumbers/>
        <w:tabs>
          <w:tab w:val="left" w:pos="125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 името на Светата Дева Мари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Дванайсетте първоапосто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 евангелието се кълн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в конституцията</w:t>
      </w:r>
      <w:r w:rsidR="00E663F8">
        <w:rPr>
          <w:rStyle w:val="a4"/>
          <w:rFonts w:ascii="Times New Roman" w:hAnsi="Times New Roman" w:cs="Times New Roman"/>
          <w:sz w:val="28"/>
          <w:szCs w:val="28"/>
          <w14:cntxtAlts/>
        </w:rPr>
        <w:t>…</w:t>
      </w:r>
    </w:p>
    <w:p w14:paraId="55AB4239" w14:textId="05653ADE" w:rsidR="00391076" w:rsidRPr="00856A26" w:rsidRDefault="003815DF" w:rsidP="00435DD4">
      <w:pPr>
        <w:pStyle w:val="a5"/>
        <w:suppressLineNumbers/>
        <w:tabs>
          <w:tab w:val="left" w:pos="17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нимава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шепна ми невидимият Едик.</w:t>
      </w:r>
    </w:p>
    <w:p w14:paraId="0C31BBAE" w14:textId="6D57CA32"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Горският пазач Теофил неочаквано вдигна глава, заслони </w:t>
      </w:r>
      <w:r w:rsidR="00AF2DC5">
        <w:rPr>
          <w:rStyle w:val="a4"/>
          <w:rFonts w:ascii="Times New Roman" w:hAnsi="Times New Roman" w:cs="Times New Roman"/>
          <w:sz w:val="28"/>
          <w:szCs w:val="28"/>
          <w:lang w:eastAsia="en-US"/>
          <w14:cntxtAlts/>
        </w:rPr>
        <w:t>с</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длан очите си от слънцето и погледна към нас. После стана, захвърли тоягата и без да бърза, заслиза по хълма, като от време на време се подхлъзваше във високата трева. Бялата окаляна коза го следваше като кученце. Теофил се приближи до нас и се настани удобно в един изникнал от нищото фотьойл, като си подпря замислено брадата с кафявата костелива ръка, а козата приседна до него и вторачи в нас жълтите си дяволски очи.</w:t>
      </w:r>
    </w:p>
    <w:p w14:paraId="4BC72715" w14:textId="6AF9B4EF" w:rsidR="00391076" w:rsidRPr="00856A26" w:rsidRDefault="003815DF" w:rsidP="00435DD4">
      <w:pPr>
        <w:pStyle w:val="a5"/>
        <w:suppressLineNumbers/>
        <w:tabs>
          <w:tab w:val="left" w:pos="98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ора като хор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еофил.</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дивително</w:t>
      </w:r>
      <w:r w:rsidR="00E663F8">
        <w:rPr>
          <w:rStyle w:val="a4"/>
          <w:rFonts w:ascii="Times New Roman" w:hAnsi="Times New Roman" w:cs="Times New Roman"/>
          <w:sz w:val="28"/>
          <w:szCs w:val="28"/>
          <w14:cntxtAlts/>
        </w:rPr>
        <w:t>…</w:t>
      </w:r>
    </w:p>
    <w:p w14:paraId="5E970127"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зата отметна зад гърба си тежкия златен перчем, огледа ни набързо и си избра </w:t>
      </w:r>
      <w:r w:rsidRPr="00856A26">
        <w:rPr>
          <w:rStyle w:val="a4"/>
          <w:rFonts w:ascii="Times New Roman" w:hAnsi="Times New Roman" w:cs="Times New Roman"/>
          <w:sz w:val="28"/>
          <w:szCs w:val="28"/>
          <w14:cntxtAlts/>
        </w:rPr>
        <w:lastRenderedPageBreak/>
        <w:t>Головодов.</w:t>
      </w:r>
    </w:p>
    <w:p w14:paraId="2197CBE1" w14:textId="77777777" w:rsidR="003815DF" w:rsidRDefault="003815DF" w:rsidP="00435DD4">
      <w:pPr>
        <w:pStyle w:val="a5"/>
        <w:suppressLineNumbers/>
        <w:tabs>
          <w:tab w:val="left" w:pos="87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то този е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Рудолф Архипович. </w:t>
      </w:r>
      <w:r w:rsidR="00571AE9" w:rsidRPr="00856A26">
        <w:rPr>
          <w:rStyle w:val="a4"/>
          <w:rFonts w:ascii="Times New Roman" w:hAnsi="Times New Roman" w:cs="Times New Roman"/>
          <w:sz w:val="28"/>
          <w:szCs w:val="28"/>
          <w14:cntxtAlts/>
        </w:rPr>
        <w:t xml:space="preserve">Родил се е в деветстотин и десета </w:t>
      </w:r>
      <w:r w:rsidR="00571AE9" w:rsidRPr="00856A26">
        <w:rPr>
          <w:rStyle w:val="a4"/>
          <w:rFonts w:ascii="Times New Roman" w:hAnsi="Times New Roman" w:cs="Times New Roman"/>
          <w:sz w:val="28"/>
          <w:szCs w:val="28"/>
          <w:lang w:eastAsia="ru-RU"/>
          <w14:cntxtAlts/>
        </w:rPr>
        <w:t xml:space="preserve">в село Хохлома, </w:t>
      </w:r>
      <w:r w:rsidR="00571AE9" w:rsidRPr="00856A26">
        <w:rPr>
          <w:rStyle w:val="a4"/>
          <w:rFonts w:ascii="Times New Roman" w:hAnsi="Times New Roman" w:cs="Times New Roman"/>
          <w:sz w:val="28"/>
          <w:szCs w:val="28"/>
          <w14:cntxtAlts/>
        </w:rPr>
        <w:t>родителите му взели това име от един роман за висшето общество, по образование е ученик от седми клас, срамува се от произхода на родителите си, изучавал е много чужди езици, но не знае нито един</w:t>
      </w:r>
      <w:r w:rsidR="00E663F8">
        <w:rPr>
          <w:rStyle w:val="a4"/>
          <w:rFonts w:ascii="Times New Roman" w:hAnsi="Times New Roman" w:cs="Times New Roman"/>
          <w:sz w:val="28"/>
          <w:szCs w:val="28"/>
          <w14:cntxtAlts/>
        </w:rPr>
        <w:t>…</w:t>
      </w:r>
    </w:p>
    <w:p w14:paraId="6CF18E22" w14:textId="4AED4BB2" w:rsidR="003815DF" w:rsidRDefault="003815DF" w:rsidP="00435DD4">
      <w:pPr>
        <w:pStyle w:val="a5"/>
        <w:suppressLineNumbers/>
        <w:tabs>
          <w:tab w:val="left" w:pos="92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Йес</w:t>
      </w:r>
      <w:r w:rsidR="008C56CC">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sz w:val="28"/>
          <w:szCs w:val="28"/>
          <w14:cntxtAlts/>
        </w:rPr>
        <w:t xml:space="preserve"> потвърди Головодов, подхилквайки се срамежли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i/>
          <w:iCs/>
          <w:sz w:val="28"/>
          <w:szCs w:val="28"/>
          <w14:cntxtAlts/>
        </w:rPr>
        <w:t>На</w:t>
      </w:r>
      <w:r w:rsidR="00E26D10">
        <w:rPr>
          <w:rStyle w:val="a4"/>
          <w:rFonts w:ascii="Times New Roman" w:hAnsi="Times New Roman" w:cs="Times New Roman"/>
          <w:i/>
          <w:iCs/>
          <w:sz w:val="28"/>
          <w:szCs w:val="28"/>
          <w14:cntxtAlts/>
        </w:rPr>
        <w:t>тюрихявол!</w:t>
      </w:r>
    </w:p>
    <w:p w14:paraId="366B789E" w14:textId="1B7F8CA8" w:rsidR="003815DF" w:rsidRDefault="003815DF" w:rsidP="00435DD4">
      <w:pPr>
        <w:pStyle w:val="a5"/>
        <w:suppressLineNumbers/>
        <w:tabs>
          <w:tab w:val="left" w:pos="90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рофесия, в истинския смисъл на думата, няма. Просто е ръководител. В момента е ръководител-общественик. Ходил е в чужбина: в Италия, във </w:t>
      </w:r>
      <w:r w:rsidR="000F421F">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 xml:space="preserve">ранция и </w:t>
      </w:r>
      <w:r w:rsidR="000F421F">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двете Германии, в Унгария, в Англи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така нататък, общо в четирийсет и две страни. Навсякъде се е биел </w:t>
      </w:r>
      <w:r w:rsidR="00405AE6">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гърдите и е вземал подкупи. Характерът му се отличава с изключителната способност да оцелява и да се приспособява в общество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рти, които се основават на факта, че е глупав по принцип и неизменно се стреми да бъде по-ортодоксален от най-ортодоксалните.</w:t>
      </w:r>
    </w:p>
    <w:p w14:paraId="55F05957" w14:textId="53FF0EC1" w:rsidR="00C568C4" w:rsidRPr="00856A26" w:rsidRDefault="003815DF" w:rsidP="00435DD4">
      <w:pPr>
        <w:pStyle w:val="a5"/>
        <w:suppressLineNumbers/>
        <w:tabs>
          <w:tab w:val="left" w:pos="115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еофил.</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Можете ли да добавите нещо, </w:t>
      </w:r>
      <w:r w:rsidR="00571AE9" w:rsidRPr="00856A26">
        <w:rPr>
          <w:rStyle w:val="a4"/>
          <w:rFonts w:ascii="Times New Roman" w:hAnsi="Times New Roman" w:cs="Times New Roman"/>
          <w:sz w:val="28"/>
          <w:szCs w:val="28"/>
          <w:lang w:eastAsia="ru-RU"/>
          <w14:cntxtAlts/>
        </w:rPr>
        <w:t>Рудолф Архипович?</w:t>
      </w:r>
    </w:p>
    <w:p w14:paraId="506B67BC" w14:textId="6EE9624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ъвсем 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село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Само дето</w:t>
      </w:r>
      <w:r w:rsidR="007B1C49">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т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орто</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7B1C49">
        <w:rPr>
          <w:rStyle w:val="a4"/>
          <w:rFonts w:ascii="Times New Roman" w:hAnsi="Times New Roman" w:cs="Times New Roman"/>
          <w:sz w:val="28"/>
          <w:szCs w:val="28"/>
          <w:lang w:eastAsia="en-US"/>
          <w14:cntxtAlts/>
        </w:rPr>
        <w:t>доро</w:t>
      </w:r>
      <w:r w:rsidR="00E663F8">
        <w:rPr>
          <w:rStyle w:val="a4"/>
          <w:rFonts w:ascii="Times New Roman" w:hAnsi="Times New Roman" w:cs="Times New Roman"/>
          <w:sz w:val="28"/>
          <w:szCs w:val="28"/>
          <w:lang w:eastAsia="en-US"/>
          <w14:cntxtAlts/>
        </w:rPr>
        <w:t>…</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lang w:eastAsia="ru-RU"/>
          <w14:cntxtAlts/>
        </w:rPr>
        <w:t>ортоксален</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не ми е много ясно!</w:t>
      </w:r>
    </w:p>
    <w:p w14:paraId="227F7651" w14:textId="35F3F2A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бъдеш </w:t>
      </w:r>
      <w:r w:rsidR="00571AE9" w:rsidRPr="00856A26">
        <w:rPr>
          <w:rStyle w:val="a4"/>
          <w:rFonts w:ascii="Times New Roman" w:hAnsi="Times New Roman" w:cs="Times New Roman"/>
          <w:sz w:val="28"/>
          <w:szCs w:val="28"/>
          <w:lang w:eastAsia="ru-RU"/>
          <w14:cntxtAlts/>
        </w:rPr>
        <w:t xml:space="preserve">по-ортодоксален от най-ортодоксалните </w:t>
      </w:r>
      <w:r w:rsidR="00571AE9" w:rsidRPr="00856A26">
        <w:rPr>
          <w:rStyle w:val="a4"/>
          <w:rFonts w:ascii="Times New Roman" w:hAnsi="Times New Roman" w:cs="Times New Roman"/>
          <w:sz w:val="28"/>
          <w:szCs w:val="28"/>
          <w14:cntxtAlts/>
        </w:rPr>
        <w:t xml:space="preserve">означава, </w:t>
      </w:r>
      <w:r w:rsidR="00571AE9" w:rsidRPr="00856A26">
        <w:rPr>
          <w:rStyle w:val="a4"/>
          <w:rFonts w:ascii="Times New Roman" w:hAnsi="Times New Roman" w:cs="Times New Roman"/>
          <w:sz w:val="28"/>
          <w:szCs w:val="28"/>
          <w:lang w:eastAsia="ru-RU"/>
          <w14:cntxtAlts/>
        </w:rPr>
        <w:t xml:space="preserve">примерно, </w:t>
      </w:r>
      <w:r w:rsidR="00571AE9" w:rsidRPr="00856A26">
        <w:rPr>
          <w:rStyle w:val="a4"/>
          <w:rFonts w:ascii="Times New Roman" w:hAnsi="Times New Roman" w:cs="Times New Roman"/>
          <w:sz w:val="28"/>
          <w:szCs w:val="28"/>
          <w14:cntxtAlts/>
        </w:rPr>
        <w:t>следно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з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ко началството е недоволно от някой учен, Вие го обявявате изобщо за враг на науката. Ако началството е недоволно от някой чужденец, Вие сте готов да обявите война на всички, които са зад граничната бразда. Сега ясно ли е?</w:t>
      </w:r>
    </w:p>
    <w:p w14:paraId="4524559B" w14:textId="740613A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ъй вяр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наче няма как. Образованието ни е досадно малко и току-виж не си попаднал в целта.</w:t>
      </w:r>
    </w:p>
    <w:p w14:paraId="637EFE74" w14:textId="741CCEE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рал</w:t>
      </w:r>
      <w:r w:rsidR="007E5E4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ли</w:t>
      </w:r>
      <w:r w:rsidR="007E5E4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w:t>
      </w:r>
      <w:r w:rsidR="007E5E4A">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брежно</w:t>
      </w:r>
      <w:r w:rsidR="007E5E4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пита</w:t>
      </w:r>
      <w:r w:rsidR="007E5E4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еофил.</w:t>
      </w:r>
    </w:p>
    <w:p w14:paraId="2309E8AC" w14:textId="7057EA4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коз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бирал е само онова, което е падало от колата.</w:t>
      </w:r>
    </w:p>
    <w:p w14:paraId="2B1F317F" w14:textId="4678BBA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бивал</w:t>
      </w:r>
      <w:r w:rsidR="007E5E4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ли</w:t>
      </w:r>
      <w:r w:rsidR="007E5E4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w:t>
      </w:r>
    </w:p>
    <w:p w14:paraId="45F04A76" w14:textId="7F99E80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приказва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смя се коз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Лич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икога.</w:t>
      </w:r>
    </w:p>
    <w:p w14:paraId="21C8C76E" w14:textId="7958F03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кажете ни нещ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ърна се</w:t>
      </w:r>
      <w:r w:rsidR="00A8618C">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еофил към Головодов.</w:t>
      </w:r>
    </w:p>
    <w:p w14:paraId="3F9A58F5" w14:textId="3E681037" w:rsidR="00C568C4" w:rsidRPr="00856A26" w:rsidRDefault="00C568C4" w:rsidP="00435DD4">
      <w:pPr>
        <w:pStyle w:val="a5"/>
        <w:suppressLineNumbers/>
        <w:tabs>
          <w:tab w:val="left" w:pos="9533"/>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ешки сме има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ързо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нали хората не са ангели. Всеки може да сгреши. Конят има четири крака и пак се препъва, та камо ли човек. Който не</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греши, той не яд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ест не работи</w:t>
      </w:r>
      <w:r w:rsidR="00E663F8">
        <w:rPr>
          <w:rStyle w:val="a4"/>
          <w:rFonts w:ascii="Times New Roman" w:hAnsi="Times New Roman" w:cs="Times New Roman"/>
          <w:sz w:val="28"/>
          <w:szCs w:val="28"/>
          <w14:cntxtAlts/>
        </w:rPr>
        <w:t>…</w:t>
      </w:r>
      <w:r w:rsidR="00932B88">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ъъъ</w:t>
      </w:r>
      <w:r w:rsidR="00E663F8">
        <w:rPr>
          <w:rStyle w:val="a4"/>
          <w:rFonts w:ascii="Times New Roman" w:hAnsi="Times New Roman" w:cs="Times New Roman"/>
          <w:sz w:val="28"/>
          <w:szCs w:val="28"/>
          <w14:cntxtAlts/>
        </w:rPr>
        <w:t>…</w:t>
      </w:r>
    </w:p>
    <w:p w14:paraId="678E7420" w14:textId="5ADFE4F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Ясно, разбрах</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еофи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 смятате ли занапред да грешите?</w:t>
      </w:r>
    </w:p>
    <w:p w14:paraId="782B6D8B" w14:textId="4B34B354" w:rsidR="00C568C4" w:rsidRPr="00856A26" w:rsidRDefault="00C568C4" w:rsidP="00435DD4">
      <w:pPr>
        <w:pStyle w:val="a5"/>
        <w:suppressLineNumbers/>
        <w:tabs>
          <w:tab w:val="left" w:pos="9546"/>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Ни-ко-г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върдо каза Головодов.</w:t>
      </w:r>
    </w:p>
    <w:p w14:paraId="5D310469" w14:textId="15BDBAA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ще остане след него на Зем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той козата.</w:t>
      </w:r>
    </w:p>
    <w:p w14:paraId="482BE657" w14:textId="04B94A5C" w:rsidR="00C568C4" w:rsidRPr="00856A26" w:rsidRDefault="00C568C4" w:rsidP="00435DD4">
      <w:pPr>
        <w:pStyle w:val="a5"/>
        <w:suppressLineNumbers/>
        <w:tabs>
          <w:tab w:val="left" w:pos="9533"/>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цата му</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з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ве законни и три незаконн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фамилията в телефонния указател</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екрасното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личице се напрегна, сякаш се помъчи да надникне далеч в бъдеще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нищо друго</w:t>
      </w:r>
      <w:r w:rsidR="00E663F8">
        <w:rPr>
          <w:rStyle w:val="a4"/>
          <w:rFonts w:ascii="Times New Roman" w:hAnsi="Times New Roman" w:cs="Times New Roman"/>
          <w:sz w:val="28"/>
          <w:szCs w:val="28"/>
          <w14:cntxtAlts/>
        </w:rPr>
        <w:t>…</w:t>
      </w:r>
    </w:p>
    <w:p w14:paraId="5FA9CA31" w14:textId="2AB47A1C"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то на нас много не ни тряб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хили с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ък що се отнася до незаконните деца, нали знаете как се получава? Отиваш, значи, в командировка</w:t>
      </w:r>
      <w:r w:rsidR="00E663F8">
        <w:rPr>
          <w:rStyle w:val="a4"/>
          <w:rFonts w:ascii="Times New Roman" w:hAnsi="Times New Roman" w:cs="Times New Roman"/>
          <w:sz w:val="28"/>
          <w:szCs w:val="28"/>
          <w14:cntxtAlts/>
        </w:rPr>
        <w:t>…</w:t>
      </w:r>
    </w:p>
    <w:p w14:paraId="0FBEB62F" w14:textId="0ED5C6B2" w:rsidR="00391076" w:rsidRPr="00856A26" w:rsidRDefault="007613B6" w:rsidP="00435DD4">
      <w:pPr>
        <w:suppressLineNumber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Благодаря Ви – рече Теофил. Той погледна към Заврънкулкис.</w:t>
      </w:r>
    </w:p>
    <w:p w14:paraId="1B9EA92D" w14:textId="1797F471" w:rsidR="003815DF" w:rsidRDefault="003815DF" w:rsidP="00435DD4">
      <w:pPr>
        <w:pStyle w:val="a5"/>
        <w:suppressLineNumbers/>
        <w:tabs>
          <w:tab w:val="left" w:pos="187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 този </w:t>
      </w:r>
      <w:r w:rsidR="00C17CDC">
        <w:rPr>
          <w:rStyle w:val="a4"/>
          <w:rFonts w:ascii="Times New Roman" w:hAnsi="Times New Roman" w:cs="Times New Roman"/>
          <w:sz w:val="28"/>
          <w:szCs w:val="28"/>
          <w:lang w:eastAsia="ru-RU"/>
          <w14:cntxtAlts/>
        </w:rPr>
        <w:t xml:space="preserve">приятен на вид </w:t>
      </w:r>
      <w:r w:rsidR="00571AE9" w:rsidRPr="00856A26">
        <w:rPr>
          <w:rStyle w:val="a4"/>
          <w:rFonts w:ascii="Times New Roman" w:hAnsi="Times New Roman" w:cs="Times New Roman"/>
          <w:sz w:val="28"/>
          <w:szCs w:val="28"/>
          <w14:cntxtAlts/>
        </w:rPr>
        <w:t>мъж?</w:t>
      </w:r>
    </w:p>
    <w:p w14:paraId="20E2BFF3" w14:textId="77777777" w:rsidR="0036760D" w:rsidRPr="00E164E7" w:rsidRDefault="003815DF" w:rsidP="00435DD4">
      <w:pPr>
        <w:pStyle w:val="a5"/>
        <w:suppressLineNumbers/>
        <w:tabs>
          <w:tab w:val="left" w:pos="1193"/>
        </w:tabs>
        <w:suppressAutoHyphens/>
        <w:spacing w:line="360" w:lineRule="auto"/>
        <w:ind w:firstLine="709"/>
        <w:contextualSpacing/>
        <w:rPr>
          <w:rStyle w:val="a4"/>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ова </w:t>
      </w:r>
      <w:r w:rsidR="00B36DDD">
        <w:rPr>
          <w:rStyle w:val="a4"/>
          <w:rFonts w:ascii="Times New Roman" w:hAnsi="Times New Roman" w:cs="Times New Roman"/>
          <w:sz w:val="28"/>
          <w:szCs w:val="28"/>
          <w:lang w:eastAsia="ru-RU"/>
          <w14:cntxtAlts/>
        </w:rPr>
        <w:t>е</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Заврънкулкис</w:t>
      </w:r>
      <w:r w:rsidR="00C568C4" w:rsidRPr="00856A26">
        <w:rPr>
          <w:rStyle w:val="a4"/>
          <w:rFonts w:ascii="Times New Roman" w:hAnsi="Times New Roman" w:cs="Times New Roman"/>
          <w:sz w:val="28"/>
          <w:szCs w:val="28"/>
          <w14:cntxtAlts/>
        </w:rPr>
        <w:t xml:space="preserve"> –</w:t>
      </w:r>
      <w:r w:rsidR="00B36DDD">
        <w:rPr>
          <w:rStyle w:val="a4"/>
          <w:rFonts w:ascii="Times New Roman" w:hAnsi="Times New Roman" w:cs="Times New Roman"/>
          <w:sz w:val="28"/>
          <w:szCs w:val="28"/>
          <w14:cntxtAlts/>
        </w:rPr>
        <w:t xml:space="preserve"> каза козата. </w:t>
      </w:r>
      <w:r w:rsidR="00FF33D3">
        <w:rPr>
          <w:rStyle w:val="a4"/>
          <w:rFonts w:ascii="Times New Roman" w:hAnsi="Times New Roman" w:cs="Times New Roman"/>
          <w:sz w:val="28"/>
          <w:szCs w:val="28"/>
          <w14:cntxtAlts/>
        </w:rPr>
        <w:t xml:space="preserve">– Никой никога не се е обръщал </w:t>
      </w:r>
      <w:r w:rsidR="00571AE9" w:rsidRPr="00856A26">
        <w:rPr>
          <w:rStyle w:val="a4"/>
          <w:rFonts w:ascii="Times New Roman" w:hAnsi="Times New Roman" w:cs="Times New Roman"/>
          <w:sz w:val="28"/>
          <w:szCs w:val="28"/>
          <w14:cntxtAlts/>
        </w:rPr>
        <w:t xml:space="preserve">към </w:t>
      </w:r>
      <w:r w:rsidR="00571AE9" w:rsidRPr="00856A26">
        <w:rPr>
          <w:rStyle w:val="a4"/>
          <w:rFonts w:ascii="Times New Roman" w:hAnsi="Times New Roman" w:cs="Times New Roman"/>
          <w:sz w:val="28"/>
          <w:szCs w:val="28"/>
          <w:lang w:eastAsia="ru-RU"/>
          <w14:cntxtAlts/>
        </w:rPr>
        <w:t>него по им</w:t>
      </w:r>
      <w:r w:rsidR="00FF33D3">
        <w:rPr>
          <w:rStyle w:val="a4"/>
          <w:rFonts w:ascii="Times New Roman" w:hAnsi="Times New Roman" w:cs="Times New Roman"/>
          <w:sz w:val="28"/>
          <w:szCs w:val="28"/>
          <w:lang w:eastAsia="ru-RU"/>
          <w14:cntxtAlts/>
        </w:rPr>
        <w:t>е</w:t>
      </w:r>
      <w:r w:rsidR="00A052C8">
        <w:rPr>
          <w:rStyle w:val="a4"/>
          <w:rFonts w:ascii="Times New Roman" w:hAnsi="Times New Roman" w:cs="Times New Roman"/>
          <w:sz w:val="28"/>
          <w:szCs w:val="28"/>
          <w:lang w:eastAsia="ru-RU"/>
          <w14:cntxtAlts/>
        </w:rPr>
        <w:t xml:space="preserve"> и презиме. Родил се е през </w:t>
      </w:r>
      <w:r w:rsidR="00FE438F">
        <w:rPr>
          <w:rStyle w:val="a4"/>
          <w:rFonts w:ascii="Times New Roman" w:hAnsi="Times New Roman" w:cs="Times New Roman"/>
          <w:sz w:val="28"/>
          <w:szCs w:val="28"/>
          <w:lang w:eastAsia="ru-RU"/>
          <w14:cntxtAlts/>
        </w:rPr>
        <w:t xml:space="preserve">деветстотин и шестнадесета </w:t>
      </w:r>
      <w:r w:rsidR="00FE438F">
        <w:rPr>
          <w:rStyle w:val="a4"/>
          <w:rFonts w:ascii="Times New Roman" w:hAnsi="Times New Roman" w:cs="Times New Roman"/>
          <w:sz w:val="28"/>
          <w:szCs w:val="28"/>
          <w14:cntxtAlts/>
        </w:rPr>
        <w:t xml:space="preserve">в </w:t>
      </w:r>
      <w:r w:rsidR="00571AE9" w:rsidRPr="00856A26">
        <w:rPr>
          <w:rStyle w:val="a4"/>
          <w:rFonts w:ascii="Times New Roman" w:hAnsi="Times New Roman" w:cs="Times New Roman"/>
          <w:sz w:val="28"/>
          <w:szCs w:val="28"/>
          <w14:cntxtAlts/>
        </w:rPr>
        <w:t>Таганр</w:t>
      </w:r>
      <w:r w:rsidR="00FE438F">
        <w:rPr>
          <w:rStyle w:val="a4"/>
          <w:rFonts w:ascii="Times New Roman" w:hAnsi="Times New Roman" w:cs="Times New Roman"/>
          <w:sz w:val="28"/>
          <w:szCs w:val="28"/>
          <w14:cntxtAlts/>
        </w:rPr>
        <w:t>о</w:t>
      </w:r>
      <w:r w:rsidR="00571AE9" w:rsidRPr="00856A26">
        <w:rPr>
          <w:rStyle w:val="a4"/>
          <w:rFonts w:ascii="Times New Roman" w:hAnsi="Times New Roman" w:cs="Times New Roman"/>
          <w:sz w:val="28"/>
          <w:szCs w:val="28"/>
          <w14:cntxtAlts/>
        </w:rPr>
        <w:t>г</w:t>
      </w:r>
      <w:r w:rsidR="00F83A75">
        <w:rPr>
          <w:rStyle w:val="a4"/>
          <w:rFonts w:ascii="Times New Roman" w:hAnsi="Times New Roman" w:cs="Times New Roman"/>
          <w:sz w:val="28"/>
          <w:szCs w:val="28"/>
          <w14:cntxtAlts/>
        </w:rPr>
        <w:t>, има висше юриди</w:t>
      </w:r>
      <w:r w:rsidR="00176805">
        <w:rPr>
          <w:rStyle w:val="a4"/>
          <w:rFonts w:ascii="Times New Roman" w:hAnsi="Times New Roman" w:cs="Times New Roman"/>
          <w:sz w:val="28"/>
          <w:szCs w:val="28"/>
          <w14:cntxtAlts/>
        </w:rPr>
        <w:t>ч</w:t>
      </w:r>
      <w:r w:rsidR="00F83A75">
        <w:rPr>
          <w:rStyle w:val="a4"/>
          <w:rFonts w:ascii="Times New Roman" w:hAnsi="Times New Roman" w:cs="Times New Roman"/>
          <w:sz w:val="28"/>
          <w:szCs w:val="28"/>
          <w14:cntxtAlts/>
        </w:rPr>
        <w:t xml:space="preserve">еско образование, </w:t>
      </w:r>
      <w:r w:rsidR="003C146D">
        <w:rPr>
          <w:rStyle w:val="a4"/>
          <w:rFonts w:ascii="Times New Roman" w:hAnsi="Times New Roman" w:cs="Times New Roman"/>
          <w:sz w:val="28"/>
          <w:szCs w:val="28"/>
          <w14:cntxtAlts/>
        </w:rPr>
        <w:t xml:space="preserve">чете на английски с речник. </w:t>
      </w:r>
      <w:r w:rsidR="00C97705">
        <w:rPr>
          <w:rStyle w:val="a4"/>
          <w:rFonts w:ascii="Times New Roman" w:hAnsi="Times New Roman" w:cs="Times New Roman"/>
          <w:sz w:val="28"/>
          <w:szCs w:val="28"/>
          <w14:cntxtAlts/>
        </w:rPr>
        <w:t xml:space="preserve">По </w:t>
      </w:r>
      <w:r w:rsidR="00571AE9" w:rsidRPr="00856A26">
        <w:rPr>
          <w:rStyle w:val="a4"/>
          <w:rFonts w:ascii="Times New Roman" w:hAnsi="Times New Roman" w:cs="Times New Roman"/>
          <w:sz w:val="28"/>
          <w:szCs w:val="28"/>
          <w14:cntxtAlts/>
        </w:rPr>
        <w:t xml:space="preserve">професия е лектор. Има степен кандидат на </w:t>
      </w:r>
      <w:r w:rsidR="004E1332" w:rsidRPr="00E164E7">
        <w:rPr>
          <w:rStyle w:val="a4"/>
          <w:rFonts w:ascii="Times New Roman" w:hAnsi="Times New Roman" w:cs="Times New Roman"/>
          <w:sz w:val="28"/>
          <w:szCs w:val="28"/>
          <w:lang w:eastAsia="en-US"/>
          <w14:cntxtAlts/>
        </w:rPr>
        <w:t xml:space="preserve">историческите </w:t>
      </w:r>
      <w:r w:rsidR="00571AE9" w:rsidRPr="00E164E7">
        <w:rPr>
          <w:rStyle w:val="a4"/>
          <w:rFonts w:ascii="Times New Roman" w:hAnsi="Times New Roman" w:cs="Times New Roman"/>
          <w:sz w:val="28"/>
          <w:szCs w:val="28"/>
          <w14:cntxtAlts/>
        </w:rPr>
        <w:t>науки, темата на дисертацият</w:t>
      </w:r>
      <w:r w:rsidR="000325F7" w:rsidRPr="00E164E7">
        <w:rPr>
          <w:rStyle w:val="a4"/>
          <w:rFonts w:ascii="Times New Roman" w:hAnsi="Times New Roman" w:cs="Times New Roman"/>
          <w:sz w:val="28"/>
          <w:szCs w:val="28"/>
          <w14:cntxtAlts/>
        </w:rPr>
        <w:t xml:space="preserve">а му е „Профсююзната </w:t>
      </w:r>
      <w:r w:rsidR="00571AE9" w:rsidRPr="00E164E7">
        <w:rPr>
          <w:rStyle w:val="a4"/>
          <w:rFonts w:ascii="Times New Roman" w:hAnsi="Times New Roman" w:cs="Times New Roman"/>
          <w:sz w:val="28"/>
          <w:szCs w:val="28"/>
          <w14:cntxtAlts/>
        </w:rPr>
        <w:t xml:space="preserve">организация в завода за варене на </w:t>
      </w:r>
      <w:r w:rsidR="007720CF" w:rsidRPr="00E164E7">
        <w:rPr>
          <w:rStyle w:val="a4"/>
          <w:rFonts w:ascii="Times New Roman" w:hAnsi="Times New Roman" w:cs="Times New Roman"/>
          <w:sz w:val="28"/>
          <w:szCs w:val="28"/>
          <w14:cntxtAlts/>
        </w:rPr>
        <w:t>сапун, носещ името на</w:t>
      </w:r>
      <w:r w:rsidR="007720CF" w:rsidRPr="00E164E7">
        <w:rPr>
          <w:rStyle w:val="a4"/>
          <w:rFonts w:ascii="Times New Roman" w:hAnsi="Times New Roman" w:cs="Times New Roman"/>
          <w:i/>
          <w:iCs/>
          <w:sz w:val="28"/>
          <w:szCs w:val="28"/>
          <w14:cntxtAlts/>
        </w:rPr>
        <w:t xml:space="preserve"> </w:t>
      </w:r>
      <w:r w:rsidR="00571AE9" w:rsidRPr="00E164E7">
        <w:rPr>
          <w:rStyle w:val="a4"/>
          <w:rFonts w:ascii="Times New Roman" w:hAnsi="Times New Roman" w:cs="Times New Roman"/>
          <w:sz w:val="28"/>
          <w:szCs w:val="28"/>
          <w14:cntxtAlts/>
        </w:rPr>
        <w:t>другаря Семъонов, в периода 1934</w:t>
      </w:r>
      <w:r w:rsidR="00C568C4" w:rsidRPr="00E164E7">
        <w:rPr>
          <w:rStyle w:val="a4"/>
          <w:rFonts w:ascii="Times New Roman" w:hAnsi="Times New Roman" w:cs="Times New Roman"/>
          <w:sz w:val="28"/>
          <w:szCs w:val="28"/>
          <w14:cntxtAlts/>
        </w:rPr>
        <w:t xml:space="preserve"> – </w:t>
      </w:r>
      <w:r w:rsidR="00571AE9" w:rsidRPr="00E164E7">
        <w:rPr>
          <w:rStyle w:val="a4"/>
          <w:rFonts w:ascii="Times New Roman" w:hAnsi="Times New Roman" w:cs="Times New Roman"/>
          <w:sz w:val="28"/>
          <w:szCs w:val="28"/>
          <w14:cntxtAlts/>
        </w:rPr>
        <w:t>1941</w:t>
      </w:r>
      <w:r w:rsidR="006A73E2" w:rsidRPr="00E164E7">
        <w:rPr>
          <w:rStyle w:val="a4"/>
          <w:rFonts w:ascii="Times New Roman" w:hAnsi="Times New Roman" w:cs="Times New Roman"/>
          <w:sz w:val="28"/>
          <w:szCs w:val="28"/>
          <w14:cntxtAlts/>
        </w:rPr>
        <w:t xml:space="preserve"> г.“</w:t>
      </w:r>
      <w:r w:rsidR="006F5019" w:rsidRPr="00E164E7">
        <w:rPr>
          <w:rStyle w:val="a4"/>
          <w:rFonts w:ascii="Times New Roman" w:hAnsi="Times New Roman" w:cs="Times New Roman"/>
          <w:sz w:val="28"/>
          <w:szCs w:val="28"/>
          <w14:cntxtAlts/>
        </w:rPr>
        <w:t>. В чуж</w:t>
      </w:r>
      <w:r w:rsidR="00571AE9" w:rsidRPr="00E164E7">
        <w:rPr>
          <w:rStyle w:val="a4"/>
          <w:rFonts w:ascii="Times New Roman" w:hAnsi="Times New Roman" w:cs="Times New Roman"/>
          <w:sz w:val="28"/>
          <w:szCs w:val="28"/>
          <w14:cntxtAlts/>
        </w:rPr>
        <w:t>бина не е бил и не се натиска да ходи</w:t>
      </w:r>
      <w:r w:rsidR="003724B8" w:rsidRPr="00E164E7">
        <w:rPr>
          <w:rStyle w:val="a4"/>
          <w:rFonts w:ascii="Times New Roman" w:hAnsi="Times New Roman" w:cs="Times New Roman"/>
          <w:sz w:val="28"/>
          <w:szCs w:val="28"/>
          <w14:cntxtAlts/>
        </w:rPr>
        <w:t xml:space="preserve">. </w:t>
      </w:r>
      <w:r w:rsidR="00A16F9B" w:rsidRPr="00E164E7">
        <w:rPr>
          <w:rStyle w:val="a4"/>
          <w:rFonts w:ascii="Times New Roman" w:hAnsi="Times New Roman" w:cs="Times New Roman"/>
          <w:sz w:val="28"/>
          <w:szCs w:val="28"/>
          <w14:cntxtAlts/>
        </w:rPr>
        <w:t xml:space="preserve">Отличителните </w:t>
      </w:r>
      <w:r w:rsidR="00571AE9" w:rsidRPr="00E164E7">
        <w:rPr>
          <w:rStyle w:val="a4"/>
          <w:rFonts w:ascii="Times New Roman" w:hAnsi="Times New Roman" w:cs="Times New Roman"/>
          <w:sz w:val="28"/>
          <w:szCs w:val="28"/>
          <w14:cntxtAlts/>
        </w:rPr>
        <w:t>черти на характера му са предпазливостта и усл</w:t>
      </w:r>
      <w:r w:rsidR="00A16F9B" w:rsidRPr="00E164E7">
        <w:rPr>
          <w:rStyle w:val="a4"/>
          <w:rFonts w:ascii="Times New Roman" w:hAnsi="Times New Roman" w:cs="Times New Roman"/>
          <w:sz w:val="28"/>
          <w:szCs w:val="28"/>
          <w14:cntxtAlts/>
        </w:rPr>
        <w:t>ужли</w:t>
      </w:r>
      <w:r w:rsidR="00571AE9" w:rsidRPr="00E164E7">
        <w:rPr>
          <w:rStyle w:val="a4"/>
          <w:rFonts w:ascii="Times New Roman" w:hAnsi="Times New Roman" w:cs="Times New Roman"/>
          <w:sz w:val="28"/>
          <w:szCs w:val="28"/>
          <w14:cntxtAlts/>
        </w:rPr>
        <w:t xml:space="preserve">востта, които понякога са свързани с риска да си </w:t>
      </w:r>
      <w:r w:rsidR="003F0938" w:rsidRPr="00E164E7">
        <w:rPr>
          <w:rStyle w:val="a4"/>
          <w:rFonts w:ascii="Times New Roman" w:hAnsi="Times New Roman" w:cs="Times New Roman"/>
          <w:sz w:val="28"/>
          <w:szCs w:val="28"/>
          <w14:cntxtAlts/>
        </w:rPr>
        <w:t>навле</w:t>
      </w:r>
      <w:r w:rsidR="00571AE9" w:rsidRPr="00E164E7">
        <w:rPr>
          <w:rStyle w:val="a4"/>
          <w:rFonts w:ascii="Times New Roman" w:hAnsi="Times New Roman" w:cs="Times New Roman"/>
          <w:sz w:val="28"/>
          <w:szCs w:val="28"/>
          <w14:cntxtAlts/>
        </w:rPr>
        <w:t xml:space="preserve">че гнева на началството, но винаги му </w:t>
      </w:r>
      <w:r w:rsidR="0036760D" w:rsidRPr="00E164E7">
        <w:rPr>
          <w:rStyle w:val="a4"/>
          <w:rFonts w:ascii="Times New Roman" w:hAnsi="Times New Roman" w:cs="Times New Roman"/>
          <w:sz w:val="28"/>
          <w:szCs w:val="28"/>
          <w14:cntxtAlts/>
        </w:rPr>
        <w:t>гарантират</w:t>
      </w:r>
      <w:r w:rsidR="00571AE9" w:rsidRPr="00E164E7">
        <w:rPr>
          <w:rStyle w:val="a4"/>
          <w:rFonts w:ascii="Times New Roman" w:hAnsi="Times New Roman" w:cs="Times New Roman"/>
          <w:sz w:val="28"/>
          <w:szCs w:val="28"/>
          <w14:cntxtAlts/>
        </w:rPr>
        <w:t>, че по-късно началството ще бъде благодарно</w:t>
      </w:r>
      <w:r w:rsidR="0036760D" w:rsidRPr="00E164E7">
        <w:rPr>
          <w:rStyle w:val="a4"/>
          <w:rFonts w:ascii="Times New Roman" w:hAnsi="Times New Roman" w:cs="Times New Roman"/>
          <w:sz w:val="28"/>
          <w:szCs w:val="28"/>
          <w14:cntxtAlts/>
        </w:rPr>
        <w:t>.</w:t>
      </w:r>
    </w:p>
    <w:p w14:paraId="7116122A" w14:textId="63B19079" w:rsidR="003815DF" w:rsidRDefault="0036760D" w:rsidP="00435DD4">
      <w:pPr>
        <w:pStyle w:val="a5"/>
        <w:suppressLineNumbers/>
        <w:tabs>
          <w:tab w:val="left" w:pos="1193"/>
        </w:tabs>
        <w:suppressAutoHyphens/>
        <w:spacing w:line="360" w:lineRule="auto"/>
        <w:ind w:firstLine="709"/>
        <w:contextualSpacing/>
        <w:rPr>
          <w:rFonts w:ascii="Times New Roman" w:hAnsi="Times New Roman" w:cs="Times New Roman"/>
          <w:sz w:val="28"/>
          <w:szCs w:val="28"/>
          <w14:cntxtAlts/>
        </w:rPr>
      </w:pPr>
      <w:r w:rsidRPr="00E164E7">
        <w:rPr>
          <w:rStyle w:val="a4"/>
          <w:rFonts w:ascii="Times New Roman" w:hAnsi="Times New Roman" w:cs="Times New Roman"/>
          <w:sz w:val="28"/>
          <w:szCs w:val="28"/>
          <w14:cntxtAlts/>
        </w:rPr>
        <w:t xml:space="preserve">– </w:t>
      </w:r>
      <w:r w:rsidR="00571AE9" w:rsidRPr="00E164E7">
        <w:rPr>
          <w:rStyle w:val="a4"/>
          <w:rFonts w:ascii="Times New Roman" w:hAnsi="Times New Roman" w:cs="Times New Roman"/>
          <w:sz w:val="28"/>
          <w:szCs w:val="28"/>
          <w14:cntxtAlts/>
        </w:rPr>
        <w:t>Нещата не стоят точно така</w:t>
      </w:r>
      <w:r w:rsidR="00C568C4" w:rsidRPr="00E164E7">
        <w:rPr>
          <w:rStyle w:val="a4"/>
          <w:rFonts w:ascii="Times New Roman" w:hAnsi="Times New Roman" w:cs="Times New Roman"/>
          <w:sz w:val="28"/>
          <w:szCs w:val="28"/>
          <w14:cntxtAlts/>
        </w:rPr>
        <w:t xml:space="preserve"> – </w:t>
      </w:r>
      <w:r w:rsidR="00571AE9" w:rsidRPr="00E164E7">
        <w:rPr>
          <w:rStyle w:val="a4"/>
          <w:rFonts w:ascii="Times New Roman" w:hAnsi="Times New Roman" w:cs="Times New Roman"/>
          <w:sz w:val="28"/>
          <w:szCs w:val="28"/>
          <w14:cntxtAlts/>
        </w:rPr>
        <w:t xml:space="preserve">меко </w:t>
      </w:r>
      <w:r w:rsidR="009115C6" w:rsidRPr="00E164E7">
        <w:rPr>
          <w:rStyle w:val="a4"/>
          <w:rFonts w:ascii="Times New Roman" w:hAnsi="Times New Roman" w:cs="Times New Roman"/>
          <w:sz w:val="28"/>
          <w:szCs w:val="28"/>
          <w14:cntxtAlts/>
        </w:rPr>
        <w:t xml:space="preserve">възрази </w:t>
      </w:r>
      <w:r w:rsidR="00571AE9" w:rsidRPr="00E164E7">
        <w:rPr>
          <w:rStyle w:val="a4"/>
          <w:rFonts w:ascii="Times New Roman" w:hAnsi="Times New Roman" w:cs="Times New Roman"/>
          <w:sz w:val="28"/>
          <w:szCs w:val="28"/>
          <w14:cntxtAlts/>
        </w:rPr>
        <w:t>За</w:t>
      </w:r>
      <w:r w:rsidR="009115C6" w:rsidRPr="00E164E7">
        <w:rPr>
          <w:rStyle w:val="a4"/>
          <w:rFonts w:ascii="Times New Roman" w:hAnsi="Times New Roman" w:cs="Times New Roman"/>
          <w:sz w:val="28"/>
          <w:szCs w:val="28"/>
          <w14:cntxtAlts/>
        </w:rPr>
        <w:t>в</w:t>
      </w:r>
      <w:r w:rsidR="00571AE9" w:rsidRPr="00E164E7">
        <w:rPr>
          <w:rStyle w:val="a4"/>
          <w:rFonts w:ascii="Times New Roman" w:hAnsi="Times New Roman" w:cs="Times New Roman"/>
          <w:sz w:val="28"/>
          <w:szCs w:val="28"/>
          <w14:cntxtAlts/>
        </w:rPr>
        <w:t>рънкулкис.</w:t>
      </w:r>
      <w:r w:rsidR="00C568C4" w:rsidRPr="00E164E7">
        <w:rPr>
          <w:rStyle w:val="a4"/>
          <w:rFonts w:ascii="Times New Roman" w:hAnsi="Times New Roman" w:cs="Times New Roman"/>
          <w:sz w:val="28"/>
          <w:szCs w:val="28"/>
          <w14:cntxtAlts/>
        </w:rPr>
        <w:t xml:space="preserve"> – </w:t>
      </w:r>
      <w:r w:rsidR="00571AE9" w:rsidRPr="00E164E7">
        <w:rPr>
          <w:rStyle w:val="a4"/>
          <w:rFonts w:ascii="Times New Roman" w:hAnsi="Times New Roman" w:cs="Times New Roman"/>
          <w:sz w:val="28"/>
          <w:szCs w:val="28"/>
          <w14:cntxtAlts/>
        </w:rPr>
        <w:t xml:space="preserve">До известна степен представяте </w:t>
      </w:r>
      <w:r w:rsidR="00D65709" w:rsidRPr="00E164E7">
        <w:rPr>
          <w:rStyle w:val="a4"/>
          <w:rFonts w:ascii="Times New Roman" w:hAnsi="Times New Roman" w:cs="Times New Roman"/>
          <w:sz w:val="28"/>
          <w:szCs w:val="28"/>
          <w14:cntxtAlts/>
        </w:rPr>
        <w:t>факти</w:t>
      </w:r>
      <w:r w:rsidR="00571AE9" w:rsidRPr="00E164E7">
        <w:rPr>
          <w:rStyle w:val="a4"/>
          <w:rFonts w:ascii="Times New Roman" w:hAnsi="Times New Roman" w:cs="Times New Roman"/>
          <w:sz w:val="28"/>
          <w:szCs w:val="28"/>
          <w14:cntxtAlts/>
        </w:rPr>
        <w:t xml:space="preserve">те в погрешна светлина. Предпазливостта и </w:t>
      </w:r>
      <w:r w:rsidR="000A24E8" w:rsidRPr="00E164E7">
        <w:rPr>
          <w:rStyle w:val="a4"/>
          <w:rFonts w:ascii="Times New Roman" w:hAnsi="Times New Roman" w:cs="Times New Roman"/>
          <w:sz w:val="28"/>
          <w:szCs w:val="28"/>
          <w14:cntxtAlts/>
        </w:rPr>
        <w:t>услужли</w:t>
      </w:r>
      <w:r w:rsidR="00571AE9" w:rsidRPr="00E164E7">
        <w:rPr>
          <w:rStyle w:val="a4"/>
          <w:rFonts w:ascii="Times New Roman" w:hAnsi="Times New Roman" w:cs="Times New Roman"/>
          <w:sz w:val="28"/>
          <w:szCs w:val="28"/>
          <w14:cntxtAlts/>
        </w:rPr>
        <w:t>востта са черти на моя характер, които не зависят от началниците ми. Аз съм си такъв по природа, така е записано в хромозомите ми. Що се отнася до начални</w:t>
      </w:r>
      <w:r w:rsidR="00504EB9" w:rsidRPr="00E164E7">
        <w:rPr>
          <w:rStyle w:val="a4"/>
          <w:rFonts w:ascii="Times New Roman" w:hAnsi="Times New Roman" w:cs="Times New Roman"/>
          <w:sz w:val="28"/>
          <w:szCs w:val="28"/>
          <w14:cntxtAlts/>
        </w:rPr>
        <w:t xml:space="preserve">ците, </w:t>
      </w:r>
      <w:r w:rsidR="00571AE9" w:rsidRPr="00E164E7">
        <w:rPr>
          <w:rStyle w:val="a4"/>
          <w:rFonts w:ascii="Times New Roman" w:hAnsi="Times New Roman" w:cs="Times New Roman"/>
          <w:sz w:val="28"/>
          <w:szCs w:val="28"/>
          <w14:cntxtAlts/>
        </w:rPr>
        <w:t>задължението ми е такова</w:t>
      </w:r>
      <w:r w:rsidR="00C568C4" w:rsidRPr="00E164E7">
        <w:rPr>
          <w:rStyle w:val="a4"/>
          <w:rFonts w:ascii="Times New Roman" w:hAnsi="Times New Roman" w:cs="Times New Roman"/>
          <w:sz w:val="28"/>
          <w:szCs w:val="28"/>
          <w14:cntxtAlts/>
        </w:rPr>
        <w:t xml:space="preserve"> – </w:t>
      </w:r>
      <w:r w:rsidR="00571AE9" w:rsidRPr="00E164E7">
        <w:rPr>
          <w:rStyle w:val="a4"/>
          <w:rFonts w:ascii="Times New Roman" w:hAnsi="Times New Roman" w:cs="Times New Roman"/>
          <w:sz w:val="28"/>
          <w:szCs w:val="28"/>
          <w14:cntxtAlts/>
        </w:rPr>
        <w:t>да посочвам на висшестоящите юридическите</w:t>
      </w:r>
      <w:r w:rsidR="00571AE9" w:rsidRPr="00856A26">
        <w:rPr>
          <w:rStyle w:val="a4"/>
          <w:rFonts w:ascii="Times New Roman" w:hAnsi="Times New Roman" w:cs="Times New Roman"/>
          <w:sz w:val="28"/>
          <w:szCs w:val="28"/>
          <w14:cntxtAlts/>
        </w:rPr>
        <w:t xml:space="preserve"> рамки на тяхната </w:t>
      </w:r>
      <w:r w:rsidR="00724224">
        <w:rPr>
          <w:rStyle w:val="a4"/>
          <w:rFonts w:ascii="Times New Roman" w:hAnsi="Times New Roman" w:cs="Times New Roman"/>
          <w:sz w:val="28"/>
          <w:szCs w:val="28"/>
          <w14:cntxtAlts/>
        </w:rPr>
        <w:t>компетенция</w:t>
      </w:r>
      <w:r w:rsidR="00571AE9" w:rsidRPr="00856A26">
        <w:rPr>
          <w:rStyle w:val="a4"/>
          <w:rFonts w:ascii="Times New Roman" w:hAnsi="Times New Roman" w:cs="Times New Roman"/>
          <w:sz w:val="28"/>
          <w:szCs w:val="28"/>
          <w14:cntxtAlts/>
        </w:rPr>
        <w:t>.</w:t>
      </w:r>
    </w:p>
    <w:p w14:paraId="459584AA" w14:textId="77777777" w:rsidR="003815DF" w:rsidRDefault="003815DF" w:rsidP="00435DD4">
      <w:pPr>
        <w:pStyle w:val="a5"/>
        <w:suppressLineNumbers/>
        <w:tabs>
          <w:tab w:val="left" w:pos="175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ако те излизат извън тези рамк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Теофил.</w:t>
      </w:r>
    </w:p>
    <w:p w14:paraId="1BE6A54F" w14:textId="1D10D555" w:rsidR="00C568C4" w:rsidRPr="00856A26" w:rsidRDefault="003815DF" w:rsidP="00435DD4">
      <w:pPr>
        <w:pStyle w:val="a5"/>
        <w:suppressLineNumbers/>
        <w:tabs>
          <w:tab w:val="left" w:pos="11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ете 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Заврънкулкис.</w:t>
      </w:r>
      <w:r w:rsidR="00C568C4" w:rsidRPr="00856A26">
        <w:rPr>
          <w:rStyle w:val="a4"/>
          <w:rFonts w:ascii="Times New Roman" w:hAnsi="Times New Roman" w:cs="Times New Roman"/>
          <w:sz w:val="28"/>
          <w:szCs w:val="28"/>
          <w14:cntxtAlts/>
        </w:rPr>
        <w:t xml:space="preserve"> – </w:t>
      </w:r>
      <w:r w:rsidR="000C0C83">
        <w:rPr>
          <w:rStyle w:val="a4"/>
          <w:rFonts w:ascii="Times New Roman" w:hAnsi="Times New Roman" w:cs="Times New Roman"/>
          <w:sz w:val="28"/>
          <w:szCs w:val="28"/>
          <w14:cntxtAlts/>
        </w:rPr>
        <w:t>Л</w:t>
      </w:r>
      <w:r w:rsidR="00571AE9" w:rsidRPr="00856A26">
        <w:rPr>
          <w:rStyle w:val="a4"/>
          <w:rFonts w:ascii="Times New Roman" w:hAnsi="Times New Roman" w:cs="Times New Roman"/>
          <w:sz w:val="28"/>
          <w:szCs w:val="28"/>
          <w14:cntxtAlts/>
        </w:rPr>
        <w:t xml:space="preserve">ичи си, че не сте юрист. Няма нищо по-гъвкаво и отстъпчиво от </w:t>
      </w:r>
      <w:r w:rsidR="0030683D">
        <w:rPr>
          <w:rStyle w:val="a4"/>
          <w:rFonts w:ascii="Times New Roman" w:hAnsi="Times New Roman" w:cs="Times New Roman"/>
          <w:sz w:val="28"/>
          <w:szCs w:val="28"/>
          <w14:cntxtAlts/>
        </w:rPr>
        <w:t>юридическите</w:t>
      </w:r>
      <w:r w:rsidR="00571AE9" w:rsidRPr="00856A26">
        <w:rPr>
          <w:rStyle w:val="a4"/>
          <w:rFonts w:ascii="Times New Roman" w:hAnsi="Times New Roman" w:cs="Times New Roman"/>
          <w:sz w:val="28"/>
          <w:szCs w:val="28"/>
          <w14:cntxtAlts/>
        </w:rPr>
        <w:t xml:space="preserve"> рамки. Човек може да се разпорежда с тях, но не бива да ги прекрачва.</w:t>
      </w:r>
    </w:p>
    <w:p w14:paraId="6B11AC2D" w14:textId="4396671E"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2C0510">
        <w:rPr>
          <w:rStyle w:val="a4"/>
          <w:rFonts w:ascii="Times New Roman" w:hAnsi="Times New Roman" w:cs="Times New Roman"/>
          <w:sz w:val="28"/>
          <w:szCs w:val="28"/>
          <w14:cntxtAlts/>
        </w:rPr>
        <w:t>А как сте с лъжесвидетелството?</w:t>
      </w:r>
    </w:p>
    <w:p w14:paraId="1597AAEB" w14:textId="20072DAA" w:rsidR="00C568C4" w:rsidRPr="00856A26" w:rsidRDefault="003815DF" w:rsidP="00435DD4">
      <w:pPr>
        <w:pStyle w:val="a5"/>
        <w:suppressLineNumbers/>
        <w:tabs>
          <w:tab w:val="left" w:pos="11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оя се, че този термин е малко остарял</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ие не го ползваме.</w:t>
      </w:r>
    </w:p>
    <w:p w14:paraId="3759FBC2" w14:textId="058D694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Как </w:t>
      </w:r>
      <w:r w:rsidR="000028CD">
        <w:rPr>
          <w:rStyle w:val="a4"/>
          <w:rFonts w:ascii="Times New Roman" w:hAnsi="Times New Roman" w:cs="Times New Roman"/>
          <w:sz w:val="28"/>
          <w:szCs w:val="28"/>
          <w:lang w:eastAsia="ru-RU"/>
          <w14:cntxtAlts/>
        </w:rPr>
        <w:t>е</w:t>
      </w:r>
      <w:r w:rsidR="00571AE9" w:rsidRPr="00856A26">
        <w:rPr>
          <w:rStyle w:val="a4"/>
          <w:rFonts w:ascii="Times New Roman" w:hAnsi="Times New Roman" w:cs="Times New Roman"/>
          <w:sz w:val="28"/>
          <w:szCs w:val="28"/>
          <w:lang w:eastAsia="ru-RU"/>
          <w14:cntxtAlts/>
        </w:rPr>
        <w:t xml:space="preserve">, давал ли </w:t>
      </w:r>
      <w:r w:rsidR="00571AE9" w:rsidRPr="00856A26">
        <w:rPr>
          <w:rStyle w:val="a4"/>
          <w:rFonts w:ascii="Times New Roman" w:hAnsi="Times New Roman" w:cs="Times New Roman"/>
          <w:sz w:val="28"/>
          <w:szCs w:val="28"/>
          <w14:cntxtAlts/>
        </w:rPr>
        <w:t xml:space="preserve">е лъжливи </w:t>
      </w:r>
      <w:r w:rsidR="00571AE9" w:rsidRPr="00856A26">
        <w:rPr>
          <w:rStyle w:val="a4"/>
          <w:rFonts w:ascii="Times New Roman" w:hAnsi="Times New Roman" w:cs="Times New Roman"/>
          <w:sz w:val="28"/>
          <w:szCs w:val="28"/>
          <w:lang w:eastAsia="ru-RU"/>
          <w14:cntxtAlts/>
        </w:rPr>
        <w:t>показания?</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попита Теофил </w:t>
      </w:r>
      <w:r w:rsidR="00571AE9" w:rsidRPr="00856A26">
        <w:rPr>
          <w:rStyle w:val="a4"/>
          <w:rFonts w:ascii="Times New Roman" w:hAnsi="Times New Roman" w:cs="Times New Roman"/>
          <w:sz w:val="28"/>
          <w:szCs w:val="28"/>
          <w14:cntxtAlts/>
        </w:rPr>
        <w:t>козата.</w:t>
      </w:r>
    </w:p>
    <w:p w14:paraId="55FB285E" w14:textId="70C21EB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ког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т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наги свято е вярвал в това, за което е свидетелствал.</w:t>
      </w:r>
    </w:p>
    <w:p w14:paraId="630671EC" w14:textId="4114017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Наистина, що е лъж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Лъжата е отричане или изопачаване на факт. Но що е факт? Може ли изобщо в условията на нашата невероятно сложна действителност да се говори за факт? </w:t>
      </w:r>
      <w:r w:rsidR="00552906">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актът е явление или деяние, засвидетелствано от очевидци? Обаче очевидците могат да бъдат пристрастни, да търсят изгода или просто да са невежи, фактът е деяние или явление, засвидетелствано в документи? Но документите могат да бъдат подправени или изфабрикувани. Накра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фактът е деяние или явление, фиксирано лично от мен. Обаче моите чувства могат да бъдат притъпени или дори заблудени от допълнителни, странични обстоятелства. Следователно се оказва, че фактът като такъв е нещо твърде ефимерно, изврътливо, недостоверно и възниква естествената потребност изобщо да се откажем от това понятие. Но в такъв случай лъжата и истината автоматично стават изначални, основни понятия, които не могат да се определят чрез каквито и да било по-общи категори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ъществуват Голямата истина и нейният антипод</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олямата лъжа. Голямата истина е толкова велика и нейната правдивост е толкова очевидна за всеки нормален човек, какъвто съм и аз, че да се опровергава тя или да се изопачава, тоест да се лъже, става абсолютно безсмислено. Ето затова никога не лъжа и разбира се, никога не лъжесвидетелствам.</w:t>
      </w:r>
    </w:p>
    <w:p w14:paraId="2AA25942" w14:textId="5A760B31"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ън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еофи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ного тънко изпипано. Естествено, след Заврънкулкис ще остане неговата философия за фактите, нали?</w:t>
      </w:r>
    </w:p>
    <w:p w14:paraId="434CC0D8" w14:textId="0F64E326" w:rsidR="00391076" w:rsidRPr="00856A26" w:rsidRDefault="003815DF" w:rsidP="00435DD4">
      <w:pPr>
        <w:pStyle w:val="a5"/>
        <w:suppressLineNumbers/>
        <w:tabs>
          <w:tab w:val="left" w:pos="119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A9045D">
        <w:rPr>
          <w:rStyle w:val="a4"/>
          <w:rFonts w:ascii="Times New Roman" w:hAnsi="Times New Roman" w:cs="Times New Roman"/>
          <w:sz w:val="28"/>
          <w:szCs w:val="28"/>
          <w:lang w:eastAsia="en-US"/>
          <w14:cntxtAlts/>
        </w:rPr>
        <w:t>Не</w:t>
      </w:r>
      <w:r w:rsidR="00C568C4" w:rsidRPr="00856A26">
        <w:rPr>
          <w:rStyle w:val="a4"/>
          <w:rFonts w:ascii="Times New Roman" w:hAnsi="Times New Roman" w:cs="Times New Roman"/>
          <w:sz w:val="28"/>
          <w:szCs w:val="28"/>
          <w:lang w:eastAsia="en-US"/>
          <w14:cntxtAlts/>
        </w:rPr>
        <w:t xml:space="preserve"> – </w:t>
      </w:r>
      <w:r w:rsidR="00571AE9" w:rsidRPr="00856A26">
        <w:rPr>
          <w:rStyle w:val="a4"/>
          <w:rFonts w:ascii="Times New Roman" w:hAnsi="Times New Roman" w:cs="Times New Roman"/>
          <w:sz w:val="28"/>
          <w:szCs w:val="28"/>
          <w14:cntxtAlts/>
        </w:rPr>
        <w:t>рече козата усмихн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ест философията ще остане, но Заврънкулкис няма нищо общо с това. Не той е измислил тази философия. Той изобщо нищо не е измислял освен дисертацията си, така че от него ще остане само тази дисертаци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то образец на трудовете от подобен род.</w:t>
      </w:r>
    </w:p>
    <w:p w14:paraId="728F0412" w14:textId="32CBDAC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еофил се замисли. Козата седеше в краката му до фотьойла и разресваше косите си като Лорелай</w:t>
      </w:r>
      <w:r w:rsidR="002D7909">
        <w:rPr>
          <w:rStyle w:val="a8"/>
          <w:rFonts w:ascii="Times New Roman" w:hAnsi="Times New Roman" w:cs="Times New Roman"/>
          <w:sz w:val="28"/>
          <w:szCs w:val="28"/>
          <w14:cntxtAlts/>
        </w:rPr>
        <w:footnoteReference w:id="58"/>
      </w:r>
      <w:r w:rsidRPr="00856A26">
        <w:rPr>
          <w:rStyle w:val="a4"/>
          <w:rFonts w:ascii="Times New Roman" w:hAnsi="Times New Roman" w:cs="Times New Roman"/>
          <w:sz w:val="28"/>
          <w:szCs w:val="28"/>
          <w14:cntxtAlts/>
        </w:rPr>
        <w:t>. Погледите ни се срещнаха и тя ми се усмихна не без кокетство. Много, ама много мила беше тази козичка. В нея имаше нещо от моята Стеличка и изведнъж ужасно ми се прииска да съм си вкъщи.</w:t>
      </w:r>
    </w:p>
    <w:p w14:paraId="4DCE9900" w14:textId="07674619" w:rsidR="003815DF" w:rsidRDefault="00850E51" w:rsidP="00435DD4">
      <w:pPr>
        <w:pStyle w:val="a5"/>
        <w:suppressLineNumbers/>
        <w:tabs>
          <w:tab w:val="left" w:pos="753"/>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70178F">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авилно ли съм разбрал</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 обръщайки се към Теофил,</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всичко вече свърши и можем да продължим своите занимания?</w:t>
      </w:r>
    </w:p>
    <w:p w14:paraId="06A7D6CD" w14:textId="77777777" w:rsidR="003815DF" w:rsidRDefault="003815DF" w:rsidP="00435DD4">
      <w:pPr>
        <w:pStyle w:val="a5"/>
        <w:suppressLineNumbers/>
        <w:tabs>
          <w:tab w:val="left" w:pos="121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Още н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Теофил, отърсвайки се от мислите с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их искал да задам още няколко въпроса ето на този гражданин</w:t>
      </w:r>
      <w:r w:rsidR="00E663F8">
        <w:rPr>
          <w:rStyle w:val="a4"/>
          <w:rFonts w:ascii="Times New Roman" w:hAnsi="Times New Roman" w:cs="Times New Roman"/>
          <w:sz w:val="28"/>
          <w:szCs w:val="28"/>
          <w14:cntxtAlts/>
        </w:rPr>
        <w:t>…</w:t>
      </w:r>
    </w:p>
    <w:p w14:paraId="5C95A750" w14:textId="0963427F" w:rsidR="003815DF" w:rsidRDefault="003815DF" w:rsidP="00435DD4">
      <w:pPr>
        <w:pStyle w:val="a5"/>
        <w:suppressLineNumbers/>
        <w:tabs>
          <w:tab w:val="left" w:pos="8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маян извик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26138272" w14:textId="141026D8" w:rsidR="003815DF" w:rsidRDefault="003815DF" w:rsidP="00435DD4">
      <w:pPr>
        <w:pStyle w:val="a5"/>
        <w:suppressLineNumbers/>
        <w:tabs>
          <w:tab w:val="left" w:pos="124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w:t>
      </w:r>
      <w:r w:rsidR="0097190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родум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загледал се нанякъде с бинокъла.</w:t>
      </w:r>
    </w:p>
    <w:p w14:paraId="110CAF20" w14:textId="7561F356" w:rsidR="003815DF" w:rsidRDefault="003815DF" w:rsidP="00435DD4">
      <w:pPr>
        <w:pStyle w:val="a5"/>
        <w:suppressLineNumbers/>
        <w:tabs>
          <w:tab w:val="left" w:pos="125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Ще задавате въпроси 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оптаеше потресеният Заврънкулкис.</w:t>
      </w:r>
    </w:p>
    <w:p w14:paraId="50FD2E55" w14:textId="132FC19C" w:rsidR="003815DF" w:rsidRDefault="003815DF" w:rsidP="00435DD4">
      <w:pPr>
        <w:pStyle w:val="a5"/>
        <w:suppressLineNumbers/>
        <w:tabs>
          <w:tab w:val="left" w:pos="126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твърди коза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Вуняков, роден</w:t>
      </w:r>
      <w:r w:rsidR="00E663F8">
        <w:rPr>
          <w:rStyle w:val="a4"/>
          <w:rFonts w:ascii="Times New Roman" w:hAnsi="Times New Roman" w:cs="Times New Roman"/>
          <w:sz w:val="28"/>
          <w:szCs w:val="28"/>
          <w14:cntxtAlts/>
        </w:rPr>
        <w:t>…</w:t>
      </w:r>
    </w:p>
    <w:p w14:paraId="16A66987" w14:textId="77777777" w:rsidR="003815DF" w:rsidRDefault="003815DF" w:rsidP="00435DD4">
      <w:pPr>
        <w:pStyle w:val="a5"/>
        <w:suppressLineNumbers/>
        <w:tabs>
          <w:tab w:val="left" w:pos="143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какво става ту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зе да вие от отчаяние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ругари! Не виждате ли, че пак преминахме всякакви граници? Докъд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докарахме! Неприлично е</w:t>
      </w:r>
      <w:r w:rsidR="00E663F8">
        <w:rPr>
          <w:rStyle w:val="a4"/>
          <w:rFonts w:ascii="Times New Roman" w:hAnsi="Times New Roman" w:cs="Times New Roman"/>
          <w:sz w:val="28"/>
          <w:szCs w:val="28"/>
          <w14:cntxtAlts/>
        </w:rPr>
        <w:t>…</w:t>
      </w:r>
    </w:p>
    <w:p w14:paraId="42F25D57" w14:textId="092B1D30" w:rsidR="00391076" w:rsidRPr="00856A26" w:rsidRDefault="003815DF" w:rsidP="00435DD4">
      <w:pPr>
        <w:pStyle w:val="a5"/>
        <w:suppressLineNumbers/>
        <w:tabs>
          <w:tab w:val="left" w:pos="14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авил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е е за нас тая работа. Нека </w:t>
      </w:r>
      <w:r w:rsidR="00571AE9" w:rsidRPr="007872CC">
        <w:rPr>
          <w:rStyle w:val="a4"/>
          <w:rFonts w:ascii="Times New Roman" w:hAnsi="Times New Roman" w:cs="Times New Roman"/>
          <w:sz w:val="28"/>
          <w:szCs w:val="28"/>
          <w14:cntxtAlts/>
        </w:rPr>
        <w:t>милицията</w:t>
      </w:r>
      <w:r w:rsidR="00571AE9" w:rsidRPr="00856A26">
        <w:rPr>
          <w:rStyle w:val="a4"/>
          <w:rFonts w:ascii="Times New Roman" w:hAnsi="Times New Roman" w:cs="Times New Roman"/>
          <w:sz w:val="28"/>
          <w:szCs w:val="28"/>
          <w14:cntxtAlts/>
        </w:rPr>
        <w:t xml:space="preserve"> да се оправя.</w:t>
      </w:r>
    </w:p>
    <w:p w14:paraId="0E48988F" w14:textId="40C7B1B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уги предложения има ли? Някакви въпроси към докладчика? Изразявайки общото мнение, предлагам дело номер двадесет и девето да се рационализира като необяснено явление, представляващо интерес за Министерството на хранително-вкусовата промишленост. Министерството</w:t>
      </w:r>
      <w:r w:rsidR="002B44B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а финансите и Министерството на вътрешните работи. С оглед на първичното утилизиране предлагам дело номер двадесет и девето, именуващо с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Омайник</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да се предаде в прокуратурата на Китежградския район.</w:t>
      </w:r>
    </w:p>
    <w:p w14:paraId="121165A4" w14:textId="24B48A9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гледнах към билото на хълма. Опрян тежко на тоягата, горският пазач Теофил стоеше на своята веранда и заслонил с ръка очи, оглеждаше околността. Козата се шляеше из зеленчуковата градина. Махнах им за сбогом с баретата. Злочестата въздишка на невидимия Едик прозвуча над ухото ми едновременно със злокобния удар на Големия кръгъл печат.</w:t>
      </w:r>
    </w:p>
    <w:p w14:paraId="0AF31BBE" w14:textId="77777777" w:rsidR="00D529EB" w:rsidRDefault="00D529EB" w:rsidP="00435DD4">
      <w:pPr>
        <w:spacing w:line="360" w:lineRule="auto"/>
        <w:rPr>
          <w:rStyle w:val="Heading1"/>
          <w:rFonts w:ascii="Times New Roman" w:hAnsi="Times New Roman" w:cs="Times New Roman"/>
          <w:sz w:val="28"/>
          <w:szCs w:val="28"/>
          <w:lang w:val="bg-BG"/>
          <w14:cntxtAlts/>
        </w:rPr>
      </w:pPr>
      <w:bookmarkStart w:id="9" w:name="bookmark40"/>
      <w:r>
        <w:rPr>
          <w:rStyle w:val="Heading1"/>
          <w:rFonts w:ascii="Times New Roman" w:hAnsi="Times New Roman" w:cs="Times New Roman"/>
          <w:b w:val="0"/>
          <w:bCs w:val="0"/>
          <w:sz w:val="28"/>
          <w:szCs w:val="28"/>
          <w:lang w:val="bg-BG"/>
          <w14:cntxtAlts/>
        </w:rPr>
        <w:br w:type="page"/>
      </w:r>
    </w:p>
    <w:p w14:paraId="28CF33C8" w14:textId="48C6BAA5" w:rsidR="00391076" w:rsidRPr="00103B35" w:rsidRDefault="00571AE9" w:rsidP="00435DD4">
      <w:pPr>
        <w:pStyle w:val="1"/>
      </w:pPr>
      <w:r w:rsidRPr="00103B35">
        <w:rPr>
          <w:rStyle w:val="Heading1"/>
          <w:rFonts w:ascii="Times New Roman" w:hAnsi="Times New Roman" w:cs="Times New Roman"/>
          <w:b/>
          <w:bCs/>
          <w:sz w:val="40"/>
          <w:szCs w:val="40"/>
          <w:lang w:val="bg-BG"/>
        </w:rPr>
        <w:lastRenderedPageBreak/>
        <w:t>СЕДМА ГЛАВА</w:t>
      </w:r>
      <w:bookmarkEnd w:id="9"/>
    </w:p>
    <w:p w14:paraId="6FFE4318" w14:textId="77777777" w:rsidR="00103B35" w:rsidRDefault="00103B35"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089F10F8" w14:textId="77777777" w:rsidR="00103B35" w:rsidRDefault="00103B35"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30024CD5" w14:textId="0860E78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Докато </w:t>
      </w:r>
      <w:r w:rsidRPr="00856A26">
        <w:rPr>
          <w:rStyle w:val="a4"/>
          <w:rFonts w:ascii="Times New Roman" w:hAnsi="Times New Roman" w:cs="Times New Roman"/>
          <w:sz w:val="28"/>
          <w:szCs w:val="28"/>
          <w14:cntxtAlts/>
        </w:rPr>
        <w:t xml:space="preserve">се връщах </w:t>
      </w:r>
      <w:r w:rsidRPr="00856A26">
        <w:rPr>
          <w:rStyle w:val="a4"/>
          <w:rFonts w:ascii="Times New Roman" w:hAnsi="Times New Roman" w:cs="Times New Roman"/>
          <w:sz w:val="28"/>
          <w:szCs w:val="28"/>
          <w:lang w:eastAsia="ru-RU"/>
          <w14:cntxtAlts/>
        </w:rPr>
        <w:t xml:space="preserve">от гаража на </w:t>
      </w:r>
      <w:r w:rsidRPr="00856A26">
        <w:rPr>
          <w:rStyle w:val="a4"/>
          <w:rFonts w:ascii="Times New Roman" w:hAnsi="Times New Roman" w:cs="Times New Roman"/>
          <w:sz w:val="28"/>
          <w:szCs w:val="28"/>
          <w14:cntxtAlts/>
        </w:rPr>
        <w:t xml:space="preserve">изпълнителния </w:t>
      </w:r>
      <w:r w:rsidRPr="00856A26">
        <w:rPr>
          <w:rStyle w:val="a4"/>
          <w:rFonts w:ascii="Times New Roman" w:hAnsi="Times New Roman" w:cs="Times New Roman"/>
          <w:sz w:val="28"/>
          <w:szCs w:val="28"/>
          <w:lang w:eastAsia="ru-RU"/>
          <w14:cntxtAlts/>
        </w:rPr>
        <w:t xml:space="preserve">комитет в хотела, </w:t>
      </w:r>
      <w:r w:rsidRPr="00856A26">
        <w:rPr>
          <w:rStyle w:val="a4"/>
          <w:rFonts w:ascii="Times New Roman" w:hAnsi="Times New Roman" w:cs="Times New Roman"/>
          <w:sz w:val="28"/>
          <w:szCs w:val="28"/>
          <w14:cntxtAlts/>
        </w:rPr>
        <w:t xml:space="preserve">се разсеях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отново бях спипан </w:t>
      </w:r>
      <w:r w:rsidRPr="00856A26">
        <w:rPr>
          <w:rStyle w:val="a4"/>
          <w:rFonts w:ascii="Times New Roman" w:hAnsi="Times New Roman" w:cs="Times New Roman"/>
          <w:sz w:val="28"/>
          <w:szCs w:val="28"/>
          <w:lang w:eastAsia="ru-RU"/>
          <w14:cntxtAlts/>
        </w:rPr>
        <w:t xml:space="preserve">от </w:t>
      </w:r>
      <w:r w:rsidRPr="00856A26">
        <w:rPr>
          <w:rStyle w:val="a4"/>
          <w:rFonts w:ascii="Times New Roman" w:hAnsi="Times New Roman" w:cs="Times New Roman"/>
          <w:sz w:val="28"/>
          <w:szCs w:val="28"/>
          <w14:cntxtAlts/>
        </w:rPr>
        <w:t xml:space="preserve">бдителния </w:t>
      </w:r>
      <w:r w:rsidRPr="00856A26">
        <w:rPr>
          <w:rStyle w:val="a4"/>
          <w:rFonts w:ascii="Times New Roman" w:hAnsi="Times New Roman" w:cs="Times New Roman"/>
          <w:sz w:val="28"/>
          <w:szCs w:val="28"/>
          <w:lang w:eastAsia="ru-RU"/>
          <w14:cntxtAlts/>
        </w:rPr>
        <w:t xml:space="preserve">дядка </w:t>
      </w:r>
      <w:r w:rsidRPr="00856A26">
        <w:rPr>
          <w:rStyle w:val="a4"/>
          <w:rFonts w:ascii="Times New Roman" w:hAnsi="Times New Roman" w:cs="Times New Roman"/>
          <w:sz w:val="28"/>
          <w:szCs w:val="28"/>
          <w14:cntxtAlts/>
        </w:rPr>
        <w:t>Еделвайс. Нямаше къде да се дяна и студено се осведомих изпълнил ли е той поръчението. За моя огромна изненада се оказа, че той е готов с отчета. Беше прочел от кора до кора всички препоръчани книжки, на брой пет, и ги беше научил наизус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има такива достойни старци, прилежни до побъркване. Не повярвах, но той взе да цитира по памет цели страници от произволни места, от ляво надясно, от дясно наляво и даже отзад напред. При това веднага се виждаше, че той не беше разбрал абсолютно нищо от прочетеното и никога нямаше да го разбере. Като се възползва от моето естествено объркване, заяви, че вече е овладял теорията напълно и няма намерение повече да се връща към нея, а смята да се върне към практиката.</w:t>
      </w:r>
    </w:p>
    <w:p w14:paraId="267040D1" w14:textId="48E487D2"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легнат от тежко отчаяние и меланхолия взех да дрънкам някаква глупост за самообучаващите се машини. Старецът ме слушаше, зяпнал, и буквално попиваше всеки зву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омоему той запомни тази глупост дословно. Тогава ме осени прозрение. Попитах го достатъчно сложна машина ли е неговият агрегат? Той тутакси страстно взе да ме убеждава, че агрегатът му е невъобразимо сложен, толкова сложен, че понякога той, Еделвайс, даже сам не разбира кое какво е и за какво служи. Чудесно, казах аз. Добре известно е, че всяка сложна електронна машина притежава способността да се самообучава и самовъзпроизвежда. Засега самовъзпроизводството не ни е нужно, но виж, да обучим евристичната машина </w:t>
      </w:r>
      <w:r w:rsidRPr="00856A26">
        <w:rPr>
          <w:rStyle w:val="a4"/>
          <w:rFonts w:ascii="Times New Roman" w:hAnsi="Times New Roman" w:cs="Times New Roman"/>
          <w:sz w:val="28"/>
          <w:szCs w:val="28"/>
          <w:lang w:eastAsia="ru-RU"/>
          <w14:cntxtAlts/>
        </w:rPr>
        <w:t>на Бабкин</w:t>
      </w:r>
      <w:r w:rsidR="00E663F8">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пфу</w:t>
      </w:r>
      <w:r w:rsidR="00E663F8">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на Машкин </w:t>
      </w:r>
      <w:r w:rsidRPr="00856A26">
        <w:rPr>
          <w:rStyle w:val="a4"/>
          <w:rFonts w:ascii="Times New Roman" w:hAnsi="Times New Roman" w:cs="Times New Roman"/>
          <w:sz w:val="28"/>
          <w:szCs w:val="28"/>
          <w14:cntxtAlts/>
        </w:rPr>
        <w:t>сама да печата текстове, без намесата на чове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осредник, сме длъжни в</w:t>
      </w:r>
      <w:r w:rsidR="0099678F">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най-кратки срокове. Как ще постигнем това? Ще прило</w:t>
      </w:r>
      <w:r w:rsidRPr="00856A26">
        <w:rPr>
          <w:rStyle w:val="a4"/>
          <w:rFonts w:ascii="Times New Roman" w:hAnsi="Times New Roman" w:cs="Times New Roman"/>
          <w:sz w:val="28"/>
          <w:szCs w:val="28"/>
          <w:lang w:eastAsia="ru-RU"/>
          <w14:cntxtAlts/>
        </w:rPr>
        <w:t xml:space="preserve">жим </w:t>
      </w:r>
      <w:r w:rsidRPr="00856A26">
        <w:rPr>
          <w:rStyle w:val="a4"/>
          <w:rFonts w:ascii="Times New Roman" w:hAnsi="Times New Roman" w:cs="Times New Roman"/>
          <w:sz w:val="28"/>
          <w:szCs w:val="28"/>
          <w14:cntxtAlts/>
        </w:rPr>
        <w:t>добре известния и многократно изпитван метод на продължителните тренировки.</w:t>
      </w:r>
    </w:p>
    <w:p w14:paraId="3B734B06" w14:textId="5F1DCFA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еимуществото на този метод е в неговата простота. Вземаме един достатъчно </w:t>
      </w:r>
      <w:r w:rsidR="0099678F" w:rsidRPr="00856A26">
        <w:rPr>
          <w:rStyle w:val="a4"/>
          <w:rFonts w:ascii="Times New Roman" w:hAnsi="Times New Roman" w:cs="Times New Roman"/>
          <w:sz w:val="28"/>
          <w:szCs w:val="28"/>
          <w14:cntxtAlts/>
        </w:rPr>
        <w:t>обширен</w:t>
      </w:r>
      <w:r w:rsidRPr="00856A26">
        <w:rPr>
          <w:rStyle w:val="a4"/>
          <w:rFonts w:ascii="Times New Roman" w:hAnsi="Times New Roman" w:cs="Times New Roman"/>
          <w:sz w:val="28"/>
          <w:szCs w:val="28"/>
          <w14:cntxtAlts/>
        </w:rPr>
        <w:t xml:space="preserve"> текст, да речем,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Животът на животнит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на Брем</w:t>
      </w:r>
      <w:r w:rsidR="00F64A7E">
        <w:rPr>
          <w:rStyle w:val="a8"/>
          <w:rFonts w:ascii="Times New Roman" w:hAnsi="Times New Roman" w:cs="Times New Roman"/>
          <w:sz w:val="28"/>
          <w:szCs w:val="28"/>
          <w:lang w:eastAsia="ru-RU"/>
          <w14:cntxtAlts/>
        </w:rPr>
        <w:footnoteReference w:id="59"/>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в пет тома. Ма</w:t>
      </w:r>
      <w:r w:rsidR="004112E2">
        <w:rPr>
          <w:rStyle w:val="a4"/>
          <w:rFonts w:ascii="Times New Roman" w:hAnsi="Times New Roman" w:cs="Times New Roman"/>
          <w:sz w:val="28"/>
          <w:szCs w:val="28"/>
          <w14:cntxtAlts/>
        </w:rPr>
        <w:t>ш</w:t>
      </w:r>
      <w:r w:rsidRPr="00856A26">
        <w:rPr>
          <w:rStyle w:val="a4"/>
          <w:rFonts w:ascii="Times New Roman" w:hAnsi="Times New Roman" w:cs="Times New Roman"/>
          <w:sz w:val="28"/>
          <w:szCs w:val="28"/>
          <w14:cntxtAlts/>
        </w:rPr>
        <w:t>кин сяда зад своя агрегат и започва да го препечатва дума по дума, ред по ред, страница по страница. В това време анализаторът на агрегата ще анализира, мислителят</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там вътре, струва ми се, имаше мислител, нал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мислителят ще мисли и по този начин </w:t>
      </w:r>
      <w:r w:rsidRPr="00856A26">
        <w:rPr>
          <w:rStyle w:val="a4"/>
          <w:rFonts w:ascii="Times New Roman" w:hAnsi="Times New Roman" w:cs="Times New Roman"/>
          <w:sz w:val="28"/>
          <w:szCs w:val="28"/>
          <w14:cntxtAlts/>
        </w:rPr>
        <w:lastRenderedPageBreak/>
        <w:t>агрегатът ще започне да се самообучава. Даже няма да разберете кога е започнал сам да печата. Ето Ви една рубла добавка за повишаване на квалификацията и вървете в библиотеката за томовете на Врем</w:t>
      </w:r>
      <w:r w:rsidR="00E663F8">
        <w:rPr>
          <w:rStyle w:val="a4"/>
          <w:rFonts w:ascii="Times New Roman" w:hAnsi="Times New Roman" w:cs="Times New Roman"/>
          <w:sz w:val="28"/>
          <w:szCs w:val="28"/>
          <w14:cntxtAlts/>
        </w:rPr>
        <w:t>…</w:t>
      </w:r>
    </w:p>
    <w:p w14:paraId="0CE68DD3" w14:textId="0224F51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лед като се разделих с Еделвайс, се качих в нашата стая. Там цареше униние. На моето легло седеше, подпрял брадичката си с юмруци, разрешеният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небръснат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Лицето му излъчваше неимоверно недоволство от света като цяло и от неговото положение в този свят в частност. Обгърнал с ръце коляното си, Едик седеше на перваза на прозореца и тъжно гледаше към улицата. Роман</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кремави панталони и също толкова кремави полуботи и тенис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е разхождаше из стаята и с конфузно огорчение обясняваше, че е хубаво човек да е морален и нравствен, а да е аморален и безнравствен, напротив, е много лошо; че в нашето общество, оказва се, е узаконена строгата моногамия и всички опити да се върви срещу течението безпощадно се наказват с презрение от обществото, та дори се обявяват за престъпление; че</w:t>
      </w:r>
      <w:r w:rsidR="009C267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любовта по никакъв начин не се изразява във въздишки по пейките, камо ли пъ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разходки на лунна светлина</w:t>
      </w:r>
      <w:r w:rsidR="00E663F8">
        <w:rPr>
          <w:rStyle w:val="a4"/>
          <w:rFonts w:ascii="Times New Roman" w:hAnsi="Times New Roman" w:cs="Times New Roman"/>
          <w:sz w:val="28"/>
          <w:szCs w:val="28"/>
          <w14:cntxtAlts/>
        </w:rPr>
        <w:t>…</w:t>
      </w:r>
    </w:p>
    <w:p w14:paraId="03DB8177" w14:textId="008BC58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Аз седнах на масата, отворих бутилка минерална вода и попитах за какво е тая пледоария? Стана ясно, че другарят Голтак, опитен администратор, изповядващ принцип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оверявай се, но проверявай</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поискал да направят справка за гражданина Р. П. Ойра-Ойра и сведенията за семейното положение на този гражданин се оказали толкова неблагоприятни, че другарят Голтак наредил: гражданинът Р. П. Ойра-Ойра занапред да не се допуска и до прага на дома му, да бъде лишен от правото на ухажване и всякакви други предбрачни и околобрачни отношения с другарката Ирина, а на другарката Ирина да бъде наложено наказанието порицание и да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бъде предложено в дисциплинарен порядък да забрави за въпросния гражданин Р. П. Ойра-Ойра и повече изобщо да не мисли за него. Стана ясно също така, че най-старшият от магистрите приел с лекота, да не кажем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лекомислено, лишаването му от предбрачни отношения, но сега го измъчва напълно обоснованият страх, че организационните изводи от отстраняването му не се изчерпват с това и е напълно възможен неофициален задкулисен сговор на местната администрация</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лицето на другаря Голтак</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и Трой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лицето на другаря Вуняков</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в резултат на който другарят Р. П. Ойра-Ойра ще получи главоногото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когато си види ушите без огледало. Накратко казано, най-старшият от магистрите беше претърпял </w:t>
      </w:r>
      <w:r w:rsidRPr="00856A26">
        <w:rPr>
          <w:rStyle w:val="a4"/>
          <w:rFonts w:ascii="Times New Roman" w:hAnsi="Times New Roman" w:cs="Times New Roman"/>
          <w:sz w:val="28"/>
          <w:szCs w:val="28"/>
          <w14:cntxtAlts/>
        </w:rPr>
        <w:lastRenderedPageBreak/>
        <w:t>съкрушителен провал и го бяха сритали на изходни позиции.</w:t>
      </w:r>
    </w:p>
    <w:p w14:paraId="1FAE47C7" w14:textId="79D854F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е по-малко смазващо поражение се оказа, че беше претърпял и грубият тъмен и престъпен субект Виктор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Човек трудно можеше да измъкне от устата</w:t>
      </w:r>
      <w:r w:rsidR="003C1712">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му нещо различно от мрачни думи и нечленоразделни ругатни, но две неща говореха сами по себе си: първо, познатият бидон с Течния пришълец, стоящ в ъгъла, готов да бъде върнат в разпореждане на коменданта, и второ, безкрайно потиснатото състояние на духа на тъмния престъпен субект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което свидетелстваше за преживяната от него ужасна нравствена трагедия. Можехме само да предполагаме какво точно се беше случило, когато в съзнанието му са се явили велики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тъжният Жан Жакомо, гледащият с неодобрение </w:t>
      </w:r>
      <w:r w:rsidR="00C46EAB">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ьодор Семьонович и безпощадно стриктният Кристобал Хун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роизнасящи пред навелия глава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някакви надарени с вълшебна сила слова, които на нас не ни се полагаше да чуем (и слава богу!).</w:t>
      </w:r>
    </w:p>
    <w:p w14:paraId="7C045A48" w14:textId="54F7650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 разлика от другите двама свои събратя магистри, Едик Амперян не си признаваше, че е претърпял пълен провал. Обаче всичко това, на което той днес стана свидетел</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зверската караница с Дървеницата Бърборан, профанското отношение към делото на прелестната гадинка Лиза и съдбоносната разправа със злощастната Кравешка мла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оста накърниха неговия оптимизъм. Решението пък за Омагьосаното землище, взето незабавно след един от най-хубавите психологически етюди на Едик, го накара да изпадне в паника. Налагаше се сериозно да преосмисли има ли изобщо основание методът на позитивна реморализация да се прилага върху неуязвимата Тройка.</w:t>
      </w:r>
    </w:p>
    <w:p w14:paraId="01D4F324"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запалих цигара и вече без да се съпротивлявам, се гмурнах с главата напред във вълните от меланхолия, заливащи хотелската ни стая. Пределно ясно осъзнавах, че съдбата ни е обърнала гръб.</w:t>
      </w:r>
    </w:p>
    <w:p w14:paraId="10C66D33" w14:textId="5079DB1D"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нещаст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кликна изведнъж Панург, като подрънкваше тъжно със звънчетата 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к ви</w:t>
      </w:r>
      <w:r w:rsidR="004777E3">
        <w:rPr>
          <w:rStyle w:val="a4"/>
          <w:rFonts w:ascii="Times New Roman" w:hAnsi="Times New Roman" w:cs="Times New Roman"/>
          <w:sz w:val="28"/>
          <w:szCs w:val="28"/>
          <w14:cntxtAlts/>
        </w:rPr>
        <w:t xml:space="preserve">тае </w:t>
      </w:r>
      <w:r w:rsidR="00571AE9" w:rsidRPr="00856A26">
        <w:rPr>
          <w:rStyle w:val="a4"/>
          <w:rFonts w:ascii="Times New Roman" w:hAnsi="Times New Roman" w:cs="Times New Roman"/>
          <w:sz w:val="28"/>
          <w:szCs w:val="28"/>
          <w14:cntxtAlts/>
        </w:rPr>
        <w:t xml:space="preserve">печал като в погребално бюро; тук цари униние като </w:t>
      </w:r>
      <w:r w:rsidR="009B4A0F">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гробище, а вие даже не сте чули историята на блажения </w:t>
      </w:r>
      <w:r w:rsidR="00571AE9" w:rsidRPr="00856A26">
        <w:rPr>
          <w:rStyle w:val="a4"/>
          <w:rFonts w:ascii="Times New Roman" w:hAnsi="Times New Roman" w:cs="Times New Roman"/>
          <w:sz w:val="28"/>
          <w:szCs w:val="28"/>
          <w:lang w:eastAsia="ru-RU"/>
          <w14:cntxtAlts/>
        </w:rPr>
        <w:t>Акакий</w:t>
      </w:r>
      <w:r w:rsidR="000B093E">
        <w:rPr>
          <w:rStyle w:val="a8"/>
          <w:rFonts w:ascii="Times New Roman" w:hAnsi="Times New Roman" w:cs="Times New Roman"/>
          <w:sz w:val="28"/>
          <w:szCs w:val="28"/>
          <w:lang w:eastAsia="ru-RU"/>
          <w14:cntxtAlts/>
        </w:rPr>
        <w:footnoteReference w:id="60"/>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Все още не знаете, че </w:t>
      </w:r>
      <w:r w:rsidR="00571AE9" w:rsidRPr="00856A26">
        <w:rPr>
          <w:rStyle w:val="a4"/>
          <w:rFonts w:ascii="Times New Roman" w:hAnsi="Times New Roman" w:cs="Times New Roman"/>
          <w:sz w:val="28"/>
          <w:szCs w:val="28"/>
          <w:lang w:eastAsia="ru-RU"/>
          <w14:cntxtAlts/>
        </w:rPr>
        <w:t xml:space="preserve">Акакий </w:t>
      </w:r>
      <w:r w:rsidR="00571AE9" w:rsidRPr="00856A26">
        <w:rPr>
          <w:rStyle w:val="a4"/>
          <w:rFonts w:ascii="Times New Roman" w:hAnsi="Times New Roman" w:cs="Times New Roman"/>
          <w:sz w:val="28"/>
          <w:szCs w:val="28"/>
          <w14:cntxtAlts/>
        </w:rPr>
        <w:t xml:space="preserve">бил послушник на един много </w:t>
      </w:r>
      <w:r w:rsidR="00571AE9" w:rsidRPr="00856A26">
        <w:rPr>
          <w:rStyle w:val="a4"/>
          <w:rFonts w:ascii="Times New Roman" w:hAnsi="Times New Roman" w:cs="Times New Roman"/>
          <w:sz w:val="28"/>
          <w:szCs w:val="28"/>
          <w:lang w:eastAsia="ru-RU"/>
          <w14:cntxtAlts/>
        </w:rPr>
        <w:t xml:space="preserve">злонравен </w:t>
      </w:r>
      <w:r w:rsidR="00571AE9" w:rsidRPr="00856A26">
        <w:rPr>
          <w:rStyle w:val="a4"/>
          <w:rFonts w:ascii="Times New Roman" w:hAnsi="Times New Roman" w:cs="Times New Roman"/>
          <w:sz w:val="28"/>
          <w:szCs w:val="28"/>
          <w14:cntxtAlts/>
        </w:rPr>
        <w:t xml:space="preserve">монах. Този калугер </w:t>
      </w:r>
      <w:r w:rsidR="00571AE9" w:rsidRPr="00856A26">
        <w:rPr>
          <w:rStyle w:val="a4"/>
          <w:rFonts w:ascii="Times New Roman" w:hAnsi="Times New Roman" w:cs="Times New Roman"/>
          <w:sz w:val="28"/>
          <w:szCs w:val="28"/>
          <w:lang w:eastAsia="ru-RU"/>
          <w14:cntxtAlts/>
        </w:rPr>
        <w:t xml:space="preserve">всячески </w:t>
      </w:r>
      <w:r w:rsidR="00571AE9" w:rsidRPr="00856A26">
        <w:rPr>
          <w:rStyle w:val="a4"/>
          <w:rFonts w:ascii="Times New Roman" w:hAnsi="Times New Roman" w:cs="Times New Roman"/>
          <w:sz w:val="28"/>
          <w:szCs w:val="28"/>
          <w14:cntxtAlts/>
        </w:rPr>
        <w:t xml:space="preserve">изтезавал </w:t>
      </w:r>
      <w:r w:rsidR="00571AE9" w:rsidRPr="00856A26">
        <w:rPr>
          <w:rStyle w:val="a4"/>
          <w:rFonts w:ascii="Times New Roman" w:hAnsi="Times New Roman" w:cs="Times New Roman"/>
          <w:sz w:val="28"/>
          <w:szCs w:val="28"/>
          <w:lang w:eastAsia="ru-RU"/>
          <w14:cntxtAlts/>
        </w:rPr>
        <w:t xml:space="preserve">Акакий </w:t>
      </w:r>
      <w:r w:rsidR="00571AE9" w:rsidRPr="00856A26">
        <w:rPr>
          <w:rStyle w:val="a4"/>
          <w:rFonts w:ascii="Times New Roman" w:hAnsi="Times New Roman" w:cs="Times New Roman"/>
          <w:sz w:val="28"/>
          <w:szCs w:val="28"/>
          <w14:cntxtAlts/>
        </w:rPr>
        <w:t xml:space="preserve">със скверни думи и пръчка, за да смири духа му и да умъртви неговата плът. Но понеже </w:t>
      </w:r>
      <w:r w:rsidR="00571AE9" w:rsidRPr="00856A26">
        <w:rPr>
          <w:rStyle w:val="a4"/>
          <w:rFonts w:ascii="Times New Roman" w:hAnsi="Times New Roman" w:cs="Times New Roman"/>
          <w:sz w:val="28"/>
          <w:szCs w:val="28"/>
          <w:lang w:eastAsia="ru-RU"/>
          <w14:cntxtAlts/>
        </w:rPr>
        <w:t xml:space="preserve">Акакий, </w:t>
      </w:r>
      <w:r w:rsidR="00571AE9" w:rsidRPr="00856A26">
        <w:rPr>
          <w:rStyle w:val="a4"/>
          <w:rFonts w:ascii="Times New Roman" w:hAnsi="Times New Roman" w:cs="Times New Roman"/>
          <w:sz w:val="28"/>
          <w:szCs w:val="28"/>
          <w14:cntxtAlts/>
        </w:rPr>
        <w:t xml:space="preserve">същество изключително кротко и добродушно, </w:t>
      </w:r>
      <w:r w:rsidR="00571AE9" w:rsidRPr="00856A26">
        <w:rPr>
          <w:rStyle w:val="a4"/>
          <w:rFonts w:ascii="Times New Roman" w:hAnsi="Times New Roman" w:cs="Times New Roman"/>
          <w:sz w:val="28"/>
          <w:szCs w:val="28"/>
          <w14:cntxtAlts/>
        </w:rPr>
        <w:lastRenderedPageBreak/>
        <w:t xml:space="preserve">понасяло ругатните и побоя, без да издаде дори един стон и без да се жалва, монахът, както често се случва със садистичните натури, постепенно се настървил и дори не забелязал кога променил целта на своите жестоки упражнения. Той вече тормозел </w:t>
      </w:r>
      <w:r w:rsidR="00571AE9" w:rsidRPr="00856A26">
        <w:rPr>
          <w:rStyle w:val="a4"/>
          <w:rFonts w:ascii="Times New Roman" w:hAnsi="Times New Roman" w:cs="Times New Roman"/>
          <w:sz w:val="28"/>
          <w:szCs w:val="28"/>
          <w:lang w:eastAsia="ru-RU"/>
          <w14:cntxtAlts/>
        </w:rPr>
        <w:t xml:space="preserve">Акакий, </w:t>
      </w:r>
      <w:r w:rsidR="00571AE9" w:rsidRPr="00856A26">
        <w:rPr>
          <w:rStyle w:val="a4"/>
          <w:rFonts w:ascii="Times New Roman" w:hAnsi="Times New Roman" w:cs="Times New Roman"/>
          <w:sz w:val="28"/>
          <w:szCs w:val="28"/>
          <w14:cntxtAlts/>
        </w:rPr>
        <w:t xml:space="preserve">като се мъчел с всички сили да предизвика клетника да се разбунтува или поне да моли за пощада. Ала така и не успял! Плътта не издържала и се скършила преди </w:t>
      </w:r>
      <w:r w:rsidR="00571AE9" w:rsidRPr="00856A26">
        <w:rPr>
          <w:rStyle w:val="a4"/>
          <w:rFonts w:ascii="Times New Roman" w:hAnsi="Times New Roman" w:cs="Times New Roman"/>
          <w:sz w:val="28"/>
          <w:szCs w:val="28"/>
          <w:lang w:eastAsia="ru-RU"/>
          <w14:cntxtAlts/>
        </w:rPr>
        <w:t xml:space="preserve">духа и Акакий </w:t>
      </w:r>
      <w:r w:rsidR="00571AE9" w:rsidRPr="00856A26">
        <w:rPr>
          <w:rStyle w:val="a4"/>
          <w:rFonts w:ascii="Times New Roman" w:hAnsi="Times New Roman" w:cs="Times New Roman"/>
          <w:sz w:val="28"/>
          <w:szCs w:val="28"/>
          <w14:cntxtAlts/>
        </w:rPr>
        <w:t xml:space="preserve">починал. И ето че като стоял до открития ковчег и се вглеждал в мъртвото лице, разочарованият монах си мислел </w:t>
      </w:r>
      <w:r w:rsidR="00571AE9" w:rsidRPr="00856A26">
        <w:rPr>
          <w:rStyle w:val="a4"/>
          <w:rFonts w:ascii="Times New Roman" w:hAnsi="Times New Roman" w:cs="Times New Roman"/>
          <w:sz w:val="28"/>
          <w:szCs w:val="28"/>
          <w:lang w:eastAsia="ru-RU"/>
          <w14:cntxtAlts/>
        </w:rPr>
        <w:t xml:space="preserve">с </w:t>
      </w:r>
      <w:r w:rsidR="00571AE9" w:rsidRPr="00856A26">
        <w:rPr>
          <w:rStyle w:val="a4"/>
          <w:rFonts w:ascii="Times New Roman" w:hAnsi="Times New Roman" w:cs="Times New Roman"/>
          <w:sz w:val="28"/>
          <w:szCs w:val="28"/>
          <w14:cntxtAlts/>
        </w:rPr>
        <w:t xml:space="preserve">яд и злоб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Отиде си, 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мъкна се все пак</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 ми провърв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а че упорито говедо ми се падн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гава внезапно </w:t>
      </w:r>
      <w:r w:rsidR="00571AE9" w:rsidRPr="00856A26">
        <w:rPr>
          <w:rStyle w:val="a4"/>
          <w:rFonts w:ascii="Times New Roman" w:hAnsi="Times New Roman" w:cs="Times New Roman"/>
          <w:sz w:val="28"/>
          <w:szCs w:val="28"/>
          <w:lang w:eastAsia="ru-RU"/>
          <w14:cntxtAlts/>
        </w:rPr>
        <w:t xml:space="preserve">Акакий </w:t>
      </w:r>
      <w:r w:rsidR="00571AE9" w:rsidRPr="00856A26">
        <w:rPr>
          <w:rStyle w:val="a4"/>
          <w:rFonts w:ascii="Times New Roman" w:hAnsi="Times New Roman" w:cs="Times New Roman"/>
          <w:sz w:val="28"/>
          <w:szCs w:val="28"/>
          <w14:cntxtAlts/>
        </w:rPr>
        <w:t>отворил едното си око и тържествено изплезил дългия си език на проклетия монах</w:t>
      </w:r>
      <w:r w:rsidR="00E663F8">
        <w:rPr>
          <w:rStyle w:val="a4"/>
          <w:rFonts w:ascii="Times New Roman" w:hAnsi="Times New Roman" w:cs="Times New Roman"/>
          <w:sz w:val="28"/>
          <w:szCs w:val="28"/>
          <w14:cntxtAlts/>
        </w:rPr>
        <w:t>…</w:t>
      </w:r>
    </w:p>
    <w:p w14:paraId="01806A12" w14:textId="77777777" w:rsidR="003815DF" w:rsidRDefault="003815DF" w:rsidP="00435DD4">
      <w:pPr>
        <w:pStyle w:val="a5"/>
        <w:suppressLineNumbers/>
        <w:tabs>
          <w:tab w:val="left" w:pos="125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искаш?</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въсено се озвери на Панург грубиянът </w:t>
      </w:r>
      <w:r w:rsidR="00571AE9" w:rsidRPr="00856A26">
        <w:rPr>
          <w:rStyle w:val="a4"/>
          <w:rFonts w:ascii="Times New Roman" w:hAnsi="Times New Roman" w:cs="Times New Roman"/>
          <w:sz w:val="28"/>
          <w:szCs w:val="28"/>
          <w:lang w:eastAsia="ru-RU"/>
          <w14:cntxtAlts/>
        </w:rPr>
        <w:t>Корнеев.</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Защо се вреш тука непрекъснато?!</w:t>
      </w:r>
    </w:p>
    <w:p w14:paraId="23ED8458" w14:textId="77777777" w:rsidR="003815DF" w:rsidRDefault="003815DF" w:rsidP="00435DD4">
      <w:pPr>
        <w:pStyle w:val="a5"/>
        <w:suppressLineNumbers/>
        <w:tabs>
          <w:tab w:val="left" w:pos="185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Витка</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каза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 това е Панург</w:t>
      </w:r>
      <w:r w:rsidR="00E663F8">
        <w:rPr>
          <w:rStyle w:val="a4"/>
          <w:rFonts w:ascii="Times New Roman" w:hAnsi="Times New Roman" w:cs="Times New Roman"/>
          <w:sz w:val="28"/>
          <w:szCs w:val="28"/>
          <w14:cntxtAlts/>
        </w:rPr>
        <w:t>…</w:t>
      </w:r>
    </w:p>
    <w:p w14:paraId="4FE4A4B5" w14:textId="69FAFA5C" w:rsidR="00391076" w:rsidRPr="00856A26" w:rsidRDefault="003815DF" w:rsidP="00435DD4">
      <w:pPr>
        <w:pStyle w:val="a5"/>
        <w:suppressLineNumbers/>
        <w:tabs>
          <w:tab w:val="left" w:pos="125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какво от това? Мотаят се тука палячовци разни и слухтят по чуждите врат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й грабна забравената от Панург шутовска шапка със звънчетата </w:t>
      </w:r>
      <w:r w:rsidR="00571AE9" w:rsidRPr="00856A26">
        <w:rPr>
          <w:rStyle w:val="a4"/>
          <w:rFonts w:ascii="Times New Roman" w:hAnsi="Times New Roman" w:cs="Times New Roman"/>
          <w:sz w:val="28"/>
          <w:szCs w:val="28"/>
          <w:lang w:eastAsia="ru-RU"/>
          <w14:cntxtAlts/>
        </w:rPr>
        <w:t xml:space="preserve">и я </w:t>
      </w:r>
      <w:r w:rsidR="00571AE9" w:rsidRPr="00856A26">
        <w:rPr>
          <w:rStyle w:val="a4"/>
          <w:rFonts w:ascii="Times New Roman" w:hAnsi="Times New Roman" w:cs="Times New Roman"/>
          <w:sz w:val="28"/>
          <w:szCs w:val="28"/>
          <w14:cntxtAlts/>
        </w:rPr>
        <w:t>запрати след него през прозореца.</w:t>
      </w:r>
    </w:p>
    <w:p w14:paraId="55CDB297" w14:textId="0689F01C" w:rsidR="00391076" w:rsidRPr="00405C25" w:rsidRDefault="00405C25" w:rsidP="00435DD4">
      <w:pPr>
        <w:pStyle w:val="Bodytext70"/>
        <w:suppressLineNumbers/>
        <w:suppressAutoHyphens/>
        <w:spacing w:after="0" w:line="360" w:lineRule="auto"/>
        <w:ind w:firstLine="709"/>
        <w:contextualSpacing/>
        <w:rPr>
          <w:b w:val="0"/>
          <w:bCs w:val="0"/>
          <w:sz w:val="28"/>
          <w:szCs w:val="28"/>
          <w14:cntxtAlts/>
        </w:rPr>
      </w:pPr>
      <w:r>
        <w:rPr>
          <w:rStyle w:val="a4"/>
          <w:rFonts w:ascii="Times New Roman" w:hAnsi="Times New Roman" w:cs="Times New Roman"/>
          <w:b w:val="0"/>
          <w:bCs w:val="0"/>
          <w:sz w:val="28"/>
          <w:szCs w:val="28"/>
          <w14:cntxtAlts/>
        </w:rPr>
        <w:t xml:space="preserve">– </w:t>
      </w:r>
      <w:r w:rsidR="00571AE9" w:rsidRPr="005B7350">
        <w:rPr>
          <w:rStyle w:val="a4"/>
          <w:rFonts w:ascii="Times New Roman" w:hAnsi="Times New Roman" w:cs="Times New Roman"/>
          <w:b w:val="0"/>
          <w:bCs w:val="0"/>
          <w:sz w:val="28"/>
          <w:szCs w:val="28"/>
          <w14:cntxtAlts/>
        </w:rPr>
        <w:t>И другарят Брадваридзе има възрастна дъщеря</w:t>
      </w:r>
      <w:r w:rsidR="00C568C4" w:rsidRPr="005B7350">
        <w:rPr>
          <w:rStyle w:val="a4"/>
          <w:rFonts w:ascii="Times New Roman" w:hAnsi="Times New Roman" w:cs="Times New Roman"/>
          <w:b w:val="0"/>
          <w:bCs w:val="0"/>
          <w:sz w:val="28"/>
          <w:szCs w:val="28"/>
          <w14:cntxtAlts/>
        </w:rPr>
        <w:t xml:space="preserve"> – </w:t>
      </w:r>
      <w:r w:rsidR="00571AE9" w:rsidRPr="005B7350">
        <w:rPr>
          <w:rStyle w:val="a4"/>
          <w:rFonts w:ascii="Times New Roman" w:hAnsi="Times New Roman" w:cs="Times New Roman"/>
          <w:b w:val="0"/>
          <w:bCs w:val="0"/>
          <w:sz w:val="28"/>
          <w:szCs w:val="28"/>
          <w14:cntxtAlts/>
        </w:rPr>
        <w:t xml:space="preserve">замислено рече Роман, </w:t>
      </w:r>
      <w:r w:rsidR="00571AE9" w:rsidRPr="005B7350">
        <w:rPr>
          <w:rStyle w:val="a4"/>
          <w:rFonts w:ascii="Times New Roman" w:hAnsi="Times New Roman" w:cs="Times New Roman"/>
          <w:b w:val="0"/>
          <w:bCs w:val="0"/>
          <w:sz w:val="28"/>
          <w:szCs w:val="28"/>
          <w:lang w:eastAsia="ru-RU"/>
          <w14:cntxtAlts/>
        </w:rPr>
        <w:t xml:space="preserve">но Корнеев </w:t>
      </w:r>
      <w:r w:rsidR="00571AE9" w:rsidRPr="005B7350">
        <w:rPr>
          <w:rStyle w:val="a4"/>
          <w:rFonts w:ascii="Times New Roman" w:hAnsi="Times New Roman" w:cs="Times New Roman"/>
          <w:b w:val="0"/>
          <w:bCs w:val="0"/>
          <w:sz w:val="28"/>
          <w:szCs w:val="28"/>
          <w14:cntxtAlts/>
        </w:rPr>
        <w:t>го изгледа с такова презрение, че най-старшият от магистрите само мах</w:t>
      </w:r>
      <w:r w:rsidR="00571AE9" w:rsidRPr="00405C25">
        <w:rPr>
          <w:rStyle w:val="a4"/>
          <w:rFonts w:ascii="Times New Roman" w:hAnsi="Times New Roman" w:cs="Times New Roman"/>
          <w:b w:val="0"/>
          <w:bCs w:val="0"/>
          <w:sz w:val="28"/>
          <w:szCs w:val="28"/>
          <w:lang w:eastAsia="ru-RU"/>
          <w14:cntxtAlts/>
        </w:rPr>
        <w:t xml:space="preserve">на с </w:t>
      </w:r>
      <w:r w:rsidR="00571AE9" w:rsidRPr="00405C25">
        <w:rPr>
          <w:rStyle w:val="a4"/>
          <w:rFonts w:ascii="Times New Roman" w:hAnsi="Times New Roman" w:cs="Times New Roman"/>
          <w:b w:val="0"/>
          <w:bCs w:val="0"/>
          <w:sz w:val="28"/>
          <w:szCs w:val="28"/>
          <w14:cntxtAlts/>
        </w:rPr>
        <w:t xml:space="preserve">ръка, седна </w:t>
      </w:r>
      <w:r w:rsidR="00571AE9" w:rsidRPr="00405C25">
        <w:rPr>
          <w:rStyle w:val="a4"/>
          <w:rFonts w:ascii="Times New Roman" w:hAnsi="Times New Roman" w:cs="Times New Roman"/>
          <w:b w:val="0"/>
          <w:bCs w:val="0"/>
          <w:sz w:val="28"/>
          <w:szCs w:val="28"/>
          <w:lang w:eastAsia="ru-RU"/>
          <w14:cntxtAlts/>
        </w:rPr>
        <w:t xml:space="preserve">и </w:t>
      </w:r>
      <w:r w:rsidR="00571AE9" w:rsidRPr="00405C25">
        <w:rPr>
          <w:rStyle w:val="a4"/>
          <w:rFonts w:ascii="Times New Roman" w:hAnsi="Times New Roman" w:cs="Times New Roman"/>
          <w:b w:val="0"/>
          <w:bCs w:val="0"/>
          <w:sz w:val="28"/>
          <w:szCs w:val="28"/>
          <w14:cntxtAlts/>
        </w:rPr>
        <w:t>подръпна предбрачните си кремави панталони да не се измачкат.</w:t>
      </w:r>
    </w:p>
    <w:p w14:paraId="4F49382D" w14:textId="66D46FE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гава Едик решително заяви, че не ни остава нищо друго, освен да се обърнем към </w:t>
      </w:r>
      <w:r w:rsidR="00EB4F28">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 xml:space="preserve">-висшите инстанции. Той, Едик, не мисли наистина, че Тройката е абсолютно безнадеждна и ще продължава със своите опити за нейната </w:t>
      </w:r>
      <w:r w:rsidRPr="00856A26">
        <w:rPr>
          <w:rStyle w:val="a4"/>
          <w:rFonts w:ascii="Times New Roman" w:hAnsi="Times New Roman" w:cs="Times New Roman"/>
          <w:sz w:val="28"/>
          <w:szCs w:val="28"/>
          <w:lang w:eastAsia="ru-RU"/>
          <w14:cntxtAlts/>
        </w:rPr>
        <w:t xml:space="preserve">реморализация </w:t>
      </w:r>
      <w:r w:rsidRPr="00856A26">
        <w:rPr>
          <w:rStyle w:val="a4"/>
          <w:rFonts w:ascii="Times New Roman" w:hAnsi="Times New Roman" w:cs="Times New Roman"/>
          <w:sz w:val="28"/>
          <w:szCs w:val="28"/>
          <w14:cntxtAlts/>
        </w:rPr>
        <w:t xml:space="preserve">и по-нататък, но една мъдро формулирана и разумно обоснована докладна записка, която делово и конструктивно критикува дейността на Тройката, изпратена на верния адрес, може да предизвика желаните последствия. На Едик възрази Роман, който прекрасно беше изучил всички входящо-изходящи трикове от този род. Той каза, че никаква жалба не би могла да предизвика желаните последствия, защото тя ще попадне или при другаря Голтак, чиято духовна близост с другаря Вуняков е очевидна, или при другаря Брадваридзе, за когото авторитетът на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далеч не е по-малък от авторитета на магистър Амперян и който като добросъвестен ръководител няма да приеме да стане арбитър в научен спор. Така в най-добрия случай жалбата нищо няма да промени, а по-скоро ще настърви Тройката да мисли още по-отмъстително.</w:t>
      </w:r>
    </w:p>
    <w:p w14:paraId="70AB5234" w14:textId="4593C12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 xml:space="preserve">Това май беше самата истина </w:t>
      </w:r>
      <w:r w:rsidRPr="00856A26">
        <w:rPr>
          <w:rStyle w:val="a4"/>
          <w:rFonts w:ascii="Times New Roman" w:hAnsi="Times New Roman" w:cs="Times New Roman"/>
          <w:sz w:val="28"/>
          <w:szCs w:val="28"/>
          <w:lang w:eastAsia="ru-RU"/>
          <w14:cntxtAlts/>
        </w:rPr>
        <w:t xml:space="preserve">и Корнеев </w:t>
      </w:r>
      <w:r w:rsidRPr="00856A26">
        <w:rPr>
          <w:rStyle w:val="a4"/>
          <w:rFonts w:ascii="Times New Roman" w:hAnsi="Times New Roman" w:cs="Times New Roman"/>
          <w:sz w:val="28"/>
          <w:szCs w:val="28"/>
          <w14:cntxtAlts/>
        </w:rPr>
        <w:t xml:space="preserve">предложи да неутрализираме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с надеждата, че новият научен консултант може да се окаже по-порядъчен човек. Предложението </w:t>
      </w:r>
      <w:r w:rsidRPr="00856A26">
        <w:rPr>
          <w:rStyle w:val="a4"/>
          <w:rFonts w:ascii="Times New Roman" w:hAnsi="Times New Roman" w:cs="Times New Roman"/>
          <w:sz w:val="28"/>
          <w:szCs w:val="28"/>
          <w:lang w:eastAsia="ru-RU"/>
          <w14:cntxtAlts/>
        </w:rPr>
        <w:t xml:space="preserve">на Витка </w:t>
      </w:r>
      <w:r w:rsidRPr="00856A26">
        <w:rPr>
          <w:rStyle w:val="a4"/>
          <w:rFonts w:ascii="Times New Roman" w:hAnsi="Times New Roman" w:cs="Times New Roman"/>
          <w:sz w:val="28"/>
          <w:szCs w:val="28"/>
          <w14:cntxtAlts/>
        </w:rPr>
        <w:t xml:space="preserve">ни се стори малко мъгляво. Не беше ясно какво разбира той под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неутрализаци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защо тази неутрализация ще доведе до появата на нов консултант.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 xml:space="preserve">веднага с възмущение и достатъчно грубо отхвърли нашите подозрения и каза, че имал предвид само кампания по системно напиване на професора, с което ще се заеме някой от нас. Един-два пъти да се яви на заседанията мъртвопиян, каза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и ще го изхвърлят. Ние бяхме разочаровани. Твърде съмнително ни се струваше, че някой от нас сам (а дори и всички заедно) е способен да тласне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да се напие като смок на служебен банкет. Не ни стискаше, коленете ни бяха меки, не достигаше барут за такава кампания.</w:t>
      </w:r>
    </w:p>
    <w:p w14:paraId="777D77CB" w14:textId="16F3F1A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едложих да направим дубликати на всички експонати, от които се интересуваме, и да ги пробутаме на Тройката вместо оригиналите. Струваше ми се, че този подход ще ни позволи да спечелим време, а дотогава току-виж сме измислили нещо. Предложението ми беше отхвърлено като палиативно, опортюнистично, миришещо на гнило, без изобщо да помръдва работата от мъртвата точка, в която се намира. Тогава, изпаднал в амок, предложих да създадем дубликати на членовете на Тройката. Магистрите зяпнаха от изненада. Бяха ми зададени въпроси. Аз не знаех защо предложих това. Нямах никакви основания да предполагам, че Шесторката ще бъде по-добра от Тройката. Казах, че всичко това ми е хрумнало от отчаяние </w:t>
      </w:r>
      <w:r w:rsidRPr="00856A26">
        <w:rPr>
          <w:rStyle w:val="a4"/>
          <w:rFonts w:ascii="Times New Roman" w:hAnsi="Times New Roman" w:cs="Times New Roman"/>
          <w:sz w:val="28"/>
          <w:szCs w:val="28"/>
          <w:lang w:eastAsia="ru-RU"/>
          <w14:cntxtAlts/>
        </w:rPr>
        <w:t xml:space="preserve">и Корнеев </w:t>
      </w:r>
      <w:r w:rsidRPr="00856A26">
        <w:rPr>
          <w:rStyle w:val="a4"/>
          <w:rFonts w:ascii="Times New Roman" w:hAnsi="Times New Roman" w:cs="Times New Roman"/>
          <w:sz w:val="28"/>
          <w:szCs w:val="28"/>
          <w14:cntxtAlts/>
        </w:rPr>
        <w:t>ме застави да си призная, че макар понякога да демонстрирам случайни прозрения, по своята същност съм глупак и такъв ще си остана.</w:t>
      </w:r>
    </w:p>
    <w:p w14:paraId="415845A8" w14:textId="68F9AFDE"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огава в разговора отново се намеси Панург и внесе своето предложение, формулирано във вид на притча за това как някой си Таврий Юбелий спрял на улицата убиеца на 225 сенатор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консула </w:t>
      </w:r>
      <w:r w:rsidR="005701FF">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улвий</w:t>
      </w:r>
      <w:r w:rsidRPr="00856A26">
        <w:rPr>
          <w:rStyle w:val="a4"/>
          <w:rFonts w:ascii="Times New Roman" w:hAnsi="Times New Roman" w:cs="Times New Roman"/>
          <w:sz w:val="28"/>
          <w:szCs w:val="28"/>
          <w:vertAlign w:val="superscript"/>
          <w14:cntxtAlts/>
        </w:rPr>
        <w:footnoteReference w:id="61"/>
      </w:r>
      <w:r w:rsidRPr="00856A26">
        <w:rPr>
          <w:rStyle w:val="a4"/>
          <w:rFonts w:ascii="Times New Roman" w:hAnsi="Times New Roman" w:cs="Times New Roman"/>
          <w:sz w:val="28"/>
          <w:szCs w:val="28"/>
          <w14:cntxtAlts/>
        </w:rPr>
        <w:t>, порицал го и в знак на протест срещу позорната касапница се самоубил с кинжала си. Някои смятат, че Таврий Юбелий е герой, завърши Панург, но всъщност и той е глупак: защо трябва да убиваш себе си</w:t>
      </w:r>
      <w:r w:rsidR="005701FF">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честния човек, когато имаш реална</w:t>
      </w:r>
      <w:r w:rsidR="005701FF">
        <w:rPr>
          <w:rStyle w:val="a4"/>
          <w:rFonts w:ascii="Times New Roman" w:hAnsi="Times New Roman" w:cs="Times New Roman"/>
          <w:sz w:val="28"/>
          <w:szCs w:val="28"/>
          <w14:cntxtAlts/>
        </w:rPr>
        <w:t>та</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 xml:space="preserve">възможност </w:t>
      </w:r>
      <w:r w:rsidR="005701FF">
        <w:rPr>
          <w:rStyle w:val="a4"/>
          <w:rFonts w:ascii="Times New Roman" w:hAnsi="Times New Roman" w:cs="Times New Roman"/>
          <w:sz w:val="28"/>
          <w:szCs w:val="28"/>
          <w:lang w:eastAsia="en-US"/>
          <w14:cntxtAlts/>
        </w:rPr>
        <w:t xml:space="preserve">да </w:t>
      </w:r>
      <w:r w:rsidRPr="00856A26">
        <w:rPr>
          <w:rStyle w:val="a4"/>
          <w:rFonts w:ascii="Times New Roman" w:hAnsi="Times New Roman" w:cs="Times New Roman"/>
          <w:sz w:val="28"/>
          <w:szCs w:val="28"/>
          <w14:cntxtAlts/>
        </w:rPr>
        <w:t xml:space="preserve">заколиш убиеца на двеста твои приятели и познати? Ние обмислихме идеята, залегнала </w:t>
      </w:r>
      <w:r w:rsidR="005701FF">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тази притча, и се отказахме </w:t>
      </w:r>
      <w:r w:rsidRPr="00856A26">
        <w:rPr>
          <w:rStyle w:val="a4"/>
          <w:rFonts w:ascii="Times New Roman" w:hAnsi="Times New Roman" w:cs="Times New Roman"/>
          <w:sz w:val="28"/>
          <w:szCs w:val="28"/>
          <w14:cntxtAlts/>
        </w:rPr>
        <w:lastRenderedPageBreak/>
        <w:t xml:space="preserve">от нея, като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лично заяви, че вече трябва да престанем с тия престъпления.</w:t>
      </w:r>
    </w:p>
    <w:p w14:paraId="7111A06E" w14:textId="63119A53"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така всички източници на идеи пресъхнаха пред очите ни. Последният опит направи Едик, като предложи в знак на протест да залеем с бензин и да запалим пред очите на Тройката своите дубликати. Роман се усъмни </w:t>
      </w:r>
      <w:r w:rsidR="00E9120A">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ефективността на този жест и ние бързо проиграхме идеята с помощта на модели. Естествено, Роман се оказа прав. Когато моделът на един от нашите дубликати избухна в пламъци, моделът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реагира на произшествието със стандартното възклица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Затруднение? Отстранете го, другарю Головодов!</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И моделът на Головодов повали на пода горящия модел на дубликата и взе да го тъпче с крака, за да загаси огъня. Повече идеи нямахме, но тогава звънна телефонът и аз вдигнах слушалката.</w:t>
      </w:r>
    </w:p>
    <w:p w14:paraId="5C74ABAF" w14:textId="77777777" w:rsidR="003815DF" w:rsidRDefault="003815DF" w:rsidP="00435DD4">
      <w:pPr>
        <w:pStyle w:val="a5"/>
        <w:suppressLineNumbers/>
        <w:tabs>
          <w:tab w:val="left" w:pos="106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Може ли да говоря с професор </w:t>
      </w:r>
      <w:r w:rsidR="00571AE9" w:rsidRPr="00856A26">
        <w:rPr>
          <w:rStyle w:val="a4"/>
          <w:rFonts w:ascii="Times New Roman" w:hAnsi="Times New Roman" w:cs="Times New Roman"/>
          <w:sz w:val="28"/>
          <w:szCs w:val="28"/>
          <w:lang w:eastAsia="ru-RU"/>
          <w14:cntxtAlts/>
        </w:rPr>
        <w:t xml:space="preserve">Привалов, </w:t>
      </w:r>
      <w:r w:rsidR="00571AE9" w:rsidRPr="00856A26">
        <w:rPr>
          <w:rStyle w:val="a4"/>
          <w:rFonts w:ascii="Times New Roman" w:hAnsi="Times New Roman" w:cs="Times New Roman"/>
          <w:sz w:val="28"/>
          <w:szCs w:val="28"/>
          <w14:cntxtAlts/>
        </w:rPr>
        <w:t xml:space="preserve">Александър </w:t>
      </w:r>
      <w:r w:rsidR="00571AE9" w:rsidRPr="00856A26">
        <w:rPr>
          <w:rStyle w:val="a4"/>
          <w:rFonts w:ascii="Times New Roman" w:hAnsi="Times New Roman" w:cs="Times New Roman"/>
          <w:sz w:val="28"/>
          <w:szCs w:val="28"/>
          <w:lang w:eastAsia="ru-RU"/>
          <w14:cntxtAlts/>
        </w:rPr>
        <w:t>Иванович?</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осведоми се един до болка познат дрезгав глас.</w:t>
      </w:r>
    </w:p>
    <w:p w14:paraId="321F436E" w14:textId="77777777" w:rsidR="003815DF" w:rsidRDefault="003815DF" w:rsidP="00435DD4">
      <w:pPr>
        <w:pStyle w:val="a5"/>
        <w:suppressLineNumbers/>
        <w:tabs>
          <w:tab w:val="left" w:pos="16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лушам Ви, другарю </w:t>
      </w:r>
      <w:r w:rsidR="00571AE9" w:rsidRPr="00856A26">
        <w:rPr>
          <w:rStyle w:val="a4"/>
          <w:rFonts w:ascii="Times New Roman" w:hAnsi="Times New Roman" w:cs="Times New Roman"/>
          <w:sz w:val="28"/>
          <w:szCs w:val="28"/>
          <w:lang w:eastAsia="ru-RU"/>
          <w14:cntxtAlts/>
        </w:rPr>
        <w:t>Машкин.</w:t>
      </w:r>
    </w:p>
    <w:p w14:paraId="6B35AEEA" w14:textId="77777777" w:rsidR="003815DF" w:rsidRDefault="003815DF" w:rsidP="00435DD4">
      <w:pPr>
        <w:pStyle w:val="a5"/>
        <w:suppressLineNumbers/>
        <w:tabs>
          <w:tab w:val="left" w:pos="109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решете, значи, да долож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портува Еделвай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з изпълнявам Вашите указания абсолютно точно. Две страници вече напечатах. Но възникна затруднени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оявиха се някои работи, които не са на руск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 пък в моя агрегат такива букви няма. Чуждестранни трябва да с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ях задължително ли е да ги печатам или да ги прескачам?</w:t>
      </w:r>
    </w:p>
    <w:p w14:paraId="5397724E" w14:textId="77777777" w:rsidR="003815DF" w:rsidRDefault="003815DF" w:rsidP="00435DD4">
      <w:pPr>
        <w:pStyle w:val="a5"/>
        <w:suppressLineNumbers/>
        <w:tabs>
          <w:tab w:val="left" w:pos="109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като се досетих, че става дума за латинските наименования на различните живот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пременно трябва да ги напечатате!</w:t>
      </w:r>
    </w:p>
    <w:p w14:paraId="25D45C59" w14:textId="599C2782" w:rsidR="00C568C4" w:rsidRPr="00856A26" w:rsidRDefault="003815DF" w:rsidP="00435DD4">
      <w:pPr>
        <w:pStyle w:val="a5"/>
        <w:suppressLineNumbers/>
        <w:tabs>
          <w:tab w:val="left" w:pos="109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ми ако в </w:t>
      </w:r>
      <w:r w:rsidR="00571AE9" w:rsidRPr="00856A26">
        <w:rPr>
          <w:rStyle w:val="a4"/>
          <w:rFonts w:ascii="Times New Roman" w:hAnsi="Times New Roman" w:cs="Times New Roman"/>
          <w:i/>
          <w:iCs/>
          <w:sz w:val="28"/>
          <w:szCs w:val="28"/>
          <w14:cntxtAlts/>
        </w:rPr>
        <w:t>ем</w:t>
      </w:r>
      <w:r w:rsidR="00571AE9" w:rsidRPr="00856A26">
        <w:rPr>
          <w:rStyle w:val="a4"/>
          <w:rFonts w:ascii="Times New Roman" w:hAnsi="Times New Roman" w:cs="Times New Roman"/>
          <w:sz w:val="28"/>
          <w:szCs w:val="28"/>
          <w14:cntxtAlts/>
        </w:rPr>
        <w:t xml:space="preserve"> тези букви ги ням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ак вз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да кодира по малко</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делвайс.</w:t>
      </w:r>
    </w:p>
    <w:p w14:paraId="576AE1BA" w14:textId="4EDC74E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гава ще ги изрисувате на рък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рекрасна възможност! Така агрегатът едновременно ще се научи и да пише, и да рису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ействайте! Действайте, другарю </w:t>
      </w:r>
      <w:r w:rsidR="00571AE9" w:rsidRPr="00856A26">
        <w:rPr>
          <w:rStyle w:val="a4"/>
          <w:rFonts w:ascii="Times New Roman" w:hAnsi="Times New Roman" w:cs="Times New Roman"/>
          <w:sz w:val="28"/>
          <w:szCs w:val="28"/>
          <w:lang w:eastAsia="ru-RU"/>
          <w14:cntxtAlts/>
        </w:rPr>
        <w:t>Машкин!</w:t>
      </w:r>
    </w:p>
    <w:p w14:paraId="3A628B8A" w14:textId="29FB7BC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ърнах слушалката обратно и даже почувствах, че ми олеква на сърцето, когато си представих как, вместо да ми се пречка в краката, да проси нареждания и инструкции и да ме тормози със своята глупост, напористият Еделвайс ще седи кротко зад своя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Ремингтън</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ще чука по клавишите и прехапал език, ще изографисва латинските букви. И дълго така ще си трака и ще изписва буквички, а когато свършим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 xml:space="preserve">Брем, ще започнем отначало трийсетте тома на Чарлз </w:t>
      </w:r>
      <w:r w:rsidRPr="00856A26">
        <w:rPr>
          <w:rStyle w:val="a4"/>
          <w:rFonts w:ascii="Times New Roman" w:hAnsi="Times New Roman" w:cs="Times New Roman"/>
          <w:sz w:val="28"/>
          <w:szCs w:val="28"/>
          <w:lang w:eastAsia="ru-RU"/>
          <w14:cntxtAlts/>
        </w:rPr>
        <w:t xml:space="preserve">Дикенс, </w:t>
      </w:r>
      <w:r w:rsidRPr="00856A26">
        <w:rPr>
          <w:rStyle w:val="a4"/>
          <w:rFonts w:ascii="Times New Roman" w:hAnsi="Times New Roman" w:cs="Times New Roman"/>
          <w:sz w:val="28"/>
          <w:szCs w:val="28"/>
          <w14:cntxtAlts/>
        </w:rPr>
        <w:t xml:space="preserve">а сетне, дай боже, ще </w:t>
      </w:r>
      <w:r w:rsidRPr="00856A26">
        <w:rPr>
          <w:rStyle w:val="a4"/>
          <w:rFonts w:ascii="Times New Roman" w:hAnsi="Times New Roman" w:cs="Times New Roman"/>
          <w:sz w:val="28"/>
          <w:szCs w:val="28"/>
          <w14:cntxtAlts/>
        </w:rPr>
        <w:lastRenderedPageBreak/>
        <w:t xml:space="preserve">се захванем с деветдесеттомните събрани съчинения </w:t>
      </w:r>
      <w:r w:rsidRPr="00856A26">
        <w:rPr>
          <w:rStyle w:val="a4"/>
          <w:rFonts w:ascii="Times New Roman" w:hAnsi="Times New Roman" w:cs="Times New Roman"/>
          <w:sz w:val="28"/>
          <w:szCs w:val="28"/>
          <w:lang w:eastAsia="ru-RU"/>
          <w14:cntxtAlts/>
        </w:rPr>
        <w:t>на Лев Николаевич</w:t>
      </w:r>
      <w:r w:rsidR="009C6723">
        <w:rPr>
          <w:rStyle w:val="a8"/>
          <w:rFonts w:ascii="Times New Roman" w:hAnsi="Times New Roman" w:cs="Times New Roman"/>
          <w:sz w:val="28"/>
          <w:szCs w:val="28"/>
          <w:lang w:eastAsia="ru-RU"/>
          <w14:cntxtAlts/>
        </w:rPr>
        <w:footnoteReference w:id="62"/>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с всичките писма, статии, бележки и коментар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не,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не е съвсем прав, аз не съм чак такъв глупак, трябва само сериозно да се заема с нещо и тогава да видиш</w:t>
      </w:r>
      <w:r w:rsidR="00E663F8">
        <w:rPr>
          <w:rStyle w:val="a4"/>
          <w:rFonts w:ascii="Times New Roman" w:hAnsi="Times New Roman" w:cs="Times New Roman"/>
          <w:sz w:val="28"/>
          <w:szCs w:val="28"/>
          <w14:cntxtAlts/>
        </w:rPr>
        <w:t>…</w:t>
      </w:r>
    </w:p>
    <w:p w14:paraId="71900758" w14:textId="35CB2CE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Ликуващо огледах киселите физиономии на моите приятели и тъкмо се наканих да им повдигна духа, като им разкажа как умните хора преодоляват изпречили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е на пътя им препятствия, издигнати от глупостта и невежеството, когато неочакваното решение на нашия проблем изведнъж изскочи пред мен някъде от дълбините на малкия мозък и веднага завладя сивото ми вещество. Няколко секунди трескаво търсех практическо решение на осенилата ме блестяща идея, не го намерих и понеже не желаех повече да го търся сам, бързо и доста несвързано започнах да разказвам как обуздах Еделвайс.</w:t>
      </w:r>
    </w:p>
    <w:p w14:paraId="041E5986" w14:textId="40268D6B"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е ме разбраха още щом споменах за Брем. Казаха ми</w:t>
      </w:r>
      <w:r w:rsidR="00FC4E1A">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да млъкна. Наредиха ми да си затворя устата и да не им преча. Обявиха ме за герой, за свеж, бистър ум, и тутакси решиха, че най-добре ще бъде да изляза да се поразходя, та да престана като последното магаре да се мотам </w:t>
      </w:r>
      <w:r w:rsidR="00556AC3">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краката им.</w:t>
      </w:r>
    </w:p>
    <w:p w14:paraId="73B6AEC8" w14:textId="637FCC6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 Вечния двигате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ържествено рече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Ще подадем десет заявки. Не, двайсет.</w:t>
      </w:r>
    </w:p>
    <w:p w14:paraId="33826A0E" w14:textId="1ACB749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вайсет за двигателя от първи род</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дхвана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още толкова за двигателя от втори род</w:t>
      </w:r>
      <w:r w:rsidR="00E663F8">
        <w:rPr>
          <w:rStyle w:val="a4"/>
          <w:rFonts w:ascii="Times New Roman" w:hAnsi="Times New Roman" w:cs="Times New Roman"/>
          <w:sz w:val="28"/>
          <w:szCs w:val="28"/>
          <w14:cntxtAlts/>
        </w:rPr>
        <w:t>…</w:t>
      </w:r>
    </w:p>
    <w:p w14:paraId="51F2072C" w14:textId="1AFB2D5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За разумния </w:t>
      </w:r>
      <w:r w:rsidR="00571AE9" w:rsidRPr="00856A26">
        <w:rPr>
          <w:rStyle w:val="a4"/>
          <w:rFonts w:ascii="Times New Roman" w:hAnsi="Times New Roman" w:cs="Times New Roman"/>
          <w:sz w:val="28"/>
          <w:szCs w:val="28"/>
          <w:lang w:eastAsia="ru-RU"/>
          <w14:cntxtAlts/>
        </w:rPr>
        <w:t>селенит!</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Витк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Ще поискаме и електронно оборудване </w:t>
      </w:r>
      <w:r w:rsidR="00571AE9" w:rsidRPr="00856A26">
        <w:rPr>
          <w:rStyle w:val="a4"/>
          <w:rFonts w:ascii="Times New Roman" w:hAnsi="Times New Roman" w:cs="Times New Roman"/>
          <w:sz w:val="28"/>
          <w:szCs w:val="28"/>
          <w:lang w:eastAsia="ru-RU"/>
          <w14:cntxtAlts/>
        </w:rPr>
        <w:t xml:space="preserve">за спиритически </w:t>
      </w:r>
      <w:r w:rsidR="00571AE9" w:rsidRPr="00856A26">
        <w:rPr>
          <w:rStyle w:val="a4"/>
          <w:rFonts w:ascii="Times New Roman" w:hAnsi="Times New Roman" w:cs="Times New Roman"/>
          <w:sz w:val="28"/>
          <w:szCs w:val="28"/>
          <w14:cntxtAlts/>
        </w:rPr>
        <w:t>сеанси</w:t>
      </w:r>
      <w:r w:rsidR="00E663F8">
        <w:rPr>
          <w:rStyle w:val="a4"/>
          <w:rFonts w:ascii="Times New Roman" w:hAnsi="Times New Roman" w:cs="Times New Roman"/>
          <w:sz w:val="28"/>
          <w:szCs w:val="28"/>
          <w14:cntxtAlts/>
        </w:rPr>
        <w:t>…</w:t>
      </w:r>
    </w:p>
    <w:p w14:paraId="02746A7C" w14:textId="0C16C0B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за духа на Наполео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торжено викна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нам, че в Колонията има два броя.</w:t>
      </w:r>
    </w:p>
    <w:p w14:paraId="5ADF60BA" w14:textId="6593C85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 пет заявки за всеки</w:t>
      </w:r>
      <w:r w:rsidR="00E663F8">
        <w:rPr>
          <w:rStyle w:val="a4"/>
          <w:rFonts w:ascii="Times New Roman" w:hAnsi="Times New Roman" w:cs="Times New Roman"/>
          <w:sz w:val="28"/>
          <w:szCs w:val="28"/>
          <w14:cntxtAlts/>
        </w:rPr>
        <w:t>…</w:t>
      </w:r>
    </w:p>
    <w:p w14:paraId="5FAD1DB6" w14:textId="3BFB70B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уховете са великолепна находка! Първо, духът на Александър Македонски! Духът </w:t>
      </w:r>
      <w:r w:rsidR="00571AE9" w:rsidRPr="00856A26">
        <w:rPr>
          <w:rStyle w:val="a4"/>
          <w:rFonts w:ascii="Times New Roman" w:hAnsi="Times New Roman" w:cs="Times New Roman"/>
          <w:sz w:val="28"/>
          <w:szCs w:val="28"/>
          <w:lang w:eastAsia="ru-RU"/>
          <w14:cntxtAlts/>
        </w:rPr>
        <w:t xml:space="preserve">на Бисмарк, </w:t>
      </w:r>
      <w:r w:rsidR="00571AE9" w:rsidRPr="00856A26">
        <w:rPr>
          <w:rStyle w:val="a4"/>
          <w:rFonts w:ascii="Times New Roman" w:hAnsi="Times New Roman" w:cs="Times New Roman"/>
          <w:sz w:val="28"/>
          <w:szCs w:val="28"/>
          <w14:cntxtAlts/>
        </w:rPr>
        <w:t>духът на Чингисхан</w:t>
      </w:r>
      <w:r w:rsidR="00E663F8">
        <w:rPr>
          <w:rStyle w:val="a4"/>
          <w:rFonts w:ascii="Times New Roman" w:hAnsi="Times New Roman" w:cs="Times New Roman"/>
          <w:sz w:val="28"/>
          <w:szCs w:val="28"/>
          <w14:cntxtAlts/>
        </w:rPr>
        <w:t>…</w:t>
      </w:r>
    </w:p>
    <w:p w14:paraId="5EB72B26" w14:textId="70107D3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ухът на Амперян!</w:t>
      </w:r>
    </w:p>
    <w:p w14:paraId="6C5DC6CC" w14:textId="3E9F9A2C" w:rsidR="00C568C4" w:rsidRPr="00856A26" w:rsidRDefault="00C568C4" w:rsidP="00435DD4">
      <w:pPr>
        <w:pStyle w:val="a5"/>
        <w:suppressLineNumbers/>
        <w:tabs>
          <w:tab w:val="left" w:pos="9702"/>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го пък откъде ще го вземеш?</w:t>
      </w:r>
    </w:p>
    <w:p w14:paraId="0EA3E184" w14:textId="66FB7CC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Ще го създадем!</w:t>
      </w:r>
    </w:p>
    <w:p w14:paraId="611F2D1F" w14:textId="011C953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Правилно, ще го създадем! Какво друго да си направим?</w:t>
      </w:r>
    </w:p>
    <w:p w14:paraId="2B2811A1" w14:textId="5D99E9C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чакай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сичко можем да си направим, нищо няма да отиде на вятъра. Но ни трябват минимум десет хиляди заявки, а това означава десет хиляди авторитетни податели на заявките, десет хиляди бланки, десет хиляди плик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Освен това пощата ни не може да поеме такова натоварване, ще трябва някак да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помогнем</w:t>
      </w:r>
      <w:r w:rsidR="00E663F8">
        <w:rPr>
          <w:rStyle w:val="a4"/>
          <w:rFonts w:ascii="Times New Roman" w:hAnsi="Times New Roman" w:cs="Times New Roman"/>
          <w:sz w:val="28"/>
          <w:szCs w:val="28"/>
          <w14:cntxtAlts/>
        </w:rPr>
        <w:t>…</w:t>
      </w:r>
    </w:p>
    <w:p w14:paraId="6CC07BF5" w14:textId="21BD763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Яс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Витк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Аз поемам заявките с всичките им атрибути. Роман, ти си </w:t>
      </w:r>
      <w:r w:rsidR="00571AE9" w:rsidRPr="00856A26">
        <w:rPr>
          <w:rStyle w:val="a4"/>
          <w:rFonts w:ascii="Times New Roman" w:hAnsi="Times New Roman" w:cs="Times New Roman"/>
          <w:sz w:val="28"/>
          <w:szCs w:val="28"/>
          <w:lang w:eastAsia="ru-RU"/>
          <w14:cntxtAlts/>
        </w:rPr>
        <w:t xml:space="preserve">стар филателист, </w:t>
      </w:r>
      <w:r w:rsidR="00571AE9" w:rsidRPr="00856A26">
        <w:rPr>
          <w:rStyle w:val="a4"/>
          <w:rFonts w:ascii="Times New Roman" w:hAnsi="Times New Roman" w:cs="Times New Roman"/>
          <w:sz w:val="28"/>
          <w:szCs w:val="28"/>
          <w14:cntxtAlts/>
        </w:rPr>
        <w:t>така че ти се захващаш с пощата. Едик, ти си най-ерудираният между нас, сядай и се залавяй да правиш списък с глупостите. Саш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о дяволите, той няма никакви дарби</w:t>
      </w:r>
      <w:r w:rsidR="00F3448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що не уме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обре, аз ще поема и бланките. А ти вземай палатката и </w:t>
      </w:r>
      <w:r w:rsidR="00FA6491" w:rsidRPr="00856A26">
        <w:rPr>
          <w:rStyle w:val="a4"/>
          <w:rFonts w:ascii="Times New Roman" w:hAnsi="Times New Roman" w:cs="Times New Roman"/>
          <w:sz w:val="28"/>
          <w:szCs w:val="28"/>
          <w14:cntxtAlts/>
        </w:rPr>
        <w:t>отпрашвай</w:t>
      </w:r>
      <w:r w:rsidR="00571AE9" w:rsidRPr="00856A26">
        <w:rPr>
          <w:rStyle w:val="a4"/>
          <w:rFonts w:ascii="Times New Roman" w:hAnsi="Times New Roman" w:cs="Times New Roman"/>
          <w:sz w:val="28"/>
          <w:szCs w:val="28"/>
          <w14:cntxtAlts/>
        </w:rPr>
        <w:t xml:space="preserve"> към Речния залив, защото тази вечер в нашата стая няма да може да се спи. И към десет часа трапезата да е сложе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с </w:t>
      </w:r>
      <w:r w:rsidR="00571AE9" w:rsidRPr="00856A26">
        <w:rPr>
          <w:rStyle w:val="a4"/>
          <w:rFonts w:ascii="Times New Roman" w:hAnsi="Times New Roman" w:cs="Times New Roman"/>
          <w:sz w:val="28"/>
          <w:szCs w:val="28"/>
          <w14:cntxtAlts/>
        </w:rPr>
        <w:t>уха</w:t>
      </w:r>
      <w:r w:rsidR="009E29BE">
        <w:rPr>
          <w:rStyle w:val="a8"/>
          <w:rFonts w:ascii="Times New Roman" w:hAnsi="Times New Roman" w:cs="Times New Roman"/>
          <w:sz w:val="28"/>
          <w:szCs w:val="28"/>
          <w14:cntxtAlts/>
        </w:rPr>
        <w:footnoteReference w:id="63"/>
      </w:r>
      <w:r w:rsidR="00571AE9" w:rsidRPr="00856A26">
        <w:rPr>
          <w:rStyle w:val="a4"/>
          <w:rFonts w:ascii="Times New Roman" w:hAnsi="Times New Roman" w:cs="Times New Roman"/>
          <w:sz w:val="28"/>
          <w:szCs w:val="28"/>
          <w14:cntxtAlts/>
        </w:rPr>
        <w:t>, раци, огън и всичко останало, както му е редът. Тръгвай!</w:t>
      </w:r>
    </w:p>
    <w:p w14:paraId="2F60696E" w14:textId="350F508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грабна вълшебната пръчка, а аз побързах да се измъкна от стаята. Вече затварях вратата, когато зад гърба ми първата мълния изтрещя върху масата. Подскочих. Гласът </w:t>
      </w:r>
      <w:r w:rsidRPr="00856A26">
        <w:rPr>
          <w:rStyle w:val="a4"/>
          <w:rFonts w:ascii="Times New Roman" w:hAnsi="Times New Roman" w:cs="Times New Roman"/>
          <w:sz w:val="28"/>
          <w:szCs w:val="28"/>
          <w:lang w:eastAsia="ru-RU"/>
          <w14:cntxtAlts/>
        </w:rPr>
        <w:t xml:space="preserve">на Витка </w:t>
      </w:r>
      <w:r w:rsidRPr="00856A26">
        <w:rPr>
          <w:rStyle w:val="a4"/>
          <w:rFonts w:ascii="Times New Roman" w:hAnsi="Times New Roman" w:cs="Times New Roman"/>
          <w:sz w:val="28"/>
          <w:szCs w:val="28"/>
          <w14:cntxtAlts/>
        </w:rPr>
        <w:t>гръмко изрече някаква халдейска</w:t>
      </w:r>
      <w:r w:rsidR="009E29BE">
        <w:rPr>
          <w:rStyle w:val="a8"/>
          <w:rFonts w:ascii="Times New Roman" w:hAnsi="Times New Roman" w:cs="Times New Roman"/>
          <w:sz w:val="28"/>
          <w:szCs w:val="28"/>
          <w14:cntxtAlts/>
        </w:rPr>
        <w:footnoteReference w:id="64"/>
      </w:r>
      <w:r w:rsidRPr="00856A26">
        <w:rPr>
          <w:rStyle w:val="a4"/>
          <w:rFonts w:ascii="Times New Roman" w:hAnsi="Times New Roman" w:cs="Times New Roman"/>
          <w:sz w:val="28"/>
          <w:szCs w:val="28"/>
          <w:vertAlign w:val="superscript"/>
          <w14:cntxtAlts/>
        </w:rPr>
        <w:t xml:space="preserve"> </w:t>
      </w:r>
      <w:r w:rsidRPr="00856A26">
        <w:rPr>
          <w:rStyle w:val="a4"/>
          <w:rFonts w:ascii="Times New Roman" w:hAnsi="Times New Roman" w:cs="Times New Roman"/>
          <w:sz w:val="28"/>
          <w:szCs w:val="28"/>
          <w14:cntxtAlts/>
        </w:rPr>
        <w:t>дума и вратата изчезна. Пред мен се ширна само глуха стена.</w:t>
      </w:r>
    </w:p>
    <w:p w14:paraId="20B96B84" w14:textId="6483989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вистливо въздъхнах и като промърморих: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Мавърът извърши своето дело, мавърът може да се оттегли</w:t>
      </w:r>
      <w:r w:rsidR="000A6EBE" w:rsidRPr="00856A26">
        <w:rPr>
          <w:rStyle w:val="a4"/>
          <w:rFonts w:ascii="Times New Roman" w:hAnsi="Times New Roman" w:cs="Times New Roman"/>
          <w:sz w:val="28"/>
          <w:szCs w:val="28"/>
          <w14:cntxtAlts/>
        </w:rPr>
        <w:t>“</w:t>
      </w:r>
      <w:r w:rsidR="009E29BE">
        <w:rPr>
          <w:rStyle w:val="a8"/>
          <w:rFonts w:ascii="Times New Roman" w:hAnsi="Times New Roman" w:cs="Times New Roman"/>
          <w:sz w:val="28"/>
          <w:szCs w:val="28"/>
          <w14:cntxtAlts/>
        </w:rPr>
        <w:footnoteReference w:id="65"/>
      </w:r>
      <w:r w:rsidRPr="00856A26">
        <w:rPr>
          <w:rStyle w:val="a4"/>
          <w:rFonts w:ascii="Times New Roman" w:hAnsi="Times New Roman" w:cs="Times New Roman"/>
          <w:sz w:val="28"/>
          <w:szCs w:val="28"/>
          <w14:cntxtAlts/>
        </w:rPr>
        <w:t xml:space="preserve">, се отправих към Колонията </w:t>
      </w:r>
      <w:r w:rsidRPr="00856A26">
        <w:rPr>
          <w:rStyle w:val="a4"/>
          <w:rFonts w:ascii="Times New Roman" w:hAnsi="Times New Roman" w:cs="Times New Roman"/>
          <w:sz w:val="28"/>
          <w:szCs w:val="28"/>
          <w:lang w:eastAsia="ru-RU"/>
          <w14:cntxtAlts/>
        </w:rPr>
        <w:t xml:space="preserve">при Спиридон. </w:t>
      </w:r>
      <w:r w:rsidRPr="00856A26">
        <w:rPr>
          <w:rStyle w:val="a4"/>
          <w:rFonts w:ascii="Times New Roman" w:hAnsi="Times New Roman" w:cs="Times New Roman"/>
          <w:sz w:val="28"/>
          <w:szCs w:val="28"/>
          <w14:cntxtAlts/>
        </w:rPr>
        <w:t xml:space="preserve">В резиденцията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 xml:space="preserve">държахме туристическата екипировка. Изпратих Бърборан и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за хляб и подправки, а аз се заех да прегледам риболовните принадлежности. След час всичко беше готово и тръгнахме на път.</w:t>
      </w:r>
    </w:p>
    <w:p w14:paraId="25AE76C2" w14:textId="165E6C7A" w:rsidR="00391076" w:rsidRPr="00856A26" w:rsidRDefault="00571AE9" w:rsidP="00435DD4">
      <w:pPr>
        <w:pStyle w:val="a5"/>
        <w:suppressLineNumbers/>
        <w:tabs>
          <w:tab w:val="left" w:pos="854"/>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Аз мъкнех палатката, тенджерата, въдиците и всичко, което беше нужно за една вкусна рибена чорб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нарамил завивките, буташе ръчната количка със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и носеше завивките. Дървеницата нищо не носеше. Той крачеше настрани от нас с ръце в джобовете и дрънкаше язвително за така наречените разумни същества, които, въпреки целия свой прехвален ум, крачка не можели да направят, без да влачат подире </w:t>
      </w:r>
      <w:r w:rsidRPr="00856A26">
        <w:rPr>
          <w:rStyle w:val="a4"/>
          <w:rFonts w:ascii="Times New Roman" w:hAnsi="Times New Roman" w:cs="Times New Roman"/>
          <w:sz w:val="28"/>
          <w:szCs w:val="28"/>
          <w14:cntxtAlts/>
        </w:rPr>
        <w:lastRenderedPageBreak/>
        <w:t xml:space="preserve">си хра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А аз нося всичко, което ми е нужно, със себе с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хвалеше се </w:t>
      </w:r>
      <w:r w:rsidRPr="00856A26">
        <w:rPr>
          <w:rStyle w:val="a4"/>
          <w:rFonts w:ascii="Times New Roman" w:hAnsi="Times New Roman" w:cs="Times New Roman"/>
          <w:sz w:val="28"/>
          <w:szCs w:val="28"/>
          <w:lang w:eastAsia="ru-RU"/>
          <w14:cntxtAlts/>
        </w:rPr>
        <w:t xml:space="preserve">той. Спиридон </w:t>
      </w:r>
      <w:r w:rsidRPr="00856A26">
        <w:rPr>
          <w:rStyle w:val="a4"/>
          <w:rFonts w:ascii="Times New Roman" w:hAnsi="Times New Roman" w:cs="Times New Roman"/>
          <w:sz w:val="28"/>
          <w:szCs w:val="28"/>
          <w14:cntxtAlts/>
        </w:rPr>
        <w:t>си мълчеше под мокрите кърпи и само въртеше очи.</w:t>
      </w:r>
    </w:p>
    <w:p w14:paraId="310EB6E9" w14:textId="43CABD2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редстоеше ни да изминем </w:t>
      </w:r>
      <w:r w:rsidRPr="00856A26">
        <w:rPr>
          <w:rStyle w:val="a4"/>
          <w:rFonts w:ascii="Times New Roman" w:hAnsi="Times New Roman" w:cs="Times New Roman"/>
          <w:sz w:val="28"/>
          <w:szCs w:val="28"/>
          <w:lang w:eastAsia="ru-RU"/>
          <w14:cntxtAlts/>
        </w:rPr>
        <w:t xml:space="preserve">около </w:t>
      </w:r>
      <w:r w:rsidRPr="00856A26">
        <w:rPr>
          <w:rStyle w:val="a4"/>
          <w:rFonts w:ascii="Times New Roman" w:hAnsi="Times New Roman" w:cs="Times New Roman"/>
          <w:sz w:val="28"/>
          <w:szCs w:val="28"/>
          <w14:cntxtAlts/>
        </w:rPr>
        <w:t xml:space="preserve">десет </w:t>
      </w:r>
      <w:r w:rsidRPr="00856A26">
        <w:rPr>
          <w:rStyle w:val="a4"/>
          <w:rFonts w:ascii="Times New Roman" w:hAnsi="Times New Roman" w:cs="Times New Roman"/>
          <w:sz w:val="28"/>
          <w:szCs w:val="28"/>
          <w:lang w:eastAsia="ru-RU"/>
          <w14:cntxtAlts/>
        </w:rPr>
        <w:t xml:space="preserve">километра до </w:t>
      </w:r>
      <w:r w:rsidRPr="00856A26">
        <w:rPr>
          <w:rStyle w:val="a4"/>
          <w:rFonts w:ascii="Times New Roman" w:hAnsi="Times New Roman" w:cs="Times New Roman"/>
          <w:sz w:val="28"/>
          <w:szCs w:val="28"/>
          <w14:cntxtAlts/>
        </w:rPr>
        <w:t xml:space="preserve">Речния </w:t>
      </w:r>
      <w:r w:rsidRPr="00856A26">
        <w:rPr>
          <w:rStyle w:val="a4"/>
          <w:rFonts w:ascii="Times New Roman" w:hAnsi="Times New Roman" w:cs="Times New Roman"/>
          <w:sz w:val="28"/>
          <w:szCs w:val="28"/>
          <w:lang w:eastAsia="ru-RU"/>
          <w14:cntxtAlts/>
        </w:rPr>
        <w:t xml:space="preserve">залив, прелестно </w:t>
      </w:r>
      <w:r w:rsidRPr="00856A26">
        <w:rPr>
          <w:rStyle w:val="a4"/>
          <w:rFonts w:ascii="Times New Roman" w:hAnsi="Times New Roman" w:cs="Times New Roman"/>
          <w:sz w:val="28"/>
          <w:szCs w:val="28"/>
          <w14:cntxtAlts/>
        </w:rPr>
        <w:t xml:space="preserve">кътче </w:t>
      </w:r>
      <w:r w:rsidRPr="00856A26">
        <w:rPr>
          <w:rStyle w:val="a4"/>
          <w:rFonts w:ascii="Times New Roman" w:hAnsi="Times New Roman" w:cs="Times New Roman"/>
          <w:sz w:val="28"/>
          <w:szCs w:val="28"/>
          <w:lang w:eastAsia="ru-RU"/>
          <w14:cntxtAlts/>
        </w:rPr>
        <w:t xml:space="preserve">на брега на Китежа, </w:t>
      </w:r>
      <w:r w:rsidRPr="00856A26">
        <w:rPr>
          <w:rStyle w:val="a4"/>
          <w:rFonts w:ascii="Times New Roman" w:hAnsi="Times New Roman" w:cs="Times New Roman"/>
          <w:sz w:val="28"/>
          <w:szCs w:val="28"/>
          <w14:cntxtAlts/>
        </w:rPr>
        <w:t xml:space="preserve">където обикновено опъвахме палатката, палехме огън, варяхме </w:t>
      </w:r>
      <w:r w:rsidRPr="00856A26">
        <w:rPr>
          <w:rStyle w:val="a4"/>
          <w:rFonts w:ascii="Times New Roman" w:hAnsi="Times New Roman" w:cs="Times New Roman"/>
          <w:sz w:val="28"/>
          <w:szCs w:val="28"/>
          <w:lang w:eastAsia="ru-RU"/>
          <w14:cntxtAlts/>
        </w:rPr>
        <w:t xml:space="preserve">уха </w:t>
      </w:r>
      <w:r w:rsidRPr="00856A26">
        <w:rPr>
          <w:rStyle w:val="a4"/>
          <w:rFonts w:ascii="Times New Roman" w:hAnsi="Times New Roman" w:cs="Times New Roman"/>
          <w:sz w:val="28"/>
          <w:szCs w:val="28"/>
          <w14:cntxtAlts/>
        </w:rPr>
        <w:t xml:space="preserve">и играехме </w:t>
      </w:r>
      <w:r w:rsidRPr="00856A26">
        <w:rPr>
          <w:rStyle w:val="a4"/>
          <w:rFonts w:ascii="Times New Roman" w:hAnsi="Times New Roman" w:cs="Times New Roman"/>
          <w:sz w:val="28"/>
          <w:szCs w:val="28"/>
          <w:lang w:eastAsia="ru-RU"/>
          <w14:cntxtAlts/>
        </w:rPr>
        <w:t xml:space="preserve">бадминтон. </w:t>
      </w:r>
      <w:r w:rsidRPr="00856A26">
        <w:rPr>
          <w:rStyle w:val="a4"/>
          <w:rFonts w:ascii="Times New Roman" w:hAnsi="Times New Roman" w:cs="Times New Roman"/>
          <w:sz w:val="28"/>
          <w:szCs w:val="28"/>
          <w14:cntxtAlts/>
        </w:rPr>
        <w:t>Слънцето щеше да залезе след около два часа и се налагаше да побързаме, но се забавихме още малко в Колонията, за да побъбрим с пришълеца Константин</w:t>
      </w:r>
      <w:r w:rsidR="003930A4">
        <w:rPr>
          <w:rStyle w:val="a4"/>
          <w:rFonts w:ascii="Times New Roman" w:hAnsi="Times New Roman" w:cs="Times New Roman"/>
          <w:sz w:val="28"/>
          <w:szCs w:val="28"/>
          <w14:cntxtAlts/>
        </w:rPr>
        <w:t>.</w:t>
      </w:r>
    </w:p>
    <w:p w14:paraId="1C8BD898" w14:textId="4D7916E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а Константин никак не му беше провървяло. Преди около година се наложило летящата му чиния принудително да се приземи. По време на кацането корабът се повредил окончателно и Константин така и не успял да изключи защитното силово поле, което се създавало автоматично в момента на приземяването. Това поле било настроено така, че не пропускало нищо земно. Самият Константин, заедно с дрехите си и детайлите от двигателя, можел съвсем безпрепятствено да преминава в двете посоки през бледолилавата ципа. Но семейството полски мишки, което случайно се оказало на мястото на кацането, така и си останало там и Константин бил принуден да го изхранва от своите доста намалели хранителни запаси, тъй като не можел да пренесе под защитния похлупак земна храна дори в стомаха си. Под похлупака се озовали и чифт пантофи, забравени от някого на алеята в парка, и това било единственото земно благо, от което Константин имал поне някаква полза. Освен пантофите и мишките в защитното поле бяха затворени: два храста свински ягоди, част от кошмарна градинска пейка, изпъстрена с всевъзможни дълбоко издълбани надписи, и четвърт акър влажна, неизсъхваща почва.</w:t>
      </w:r>
    </w:p>
    <w:p w14:paraId="101452AB" w14:textId="2423CF4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оложението на Константин не беше никак добра Звездолетът не искаше да се оправи. В Китежградския </w:t>
      </w:r>
      <w:r w:rsidRPr="00856A26">
        <w:rPr>
          <w:rStyle w:val="a4"/>
          <w:rFonts w:ascii="Times New Roman" w:hAnsi="Times New Roman" w:cs="Times New Roman"/>
          <w:sz w:val="28"/>
          <w:szCs w:val="28"/>
          <w:lang w:eastAsia="ru-RU"/>
          <w14:cntxtAlts/>
        </w:rPr>
        <w:t xml:space="preserve">завод за маготехника, </w:t>
      </w:r>
      <w:r w:rsidRPr="00856A26">
        <w:rPr>
          <w:rStyle w:val="a4"/>
          <w:rFonts w:ascii="Times New Roman" w:hAnsi="Times New Roman" w:cs="Times New Roman"/>
          <w:sz w:val="28"/>
          <w:szCs w:val="28"/>
          <w14:cntxtAlts/>
        </w:rPr>
        <w:t xml:space="preserve">естествено, нямаше </w:t>
      </w:r>
      <w:r w:rsidRPr="00856A26">
        <w:rPr>
          <w:rStyle w:val="a4"/>
          <w:rFonts w:ascii="Times New Roman" w:hAnsi="Times New Roman" w:cs="Times New Roman"/>
          <w:sz w:val="28"/>
          <w:szCs w:val="28"/>
          <w:lang w:eastAsia="ru-RU"/>
          <w14:cntxtAlts/>
        </w:rPr>
        <w:t xml:space="preserve">нито подходящи </w:t>
      </w:r>
      <w:r w:rsidRPr="00856A26">
        <w:rPr>
          <w:rStyle w:val="a4"/>
          <w:rFonts w:ascii="Times New Roman" w:hAnsi="Times New Roman" w:cs="Times New Roman"/>
          <w:sz w:val="28"/>
          <w:szCs w:val="28"/>
          <w14:cntxtAlts/>
        </w:rPr>
        <w:t xml:space="preserve">резервни </w:t>
      </w:r>
      <w:r w:rsidRPr="00856A26">
        <w:rPr>
          <w:rStyle w:val="a4"/>
          <w:rFonts w:ascii="Times New Roman" w:hAnsi="Times New Roman" w:cs="Times New Roman"/>
          <w:sz w:val="28"/>
          <w:szCs w:val="28"/>
          <w:lang w:eastAsia="ru-RU"/>
          <w14:cntxtAlts/>
        </w:rPr>
        <w:t xml:space="preserve">части, нито </w:t>
      </w:r>
      <w:r w:rsidRPr="00856A26">
        <w:rPr>
          <w:rStyle w:val="a4"/>
          <w:rFonts w:ascii="Times New Roman" w:hAnsi="Times New Roman" w:cs="Times New Roman"/>
          <w:sz w:val="28"/>
          <w:szCs w:val="28"/>
          <w14:cntxtAlts/>
        </w:rPr>
        <w:t>специална апаратура. Някои неща можеха да се доставят от научните центрове по света, но се изискваше препоръката на Тройката и вече месеци наред той с нетърпение очакваше да го повикат. Константин възлагаше известни надежди за помощ от страна на земляните, разчиташе поне да успее да изключи проклетото защитно поле и най-после да доведе на кораба някой голям учен, но общо взето, беше настроен по-скоро песимистично и беше подготвен, че земната наука ще бъде в състояние да му помогне едва след двеста години.</w:t>
      </w:r>
    </w:p>
    <w:p w14:paraId="76B42D41" w14:textId="16B1EC9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нстантиновата летяща чиния стоеше недалеч от пътя. Под нея стърчаха </w:t>
      </w:r>
      <w:r w:rsidRPr="00856A26">
        <w:rPr>
          <w:rStyle w:val="a4"/>
          <w:rFonts w:ascii="Times New Roman" w:hAnsi="Times New Roman" w:cs="Times New Roman"/>
          <w:sz w:val="28"/>
          <w:szCs w:val="28"/>
          <w14:cntxtAlts/>
        </w:rPr>
        <w:lastRenderedPageBreak/>
        <w:t xml:space="preserve">краката на Константин, обути в пантофите-бързоходки, номер четиридесет и четвърти. Краката току подритваха мишето семейство, което упорито искаше да вечеря,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почука по защитното поле и щом ни видя, Константин се измъкна изпод чинията, подвикна на мишките и дойде при нас. Прословутите пантофи, разбира се, останаха вътре и мишките тутакси се настаниха във временната си обител.</w:t>
      </w:r>
    </w:p>
    <w:p w14:paraId="0BE51131" w14:textId="2BAAAA3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питахме Константин докъде е стигнал. Константин бодро ни съобщи, че изглежда, нещата са потръгнали и ни изброи двайсетина непознати прибора, които му били нужни. Казахме му, че е вредно да работи толкова и го поканихме да дойде с нас</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малко да си почине, да се позабавлява, да хапне уха. Десетина минути му обяснявахме що за рибена чорба е тая </w:t>
      </w:r>
      <w:r w:rsidRPr="00856A26">
        <w:rPr>
          <w:rStyle w:val="a4"/>
          <w:rFonts w:ascii="Times New Roman" w:hAnsi="Times New Roman" w:cs="Times New Roman"/>
          <w:sz w:val="28"/>
          <w:szCs w:val="28"/>
          <w:lang w:eastAsia="ru-RU"/>
          <w14:cntxtAlts/>
        </w:rPr>
        <w:t xml:space="preserve">уха, </w:t>
      </w:r>
      <w:r w:rsidRPr="00856A26">
        <w:rPr>
          <w:rStyle w:val="a4"/>
          <w:rFonts w:ascii="Times New Roman" w:hAnsi="Times New Roman" w:cs="Times New Roman"/>
          <w:sz w:val="28"/>
          <w:szCs w:val="28"/>
          <w14:cntxtAlts/>
        </w:rPr>
        <w:t>след което той си призна, че никак не му е интересно и по-добре ще бъде да отиде да поработи. Пък и наближавало времето да храни мишките. Той ни стисна ръцете и отново се пъхна под чинията. Ние продължихме към Речния залив.</w:t>
      </w:r>
    </w:p>
    <w:p w14:paraId="6DD1440A" w14:textId="7CCB7EC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Шосето се виеше покрай </w:t>
      </w:r>
      <w:r w:rsidRPr="00856A26">
        <w:rPr>
          <w:rStyle w:val="a4"/>
          <w:rFonts w:ascii="Times New Roman" w:hAnsi="Times New Roman" w:cs="Times New Roman"/>
          <w:sz w:val="28"/>
          <w:szCs w:val="28"/>
          <w:lang w:eastAsia="ru-RU"/>
          <w14:cntxtAlts/>
        </w:rPr>
        <w:t xml:space="preserve">река Китежа, </w:t>
      </w:r>
      <w:r w:rsidRPr="00856A26">
        <w:rPr>
          <w:rStyle w:val="a4"/>
          <w:rFonts w:ascii="Times New Roman" w:hAnsi="Times New Roman" w:cs="Times New Roman"/>
          <w:sz w:val="28"/>
          <w:szCs w:val="28"/>
          <w14:cntxtAlts/>
        </w:rPr>
        <w:t xml:space="preserve">приятен междуградски път, покрит с мек нежен прах, гладък, без никакви дупки. Вдясно се точеше оградата на градското опитно поле, отляво, под ниския склон, течеше тъмната прохладна река, която тук, далеч от заустените отпадъчни води на Китежградския завод, изглеждаше очарователна. Вървяхме бързо. Натоварен, аз се поизпотих,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ъщо много се стараеше и затова избягвахме да разговаряме, за да си пазим дъха. </w:t>
      </w:r>
      <w:r w:rsidRPr="00856A26">
        <w:rPr>
          <w:rStyle w:val="a4"/>
          <w:rFonts w:ascii="Times New Roman" w:hAnsi="Times New Roman" w:cs="Times New Roman"/>
          <w:sz w:val="28"/>
          <w:szCs w:val="28"/>
          <w:lang w:eastAsia="ru-RU"/>
          <w14:cntxtAlts/>
        </w:rPr>
        <w:t xml:space="preserve">А Спиридон </w:t>
      </w:r>
      <w:r w:rsidRPr="00856A26">
        <w:rPr>
          <w:rStyle w:val="a4"/>
          <w:rFonts w:ascii="Times New Roman" w:hAnsi="Times New Roman" w:cs="Times New Roman"/>
          <w:sz w:val="28"/>
          <w:szCs w:val="28"/>
          <w14:cntxtAlts/>
        </w:rPr>
        <w:t>и Дървеницата бяха захванали разговор на тема морал. Беше много поучително да ги слуша човек, защото никой от тях двамата нямаше представа що е това хуманизъм и какво значи любов към ближния.</w:t>
      </w:r>
    </w:p>
    <w:p w14:paraId="102C192A" w14:textId="5AE2AAB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твърдеше, че съвестта </w:t>
      </w:r>
      <w:r w:rsidR="00E05D21">
        <w:rPr>
          <w:rStyle w:val="a4"/>
          <w:rFonts w:ascii="Times New Roman" w:hAnsi="Times New Roman" w:cs="Times New Roman"/>
          <w:sz w:val="28"/>
          <w:szCs w:val="28"/>
          <w14:cntxtAlts/>
        </w:rPr>
        <w:t xml:space="preserve">е </w:t>
      </w:r>
      <w:r w:rsidRPr="00856A26">
        <w:rPr>
          <w:rStyle w:val="a4"/>
          <w:rFonts w:ascii="Times New Roman" w:hAnsi="Times New Roman" w:cs="Times New Roman"/>
          <w:sz w:val="28"/>
          <w:szCs w:val="28"/>
          <w14:cntxtAlts/>
        </w:rPr>
        <w:t>понятие,</w:t>
      </w:r>
      <w:r w:rsidR="00E05D21">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лишено от всякакъв смисъл и измислено единствено да олицетворява вътрешните преживявания на човека, вършещ това, което не трябва да върш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ъгласи се с него Дървениц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угризенията на съвестта са последствия от направените грешки. Пред тези топлокръвни човечета винаги се разкриват купища възможности да правят грешки, за разлика от нас, дървениците. Измежду нас оцеляват само ония, които не правят грешки и следователно не изпитват никакви угризения на съвестта. И затова дървениците нямат съвест.</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ова си беше самата истина, ако Дървеницата имаше поне капчица съвест, щеше да вземе да носи най-малко една връзка лук.</w:t>
      </w:r>
    </w:p>
    <w:p w14:paraId="2B8FDCB2" w14:textId="69F9E7E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то приключи със съвестт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премина към проблема за доброто и </w:t>
      </w:r>
      <w:r w:rsidRPr="00856A26">
        <w:rPr>
          <w:rStyle w:val="a4"/>
          <w:rFonts w:ascii="Times New Roman" w:hAnsi="Times New Roman" w:cs="Times New Roman"/>
          <w:sz w:val="28"/>
          <w:szCs w:val="28"/>
          <w14:cntxtAlts/>
        </w:rPr>
        <w:lastRenderedPageBreak/>
        <w:t>злото и те бързо ликвидираха този проблем, като се съгласиха, че двамата са на една и съща страна. Сетне последваха: въпросът за така наречената подлост, въпросът за правото на убийство и въпросът</w:t>
      </w:r>
      <w:r w:rsidR="00734F9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за любовта. Подлостта те обявиха за понятие, което произтича от съвестта и затова е несъществено. Във възгледите си за правото на убийство обаче категорично се разминах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изповядваше принципа: живея, защото убивам, и не мога иначе. По този въпрос Дървеницата проповядваше християнския принцип: смучи кръв, но си знай мярката. Те се разгорещиха и пак едва не се сбиха, защото Дървеницата обяви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за фашист. Ние с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ги разтървахм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заплаши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че ще го изсипе на пътя, а аз обещах на Дървеницата, че ще го отнеса в станцията за дезинсекция.</w:t>
      </w:r>
    </w:p>
    <w:p w14:paraId="1BD7BF7E" w14:textId="4CB009E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е отново заговориха за любовт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се оказа поддръжник на платоническата любов, а Дървениц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на плътскат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въздъхна тежко, затвори очи и с дълбок и мрачен глас запя балад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 превод на руск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за кораловия цвят на свойта нежност, плуваща в океана бурен срещу предмета на своята любов, онзи предмет, </w:t>
      </w:r>
      <w:r w:rsidRPr="00856A26">
        <w:rPr>
          <w:rStyle w:val="a4"/>
          <w:rFonts w:ascii="Times New Roman" w:hAnsi="Times New Roman" w:cs="Times New Roman"/>
          <w:sz w:val="28"/>
          <w:szCs w:val="28"/>
          <w:lang w:eastAsia="ru-RU"/>
          <w14:cntxtAlts/>
        </w:rPr>
        <w:t xml:space="preserve">дето </w:t>
      </w:r>
      <w:r w:rsidRPr="00856A26">
        <w:rPr>
          <w:rStyle w:val="a4"/>
          <w:rFonts w:ascii="Times New Roman" w:hAnsi="Times New Roman" w:cs="Times New Roman"/>
          <w:sz w:val="28"/>
          <w:szCs w:val="28"/>
          <w14:cntxtAlts/>
        </w:rPr>
        <w:t xml:space="preserve">той, нещастният влюбен никога не е виждал и никога няма да види. Той стенеше и цитираше Блок: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Пратих ти черна </w:t>
      </w:r>
      <w:r w:rsidRPr="00856A26">
        <w:rPr>
          <w:rStyle w:val="a4"/>
          <w:rFonts w:ascii="Times New Roman" w:hAnsi="Times New Roman" w:cs="Times New Roman"/>
          <w:sz w:val="28"/>
          <w:szCs w:val="28"/>
          <w:lang w:eastAsia="ru-RU"/>
          <w14:cntxtAlts/>
        </w:rPr>
        <w:t xml:space="preserve">роза в бокал, </w:t>
      </w:r>
      <w:r w:rsidRPr="00856A26">
        <w:rPr>
          <w:rStyle w:val="a4"/>
          <w:rFonts w:ascii="Times New Roman" w:hAnsi="Times New Roman" w:cs="Times New Roman"/>
          <w:sz w:val="28"/>
          <w:szCs w:val="28"/>
          <w14:cntxtAlts/>
        </w:rPr>
        <w:t>златен като небето, о, вино от Ай</w:t>
      </w:r>
      <w:r w:rsidR="00E663F8">
        <w:rPr>
          <w:rStyle w:val="a4"/>
          <w:rFonts w:ascii="Times New Roman" w:hAnsi="Times New Roman" w:cs="Times New Roman"/>
          <w:sz w:val="28"/>
          <w:szCs w:val="28"/>
          <w14:cntxtAlts/>
        </w:rPr>
        <w:t>…</w:t>
      </w:r>
      <w:r w:rsidR="00822AF4">
        <w:rPr>
          <w:rStyle w:val="a8"/>
          <w:rFonts w:ascii="Times New Roman" w:hAnsi="Times New Roman" w:cs="Times New Roman"/>
          <w:sz w:val="28"/>
          <w:szCs w:val="28"/>
          <w14:cntxtAlts/>
        </w:rPr>
        <w:footnoteReference w:id="66"/>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Колко изтънче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ъздъхна той.</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Колко точно го е казал поетът! Съвсем </w:t>
      </w:r>
      <w:r w:rsidRPr="00856A26">
        <w:rPr>
          <w:rStyle w:val="a4"/>
          <w:rFonts w:ascii="Times New Roman" w:hAnsi="Times New Roman" w:cs="Times New Roman"/>
          <w:sz w:val="28"/>
          <w:szCs w:val="28"/>
          <w:lang w:eastAsia="ru-RU"/>
          <w14:cntxtAlts/>
        </w:rPr>
        <w:t xml:space="preserve">по нашему. </w:t>
      </w:r>
      <w:r w:rsidRPr="00856A26">
        <w:rPr>
          <w:rStyle w:val="a4"/>
          <w:rFonts w:ascii="Times New Roman" w:hAnsi="Times New Roman" w:cs="Times New Roman"/>
          <w:sz w:val="28"/>
          <w:szCs w:val="28"/>
          <w14:cntxtAlts/>
        </w:rPr>
        <w:t>Съвсем!</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 началото Дървеницата само се подхилкваше и гладеше мустаците си с обратната страна на дланта си, обаче после и той се развълнува. Бърборан взе да ни чете собствени стихове, като ги представи като епиграф на знаменития стих: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Искам да бъда дързък, искам да бъда смел</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00822AF4">
        <w:rPr>
          <w:rStyle w:val="a8"/>
          <w:rFonts w:ascii="Times New Roman" w:hAnsi="Times New Roman" w:cs="Times New Roman"/>
          <w:sz w:val="28"/>
          <w:szCs w:val="28"/>
          <w14:cntxtAlts/>
        </w:rPr>
        <w:footnoteReference w:id="67"/>
      </w:r>
      <w:r w:rsidRPr="00856A26">
        <w:rPr>
          <w:rStyle w:val="a4"/>
          <w:rFonts w:ascii="Times New Roman" w:hAnsi="Times New Roman" w:cs="Times New Roman"/>
          <w:sz w:val="28"/>
          <w:szCs w:val="28"/>
          <w14:cntxtAlts/>
        </w:rPr>
        <w:t xml:space="preserve">, който той смяташе за върха на човешката поезия. Но ние с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намерихме съчинените от него стихове за непристойни и му казахме да млъкне. Особено негодуваш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Той заяви, че такова нещо не бил чувал </w:t>
      </w:r>
      <w:r w:rsidRPr="00856A26">
        <w:rPr>
          <w:rStyle w:val="a4"/>
          <w:rFonts w:ascii="Times New Roman" w:hAnsi="Times New Roman" w:cs="Times New Roman"/>
          <w:sz w:val="28"/>
          <w:szCs w:val="28"/>
          <w:lang w:eastAsia="ru-RU"/>
          <w14:cntxtAlts/>
        </w:rPr>
        <w:t xml:space="preserve">даже от </w:t>
      </w:r>
      <w:r w:rsidRPr="00856A26">
        <w:rPr>
          <w:rStyle w:val="a4"/>
          <w:rFonts w:ascii="Times New Roman" w:hAnsi="Times New Roman" w:cs="Times New Roman"/>
          <w:sz w:val="28"/>
          <w:szCs w:val="28"/>
          <w14:cntxtAlts/>
        </w:rPr>
        <w:t xml:space="preserve">маймуните </w:t>
      </w:r>
      <w:r w:rsidRPr="00856A26">
        <w:rPr>
          <w:rStyle w:val="a4"/>
          <w:rFonts w:ascii="Times New Roman" w:hAnsi="Times New Roman" w:cs="Times New Roman"/>
          <w:sz w:val="28"/>
          <w:szCs w:val="28"/>
          <w:lang w:eastAsia="ru-RU"/>
          <w14:cntxtAlts/>
        </w:rPr>
        <w:t>в зоопарка, к</w:t>
      </w:r>
      <w:r w:rsidR="00822AF4">
        <w:rPr>
          <w:rStyle w:val="a4"/>
          <w:rFonts w:ascii="Times New Roman" w:hAnsi="Times New Roman" w:cs="Times New Roman"/>
          <w:sz w:val="28"/>
          <w:szCs w:val="28"/>
          <w:lang w:eastAsia="ru-RU"/>
          <w14:cntxtAlts/>
        </w:rPr>
        <w:t>ъ</w:t>
      </w:r>
      <w:r w:rsidRPr="00856A26">
        <w:rPr>
          <w:rStyle w:val="a4"/>
          <w:rFonts w:ascii="Times New Roman" w:hAnsi="Times New Roman" w:cs="Times New Roman"/>
          <w:sz w:val="28"/>
          <w:szCs w:val="28"/>
          <w:lang w:eastAsia="ru-RU"/>
          <w14:cntxtAlts/>
        </w:rPr>
        <w:t xml:space="preserve">дето </w:t>
      </w:r>
      <w:r w:rsidRPr="00856A26">
        <w:rPr>
          <w:rStyle w:val="a4"/>
          <w:rFonts w:ascii="Times New Roman" w:hAnsi="Times New Roman" w:cs="Times New Roman"/>
          <w:sz w:val="28"/>
          <w:szCs w:val="28"/>
          <w14:cntxtAlts/>
        </w:rPr>
        <w:t xml:space="preserve">беше Прекарал </w:t>
      </w:r>
      <w:r w:rsidRPr="00856A26">
        <w:rPr>
          <w:rStyle w:val="a4"/>
          <w:rFonts w:ascii="Times New Roman" w:hAnsi="Times New Roman" w:cs="Times New Roman"/>
          <w:sz w:val="28"/>
          <w:szCs w:val="28"/>
          <w:lang w:eastAsia="ru-RU"/>
          <w14:cntxtAlts/>
        </w:rPr>
        <w:t xml:space="preserve">по недоразумение </w:t>
      </w:r>
      <w:r w:rsidRPr="00856A26">
        <w:rPr>
          <w:rStyle w:val="a4"/>
          <w:rFonts w:ascii="Times New Roman" w:hAnsi="Times New Roman" w:cs="Times New Roman"/>
          <w:sz w:val="28"/>
          <w:szCs w:val="28"/>
          <w14:cntxtAlts/>
        </w:rPr>
        <w:t>няколко месеца.</w:t>
      </w:r>
    </w:p>
    <w:p w14:paraId="3EDA0AE8" w14:textId="309A42C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ака, увлечени в разговори, още по светло се добрахме до Речния залив,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избута количката до самата вода и с удоволствие изсип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в тъмния, осеян с водни лилии, вир. Всеки си пое задачат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изчезна под надиплената повърхност, след минута се появи и ни уведоми, че днес тук е пълно с раци, има </w:t>
      </w:r>
      <w:r w:rsidRPr="00856A26">
        <w:rPr>
          <w:rStyle w:val="a4"/>
          <w:rFonts w:ascii="Times New Roman" w:hAnsi="Times New Roman" w:cs="Times New Roman"/>
          <w:sz w:val="28"/>
          <w:szCs w:val="28"/>
          <w14:cntxtAlts/>
        </w:rPr>
        <w:lastRenderedPageBreak/>
        <w:t xml:space="preserve">костури и две големи платики. Наредих му да лови раци, но в никакъв случай да не подплашва, а не дай си боже, да докосва бъдещата рибена чорб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е захвана да разпъва палатката, а аз запалих огън. Бърборан, както винаги, лентяйстваше. Като се позова на внезапен пристъп на депресия и на слабост в мускулите, той се мушна в храстите, където живееха няколко негови познати лястовичи дървеници, и оттам тутакси изригна взрив от смях и гръмки, арогантни подмятания и цинични коментари на вицове от съмнително естество.</w:t>
      </w:r>
    </w:p>
    <w:p w14:paraId="4DE140B8" w14:textId="773070B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гато слънцето се скри, лагерът беше готов. Във великолепно опънатата, без нито една гънка, палатка уморените гости можеха да се отпуснат в обятията на разгънатите одеяла. Огънят весело пращеше, а раците във врящата вода ставаха все </w:t>
      </w:r>
      <w:r w:rsidR="009B30BA">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 xml:space="preserve">-червени и по-червени. Метнал три въдици,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 хазартен плам следеше поплавъците, макар че вече беше твърде тъмно и нямаше никаква надежда рибата да кълве. Откъм вира страховито проблясваха очите на удобно настанилия се там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Ако се съдеше по редките плясъци, въпреки най-строгата забрана, той ловеше на сляпо и излапваше на място най-отбраните риби, но нямаше никаква възможност да бъде уличен в това провинение.</w:t>
      </w:r>
    </w:p>
    <w:p w14:paraId="2C5B1757" w14:textId="4F04C9F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взех едно колче от палатката, отидох в храстите и разгоних веселящата се там компания, която</w:t>
      </w:r>
      <w:r w:rsidR="00264E42">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беше преминала всички граници. Бърборан се направи на обиден, но му показах с палец какво го чака и той седна да бели лук. Залезът се изниза, звездите се изсипаха на небосвода, раците се свариха и първата тенджера рибена чорб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ъщо. Аз се намазах с диметилфталат</w:t>
      </w:r>
      <w:r w:rsidRPr="00856A26">
        <w:rPr>
          <w:rStyle w:val="a4"/>
          <w:rFonts w:ascii="Times New Roman" w:hAnsi="Times New Roman" w:cs="Times New Roman"/>
          <w:sz w:val="28"/>
          <w:szCs w:val="28"/>
          <w:vertAlign w:val="superscript"/>
          <w14:cntxtAlts/>
        </w:rPr>
        <w:footnoteReference w:id="68"/>
      </w:r>
      <w:r w:rsidRPr="00856A26">
        <w:rPr>
          <w:rStyle w:val="a4"/>
          <w:rFonts w:ascii="Times New Roman" w:hAnsi="Times New Roman" w:cs="Times New Roman"/>
          <w:sz w:val="28"/>
          <w:szCs w:val="28"/>
          <w:vertAlign w:val="superscript"/>
          <w14:cntxtAlts/>
        </w:rPr>
        <w:t xml:space="preserve"> </w:t>
      </w:r>
      <w:r w:rsidRPr="00856A26">
        <w:rPr>
          <w:rStyle w:val="a4"/>
          <w:rFonts w:ascii="Times New Roman" w:hAnsi="Times New Roman" w:cs="Times New Roman"/>
          <w:sz w:val="28"/>
          <w:szCs w:val="28"/>
          <w14:cntxtAlts/>
        </w:rPr>
        <w:t xml:space="preserve">и поканих всички на масата. Двамата </w:t>
      </w:r>
      <w:r w:rsidRPr="00856A26">
        <w:rPr>
          <w:rStyle w:val="a4"/>
          <w:rFonts w:ascii="Times New Roman" w:hAnsi="Times New Roman" w:cs="Times New Roman"/>
          <w:sz w:val="28"/>
          <w:szCs w:val="28"/>
          <w:lang w:eastAsia="ru-RU"/>
          <w14:cntxtAlts/>
        </w:rPr>
        <w:t xml:space="preserve">с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с удоволствие хапнахме рибена чорба и смукахме раци. Бърборан приседна по-далеч от нас на задните си крака, зяпна ни и взе да се вайка на всеослушание, че наблизо няма никаква свястна гостилница или поне Дом на колхозника.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се плискаше и нещо хрускаше в своя вир.</w:t>
      </w:r>
    </w:p>
    <w:p w14:paraId="066CDBF6" w14:textId="009D4C45"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сле, когато рибената чорба беше изсърбана, а раци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изсмукани до последната щипка,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отиде в тъмното да измие чиниите и да провери как се чувства живата риба в кепа. Всичко беше готово за втората тенджера рибена чорба, оставаше само да дочакаме момчетата. Аз полегнах край огъня и усетих как приятна </w:t>
      </w:r>
      <w:r w:rsidRPr="00856A26">
        <w:rPr>
          <w:rStyle w:val="a4"/>
          <w:rFonts w:ascii="Times New Roman" w:hAnsi="Times New Roman" w:cs="Times New Roman"/>
          <w:sz w:val="28"/>
          <w:szCs w:val="28"/>
          <w14:cntxtAlts/>
        </w:rPr>
        <w:lastRenderedPageBreak/>
        <w:t xml:space="preserve">нега обзема цялото ми тяло, предчувствайки ласката на одеялото в палатката и утрешното къпане в ранната утрин с активното участие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и как всички ще хванем Бърборан за ръцете и за краката и ще го завлечем да го изкъпем, а той ще реве, като че ли го колят, и ще сипе на всички страни ужасни заплахи с мирис на скъп коняк</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ато се сетих за Дървеницата, се замислих къде да го дяна през нощта, за да не изпада в изкушение: дали да го затворя в кибритена кутийка, или да го завържа на някое дърво, а в тъмнината край ушите ми злобно и разочаровано бръмчаха комари, оскърбени от диметилфталата. Бърборан седеше кротко, прибрал под себе си всичките си крака, и току поглеждаше към мен със странно изражение,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разказваше </w:t>
      </w:r>
      <w:r w:rsidRPr="00856A26">
        <w:rPr>
          <w:rStyle w:val="a4"/>
          <w:rFonts w:ascii="Times New Roman" w:hAnsi="Times New Roman" w:cs="Times New Roman"/>
          <w:sz w:val="28"/>
          <w:szCs w:val="28"/>
          <w:lang w:eastAsia="ru-RU"/>
          <w14:cntxtAlts/>
        </w:rPr>
        <w:t xml:space="preserve">на Спиридон </w:t>
      </w:r>
      <w:r w:rsidRPr="00856A26">
        <w:rPr>
          <w:rStyle w:val="a4"/>
          <w:rFonts w:ascii="Times New Roman" w:hAnsi="Times New Roman" w:cs="Times New Roman"/>
          <w:sz w:val="28"/>
          <w:szCs w:val="28"/>
          <w14:cntxtAlts/>
        </w:rPr>
        <w:t>колко прекрас</w:t>
      </w:r>
      <w:r w:rsidRPr="00856A26">
        <w:rPr>
          <w:rStyle w:val="Bodytext20"/>
          <w:rFonts w:ascii="Times New Roman" w:hAnsi="Times New Roman" w:cs="Times New Roman"/>
          <w:sz w:val="28"/>
          <w:szCs w:val="28"/>
          <w14:cntxtAlts/>
        </w:rPr>
        <w:t xml:space="preserve">ни са отрупаните със сняг планини, как може оттук да се стигне до тях и какви военни части са дислоцирани </w:t>
      </w:r>
      <w:r w:rsidR="000025AE">
        <w:rPr>
          <w:rStyle w:val="Bodytext20"/>
          <w:rFonts w:ascii="Times New Roman" w:hAnsi="Times New Roman" w:cs="Times New Roman"/>
          <w:sz w:val="28"/>
          <w:szCs w:val="28"/>
          <w14:cntxtAlts/>
        </w:rPr>
        <w:t>в</w:t>
      </w:r>
      <w:r w:rsidRPr="00856A26">
        <w:rPr>
          <w:rStyle w:val="Bodytext20"/>
          <w:rFonts w:ascii="Times New Roman" w:hAnsi="Times New Roman" w:cs="Times New Roman"/>
          <w:sz w:val="28"/>
          <w:szCs w:val="28"/>
          <w14:cntxtAlts/>
        </w:rPr>
        <w:t xml:space="preserve"> околностите на Китежград. Аз тъкмо бях разрешил</w:t>
      </w:r>
      <w:r w:rsidR="000025AE">
        <w:rPr>
          <w:rStyle w:val="Bodytext20"/>
          <w:rFonts w:ascii="Times New Roman" w:hAnsi="Times New Roman" w:cs="Times New Roman"/>
          <w:sz w:val="28"/>
          <w:szCs w:val="28"/>
          <w14:cntxtAlts/>
        </w:rPr>
        <w:t xml:space="preserve"> </w:t>
      </w:r>
      <w:r w:rsidRPr="00856A26">
        <w:rPr>
          <w:rStyle w:val="Bodytext20"/>
          <w:rFonts w:ascii="Times New Roman" w:hAnsi="Times New Roman" w:cs="Times New Roman"/>
          <w:sz w:val="28"/>
          <w:szCs w:val="28"/>
          <w14:cntxtAlts/>
        </w:rPr>
        <w:t>проблема с Дървеницата, като съобразих, че просто трябва да го пренеса на другия бряг на реката, където да прекара нощта, и си мислех как по-деликатно да му съобщя своето намерение, когато изведнъж се разнесе пукане на съчки, дочуха се приглушени гласове и от гората един след друг заизлизаха в осветеното пространство добре познати, но съвсем неочаквани посетители.</w:t>
      </w:r>
    </w:p>
    <w:p w14:paraId="193F2CF5" w14:textId="616BA9FC" w:rsidR="00391076"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 xml:space="preserve">Лавър </w:t>
      </w:r>
      <w:r w:rsidR="00D11028">
        <w:rPr>
          <w:rStyle w:val="Bodytext20"/>
          <w:rFonts w:ascii="Times New Roman" w:hAnsi="Times New Roman" w:cs="Times New Roman"/>
          <w:sz w:val="28"/>
          <w:szCs w:val="28"/>
          <w14:cntxtAlts/>
        </w:rPr>
        <w:t>Федотович</w:t>
      </w:r>
      <w:r w:rsidRPr="00856A26">
        <w:rPr>
          <w:rStyle w:val="Bodytext20"/>
          <w:rFonts w:ascii="Times New Roman" w:hAnsi="Times New Roman" w:cs="Times New Roman"/>
          <w:sz w:val="28"/>
          <w:szCs w:val="28"/>
          <w14:cntxtAlts/>
        </w:rPr>
        <w:t xml:space="preserve">, воден под ръка от дремещия в движение полковник, първи се приближи до огъня и се срути на земята, сякаш му се подкосиха краката. Полковникът като че ли се накани да рухне в огъня, но явно в последния момент се опомни и се строполи в храстите право върху пискащите от възмущение лястовичи дървеници. Головодов избута с лакти </w:t>
      </w:r>
      <w:r w:rsidR="00D26D07">
        <w:rPr>
          <w:rStyle w:val="Bodytext20"/>
          <w:rFonts w:ascii="Times New Roman" w:hAnsi="Times New Roman" w:cs="Times New Roman"/>
          <w:sz w:val="28"/>
          <w:szCs w:val="28"/>
          <w14:cntxtAlts/>
        </w:rPr>
        <w:t>Федя</w:t>
      </w:r>
      <w:r w:rsidRPr="00856A26">
        <w:rPr>
          <w:rStyle w:val="Bodytext20"/>
          <w:rFonts w:ascii="Times New Roman" w:hAnsi="Times New Roman" w:cs="Times New Roman"/>
          <w:sz w:val="28"/>
          <w:szCs w:val="28"/>
          <w14:cntxtAlts/>
        </w:rPr>
        <w:t xml:space="preserve"> и седна на неговото място. Заврънкулкис първоначално много внимателно се погрижи да настани на подходящо място огромната кожена чанта на Лавър </w:t>
      </w:r>
      <w:r w:rsidR="00D11028">
        <w:rPr>
          <w:rStyle w:val="Bodytext20"/>
          <w:rFonts w:ascii="Times New Roman" w:hAnsi="Times New Roman" w:cs="Times New Roman"/>
          <w:sz w:val="28"/>
          <w:szCs w:val="28"/>
          <w14:cntxtAlts/>
        </w:rPr>
        <w:t>Федотович</w:t>
      </w:r>
      <w:r w:rsidRPr="00856A26">
        <w:rPr>
          <w:rStyle w:val="Bodytext20"/>
          <w:rFonts w:ascii="Times New Roman" w:hAnsi="Times New Roman" w:cs="Times New Roman"/>
          <w:sz w:val="28"/>
          <w:szCs w:val="28"/>
          <w14:cntxtAlts/>
        </w:rPr>
        <w:t xml:space="preserve"> и едва тогава се отпусна на земята до мен, като протегна към огъня подутите си меки ръце.</w:t>
      </w:r>
    </w:p>
    <w:p w14:paraId="238E47AD" w14:textId="445C6115" w:rsidR="003815DF"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Случващото се беше абсолютно неочаквано и необяснимо. Объркан, погледнах часовника си. Беше точно десет. Тройката седеше неподвижно и изведнъж ми се стори, че тези хора, ако не броим спящия полковник, са учудени не по-малко от мен и също като мен не разбират какво става.</w:t>
      </w:r>
    </w:p>
    <w:p w14:paraId="1F316856" w14:textId="10A07B90" w:rsidR="00391076" w:rsidRPr="00856A26" w:rsidRDefault="003815DF" w:rsidP="00435DD4">
      <w:pPr>
        <w:pStyle w:val="Bodytext2"/>
        <w:suppressLineNumbers/>
        <w:tabs>
          <w:tab w:val="left" w:pos="1976"/>
        </w:tabs>
        <w:suppressAutoHyphens/>
        <w:spacing w:after="0" w:line="360" w:lineRule="auto"/>
        <w:ind w:left="0"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Bodytext20"/>
          <w:rFonts w:ascii="Times New Roman" w:hAnsi="Times New Roman" w:cs="Times New Roman"/>
          <w:sz w:val="28"/>
          <w:szCs w:val="28"/>
          <w14:cntxtAlts/>
        </w:rPr>
        <w:t>Гррмм</w:t>
      </w:r>
      <w:r w:rsidR="00C568C4" w:rsidRPr="00856A26">
        <w:rPr>
          <w:rStyle w:val="Bodytext20"/>
          <w:rFonts w:ascii="Times New Roman" w:hAnsi="Times New Roman" w:cs="Times New Roman"/>
          <w:sz w:val="28"/>
          <w:szCs w:val="28"/>
          <w14:cntxtAlts/>
        </w:rPr>
        <w:t xml:space="preserve"> – </w:t>
      </w:r>
      <w:r w:rsidR="00571AE9" w:rsidRPr="00856A26">
        <w:rPr>
          <w:rStyle w:val="Bodytext20"/>
          <w:rFonts w:ascii="Times New Roman" w:hAnsi="Times New Roman" w:cs="Times New Roman"/>
          <w:sz w:val="28"/>
          <w:szCs w:val="28"/>
          <w14:cntxtAlts/>
        </w:rPr>
        <w:t xml:space="preserve">нададе глас Лавър </w:t>
      </w:r>
      <w:r w:rsidR="00D11028">
        <w:rPr>
          <w:rStyle w:val="Bodytext20"/>
          <w:rFonts w:ascii="Times New Roman" w:hAnsi="Times New Roman" w:cs="Times New Roman"/>
          <w:sz w:val="28"/>
          <w:szCs w:val="28"/>
          <w14:cntxtAlts/>
        </w:rPr>
        <w:t>Федотович</w:t>
      </w:r>
      <w:r w:rsidR="00571AE9" w:rsidRPr="00856A26">
        <w:rPr>
          <w:rStyle w:val="Bodytext20"/>
          <w:rFonts w:ascii="Times New Roman" w:hAnsi="Times New Roman" w:cs="Times New Roman"/>
          <w:sz w:val="28"/>
          <w:szCs w:val="28"/>
          <w14:cntxtAlts/>
        </w:rPr>
        <w:t xml:space="preserve"> с някаква нова интонация.</w:t>
      </w:r>
      <w:r w:rsidR="00C568C4" w:rsidRPr="00856A26">
        <w:rPr>
          <w:rStyle w:val="Bodytext20"/>
          <w:rFonts w:ascii="Times New Roman" w:hAnsi="Times New Roman" w:cs="Times New Roman"/>
          <w:sz w:val="28"/>
          <w:szCs w:val="28"/>
          <w14:cntxtAlts/>
        </w:rPr>
        <w:t xml:space="preserve"> – </w:t>
      </w:r>
      <w:r w:rsidR="00571AE9" w:rsidRPr="00856A26">
        <w:rPr>
          <w:rStyle w:val="Bodytext20"/>
          <w:rFonts w:ascii="Times New Roman" w:hAnsi="Times New Roman" w:cs="Times New Roman"/>
          <w:sz w:val="28"/>
          <w:szCs w:val="28"/>
          <w14:cntxtAlts/>
        </w:rPr>
        <w:t>Изглежда възникна затруднение. Другарю Заврънкулкис, отстранете го.</w:t>
      </w:r>
    </w:p>
    <w:p w14:paraId="023D3C69" w14:textId="3292FE1A" w:rsidR="00C568C4" w:rsidRPr="00856A26" w:rsidRDefault="00571AE9" w:rsidP="00435DD4">
      <w:pPr>
        <w:pStyle w:val="Bodytext2"/>
        <w:suppressLineNumbers/>
        <w:suppressAutoHyphens/>
        <w:spacing w:after="0" w:line="360" w:lineRule="auto"/>
        <w:ind w:left="0" w:firstLine="709"/>
        <w:contextualSpacing/>
        <w:rPr>
          <w:rFonts w:ascii="Times New Roman" w:hAnsi="Times New Roman" w:cs="Times New Roman"/>
          <w:sz w:val="28"/>
          <w:szCs w:val="28"/>
          <w14:cntxtAlts/>
        </w:rPr>
      </w:pPr>
      <w:r w:rsidRPr="00856A26">
        <w:rPr>
          <w:rStyle w:val="Bodytext20"/>
          <w:rFonts w:ascii="Times New Roman" w:hAnsi="Times New Roman" w:cs="Times New Roman"/>
          <w:sz w:val="28"/>
          <w:szCs w:val="28"/>
          <w14:cntxtAlts/>
        </w:rPr>
        <w:t>Беше съвсем ясно, че наистина има затруднение и засега Заврънкулкис изобщо няма и най-малка представа как да го отстрани.</w:t>
      </w:r>
    </w:p>
    <w:p w14:paraId="3624B75B" w14:textId="49AE9AB6"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Ъъъ</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той. </w:t>
      </w:r>
      <w:r w:rsidR="00BA454A">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Ъъъ</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рирод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Ъъъ</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ор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Ъъъ</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Река</w:t>
      </w:r>
      <w:r w:rsidR="00E663F8">
        <w:rPr>
          <w:rStyle w:val="a4"/>
          <w:rFonts w:ascii="Times New Roman" w:hAnsi="Times New Roman" w:cs="Times New Roman"/>
          <w:sz w:val="28"/>
          <w:szCs w:val="28"/>
          <w14:cntxtAlts/>
        </w:rPr>
        <w:t>…</w:t>
      </w:r>
      <w:r w:rsidR="00526EF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Ъъъ</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очивк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изведнъж се ожив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трува 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че през последните дни Тройката беше достатъчно натоварена, та сега може да си позволи малко почивка</w:t>
      </w:r>
      <w:r w:rsidR="00E663F8">
        <w:rPr>
          <w:rStyle w:val="a4"/>
          <w:rFonts w:ascii="Times New Roman" w:hAnsi="Times New Roman" w:cs="Times New Roman"/>
          <w:sz w:val="28"/>
          <w:szCs w:val="28"/>
          <w14:cntxtAlts/>
        </w:rPr>
        <w:t>…</w:t>
      </w:r>
    </w:p>
    <w:p w14:paraId="216BDDE6" w14:textId="77777777" w:rsidR="003815DF" w:rsidRDefault="003815DF" w:rsidP="00435DD4">
      <w:pPr>
        <w:pStyle w:val="a5"/>
        <w:suppressLineNumbers/>
        <w:tabs>
          <w:tab w:val="left" w:pos="132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ред природата</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дхвана идеята съобразителният Головодов.</w:t>
      </w:r>
    </w:p>
    <w:p w14:paraId="290A974C" w14:textId="77777777" w:rsidR="003815DF" w:rsidRDefault="003815DF" w:rsidP="00435DD4">
      <w:pPr>
        <w:pStyle w:val="a5"/>
        <w:suppressLineNumbers/>
        <w:tabs>
          <w:tab w:val="left" w:pos="134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а-да, сред природата. С Ваше разрешение, тука е </w:t>
      </w:r>
      <w:r w:rsidR="00571AE9" w:rsidRPr="00856A26">
        <w:rPr>
          <w:rStyle w:val="a4"/>
          <w:rFonts w:ascii="Times New Roman" w:hAnsi="Times New Roman" w:cs="Times New Roman"/>
          <w:sz w:val="28"/>
          <w:szCs w:val="28"/>
          <w:lang w:eastAsia="ru-RU"/>
          <w14:cntxtAlts/>
        </w:rPr>
        <w:t xml:space="preserve">направо </w:t>
      </w:r>
      <w:r w:rsidR="00571AE9" w:rsidRPr="00856A26">
        <w:rPr>
          <w:rStyle w:val="a4"/>
          <w:rFonts w:ascii="Times New Roman" w:hAnsi="Times New Roman" w:cs="Times New Roman"/>
          <w:sz w:val="28"/>
          <w:szCs w:val="28"/>
          <w14:cntxtAlts/>
        </w:rPr>
        <w:t>прелестно. Палатка, огън</w:t>
      </w:r>
      <w:r w:rsidR="00E663F8">
        <w:rPr>
          <w:rStyle w:val="a4"/>
          <w:rFonts w:ascii="Times New Roman" w:hAnsi="Times New Roman" w:cs="Times New Roman"/>
          <w:sz w:val="28"/>
          <w:szCs w:val="28"/>
          <w14:cntxtAlts/>
        </w:rPr>
        <w:t>…</w:t>
      </w:r>
    </w:p>
    <w:p w14:paraId="79F3B1D1" w14:textId="6AFC7776" w:rsidR="003815DF" w:rsidRDefault="003815DF" w:rsidP="00435DD4">
      <w:pPr>
        <w:pStyle w:val="a5"/>
        <w:suppressLineNumbers/>
        <w:tabs>
          <w:tab w:val="left" w:pos="135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гън</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Жара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пли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звуча известно съмнение в гласа 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7ADF7FC2" w14:textId="414E8FB5" w:rsidR="003815DF" w:rsidRDefault="003815DF" w:rsidP="00435DD4">
      <w:pPr>
        <w:pStyle w:val="a5"/>
        <w:suppressLineNumbers/>
        <w:tabs>
          <w:tab w:val="left" w:pos="106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пълно сте пра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ез колебание се съгласи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удесен свеж въздух, течаща вод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ук можем прекрасно да си отдъхнем. Несъмнено, прекрасно ще си отдъхнем тук,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3F1B3A95" w14:textId="290FC80C" w:rsidR="00391076" w:rsidRPr="00856A26" w:rsidRDefault="003815DF" w:rsidP="00435DD4">
      <w:pPr>
        <w:pStyle w:val="a5"/>
        <w:suppressLineNumbers/>
        <w:tabs>
          <w:tab w:val="left" w:pos="14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угарю Головодов, уредете въпроса.</w:t>
      </w:r>
    </w:p>
    <w:p w14:paraId="2ACEE596"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оловодов скочи и като се спъна в едно от въжетата на разпънатата палатка, както беше с ботушите, се напъха в нея.</w:t>
      </w:r>
    </w:p>
    <w:p w14:paraId="47A1E412" w14:textId="1A096001" w:rsidR="003815DF" w:rsidRDefault="003815DF" w:rsidP="00435DD4">
      <w:pPr>
        <w:pStyle w:val="a5"/>
        <w:suppressLineNumbers/>
        <w:tabs>
          <w:tab w:val="left" w:pos="144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сичко е готово, Лавър </w:t>
      </w:r>
      <w:r w:rsidR="00D11028">
        <w:rPr>
          <w:rStyle w:val="a4"/>
          <w:rFonts w:ascii="Times New Roman" w:hAnsi="Times New Roman" w:cs="Times New Roman"/>
          <w:sz w:val="28"/>
          <w:szCs w:val="28"/>
          <w14:cntxtAlts/>
        </w:rPr>
        <w:t>Федотович</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одро съобщи той отвътр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редих въпроса! Доставени са пет одеяла от камилска вълна и три възглавници, походни, надуваеми. Сега ще ги надуя и можем да почиваме.</w:t>
      </w:r>
    </w:p>
    <w:p w14:paraId="0CD36DCA" w14:textId="54EAD817" w:rsidR="00391076" w:rsidRPr="00856A26" w:rsidRDefault="003815DF" w:rsidP="00435DD4">
      <w:pPr>
        <w:pStyle w:val="a5"/>
        <w:suppressLineNumbers/>
        <w:tabs>
          <w:tab w:val="left" w:pos="146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като се изправи величестве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родът има право на почивк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ругарю Заврънкулкис, назначавам Ви за отговорник на нашата почивка. Осигурете я! Лека нощ, другари! Можете да почивате.</w:t>
      </w:r>
    </w:p>
    <w:p w14:paraId="3F13CEA0" w14:textId="30F5100F"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 тези думи той повдигна в знак на прощално приветствие меката си бяла ръка, вмъкна се в палатката и тутакси взе да се върти вътре подобно на бронтозавър,</w:t>
      </w:r>
      <w:r w:rsidR="00B93E2D">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като от време на време, ако се съди по тихите вопли, се облягаше с цялата си тежест на Головодов.</w:t>
      </w:r>
    </w:p>
    <w:p w14:paraId="4109531D" w14:textId="0FA814E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арю ВРИД научен консултан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ърна се Заврънкулкис към м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тавям Ви дежурен по лагер. Първо, огънят. Огънят не трябва да угасва цяла нощ. Второ, за закуск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предпочита прясна риба, мляко 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горски плодове. Да кажем, ягоди, малин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о Ваше усмотрение. В случай на тревога ме събудете!</w:t>
      </w:r>
    </w:p>
    <w:p w14:paraId="2B6B2FD6" w14:textId="00A5D834" w:rsidR="00C568C4" w:rsidRPr="00856A26" w:rsidRDefault="00571AE9" w:rsidP="00435DD4">
      <w:pPr>
        <w:pStyle w:val="a5"/>
        <w:suppressLineNumbers/>
        <w:tabs>
          <w:tab w:val="left" w:pos="4975"/>
          <w:tab w:val="left" w:pos="5746"/>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застана на четири крака и ловко се мушна в палатката, като примъкна след себе си председателската чанта. И само след секунда тишината експлодира от дивия </w:t>
      </w:r>
      <w:r w:rsidRPr="00856A26">
        <w:rPr>
          <w:rStyle w:val="a4"/>
          <w:rFonts w:ascii="Times New Roman" w:hAnsi="Times New Roman" w:cs="Times New Roman"/>
          <w:sz w:val="28"/>
          <w:szCs w:val="28"/>
          <w14:cntxtAlts/>
        </w:rPr>
        <w:lastRenderedPageBreak/>
        <w:t xml:space="preserve">хор на техните носоглътк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хъркаше басово, Головодов му пригласяше в звучен тенор, а Заврънкулкис, изчаквайки паузите, се вмъкваше в тях с поривист </w:t>
      </w:r>
      <w:r w:rsidRPr="00856A26">
        <w:rPr>
          <w:rStyle w:val="a4"/>
          <w:rFonts w:ascii="Times New Roman" w:hAnsi="Times New Roman" w:cs="Times New Roman"/>
          <w:sz w:val="28"/>
          <w:szCs w:val="28"/>
          <w:lang w:eastAsia="ru-RU"/>
          <w14:cntxtAlts/>
        </w:rPr>
        <w:t>дискант.</w:t>
      </w:r>
    </w:p>
    <w:p w14:paraId="79D1F466" w14:textId="7321007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и? Ягоди или малин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опита безропотният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w:t>
      </w:r>
    </w:p>
    <w:p w14:paraId="176E1939" w14:textId="1C8F6C2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Кукиш </w:t>
      </w:r>
      <w:r w:rsidR="00571AE9" w:rsidRPr="00856A26">
        <w:rPr>
          <w:rStyle w:val="a4"/>
          <w:rFonts w:ascii="Times New Roman" w:hAnsi="Times New Roman" w:cs="Times New Roman"/>
          <w:sz w:val="28"/>
          <w:szCs w:val="28"/>
          <w14:cntxtAlts/>
        </w:rPr>
        <w:t>с масл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 какъв дявол? Нищо не разбирам. Откъде се появиха? Къде са момчетата?</w:t>
      </w:r>
    </w:p>
    <w:p w14:paraId="7F32743F" w14:textId="217FF140" w:rsidR="00C568C4" w:rsidRPr="00856A26" w:rsidRDefault="00D26D07"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стеснително се усмихна и повдигна рамене.</w:t>
      </w:r>
    </w:p>
    <w:p w14:paraId="41427933" w14:textId="56A0FE1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зн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мърмори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удна работ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замълч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се пак ще отида да набера малин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че </w:t>
      </w:r>
      <w:r w:rsidR="00D26D07">
        <w:rPr>
          <w:rStyle w:val="a4"/>
          <w:rFonts w:ascii="Times New Roman" w:hAnsi="Times New Roman" w:cs="Times New Roman"/>
          <w:sz w:val="28"/>
          <w:szCs w:val="28"/>
          <w14:cntxtAlts/>
        </w:rPr>
        <w:t>Федя</w:t>
      </w:r>
      <w:r w:rsidR="00571AE9" w:rsidRPr="00856A26">
        <w:rPr>
          <w:rStyle w:val="a4"/>
          <w:rFonts w:ascii="Times New Roman" w:hAnsi="Times New Roman" w:cs="Times New Roman"/>
          <w:sz w:val="28"/>
          <w:szCs w:val="28"/>
          <w14:cntxtAlts/>
        </w:rPr>
        <w:t xml:space="preserve"> накрая и се отдалечи в тъмнината.</w:t>
      </w:r>
    </w:p>
    <w:p w14:paraId="52CFF2AA" w14:textId="1617C7F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же би някой ще ми обясни какво ста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викнах се аз.</w:t>
      </w:r>
    </w:p>
    <w:p w14:paraId="0E9D338F" w14:textId="4AF09A00"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Но и </w:t>
      </w:r>
      <w:r w:rsidRPr="00856A26">
        <w:rPr>
          <w:rStyle w:val="a4"/>
          <w:rFonts w:ascii="Times New Roman" w:hAnsi="Times New Roman" w:cs="Times New Roman"/>
          <w:sz w:val="28"/>
          <w:szCs w:val="28"/>
          <w14:cntxtAlts/>
        </w:rPr>
        <w:t xml:space="preserve">Бърборан, </w:t>
      </w:r>
      <w:r w:rsidRPr="00856A26">
        <w:rPr>
          <w:rStyle w:val="a4"/>
          <w:rFonts w:ascii="Times New Roman" w:hAnsi="Times New Roman" w:cs="Times New Roman"/>
          <w:sz w:val="28"/>
          <w:szCs w:val="28"/>
          <w:lang w:eastAsia="ru-RU"/>
          <w14:cntxtAlts/>
        </w:rPr>
        <w:t xml:space="preserve">дето </w:t>
      </w:r>
      <w:r w:rsidRPr="00856A26">
        <w:rPr>
          <w:rStyle w:val="a4"/>
          <w:rFonts w:ascii="Times New Roman" w:hAnsi="Times New Roman" w:cs="Times New Roman"/>
          <w:sz w:val="28"/>
          <w:szCs w:val="28"/>
          <w14:cntxtAlts/>
        </w:rPr>
        <w:t xml:space="preserve">седеше на задните си крака, беше изчезнал. Сред многогласния хор дочух как той внимателно броди в палатката, като тъпче по хъркащите и тихичко мърк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Искам да бъда дързък, искам да бъда смел</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0C58F1E4" w14:textId="77777777" w:rsidR="00E21E42"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r w:rsidRPr="00856A26">
        <w:rPr>
          <w:rStyle w:val="a4"/>
          <w:rFonts w:ascii="Times New Roman" w:hAnsi="Times New Roman" w:cs="Times New Roman"/>
          <w:sz w:val="28"/>
          <w:szCs w:val="28"/>
          <w14:cntxtAlts/>
        </w:rPr>
        <w:t xml:space="preserve">Никой не отговори на моя въпрос. Само откъм вира до мен достигна зъзнещият смях </w:t>
      </w:r>
      <w:r w:rsidRPr="00856A26">
        <w:rPr>
          <w:rStyle w:val="a4"/>
          <w:rFonts w:ascii="Times New Roman" w:hAnsi="Times New Roman" w:cs="Times New Roman"/>
          <w:sz w:val="28"/>
          <w:szCs w:val="28"/>
          <w:lang w:eastAsia="ru-RU"/>
          <w14:cntxtAlts/>
        </w:rPr>
        <w:t>на Спиридон.</w:t>
      </w:r>
      <w:bookmarkStart w:id="10" w:name="bookmark42"/>
    </w:p>
    <w:p w14:paraId="1C9B8C94" w14:textId="77777777" w:rsidR="00E21E42" w:rsidRDefault="00E21E42" w:rsidP="00435DD4">
      <w:pPr>
        <w:spacing w:line="360" w:lineRule="auto"/>
        <w:rPr>
          <w:rStyle w:val="a4"/>
          <w:rFonts w:ascii="Times New Roman" w:hAnsi="Times New Roman" w:cs="Times New Roman"/>
          <w:sz w:val="28"/>
          <w:szCs w:val="28"/>
          <w:lang w:eastAsia="ru-RU"/>
          <w14:cntxtAlts/>
        </w:rPr>
      </w:pPr>
      <w:r>
        <w:rPr>
          <w:rStyle w:val="a4"/>
          <w:rFonts w:ascii="Times New Roman" w:hAnsi="Times New Roman" w:cs="Times New Roman"/>
          <w:sz w:val="28"/>
          <w:szCs w:val="28"/>
          <w:lang w:eastAsia="ru-RU"/>
          <w14:cntxtAlts/>
        </w:rPr>
        <w:br w:type="page"/>
      </w:r>
    </w:p>
    <w:p w14:paraId="1F0F71A8" w14:textId="4B447724" w:rsidR="00391076" w:rsidRPr="00AC4AB2" w:rsidRDefault="00571AE9" w:rsidP="00435DD4">
      <w:pPr>
        <w:pStyle w:val="1"/>
      </w:pPr>
      <w:r w:rsidRPr="00AC4AB2">
        <w:rPr>
          <w:rStyle w:val="Heading1"/>
          <w:rFonts w:ascii="Times New Roman" w:hAnsi="Times New Roman" w:cs="Times New Roman"/>
          <w:b/>
          <w:bCs/>
          <w:sz w:val="40"/>
          <w:szCs w:val="40"/>
          <w:lang w:val="bg-BG"/>
        </w:rPr>
        <w:lastRenderedPageBreak/>
        <w:t>ОСМА ГЛАВА</w:t>
      </w:r>
      <w:bookmarkEnd w:id="10"/>
    </w:p>
    <w:p w14:paraId="535F71BB" w14:textId="77777777" w:rsidR="00AC4AB2" w:rsidRDefault="00AC4AB2"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5ADAC77D" w14:textId="28259C1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мъкнало се иззад ъгъла на училището, утринното слънце нахлу като топъл поток през отворените прозорци в стаята за заседания тъкмо когато на прага се появи каменоликият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 незабавно предложи да се спуснат щорите. Това слънце не е нужно на народа, обясни той. Веднага след него се зададе Головодов, побутвайки пред себе си полковника. Полковникът с прегракнал глас ревеше команди, вдъхновяващи мотокавалерията, и ги коментираше, а Головодов току се опитваше да го озапт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Добре де, стига! Ама че си се разфучал рано-рано</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Когато двамата с коменданта спуснахме щорите, на прага изникна Заврънкулкис. Той дъвчеше нещо</w:t>
      </w:r>
      <w:r w:rsidR="00176BB0">
        <w:rPr>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и се бършеше. Като се извини в неясна скоропоговорка за закъснението, Заврънкулкис преглътна наведнъж недосдъвканото и се развика:</w:t>
      </w:r>
    </w:p>
    <w:p w14:paraId="7B7850BC" w14:textId="16A9AE4F" w:rsidR="00391076" w:rsidRPr="00856A26" w:rsidRDefault="00176BB0" w:rsidP="00435DD4">
      <w:pPr>
        <w:pStyle w:val="a5"/>
        <w:suppressLineNumbers/>
        <w:tabs>
          <w:tab w:val="left" w:pos="989"/>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ротестирам! Да не сте полудели, другарю Зъбко?! Незабавно вдигнете тези щори! Що за маниери са то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 се ограждаме от народа и да хвърляме подозрителни</w:t>
      </w:r>
      <w:r w:rsidR="000E6A12">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енки!</w:t>
      </w:r>
    </w:p>
    <w:p w14:paraId="36930EAD" w14:textId="657CF9D9"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ъзникна изключително конфузна ситуация и през цялото време, докато се разнищваше ужасното произшествие, докато Заврънкулкис беше унизяван, усукван и връзван на възел, докато си бършеха краката в него и го налагаха като тъпан, сякаш казвайк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орко на злонравните! Каквото си надробят, това ще сърбат!</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укорително клатеше глава и многозначително поглеждаше към мен. После пуснаха отъпкания, разкъсан, пребит и съсипан Заврънкулкис позорно да доизгние на мястото си, а самите те, запъхтени, сваляйки засуканите си ръкави, чистейки парчетата съдрана кожа изпод</w:t>
      </w:r>
      <w:r w:rsidR="000035A8">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ноктите си, облизвайки окървавените си кучешки зъби и сегиз-тогиз неволно надавайки див рев, се пръснаха около масата и заявиха, че са </w:t>
      </w:r>
      <w:r w:rsidR="009F6891">
        <w:rPr>
          <w:rStyle w:val="a4"/>
          <w:rFonts w:ascii="Times New Roman" w:hAnsi="Times New Roman" w:cs="Times New Roman"/>
          <w:sz w:val="28"/>
          <w:szCs w:val="28"/>
          <w14:cntxtAlts/>
        </w:rPr>
        <w:t>г</w:t>
      </w:r>
      <w:r w:rsidRPr="00856A26">
        <w:rPr>
          <w:rStyle w:val="a4"/>
          <w:rFonts w:ascii="Times New Roman" w:hAnsi="Times New Roman" w:cs="Times New Roman"/>
          <w:sz w:val="28"/>
          <w:szCs w:val="28"/>
          <w14:cntxtAlts/>
        </w:rPr>
        <w:t>отови да започнат сутрешното заседание.</w:t>
      </w:r>
    </w:p>
    <w:p w14:paraId="43746FC2" w14:textId="26A689A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като хвърли последен поглед към разпнатите останк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едващото дело! Докладвайте, другарю Зъбко!</w:t>
      </w:r>
    </w:p>
    <w:p w14:paraId="63431104"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впи сгърчените си пръсти в разтворената папка и като надзърна зад камарата от книжа, за сетен път се зазяпа с кръвясалите си очи в поваления враг; без да бърза, изрина със задните си лапи още малко пръст отгоре му, поклокочи с лигите в гърлото си и чак когато жадно вдиша с разперени ноздри сладостния аромат на </w:t>
      </w:r>
      <w:r w:rsidRPr="00856A26">
        <w:rPr>
          <w:rStyle w:val="a4"/>
          <w:rFonts w:ascii="Times New Roman" w:hAnsi="Times New Roman" w:cs="Times New Roman"/>
          <w:sz w:val="28"/>
          <w:szCs w:val="28"/>
          <w14:cntxtAlts/>
        </w:rPr>
        <w:lastRenderedPageBreak/>
        <w:t>разлагащия се труп, най-после се успокои.</w:t>
      </w:r>
    </w:p>
    <w:p w14:paraId="424F2F7B" w14:textId="0D9E431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ло-номер-седемдесет-и-втор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зе да бие барабан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онстантин-Константинович-Константинов-двеста-и-тринайста-преди-новата-ера-Константиновград-от-планетата-на-Константиновците-край-звездата </w:t>
      </w:r>
      <w:r w:rsidR="00571AE9" w:rsidRPr="00856A26">
        <w:rPr>
          <w:rStyle w:val="a4"/>
          <w:rFonts w:ascii="Times New Roman" w:hAnsi="Times New Roman" w:cs="Times New Roman"/>
          <w:sz w:val="28"/>
          <w:szCs w:val="28"/>
          <w:lang w:eastAsia="ru-RU"/>
          <w14:cntxtAlts/>
        </w:rPr>
        <w:t>Антарес</w:t>
      </w:r>
      <w:r w:rsidR="00E663F8">
        <w:rPr>
          <w:rStyle w:val="a4"/>
          <w:rFonts w:ascii="Times New Roman" w:hAnsi="Times New Roman" w:cs="Times New Roman"/>
          <w:sz w:val="28"/>
          <w:szCs w:val="28"/>
          <w:lang w:eastAsia="ru-RU"/>
          <w14:cntxtAlts/>
        </w:rPr>
        <w:t>…</w:t>
      </w:r>
    </w:p>
    <w:p w14:paraId="21ECA8DF" w14:textId="0D8E9DCA"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их искал да замол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късна го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бе ти какво ни четете? Да не би</w:t>
      </w:r>
      <w:r w:rsidR="00146045">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та, роман да ни четете? Или водевил? Ти, братче, уж анкетата взехте да ни четете, а пък то излиза водевил.</w:t>
      </w:r>
    </w:p>
    <w:p w14:paraId="31CD45B5" w14:textId="21FC6256"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дигна бинокъла и го насочи към коменданта. Комендантът се смали.</w:t>
      </w:r>
    </w:p>
    <w:p w14:paraId="1A75806E" w14:textId="400D95F8"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омням си, в Сизран беш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аваш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атиха ме завеждащ курсовете за квалификация на средния персонал, та и там имаше един такъ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искаше да мете улиц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амо че май не беше в Сизран, доколкото си спомням, </w:t>
      </w:r>
      <w:r w:rsidR="00571AE9" w:rsidRPr="00856A26">
        <w:rPr>
          <w:rStyle w:val="a4"/>
          <w:rFonts w:ascii="Times New Roman" w:hAnsi="Times New Roman" w:cs="Times New Roman"/>
          <w:sz w:val="28"/>
          <w:szCs w:val="28"/>
          <w:lang w:eastAsia="ru-RU"/>
          <w14:cntxtAlts/>
        </w:rPr>
        <w:t>а в Саратов</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 xml:space="preserve">Ами да, точно така, в </w:t>
      </w:r>
      <w:r w:rsidR="00571AE9" w:rsidRPr="00856A26">
        <w:rPr>
          <w:rStyle w:val="a4"/>
          <w:rFonts w:ascii="Times New Roman" w:hAnsi="Times New Roman" w:cs="Times New Roman"/>
          <w:sz w:val="28"/>
          <w:szCs w:val="28"/>
          <w:lang w:eastAsia="ru-RU"/>
          <w14:cntxtAlts/>
        </w:rPr>
        <w:t xml:space="preserve">Саратов </w:t>
      </w:r>
      <w:r w:rsidR="00571AE9" w:rsidRPr="00856A26">
        <w:rPr>
          <w:rStyle w:val="a4"/>
          <w:rFonts w:ascii="Times New Roman" w:hAnsi="Times New Roman" w:cs="Times New Roman"/>
          <w:sz w:val="28"/>
          <w:szCs w:val="28"/>
          <w14:cntxtAlts/>
        </w:rPr>
        <w:t>беше! Първо трябваше да укрепя там ръководството на училището за майстори мелничари, а после,</w:t>
      </w:r>
      <w:r w:rsidR="00990D2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чи, ме пратиха на тези курсов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Да, в Саратов </w:t>
      </w:r>
      <w:r w:rsidR="00571AE9" w:rsidRPr="00856A26">
        <w:rPr>
          <w:rStyle w:val="a4"/>
          <w:rFonts w:ascii="Times New Roman" w:hAnsi="Times New Roman" w:cs="Times New Roman"/>
          <w:sz w:val="28"/>
          <w:szCs w:val="28"/>
          <w14:cntxtAlts/>
        </w:rPr>
        <w:t>беше, през зимата на петдесет и втора. Помня, страшен студ беше свил тогава, като в Сибир</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е-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 със съжал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е беше </w:t>
      </w:r>
      <w:r w:rsidR="00571AE9" w:rsidRPr="00856A26">
        <w:rPr>
          <w:rStyle w:val="a4"/>
          <w:rFonts w:ascii="Times New Roman" w:hAnsi="Times New Roman" w:cs="Times New Roman"/>
          <w:sz w:val="28"/>
          <w:szCs w:val="28"/>
          <w:lang w:eastAsia="ru-RU"/>
          <w14:cntxtAlts/>
        </w:rPr>
        <w:t xml:space="preserve">в Саратов. </w:t>
      </w:r>
      <w:r w:rsidR="00571AE9" w:rsidRPr="00856A26">
        <w:rPr>
          <w:rStyle w:val="a4"/>
          <w:rFonts w:ascii="Times New Roman" w:hAnsi="Times New Roman" w:cs="Times New Roman"/>
          <w:sz w:val="28"/>
          <w:szCs w:val="28"/>
          <w14:cntxtAlts/>
        </w:rPr>
        <w:t xml:space="preserve">В Сибир си беше, ама </w:t>
      </w:r>
      <w:r w:rsidR="00D95D89">
        <w:rPr>
          <w:rStyle w:val="a4"/>
          <w:rFonts w:ascii="Times New Roman" w:hAnsi="Times New Roman" w:cs="Times New Roman"/>
          <w:sz w:val="28"/>
          <w:szCs w:val="28"/>
          <w14:cntxtAlts/>
        </w:rPr>
        <w:t xml:space="preserve">в </w:t>
      </w:r>
      <w:r w:rsidR="00571AE9" w:rsidRPr="00856A26">
        <w:rPr>
          <w:rStyle w:val="a4"/>
          <w:rFonts w:ascii="Times New Roman" w:hAnsi="Times New Roman" w:cs="Times New Roman"/>
          <w:sz w:val="28"/>
          <w:szCs w:val="28"/>
          <w14:cntxtAlts/>
        </w:rPr>
        <w:t>кой град</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w:t>
      </w:r>
      <w:r w:rsidR="009E149C">
        <w:rPr>
          <w:rStyle w:val="a4"/>
          <w:rFonts w:ascii="Times New Roman" w:hAnsi="Times New Roman" w:cs="Times New Roman"/>
          <w:sz w:val="28"/>
          <w:szCs w:val="28"/>
          <w14:cntxtAlts/>
        </w:rPr>
        <w:t>à</w:t>
      </w:r>
      <w:r w:rsidR="00571AE9" w:rsidRPr="00856A26">
        <w:rPr>
          <w:rStyle w:val="a4"/>
          <w:rFonts w:ascii="Times New Roman" w:hAnsi="Times New Roman" w:cs="Times New Roman"/>
          <w:sz w:val="28"/>
          <w:szCs w:val="28"/>
          <w14:cntxtAlts/>
        </w:rPr>
        <w:t>, изхвръкна ми от главата. Довчера го помнех, ех, мислех си, добре щях да съм там, в този град</w:t>
      </w:r>
      <w:r w:rsidR="00E663F8">
        <w:rPr>
          <w:rStyle w:val="a4"/>
          <w:rFonts w:ascii="Times New Roman" w:hAnsi="Times New Roman" w:cs="Times New Roman"/>
          <w:sz w:val="28"/>
          <w:szCs w:val="28"/>
          <w14:cntxtAlts/>
        </w:rPr>
        <w:t>…</w:t>
      </w:r>
    </w:p>
    <w:p w14:paraId="265E9157" w14:textId="6698D6B2"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мъчително занемя със зяпнала уст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очака малко, осведоми се има ли въпроси към докладчика, убеди се, че няма, и предложи на Головодов да продължи.</w:t>
      </w:r>
    </w:p>
    <w:p w14:paraId="53F0F9A1" w14:textId="624F622D" w:rsidR="00391076" w:rsidRPr="00856A26" w:rsidRDefault="003815DF" w:rsidP="00435DD4">
      <w:pPr>
        <w:pStyle w:val="a5"/>
        <w:suppressLineNumbers/>
        <w:tabs>
          <w:tab w:val="left" w:pos="137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вълнувано рече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бравих кой град беше, нали разбирате. Ей н</w:t>
      </w:r>
      <w:r w:rsidR="006B57B5">
        <w:rPr>
          <w:rStyle w:val="a4"/>
          <w:rFonts w:ascii="Times New Roman" w:hAnsi="Times New Roman" w:cs="Times New Roman"/>
          <w:sz w:val="28"/>
          <w:szCs w:val="28"/>
          <w14:cntxtAlts/>
        </w:rPr>
        <w:t>à</w:t>
      </w:r>
      <w:r w:rsidR="00571AE9" w:rsidRPr="00856A26">
        <w:rPr>
          <w:rStyle w:val="a4"/>
          <w:rFonts w:ascii="Times New Roman" w:hAnsi="Times New Roman" w:cs="Times New Roman"/>
          <w:sz w:val="28"/>
          <w:szCs w:val="28"/>
          <w14:cntxtAlts/>
        </w:rPr>
        <w:t>, щукна ми из ума и това е. Нека засега той продължи нататък,</w:t>
      </w:r>
      <w:r w:rsidR="00E7291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ордето се сетя</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а желателно е да кара по ф</w:t>
      </w:r>
      <w:r w:rsidR="00745923">
        <w:rPr>
          <w:rStyle w:val="a4"/>
          <w:rFonts w:ascii="Times New Roman" w:hAnsi="Times New Roman" w:cs="Times New Roman"/>
          <w:sz w:val="28"/>
          <w:szCs w:val="28"/>
          <w14:cntxtAlts/>
        </w:rPr>
        <w:t>ò</w:t>
      </w:r>
      <w:r w:rsidR="00571AE9" w:rsidRPr="00856A26">
        <w:rPr>
          <w:rStyle w:val="a4"/>
          <w:rFonts w:ascii="Times New Roman" w:hAnsi="Times New Roman" w:cs="Times New Roman"/>
          <w:sz w:val="28"/>
          <w:szCs w:val="28"/>
          <w14:cntxtAlts/>
        </w:rPr>
        <w:t xml:space="preserve">рмата </w:t>
      </w:r>
      <w:r w:rsidR="00C568C4"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а назовава отделните опорни точки и да не бърза толкова, че инак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какво безобразие се получава</w:t>
      </w:r>
      <w:r w:rsidR="00E663F8">
        <w:rPr>
          <w:rStyle w:val="a4"/>
          <w:rFonts w:ascii="Times New Roman" w:hAnsi="Times New Roman" w:cs="Times New Roman"/>
          <w:sz w:val="28"/>
          <w:szCs w:val="28"/>
          <w14:cntxtAlts/>
        </w:rPr>
        <w:t>…</w:t>
      </w:r>
    </w:p>
    <w:p w14:paraId="0BC979E6" w14:textId="6FB95FE3" w:rsidR="00391076" w:rsidRPr="00856A26" w:rsidRDefault="0050413B" w:rsidP="00435DD4">
      <w:pPr>
        <w:pStyle w:val="a5"/>
        <w:suppressLineNumbers/>
        <w:tabs>
          <w:tab w:val="left" w:pos="1112"/>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 Продължете да докладвате, другарю Зъб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41992A45" w14:textId="06A1A875" w:rsidR="00391076" w:rsidRPr="00856A26" w:rsidRDefault="0050413B"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ета точ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оязливо зачете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ционалност</w:t>
      </w:r>
      <w:r w:rsidR="00E663F8">
        <w:rPr>
          <w:rStyle w:val="a4"/>
          <w:rFonts w:ascii="Times New Roman" w:hAnsi="Times New Roman" w:cs="Times New Roman"/>
          <w:sz w:val="28"/>
          <w:szCs w:val="28"/>
          <w14:cntxtAlts/>
        </w:rPr>
        <w:t>…</w:t>
      </w:r>
    </w:p>
    <w:p w14:paraId="39241BCF"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си позволи леко да се размърда и тутакси замръзна от страх. Но Головодов долови плахия признак на живот и нареди на коменданта:</w:t>
      </w:r>
    </w:p>
    <w:p w14:paraId="4976B8DB" w14:textId="77777777" w:rsidR="003815DF" w:rsidRDefault="003815DF" w:rsidP="00435DD4">
      <w:pPr>
        <w:pStyle w:val="a5"/>
        <w:suppressLineNumbers/>
        <w:tabs>
          <w:tab w:val="left" w:pos="250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тначало. Отначало! Наново започнете!</w:t>
      </w:r>
    </w:p>
    <w:p w14:paraId="69E2A8FE" w14:textId="6A9E9155" w:rsidR="00391076" w:rsidRPr="00856A26" w:rsidRDefault="003815DF" w:rsidP="00435DD4">
      <w:pPr>
        <w:pStyle w:val="a5"/>
        <w:suppressLineNumbers/>
        <w:tabs>
          <w:tab w:val="left" w:pos="250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чка пър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е</w:t>
      </w:r>
      <w:r w:rsidR="00E663F8">
        <w:rPr>
          <w:rStyle w:val="a4"/>
          <w:rFonts w:ascii="Times New Roman" w:hAnsi="Times New Roman" w:cs="Times New Roman"/>
          <w:sz w:val="28"/>
          <w:szCs w:val="28"/>
          <w14:cntxtAlts/>
        </w:rPr>
        <w:t>…</w:t>
      </w:r>
    </w:p>
    <w:p w14:paraId="398EF5A0"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като той четеше наново, аз, обезпокоен, се замислих за момчетата: защо не </w:t>
      </w:r>
      <w:r w:rsidRPr="00856A26">
        <w:rPr>
          <w:rStyle w:val="a4"/>
          <w:rFonts w:ascii="Times New Roman" w:hAnsi="Times New Roman" w:cs="Times New Roman"/>
          <w:sz w:val="28"/>
          <w:szCs w:val="28"/>
          <w14:cntxtAlts/>
        </w:rPr>
        <w:lastRenderedPageBreak/>
        <w:t>дойдоха снощи в лагера, защо сега отсъстваха от заседанието, нима им се беше отворила толкова много работа</w:t>
      </w:r>
      <w:r w:rsidR="00E663F8">
        <w:rPr>
          <w:rStyle w:val="a4"/>
          <w:rFonts w:ascii="Times New Roman" w:hAnsi="Times New Roman" w:cs="Times New Roman"/>
          <w:sz w:val="28"/>
          <w:szCs w:val="28"/>
          <w14:cntxtAlts/>
        </w:rPr>
        <w:t>…</w:t>
      </w:r>
    </w:p>
    <w:p w14:paraId="17E119BC" w14:textId="1B4BEF34" w:rsidR="00C568C4" w:rsidRPr="00856A26" w:rsidRDefault="003815DF" w:rsidP="00435DD4">
      <w:pPr>
        <w:pStyle w:val="a5"/>
        <w:suppressLineNumbers/>
        <w:tabs>
          <w:tab w:val="left" w:pos="194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Херсон!</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внезапно изрев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В Херсон, </w:t>
      </w:r>
      <w:r w:rsidR="00571AE9" w:rsidRPr="00856A26">
        <w:rPr>
          <w:rStyle w:val="a4"/>
          <w:rFonts w:ascii="Times New Roman" w:hAnsi="Times New Roman" w:cs="Times New Roman"/>
          <w:sz w:val="28"/>
          <w:szCs w:val="28"/>
          <w14:cntxtAlts/>
        </w:rPr>
        <w:t>да, там беш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и там, давайте, продължавайте нататъ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 на стресналия се комендан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з само така,</w:t>
      </w:r>
      <w:r w:rsidR="003D6F2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омних си</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Головодов зарови глава в ухото 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прималял от смях, взе да му шепне нещо, така че скоро започна да се очертава тенденция вдървените черти на лицето 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да се смекчат и той беше принуден най-демократично да се скрие зад широката си длан.</w:t>
      </w:r>
    </w:p>
    <w:p w14:paraId="1EC193AB" w14:textId="0B521DF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Шеста точ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решително зачет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разование: виеше син</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р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р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ретично.</w:t>
      </w:r>
    </w:p>
    <w:p w14:paraId="7D54A6DC" w14:textId="6E2F1171"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трепна и извряка, но пак не посмя да се обади. Головодов ревниво се нахвърли:</w:t>
      </w:r>
    </w:p>
    <w:p w14:paraId="0C45555A" w14:textId="4F15C49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Какво образование има?</w:t>
      </w:r>
    </w:p>
    <w:p w14:paraId="09196F75" w14:textId="3874E58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Синкретично</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овтори комендантът на един дъх.</w:t>
      </w:r>
    </w:p>
    <w:p w14:paraId="7B799910" w14:textId="73025B9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Головодов и погледна към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1054FAAD" w14:textId="2AA093EA" w:rsidR="00391076" w:rsidRPr="00E70187" w:rsidRDefault="00C568C4" w:rsidP="00435DD4">
      <w:pPr>
        <w:pStyle w:val="a5"/>
        <w:suppressLineNumbers/>
        <w:suppressAutoHyphens/>
        <w:spacing w:line="360" w:lineRule="auto"/>
        <w:ind w:firstLine="709"/>
        <w:contextualSpacing/>
        <w:rPr>
          <w:rFonts w:ascii="Times New Roman" w:hAnsi="Times New Roman" w:cs="Times New Roman"/>
          <w:sz w:val="28"/>
          <w:szCs w:val="28"/>
          <w:lang w:val="en-US"/>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хуба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ежко реч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ие обичаме самокритиката. Продължавайте да докладвате, другарю Зъбко!</w:t>
      </w:r>
    </w:p>
    <w:p w14:paraId="028B2C65" w14:textId="42D2486F" w:rsidR="00C568C4" w:rsidRPr="00856A26" w:rsidRDefault="00571AE9" w:rsidP="00435DD4">
      <w:pPr>
        <w:pStyle w:val="Tableofcontents0"/>
        <w:suppressLineNumbers/>
        <w:tabs>
          <w:tab w:val="right" w:pos="8997"/>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fldChar w:fldCharType="begin"/>
      </w:r>
      <w:r w:rsidRPr="00856A26">
        <w:rPr>
          <w:rFonts w:ascii="Times New Roman" w:hAnsi="Times New Roman" w:cs="Times New Roman"/>
          <w:sz w:val="28"/>
          <w:szCs w:val="28"/>
          <w14:cntxtAlts/>
        </w:rPr>
        <w:instrText xml:space="preserve"> TOC \o "1-5" \h \z </w:instrText>
      </w:r>
      <w:r w:rsidRPr="00856A26">
        <w:rPr>
          <w:rFonts w:ascii="Times New Roman" w:hAnsi="Times New Roman" w:cs="Times New Roman"/>
          <w:sz w:val="28"/>
          <w:szCs w:val="28"/>
          <w14:cntxtAlts/>
        </w:rPr>
        <w:fldChar w:fldCharType="separate"/>
      </w:r>
      <w:r w:rsidR="00C2204E">
        <w:rPr>
          <w:rStyle w:val="Tableofcontents"/>
          <w:rFonts w:ascii="Times New Roman" w:hAnsi="Times New Roman" w:cs="Times New Roman"/>
          <w:sz w:val="28"/>
          <w:szCs w:val="28"/>
          <w14:cntxtAlts/>
        </w:rPr>
        <w:t>–</w:t>
      </w:r>
      <w:r w:rsidRPr="00856A26">
        <w:rPr>
          <w:rStyle w:val="Tableofcontents"/>
          <w:rFonts w:ascii="Times New Roman" w:hAnsi="Times New Roman" w:cs="Times New Roman"/>
          <w:sz w:val="28"/>
          <w:szCs w:val="28"/>
          <w14:cntxtAlts/>
        </w:rPr>
        <w:t xml:space="preserve"> Седма точка. Владее ли чужди езици: всички, без да ползва речници.</w:t>
      </w:r>
    </w:p>
    <w:p w14:paraId="57DB4988" w14:textId="2CB94363" w:rsidR="00C568C4" w:rsidRPr="00856A26" w:rsidRDefault="00C568C4" w:rsidP="00435DD4">
      <w:pPr>
        <w:pStyle w:val="Tableofcontents0"/>
        <w:suppressLineNumber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К</w:t>
      </w:r>
      <w:r w:rsidR="00E70187" w:rsidRPr="00E70187">
        <w:rPr>
          <w:rStyle w:val="Tableofcontents"/>
          <w:rFonts w:ascii="Times New Roman" w:hAnsi="Times New Roman" w:cs="Times New Roman"/>
          <w:sz w:val="28"/>
          <w:szCs w:val="28"/>
          <w14:cntxtAlts/>
        </w:rPr>
        <w:t>’</w:t>
      </w:r>
      <w:r w:rsidR="00571AE9" w:rsidRPr="00856A26">
        <w:rPr>
          <w:rStyle w:val="Tableofcontents"/>
          <w:rFonts w:ascii="Times New Roman" w:hAnsi="Times New Roman" w:cs="Times New Roman"/>
          <w:sz w:val="28"/>
          <w:szCs w:val="28"/>
          <w14:cntxtAlts/>
        </w:rPr>
        <w:t>во-к</w:t>
      </w:r>
      <w:r w:rsidR="00E70187" w:rsidRPr="00E70187">
        <w:rPr>
          <w:rStyle w:val="Tableofcontents"/>
          <w:rFonts w:ascii="Times New Roman" w:hAnsi="Times New Roman" w:cs="Times New Roman"/>
          <w:sz w:val="28"/>
          <w:szCs w:val="28"/>
          <w14:cntxtAlts/>
        </w:rPr>
        <w:t>’</w:t>
      </w:r>
      <w:r w:rsidR="00571AE9" w:rsidRPr="00856A26">
        <w:rPr>
          <w:rStyle w:val="Tableofcontents"/>
          <w:rFonts w:ascii="Times New Roman" w:hAnsi="Times New Roman" w:cs="Times New Roman"/>
          <w:sz w:val="28"/>
          <w:szCs w:val="28"/>
          <w14:cntxtAlts/>
        </w:rPr>
        <w:t>во?</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рече Головодов.</w:t>
      </w:r>
    </w:p>
    <w:p w14:paraId="697545FB" w14:textId="24114DF0" w:rsidR="00C568C4" w:rsidRPr="00856A26" w:rsidRDefault="00C568C4" w:rsidP="00435DD4">
      <w:pPr>
        <w:pStyle w:val="Tableofcontents0"/>
        <w:suppressLineNumbers/>
        <w:tabs>
          <w:tab w:val="right" w:pos="8997"/>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Всички</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повтори комендантът.</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Без да ползва</w:t>
      </w:r>
      <w:r w:rsidRPr="00856A26">
        <w:rPr>
          <w:rStyle w:val="Tableofcontents"/>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речници.</w:t>
      </w:r>
    </w:p>
    <w:p w14:paraId="2EC101BF" w14:textId="5B505EAF" w:rsidR="00C568C4" w:rsidRPr="00856A26" w:rsidRDefault="00C568C4" w:rsidP="00435DD4">
      <w:pPr>
        <w:pStyle w:val="Tableofcontents0"/>
        <w:suppressLineNumbers/>
        <w:tabs>
          <w:tab w:val="right" w:pos="8997"/>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Н</w:t>
      </w:r>
      <w:r w:rsidR="00AA033D">
        <w:rPr>
          <w:rStyle w:val="Tableofcontents"/>
          <w:rFonts w:ascii="Times New Roman" w:hAnsi="Times New Roman" w:cs="Times New Roman"/>
          <w:sz w:val="28"/>
          <w:szCs w:val="28"/>
          <w14:cntxtAlts/>
        </w:rPr>
        <w:t>à</w:t>
      </w:r>
      <w:r w:rsidR="00571AE9" w:rsidRPr="00856A26">
        <w:rPr>
          <w:rStyle w:val="Tableofcontents"/>
          <w:rFonts w:ascii="Times New Roman" w:hAnsi="Times New Roman" w:cs="Times New Roman"/>
          <w:sz w:val="28"/>
          <w:szCs w:val="28"/>
          <w14:cntxtAlts/>
        </w:rPr>
        <w:t xml:space="preserve"> ти една самокритика </w:t>
      </w:r>
      <w:r w:rsidR="009819D0">
        <w:rPr>
          <w:rStyle w:val="Tableofcontents"/>
          <w:rFonts w:ascii="Times New Roman" w:hAnsi="Times New Roman" w:cs="Times New Roman"/>
          <w:sz w:val="28"/>
          <w:szCs w:val="28"/>
          <w14:cntxtAlts/>
        </w:rPr>
        <w:t>–</w:t>
      </w:r>
      <w:r w:rsidR="00571AE9" w:rsidRPr="00856A26">
        <w:rPr>
          <w:rStyle w:val="Tableofcontents"/>
          <w:rFonts w:ascii="Times New Roman" w:hAnsi="Times New Roman" w:cs="Times New Roman"/>
          <w:sz w:val="28"/>
          <w:szCs w:val="28"/>
          <w14:cntxtAlts/>
        </w:rPr>
        <w:t xml:space="preserve"> каза Головодов.</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 xml:space="preserve">Е, карай, ще </w:t>
      </w:r>
      <w:r w:rsidR="00571AE9" w:rsidRPr="00856A26">
        <w:rPr>
          <w:rStyle w:val="Tableofcontents"/>
          <w:rFonts w:ascii="Times New Roman" w:hAnsi="Times New Roman" w:cs="Times New Roman"/>
          <w:sz w:val="28"/>
          <w:szCs w:val="28"/>
          <w:lang w:eastAsia="ru-RU"/>
          <w14:cntxtAlts/>
        </w:rPr>
        <w:t xml:space="preserve">я </w:t>
      </w:r>
      <w:r w:rsidR="00571AE9" w:rsidRPr="00856A26">
        <w:rPr>
          <w:rStyle w:val="Tableofcontents"/>
          <w:rFonts w:ascii="Times New Roman" w:hAnsi="Times New Roman" w:cs="Times New Roman"/>
          <w:sz w:val="28"/>
          <w:szCs w:val="28"/>
          <w14:cntxtAlts/>
        </w:rPr>
        <w:t>проверим тая работа.</w:t>
      </w:r>
    </w:p>
    <w:p w14:paraId="6807D023" w14:textId="04E63735" w:rsidR="00C568C4" w:rsidRPr="00856A26" w:rsidRDefault="00C568C4" w:rsidP="00435DD4">
      <w:pPr>
        <w:pStyle w:val="Tableofcontents0"/>
        <w:suppressLineNumbers/>
        <w:tabs>
          <w:tab w:val="right" w:pos="8997"/>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 xml:space="preserve">Осма точка. Професия и месторабота в </w:t>
      </w:r>
      <w:r w:rsidR="00BD68DC" w:rsidRPr="00856A26">
        <w:rPr>
          <w:rStyle w:val="Tableofcontents"/>
          <w:rFonts w:ascii="Times New Roman" w:hAnsi="Times New Roman" w:cs="Times New Roman"/>
          <w:sz w:val="28"/>
          <w:szCs w:val="28"/>
          <w14:cntxtAlts/>
        </w:rPr>
        <w:t>настоящия</w:t>
      </w:r>
      <w:r w:rsidR="00571AE9" w:rsidRPr="00856A26">
        <w:rPr>
          <w:rStyle w:val="Tableofcontents"/>
          <w:rFonts w:ascii="Times New Roman" w:hAnsi="Times New Roman" w:cs="Times New Roman"/>
          <w:sz w:val="28"/>
          <w:szCs w:val="28"/>
          <w14:cntxtAlts/>
        </w:rPr>
        <w:t xml:space="preserve"> момент: читател на поезия, амфибрахист, ползва краткосрочен отпуск. Девета точка</w:t>
      </w:r>
      <w:r w:rsidR="00E663F8">
        <w:rPr>
          <w:rStyle w:val="Tableofcontents"/>
          <w:rFonts w:ascii="Times New Roman" w:hAnsi="Times New Roman" w:cs="Times New Roman"/>
          <w:sz w:val="28"/>
          <w:szCs w:val="28"/>
          <w14:cntxtAlts/>
        </w:rPr>
        <w:t>…</w:t>
      </w:r>
    </w:p>
    <w:p w14:paraId="1F2E2A01" w14:textId="592EC82F" w:rsidR="00C568C4" w:rsidRPr="00856A26" w:rsidRDefault="00C568C4" w:rsidP="00435DD4">
      <w:pPr>
        <w:pStyle w:val="Tableofcontents0"/>
        <w:suppressLineNumber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lang w:eastAsia="ru-RU"/>
          <w14:cntxtAlts/>
        </w:rPr>
        <w:t xml:space="preserve">Я </w:t>
      </w:r>
      <w:r w:rsidR="00571AE9" w:rsidRPr="00856A26">
        <w:rPr>
          <w:rStyle w:val="Tableofcontents"/>
          <w:rFonts w:ascii="Times New Roman" w:hAnsi="Times New Roman" w:cs="Times New Roman"/>
          <w:sz w:val="28"/>
          <w:szCs w:val="28"/>
          <w14:cntxtAlts/>
        </w:rPr>
        <w:t>чакайте малко</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каза Головодов.</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Този, значи, къде работи?</w:t>
      </w:r>
    </w:p>
    <w:p w14:paraId="198B7595" w14:textId="77777777" w:rsidR="0073332E" w:rsidRDefault="00C568C4" w:rsidP="00435DD4">
      <w:pPr>
        <w:pStyle w:val="Tableofcontents0"/>
        <w:suppressLineNumbers/>
        <w:tabs>
          <w:tab w:val="right" w:pos="8997"/>
        </w:tabs>
        <w:suppressAutoHyphens/>
        <w:spacing w:line="360" w:lineRule="auto"/>
        <w:ind w:left="0" w:firstLine="709"/>
        <w:contextualSpacing/>
        <w:rPr>
          <w:rStyle w:val="Tableofcontents"/>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В настоящия момент е в отпуск</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обясни комендантът.</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В краткосрочен отпуск.</w:t>
      </w:r>
    </w:p>
    <w:p w14:paraId="0C8ED3FF" w14:textId="54E6139E" w:rsidR="00857194" w:rsidRDefault="00C568C4" w:rsidP="00435DD4">
      <w:pPr>
        <w:pStyle w:val="Tableofcontents0"/>
        <w:suppressLineNumbers/>
        <w:tabs>
          <w:tab w:val="right" w:pos="8997"/>
        </w:tabs>
        <w:suppressAutoHyphens/>
        <w:spacing w:line="360" w:lineRule="auto"/>
        <w:ind w:left="0"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Tableofcontents"/>
          <w:rFonts w:ascii="Times New Roman" w:hAnsi="Times New Roman" w:cs="Times New Roman"/>
          <w:sz w:val="28"/>
          <w:szCs w:val="28"/>
          <w14:cntxtAlts/>
        </w:rPr>
        <w:t>Това вече го разбрах</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възрази Головодов.</w:t>
      </w:r>
      <w:r w:rsidRPr="00856A26">
        <w:rPr>
          <w:rStyle w:val="Tableofcontents"/>
          <w:rFonts w:ascii="Times New Roman" w:hAnsi="Times New Roman" w:cs="Times New Roman"/>
          <w:sz w:val="28"/>
          <w:szCs w:val="28"/>
          <w14:cntxtAlts/>
        </w:rPr>
        <w:t xml:space="preserve"> – </w:t>
      </w:r>
      <w:r w:rsidR="00571AE9" w:rsidRPr="00856A26">
        <w:rPr>
          <w:rStyle w:val="Tableofcontents"/>
          <w:rFonts w:ascii="Times New Roman" w:hAnsi="Times New Roman" w:cs="Times New Roman"/>
          <w:sz w:val="28"/>
          <w:szCs w:val="28"/>
          <w14:cntxtAlts/>
        </w:rPr>
        <w:t>Питам: специалността му каква е?</w:t>
      </w:r>
      <w:r w:rsidR="00571AE9" w:rsidRPr="00856A26">
        <w:rPr>
          <w:rFonts w:ascii="Times New Roman" w:hAnsi="Times New Roman" w:cs="Times New Roman"/>
          <w:sz w:val="28"/>
          <w:szCs w:val="28"/>
          <w14:cntxtAlts/>
        </w:rPr>
        <w:fldChar w:fldCharType="end"/>
      </w:r>
    </w:p>
    <w:p w14:paraId="7F3C49E2" w14:textId="345DC657" w:rsidR="00C568C4" w:rsidRPr="00856A26" w:rsidRDefault="00571AE9" w:rsidP="00435DD4">
      <w:pPr>
        <w:pStyle w:val="Tableofcontents0"/>
        <w:suppressLineNumbers/>
        <w:tabs>
          <w:tab w:val="right" w:pos="8997"/>
        </w:tabs>
        <w:suppressAutoHyphens/>
        <w:spacing w:line="360" w:lineRule="auto"/>
        <w:ind w:left="0"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приближи папката към очите си.</w:t>
      </w:r>
    </w:p>
    <w:p w14:paraId="46C0878C" w14:textId="3DFF01B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итател</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Явно, чете стихове.</w:t>
      </w:r>
    </w:p>
    <w:p w14:paraId="23669F87"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оловодов тупна с длан по масата.</w:t>
      </w:r>
    </w:p>
    <w:p w14:paraId="66769F6C" w14:textId="4A262FC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ти разправям, че съм глух б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чет</w:t>
      </w:r>
      <w:r w:rsidR="00A84B18">
        <w:rPr>
          <w:rStyle w:val="a4"/>
          <w:rFonts w:ascii="Times New Roman" w:hAnsi="Times New Roman" w:cs="Times New Roman"/>
          <w:sz w:val="28"/>
          <w:szCs w:val="28"/>
          <w14:cntxtAlts/>
        </w:rPr>
        <w:t>è</w:t>
      </w:r>
      <w:r w:rsidR="00571AE9" w:rsidRPr="00856A26">
        <w:rPr>
          <w:rStyle w:val="a4"/>
          <w:rFonts w:ascii="Times New Roman" w:hAnsi="Times New Roman" w:cs="Times New Roman"/>
          <w:sz w:val="28"/>
          <w:szCs w:val="28"/>
          <w14:cntxtAlts/>
        </w:rPr>
        <w:t>, това вече го чух. Чет</w:t>
      </w:r>
      <w:r w:rsidR="0015714B">
        <w:rPr>
          <w:rStyle w:val="a4"/>
          <w:rFonts w:ascii="Times New Roman" w:hAnsi="Times New Roman" w:cs="Times New Roman"/>
          <w:sz w:val="28"/>
          <w:szCs w:val="28"/>
          <w14:cntxtAlts/>
        </w:rPr>
        <w:t>è</w:t>
      </w:r>
      <w:r w:rsidR="00571AE9" w:rsidRPr="00856A26">
        <w:rPr>
          <w:rStyle w:val="a4"/>
          <w:rFonts w:ascii="Times New Roman" w:hAnsi="Times New Roman" w:cs="Times New Roman"/>
          <w:sz w:val="28"/>
          <w:szCs w:val="28"/>
          <w14:cntxtAlts/>
        </w:rPr>
        <w:t xml:space="preserve"> си </w:t>
      </w:r>
      <w:r w:rsidR="00571AE9" w:rsidRPr="00856A26">
        <w:rPr>
          <w:rStyle w:val="a4"/>
          <w:rFonts w:ascii="Times New Roman" w:hAnsi="Times New Roman" w:cs="Times New Roman"/>
          <w:sz w:val="28"/>
          <w:szCs w:val="28"/>
          <w14:cntxtAlts/>
        </w:rPr>
        <w:lastRenderedPageBreak/>
        <w:t>и нека да си чет</w:t>
      </w:r>
      <w:r w:rsidR="00712467">
        <w:rPr>
          <w:rStyle w:val="a4"/>
          <w:rFonts w:ascii="Times New Roman" w:hAnsi="Times New Roman" w:cs="Times New Roman"/>
          <w:sz w:val="28"/>
          <w:szCs w:val="28"/>
          <w14:cntxtAlts/>
        </w:rPr>
        <w:t>è</w:t>
      </w:r>
      <w:r w:rsidR="00571AE9" w:rsidRPr="00856A26">
        <w:rPr>
          <w:rStyle w:val="a4"/>
          <w:rFonts w:ascii="Times New Roman" w:hAnsi="Times New Roman" w:cs="Times New Roman"/>
          <w:sz w:val="28"/>
          <w:szCs w:val="28"/>
          <w14:cntxtAlts/>
        </w:rPr>
        <w:t xml:space="preserve"> в извънработно време. Питам те каква му е специалността! Къде работи, като какъв?</w:t>
      </w:r>
    </w:p>
    <w:p w14:paraId="7C1BE9A8"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си мълчеше и аз не се стърпях.</w:t>
      </w:r>
    </w:p>
    <w:p w14:paraId="6C1E7F12" w14:textId="1C5B233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пециалността му е да чете поез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пециализирал се е </w:t>
      </w:r>
      <w:r w:rsidR="00571AE9" w:rsidRPr="00856A26">
        <w:rPr>
          <w:rStyle w:val="a4"/>
          <w:rFonts w:ascii="Times New Roman" w:hAnsi="Times New Roman" w:cs="Times New Roman"/>
          <w:sz w:val="28"/>
          <w:szCs w:val="28"/>
          <w:lang w:eastAsia="ru-RU"/>
          <w14:cntxtAlts/>
        </w:rPr>
        <w:t>в амфибрахия.</w:t>
      </w:r>
    </w:p>
    <w:p w14:paraId="63FE6066"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оловодов ме изгледа с подозрение.</w:t>
      </w:r>
    </w:p>
    <w:p w14:paraId="5CC2D805" w14:textId="2049FA3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уй </w:t>
      </w:r>
      <w:r w:rsidR="00571AE9" w:rsidRPr="00856A26">
        <w:rPr>
          <w:rStyle w:val="a4"/>
          <w:rFonts w:ascii="Times New Roman" w:hAnsi="Times New Roman" w:cs="Times New Roman"/>
          <w:sz w:val="28"/>
          <w:szCs w:val="28"/>
          <w:lang w:eastAsia="ru-RU"/>
          <w14:cntxtAlts/>
        </w:rPr>
        <w:t xml:space="preserve">за амфибрахия </w:t>
      </w:r>
      <w:r w:rsidR="00571AE9" w:rsidRPr="00856A26">
        <w:rPr>
          <w:rStyle w:val="a4"/>
          <w:rFonts w:ascii="Times New Roman" w:hAnsi="Times New Roman" w:cs="Times New Roman"/>
          <w:sz w:val="28"/>
          <w:szCs w:val="28"/>
          <w14:cntxtAlts/>
        </w:rPr>
        <w:t xml:space="preserve">го разбирам. </w:t>
      </w:r>
      <w:r w:rsidR="00571AE9" w:rsidRPr="00856A26">
        <w:rPr>
          <w:rStyle w:val="a4"/>
          <w:rFonts w:ascii="Times New Roman" w:hAnsi="Times New Roman" w:cs="Times New Roman"/>
          <w:sz w:val="28"/>
          <w:szCs w:val="28"/>
          <w:lang w:eastAsia="ru-RU"/>
          <w14:cntxtAlts/>
        </w:rPr>
        <w:t>Амфибрахий</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туй-онуй</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акво искам да изясня? Искам да изясня за какво му плащат заплата.</w:t>
      </w:r>
    </w:p>
    <w:p w14:paraId="1A7C1A76" w14:textId="4AB5E6B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и тях заплатата като такава не съществу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ясних аз.</w:t>
      </w:r>
    </w:p>
    <w:p w14:paraId="3A66A44B" w14:textId="6B9DC7A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радва с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езработ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тутакси отново застана нащре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пак не се получа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Хич не се връзват нещата.</w:t>
      </w:r>
      <w:r w:rsidR="006745D9">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Уж няма заплата, а пък е в отпуск. Нещо май го усуквате, извъртат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май тая работа</w:t>
      </w:r>
      <w:r w:rsidR="00E663F8">
        <w:rPr>
          <w:rStyle w:val="a4"/>
          <w:rFonts w:ascii="Times New Roman" w:hAnsi="Times New Roman" w:cs="Times New Roman"/>
          <w:sz w:val="28"/>
          <w:szCs w:val="28"/>
          <w14:cntxtAlts/>
        </w:rPr>
        <w:t>…</w:t>
      </w:r>
    </w:p>
    <w:p w14:paraId="00CCA9A9" w14:textId="333C11F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 въпрос към докладчика, както и към научния консултант. Професията на дело номер седемдесет и второ.</w:t>
      </w:r>
    </w:p>
    <w:p w14:paraId="06F84854" w14:textId="35D8D46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итател на поез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бързо рече </w:t>
      </w:r>
      <w:r w:rsidR="00571AE9" w:rsidRPr="00856A26">
        <w:rPr>
          <w:rStyle w:val="a4"/>
          <w:rFonts w:ascii="Times New Roman" w:hAnsi="Times New Roman" w:cs="Times New Roman"/>
          <w:sz w:val="28"/>
          <w:szCs w:val="28"/>
          <w:lang w:eastAsia="ru-RU"/>
          <w14:cntxtAlts/>
        </w:rPr>
        <w:t>Избегало.</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 на това отгор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фибрахист.</w:t>
      </w:r>
    </w:p>
    <w:p w14:paraId="1E88C697" w14:textId="460F354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есторабота в настоящия момен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48C3549F" w14:textId="0EFCC75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лзва краткосрочен отпуск. Почива си, значи, краткосрочно.</w:t>
      </w:r>
    </w:p>
    <w:p w14:paraId="08923C18" w14:textId="0439CC1A"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Без да извръща глав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ремести погледа си към Головодов</w:t>
      </w:r>
      <w:r w:rsidR="00B96E6D">
        <w:rPr>
          <w:rStyle w:val="a4"/>
          <w:rFonts w:ascii="Times New Roman" w:hAnsi="Times New Roman" w:cs="Times New Roman"/>
          <w:sz w:val="28"/>
          <w:szCs w:val="28"/>
          <w14:cntxtAlts/>
        </w:rPr>
        <w:t>.</w:t>
      </w:r>
    </w:p>
    <w:p w14:paraId="6D182082" w14:textId="2C7A4046" w:rsidR="00391076" w:rsidRPr="00856A26" w:rsidRDefault="00876BC3"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ма ли още въпрос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сведоми се той.</w:t>
      </w:r>
    </w:p>
    <w:p w14:paraId="4F8CA4DC" w14:textId="5B6F30A9"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оловодов взе да се върти мъчително на мястото си.</w:t>
      </w:r>
      <w:r w:rsidR="00876BC3">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С просто око се виждаше как висшата доблест да бъде солидарен с мнението на началството се бори в него с не по-малко високото чувство за граждански дълг. Накрая гражданският дълг победи, макар това видимо да навреждаше на Головодов.</w:t>
      </w:r>
    </w:p>
    <w:p w14:paraId="1A0E661E" w14:textId="008BDFC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Какво съм длъжен да кажа, Лавър </w:t>
      </w:r>
      <w:r w:rsidR="00D11028">
        <w:rPr>
          <w:rStyle w:val="a4"/>
          <w:rFonts w:ascii="Times New Roman" w:hAnsi="Times New Roman" w:cs="Times New Roman"/>
          <w:sz w:val="28"/>
          <w:szCs w:val="28"/>
          <w14:cntxtAlts/>
        </w:rPr>
        <w:t>Федотович</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зе да се подмилкв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 ето какво съм длъжен да кажа! Амфибрахис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ова е напълно разбираемо. </w:t>
      </w:r>
      <w:r w:rsidR="00571AE9" w:rsidRPr="00856A26">
        <w:rPr>
          <w:rStyle w:val="a4"/>
          <w:rFonts w:ascii="Times New Roman" w:hAnsi="Times New Roman" w:cs="Times New Roman"/>
          <w:sz w:val="28"/>
          <w:szCs w:val="28"/>
          <w:lang w:eastAsia="ru-RU"/>
          <w14:cntxtAlts/>
        </w:rPr>
        <w:t xml:space="preserve">Амфибрахий </w:t>
      </w:r>
      <w:r w:rsidR="00571AE9" w:rsidRPr="00856A26">
        <w:rPr>
          <w:rStyle w:val="a4"/>
          <w:rFonts w:ascii="Times New Roman" w:hAnsi="Times New Roman" w:cs="Times New Roman"/>
          <w:sz w:val="28"/>
          <w:szCs w:val="28"/>
          <w14:cntxtAlts/>
        </w:rPr>
        <w:t>т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туй-онуй</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по въпроса за поезията всичко е </w:t>
      </w:r>
      <w:r w:rsidR="00571AE9" w:rsidRPr="00856A26">
        <w:rPr>
          <w:rStyle w:val="a4"/>
          <w:rFonts w:ascii="Times New Roman" w:hAnsi="Times New Roman" w:cs="Times New Roman"/>
          <w:sz w:val="28"/>
          <w:szCs w:val="28"/>
          <w:lang w:eastAsia="ru-RU"/>
          <w14:cntxtAlts/>
        </w:rPr>
        <w:t xml:space="preserve">ясно. Пушкин, </w:t>
      </w:r>
      <w:r w:rsidR="00571AE9" w:rsidRPr="00856A26">
        <w:rPr>
          <w:rStyle w:val="a4"/>
          <w:rFonts w:ascii="Times New Roman" w:hAnsi="Times New Roman" w:cs="Times New Roman"/>
          <w:sz w:val="28"/>
          <w:szCs w:val="28"/>
          <w14:cntxtAlts/>
        </w:rPr>
        <w:t xml:space="preserve">значи, </w:t>
      </w:r>
      <w:r w:rsidR="00571AE9" w:rsidRPr="00856A26">
        <w:rPr>
          <w:rStyle w:val="a4"/>
          <w:rFonts w:ascii="Times New Roman" w:hAnsi="Times New Roman" w:cs="Times New Roman"/>
          <w:sz w:val="28"/>
          <w:szCs w:val="28"/>
          <w:lang w:eastAsia="ru-RU"/>
          <w14:cntxtAlts/>
        </w:rPr>
        <w:t>Михалков, Корнейчук</w:t>
      </w:r>
      <w:r w:rsidR="00E663F8">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Но виж, читате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а нали в номенклатурата няма такава професия! И е напълно разбираемо защо няма. Че то иначе какво излиза? Чета си аз, значи, стихчета и от туй нещо получавам облаги, отпуска ми дава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то това съм длъжен да изясня.</w:t>
      </w:r>
    </w:p>
    <w:p w14:paraId="7F6FAB1B" w14:textId="5016C641"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зе бинокъла и се втренчи </w:t>
      </w:r>
      <w:r w:rsidRPr="00856A26">
        <w:rPr>
          <w:rStyle w:val="a4"/>
          <w:rFonts w:ascii="Times New Roman" w:hAnsi="Times New Roman" w:cs="Times New Roman"/>
          <w:sz w:val="28"/>
          <w:szCs w:val="28"/>
          <w:lang w:eastAsia="ru-RU"/>
          <w14:cntxtAlts/>
        </w:rPr>
        <w:t>в Избегало.</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 xml:space="preserve">Слушаме мнението на </w:t>
      </w:r>
      <w:r w:rsidRPr="00856A26">
        <w:rPr>
          <w:rStyle w:val="a4"/>
          <w:rFonts w:ascii="Times New Roman" w:hAnsi="Times New Roman" w:cs="Times New Roman"/>
          <w:sz w:val="28"/>
          <w:szCs w:val="28"/>
          <w14:cntxtAlts/>
        </w:rPr>
        <w:lastRenderedPageBreak/>
        <w:t>консултан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заяви той.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стана.</w:t>
      </w:r>
    </w:p>
    <w:p w14:paraId="0E11F5E9" w14:textId="5B079C8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ов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 и поглади брадата 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ругарят Головодов правилно заостря тук въпроса и вярно поставя акцентите. Народът обича стиховете </w:t>
      </w:r>
      <w:r w:rsidR="00651A03">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се</w:t>
      </w:r>
      <w:r w:rsidR="00651A03">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 xml:space="preserve">ла мен </w:t>
      </w:r>
      <w:r w:rsidR="008B6A50">
        <w:rPr>
          <w:rStyle w:val="a4"/>
          <w:rFonts w:ascii="Times New Roman" w:hAnsi="Times New Roman" w:cs="Times New Roman"/>
          <w:i/>
          <w:iCs/>
          <w:sz w:val="28"/>
          <w:szCs w:val="28"/>
          <w:lang w:eastAsia="en-US"/>
          <w14:cntxtAlts/>
        </w:rPr>
        <w:t>сюр</w:t>
      </w:r>
      <w:r w:rsidR="00571AE9" w:rsidRPr="00856A26">
        <w:rPr>
          <w:rStyle w:val="a4"/>
          <w:rFonts w:ascii="Times New Roman" w:hAnsi="Times New Roman" w:cs="Times New Roman"/>
          <w:i/>
          <w:iCs/>
          <w:sz w:val="28"/>
          <w:szCs w:val="28"/>
          <w:lang w:eastAsia="en-US"/>
          <w14:cntxtAlts/>
        </w:rPr>
        <w:t xml:space="preserve"> </w:t>
      </w:r>
      <w:r w:rsidR="00571AE9" w:rsidRPr="00856A26">
        <w:rPr>
          <w:rStyle w:val="a4"/>
          <w:rFonts w:ascii="Times New Roman" w:hAnsi="Times New Roman" w:cs="Times New Roman"/>
          <w:i/>
          <w:iCs/>
          <w:sz w:val="28"/>
          <w:szCs w:val="28"/>
          <w14:cntxtAlts/>
        </w:rPr>
        <w:t>льо кьор къ жьо ву</w:t>
      </w:r>
      <w:r w:rsidR="00CF6CA7">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льо ди!</w:t>
      </w:r>
      <w:r w:rsidR="00CF6CA7">
        <w:rPr>
          <w:rStyle w:val="a8"/>
          <w:rFonts w:ascii="Times New Roman" w:hAnsi="Times New Roman" w:cs="Times New Roman"/>
          <w:i/>
          <w:iCs/>
          <w:sz w:val="28"/>
          <w:szCs w:val="28"/>
          <w14:cntxtAlts/>
        </w:rPr>
        <w:footnoteReference w:id="69"/>
      </w:r>
      <w:r w:rsidR="00571AE9" w:rsidRPr="00856A26">
        <w:rPr>
          <w:rStyle w:val="a4"/>
          <w:rFonts w:ascii="Times New Roman" w:hAnsi="Times New Roman" w:cs="Times New Roman"/>
          <w:sz w:val="28"/>
          <w:szCs w:val="28"/>
          <w14:cntxtAlts/>
        </w:rPr>
        <w:t xml:space="preserve"> Но всякакви стихове ли са нужни на народа? </w:t>
      </w:r>
      <w:r w:rsidR="00571AE9" w:rsidRPr="00856A26">
        <w:rPr>
          <w:rStyle w:val="a4"/>
          <w:rFonts w:ascii="Times New Roman" w:hAnsi="Times New Roman" w:cs="Times New Roman"/>
          <w:i/>
          <w:iCs/>
          <w:sz w:val="28"/>
          <w:szCs w:val="28"/>
          <w14:cntxtAlts/>
        </w:rPr>
        <w:t xml:space="preserve">Жьо </w:t>
      </w:r>
      <w:r w:rsidR="00F40440">
        <w:rPr>
          <w:rStyle w:val="a4"/>
          <w:rFonts w:ascii="Times New Roman" w:hAnsi="Times New Roman" w:cs="Times New Roman"/>
          <w:i/>
          <w:iCs/>
          <w:sz w:val="28"/>
          <w:szCs w:val="28"/>
          <w14:cntxtAlts/>
        </w:rPr>
        <w:t>в</w:t>
      </w:r>
      <w:r w:rsidR="00571AE9" w:rsidRPr="00856A26">
        <w:rPr>
          <w:rStyle w:val="a4"/>
          <w:rFonts w:ascii="Times New Roman" w:hAnsi="Times New Roman" w:cs="Times New Roman"/>
          <w:i/>
          <w:iCs/>
          <w:sz w:val="28"/>
          <w:szCs w:val="28"/>
          <w14:cntxtAlts/>
        </w:rPr>
        <w:t>у дьоманд анпьо</w:t>
      </w:r>
      <w:r w:rsidR="00571AE9" w:rsidRPr="00856A26">
        <w:rPr>
          <w:rStyle w:val="a4"/>
          <w:rFonts w:ascii="Times New Roman" w:hAnsi="Times New Roman" w:cs="Times New Roman"/>
          <w:i/>
          <w:iCs/>
          <w:sz w:val="28"/>
          <w:szCs w:val="28"/>
          <w:vertAlign w:val="superscript"/>
          <w14:cntxtAlts/>
        </w:rPr>
        <w:footnoteReference w:id="70"/>
      </w:r>
      <w:r w:rsidR="00571AE9"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всякакви ли? Ние с вас, другари, знаем, че далеч не всякакви са нужни. Затова сме длъжни много строго да следвам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определен, значи, курс, без да губим от погледа си ориентирите 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льо вен етире ил фо льо боар</w:t>
      </w:r>
      <w:r w:rsidR="00571AE9" w:rsidRPr="00856A26">
        <w:rPr>
          <w:rStyle w:val="a4"/>
          <w:rFonts w:ascii="Times New Roman" w:hAnsi="Times New Roman" w:cs="Times New Roman"/>
          <w:i/>
          <w:iCs/>
          <w:sz w:val="28"/>
          <w:szCs w:val="28"/>
          <w:vertAlign w:val="superscript"/>
          <w14:cntxtAlts/>
        </w:rPr>
        <w:footnoteReference w:id="71"/>
      </w:r>
      <w:r w:rsidR="00571AE9"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sz w:val="28"/>
          <w:szCs w:val="28"/>
          <w14:cntxtAlts/>
        </w:rPr>
        <w:t xml:space="preserve"> Моето лично мнение, значи, е такова: </w:t>
      </w:r>
      <w:r w:rsidR="00571AE9" w:rsidRPr="00856A26">
        <w:rPr>
          <w:rStyle w:val="a4"/>
          <w:rFonts w:ascii="Times New Roman" w:hAnsi="Times New Roman" w:cs="Times New Roman"/>
          <w:i/>
          <w:iCs/>
          <w:sz w:val="28"/>
          <w:szCs w:val="28"/>
          <w:lang w:eastAsia="ru-RU"/>
          <w14:cntxtAlts/>
        </w:rPr>
        <w:t>еде</w:t>
      </w:r>
      <w:r w:rsidR="00571AE9" w:rsidRPr="00856A26">
        <w:rPr>
          <w:rStyle w:val="a4"/>
          <w:rFonts w:ascii="Times New Roman" w:hAnsi="Times New Roman" w:cs="Times New Roman"/>
          <w:i/>
          <w:iCs/>
          <w:sz w:val="28"/>
          <w:szCs w:val="28"/>
          <w:lang w:eastAsia="en-US"/>
          <w14:cntxtAlts/>
        </w:rPr>
        <w:t>-</w:t>
      </w:r>
      <w:r w:rsidR="003621D0">
        <w:rPr>
          <w:rStyle w:val="a4"/>
          <w:rFonts w:ascii="Times New Roman" w:hAnsi="Times New Roman" w:cs="Times New Roman"/>
          <w:i/>
          <w:iCs/>
          <w:sz w:val="28"/>
          <w:szCs w:val="28"/>
          <w:lang w:eastAsia="en-US"/>
          <w14:cntxtAlts/>
        </w:rPr>
        <w:t>тоа</w:t>
      </w:r>
      <w:r w:rsidR="00571AE9" w:rsidRPr="00856A26">
        <w:rPr>
          <w:rStyle w:val="a4"/>
          <w:rFonts w:ascii="Times New Roman" w:hAnsi="Times New Roman" w:cs="Times New Roman"/>
          <w:i/>
          <w:iCs/>
          <w:sz w:val="28"/>
          <w:szCs w:val="28"/>
          <w:lang w:eastAsia="en-US"/>
          <w14:cntxtAlts/>
        </w:rPr>
        <w:t xml:space="preserve"> </w:t>
      </w:r>
      <w:r w:rsidR="00571AE9" w:rsidRPr="00856A26">
        <w:rPr>
          <w:rStyle w:val="a4"/>
          <w:rFonts w:ascii="Times New Roman" w:hAnsi="Times New Roman" w:cs="Times New Roman"/>
          <w:i/>
          <w:iCs/>
          <w:sz w:val="28"/>
          <w:szCs w:val="28"/>
          <w14:cntxtAlts/>
        </w:rPr>
        <w:t>е диьо тедра</w:t>
      </w:r>
      <w:r w:rsidR="00571AE9" w:rsidRPr="00856A26">
        <w:rPr>
          <w:rStyle w:val="a4"/>
          <w:rFonts w:ascii="Times New Roman" w:hAnsi="Times New Roman" w:cs="Times New Roman"/>
          <w:sz w:val="28"/>
          <w:szCs w:val="28"/>
          <w:vertAlign w:val="superscript"/>
          <w14:cntxtAlts/>
        </w:rPr>
        <w:footnoteReference w:id="72"/>
      </w:r>
      <w:r w:rsidR="00571AE9" w:rsidRPr="00856A26">
        <w:rPr>
          <w:rStyle w:val="a4"/>
          <w:rFonts w:ascii="Times New Roman" w:hAnsi="Times New Roman" w:cs="Times New Roman"/>
          <w:sz w:val="28"/>
          <w:szCs w:val="28"/>
          <w14:cntxtAlts/>
        </w:rPr>
        <w:t>. Но аз бих предложил да бъде изслушан още и присъстващият тук</w:t>
      </w:r>
      <w:r w:rsidR="00626BAC">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редставител отдолу, другарят </w:t>
      </w:r>
      <w:r w:rsidR="00571AE9" w:rsidRPr="00856A26">
        <w:rPr>
          <w:rStyle w:val="a4"/>
          <w:rFonts w:ascii="Times New Roman" w:hAnsi="Times New Roman" w:cs="Times New Roman"/>
          <w:sz w:val="28"/>
          <w:szCs w:val="28"/>
          <w:lang w:eastAsia="ru-RU"/>
          <w14:cntxtAlts/>
        </w:rPr>
        <w:t xml:space="preserve">Привалов, </w:t>
      </w:r>
      <w:r w:rsidR="00571AE9" w:rsidRPr="00856A26">
        <w:rPr>
          <w:rStyle w:val="a4"/>
          <w:rFonts w:ascii="Times New Roman" w:hAnsi="Times New Roman" w:cs="Times New Roman"/>
          <w:sz w:val="28"/>
          <w:szCs w:val="28"/>
          <w14:cntxtAlts/>
        </w:rPr>
        <w:t>да го призо</w:t>
      </w:r>
      <w:r w:rsidR="00626BAC">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ем, така да се каже, като свидетел</w:t>
      </w:r>
      <w:r w:rsidR="00E663F8">
        <w:rPr>
          <w:rStyle w:val="a4"/>
          <w:rFonts w:ascii="Times New Roman" w:hAnsi="Times New Roman" w:cs="Times New Roman"/>
          <w:sz w:val="28"/>
          <w:szCs w:val="28"/>
          <w14:cntxtAlts/>
        </w:rPr>
        <w:t>…</w:t>
      </w:r>
    </w:p>
    <w:p w14:paraId="4A3B1F08" w14:textId="6B73B4BA"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отмести бинокъла към мен. Голо</w:t>
      </w:r>
      <w:r w:rsidR="008B51B9">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одов</w:t>
      </w:r>
      <w:r w:rsidR="008B51B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каза:</w:t>
      </w:r>
    </w:p>
    <w:p w14:paraId="768E6DF7" w14:textId="676D776D" w:rsidR="003815DF" w:rsidRDefault="003815DF" w:rsidP="00435DD4">
      <w:pPr>
        <w:pStyle w:val="a5"/>
        <w:suppressLineNumbers/>
        <w:tabs>
          <w:tab w:val="left" w:pos="110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Какво пък, давай. </w:t>
      </w:r>
      <w:r w:rsidR="008B51B9">
        <w:rPr>
          <w:rStyle w:val="a4"/>
          <w:rFonts w:ascii="Times New Roman" w:hAnsi="Times New Roman" w:cs="Times New Roman"/>
          <w:sz w:val="28"/>
          <w:szCs w:val="28"/>
          <w14:cntxtAlts/>
        </w:rPr>
        <w:t>И</w:t>
      </w:r>
      <w:r w:rsidR="00571AE9" w:rsidRPr="00856A26">
        <w:rPr>
          <w:rStyle w:val="a4"/>
          <w:rFonts w:ascii="Times New Roman" w:hAnsi="Times New Roman" w:cs="Times New Roman"/>
          <w:sz w:val="28"/>
          <w:szCs w:val="28"/>
          <w14:cntxtAlts/>
        </w:rPr>
        <w:t xml:space="preserve"> без това той постоянно се вре навсякъде, все не може да се стърпи, ето сега нека да изясни туй нещо, щом е толкова чевръст</w:t>
      </w:r>
      <w:r w:rsidR="00E663F8">
        <w:rPr>
          <w:rStyle w:val="a4"/>
          <w:rFonts w:ascii="Times New Roman" w:hAnsi="Times New Roman" w:cs="Times New Roman"/>
          <w:sz w:val="28"/>
          <w:szCs w:val="28"/>
          <w14:cntxtAlts/>
        </w:rPr>
        <w:t>…</w:t>
      </w:r>
    </w:p>
    <w:p w14:paraId="4DF93674" w14:textId="3058FD65" w:rsidR="00391076" w:rsidRPr="00856A26" w:rsidRDefault="003815DF" w:rsidP="00435DD4">
      <w:pPr>
        <w:pStyle w:val="a5"/>
        <w:suppressLineNumbers/>
        <w:tabs>
          <w:tab w:val="left" w:pos="128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i/>
          <w:iCs/>
          <w:sz w:val="28"/>
          <w:szCs w:val="28"/>
          <w14:cntxtAlts/>
        </w:rPr>
        <w:t>Воала</w:t>
      </w:r>
      <w:r w:rsidR="00C568C4" w:rsidRPr="00856A26">
        <w:rPr>
          <w:rStyle w:val="a4"/>
          <w:rFonts w:ascii="Times New Roman" w:hAnsi="Times New Roman" w:cs="Times New Roman"/>
          <w:i/>
          <w:iCs/>
          <w:sz w:val="28"/>
          <w:szCs w:val="28"/>
          <w14:cntxtAlts/>
        </w:rPr>
        <w:t xml:space="preserve"> – </w:t>
      </w:r>
      <w:r w:rsidR="00571AE9" w:rsidRPr="00856A26">
        <w:rPr>
          <w:rStyle w:val="a4"/>
          <w:rFonts w:ascii="Times New Roman" w:hAnsi="Times New Roman" w:cs="Times New Roman"/>
          <w:sz w:val="28"/>
          <w:szCs w:val="28"/>
          <w14:cntxtAlts/>
        </w:rPr>
        <w:t xml:space="preserve">огорчен рече </w:t>
      </w:r>
      <w:r w:rsidR="00571AE9" w:rsidRPr="00856A26">
        <w:rPr>
          <w:rStyle w:val="a4"/>
          <w:rFonts w:ascii="Times New Roman" w:hAnsi="Times New Roman" w:cs="Times New Roman"/>
          <w:sz w:val="28"/>
          <w:szCs w:val="28"/>
          <w:lang w:eastAsia="ru-RU"/>
          <w14:cntxtAlts/>
        </w:rPr>
        <w:t>Избегало,</w:t>
      </w:r>
      <w:r w:rsidR="00C568C4"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i/>
          <w:iCs/>
          <w:sz w:val="28"/>
          <w:szCs w:val="28"/>
          <w14:cntxtAlts/>
        </w:rPr>
        <w:t>лед</w:t>
      </w:r>
      <w:r w:rsidR="00E10B19">
        <w:rPr>
          <w:rStyle w:val="a4"/>
          <w:rFonts w:ascii="Times New Roman" w:hAnsi="Times New Roman" w:cs="Times New Roman"/>
          <w:i/>
          <w:iCs/>
          <w:sz w:val="28"/>
          <w:szCs w:val="28"/>
          <w14:cntxtAlts/>
        </w:rPr>
        <w:t>ю</w:t>
      </w:r>
      <w:r w:rsidR="00571AE9" w:rsidRPr="00856A26">
        <w:rPr>
          <w:rStyle w:val="a4"/>
          <w:rFonts w:ascii="Times New Roman" w:hAnsi="Times New Roman" w:cs="Times New Roman"/>
          <w:i/>
          <w:iCs/>
          <w:sz w:val="28"/>
          <w:szCs w:val="28"/>
          <w14:cntxtAlts/>
        </w:rPr>
        <w:t>касион кон дон о</w:t>
      </w:r>
      <w:r w:rsidR="00AB7CF9">
        <w:rPr>
          <w:rStyle w:val="a4"/>
          <w:rFonts w:ascii="Times New Roman" w:hAnsi="Times New Roman" w:cs="Times New Roman"/>
          <w:i/>
          <w:iCs/>
          <w:sz w:val="28"/>
          <w:szCs w:val="28"/>
          <w14:cntxtAlts/>
        </w:rPr>
        <w:t xml:space="preserve"> ж</w:t>
      </w:r>
      <w:r w:rsidR="00571AE9" w:rsidRPr="00856A26">
        <w:rPr>
          <w:rStyle w:val="a4"/>
          <w:rFonts w:ascii="Times New Roman" w:hAnsi="Times New Roman" w:cs="Times New Roman"/>
          <w:i/>
          <w:iCs/>
          <w:sz w:val="28"/>
          <w:szCs w:val="28"/>
          <w14:cntxtAlts/>
        </w:rPr>
        <w:t>ьон</w:t>
      </w:r>
      <w:r w:rsidR="00AB7CF9">
        <w:rPr>
          <w:rStyle w:val="a4"/>
          <w:rFonts w:ascii="Times New Roman" w:hAnsi="Times New Roman" w:cs="Times New Roman"/>
          <w:i/>
          <w:iCs/>
          <w:sz w:val="28"/>
          <w:szCs w:val="28"/>
          <w14:cntxtAlts/>
        </w:rPr>
        <w:t>ж</w:t>
      </w:r>
      <w:r w:rsidR="00571AE9" w:rsidRPr="00856A26">
        <w:rPr>
          <w:rStyle w:val="a4"/>
          <w:rFonts w:ascii="Times New Roman" w:hAnsi="Times New Roman" w:cs="Times New Roman"/>
          <w:i/>
          <w:iCs/>
          <w:sz w:val="28"/>
          <w:szCs w:val="28"/>
          <w14:cntxtAlts/>
        </w:rPr>
        <w:t>ан</w:t>
      </w:r>
      <w:r w:rsidR="00AB7CF9">
        <w:rPr>
          <w:rStyle w:val="a4"/>
          <w:rFonts w:ascii="Times New Roman" w:hAnsi="Times New Roman" w:cs="Times New Roman"/>
          <w:i/>
          <w:iCs/>
          <w:sz w:val="28"/>
          <w:szCs w:val="28"/>
          <w14:cntxtAlts/>
        </w:rPr>
        <w:t xml:space="preserve"> </w:t>
      </w:r>
      <w:r w:rsidR="00571AE9" w:rsidRPr="00856A26">
        <w:rPr>
          <w:rStyle w:val="a4"/>
          <w:rFonts w:ascii="Times New Roman" w:hAnsi="Times New Roman" w:cs="Times New Roman"/>
          <w:i/>
          <w:iCs/>
          <w:sz w:val="28"/>
          <w:szCs w:val="28"/>
          <w14:cntxtAlts/>
        </w:rPr>
        <w:t>дапрезан!</w:t>
      </w:r>
      <w:r w:rsidR="00C96EBD">
        <w:rPr>
          <w:rStyle w:val="a8"/>
          <w:rFonts w:ascii="Times New Roman" w:hAnsi="Times New Roman" w:cs="Times New Roman"/>
          <w:i/>
          <w:iCs/>
          <w:sz w:val="28"/>
          <w:szCs w:val="28"/>
          <w14:cntxtAlts/>
        </w:rPr>
        <w:footnoteReference w:id="73"/>
      </w:r>
    </w:p>
    <w:p w14:paraId="64F533A4" w14:textId="63242B4F" w:rsidR="00C568C4" w:rsidRPr="00856A26" w:rsidRDefault="00A42B6B" w:rsidP="00435DD4">
      <w:pPr>
        <w:pStyle w:val="a5"/>
        <w:suppressLineNumbers/>
        <w:tabs>
          <w:tab w:val="left" w:pos="828"/>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аз това казвам, дава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втори Головодов.</w:t>
      </w:r>
    </w:p>
    <w:p w14:paraId="719042D1" w14:textId="03EADD1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умата се предоставя на свидетеля </w:t>
      </w:r>
      <w:r w:rsidR="00571AE9" w:rsidRPr="00856A26">
        <w:rPr>
          <w:rStyle w:val="a4"/>
          <w:rFonts w:ascii="Times New Roman" w:hAnsi="Times New Roman" w:cs="Times New Roman"/>
          <w:sz w:val="28"/>
          <w:szCs w:val="28"/>
          <w:lang w:eastAsia="ru-RU"/>
          <w14:cntxtAlts/>
        </w:rPr>
        <w:t>Привалов</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произнесе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като свали бинокъла.</w:t>
      </w:r>
    </w:p>
    <w:p w14:paraId="615CCB0B"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почнах да обяснявам:</w:t>
      </w:r>
    </w:p>
    <w:p w14:paraId="1B385790" w14:textId="76DA607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ам, при тях, има твърде много поети. Всички пишат стихове и всеки поет, естествено, иска да има свой читател. А пък читателят е неорганизирано същество, той тази толкова проста потребност </w:t>
      </w:r>
      <w:r w:rsidR="00571AE9" w:rsidRPr="00856A26">
        <w:rPr>
          <w:rStyle w:val="a4"/>
          <w:rFonts w:ascii="Times New Roman" w:hAnsi="Times New Roman" w:cs="Times New Roman"/>
          <w:sz w:val="28"/>
          <w:szCs w:val="28"/>
          <w:lang w:eastAsia="ru-RU"/>
          <w14:cntxtAlts/>
        </w:rPr>
        <w:t xml:space="preserve">не я </w:t>
      </w:r>
      <w:r w:rsidR="00571AE9" w:rsidRPr="00856A26">
        <w:rPr>
          <w:rStyle w:val="a4"/>
          <w:rFonts w:ascii="Times New Roman" w:hAnsi="Times New Roman" w:cs="Times New Roman"/>
          <w:sz w:val="28"/>
          <w:szCs w:val="28"/>
          <w14:cntxtAlts/>
        </w:rPr>
        <w:t>разбира. С удоволствие чете само хубавите стихове и дори ги научава наизуст, а лошите не ще и да ги види. Възниква едно такова несправедливо положение, поражда се неравенство, а тъй като жителите там са много деликатни и се стремят на всеки да му е добре, създадена е специална профес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итател. Едни се специализират в ямба, друг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 хорея, а Константин </w:t>
      </w:r>
      <w:r w:rsidR="00571AE9" w:rsidRPr="00856A26">
        <w:rPr>
          <w:rStyle w:val="a4"/>
          <w:rFonts w:ascii="Times New Roman" w:hAnsi="Times New Roman" w:cs="Times New Roman"/>
          <w:sz w:val="28"/>
          <w:szCs w:val="28"/>
          <w:lang w:eastAsia="ru-RU"/>
          <w14:cntxtAlts/>
        </w:rPr>
        <w:t xml:space="preserve">Константинович </w:t>
      </w:r>
      <w:r w:rsidR="00571AE9" w:rsidRPr="00856A26">
        <w:rPr>
          <w:rStyle w:val="a4"/>
          <w:rFonts w:ascii="Times New Roman" w:hAnsi="Times New Roman" w:cs="Times New Roman"/>
          <w:sz w:val="28"/>
          <w:szCs w:val="28"/>
          <w14:cntxtAlts/>
        </w:rPr>
        <w:t xml:space="preserve">е голям специалист </w:t>
      </w:r>
      <w:r w:rsidR="00571AE9" w:rsidRPr="00856A26">
        <w:rPr>
          <w:rStyle w:val="a4"/>
          <w:rFonts w:ascii="Times New Roman" w:hAnsi="Times New Roman" w:cs="Times New Roman"/>
          <w:sz w:val="28"/>
          <w:szCs w:val="28"/>
          <w:lang w:eastAsia="ru-RU"/>
          <w14:cntxtAlts/>
        </w:rPr>
        <w:t xml:space="preserve">по амфибрахия </w:t>
      </w:r>
      <w:r w:rsidR="00571AE9" w:rsidRPr="00856A26">
        <w:rPr>
          <w:rStyle w:val="a4"/>
          <w:rFonts w:ascii="Times New Roman" w:hAnsi="Times New Roman" w:cs="Times New Roman"/>
          <w:sz w:val="28"/>
          <w:szCs w:val="28"/>
          <w14:cntxtAlts/>
        </w:rPr>
        <w:t xml:space="preserve">и сега усвоява александрийския стих, придобива втора специалност. Този труд, без съмнение, е много вреден и на читателите се </w:t>
      </w:r>
      <w:r w:rsidR="00571AE9" w:rsidRPr="00856A26">
        <w:rPr>
          <w:rStyle w:val="a4"/>
          <w:rFonts w:ascii="Times New Roman" w:hAnsi="Times New Roman" w:cs="Times New Roman"/>
          <w:sz w:val="28"/>
          <w:szCs w:val="28"/>
          <w14:cntxtAlts/>
        </w:rPr>
        <w:lastRenderedPageBreak/>
        <w:t>полагат не само силна храна, но и чести краткосрочни отпуски.</w:t>
      </w:r>
    </w:p>
    <w:p w14:paraId="2A0112E1" w14:textId="1E8486B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сичко това го разбир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скрено развълнуван, извик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ните му там ямбове, александрит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дно нещо обаче не разбирам: за какво му дават пари? Значи, седи си той, и да речем, чете. Вредно е</w:t>
      </w:r>
      <w:r w:rsidR="00CA70A7">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м! Ама четенето е скрита работа, вътрешна, как ще го провериш чете ли или си подремва, кръшкачът му с кръшкач? Помня, когато завеждах отдел в карантинната инспекция за защита на растенията, при мен имаше един</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еди на заседанията и ужким слуша, даже си записва нещо в бележника, а фактически спи, хубостникът му! Сега из службите много народ се научи да спи с отворени оч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 затуй не разбирам де: а с нашия човек как е? Да не би пък да лъже, а? Че то не трябва да има такава професия,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е невъзможно да се упражни контро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боти ли човекът, или напроти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пи?</w:t>
      </w:r>
    </w:p>
    <w:p w14:paraId="3A29E331" w14:textId="6CC10D1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е толкова прос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а той не само чете: изпращат му всички стихове, написани в </w:t>
      </w:r>
      <w:r w:rsidR="00571AE9" w:rsidRPr="00856A26">
        <w:rPr>
          <w:rStyle w:val="a4"/>
          <w:rFonts w:ascii="Times New Roman" w:hAnsi="Times New Roman" w:cs="Times New Roman"/>
          <w:sz w:val="28"/>
          <w:szCs w:val="28"/>
          <w:lang w:eastAsia="ru-RU"/>
          <w14:cntxtAlts/>
        </w:rPr>
        <w:t xml:space="preserve">амфибрахий. </w:t>
      </w:r>
      <w:r w:rsidR="00571AE9" w:rsidRPr="00856A26">
        <w:rPr>
          <w:rStyle w:val="a4"/>
          <w:rFonts w:ascii="Times New Roman" w:hAnsi="Times New Roman" w:cs="Times New Roman"/>
          <w:sz w:val="28"/>
          <w:szCs w:val="28"/>
          <w14:cntxtAlts/>
        </w:rPr>
        <w:t>И е длъжен всичките да ги прочете, да ги разбере, да намери нещо, на което да се наслади с цялата си душа, да ги обикне и естествено, да открие някакви недостатъци. За тези свои чувства и разсъждения трябва да пише редовно на авторите, да взема думата на творческите вечери на същите тези автори, на читателските конференции, и да се изказва така, че авторите да бъдат доволни и да чувстват, че са необходим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ва е много, много тежка профес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общих накра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Константин </w:t>
      </w:r>
      <w:r w:rsidR="00571AE9" w:rsidRPr="00856A26">
        <w:rPr>
          <w:rStyle w:val="a4"/>
          <w:rFonts w:ascii="Times New Roman" w:hAnsi="Times New Roman" w:cs="Times New Roman"/>
          <w:sz w:val="28"/>
          <w:szCs w:val="28"/>
          <w:lang w:eastAsia="ru-RU"/>
          <w14:cntxtAlts/>
        </w:rPr>
        <w:t xml:space="preserve">Константинович </w:t>
      </w:r>
      <w:r w:rsidR="00571AE9" w:rsidRPr="00856A26">
        <w:rPr>
          <w:rStyle w:val="a4"/>
          <w:rFonts w:ascii="Times New Roman" w:hAnsi="Times New Roman" w:cs="Times New Roman"/>
          <w:sz w:val="28"/>
          <w:szCs w:val="28"/>
          <w14:cntxtAlts/>
        </w:rPr>
        <w:t>всъщност е истински герой на труда.</w:t>
      </w:r>
    </w:p>
    <w:p w14:paraId="70A35C4C" w14:textId="5D47D1D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ега всичко ми стана ясно. Полезна професия. И системата ми харесва. Хубава система, справедлива.</w:t>
      </w:r>
    </w:p>
    <w:p w14:paraId="2CA1490E" w14:textId="570886BE"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дължавайте да докладвате, 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яв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2E266E96"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отново се втренчи в папката.</w:t>
      </w:r>
    </w:p>
    <w:p w14:paraId="3B177C05" w14:textId="4D5867A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вета точка. Бил ли е в чужбина: бил е. Във връзка с неизправност на двигателя останал четири часа на остров Рапа Нуи.</w:t>
      </w:r>
    </w:p>
    <w:p w14:paraId="576133F3"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измънка нещо с писклив глас и Головодов тутакси отново взе инициативата.</w:t>
      </w:r>
    </w:p>
    <w:p w14:paraId="35B47997" w14:textId="793B914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ега туй чия територия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ърна се той към </w:t>
      </w:r>
      <w:r w:rsidR="00571AE9" w:rsidRPr="00856A26">
        <w:rPr>
          <w:rStyle w:val="a4"/>
          <w:rFonts w:ascii="Times New Roman" w:hAnsi="Times New Roman" w:cs="Times New Roman"/>
          <w:sz w:val="28"/>
          <w:szCs w:val="28"/>
          <w:lang w:eastAsia="ru-RU"/>
          <w14:cntxtAlts/>
        </w:rPr>
        <w:t>Избегало.</w:t>
      </w:r>
    </w:p>
    <w:p w14:paraId="3DD5981B"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Усмихвайки се добродушно, с широк, снизходителен Жест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го препрати към мен.</w:t>
      </w:r>
    </w:p>
    <w:p w14:paraId="1835FBD6" w14:textId="77777777" w:rsidR="003815DF" w:rsidRDefault="003815DF" w:rsidP="00435DD4">
      <w:pPr>
        <w:pStyle w:val="a5"/>
        <w:suppressLineNumbers/>
        <w:tabs>
          <w:tab w:val="left" w:pos="856"/>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дадем думата на младеж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p>
    <w:p w14:paraId="362A4F1C" w14:textId="6A0AEDFF" w:rsidR="00C568C4" w:rsidRPr="00856A26" w:rsidRDefault="003815DF" w:rsidP="00435DD4">
      <w:pPr>
        <w:pStyle w:val="a5"/>
        <w:suppressLineNumbers/>
        <w:tabs>
          <w:tab w:val="left" w:pos="86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стровът принадлежи на Чи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ясних аз.</w:t>
      </w:r>
    </w:p>
    <w:p w14:paraId="3BAF4FEB" w14:textId="678F8CB5"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Чили, Чил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зе да мърмори под носа си Головодов, хвърляйки тревожни погледи към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хладнокръвно пушеш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 щом е Чили, карай тога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ши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само четири час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обре. Какво пише нататък?</w:t>
      </w:r>
    </w:p>
    <w:p w14:paraId="51C17B9D" w14:textId="77777777" w:rsidR="003815DF" w:rsidRDefault="003815DF" w:rsidP="00435DD4">
      <w:pPr>
        <w:pStyle w:val="a5"/>
        <w:suppressLineNumbers/>
        <w:tabs>
          <w:tab w:val="left" w:pos="85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езумно смело прошепна Заврънкулкис, но комендантът вече четеше нататък.</w:t>
      </w:r>
    </w:p>
    <w:p w14:paraId="3A561E0A" w14:textId="06B014E6" w:rsidR="00391076" w:rsidRPr="00856A26" w:rsidRDefault="003815DF" w:rsidP="00435DD4">
      <w:pPr>
        <w:pStyle w:val="a5"/>
        <w:suppressLineNumbers/>
        <w:tabs>
          <w:tab w:val="left" w:pos="85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есета точка. Кратка същност на необясненото явление: разумно същество от звездата </w:t>
      </w:r>
      <w:r w:rsidR="00571AE9" w:rsidRPr="00856A26">
        <w:rPr>
          <w:rStyle w:val="a4"/>
          <w:rFonts w:ascii="Times New Roman" w:hAnsi="Times New Roman" w:cs="Times New Roman"/>
          <w:sz w:val="28"/>
          <w:szCs w:val="28"/>
          <w:lang w:eastAsia="ru-RU"/>
          <w14:cntxtAlts/>
        </w:rPr>
        <w:t xml:space="preserve">Антарес. </w:t>
      </w:r>
      <w:r w:rsidR="00571AE9" w:rsidRPr="00856A26">
        <w:rPr>
          <w:rStyle w:val="a4"/>
          <w:rFonts w:ascii="Times New Roman" w:hAnsi="Times New Roman" w:cs="Times New Roman"/>
          <w:sz w:val="28"/>
          <w:szCs w:val="28"/>
          <w14:cntxtAlts/>
        </w:rPr>
        <w:t>Летец на космически кораб, наричан летяща чиния</w:t>
      </w:r>
      <w:r w:rsidR="00E663F8">
        <w:rPr>
          <w:rStyle w:val="a4"/>
          <w:rFonts w:ascii="Times New Roman" w:hAnsi="Times New Roman" w:cs="Times New Roman"/>
          <w:sz w:val="28"/>
          <w:szCs w:val="28"/>
          <w14:cntxtAlts/>
        </w:rPr>
        <w:t>…</w:t>
      </w:r>
    </w:p>
    <w:p w14:paraId="26571A6D" w14:textId="28F19463"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не възразяваше. Следейки го с очи, Головодов одобрително кимна и комендантът продължи:</w:t>
      </w:r>
    </w:p>
    <w:p w14:paraId="7706AA42" w14:textId="77777777" w:rsidR="003815DF" w:rsidRDefault="003815DF" w:rsidP="00435DD4">
      <w:pPr>
        <w:pStyle w:val="a5"/>
        <w:suppressLineNumbers/>
        <w:tabs>
          <w:tab w:val="left" w:pos="89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надесета точка. Данни за най-близките роднин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ука следва дълъг списък.</w:t>
      </w:r>
    </w:p>
    <w:p w14:paraId="3BF844E7" w14:textId="77777777" w:rsidR="003815DF" w:rsidRDefault="003815DF" w:rsidP="00435DD4">
      <w:pPr>
        <w:pStyle w:val="a5"/>
        <w:suppressLineNumbers/>
        <w:tabs>
          <w:tab w:val="left" w:pos="14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тете, чете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p>
    <w:p w14:paraId="2244F608" w14:textId="77777777" w:rsidR="003815DF" w:rsidRDefault="003815DF" w:rsidP="00435DD4">
      <w:pPr>
        <w:pStyle w:val="a5"/>
        <w:suppressLineNumbers/>
        <w:tabs>
          <w:tab w:val="left" w:pos="108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едемстотин деветдесет и три лица с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упреди комендантът.</w:t>
      </w:r>
    </w:p>
    <w:p w14:paraId="69BB44A5" w14:textId="4A9F5A30" w:rsidR="00391076" w:rsidRPr="00856A26" w:rsidRDefault="003815DF" w:rsidP="00435DD4">
      <w:pPr>
        <w:pStyle w:val="a5"/>
        <w:suppressLineNumbers/>
        <w:tabs>
          <w:tab w:val="left" w:pos="108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не се препирайте! Твоята работа е да четете, тъй че четете! И по-ясно.</w:t>
      </w:r>
    </w:p>
    <w:p w14:paraId="4B85F600"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въздъхна и започна:</w:t>
      </w:r>
    </w:p>
    <w:p w14:paraId="11E049A9" w14:textId="77777777" w:rsidR="003815DF" w:rsidRDefault="003815DF" w:rsidP="00435DD4">
      <w:pPr>
        <w:pStyle w:val="a5"/>
        <w:suppressLineNumbers/>
        <w:tabs>
          <w:tab w:val="left" w:pos="167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одители: А, Бъ, Въ, Гъ, Дъ, Е, Жъ</w:t>
      </w:r>
      <w:r w:rsidR="00E663F8">
        <w:rPr>
          <w:rStyle w:val="a4"/>
          <w:rFonts w:ascii="Times New Roman" w:hAnsi="Times New Roman" w:cs="Times New Roman"/>
          <w:sz w:val="28"/>
          <w:szCs w:val="28"/>
          <w14:cntxtAlts/>
        </w:rPr>
        <w:t>…</w:t>
      </w:r>
    </w:p>
    <w:p w14:paraId="2B1ADDA3" w14:textId="64768281" w:rsidR="00391076" w:rsidRPr="00856A26" w:rsidRDefault="003815DF" w:rsidP="00435DD4">
      <w:pPr>
        <w:pStyle w:val="a5"/>
        <w:suppressLineNumbers/>
        <w:tabs>
          <w:tab w:val="left" w:pos="114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К’во правиш б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спр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Ще ти дам аз на тебе</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кна Головодов, изгубил от изумление вродената си дарба да бъде вежли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и какво, да не си на училище? Ние какви сме тука, да не сме ти деца?</w:t>
      </w:r>
    </w:p>
    <w:p w14:paraId="44768B26" w14:textId="77777777" w:rsidR="003815DF" w:rsidRDefault="003815DF" w:rsidP="00435DD4">
      <w:pPr>
        <w:pStyle w:val="a5"/>
        <w:suppressLineNumbers/>
        <w:tabs>
          <w:tab w:val="left" w:pos="88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то е написано, това че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зъби му се комендантът и продължи, повишавайки гла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ъ, И, И-кратко, Къ</w:t>
      </w:r>
      <w:r w:rsidR="00E663F8">
        <w:rPr>
          <w:rStyle w:val="a4"/>
          <w:rFonts w:ascii="Times New Roman" w:hAnsi="Times New Roman" w:cs="Times New Roman"/>
          <w:sz w:val="28"/>
          <w:szCs w:val="28"/>
          <w14:cntxtAlts/>
        </w:rPr>
        <w:t>…</w:t>
      </w:r>
    </w:p>
    <w:p w14:paraId="4D0E18D5" w14:textId="7B34025E" w:rsidR="003815DF" w:rsidRDefault="003815DF" w:rsidP="00435DD4">
      <w:pPr>
        <w:pStyle w:val="a5"/>
        <w:suppressLineNumbers/>
        <w:tabs>
          <w:tab w:val="left" w:pos="89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 въпрос към докладчика. Бащата на дело номер седемдесет и второ, фамилия, име и презиме.</w:t>
      </w:r>
    </w:p>
    <w:p w14:paraId="790036F3" w14:textId="30DB8157" w:rsidR="00391076" w:rsidRPr="00856A26" w:rsidRDefault="003815DF" w:rsidP="00435DD4">
      <w:pPr>
        <w:pStyle w:val="a5"/>
        <w:suppressLineNumbers/>
        <w:tabs>
          <w:tab w:val="left" w:pos="91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н момен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месих се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онстантин </w:t>
      </w:r>
      <w:r w:rsidR="00571AE9" w:rsidRPr="00856A26">
        <w:rPr>
          <w:rStyle w:val="a4"/>
          <w:rFonts w:ascii="Times New Roman" w:hAnsi="Times New Roman" w:cs="Times New Roman"/>
          <w:sz w:val="28"/>
          <w:szCs w:val="28"/>
          <w:lang w:eastAsia="ru-RU"/>
          <w14:cntxtAlts/>
        </w:rPr>
        <w:t xml:space="preserve">Константинович </w:t>
      </w:r>
      <w:r w:rsidR="00571AE9" w:rsidRPr="00856A26">
        <w:rPr>
          <w:rStyle w:val="a4"/>
          <w:rFonts w:ascii="Times New Roman" w:hAnsi="Times New Roman" w:cs="Times New Roman"/>
          <w:sz w:val="28"/>
          <w:szCs w:val="28"/>
          <w14:cntxtAlts/>
        </w:rPr>
        <w:t>има деветдесет и четирима родители от пет различни пола, деветдесет и шестима съжителстващи в брак с него от четири различни пола, двеста и седем деца от пет различни пола и триста деветдесет и шест съутробници от пет различни пола.</w:t>
      </w:r>
    </w:p>
    <w:p w14:paraId="1848F8D3" w14:textId="08B9456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Ефектът от съобщението ми надмина всички очаквания. В слисването с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грабна бинокъла и го поднесе към устата си. Головодов непрестанно се облизваше. Заврънкулкис яростно разлистваше бележника</w:t>
      </w:r>
      <w:r w:rsidR="001E1EBA">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си.</w:t>
      </w:r>
    </w:p>
    <w:p w14:paraId="427E7A76" w14:textId="2DCAAA6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ямаше смисъл да се надявам </w:t>
      </w:r>
      <w:r w:rsidRPr="00856A26">
        <w:rPr>
          <w:rStyle w:val="a4"/>
          <w:rFonts w:ascii="Times New Roman" w:hAnsi="Times New Roman" w:cs="Times New Roman"/>
          <w:sz w:val="28"/>
          <w:szCs w:val="28"/>
          <w:lang w:eastAsia="ru-RU"/>
          <w14:cntxtAlts/>
        </w:rPr>
        <w:t xml:space="preserve">на Избегало, </w:t>
      </w:r>
      <w:r w:rsidRPr="00856A26">
        <w:rPr>
          <w:rStyle w:val="a4"/>
          <w:rFonts w:ascii="Times New Roman" w:hAnsi="Times New Roman" w:cs="Times New Roman"/>
          <w:sz w:val="28"/>
          <w:szCs w:val="28"/>
          <w14:cntxtAlts/>
        </w:rPr>
        <w:t xml:space="preserve">така че взех да се подготвям за </w:t>
      </w:r>
      <w:r w:rsidRPr="00856A26">
        <w:rPr>
          <w:rStyle w:val="a4"/>
          <w:rFonts w:ascii="Times New Roman" w:hAnsi="Times New Roman" w:cs="Times New Roman"/>
          <w:sz w:val="28"/>
          <w:szCs w:val="28"/>
          <w14:cntxtAlts/>
        </w:rPr>
        <w:lastRenderedPageBreak/>
        <w:t>генерално сражени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задълбах окопите, докато окончателно се оформят профилите им, минирах онези участъци, на които можех да очаквам масирани танкови удари, наситих с техника преградните позиции. Складовете пращяха, препълнени с боеприпаси, артилеристите бяха замрели до оръдията си, на пехотинците беше раздадена по чаша водка. Ех, защо момчетата не бяха до мен! Бях лишен от Резерва на Главното командване</w:t>
      </w:r>
      <w:r w:rsidRPr="00856A26">
        <w:rPr>
          <w:rStyle w:val="a4"/>
          <w:rFonts w:ascii="Times New Roman" w:hAnsi="Times New Roman" w:cs="Times New Roman"/>
          <w:sz w:val="28"/>
          <w:szCs w:val="28"/>
          <w:vertAlign w:val="superscript"/>
          <w14:cntxtAlts/>
        </w:rPr>
        <w:footnoteReference w:id="74"/>
      </w:r>
      <w:r w:rsidRPr="00856A26">
        <w:rPr>
          <w:rStyle w:val="a4"/>
          <w:rFonts w:ascii="Times New Roman" w:hAnsi="Times New Roman" w:cs="Times New Roman"/>
          <w:sz w:val="28"/>
          <w:szCs w:val="28"/>
          <w14:cntxtAlts/>
        </w:rPr>
        <w:t>, бях останал сам.</w:t>
      </w:r>
    </w:p>
    <w:p w14:paraId="7384F5D4" w14:textId="315B9F14"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ишината се разтегна, взе да набъбва като буря, заредена с електричество, и вече държах ръката си на телефонната слушал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бях готов да издам заповед за изпреварващ атомен удар</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но цялото това трепетно</w:t>
      </w:r>
      <w:r w:rsidR="00BC7ABD">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очакване на вой, грохот и тътен се оказа нищо и никаква работа. Внезапно Головодов се ухили до ушите, наведе се към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 взе да му шепне нещо, а лъсналите му очи зашариха по ъглит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вали олигавения бинокъл, прикри с длан лицето си и каза с потръпващ глас:</w:t>
      </w:r>
    </w:p>
    <w:p w14:paraId="39BE6273" w14:textId="4ED7A8D8" w:rsidR="00391076" w:rsidRPr="00856A26" w:rsidRDefault="003815DF" w:rsidP="00435DD4">
      <w:pPr>
        <w:pStyle w:val="a5"/>
        <w:suppressLineNumbers/>
        <w:tabs>
          <w:tab w:val="left" w:pos="102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дължавайте да докладвате, другарю Зъбко!</w:t>
      </w:r>
    </w:p>
    <w:p w14:paraId="62C5B88B"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с готовност прескочи списъка на роднините и продължи да чете:</w:t>
      </w:r>
    </w:p>
    <w:p w14:paraId="2A8F4193" w14:textId="0AD1BF56"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ванадесета точка. Постоянно местожителство и адрес: Галактиката, звездата </w:t>
      </w:r>
      <w:r w:rsidR="00571AE9" w:rsidRPr="00856A26">
        <w:rPr>
          <w:rStyle w:val="a4"/>
          <w:rFonts w:ascii="Times New Roman" w:hAnsi="Times New Roman" w:cs="Times New Roman"/>
          <w:sz w:val="28"/>
          <w:szCs w:val="28"/>
          <w:lang w:eastAsia="ru-RU"/>
          <w14:cntxtAlts/>
        </w:rPr>
        <w:t xml:space="preserve">Антарес, </w:t>
      </w:r>
      <w:r w:rsidR="00571AE9" w:rsidRPr="00856A26">
        <w:rPr>
          <w:rStyle w:val="a4"/>
          <w:rFonts w:ascii="Times New Roman" w:hAnsi="Times New Roman" w:cs="Times New Roman"/>
          <w:sz w:val="28"/>
          <w:szCs w:val="28"/>
          <w14:cntxtAlts/>
        </w:rPr>
        <w:t>планетата на Константиновците, държавата Константиния. Константиновград, код за повикване четиристотин петдесет и седем, дробна черта, четиринайсет, тире, девет. Това е.</w:t>
      </w:r>
    </w:p>
    <w:p w14:paraId="1F36D724" w14:textId="54D37519" w:rsidR="00391076" w:rsidRPr="00856A26" w:rsidRDefault="003815DF" w:rsidP="00435DD4">
      <w:pPr>
        <w:pStyle w:val="a5"/>
        <w:suppressLineNumbers/>
        <w:tabs>
          <w:tab w:val="left" w:pos="101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 с поукрепнал глас.</w:t>
      </w:r>
    </w:p>
    <w:p w14:paraId="6CC9FAE4" w14:textId="2F73AC6A"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го погледна благосклонно. Вече не беше в немилост и от щастие очите на Заврънкулкис се напълниха със сълзи. Той затрака като картечница:</w:t>
      </w:r>
    </w:p>
    <w:p w14:paraId="414B398F" w14:textId="77777777" w:rsidR="003815DF" w:rsidRDefault="003815DF" w:rsidP="00435DD4">
      <w:pPr>
        <w:pStyle w:val="a5"/>
        <w:suppressLineNumbers/>
        <w:tabs>
          <w:tab w:val="left" w:pos="87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 В описанието на възрастта е допусната явна безсмислица. Срещу датата на раждане в анкетата е посочена двеста и тринадесета година преди новата ера. Ако това беше вярно, дело номер седемдесет и второ сега би трябвало да бъде на повече от две хиляди години, което с цели две хиляди години превишава максималната възраст, известна на науката. Настоявам датата да се уточни и виновният да се накаже.</w:t>
      </w:r>
    </w:p>
    <w:p w14:paraId="101BA4D3" w14:textId="77777777" w:rsidR="003815DF" w:rsidRDefault="003815DF" w:rsidP="00435DD4">
      <w:pPr>
        <w:pStyle w:val="a5"/>
        <w:suppressLineNumbers/>
        <w:tabs>
          <w:tab w:val="left" w:pos="112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й наистина е на две хиляди годи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p>
    <w:p w14:paraId="0C2AE574" w14:textId="77777777" w:rsidR="003815DF" w:rsidRDefault="003815DF" w:rsidP="00435DD4">
      <w:pPr>
        <w:pStyle w:val="a5"/>
        <w:suppressLineNumbers/>
        <w:tabs>
          <w:tab w:val="left" w:pos="111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 xml:space="preserve">Това е </w:t>
      </w:r>
      <w:r w:rsidR="00571AE9" w:rsidRPr="00856A26">
        <w:rPr>
          <w:rStyle w:val="a4"/>
          <w:rFonts w:ascii="Times New Roman" w:hAnsi="Times New Roman" w:cs="Times New Roman"/>
          <w:sz w:val="28"/>
          <w:szCs w:val="28"/>
          <w:lang w:eastAsia="ru-RU"/>
          <w14:cntxtAlts/>
        </w:rPr>
        <w:t xml:space="preserve">ненаучно </w:t>
      </w:r>
      <w:r w:rsidR="00571AE9" w:rsidRPr="00856A26">
        <w:rPr>
          <w:rStyle w:val="a4"/>
          <w:rFonts w:ascii="Times New Roman" w:hAnsi="Times New Roman" w:cs="Times New Roman"/>
          <w:sz w:val="28"/>
          <w:szCs w:val="28"/>
          <w14:cntxtAlts/>
        </w:rPr>
        <w:t>твърд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Заврънкулкис.</w:t>
      </w:r>
    </w:p>
    <w:p w14:paraId="61A84FED" w14:textId="397729B9" w:rsidR="00C568C4" w:rsidRPr="00856A26" w:rsidRDefault="003815DF" w:rsidP="00435DD4">
      <w:pPr>
        <w:pStyle w:val="a5"/>
        <w:suppressLineNumbers/>
        <w:tabs>
          <w:tab w:val="left" w:pos="58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ие, другарю свидетел, напразно си въобразявате, че тук някой ще Ви позволи да боравите с ненаучни заявления. Ние тук също поназнайваме нещо, даже в случая не</w:t>
      </w:r>
      <w:r w:rsidR="00344E35">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говоря за </w:t>
      </w:r>
      <w:r w:rsidR="00571AE9" w:rsidRPr="00856A26">
        <w:rPr>
          <w:rStyle w:val="a4"/>
          <w:rFonts w:ascii="Times New Roman" w:hAnsi="Times New Roman" w:cs="Times New Roman"/>
          <w:sz w:val="28"/>
          <w:szCs w:val="28"/>
          <w14:cntxtAlts/>
        </w:rPr>
        <w:t xml:space="preserve">гигантския </w:t>
      </w:r>
      <w:r w:rsidR="00571AE9" w:rsidRPr="00856A26">
        <w:rPr>
          <w:rStyle w:val="a4"/>
          <w:rFonts w:ascii="Times New Roman" w:hAnsi="Times New Roman" w:cs="Times New Roman"/>
          <w:sz w:val="28"/>
          <w:szCs w:val="28"/>
          <w:lang w:eastAsia="ru-RU"/>
          <w14:cntxtAlts/>
        </w:rPr>
        <w:t xml:space="preserve">опит на </w:t>
      </w:r>
      <w:r w:rsidR="00571AE9" w:rsidRPr="00856A26">
        <w:rPr>
          <w:rStyle w:val="a4"/>
          <w:rFonts w:ascii="Times New Roman" w:hAnsi="Times New Roman" w:cs="Times New Roman"/>
          <w:sz w:val="28"/>
          <w:szCs w:val="28"/>
          <w14:cntxtAlts/>
        </w:rPr>
        <w:t xml:space="preserve">нашето ръководство, </w:t>
      </w:r>
      <w:r w:rsidR="00571AE9" w:rsidRPr="00856A26">
        <w:rPr>
          <w:rStyle w:val="a4"/>
          <w:rFonts w:ascii="Times New Roman" w:hAnsi="Times New Roman" w:cs="Times New Roman"/>
          <w:sz w:val="28"/>
          <w:szCs w:val="28"/>
          <w:lang w:eastAsia="ru-RU"/>
          <w14:cntxtAlts/>
        </w:rPr>
        <w:t xml:space="preserve">а </w:t>
      </w:r>
      <w:r w:rsidR="00571AE9" w:rsidRPr="00856A26">
        <w:rPr>
          <w:rStyle w:val="a4"/>
          <w:rFonts w:ascii="Times New Roman" w:hAnsi="Times New Roman" w:cs="Times New Roman"/>
          <w:sz w:val="28"/>
          <w:szCs w:val="28"/>
          <w14:cntxtAlts/>
        </w:rPr>
        <w:t xml:space="preserve">просто докъде се простират нашите знания </w:t>
      </w:r>
      <w:r w:rsidR="00344E35">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научната област. В последния брой на списани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драве</w:t>
      </w:r>
      <w:r w:rsidR="000A6EBE" w:rsidRPr="00856A26">
        <w:rPr>
          <w:rStyle w:val="a4"/>
          <w:rFonts w:ascii="Times New Roman" w:hAnsi="Times New Roman" w:cs="Times New Roman"/>
          <w:sz w:val="28"/>
          <w:szCs w:val="28"/>
          <w14:cntxtAlts/>
        </w:rPr>
        <w:t>“</w:t>
      </w:r>
      <w:r w:rsidR="00E663F8">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той</w:t>
      </w:r>
      <w:r w:rsidR="002400F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одробно описа съдържанието на статията за геронтологията в последния брой на списание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Здраве</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Когато свърши, Головодов ревниво попита:</w:t>
      </w:r>
    </w:p>
    <w:p w14:paraId="20998DDD" w14:textId="57F3616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може пък той да е планинец, Вие откъде знаете?</w:t>
      </w:r>
    </w:p>
    <w:p w14:paraId="693C5096" w14:textId="78D9BB9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о моля В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крещя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ри сред планинците максимално възможната възраст</w:t>
      </w:r>
      <w:r w:rsidR="00E663F8">
        <w:rPr>
          <w:rStyle w:val="a4"/>
          <w:rFonts w:ascii="Times New Roman" w:hAnsi="Times New Roman" w:cs="Times New Roman"/>
          <w:sz w:val="28"/>
          <w:szCs w:val="28"/>
          <w14:cntxtAlts/>
        </w:rPr>
        <w:t>…</w:t>
      </w:r>
    </w:p>
    <w:p w14:paraId="1FBC7F9F" w14:textId="328B93A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з Ви мол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яма да позволя да подценявате достиженията на нашите славни планинци! Ако искате да знаете, максимално възможната възраст на нашите планинци няма границ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 той победоносно поглед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76C378C2" w14:textId="0C913E8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родът</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ародът е вечен. Пришълците идват и си отиват, а народът, нашият велик народ, ще пребъде </w:t>
      </w:r>
      <w:r w:rsidR="00571AE9" w:rsidRPr="00856A26">
        <w:rPr>
          <w:rStyle w:val="a4"/>
          <w:rFonts w:ascii="Times New Roman" w:hAnsi="Times New Roman" w:cs="Times New Roman"/>
          <w:sz w:val="28"/>
          <w:szCs w:val="28"/>
          <w:lang w:eastAsia="ru-RU"/>
          <w14:cntxtAlts/>
        </w:rPr>
        <w:t xml:space="preserve">во </w:t>
      </w:r>
      <w:r w:rsidR="00571AE9" w:rsidRPr="00856A26">
        <w:rPr>
          <w:rStyle w:val="a4"/>
          <w:rFonts w:ascii="Times New Roman" w:hAnsi="Times New Roman" w:cs="Times New Roman"/>
          <w:sz w:val="28"/>
          <w:szCs w:val="28"/>
          <w14:cntxtAlts/>
        </w:rPr>
        <w:t>веки веков.</w:t>
      </w:r>
    </w:p>
    <w:p w14:paraId="7A5B71BB" w14:textId="0EABB89F"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врънкулкис и Головодов се замислиха, като се мъчеха да схванат в подкрепа на кого се изказа председателят. Но нито единият, нито другият искаше да рискува. Единият беше на гребена на вълната и не желаеше заради някакъв си келяв пришълец да се срине от този гребен. Другият, паднал ниско, висеше над пропастта, но пък на него току-що му беше подхвърлено тънко спасително въженце. А в това врем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рече:</w:t>
      </w:r>
    </w:p>
    <w:p w14:paraId="32EF5529" w14:textId="4C4E3AF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вършихте ли, другарю Зъбко? Въпроси има ли? Няма ли въпроси? Има предложение да извикаме делото, именуващо се Константинов, Константин. Други предложения има ли? Нека делото да влезе.</w:t>
      </w:r>
    </w:p>
    <w:p w14:paraId="22A2E116"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пребледня, прехапа устни и извади от джоба си една седефена кутийка.</w:t>
      </w:r>
    </w:p>
    <w:p w14:paraId="5299CEEF" w14:textId="4F8329D2"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noProof/>
          <w:sz w:val="28"/>
          <w:szCs w:val="28"/>
          <w14:cntxtAlts/>
        </w:rPr>
        <mc:AlternateContent>
          <mc:Choice Requires="wps">
            <w:drawing>
              <wp:anchor distT="63500" distB="63500" distL="63500" distR="63500" simplePos="0" relativeHeight="125829485" behindDoc="0" locked="0" layoutInCell="1" allowOverlap="1" wp14:anchorId="4F5E0389" wp14:editId="64BA7875">
                <wp:simplePos x="0" y="0"/>
                <wp:positionH relativeFrom="page">
                  <wp:posOffset>8134985</wp:posOffset>
                </wp:positionH>
                <wp:positionV relativeFrom="margin">
                  <wp:posOffset>5243195</wp:posOffset>
                </wp:positionV>
                <wp:extent cx="165735" cy="3736975"/>
                <wp:effectExtent l="0" t="0" r="0" b="0"/>
                <wp:wrapSquare wrapText="left"/>
                <wp:docPr id="271" name="Shape 271"/>
                <wp:cNvGraphicFramePr/>
                <a:graphic xmlns:a="http://schemas.openxmlformats.org/drawingml/2006/main">
                  <a:graphicData uri="http://schemas.microsoft.com/office/word/2010/wordprocessingShape">
                    <wps:wsp>
                      <wps:cNvSpPr txBox="1"/>
                      <wps:spPr>
                        <a:xfrm>
                          <a:off x="0" y="0"/>
                          <a:ext cx="165735" cy="3736975"/>
                        </a:xfrm>
                        <a:prstGeom prst="rect">
                          <a:avLst/>
                        </a:prstGeom>
                        <a:noFill/>
                      </wps:spPr>
                      <wps:txbx>
                        <w:txbxContent>
                          <w:p w14:paraId="03430CB3" w14:textId="77777777" w:rsidR="00391076" w:rsidRDefault="00391076"/>
                        </w:txbxContent>
                      </wps:txbx>
                      <wps:bodyPr vert="vert270" lIns="0" tIns="0" rIns="0" bIns="0"/>
                    </wps:wsp>
                  </a:graphicData>
                </a:graphic>
              </wp:anchor>
            </w:drawing>
          </mc:Choice>
          <mc:Fallback>
            <w:pict>
              <v:shape w14:anchorId="4F5E0389" id="Shape 271" o:spid="_x0000_s1042" type="#_x0000_t202" style="position:absolute;left:0;text-align:left;margin-left:640.55pt;margin-top:412.85pt;width:13.05pt;height:294.25pt;z-index:125829485;visibility:visible;mso-wrap-style:square;mso-wrap-distance-left:5pt;mso-wrap-distance-top:5pt;mso-wrap-distance-right: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" filled="f" stroked="f">
                <v:textbox style="layout-flow:vertical;mso-layout-flow-alt:bottom-to-top" inset="0,0,0,0">
                  <w:txbxContent>
                    <w:p w14:paraId="03430CB3" w14:textId="77777777" w:rsidR="00391076" w:rsidRDefault="00391076"/>
                  </w:txbxContent>
                </v:textbox>
                <w10:wrap type="square" side="left" anchorx="page" anchory="margin"/>
              </v:shape>
            </w:pict>
          </mc:Fallback>
        </mc:AlternateContent>
      </w:r>
      <w:r w:rsidR="001234CE">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ка делото да влез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овтор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като леко повиши глас.</w:t>
      </w:r>
    </w:p>
    <w:p w14:paraId="41BA2712" w14:textId="6BE1F8C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ега-сег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ломоти комендантът, явно изпаднал </w:t>
      </w:r>
      <w:r w:rsidR="001234CE">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паника.</w:t>
      </w:r>
    </w:p>
    <w:p w14:paraId="35781DEC" w14:textId="11C7AFD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во се тутка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мутено попит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 не искате аз да отида да го викам?</w:t>
      </w:r>
    </w:p>
    <w:p w14:paraId="7393C474"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гава комендантът се реши. Той затвори очи и силно стисна седефената </w:t>
      </w:r>
      <w:r w:rsidRPr="00856A26">
        <w:rPr>
          <w:rStyle w:val="a4"/>
          <w:rFonts w:ascii="Times New Roman" w:hAnsi="Times New Roman" w:cs="Times New Roman"/>
          <w:sz w:val="28"/>
          <w:szCs w:val="28"/>
          <w14:cntxtAlts/>
        </w:rPr>
        <w:lastRenderedPageBreak/>
        <w:t xml:space="preserve">кутийка между пръстите си. Чу се пукот, сякаш изскочи тапа от бутилка, и край демонстрационната маса се появи Константин. Явно повикването го беше заварило по време на работа: беше с комбинезон, </w:t>
      </w:r>
      <w:r w:rsidRPr="00856A26">
        <w:rPr>
          <w:rStyle w:val="a4"/>
          <w:rFonts w:ascii="Times New Roman" w:hAnsi="Times New Roman" w:cs="Times New Roman"/>
          <w:sz w:val="28"/>
          <w:szCs w:val="28"/>
          <w:lang w:eastAsia="ru-RU"/>
          <w14:cntxtAlts/>
        </w:rPr>
        <w:t xml:space="preserve">оплескан </w:t>
      </w:r>
      <w:r w:rsidRPr="00856A26">
        <w:rPr>
          <w:rStyle w:val="a4"/>
          <w:rFonts w:ascii="Times New Roman" w:hAnsi="Times New Roman" w:cs="Times New Roman"/>
          <w:sz w:val="28"/>
          <w:szCs w:val="28"/>
          <w14:cntxtAlts/>
        </w:rPr>
        <w:t>с фосфоресцираща грес, на предните си ръце беше надянал метални работни ръкавици, а задните припряно взе да бърше в гърба си. И четирите му очи все още бяха запазили угрижения си, делови израз. В стаята се разнесе силният мирис на Голямата химия.</w:t>
      </w:r>
    </w:p>
    <w:p w14:paraId="21756FE5" w14:textId="643AACD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дравей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радван, рече Константин, когато накрая все пак се досети къде е попадна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й-сетне ме извикахте. Наистина, то моето е дребно нещо, дори ми е неудобно да ви безпокоя, но съм в безизходица и не ми остава нищо друго, освен да ви помоля за помощ. За да не ви занимавам надълго с моите грижи, ето какво ми е нуж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взе да сгъва пръстите на дясната си предна ръ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Лазерна пробивна машина, но най-мощната, която имате. Плазмена горел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нам, че вече имате такива. Два инкубатора с капацитет по хиляда яйца всеки. За начало това ми стига, макар че добре би било да ми помага квалифициран инженер и да ми разрешите да работя в лабораториите на </w:t>
      </w:r>
      <w:r w:rsidR="00956C72">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ИАН</w:t>
      </w:r>
      <w:r w:rsidR="00956C72">
        <w:rPr>
          <w:rStyle w:val="a8"/>
          <w:rFonts w:ascii="Times New Roman" w:hAnsi="Times New Roman" w:cs="Times New Roman"/>
          <w:sz w:val="28"/>
          <w:szCs w:val="28"/>
          <w14:cntxtAlts/>
        </w:rPr>
        <w:footnoteReference w:id="75"/>
      </w:r>
      <w:r w:rsidR="00E663F8">
        <w:rPr>
          <w:rStyle w:val="a4"/>
          <w:rFonts w:ascii="Times New Roman" w:hAnsi="Times New Roman" w:cs="Times New Roman"/>
          <w:sz w:val="28"/>
          <w:szCs w:val="28"/>
          <w14:cntxtAlts/>
        </w:rPr>
        <w:t>…</w:t>
      </w:r>
    </w:p>
    <w:p w14:paraId="17A52463" w14:textId="359EFF0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 какъв пришълец е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исан и искрено възмутен,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итам аз, какъв пришълец е той, след като всеки ден го виждам в ресторанта? Вие, гражданино, фактически кой сте и как попаднахте тука?</w:t>
      </w:r>
    </w:p>
    <w:p w14:paraId="70916C9A" w14:textId="7DA8BFC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з съм Константин от планетната система </w:t>
      </w:r>
      <w:r w:rsidR="00571AE9" w:rsidRPr="00856A26">
        <w:rPr>
          <w:rStyle w:val="a4"/>
          <w:rFonts w:ascii="Times New Roman" w:hAnsi="Times New Roman" w:cs="Times New Roman"/>
          <w:sz w:val="28"/>
          <w:szCs w:val="28"/>
          <w:lang w:eastAsia="ru-RU"/>
          <w14:cntxtAlts/>
        </w:rPr>
        <w:t>на Антарес.</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Константин се сму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ислех, че вече всичко би е известн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ли ме разпитваха</w:t>
      </w:r>
      <w:r w:rsidR="0004071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анкета попълних</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Той </w:t>
      </w:r>
      <w:r w:rsidR="00571AE9" w:rsidRPr="00856A26">
        <w:rPr>
          <w:rStyle w:val="a4"/>
          <w:rFonts w:ascii="Times New Roman" w:hAnsi="Times New Roman" w:cs="Times New Roman"/>
          <w:sz w:val="28"/>
          <w:szCs w:val="28"/>
          <w14:cntxtAlts/>
        </w:rPr>
        <w:t xml:space="preserve">забеляза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и приветливо му се усмих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то, Вие ме разпитвахте, нали така?</w:t>
      </w:r>
    </w:p>
    <w:p w14:paraId="6A7F82E8"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Головодов също се извърна към </w:t>
      </w:r>
      <w:r w:rsidRPr="00856A26">
        <w:rPr>
          <w:rStyle w:val="a4"/>
          <w:rFonts w:ascii="Times New Roman" w:hAnsi="Times New Roman" w:cs="Times New Roman"/>
          <w:sz w:val="28"/>
          <w:szCs w:val="28"/>
          <w:lang w:eastAsia="ru-RU"/>
          <w14:cntxtAlts/>
        </w:rPr>
        <w:t>Избегало.</w:t>
      </w:r>
    </w:p>
    <w:p w14:paraId="2B83BC04" w14:textId="43D876E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чи това според Вас е пришълец, 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лъчно попита той.</w:t>
      </w:r>
    </w:p>
    <w:p w14:paraId="400823B1" w14:textId="32504F94"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ов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 достойнство каза </w:t>
      </w:r>
      <w:r w:rsidR="00571AE9" w:rsidRPr="00856A26">
        <w:rPr>
          <w:rStyle w:val="a4"/>
          <w:rFonts w:ascii="Times New Roman" w:hAnsi="Times New Roman" w:cs="Times New Roman"/>
          <w:sz w:val="28"/>
          <w:szCs w:val="28"/>
          <w:lang w:eastAsia="ru-RU"/>
          <w14:cntxtAlts/>
        </w:rPr>
        <w:t>Избегало.</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Съвременната наука, значи, не отрича възможността да пристигнат пришълци, другарю Головодов, длъжен сте да бъдете в течение. Това е официалното мнение, не моето, а на много по-отговорни научни работниц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Джордано Бруно </w:t>
      </w:r>
      <w:r w:rsidR="00571AE9" w:rsidRPr="00856A26">
        <w:rPr>
          <w:rStyle w:val="a4"/>
          <w:rFonts w:ascii="Times New Roman" w:hAnsi="Times New Roman" w:cs="Times New Roman"/>
          <w:sz w:val="28"/>
          <w:szCs w:val="28"/>
          <w14:cntxtAlts/>
        </w:rPr>
        <w:t>например се е изказал по този въпрос съвсем официалн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кадемик Космянис, </w:t>
      </w:r>
      <w:r w:rsidR="00571AE9" w:rsidRPr="00856A26">
        <w:rPr>
          <w:rStyle w:val="a4"/>
          <w:rFonts w:ascii="Times New Roman" w:hAnsi="Times New Roman" w:cs="Times New Roman"/>
          <w:sz w:val="28"/>
          <w:szCs w:val="28"/>
          <w:lang w:eastAsia="ru-RU"/>
          <w14:cntxtAlts/>
        </w:rPr>
        <w:t>Левон Алфредович</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същ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ков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исателите, Уелс например или, да речем, Тилилейски</w:t>
      </w:r>
      <w:r w:rsidR="00E663F8">
        <w:rPr>
          <w:rStyle w:val="a4"/>
          <w:rFonts w:ascii="Times New Roman" w:hAnsi="Times New Roman" w:cs="Times New Roman"/>
          <w:sz w:val="28"/>
          <w:szCs w:val="28"/>
          <w14:cntxtAlts/>
        </w:rPr>
        <w:t>…</w:t>
      </w:r>
    </w:p>
    <w:p w14:paraId="27728C35" w14:textId="628E48E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Ама странни някакви работи става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доверчиво 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шълци някакви много странни се навъдиха</w:t>
      </w:r>
      <w:r w:rsidR="00E663F8">
        <w:rPr>
          <w:rStyle w:val="a4"/>
          <w:rFonts w:ascii="Times New Roman" w:hAnsi="Times New Roman" w:cs="Times New Roman"/>
          <w:sz w:val="28"/>
          <w:szCs w:val="28"/>
          <w14:cntxtAlts/>
        </w:rPr>
        <w:t>…</w:t>
      </w:r>
    </w:p>
    <w:p w14:paraId="68B8EFC2" w14:textId="6A5CD2C5"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то на, гледам снимката в дело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ади с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виждам, че най-обща прилика има, но другарят на снимката е с две ръце, а пък този неизвестен гражданин има четири. Как може да бъде обяснено това от гледна точка на науката?</w:t>
      </w:r>
    </w:p>
    <w:p w14:paraId="2E43F210"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тутакси избълва дълъг и предълъг цитат на френски, чийто най-общ смисъл беше, че някой си Артур обичал да ходи сутрин на морския бряг, като предварително изпивал чаша шоколад. Прекъснах го и казах:</w:t>
      </w:r>
    </w:p>
    <w:p w14:paraId="45F98CFA" w14:textId="7F8ADE27"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Костя, </w:t>
      </w:r>
      <w:r w:rsidR="00571AE9" w:rsidRPr="00856A26">
        <w:rPr>
          <w:rStyle w:val="a4"/>
          <w:rFonts w:ascii="Times New Roman" w:hAnsi="Times New Roman" w:cs="Times New Roman"/>
          <w:sz w:val="28"/>
          <w:szCs w:val="28"/>
          <w14:cntxtAlts/>
        </w:rPr>
        <w:t>станете, ако обичате, и се обърнете с лице към другаря Заврънкулкис.</w:t>
      </w:r>
    </w:p>
    <w:p w14:paraId="3166D7BD" w14:textId="7EB97683"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нстантин ме послуша.</w:t>
      </w:r>
    </w:p>
    <w:p w14:paraId="645ACD82" w14:textId="7103BE9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367BB7">
        <w:rPr>
          <w:rStyle w:val="a4"/>
          <w:rFonts w:ascii="Times New Roman" w:hAnsi="Times New Roman" w:cs="Times New Roman"/>
          <w:sz w:val="28"/>
          <w:szCs w:val="28"/>
          <w:lang w:eastAsia="en-US"/>
          <w14:cntxtAlts/>
        </w:rPr>
        <w:t>Така-така-така</w:t>
      </w:r>
      <w:r w:rsidRPr="00856A26">
        <w:rPr>
          <w:rStyle w:val="a4"/>
          <w:rFonts w:ascii="Times New Roman" w:hAnsi="Times New Roman" w:cs="Times New Roman"/>
          <w:sz w:val="28"/>
          <w:szCs w:val="28"/>
          <w:lang w:eastAsia="en-US"/>
          <w14:cntxtAlts/>
        </w:rPr>
        <w:t xml:space="preserve"> – </w:t>
      </w:r>
      <w:r w:rsidR="00571AE9" w:rsidRPr="00856A26">
        <w:rPr>
          <w:rStyle w:val="a4"/>
          <w:rFonts w:ascii="Times New Roman" w:hAnsi="Times New Roman" w:cs="Times New Roman"/>
          <w:sz w:val="28"/>
          <w:szCs w:val="28"/>
          <w14:cntxtAlts/>
        </w:rPr>
        <w:t>реч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риентирахме се по този въпрос</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лъжен съм да Ви каж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че приликата на лицето от снимката с ей </w:t>
      </w:r>
      <w:r w:rsidR="005A2945">
        <w:rPr>
          <w:rStyle w:val="a4"/>
          <w:rFonts w:ascii="Times New Roman" w:hAnsi="Times New Roman" w:cs="Times New Roman"/>
          <w:sz w:val="28"/>
          <w:szCs w:val="28"/>
          <w14:cntxtAlts/>
        </w:rPr>
        <w:t>т</w:t>
      </w:r>
      <w:r w:rsidR="00571AE9" w:rsidRPr="00856A26">
        <w:rPr>
          <w:rStyle w:val="a4"/>
          <w:rFonts w:ascii="Times New Roman" w:hAnsi="Times New Roman" w:cs="Times New Roman"/>
          <w:sz w:val="28"/>
          <w:szCs w:val="28"/>
          <w14:cntxtAlts/>
        </w:rPr>
        <w:t>ози другар е несъмнена. Ето н</w:t>
      </w:r>
      <w:r w:rsidR="009B483A">
        <w:rPr>
          <w:rStyle w:val="a4"/>
          <w:rFonts w:ascii="Times New Roman" w:hAnsi="Times New Roman" w:cs="Times New Roman"/>
          <w:sz w:val="28"/>
          <w:szCs w:val="28"/>
          <w14:cntxtAlts/>
        </w:rPr>
        <w:t>à</w:t>
      </w:r>
      <w:r w:rsidR="00571AE9" w:rsidRPr="00856A26">
        <w:rPr>
          <w:rStyle w:val="a4"/>
          <w:rFonts w:ascii="Times New Roman" w:hAnsi="Times New Roman" w:cs="Times New Roman"/>
          <w:sz w:val="28"/>
          <w:szCs w:val="28"/>
          <w14:cntxtAlts/>
        </w:rPr>
        <w:t>, виждам четири оч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а, четири са. Нос няма. Д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Устата е изкривена. Всичко е както трябва.</w:t>
      </w:r>
    </w:p>
    <w:p w14:paraId="14FB69E1" w14:textId="0A864C8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не зн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пресата ясно писаха относно пришълците и там се твърдеше, че ако пришълците съществували, те щели да ни съобщят за себе си. А щом, значи, не ни се обаждат, то тогава те не съществуват и това са измислици на недобросъвестни лиц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ие пришълец ли с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опна се той изведнъж на Константин.</w:t>
      </w:r>
    </w:p>
    <w:p w14:paraId="3D59A54E" w14:textId="7777777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нстантин, като отстъпи крачка назад.</w:t>
      </w:r>
    </w:p>
    <w:p w14:paraId="4DF05254" w14:textId="39F7D4C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ъобщили ли сте, че пристигате?</w:t>
      </w:r>
    </w:p>
    <w:p w14:paraId="069566E8" w14:textId="7680276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съ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нстанти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общо не се канех да се приземявам при вас. Пък и не това е важното, според мен</w:t>
      </w:r>
      <w:r w:rsidR="00E663F8">
        <w:rPr>
          <w:rStyle w:val="a4"/>
          <w:rFonts w:ascii="Times New Roman" w:hAnsi="Times New Roman" w:cs="Times New Roman"/>
          <w:sz w:val="28"/>
          <w:szCs w:val="28"/>
          <w14:cntxtAlts/>
        </w:rPr>
        <w:t>…</w:t>
      </w:r>
    </w:p>
    <w:p w14:paraId="7F088ED3" w14:textId="77777777" w:rsidR="0019076B"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 не така, любезни гражданино,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ти не ми ги приказвайте такива. Че то тъкмо това е важното. Съобщил ли си, че пристигаш</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оля, заповядайте, с хляб и сол ще те посрещнем, хапване, пийване, туй-онуй. А щом не си се обадил</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съжалявам, ама извинявайте. Амфибрахият си е </w:t>
      </w:r>
      <w:r w:rsidR="00571AE9" w:rsidRPr="00856A26">
        <w:rPr>
          <w:rStyle w:val="a4"/>
          <w:rFonts w:ascii="Times New Roman" w:hAnsi="Times New Roman" w:cs="Times New Roman"/>
          <w:sz w:val="28"/>
          <w:szCs w:val="28"/>
          <w:lang w:eastAsia="ru-RU"/>
          <w14:cntxtAlts/>
        </w:rPr>
        <w:t xml:space="preserve">амфибрахий, </w:t>
      </w:r>
      <w:r w:rsidR="00571AE9" w:rsidRPr="00856A26">
        <w:rPr>
          <w:rStyle w:val="a4"/>
          <w:rFonts w:ascii="Times New Roman" w:hAnsi="Times New Roman" w:cs="Times New Roman"/>
          <w:sz w:val="28"/>
          <w:szCs w:val="28"/>
          <w14:cntxtAlts/>
        </w:rPr>
        <w:t xml:space="preserve">ама и ние тука не си получаваме парите за тоя,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духа. Ние тука работим и не можем да си губим времето с външни хора. Такова е, значи, мойто общо мнение.</w:t>
      </w:r>
    </w:p>
    <w:p w14:paraId="10273506" w14:textId="581D81C7" w:rsidR="0019076B" w:rsidRDefault="00C568C4" w:rsidP="00435DD4">
      <w:pPr>
        <w:pStyle w:val="a5"/>
        <w:suppressLineNumbers/>
        <w:suppressAutoHyphens/>
        <w:spacing w:line="360" w:lineRule="auto"/>
        <w:ind w:firstLine="709"/>
        <w:contextualSpacing/>
        <w:rPr>
          <w:rFonts w:ascii="Times New Roman" w:hAnsi="Times New Roman" w:cs="Times New Roman"/>
          <w:noProof/>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еч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ой още иска да се изкаже?</w:t>
      </w:r>
    </w:p>
    <w:p w14:paraId="1D735E2A" w14:textId="044388E0" w:rsidR="00C568C4" w:rsidRPr="00856A26" w:rsidRDefault="0019076B"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з, ако ми разреш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моли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що взето, другарят Головодов вярно разкри същността на въпроса. Но ми се струва, че макар да сме </w:t>
      </w:r>
      <w:r w:rsidR="00571AE9" w:rsidRPr="00856A26">
        <w:rPr>
          <w:rStyle w:val="a4"/>
          <w:rFonts w:ascii="Times New Roman" w:hAnsi="Times New Roman" w:cs="Times New Roman"/>
          <w:sz w:val="28"/>
          <w:szCs w:val="28"/>
          <w14:cntxtAlts/>
        </w:rPr>
        <w:lastRenderedPageBreak/>
        <w:t>претоварени с работа, не бива да пренебрегваме другаря. Май все пак</w:t>
      </w:r>
      <w:r w:rsidR="00547662">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сме длъжни по-индивидуално да подходим към конкретния случай. Аз съм за провеждането на по-грижливо разследване. На никого не бива да се дава възможност да ни обвини в претупване, бюрократизъм и бездушие, от една страна, но също и в нехайство, сантименталничене и липса на бдителност, от друга страна. Ак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разреши, бих предложил допълнително да разпитаме гражданина Константинов с цел да изясним неговата самоличност.</w:t>
      </w:r>
    </w:p>
    <w:p w14:paraId="68A85935" w14:textId="7C111A2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 откъде накъде ще вършим работата на милици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 чувствайки, че поваленият съперник отново неудържимо се катери по склона към върха.</w:t>
      </w:r>
    </w:p>
    <w:p w14:paraId="78920DB7" w14:textId="09D1D9B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ля за извин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да вършим работата на милицията, а да съдействаме за изпълнението на духа и буквата на инструкцията, къде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параграф девети, глава първа, част шес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 този повод е казано</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ласът му се извиси и стана тържествуващо звънлив.</w:t>
      </w:r>
      <w:r w:rsidRPr="00856A26">
        <w:rPr>
          <w:rStyle w:val="a4"/>
          <w:rFonts w:ascii="Times New Roman" w:hAnsi="Times New Roman" w:cs="Times New Roman"/>
          <w:sz w:val="28"/>
          <w:szCs w:val="28"/>
          <w14:cntxtAlts/>
        </w:rPr>
        <w:t xml:space="preserve"> –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В случай че идентификацията, извършвана от научния консултант съвместно с представител на администрацията, познаващ добре местните условия, предизвиква съмнения у членовете на Тройката, следва да се проведе допълнително разследване на делото, с цел да се уточни идентификацията, съвместно с упълномощено от Тройката лице или на едно от заседанията на Тройката.</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Което и предлагам.</w:t>
      </w:r>
    </w:p>
    <w:p w14:paraId="63B95B4D" w14:textId="77777777" w:rsidR="00A43681" w:rsidRDefault="00C568C4" w:rsidP="00435DD4">
      <w:pPr>
        <w:pStyle w:val="a5"/>
        <w:suppressLineNumbers/>
        <w:tabs>
          <w:tab w:val="left" w:pos="706"/>
        </w:tab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нструкцията, та инструкци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гнусливо </w:t>
      </w:r>
      <w:r w:rsidR="00571AE9" w:rsidRPr="00856A26">
        <w:rPr>
          <w:rStyle w:val="a4"/>
          <w:rFonts w:ascii="Times New Roman" w:hAnsi="Times New Roman" w:cs="Times New Roman"/>
          <w:sz w:val="28"/>
          <w:szCs w:val="28"/>
          <w14:cntxtAlts/>
        </w:rPr>
        <w:t>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Щ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караме по инструкцията, а пък тоя тука ще ни баламосва, мошеникът му четириок</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амо ще ни губи времето. Народното врем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ъзкликна той като мъченик, поглеждайки под ок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3C31E706" w14:textId="1807118F" w:rsidR="00C568C4" w:rsidRPr="00856A26" w:rsidRDefault="00A43681" w:rsidP="00435DD4">
      <w:pPr>
        <w:pStyle w:val="a5"/>
        <w:suppressLineNumbers/>
        <w:tabs>
          <w:tab w:val="left" w:pos="706"/>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защо ще съм мошен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мутен попита Константи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е ме обиждате, гражданино Головодов. И изобщо виждам, ме Ви е абсолютно безразлично дали</w:t>
      </w:r>
      <w:r w:rsidR="00980AA0">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ъм пришълец, или не; Вие само се стараете да насадите гражданина Заврънкулкис на пачи яйца и да се издигнете в очите на гражданина Вуняков.</w:t>
      </w:r>
      <w:r w:rsidR="002338F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непочтено</w:t>
      </w:r>
      <w:r w:rsidR="00E663F8">
        <w:rPr>
          <w:rStyle w:val="a4"/>
          <w:rFonts w:ascii="Times New Roman" w:hAnsi="Times New Roman" w:cs="Times New Roman"/>
          <w:sz w:val="28"/>
          <w:szCs w:val="28"/>
          <w14:cntxtAlts/>
        </w:rPr>
        <w:t>…</w:t>
      </w:r>
    </w:p>
    <w:p w14:paraId="27269241" w14:textId="58183B06"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леве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крещя Головодов, почервенял като ра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скат да ме злепоставят! Ама какво става тука, другари? Та аз двайсет и пет години винаги съм бил там, където ми наредя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нито едно наказание нямам</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амо повишения</w:t>
      </w:r>
      <w:r w:rsidR="00E663F8">
        <w:rPr>
          <w:rStyle w:val="a4"/>
          <w:rFonts w:ascii="Times New Roman" w:hAnsi="Times New Roman" w:cs="Times New Roman"/>
          <w:sz w:val="28"/>
          <w:szCs w:val="28"/>
          <w14:cntxtAlts/>
        </w:rPr>
        <w:t>…</w:t>
      </w:r>
    </w:p>
    <w:p w14:paraId="67A49ABF" w14:textId="77777777" w:rsidR="003815DF" w:rsidRDefault="003815DF" w:rsidP="00435DD4">
      <w:pPr>
        <w:pStyle w:val="a5"/>
        <w:suppressLineNumbers/>
        <w:tabs>
          <w:tab w:val="left" w:pos="84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ак лъже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хладнокръвно рече Константи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ва пъти са Ви изхвърляли без никакво повишение.</w:t>
      </w:r>
    </w:p>
    <w:p w14:paraId="1DBF34A3" w14:textId="77777777" w:rsidR="003815DF" w:rsidRDefault="003815DF" w:rsidP="00435DD4">
      <w:pPr>
        <w:pStyle w:val="a5"/>
        <w:suppressLineNumbers/>
        <w:tabs>
          <w:tab w:val="left" w:pos="87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 xml:space="preserve">Та това е чиста проба </w:t>
      </w:r>
      <w:r w:rsidR="00571AE9" w:rsidRPr="00856A26">
        <w:rPr>
          <w:rStyle w:val="a4"/>
          <w:rFonts w:ascii="Times New Roman" w:hAnsi="Times New Roman" w:cs="Times New Roman"/>
          <w:sz w:val="28"/>
          <w:szCs w:val="28"/>
          <w:lang w:eastAsia="ru-RU"/>
          <w14:cntxtAlts/>
        </w:rPr>
        <w:t xml:space="preserve">злословие! </w:t>
      </w:r>
      <w:r w:rsidR="00571AE9" w:rsidRPr="00856A26">
        <w:rPr>
          <w:rStyle w:val="a4"/>
          <w:rFonts w:ascii="Times New Roman" w:hAnsi="Times New Roman" w:cs="Times New Roman"/>
          <w:sz w:val="28"/>
          <w:szCs w:val="28"/>
          <w14:cntxtAlts/>
        </w:rPr>
        <w:t>Политически донос! Времената не са такива, другарю Константинов! Ще видим ние с какво се е занимавала тая Ваша орда от родители, какви родители са бил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Виж го ти него, събрал роднин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цяло учреждение</w:t>
      </w:r>
      <w:r w:rsidR="00E663F8">
        <w:rPr>
          <w:rStyle w:val="a4"/>
          <w:rFonts w:ascii="Times New Roman" w:hAnsi="Times New Roman" w:cs="Times New Roman"/>
          <w:sz w:val="28"/>
          <w:szCs w:val="28"/>
          <w14:cntxtAlts/>
        </w:rPr>
        <w:t>…</w:t>
      </w:r>
    </w:p>
    <w:p w14:paraId="1648983E" w14:textId="1566494F" w:rsidR="00391076" w:rsidRPr="00856A26" w:rsidRDefault="003815DF" w:rsidP="00435DD4">
      <w:pPr>
        <w:pStyle w:val="a5"/>
        <w:suppressLineNumbers/>
        <w:tabs>
          <w:tab w:val="left" w:pos="88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 предложение да се прекратят пренията и да се направи равносметка. Има ли други предложения?</w:t>
      </w:r>
    </w:p>
    <w:p w14:paraId="74CD1C22" w14:textId="53FEE351"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стъпи тишина. Без да се крие много, Заврънкулкис тържествуваше, Головодов се бършеше с носната си кърпа, а Константин внимателно се взираше в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като явно се мъчеше да прочете неговите мисли или поне да надзърне в душата му, но цялото му старание очевидно отиваше на вятъра и виждах как на четириокото му </w:t>
      </w:r>
      <w:r w:rsidRPr="00856A26">
        <w:rPr>
          <w:rStyle w:val="a4"/>
          <w:rFonts w:ascii="Times New Roman" w:hAnsi="Times New Roman" w:cs="Times New Roman"/>
          <w:sz w:val="28"/>
          <w:szCs w:val="28"/>
          <w:lang w:eastAsia="ru-RU"/>
          <w14:cntxtAlts/>
        </w:rPr>
        <w:t xml:space="preserve">безносо </w:t>
      </w:r>
      <w:r w:rsidRPr="00856A26">
        <w:rPr>
          <w:rStyle w:val="a4"/>
          <w:rFonts w:ascii="Times New Roman" w:hAnsi="Times New Roman" w:cs="Times New Roman"/>
          <w:sz w:val="28"/>
          <w:szCs w:val="28"/>
          <w14:cntxtAlts/>
        </w:rPr>
        <w:t>лице все по-ясно</w:t>
      </w:r>
      <w:r w:rsidR="001D0F12">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се изписва разочарованието на опитния иманяр, който е отместил заветния камък, пъхнал е ръката си чак до рамото в древното скривалище, ала не може да напипа там нищо освен нежен прах, лепкава паяжина и някакви неясни дреболии.</w:t>
      </w:r>
    </w:p>
    <w:p w14:paraId="125FD583" w14:textId="41466B16"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ъй като други предложения не постъпва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яв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стъпваме към разследване на делото. Думата се дав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направи мъчителна пауза</w:t>
      </w:r>
      <w:r w:rsidR="00AB0AFB">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о време на която </w:t>
      </w:r>
      <w:r w:rsidR="00571AE9" w:rsidRPr="00856A26">
        <w:rPr>
          <w:rStyle w:val="a4"/>
          <w:rFonts w:ascii="Times New Roman" w:hAnsi="Times New Roman" w:cs="Times New Roman"/>
          <w:sz w:val="28"/>
          <w:szCs w:val="28"/>
          <w:lang w:eastAsia="ru-RU"/>
          <w14:cntxtAlts/>
        </w:rPr>
        <w:t>Головодов едва не получи удар</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lang w:eastAsia="ru-RU"/>
          <w14:cntxtAlts/>
        </w:rPr>
        <w:t xml:space="preserve">на </w:t>
      </w:r>
      <w:r w:rsidR="00571AE9" w:rsidRPr="00856A26">
        <w:rPr>
          <w:rStyle w:val="a4"/>
          <w:rFonts w:ascii="Times New Roman" w:hAnsi="Times New Roman" w:cs="Times New Roman"/>
          <w:sz w:val="28"/>
          <w:szCs w:val="28"/>
          <w14:cntxtAlts/>
        </w:rPr>
        <w:t xml:space="preserve">другаря </w:t>
      </w:r>
      <w:r w:rsidR="00571AE9" w:rsidRPr="00856A26">
        <w:rPr>
          <w:rStyle w:val="a4"/>
          <w:rFonts w:ascii="Times New Roman" w:hAnsi="Times New Roman" w:cs="Times New Roman"/>
          <w:sz w:val="28"/>
          <w:szCs w:val="28"/>
          <w:lang w:eastAsia="ru-RU"/>
          <w14:cntxtAlts/>
        </w:rPr>
        <w:t>Заврънкулкис.</w:t>
      </w:r>
    </w:p>
    <w:p w14:paraId="06385DD8" w14:textId="1740E9DC"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зовал </w:t>
      </w:r>
      <w:r w:rsidRPr="00856A26">
        <w:rPr>
          <w:rStyle w:val="a4"/>
          <w:rFonts w:ascii="Times New Roman" w:hAnsi="Times New Roman" w:cs="Times New Roman"/>
          <w:sz w:val="28"/>
          <w:szCs w:val="28"/>
          <w:lang w:eastAsia="ru-RU"/>
          <w14:cntxtAlts/>
        </w:rPr>
        <w:t xml:space="preserve">се на </w:t>
      </w:r>
      <w:r w:rsidRPr="00856A26">
        <w:rPr>
          <w:rStyle w:val="a4"/>
          <w:rFonts w:ascii="Times New Roman" w:hAnsi="Times New Roman" w:cs="Times New Roman"/>
          <w:sz w:val="28"/>
          <w:szCs w:val="28"/>
          <w14:cntxtAlts/>
        </w:rPr>
        <w:t xml:space="preserve">дъното </w:t>
      </w:r>
      <w:r w:rsidRPr="00856A26">
        <w:rPr>
          <w:rStyle w:val="a4"/>
          <w:rFonts w:ascii="Times New Roman" w:hAnsi="Times New Roman" w:cs="Times New Roman"/>
          <w:sz w:val="28"/>
          <w:szCs w:val="28"/>
          <w:lang w:eastAsia="ru-RU"/>
          <w14:cntxtAlts/>
        </w:rPr>
        <w:t xml:space="preserve">на зловонна </w:t>
      </w:r>
      <w:r w:rsidRPr="00856A26">
        <w:rPr>
          <w:rStyle w:val="a4"/>
          <w:rFonts w:ascii="Times New Roman" w:hAnsi="Times New Roman" w:cs="Times New Roman"/>
          <w:sz w:val="28"/>
          <w:szCs w:val="28"/>
          <w14:cntxtAlts/>
        </w:rPr>
        <w:t xml:space="preserve">пропаст, </w:t>
      </w:r>
      <w:r w:rsidRPr="00856A26">
        <w:rPr>
          <w:rStyle w:val="a4"/>
          <w:rFonts w:ascii="Times New Roman" w:hAnsi="Times New Roman" w:cs="Times New Roman"/>
          <w:sz w:val="28"/>
          <w:szCs w:val="28"/>
          <w:lang w:eastAsia="ru-RU"/>
          <w14:cntxtAlts/>
        </w:rPr>
        <w:t xml:space="preserve">с обезумели очи Головодов </w:t>
      </w:r>
      <w:r w:rsidRPr="00856A26">
        <w:rPr>
          <w:rStyle w:val="a4"/>
          <w:rFonts w:ascii="Times New Roman" w:hAnsi="Times New Roman" w:cs="Times New Roman"/>
          <w:sz w:val="28"/>
          <w:szCs w:val="28"/>
          <w14:cntxtAlts/>
        </w:rPr>
        <w:t xml:space="preserve">следеше </w:t>
      </w:r>
      <w:r w:rsidRPr="00856A26">
        <w:rPr>
          <w:rStyle w:val="a4"/>
          <w:rFonts w:ascii="Times New Roman" w:hAnsi="Times New Roman" w:cs="Times New Roman"/>
          <w:sz w:val="28"/>
          <w:szCs w:val="28"/>
          <w:lang w:eastAsia="ru-RU"/>
          <w14:cntxtAlts/>
        </w:rPr>
        <w:t xml:space="preserve">полета на </w:t>
      </w:r>
      <w:r w:rsidRPr="00856A26">
        <w:rPr>
          <w:rStyle w:val="a4"/>
          <w:rFonts w:ascii="Times New Roman" w:hAnsi="Times New Roman" w:cs="Times New Roman"/>
          <w:sz w:val="28"/>
          <w:szCs w:val="28"/>
          <w14:cntxtAlts/>
        </w:rPr>
        <w:t xml:space="preserve">лешояда, който описваше кръг след кръг във вече недостъпната ведомствена синева. А пък Заврънкулкис не бързаше да започне. Той направи още два кръга, обливайки Головодов с изпражнения, после се настани на билото, почисти си перата, като се кипреше и хвърляше кокетни погледи към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и най-сетне подхвана:</w:t>
      </w:r>
    </w:p>
    <w:p w14:paraId="59412525" w14:textId="77777777" w:rsidR="00961223" w:rsidRDefault="00C568C4"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ие твърдите, другарю Константинов, че сте пришълец от друга планета. С какви документи бихте могли да докажете верността на това Ваше заявление?</w:t>
      </w:r>
    </w:p>
    <w:p w14:paraId="60CD200D" w14:textId="10D88A2A" w:rsidR="00C568C4" w:rsidRPr="00856A26" w:rsidRDefault="00961223"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Бих могъл да ви покажа корабния дневн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нстанти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о първо, той не е преносим, и второ, не бих искал да си създавам нови грижи, пък и вас да затруднявам </w:t>
      </w:r>
      <w:r w:rsidR="00571AE9" w:rsidRPr="00856A26">
        <w:rPr>
          <w:rStyle w:val="a4"/>
          <w:rFonts w:ascii="Times New Roman" w:hAnsi="Times New Roman" w:cs="Times New Roman"/>
          <w:sz w:val="28"/>
          <w:szCs w:val="28"/>
          <w:lang w:eastAsia="ru-RU"/>
          <w14:cntxtAlts/>
        </w:rPr>
        <w:t xml:space="preserve">с </w:t>
      </w:r>
      <w:r w:rsidR="00571AE9" w:rsidRPr="00856A26">
        <w:rPr>
          <w:rStyle w:val="a4"/>
          <w:rFonts w:ascii="Times New Roman" w:hAnsi="Times New Roman" w:cs="Times New Roman"/>
          <w:sz w:val="28"/>
          <w:szCs w:val="28"/>
          <w14:cntxtAlts/>
        </w:rPr>
        <w:t xml:space="preserve">каквито и да било доказателства. Та нали съм дошъл тук да ви моля за помощ. Всяка планета, включена в космическата конвенция, е длъжна да съдейства на претърпелите авария. Вече казах, че просто се нуждая от помощ и сега очаквам вашия отговор. Може би не сте компетентни да ми окажете тази помощ, тогава ще бъде по-добре да ми го съобщите </w:t>
      </w:r>
      <w:r w:rsidR="00571AE9" w:rsidRPr="00856A26">
        <w:rPr>
          <w:rStyle w:val="a4"/>
          <w:rFonts w:ascii="Times New Roman" w:hAnsi="Times New Roman" w:cs="Times New Roman"/>
          <w:sz w:val="28"/>
          <w:szCs w:val="28"/>
          <w:lang w:eastAsia="ru-RU"/>
          <w14:cntxtAlts/>
        </w:rPr>
        <w:t xml:space="preserve">направо, </w:t>
      </w:r>
      <w:r w:rsidR="00571AE9" w:rsidRPr="00856A26">
        <w:rPr>
          <w:rStyle w:val="a4"/>
          <w:rFonts w:ascii="Times New Roman" w:hAnsi="Times New Roman" w:cs="Times New Roman"/>
          <w:sz w:val="28"/>
          <w:szCs w:val="28"/>
          <w14:cntxtAlts/>
        </w:rPr>
        <w:t>в това няма</w:t>
      </w:r>
      <w:r w:rsidR="0047480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що срамно</w:t>
      </w:r>
      <w:r w:rsidR="00E663F8">
        <w:rPr>
          <w:rStyle w:val="a4"/>
          <w:rFonts w:ascii="Times New Roman" w:hAnsi="Times New Roman" w:cs="Times New Roman"/>
          <w:sz w:val="28"/>
          <w:szCs w:val="28"/>
          <w14:cntxtAlts/>
        </w:rPr>
        <w:t>…</w:t>
      </w:r>
    </w:p>
    <w:p w14:paraId="12724252" w14:textId="37950F9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Един момен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късна го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ка засега оставим настрана въпроса за компетентността на настоящата комисия по отношение оказването на помощ на представители на други планети. Нашата задача сега е да Ви идентифицираме, другарю Константинов, като такъв представите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дин момент, още не съм свършил. Вие споменахте корабния дневник и заявихте, че за съжаление, той не е преносим. Но може би</w:t>
      </w:r>
      <w:r w:rsidR="000E2503">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 Тройката ще бъде предоставена възможност да разгледа споменатия дневник непосредствено на борда на Вашия кораб?</w:t>
      </w:r>
    </w:p>
    <w:p w14:paraId="6C716FCA" w14:textId="4513D0B5"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Не, и това не е възмож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дъхна Константин. Той внимателно изучаваше Заврънкулкис.</w:t>
      </w:r>
    </w:p>
    <w:p w14:paraId="50480E46" w14:textId="593C0D43" w:rsidR="003815DF" w:rsidRDefault="003815DF" w:rsidP="00435DD4">
      <w:pPr>
        <w:pStyle w:val="a5"/>
        <w:suppressLineNumbers/>
        <w:tabs>
          <w:tab w:val="left" w:pos="127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какво пък, сигурно имате законни основани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в такъв случай може би ще ни предоставите някаква друга документация, която би могла да послужи за удостоверяване на Вашия произход?</w:t>
      </w:r>
    </w:p>
    <w:p w14:paraId="734A6CBD" w14:textId="21CB984C" w:rsidR="00391076" w:rsidRPr="00856A26" w:rsidRDefault="003815DF" w:rsidP="00435DD4">
      <w:pPr>
        <w:pStyle w:val="a5"/>
        <w:suppressLineNumbers/>
        <w:tabs>
          <w:tab w:val="left" w:pos="124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зглежд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леко учуден каза Константи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истина искате да се убедите, че съм пришълец. Трябва да призная, че не мога добре да схвана мотивите в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о да не говорим за това. Що се отнася до доказателствата, нима външният ми вид не е достатъчен да стигнете до верни </w:t>
      </w:r>
      <w:r w:rsidR="00571AE9" w:rsidRPr="00856A26">
        <w:rPr>
          <w:rStyle w:val="a4"/>
          <w:rFonts w:ascii="Times New Roman" w:hAnsi="Times New Roman" w:cs="Times New Roman"/>
          <w:sz w:val="28"/>
          <w:szCs w:val="28"/>
          <w:lang w:eastAsia="ru-RU"/>
          <w14:cntxtAlts/>
        </w:rPr>
        <w:t>умозаключения?</w:t>
      </w:r>
    </w:p>
    <w:p w14:paraId="093A75C4" w14:textId="485DB8D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със съжаление поклати глава.</w:t>
      </w:r>
    </w:p>
    <w:p w14:paraId="425B1834" w14:textId="0ECCF9E6" w:rsidR="003815DF" w:rsidRDefault="000E2503" w:rsidP="00435DD4">
      <w:pPr>
        <w:pStyle w:val="a5"/>
        <w:suppressLineNumbers/>
        <w:tabs>
          <w:tab w:val="left" w:pos="1026"/>
        </w:tab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Ув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е толкова просто. Науката не ни</w:t>
      </w: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дава напълно ясна представа какво нещо е човекът. Това е естествено. Ако например науката определяше хората като същества </w:t>
      </w:r>
      <w:r w:rsidR="00571AE9" w:rsidRPr="00856A26">
        <w:rPr>
          <w:rStyle w:val="a4"/>
          <w:rFonts w:ascii="Times New Roman" w:hAnsi="Times New Roman" w:cs="Times New Roman"/>
          <w:sz w:val="28"/>
          <w:szCs w:val="28"/>
          <w:lang w:eastAsia="ru-RU"/>
          <w14:cntxtAlts/>
        </w:rPr>
        <w:t xml:space="preserve">с </w:t>
      </w:r>
      <w:r w:rsidR="00571AE9" w:rsidRPr="00856A26">
        <w:rPr>
          <w:rStyle w:val="a4"/>
          <w:rFonts w:ascii="Times New Roman" w:hAnsi="Times New Roman" w:cs="Times New Roman"/>
          <w:sz w:val="28"/>
          <w:szCs w:val="28"/>
          <w14:cntxtAlts/>
        </w:rPr>
        <w:t>две очи и две ръце, то значителни слоеве от населението, притежаващи само по една ръка, или съвсем безръки, биха се оказали в измамно положение. От друга страна, в наше време медицината върши чудеса. С очите си съм виждал по телевизията куче с две глави и с шест лапи и нямам никакви основания</w:t>
      </w:r>
      <w:r w:rsidR="00E663F8">
        <w:rPr>
          <w:rStyle w:val="a4"/>
          <w:rFonts w:ascii="Times New Roman" w:hAnsi="Times New Roman" w:cs="Times New Roman"/>
          <w:sz w:val="28"/>
          <w:szCs w:val="28"/>
          <w14:cntxtAlts/>
        </w:rPr>
        <w:t>…</w:t>
      </w:r>
    </w:p>
    <w:p w14:paraId="0F38B9FE" w14:textId="3BBC5144" w:rsidR="00391076" w:rsidRPr="00856A26" w:rsidRDefault="003815DF" w:rsidP="00435DD4">
      <w:pPr>
        <w:pStyle w:val="a5"/>
        <w:suppressLineNumbers/>
        <w:tabs>
          <w:tab w:val="left" w:pos="180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гава може би видът на моя кораб</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а той е достатъчно необичаен за вашата земна техника</w:t>
      </w:r>
      <w:r w:rsidR="00E663F8">
        <w:rPr>
          <w:rStyle w:val="a4"/>
          <w:rFonts w:ascii="Times New Roman" w:hAnsi="Times New Roman" w:cs="Times New Roman"/>
          <w:sz w:val="28"/>
          <w:szCs w:val="28"/>
          <w14:cntxtAlts/>
        </w:rPr>
        <w:t>…</w:t>
      </w:r>
    </w:p>
    <w:p w14:paraId="3B9F216D"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отново поклати глава.</w:t>
      </w:r>
    </w:p>
    <w:p w14:paraId="483ACAC2" w14:textId="561F5F70" w:rsidR="00C568C4" w:rsidRPr="00856A26" w:rsidRDefault="003815DF" w:rsidP="00435DD4">
      <w:pPr>
        <w:pStyle w:val="a5"/>
        <w:suppressLineNumbers/>
        <w:tabs>
          <w:tab w:val="left" w:pos="180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рябва да разбере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еко каз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в нашия атомен век членът на отговорен орган, имащ право на специален достъп, трудно може да бъде смаян от каквото и да било техническо съоръжение.</w:t>
      </w:r>
    </w:p>
    <w:p w14:paraId="03270861" w14:textId="3A4CC46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га да чета мис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 Константин. На него явно взе да му става интересно.</w:t>
      </w:r>
    </w:p>
    <w:p w14:paraId="61803206" w14:textId="7284583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елепатията е </w:t>
      </w:r>
      <w:r w:rsidR="00571AE9" w:rsidRPr="00856A26">
        <w:rPr>
          <w:rStyle w:val="a4"/>
          <w:rFonts w:ascii="Times New Roman" w:hAnsi="Times New Roman" w:cs="Times New Roman"/>
          <w:sz w:val="28"/>
          <w:szCs w:val="28"/>
          <w:lang w:eastAsia="ru-RU"/>
          <w14:cntxtAlts/>
        </w:rPr>
        <w:t>ненаучна</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добродушно реч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ие не вярваме в </w:t>
      </w:r>
      <w:r w:rsidR="00571AE9" w:rsidRPr="00856A26">
        <w:rPr>
          <w:rStyle w:val="a4"/>
          <w:rFonts w:ascii="Times New Roman" w:hAnsi="Times New Roman" w:cs="Times New Roman"/>
          <w:sz w:val="28"/>
          <w:szCs w:val="28"/>
          <w14:cntxtAlts/>
        </w:rPr>
        <w:lastRenderedPageBreak/>
        <w:t>нея.</w:t>
      </w:r>
    </w:p>
    <w:p w14:paraId="7488ADBC" w14:textId="1AB0EDB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ака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чуди се Константи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транно</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Чуйте тогава какво ще Ви кажа. Ето сега Вие например имате намерение да ми разкажете за казуса </w:t>
      </w:r>
      <w:r w:rsidR="00571AE9" w:rsidRPr="00856A26">
        <w:rPr>
          <w:rStyle w:val="a4"/>
          <w:rFonts w:ascii="Times New Roman" w:hAnsi="Times New Roman" w:cs="Times New Roman"/>
          <w:sz w:val="28"/>
          <w:szCs w:val="28"/>
          <w:lang w:eastAsia="ru-RU"/>
          <w14:cntxtAlts/>
        </w:rPr>
        <w:t xml:space="preserve">с </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Наутилус</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vertAlign w:val="superscript"/>
          <w:lang w:eastAsia="ru-RU"/>
          <w14:cntxtAlts/>
        </w:rPr>
        <w:footnoteReference w:id="76"/>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а пък гражданинът Головодов</w:t>
      </w:r>
      <w:r w:rsidR="00E663F8">
        <w:rPr>
          <w:rStyle w:val="a4"/>
          <w:rFonts w:ascii="Times New Roman" w:hAnsi="Times New Roman" w:cs="Times New Roman"/>
          <w:sz w:val="28"/>
          <w:szCs w:val="28"/>
          <w14:cntxtAlts/>
        </w:rPr>
        <w:t>…</w:t>
      </w:r>
    </w:p>
    <w:p w14:paraId="6BA37ACC" w14:textId="6C7574D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леве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езгаво изрева Головодов и Константин млъкна.</w:t>
      </w:r>
    </w:p>
    <w:p w14:paraId="289BA169" w14:textId="5775994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азберете ни правил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звълнуван рече Заврънкулкис, слагайки ръка на едрата си гръд.</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Та ние не твърдим, че телепатията не съществува. Ние само твърдим, че телепатията е </w:t>
      </w:r>
      <w:r w:rsidR="00571AE9" w:rsidRPr="00856A26">
        <w:rPr>
          <w:rStyle w:val="a4"/>
          <w:rFonts w:ascii="Times New Roman" w:hAnsi="Times New Roman" w:cs="Times New Roman"/>
          <w:sz w:val="28"/>
          <w:szCs w:val="28"/>
          <w:lang w:eastAsia="ru-RU"/>
          <w14:cntxtAlts/>
        </w:rPr>
        <w:t xml:space="preserve">ненаучна </w:t>
      </w:r>
      <w:r w:rsidR="00571AE9" w:rsidRPr="00856A26">
        <w:rPr>
          <w:rStyle w:val="a4"/>
          <w:rFonts w:ascii="Times New Roman" w:hAnsi="Times New Roman" w:cs="Times New Roman"/>
          <w:sz w:val="28"/>
          <w:szCs w:val="28"/>
          <w14:cntxtAlts/>
        </w:rPr>
        <w:t xml:space="preserve">и не вярваме в нея. Споменахте за казуса с подводницата </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Наутилус</w:t>
      </w:r>
      <w:r w:rsidR="000A6EBE" w:rsidRPr="00856A26">
        <w:rPr>
          <w:rStyle w:val="a4"/>
          <w:rFonts w:ascii="Times New Roman" w:hAnsi="Times New Roman" w:cs="Times New Roman"/>
          <w:sz w:val="28"/>
          <w:szCs w:val="28"/>
          <w:lang w:eastAsia="ru-RU"/>
          <w14:cntxtAlts/>
        </w:rPr>
        <w:t>“</w:t>
      </w:r>
      <w:r w:rsidR="00571AE9" w:rsidRPr="00856A26">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14:cntxtAlts/>
        </w:rPr>
        <w:t>но нали е добре известно, че това е чисто и просто буржоазна измислица, изфабрикувана, за да отвлече вниманието на народите от насъщните проблеми на днешния ден. Така че Вашите телепатични способности, независимо дали са истински или въображаеми, си остават само един факт от личната Ви биография, която в този момент се явява обект на нашето разследване. Чувствате ли, че кръгът се затваря?</w:t>
      </w:r>
    </w:p>
    <w:p w14:paraId="66344C80" w14:textId="0A0421A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увства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гласи се Константи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о ако, да речем, ей сега тук, пред вас полетя малко?</w:t>
      </w:r>
    </w:p>
    <w:p w14:paraId="61CB66FD" w14:textId="14AB556B"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и било интересно, разбира се. Но за съжаление, сега сме на работа и не бива да се отдаваме на зрелища, дори те да са изключително завладяващи.</w:t>
      </w:r>
    </w:p>
    <w:p w14:paraId="3BD32571" w14:textId="4A7E5060"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нстантин ме погледна въпросително. Положението ми изглеждаше безнадеждно, изобщо не ми беше</w:t>
      </w:r>
      <w:r w:rsidR="003B2FBB">
        <w:rPr>
          <w:rStyle w:val="a4"/>
          <w:rFonts w:ascii="Times New Roman" w:hAnsi="Times New Roman" w:cs="Times New Roman"/>
          <w:sz w:val="28"/>
          <w:szCs w:val="28"/>
          <w14:cntxtAlts/>
        </w:rPr>
        <w:t xml:space="preserve"> до</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 xml:space="preserve">шеги: Константин не схващаше това, но Големият кръгъл печат вече висеше над него като дамоклев меч. </w:t>
      </w:r>
      <w:r w:rsidR="001E76D9">
        <w:rPr>
          <w:rStyle w:val="a4"/>
          <w:rFonts w:ascii="Times New Roman" w:hAnsi="Times New Roman" w:cs="Times New Roman"/>
          <w:sz w:val="28"/>
          <w:szCs w:val="28"/>
          <w14:cntxtAlts/>
        </w:rPr>
        <w:t>А</w:t>
      </w:r>
      <w:r w:rsidRPr="00856A26">
        <w:rPr>
          <w:rStyle w:val="a4"/>
          <w:rFonts w:ascii="Times New Roman" w:hAnsi="Times New Roman" w:cs="Times New Roman"/>
          <w:sz w:val="28"/>
          <w:szCs w:val="28"/>
          <w14:cntxtAlts/>
        </w:rPr>
        <w:t xml:space="preserve"> момчетата все още ги нямаше и аз не знаех какво да правя. Единственият изход беше да печелим време, така че казах:</w:t>
      </w:r>
    </w:p>
    <w:p w14:paraId="03840F40" w14:textId="2E502EE0" w:rsidR="00391076" w:rsidRPr="00856A26" w:rsidRDefault="003815DF" w:rsidP="00435DD4">
      <w:pPr>
        <w:pStyle w:val="a5"/>
        <w:suppressLineNumbers/>
        <w:tabs>
          <w:tab w:val="left" w:pos="91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Хайде, </w:t>
      </w:r>
      <w:r w:rsidR="00571AE9" w:rsidRPr="00856A26">
        <w:rPr>
          <w:rStyle w:val="a4"/>
          <w:rFonts w:ascii="Times New Roman" w:hAnsi="Times New Roman" w:cs="Times New Roman"/>
          <w:sz w:val="28"/>
          <w:szCs w:val="28"/>
          <w:lang w:eastAsia="ru-RU"/>
          <w14:cntxtAlts/>
        </w:rPr>
        <w:t xml:space="preserve">Костя. </w:t>
      </w:r>
      <w:r w:rsidR="00571AE9" w:rsidRPr="00856A26">
        <w:rPr>
          <w:rStyle w:val="a4"/>
          <w:rFonts w:ascii="Times New Roman" w:hAnsi="Times New Roman" w:cs="Times New Roman"/>
          <w:sz w:val="28"/>
          <w:szCs w:val="28"/>
          <w14:cntxtAlts/>
        </w:rPr>
        <w:t>Покажете им.</w:t>
      </w:r>
    </w:p>
    <w:p w14:paraId="7C49CF7B" w14:textId="38817AC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И Костя </w:t>
      </w:r>
      <w:r w:rsidRPr="00856A26">
        <w:rPr>
          <w:rStyle w:val="a4"/>
          <w:rFonts w:ascii="Times New Roman" w:hAnsi="Times New Roman" w:cs="Times New Roman"/>
          <w:sz w:val="28"/>
          <w:szCs w:val="28"/>
          <w14:cntxtAlts/>
        </w:rPr>
        <w:t xml:space="preserve">им показа. Отначало изпълнението му беше някак вяло, той внимаваше, страхуваше се да не счупи нещо, но постепенно се увлече и им демонстрира редица изключително ефектни екзерсиси с пространствено-времевия </w:t>
      </w:r>
      <w:r w:rsidRPr="00856A26">
        <w:rPr>
          <w:rStyle w:val="a4"/>
          <w:rFonts w:ascii="Times New Roman" w:hAnsi="Times New Roman" w:cs="Times New Roman"/>
          <w:sz w:val="28"/>
          <w:szCs w:val="28"/>
          <w:lang w:eastAsia="ru-RU"/>
          <w14:cntxtAlts/>
        </w:rPr>
        <w:t xml:space="preserve">континуум, </w:t>
      </w:r>
      <w:r w:rsidRPr="00856A26">
        <w:rPr>
          <w:rStyle w:val="a4"/>
          <w:rFonts w:ascii="Times New Roman" w:hAnsi="Times New Roman" w:cs="Times New Roman"/>
          <w:sz w:val="28"/>
          <w:szCs w:val="28"/>
          <w14:cntxtAlts/>
        </w:rPr>
        <w:t>с различни трансформации на живия колоид и с критичните състояния на органите на отражението.</w:t>
      </w:r>
    </w:p>
    <w:p w14:paraId="05CE602A" w14:textId="40CDB6F6"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изчезна и тутакси се върна с мокра блатна водна лилия. После изтича на </w:t>
      </w:r>
      <w:r w:rsidRPr="00856A26">
        <w:rPr>
          <w:rStyle w:val="a4"/>
          <w:rFonts w:ascii="Times New Roman" w:hAnsi="Times New Roman" w:cs="Times New Roman"/>
          <w:sz w:val="28"/>
          <w:szCs w:val="28"/>
          <w14:cntxtAlts/>
        </w:rPr>
        <w:lastRenderedPageBreak/>
        <w:t xml:space="preserve">тавана и последователно се превърна в муха, в полилей и в гирлянда от колбаси. Размаза се по стените и отново се събра в средата на залата. Сплеска Головодов и го завърза като изящна папийонка на врата на непомръдващия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злекува зъба на Заврънкулкис, отстрани апендиксите на всички присъстващи и превърна пластмасовите рамки на очилата на полковника в златни. Той стори нещо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мен и в продължение на минута бях надарен с рядката дарба да наблюдавам заседателната зала от четирите ъгъла едновременно. Сетне се захвана с физическата геометрия. Пренесе всички прозорци в четвъртото измерение. Наклони Дома на културата към повърхността на малък петизмерен хиперболоид. Така ловко прегъна евклидовото пространство, че се озовах в института и даже успях да кажа здрасти на моята Стеличка. После безсрамно разгъна тримерния Заврънкулкис на плоскости. Накрая ни подгони напред и назад във времето, пренесе ни в</w:t>
      </w:r>
      <w:r w:rsidR="00E923D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ъседни вселени и ни напъха във </w:t>
      </w:r>
      <w:r w:rsidRPr="00856A26">
        <w:rPr>
          <w:rStyle w:val="a4"/>
          <w:rFonts w:ascii="Times New Roman" w:hAnsi="Times New Roman" w:cs="Times New Roman"/>
          <w:sz w:val="28"/>
          <w:szCs w:val="28"/>
          <w:lang w:eastAsia="ru-RU"/>
          <w14:cntxtAlts/>
        </w:rPr>
        <w:t xml:space="preserve">вероятностно </w:t>
      </w:r>
      <w:r w:rsidRPr="00856A26">
        <w:rPr>
          <w:rStyle w:val="a4"/>
          <w:rFonts w:ascii="Times New Roman" w:hAnsi="Times New Roman" w:cs="Times New Roman"/>
          <w:sz w:val="28"/>
          <w:szCs w:val="28"/>
          <w14:cntxtAlts/>
        </w:rPr>
        <w:t>светове.</w:t>
      </w:r>
    </w:p>
    <w:p w14:paraId="403C86F6"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гато спря, ми се виеше свят, пулсът ми неистово биеше, ушите ми бучаха </w:t>
      </w:r>
      <w:r w:rsidRPr="00856A26">
        <w:rPr>
          <w:rStyle w:val="a4"/>
          <w:rFonts w:ascii="Times New Roman" w:hAnsi="Times New Roman" w:cs="Times New Roman"/>
          <w:sz w:val="28"/>
          <w:szCs w:val="28"/>
          <w:lang w:eastAsia="ru-RU"/>
          <w14:cntxtAlts/>
        </w:rPr>
        <w:t xml:space="preserve">и едва-едва </w:t>
      </w:r>
      <w:r w:rsidRPr="00856A26">
        <w:rPr>
          <w:rStyle w:val="a4"/>
          <w:rFonts w:ascii="Times New Roman" w:hAnsi="Times New Roman" w:cs="Times New Roman"/>
          <w:sz w:val="28"/>
          <w:szCs w:val="28"/>
          <w14:cntxtAlts/>
        </w:rPr>
        <w:t>дочух уморения глас на пришълеца:</w:t>
      </w:r>
    </w:p>
    <w:p w14:paraId="4D59733B" w14:textId="6D126F3F" w:rsidR="00391076" w:rsidRPr="00856A26" w:rsidRDefault="003815DF" w:rsidP="00435DD4">
      <w:pPr>
        <w:pStyle w:val="a5"/>
        <w:suppressLineNumbers/>
        <w:tabs>
          <w:tab w:val="left" w:pos="90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ремето минава, не мога повече да чакам. Казвайте какво решихте!</w:t>
      </w:r>
    </w:p>
    <w:p w14:paraId="526491D6" w14:textId="67FE0749"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пак никой не му отговори.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замислено въртеше между дългите си пръсти малкия диктофон. Умното му лице беше спокойно и леко печално. Полковникът не обръщаше внимание на нищо или се правеше, че нищо не го интересува. Той надраска една бележка, предаде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 xml:space="preserve">на Зъбко, а комендантът внимателно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 xml:space="preserve">прочете и безшумно прокара пръсти по клавиатурата на информационната машина. Заврънкулкис прелистваше справочника, като се взираше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невиждащи очи в страниците. А Головодов се измъчваше. Хапеше устни, мръщеше се и дори от време на време тихо изохкваше. Със сухо щракване машината изплю бяло картонче, Зъбко го улови и го подаде на полковника.</w:t>
      </w:r>
    </w:p>
    <w:p w14:paraId="6C8A0292" w14:textId="77777777" w:rsidR="003815DF" w:rsidRDefault="003815DF" w:rsidP="00435DD4">
      <w:pPr>
        <w:pStyle w:val="a5"/>
        <w:suppressLineNumbers/>
        <w:tabs>
          <w:tab w:val="left" w:pos="94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кок през хилядолетия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ихо рече Головодов.</w:t>
      </w:r>
    </w:p>
    <w:p w14:paraId="36130EB8" w14:textId="7CC1D611" w:rsidR="003815DF" w:rsidRDefault="003815DF" w:rsidP="00435DD4">
      <w:pPr>
        <w:pStyle w:val="a5"/>
        <w:suppressLineNumbers/>
        <w:tabs>
          <w:tab w:val="left" w:pos="92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кок назад във време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два чуто промърмори Заврънкулкис. Той продължаваше да прелиства справочника.</w:t>
      </w:r>
    </w:p>
    <w:p w14:paraId="2EEF385F" w14:textId="77777777" w:rsidR="003815DF" w:rsidRDefault="003815DF" w:rsidP="00435DD4">
      <w:pPr>
        <w:pStyle w:val="a5"/>
        <w:suppressLineNumbers/>
        <w:tabs>
          <w:tab w:val="left" w:pos="92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знам как ще работим сег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дникнахме в края на сборника от задачи, където са отговорите.</w:t>
      </w:r>
    </w:p>
    <w:p w14:paraId="230F41D8" w14:textId="77777777" w:rsidR="003815DF" w:rsidRDefault="003815DF" w:rsidP="00435DD4">
      <w:pPr>
        <w:pStyle w:val="a5"/>
        <w:suppressLineNumbers/>
        <w:tabs>
          <w:tab w:val="left" w:pos="93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о още не сте успели да разгледате отговор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скате ли да ги видите?</w:t>
      </w:r>
    </w:p>
    <w:p w14:paraId="7E44624E" w14:textId="1B5DC9FF" w:rsidR="00391076" w:rsidRPr="00856A26" w:rsidRDefault="003815DF" w:rsidP="00435DD4">
      <w:pPr>
        <w:pStyle w:val="a5"/>
        <w:suppressLineNumbers/>
        <w:tabs>
          <w:tab w:val="left" w:pos="92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Не е ли все ед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ед като знаем, че отговорите съществуват. Скучно е да търсиш нещо, когато абсолютно точно знаеш, че някой вече го е намерил.</w:t>
      </w:r>
    </w:p>
    <w:p w14:paraId="3E64E569"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ръстосал ръце, пришълецът чакаше. Чувстваше се неудобно в креслото с ниската облегалка и затова седеше напрегнато изправен. Кръглите му немигащи очи с червеникав оттенък проблясваха неприятно. Полковникът захвърли картончето, написа нова бележка и Зъбко отново се наведе над клавиатурата.</w:t>
      </w:r>
    </w:p>
    <w:p w14:paraId="4ECDD00D" w14:textId="77777777" w:rsidR="003815DF" w:rsidRDefault="003815DF" w:rsidP="00435DD4">
      <w:pPr>
        <w:pStyle w:val="a5"/>
        <w:suppressLineNumbers/>
        <w:tabs>
          <w:tab w:val="left" w:pos="83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м, че сме длъжни да откаже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знам, че сто пъти ще се проклинаме за това решение.</w:t>
      </w:r>
    </w:p>
    <w:p w14:paraId="3B808D73" w14:textId="77777777" w:rsidR="003815DF" w:rsidRDefault="003815DF" w:rsidP="00435DD4">
      <w:pPr>
        <w:pStyle w:val="a5"/>
        <w:suppressLineNumbers/>
        <w:tabs>
          <w:tab w:val="left" w:pos="8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не е най-лошото, което може да ни сполет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ще по-лошо е, ако сто пъти ни проклинат другите.</w:t>
      </w:r>
    </w:p>
    <w:p w14:paraId="4281A975" w14:textId="77777777" w:rsidR="003815DF" w:rsidRDefault="003815DF" w:rsidP="00435DD4">
      <w:pPr>
        <w:pStyle w:val="a5"/>
        <w:suppressLineNumbers/>
        <w:tabs>
          <w:tab w:val="left" w:pos="83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нуците ни, а може би дори и децата ни, вече ще възприемат всичко като даденост.</w:t>
      </w:r>
    </w:p>
    <w:p w14:paraId="536F6294" w14:textId="77777777" w:rsidR="003815DF" w:rsidRDefault="003815DF" w:rsidP="00435DD4">
      <w:pPr>
        <w:pStyle w:val="a5"/>
        <w:suppressLineNumbers/>
        <w:tabs>
          <w:tab w:val="left" w:pos="8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бива да ни бъде безразлично какво именно децата ни ще възприемат като даденост.</w:t>
      </w:r>
    </w:p>
    <w:p w14:paraId="7507E808" w14:textId="1E077A2D" w:rsidR="003815DF" w:rsidRDefault="003815DF" w:rsidP="00435DD4">
      <w:pPr>
        <w:pStyle w:val="a5"/>
        <w:suppressLineNumbers/>
        <w:tabs>
          <w:tab w:val="left" w:pos="83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ралните критерии на хуманизм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 леко усмихнат.</w:t>
      </w:r>
    </w:p>
    <w:p w14:paraId="6E0DA2C5" w14:textId="77777777" w:rsidR="003815DF" w:rsidRDefault="003815DF" w:rsidP="00435DD4">
      <w:pPr>
        <w:pStyle w:val="a5"/>
        <w:suppressLineNumbers/>
        <w:tabs>
          <w:tab w:val="left" w:pos="140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руги критерии нямам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Заврънкулкис.</w:t>
      </w:r>
    </w:p>
    <w:p w14:paraId="6C06783F" w14:textId="77777777" w:rsidR="003815DF" w:rsidRDefault="003815DF" w:rsidP="00435DD4">
      <w:pPr>
        <w:pStyle w:val="a5"/>
        <w:suppressLineNumbers/>
        <w:tabs>
          <w:tab w:val="left" w:pos="140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 съжал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Головодов.</w:t>
      </w:r>
    </w:p>
    <w:p w14:paraId="7E2E2CBE" w14:textId="4F3FF934" w:rsidR="00391076" w:rsidRPr="00856A26" w:rsidRDefault="003815DF" w:rsidP="00435DD4">
      <w:pPr>
        <w:pStyle w:val="a5"/>
        <w:suppressLineNumbers/>
        <w:tabs>
          <w:tab w:val="left" w:pos="82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 щастие, колега, за щастие. Всеки път, когато е прибягвало до други критерии, човечеството жестоко е страдало.</w:t>
      </w:r>
    </w:p>
    <w:p w14:paraId="50990065" w14:textId="1D2E4F3F" w:rsidR="00391076" w:rsidRPr="00856A26" w:rsidRDefault="00616EB2" w:rsidP="00435DD4">
      <w:pPr>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ная това. А как бих искал да не го зн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Головодов поглед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просът, който решаваме тук, е поставен некоректно. Той се основава върху мъгляви понятия, върху неясни формулировки, върху интуиция. Като учен аз не се наемам да решавам този проблем. Това би било несериозно. Остава ми само едно: да бъда човек. С всички произтичащи от това последици. Аз съм против териториалния контак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ва несъгласие не е задълг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будено извика той и с цялото си тяло се наведе към неподвижния пришълец.</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рябва правилно да ни разбере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игурен съм, че това несъгласие не е задълго. Дайте ни малко време, та нали ние едва неотдавна се измъкнахме от хаоса, та нали все още сме до кръста в хаоса</w:t>
      </w:r>
      <w:r w:rsidR="00E663F8">
        <w:rPr>
          <w:rStyle w:val="a4"/>
          <w:rFonts w:ascii="Times New Roman" w:hAnsi="Times New Roman" w:cs="Times New Roman"/>
          <w:sz w:val="28"/>
          <w:szCs w:val="28"/>
          <w14:cntxtAlts/>
        </w:rPr>
        <w:t>…</w:t>
      </w:r>
    </w:p>
    <w:p w14:paraId="3EADD9FC" w14:textId="5A41F23B"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огледна Заврънкулкис.</w:t>
      </w:r>
    </w:p>
    <w:p w14:paraId="58E4B280" w14:textId="77777777" w:rsidR="003815DF" w:rsidRDefault="003815DF" w:rsidP="00435DD4">
      <w:pPr>
        <w:pStyle w:val="a5"/>
        <w:suppressLineNumbers/>
        <w:tabs>
          <w:tab w:val="left" w:pos="121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ога само да повторя това, което казах преди малк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ихо рече Заврънкулкис.</w:t>
      </w:r>
      <w:r w:rsidR="00C568C4" w:rsidRPr="00856A26">
        <w:rPr>
          <w:rStyle w:val="a4"/>
          <w:rFonts w:ascii="Times New Roman" w:hAnsi="Times New Roman" w:cs="Times New Roman"/>
          <w:sz w:val="28"/>
          <w:szCs w:val="28"/>
          <w14:cntxtAlts/>
        </w:rPr>
        <w:t xml:space="preserve"> </w:t>
      </w:r>
      <w:r w:rsidR="00C568C4" w:rsidRPr="00856A26">
        <w:rPr>
          <w:rStyle w:val="a4"/>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Никой с нищо не успя да разклати убеждението ми. Аз съм против какъвто и да било контакт в исторически обозрими сроков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бсолютно съм увере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жливо добави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високодоговарящата се страна би възприела всяко друго наше решение като доказателство за нашата самонадеяност и социална незрялос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леко се поклони по посока на пришълеца.</w:t>
      </w:r>
    </w:p>
    <w:p w14:paraId="4B62AD90" w14:textId="476A4A2F" w:rsidR="003815DF" w:rsidRDefault="003815DF" w:rsidP="00435DD4">
      <w:pPr>
        <w:pStyle w:val="a5"/>
        <w:suppressLineNumbers/>
        <w:tabs>
          <w:tab w:val="left" w:pos="176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лковн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ъпросително реч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4A9C7593" w14:textId="295283B0" w:rsidR="00391076" w:rsidRPr="00856A26" w:rsidRDefault="003815DF" w:rsidP="00435DD4">
      <w:pPr>
        <w:pStyle w:val="a5"/>
        <w:suppressLineNumbers/>
        <w:tabs>
          <w:tab w:val="left" w:pos="123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тегорично съм против всякакъв контак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полковникът, като продължи да пиш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тегорично и безуслов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й подаде на Зъбко поредната бележ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ега няма да се обосновавам, но ще моля да ми разрешите да кажа още няколко думи по този повод след десет минути.</w:t>
      </w:r>
    </w:p>
    <w:p w14:paraId="37F2AD54" w14:textId="28E73332"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нимателно постави диктофона на масата и бавно се изправи. Пришълецът също стана. Те стояха един срещу друг, разделени от огромната маса, отрупана със справочници, кутии </w:t>
      </w:r>
      <w:r w:rsidRPr="00856A26">
        <w:rPr>
          <w:rStyle w:val="a4"/>
          <w:rFonts w:ascii="Times New Roman" w:hAnsi="Times New Roman" w:cs="Times New Roman"/>
          <w:sz w:val="28"/>
          <w:szCs w:val="28"/>
          <w:lang w:eastAsia="ru-RU"/>
          <w14:cntxtAlts/>
        </w:rPr>
        <w:t xml:space="preserve">за микрокниги </w:t>
      </w:r>
      <w:r w:rsidRPr="00856A26">
        <w:rPr>
          <w:rStyle w:val="a4"/>
          <w:rFonts w:ascii="Times New Roman" w:hAnsi="Times New Roman" w:cs="Times New Roman"/>
          <w:sz w:val="28"/>
          <w:szCs w:val="28"/>
          <w14:cntxtAlts/>
        </w:rPr>
        <w:t>и видеокасети.</w:t>
      </w:r>
    </w:p>
    <w:p w14:paraId="2223F668" w14:textId="1883A4F3" w:rsidR="00391076" w:rsidRPr="00856A26" w:rsidRDefault="003815DF" w:rsidP="00435DD4">
      <w:pPr>
        <w:pStyle w:val="a5"/>
        <w:suppressLineNumbers/>
        <w:tabs>
          <w:tab w:val="left" w:pos="123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рудно ми е да говор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поч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рудно ми е, защото случаят навярно изисква тонът ми да бъде патетичен, а дум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само точни, но и тържествени. Обаче тук, при нас, на Земята, по силата на определени обстоятелства през последния век всичко патетично явно се обезцени. Затова ще се постарая да бъда просто точен. Вие ни предложихте дружба и сътрудничество във всички аспекти на цивилизацията. Това</w:t>
      </w:r>
      <w:r w:rsidR="000F082F">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редложение е безпрецедентно </w:t>
      </w:r>
      <w:r w:rsidR="00A3626F">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 xml:space="preserve"> човешката история, както е безпрецедентен и самият факт, че на нашата планета се появи извънземно същество, и както е без</w:t>
      </w:r>
      <w:r w:rsidR="00571AE9" w:rsidRPr="00856A26">
        <w:rPr>
          <w:rStyle w:val="a4"/>
          <w:rFonts w:ascii="Times New Roman" w:hAnsi="Times New Roman" w:cs="Times New Roman"/>
          <w:sz w:val="28"/>
          <w:szCs w:val="28"/>
          <w:lang w:eastAsia="ru-RU"/>
          <w14:cntxtAlts/>
        </w:rPr>
        <w:t xml:space="preserve">прецедентен </w:t>
      </w:r>
      <w:r w:rsidR="00571AE9" w:rsidRPr="00856A26">
        <w:rPr>
          <w:rStyle w:val="a4"/>
          <w:rFonts w:ascii="Times New Roman" w:hAnsi="Times New Roman" w:cs="Times New Roman"/>
          <w:sz w:val="28"/>
          <w:szCs w:val="28"/>
          <w14:cntxtAlts/>
        </w:rPr>
        <w:t>нашият отговор на предложението Ви.</w:t>
      </w:r>
    </w:p>
    <w:p w14:paraId="58B0C693" w14:textId="1350F89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ие не можем да се съгласим с нито една точка от предложения от Вас договор, отказваме да представим какъ</w:t>
      </w:r>
      <w:r w:rsidR="005D18FD">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то и да било контрадоговор и категорично настояваме напълно да се прекратят каквито и да било контакти между нашите цивилизации и между техни отделни представители. От друга страна, не бихме искали един такъв категоричен и недружелюбен по форма отказ да задълбочи пропастта между нашите култури, пропаст, която и без това е почти непреодолима. Ние смятаме да заявим, че по принцип признаваме идеята за контакт между различните цивилизации в Космоса като полезна и многообещаваща. Ние смятаме да подчертаем, че от най-древни времена идеята за контакт е влизала в съкровищницата на най-свидните, на най-гордите замисли на нашето човечество. Ние смятаме да Ви уверим, че Вие в никакъв случай не бива да възприемате нашия отказ като враждебен акт, обусловен от </w:t>
      </w:r>
      <w:r w:rsidRPr="00856A26">
        <w:rPr>
          <w:rStyle w:val="a4"/>
          <w:rFonts w:ascii="Times New Roman" w:hAnsi="Times New Roman" w:cs="Times New Roman"/>
          <w:sz w:val="28"/>
          <w:szCs w:val="28"/>
          <w14:cntxtAlts/>
        </w:rPr>
        <w:lastRenderedPageBreak/>
        <w:t xml:space="preserve">прикрито </w:t>
      </w:r>
      <w:r w:rsidRPr="00856A26">
        <w:rPr>
          <w:rStyle w:val="a4"/>
          <w:rFonts w:ascii="Times New Roman" w:hAnsi="Times New Roman" w:cs="Times New Roman"/>
          <w:sz w:val="28"/>
          <w:szCs w:val="28"/>
          <w:lang w:eastAsia="ru-RU"/>
          <w14:cntxtAlts/>
        </w:rPr>
        <w:t xml:space="preserve">недружелюбие </w:t>
      </w:r>
      <w:r w:rsidRPr="00856A26">
        <w:rPr>
          <w:rStyle w:val="a4"/>
          <w:rFonts w:ascii="Times New Roman" w:hAnsi="Times New Roman" w:cs="Times New Roman"/>
          <w:sz w:val="28"/>
          <w:szCs w:val="28"/>
          <w14:cntxtAlts/>
        </w:rPr>
        <w:t>или свързан с физиологични или някакви други инстинктивни предразсъдъци. Бихме искали да узнаете причините за нашия отказ, да ги разберете правилно и ако не ги одобрявате, в краен случай поне да ги вземете под внимание.</w:t>
      </w:r>
    </w:p>
    <w:p w14:paraId="10BEEA98" w14:textId="5533ECD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ключително напрегнати, Головодов и Заврънкулкис гледах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без дори да мигат. Полковникът получи отговор на последната си бележка, грижливо подреди картончетата в пачка, очука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 xml:space="preserve">като тесте карти и също устреми поглед към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w:t>
      </w:r>
    </w:p>
    <w:p w14:paraId="1CA40C83" w14:textId="7DF2E3C3" w:rsidR="00391076" w:rsidRPr="00856A26" w:rsidRDefault="00AC0231" w:rsidP="00435DD4">
      <w:pPr>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равенството между нашите цивилизации е огромн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дълж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говоря за биологичното неравенст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 това, че природата явно Ви е надарила значително по-щедро от нас. Не си заслужава да говоря и за социалното неравенст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е отдавна сте преминали този етап на общественото развитие, в който ние едва сега навлизаме. И разбира се, изобщо не говоря за неравенството в научно-техническата облас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 дори по най-скромните сметки вие сте ни изпреварили с няколко века. Ще говоря за прякото последствие от тези три аспекта на неравенство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за огромното психологическо неравенство, в което се крие главната причина за неуспеха на нашите преговори. Нас ни разделя титаничната революция </w:t>
      </w:r>
      <w:r w:rsidR="00E13B5C">
        <w:rPr>
          <w:rStyle w:val="a4"/>
          <w:rFonts w:ascii="Times New Roman" w:hAnsi="Times New Roman" w:cs="Times New Roman"/>
          <w:sz w:val="28"/>
          <w:szCs w:val="28"/>
          <w14:cntxtAlts/>
        </w:rPr>
        <w:t xml:space="preserve">в </w:t>
      </w:r>
      <w:r w:rsidR="00571AE9" w:rsidRPr="00856A26">
        <w:rPr>
          <w:rStyle w:val="a4"/>
          <w:rFonts w:ascii="Times New Roman" w:hAnsi="Times New Roman" w:cs="Times New Roman"/>
          <w:sz w:val="28"/>
          <w:szCs w:val="28"/>
          <w14:cntxtAlts/>
        </w:rPr>
        <w:t xml:space="preserve">масовата психология, за която ние едва сега започваме да се готвим и за която вие навярно отдавна вече сте забравили. Психологическата пропаст не ни позволява да си изградим вярна представа за целите на Вашето появяване тук и ние не можем да разберем защо са </w:t>
      </w:r>
      <w:r w:rsidR="00571AE9" w:rsidRPr="00856A26">
        <w:rPr>
          <w:rStyle w:val="a4"/>
          <w:rFonts w:ascii="Times New Roman" w:hAnsi="Times New Roman" w:cs="Times New Roman"/>
          <w:i/>
          <w:iCs/>
          <w:sz w:val="28"/>
          <w:szCs w:val="28"/>
          <w14:cntxtAlts/>
        </w:rPr>
        <w:t>ви</w:t>
      </w:r>
      <w:r w:rsidR="00571AE9" w:rsidRPr="00856A26">
        <w:rPr>
          <w:rStyle w:val="a4"/>
          <w:rFonts w:ascii="Times New Roman" w:hAnsi="Times New Roman" w:cs="Times New Roman"/>
          <w:sz w:val="28"/>
          <w:szCs w:val="28"/>
          <w14:cntxtAlts/>
        </w:rPr>
        <w:t xml:space="preserve"> нужни дружбата и сътрудничеството с нас. Та нали ние </w:t>
      </w:r>
      <w:r w:rsidR="00571AE9" w:rsidRPr="00856A26">
        <w:rPr>
          <w:rStyle w:val="a4"/>
          <w:rFonts w:ascii="Times New Roman" w:hAnsi="Times New Roman" w:cs="Times New Roman"/>
          <w:sz w:val="28"/>
          <w:szCs w:val="28"/>
          <w:lang w:eastAsia="ru-RU"/>
          <w14:cntxtAlts/>
        </w:rPr>
        <w:t xml:space="preserve">едва-едва </w:t>
      </w:r>
      <w:r w:rsidR="00571AE9" w:rsidRPr="00856A26">
        <w:rPr>
          <w:rStyle w:val="a4"/>
          <w:rFonts w:ascii="Times New Roman" w:hAnsi="Times New Roman" w:cs="Times New Roman"/>
          <w:sz w:val="28"/>
          <w:szCs w:val="28"/>
          <w14:cntxtAlts/>
        </w:rPr>
        <w:t xml:space="preserve">сме се измъкнали от състоянието на непрекъснати войни, от света на кръвопролитията и насилието, от света на лъжата, подлостта и користолюбието, още не сме измили от себе си мръсотията на този свят и когато се сблъскваме с явления, чиято същност разумът ни не е способен да разгадае, когато не ни остава нищо друго, освен да се осланяме само на нашия огромен, но все още неовладян опит, нашата психология ни подтиква да градим модел на явленията по наш образ и подобие. Грубо казано, ние не ви се доверяваме, така както все още не се доверяваме и на самите себе си. Нашата масова психология се основава на егоизма, </w:t>
      </w:r>
      <w:r w:rsidR="00571AE9" w:rsidRPr="00856A26">
        <w:rPr>
          <w:rStyle w:val="a4"/>
          <w:rFonts w:ascii="Times New Roman" w:hAnsi="Times New Roman" w:cs="Times New Roman"/>
          <w:sz w:val="28"/>
          <w:szCs w:val="28"/>
          <w:lang w:eastAsia="ru-RU"/>
          <w14:cntxtAlts/>
        </w:rPr>
        <w:t xml:space="preserve">утилитаризма </w:t>
      </w:r>
      <w:r w:rsidR="00571AE9" w:rsidRPr="00856A26">
        <w:rPr>
          <w:rStyle w:val="a4"/>
          <w:rFonts w:ascii="Times New Roman" w:hAnsi="Times New Roman" w:cs="Times New Roman"/>
          <w:sz w:val="28"/>
          <w:szCs w:val="28"/>
          <w14:cntxtAlts/>
        </w:rPr>
        <w:t>и мистиката. Да установим и да разширяваме контактите с вас означава</w:t>
      </w:r>
      <w:r w:rsidR="002107FB">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преди всичко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се изправим пред опасността недопустимо да усложним и без това сложното положение на нашата планета. Нашият егоизъм, нашият антропоцентризъм, възпитаваната в продължение на </w:t>
      </w:r>
      <w:r w:rsidR="00571AE9" w:rsidRPr="00856A26">
        <w:rPr>
          <w:rStyle w:val="a4"/>
          <w:rFonts w:ascii="Times New Roman" w:hAnsi="Times New Roman" w:cs="Times New Roman"/>
          <w:sz w:val="28"/>
          <w:szCs w:val="28"/>
          <w14:cntxtAlts/>
        </w:rPr>
        <w:lastRenderedPageBreak/>
        <w:t>хилядолетия с</w:t>
      </w:r>
      <w:r w:rsidR="00130F7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мощта на религиите и наивните философски системи</w:t>
      </w:r>
      <w:r w:rsidR="00130F74">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ша увереност в изначалното ни превъзходство, в нашата изключителност и в това, че сме избраниц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сич</w:t>
      </w:r>
      <w:r w:rsidR="00571AE9" w:rsidRPr="00856A26">
        <w:rPr>
          <w:rStyle w:val="a4"/>
          <w:rFonts w:ascii="Times New Roman" w:hAnsi="Times New Roman" w:cs="Times New Roman"/>
          <w:sz w:val="28"/>
          <w:szCs w:val="28"/>
          <w:lang w:eastAsia="ru-RU"/>
          <w14:cntxtAlts/>
        </w:rPr>
        <w:t xml:space="preserve">ко </w:t>
      </w:r>
      <w:r w:rsidR="00571AE9" w:rsidRPr="00856A26">
        <w:rPr>
          <w:rStyle w:val="a4"/>
          <w:rFonts w:ascii="Times New Roman" w:hAnsi="Times New Roman" w:cs="Times New Roman"/>
          <w:sz w:val="28"/>
          <w:szCs w:val="28"/>
          <w14:cntxtAlts/>
        </w:rPr>
        <w:t>това заплашва да породи чудовищен психологически шок, изблик на ирационална ненавист към вас и на истеричен страх от вашите невъобразими възможности, чувството за огромно унижение, че царят на природата</w:t>
      </w:r>
      <w:r w:rsidR="00B34661">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внезапно се е строполил от трона в калта. Нашият утилитаризъм ще породи у огромна част от населението стремеж лекомислено да се възползва от материалните блага на прогреса, паднал от небето без никакви усилия, </w:t>
      </w:r>
      <w:r w:rsidR="00571AE9" w:rsidRPr="00856A26">
        <w:rPr>
          <w:rStyle w:val="a4"/>
          <w:rFonts w:ascii="Times New Roman" w:hAnsi="Times New Roman" w:cs="Times New Roman"/>
          <w:sz w:val="28"/>
          <w:szCs w:val="28"/>
          <w:lang w:eastAsia="ru-RU"/>
          <w14:cntxtAlts/>
        </w:rPr>
        <w:t xml:space="preserve">даром, </w:t>
      </w:r>
      <w:r w:rsidR="00571AE9" w:rsidRPr="00856A26">
        <w:rPr>
          <w:rStyle w:val="a4"/>
          <w:rFonts w:ascii="Times New Roman" w:hAnsi="Times New Roman" w:cs="Times New Roman"/>
          <w:sz w:val="28"/>
          <w:szCs w:val="28"/>
          <w14:cntxtAlts/>
        </w:rPr>
        <w:t>заплашва безвъзвратно да пристрасти човешката душа към тунеядството и потребителството, а бога ми, нали днес и бездруго отчаяно се борим с това, като последица от нашия собствен научно-технически прогрес. Що се отнася до нашия закоравял мистицизъм, до неизлечимата ни слабост да се надяваме на добрите богове, на добрите царе, на добрите герои; до вечната ни надежда, че ще се намеси авторитетната личност, която ще дойде, ще ни отърве от всички грижи и ще свали от нас цялата отговорност; що се отнася до тази обратна страна на нашия егоизъм, то вие навярно не можете да си представите какъв ще бъде в този смисъл резултатът от вашето постоянно присъствие тук, на нашата планета. Надявам се, че сега вече сам виждате как разширяването на контакта заплашва да унищожи и малкото, което с огромен труд засега сме успели да постигнем в областта на подготовката за революция в</w:t>
      </w:r>
      <w:r w:rsidR="00571AE9" w:rsidRPr="00856A26">
        <w:rPr>
          <w:rFonts w:ascii="Times New Roman" w:hAnsi="Times New Roman" w:cs="Times New Roman"/>
          <w:noProof/>
          <w:sz w:val="28"/>
          <w:szCs w:val="28"/>
          <w14:cntxtAlts/>
        </w:rPr>
        <mc:AlternateContent>
          <mc:Choice Requires="wps">
            <w:drawing>
              <wp:anchor distT="356235" distB="462915" distL="0" distR="0" simplePos="0" relativeHeight="125829495" behindDoc="0" locked="0" layoutInCell="1" allowOverlap="1" wp14:anchorId="293F8A89" wp14:editId="630CF572">
                <wp:simplePos x="0" y="0"/>
                <wp:positionH relativeFrom="page">
                  <wp:posOffset>5229225</wp:posOffset>
                </wp:positionH>
                <wp:positionV relativeFrom="paragraph">
                  <wp:posOffset>356235</wp:posOffset>
                </wp:positionV>
                <wp:extent cx="424815" cy="250190"/>
                <wp:effectExtent l="0" t="0" r="0" b="0"/>
                <wp:wrapTopAndBottom/>
                <wp:docPr id="290" name="Shape 290"/>
                <wp:cNvGraphicFramePr/>
                <a:graphic xmlns:a="http://schemas.openxmlformats.org/drawingml/2006/main">
                  <a:graphicData uri="http://schemas.microsoft.com/office/word/2010/wordprocessingShape">
                    <wps:wsp>
                      <wps:cNvSpPr txBox="1"/>
                      <wps:spPr>
                        <a:xfrm>
                          <a:off x="0" y="0"/>
                          <a:ext cx="424815" cy="250190"/>
                        </a:xfrm>
                        <a:prstGeom prst="rect">
                          <a:avLst/>
                        </a:prstGeom>
                        <a:noFill/>
                      </wps:spPr>
                      <wps:txbx>
                        <w:txbxContent>
                          <w:p w14:paraId="5C8775AE" w14:textId="77777777" w:rsidR="00391076" w:rsidRDefault="00571AE9">
                            <w:pPr>
                              <w:pStyle w:val="Heading20"/>
                              <w:keepNext/>
                              <w:keepLines/>
                              <w:spacing w:after="0" w:line="240" w:lineRule="auto"/>
                              <w:jc w:val="left"/>
                            </w:pPr>
                            <w:bookmarkStart w:id="11" w:name="bookmark34"/>
                            <w:r>
                              <w:rPr>
                                <w:rStyle w:val="Heading2"/>
                              </w:rPr>
                              <w:t>233</w:t>
                            </w:r>
                            <w:bookmarkEnd w:id="11"/>
                          </w:p>
                        </w:txbxContent>
                      </wps:txbx>
                      <wps:bodyPr wrap="none" lIns="0" tIns="0" rIns="0" bIns="0"/>
                    </wps:wsp>
                  </a:graphicData>
                </a:graphic>
              </wp:anchor>
            </w:drawing>
          </mc:Choice>
          <mc:Fallback>
            <w:pict>
              <v:shape w14:anchorId="293F8A89" id="Shape 290" o:spid="_x0000_s1043" type="#_x0000_t202" style="position:absolute;left:0;text-align:left;margin-left:411.75pt;margin-top:28.05pt;width:33.45pt;height:19.7pt;z-index:125829495;visibility:visible;mso-wrap-style:none;mso-wrap-distance-left:0;mso-wrap-distance-top:28.05pt;mso-wrap-distance-right:0;mso-wrap-distance-bottom:36.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" filled="f" stroked="f">
                <v:textbox inset="0,0,0,0">
                  <w:txbxContent>
                    <w:p w14:paraId="5C8775AE" w14:textId="77777777" w:rsidR="00391076" w:rsidRDefault="00571AE9">
                      <w:pPr>
                        <w:pStyle w:val="Heading20"/>
                        <w:keepNext/>
                        <w:keepLines/>
                        <w:spacing w:after="0" w:line="240" w:lineRule="auto"/>
                        <w:jc w:val="left"/>
                      </w:pPr>
                      <w:bookmarkStart w:id="12" w:name="bookmark34"/>
                      <w:r>
                        <w:rPr>
                          <w:rStyle w:val="Heading2"/>
                        </w:rPr>
                        <w:t>233</w:t>
                      </w:r>
                      <w:bookmarkEnd w:id="12"/>
                    </w:p>
                  </w:txbxContent>
                </v:textbox>
                <w10:wrap type="topAndBottom" anchorx="page"/>
              </v:shape>
            </w:pict>
          </mc:Fallback>
        </mc:AlternateContent>
      </w:r>
      <w:r w:rsidR="00B96BD5">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сихологията. И бие сте длъжни да разберете, че не във вас, не във вашите достойнства и вашите недостатъци се крие причината за нашия отказ да влезем в контак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я е само в нас, в нашата неподготвеност. Ние ясно разбираме това и като отказваме категорично да разширим контакта с вас днес, съвсем нямаме намерение да абсолютизираме това положение. Затова от своя страна предлагаме</w:t>
      </w:r>
      <w:r w:rsidR="00E663F8">
        <w:rPr>
          <w:rStyle w:val="a4"/>
          <w:rFonts w:ascii="Times New Roman" w:hAnsi="Times New Roman" w:cs="Times New Roman"/>
          <w:sz w:val="28"/>
          <w:szCs w:val="28"/>
          <w14:cntxtAlts/>
        </w:rPr>
        <w:t>…</w:t>
      </w:r>
    </w:p>
    <w:p w14:paraId="41FBC669" w14:textId="5DD1BD82"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Гласът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е извиси и всички станахме.</w:t>
      </w:r>
    </w:p>
    <w:p w14:paraId="5043A8C7" w14:textId="72F7796A" w:rsidR="00391076" w:rsidRPr="00856A26" w:rsidRDefault="003815DF" w:rsidP="00435DD4">
      <w:pPr>
        <w:pStyle w:val="a5"/>
        <w:suppressLineNumbers/>
        <w:tabs>
          <w:tab w:val="left" w:pos="91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ие предлагаме точно петдесет години след Вашето излитане да уговорим среща на пълномощни представители на двете цивилизации на северния полюс на планетата Плутон. Надяваме се дотогава да бъдем по-подготвени за добре обмислено </w:t>
      </w:r>
      <w:r w:rsidR="00571AE9" w:rsidRPr="00856A26">
        <w:rPr>
          <w:rStyle w:val="a4"/>
          <w:rFonts w:ascii="Times New Roman" w:hAnsi="Times New Roman" w:cs="Times New Roman"/>
          <w:sz w:val="28"/>
          <w:szCs w:val="28"/>
          <w14:cntxtAlts/>
        </w:rPr>
        <w:lastRenderedPageBreak/>
        <w:t>и благотворно сътрудничество между нашите цивилизации.</w:t>
      </w:r>
    </w:p>
    <w:p w14:paraId="7ED7E739" w14:textId="5B319BCA"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върши и седна, и ние всички седнахме. Прави останаха само полковникът и пришълецът.</w:t>
      </w:r>
    </w:p>
    <w:p w14:paraId="65AFABB2" w14:textId="10451919" w:rsidR="003815DF" w:rsidRDefault="003815DF" w:rsidP="00435DD4">
      <w:pPr>
        <w:pStyle w:val="a5"/>
        <w:suppressLineNumbers/>
        <w:tabs>
          <w:tab w:val="left" w:pos="94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исъединявайки се изцяло и напълно към съдържанието и формата на изложеното току-що от председателя</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язко и сухо заговори полковник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мятам за свой дълг обаче да разсея всякакви съмнения у високодоговарящата се страна по отношение на нашата решителност с всички средства да не допуснем контакт преди уговореното време. Признавайки напълно огромното техническо, а следователно и военно превъзходство на високодоговарящата се страна, въпреки това смятам за свой дълг абсолютно недвусмислено да заявя, че от момента на Вашето излитане нататък всеки опит насилствено да ни се натрапи контакт, независимо от ф</w:t>
      </w:r>
      <w:r w:rsidR="007C02D0">
        <w:rPr>
          <w:rStyle w:val="a4"/>
          <w:rFonts w:ascii="Times New Roman" w:hAnsi="Times New Roman" w:cs="Times New Roman"/>
          <w:sz w:val="28"/>
          <w:szCs w:val="28"/>
          <w14:cntxtAlts/>
        </w:rPr>
        <w:t>ò</w:t>
      </w:r>
      <w:r w:rsidR="00571AE9" w:rsidRPr="00856A26">
        <w:rPr>
          <w:rStyle w:val="a4"/>
          <w:rFonts w:ascii="Times New Roman" w:hAnsi="Times New Roman" w:cs="Times New Roman"/>
          <w:sz w:val="28"/>
          <w:szCs w:val="28"/>
          <w14:cntxtAlts/>
        </w:rPr>
        <w:t>рмата, под която е бил предприет, ще бъде разглеждан</w:t>
      </w:r>
      <w:r w:rsidR="005A749E">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то агресивен акт и ще бъде посрещан с цялата мощ на земното оръжие. Всеки кораб, появил се в обсега на действие на нашите бойни средства, ще бъде унищожаван без предупреждение</w:t>
      </w:r>
      <w:r w:rsidR="00E663F8">
        <w:rPr>
          <w:rStyle w:val="a4"/>
          <w:rFonts w:ascii="Times New Roman" w:hAnsi="Times New Roman" w:cs="Times New Roman"/>
          <w:sz w:val="28"/>
          <w:szCs w:val="28"/>
          <w14:cntxtAlts/>
        </w:rPr>
        <w:t>…</w:t>
      </w:r>
    </w:p>
    <w:p w14:paraId="7F632560" w14:textId="1F5AAD99" w:rsidR="00391076" w:rsidRPr="00856A26" w:rsidRDefault="003815DF" w:rsidP="00435DD4">
      <w:pPr>
        <w:pStyle w:val="a5"/>
        <w:suppressLineNumbers/>
        <w:tabs>
          <w:tab w:val="left" w:pos="111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другар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късна го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Че то така не може да се работи, </w:t>
      </w:r>
      <w:r w:rsidR="00571AE9" w:rsidRPr="00856A26">
        <w:rPr>
          <w:rStyle w:val="a4"/>
          <w:rFonts w:ascii="Times New Roman" w:hAnsi="Times New Roman" w:cs="Times New Roman"/>
          <w:sz w:val="28"/>
          <w:szCs w:val="28"/>
          <w:lang w:eastAsia="ru-RU"/>
          <w14:cntxtAlts/>
        </w:rPr>
        <w:t xml:space="preserve">та я </w:t>
      </w:r>
      <w:r w:rsidR="00571AE9" w:rsidRPr="00856A26">
        <w:rPr>
          <w:rStyle w:val="a4"/>
          <w:rFonts w:ascii="Times New Roman" w:hAnsi="Times New Roman" w:cs="Times New Roman"/>
          <w:sz w:val="28"/>
          <w:szCs w:val="28"/>
          <w14:cntxtAlts/>
        </w:rPr>
        <w:t xml:space="preserve">вижте докъд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докарахме!</w:t>
      </w:r>
    </w:p>
    <w:p w14:paraId="7EAF7D90"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лковникът примлясна, огледа се с мътен поглед, седна и тозчас захърка като заклан.</w:t>
      </w:r>
    </w:p>
    <w:p w14:paraId="66246859"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чно та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рябва да свършваме. Аз съм тука в малцинство, но какво казвам аз? Добре де! Щом не щете да го предадем на милици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яма. Ама, бога ми, няма никакъв смисъл само да го рационализираме тоя </w:t>
      </w:r>
      <w:r w:rsidR="00571AE9" w:rsidRPr="00856A26">
        <w:rPr>
          <w:rStyle w:val="a4"/>
          <w:rFonts w:ascii="Times New Roman" w:hAnsi="Times New Roman" w:cs="Times New Roman"/>
          <w:sz w:val="28"/>
          <w:szCs w:val="28"/>
          <w:lang w:eastAsia="ru-RU"/>
          <w14:cntxtAlts/>
        </w:rPr>
        <w:t xml:space="preserve">фокусник </w:t>
      </w:r>
      <w:r w:rsidR="00571AE9" w:rsidRPr="00856A26">
        <w:rPr>
          <w:rStyle w:val="a4"/>
          <w:rFonts w:ascii="Times New Roman" w:hAnsi="Times New Roman" w:cs="Times New Roman"/>
          <w:sz w:val="28"/>
          <w:szCs w:val="28"/>
          <w14:cntxtAlts/>
        </w:rPr>
        <w:t>като необяснено явление. Виж го ти него, уредил се да му израснат още две ръце</w:t>
      </w:r>
      <w:r w:rsidR="00E663F8">
        <w:rPr>
          <w:rStyle w:val="a4"/>
          <w:rFonts w:ascii="Times New Roman" w:hAnsi="Times New Roman" w:cs="Times New Roman"/>
          <w:sz w:val="28"/>
          <w:szCs w:val="28"/>
          <w14:cntxtAlts/>
        </w:rPr>
        <w:t>…</w:t>
      </w:r>
    </w:p>
    <w:p w14:paraId="2DEA8D38" w14:textId="77777777" w:rsidR="003815DF" w:rsidRDefault="003815DF" w:rsidP="00435DD4">
      <w:pPr>
        <w:pStyle w:val="a5"/>
        <w:suppressLineNumbers/>
        <w:tabs>
          <w:tab w:val="left" w:pos="111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ече не кълва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ъжно рече на ухото ми невидимият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жалявам, Саш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икой не ще повече да клъвне. Лош ли беше етюдът?</w:t>
      </w:r>
    </w:p>
    <w:p w14:paraId="49DD72C7" w14:textId="1A3862BB" w:rsidR="00C568C4" w:rsidRPr="00856A26" w:rsidRDefault="003815DF" w:rsidP="00435DD4">
      <w:pPr>
        <w:pStyle w:val="a5"/>
        <w:suppressLineNumbers/>
        <w:tabs>
          <w:tab w:val="left" w:pos="111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тличен ти беше етюдът, отличе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ипряно прошепна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амо не изчезвай, че сега тука ще стане една</w:t>
      </w:r>
      <w:r w:rsidR="00E663F8">
        <w:rPr>
          <w:rStyle w:val="a4"/>
          <w:rFonts w:ascii="Times New Roman" w:hAnsi="Times New Roman" w:cs="Times New Roman"/>
          <w:sz w:val="28"/>
          <w:szCs w:val="28"/>
          <w14:cntxtAlts/>
        </w:rPr>
        <w:t>…</w:t>
      </w:r>
    </w:p>
    <w:p w14:paraId="45EB980C" w14:textId="3D2D9E0B" w:rsidR="00391076" w:rsidRPr="00856A26" w:rsidRDefault="00C568C4"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муч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стаята се разтресе от кратката му реч, от която следваше, че обществеността не се нуждае от необяснени явления, които биха могли да представят, но по едни или други причини, не представят документация, удостоверяваща тяхното право на необясненост. От друга страна, народът отдавна иска безпощадно да се изкоренят бюрократизмът и канцеларщината във всички инстанции. Въз основа на този </w:t>
      </w:r>
      <w:r w:rsidR="00571AE9" w:rsidRPr="00856A26">
        <w:rPr>
          <w:rStyle w:val="a4"/>
          <w:rFonts w:ascii="Times New Roman" w:hAnsi="Times New Roman" w:cs="Times New Roman"/>
          <w:sz w:val="28"/>
          <w:szCs w:val="28"/>
          <w:lang w:eastAsia="ru-RU"/>
          <w14:cntxtAlts/>
        </w:rPr>
        <w:t xml:space="preserve">тезис </w:t>
      </w:r>
      <w:r w:rsidR="00571AE9"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зрази общото мнение, че </w:t>
      </w:r>
      <w:r w:rsidR="00571AE9" w:rsidRPr="00856A26">
        <w:rPr>
          <w:rStyle w:val="a4"/>
          <w:rFonts w:ascii="Times New Roman" w:hAnsi="Times New Roman" w:cs="Times New Roman"/>
          <w:sz w:val="28"/>
          <w:szCs w:val="28"/>
          <w14:cntxtAlts/>
        </w:rPr>
        <w:lastRenderedPageBreak/>
        <w:t xml:space="preserve">разглеждането на дело номер седемдесет и второ трябва да се пренасочи за месец декември на текущата година, като по този начин се даде възможност на другаря </w:t>
      </w:r>
      <w:r w:rsidR="00571AE9" w:rsidRPr="00856A26">
        <w:rPr>
          <w:rStyle w:val="a4"/>
          <w:rFonts w:ascii="Times New Roman" w:hAnsi="Times New Roman" w:cs="Times New Roman"/>
          <w:sz w:val="28"/>
          <w:szCs w:val="28"/>
          <w:lang w:eastAsia="ru-RU"/>
          <w14:cntxtAlts/>
        </w:rPr>
        <w:t xml:space="preserve">К. </w:t>
      </w:r>
      <w:r w:rsidR="00571AE9" w:rsidRPr="00856A26">
        <w:rPr>
          <w:rStyle w:val="a4"/>
          <w:rFonts w:ascii="Times New Roman" w:hAnsi="Times New Roman" w:cs="Times New Roman"/>
          <w:sz w:val="28"/>
          <w:szCs w:val="28"/>
          <w14:cntxtAlts/>
        </w:rPr>
        <w:t>К. Константинов да замине за по</w:t>
      </w:r>
      <w:r w:rsidR="00230A28">
        <w:rPr>
          <w:rStyle w:val="a4"/>
          <w:rFonts w:ascii="Times New Roman" w:hAnsi="Times New Roman" w:cs="Times New Roman"/>
          <w:sz w:val="28"/>
          <w:szCs w:val="28"/>
          <w14:cntxtAlts/>
        </w:rPr>
        <w:t>с</w:t>
      </w:r>
      <w:r w:rsidR="00571AE9" w:rsidRPr="00856A26">
        <w:rPr>
          <w:rStyle w:val="a4"/>
          <w:rFonts w:ascii="Times New Roman" w:hAnsi="Times New Roman" w:cs="Times New Roman"/>
          <w:sz w:val="28"/>
          <w:szCs w:val="28"/>
          <w14:cntxtAlts/>
        </w:rPr>
        <w:t xml:space="preserve">тоянното </w:t>
      </w:r>
      <w:r w:rsidR="00DB5AA0">
        <w:rPr>
          <w:rStyle w:val="a4"/>
          <w:rFonts w:ascii="Times New Roman" w:hAnsi="Times New Roman" w:cs="Times New Roman"/>
          <w:sz w:val="28"/>
          <w:szCs w:val="28"/>
          <w:lang w:eastAsia="en-US"/>
          <w14:cntxtAlts/>
        </w:rPr>
        <w:t>си</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местожителство и </w:t>
      </w:r>
      <w:r w:rsidR="00DB5AA0">
        <w:rPr>
          <w:rStyle w:val="a4"/>
          <w:rFonts w:ascii="Times New Roman" w:hAnsi="Times New Roman" w:cs="Times New Roman"/>
          <w:sz w:val="28"/>
          <w:szCs w:val="28"/>
          <w:lang w:eastAsia="en-US"/>
          <w14:cntxtAlts/>
        </w:rPr>
        <w:t xml:space="preserve">да </w:t>
      </w:r>
      <w:r w:rsidR="00571AE9" w:rsidRPr="00856A26">
        <w:rPr>
          <w:rStyle w:val="a4"/>
          <w:rFonts w:ascii="Times New Roman" w:hAnsi="Times New Roman" w:cs="Times New Roman"/>
          <w:sz w:val="28"/>
          <w:szCs w:val="28"/>
          <w14:cntxtAlts/>
        </w:rPr>
        <w:t xml:space="preserve">успее да се върне оттам с нужните документи, оформени по подобаващ начин. Що се отнася до въпроса за оказването на материална помощ на другаря </w:t>
      </w:r>
      <w:r w:rsidR="00571AE9" w:rsidRPr="00856A26">
        <w:rPr>
          <w:rStyle w:val="a4"/>
          <w:rFonts w:ascii="Times New Roman" w:hAnsi="Times New Roman" w:cs="Times New Roman"/>
          <w:sz w:val="28"/>
          <w:szCs w:val="28"/>
          <w:lang w:eastAsia="ru-RU"/>
          <w14:cntxtAlts/>
        </w:rPr>
        <w:t xml:space="preserve">К. </w:t>
      </w:r>
      <w:r w:rsidR="00571AE9" w:rsidRPr="00856A26">
        <w:rPr>
          <w:rStyle w:val="a4"/>
          <w:rFonts w:ascii="Times New Roman" w:hAnsi="Times New Roman" w:cs="Times New Roman"/>
          <w:sz w:val="28"/>
          <w:szCs w:val="28"/>
          <w14:cntxtAlts/>
        </w:rPr>
        <w:t xml:space="preserve">К. Константинов, Тройката има право да оказва такава или да ходатайства за оказването на такава само в случаите, когато молителят представлява сам по себе си идентифицирано от нея, от Тройката, необяснено явление. А тъй като другарят </w:t>
      </w:r>
      <w:r w:rsidR="00571AE9" w:rsidRPr="00856A26">
        <w:rPr>
          <w:rStyle w:val="a4"/>
          <w:rFonts w:ascii="Times New Roman" w:hAnsi="Times New Roman" w:cs="Times New Roman"/>
          <w:sz w:val="28"/>
          <w:szCs w:val="28"/>
          <w:lang w:eastAsia="ru-RU"/>
          <w14:cntxtAlts/>
        </w:rPr>
        <w:t xml:space="preserve">К. </w:t>
      </w:r>
      <w:r w:rsidR="00571AE9" w:rsidRPr="00856A26">
        <w:rPr>
          <w:rStyle w:val="a4"/>
          <w:rFonts w:ascii="Times New Roman" w:hAnsi="Times New Roman" w:cs="Times New Roman"/>
          <w:sz w:val="28"/>
          <w:szCs w:val="28"/>
          <w14:cntxtAlts/>
        </w:rPr>
        <w:t>К. Константинов все още не е идентифициран като такова явление, разглеждането на въпроса дали ще му бъде предоставена помощ се отлага до декември, а по-точ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 момента на идентификацията му</w:t>
      </w:r>
      <w:r w:rsidR="00E663F8">
        <w:rPr>
          <w:rStyle w:val="a4"/>
          <w:rFonts w:ascii="Times New Roman" w:hAnsi="Times New Roman" w:cs="Times New Roman"/>
          <w:sz w:val="28"/>
          <w:szCs w:val="28"/>
          <w14:cntxtAlts/>
        </w:rPr>
        <w:t>…</w:t>
      </w:r>
    </w:p>
    <w:p w14:paraId="1BB6ACD9"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Големият кръгъл печат не се появи на сцената и аз облекчено въздъхнах. Но беше </w:t>
      </w:r>
      <w:r w:rsidRPr="00856A26">
        <w:rPr>
          <w:rStyle w:val="a4"/>
          <w:rFonts w:ascii="Times New Roman" w:hAnsi="Times New Roman" w:cs="Times New Roman"/>
          <w:sz w:val="28"/>
          <w:szCs w:val="28"/>
          <w:lang w:eastAsia="ru-RU"/>
          <w14:cntxtAlts/>
        </w:rPr>
        <w:t xml:space="preserve">рано, рано! </w:t>
      </w:r>
      <w:r w:rsidRPr="00856A26">
        <w:rPr>
          <w:rStyle w:val="a4"/>
          <w:rFonts w:ascii="Times New Roman" w:hAnsi="Times New Roman" w:cs="Times New Roman"/>
          <w:sz w:val="28"/>
          <w:szCs w:val="28"/>
          <w14:cntxtAlts/>
        </w:rPr>
        <w:t>Константин, който така и не можа да разбере какво точно става и на когото отдавна му идеше да се пръсне, съвсем по нашенски, демонстративно се изплю и изчезна.</w:t>
      </w:r>
    </w:p>
    <w:p w14:paraId="29851F44" w14:textId="0B01CC9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е оби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адостно закрещя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дяхте ли го как се изхрачи? Оплю целия под!</w:t>
      </w:r>
    </w:p>
    <w:p w14:paraId="646A8BE6" w14:textId="7E6470E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ъзмутител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гласи с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мятам, че трябва да се квалифицира като оскърбление.</w:t>
      </w:r>
    </w:p>
    <w:p w14:paraId="3F0A5C8B" w14:textId="79B871D2"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ли ви казах</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ошен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че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авай да се обадим в милицията, та да го приберат за петнайсет денонощия. Нека да мете улиците с четирите си ръце!</w:t>
      </w:r>
      <w:r w:rsidR="00E663F8">
        <w:rPr>
          <w:rStyle w:val="a4"/>
          <w:rFonts w:ascii="Times New Roman" w:hAnsi="Times New Roman" w:cs="Times New Roman"/>
          <w:sz w:val="28"/>
          <w:szCs w:val="28"/>
          <w14:cntxtAlts/>
        </w:rPr>
        <w:t>…</w:t>
      </w:r>
    </w:p>
    <w:p w14:paraId="60E78106" w14:textId="6F95F41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е, другарю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ъзрази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к вече работата не ми мирише на милиция, тук вече подценявате нещата, той се изплю в лицето на обществеността и на администрацията, това е подсъдно деяние!</w:t>
      </w:r>
    </w:p>
    <w:p w14:paraId="3C22913C" w14:textId="446EC22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едеше безмълвен, но късите му изпъстрени с лунички пръсти възбудено шареха по мас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търсеха или някакъв особен бутон, или пък телефон. Замириса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политическо престъпление.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който изобщо не искаше и да знае за Константин, още се чудеше какво да прави, ала в това време кръвясалите очи на останалите край него вече святкаха от възбуда, четината им настръхна, кучешките им зъби бяха готови да разкъсват, а ноктите им</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а дерат.</w:t>
      </w:r>
    </w:p>
    <w:p w14:paraId="152A79ED" w14:textId="1B15AB0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кашлях се и с най-решителен вид помолих да ме изслушат. Бях дарен с </w:t>
      </w:r>
      <w:r w:rsidRPr="00856A26">
        <w:rPr>
          <w:rStyle w:val="a4"/>
          <w:rFonts w:ascii="Times New Roman" w:hAnsi="Times New Roman" w:cs="Times New Roman"/>
          <w:sz w:val="28"/>
          <w:szCs w:val="28"/>
          <w14:cntxtAlts/>
        </w:rPr>
        <w:lastRenderedPageBreak/>
        <w:t>внимание, макар и против волята им</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ремето за събиране на камъни беше отминало, беше настъпило времето да се убива с камъни.</w:t>
      </w:r>
    </w:p>
    <w:p w14:paraId="16595DCA" w14:textId="1544C1F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ато се стараех да говоря колкото се може по-авторитетно, напомних на Тройката, че е в неин интерес да заеме галактикоцентрични, но в никакъв случай не и антропоцентрични позиции. Изтъкнах, че обичаите и начините на изразяване на чувствата при извънземните същества могат и трябва доста да се отличават от човешките. Позовах се на изтърканата аналогия с обичаите на различните племена и народи на нашата планета. Изразих увереност, че другарят Заврънкулкис не би бил удовлетворен от приветствие, изразяващо се в потриване на носовете, както е прието сред някои северни народи, но все пак другарят Заврънкулкис едва ли би възприел това потриване като опит да бъде унизен един уважаван член на Тройката. Колкото до другаря Константинов, обичаят да се изплюва на земята излишъкът от течност с определен химически състав, която се образува в устната кухина, обичай, означаващ у някои народи на Земята недоволство, раздразнение и стремеж да се оскърби събеседникът, при извънземните същества може и трябва да изразява нещо съвсем друго, в това число и благодарност за вниманието. Така нареченото плюене на другаря Константинов може сам</w:t>
      </w:r>
      <w:r w:rsidR="0084446B">
        <w:rPr>
          <w:rStyle w:val="a4"/>
          <w:rFonts w:ascii="Times New Roman" w:hAnsi="Times New Roman" w:cs="Times New Roman"/>
          <w:sz w:val="28"/>
          <w:szCs w:val="28"/>
          <w14:cntxtAlts/>
        </w:rPr>
        <w:t>ò</w:t>
      </w:r>
      <w:r w:rsidRPr="00856A26">
        <w:rPr>
          <w:rStyle w:val="a4"/>
          <w:rFonts w:ascii="Times New Roman" w:hAnsi="Times New Roman" w:cs="Times New Roman"/>
          <w:sz w:val="28"/>
          <w:szCs w:val="28"/>
          <w14:cntxtAlts/>
        </w:rPr>
        <w:t xml:space="preserve"> по</w:t>
      </w:r>
      <w:r w:rsidR="0084446B">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себе си да </w:t>
      </w:r>
      <w:r w:rsidRPr="00856A26">
        <w:rPr>
          <w:rStyle w:val="a4"/>
          <w:rFonts w:ascii="Times New Roman" w:hAnsi="Times New Roman" w:cs="Times New Roman"/>
          <w:sz w:val="28"/>
          <w:szCs w:val="28"/>
          <w14:cntxtAlts/>
        </w:rPr>
        <w:t xml:space="preserve">представлява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чисто неутрална акция, свързана със спецификата на </w:t>
      </w:r>
      <w:r w:rsidR="00E92E78" w:rsidRPr="00856A26">
        <w:rPr>
          <w:rStyle w:val="a4"/>
          <w:rFonts w:ascii="Times New Roman" w:hAnsi="Times New Roman" w:cs="Times New Roman"/>
          <w:sz w:val="28"/>
          <w:szCs w:val="28"/>
          <w14:cntxtAlts/>
        </w:rPr>
        <w:t>физиологичното</w:t>
      </w:r>
      <w:r w:rsidRPr="00856A26">
        <w:rPr>
          <w:rStyle w:val="a4"/>
          <w:rFonts w:ascii="Times New Roman" w:hAnsi="Times New Roman" w:cs="Times New Roman"/>
          <w:sz w:val="28"/>
          <w:szCs w:val="28"/>
          <w14:cntxtAlts/>
        </w:rPr>
        <w:t xml:space="preserve"> функциониране на неговия организъм</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Какво толкоз е станало! Така ли? </w:t>
      </w:r>
      <w:r w:rsidR="00D61AF3">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ункция ми бил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зе да реве Головодов.</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Оплю целия под като бандит и офейк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Накрая не би трябвало да пропускаме и възможността споменатият физиологичен акт на другаря Константинов да се интерпретира като действие, свързано с неговата способност мълниеносно да се придвижва в пространството</w:t>
      </w:r>
      <w:r w:rsidR="00E663F8">
        <w:rPr>
          <w:rStyle w:val="a4"/>
          <w:rFonts w:ascii="Times New Roman" w:hAnsi="Times New Roman" w:cs="Times New Roman"/>
          <w:sz w:val="28"/>
          <w:szCs w:val="28"/>
          <w14:cntxtAlts/>
        </w:rPr>
        <w:t>…</w:t>
      </w:r>
    </w:p>
    <w:p w14:paraId="609E2824" w14:textId="5F88D1CB"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Мед ми капеше от устата; с облекчение наблюдавах как пръстите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зеха да шарят все по-бавно и по-бавно и накрая легнаха спокойно върху папката пред него. Головодов все още ревеше заплашително, но чувствителният Заврънкулкис бързо усети, че ситуацията се променя, и пренесе острието на атаката си в съвсем неочаквана посока. Той се нахвърли изневиделица върху коменданта, който до този момент бе смятал, че е в пълна безопасност </w:t>
      </w:r>
      <w:r w:rsidRPr="00856A26">
        <w:rPr>
          <w:rStyle w:val="a4"/>
          <w:rFonts w:ascii="Times New Roman" w:hAnsi="Times New Roman" w:cs="Times New Roman"/>
          <w:sz w:val="28"/>
          <w:szCs w:val="28"/>
          <w:lang w:eastAsia="ru-RU"/>
          <w14:cntxtAlts/>
        </w:rPr>
        <w:t xml:space="preserve">и с простодушно </w:t>
      </w:r>
      <w:r w:rsidRPr="00856A26">
        <w:rPr>
          <w:rStyle w:val="a4"/>
          <w:rFonts w:ascii="Times New Roman" w:hAnsi="Times New Roman" w:cs="Times New Roman"/>
          <w:sz w:val="28"/>
          <w:szCs w:val="28"/>
          <w14:cntxtAlts/>
        </w:rPr>
        <w:t>любопитство бе следил развитието на инцидента, тайно надявайки се, че или ще изхвърлят проклетия пришълец с парцалите само за двайсет и четири часа, или ще го дадат под съд, но във всички случаи ще свалят отговорността от него.</w:t>
      </w:r>
    </w:p>
    <w:p w14:paraId="49BEC3BD" w14:textId="14CC6C2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Отдавна вече обръщам внимание на фак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гърмя гласът на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организацията на възпитателната работа в Колонията за необяснени явления се намира в безобразно състояние. Лекции по линия на политическата просвета почти не се изнасят. Материалите на таблото за нагледна агитация отразяват вчерашния ден. Вечерният университет за повишаване на културата на практика не функционира. Всички културни мероприятия в Колонията са сведени до забави с</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lang w:eastAsia="ru-RU"/>
          <w14:cntxtAlts/>
        </w:rPr>
        <w:t xml:space="preserve">танци-манци, </w:t>
      </w:r>
      <w:r w:rsidR="006D1DE3">
        <w:rPr>
          <w:rStyle w:val="a4"/>
          <w:rFonts w:ascii="Times New Roman" w:hAnsi="Times New Roman" w:cs="Times New Roman"/>
          <w:sz w:val="28"/>
          <w:szCs w:val="28"/>
          <w:lang w:eastAsia="en-US"/>
          <w14:cntxtAlts/>
        </w:rPr>
        <w:t>до</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прожектиране на чуждестранни филми </w:t>
      </w:r>
      <w:r w:rsidR="00571AE9" w:rsidRPr="00856A26">
        <w:rPr>
          <w:rStyle w:val="a4"/>
          <w:rFonts w:ascii="Times New Roman" w:hAnsi="Times New Roman" w:cs="Times New Roman"/>
          <w:sz w:val="28"/>
          <w:szCs w:val="28"/>
          <w:lang w:eastAsia="ru-RU"/>
          <w14:cntxtAlts/>
        </w:rPr>
        <w:t xml:space="preserve">и до пошли </w:t>
      </w:r>
      <w:r w:rsidR="00571AE9" w:rsidRPr="00856A26">
        <w:rPr>
          <w:rStyle w:val="a4"/>
          <w:rFonts w:ascii="Times New Roman" w:hAnsi="Times New Roman" w:cs="Times New Roman"/>
          <w:sz w:val="28"/>
          <w:szCs w:val="28"/>
          <w14:cntxtAlts/>
        </w:rPr>
        <w:t xml:space="preserve">естрадни представления. Занемарено е производството на лозунги. Колонистите са оставени да си правят каквото щат, много от тях са морално опустошени развалини, почти никой няма и понятие от международното положение, </w:t>
      </w:r>
      <w:r w:rsidR="00571AE9" w:rsidRPr="00856A26">
        <w:rPr>
          <w:rStyle w:val="a4"/>
          <w:rFonts w:ascii="Times New Roman" w:hAnsi="Times New Roman" w:cs="Times New Roman"/>
          <w:sz w:val="28"/>
          <w:szCs w:val="28"/>
          <w:lang w:eastAsia="ru-RU"/>
          <w14:cntxtAlts/>
        </w:rPr>
        <w:t xml:space="preserve">а </w:t>
      </w:r>
      <w:r w:rsidR="00571AE9" w:rsidRPr="00856A26">
        <w:rPr>
          <w:rStyle w:val="a4"/>
          <w:rFonts w:ascii="Times New Roman" w:hAnsi="Times New Roman" w:cs="Times New Roman"/>
          <w:sz w:val="28"/>
          <w:szCs w:val="28"/>
          <w14:cntxtAlts/>
        </w:rPr>
        <w:t xml:space="preserve">най-изостаналите </w:t>
      </w:r>
      <w:r w:rsidR="00571AE9" w:rsidRPr="00856A26">
        <w:rPr>
          <w:rStyle w:val="a4"/>
          <w:rFonts w:ascii="Times New Roman" w:hAnsi="Times New Roman" w:cs="Times New Roman"/>
          <w:sz w:val="28"/>
          <w:szCs w:val="28"/>
          <w:lang w:eastAsia="ru-RU"/>
          <w14:cntxtAlts/>
        </w:rPr>
        <w:t>колонист</w:t>
      </w:r>
      <w:r w:rsidR="005F7647">
        <w:rPr>
          <w:rStyle w:val="a4"/>
          <w:rFonts w:ascii="Times New Roman" w:hAnsi="Times New Roman" w:cs="Times New Roman"/>
          <w:sz w:val="28"/>
          <w:szCs w:val="28"/>
          <w:lang w:eastAsia="ru-RU"/>
          <w14:cntxtAlts/>
        </w:rPr>
        <w:t>и</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например духът на някой си </w:t>
      </w:r>
      <w:r w:rsidR="00571AE9" w:rsidRPr="00856A26">
        <w:rPr>
          <w:rStyle w:val="a4"/>
          <w:rFonts w:ascii="Times New Roman" w:hAnsi="Times New Roman" w:cs="Times New Roman"/>
          <w:sz w:val="28"/>
          <w:szCs w:val="28"/>
          <w:lang w:eastAsia="ru-RU"/>
          <w14:cntxtAlts/>
        </w:rPr>
        <w:t>Винер</w:t>
      </w:r>
      <w:r w:rsidR="008D2F47">
        <w:rPr>
          <w:rStyle w:val="a8"/>
          <w:rFonts w:ascii="Times New Roman" w:hAnsi="Times New Roman" w:cs="Times New Roman"/>
          <w:sz w:val="28"/>
          <w:szCs w:val="28"/>
          <w:lang w:eastAsia="ru-RU"/>
          <w14:cntxtAlts/>
        </w:rPr>
        <w:footnoteReference w:id="77"/>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 xml:space="preserve">дори не разбират къде се намират. В резултат на това процъфтяват аморалните постъпки и хулиганството, расте потокът от жалби на населението. Онзи ден птеродактилът Кътинчо самоволно напуснал територията на Колонията и несъмнено в нетрезво състояние, взел да лети над Клуба на работническата младеж и да си похапва от електрическите крушки, обрамчващи транспаранта с надпис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Добре дошли</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Някой си Николай Хоботников, наричащ</w:t>
      </w:r>
      <w:r w:rsidR="00413BCD">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себе </w:t>
      </w:r>
      <w:r w:rsidR="00571AE9" w:rsidRPr="00856A26">
        <w:rPr>
          <w:rStyle w:val="a4"/>
          <w:rFonts w:ascii="Times New Roman" w:hAnsi="Times New Roman" w:cs="Times New Roman"/>
          <w:sz w:val="28"/>
          <w:szCs w:val="28"/>
          <w14:cntxtAlts/>
        </w:rPr>
        <w:t xml:space="preserve">си </w:t>
      </w:r>
      <w:r w:rsidR="00571AE9" w:rsidRPr="00856A26">
        <w:rPr>
          <w:rStyle w:val="a4"/>
          <w:rFonts w:ascii="Times New Roman" w:hAnsi="Times New Roman" w:cs="Times New Roman"/>
          <w:sz w:val="28"/>
          <w:szCs w:val="28"/>
          <w:lang w:eastAsia="ru-RU"/>
          <w14:cntxtAlts/>
        </w:rPr>
        <w:t xml:space="preserve">телепат </w:t>
      </w:r>
      <w:r w:rsidR="00571AE9" w:rsidRPr="00856A26">
        <w:rPr>
          <w:rStyle w:val="a4"/>
          <w:rFonts w:ascii="Times New Roman" w:hAnsi="Times New Roman" w:cs="Times New Roman"/>
          <w:sz w:val="28"/>
          <w:szCs w:val="28"/>
          <w14:cntxtAlts/>
        </w:rPr>
        <w:t xml:space="preserve">и спиритист, проникнал с измама в женското общежитие на педагогическия техникум, изнесъл там беседи и извършил деяния, квалифицирани от администрацията като религиозна пропаганда. И ето че днес се сблъскваме с нова печална последица от престъпното нехайство на коменданта на Колонията, другаря Зъбко, по отношение на пропагандата и въпросите на възпитанието. Каквото и да е представлявало в действителност изплюването на излишъка от течност в устната кухина от страна на другаря Константинов, то свидетелства, че другарят Константинов не разбира достатъчно добре къде се намира и как трябва да се държи, а пък това от своя страна е пропуск на другаря Зъбко, който не е разяснил на колонистите смисъла на народната поговорка: </w:t>
      </w:r>
      <w:r w:rsidR="000A6EBE" w:rsidRPr="00856A26">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В чужда къща със свой закон не се </w:t>
      </w:r>
      <w:r w:rsidR="00C519A2">
        <w:rPr>
          <w:rStyle w:val="a4"/>
          <w:rFonts w:ascii="Times New Roman" w:hAnsi="Times New Roman" w:cs="Times New Roman"/>
          <w:sz w:val="28"/>
          <w:szCs w:val="28"/>
          <w14:cntxtAlts/>
        </w:rPr>
        <w:t>ходи</w:t>
      </w:r>
      <w:r w:rsidR="00477B09">
        <w:rPr>
          <w:rStyle w:val="a4"/>
          <w:rFonts w:ascii="Times New Roman" w:hAnsi="Times New Roman" w:cs="Times New Roman"/>
          <w:sz w:val="28"/>
          <w:szCs w:val="28"/>
          <w:vertAlign w:val="superscript"/>
          <w14:cntxtAlts/>
        </w:rPr>
        <w:t>“</w:t>
      </w:r>
      <w:r w:rsidR="00571AE9" w:rsidRPr="00856A26">
        <w:rPr>
          <w:rStyle w:val="a4"/>
          <w:rFonts w:ascii="Times New Roman" w:hAnsi="Times New Roman" w:cs="Times New Roman"/>
          <w:sz w:val="28"/>
          <w:szCs w:val="28"/>
          <w:lang w:eastAsia="ru-RU"/>
          <w14:cntxtAlts/>
        </w:rPr>
        <w:t xml:space="preserve">. И аз </w:t>
      </w:r>
      <w:r w:rsidR="00571AE9" w:rsidRPr="00856A26">
        <w:rPr>
          <w:rStyle w:val="a4"/>
          <w:rFonts w:ascii="Times New Roman" w:hAnsi="Times New Roman" w:cs="Times New Roman"/>
          <w:sz w:val="28"/>
          <w:szCs w:val="28"/>
          <w14:cntxtAlts/>
        </w:rPr>
        <w:t>смятам, че сме длъжни да направим забележка на другаря Зъбко, строго да го предупредим и да го задължим да повиши равнището на възпитателната работа в поверената му Колония!</w:t>
      </w:r>
    </w:p>
    <w:p w14:paraId="3142DC18"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врънкулкис на бърза ръка видя сметката на коменданта и после с него се </w:t>
      </w:r>
      <w:r w:rsidRPr="00856A26">
        <w:rPr>
          <w:rStyle w:val="a4"/>
          <w:rFonts w:ascii="Times New Roman" w:hAnsi="Times New Roman" w:cs="Times New Roman"/>
          <w:sz w:val="28"/>
          <w:szCs w:val="28"/>
          <w14:cntxtAlts/>
        </w:rPr>
        <w:lastRenderedPageBreak/>
        <w:t>захвана Головодов. Речта му беше несвързана, но пълна с мъгляви намеци и толкова зловещи заплахи, че комендантът съвсем прималя и открито преглътна горчивия хап, докато Головодов крещеше:</w:t>
      </w:r>
    </w:p>
    <w:p w14:paraId="1DA5A1A0" w14:textId="67C8675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Ще ти дам аз на тебе едно плюен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бе ти разбирате ли какво Ви говоря, или съвсем се шашардисахте?</w:t>
      </w:r>
      <w:r w:rsidR="00E663F8">
        <w:rPr>
          <w:rStyle w:val="a4"/>
          <w:rFonts w:ascii="Times New Roman" w:hAnsi="Times New Roman" w:cs="Times New Roman"/>
          <w:sz w:val="28"/>
          <w:szCs w:val="28"/>
          <w14:cntxtAlts/>
        </w:rPr>
        <w:t>…</w:t>
      </w:r>
    </w:p>
    <w:p w14:paraId="2225FE73" w14:textId="5EB1FE0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муча накрая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с желязна ръка взе да отдава на всеки заслуженото.</w:t>
      </w:r>
    </w:p>
    <w:p w14:paraId="2958E62C" w14:textId="3D85E676"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получи мъмрене за недостойното си поведение в присъствието на Тройката, изразило се в нахалството на другаря Константинов да плюе по пода, а също така задето е загубил административния си нюх. Другарят </w:t>
      </w:r>
      <w:r w:rsidRPr="00856A26">
        <w:rPr>
          <w:rStyle w:val="a4"/>
          <w:rFonts w:ascii="Times New Roman" w:hAnsi="Times New Roman" w:cs="Times New Roman"/>
          <w:sz w:val="28"/>
          <w:szCs w:val="28"/>
          <w:lang w:eastAsia="ru-RU"/>
          <w14:cntxtAlts/>
        </w:rPr>
        <w:t xml:space="preserve">К. </w:t>
      </w:r>
      <w:r w:rsidRPr="00856A26">
        <w:rPr>
          <w:rStyle w:val="a4"/>
          <w:rFonts w:ascii="Times New Roman" w:hAnsi="Times New Roman" w:cs="Times New Roman"/>
          <w:sz w:val="28"/>
          <w:szCs w:val="28"/>
          <w14:cntxtAlts/>
        </w:rPr>
        <w:t>К. Константинов получи предупреждение, записано в делото му, за ходене с обувки по тавана</w:t>
      </w:r>
      <w:r w:rsidR="00703EC4">
        <w:rPr>
          <w:rStyle w:val="a4"/>
          <w:rFonts w:ascii="Times New Roman" w:hAnsi="Times New Roman" w:cs="Times New Roman"/>
          <w:sz w:val="28"/>
          <w:szCs w:val="28"/>
          <w14:cntxtAlts/>
        </w:rPr>
        <w:t>.</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 xml:space="preserve">На Заврънкулкис беше направена устна бележка за </w:t>
      </w:r>
      <w:r w:rsidR="00035001">
        <w:rPr>
          <w:rStyle w:val="a4"/>
          <w:rFonts w:ascii="Times New Roman" w:hAnsi="Times New Roman" w:cs="Times New Roman"/>
          <w:sz w:val="28"/>
          <w:szCs w:val="28"/>
          <w:lang w:eastAsia="en-US"/>
          <w14:cntxtAlts/>
        </w:rPr>
        <w:t>сис</w:t>
      </w:r>
      <w:r w:rsidRPr="00856A26">
        <w:rPr>
          <w:rStyle w:val="a4"/>
          <w:rFonts w:ascii="Times New Roman" w:hAnsi="Times New Roman" w:cs="Times New Roman"/>
          <w:sz w:val="28"/>
          <w:szCs w:val="28"/>
          <w:lang w:eastAsia="ru-RU"/>
          <w14:cntxtAlts/>
        </w:rPr>
        <w:t xml:space="preserve">темно </w:t>
      </w:r>
      <w:r w:rsidRPr="00856A26">
        <w:rPr>
          <w:rStyle w:val="a4"/>
          <w:rFonts w:ascii="Times New Roman" w:hAnsi="Times New Roman" w:cs="Times New Roman"/>
          <w:sz w:val="28"/>
          <w:szCs w:val="28"/>
          <w14:cntxtAlts/>
        </w:rPr>
        <w:t>превишаване регламента на изказванията, а на Головодов</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за нарушаване на административната </w:t>
      </w:r>
      <w:r w:rsidR="00703EC4">
        <w:rPr>
          <w:rStyle w:val="a4"/>
          <w:rFonts w:ascii="Times New Roman" w:hAnsi="Times New Roman" w:cs="Times New Roman"/>
          <w:sz w:val="28"/>
          <w:szCs w:val="28"/>
          <w:lang w:eastAsia="en-US"/>
          <w14:cntxtAlts/>
        </w:rPr>
        <w:t>етика</w:t>
      </w:r>
      <w:r w:rsidRPr="00856A26">
        <w:rPr>
          <w:rStyle w:val="a4"/>
          <w:rFonts w:ascii="Times New Roman" w:hAnsi="Times New Roman" w:cs="Times New Roman"/>
          <w:sz w:val="28"/>
          <w:szCs w:val="28"/>
          <w14:cntxtAlts/>
        </w:rPr>
        <w:t xml:space="preserve">, изразило се в опит да бъде наклеветен другарят </w:t>
      </w:r>
      <w:r w:rsidRPr="00856A26">
        <w:rPr>
          <w:rStyle w:val="a4"/>
          <w:rFonts w:ascii="Times New Roman" w:hAnsi="Times New Roman" w:cs="Times New Roman"/>
          <w:sz w:val="28"/>
          <w:szCs w:val="28"/>
          <w:lang w:eastAsia="ru-RU"/>
          <w14:cntxtAlts/>
        </w:rPr>
        <w:t xml:space="preserve">К. </w:t>
      </w:r>
      <w:r w:rsidRPr="00856A26">
        <w:rPr>
          <w:rStyle w:val="a4"/>
          <w:rFonts w:ascii="Times New Roman" w:hAnsi="Times New Roman" w:cs="Times New Roman"/>
          <w:sz w:val="28"/>
          <w:szCs w:val="28"/>
          <w14:cntxtAlts/>
        </w:rPr>
        <w:t xml:space="preserve">К. Константинов. </w:t>
      </w:r>
      <w:r w:rsidRPr="00856A26">
        <w:rPr>
          <w:rStyle w:val="a4"/>
          <w:rFonts w:ascii="Times New Roman" w:hAnsi="Times New Roman" w:cs="Times New Roman"/>
          <w:sz w:val="28"/>
          <w:szCs w:val="28"/>
          <w:lang w:eastAsia="ru-RU"/>
          <w14:cntxtAlts/>
        </w:rPr>
        <w:t xml:space="preserve">На Избегало </w:t>
      </w:r>
      <w:r w:rsidRPr="00856A26">
        <w:rPr>
          <w:rStyle w:val="a4"/>
          <w:rFonts w:ascii="Times New Roman" w:hAnsi="Times New Roman" w:cs="Times New Roman"/>
          <w:sz w:val="28"/>
          <w:szCs w:val="28"/>
          <w14:cntxtAlts/>
        </w:rPr>
        <w:t>устно беше обърнато внимание, че се е явил в строя небръснат.</w:t>
      </w:r>
    </w:p>
    <w:p w14:paraId="464BFEF5" w14:textId="7E091F0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ли други предложен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Головодов тутакси се завря в него и му зашепна нещо на ухот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го изслуша и завърш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 също така предложение да се напомни на някои членове на Тройката за необходимостта по-активно да участват в работата на Тройката.</w:t>
      </w:r>
    </w:p>
    <w:p w14:paraId="2369090B" w14:textId="09ACF88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ега вече всеки си получи заслуженото. Никой не</w:t>
      </w:r>
      <w:r w:rsidR="000D10AF">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беше забравен и нищо не беше забравено. Атмосферата моментално се разведри и всичк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ори комендантъ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е развеселиха, А полковникът, който до този момент явно беше измъчван от кошмари, разпалено рапортува:</w:t>
      </w:r>
    </w:p>
    <w:p w14:paraId="0F8CAB5D" w14:textId="1D2BC97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ъй вярно, другарю генералисимус</w:t>
      </w:r>
      <w:r w:rsidR="006B16A2">
        <w:rPr>
          <w:rStyle w:val="a8"/>
          <w:rFonts w:ascii="Times New Roman" w:hAnsi="Times New Roman" w:cs="Times New Roman"/>
          <w:sz w:val="28"/>
          <w:szCs w:val="28"/>
          <w14:cntxtAlts/>
        </w:rPr>
        <w:footnoteReference w:id="78"/>
      </w:r>
      <w:r w:rsidR="00571AE9" w:rsidRPr="00856A26">
        <w:rPr>
          <w:rStyle w:val="a4"/>
          <w:rFonts w:ascii="Times New Roman" w:hAnsi="Times New Roman" w:cs="Times New Roman"/>
          <w:sz w:val="28"/>
          <w:szCs w:val="28"/>
          <w14:cntxtAlts/>
        </w:rPr>
        <w:t>! Тъй вярно, стар глупако!</w:t>
      </w:r>
    </w:p>
    <w:p w14:paraId="5A21E7A0" w14:textId="5BE2D1EA" w:rsidR="003815DF" w:rsidRDefault="00571AE9" w:rsidP="00435DD4">
      <w:pPr>
        <w:pStyle w:val="a5"/>
        <w:suppressLineNumbers/>
        <w:tabs>
          <w:tab w:val="left" w:pos="1074"/>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като комендантът ровеше сред папките за следващото дело, аз се вгледах в полковника. Ръцете му непрекъснато потрепваха в съня: дали включваше на трета скорост, дали с чесало решеше своя боен кон. Гледах го и се опитвах да си представя бойния път и прослужения списък на човека, който беше на не по-малко от осемдесет години, който беше </w:t>
      </w:r>
      <w:r w:rsidRPr="00856A26">
        <w:rPr>
          <w:rStyle w:val="a4"/>
          <w:rFonts w:ascii="Times New Roman" w:hAnsi="Times New Roman" w:cs="Times New Roman"/>
          <w:sz w:val="28"/>
          <w:szCs w:val="28"/>
          <w:lang w:eastAsia="ru-RU"/>
          <w14:cntxtAlts/>
        </w:rPr>
        <w:t xml:space="preserve">дослужил </w:t>
      </w:r>
      <w:r w:rsidRPr="00856A26">
        <w:rPr>
          <w:rStyle w:val="a4"/>
          <w:rFonts w:ascii="Times New Roman" w:hAnsi="Times New Roman" w:cs="Times New Roman"/>
          <w:sz w:val="28"/>
          <w:szCs w:val="28"/>
          <w14:cntxtAlts/>
        </w:rPr>
        <w:t xml:space="preserve">едва до полковник и се беше изхитрил за цялото това астрономическо време да заслужи всичко на всичко три юбилейни медал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XX </w:t>
      </w:r>
      <w:r w:rsidRPr="00856A26">
        <w:rPr>
          <w:rStyle w:val="a4"/>
          <w:rFonts w:ascii="Times New Roman" w:hAnsi="Times New Roman" w:cs="Times New Roman"/>
          <w:sz w:val="28"/>
          <w:szCs w:val="28"/>
          <w14:cntxtAlts/>
        </w:rPr>
        <w:lastRenderedPageBreak/>
        <w:t xml:space="preserve">години </w:t>
      </w:r>
      <w:r w:rsidRPr="00856A26">
        <w:rPr>
          <w:rStyle w:val="a4"/>
          <w:rFonts w:ascii="Times New Roman" w:hAnsi="Times New Roman" w:cs="Times New Roman"/>
          <w:sz w:val="28"/>
          <w:szCs w:val="28"/>
          <w:lang w:eastAsia="ru-RU"/>
          <w14:cntxtAlts/>
        </w:rPr>
        <w:t>РККА</w:t>
      </w:r>
      <w:r w:rsidR="00964D1A">
        <w:rPr>
          <w:rStyle w:val="a8"/>
          <w:rFonts w:ascii="Times New Roman" w:hAnsi="Times New Roman" w:cs="Times New Roman"/>
          <w:sz w:val="28"/>
          <w:szCs w:val="28"/>
          <w:lang w:eastAsia="ru-RU"/>
          <w14:cntxtAlts/>
        </w:rPr>
        <w:footnoteReference w:id="79"/>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XXX години Съветска армия</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40 години Въоръжени сил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Навярно това се дължеше на неговата екзотична военна специалност. В самата идея за мотокавалерията се криеше нещо много фантастично. Представях си нисички бронетранспортьори, по осеяните с нитове бордове на които стърчаха озъбени конски челюсти, а отгоре внушително се извисяваха бръснатите глави на конници с плитки на темето и пики в ръцете. А тази картина от време на време се заслоняваше от друга по-апокалиптична: по бойното поле зловещо се разливаше като лава табун коне, оседлани от мотоциклетисти на мотори и всички мотори летяха като един на трета скорост</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о в този момент си спомних, че полковникът беше съвременник и може би дори участ</w:t>
      </w:r>
      <w:r w:rsidRPr="00856A26">
        <w:rPr>
          <w:rStyle w:val="a4"/>
          <w:rFonts w:ascii="Times New Roman" w:hAnsi="Times New Roman" w:cs="Times New Roman"/>
          <w:sz w:val="28"/>
          <w:szCs w:val="28"/>
          <w:lang w:eastAsia="ru-RU"/>
          <w14:cntxtAlts/>
        </w:rPr>
        <w:t xml:space="preserve">ник </w:t>
      </w:r>
      <w:r w:rsidR="006B16A2">
        <w:rPr>
          <w:rStyle w:val="a4"/>
          <w:rFonts w:ascii="Times New Roman" w:hAnsi="Times New Roman" w:cs="Times New Roman"/>
          <w:sz w:val="28"/>
          <w:szCs w:val="28"/>
          <w:lang w:eastAsia="ru-RU"/>
          <w14:cntxtAlts/>
        </w:rPr>
        <w:t>в</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първите </w:t>
      </w:r>
      <w:r w:rsidRPr="00856A26">
        <w:rPr>
          <w:rStyle w:val="a4"/>
          <w:rFonts w:ascii="Times New Roman" w:hAnsi="Times New Roman" w:cs="Times New Roman"/>
          <w:sz w:val="28"/>
          <w:szCs w:val="28"/>
          <w:lang w:eastAsia="ru-RU"/>
          <w14:cntxtAlts/>
        </w:rPr>
        <w:t xml:space="preserve">успехи на </w:t>
      </w:r>
      <w:r w:rsidRPr="00856A26">
        <w:rPr>
          <w:rStyle w:val="a4"/>
          <w:rFonts w:ascii="Times New Roman" w:hAnsi="Times New Roman" w:cs="Times New Roman"/>
          <w:sz w:val="28"/>
          <w:szCs w:val="28"/>
          <w14:cntxtAlts/>
        </w:rPr>
        <w:t xml:space="preserve">авиацията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строителството </w:t>
      </w:r>
      <w:r w:rsidRPr="00856A26">
        <w:rPr>
          <w:rStyle w:val="a4"/>
          <w:rFonts w:ascii="Times New Roman" w:hAnsi="Times New Roman" w:cs="Times New Roman"/>
          <w:sz w:val="28"/>
          <w:szCs w:val="28"/>
          <w:lang w:eastAsia="ru-RU"/>
          <w14:cntxtAlts/>
        </w:rPr>
        <w:t xml:space="preserve">на дирижабли, и </w:t>
      </w:r>
      <w:r w:rsidRPr="00856A26">
        <w:rPr>
          <w:rStyle w:val="a4"/>
          <w:rFonts w:ascii="Times New Roman" w:hAnsi="Times New Roman" w:cs="Times New Roman"/>
          <w:sz w:val="28"/>
          <w:szCs w:val="28"/>
          <w14:cntxtAlts/>
        </w:rPr>
        <w:t xml:space="preserve">тогава ми се привидяха </w:t>
      </w:r>
      <w:r w:rsidRPr="00856A26">
        <w:rPr>
          <w:rStyle w:val="a4"/>
          <w:rFonts w:ascii="Times New Roman" w:hAnsi="Times New Roman" w:cs="Times New Roman"/>
          <w:sz w:val="28"/>
          <w:szCs w:val="28"/>
          <w:lang w:eastAsia="ru-RU"/>
          <w14:cntxtAlts/>
        </w:rPr>
        <w:t xml:space="preserve">гигантски </w:t>
      </w:r>
      <w:r w:rsidRPr="00856A26">
        <w:rPr>
          <w:rStyle w:val="a4"/>
          <w:rFonts w:ascii="Times New Roman" w:hAnsi="Times New Roman" w:cs="Times New Roman"/>
          <w:sz w:val="28"/>
          <w:szCs w:val="28"/>
          <w14:cntxtAlts/>
        </w:rPr>
        <w:t xml:space="preserve">балони, </w:t>
      </w:r>
      <w:r w:rsidRPr="00856A26">
        <w:rPr>
          <w:rStyle w:val="a4"/>
          <w:rFonts w:ascii="Times New Roman" w:hAnsi="Times New Roman" w:cs="Times New Roman"/>
          <w:sz w:val="28"/>
          <w:szCs w:val="28"/>
          <w:lang w:eastAsia="ru-RU"/>
          <w14:cntxtAlts/>
        </w:rPr>
        <w:t xml:space="preserve">от гондолите на </w:t>
      </w:r>
      <w:r w:rsidRPr="00856A26">
        <w:rPr>
          <w:rStyle w:val="a4"/>
          <w:rFonts w:ascii="Times New Roman" w:hAnsi="Times New Roman" w:cs="Times New Roman"/>
          <w:sz w:val="28"/>
          <w:szCs w:val="28"/>
          <w14:cntxtAlts/>
        </w:rPr>
        <w:t xml:space="preserve">които, като ритаха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цвилеха, се изсипваха върху главите на ошашавения противник кавалерийски ескадрони на парашути.</w:t>
      </w:r>
    </w:p>
    <w:p w14:paraId="59355D3A" w14:textId="358B268F" w:rsidR="003815DF" w:rsidRDefault="003815DF" w:rsidP="00435DD4">
      <w:pPr>
        <w:pStyle w:val="a5"/>
        <w:suppressLineNumbers/>
        <w:tabs>
          <w:tab w:val="left" w:pos="115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ледващото дел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кладвайте, другарю Зъбко!</w:t>
      </w:r>
    </w:p>
    <w:p w14:paraId="1B35A9FB" w14:textId="149644A5" w:rsidR="00391076" w:rsidRPr="00856A26" w:rsidRDefault="003815DF" w:rsidP="00435DD4">
      <w:pPr>
        <w:pStyle w:val="a5"/>
        <w:suppressLineNumbers/>
        <w:tabs>
          <w:tab w:val="left" w:pos="115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ело номер втор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зе да чете комендантът.</w:t>
      </w:r>
      <w:r w:rsidR="00C568C4" w:rsidRPr="00856A26">
        <w:rPr>
          <w:rStyle w:val="a4"/>
          <w:rFonts w:ascii="Times New Roman" w:hAnsi="Times New Roman" w:cs="Times New Roman"/>
          <w:sz w:val="28"/>
          <w:szCs w:val="28"/>
          <w14:cntxtAlts/>
        </w:rPr>
        <w:t xml:space="preserve"> – </w:t>
      </w:r>
      <w:r w:rsidR="003A7398">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амилия: черта. Име: черта. Презиме: черта. Прякор: Кътин.</w:t>
      </w:r>
    </w:p>
    <w:p w14:paraId="37F9163C" w14:textId="77777777" w:rsidR="00630039" w:rsidRDefault="00571AE9"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Трепнах. Ето че беше дошъл редът и на нашия Кътинчо.</w:t>
      </w:r>
    </w:p>
    <w:p w14:paraId="2E04D919" w14:textId="2D4B2C8E"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шепнешком попит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ук ли си?</w:t>
      </w:r>
    </w:p>
    <w:p w14:paraId="40C40DDC" w14:textId="77777777" w:rsidR="003815DF" w:rsidRDefault="003815DF" w:rsidP="00435DD4">
      <w:pPr>
        <w:pStyle w:val="a5"/>
        <w:suppressLineNumbers/>
        <w:tabs>
          <w:tab w:val="left" w:pos="168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ук съ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Едик.</w:t>
      </w:r>
    </w:p>
    <w:p w14:paraId="09032B5F" w14:textId="77777777" w:rsidR="003815DF" w:rsidRDefault="003815DF" w:rsidP="00435DD4">
      <w:pPr>
        <w:pStyle w:val="a5"/>
        <w:suppressLineNumbers/>
        <w:tabs>
          <w:tab w:val="left" w:pos="1162"/>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мърдай оттук, Едик!</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молих го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рябва да спасим Кътинчо</w:t>
      </w:r>
      <w:r w:rsidR="00E663F8">
        <w:rPr>
          <w:rStyle w:val="a4"/>
          <w:rFonts w:ascii="Times New Roman" w:hAnsi="Times New Roman" w:cs="Times New Roman"/>
          <w:sz w:val="28"/>
          <w:szCs w:val="28"/>
          <w14:cntxtAlts/>
        </w:rPr>
        <w:t>…</w:t>
      </w:r>
    </w:p>
    <w:p w14:paraId="431ECB6C" w14:textId="77777777" w:rsidR="003815DF" w:rsidRDefault="003815DF" w:rsidP="00435DD4">
      <w:pPr>
        <w:pStyle w:val="a5"/>
        <w:suppressLineNumbers/>
        <w:tabs>
          <w:tab w:val="left" w:pos="115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одина и място на раждан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и да чете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 са установени. Вероятно в Конго.</w:t>
      </w:r>
    </w:p>
    <w:p w14:paraId="72E2B428" w14:textId="77777777" w:rsidR="003815DF" w:rsidRDefault="003815DF" w:rsidP="00435DD4">
      <w:pPr>
        <w:pStyle w:val="a5"/>
        <w:suppressLineNumbers/>
        <w:tabs>
          <w:tab w:val="left" w:pos="114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бе той да не е ням, 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лагодушно се осведоми Головодов.</w:t>
      </w:r>
    </w:p>
    <w:p w14:paraId="35168060" w14:textId="77777777" w:rsidR="003815DF" w:rsidRDefault="003815DF" w:rsidP="00435DD4">
      <w:pPr>
        <w:pStyle w:val="a5"/>
        <w:suppressLineNumbers/>
        <w:tabs>
          <w:tab w:val="left" w:pos="115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може да говор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амо квака.</w:t>
      </w:r>
    </w:p>
    <w:p w14:paraId="663DAF7A" w14:textId="77777777" w:rsidR="003815DF" w:rsidRDefault="003815DF" w:rsidP="00435DD4">
      <w:pPr>
        <w:pStyle w:val="a5"/>
        <w:suppressLineNumbers/>
        <w:tabs>
          <w:tab w:val="left" w:pos="168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 рождение ли е такъв?</w:t>
      </w:r>
    </w:p>
    <w:p w14:paraId="085505A6" w14:textId="77777777" w:rsidR="003815DF" w:rsidRDefault="003815DF" w:rsidP="00435DD4">
      <w:pPr>
        <w:pStyle w:val="a5"/>
        <w:suppressLineNumbers/>
        <w:tabs>
          <w:tab w:val="left" w:pos="168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изглежда, да.</w:t>
      </w:r>
    </w:p>
    <w:p w14:paraId="3F2D5390" w14:textId="77777777" w:rsidR="003815DF" w:rsidRDefault="003815DF" w:rsidP="00435DD4">
      <w:pPr>
        <w:pStyle w:val="a5"/>
        <w:suppressLineNumbers/>
        <w:tabs>
          <w:tab w:val="left" w:pos="115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следствеността му трябва да е сбъркан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мърмори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туй се е хванал с бандитите. Присъдите много ли са?</w:t>
      </w:r>
    </w:p>
    <w:p w14:paraId="36254ABC" w14:textId="77777777" w:rsidR="003815DF" w:rsidRDefault="003815DF" w:rsidP="00435DD4">
      <w:pPr>
        <w:pStyle w:val="a5"/>
        <w:suppressLineNumbers/>
        <w:tabs>
          <w:tab w:val="left" w:pos="186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 ког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лисан попит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оите ли?</w:t>
      </w:r>
    </w:p>
    <w:p w14:paraId="165D5507" w14:textId="4FB0E8BC" w:rsidR="00391076" w:rsidRPr="00856A26" w:rsidRDefault="003815DF" w:rsidP="00435DD4">
      <w:pPr>
        <w:pStyle w:val="a5"/>
        <w:suppressLineNumbers/>
        <w:tabs>
          <w:tab w:val="left" w:pos="114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бе, защо твоите? Негови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На бандита. Как му беше прякорът? Крачун </w:t>
      </w:r>
      <w:r w:rsidR="00571AE9" w:rsidRPr="00856A26">
        <w:rPr>
          <w:rStyle w:val="a4"/>
          <w:rFonts w:ascii="Times New Roman" w:hAnsi="Times New Roman" w:cs="Times New Roman"/>
          <w:sz w:val="28"/>
          <w:szCs w:val="28"/>
          <w14:cntxtAlts/>
        </w:rPr>
        <w:lastRenderedPageBreak/>
        <w:t>ли?</w:t>
      </w:r>
    </w:p>
    <w:p w14:paraId="1CA238CB" w14:textId="08C01856" w:rsidR="00C568C4" w:rsidRPr="00856A26" w:rsidRDefault="000346AF" w:rsidP="00435DD4">
      <w:pPr>
        <w:pStyle w:val="a5"/>
        <w:suppressLineNumbers/>
        <w:suppressAutoHyphens/>
        <w:spacing w:line="360" w:lineRule="auto"/>
        <w:ind w:firstLine="709"/>
        <w:contextualSpacing/>
        <w:rPr>
          <w:rFonts w:ascii="Times New Roman" w:hAnsi="Times New Roman" w:cs="Times New Roman"/>
          <w:sz w:val="28"/>
          <w:szCs w:val="28"/>
          <w14:cntxtAlts/>
        </w:rPr>
      </w:pPr>
      <w:r>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търпеливо рече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угарят Головодов изхожда от предубеждението, че прякори имат само бандитите. А между другото, в параграф осми, глава четвърта, част втора на инструкцията, се препоръчва да се дават прякори на необяснените явления, които се идентифицират като живи същества, непритежава</w:t>
      </w:r>
      <w:r w:rsidR="00C1649B">
        <w:rPr>
          <w:rStyle w:val="a4"/>
          <w:rFonts w:ascii="Times New Roman" w:hAnsi="Times New Roman" w:cs="Times New Roman"/>
          <w:sz w:val="28"/>
          <w:szCs w:val="28"/>
          <w14:cntxtAlts/>
        </w:rPr>
        <w:t>щ</w:t>
      </w:r>
      <w:r w:rsidR="00571AE9" w:rsidRPr="00856A26">
        <w:rPr>
          <w:rStyle w:val="a4"/>
          <w:rFonts w:ascii="Times New Roman" w:hAnsi="Times New Roman" w:cs="Times New Roman"/>
          <w:sz w:val="28"/>
          <w:szCs w:val="28"/>
          <w14:cntxtAlts/>
        </w:rPr>
        <w:t>и разум.</w:t>
      </w:r>
    </w:p>
    <w:p w14:paraId="566CF67B" w14:textId="0D695D69"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азочаровано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уче някакво. А пък аз си мислех, че е бандит. Когато, там, завеждах взаимоспомагателната каса на театралните дейци при ВТО</w:t>
      </w:r>
      <w:r w:rsidR="002A07B2">
        <w:rPr>
          <w:rStyle w:val="a8"/>
          <w:rFonts w:ascii="Times New Roman" w:hAnsi="Times New Roman" w:cs="Times New Roman"/>
          <w:sz w:val="28"/>
          <w:szCs w:val="28"/>
          <w14:cntxtAlts/>
        </w:rPr>
        <w:footnoteReference w:id="80"/>
      </w:r>
      <w:r w:rsidR="00571AE9" w:rsidRPr="00856A26">
        <w:rPr>
          <w:rStyle w:val="a4"/>
          <w:rFonts w:ascii="Times New Roman" w:hAnsi="Times New Roman" w:cs="Times New Roman"/>
          <w:sz w:val="28"/>
          <w:szCs w:val="28"/>
          <w14:cntxtAlts/>
        </w:rPr>
        <w:t>, имах, значи, един касиер</w:t>
      </w:r>
      <w:r w:rsidR="00E663F8">
        <w:rPr>
          <w:rStyle w:val="a4"/>
          <w:rFonts w:ascii="Times New Roman" w:hAnsi="Times New Roman" w:cs="Times New Roman"/>
          <w:sz w:val="28"/>
          <w:szCs w:val="28"/>
          <w14:cntxtAlts/>
        </w:rPr>
        <w:t>…</w:t>
      </w:r>
    </w:p>
    <w:p w14:paraId="7639BE3E" w14:textId="2D389DE8" w:rsidR="00391076" w:rsidRPr="00856A26" w:rsidRDefault="003815DF" w:rsidP="00435DD4">
      <w:pPr>
        <w:pStyle w:val="a5"/>
        <w:suppressLineNumbers/>
        <w:tabs>
          <w:tab w:val="left" w:pos="117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отестира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исоко и сърцераздирателно изхлипа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нарушение на регламента! Така и до среднощ няма да свършим!</w:t>
      </w:r>
    </w:p>
    <w:p w14:paraId="7C98A8A8"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оловодов си погледна часовника.</w:t>
      </w:r>
    </w:p>
    <w:p w14:paraId="60CC2C78" w14:textId="77777777" w:rsidR="003815DF" w:rsidRDefault="003815DF" w:rsidP="00435DD4">
      <w:pPr>
        <w:pStyle w:val="a5"/>
        <w:suppressLineNumbers/>
        <w:tabs>
          <w:tab w:val="left" w:pos="116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истина, е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винявам се. Давайте нататък, братче, докъде беше стигнал?</w:t>
      </w:r>
    </w:p>
    <w:p w14:paraId="467E0674" w14:textId="13D2E3DF" w:rsidR="00391076" w:rsidRPr="00856A26" w:rsidRDefault="003815DF" w:rsidP="00435DD4">
      <w:pPr>
        <w:pStyle w:val="a5"/>
        <w:suppressLineNumbers/>
        <w:tabs>
          <w:tab w:val="left" w:pos="116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чка пе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чете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ционалност: птеродактил.</w:t>
      </w:r>
    </w:p>
    <w:p w14:paraId="717FD997"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сички изтръпнаха, но времето ги притискаше и никой не обели нито дума.</w:t>
      </w:r>
    </w:p>
    <w:p w14:paraId="5A64C4E8" w14:textId="300193BE" w:rsidR="003815DF" w:rsidRDefault="003815DF" w:rsidP="00435DD4">
      <w:pPr>
        <w:pStyle w:val="a5"/>
        <w:suppressLineNumbers/>
        <w:tabs>
          <w:tab w:val="left" w:pos="116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бразование: чер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дължи да чете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ладее ли чужди езици: черта. Професия и месторабота в настоящия момент: черта. </w:t>
      </w:r>
      <w:r w:rsidR="00571AE9" w:rsidRPr="00856A26">
        <w:rPr>
          <w:rStyle w:val="a4"/>
          <w:rFonts w:ascii="Times New Roman" w:hAnsi="Times New Roman" w:cs="Times New Roman"/>
          <w:sz w:val="28"/>
          <w:szCs w:val="28"/>
          <w:lang w:eastAsia="ru-RU"/>
          <w14:cntxtAlts/>
        </w:rPr>
        <w:t>Бил</w:t>
      </w:r>
      <w:r w:rsidR="00624A5E">
        <w:rPr>
          <w:rStyle w:val="a4"/>
          <w:rFonts w:ascii="Times New Roman" w:hAnsi="Times New Roman" w:cs="Times New Roman"/>
          <w:sz w:val="28"/>
          <w:szCs w:val="28"/>
          <w:lang w:eastAsia="ru-RU"/>
          <w14:cntxtAlts/>
        </w:rPr>
        <w:t xml:space="preserve"> </w:t>
      </w:r>
      <w:r w:rsidR="00571AE9" w:rsidRPr="00856A26">
        <w:rPr>
          <w:rStyle w:val="a4"/>
          <w:rFonts w:ascii="Times New Roman" w:hAnsi="Times New Roman" w:cs="Times New Roman"/>
          <w:sz w:val="28"/>
          <w:szCs w:val="28"/>
          <w:lang w:eastAsia="ru-RU"/>
          <w14:cntxtAlts/>
        </w:rPr>
        <w:t xml:space="preserve">ли </w:t>
      </w:r>
      <w:r w:rsidR="00571AE9" w:rsidRPr="00856A26">
        <w:rPr>
          <w:rStyle w:val="a4"/>
          <w:rFonts w:ascii="Times New Roman" w:hAnsi="Times New Roman" w:cs="Times New Roman"/>
          <w:sz w:val="28"/>
          <w:szCs w:val="28"/>
          <w14:cntxtAlts/>
        </w:rPr>
        <w:t>е в чужбина: вероятно да</w:t>
      </w:r>
      <w:r w:rsidR="00E663F8">
        <w:rPr>
          <w:rStyle w:val="a4"/>
          <w:rFonts w:ascii="Times New Roman" w:hAnsi="Times New Roman" w:cs="Times New Roman"/>
          <w:sz w:val="28"/>
          <w:szCs w:val="28"/>
          <w14:cntxtAlts/>
        </w:rPr>
        <w:t>…</w:t>
      </w:r>
    </w:p>
    <w:p w14:paraId="4D56E581" w14:textId="77777777" w:rsidR="003815DF" w:rsidRDefault="003815DF" w:rsidP="00435DD4">
      <w:pPr>
        <w:pStyle w:val="a5"/>
        <w:suppressLineNumbers/>
        <w:tabs>
          <w:tab w:val="left" w:pos="1165"/>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х, туй е лош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мърмори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Лошава работа! Трябва да сме бдителни, ей</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теродактил, казвате? Това пък какво 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ял ли е той? Или черен?</w:t>
      </w:r>
    </w:p>
    <w:p w14:paraId="4A00508F" w14:textId="77777777" w:rsidR="003815DF" w:rsidRDefault="003815DF" w:rsidP="00435DD4">
      <w:pPr>
        <w:pStyle w:val="a5"/>
        <w:suppressLineNumbers/>
        <w:tabs>
          <w:tab w:val="left" w:pos="12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как да кажа, той, значи, е такъв един сивка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бясни комендантът.</w:t>
      </w:r>
    </w:p>
    <w:p w14:paraId="53C4F03B" w14:textId="77777777" w:rsidR="003815DF" w:rsidRDefault="003815DF" w:rsidP="00435DD4">
      <w:pPr>
        <w:pStyle w:val="a5"/>
        <w:suppressLineNumbers/>
        <w:tabs>
          <w:tab w:val="left" w:pos="137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х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Головодо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не може да говори, само квак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 добре, давайте нататък.</w:t>
      </w:r>
    </w:p>
    <w:p w14:paraId="75E1D888" w14:textId="77777777" w:rsidR="003815DF" w:rsidRDefault="003815DF" w:rsidP="00435DD4">
      <w:pPr>
        <w:pStyle w:val="a5"/>
        <w:suppressLineNumbers/>
        <w:tabs>
          <w:tab w:val="left" w:pos="1391"/>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ратка същност на необясненото явление: смята се за измрял преди петдесет милиона години.</w:t>
      </w:r>
    </w:p>
    <w:p w14:paraId="227011CC" w14:textId="4C887FB0" w:rsidR="00391076" w:rsidRPr="00856A26" w:rsidRDefault="003815DF" w:rsidP="00435DD4">
      <w:pPr>
        <w:pStyle w:val="Bodytext70"/>
        <w:suppressLineNumbers/>
        <w:tabs>
          <w:tab w:val="left" w:pos="1405"/>
        </w:tabs>
        <w:suppressAutoHyphens/>
        <w:spacing w:after="0" w:line="360" w:lineRule="auto"/>
        <w:ind w:firstLine="709"/>
        <w:contextualSpacing/>
        <w:rPr>
          <w:sz w:val="28"/>
          <w:szCs w:val="28"/>
          <w14:cntxtAlts/>
        </w:rPr>
      </w:pPr>
      <w:r>
        <w:rPr>
          <w:sz w:val="28"/>
          <w:szCs w:val="28"/>
          <w14:cntxtAlts/>
        </w:rPr>
        <w:t xml:space="preserve">– </w:t>
      </w:r>
      <w:r w:rsidR="00571AE9" w:rsidRPr="00856A26">
        <w:rPr>
          <w:rStyle w:val="Bodytext7"/>
          <w:rFonts w:eastAsia="Arial"/>
          <w:sz w:val="28"/>
          <w:szCs w:val="28"/>
          <w14:cntxtAlts/>
        </w:rPr>
        <w:t>Колко?</w:t>
      </w:r>
      <w:r w:rsidR="00C568C4" w:rsidRPr="00856A26">
        <w:rPr>
          <w:rStyle w:val="Bodytext7"/>
          <w:rFonts w:eastAsia="Arial"/>
          <w:sz w:val="28"/>
          <w:szCs w:val="28"/>
          <w14:cntxtAlts/>
        </w:rPr>
        <w:t xml:space="preserve"> – </w:t>
      </w:r>
      <w:r w:rsidR="00571AE9" w:rsidRPr="00856A26">
        <w:rPr>
          <w:rStyle w:val="Bodytext7"/>
          <w:rFonts w:eastAsia="Arial"/>
          <w:sz w:val="28"/>
          <w:szCs w:val="28"/>
          <w14:cntxtAlts/>
        </w:rPr>
        <w:t>поиска да се увери, че е чул добре, Заврънкулкис.</w:t>
      </w:r>
    </w:p>
    <w:p w14:paraId="40B4D3C4" w14:textId="77777777"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тука така пише: петдесет милиона годин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лахо рече комендантът.</w:t>
      </w:r>
    </w:p>
    <w:p w14:paraId="605A9CBA" w14:textId="77777777" w:rsidR="003815DF" w:rsidRDefault="003815DF" w:rsidP="00435DD4">
      <w:pPr>
        <w:pStyle w:val="a5"/>
        <w:suppressLineNumbers/>
        <w:tabs>
          <w:tab w:val="left" w:pos="95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алко несериозна ми изглежда тази рабо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мърмори Заврънкулкис и погледна часовника с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ма четете д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пъшка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тете по-нататък!</w:t>
      </w:r>
    </w:p>
    <w:p w14:paraId="32469EB1" w14:textId="6D4E94AE" w:rsidR="003815DF" w:rsidRDefault="003815DF" w:rsidP="00435DD4">
      <w:pPr>
        <w:pStyle w:val="a5"/>
        <w:suppressLineNumbers/>
        <w:tabs>
          <w:tab w:val="left" w:pos="97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Данни за най-близките роднини: вероятно всички са измрели. Постоянно местожителство и адрес: Китежград, Колонията на необяснените явления.</w:t>
      </w:r>
    </w:p>
    <w:p w14:paraId="640CA2DB" w14:textId="77777777" w:rsidR="003815DF" w:rsidRDefault="003815DF" w:rsidP="00435DD4">
      <w:pPr>
        <w:pStyle w:val="a5"/>
        <w:suppressLineNumbers/>
        <w:tabs>
          <w:tab w:val="left" w:pos="154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Регистриран ли 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трого попита Головодов.</w:t>
      </w:r>
    </w:p>
    <w:p w14:paraId="2992F184" w14:textId="77777777" w:rsidR="003815DF" w:rsidRDefault="003815DF" w:rsidP="00435DD4">
      <w:pPr>
        <w:pStyle w:val="a5"/>
        <w:suppressLineNumbers/>
        <w:tabs>
          <w:tab w:val="left" w:pos="97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и може да се каже, че в известен смисъл е регистрира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върн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както се появи и откакто го записаха в книгата за почетни гости, оттогава пребивава, значи. Ще рече, че Кътинчо вече свикна тук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гласа на коменданта прозвучаха нежни нотки: той явно покровителстваше Кътинчо.</w:t>
      </w:r>
    </w:p>
    <w:p w14:paraId="200918A0" w14:textId="2D4F4E5B" w:rsidR="00391076" w:rsidRPr="00856A26" w:rsidRDefault="003815DF" w:rsidP="00435DD4">
      <w:pPr>
        <w:pStyle w:val="a5"/>
        <w:suppressLineNumbers/>
        <w:tabs>
          <w:tab w:val="left" w:pos="98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вършихте 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сведоми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гава има предложение делото да влезе.</w:t>
      </w:r>
    </w:p>
    <w:p w14:paraId="0B653BF1"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руги предложения нямаше, комендантът вдигна щорите на прозореца и гальовно заподвиква:</w:t>
      </w:r>
    </w:p>
    <w:p w14:paraId="31D7D5E6" w14:textId="1825656E" w:rsidR="00391076" w:rsidRPr="00856A26" w:rsidRDefault="003815DF" w:rsidP="00435DD4">
      <w:pPr>
        <w:pStyle w:val="a5"/>
        <w:suppressLineNumbers/>
        <w:tabs>
          <w:tab w:val="left" w:pos="96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ът-кът-кът-къ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й го на, седи на комина негодник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ежно рече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теснява с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Много е стеснителен, значи. Къ-ъ-ът! Кът-кът-къ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злетя мошеник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общи той, като отстъпи от прозореца.</w:t>
      </w:r>
    </w:p>
    <w:p w14:paraId="090541ED" w14:textId="356B60A8"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чу се свистене и шумолене на вибрираща кожа, огромна сянка за миг закри небето и като потрепваше с разтворените си летателни ципи, Кътинчо плавно кацна на демонстрационната маса. После си прибра </w:t>
      </w:r>
      <w:r w:rsidRPr="00856A26">
        <w:rPr>
          <w:rStyle w:val="a4"/>
          <w:rFonts w:ascii="Times New Roman" w:hAnsi="Times New Roman" w:cs="Times New Roman"/>
          <w:sz w:val="28"/>
          <w:szCs w:val="28"/>
          <w:lang w:eastAsia="ru-RU"/>
          <w14:cntxtAlts/>
        </w:rPr>
        <w:t>криле</w:t>
      </w:r>
      <w:r w:rsidRPr="00856A26">
        <w:rPr>
          <w:rStyle w:val="a4"/>
          <w:rFonts w:ascii="Times New Roman" w:hAnsi="Times New Roman" w:cs="Times New Roman"/>
          <w:sz w:val="28"/>
          <w:szCs w:val="28"/>
          <w14:cntxtAlts/>
        </w:rPr>
        <w:t>те, вирна глава, зина с дългата си зъбата паст и тихо изквака.</w:t>
      </w:r>
    </w:p>
    <w:p w14:paraId="65F2CAE8" w14:textId="500CEBF1"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дин вид здрасти казв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ясни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е-ежлив е синковецът и всичко разбира.</w:t>
      </w:r>
    </w:p>
    <w:p w14:paraId="1B0E95C5" w14:textId="5FE58EDB"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ътинчо огледа Тройката, срещна мъртвешкия пог</w:t>
      </w:r>
      <w:r w:rsidRPr="00856A26">
        <w:rPr>
          <w:rStyle w:val="a4"/>
          <w:rFonts w:ascii="Times New Roman" w:hAnsi="Times New Roman" w:cs="Times New Roman"/>
          <w:sz w:val="28"/>
          <w:szCs w:val="28"/>
          <w:lang w:eastAsia="ru-RU"/>
          <w14:cntxtAlts/>
        </w:rPr>
        <w:t xml:space="preserve">лед на </w:t>
      </w: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lang w:eastAsia="ru-RU"/>
          <w14:cntxtAlts/>
        </w:rPr>
        <w:t>Федотович</w:t>
      </w:r>
      <w:r w:rsidRPr="00856A26">
        <w:rPr>
          <w:rStyle w:val="a4"/>
          <w:rFonts w:ascii="Times New Roman" w:hAnsi="Times New Roman" w:cs="Times New Roman"/>
          <w:sz w:val="28"/>
          <w:szCs w:val="28"/>
          <w:lang w:eastAsia="ru-RU"/>
          <w14:cntxtAlts/>
        </w:rPr>
        <w:t xml:space="preserve"> и внезапно ужасно се засрами, </w:t>
      </w:r>
      <w:r w:rsidRPr="00856A26">
        <w:rPr>
          <w:rStyle w:val="a4"/>
          <w:rFonts w:ascii="Times New Roman" w:hAnsi="Times New Roman" w:cs="Times New Roman"/>
          <w:sz w:val="28"/>
          <w:szCs w:val="28"/>
          <w14:cntxtAlts/>
        </w:rPr>
        <w:t xml:space="preserve">похлупи </w:t>
      </w:r>
      <w:r w:rsidRPr="00856A26">
        <w:rPr>
          <w:rStyle w:val="a4"/>
          <w:rFonts w:ascii="Times New Roman" w:hAnsi="Times New Roman" w:cs="Times New Roman"/>
          <w:sz w:val="28"/>
          <w:szCs w:val="28"/>
          <w:lang w:eastAsia="ru-RU"/>
          <w14:cntxtAlts/>
        </w:rPr>
        <w:t xml:space="preserve">се с криле, </w:t>
      </w:r>
      <w:r w:rsidRPr="00856A26">
        <w:rPr>
          <w:rStyle w:val="a4"/>
          <w:rFonts w:ascii="Times New Roman" w:hAnsi="Times New Roman" w:cs="Times New Roman"/>
          <w:sz w:val="28"/>
          <w:szCs w:val="28"/>
          <w14:cntxtAlts/>
        </w:rPr>
        <w:t xml:space="preserve">свря главата </w:t>
      </w:r>
      <w:r w:rsidRPr="00856A26">
        <w:rPr>
          <w:rStyle w:val="a4"/>
          <w:rFonts w:ascii="Times New Roman" w:hAnsi="Times New Roman" w:cs="Times New Roman"/>
          <w:sz w:val="28"/>
          <w:szCs w:val="28"/>
          <w:lang w:eastAsia="ru-RU"/>
          <w14:cntxtAlts/>
        </w:rPr>
        <w:t xml:space="preserve">си до </w:t>
      </w:r>
      <w:r w:rsidRPr="00856A26">
        <w:rPr>
          <w:rStyle w:val="a4"/>
          <w:rFonts w:ascii="Times New Roman" w:hAnsi="Times New Roman" w:cs="Times New Roman"/>
          <w:sz w:val="28"/>
          <w:szCs w:val="28"/>
          <w14:cntxtAlts/>
        </w:rPr>
        <w:t xml:space="preserve">корема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взе свенливо да поглежда с едно око иззад кожените гънки. И това ок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огромно, зелено, </w:t>
      </w:r>
      <w:r w:rsidRPr="00856A26">
        <w:rPr>
          <w:rStyle w:val="a4"/>
          <w:rFonts w:ascii="Times New Roman" w:hAnsi="Times New Roman" w:cs="Times New Roman"/>
          <w:sz w:val="28"/>
          <w:szCs w:val="28"/>
          <w:lang w:eastAsia="ru-RU"/>
          <w14:cntxtAlts/>
        </w:rPr>
        <w:t>анахронично</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 xml:space="preserve">приличаше на полуразтворена ирисова диафрагма.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 xml:space="preserve">очарователен си беше този Кътинчо. Впрочем, на трезва глава, човек можеше да изгуби ума и дума като го види. За всеки случай Головодов изтърва нещо и се пъхна под масата, откъдето промърмор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А пък аз мислех, че е някакво квакащо куче</w:t>
      </w:r>
      <w:r w:rsidR="00E663F8">
        <w:rPr>
          <w:rStyle w:val="a4"/>
          <w:rFonts w:ascii="Times New Roman" w:hAnsi="Times New Roman" w:cs="Times New Roman"/>
          <w:sz w:val="28"/>
          <w:szCs w:val="28"/>
          <w14:cntxtAlts/>
        </w:rPr>
        <w:t>…</w:t>
      </w:r>
      <w:r w:rsidR="000A6EBE" w:rsidRPr="00856A26">
        <w:rPr>
          <w:rStyle w:val="a4"/>
          <w:rFonts w:ascii="Times New Roman" w:hAnsi="Times New Roman" w:cs="Times New Roman"/>
          <w:sz w:val="28"/>
          <w:szCs w:val="28"/>
          <w14:cntxtAlts/>
        </w:rPr>
        <w:t>“</w:t>
      </w:r>
    </w:p>
    <w:p w14:paraId="25804735" w14:textId="77777777" w:rsidR="003815DF" w:rsidRDefault="003815DF" w:rsidP="00435DD4">
      <w:pPr>
        <w:pStyle w:val="a5"/>
        <w:suppressLineNumbers/>
        <w:tabs>
          <w:tab w:val="left" w:pos="893"/>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Хапе ли?</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пазливо попита Заврънкулкис.</w:t>
      </w:r>
    </w:p>
    <w:p w14:paraId="34FAEE96" w14:textId="45387247" w:rsidR="00391076" w:rsidRPr="00856A26" w:rsidRDefault="003815DF" w:rsidP="00435DD4">
      <w:pPr>
        <w:pStyle w:val="a5"/>
        <w:suppressLineNumbers/>
        <w:tabs>
          <w:tab w:val="left" w:pos="84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 мож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отко си е животинчето, всички го гонят, кой където свар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стествено, ако се разсърди</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а той никога не се сърди.</w:t>
      </w:r>
    </w:p>
    <w:p w14:paraId="028065FC" w14:textId="7B8912FE"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заразглежда птеродактила с бинокъла и с това окончателно го хвърли в смут. Кътинчо слабо изквака и главата му съвсем изчезна в крилете.</w:t>
      </w:r>
    </w:p>
    <w:p w14:paraId="1EF47527" w14:textId="2F11F636" w:rsidR="00391076" w:rsidRPr="00856A26" w:rsidRDefault="003815DF" w:rsidP="00435DD4">
      <w:pPr>
        <w:pStyle w:val="a5"/>
        <w:suppressLineNumbers/>
        <w:tabs>
          <w:tab w:val="left" w:pos="85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удовлетворено реч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сложи бинокъла настрана.</w:t>
      </w:r>
    </w:p>
    <w:p w14:paraId="6E57B2F2"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Обстановката се очерта благоприятно.</w:t>
      </w:r>
    </w:p>
    <w:p w14:paraId="42B24426" w14:textId="77777777" w:rsidR="003815DF" w:rsidRDefault="003815DF" w:rsidP="00435DD4">
      <w:pPr>
        <w:pStyle w:val="a5"/>
        <w:suppressLineNumbers/>
        <w:tabs>
          <w:tab w:val="left" w:pos="84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ислех, че е кон някакъ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ърмореше Головодов, пълзейки под масата.</w:t>
      </w:r>
    </w:p>
    <w:p w14:paraId="50B6AA0E" w14:textId="2514202A" w:rsidR="00391076" w:rsidRPr="00856A26" w:rsidRDefault="003815DF" w:rsidP="00435DD4">
      <w:pPr>
        <w:pStyle w:val="a5"/>
        <w:suppressLineNumbers/>
        <w:tabs>
          <w:tab w:val="left" w:pos="86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Разрешете да кажа няколко думи, Лавър </w:t>
      </w:r>
      <w:r w:rsidR="00D11028">
        <w:rPr>
          <w:rStyle w:val="a4"/>
          <w:rFonts w:ascii="Times New Roman" w:hAnsi="Times New Roman" w:cs="Times New Roman"/>
          <w:sz w:val="28"/>
          <w:szCs w:val="28"/>
          <w14:cntxtAlts/>
        </w:rPr>
        <w:t>Федотович</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моли Заврънкулкис.</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 това дело виждам определени трудности. Ако се занимавахме с разглеждането на необикновените явления, без колебание първи бих вдигнал ръка за незабавното му рационализиране. Действително, крокодил с крила е доста необичайно явление в тукашните климатични условия. Нашата задача обаче е да разглеждаме необяснените явления и затова аз съм в недоумение. Има ли в дело номер две елемент на необясненост? Ако няма, тогава защо трябва да разглеждаме това дело? Ако пък напротив</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м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 тогава в какво</w:t>
      </w:r>
      <w:r w:rsidR="00DF5A9D">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същност се състои той? Може би другарят научен консултант има да ни каже нещо по този повод?</w:t>
      </w:r>
    </w:p>
    <w:p w14:paraId="0AA6B29B" w14:textId="69AFD31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Другарят научен консултант имаше какво да каже. На смесен френско-руски жаргон той съобщи на Тройката: че прическата на Мари Брийон неизменно е предизвиквала възхищението на всички, които се събирали на тържествените приеми у барон дьо Водр</w:t>
      </w:r>
      <w:r w:rsidR="00FC51CB">
        <w:rPr>
          <w:rStyle w:val="a4"/>
          <w:rFonts w:ascii="Times New Roman" w:hAnsi="Times New Roman" w:cs="Times New Roman"/>
          <w:sz w:val="28"/>
          <w:szCs w:val="28"/>
          <w14:cntxtAlts/>
        </w:rPr>
        <w:t>ь</w:t>
      </w:r>
      <w:r w:rsidRPr="00856A26">
        <w:rPr>
          <w:rStyle w:val="a4"/>
          <w:rFonts w:ascii="Times New Roman" w:hAnsi="Times New Roman" w:cs="Times New Roman"/>
          <w:sz w:val="28"/>
          <w:szCs w:val="28"/>
          <w14:cntxtAlts/>
        </w:rPr>
        <w:t>ой, и той, научният консултант, не можел да не признае този факт; че необяснеността н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аковат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 дадения </w:t>
      </w:r>
      <w:r w:rsidRPr="00856A26">
        <w:rPr>
          <w:rStyle w:val="a4"/>
          <w:rFonts w:ascii="Times New Roman" w:hAnsi="Times New Roman" w:cs="Times New Roman"/>
          <w:i/>
          <w:iCs/>
          <w:sz w:val="28"/>
          <w:szCs w:val="28"/>
          <w14:cntxtAlts/>
        </w:rPr>
        <w:t>льо птеродактил</w:t>
      </w:r>
      <w:r w:rsidRPr="00856A26">
        <w:rPr>
          <w:rStyle w:val="a4"/>
          <w:rFonts w:ascii="Times New Roman" w:hAnsi="Times New Roman" w:cs="Times New Roman"/>
          <w:sz w:val="28"/>
          <w:szCs w:val="28"/>
          <w14:cntxtAlts/>
        </w:rPr>
        <w:t xml:space="preserve"> Кътин лежи, значи, в една плоскост с неговата необичайност, затова той, научният консултант, смята за свой горчив, но почетен дълг да напомни на другаря Заврънкулкис, че Платон е бил и си остава негов, на научния консултант, приятел, но за науката в негово лице, в лицето на научния консултант, истината е по-скъпа; че крилатостта на крокодилите или по-точно наличието на две или повече крила у някои крокодили и досега не е обяснено от науката, та затова той, научният консултант, би помолил Вашия градинар да му покаже онези чудесни туберози, за които сте му говорили миналия петък; че накрая той, научният консултант, не вижда особени причини да се отлага рационализирането на това дело, но от друга страна, би искал да си запази правото категорично да възрази против същото.</w:t>
      </w:r>
    </w:p>
    <w:p w14:paraId="79D08808" w14:textId="6AB30533"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окато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дрънкаше, изкарвайки с пот на челото своята закръглена до титанични висини работна заплата, аз търпеливо съставях плана за предстоящите бойни действия. Засега ми беше ясно само едно: предадат ли Кътинчо на Битовия комбинат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Бани, перални, химическо чистен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ли даже на някой друг, а не на нашия научноизследователски институт, Кътинчо лошо го чака. Абсолютно немислимо беше </w:t>
      </w:r>
      <w:r w:rsidRPr="00856A26">
        <w:rPr>
          <w:rStyle w:val="a4"/>
          <w:rFonts w:ascii="Times New Roman" w:hAnsi="Times New Roman" w:cs="Times New Roman"/>
          <w:sz w:val="28"/>
          <w:szCs w:val="28"/>
          <w14:cntxtAlts/>
        </w:rPr>
        <w:lastRenderedPageBreak/>
        <w:t>да оставим нашия Къ</w:t>
      </w:r>
      <w:r w:rsidRPr="00856A26">
        <w:rPr>
          <w:rFonts w:ascii="Times New Roman" w:hAnsi="Times New Roman" w:cs="Times New Roman"/>
          <w:noProof/>
          <w:sz w:val="28"/>
          <w:szCs w:val="28"/>
          <w14:cntxtAlts/>
        </w:rPr>
        <mc:AlternateContent>
          <mc:Choice Requires="wps">
            <w:drawing>
              <wp:anchor distT="0" distB="0" distL="114300" distR="114300" simplePos="0" relativeHeight="125829497" behindDoc="0" locked="0" layoutInCell="1" allowOverlap="1" wp14:anchorId="1A6B4452" wp14:editId="2028B816">
                <wp:simplePos x="0" y="0"/>
                <wp:positionH relativeFrom="page">
                  <wp:posOffset>1960880</wp:posOffset>
                </wp:positionH>
                <wp:positionV relativeFrom="margin">
                  <wp:posOffset>95250</wp:posOffset>
                </wp:positionV>
                <wp:extent cx="69850" cy="187325"/>
                <wp:effectExtent l="0" t="0" r="0" b="0"/>
                <wp:wrapSquare wrapText="bothSides"/>
                <wp:docPr id="302" name="Shape 302"/>
                <wp:cNvGraphicFramePr/>
                <a:graphic xmlns:a="http://schemas.openxmlformats.org/drawingml/2006/main">
                  <a:graphicData uri="http://schemas.microsoft.com/office/word/2010/wordprocessingShape">
                    <wps:wsp>
                      <wps:cNvSpPr txBox="1"/>
                      <wps:spPr>
                        <a:xfrm>
                          <a:off x="0" y="0"/>
                          <a:ext cx="69850" cy="187325"/>
                        </a:xfrm>
                        <a:prstGeom prst="rect">
                          <a:avLst/>
                        </a:prstGeom>
                        <a:noFill/>
                      </wps:spPr>
                      <wps:txbx>
                        <w:txbxContent>
                          <w:p w14:paraId="32A6B430" w14:textId="77777777" w:rsidR="00391076" w:rsidRDefault="00571AE9">
                            <w:pPr>
                              <w:pStyle w:val="Bodytext2"/>
                              <w:spacing w:after="0" w:line="240" w:lineRule="auto"/>
                              <w:ind w:left="0" w:firstLine="0"/>
                              <w:jc w:val="both"/>
                            </w:pPr>
                            <w:r>
                              <w:rPr>
                                <w:rStyle w:val="Bodytext20"/>
                                <w:lang w:val="en-US" w:eastAsia="en-US"/>
                              </w:rPr>
                              <w:t>I</w:t>
                            </w:r>
                          </w:p>
                        </w:txbxContent>
                      </wps:txbx>
                      <wps:bodyPr wrap="none" lIns="0" tIns="0" rIns="0" bIns="0"/>
                    </wps:wsp>
                  </a:graphicData>
                </a:graphic>
              </wp:anchor>
            </w:drawing>
          </mc:Choice>
          <mc:Fallback>
            <w:pict>
              <v:shape w14:anchorId="1A6B4452" id="Shape 302" o:spid="_x0000_s1044" type="#_x0000_t202" style="position:absolute;left:0;text-align:left;margin-left:154.4pt;margin-top:7.5pt;width:5.5pt;height:14.75pt;z-index:125829497;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" filled="f" stroked="f">
                <v:textbox inset="0,0,0,0">
                  <w:txbxContent>
                    <w:p w14:paraId="32A6B430" w14:textId="77777777" w:rsidR="00391076" w:rsidRDefault="00571AE9">
                      <w:pPr>
                        <w:pStyle w:val="Bodytext2"/>
                        <w:spacing w:after="0" w:line="240" w:lineRule="auto"/>
                        <w:ind w:left="0" w:firstLine="0"/>
                        <w:jc w:val="both"/>
                      </w:pPr>
                      <w:r>
                        <w:rPr>
                          <w:rStyle w:val="Bodytext20"/>
                          <w:lang w:val="en-US" w:eastAsia="en-US"/>
                        </w:rPr>
                        <w:t>I</w:t>
                      </w:r>
                    </w:p>
                  </w:txbxContent>
                </v:textbox>
                <w10:wrap type="square" anchorx="page" anchory="margin"/>
              </v:shape>
            </w:pict>
          </mc:Fallback>
        </mc:AlternateContent>
      </w:r>
      <w:r w:rsidRPr="00856A26">
        <w:rPr>
          <w:rStyle w:val="a4"/>
          <w:rFonts w:ascii="Times New Roman" w:hAnsi="Times New Roman" w:cs="Times New Roman"/>
          <w:sz w:val="28"/>
          <w:szCs w:val="28"/>
          <w:lang w:eastAsia="ru-RU"/>
          <w14:cntxtAlts/>
        </w:rPr>
        <w:t xml:space="preserve">тинчо в </w:t>
      </w:r>
      <w:r w:rsidRPr="00856A26">
        <w:rPr>
          <w:rStyle w:val="a4"/>
          <w:rFonts w:ascii="Times New Roman" w:hAnsi="Times New Roman" w:cs="Times New Roman"/>
          <w:sz w:val="28"/>
          <w:szCs w:val="28"/>
          <w14:cntxtAlts/>
        </w:rPr>
        <w:t xml:space="preserve">ръцете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 xml:space="preserve">чужди </w:t>
      </w:r>
      <w:r w:rsidRPr="00856A26">
        <w:rPr>
          <w:rStyle w:val="a4"/>
          <w:rFonts w:ascii="Times New Roman" w:hAnsi="Times New Roman" w:cs="Times New Roman"/>
          <w:sz w:val="28"/>
          <w:szCs w:val="28"/>
          <w:lang w:eastAsia="ru-RU"/>
          <w14:cntxtAlts/>
        </w:rPr>
        <w:t xml:space="preserve">хора. В Китежград го </w:t>
      </w:r>
      <w:r w:rsidRPr="00856A26">
        <w:rPr>
          <w:rStyle w:val="a4"/>
          <w:rFonts w:ascii="Times New Roman" w:hAnsi="Times New Roman" w:cs="Times New Roman"/>
          <w:sz w:val="28"/>
          <w:szCs w:val="28"/>
          <w14:cntxtAlts/>
        </w:rPr>
        <w:t xml:space="preserve">знаеше </w:t>
      </w:r>
      <w:r w:rsidRPr="00856A26">
        <w:rPr>
          <w:rStyle w:val="a4"/>
          <w:rFonts w:ascii="Times New Roman" w:hAnsi="Times New Roman" w:cs="Times New Roman"/>
          <w:sz w:val="28"/>
          <w:szCs w:val="28"/>
          <w:lang w:eastAsia="ru-RU"/>
          <w14:cntxtAlts/>
        </w:rPr>
        <w:t xml:space="preserve">Всяко куче, </w:t>
      </w:r>
      <w:r w:rsidRPr="00856A26">
        <w:rPr>
          <w:rStyle w:val="a4"/>
          <w:rFonts w:ascii="Times New Roman" w:hAnsi="Times New Roman" w:cs="Times New Roman"/>
          <w:sz w:val="28"/>
          <w:szCs w:val="28"/>
          <w14:cntxtAlts/>
        </w:rPr>
        <w:t xml:space="preserve">добронамерени бабички </w:t>
      </w:r>
      <w:r w:rsidRPr="00856A26">
        <w:rPr>
          <w:rStyle w:val="a4"/>
          <w:rFonts w:ascii="Times New Roman" w:hAnsi="Times New Roman" w:cs="Times New Roman"/>
          <w:sz w:val="28"/>
          <w:szCs w:val="28"/>
          <w:lang w:eastAsia="ru-RU"/>
          <w14:cntxtAlts/>
        </w:rPr>
        <w:t xml:space="preserve">го </w:t>
      </w:r>
      <w:r w:rsidRPr="00856A26">
        <w:rPr>
          <w:rStyle w:val="a4"/>
          <w:rFonts w:ascii="Times New Roman" w:hAnsi="Times New Roman" w:cs="Times New Roman"/>
          <w:sz w:val="28"/>
          <w:szCs w:val="28"/>
          <w14:cntxtAlts/>
        </w:rPr>
        <w:t xml:space="preserve">хранеха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 xml:space="preserve">пшеничена </w:t>
      </w:r>
      <w:r w:rsidRPr="00856A26">
        <w:rPr>
          <w:rStyle w:val="a4"/>
          <w:rFonts w:ascii="Times New Roman" w:hAnsi="Times New Roman" w:cs="Times New Roman"/>
          <w:sz w:val="28"/>
          <w:szCs w:val="28"/>
          <w:lang w:eastAsia="ru-RU"/>
          <w14:cntxtAlts/>
        </w:rPr>
        <w:t xml:space="preserve">каша от </w:t>
      </w:r>
      <w:r w:rsidRPr="00856A26">
        <w:rPr>
          <w:rStyle w:val="a4"/>
          <w:rFonts w:ascii="Times New Roman" w:hAnsi="Times New Roman" w:cs="Times New Roman"/>
          <w:sz w:val="28"/>
          <w:szCs w:val="28"/>
          <w14:cntxtAlts/>
        </w:rPr>
        <w:t xml:space="preserve">шепите </w:t>
      </w:r>
      <w:r w:rsidRPr="00856A26">
        <w:rPr>
          <w:rStyle w:val="a4"/>
          <w:rFonts w:ascii="Times New Roman" w:hAnsi="Times New Roman" w:cs="Times New Roman"/>
          <w:sz w:val="28"/>
          <w:szCs w:val="28"/>
          <w:lang w:eastAsia="ru-RU"/>
          <w14:cntxtAlts/>
        </w:rPr>
        <w:t xml:space="preserve">си, той </w:t>
      </w:r>
      <w:r w:rsidRPr="00856A26">
        <w:rPr>
          <w:rStyle w:val="a4"/>
          <w:rFonts w:ascii="Times New Roman" w:hAnsi="Times New Roman" w:cs="Times New Roman"/>
          <w:sz w:val="28"/>
          <w:szCs w:val="28"/>
          <w14:cntxtAlts/>
        </w:rPr>
        <w:t xml:space="preserve">винаги беше </w:t>
      </w:r>
      <w:r w:rsidRPr="00856A26">
        <w:rPr>
          <w:rStyle w:val="a4"/>
          <w:rFonts w:ascii="Times New Roman" w:hAnsi="Times New Roman" w:cs="Times New Roman"/>
          <w:sz w:val="28"/>
          <w:szCs w:val="28"/>
          <w:lang w:eastAsia="ru-RU"/>
          <w14:cntxtAlts/>
        </w:rPr>
        <w:t xml:space="preserve">готов да полети да </w:t>
      </w:r>
      <w:r w:rsidRPr="00856A26">
        <w:rPr>
          <w:rStyle w:val="a4"/>
          <w:rFonts w:ascii="Times New Roman" w:hAnsi="Times New Roman" w:cs="Times New Roman"/>
          <w:sz w:val="28"/>
          <w:szCs w:val="28"/>
          <w14:cntxtAlts/>
        </w:rPr>
        <w:t xml:space="preserve">ти донесе цигарите,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поседи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 xml:space="preserve">децата ти </w:t>
      </w:r>
      <w:r w:rsidRPr="00856A26">
        <w:rPr>
          <w:rStyle w:val="a4"/>
          <w:rFonts w:ascii="Times New Roman" w:hAnsi="Times New Roman" w:cs="Times New Roman"/>
          <w:sz w:val="28"/>
          <w:szCs w:val="28"/>
          <w:lang w:eastAsia="ru-RU"/>
          <w14:cntxtAlts/>
        </w:rPr>
        <w:t xml:space="preserve">и да ги пази, докато си на кино, да те отмени и да носи </w:t>
      </w:r>
      <w:r w:rsidRPr="00856A26">
        <w:rPr>
          <w:rStyle w:val="a4"/>
          <w:rFonts w:ascii="Times New Roman" w:hAnsi="Times New Roman" w:cs="Times New Roman"/>
          <w:sz w:val="28"/>
          <w:szCs w:val="28"/>
          <w14:cntxtAlts/>
        </w:rPr>
        <w:t xml:space="preserve">тежката </w:t>
      </w:r>
      <w:r w:rsidRPr="00856A26">
        <w:rPr>
          <w:rStyle w:val="a4"/>
          <w:rFonts w:ascii="Times New Roman" w:hAnsi="Times New Roman" w:cs="Times New Roman"/>
          <w:sz w:val="28"/>
          <w:szCs w:val="28"/>
          <w:lang w:eastAsia="ru-RU"/>
          <w14:cntxtAlts/>
        </w:rPr>
        <w:t xml:space="preserve">мрежа с </w:t>
      </w:r>
      <w:r w:rsidRPr="00856A26">
        <w:rPr>
          <w:rStyle w:val="a4"/>
          <w:rFonts w:ascii="Times New Roman" w:hAnsi="Times New Roman" w:cs="Times New Roman"/>
          <w:sz w:val="28"/>
          <w:szCs w:val="28"/>
          <w14:cntxtAlts/>
        </w:rPr>
        <w:t xml:space="preserve">продукти. </w:t>
      </w:r>
      <w:r w:rsidRPr="00856A26">
        <w:rPr>
          <w:rStyle w:val="a4"/>
          <w:rFonts w:ascii="Times New Roman" w:hAnsi="Times New Roman" w:cs="Times New Roman"/>
          <w:sz w:val="28"/>
          <w:szCs w:val="28"/>
          <w:lang w:eastAsia="ru-RU"/>
          <w14:cntxtAlts/>
        </w:rPr>
        <w:t xml:space="preserve">Той </w:t>
      </w:r>
      <w:r w:rsidRPr="00856A26">
        <w:rPr>
          <w:rStyle w:val="a4"/>
          <w:rFonts w:ascii="Times New Roman" w:hAnsi="Times New Roman" w:cs="Times New Roman"/>
          <w:sz w:val="28"/>
          <w:szCs w:val="28"/>
          <w14:cntxtAlts/>
        </w:rPr>
        <w:t xml:space="preserve">беше свикнал </w:t>
      </w:r>
      <w:r w:rsidRPr="00856A26">
        <w:rPr>
          <w:rStyle w:val="a4"/>
          <w:rFonts w:ascii="Times New Roman" w:hAnsi="Times New Roman" w:cs="Times New Roman"/>
          <w:sz w:val="28"/>
          <w:szCs w:val="28"/>
          <w:lang w:eastAsia="ru-RU"/>
          <w14:cntxtAlts/>
        </w:rPr>
        <w:t xml:space="preserve">да живее свободно и </w:t>
      </w:r>
      <w:r w:rsidRPr="00856A26">
        <w:rPr>
          <w:rStyle w:val="a4"/>
          <w:rFonts w:ascii="Times New Roman" w:hAnsi="Times New Roman" w:cs="Times New Roman"/>
          <w:sz w:val="28"/>
          <w:szCs w:val="28"/>
          <w14:cntxtAlts/>
        </w:rPr>
        <w:t xml:space="preserve">всички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 xml:space="preserve">се отнасят </w:t>
      </w:r>
      <w:r w:rsidRPr="00856A26">
        <w:rPr>
          <w:rStyle w:val="a4"/>
          <w:rFonts w:ascii="Times New Roman" w:hAnsi="Times New Roman" w:cs="Times New Roman"/>
          <w:sz w:val="28"/>
          <w:szCs w:val="28"/>
          <w:lang w:eastAsia="ru-RU"/>
          <w14:cntxtAlts/>
        </w:rPr>
        <w:t xml:space="preserve">добре с него. Не-не, </w:t>
      </w:r>
      <w:r w:rsidRPr="00856A26">
        <w:rPr>
          <w:rStyle w:val="a4"/>
          <w:rFonts w:ascii="Times New Roman" w:hAnsi="Times New Roman" w:cs="Times New Roman"/>
          <w:sz w:val="28"/>
          <w:szCs w:val="28"/>
          <w14:cntxtAlts/>
        </w:rPr>
        <w:t xml:space="preserve">невъзможно беше </w:t>
      </w:r>
      <w:r w:rsidRPr="00856A26">
        <w:rPr>
          <w:rStyle w:val="a4"/>
          <w:rFonts w:ascii="Times New Roman" w:hAnsi="Times New Roman" w:cs="Times New Roman"/>
          <w:sz w:val="28"/>
          <w:szCs w:val="28"/>
          <w:lang w:eastAsia="ru-RU"/>
          <w14:cntxtAlts/>
        </w:rPr>
        <w:t xml:space="preserve">да го </w:t>
      </w:r>
      <w:r w:rsidRPr="00856A26">
        <w:rPr>
          <w:rStyle w:val="a4"/>
          <w:rFonts w:ascii="Times New Roman" w:hAnsi="Times New Roman" w:cs="Times New Roman"/>
          <w:sz w:val="28"/>
          <w:szCs w:val="28"/>
          <w14:cntxtAlts/>
        </w:rPr>
        <w:t xml:space="preserve">изоставим. </w:t>
      </w:r>
      <w:r w:rsidRPr="00856A26">
        <w:rPr>
          <w:rStyle w:val="a4"/>
          <w:rFonts w:ascii="Times New Roman" w:hAnsi="Times New Roman" w:cs="Times New Roman"/>
          <w:sz w:val="28"/>
          <w:szCs w:val="28"/>
          <w:lang w:eastAsia="ru-RU"/>
          <w14:cntxtAlts/>
        </w:rPr>
        <w:t xml:space="preserve">При </w:t>
      </w:r>
      <w:r w:rsidRPr="00856A26">
        <w:rPr>
          <w:rStyle w:val="a4"/>
          <w:rFonts w:ascii="Times New Roman" w:hAnsi="Times New Roman" w:cs="Times New Roman"/>
          <w:sz w:val="28"/>
          <w:szCs w:val="28"/>
          <w14:cntxtAlts/>
        </w:rPr>
        <w:t xml:space="preserve">това нашите </w:t>
      </w:r>
      <w:r w:rsidRPr="00856A26">
        <w:rPr>
          <w:rStyle w:val="a4"/>
          <w:rFonts w:ascii="Times New Roman" w:hAnsi="Times New Roman" w:cs="Times New Roman"/>
          <w:sz w:val="28"/>
          <w:szCs w:val="28"/>
          <w:lang w:eastAsia="ru-RU"/>
          <w14:cntxtAlts/>
        </w:rPr>
        <w:t xml:space="preserve">зоопсихолози </w:t>
      </w:r>
      <w:r w:rsidRPr="00856A26">
        <w:rPr>
          <w:rStyle w:val="a4"/>
          <w:rFonts w:ascii="Times New Roman" w:hAnsi="Times New Roman" w:cs="Times New Roman"/>
          <w:sz w:val="28"/>
          <w:szCs w:val="28"/>
          <w14:cntxtAlts/>
        </w:rPr>
        <w:t xml:space="preserve">отдавна бяха </w:t>
      </w:r>
      <w:r w:rsidRPr="00856A26">
        <w:rPr>
          <w:rStyle w:val="a4"/>
          <w:rFonts w:ascii="Times New Roman" w:hAnsi="Times New Roman" w:cs="Times New Roman"/>
          <w:sz w:val="28"/>
          <w:szCs w:val="28"/>
          <w:lang w:eastAsia="ru-RU"/>
          <w14:cntxtAlts/>
        </w:rPr>
        <w:t xml:space="preserve">опознали </w:t>
      </w:r>
      <w:r w:rsidRPr="00856A26">
        <w:rPr>
          <w:rStyle w:val="a4"/>
          <w:rFonts w:ascii="Times New Roman" w:hAnsi="Times New Roman" w:cs="Times New Roman"/>
          <w:sz w:val="28"/>
          <w:szCs w:val="28"/>
          <w14:cntxtAlts/>
        </w:rPr>
        <w:t>Кътинчо, бяха очаровани от него и сега се мъчеха колкото се може по-деликатно тук, на място, да изследват Кътинчо, без по никакъв начин да го притесняват, без да го щипят и опипват от всички страни, без да режат парченца от него, без да го облъчват с рентгенови лъчи и без да го подлагат на всички останали научни мъчения. Кътинчо прекрасно се разбираше с Володя Почкин, много общи неща ги свързваха, и ако сега изпуснехме Кътинчо, Володя сигурно нямаше да може да го преживее и щеше да ни откъсне главите.</w:t>
      </w:r>
    </w:p>
    <w:p w14:paraId="4A55F45A" w14:textId="2A1BEA5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и въпроси ще има към докладчика?</w:t>
      </w:r>
    </w:p>
    <w:p w14:paraId="68F9AF8A" w14:textId="42F28C1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з нямам въпрос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 Головодов, който вече се беше убедил, че Кътинчо не хапе, и веднага бе станал безочли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Ама смятам, че това си е обикновен крокодил с крила и нищо повече. И не е хубаво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другарят научен консултант се опитва тука да ни хвърля прах в очи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друго има. Забелязвам, че комендантът е взел да развъжда в Колонията любимци и да ги изхранва за сметка на държавата. Е, то се знае, не искам да кажа, че при него там има някаква семейственост или той, да речем, взема подкуп от този крокодил, но фактът според мен е налице: крокодилът с крила е най-простото нещо на тоя свят, а пък него го гледат, значи, като</w:t>
      </w:r>
      <w:r w:rsidR="00BF16C6">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писано яйце. Той </w:t>
      </w:r>
      <w:r w:rsidR="00571AE9" w:rsidRPr="00856A26">
        <w:rPr>
          <w:rStyle w:val="a4"/>
          <w:rFonts w:ascii="Times New Roman" w:hAnsi="Times New Roman" w:cs="Times New Roman"/>
          <w:sz w:val="28"/>
          <w:szCs w:val="28"/>
          <w14:cntxtAlts/>
        </w:rPr>
        <w:t xml:space="preserve">трябв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 xml:space="preserve">бъде изгонен </w:t>
      </w:r>
      <w:r w:rsidR="00571AE9" w:rsidRPr="00856A26">
        <w:rPr>
          <w:rStyle w:val="a4"/>
          <w:rFonts w:ascii="Times New Roman" w:hAnsi="Times New Roman" w:cs="Times New Roman"/>
          <w:sz w:val="28"/>
          <w:szCs w:val="28"/>
          <w:lang w:eastAsia="ru-RU"/>
          <w14:cntxtAlts/>
        </w:rPr>
        <w:t xml:space="preserve">от </w:t>
      </w:r>
      <w:r w:rsidR="00571AE9" w:rsidRPr="00856A26">
        <w:rPr>
          <w:rStyle w:val="a4"/>
          <w:rFonts w:ascii="Times New Roman" w:hAnsi="Times New Roman" w:cs="Times New Roman"/>
          <w:sz w:val="28"/>
          <w:szCs w:val="28"/>
          <w14:cntxtAlts/>
        </w:rPr>
        <w:t xml:space="preserve">Колонията, нека отива </w:t>
      </w:r>
      <w:r w:rsidR="00571AE9" w:rsidRPr="00856A26">
        <w:rPr>
          <w:rStyle w:val="a4"/>
          <w:rFonts w:ascii="Times New Roman" w:hAnsi="Times New Roman" w:cs="Times New Roman"/>
          <w:sz w:val="28"/>
          <w:szCs w:val="28"/>
          <w:lang w:eastAsia="ru-RU"/>
          <w14:cntxtAlts/>
        </w:rPr>
        <w:t xml:space="preserve">да </w:t>
      </w:r>
      <w:r w:rsidR="00571AE9" w:rsidRPr="00856A26">
        <w:rPr>
          <w:rStyle w:val="a4"/>
          <w:rFonts w:ascii="Times New Roman" w:hAnsi="Times New Roman" w:cs="Times New Roman"/>
          <w:sz w:val="28"/>
          <w:szCs w:val="28"/>
          <w14:cntxtAlts/>
        </w:rPr>
        <w:t>работи</w:t>
      </w:r>
      <w:r w:rsidR="00E663F8">
        <w:rPr>
          <w:rStyle w:val="a4"/>
          <w:rFonts w:ascii="Times New Roman" w:hAnsi="Times New Roman" w:cs="Times New Roman"/>
          <w:sz w:val="28"/>
          <w:szCs w:val="28"/>
          <w14:cntxtAlts/>
        </w:rPr>
        <w:t>…</w:t>
      </w:r>
    </w:p>
    <w:p w14:paraId="3BC112CF" w14:textId="705831D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 как така ще работ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 силно обезпокоен за съдбата на Кътинчо.</w:t>
      </w:r>
    </w:p>
    <w:p w14:paraId="02234BF1" w14:textId="596747E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Ами така! У нас всички работят!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го виж само какъв здравеняк е. Трупи да му дадеш да носи в дъскорезницат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ли да товари камъни. Да не би да речеш, че мускулите му са слабички, а? Знам ги аз тез крокодили, всякакви съм ги вижда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и крилати, и какви ли не други</w:t>
      </w:r>
      <w:r w:rsidR="00E663F8">
        <w:rPr>
          <w:rStyle w:val="a4"/>
          <w:rFonts w:ascii="Times New Roman" w:hAnsi="Times New Roman" w:cs="Times New Roman"/>
          <w:sz w:val="28"/>
          <w:szCs w:val="28"/>
          <w14:cntxtAlts/>
        </w:rPr>
        <w:t>…</w:t>
      </w:r>
    </w:p>
    <w:p w14:paraId="2305AB4E" w14:textId="7D04FA5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Че как так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традаше комендантът.</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а нали все пак той не е човек, та нали все пак той е животно. На диета е</w:t>
      </w:r>
      <w:r w:rsidR="00E663F8">
        <w:rPr>
          <w:rStyle w:val="a4"/>
          <w:rFonts w:ascii="Times New Roman" w:hAnsi="Times New Roman" w:cs="Times New Roman"/>
          <w:sz w:val="28"/>
          <w:szCs w:val="28"/>
          <w14:cntxtAlts/>
        </w:rPr>
        <w:t>…</w:t>
      </w:r>
    </w:p>
    <w:p w14:paraId="2546ACE3" w14:textId="0EC4227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Нищо, у нас и животните работят. Конете например. Нека стане кон! На диета </w:t>
      </w:r>
      <w:r w:rsidR="00571AE9" w:rsidRPr="00856A26">
        <w:rPr>
          <w:rStyle w:val="a4"/>
          <w:rFonts w:ascii="Times New Roman" w:hAnsi="Times New Roman" w:cs="Times New Roman"/>
          <w:sz w:val="28"/>
          <w:szCs w:val="28"/>
          <w14:cntxtAlts/>
        </w:rPr>
        <w:lastRenderedPageBreak/>
        <w:t>бил</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Ето, и аз съм на диета, ама заради него още не съм обядвал</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Но Головодов усети, че този път прекали с лъжите. Заврънкулкис го гледаше насмешливо, пък и позата 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го накара да се замисли. Като взе предвид всички тези обстоятелства, Головодов внезапно направи рязък зав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акайте, чакайт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ревна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ой Кътин е тоз тука? Не е ли същият онзи Кътин,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излапа крушките в клуба, 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и да, онзи същият е! Безобраз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никакви мерки, значи, не са били взети спрямо него, а? Ти, другарю Зъбко, не се измъквайте, ти на мене откровено ми кажете: бяха ли взети мерки?</w:t>
      </w:r>
    </w:p>
    <w:p w14:paraId="2C28DA7F" w14:textId="729C7A2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Бях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прихаво рече комендантът.</w:t>
      </w:r>
    </w:p>
    <w:p w14:paraId="01761B0F" w14:textId="75147158"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какви именно?</w:t>
      </w:r>
    </w:p>
    <w:p w14:paraId="5C7EBD58" w14:textId="2B6CC482"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оха му очистителн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комендантът. Явно беше, че той ще се бори за Кътинчо на живот и смърт.</w:t>
      </w:r>
    </w:p>
    <w:p w14:paraId="737757F1" w14:textId="2DE662B0"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Головодов удари с юмрук по масата и от страх Кътинчо се напика. Тогава се ядосах и изкрещях, вече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 xml:space="preserve">към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че това е гавра с ценния</w:t>
      </w:r>
      <w:r w:rsidR="00300DA9">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научен </w:t>
      </w:r>
      <w:r w:rsidRPr="00856A26">
        <w:rPr>
          <w:rStyle w:val="a4"/>
          <w:rFonts w:ascii="Times New Roman" w:hAnsi="Times New Roman" w:cs="Times New Roman"/>
          <w:sz w:val="28"/>
          <w:szCs w:val="28"/>
          <w14:cntxtAlts/>
        </w:rPr>
        <w:t xml:space="preserve">експонат. </w:t>
      </w:r>
      <w:r w:rsidRPr="00856A26">
        <w:rPr>
          <w:rStyle w:val="a4"/>
          <w:rFonts w:ascii="Times New Roman" w:hAnsi="Times New Roman" w:cs="Times New Roman"/>
          <w:sz w:val="28"/>
          <w:szCs w:val="28"/>
          <w:lang w:eastAsia="ru-RU"/>
          <w14:cntxtAlts/>
        </w:rPr>
        <w:t xml:space="preserve">Заврънкулкис </w:t>
      </w:r>
      <w:r w:rsidRPr="00856A26">
        <w:rPr>
          <w:rStyle w:val="a4"/>
          <w:rFonts w:ascii="Times New Roman" w:hAnsi="Times New Roman" w:cs="Times New Roman"/>
          <w:sz w:val="28"/>
          <w:szCs w:val="28"/>
          <w14:cntxtAlts/>
        </w:rPr>
        <w:t xml:space="preserve">също </w:t>
      </w:r>
      <w:r w:rsidRPr="00856A26">
        <w:rPr>
          <w:rStyle w:val="a4"/>
          <w:rFonts w:ascii="Times New Roman" w:hAnsi="Times New Roman" w:cs="Times New Roman"/>
          <w:sz w:val="28"/>
          <w:szCs w:val="28"/>
          <w:lang w:eastAsia="ru-RU"/>
          <w14:cntxtAlts/>
        </w:rPr>
        <w:t xml:space="preserve">заяви, </w:t>
      </w:r>
      <w:r w:rsidRPr="00856A26">
        <w:rPr>
          <w:rStyle w:val="a4"/>
          <w:rFonts w:ascii="Times New Roman" w:hAnsi="Times New Roman" w:cs="Times New Roman"/>
          <w:sz w:val="28"/>
          <w:szCs w:val="28"/>
          <w14:cntxtAlts/>
        </w:rPr>
        <w:t>че протестира, защото другарят Головодов пак се опитва да натрапи на Тройката неприсъщи за нея функции. Полковникът внезапно се събуди, с изненадващо басов глас протръби:</w:t>
      </w:r>
    </w:p>
    <w:p w14:paraId="4D42F9D3" w14:textId="5C563926"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Крокодил с крила! Ценно, много ценно попълнение! Ще бълва огън </w:t>
      </w:r>
      <w:r w:rsidR="00571AE9" w:rsidRPr="00856A26">
        <w:rPr>
          <w:rStyle w:val="a4"/>
          <w:rFonts w:ascii="Times New Roman" w:hAnsi="Times New Roman" w:cs="Times New Roman"/>
          <w:sz w:val="28"/>
          <w:szCs w:val="28"/>
          <w:lang w:eastAsia="ru-RU"/>
          <w14:cntxtAlts/>
        </w:rPr>
        <w:t>и жупел!</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и отново заспа</w:t>
      </w:r>
      <w:r w:rsidR="004038FD">
        <w:rPr>
          <w:rStyle w:val="a4"/>
          <w:rFonts w:ascii="Times New Roman" w:hAnsi="Times New Roman" w:cs="Times New Roman"/>
          <w:sz w:val="28"/>
          <w:szCs w:val="28"/>
          <w14:cntxtAlts/>
        </w:rPr>
        <w:t>.</w:t>
      </w:r>
    </w:p>
    <w:p w14:paraId="1D76E806" w14:textId="1866BCE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ък си облиза бледия показалец и с рязко движение прелисти няколко страници в своята кожена пап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ри него това беше сигурен признак, че е силно разгневен. Надигаше се буря.</w:t>
      </w:r>
    </w:p>
    <w:p w14:paraId="0B9DF332"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 този момент вратата се отвори и намусеният куриер, без да се обръща специално към никого, попита:</w:t>
      </w:r>
    </w:p>
    <w:p w14:paraId="7A78D8C8" w14:textId="7C437DD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а кого да предам пощата?</w:t>
      </w:r>
    </w:p>
    <w:p w14:paraId="7DBCD296" w14:textId="6577FBEA"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 огромното като тиган лице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е изписа ледено изумление.</w:t>
      </w:r>
    </w:p>
    <w:p w14:paraId="1B929807" w14:textId="2FF7D3B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Защо ни пречат да работи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сведоми се той с равен гла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угарю Заврънкулкис, какъв е проблемът?</w:t>
      </w:r>
    </w:p>
    <w:p w14:paraId="3F5C265B" w14:textId="7ADA1540"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ъв е проблемът, другарю Зъб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игновено побеснял, изкрещя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Що за безобразие?!</w:t>
      </w:r>
    </w:p>
    <w:p w14:paraId="19220C6D"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омендантът вече се беше насочил към куриера, сграбчи мрачния мъж, изтика го в приемната, като го блъскаше в корема, и затръшна с крак вратата след себе си.</w:t>
      </w:r>
    </w:p>
    <w:p w14:paraId="45BAF7E1" w14:textId="6D5BF89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Ама че безобраз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невеше се Заврънкулкис.</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ма че наглост!</w:t>
      </w:r>
    </w:p>
    <w:p w14:paraId="3529C0CC" w14:textId="63E505D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 се уволнят и двама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ъвожадно пожела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вира се, нали разбираш, на заседание, без да му пука, сякаш тука е някакъв нужник</w:t>
      </w:r>
      <w:r w:rsidR="00E663F8">
        <w:rPr>
          <w:rStyle w:val="a4"/>
          <w:rFonts w:ascii="Times New Roman" w:hAnsi="Times New Roman" w:cs="Times New Roman"/>
          <w:sz w:val="28"/>
          <w:szCs w:val="28"/>
          <w14:cntxtAlts/>
        </w:rPr>
        <w:t>…</w:t>
      </w:r>
    </w:p>
    <w:p w14:paraId="28906C6C" w14:textId="5C355B01"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мендантът отново се появи в залата, поривисто се устреми към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 взе да му шепне нещо на ухото.</w:t>
      </w:r>
    </w:p>
    <w:p w14:paraId="3819B7BA" w14:textId="63B73C4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т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шушна ми Едик. Започва се!</w:t>
      </w:r>
    </w:p>
    <w:p w14:paraId="6C978559" w14:textId="32171ED0"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празно наострили уши, Заврънкулкис и Головодов щяха да се пръснат от ревност и любопитство. Чертите на лицето н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е смекчиха.</w:t>
      </w:r>
    </w:p>
    <w:p w14:paraId="20237333" w14:textId="74EA7A3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ова ли е всичк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 непознато изражение попита той.</w:t>
      </w:r>
    </w:p>
    <w:p w14:paraId="5535EE71" w14:textId="6A99C80C"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 xml:space="preserve">Тъй вярно, това </w:t>
      </w:r>
      <w:r w:rsidR="00597949">
        <w:rPr>
          <w:rStyle w:val="a4"/>
          <w:rFonts w:ascii="Times New Roman" w:hAnsi="Times New Roman" w:cs="Times New Roman"/>
          <w:sz w:val="28"/>
          <w:szCs w:val="28"/>
          <w:lang w:eastAsia="en-US"/>
          <w14:cntxtAlts/>
        </w:rPr>
        <w:t>е</w:t>
      </w:r>
      <w:r w:rsidR="00F06122">
        <w:rPr>
          <w:rStyle w:val="a4"/>
          <w:rFonts w:ascii="Times New Roman" w:hAnsi="Times New Roman" w:cs="Times New Roman"/>
          <w:sz w:val="28"/>
          <w:szCs w:val="28"/>
          <w:lang w:eastAsia="en-US"/>
          <w14:cntxtAlts/>
        </w:rPr>
        <w:t>!</w:t>
      </w:r>
      <w:r w:rsidRPr="00856A26">
        <w:rPr>
          <w:rStyle w:val="a4"/>
          <w:rFonts w:ascii="Times New Roman" w:hAnsi="Times New Roman" w:cs="Times New Roman"/>
          <w:sz w:val="28"/>
          <w:szCs w:val="28"/>
          <w:lang w:eastAsia="en-US"/>
          <w14:cntxtAlts/>
        </w:rPr>
        <w:t xml:space="preserve"> – </w:t>
      </w:r>
      <w:r w:rsidR="00571AE9" w:rsidRPr="00856A26">
        <w:rPr>
          <w:rStyle w:val="a4"/>
          <w:rFonts w:ascii="Times New Roman" w:hAnsi="Times New Roman" w:cs="Times New Roman"/>
          <w:sz w:val="28"/>
          <w:szCs w:val="28"/>
          <w14:cntxtAlts/>
        </w:rPr>
        <w:t xml:space="preserve">разпалено потвърди комендантът.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гордо вирна глава.</w:t>
      </w:r>
    </w:p>
    <w:p w14:paraId="4BC3A4C1" w14:textId="4AE78DE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ка да внесат кореспонденци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реди той.</w:t>
      </w:r>
    </w:p>
    <w:p w14:paraId="5BDE35A9" w14:textId="2442AFA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неси 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зрева комендантът.</w:t>
      </w:r>
    </w:p>
    <w:p w14:paraId="0DFA5AB7" w14:textId="1125FB6A"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Якият куриер заднешком домъкна грамаден чувал, после още един и още един.</w:t>
      </w:r>
    </w:p>
    <w:p w14:paraId="00F73254" w14:textId="456174D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ожелавам ви приятен де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той, без да поглежда към никого, и си тръгна.</w:t>
      </w:r>
    </w:p>
    <w:p w14:paraId="67F23B3B" w14:textId="0CC1164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текна гласът н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ради непредвиденото в дневния ред постъпление на голямо количество кореспонденция от научноизследователските учреждения се предлага сутрешното заседание да бъде прекъснато. На другарите Заврънкулкис и Головодов се възлага веднага да пристъпят към подробен разбор на постъпилата кореспонденция и да доложат предварителните резултати на вечерното заседание. Други предложения няма, нали? Въпроси има ли?</w:t>
      </w:r>
    </w:p>
    <w:p w14:paraId="5C238995" w14:textId="1CA20D43"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има всичко това ни е изпратено от научните учреждения?</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благоговейно попита Головодов.</w:t>
      </w:r>
    </w:p>
    <w:p w14:paraId="60C4CB3B" w14:textId="7B39220A"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твърна просто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И народът не разбира какво толкова Ви учудва, другарю Головодов.</w:t>
      </w:r>
    </w:p>
    <w:p w14:paraId="6CAD3ED1" w14:textId="2F46BF09"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аз ъъъ</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друго исках да каж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конфузено взе да бръщолеви Головодов.</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Аз само исках да изтъкна, че ако всичко това е от научни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гава, значи, какво излиз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тогава, значи, трябва да се предполага, че всичко тава са заявки, искания по всяка вероятност</w:t>
      </w:r>
      <w:r w:rsidR="00E663F8">
        <w:rPr>
          <w:rStyle w:val="a4"/>
          <w:rFonts w:ascii="Times New Roman" w:hAnsi="Times New Roman" w:cs="Times New Roman"/>
          <w:sz w:val="28"/>
          <w:szCs w:val="28"/>
          <w14:cntxtAlts/>
        </w:rPr>
        <w:t>…</w:t>
      </w:r>
    </w:p>
    <w:p w14:paraId="3516691B" w14:textId="105BC548"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ма такова мнение, че всичко това са заявк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се надигн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седанието на Тройка</w:t>
      </w:r>
      <w:r w:rsidR="00D917FA">
        <w:rPr>
          <w:rStyle w:val="a4"/>
          <w:rFonts w:ascii="Times New Roman" w:hAnsi="Times New Roman" w:cs="Times New Roman"/>
          <w:sz w:val="28"/>
          <w:szCs w:val="28"/>
          <w:lang w:eastAsia="en-US"/>
          <w14:cntxtAlts/>
        </w:rPr>
        <w:t>та</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 xml:space="preserve">се прекъсва </w:t>
      </w:r>
      <w:r w:rsidR="0093651B">
        <w:rPr>
          <w:rStyle w:val="a4"/>
          <w:rFonts w:ascii="Times New Roman" w:hAnsi="Times New Roman" w:cs="Times New Roman"/>
          <w:sz w:val="28"/>
          <w:szCs w:val="28"/>
          <w:lang w:eastAsia="en-US"/>
          <w14:cntxtAlts/>
        </w:rPr>
        <w:t>д</w:t>
      </w:r>
      <w:r w:rsidR="00E27CB4">
        <w:rPr>
          <w:rStyle w:val="a4"/>
          <w:rFonts w:ascii="Times New Roman" w:hAnsi="Times New Roman" w:cs="Times New Roman"/>
          <w:sz w:val="28"/>
          <w:szCs w:val="28"/>
          <w:lang w:eastAsia="en-US"/>
          <w14:cntxtAlts/>
        </w:rPr>
        <w:t>о</w:t>
      </w:r>
      <w:r w:rsidR="00571AE9" w:rsidRPr="00856A26">
        <w:rPr>
          <w:rStyle w:val="a4"/>
          <w:rFonts w:ascii="Times New Roman" w:hAnsi="Times New Roman" w:cs="Times New Roman"/>
          <w:sz w:val="28"/>
          <w:szCs w:val="28"/>
          <w:lang w:eastAsia="en-US"/>
          <w14:cntxtAlts/>
        </w:rPr>
        <w:t xml:space="preserve"> </w:t>
      </w:r>
      <w:r w:rsidR="00571AE9" w:rsidRPr="00856A26">
        <w:rPr>
          <w:rStyle w:val="a4"/>
          <w:rFonts w:ascii="Times New Roman" w:hAnsi="Times New Roman" w:cs="Times New Roman"/>
          <w:sz w:val="28"/>
          <w:szCs w:val="28"/>
          <w14:cntxtAlts/>
        </w:rPr>
        <w:t>осемнадесет, нула, нул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lang w:eastAsia="ru-RU"/>
          <w14:cntxtAlts/>
        </w:rPr>
        <w:t xml:space="preserve">Той </w:t>
      </w:r>
      <w:r w:rsidR="00571AE9" w:rsidRPr="00856A26">
        <w:rPr>
          <w:rStyle w:val="a4"/>
          <w:rFonts w:ascii="Times New Roman" w:hAnsi="Times New Roman" w:cs="Times New Roman"/>
          <w:sz w:val="28"/>
          <w:szCs w:val="28"/>
          <w14:cntxtAlts/>
        </w:rPr>
        <w:t xml:space="preserve">се измъкна иззад масата и докато минаваше покрай коменданта, изключително </w:t>
      </w:r>
      <w:r w:rsidR="00571AE9" w:rsidRPr="00856A26">
        <w:rPr>
          <w:rStyle w:val="a4"/>
          <w:rFonts w:ascii="Times New Roman" w:hAnsi="Times New Roman" w:cs="Times New Roman"/>
          <w:sz w:val="28"/>
          <w:szCs w:val="28"/>
          <w14:cntxtAlts/>
        </w:rPr>
        <w:lastRenderedPageBreak/>
        <w:t>благодушно се обърна към нег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ък Вие да знаете, другарю Зъбко, че Вашият крокодил ще вземем да го дадем в зоологическата градина. Какво мислите по този въпрос?</w:t>
      </w:r>
    </w:p>
    <w:p w14:paraId="086B4797" w14:textId="427587B6" w:rsidR="003815DF" w:rsidRDefault="003815DF" w:rsidP="00435DD4">
      <w:pPr>
        <w:pStyle w:val="a5"/>
        <w:suppressLineNumbers/>
        <w:tabs>
          <w:tab w:val="left" w:pos="101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х!</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ероично каза комендантът.</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Лавър </w:t>
      </w:r>
      <w:r w:rsidR="00932B5B">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едото</w:t>
      </w:r>
      <w:r w:rsidR="00932B5B">
        <w:rPr>
          <w:rStyle w:val="a4"/>
          <w:rFonts w:ascii="Times New Roman" w:hAnsi="Times New Roman" w:cs="Times New Roman"/>
          <w:sz w:val="28"/>
          <w:szCs w:val="28"/>
          <w14:cntxtAlts/>
        </w:rPr>
        <w:t>в</w:t>
      </w:r>
      <w:r w:rsidR="00571AE9" w:rsidRPr="00856A26">
        <w:rPr>
          <w:rStyle w:val="a4"/>
          <w:rFonts w:ascii="Times New Roman" w:hAnsi="Times New Roman" w:cs="Times New Roman"/>
          <w:sz w:val="28"/>
          <w:szCs w:val="28"/>
          <w14:cntxtAlts/>
        </w:rPr>
        <w:t>ич! Другарю Вуняков! Исусе Христе</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пасителю наш</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ма в града няма зоологическа градина.</w:t>
      </w:r>
    </w:p>
    <w:p w14:paraId="365EFCB3" w14:textId="77777777" w:rsidR="00713088" w:rsidRDefault="003815DF" w:rsidP="00435DD4">
      <w:pPr>
        <w:pStyle w:val="a5"/>
        <w:suppressLineNumbers/>
        <w:tabs>
          <w:tab w:val="left" w:pos="1058"/>
        </w:tabs>
        <w:suppressAutoHyphens/>
        <w:spacing w:line="360" w:lineRule="auto"/>
        <w:ind w:firstLine="709"/>
        <w:contextualSpacing/>
        <w:rPr>
          <w:rStyle w:val="a4"/>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Ще им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обещ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и тутакси демократично се пошегу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Градска градина имате, детска градина също има, а сега и зоологическа ще има. Тройката Троицата обича.</w:t>
      </w:r>
    </w:p>
    <w:p w14:paraId="1AD83A61" w14:textId="417165E6" w:rsidR="00391076" w:rsidRPr="00856A26" w:rsidRDefault="00571AE9" w:rsidP="00435DD4">
      <w:pPr>
        <w:pStyle w:val="a5"/>
        <w:suppressLineNumbers/>
        <w:tabs>
          <w:tab w:val="left" w:pos="1058"/>
        </w:tab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Взрив от победоносен кикот стана причина Кътинчо да се изпусне отново.</w:t>
      </w:r>
    </w:p>
    <w:p w14:paraId="455D89F2" w14:textId="77777777" w:rsidR="0082345F" w:rsidRDefault="0082345F" w:rsidP="00435DD4">
      <w:pPr>
        <w:spacing w:line="360" w:lineRule="auto"/>
        <w:rPr>
          <w:rStyle w:val="Heading1"/>
          <w:rFonts w:ascii="Times New Roman" w:hAnsi="Times New Roman" w:cs="Times New Roman"/>
          <w:sz w:val="28"/>
          <w:szCs w:val="28"/>
          <w:lang w:val="bg-BG" w:eastAsia="bg-BG"/>
          <w14:cntxtAlts/>
        </w:rPr>
      </w:pPr>
      <w:bookmarkStart w:id="13" w:name="bookmark44"/>
      <w:r>
        <w:rPr>
          <w:rStyle w:val="Heading1"/>
          <w:rFonts w:ascii="Times New Roman" w:hAnsi="Times New Roman" w:cs="Times New Roman"/>
          <w:b w:val="0"/>
          <w:bCs w:val="0"/>
          <w:sz w:val="28"/>
          <w:szCs w:val="28"/>
          <w:lang w:val="bg-BG" w:eastAsia="bg-BG"/>
          <w14:cntxtAlts/>
        </w:rPr>
        <w:br w:type="page"/>
      </w:r>
    </w:p>
    <w:p w14:paraId="088E8A87" w14:textId="54686E55" w:rsidR="00391076" w:rsidRPr="001A2A9C" w:rsidRDefault="00571AE9" w:rsidP="00435DD4">
      <w:pPr>
        <w:pStyle w:val="1"/>
      </w:pPr>
      <w:r w:rsidRPr="001A2A9C">
        <w:rPr>
          <w:rStyle w:val="Heading1"/>
          <w:rFonts w:ascii="Times New Roman" w:hAnsi="Times New Roman" w:cs="Times New Roman"/>
          <w:b/>
          <w:bCs/>
          <w:sz w:val="40"/>
          <w:szCs w:val="40"/>
          <w:lang w:val="bg-BG"/>
        </w:rPr>
        <w:lastRenderedPageBreak/>
        <w:t>ДЕВЕТА ГЛАВА</w:t>
      </w:r>
      <w:bookmarkEnd w:id="13"/>
    </w:p>
    <w:p w14:paraId="66168692" w14:textId="77777777" w:rsidR="001A2A9C" w:rsidRDefault="001A2A9C"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6155CDCA" w14:textId="77777777" w:rsidR="001A2A9C" w:rsidRDefault="001A2A9C"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0D266F53" w14:textId="4B228089"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Вечерното заседание на Тройката започна </w:t>
      </w:r>
      <w:r w:rsidR="00EF7A93">
        <w:rPr>
          <w:rStyle w:val="a4"/>
          <w:rFonts w:ascii="Times New Roman" w:hAnsi="Times New Roman" w:cs="Times New Roman"/>
          <w:sz w:val="28"/>
          <w:szCs w:val="28"/>
          <w14:cntxtAlts/>
        </w:rPr>
        <w:t>в</w:t>
      </w:r>
      <w:r w:rsidRPr="00856A26">
        <w:rPr>
          <w:rStyle w:val="a4"/>
          <w:rFonts w:ascii="Times New Roman" w:hAnsi="Times New Roman" w:cs="Times New Roman"/>
          <w:sz w:val="28"/>
          <w:szCs w:val="28"/>
          <w14:cntxtAlts/>
        </w:rPr>
        <w:t xml:space="preserve"> атмосфера на небивало дружелюбие и взаимно разбирателство. Благият и снизходителен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щедро почерпи всички с цигар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Херцеговина </w:t>
      </w:r>
      <w:r w:rsidR="00CB0BE8">
        <w:rPr>
          <w:rStyle w:val="a4"/>
          <w:rFonts w:ascii="Times New Roman" w:hAnsi="Times New Roman" w:cs="Times New Roman"/>
          <w:sz w:val="28"/>
          <w:szCs w:val="28"/>
          <w:lang w:eastAsia="ru-RU"/>
          <w14:cntxtAlts/>
        </w:rPr>
        <w:t>Флор</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 xml:space="preserve">Головодов и Заврънкулкис цяла минута си отстъпваха един на друг правото кой пръв да последв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в заседателната зала. Увлечен от задухалия ренесансов порив,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за първи път през това лято се изми и сега от него се разнасяше на вълни ухание на сапун с аромат на ягоди. Полковникът или най-после се беше наспал, или беше прекалил с черното кафе, защото бодърстваше и през цялото време весело се смееше. Потиснат беше само духът на коменданта. По време на прекъсването той беше пил в зеленчуковата градина ледена вода и сега така го болеше зъб, ч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се почувства задължен да го окуражи с благосклонна шега:</w:t>
      </w:r>
    </w:p>
    <w:p w14:paraId="42A216B7" w14:textId="10D87C2C"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то че Вие, другарю Зъбко, ни имахте зъб и сега този зъб Ви заболя.</w:t>
      </w:r>
    </w:p>
    <w:p w14:paraId="6A831C40" w14:textId="735F5E26"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Моите магистри присъстваха в пълен състав и също преживяваха ренесанс, макар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да ходеше осеян с изгаряния по цялото тяло, облепени с</w:t>
      </w:r>
      <w:r w:rsidR="0014316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лейкопласт, а от Роман да бяха останали само дефицитният му нос и страстните му черни очи, които той току забелваше от умора. Аз, честно казано, все още се съмнявах в успеха на нашето начинание </w:t>
      </w:r>
      <w:r w:rsidRPr="00856A26">
        <w:rPr>
          <w:rStyle w:val="a4"/>
          <w:rFonts w:ascii="Times New Roman" w:hAnsi="Times New Roman" w:cs="Times New Roman"/>
          <w:sz w:val="28"/>
          <w:szCs w:val="28"/>
          <w:lang w:eastAsia="ru-RU"/>
          <w14:cntxtAlts/>
        </w:rPr>
        <w:t xml:space="preserve">и направо </w:t>
      </w:r>
      <w:r w:rsidRPr="00856A26">
        <w:rPr>
          <w:rStyle w:val="a4"/>
          <w:rFonts w:ascii="Times New Roman" w:hAnsi="Times New Roman" w:cs="Times New Roman"/>
          <w:sz w:val="28"/>
          <w:szCs w:val="28"/>
          <w14:cntxtAlts/>
        </w:rPr>
        <w:t xml:space="preserve">им го казах в очите. В отговор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 xml:space="preserve">кратко ми отвър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Трай!</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Роман ме потупа по гърба със странното подмятан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Чудесен председател си имаме! </w:t>
      </w:r>
      <w:r w:rsidRPr="00856A26">
        <w:rPr>
          <w:rStyle w:val="a4"/>
          <w:rFonts w:ascii="Times New Roman" w:hAnsi="Times New Roman" w:cs="Times New Roman"/>
          <w:sz w:val="28"/>
          <w:szCs w:val="28"/>
          <w:lang w:eastAsia="ru-RU"/>
          <w14:cntxtAlts/>
        </w:rPr>
        <w:t xml:space="preserve">Браво </w:t>
      </w:r>
      <w:r w:rsidRPr="00856A26">
        <w:rPr>
          <w:rStyle w:val="a4"/>
          <w:rFonts w:ascii="Times New Roman" w:hAnsi="Times New Roman" w:cs="Times New Roman"/>
          <w:sz w:val="28"/>
          <w:szCs w:val="28"/>
          <w14:cntxtAlts/>
        </w:rPr>
        <w:t>на него!</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а Едик ми обясни, че нашето най-близко бъдеще три пъти е проиграно в рамките на различни модели и вероятността да се осъществи е не по-малка от 0,98.</w:t>
      </w:r>
    </w:p>
    <w:p w14:paraId="562D2BA7" w14:textId="3DC26FE8"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ъх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кашля се тържествено накрая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като наруши всички традиции и разкри пред нас неведомите досега граници на своя характер.</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ечерното заседание на Тройката се обявява за открито. Думата за съобщения относно дневния ред се дава на другаря Заврънкулкис.</w:t>
      </w:r>
    </w:p>
    <w:p w14:paraId="1DF08F18" w14:textId="283400A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врънкулкис стана, погледна в бележника си и съобщи, че съгласно определения дневен ред, на днешното вечерно заседание трябвало да бъдат разгледани: дело номер деветдесет и седмо за така наречената Черна кутия и дело </w:t>
      </w:r>
      <w:r w:rsidRPr="00856A26">
        <w:rPr>
          <w:rStyle w:val="a4"/>
          <w:rFonts w:ascii="Times New Roman" w:hAnsi="Times New Roman" w:cs="Times New Roman"/>
          <w:sz w:val="28"/>
          <w:szCs w:val="28"/>
          <w14:cntxtAlts/>
        </w:rPr>
        <w:lastRenderedPageBreak/>
        <w:t xml:space="preserve">номер шестдесет и пето на гражданина Н. П. Хоботников, наричащ </w:t>
      </w:r>
      <w:r w:rsidRPr="00856A26">
        <w:rPr>
          <w:rStyle w:val="a4"/>
          <w:rFonts w:ascii="Times New Roman" w:hAnsi="Times New Roman" w:cs="Times New Roman"/>
          <w:sz w:val="28"/>
          <w:szCs w:val="28"/>
          <w:lang w:eastAsia="ru-RU"/>
          <w14:cntxtAlts/>
        </w:rPr>
        <w:t xml:space="preserve">себе </w:t>
      </w:r>
      <w:r w:rsidRPr="00856A26">
        <w:rPr>
          <w:rStyle w:val="a4"/>
          <w:rFonts w:ascii="Times New Roman" w:hAnsi="Times New Roman" w:cs="Times New Roman"/>
          <w:sz w:val="28"/>
          <w:szCs w:val="28"/>
          <w14:cntxtAlts/>
        </w:rPr>
        <w:t xml:space="preserve">си </w:t>
      </w:r>
      <w:r w:rsidRPr="00856A26">
        <w:rPr>
          <w:rStyle w:val="a4"/>
          <w:rFonts w:ascii="Times New Roman" w:hAnsi="Times New Roman" w:cs="Times New Roman"/>
          <w:sz w:val="28"/>
          <w:szCs w:val="28"/>
          <w:lang w:eastAsia="ru-RU"/>
          <w14:cntxtAlts/>
        </w:rPr>
        <w:t xml:space="preserve">телепат </w:t>
      </w:r>
      <w:r w:rsidRPr="00856A26">
        <w:rPr>
          <w:rStyle w:val="a4"/>
          <w:rFonts w:ascii="Times New Roman" w:hAnsi="Times New Roman" w:cs="Times New Roman"/>
          <w:sz w:val="28"/>
          <w:szCs w:val="28"/>
          <w14:cntxtAlts/>
        </w:rPr>
        <w:t xml:space="preserve">и спиритист. Освен това на вечерното заседание се предполагало да се доразгледа дело номер две на птеродактила по прякор Кътин. По-нататък, съгласно дневния ред, следвал ежеседмичният разбор на жалбите и заявленията, както и на информационните съобщения от населението и подборът на най-видните рационализирани през последния месец необяснени явления, които трябва широко да бъдат отразени в пресата кат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ензация на месец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Обаче във връзка с възникналите нови обстоятелства Тройката е изправена пред необходимостта драстично да преработи предварително определения дневен ред.</w:t>
      </w:r>
    </w:p>
    <w:p w14:paraId="18E8B296" w14:textId="24616EBB"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Той, Заврънкулкис, е щастлив да съобщи, че днес по адрес на Тройката са пристигнали около десет хиляди заявки и искания за необяснени явления от отделни научни сътрудници и цели работни групи от сто и осемдесет различни научноизследователски учреждения и заводски лаборатории. Това е ярко доказателство, че </w:t>
      </w:r>
      <w:r w:rsidRPr="00856A26">
        <w:rPr>
          <w:rStyle w:val="a4"/>
          <w:rFonts w:ascii="Times New Roman" w:hAnsi="Times New Roman" w:cs="Times New Roman"/>
          <w:sz w:val="28"/>
          <w:szCs w:val="28"/>
          <w:lang w:eastAsia="ru-RU"/>
          <w14:cntxtAlts/>
        </w:rPr>
        <w:t xml:space="preserve">ТПРУ </w:t>
      </w:r>
      <w:r w:rsidRPr="00856A26">
        <w:rPr>
          <w:rStyle w:val="a4"/>
          <w:rFonts w:ascii="Times New Roman" w:hAnsi="Times New Roman" w:cs="Times New Roman"/>
          <w:sz w:val="28"/>
          <w:szCs w:val="28"/>
          <w14:cntxtAlts/>
        </w:rPr>
        <w:t>на НЯ е изконно необходимото свързващо звено между света на науката и техниката, от една страна, и света на необяснените явления, от друга страна. Но този факт изрично изисква от нас, другари, решително и принципиално да преразгледаме горепосочения дневен ред.</w:t>
      </w:r>
    </w:p>
    <w:p w14:paraId="3217D4E6" w14:textId="4223BB9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Той, Заврънкулкис, от своя страна, предлага следното: разглеждането на дело номер петдесет и пето и дело номер деветдесет и седмо, а също така и доразглеждането на дело номер две да се отложат. (Аплодисменти.) Колкото се може по-бързо и без никакво протакане да се разгледат писмата от населението и да се определят сензациите на месеца. (Бурни аплодисменти.)</w:t>
      </w:r>
    </w:p>
    <w:p w14:paraId="574F3C11" w14:textId="6CAB090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лед това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да се премине към централния въпрос на днешното вечерно заседани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обсъждане на положението, създало се във връзка с притока на голямо количество заявки и искания от научните учреждения. (Бурни аплодисменти, преминаващи в овации. Всички стават.)</w:t>
      </w:r>
    </w:p>
    <w:p w14:paraId="15C04114" w14:textId="677F432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то изчака овациите да стихнат,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изрази общото мнение, утвърди новия дневен ред и предложи да преминат към писмата от населението.</w:t>
      </w:r>
    </w:p>
    <w:p w14:paraId="0B8D5B22"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исмата се оказаха седем.</w:t>
      </w:r>
    </w:p>
    <w:p w14:paraId="48EDEA0A" w14:textId="4EF58272"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Учениците от село Вуняково даваха сведения </w:t>
      </w:r>
      <w:r w:rsidRPr="00856A26">
        <w:rPr>
          <w:rStyle w:val="a4"/>
          <w:rFonts w:ascii="Times New Roman" w:hAnsi="Times New Roman" w:cs="Times New Roman"/>
          <w:sz w:val="28"/>
          <w:szCs w:val="28"/>
          <w:lang w:eastAsia="ru-RU"/>
          <w14:cntxtAlts/>
        </w:rPr>
        <w:t>за мест</w:t>
      </w:r>
      <w:r w:rsidRPr="00856A26">
        <w:rPr>
          <w:rStyle w:val="a4"/>
          <w:rFonts w:ascii="Times New Roman" w:hAnsi="Times New Roman" w:cs="Times New Roman"/>
          <w:sz w:val="28"/>
          <w:szCs w:val="28"/>
          <w14:cntxtAlts/>
        </w:rPr>
        <w:t>ната баба Зоя. Всички твърдяха, че тя е вещица, че за</w:t>
      </w:r>
      <w:r w:rsidRPr="00856A26">
        <w:rPr>
          <w:rStyle w:val="a4"/>
          <w:rFonts w:ascii="Times New Roman" w:hAnsi="Times New Roman" w:cs="Times New Roman"/>
          <w:sz w:val="28"/>
          <w:szCs w:val="28"/>
          <w:lang w:eastAsia="ru-RU"/>
          <w14:cntxtAlts/>
        </w:rPr>
        <w:t xml:space="preserve">ради </w:t>
      </w:r>
      <w:r w:rsidRPr="00856A26">
        <w:rPr>
          <w:rStyle w:val="a4"/>
          <w:rFonts w:ascii="Times New Roman" w:hAnsi="Times New Roman" w:cs="Times New Roman"/>
          <w:sz w:val="28"/>
          <w:szCs w:val="28"/>
          <w14:cntxtAlts/>
        </w:rPr>
        <w:t xml:space="preserve">нея реколтата е лоша и че е превърнала своя внук, бившия отличник Василий Кърмачкин, в хулиган и двойкаджия. Учениците молеха </w:t>
      </w:r>
      <w:r w:rsidRPr="00856A26">
        <w:rPr>
          <w:rStyle w:val="a4"/>
          <w:rFonts w:ascii="Times New Roman" w:hAnsi="Times New Roman" w:cs="Times New Roman"/>
          <w:sz w:val="28"/>
          <w:szCs w:val="28"/>
          <w14:cntxtAlts/>
        </w:rPr>
        <w:lastRenderedPageBreak/>
        <w:t>Тройката да изясни въпроса с тази вещица, в която те като пионери не вярват, и Тройката да обясни научно как тя погубва реколтата и как превръща отличниците в двойкаджии.</w:t>
      </w:r>
    </w:p>
    <w:p w14:paraId="0D25D923" w14:textId="69183FD8"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Братята Андрей и Борис Дългоръки от село Аргунка в Усурийския край съобщаваха, че са заловили девойка-канибал, избягала зад граница от преследванията на хунвейбините и станала известна с кражбите си на кокошки. Местните власти </w:t>
      </w:r>
      <w:r w:rsidRPr="00856A26">
        <w:rPr>
          <w:rStyle w:val="a4"/>
          <w:rFonts w:ascii="Times New Roman" w:hAnsi="Times New Roman" w:cs="Times New Roman"/>
          <w:sz w:val="28"/>
          <w:szCs w:val="28"/>
          <w:lang w:eastAsia="ru-RU"/>
          <w14:cntxtAlts/>
        </w:rPr>
        <w:t xml:space="preserve">я </w:t>
      </w:r>
      <w:r w:rsidRPr="00856A26">
        <w:rPr>
          <w:rStyle w:val="a4"/>
          <w:rFonts w:ascii="Times New Roman" w:hAnsi="Times New Roman" w:cs="Times New Roman"/>
          <w:sz w:val="28"/>
          <w:szCs w:val="28"/>
          <w14:cntxtAlts/>
        </w:rPr>
        <w:t>настанили в детски дом и братята</w:t>
      </w:r>
      <w:r w:rsidR="00667E55">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изразяваха съмненията си в целесъобразността на това решение. Братята предлагаха да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се направи аутопсия, за да се разкрият новите закони на природата.</w:t>
      </w:r>
    </w:p>
    <w:p w14:paraId="0007BAE8" w14:textId="4E0E923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Група туристи от различни градове видяла оттатък Репеите зелен скорпион, голям колкото крава. С помощта на някакво тайнствено излъчване скорпионът</w:t>
      </w:r>
      <w:r w:rsidR="00303B1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приспал дежурните и се скрил в гората, като отмъкнал</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храната им за цял месец. Туристите предлагаха услугите си да заловят чудовището, при условие че им бъдат</w:t>
      </w:r>
      <w:r w:rsidR="006C1D31">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изплатени пътните разноски поне в едната посока.</w:t>
      </w:r>
    </w:p>
    <w:p w14:paraId="439A09AF"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Жителят на Китежград П. П. Заядливи се жалваше от своя съсед, който втора година копаел тунел под дома му. Писмото беше изпратено от психиатрична клиника.</w:t>
      </w:r>
    </w:p>
    <w:p w14:paraId="07724948" w14:textId="141C5EEB"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Друг жител на Китежград, гражданинът </w:t>
      </w:r>
      <w:r w:rsidRPr="00856A26">
        <w:rPr>
          <w:rStyle w:val="a4"/>
          <w:rFonts w:ascii="Times New Roman" w:hAnsi="Times New Roman" w:cs="Times New Roman"/>
          <w:sz w:val="28"/>
          <w:szCs w:val="28"/>
          <w:lang w:eastAsia="ru-RU"/>
          <w14:cntxtAlts/>
        </w:rPr>
        <w:t xml:space="preserve">С. </w:t>
      </w:r>
      <w:r w:rsidRPr="00856A26">
        <w:rPr>
          <w:rStyle w:val="a4"/>
          <w:rFonts w:ascii="Times New Roman" w:hAnsi="Times New Roman" w:cs="Times New Roman"/>
          <w:sz w:val="28"/>
          <w:szCs w:val="28"/>
          <w14:cntxtAlts/>
        </w:rPr>
        <w:t xml:space="preserve">Т. Кръшнодевицин, изразяваше възмущението си, че разни чудовища ходели по нужда в градската градина и така </w:t>
      </w:r>
      <w:r w:rsidRPr="00856A26">
        <w:rPr>
          <w:rStyle w:val="a4"/>
          <w:rFonts w:ascii="Times New Roman" w:hAnsi="Times New Roman" w:cs="Times New Roman"/>
          <w:sz w:val="28"/>
          <w:szCs w:val="28"/>
          <w:lang w:eastAsia="ru-RU"/>
          <w14:cntxtAlts/>
        </w:rPr>
        <w:t xml:space="preserve">я оплескали, </w:t>
      </w:r>
      <w:r w:rsidRPr="00856A26">
        <w:rPr>
          <w:rStyle w:val="a4"/>
          <w:rFonts w:ascii="Times New Roman" w:hAnsi="Times New Roman" w:cs="Times New Roman"/>
          <w:sz w:val="28"/>
          <w:szCs w:val="28"/>
          <w14:cntxtAlts/>
        </w:rPr>
        <w:t>че човек вече нямало къде да се разхожда. Виновен за всичко това бил комендантът Зъбко, който използвал отпадъците от кухнята в Колонията, за да изхранва трите си лични свине и онзи търтей, безработния си зет.</w:t>
      </w:r>
    </w:p>
    <w:p w14:paraId="0F3C9C3E" w14:textId="7FD5DEAA" w:rsidR="00391076" w:rsidRPr="00856A26" w:rsidRDefault="00571AE9" w:rsidP="00435DD4">
      <w:pPr>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елският лекар от областния град Сиромахово съобщаваше, че при операция на коремната кухина на гражданина Броненосов (115-годишен) открил в израстъка на сляпото му черво древна согдийска монета. Лекарят насочваше вниманието на Тройката върху факта, че гражданинът Броненосов (сега покойник) никога не е бил в Средна Азия и никога по-рано не е виждал намерената монета. В останалите четирийсет и две страници от писмото си младият Ескулап излагаше своите съображения относно телепатията, телекинезата и четвърто</w:t>
      </w:r>
      <w:r w:rsidR="00C0273E">
        <w:rPr>
          <w:rStyle w:val="a4"/>
          <w:rFonts w:ascii="Times New Roman" w:hAnsi="Times New Roman" w:cs="Times New Roman"/>
          <w:sz w:val="28"/>
          <w:szCs w:val="28"/>
          <w14:cntxtAlts/>
        </w:rPr>
        <w:t>то</w:t>
      </w:r>
      <w:r w:rsidRPr="00856A26">
        <w:rPr>
          <w:rStyle w:val="a4"/>
          <w:rFonts w:ascii="Times New Roman" w:hAnsi="Times New Roman" w:cs="Times New Roman"/>
          <w:sz w:val="28"/>
          <w:szCs w:val="28"/>
          <w:lang w:eastAsia="en-US"/>
          <w14:cntxtAlts/>
        </w:rPr>
        <w:t xml:space="preserve"> </w:t>
      </w:r>
      <w:r w:rsidRPr="00856A26">
        <w:rPr>
          <w:rStyle w:val="a4"/>
          <w:rFonts w:ascii="Times New Roman" w:hAnsi="Times New Roman" w:cs="Times New Roman"/>
          <w:sz w:val="28"/>
          <w:szCs w:val="28"/>
          <w14:cntxtAlts/>
        </w:rPr>
        <w:t xml:space="preserve">измерение. Приложени бяха снимки </w:t>
      </w:r>
      <w:r w:rsidRPr="00856A26">
        <w:rPr>
          <w:rStyle w:val="a4"/>
          <w:rFonts w:ascii="Times New Roman" w:hAnsi="Times New Roman" w:cs="Times New Roman"/>
          <w:sz w:val="28"/>
          <w:szCs w:val="28"/>
          <w:lang w:eastAsia="ru-RU"/>
          <w14:cntxtAlts/>
        </w:rPr>
        <w:t xml:space="preserve">на аверса и реверса </w:t>
      </w:r>
      <w:r w:rsidRPr="00856A26">
        <w:rPr>
          <w:rStyle w:val="a4"/>
          <w:rFonts w:ascii="Times New Roman" w:hAnsi="Times New Roman" w:cs="Times New Roman"/>
          <w:sz w:val="28"/>
          <w:szCs w:val="28"/>
          <w14:cntxtAlts/>
        </w:rPr>
        <w:t>на тайнствената монета в естествена големина.</w:t>
      </w:r>
    </w:p>
    <w:p w14:paraId="2342B7A3" w14:textId="6AC9BA4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накрая канадският гражданин М. </w:t>
      </w:r>
      <w:r w:rsidR="00636B39">
        <w:rPr>
          <w:rStyle w:val="a4"/>
          <w:rFonts w:ascii="Times New Roman" w:hAnsi="Times New Roman" w:cs="Times New Roman"/>
          <w:sz w:val="28"/>
          <w:szCs w:val="28"/>
          <w14:cntxtAlts/>
        </w:rPr>
        <w:t>Ф</w:t>
      </w:r>
      <w:r w:rsidRPr="00856A26">
        <w:rPr>
          <w:rStyle w:val="a4"/>
          <w:rFonts w:ascii="Times New Roman" w:hAnsi="Times New Roman" w:cs="Times New Roman"/>
          <w:sz w:val="28"/>
          <w:szCs w:val="28"/>
          <w14:cntxtAlts/>
        </w:rPr>
        <w:t xml:space="preserve">еърбанкс изпращаше поредната порция вестникарски изрезки относно появата </w:t>
      </w:r>
      <w:r w:rsidRPr="00856A26">
        <w:rPr>
          <w:rStyle w:val="a4"/>
          <w:rFonts w:ascii="Times New Roman" w:hAnsi="Times New Roman" w:cs="Times New Roman"/>
          <w:sz w:val="28"/>
          <w:szCs w:val="28"/>
          <w:lang w:eastAsia="ru-RU"/>
          <w14:cntxtAlts/>
        </w:rPr>
        <w:t xml:space="preserve">на НЛО </w:t>
      </w:r>
      <w:r w:rsidRPr="00856A26">
        <w:rPr>
          <w:rStyle w:val="a4"/>
          <w:rFonts w:ascii="Times New Roman" w:hAnsi="Times New Roman" w:cs="Times New Roman"/>
          <w:sz w:val="28"/>
          <w:szCs w:val="28"/>
          <w14:cntxtAlts/>
        </w:rPr>
        <w:t>и дискретно се интересуваше от размера на хонорара.</w:t>
      </w:r>
    </w:p>
    <w:p w14:paraId="518BBC22" w14:textId="46A8369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 xml:space="preserve">Всички писма бяха изчетени на глас и стремглаво обсъдени. Както обикновено, те бяха предадени за отговор на научния консултант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Той беше натрупал огромен опит в такъв род дейности. Даже беше изобретил стандартна форма на отговор:</w:t>
      </w:r>
    </w:p>
    <w:p w14:paraId="78BD4EF9" w14:textId="779F1DC0" w:rsidR="00391076" w:rsidRPr="00856A26" w:rsidRDefault="000A6EBE"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Уважаеми(ма) гражд. </w:t>
      </w:r>
      <w:r w:rsidR="00E663F8">
        <w:rPr>
          <w:rStyle w:val="a4"/>
          <w:rFonts w:ascii="Times New Roman" w:hAnsi="Times New Roman" w:cs="Times New Roman"/>
          <w:i/>
          <w:iCs/>
          <w:sz w:val="28"/>
          <w:szCs w:val="28"/>
          <w14:cntxtAlts/>
        </w:rPr>
        <w:t>…</w:t>
      </w:r>
      <w:r w:rsidR="004B100B">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 xml:space="preserve"> Получихме и прочетохме Вашето интересно писмо. Съобщените от Вас факти са широко известни на науката и не представляват интерес. Въпреки това горещо Ви благодарим за Вашата наблюдателност и Ви пожелаваме успех в работата и в личния живот</w:t>
      </w:r>
      <w:r w:rsidRPr="00856A26">
        <w:rPr>
          <w:rStyle w:val="a4"/>
          <w:rFonts w:ascii="Times New Roman" w:hAnsi="Times New Roman" w:cs="Times New Roman"/>
          <w:i/>
          <w:iCs/>
          <w:sz w:val="28"/>
          <w:szCs w:val="28"/>
          <w14:cntxtAlts/>
        </w:rPr>
        <w:t>“</w:t>
      </w:r>
      <w:r w:rsidR="00571AE9" w:rsidRPr="00856A26">
        <w:rPr>
          <w:rStyle w:val="a4"/>
          <w:rFonts w:ascii="Times New Roman" w:hAnsi="Times New Roman" w:cs="Times New Roman"/>
          <w:i/>
          <w:iCs/>
          <w:sz w:val="28"/>
          <w:szCs w:val="28"/>
          <w14:cntxtAlts/>
        </w:rPr>
        <w:t>.</w:t>
      </w:r>
    </w:p>
    <w:p w14:paraId="118B9282" w14:textId="436C2DB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ледваше подпис. И толкоз. Според мен това беше най-доброто от всички изобретения </w:t>
      </w:r>
      <w:r w:rsidRPr="00856A26">
        <w:rPr>
          <w:rStyle w:val="a4"/>
          <w:rFonts w:ascii="Times New Roman" w:hAnsi="Times New Roman" w:cs="Times New Roman"/>
          <w:sz w:val="28"/>
          <w:szCs w:val="28"/>
          <w:lang w:eastAsia="ru-RU"/>
          <w14:cntxtAlts/>
        </w:rPr>
        <w:t xml:space="preserve">на Избегало. </w:t>
      </w:r>
      <w:r w:rsidRPr="00856A26">
        <w:rPr>
          <w:rStyle w:val="a4"/>
          <w:rFonts w:ascii="Times New Roman" w:hAnsi="Times New Roman" w:cs="Times New Roman"/>
          <w:sz w:val="28"/>
          <w:szCs w:val="28"/>
          <w14:cntxtAlts/>
        </w:rPr>
        <w:t xml:space="preserve">Всеки би изпитал огромно удоволствие, изпращайки такова писмо в отговор на съобщението, ч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ражданинът Киселозелкин проби дупка в моята стена и пуска през нея отровни газов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w:t>
      </w:r>
    </w:p>
    <w:p w14:paraId="7BA4A7B7" w14:textId="3E35651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лед това Тройката, без да губи темпо, се зае да номинира кандидатите за званието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сензация на месец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Всеки член на Тройката издигна свой кандидат. На Головодов например му харесваше завеждащият Китежградския комбинат за разплод на едър рогат добитък, който можеше да извади от колодата определена карта, а също так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да възпроизведе подписа на всички видни дейци от Китежградския район, държейки молива със зъби.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Такива хора не се срещат под път и над път на Земята! </w:t>
      </w:r>
      <w:r w:rsidR="00A951CF">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заяви Головодов.</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lang w:eastAsia="ru-RU"/>
          <w14:cntxtAlts/>
        </w:rPr>
        <w:t xml:space="preserve">Именно </w:t>
      </w:r>
      <w:r w:rsidRPr="00856A26">
        <w:rPr>
          <w:rStyle w:val="a4"/>
          <w:rFonts w:ascii="Times New Roman" w:hAnsi="Times New Roman" w:cs="Times New Roman"/>
          <w:sz w:val="28"/>
          <w:szCs w:val="28"/>
          <w14:cntxtAlts/>
        </w:rPr>
        <w:t xml:space="preserve">такива като </w:t>
      </w:r>
      <w:r w:rsidRPr="00856A26">
        <w:rPr>
          <w:rStyle w:val="a4"/>
          <w:rFonts w:ascii="Times New Roman" w:hAnsi="Times New Roman" w:cs="Times New Roman"/>
          <w:sz w:val="28"/>
          <w:szCs w:val="28"/>
          <w:lang w:eastAsia="ru-RU"/>
          <w14:cntxtAlts/>
        </w:rPr>
        <w:t xml:space="preserve">него </w:t>
      </w:r>
      <w:r w:rsidRPr="00856A26">
        <w:rPr>
          <w:rStyle w:val="a4"/>
          <w:rFonts w:ascii="Times New Roman" w:hAnsi="Times New Roman" w:cs="Times New Roman"/>
          <w:sz w:val="28"/>
          <w:szCs w:val="28"/>
          <w14:cntxtAlts/>
        </w:rPr>
        <w:t xml:space="preserve">трябва </w:t>
      </w:r>
      <w:r w:rsidRPr="00856A26">
        <w:rPr>
          <w:rStyle w:val="a4"/>
          <w:rFonts w:ascii="Times New Roman" w:hAnsi="Times New Roman" w:cs="Times New Roman"/>
          <w:sz w:val="28"/>
          <w:szCs w:val="28"/>
          <w:lang w:eastAsia="ru-RU"/>
          <w14:cntxtAlts/>
        </w:rPr>
        <w:t xml:space="preserve">да </w:t>
      </w:r>
      <w:r w:rsidRPr="00856A26">
        <w:rPr>
          <w:rStyle w:val="a4"/>
          <w:rFonts w:ascii="Times New Roman" w:hAnsi="Times New Roman" w:cs="Times New Roman"/>
          <w:sz w:val="28"/>
          <w:szCs w:val="28"/>
          <w14:cntxtAlts/>
        </w:rPr>
        <w:t>издигаме.</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Въображението </w:t>
      </w:r>
      <w:r w:rsidRPr="00856A26">
        <w:rPr>
          <w:rStyle w:val="a4"/>
          <w:rFonts w:ascii="Times New Roman" w:hAnsi="Times New Roman" w:cs="Times New Roman"/>
          <w:sz w:val="28"/>
          <w:szCs w:val="28"/>
          <w:lang w:eastAsia="ru-RU"/>
          <w14:cntxtAlts/>
        </w:rPr>
        <w:t xml:space="preserve">на Заврънкулкис </w:t>
      </w:r>
      <w:r w:rsidRPr="00856A26">
        <w:rPr>
          <w:rStyle w:val="a4"/>
          <w:rFonts w:ascii="Times New Roman" w:hAnsi="Times New Roman" w:cs="Times New Roman"/>
          <w:sz w:val="28"/>
          <w:szCs w:val="28"/>
          <w14:cntxtAlts/>
        </w:rPr>
        <w:t xml:space="preserve">беше потресено </w:t>
      </w:r>
      <w:r w:rsidRPr="00856A26">
        <w:rPr>
          <w:rStyle w:val="a4"/>
          <w:rFonts w:ascii="Times New Roman" w:hAnsi="Times New Roman" w:cs="Times New Roman"/>
          <w:sz w:val="28"/>
          <w:szCs w:val="28"/>
          <w:lang w:eastAsia="ru-RU"/>
          <w14:cntxtAlts/>
        </w:rPr>
        <w:t xml:space="preserve">от </w:t>
      </w:r>
      <w:r w:rsidRPr="00856A26">
        <w:rPr>
          <w:rStyle w:val="a4"/>
          <w:rFonts w:ascii="Times New Roman" w:hAnsi="Times New Roman" w:cs="Times New Roman"/>
          <w:sz w:val="28"/>
          <w:szCs w:val="28"/>
          <w14:cntxtAlts/>
        </w:rPr>
        <w:t xml:space="preserve">една девойка, която много умело виждаше с ушите си и чуваше с очите си. Заврънкулкис даже си призна, че като частно лице вече е изпратил кореспонденция за нея в списание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Знани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сила</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Дописката беше озаглавен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Тя слуша, виждайки, и вижда, слушайки</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а полковника също му беше предоставена възможност да се изкаже и той, заливайки се по детски от смях, ни запозна със своя проект за създаване на свръхзвукова реактивна кавалерия. В заключени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каз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Гррмм</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и като изрази общото мнение на Тройката, номинира шлосер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иртуоз с дрелка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от Китежградския завод </w:t>
      </w:r>
      <w:r w:rsidRPr="00856A26">
        <w:rPr>
          <w:rStyle w:val="a4"/>
          <w:rFonts w:ascii="Times New Roman" w:hAnsi="Times New Roman" w:cs="Times New Roman"/>
          <w:sz w:val="28"/>
          <w:szCs w:val="28"/>
          <w:lang w:eastAsia="ru-RU"/>
          <w14:cntxtAlts/>
        </w:rPr>
        <w:t xml:space="preserve">за </w:t>
      </w:r>
      <w:r w:rsidRPr="00856A26">
        <w:rPr>
          <w:rStyle w:val="a4"/>
          <w:rFonts w:ascii="Times New Roman" w:hAnsi="Times New Roman" w:cs="Times New Roman"/>
          <w:sz w:val="28"/>
          <w:szCs w:val="28"/>
          <w14:cntxtAlts/>
        </w:rPr>
        <w:t>маготехника</w:t>
      </w:r>
      <w:r w:rsidR="001B7F19">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lang w:eastAsia="ru-RU"/>
          <w14:cntxtAlts/>
        </w:rPr>
        <w:t xml:space="preserve">Толя Скворцов, </w:t>
      </w:r>
      <w:r w:rsidRPr="00856A26">
        <w:rPr>
          <w:rStyle w:val="a4"/>
          <w:rFonts w:ascii="Times New Roman" w:hAnsi="Times New Roman" w:cs="Times New Roman"/>
          <w:sz w:val="28"/>
          <w:szCs w:val="28"/>
          <w14:cntxtAlts/>
        </w:rPr>
        <w:t>който редовно преизпълняваше плана поне с двеста</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двеста и десет процента. Магистрите и аз посрещнахме това предложение с аплодисменти, защото </w:t>
      </w:r>
      <w:r w:rsidRPr="00856A26">
        <w:rPr>
          <w:rStyle w:val="a4"/>
          <w:rFonts w:ascii="Times New Roman" w:hAnsi="Times New Roman" w:cs="Times New Roman"/>
          <w:sz w:val="28"/>
          <w:szCs w:val="28"/>
          <w:lang w:eastAsia="ru-RU"/>
          <w14:cntxtAlts/>
        </w:rPr>
        <w:t xml:space="preserve">Толя Скворцов </w:t>
      </w:r>
      <w:r w:rsidRPr="00856A26">
        <w:rPr>
          <w:rStyle w:val="a4"/>
          <w:rFonts w:ascii="Times New Roman" w:hAnsi="Times New Roman" w:cs="Times New Roman"/>
          <w:sz w:val="28"/>
          <w:szCs w:val="28"/>
          <w14:cntxtAlts/>
        </w:rPr>
        <w:t>беше свястно момче и много добре го познавахме. Накрая избраха него.</w:t>
      </w:r>
    </w:p>
    <w:p w14:paraId="76C31223"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И тогава започна главното действие.</w:t>
      </w:r>
    </w:p>
    <w:p w14:paraId="45F484C6" w14:textId="01BD0D8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lastRenderedPageBreak/>
        <w:t xml:space="preserve">Думата за предварителните резултати от разбора на пристигналата по адрес </w:t>
      </w:r>
      <w:r w:rsidRPr="00856A26">
        <w:rPr>
          <w:rStyle w:val="a4"/>
          <w:rFonts w:ascii="Times New Roman" w:hAnsi="Times New Roman" w:cs="Times New Roman"/>
          <w:sz w:val="28"/>
          <w:szCs w:val="28"/>
          <w:lang w:eastAsia="ru-RU"/>
          <w14:cntxtAlts/>
        </w:rPr>
        <w:t xml:space="preserve">на ТПРУ </w:t>
      </w:r>
      <w:r w:rsidRPr="00856A26">
        <w:rPr>
          <w:rStyle w:val="a4"/>
          <w:rFonts w:ascii="Times New Roman" w:hAnsi="Times New Roman" w:cs="Times New Roman"/>
          <w:sz w:val="28"/>
          <w:szCs w:val="28"/>
          <w14:cntxtAlts/>
        </w:rPr>
        <w:t xml:space="preserve">на НЯ кореспонденция бе предоставена на 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Професорът доложи, че са пристигнали, значи, общо около десет хиляди заявки и искания от сто и осемдесет така или иначе различни учреждения. Досега са разгледани около хиляда заявки, всички истински, на бланки и с печати, които се отнасят общо за тридесет и седем необяснени явления, в това число: за духа на Наполеон</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четиридесет и пет заявки; за вечния двигател от втори род</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тридесет и девет заявки; за вълшебния пергел и вълшебната линийка за трисекционни ъгл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тридесет и една заявки; за евристичната машина </w:t>
      </w:r>
      <w:r w:rsidRPr="00856A26">
        <w:rPr>
          <w:rStyle w:val="a4"/>
          <w:rFonts w:ascii="Times New Roman" w:hAnsi="Times New Roman" w:cs="Times New Roman"/>
          <w:sz w:val="28"/>
          <w:szCs w:val="28"/>
          <w:lang w:eastAsia="ru-RU"/>
          <w14:cntxtAlts/>
        </w:rPr>
        <w:t>на Машкин</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двадесет и две заявки,</w:t>
      </w:r>
      <w:r w:rsidR="000B7CB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и така нататък. Сред заявителите на заявките седмина са действителни членове на Академията на науките, деветнадесет са член-кореспонденти, седемдесет и пет са доктори на различните науки, а всички останали</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просто кандидати на науките, магистри и бакалаври. Това, значи, са резултатите от прегледа на хиляда заявки. Ако, както има една дума, вземем, че екстраполираме тези резултати, тоест ги умножим по десет, тогава ще получим десетократно по-големи резултати, тоест академиците вече ще бъдат седемдесет, член-кореспондентит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сто и деветнадесет </w:t>
      </w:r>
      <w:r w:rsidRPr="00856A26">
        <w:rPr>
          <w:rStyle w:val="a4"/>
          <w:rFonts w:ascii="Times New Roman" w:hAnsi="Times New Roman" w:cs="Times New Roman"/>
          <w:i/>
          <w:iCs/>
          <w:sz w:val="28"/>
          <w:szCs w:val="28"/>
          <w14:cntxtAlts/>
        </w:rPr>
        <w:t>ет цетера</w:t>
      </w:r>
      <w:r w:rsidR="0060583F">
        <w:rPr>
          <w:rStyle w:val="a8"/>
          <w:rFonts w:ascii="Times New Roman" w:hAnsi="Times New Roman" w:cs="Times New Roman"/>
          <w:i/>
          <w:iCs/>
          <w:sz w:val="28"/>
          <w:szCs w:val="28"/>
          <w14:cntxtAlts/>
        </w:rPr>
        <w:footnoteReference w:id="81"/>
      </w:r>
      <w:r w:rsidR="0060583F" w:rsidRPr="0060583F">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sz w:val="28"/>
          <w:szCs w:val="28"/>
          <w14:cntxtAlts/>
        </w:rPr>
        <w:t xml:space="preserve">Така ни учи науката </w:t>
      </w:r>
      <w:r w:rsidRPr="00856A26">
        <w:rPr>
          <w:rStyle w:val="a4"/>
          <w:rFonts w:ascii="Times New Roman" w:hAnsi="Times New Roman" w:cs="Times New Roman"/>
          <w:sz w:val="28"/>
          <w:szCs w:val="28"/>
          <w:lang w:eastAsia="ru-RU"/>
          <w14:cntxtAlts/>
        </w:rPr>
        <w:t xml:space="preserve">футурология. </w:t>
      </w:r>
      <w:r w:rsidRPr="00856A26">
        <w:rPr>
          <w:rStyle w:val="a4"/>
          <w:rFonts w:ascii="Times New Roman" w:hAnsi="Times New Roman" w:cs="Times New Roman"/>
          <w:sz w:val="28"/>
          <w:szCs w:val="28"/>
          <w14:cntxtAlts/>
        </w:rPr>
        <w:t>А какво друго ни казва тя? Наред с всички тези заявки тя възвестява на висок глас за неимоверно нарасналия авторитет на настоящата Тройка и най-веч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за изключителната роля в нашия живот на другаря Вуняков, нашия уважаван и скъп ръководител. </w:t>
      </w:r>
      <w:r w:rsidRPr="001A20E1">
        <w:rPr>
          <w:rStyle w:val="a4"/>
          <w:rFonts w:ascii="Times New Roman" w:hAnsi="Times New Roman" w:cs="Times New Roman"/>
          <w:i/>
          <w:iCs/>
          <w:sz w:val="28"/>
          <w:szCs w:val="28"/>
          <w14:cntxtAlts/>
        </w:rPr>
        <w:t>Се</w:t>
      </w:r>
      <w:r w:rsidRPr="00856A26">
        <w:rPr>
          <w:rStyle w:val="a4"/>
          <w:rFonts w:ascii="Times New Roman" w:hAnsi="Times New Roman" w:cs="Times New Roman"/>
          <w:sz w:val="28"/>
          <w:szCs w:val="28"/>
          <w14:cntxtAlts/>
        </w:rPr>
        <w:t xml:space="preserve"> </w:t>
      </w:r>
      <w:r w:rsidRPr="00856A26">
        <w:rPr>
          <w:rStyle w:val="a4"/>
          <w:rFonts w:ascii="Times New Roman" w:hAnsi="Times New Roman" w:cs="Times New Roman"/>
          <w:i/>
          <w:iCs/>
          <w:sz w:val="28"/>
          <w:szCs w:val="28"/>
          <w14:cntxtAlts/>
        </w:rPr>
        <w:t>нотр</w:t>
      </w:r>
      <w:r w:rsidR="001A20E1">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14:cntxtAlts/>
        </w:rPr>
        <w:t>опинион</w:t>
      </w:r>
      <w:r w:rsidRPr="00856A26">
        <w:rPr>
          <w:rStyle w:val="a4"/>
          <w:rFonts w:ascii="Times New Roman" w:hAnsi="Times New Roman" w:cs="Times New Roman"/>
          <w:i/>
          <w:iCs/>
          <w:sz w:val="28"/>
          <w:szCs w:val="28"/>
          <w:vertAlign w:val="superscript"/>
          <w14:cntxtAlts/>
        </w:rPr>
        <w:footnoteReference w:id="82"/>
      </w:r>
      <w:r w:rsidR="00C568C4" w:rsidRPr="00856A26">
        <w:rPr>
          <w:rStyle w:val="a4"/>
          <w:rFonts w:ascii="Times New Roman" w:hAnsi="Times New Roman" w:cs="Times New Roman"/>
          <w:i/>
          <w:iCs/>
          <w:sz w:val="28"/>
          <w:szCs w:val="28"/>
          <w14:cntxtAlts/>
        </w:rPr>
        <w:t xml:space="preserve"> – </w:t>
      </w:r>
      <w:r w:rsidRPr="00856A26">
        <w:rPr>
          <w:rStyle w:val="a4"/>
          <w:rFonts w:ascii="Times New Roman" w:hAnsi="Times New Roman" w:cs="Times New Roman"/>
          <w:sz w:val="28"/>
          <w:szCs w:val="28"/>
          <w14:cntxtAlts/>
        </w:rPr>
        <w:t xml:space="preserve">завърши той и понечи да пристъпи към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да го разцелува, но се оказа заклещен от масата, отрупана с енциклопедии.</w:t>
      </w:r>
    </w:p>
    <w:p w14:paraId="39AD3683" w14:textId="37942AD3"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ато се възползва от паузата, Головодов треска</w:t>
      </w:r>
      <w:r w:rsidRPr="00856A26">
        <w:rPr>
          <w:rStyle w:val="a4"/>
          <w:rFonts w:ascii="Times New Roman" w:hAnsi="Times New Roman" w:cs="Times New Roman"/>
          <w:sz w:val="28"/>
          <w:szCs w:val="28"/>
          <w:lang w:eastAsia="ru-RU"/>
          <w14:cntxtAlts/>
        </w:rPr>
        <w:t xml:space="preserve">во </w:t>
      </w:r>
      <w:r w:rsidRPr="00856A26">
        <w:rPr>
          <w:rStyle w:val="a4"/>
          <w:rFonts w:ascii="Times New Roman" w:hAnsi="Times New Roman" w:cs="Times New Roman"/>
          <w:sz w:val="28"/>
          <w:szCs w:val="28"/>
          <w14:cntxtAlts/>
        </w:rPr>
        <w:t xml:space="preserve">повтори доклада на научния консултант, при това най-безскрупулно обърка всички числа и заяви, че колкото и да се стараят тия академици, както и да го увъртат, така или иначе няма да минат без нас, защото никога не биха могли да се оправят без такива могъщи държавнически умове като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Едно е всякакви </w:t>
      </w:r>
      <w:r w:rsidRPr="00856A26">
        <w:rPr>
          <w:rStyle w:val="a4"/>
          <w:rFonts w:ascii="Times New Roman" w:hAnsi="Times New Roman" w:cs="Times New Roman"/>
          <w:i/>
          <w:iCs/>
          <w:sz w:val="28"/>
          <w:szCs w:val="28"/>
          <w14:cntxtAlts/>
        </w:rPr>
        <w:t>пру</w:t>
      </w:r>
      <w:r w:rsidRPr="00856A26">
        <w:rPr>
          <w:rStyle w:val="a4"/>
          <w:rFonts w:ascii="Times New Roman" w:hAnsi="Times New Roman" w:cs="Times New Roman"/>
          <w:i/>
          <w:iCs/>
          <w:sz w:val="28"/>
          <w:szCs w:val="28"/>
          <w:lang w:eastAsia="ru-RU"/>
          <w14:cntxtAlts/>
        </w:rPr>
        <w:t>тони</w:t>
      </w:r>
      <w:r w:rsidRPr="00856A26">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14:cntxtAlts/>
        </w:rPr>
        <w:t>да се гонят там с разни електрони или, да речем, лекцийки да четеш, а съвсем друго е да движиш науката и въобще да осъществяваш ръководството, както е правил той, Головодов, например в качеството си на</w:t>
      </w:r>
      <w:r w:rsidR="00607A34">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главен счетоводител </w:t>
      </w:r>
      <w:r w:rsidRPr="00856A26">
        <w:rPr>
          <w:rStyle w:val="a4"/>
          <w:rFonts w:ascii="Times New Roman" w:hAnsi="Times New Roman" w:cs="Times New Roman"/>
          <w:sz w:val="28"/>
          <w:szCs w:val="28"/>
          <w:lang w:eastAsia="ru-RU"/>
          <w14:cntxtAlts/>
        </w:rPr>
        <w:t>на ВНИТАГОРА</w:t>
      </w:r>
      <w:r w:rsidR="0045082D">
        <w:rPr>
          <w:rStyle w:val="a8"/>
          <w:rFonts w:ascii="Times New Roman" w:hAnsi="Times New Roman" w:cs="Times New Roman"/>
          <w:sz w:val="28"/>
          <w:szCs w:val="28"/>
          <w:lang w:eastAsia="ru-RU"/>
          <w14:cntxtAlts/>
        </w:rPr>
        <w:footnoteReference w:id="83"/>
      </w:r>
      <w:r w:rsidRPr="00856A26">
        <w:rPr>
          <w:rStyle w:val="a4"/>
          <w:rFonts w:ascii="Times New Roman" w:hAnsi="Times New Roman" w:cs="Times New Roman"/>
          <w:sz w:val="28"/>
          <w:szCs w:val="28"/>
          <w:lang w:eastAsia="ru-RU"/>
          <w14:cntxtAlts/>
        </w:rPr>
        <w:t xml:space="preserve">. Без нас </w:t>
      </w:r>
      <w:r w:rsidRPr="00856A26">
        <w:rPr>
          <w:rStyle w:val="a4"/>
          <w:rFonts w:ascii="Times New Roman" w:hAnsi="Times New Roman" w:cs="Times New Roman"/>
          <w:sz w:val="28"/>
          <w:szCs w:val="28"/>
          <w14:cntxtAlts/>
        </w:rPr>
        <w:t xml:space="preserve">науката изобщо </w:t>
      </w:r>
      <w:r w:rsidRPr="00856A26">
        <w:rPr>
          <w:rStyle w:val="a4"/>
          <w:rFonts w:ascii="Times New Roman" w:hAnsi="Times New Roman" w:cs="Times New Roman"/>
          <w:sz w:val="28"/>
          <w:szCs w:val="28"/>
          <w:lang w:eastAsia="ru-RU"/>
          <w14:cntxtAlts/>
        </w:rPr>
        <w:t xml:space="preserve">не </w:t>
      </w:r>
      <w:r w:rsidRPr="00856A26">
        <w:rPr>
          <w:rStyle w:val="a4"/>
          <w:rFonts w:ascii="Times New Roman" w:hAnsi="Times New Roman" w:cs="Times New Roman"/>
          <w:sz w:val="28"/>
          <w:szCs w:val="28"/>
          <w14:cntxtAlts/>
        </w:rPr>
        <w:t xml:space="preserve">може </w:t>
      </w:r>
      <w:r w:rsidRPr="00856A26">
        <w:rPr>
          <w:rStyle w:val="a4"/>
          <w:rFonts w:ascii="Times New Roman" w:hAnsi="Times New Roman" w:cs="Times New Roman"/>
          <w:sz w:val="28"/>
          <w:szCs w:val="28"/>
          <w:lang w:eastAsia="ru-RU"/>
          <w14:cntxtAlts/>
        </w:rPr>
        <w:t xml:space="preserve">да се </w:t>
      </w:r>
      <w:r w:rsidRPr="00856A26">
        <w:rPr>
          <w:rStyle w:val="a4"/>
          <w:rFonts w:ascii="Times New Roman" w:hAnsi="Times New Roman" w:cs="Times New Roman"/>
          <w:sz w:val="28"/>
          <w:szCs w:val="28"/>
          <w:lang w:eastAsia="ru-RU"/>
          <w14:cntxtAlts/>
        </w:rPr>
        <w:lastRenderedPageBreak/>
        <w:t xml:space="preserve">развива, </w:t>
      </w:r>
      <w:r w:rsidRPr="00856A26">
        <w:rPr>
          <w:rStyle w:val="a4"/>
          <w:rFonts w:ascii="Times New Roman" w:hAnsi="Times New Roman" w:cs="Times New Roman"/>
          <w:sz w:val="28"/>
          <w:szCs w:val="28"/>
          <w14:cntxtAlts/>
        </w:rPr>
        <w:t xml:space="preserve">винаги съм </w:t>
      </w:r>
      <w:r w:rsidRPr="00856A26">
        <w:rPr>
          <w:rStyle w:val="a4"/>
          <w:rFonts w:ascii="Times New Roman" w:hAnsi="Times New Roman" w:cs="Times New Roman"/>
          <w:sz w:val="28"/>
          <w:szCs w:val="28"/>
          <w:lang w:eastAsia="ru-RU"/>
          <w14:cntxtAlts/>
        </w:rPr>
        <w:t xml:space="preserve">го </w:t>
      </w:r>
      <w:r w:rsidRPr="00856A26">
        <w:rPr>
          <w:rStyle w:val="a4"/>
          <w:rFonts w:ascii="Times New Roman" w:hAnsi="Times New Roman" w:cs="Times New Roman"/>
          <w:sz w:val="28"/>
          <w:szCs w:val="28"/>
          <w14:cntxtAlts/>
        </w:rPr>
        <w:t xml:space="preserve">казвал </w:t>
      </w:r>
      <w:r w:rsidRPr="00856A26">
        <w:rPr>
          <w:rStyle w:val="a4"/>
          <w:rFonts w:ascii="Times New Roman" w:hAnsi="Times New Roman" w:cs="Times New Roman"/>
          <w:sz w:val="28"/>
          <w:szCs w:val="28"/>
          <w:lang w:eastAsia="ru-RU"/>
          <w14:cntxtAlts/>
        </w:rPr>
        <w:t xml:space="preserve">и пак </w:t>
      </w:r>
      <w:r w:rsidRPr="00856A26">
        <w:rPr>
          <w:rStyle w:val="a4"/>
          <w:rFonts w:ascii="Times New Roman" w:hAnsi="Times New Roman" w:cs="Times New Roman"/>
          <w:sz w:val="28"/>
          <w:szCs w:val="28"/>
          <w14:cntxtAlts/>
        </w:rPr>
        <w:t xml:space="preserve">ще </w:t>
      </w:r>
      <w:r w:rsidRPr="00856A26">
        <w:rPr>
          <w:rStyle w:val="a4"/>
          <w:rFonts w:ascii="Times New Roman" w:hAnsi="Times New Roman" w:cs="Times New Roman"/>
          <w:sz w:val="28"/>
          <w:szCs w:val="28"/>
          <w:lang w:eastAsia="ru-RU"/>
          <w14:cntxtAlts/>
        </w:rPr>
        <w:t xml:space="preserve">го </w:t>
      </w:r>
      <w:r w:rsidRPr="00856A26">
        <w:rPr>
          <w:rStyle w:val="a4"/>
          <w:rFonts w:ascii="Times New Roman" w:hAnsi="Times New Roman" w:cs="Times New Roman"/>
          <w:sz w:val="28"/>
          <w:szCs w:val="28"/>
          <w14:cntxtAlts/>
        </w:rPr>
        <w:t xml:space="preserve">кажа. </w:t>
      </w:r>
      <w:r w:rsidRPr="00856A26">
        <w:rPr>
          <w:rStyle w:val="a4"/>
          <w:rFonts w:ascii="Times New Roman" w:hAnsi="Times New Roman" w:cs="Times New Roman"/>
          <w:sz w:val="28"/>
          <w:szCs w:val="28"/>
          <w:lang w:eastAsia="ru-RU"/>
          <w14:cntxtAlts/>
        </w:rPr>
        <w:t xml:space="preserve">Стар кон </w:t>
      </w:r>
      <w:r w:rsidRPr="00856A26">
        <w:rPr>
          <w:rStyle w:val="a4"/>
          <w:rFonts w:ascii="Times New Roman" w:hAnsi="Times New Roman" w:cs="Times New Roman"/>
          <w:sz w:val="28"/>
          <w:szCs w:val="28"/>
          <w14:cntxtAlts/>
        </w:rPr>
        <w:t xml:space="preserve">браздата </w:t>
      </w:r>
      <w:r w:rsidRPr="00856A26">
        <w:rPr>
          <w:rStyle w:val="a4"/>
          <w:rFonts w:ascii="Times New Roman" w:hAnsi="Times New Roman" w:cs="Times New Roman"/>
          <w:sz w:val="28"/>
          <w:szCs w:val="28"/>
          <w:lang w:eastAsia="ru-RU"/>
          <w14:cntxtAlts/>
        </w:rPr>
        <w:t>не криви!</w:t>
      </w:r>
    </w:p>
    <w:p w14:paraId="4511172E" w14:textId="2117DD9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лковникът също внесе своята лепта в разбора. Той предложи тост за новородения генерал, помириса ръкава си и се разплака.</w:t>
      </w:r>
    </w:p>
    <w:p w14:paraId="3BB32683" w14:textId="2737213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Заврънкулкис тутакси хвана бика за рогата. Той поверително ни съобщи, че социологията все по-властно навлиза както в научния, така и в административния живот. Вече не е възможно да се работи постарому и не може да се вземат произволни решения за рационализиране, които не се опират на социологическите изследвания. Времената на волунтаризма отминаха и никога няма да се върнат. От сега нататък всяко мъдро решение на нашия дълбоко ценен ръководител, на нашия</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аз не се боя от тази дума, разберете ме правил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на нашия вожд, ще бъде потвърждавано с необходимите социологически данни: цифри, графики, анкети и изчисления.</w:t>
      </w:r>
    </w:p>
    <w:p w14:paraId="17A570A6" w14:textId="4E8F062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След това думата взе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Той обрисува новите задачи на поверената му Тройка, произтичащи от растящия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авторитет и нарасналата </w:t>
      </w:r>
      <w:r w:rsidR="00CB1C03">
        <w:rPr>
          <w:rStyle w:val="a4"/>
          <w:rFonts w:ascii="Times New Roman" w:hAnsi="Times New Roman" w:cs="Times New Roman"/>
          <w:sz w:val="28"/>
          <w:szCs w:val="28"/>
          <w14:cntxtAlts/>
        </w:rPr>
        <w:t>ѝ</w:t>
      </w:r>
      <w:r w:rsidRPr="00856A26">
        <w:rPr>
          <w:rStyle w:val="a4"/>
          <w:rFonts w:ascii="Times New Roman" w:hAnsi="Times New Roman" w:cs="Times New Roman"/>
          <w:sz w:val="28"/>
          <w:szCs w:val="28"/>
          <w14:cntxtAlts/>
        </w:rPr>
        <w:t xml:space="preserve"> отговорност.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предложи присъстващите да поведат още по-неотклонна борба за подобряване на трудовата дисциплина, срещу бюрократизма, за здравите морални устои на всеки без изключение, за градивната критика и още </w:t>
      </w:r>
      <w:r w:rsidR="00793DFC">
        <w:rPr>
          <w:rStyle w:val="a4"/>
          <w:rFonts w:ascii="Times New Roman" w:hAnsi="Times New Roman" w:cs="Times New Roman"/>
          <w:sz w:val="28"/>
          <w:szCs w:val="28"/>
          <w:lang w:eastAsia="en-US"/>
          <w14:cntxtAlts/>
        </w:rPr>
        <w:t>по</w:t>
      </w:r>
      <w:r w:rsidRPr="00856A26">
        <w:rPr>
          <w:rStyle w:val="a4"/>
          <w:rFonts w:ascii="Times New Roman" w:hAnsi="Times New Roman" w:cs="Times New Roman"/>
          <w:sz w:val="28"/>
          <w:szCs w:val="28"/>
          <w14:cntxtAlts/>
        </w:rPr>
        <w:t>-градивната самокритика, против обезличаването на човека, за укрепването на пожарната безопасност, против главозамайването, за личната отговорност на всеки, за образцовото водене</w:t>
      </w:r>
      <w:r w:rsidR="0045082D">
        <w:rPr>
          <w:rStyle w:val="a4"/>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на счетоводната отчетност и против подценяването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собствените сили. Народът ще ни бъде благодарен, ако започнем да изпълняваме тези задачи още по-активно, отколкото досега. Народът няма да ни прости, ако не започнем да изпълняваме тези задачи още по-активно, отколкото досега.</w:t>
      </w:r>
    </w:p>
    <w:p w14:paraId="40DF5F5B" w14:textId="67ED98AD"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Какви ще бъдат конкретните предложения по организацията на работата на Тройката във връзка с променилите се условия?</w:t>
      </w:r>
    </w:p>
    <w:p w14:paraId="199BA4AC" w14:textId="4277321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С неприкрито злорадство наблюдавах как се закучи работата с конкретните предложения. Отначало Головодов по навик се развихри и предложи всеки лично да поеме допълнителни задължения, например във връзка с нарасналия авторитет на Тройката, комендантът, другарят Зъбко, да се ангажира да удължи работното си време до четиринадесет час</w:t>
      </w:r>
      <w:r w:rsidR="0019606E">
        <w:rPr>
          <w:rStyle w:val="a4"/>
          <w:rFonts w:ascii="Times New Roman" w:hAnsi="Times New Roman" w:cs="Times New Roman"/>
          <w:sz w:val="28"/>
          <w:szCs w:val="28"/>
          <w14:cntxtAlts/>
        </w:rPr>
        <w:t>à</w:t>
      </w:r>
      <w:r w:rsidRPr="00856A26">
        <w:rPr>
          <w:rStyle w:val="a4"/>
          <w:rFonts w:ascii="Times New Roman" w:hAnsi="Times New Roman" w:cs="Times New Roman"/>
          <w:sz w:val="28"/>
          <w:szCs w:val="28"/>
          <w14:cntxtAlts/>
        </w:rPr>
        <w:t xml:space="preserve">, а научният консултант, другарят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 xml:space="preserve">да се откаже от </w:t>
      </w:r>
      <w:r w:rsidRPr="00856A26">
        <w:rPr>
          <w:rStyle w:val="a4"/>
          <w:rFonts w:ascii="Times New Roman" w:hAnsi="Times New Roman" w:cs="Times New Roman"/>
          <w:sz w:val="28"/>
          <w:szCs w:val="28"/>
          <w14:cntxtAlts/>
        </w:rPr>
        <w:lastRenderedPageBreak/>
        <w:t>обедната си почивка. Обаче неговият партизански порив не беше посрещнат с ентусиазъм. Напротив</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той предизвика яростния отпор на назованите лица. Избухна кратка престрелка, по време на която стана ясно, между другото, че до изтичането на отчетния период Тройката трябва да разгледа още петдесет и три стари дела и по всяка вероятност</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още толкова нови. Освен това положението изключително много се усложняваше от обстоятелството, че за всяко ново дело имаше не една, не две, а десетки заявки, и всички те бяха на бланки, с авторитетни подписи, така че към мъките по рационализирането и утилизирането сега се прибавяха и грижите за арбитража на някои дела. По-нататък случайно се изясни, че миналата година Тройката е изпълнила едва шестдесет и два процента от плана, а през първото шестмесечие на тази година</w:t>
      </w:r>
      <w:r w:rsidR="00150673">
        <w:rPr>
          <w:rStyle w:val="a4"/>
          <w:rFonts w:ascii="Times New Roman" w:hAnsi="Times New Roman" w:cs="Times New Roman"/>
          <w:sz w:val="28"/>
          <w:szCs w:val="28"/>
          <w14:cntxtAlts/>
        </w:rPr>
        <w:t xml:space="preserve"> </w:t>
      </w:r>
      <w:r w:rsidR="00C568C4" w:rsidRPr="00856A26">
        <w:rPr>
          <w:rFonts w:ascii="Times New Roman" w:hAnsi="Times New Roman" w:cs="Times New Roman"/>
          <w:sz w:val="28"/>
          <w:szCs w:val="28"/>
          <w14:cntxtAlts/>
        </w:rPr>
        <w:t xml:space="preserve">– </w:t>
      </w:r>
      <w:r w:rsidRPr="00856A26">
        <w:rPr>
          <w:rStyle w:val="a4"/>
          <w:rFonts w:ascii="Times New Roman" w:hAnsi="Times New Roman" w:cs="Times New Roman"/>
          <w:sz w:val="28"/>
          <w:szCs w:val="28"/>
          <w14:cntxtAlts/>
        </w:rPr>
        <w:t xml:space="preserve">само тридесет </w:t>
      </w:r>
      <w:r w:rsidRPr="00856A26">
        <w:rPr>
          <w:rStyle w:val="a4"/>
          <w:rFonts w:ascii="Times New Roman" w:hAnsi="Times New Roman" w:cs="Times New Roman"/>
          <w:sz w:val="28"/>
          <w:szCs w:val="28"/>
          <w:lang w:eastAsia="ru-RU"/>
          <w14:cntxtAlts/>
        </w:rPr>
        <w:t xml:space="preserve">процента. </w:t>
      </w:r>
      <w:r w:rsidRPr="00856A26">
        <w:rPr>
          <w:rStyle w:val="a4"/>
          <w:rFonts w:ascii="Times New Roman" w:hAnsi="Times New Roman" w:cs="Times New Roman"/>
          <w:sz w:val="28"/>
          <w:szCs w:val="28"/>
          <w14:cntxtAlts/>
        </w:rPr>
        <w:t xml:space="preserve">Освен това комендантът отмъстително напомни на Головодов за съществуването на богати залежи от отложени </w:t>
      </w:r>
      <w:r w:rsidRPr="00856A26">
        <w:rPr>
          <w:rStyle w:val="a4"/>
          <w:rFonts w:ascii="Times New Roman" w:hAnsi="Times New Roman" w:cs="Times New Roman"/>
          <w:sz w:val="28"/>
          <w:szCs w:val="28"/>
          <w:lang w:eastAsia="ru-RU"/>
          <w14:cntxtAlts/>
        </w:rPr>
        <w:t xml:space="preserve">дела с </w:t>
      </w:r>
      <w:r w:rsidRPr="00856A26">
        <w:rPr>
          <w:rStyle w:val="a4"/>
          <w:rFonts w:ascii="Times New Roman" w:hAnsi="Times New Roman" w:cs="Times New Roman"/>
          <w:sz w:val="28"/>
          <w:szCs w:val="28"/>
          <w14:cntxtAlts/>
        </w:rPr>
        <w:t>две-, три- и четиригодишна давност.</w:t>
      </w:r>
    </w:p>
    <w:p w14:paraId="5745924D" w14:textId="20EC9100"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Явно едва сега Тройката най-сетне осъзна в какви дълбоки води се беше озовала покрай своя нараснал авторитет. Пред Тройката се очертаваха два очевидни изхода. Първият беше да увеличат щата с десет човека, като този изход си беше задънена улица. Даже Головодов осъзнаваше, че увеличаването на и без това раздутия щат щеше да доведе само до удължаване на сроковете за придвижване на делата по каналния ред за сметка на непропорционалното раздуване на дрънканиците и пререканията. Що се отнася до втория изход, с него реши да се изтъкне човекът с най-слабите нерви сред цялата компания</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 xml:space="preserve">професор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Той предложи да предадат част от делата на онази Двойка, в състав от пет души, която заседавала в град Хара-Хото</w:t>
      </w:r>
      <w:r w:rsidR="00A971CA">
        <w:rPr>
          <w:rStyle w:val="a8"/>
          <w:rFonts w:ascii="Times New Roman" w:hAnsi="Times New Roman" w:cs="Times New Roman"/>
          <w:sz w:val="28"/>
          <w:szCs w:val="28"/>
          <w14:cntxtAlts/>
        </w:rPr>
        <w:footnoteReference w:id="84"/>
      </w:r>
      <w:r w:rsidRPr="00856A26">
        <w:rPr>
          <w:rStyle w:val="a4"/>
          <w:rFonts w:ascii="Times New Roman" w:hAnsi="Times New Roman" w:cs="Times New Roman"/>
          <w:sz w:val="28"/>
          <w:szCs w:val="28"/>
          <w14:cntxtAlts/>
        </w:rPr>
        <w:t xml:space="preserve"> и била заета с рационализирането само на едно необяснено явлени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електрическия червей Олгой-Хорхой</w:t>
      </w:r>
      <w:r w:rsidR="00A971CA">
        <w:rPr>
          <w:rStyle w:val="a8"/>
          <w:rFonts w:ascii="Times New Roman" w:hAnsi="Times New Roman" w:cs="Times New Roman"/>
          <w:sz w:val="28"/>
          <w:szCs w:val="28"/>
          <w14:cntxtAlts/>
        </w:rPr>
        <w:footnoteReference w:id="85"/>
      </w:r>
      <w:r w:rsidRPr="00856A26">
        <w:rPr>
          <w:rStyle w:val="a4"/>
          <w:rFonts w:ascii="Times New Roman" w:hAnsi="Times New Roman" w:cs="Times New Roman"/>
          <w:sz w:val="28"/>
          <w:szCs w:val="28"/>
          <w14:cntxtAlts/>
        </w:rPr>
        <w:t xml:space="preserve">. Колко по-добре щеше да бъде, ако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си беше седял мирно и си беше ровел в брадата, а не</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а се набутва между шамарите, да проявява малодушие и да хвърля сянка, опитвайки се да накърни нарасналия авторитет на Тройкат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Когато го накълцаха здравата, той вече нямаше никакво </w:t>
      </w:r>
      <w:r w:rsidRPr="00856A26">
        <w:rPr>
          <w:rStyle w:val="a4"/>
          <w:rFonts w:ascii="Times New Roman" w:hAnsi="Times New Roman" w:cs="Times New Roman"/>
          <w:sz w:val="28"/>
          <w:szCs w:val="28"/>
          <w14:cntxtAlts/>
        </w:rPr>
        <w:lastRenderedPageBreak/>
        <w:t xml:space="preserve">желание да си вре носа, където не трябва.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само хълцаше и си повтаряше една и съща поука на френски:</w:t>
      </w:r>
      <w:r w:rsidR="00A971CA">
        <w:rPr>
          <w:rStyle w:val="a4"/>
          <w:rFonts w:ascii="Times New Roman" w:hAnsi="Times New Roman" w:cs="Times New Roman"/>
          <w:sz w:val="28"/>
          <w:szCs w:val="28"/>
          <w14:cntxtAlts/>
        </w:rPr>
        <w:t xml:space="preserve"> </w:t>
      </w:r>
      <w:r w:rsidRPr="00856A26">
        <w:rPr>
          <w:rStyle w:val="a4"/>
          <w:rFonts w:ascii="Times New Roman" w:hAnsi="Times New Roman" w:cs="Times New Roman"/>
          <w:i/>
          <w:iCs/>
          <w:sz w:val="28"/>
          <w:szCs w:val="28"/>
          <w:lang w:eastAsia="ru-RU"/>
          <w14:cntxtAlts/>
        </w:rPr>
        <w:t>Мон шер, си ву конд</w:t>
      </w:r>
      <w:r w:rsidR="00FF3F40">
        <w:rPr>
          <w:rStyle w:val="a4"/>
          <w:rFonts w:ascii="Times New Roman" w:hAnsi="Times New Roman" w:cs="Times New Roman"/>
          <w:i/>
          <w:iCs/>
          <w:sz w:val="28"/>
          <w:szCs w:val="28"/>
          <w:lang w:eastAsia="ru-RU"/>
          <w14:cntxtAlts/>
        </w:rPr>
        <w:t>ю</w:t>
      </w:r>
      <w:r w:rsidRPr="00856A26">
        <w:rPr>
          <w:rStyle w:val="a4"/>
          <w:rFonts w:ascii="Times New Roman" w:hAnsi="Times New Roman" w:cs="Times New Roman"/>
          <w:i/>
          <w:iCs/>
          <w:sz w:val="28"/>
          <w:szCs w:val="28"/>
          <w:lang w:eastAsia="ru-RU"/>
          <w14:cntxtAlts/>
        </w:rPr>
        <w:t>изезиси ком</w:t>
      </w:r>
      <w:r w:rsidRPr="00856A26">
        <w:rPr>
          <w:rStyle w:val="a4"/>
          <w:rFonts w:ascii="Times New Roman" w:hAnsi="Times New Roman" w:cs="Times New Roman"/>
          <w:sz w:val="28"/>
          <w:szCs w:val="28"/>
          <w:lang w:eastAsia="ru-RU"/>
          <w14:cntxtAlts/>
        </w:rPr>
        <w:t xml:space="preserve"> у </w:t>
      </w:r>
      <w:r w:rsidR="00FF3F40">
        <w:rPr>
          <w:rStyle w:val="a4"/>
          <w:rFonts w:ascii="Times New Roman" w:hAnsi="Times New Roman" w:cs="Times New Roman"/>
          <w:sz w:val="28"/>
          <w:szCs w:val="28"/>
          <w:lang w:eastAsia="ru-RU"/>
          <w14:cntxtAlts/>
        </w:rPr>
        <w:t>в</w:t>
      </w:r>
      <w:r w:rsidRPr="00856A26">
        <w:rPr>
          <w:rStyle w:val="a4"/>
          <w:rFonts w:ascii="Times New Roman" w:hAnsi="Times New Roman" w:cs="Times New Roman"/>
          <w:sz w:val="28"/>
          <w:szCs w:val="28"/>
          <w:lang w:eastAsia="ru-RU"/>
          <w14:cntxtAlts/>
        </w:rPr>
        <w:t xml:space="preserve">ас </w:t>
      </w:r>
      <w:r w:rsidRPr="00856A26">
        <w:rPr>
          <w:rStyle w:val="a4"/>
          <w:rFonts w:ascii="Times New Roman" w:hAnsi="Times New Roman" w:cs="Times New Roman"/>
          <w:sz w:val="28"/>
          <w:szCs w:val="28"/>
          <w14:cntxtAlts/>
        </w:rPr>
        <w:t xml:space="preserve">вкъщи </w:t>
      </w:r>
      <w:r w:rsidRPr="00856A26">
        <w:rPr>
          <w:rStyle w:val="a4"/>
          <w:rFonts w:ascii="Times New Roman" w:hAnsi="Times New Roman" w:cs="Times New Roman"/>
          <w:i/>
          <w:iCs/>
          <w:sz w:val="28"/>
          <w:szCs w:val="28"/>
          <w:lang w:eastAsia="ru-RU"/>
          <w14:cntxtAlts/>
        </w:rPr>
        <w:t>ву финире тре мал</w:t>
      </w:r>
      <w:r w:rsidR="00FF3F40">
        <w:rPr>
          <w:rStyle w:val="a8"/>
          <w:rFonts w:ascii="Times New Roman" w:hAnsi="Times New Roman" w:cs="Times New Roman"/>
          <w:i/>
          <w:iCs/>
          <w:sz w:val="28"/>
          <w:szCs w:val="28"/>
          <w:lang w:eastAsia="ru-RU"/>
          <w14:cntxtAlts/>
        </w:rPr>
        <w:footnoteReference w:id="86"/>
      </w:r>
      <w:r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sz w:val="28"/>
          <w:szCs w:val="28"/>
          <w:lang w:eastAsia="ru-RU"/>
          <w14:cntxtAlts/>
        </w:rPr>
        <w:t xml:space="preserve"> И </w:t>
      </w:r>
      <w:r w:rsidRPr="00856A26">
        <w:rPr>
          <w:rStyle w:val="a4"/>
          <w:rFonts w:ascii="Times New Roman" w:hAnsi="Times New Roman" w:cs="Times New Roman"/>
          <w:sz w:val="28"/>
          <w:szCs w:val="28"/>
          <w14:cntxtAlts/>
        </w:rPr>
        <w:t xml:space="preserve">тогава настъпи кулминацията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кризата, която моите магистри бяха предизвикали и дочакаха.</w:t>
      </w:r>
    </w:p>
    <w:p w14:paraId="1B51D04F"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Роман Ойра-Ойра стана и като гледаше скромно в краката си, съобщи, че след като присъстващите тук представители са се посъветвали помежду си, </w:t>
      </w:r>
      <w:r w:rsidRPr="00856A26">
        <w:rPr>
          <w:rStyle w:val="a4"/>
          <w:rFonts w:ascii="Times New Roman" w:hAnsi="Times New Roman" w:cs="Times New Roman"/>
          <w:sz w:val="28"/>
          <w:szCs w:val="28"/>
          <w:lang w:eastAsia="ru-RU"/>
          <w14:cntxtAlts/>
        </w:rPr>
        <w:t xml:space="preserve">решили </w:t>
      </w:r>
      <w:r w:rsidRPr="00856A26">
        <w:rPr>
          <w:rStyle w:val="a4"/>
          <w:rFonts w:ascii="Times New Roman" w:hAnsi="Times New Roman" w:cs="Times New Roman"/>
          <w:sz w:val="28"/>
          <w:szCs w:val="28"/>
          <w14:cntxtAlts/>
        </w:rPr>
        <w:t>да предложат на уважаваната Тройка помощ, която е по силите ни, а именн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да поемем арбитража по делата, за които има постъпили повече от десет заявки. Това бликнало от дълбините на сърцето алтруистично предложение беше посрещнато на нож и с картечен огън. Най-гръмко и най-откровено ревеше Головодов:</w:t>
      </w:r>
    </w:p>
    <w:p w14:paraId="3B22637D" w14:textId="77777777" w:rsidR="003815DF" w:rsidRDefault="003815DF" w:rsidP="00435DD4">
      <w:pPr>
        <w:pStyle w:val="a5"/>
        <w:suppressLineNumbers/>
        <w:tabs>
          <w:tab w:val="left" w:pos="900"/>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ного се навъдихте тука едни таки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рещеше той.</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Арбитраж им се приискал, вижте ги само! Още сте сукалчета, с академици да се разпореждате! </w:t>
      </w:r>
      <w:r w:rsidR="00571AE9" w:rsidRPr="00856A26">
        <w:rPr>
          <w:rStyle w:val="a4"/>
          <w:rFonts w:ascii="Times New Roman" w:hAnsi="Times New Roman" w:cs="Times New Roman"/>
          <w:sz w:val="28"/>
          <w:szCs w:val="28"/>
          <w:lang w:eastAsia="ru-RU"/>
          <w14:cntxtAlts/>
        </w:rPr>
        <w:t xml:space="preserve">Я, </w:t>
      </w:r>
      <w:r w:rsidR="00571AE9" w:rsidRPr="00856A26">
        <w:rPr>
          <w:rStyle w:val="a4"/>
          <w:rFonts w:ascii="Times New Roman" w:hAnsi="Times New Roman" w:cs="Times New Roman"/>
          <w:sz w:val="28"/>
          <w:szCs w:val="28"/>
          <w14:cntxtAlts/>
        </w:rPr>
        <w:t>как си кротуваше в ъгъла и се подхилкваше, преди да порасне авторитетът ни, а сега цъфна наготово и отгоре на всичко си точи зъбите за най-вкусното парче. Арбитраж му се приискал, гледай го ти него, академици да лазят в краката му. Неее! Няма за стане твоята, братче! Не пред тебе ще лазят</w:t>
      </w:r>
      <w:r w:rsidR="00E663F8">
        <w:rPr>
          <w:rStyle w:val="a4"/>
          <w:rFonts w:ascii="Times New Roman" w:hAnsi="Times New Roman" w:cs="Times New Roman"/>
          <w:sz w:val="28"/>
          <w:szCs w:val="28"/>
          <w14:cntxtAlts/>
        </w:rPr>
        <w:t>…</w:t>
      </w:r>
    </w:p>
    <w:p w14:paraId="74BFF6F2" w14:textId="09504576" w:rsidR="00391076" w:rsidRPr="00856A26" w:rsidRDefault="003815DF" w:rsidP="00435DD4">
      <w:pPr>
        <w:pStyle w:val="a5"/>
        <w:suppressLineNumbers/>
        <w:tabs>
          <w:tab w:val="left" w:pos="88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изнесе се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изразявайки общото мнени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кви други предложения има?</w:t>
      </w:r>
    </w:p>
    <w:p w14:paraId="0371A245" w14:textId="17B823E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зказа се Заврънкулкис. Той предложи да подредят делата в съответствие с количеството на подадените за тях заявки. Народът повече не може да се примирява с хронологичния порядък.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е смешно да се разглежда дело, за което е подадена една-единствена заявка само защото тя е постъпила по-рано, и това да става за сметка на друго дело, за което има цели четиридесет заявки, ама дошли по-късно.</w:t>
      </w:r>
    </w:p>
    <w:p w14:paraId="5BA1BA21" w14:textId="7E2A775E"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Очевидно всичко вървеше по плана, защото магистрите незабавно и едновременно възроптаха. А какво ще стане с моята Дървеница, оплака се Едик. </w:t>
      </w:r>
      <w:r w:rsidRPr="00856A26">
        <w:rPr>
          <w:rStyle w:val="a4"/>
          <w:rFonts w:ascii="Times New Roman" w:hAnsi="Times New Roman" w:cs="Times New Roman"/>
          <w:sz w:val="28"/>
          <w:szCs w:val="28"/>
          <w:lang w:eastAsia="ru-RU"/>
          <w14:cntxtAlts/>
        </w:rPr>
        <w:t xml:space="preserve">О, </w:t>
      </w:r>
      <w:r w:rsidRPr="00856A26">
        <w:rPr>
          <w:rStyle w:val="a4"/>
          <w:rFonts w:ascii="Times New Roman" w:hAnsi="Times New Roman" w:cs="Times New Roman"/>
          <w:sz w:val="28"/>
          <w:szCs w:val="28"/>
          <w14:cntxtAlts/>
        </w:rPr>
        <w:t xml:space="preserve">а моето </w:t>
      </w:r>
      <w:r w:rsidRPr="00856A26">
        <w:rPr>
          <w:rStyle w:val="a4"/>
          <w:rFonts w:ascii="Times New Roman" w:hAnsi="Times New Roman" w:cs="Times New Roman"/>
          <w:sz w:val="28"/>
          <w:szCs w:val="28"/>
          <w:lang w:eastAsia="ru-RU"/>
          <w14:cntxtAlts/>
        </w:rPr>
        <w:t xml:space="preserve">главоного Спиридон, </w:t>
      </w:r>
      <w:r w:rsidRPr="00856A26">
        <w:rPr>
          <w:rStyle w:val="a4"/>
          <w:rFonts w:ascii="Times New Roman" w:hAnsi="Times New Roman" w:cs="Times New Roman"/>
          <w:sz w:val="28"/>
          <w:szCs w:val="28"/>
          <w14:cntxtAlts/>
        </w:rPr>
        <w:t>настояваше Роман. Несправедливо е да пренебрегвате старите клиенти, мрачно негодуваше Битка. Обидно е, подвиквах аз. Толкова чакахме, толкова се надявахме, за какво се борихме</w:t>
      </w:r>
      <w:r w:rsidR="00E663F8">
        <w:rPr>
          <w:rStyle w:val="a4"/>
          <w:rFonts w:ascii="Times New Roman" w:hAnsi="Times New Roman" w:cs="Times New Roman"/>
          <w:sz w:val="28"/>
          <w:szCs w:val="28"/>
          <w14:cntxtAlts/>
        </w:rPr>
        <w:t>…</w:t>
      </w:r>
    </w:p>
    <w:p w14:paraId="666E6FF5" w14:textId="414C443C"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Заврънкулкис тутакси ни даде изчерпателно разяснение. Той отново ни напомни, че времената на волевите решения окончателно и безвъзвратно са отминали. По-рано </w:t>
      </w:r>
      <w:r w:rsidRPr="00856A26">
        <w:rPr>
          <w:rStyle w:val="a4"/>
          <w:rFonts w:ascii="Times New Roman" w:hAnsi="Times New Roman" w:cs="Times New Roman"/>
          <w:sz w:val="28"/>
          <w:szCs w:val="28"/>
          <w14:cntxtAlts/>
        </w:rPr>
        <w:lastRenderedPageBreak/>
        <w:t>работата на административния орган още можела в отделни случаи да се гради на емоционална основа, без да се отчитат реалните изисквания на народа. Сега вече, във връзка с внедряването на социологията в живота, ние винаги можем обективно да кажем кое е необходимо повече и кое е необходимо по-малко. Вие сте грамотни хора! Ако за някое дело са подадени четиридесет заявки, значи то е важно, нужно и особено перспективно за науката. Аз лично винаги съм се чудел, другарю Ойра-Ойра, за какво Ви е някакво диво главоного. Разбира се, не искам да Ви се меся, защото не съм специалист, но никога не ме е напускало априорното усещане, че това главоного е абсолютно непотребно за голямата наука. И сега виждам, че съм бил прав. В цялата наша необятна наука Вие сте единственият човек, на когото това главоного е потрябвало. От друга страна, да речем, духът на Наполеон е несъмнено нещо важно, необходимо на науката, което, както виждаме, се потвърждава от количеството на подадените заявки.</w:t>
      </w:r>
    </w:p>
    <w:p w14:paraId="217DD5DF" w14:textId="07BD9214"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Роман, съкрушен, разпери ръце, </w:t>
      </w:r>
      <w:r w:rsidRPr="00856A26">
        <w:rPr>
          <w:rStyle w:val="a4"/>
          <w:rFonts w:ascii="Times New Roman" w:hAnsi="Times New Roman" w:cs="Times New Roman"/>
          <w:sz w:val="28"/>
          <w:szCs w:val="28"/>
          <w:lang w:eastAsia="ru-RU"/>
          <w14:cntxtAlts/>
        </w:rPr>
        <w:t xml:space="preserve">оброни </w:t>
      </w:r>
      <w:r w:rsidRPr="00856A26">
        <w:rPr>
          <w:rStyle w:val="a4"/>
          <w:rFonts w:ascii="Times New Roman" w:hAnsi="Times New Roman" w:cs="Times New Roman"/>
          <w:sz w:val="28"/>
          <w:szCs w:val="28"/>
          <w14:cntxtAlts/>
        </w:rPr>
        <w:t xml:space="preserve">виновно глава на гърдите си и взе да се разкайва. Ние всички си посипвахме главите с пепел, кой както може, но това наше покаяние нямаше никакъв смисъл за Тройката, ако не броим моралното удовлетворение. Заврънкулкис, естествено, строи делата по приоритет, но въпреки това петдесет дела с по една заявка продължаваха все така да висят на врата на Тройката, като заплашваха да провалят изпълнението на плана и да предизвикат упреците на народа. И тогава </w:t>
      </w:r>
      <w:r w:rsidRPr="00856A26">
        <w:rPr>
          <w:rStyle w:val="a4"/>
          <w:rFonts w:ascii="Times New Roman" w:hAnsi="Times New Roman" w:cs="Times New Roman"/>
          <w:sz w:val="28"/>
          <w:szCs w:val="28"/>
          <w:lang w:eastAsia="ru-RU"/>
          <w14:cntxtAlts/>
        </w:rPr>
        <w:t xml:space="preserve">Избегало </w:t>
      </w:r>
      <w:r w:rsidRPr="00856A26">
        <w:rPr>
          <w:rStyle w:val="a4"/>
          <w:rFonts w:ascii="Times New Roman" w:hAnsi="Times New Roman" w:cs="Times New Roman"/>
          <w:sz w:val="28"/>
          <w:szCs w:val="28"/>
          <w14:cntxtAlts/>
        </w:rPr>
        <w:t>получи просветление. Той изведнъж престана да сипе своето заклинание на френски и каза, че</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тез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връстни младежи, разбира се, са недорасли за арбитраж и изобщ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за сериозните дела, но не може ли, значи, да се намери възможност да ги приобщим по някакъв начин към малките незначителни делца, към тези крокодили, дървеници и разните там пришълци</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Нека да поработят малко, да понатрупат опит</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Само не е ясно ние как ще се оправим</w:t>
      </w:r>
      <w:r w:rsidR="00E663F8">
        <w:rPr>
          <w:rStyle w:val="a4"/>
          <w:rFonts w:ascii="Times New Roman" w:hAnsi="Times New Roman" w:cs="Times New Roman"/>
          <w:sz w:val="28"/>
          <w:szCs w:val="28"/>
          <w14:cntxtAlts/>
        </w:rPr>
        <w:t>…</w:t>
      </w:r>
    </w:p>
    <w:p w14:paraId="1D070F52" w14:textId="046D76BE"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Настана тишина. Всички замряха. Тройката замислено се споглеждаше. Заврънкулкис прелистваше бележника си, в очите на Головодов, като слаб проблясък на разум, заблещука надежда. Лавър </w:t>
      </w:r>
      <w:r w:rsidR="00D11028">
        <w:rPr>
          <w:rStyle w:val="a4"/>
          <w:rFonts w:ascii="Times New Roman" w:hAnsi="Times New Roman" w:cs="Times New Roman"/>
          <w:sz w:val="28"/>
          <w:szCs w:val="28"/>
          <w14:cntxtAlts/>
        </w:rPr>
        <w:t>Федотович</w:t>
      </w:r>
      <w:r w:rsidRPr="00856A26">
        <w:rPr>
          <w:rStyle w:val="a4"/>
          <w:rFonts w:ascii="Times New Roman" w:hAnsi="Times New Roman" w:cs="Times New Roman"/>
          <w:sz w:val="28"/>
          <w:szCs w:val="28"/>
          <w14:cntxtAlts/>
        </w:rPr>
        <w:t xml:space="preserve"> търпеливо очакваше предложения. Измина минута, после още една</w:t>
      </w:r>
      <w:r w:rsidR="00E663F8">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И ето че нещо прошумоля във въздуха. Някъде издрънча врата на метална каса, затрака и млъкна пишеща машина, замириса на застояла канцеларщина и някакъв странен, безплътен глас прошепна:</w:t>
      </w:r>
    </w:p>
    <w:p w14:paraId="66610DCC" w14:textId="7C6B77AD"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защо не подкомисия?</w:t>
      </w:r>
      <w:r w:rsidR="00E663F8">
        <w:rPr>
          <w:rStyle w:val="a4"/>
          <w:rFonts w:ascii="Times New Roman" w:hAnsi="Times New Roman" w:cs="Times New Roman"/>
          <w:sz w:val="28"/>
          <w:szCs w:val="28"/>
          <w14:cntxtAlts/>
        </w:rPr>
        <w:t>…</w:t>
      </w:r>
    </w:p>
    <w:p w14:paraId="501E9F4B" w14:textId="67EF1637"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lastRenderedPageBreak/>
        <w:t xml:space="preserve">– </w:t>
      </w:r>
      <w:r w:rsidR="00571AE9" w:rsidRPr="00856A26">
        <w:rPr>
          <w:rStyle w:val="a4"/>
          <w:rFonts w:ascii="Times New Roman" w:hAnsi="Times New Roman" w:cs="Times New Roman"/>
          <w:sz w:val="28"/>
          <w:szCs w:val="28"/>
          <w14:cntxtAlts/>
        </w:rPr>
        <w:t>Гррр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p>
    <w:p w14:paraId="72D01424" w14:textId="1D774536"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дскочи Заврънкулкис.</w:t>
      </w:r>
    </w:p>
    <w:p w14:paraId="069D8F5A" w14:textId="1EE4C08B"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Вяр-рно б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възкликна победоносно Головодов.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 xml:space="preserve"> се надигна.</w:t>
      </w:r>
    </w:p>
    <w:p w14:paraId="5ADE40D4" w14:textId="5FAFBADF"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зразявайки общото мн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овъзгласи той,</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редлагам, на базата на присъстващите тук представители, да се създаде Подкомисия по малките дела,</w:t>
      </w:r>
      <w:r w:rsidR="00666770">
        <w:rPr>
          <w:rStyle w:val="a4"/>
          <w:rFonts w:ascii="Times New Roman" w:hAnsi="Times New Roman" w:cs="Times New Roman"/>
          <w:sz w:val="28"/>
          <w:szCs w:val="28"/>
          <w14:cntxtAlts/>
        </w:rPr>
        <w:t xml:space="preserve"> в</w:t>
      </w:r>
      <w:r w:rsidR="00571AE9" w:rsidRPr="00856A26">
        <w:rPr>
          <w:rStyle w:val="a4"/>
          <w:rFonts w:ascii="Times New Roman" w:hAnsi="Times New Roman" w:cs="Times New Roman"/>
          <w:sz w:val="28"/>
          <w:szCs w:val="28"/>
          <w14:cntxtAlts/>
        </w:rPr>
        <w:t xml:space="preserve"> състав от четирима </w:t>
      </w:r>
      <w:r w:rsidR="00571AE9" w:rsidRPr="00856A26">
        <w:rPr>
          <w:rStyle w:val="a4"/>
          <w:rFonts w:ascii="Times New Roman" w:hAnsi="Times New Roman" w:cs="Times New Roman"/>
          <w:sz w:val="28"/>
          <w:szCs w:val="28"/>
          <w:lang w:eastAsia="ru-RU"/>
          <w14:cntxtAlts/>
        </w:rPr>
        <w:t xml:space="preserve">души, с право на </w:t>
      </w:r>
      <w:r w:rsidR="00571AE9" w:rsidRPr="00856A26">
        <w:rPr>
          <w:rStyle w:val="a4"/>
          <w:rFonts w:ascii="Times New Roman" w:hAnsi="Times New Roman" w:cs="Times New Roman"/>
          <w:sz w:val="28"/>
          <w:szCs w:val="28"/>
          <w14:cntxtAlts/>
        </w:rPr>
        <w:t xml:space="preserve">предварително рационализиране </w:t>
      </w:r>
      <w:r w:rsidR="00571AE9" w:rsidRPr="00856A26">
        <w:rPr>
          <w:rStyle w:val="a4"/>
          <w:rFonts w:ascii="Times New Roman" w:hAnsi="Times New Roman" w:cs="Times New Roman"/>
          <w:sz w:val="28"/>
          <w:szCs w:val="28"/>
          <w:lang w:eastAsia="ru-RU"/>
          <w14:cntxtAlts/>
        </w:rPr>
        <w:t xml:space="preserve">и утилизиране на </w:t>
      </w:r>
      <w:r w:rsidR="00571AE9" w:rsidRPr="00856A26">
        <w:rPr>
          <w:rStyle w:val="a4"/>
          <w:rFonts w:ascii="Times New Roman" w:hAnsi="Times New Roman" w:cs="Times New Roman"/>
          <w:sz w:val="28"/>
          <w:szCs w:val="28"/>
          <w14:cntxtAlts/>
        </w:rPr>
        <w:t xml:space="preserve">малките </w:t>
      </w:r>
      <w:r w:rsidR="00571AE9" w:rsidRPr="00856A26">
        <w:rPr>
          <w:rStyle w:val="a4"/>
          <w:rFonts w:ascii="Times New Roman" w:hAnsi="Times New Roman" w:cs="Times New Roman"/>
          <w:sz w:val="28"/>
          <w:szCs w:val="28"/>
          <w:lang w:eastAsia="ru-RU"/>
          <w14:cntxtAlts/>
        </w:rPr>
        <w:t xml:space="preserve">дела. </w:t>
      </w:r>
      <w:r w:rsidR="00571AE9" w:rsidRPr="00856A26">
        <w:rPr>
          <w:rStyle w:val="a4"/>
          <w:rFonts w:ascii="Times New Roman" w:hAnsi="Times New Roman" w:cs="Times New Roman"/>
          <w:sz w:val="28"/>
          <w:szCs w:val="28"/>
          <w14:cntxtAlts/>
        </w:rPr>
        <w:t xml:space="preserve">Подкомисията ще се подчинява непосредствено на председателя на Тройката. </w:t>
      </w:r>
      <w:r w:rsidR="00571AE9" w:rsidRPr="00856A26">
        <w:rPr>
          <w:rStyle w:val="a4"/>
          <w:rFonts w:ascii="Times New Roman" w:hAnsi="Times New Roman" w:cs="Times New Roman"/>
          <w:sz w:val="28"/>
          <w:szCs w:val="28"/>
          <w:lang w:eastAsia="ru-RU"/>
          <w14:cntxtAlts/>
        </w:rPr>
        <w:t xml:space="preserve">За куратор </w:t>
      </w:r>
      <w:r w:rsidR="00571AE9" w:rsidRPr="00856A26">
        <w:rPr>
          <w:rStyle w:val="a4"/>
          <w:rFonts w:ascii="Times New Roman" w:hAnsi="Times New Roman" w:cs="Times New Roman"/>
          <w:sz w:val="28"/>
          <w:szCs w:val="28"/>
          <w14:cntxtAlts/>
        </w:rPr>
        <w:t>на Подкомисията се назначава другарят Заврънкулкис, за председател на Подкомисият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ругарят </w:t>
      </w:r>
      <w:r w:rsidR="00571AE9" w:rsidRPr="00856A26">
        <w:rPr>
          <w:rStyle w:val="a4"/>
          <w:rFonts w:ascii="Times New Roman" w:hAnsi="Times New Roman" w:cs="Times New Roman"/>
          <w:sz w:val="28"/>
          <w:szCs w:val="28"/>
          <w:lang w:eastAsia="ru-RU"/>
          <w14:cntxtAlts/>
        </w:rPr>
        <w:t xml:space="preserve">Привалов, </w:t>
      </w:r>
      <w:r w:rsidR="00571AE9" w:rsidRPr="00856A26">
        <w:rPr>
          <w:rStyle w:val="a4"/>
          <w:rFonts w:ascii="Times New Roman" w:hAnsi="Times New Roman" w:cs="Times New Roman"/>
          <w:sz w:val="28"/>
          <w:szCs w:val="28"/>
          <w14:cntxtAlts/>
        </w:rPr>
        <w:t xml:space="preserve">като най-проверен и активен представител. Предлагам другарят </w:t>
      </w:r>
      <w:r w:rsidR="00571AE9" w:rsidRPr="00856A26">
        <w:rPr>
          <w:rStyle w:val="a4"/>
          <w:rFonts w:ascii="Times New Roman" w:hAnsi="Times New Roman" w:cs="Times New Roman"/>
          <w:sz w:val="28"/>
          <w:szCs w:val="28"/>
          <w:lang w:eastAsia="ru-RU"/>
          <w14:cntxtAlts/>
        </w:rPr>
        <w:t xml:space="preserve">Привалов </w:t>
      </w:r>
      <w:r w:rsidR="00571AE9" w:rsidRPr="00856A26">
        <w:rPr>
          <w:rStyle w:val="a4"/>
          <w:rFonts w:ascii="Times New Roman" w:hAnsi="Times New Roman" w:cs="Times New Roman"/>
          <w:sz w:val="28"/>
          <w:szCs w:val="28"/>
          <w14:cntxtAlts/>
        </w:rPr>
        <w:t>да ми доложи плана за работата на Подкомисията в понеделник в девет, нула, нула. Други предложения има ли? Въпроси има ли?</w:t>
      </w:r>
    </w:p>
    <w:p w14:paraId="303A9624" w14:textId="1B3CC686"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Аз имах въпроси, аз имах много въпроси и десетки предложения, но Едик и Роман с могъщите заклинания на Пински-младши</w:t>
      </w:r>
      <w:r w:rsidR="00A70513">
        <w:rPr>
          <w:rStyle w:val="a8"/>
          <w:rFonts w:ascii="Times New Roman" w:hAnsi="Times New Roman" w:cs="Times New Roman"/>
          <w:sz w:val="28"/>
          <w:szCs w:val="28"/>
          <w14:cntxtAlts/>
        </w:rPr>
        <w:footnoteReference w:id="87"/>
      </w:r>
      <w:r w:rsidRPr="00856A26">
        <w:rPr>
          <w:rStyle w:val="a4"/>
          <w:rFonts w:ascii="Times New Roman" w:hAnsi="Times New Roman" w:cs="Times New Roman"/>
          <w:sz w:val="28"/>
          <w:szCs w:val="28"/>
          <w14:cntxtAlts/>
        </w:rPr>
        <w:t xml:space="preserve"> парализираха крайниците ми, а грубиянът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със замах ми затъкна устата с Печата на мълчанието на Айхман-Ежов</w:t>
      </w:r>
      <w:r w:rsidR="00A70513">
        <w:rPr>
          <w:rStyle w:val="a8"/>
          <w:rFonts w:ascii="Times New Roman" w:hAnsi="Times New Roman" w:cs="Times New Roman"/>
          <w:sz w:val="28"/>
          <w:szCs w:val="28"/>
          <w14:cntxtAlts/>
        </w:rPr>
        <w:footnoteReference w:id="88"/>
      </w:r>
      <w:r w:rsidRPr="00856A26">
        <w:rPr>
          <w:rStyle w:val="a4"/>
          <w:rFonts w:ascii="Times New Roman" w:hAnsi="Times New Roman" w:cs="Times New Roman"/>
          <w:sz w:val="28"/>
          <w:szCs w:val="28"/>
          <w14:cntxtAlts/>
        </w:rPr>
        <w:t>.</w:t>
      </w:r>
    </w:p>
    <w:p w14:paraId="0E1BF8CD" w14:textId="3C232DD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зразявайки общото мн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одължи Лавър </w:t>
      </w:r>
      <w:r w:rsidR="00D11028">
        <w:rPr>
          <w:rStyle w:val="a4"/>
          <w:rFonts w:ascii="Times New Roman" w:hAnsi="Times New Roman" w:cs="Times New Roman"/>
          <w:sz w:val="28"/>
          <w:szCs w:val="28"/>
          <w14:cntxtAlts/>
        </w:rPr>
        <w:t>Федотович</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предлагам другарят </w:t>
      </w:r>
      <w:r w:rsidR="00571AE9" w:rsidRPr="00856A26">
        <w:rPr>
          <w:rStyle w:val="a4"/>
          <w:rFonts w:ascii="Times New Roman" w:hAnsi="Times New Roman" w:cs="Times New Roman"/>
          <w:sz w:val="28"/>
          <w:szCs w:val="28"/>
          <w:lang w:eastAsia="ru-RU"/>
          <w14:cntxtAlts/>
        </w:rPr>
        <w:t xml:space="preserve">Избегало </w:t>
      </w:r>
      <w:r w:rsidR="00571AE9" w:rsidRPr="00856A26">
        <w:rPr>
          <w:rStyle w:val="a4"/>
          <w:rFonts w:ascii="Times New Roman" w:hAnsi="Times New Roman" w:cs="Times New Roman"/>
          <w:sz w:val="28"/>
          <w:szCs w:val="28"/>
          <w14:cntxtAlts/>
        </w:rPr>
        <w:t>в тридневен срок да сортира и състави опис на новопостъпилите заявки. Отговорник: другарят Головодов. Предлагам комендантът на Колонията, другарят Зъбко, да заведе новите дела в регистъра, в съответствие с постъпилите заявки. Отговорник: другарят</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ъъ</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полковник. На другаря Заврънкулкис предлагам да установи окончателния ред на разглеждане на делата и да подготви предварителните съображения по арбитража. Други предложения има ли? Няма</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С това обединеното заседание на</w:t>
      </w:r>
      <w:r w:rsidR="00A70513">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Тройката и Подкомисията по малките дела се обявява за закрито. Предлагам Подкомисията да се отдели и да пристъпи към изпълнение на своите задължения.</w:t>
      </w:r>
    </w:p>
    <w:p w14:paraId="622487EB" w14:textId="7209F451"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онеже аз продължавах с опитите да се избавя от Печата на мълчанието с </w:t>
      </w:r>
      <w:r w:rsidRPr="00856A26">
        <w:rPr>
          <w:rStyle w:val="a4"/>
          <w:rFonts w:ascii="Times New Roman" w:hAnsi="Times New Roman" w:cs="Times New Roman"/>
          <w:sz w:val="28"/>
          <w:szCs w:val="28"/>
          <w14:cntxtAlts/>
        </w:rPr>
        <w:lastRenderedPageBreak/>
        <w:t>контразаклинанията на Израел-Жуков</w:t>
      </w:r>
      <w:r w:rsidR="00E119B3">
        <w:rPr>
          <w:rStyle w:val="a8"/>
          <w:rFonts w:ascii="Times New Roman" w:hAnsi="Times New Roman" w:cs="Times New Roman"/>
          <w:sz w:val="28"/>
          <w:szCs w:val="28"/>
          <w14:cntxtAlts/>
        </w:rPr>
        <w:footnoteReference w:id="89"/>
      </w:r>
      <w:r w:rsidRPr="00856A26">
        <w:rPr>
          <w:rStyle w:val="a4"/>
          <w:rFonts w:ascii="Times New Roman" w:hAnsi="Times New Roman" w:cs="Times New Roman"/>
          <w:sz w:val="28"/>
          <w:szCs w:val="28"/>
          <w14:cntxtAlts/>
        </w:rPr>
        <w:t xml:space="preserve">, магистрите сметнаха, че е по-благоразумно да ме превърнат в три букета люляк и да ме телепортират </w:t>
      </w:r>
      <w:r w:rsidRPr="00856A26">
        <w:rPr>
          <w:rStyle w:val="a4"/>
          <w:rFonts w:ascii="Times New Roman" w:hAnsi="Times New Roman" w:cs="Times New Roman"/>
          <w:sz w:val="28"/>
          <w:szCs w:val="28"/>
          <w:lang w:eastAsia="ru-RU"/>
          <w14:cntxtAlts/>
        </w:rPr>
        <w:t xml:space="preserve">направо </w:t>
      </w:r>
      <w:r w:rsidRPr="00856A26">
        <w:rPr>
          <w:rStyle w:val="a4"/>
          <w:rFonts w:ascii="Times New Roman" w:hAnsi="Times New Roman" w:cs="Times New Roman"/>
          <w:sz w:val="28"/>
          <w:szCs w:val="28"/>
          <w14:cntxtAlts/>
        </w:rPr>
        <w:t>в нашата хотелска стая. Там си възвърнах обратно естествения облик, способността да се движа и способността да говоря.</w:t>
      </w:r>
    </w:p>
    <w:p w14:paraId="2E7F2C19" w14:textId="77777777"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И заговорих.</w:t>
      </w:r>
    </w:p>
    <w:p w14:paraId="21B51F7C"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огато си излях душата, </w:t>
      </w:r>
      <w:r w:rsidRPr="00856A26">
        <w:rPr>
          <w:rStyle w:val="a4"/>
          <w:rFonts w:ascii="Times New Roman" w:hAnsi="Times New Roman" w:cs="Times New Roman"/>
          <w:sz w:val="28"/>
          <w:szCs w:val="28"/>
          <w:lang w:eastAsia="ru-RU"/>
          <w14:cntxtAlts/>
        </w:rPr>
        <w:t xml:space="preserve">Корнеев </w:t>
      </w:r>
      <w:r w:rsidRPr="00856A26">
        <w:rPr>
          <w:rStyle w:val="a4"/>
          <w:rFonts w:ascii="Times New Roman" w:hAnsi="Times New Roman" w:cs="Times New Roman"/>
          <w:sz w:val="28"/>
          <w:szCs w:val="28"/>
          <w14:cntxtAlts/>
        </w:rPr>
        <w:t>каза:</w:t>
      </w:r>
    </w:p>
    <w:p w14:paraId="407DB7DA" w14:textId="77777777" w:rsidR="003815DF" w:rsidRDefault="003815DF" w:rsidP="00435DD4">
      <w:pPr>
        <w:pStyle w:val="a5"/>
        <w:suppressLineNumbers/>
        <w:tabs>
          <w:tab w:val="left" w:pos="157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ма и ти си един дивак, Саша! Пък аз те мислех за най-кроткия и най-възпитания от нас.</w:t>
      </w:r>
    </w:p>
    <w:p w14:paraId="106763A5" w14:textId="3202FCE3" w:rsidR="00391076" w:rsidRPr="00856A26" w:rsidRDefault="003815DF" w:rsidP="00435DD4">
      <w:pPr>
        <w:pStyle w:val="a5"/>
        <w:suppressLineNumbers/>
        <w:tabs>
          <w:tab w:val="left" w:pos="157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е бива така. Не би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твърди Рома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ък и пред чужди хора</w:t>
      </w:r>
      <w:r w:rsidR="00E663F8">
        <w:rPr>
          <w:rStyle w:val="a4"/>
          <w:rFonts w:ascii="Times New Roman" w:hAnsi="Times New Roman" w:cs="Times New Roman"/>
          <w:sz w:val="28"/>
          <w:szCs w:val="28"/>
          <w14:cntxtAlts/>
        </w:rPr>
        <w:t>…</w:t>
      </w:r>
    </w:p>
    <w:p w14:paraId="6D5FD988" w14:textId="77777777" w:rsidR="003815DF"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Едва сега забелязах, че в хотелската стая освен нас имаше още двама младежи, съдейки по всичко</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младши научни сътрудници.</w:t>
      </w:r>
    </w:p>
    <w:p w14:paraId="4C865F02" w14:textId="77777777" w:rsidR="003815DF" w:rsidRDefault="003815DF" w:rsidP="00435DD4">
      <w:pPr>
        <w:pStyle w:val="a5"/>
        <w:suppressLineNumbers/>
        <w:tabs>
          <w:tab w:val="left" w:pos="1597"/>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 как беш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попита единият от тях, изгарящ от любопитств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спяхте ли?</w:t>
      </w:r>
    </w:p>
    <w:p w14:paraId="6EA73118" w14:textId="7BAB27FF" w:rsidR="003815DF" w:rsidRDefault="003815DF" w:rsidP="00435DD4">
      <w:pPr>
        <w:pStyle w:val="a5"/>
        <w:suppressLineNumbers/>
        <w:tabs>
          <w:tab w:val="left" w:pos="1608"/>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D543F6">
        <w:rPr>
          <w:rStyle w:val="a4"/>
          <w:rFonts w:ascii="Times New Roman" w:hAnsi="Times New Roman" w:cs="Times New Roman"/>
          <w:sz w:val="28"/>
          <w:szCs w:val="28"/>
          <w14:cntxtAlts/>
        </w:rPr>
        <w:t>О</w:t>
      </w:r>
      <w:r w:rsidR="00571AE9" w:rsidRPr="00856A26">
        <w:rPr>
          <w:rStyle w:val="a4"/>
          <w:rFonts w:ascii="Times New Roman" w:hAnsi="Times New Roman" w:cs="Times New Roman"/>
          <w:sz w:val="28"/>
          <w:szCs w:val="28"/>
          <w14:cntxtAlts/>
        </w:rPr>
        <w:t>, д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Разрешете да Ви представя председателя на Подкомисията по малките дела, другаря Александър </w:t>
      </w:r>
      <w:r w:rsidR="00571AE9" w:rsidRPr="00856A26">
        <w:rPr>
          <w:rStyle w:val="a4"/>
          <w:rFonts w:ascii="Times New Roman" w:hAnsi="Times New Roman" w:cs="Times New Roman"/>
          <w:sz w:val="28"/>
          <w:szCs w:val="28"/>
          <w:lang w:eastAsia="ru-RU"/>
          <w14:cntxtAlts/>
        </w:rPr>
        <w:t xml:space="preserve">Иванович Привалов, </w:t>
      </w:r>
      <w:r w:rsidR="00571AE9" w:rsidRPr="00856A26">
        <w:rPr>
          <w:rStyle w:val="a4"/>
          <w:rFonts w:ascii="Times New Roman" w:hAnsi="Times New Roman" w:cs="Times New Roman"/>
          <w:sz w:val="28"/>
          <w:szCs w:val="28"/>
          <w14:cntxtAlts/>
        </w:rPr>
        <w:t>а това са представителите</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ребна паплач, на която са нужни разните му там крокодили, дървеници и така нататък</w:t>
      </w:r>
      <w:r w:rsidR="00E663F8">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А не бихте ли желали вече да започнете заседанието, Александър </w:t>
      </w:r>
      <w:r w:rsidR="00571AE9" w:rsidRPr="00856A26">
        <w:rPr>
          <w:rStyle w:val="a4"/>
          <w:rFonts w:ascii="Times New Roman" w:hAnsi="Times New Roman" w:cs="Times New Roman"/>
          <w:sz w:val="28"/>
          <w:szCs w:val="28"/>
          <w:lang w:eastAsia="ru-RU"/>
          <w14:cntxtAlts/>
        </w:rPr>
        <w:t xml:space="preserve">Иванович? </w:t>
      </w:r>
      <w:r w:rsidR="00571AE9" w:rsidRPr="00856A26">
        <w:rPr>
          <w:rStyle w:val="a4"/>
          <w:rFonts w:ascii="Times New Roman" w:hAnsi="Times New Roman" w:cs="Times New Roman"/>
          <w:sz w:val="28"/>
          <w:szCs w:val="28"/>
          <w14:cntxtAlts/>
        </w:rPr>
        <w:t>Защо да губим времето на народа?</w:t>
      </w:r>
    </w:p>
    <w:p w14:paraId="70E0F1EB" w14:textId="04419172"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 аз разбрах, че наистина няма никакъв смисъл да губим времето на народа. Настаних се удобно в леглото на </w:t>
      </w:r>
      <w:r w:rsidRPr="00856A26">
        <w:rPr>
          <w:rStyle w:val="a4"/>
          <w:rFonts w:ascii="Times New Roman" w:hAnsi="Times New Roman" w:cs="Times New Roman"/>
          <w:sz w:val="28"/>
          <w:szCs w:val="28"/>
          <w:lang w:eastAsia="ru-RU"/>
          <w14:cntxtAlts/>
        </w:rPr>
        <w:t xml:space="preserve">Витка, </w:t>
      </w:r>
      <w:r w:rsidRPr="00856A26">
        <w:rPr>
          <w:rStyle w:val="a4"/>
          <w:rFonts w:ascii="Times New Roman" w:hAnsi="Times New Roman" w:cs="Times New Roman"/>
          <w:sz w:val="28"/>
          <w:szCs w:val="28"/>
          <w14:cntxtAlts/>
        </w:rPr>
        <w:t>вдигнах краката си на завивката, подпрях ръцете си на коленете и огледах всички с мъртвешки поглед.</w:t>
      </w:r>
    </w:p>
    <w:p w14:paraId="71C67FD4" w14:textId="6E64EE7D"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Гррмм!</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Изразявайки общото мнение, предлагам да рационализираме дело номер деветдесет и седмо, именувано Черната кутия, и да го предадем на присъстващия тук </w:t>
      </w:r>
      <w:r w:rsidR="00571AE9" w:rsidRPr="00856A26">
        <w:rPr>
          <w:rStyle w:val="a4"/>
          <w:rFonts w:ascii="Times New Roman" w:hAnsi="Times New Roman" w:cs="Times New Roman"/>
          <w:sz w:val="28"/>
          <w:szCs w:val="28"/>
          <w:lang w:eastAsia="ru-RU"/>
          <w14:cntxtAlts/>
        </w:rPr>
        <w:t xml:space="preserve">А. И. Привалов. </w:t>
      </w:r>
      <w:r w:rsidR="00571AE9" w:rsidRPr="00856A26">
        <w:rPr>
          <w:rStyle w:val="a4"/>
          <w:rFonts w:ascii="Times New Roman" w:hAnsi="Times New Roman" w:cs="Times New Roman"/>
          <w:sz w:val="28"/>
          <w:szCs w:val="28"/>
          <w14:cntxtAlts/>
        </w:rPr>
        <w:t>Други предложения има ли? Няма други предложения. Прието. Протокол!</w:t>
      </w:r>
    </w:p>
    <w:p w14:paraId="15F75DD8"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ред мен се появи протокол.</w:t>
      </w:r>
    </w:p>
    <w:p w14:paraId="3E3CA03C" w14:textId="6A2C3634"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ледващото дел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заяви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Другарю </w:t>
      </w:r>
      <w:r w:rsidR="00571AE9" w:rsidRPr="00856A26">
        <w:rPr>
          <w:rStyle w:val="a4"/>
          <w:rFonts w:ascii="Times New Roman" w:hAnsi="Times New Roman" w:cs="Times New Roman"/>
          <w:sz w:val="28"/>
          <w:szCs w:val="28"/>
          <w:lang w:eastAsia="ru-RU"/>
          <w14:cntxtAlts/>
        </w:rPr>
        <w:t xml:space="preserve">Корнеев, </w:t>
      </w:r>
      <w:r w:rsidR="00571AE9" w:rsidRPr="00856A26">
        <w:rPr>
          <w:rStyle w:val="a4"/>
          <w:rFonts w:ascii="Times New Roman" w:hAnsi="Times New Roman" w:cs="Times New Roman"/>
          <w:sz w:val="28"/>
          <w:szCs w:val="28"/>
          <w14:cntxtAlts/>
        </w:rPr>
        <w:t>докладвайте!</w:t>
      </w:r>
    </w:p>
    <w:p w14:paraId="2DE27579" w14:textId="377BCA1E"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Като се борехме неотклонно с бюрократизма и подценяването на собствените сили, ние за пет минути рационализирахме и разпределихме Говорящата дървеница, Течния пришълец </w:t>
      </w:r>
      <w:r w:rsidRPr="00856A26">
        <w:rPr>
          <w:rStyle w:val="a4"/>
          <w:rFonts w:ascii="Times New Roman" w:hAnsi="Times New Roman" w:cs="Times New Roman"/>
          <w:sz w:val="28"/>
          <w:szCs w:val="28"/>
          <w:lang w:eastAsia="ru-RU"/>
          <w14:cntxtAlts/>
        </w:rPr>
        <w:t xml:space="preserve">и </w:t>
      </w:r>
      <w:r w:rsidRPr="00856A26">
        <w:rPr>
          <w:rStyle w:val="a4"/>
          <w:rFonts w:ascii="Times New Roman" w:hAnsi="Times New Roman" w:cs="Times New Roman"/>
          <w:sz w:val="28"/>
          <w:szCs w:val="28"/>
          <w14:cntxtAlts/>
        </w:rPr>
        <w:t xml:space="preserve">главоногото </w:t>
      </w:r>
      <w:r w:rsidRPr="00856A26">
        <w:rPr>
          <w:rStyle w:val="a4"/>
          <w:rFonts w:ascii="Times New Roman" w:hAnsi="Times New Roman" w:cs="Times New Roman"/>
          <w:sz w:val="28"/>
          <w:szCs w:val="28"/>
          <w:lang w:eastAsia="ru-RU"/>
          <w14:cntxtAlts/>
        </w:rPr>
        <w:t xml:space="preserve">Спиридон. </w:t>
      </w:r>
      <w:r w:rsidRPr="00856A26">
        <w:rPr>
          <w:rStyle w:val="a4"/>
          <w:rFonts w:ascii="Times New Roman" w:hAnsi="Times New Roman" w:cs="Times New Roman"/>
          <w:sz w:val="28"/>
          <w:szCs w:val="28"/>
          <w14:cntxtAlts/>
        </w:rPr>
        <w:t xml:space="preserve">След това, движени от стремежа да </w:t>
      </w:r>
      <w:r w:rsidRPr="00856A26">
        <w:rPr>
          <w:rStyle w:val="a4"/>
          <w:rFonts w:ascii="Times New Roman" w:hAnsi="Times New Roman" w:cs="Times New Roman"/>
          <w:sz w:val="28"/>
          <w:szCs w:val="28"/>
          <w14:cntxtAlts/>
        </w:rPr>
        <w:lastRenderedPageBreak/>
        <w:t xml:space="preserve">внедрим градивната критика и да укрепим пожарната безопасност, преразпределихме снежния човек </w:t>
      </w:r>
      <w:r w:rsidR="00D26D07">
        <w:rPr>
          <w:rStyle w:val="a4"/>
          <w:rFonts w:ascii="Times New Roman" w:hAnsi="Times New Roman" w:cs="Times New Roman"/>
          <w:sz w:val="28"/>
          <w:szCs w:val="28"/>
          <w14:cntxtAlts/>
        </w:rPr>
        <w:t>Федя</w:t>
      </w:r>
      <w:r w:rsidRPr="00856A26">
        <w:rPr>
          <w:rStyle w:val="a4"/>
          <w:rFonts w:ascii="Times New Roman" w:hAnsi="Times New Roman" w:cs="Times New Roman"/>
          <w:sz w:val="28"/>
          <w:szCs w:val="28"/>
          <w14:cntxtAlts/>
        </w:rPr>
        <w:t xml:space="preserve"> на длъжност лаборант в отдела на Едик Амперян. Омразата ни към главозамайването и страстната ни любов към трудовата дисциплина ни подтикнаха да предадем птеродактила Кътинчо под покровителството на Володя Почкин. Писмото до Президиума на Академията на науките да бъде оказана помощ на пришълеца Константин съставихме просто така, извън борбата, от чисто алтруистични подбуди.</w:t>
      </w:r>
    </w:p>
    <w:p w14:paraId="577A092A" w14:textId="4E245FA1"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А сега</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 с нескрито злорадство.</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Долу обезличаването! Да живее образцово водената отчетност! Сега ще надхитрим дядката Еделвайс.</w:t>
      </w:r>
    </w:p>
    <w:p w14:paraId="6671E8EA" w14:textId="2BBAA503"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ъсно 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Много съжалявам, Саша, но ти отдавна така или иначе изтърва Еделвайс. За него са подадени общо двеста и една заявки и той, нещастникът, ще бъде предоставен на Кристобал Хунта.</w:t>
      </w:r>
    </w:p>
    <w:p w14:paraId="644A3727"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Почетох паметта на Еделвайс с минута мълчание, а после се усетих и възкликнах:</w:t>
      </w:r>
    </w:p>
    <w:p w14:paraId="03798621" w14:textId="3243641F"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Как така?! Да не би заявките да са истински?</w:t>
      </w:r>
    </w:p>
    <w:p w14:paraId="78948E9C" w14:textId="5CD8400E"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Естествено, че са истинск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чуди се Едик.</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и за кого ни вземаш?</w:t>
      </w:r>
    </w:p>
    <w:p w14:paraId="7EA19717" w14:textId="7806F81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Обиждаш ни, началник. Ние да не сме някакви престъпниц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w:t>
      </w:r>
      <w:r w:rsidR="00571AE9" w:rsidRPr="00856A26">
        <w:rPr>
          <w:rStyle w:val="a4"/>
          <w:rFonts w:ascii="Times New Roman" w:hAnsi="Times New Roman" w:cs="Times New Roman"/>
          <w:sz w:val="28"/>
          <w:szCs w:val="28"/>
          <w:lang w:eastAsia="ru-RU"/>
          <w14:cntxtAlts/>
        </w:rPr>
        <w:t>Корнеев.</w:t>
      </w:r>
      <w:r w:rsidRPr="00856A26">
        <w:rPr>
          <w:rStyle w:val="a4"/>
          <w:rFonts w:ascii="Times New Roman" w:hAnsi="Times New Roman" w:cs="Times New Roman"/>
          <w:sz w:val="28"/>
          <w:szCs w:val="28"/>
          <w:lang w:eastAsia="ru-RU"/>
          <w14:cntxtAlts/>
        </w:rPr>
        <w:t xml:space="preserve"> – </w:t>
      </w:r>
      <w:r w:rsidR="00571AE9" w:rsidRPr="00856A26">
        <w:rPr>
          <w:rStyle w:val="a4"/>
          <w:rFonts w:ascii="Times New Roman" w:hAnsi="Times New Roman" w:cs="Times New Roman"/>
          <w:sz w:val="28"/>
          <w:szCs w:val="28"/>
          <w14:cntxtAlts/>
        </w:rPr>
        <w:t>Просто сме усърдни служители. Ние, ако искаш да знаеш, тази нощ разтърсихме цялата научна общественост. Чувал ли си за такъв звяр</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рича се солидарност на научната общественост? Особено когато работата се отнася до другаря Вуняков.</w:t>
      </w:r>
    </w:p>
    <w:p w14:paraId="732A8C07" w14:textId="1C452059" w:rsidR="00391076"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1C582B">
        <w:rPr>
          <w:rStyle w:val="a4"/>
          <w:rFonts w:ascii="Times New Roman" w:hAnsi="Times New Roman" w:cs="Times New Roman"/>
          <w:sz w:val="28"/>
          <w:szCs w:val="28"/>
          <w14:cntxtAlts/>
        </w:rPr>
        <w:t>О</w:t>
      </w:r>
      <w:r w:rsidR="00571AE9"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проникновено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гениално.</w:t>
      </w:r>
    </w:p>
    <w:p w14:paraId="4B51F5FC" w14:textId="77777777" w:rsidR="00C568C4"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sz w:val="28"/>
          <w:szCs w:val="28"/>
          <w14:cntxtAlts/>
        </w:rPr>
        <w:t>Непознатите младежи, които седяха на перваза на прозореца, деликатно, но нетърпеливо се покашляха.</w:t>
      </w:r>
    </w:p>
    <w:p w14:paraId="2E17CEB4" w14:textId="457E7298" w:rsidR="00C568C4" w:rsidRPr="00856A26" w:rsidRDefault="00C568C4" w:rsidP="00435DD4">
      <w:pPr>
        <w:pStyle w:val="a5"/>
        <w:suppressLineNumbers/>
        <w:tabs>
          <w:tab w:val="left" w:pos="4772"/>
        </w:tab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Да-да. Разбира с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успокои ги Роман.</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Времето ни е малко.</w:t>
      </w:r>
    </w:p>
    <w:p w14:paraId="5B908B82" w14:textId="293FCEB0"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Малко ли?</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 своя страна попит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Грешиш. Изобщо нямаме време! Аз си имам предостатъчно свои занимания и нямам никакво намерение да председателствам цял живот. Затова, изразявайки отново общото мнение, обявявам първото и последно заседание на Подкомисията в сегашния </w:t>
      </w:r>
      <w:r w:rsidR="00CB1C03">
        <w:rPr>
          <w:rStyle w:val="a4"/>
          <w:rFonts w:ascii="Times New Roman" w:hAnsi="Times New Roman" w:cs="Times New Roman"/>
          <w:sz w:val="28"/>
          <w:szCs w:val="28"/>
          <w14:cntxtAlts/>
        </w:rPr>
        <w:t>ѝ</w:t>
      </w:r>
      <w:r w:rsidR="00571AE9" w:rsidRPr="00856A26">
        <w:rPr>
          <w:rStyle w:val="a4"/>
          <w:rFonts w:ascii="Times New Roman" w:hAnsi="Times New Roman" w:cs="Times New Roman"/>
          <w:sz w:val="28"/>
          <w:szCs w:val="28"/>
          <w14:cntxtAlts/>
        </w:rPr>
        <w:t xml:space="preserve"> състав за закрито. Предлагам да кооптираме тези типове, </w:t>
      </w:r>
      <w:r w:rsidR="00571AE9" w:rsidRPr="00856A26">
        <w:rPr>
          <w:rStyle w:val="a4"/>
          <w:rFonts w:ascii="Times New Roman" w:hAnsi="Times New Roman" w:cs="Times New Roman"/>
          <w:sz w:val="28"/>
          <w:szCs w:val="28"/>
          <w:lang w:eastAsia="ru-RU"/>
          <w14:cntxtAlts/>
        </w:rPr>
        <w:t xml:space="preserve">дето </w:t>
      </w:r>
      <w:r w:rsidR="00571AE9" w:rsidRPr="00856A26">
        <w:rPr>
          <w:rStyle w:val="a4"/>
          <w:rFonts w:ascii="Times New Roman" w:hAnsi="Times New Roman" w:cs="Times New Roman"/>
          <w:sz w:val="28"/>
          <w:szCs w:val="28"/>
          <w14:cntxtAlts/>
        </w:rPr>
        <w:t>седят на перваза, в състава на Подкомисията, а целият досегашен състав да бъде пуснат в продължителен творчески отпуск.</w:t>
      </w:r>
    </w:p>
    <w:p w14:paraId="2CCB17BD" w14:textId="3D564785" w:rsidR="00C568C4" w:rsidRPr="00856A26"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Правилно решение!</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 xml:space="preserve">каза единият от тези типове на перваза, като алчно </w:t>
      </w:r>
      <w:r w:rsidR="00571AE9" w:rsidRPr="00856A26">
        <w:rPr>
          <w:rStyle w:val="a4"/>
          <w:rFonts w:ascii="Times New Roman" w:hAnsi="Times New Roman" w:cs="Times New Roman"/>
          <w:sz w:val="28"/>
          <w:szCs w:val="28"/>
          <w:lang w:eastAsia="ru-RU"/>
          <w14:cntxtAlts/>
        </w:rPr>
        <w:t xml:space="preserve">потри </w:t>
      </w:r>
      <w:r w:rsidR="00571AE9" w:rsidRPr="00856A26">
        <w:rPr>
          <w:rStyle w:val="a4"/>
          <w:rFonts w:ascii="Times New Roman" w:hAnsi="Times New Roman" w:cs="Times New Roman"/>
          <w:sz w:val="28"/>
          <w:szCs w:val="28"/>
          <w14:cntxtAlts/>
        </w:rPr>
        <w:lastRenderedPageBreak/>
        <w:t>ръце.</w:t>
      </w:r>
    </w:p>
    <w:p w14:paraId="49BDF7FC" w14:textId="30E82910" w:rsidR="003815DF" w:rsidRDefault="00C568C4"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Но имайте предвид</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казах аз,</w:t>
      </w:r>
      <w:r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че докато не се появи следващата партида от молители, които могат да бъдат кооптирани, вие ще седите тук, ще общувате с другаря Вуняков и ще трупате опит от съвместните</w:t>
      </w:r>
      <w:r w:rsidR="003110BD">
        <w:rPr>
          <w:rStyle w:val="a4"/>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lang w:eastAsia="ru-RU"/>
          <w14:cntxtAlts/>
        </w:rPr>
        <w:t xml:space="preserve">заседания на </w:t>
      </w:r>
      <w:r w:rsidR="00571AE9" w:rsidRPr="00856A26">
        <w:rPr>
          <w:rStyle w:val="a4"/>
          <w:rFonts w:ascii="Times New Roman" w:hAnsi="Times New Roman" w:cs="Times New Roman"/>
          <w:sz w:val="28"/>
          <w:szCs w:val="28"/>
          <w14:cntxtAlts/>
        </w:rPr>
        <w:t xml:space="preserve">Тройката </w:t>
      </w:r>
      <w:r w:rsidR="00571AE9" w:rsidRPr="00856A26">
        <w:rPr>
          <w:rStyle w:val="a4"/>
          <w:rFonts w:ascii="Times New Roman" w:hAnsi="Times New Roman" w:cs="Times New Roman"/>
          <w:sz w:val="28"/>
          <w:szCs w:val="28"/>
          <w:lang w:eastAsia="ru-RU"/>
          <w14:cntxtAlts/>
        </w:rPr>
        <w:t xml:space="preserve">и </w:t>
      </w:r>
      <w:r w:rsidR="00571AE9" w:rsidRPr="00856A26">
        <w:rPr>
          <w:rStyle w:val="a4"/>
          <w:rFonts w:ascii="Times New Roman" w:hAnsi="Times New Roman" w:cs="Times New Roman"/>
          <w:sz w:val="28"/>
          <w:szCs w:val="28"/>
          <w14:cntxtAlts/>
        </w:rPr>
        <w:t>Подкомисията. Това ще ви закали много.</w:t>
      </w:r>
    </w:p>
    <w:p w14:paraId="2DC3D8B4" w14:textId="77777777" w:rsidR="003815DF" w:rsidRDefault="003815DF" w:rsidP="00435DD4">
      <w:pPr>
        <w:pStyle w:val="a5"/>
        <w:suppressLineNumbers/>
        <w:tabs>
          <w:tab w:val="left" w:pos="1229"/>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Ста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гласи се другият от тези типове.</w:t>
      </w:r>
    </w:p>
    <w:p w14:paraId="18830736" w14:textId="4D5D4589" w:rsidR="00391076" w:rsidRPr="00856A26" w:rsidRDefault="003815DF" w:rsidP="00435DD4">
      <w:pPr>
        <w:pStyle w:val="a5"/>
        <w:suppressLineNumbers/>
        <w:tabs>
          <w:tab w:val="left" w:pos="1254"/>
        </w:tabs>
        <w:suppressAutoHyphens/>
        <w:spacing w:line="360" w:lineRule="auto"/>
        <w:ind w:firstLine="709"/>
        <w:contextualSpacing/>
        <w:rPr>
          <w:rFonts w:ascii="Times New Roman" w:hAnsi="Times New Roman" w:cs="Times New Roman"/>
          <w:sz w:val="28"/>
          <w:szCs w:val="28"/>
          <w14:cntxtAlts/>
        </w:rPr>
      </w:pPr>
      <w:r>
        <w:rPr>
          <w:rFonts w:ascii="Times New Roman" w:hAnsi="Times New Roman" w:cs="Times New Roman"/>
          <w:sz w:val="28"/>
          <w:szCs w:val="28"/>
          <w14:cntxtAlts/>
        </w:rPr>
        <w:t xml:space="preserve">– </w:t>
      </w:r>
      <w:r w:rsidR="00571AE9" w:rsidRPr="00856A26">
        <w:rPr>
          <w:rStyle w:val="a4"/>
          <w:rFonts w:ascii="Times New Roman" w:hAnsi="Times New Roman" w:cs="Times New Roman"/>
          <w:sz w:val="28"/>
          <w:szCs w:val="28"/>
          <w14:cntxtAlts/>
        </w:rPr>
        <w:t>И не забравяйте да поддържате отчетността както трябв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напомних аз.</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Отчетността</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това е главното!</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Събрах протоколите и станах.</w:t>
      </w:r>
      <w:r w:rsidR="00C568C4" w:rsidRPr="00856A26">
        <w:rPr>
          <w:rStyle w:val="a4"/>
          <w:rFonts w:ascii="Times New Roman" w:hAnsi="Times New Roman" w:cs="Times New Roman"/>
          <w:sz w:val="28"/>
          <w:szCs w:val="28"/>
          <w14:cntxtAlts/>
        </w:rPr>
        <w:t xml:space="preserve"> – </w:t>
      </w:r>
      <w:r w:rsidR="00571AE9" w:rsidRPr="00856A26">
        <w:rPr>
          <w:rStyle w:val="a4"/>
          <w:rFonts w:ascii="Times New Roman" w:hAnsi="Times New Roman" w:cs="Times New Roman"/>
          <w:sz w:val="28"/>
          <w:szCs w:val="28"/>
          <w14:cntxtAlts/>
        </w:rPr>
        <w:t>Е, хайде. Който иска, нека да изчака до понеделник. А аз, председателят, сега отивам при Вуняков и ще измъкна от ръцете му Големия кръгъл печат.</w:t>
      </w:r>
    </w:p>
    <w:p w14:paraId="2BCB8D53" w14:textId="77777777" w:rsidR="002E2157" w:rsidRDefault="002E2157" w:rsidP="00435DD4">
      <w:pPr>
        <w:pStyle w:val="a5"/>
        <w:suppressLineNumbers/>
        <w:suppressAutoHyphens/>
        <w:spacing w:line="360" w:lineRule="auto"/>
        <w:ind w:firstLine="709"/>
        <w:contextualSpacing/>
        <w:rPr>
          <w:rStyle w:val="a4"/>
          <w:rFonts w:ascii="Times New Roman" w:hAnsi="Times New Roman" w:cs="Times New Roman"/>
          <w:sz w:val="28"/>
          <w:szCs w:val="28"/>
          <w14:cntxtAlts/>
        </w:rPr>
      </w:pPr>
    </w:p>
    <w:p w14:paraId="60236A0B" w14:textId="77777777" w:rsidR="002E2157" w:rsidRPr="002E2157" w:rsidRDefault="00571AE9" w:rsidP="00435DD4">
      <w:pPr>
        <w:pStyle w:val="a5"/>
        <w:suppressLineNumbers/>
        <w:suppressAutoHyphens/>
        <w:spacing w:line="360" w:lineRule="auto"/>
        <w:ind w:firstLine="709"/>
        <w:contextualSpacing/>
        <w:jc w:val="right"/>
        <w:rPr>
          <w:rStyle w:val="a4"/>
          <w:rFonts w:ascii="Times New Roman" w:hAnsi="Times New Roman" w:cs="Times New Roman"/>
          <w:i/>
          <w:iCs/>
          <w:sz w:val="28"/>
          <w:szCs w:val="28"/>
          <w14:cntxtAlts/>
        </w:rPr>
      </w:pPr>
      <w:r w:rsidRPr="002E2157">
        <w:rPr>
          <w:rStyle w:val="a4"/>
          <w:rFonts w:ascii="Times New Roman" w:hAnsi="Times New Roman" w:cs="Times New Roman"/>
          <w:i/>
          <w:iCs/>
          <w:sz w:val="28"/>
          <w:szCs w:val="28"/>
          <w14:cntxtAlts/>
        </w:rPr>
        <w:t>Голицино</w:t>
      </w:r>
      <w:r w:rsidR="00C568C4" w:rsidRPr="002E2157">
        <w:rPr>
          <w:rStyle w:val="a4"/>
          <w:rFonts w:ascii="Times New Roman" w:hAnsi="Times New Roman" w:cs="Times New Roman"/>
          <w:i/>
          <w:iCs/>
          <w:sz w:val="28"/>
          <w:szCs w:val="28"/>
          <w14:cntxtAlts/>
        </w:rPr>
        <w:t xml:space="preserve"> – </w:t>
      </w:r>
      <w:r w:rsidRPr="002E2157">
        <w:rPr>
          <w:rStyle w:val="a4"/>
          <w:rFonts w:ascii="Times New Roman" w:hAnsi="Times New Roman" w:cs="Times New Roman"/>
          <w:i/>
          <w:iCs/>
          <w:sz w:val="28"/>
          <w:szCs w:val="28"/>
          <w14:cntxtAlts/>
        </w:rPr>
        <w:t>Ленинград</w:t>
      </w:r>
    </w:p>
    <w:p w14:paraId="09B45C50" w14:textId="0E153F20" w:rsidR="005A4B68" w:rsidRPr="002E2157" w:rsidRDefault="00571AE9" w:rsidP="00435DD4">
      <w:pPr>
        <w:pStyle w:val="a5"/>
        <w:suppressLineNumbers/>
        <w:suppressAutoHyphens/>
        <w:spacing w:line="360" w:lineRule="auto"/>
        <w:ind w:firstLine="709"/>
        <w:contextualSpacing/>
        <w:jc w:val="right"/>
        <w:rPr>
          <w:rStyle w:val="a4"/>
          <w:rFonts w:ascii="Times New Roman" w:hAnsi="Times New Roman" w:cs="Times New Roman"/>
          <w:i/>
          <w:iCs/>
          <w:sz w:val="28"/>
          <w:szCs w:val="28"/>
          <w14:cntxtAlts/>
        </w:rPr>
      </w:pPr>
      <w:r w:rsidRPr="002E2157">
        <w:rPr>
          <w:rStyle w:val="a4"/>
          <w:rFonts w:ascii="Times New Roman" w:hAnsi="Times New Roman" w:cs="Times New Roman"/>
          <w:i/>
          <w:iCs/>
          <w:sz w:val="28"/>
          <w:szCs w:val="28"/>
          <w14:cntxtAlts/>
        </w:rPr>
        <w:t>март-май 1967 г.</w:t>
      </w:r>
    </w:p>
    <w:p w14:paraId="075190DA" w14:textId="77777777" w:rsidR="005A4B68" w:rsidRDefault="005A4B68" w:rsidP="00435DD4">
      <w:pPr>
        <w:spacing w:line="360" w:lineRule="auto"/>
        <w:rPr>
          <w:rStyle w:val="a4"/>
          <w:rFonts w:ascii="Times New Roman" w:hAnsi="Times New Roman" w:cs="Times New Roman"/>
          <w:sz w:val="28"/>
          <w:szCs w:val="28"/>
          <w14:cntxtAlts/>
        </w:rPr>
      </w:pPr>
      <w:r>
        <w:rPr>
          <w:rStyle w:val="a4"/>
          <w:rFonts w:ascii="Times New Roman" w:hAnsi="Times New Roman" w:cs="Times New Roman"/>
          <w:sz w:val="28"/>
          <w:szCs w:val="28"/>
          <w14:cntxtAlts/>
        </w:rPr>
        <w:br w:type="page"/>
      </w:r>
    </w:p>
    <w:p w14:paraId="25E1335F" w14:textId="6746199D" w:rsidR="00427797" w:rsidRPr="009831B0" w:rsidRDefault="00427797" w:rsidP="00435DD4">
      <w:pPr>
        <w:pStyle w:val="1"/>
        <w:rPr>
          <w:rStyle w:val="a4"/>
          <w:rFonts w:ascii="Times New Roman" w:hAnsi="Times New Roman" w:cs="Times New Roman"/>
          <w:sz w:val="40"/>
          <w:szCs w:val="40"/>
        </w:rPr>
      </w:pPr>
      <w:r w:rsidRPr="009831B0">
        <w:rPr>
          <w:rStyle w:val="a4"/>
          <w:rFonts w:ascii="Times New Roman" w:hAnsi="Times New Roman" w:cs="Times New Roman"/>
          <w:sz w:val="40"/>
          <w:szCs w:val="40"/>
        </w:rPr>
        <w:lastRenderedPageBreak/>
        <w:t>Информация за текста</w:t>
      </w:r>
    </w:p>
    <w:p w14:paraId="0382BBD7" w14:textId="77777777" w:rsidR="00427797" w:rsidRDefault="00427797" w:rsidP="00435DD4">
      <w:pPr>
        <w:pStyle w:val="a5"/>
        <w:suppressLineNumbers/>
        <w:suppressAutoHyphens/>
        <w:spacing w:line="360" w:lineRule="auto"/>
        <w:ind w:firstLine="709"/>
        <w:contextualSpacing/>
        <w:rPr>
          <w:rStyle w:val="a4"/>
          <w:rFonts w:ascii="Times New Roman" w:hAnsi="Times New Roman" w:cs="Times New Roman"/>
          <w:sz w:val="28"/>
          <w:szCs w:val="28"/>
          <w:lang w:eastAsia="ru-RU"/>
          <w14:cntxtAlts/>
        </w:rPr>
      </w:pPr>
    </w:p>
    <w:p w14:paraId="7F131AEC" w14:textId="77777777" w:rsidR="0089532B"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Аркадий Стругацки, Борис Стругацки</w:t>
      </w:r>
      <w:bookmarkStart w:id="14" w:name="bookmark46"/>
    </w:p>
    <w:p w14:paraId="36AD4139" w14:textId="08411F15" w:rsidR="00391076" w:rsidRPr="0089532B"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Heading1"/>
          <w:rFonts w:ascii="Times New Roman" w:hAnsi="Times New Roman" w:cs="Times New Roman"/>
          <w:sz w:val="28"/>
          <w:szCs w:val="28"/>
          <w:lang w:val="bg-BG"/>
          <w14:cntxtAlts/>
        </w:rPr>
        <w:t>ПРИКАЗКА ЗА ТРОЙКАТА</w:t>
      </w:r>
      <w:bookmarkEnd w:id="14"/>
    </w:p>
    <w:p w14:paraId="2FAC0BBD" w14:textId="7B20FD10" w:rsidR="00391076" w:rsidRPr="00856A26"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Научнофантастична пове</w:t>
      </w:r>
      <w:r w:rsidR="0089532B">
        <w:rPr>
          <w:rStyle w:val="a4"/>
          <w:rFonts w:ascii="Times New Roman" w:hAnsi="Times New Roman" w:cs="Times New Roman"/>
          <w:sz w:val="28"/>
          <w:szCs w:val="28"/>
          <w:lang w:eastAsia="ru-RU"/>
          <w14:cntxtAlts/>
        </w:rPr>
        <w:t>с</w:t>
      </w:r>
      <w:r w:rsidRPr="00856A26">
        <w:rPr>
          <w:rStyle w:val="a4"/>
          <w:rFonts w:ascii="Times New Roman" w:hAnsi="Times New Roman" w:cs="Times New Roman"/>
          <w:sz w:val="28"/>
          <w:szCs w:val="28"/>
          <w:lang w:eastAsia="ru-RU"/>
          <w14:cntxtAlts/>
        </w:rPr>
        <w:t>т</w:t>
      </w:r>
    </w:p>
    <w:p w14:paraId="70C92160"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lang w:eastAsia="ru-RU"/>
          <w14:cntxtAlts/>
        </w:rPr>
      </w:pPr>
      <w:r w:rsidRPr="00856A26">
        <w:rPr>
          <w:rStyle w:val="a4"/>
          <w:rFonts w:ascii="Times New Roman" w:hAnsi="Times New Roman" w:cs="Times New Roman"/>
          <w:sz w:val="28"/>
          <w:szCs w:val="28"/>
          <w14:cntxtAlts/>
        </w:rPr>
        <w:t xml:space="preserve">Преводач: </w:t>
      </w:r>
      <w:r w:rsidRPr="00856A26">
        <w:rPr>
          <w:rStyle w:val="a4"/>
          <w:rFonts w:ascii="Times New Roman" w:hAnsi="Times New Roman" w:cs="Times New Roman"/>
          <w:sz w:val="28"/>
          <w:szCs w:val="28"/>
          <w:lang w:eastAsia="ru-RU"/>
          <w14:cntxtAlts/>
        </w:rPr>
        <w:t>Милан Асадуров</w:t>
      </w:r>
    </w:p>
    <w:p w14:paraId="6CE39FA3"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lang w:eastAsia="ru-RU"/>
          <w14:cntxtAlts/>
        </w:rPr>
      </w:pPr>
      <w:r w:rsidRPr="00856A26">
        <w:rPr>
          <w:rStyle w:val="a4"/>
          <w:rFonts w:ascii="Times New Roman" w:hAnsi="Times New Roman" w:cs="Times New Roman"/>
          <w:sz w:val="28"/>
          <w:szCs w:val="28"/>
          <w14:cntxtAlts/>
        </w:rPr>
        <w:t xml:space="preserve">Библиотечно </w:t>
      </w:r>
      <w:r w:rsidRPr="00856A26">
        <w:rPr>
          <w:rStyle w:val="a4"/>
          <w:rFonts w:ascii="Times New Roman" w:hAnsi="Times New Roman" w:cs="Times New Roman"/>
          <w:sz w:val="28"/>
          <w:szCs w:val="28"/>
          <w:lang w:eastAsia="ru-RU"/>
          <w14:cntxtAlts/>
        </w:rPr>
        <w:t>оформление:</w:t>
      </w:r>
      <w:r w:rsidR="0089532B">
        <w:rPr>
          <w:rStyle w:val="a4"/>
          <w:rFonts w:ascii="Times New Roman" w:hAnsi="Times New Roman" w:cs="Times New Roman"/>
          <w:sz w:val="28"/>
          <w:szCs w:val="28"/>
          <w:lang w:eastAsia="ru-RU"/>
          <w14:cntxtAlts/>
        </w:rPr>
        <w:t xml:space="preserve"> </w:t>
      </w:r>
      <w:r w:rsidRPr="00856A26">
        <w:rPr>
          <w:rStyle w:val="a4"/>
          <w:rFonts w:ascii="Times New Roman" w:hAnsi="Times New Roman" w:cs="Times New Roman"/>
          <w:sz w:val="28"/>
          <w:szCs w:val="28"/>
          <w:lang w:eastAsia="ru-RU"/>
          <w14:cntxtAlts/>
        </w:rPr>
        <w:t xml:space="preserve">Богдан Мавродинов и </w:t>
      </w:r>
      <w:r w:rsidRPr="00856A26">
        <w:rPr>
          <w:rStyle w:val="a4"/>
          <w:rFonts w:ascii="Times New Roman" w:hAnsi="Times New Roman" w:cs="Times New Roman"/>
          <w:sz w:val="28"/>
          <w:szCs w:val="28"/>
          <w14:cntxtAlts/>
        </w:rPr>
        <w:t xml:space="preserve">Жеко </w:t>
      </w:r>
      <w:r w:rsidRPr="00856A26">
        <w:rPr>
          <w:rStyle w:val="a4"/>
          <w:rFonts w:ascii="Times New Roman" w:hAnsi="Times New Roman" w:cs="Times New Roman"/>
          <w:sz w:val="28"/>
          <w:szCs w:val="28"/>
          <w:lang w:eastAsia="ru-RU"/>
          <w14:cntxtAlts/>
        </w:rPr>
        <w:t>Алексиев</w:t>
      </w:r>
    </w:p>
    <w:p w14:paraId="4A89C53F"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lang w:eastAsia="ru-RU"/>
          <w14:cntxtAlts/>
        </w:rPr>
      </w:pPr>
      <w:r w:rsidRPr="00856A26">
        <w:rPr>
          <w:rStyle w:val="a4"/>
          <w:rFonts w:ascii="Times New Roman" w:hAnsi="Times New Roman" w:cs="Times New Roman"/>
          <w:sz w:val="28"/>
          <w:szCs w:val="28"/>
          <w:lang w:eastAsia="ru-RU"/>
          <w14:cntxtAlts/>
        </w:rPr>
        <w:t>Редактор: Петя Михайлова</w:t>
      </w:r>
    </w:p>
    <w:p w14:paraId="407F5276"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Коректор: Кети Илиева</w:t>
      </w:r>
    </w:p>
    <w:p w14:paraId="7AD0A9D0"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sidRPr="00856A26">
        <w:rPr>
          <w:rStyle w:val="a4"/>
          <w:rFonts w:ascii="Times New Roman" w:hAnsi="Times New Roman" w:cs="Times New Roman"/>
          <w:sz w:val="28"/>
          <w:szCs w:val="28"/>
          <w:lang w:eastAsia="ru-RU"/>
          <w14:cntxtAlts/>
        </w:rPr>
        <w:t xml:space="preserve">Оформление на </w:t>
      </w:r>
      <w:r w:rsidRPr="00856A26">
        <w:rPr>
          <w:rStyle w:val="a4"/>
          <w:rFonts w:ascii="Times New Roman" w:hAnsi="Times New Roman" w:cs="Times New Roman"/>
          <w:sz w:val="28"/>
          <w:szCs w:val="28"/>
          <w14:cntxtAlts/>
        </w:rPr>
        <w:t xml:space="preserve">книжното тяло: </w:t>
      </w:r>
      <w:r w:rsidRPr="00856A26">
        <w:rPr>
          <w:rStyle w:val="a4"/>
          <w:rFonts w:ascii="Times New Roman" w:hAnsi="Times New Roman" w:cs="Times New Roman"/>
          <w:sz w:val="28"/>
          <w:szCs w:val="28"/>
          <w:lang w:eastAsia="ru-RU"/>
          <w14:cntxtAlts/>
        </w:rPr>
        <w:t xml:space="preserve">Миляна </w:t>
      </w:r>
      <w:r w:rsidRPr="00856A26">
        <w:rPr>
          <w:rStyle w:val="a4"/>
          <w:rFonts w:ascii="Times New Roman" w:hAnsi="Times New Roman" w:cs="Times New Roman"/>
          <w:sz w:val="28"/>
          <w:szCs w:val="28"/>
          <w14:cntxtAlts/>
        </w:rPr>
        <w:t>Стоилова</w:t>
      </w:r>
    </w:p>
    <w:p w14:paraId="3CD1C78F"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люстрация </w:t>
      </w:r>
      <w:r w:rsidRPr="00856A26">
        <w:rPr>
          <w:rStyle w:val="a4"/>
          <w:rFonts w:ascii="Times New Roman" w:hAnsi="Times New Roman" w:cs="Times New Roman"/>
          <w:sz w:val="28"/>
          <w:szCs w:val="28"/>
          <w:lang w:eastAsia="ru-RU"/>
          <w14:cntxtAlts/>
        </w:rPr>
        <w:t xml:space="preserve">на </w:t>
      </w:r>
      <w:r w:rsidRPr="00856A26">
        <w:rPr>
          <w:rStyle w:val="a4"/>
          <w:rFonts w:ascii="Times New Roman" w:hAnsi="Times New Roman" w:cs="Times New Roman"/>
          <w:sz w:val="28"/>
          <w:szCs w:val="28"/>
          <w14:cntxtAlts/>
        </w:rPr>
        <w:t>корицата: Димитър Трайчев</w:t>
      </w:r>
    </w:p>
    <w:p w14:paraId="764B17F1" w14:textId="1BEF0CFB" w:rsidR="00391076" w:rsidRPr="00856A26"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sz w:val="28"/>
          <w:szCs w:val="28"/>
          <w14:cntxtAlts/>
        </w:rPr>
        <w:t>Руска, първо издание</w:t>
      </w:r>
    </w:p>
    <w:p w14:paraId="30791BB2"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Излязла от печат: октомври 2019</w:t>
      </w:r>
    </w:p>
    <w:p w14:paraId="727CAC32" w14:textId="0A2B6899" w:rsidR="0089532B" w:rsidRDefault="007F344F"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Pr>
          <w:rStyle w:val="a4"/>
          <w:rFonts w:ascii="Times New Roman" w:hAnsi="Times New Roman" w:cs="Times New Roman"/>
          <w:sz w:val="28"/>
          <w:szCs w:val="28"/>
          <w14:cntxtAlts/>
        </w:rPr>
        <w:t>Ф</w:t>
      </w:r>
      <w:r w:rsidR="00571AE9" w:rsidRPr="00856A26">
        <w:rPr>
          <w:rStyle w:val="a4"/>
          <w:rFonts w:ascii="Times New Roman" w:hAnsi="Times New Roman" w:cs="Times New Roman"/>
          <w:sz w:val="28"/>
          <w:szCs w:val="28"/>
          <w14:cntxtAlts/>
        </w:rPr>
        <w:t xml:space="preserve">ормат: 70 </w:t>
      </w:r>
      <w:r w:rsidR="002E4CC0" w:rsidRPr="002E4CC0">
        <w:rPr>
          <w:rStyle w:val="a4"/>
          <w:rFonts w:ascii="Times New Roman" w:hAnsi="Times New Roman" w:cs="Times New Roman"/>
          <w:sz w:val="28"/>
          <w:szCs w:val="28"/>
          <w14:cntxtAlts/>
        </w:rPr>
        <w:t>×</w:t>
      </w:r>
      <w:r w:rsidR="00571AE9" w:rsidRPr="00856A26">
        <w:rPr>
          <w:rStyle w:val="a4"/>
          <w:rFonts w:ascii="Times New Roman" w:hAnsi="Times New Roman" w:cs="Times New Roman"/>
          <w:sz w:val="28"/>
          <w:szCs w:val="28"/>
          <w14:cntxtAlts/>
        </w:rPr>
        <w:t xml:space="preserve"> 100 / 32</w:t>
      </w:r>
    </w:p>
    <w:p w14:paraId="39E260ED" w14:textId="718ABCDF" w:rsidR="00391076" w:rsidRPr="00856A26" w:rsidRDefault="00571AE9"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ИК </w:t>
      </w:r>
      <w:r w:rsidR="000A6EBE" w:rsidRPr="00856A26">
        <w:rPr>
          <w:rStyle w:val="a4"/>
          <w:rFonts w:ascii="Times New Roman" w:hAnsi="Times New Roman" w:cs="Times New Roman"/>
          <w:sz w:val="28"/>
          <w:szCs w:val="28"/>
          <w:lang w:eastAsia="ru-RU"/>
          <w14:cntxtAlts/>
        </w:rPr>
        <w:t>„</w:t>
      </w:r>
      <w:r w:rsidRPr="00856A26">
        <w:rPr>
          <w:rStyle w:val="a4"/>
          <w:rFonts w:ascii="Times New Roman" w:hAnsi="Times New Roman" w:cs="Times New Roman"/>
          <w:sz w:val="28"/>
          <w:szCs w:val="28"/>
          <w:lang w:eastAsia="ru-RU"/>
          <w14:cntxtAlts/>
        </w:rPr>
        <w:t>Сталкер</w:t>
      </w:r>
      <w:r w:rsidR="000A6EBE" w:rsidRPr="00856A26">
        <w:rPr>
          <w:rStyle w:val="a4"/>
          <w:rFonts w:ascii="Times New Roman" w:hAnsi="Times New Roman" w:cs="Times New Roman"/>
          <w:sz w:val="28"/>
          <w:szCs w:val="28"/>
          <w:lang w:eastAsia="ru-RU"/>
          <w14:cntxtAlts/>
        </w:rPr>
        <w:t>“</w:t>
      </w:r>
      <w:r w:rsidR="00C568C4" w:rsidRPr="00856A26">
        <w:rPr>
          <w:rStyle w:val="a4"/>
          <w:rFonts w:ascii="Times New Roman" w:hAnsi="Times New Roman" w:cs="Times New Roman"/>
          <w:sz w:val="28"/>
          <w:szCs w:val="28"/>
          <w:lang w:eastAsia="ru-RU"/>
          <w14:cntxtAlts/>
        </w:rPr>
        <w:t xml:space="preserve"> – </w:t>
      </w:r>
      <w:r w:rsidRPr="00856A26">
        <w:rPr>
          <w:rStyle w:val="a4"/>
          <w:rFonts w:ascii="Times New Roman" w:hAnsi="Times New Roman" w:cs="Times New Roman"/>
          <w:sz w:val="28"/>
          <w:szCs w:val="28"/>
          <w14:cntxtAlts/>
        </w:rPr>
        <w:t>Варна</w:t>
      </w:r>
    </w:p>
    <w:p w14:paraId="334599BD" w14:textId="77777777" w:rsidR="0089532B"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sidRPr="00856A26">
        <w:rPr>
          <w:rStyle w:val="a4"/>
          <w:rFonts w:ascii="Times New Roman" w:hAnsi="Times New Roman" w:cs="Times New Roman"/>
          <w:sz w:val="28"/>
          <w:szCs w:val="28"/>
          <w14:cntxtAlts/>
        </w:rPr>
        <w:t xml:space="preserve">Печатница </w:t>
      </w:r>
      <w:r w:rsidR="000A6EBE" w:rsidRPr="00856A26">
        <w:rPr>
          <w:rStyle w:val="a4"/>
          <w:rFonts w:ascii="Times New Roman" w:hAnsi="Times New Roman" w:cs="Times New Roman"/>
          <w:sz w:val="28"/>
          <w:szCs w:val="28"/>
          <w14:cntxtAlts/>
        </w:rPr>
        <w:t>„</w:t>
      </w:r>
      <w:r w:rsidRPr="00856A26">
        <w:rPr>
          <w:rStyle w:val="a4"/>
          <w:rFonts w:ascii="Times New Roman" w:hAnsi="Times New Roman" w:cs="Times New Roman"/>
          <w:sz w:val="28"/>
          <w:szCs w:val="28"/>
          <w14:cntxtAlts/>
        </w:rPr>
        <w:t>Хеликс Прес</w:t>
      </w:r>
      <w:r w:rsidR="000A6EBE" w:rsidRPr="00856A26">
        <w:rPr>
          <w:rStyle w:val="a4"/>
          <w:rFonts w:ascii="Times New Roman" w:hAnsi="Times New Roman" w:cs="Times New Roman"/>
          <w:sz w:val="28"/>
          <w:szCs w:val="28"/>
          <w14:cntxtAlts/>
        </w:rPr>
        <w:t>“</w:t>
      </w:r>
      <w:r w:rsidR="00C568C4" w:rsidRPr="00856A26">
        <w:rPr>
          <w:rStyle w:val="a4"/>
          <w:rFonts w:ascii="Times New Roman" w:hAnsi="Times New Roman" w:cs="Times New Roman"/>
          <w:sz w:val="28"/>
          <w:szCs w:val="28"/>
          <w14:cntxtAlts/>
        </w:rPr>
        <w:t xml:space="preserve"> – </w:t>
      </w:r>
      <w:r w:rsidRPr="00856A26">
        <w:rPr>
          <w:rStyle w:val="a4"/>
          <w:rFonts w:ascii="Times New Roman" w:hAnsi="Times New Roman" w:cs="Times New Roman"/>
          <w:sz w:val="28"/>
          <w:szCs w:val="28"/>
          <w14:cntxtAlts/>
        </w:rPr>
        <w:t>Варна</w:t>
      </w:r>
    </w:p>
    <w:p w14:paraId="3CAD3EFC" w14:textId="5C515DFF" w:rsidR="00391076" w:rsidRDefault="00571AE9"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sidRPr="00A4688E">
        <w:rPr>
          <w:rStyle w:val="a4"/>
          <w:rFonts w:ascii="Times New Roman" w:hAnsi="Times New Roman" w:cs="Times New Roman"/>
          <w:sz w:val="28"/>
          <w:szCs w:val="28"/>
          <w:lang w:eastAsia="en-US"/>
          <w14:cntxtAlts/>
        </w:rPr>
        <w:t xml:space="preserve">ISBN </w:t>
      </w:r>
      <w:r w:rsidRPr="00A4688E">
        <w:rPr>
          <w:rStyle w:val="a4"/>
          <w:rFonts w:ascii="Times New Roman" w:hAnsi="Times New Roman" w:cs="Times New Roman"/>
          <w:sz w:val="28"/>
          <w:szCs w:val="28"/>
          <w14:cntxtAlts/>
        </w:rPr>
        <w:t>978-954-8196-18-5</w:t>
      </w:r>
    </w:p>
    <w:p w14:paraId="388FE551" w14:textId="035D1A90" w:rsidR="00A4688E" w:rsidRDefault="00A4688E"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p>
    <w:p w14:paraId="25D0BA64" w14:textId="12F4C003" w:rsidR="00A4688E" w:rsidRDefault="00A4688E" w:rsidP="00435DD4">
      <w:pPr>
        <w:pStyle w:val="a5"/>
        <w:suppressLineNumbers/>
        <w:suppressAutoHyphens/>
        <w:spacing w:line="360" w:lineRule="auto"/>
        <w:ind w:firstLine="0"/>
        <w:contextualSpacing/>
        <w:jc w:val="center"/>
        <w:rPr>
          <w:rStyle w:val="a4"/>
          <w:rFonts w:ascii="Times New Roman" w:hAnsi="Times New Roman" w:cs="Times New Roman"/>
          <w:sz w:val="28"/>
          <w:szCs w:val="28"/>
          <w14:cntxtAlts/>
        </w:rPr>
      </w:pPr>
      <w:r>
        <w:rPr>
          <w:rStyle w:val="a4"/>
          <w:rFonts w:ascii="Times New Roman" w:hAnsi="Times New Roman" w:cs="Times New Roman"/>
          <w:sz w:val="28"/>
          <w:szCs w:val="28"/>
          <w14:cntxtAlts/>
        </w:rPr>
        <w:t xml:space="preserve">Сканиране: </w:t>
      </w:r>
      <w:r w:rsidRPr="00A4688E">
        <w:rPr>
          <w:rStyle w:val="a4"/>
          <w:rFonts w:ascii="Times New Roman" w:hAnsi="Times New Roman" w:cs="Times New Roman"/>
          <w:b/>
          <w:bCs/>
          <w:sz w:val="28"/>
          <w:szCs w:val="28"/>
          <w14:cntxtAlts/>
        </w:rPr>
        <w:t>Младен Минев</w:t>
      </w:r>
      <w:r>
        <w:rPr>
          <w:rStyle w:val="a4"/>
          <w:rFonts w:ascii="Times New Roman" w:hAnsi="Times New Roman" w:cs="Times New Roman"/>
          <w:sz w:val="28"/>
          <w:szCs w:val="28"/>
          <w14:cntxtAlts/>
        </w:rPr>
        <w:t>, 2024</w:t>
      </w:r>
    </w:p>
    <w:p w14:paraId="5276E212" w14:textId="149084FC" w:rsidR="00A4688E" w:rsidRPr="00A4688E" w:rsidRDefault="00A4688E" w:rsidP="00435DD4">
      <w:pPr>
        <w:pStyle w:val="a5"/>
        <w:suppressLineNumbers/>
        <w:suppressAutoHyphens/>
        <w:spacing w:line="360" w:lineRule="auto"/>
        <w:ind w:firstLine="0"/>
        <w:contextualSpacing/>
        <w:jc w:val="center"/>
        <w:rPr>
          <w:rFonts w:ascii="Times New Roman" w:hAnsi="Times New Roman" w:cs="Times New Roman"/>
          <w:sz w:val="28"/>
          <w:szCs w:val="28"/>
          <w14:cntxtAlts/>
        </w:rPr>
      </w:pPr>
      <w:r>
        <w:rPr>
          <w:rStyle w:val="a4"/>
          <w:rFonts w:ascii="Times New Roman" w:hAnsi="Times New Roman" w:cs="Times New Roman"/>
          <w:sz w:val="28"/>
          <w:szCs w:val="28"/>
          <w14:cntxtAlts/>
        </w:rPr>
        <w:t xml:space="preserve">Обработка и корекции: </w:t>
      </w:r>
      <w:r w:rsidRPr="00A4688E">
        <w:rPr>
          <w:rStyle w:val="a4"/>
          <w:rFonts w:ascii="Times New Roman" w:hAnsi="Times New Roman" w:cs="Times New Roman"/>
          <w:b/>
          <w:bCs/>
          <w:sz w:val="28"/>
          <w:szCs w:val="28"/>
          <w:lang w:val="en-US"/>
          <w14:cntxtAlts/>
        </w:rPr>
        <w:t>WizardBGR</w:t>
      </w:r>
      <w:r>
        <w:rPr>
          <w:rStyle w:val="a4"/>
          <w:rFonts w:ascii="Times New Roman" w:hAnsi="Times New Roman" w:cs="Times New Roman"/>
          <w:sz w:val="28"/>
          <w:szCs w:val="28"/>
          <w14:cntxtAlts/>
        </w:rPr>
        <w:t>, 2024</w:t>
      </w:r>
    </w:p>
    <w:p w14:paraId="6053DBE0" w14:textId="77777777" w:rsidR="0089532B" w:rsidRDefault="0089532B" w:rsidP="00435DD4">
      <w:pPr>
        <w:spacing w:line="360" w:lineRule="auto"/>
        <w:rPr>
          <w:rStyle w:val="a4"/>
          <w:rFonts w:ascii="Times New Roman" w:hAnsi="Times New Roman" w:cs="Times New Roman"/>
          <w:i/>
          <w:iCs/>
          <w:sz w:val="28"/>
          <w:szCs w:val="28"/>
          <w14:cntxtAlts/>
        </w:rPr>
      </w:pPr>
      <w:r>
        <w:rPr>
          <w:rStyle w:val="a4"/>
          <w:rFonts w:ascii="Times New Roman" w:hAnsi="Times New Roman" w:cs="Times New Roman"/>
          <w:i/>
          <w:iCs/>
          <w:sz w:val="28"/>
          <w:szCs w:val="28"/>
          <w14:cntxtAlts/>
        </w:rPr>
        <w:br w:type="page"/>
      </w:r>
    </w:p>
    <w:p w14:paraId="5D56300C" w14:textId="1027C240"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lastRenderedPageBreak/>
        <w:t>Скъпи приятели.</w:t>
      </w:r>
    </w:p>
    <w:p w14:paraId="4E7E28C8" w14:textId="3CA52E39"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 xml:space="preserve">Държите в ръка една от последните юбилейни книги от любимата на всички ни поредица за фантастика. Ние, създателите на Библиотека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Галактика</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ги издаваме, за да отбележим 40-годишнината от появата на първата книга от поредицата и в чест на стотиците писатели, преводачи, редактори, художници, коректори, технически редактори и печатари, д</w:t>
      </w:r>
      <w:r w:rsidR="00854934">
        <w:rPr>
          <w:rStyle w:val="a4"/>
          <w:rFonts w:ascii="Times New Roman" w:hAnsi="Times New Roman" w:cs="Times New Roman"/>
          <w:i/>
          <w:iCs/>
          <w:sz w:val="28"/>
          <w:szCs w:val="28"/>
          <w14:cntxtAlts/>
        </w:rPr>
        <w:t>à</w:t>
      </w:r>
      <w:r w:rsidRPr="00856A26">
        <w:rPr>
          <w:rStyle w:val="a4"/>
          <w:rFonts w:ascii="Times New Roman" w:hAnsi="Times New Roman" w:cs="Times New Roman"/>
          <w:i/>
          <w:iCs/>
          <w:sz w:val="28"/>
          <w:szCs w:val="28"/>
          <w14:cntxtAlts/>
        </w:rPr>
        <w:t xml:space="preserve">ли своя принос през годините за превръщането на Библиотека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Галактика</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 в най-успешната издателска поредица за фантастика в България за всички времена. Благодарение на тях (мнозина от които, за съжаление, вече не са сред нас</w:t>
      </w:r>
      <w:r w:rsidR="00C568C4" w:rsidRPr="00856A26">
        <w:rPr>
          <w:rStyle w:val="a4"/>
          <w:rFonts w:ascii="Times New Roman" w:hAnsi="Times New Roman" w:cs="Times New Roman"/>
          <w:i/>
          <w:iCs/>
          <w:sz w:val="28"/>
          <w:szCs w:val="28"/>
          <w14:cntxtAlts/>
        </w:rPr>
        <w:t xml:space="preserve"> – </w:t>
      </w:r>
      <w:r w:rsidR="00D762EA">
        <w:rPr>
          <w:rStyle w:val="a4"/>
          <w:rFonts w:ascii="Times New Roman" w:hAnsi="Times New Roman" w:cs="Times New Roman"/>
          <w:i/>
          <w:iCs/>
          <w:sz w:val="28"/>
          <w:szCs w:val="28"/>
          <w14:cntxtAlts/>
        </w:rPr>
        <w:t>с</w:t>
      </w:r>
      <w:r w:rsidRPr="00856A26">
        <w:rPr>
          <w:rStyle w:val="a4"/>
          <w:rFonts w:ascii="Times New Roman" w:hAnsi="Times New Roman" w:cs="Times New Roman"/>
          <w:i/>
          <w:iCs/>
          <w:sz w:val="28"/>
          <w:szCs w:val="28"/>
          <w14:cntxtAlts/>
        </w:rPr>
        <w:t xml:space="preserve">ветла им памет!) в Библиотека </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Галактика</w:t>
      </w:r>
      <w:r w:rsidR="000A6EBE" w:rsidRPr="00856A26">
        <w:rPr>
          <w:rStyle w:val="a4"/>
          <w:rFonts w:ascii="Times New Roman" w:hAnsi="Times New Roman" w:cs="Times New Roman"/>
          <w:i/>
          <w:iCs/>
          <w:sz w:val="28"/>
          <w:szCs w:val="28"/>
          <w14:cntxtAlts/>
        </w:rPr>
        <w:t>“</w:t>
      </w:r>
      <w:r w:rsidRPr="00856A26">
        <w:rPr>
          <w:rStyle w:val="a4"/>
          <w:rFonts w:ascii="Times New Roman" w:hAnsi="Times New Roman" w:cs="Times New Roman"/>
          <w:i/>
          <w:iCs/>
          <w:sz w:val="28"/>
          <w:szCs w:val="28"/>
          <w14:cntxtAlts/>
        </w:rPr>
        <w:t xml:space="preserve"> за първи път бяха публикувани на български език творби на Джон Уиндъм, Робърт Йънг, </w:t>
      </w:r>
      <w:r w:rsidRPr="00856A26">
        <w:rPr>
          <w:rStyle w:val="a4"/>
          <w:rFonts w:ascii="Times New Roman" w:hAnsi="Times New Roman" w:cs="Times New Roman"/>
          <w:i/>
          <w:iCs/>
          <w:sz w:val="28"/>
          <w:szCs w:val="28"/>
          <w:lang w:eastAsia="ru-RU"/>
          <w14:cntxtAlts/>
        </w:rPr>
        <w:t xml:space="preserve">Урсула </w:t>
      </w:r>
      <w:r w:rsidRPr="00856A26">
        <w:rPr>
          <w:rStyle w:val="a4"/>
          <w:rFonts w:ascii="Times New Roman" w:hAnsi="Times New Roman" w:cs="Times New Roman"/>
          <w:i/>
          <w:iCs/>
          <w:sz w:val="28"/>
          <w:szCs w:val="28"/>
          <w14:cntxtAlts/>
        </w:rPr>
        <w:t>Ле Г</w:t>
      </w:r>
      <w:r w:rsidR="00F36E43">
        <w:rPr>
          <w:rStyle w:val="a4"/>
          <w:rFonts w:ascii="Times New Roman" w:hAnsi="Times New Roman" w:cs="Times New Roman"/>
          <w:i/>
          <w:iCs/>
          <w:sz w:val="28"/>
          <w:szCs w:val="28"/>
          <w14:cntxtAlts/>
        </w:rPr>
        <w:t>у</w:t>
      </w:r>
      <w:r w:rsidRPr="00856A26">
        <w:rPr>
          <w:rStyle w:val="a4"/>
          <w:rFonts w:ascii="Times New Roman" w:hAnsi="Times New Roman" w:cs="Times New Roman"/>
          <w:i/>
          <w:iCs/>
          <w:sz w:val="28"/>
          <w:szCs w:val="28"/>
          <w14:cntxtAlts/>
        </w:rPr>
        <w:t xml:space="preserve">ин, Хал Клемънт, Робърт Шекли, Джеймс </w:t>
      </w:r>
      <w:r w:rsidRPr="00856A26">
        <w:rPr>
          <w:rStyle w:val="a4"/>
          <w:rFonts w:ascii="Times New Roman" w:hAnsi="Times New Roman" w:cs="Times New Roman"/>
          <w:i/>
          <w:iCs/>
          <w:sz w:val="28"/>
          <w:szCs w:val="28"/>
          <w:lang w:eastAsia="ru-RU"/>
          <w14:cntxtAlts/>
        </w:rPr>
        <w:t xml:space="preserve">Уайт, Фред Хойл, Фредерик </w:t>
      </w:r>
      <w:r w:rsidRPr="00856A26">
        <w:rPr>
          <w:rStyle w:val="a4"/>
          <w:rFonts w:ascii="Times New Roman" w:hAnsi="Times New Roman" w:cs="Times New Roman"/>
          <w:i/>
          <w:iCs/>
          <w:sz w:val="28"/>
          <w:szCs w:val="28"/>
          <w14:cntxtAlts/>
        </w:rPr>
        <w:t xml:space="preserve">Пол, Сам Лундвал, Теодор Стърджън, Робърт </w:t>
      </w:r>
      <w:r w:rsidRPr="00856A26">
        <w:rPr>
          <w:rStyle w:val="a4"/>
          <w:rFonts w:ascii="Times New Roman" w:hAnsi="Times New Roman" w:cs="Times New Roman"/>
          <w:i/>
          <w:iCs/>
          <w:sz w:val="28"/>
          <w:szCs w:val="28"/>
          <w:lang w:eastAsia="ru-RU"/>
          <w14:cntxtAlts/>
        </w:rPr>
        <w:t xml:space="preserve">Хайнлайн, </w:t>
      </w:r>
      <w:r w:rsidRPr="00856A26">
        <w:rPr>
          <w:rStyle w:val="a4"/>
          <w:rFonts w:ascii="Times New Roman" w:hAnsi="Times New Roman" w:cs="Times New Roman"/>
          <w:i/>
          <w:iCs/>
          <w:sz w:val="28"/>
          <w:szCs w:val="28"/>
          <w14:cntxtAlts/>
        </w:rPr>
        <w:t xml:space="preserve">Робърт Силвърбърг, </w:t>
      </w:r>
      <w:r w:rsidR="00E6417B">
        <w:rPr>
          <w:rStyle w:val="a4"/>
          <w:rFonts w:ascii="Times New Roman" w:hAnsi="Times New Roman" w:cs="Times New Roman"/>
          <w:i/>
          <w:iCs/>
          <w:sz w:val="28"/>
          <w:szCs w:val="28"/>
          <w14:cntxtAlts/>
        </w:rPr>
        <w:t>Ф</w:t>
      </w:r>
      <w:r w:rsidRPr="00856A26">
        <w:rPr>
          <w:rStyle w:val="a4"/>
          <w:rFonts w:ascii="Times New Roman" w:hAnsi="Times New Roman" w:cs="Times New Roman"/>
          <w:i/>
          <w:iCs/>
          <w:sz w:val="28"/>
          <w:szCs w:val="28"/>
          <w14:cntxtAlts/>
        </w:rPr>
        <w:t>ранк</w:t>
      </w:r>
      <w:r w:rsidR="00E6417B">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14:cntxtAlts/>
        </w:rPr>
        <w:t>Хърбърт,</w:t>
      </w:r>
      <w:r w:rsidR="00F36E43">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14:cntxtAlts/>
        </w:rPr>
        <w:t>Дъглас</w:t>
      </w:r>
      <w:r w:rsidR="00E6417B">
        <w:rPr>
          <w:rStyle w:val="a4"/>
          <w:rFonts w:ascii="Times New Roman" w:hAnsi="Times New Roman" w:cs="Times New Roman"/>
          <w:i/>
          <w:iCs/>
          <w:sz w:val="28"/>
          <w:szCs w:val="28"/>
          <w14:cntxtAlts/>
        </w:rPr>
        <w:t xml:space="preserve"> </w:t>
      </w:r>
      <w:r w:rsidRPr="00856A26">
        <w:rPr>
          <w:rStyle w:val="a4"/>
          <w:rFonts w:ascii="Times New Roman" w:hAnsi="Times New Roman" w:cs="Times New Roman"/>
          <w:i/>
          <w:iCs/>
          <w:sz w:val="28"/>
          <w:szCs w:val="28"/>
          <w14:cntxtAlts/>
        </w:rPr>
        <w:t>Адам</w:t>
      </w:r>
      <w:r w:rsidR="00E6417B">
        <w:rPr>
          <w:rStyle w:val="a4"/>
          <w:rFonts w:ascii="Times New Roman" w:hAnsi="Times New Roman" w:cs="Times New Roman"/>
          <w:i/>
          <w:iCs/>
          <w:sz w:val="28"/>
          <w:szCs w:val="28"/>
          <w14:cntxtAlts/>
        </w:rPr>
        <w:t>с</w:t>
      </w:r>
      <w:r w:rsidR="00E663F8">
        <w:rPr>
          <w:rStyle w:val="a4"/>
          <w:rFonts w:ascii="Times New Roman" w:hAnsi="Times New Roman" w:cs="Times New Roman"/>
          <w:i/>
          <w:iCs/>
          <w:sz w:val="28"/>
          <w:szCs w:val="28"/>
          <w14:cntxtAlts/>
        </w:rPr>
        <w:t>…</w:t>
      </w:r>
    </w:p>
    <w:p w14:paraId="58EF5420" w14:textId="45843F1F" w:rsidR="00391076" w:rsidRPr="00856A26" w:rsidRDefault="00571AE9" w:rsidP="00435DD4">
      <w:pPr>
        <w:pStyle w:val="a5"/>
        <w:suppressLineNumbers/>
        <w:suppressAutoHyphens/>
        <w:spacing w:line="360" w:lineRule="auto"/>
        <w:ind w:firstLine="709"/>
        <w:contextualSpacing/>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 xml:space="preserve">С публикуването на първата българска </w:t>
      </w:r>
      <w:r w:rsidRPr="00856A26">
        <w:rPr>
          <w:rStyle w:val="a4"/>
          <w:rFonts w:ascii="Times New Roman" w:hAnsi="Times New Roman" w:cs="Times New Roman"/>
          <w:i/>
          <w:iCs/>
          <w:sz w:val="28"/>
          <w:szCs w:val="28"/>
          <w:lang w:eastAsia="ru-RU"/>
          <w14:cntxtAlts/>
        </w:rPr>
        <w:t xml:space="preserve">научнофантастична </w:t>
      </w:r>
      <w:r w:rsidRPr="00856A26">
        <w:rPr>
          <w:rStyle w:val="a4"/>
          <w:rFonts w:ascii="Times New Roman" w:hAnsi="Times New Roman" w:cs="Times New Roman"/>
          <w:i/>
          <w:iCs/>
          <w:sz w:val="28"/>
          <w:szCs w:val="28"/>
          <w14:cntxtAlts/>
        </w:rPr>
        <w:t xml:space="preserve">пиеса се надяваме, че слагаме достоен крайна поредицата, а истинско удоволствие е, че в края на сборника </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Антиутопия</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 xml:space="preserve"> </w:t>
      </w:r>
      <w:r w:rsidRPr="00856A26">
        <w:rPr>
          <w:rStyle w:val="a4"/>
          <w:rFonts w:ascii="Times New Roman" w:hAnsi="Times New Roman" w:cs="Times New Roman"/>
          <w:i/>
          <w:iCs/>
          <w:sz w:val="28"/>
          <w:szCs w:val="28"/>
          <w14:cntxtAlts/>
        </w:rPr>
        <w:t>имаме възможност да ви представим творбите на младите български писатели</w:t>
      </w:r>
      <w:r w:rsidR="00C568C4" w:rsidRPr="00856A26">
        <w:rPr>
          <w:rStyle w:val="a4"/>
          <w:rFonts w:ascii="Times New Roman" w:hAnsi="Times New Roman" w:cs="Times New Roman"/>
          <w:i/>
          <w:iCs/>
          <w:sz w:val="28"/>
          <w:szCs w:val="28"/>
          <w14:cntxtAlts/>
        </w:rPr>
        <w:t xml:space="preserve"> – </w:t>
      </w:r>
      <w:r w:rsidRPr="00856A26">
        <w:rPr>
          <w:rStyle w:val="a4"/>
          <w:rFonts w:ascii="Times New Roman" w:hAnsi="Times New Roman" w:cs="Times New Roman"/>
          <w:i/>
          <w:iCs/>
          <w:sz w:val="28"/>
          <w:szCs w:val="28"/>
          <w14:cntxtAlts/>
        </w:rPr>
        <w:t xml:space="preserve">лауреати на конкурса </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Агоп Мелконян</w:t>
      </w:r>
      <w:r w:rsidR="000A6EBE" w:rsidRPr="00856A26">
        <w:rPr>
          <w:rStyle w:val="a4"/>
          <w:rFonts w:ascii="Times New Roman" w:hAnsi="Times New Roman" w:cs="Times New Roman"/>
          <w:i/>
          <w:iCs/>
          <w:sz w:val="28"/>
          <w:szCs w:val="28"/>
          <w:lang w:eastAsia="ru-RU"/>
          <w14:cntxtAlts/>
        </w:rPr>
        <w:t>“</w:t>
      </w:r>
      <w:r w:rsidRPr="00856A26">
        <w:rPr>
          <w:rStyle w:val="a4"/>
          <w:rFonts w:ascii="Times New Roman" w:hAnsi="Times New Roman" w:cs="Times New Roman"/>
          <w:i/>
          <w:iCs/>
          <w:sz w:val="28"/>
          <w:szCs w:val="28"/>
          <w:lang w:eastAsia="ru-RU"/>
          <w14:cntxtAlts/>
        </w:rPr>
        <w:t xml:space="preserve"> </w:t>
      </w:r>
      <w:r w:rsidRPr="00856A26">
        <w:rPr>
          <w:rStyle w:val="a4"/>
          <w:rFonts w:ascii="Times New Roman" w:hAnsi="Times New Roman" w:cs="Times New Roman"/>
          <w:i/>
          <w:iCs/>
          <w:sz w:val="28"/>
          <w:szCs w:val="28"/>
          <w14:cntxtAlts/>
        </w:rPr>
        <w:t>за кратък фантастичен разказ, в чиито ръце се намира бъдещето на фантастиката в България.</w:t>
      </w:r>
    </w:p>
    <w:p w14:paraId="5F09CF82" w14:textId="77777777" w:rsidR="00D17FF6" w:rsidRDefault="00D17FF6" w:rsidP="00435DD4">
      <w:pPr>
        <w:pStyle w:val="a5"/>
        <w:suppressLineNumbers/>
        <w:suppressAutoHyphens/>
        <w:spacing w:line="360" w:lineRule="auto"/>
        <w:ind w:firstLine="709"/>
        <w:contextualSpacing/>
        <w:rPr>
          <w:rStyle w:val="a4"/>
          <w:rFonts w:ascii="Times New Roman" w:hAnsi="Times New Roman" w:cs="Times New Roman"/>
          <w:i/>
          <w:iCs/>
          <w:sz w:val="28"/>
          <w:szCs w:val="28"/>
          <w14:cntxtAlts/>
        </w:rPr>
      </w:pPr>
    </w:p>
    <w:p w14:paraId="03A0AECE" w14:textId="17AC6566" w:rsidR="00391076" w:rsidRPr="00856A26" w:rsidRDefault="00571AE9" w:rsidP="00435DD4">
      <w:pPr>
        <w:pStyle w:val="a5"/>
        <w:suppressLineNumbers/>
        <w:suppressAutoHyphens/>
        <w:spacing w:line="360" w:lineRule="auto"/>
        <w:ind w:firstLine="709"/>
        <w:contextualSpacing/>
        <w:jc w:val="right"/>
        <w:rPr>
          <w:rFonts w:ascii="Times New Roman" w:hAnsi="Times New Roman" w:cs="Times New Roman"/>
          <w:sz w:val="28"/>
          <w:szCs w:val="28"/>
          <w14:cntxtAlts/>
        </w:rPr>
      </w:pPr>
      <w:r w:rsidRPr="00856A26">
        <w:rPr>
          <w:rStyle w:val="a4"/>
          <w:rFonts w:ascii="Times New Roman" w:hAnsi="Times New Roman" w:cs="Times New Roman"/>
          <w:i/>
          <w:iCs/>
          <w:sz w:val="28"/>
          <w:szCs w:val="28"/>
          <w14:cntxtAlts/>
        </w:rPr>
        <w:t>Милан Асадуров, Текла Алексиева, Жеко Алексиев</w:t>
      </w:r>
    </w:p>
    <w:sectPr w:rsidR="00391076" w:rsidRPr="00856A26" w:rsidSect="002671DF">
      <w:type w:val="continuous"/>
      <w:pgSz w:w="11906" w:h="16838" w:code="9"/>
      <w:pgMar w:top="720" w:right="720" w:bottom="720" w:left="72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014C" w14:textId="77777777" w:rsidR="00905D86" w:rsidRDefault="00905D86">
      <w:r>
        <w:separator/>
      </w:r>
    </w:p>
  </w:endnote>
  <w:endnote w:type="continuationSeparator" w:id="0">
    <w:p w14:paraId="49A32F19" w14:textId="77777777" w:rsidR="00905D86" w:rsidRDefault="0090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mazon Ember Display">
    <w:panose1 w:val="020F0603020204020204"/>
    <w:charset w:val="CC"/>
    <w:family w:val="swiss"/>
    <w:pitch w:val="variable"/>
    <w:sig w:usb0="A00002EF" w:usb1="5000205B" w:usb2="00000028"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026F" w14:textId="77777777" w:rsidR="00905D86" w:rsidRDefault="00905D86"/>
  </w:footnote>
  <w:footnote w:type="continuationSeparator" w:id="0">
    <w:p w14:paraId="55A560C0" w14:textId="77777777" w:rsidR="00905D86" w:rsidRDefault="00905D86"/>
  </w:footnote>
  <w:footnote w:id="1">
    <w:p w14:paraId="6B810D76" w14:textId="60C77078" w:rsidR="00670D9D" w:rsidRPr="00D00B01" w:rsidRDefault="00670D9D"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Съдебен процес (1965 – 1966) срещу писателите дисиденти Андрей Синявски и Юлий Даниел, публикували своите произведения в чужбина под псевдонимите АбрамТерц и Николай Аржак, заради което са осъдени съответно на седем и пет години лишаване от свобода в трудово-възпитателен лагер със строг режим. </w:t>
      </w:r>
      <w:r w:rsidRPr="00D00B01">
        <w:rPr>
          <w:rFonts w:ascii="Times New Roman" w:hAnsi="Times New Roman" w:cs="Times New Roman"/>
          <w:i/>
          <w:iCs/>
        </w:rPr>
        <w:t>Бел. прев.</w:t>
      </w:r>
    </w:p>
  </w:footnote>
  <w:footnote w:id="2">
    <w:p w14:paraId="2D252FB6" w14:textId="5029CFCF" w:rsidR="00F40B12" w:rsidRPr="00D00B01" w:rsidRDefault="00F40B12"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Затоплянето“ или „размразяването“ при Никита Хрушчов (от началото на 50-те до началото на 60-те години)</w:t>
      </w:r>
      <w:r w:rsidR="00553E64" w:rsidRPr="00D00B01">
        <w:rPr>
          <w:rFonts w:ascii="Times New Roman" w:hAnsi="Times New Roman" w:cs="Times New Roman"/>
        </w:rPr>
        <w:t xml:space="preserve">, когато репресиите и цензурата в Съветския съюз са смекчени, а милиони политически затворници са освободени от лагерите на ГУЛАГ във връзка с политиката на десталинизация и мирно съвместно съществуване с другите нации. – </w:t>
      </w:r>
      <w:r w:rsidR="00553E64" w:rsidRPr="00D00B01">
        <w:rPr>
          <w:rFonts w:ascii="Times New Roman" w:hAnsi="Times New Roman" w:cs="Times New Roman"/>
          <w:i/>
          <w:iCs/>
        </w:rPr>
        <w:t>Бел. прев.</w:t>
      </w:r>
    </w:p>
  </w:footnote>
  <w:footnote w:id="3">
    <w:p w14:paraId="7AF292E3" w14:textId="645A3272"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Въпросната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Извънредна Тройка в състав от шестнадесет човека</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се споменава в седма глава на повестта </w:t>
      </w:r>
      <w:r w:rsidR="00694E03" w:rsidRPr="00D00B01">
        <w:rPr>
          <w:rStyle w:val="Footnote"/>
          <w:rFonts w:ascii="Times New Roman" w:hAnsi="Times New Roman" w:cs="Times New Roman"/>
          <w:sz w:val="20"/>
          <w:szCs w:val="20"/>
        </w:rPr>
        <w:t>„</w:t>
      </w:r>
      <w:r w:rsidR="00D93E4B" w:rsidRPr="00D00B01">
        <w:rPr>
          <w:rStyle w:val="Footnote"/>
          <w:rFonts w:ascii="Times New Roman" w:hAnsi="Times New Roman" w:cs="Times New Roman"/>
          <w:sz w:val="20"/>
          <w:szCs w:val="20"/>
        </w:rPr>
        <w:t>Ф</w:t>
      </w:r>
      <w:r w:rsidRPr="00D00B01">
        <w:rPr>
          <w:rStyle w:val="Footnote"/>
          <w:rFonts w:ascii="Times New Roman" w:hAnsi="Times New Roman" w:cs="Times New Roman"/>
          <w:sz w:val="20"/>
          <w:szCs w:val="20"/>
        </w:rPr>
        <w:t>аталните яйца</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1924) от Михаил </w:t>
      </w:r>
      <w:r w:rsidRPr="00D00B01">
        <w:rPr>
          <w:rStyle w:val="Footnote"/>
          <w:rFonts w:ascii="Times New Roman" w:hAnsi="Times New Roman" w:cs="Times New Roman"/>
          <w:sz w:val="20"/>
          <w:szCs w:val="20"/>
          <w:lang w:val="ru-RU" w:eastAsia="ru-RU"/>
        </w:rPr>
        <w:t xml:space="preserve">Булгаков. </w:t>
      </w:r>
      <w:r w:rsidRPr="00D00B01">
        <w:rPr>
          <w:rStyle w:val="Footnote"/>
          <w:rFonts w:ascii="Times New Roman" w:hAnsi="Times New Roman" w:cs="Times New Roman"/>
          <w:i/>
          <w:iCs/>
          <w:sz w:val="20"/>
          <w:szCs w:val="20"/>
          <w:lang w:val="ru-RU" w:eastAsia="ru-RU"/>
        </w:rPr>
        <w:t>Бел. прев.</w:t>
      </w:r>
    </w:p>
  </w:footnote>
  <w:footnote w:id="4">
    <w:p w14:paraId="26A7CA8B" w14:textId="2F2C0236" w:rsidR="002A479B" w:rsidRPr="00D00B01" w:rsidRDefault="002A479B"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Авторите не контактуват пряко с редакцията на алманаха. Повестта е специално подбрана заедно с още няколко разказа от други автори от тяхната колежка Ариадна Громова – шеф на секцията „Научна фантастика“ към Московската писателска организация. Любопитен факт е, че на въпроса на главния редактор дали може да съкрати някои „хулиганщини“, Громова отвърнала: „Не смей да пипаш с пръст нищо! Или печаташ цялата повест, или – не!“. И тя излиза в бр. 4 и 5 на алманаха „Ангара“ от 1968 г. </w:t>
      </w:r>
      <w:r w:rsidRPr="00D00B01">
        <w:rPr>
          <w:rFonts w:ascii="Times New Roman" w:hAnsi="Times New Roman" w:cs="Times New Roman"/>
          <w:i/>
          <w:iCs/>
        </w:rPr>
        <w:t>Бел. прев.</w:t>
      </w:r>
    </w:p>
  </w:footnote>
  <w:footnote w:id="5">
    <w:p w14:paraId="5EFB383A" w14:textId="4C02B242" w:rsidR="00D0238D" w:rsidRPr="00D00B01" w:rsidRDefault="00D0238D"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Frankfurt/ Main, 1970, № 78, с. 38-165. </w:t>
      </w:r>
      <w:r w:rsidRPr="00D00B01">
        <w:rPr>
          <w:rFonts w:ascii="Times New Roman" w:hAnsi="Times New Roman" w:cs="Times New Roman"/>
          <w:i/>
          <w:iCs/>
        </w:rPr>
        <w:t>Бел. прев.</w:t>
      </w:r>
    </w:p>
  </w:footnote>
  <w:footnote w:id="6">
    <w:p w14:paraId="5A737975" w14:textId="002EE430" w:rsidR="00C95B6C" w:rsidRPr="00D00B01" w:rsidRDefault="00C95B6C"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6 Първоначалното название на повестта, известна по-късно под името „Времето на дъжда“, която всички съветски издателства категорично отказват да печатат до Перестройката. </w:t>
      </w:r>
      <w:r w:rsidRPr="00D00B01">
        <w:rPr>
          <w:rFonts w:ascii="Times New Roman" w:hAnsi="Times New Roman" w:cs="Times New Roman"/>
          <w:i/>
          <w:iCs/>
        </w:rPr>
        <w:t>Бел. прев.</w:t>
      </w:r>
    </w:p>
  </w:footnote>
  <w:footnote w:id="7">
    <w:p w14:paraId="014850ED" w14:textId="690CC2B7"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В емигрантското сп.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Посев</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през 1972 и 1987 </w:t>
      </w:r>
      <w:r w:rsidRPr="00D00B01">
        <w:rPr>
          <w:rStyle w:val="Footnote"/>
          <w:rFonts w:ascii="Times New Roman" w:hAnsi="Times New Roman" w:cs="Times New Roman"/>
          <w:sz w:val="20"/>
          <w:szCs w:val="20"/>
          <w:lang w:val="ru-RU" w:eastAsia="ru-RU"/>
        </w:rPr>
        <w:t xml:space="preserve">г. </w:t>
      </w:r>
      <w:r w:rsidRPr="00D00B01">
        <w:rPr>
          <w:rStyle w:val="Footnote"/>
          <w:rFonts w:ascii="Times New Roman" w:hAnsi="Times New Roman" w:cs="Times New Roman"/>
          <w:i/>
          <w:iCs/>
          <w:sz w:val="20"/>
          <w:szCs w:val="20"/>
          <w:lang w:val="ru-RU" w:eastAsia="ru-RU"/>
        </w:rPr>
        <w:t>Бел. прев.</w:t>
      </w:r>
    </w:p>
  </w:footnote>
  <w:footnote w:id="8">
    <w:p w14:paraId="2C359E7B" w14:textId="37617E9A" w:rsidR="005836A9" w:rsidRPr="00D00B01" w:rsidRDefault="005836A9"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Ипекакуана – ефикасно лекарство за овладяване на силно гадене и повръщане, извличано от южноамериканското растение Carapichea ipecacuanha. </w:t>
      </w:r>
      <w:r w:rsidRPr="00D00B01">
        <w:rPr>
          <w:rFonts w:ascii="Times New Roman" w:hAnsi="Times New Roman" w:cs="Times New Roman"/>
          <w:i/>
          <w:iCs/>
        </w:rPr>
        <w:t>Бел. прев.</w:t>
      </w:r>
    </w:p>
  </w:footnote>
  <w:footnote w:id="9">
    <w:p w14:paraId="590EDD13" w14:textId="0574745B" w:rsidR="00D01238" w:rsidRPr="00D00B01" w:rsidRDefault="00D01238"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Косьо Щерев, днес вече в качеството си на председател на Черноморския изследователски фонд, отново ми подаде ръка и купи за „Сталкер“ авторските права върху нецензурираната версия на „Приказка за Тройката“. </w:t>
      </w:r>
      <w:r w:rsidRPr="00D00B01">
        <w:rPr>
          <w:rFonts w:ascii="Times New Roman" w:hAnsi="Times New Roman" w:cs="Times New Roman"/>
          <w:i/>
          <w:iCs/>
        </w:rPr>
        <w:t>Бел. прев.</w:t>
      </w:r>
    </w:p>
  </w:footnote>
  <w:footnote w:id="10">
    <w:p w14:paraId="4E553BA9" w14:textId="43258E7B"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Китежград</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 xml:space="preserve">митичен град от епохата на Ранното средновековие, който, според месианските легенди, се намирал на север </w:t>
      </w:r>
      <w:r w:rsidRPr="00D00B01">
        <w:rPr>
          <w:rStyle w:val="Footnote"/>
          <w:rFonts w:ascii="Times New Roman" w:hAnsi="Times New Roman" w:cs="Times New Roman"/>
          <w:sz w:val="20"/>
          <w:szCs w:val="20"/>
          <w:lang w:val="ru-RU" w:eastAsia="ru-RU"/>
        </w:rPr>
        <w:t xml:space="preserve">от </w:t>
      </w:r>
      <w:r w:rsidRPr="00D00B01">
        <w:rPr>
          <w:rStyle w:val="Footnote"/>
          <w:rFonts w:ascii="Times New Roman" w:hAnsi="Times New Roman" w:cs="Times New Roman"/>
          <w:sz w:val="20"/>
          <w:szCs w:val="20"/>
        </w:rPr>
        <w:t xml:space="preserve">Нижни </w:t>
      </w:r>
      <w:r w:rsidRPr="00D00B01">
        <w:rPr>
          <w:rStyle w:val="Footnote"/>
          <w:rFonts w:ascii="Times New Roman" w:hAnsi="Times New Roman" w:cs="Times New Roman"/>
          <w:sz w:val="20"/>
          <w:szCs w:val="20"/>
          <w:lang w:val="ru-RU" w:eastAsia="ru-RU"/>
        </w:rPr>
        <w:t xml:space="preserve">Новгород, </w:t>
      </w:r>
      <w:r w:rsidRPr="00D00B01">
        <w:rPr>
          <w:rStyle w:val="Footnote"/>
          <w:rFonts w:ascii="Times New Roman" w:hAnsi="Times New Roman" w:cs="Times New Roman"/>
          <w:sz w:val="20"/>
          <w:szCs w:val="20"/>
        </w:rPr>
        <w:t xml:space="preserve">на брега на езерото Светлояр, до устието </w:t>
      </w:r>
      <w:r w:rsidRPr="00D00B01">
        <w:rPr>
          <w:rStyle w:val="Footnote"/>
          <w:rFonts w:ascii="Times New Roman" w:hAnsi="Times New Roman" w:cs="Times New Roman"/>
          <w:sz w:val="20"/>
          <w:szCs w:val="20"/>
          <w:lang w:val="ru-RU" w:eastAsia="ru-RU"/>
        </w:rPr>
        <w:t xml:space="preserve">на река Люнда (Китежа). </w:t>
      </w:r>
      <w:r w:rsidRPr="00D00B01">
        <w:rPr>
          <w:rStyle w:val="Footnote"/>
          <w:rFonts w:ascii="Times New Roman" w:hAnsi="Times New Roman" w:cs="Times New Roman"/>
          <w:sz w:val="20"/>
          <w:szCs w:val="20"/>
        </w:rPr>
        <w:t xml:space="preserve">Там авторите разполагат своя Китежградски завод </w:t>
      </w:r>
      <w:r w:rsidRPr="00D00B01">
        <w:rPr>
          <w:rStyle w:val="Footnote"/>
          <w:rFonts w:ascii="Times New Roman" w:hAnsi="Times New Roman" w:cs="Times New Roman"/>
          <w:sz w:val="20"/>
          <w:szCs w:val="20"/>
          <w:lang w:val="ru-RU" w:eastAsia="ru-RU"/>
        </w:rPr>
        <w:t xml:space="preserve">за </w:t>
      </w:r>
      <w:r w:rsidRPr="00D00B01">
        <w:rPr>
          <w:rStyle w:val="Footnote"/>
          <w:rFonts w:ascii="Times New Roman" w:hAnsi="Times New Roman" w:cs="Times New Roman"/>
          <w:sz w:val="20"/>
          <w:szCs w:val="20"/>
        </w:rPr>
        <w:t xml:space="preserve">маготехника. </w:t>
      </w:r>
      <w:r w:rsidRPr="00D00B01">
        <w:rPr>
          <w:rStyle w:val="Footnote"/>
          <w:rFonts w:ascii="Times New Roman" w:hAnsi="Times New Roman" w:cs="Times New Roman"/>
          <w:i/>
          <w:iCs/>
          <w:sz w:val="20"/>
          <w:szCs w:val="20"/>
          <w:lang w:val="ru-RU" w:eastAsia="ru-RU"/>
        </w:rPr>
        <w:t>Бел. прев.</w:t>
      </w:r>
    </w:p>
  </w:footnote>
  <w:footnote w:id="11">
    <w:p w14:paraId="14928D25" w14:textId="3E664B35"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Митичните герои в този абзац са персонажи от руските, японските и скандинавските епични поеми от Ранното средновековие. </w:t>
      </w:r>
      <w:r w:rsidRPr="00D00B01">
        <w:rPr>
          <w:rStyle w:val="Footnote"/>
          <w:rFonts w:ascii="Times New Roman" w:hAnsi="Times New Roman" w:cs="Times New Roman"/>
          <w:i/>
          <w:iCs/>
          <w:sz w:val="20"/>
          <w:szCs w:val="20"/>
          <w:lang w:val="ru-RU" w:eastAsia="ru-RU"/>
        </w:rPr>
        <w:t>Бел. прев.</w:t>
      </w:r>
    </w:p>
  </w:footnote>
  <w:footnote w:id="12">
    <w:p w14:paraId="7CE18CFE" w14:textId="1BD4FEFF" w:rsidR="00391076" w:rsidRPr="00D00B01" w:rsidRDefault="00571AE9" w:rsidP="00D00B01">
      <w:pPr>
        <w:pStyle w:val="Footnote0"/>
        <w:tabs>
          <w:tab w:val="left" w:pos="8172"/>
        </w:tabs>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Героите са научни сътрудници в НИЧУВЪ (Научноизследователски институт у по чудеса и вълшебства), където с</w:t>
      </w:r>
      <w:r w:rsidR="00971CB7" w:rsidRPr="00D00B01">
        <w:rPr>
          <w:rStyle w:val="Footnote"/>
          <w:rFonts w:ascii="Times New Roman" w:hAnsi="Times New Roman" w:cs="Times New Roman"/>
          <w:sz w:val="20"/>
          <w:szCs w:val="20"/>
        </w:rPr>
        <w:t>е</w:t>
      </w:r>
      <w:r w:rsidRPr="00D00B01">
        <w:rPr>
          <w:rStyle w:val="Footnote"/>
          <w:rFonts w:ascii="Times New Roman" w:hAnsi="Times New Roman" w:cs="Times New Roman"/>
          <w:sz w:val="20"/>
          <w:szCs w:val="20"/>
        </w:rPr>
        <w:t xml:space="preserve"> развива действието </w:t>
      </w:r>
      <w:r w:rsidR="00971CB7" w:rsidRPr="00D00B01">
        <w:rPr>
          <w:rStyle w:val="Footnote"/>
          <w:rFonts w:ascii="Times New Roman" w:hAnsi="Times New Roman" w:cs="Times New Roman"/>
          <w:sz w:val="20"/>
          <w:szCs w:val="20"/>
        </w:rPr>
        <w:t xml:space="preserve">на </w:t>
      </w:r>
      <w:r w:rsidRPr="00D00B01">
        <w:rPr>
          <w:rStyle w:val="Footnote"/>
          <w:rFonts w:ascii="Times New Roman" w:hAnsi="Times New Roman" w:cs="Times New Roman"/>
          <w:sz w:val="20"/>
          <w:szCs w:val="20"/>
        </w:rPr>
        <w:t xml:space="preserve">първата </w:t>
      </w:r>
      <w:r w:rsidR="00983AC2" w:rsidRPr="00D00B01">
        <w:rPr>
          <w:rStyle w:val="Footnote"/>
          <w:rFonts w:ascii="Times New Roman" w:hAnsi="Times New Roman" w:cs="Times New Roman"/>
          <w:sz w:val="20"/>
          <w:szCs w:val="20"/>
        </w:rPr>
        <w:t>повест</w:t>
      </w:r>
      <w:r w:rsidRPr="00D00B01">
        <w:rPr>
          <w:rStyle w:val="Footnote"/>
          <w:rFonts w:ascii="Times New Roman" w:hAnsi="Times New Roman" w:cs="Times New Roman"/>
          <w:sz w:val="20"/>
          <w:szCs w:val="20"/>
          <w:lang w:val="ru-RU" w:eastAsia="ru-RU"/>
        </w:rPr>
        <w:t xml:space="preserve"> </w:t>
      </w:r>
      <w:r w:rsidR="00971CB7" w:rsidRPr="00D00B01">
        <w:rPr>
          <w:rStyle w:val="Footnote"/>
          <w:rFonts w:ascii="Times New Roman" w:hAnsi="Times New Roman" w:cs="Times New Roman"/>
          <w:sz w:val="20"/>
          <w:szCs w:val="20"/>
        </w:rPr>
        <w:t xml:space="preserve">от </w:t>
      </w:r>
      <w:r w:rsidRPr="00D00B01">
        <w:rPr>
          <w:rStyle w:val="Footnote"/>
          <w:rFonts w:ascii="Times New Roman" w:hAnsi="Times New Roman" w:cs="Times New Roman"/>
          <w:sz w:val="20"/>
          <w:szCs w:val="20"/>
        </w:rPr>
        <w:t xml:space="preserve">цикъла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Понеделник започва в събо</w:t>
      </w:r>
      <w:r w:rsidR="00971CB7" w:rsidRPr="00D00B01">
        <w:rPr>
          <w:rStyle w:val="Footnote"/>
          <w:rFonts w:ascii="Times New Roman" w:hAnsi="Times New Roman" w:cs="Times New Roman"/>
          <w:sz w:val="20"/>
          <w:szCs w:val="20"/>
        </w:rPr>
        <w:t>т</w:t>
      </w:r>
      <w:r w:rsidRPr="00D00B01">
        <w:rPr>
          <w:rStyle w:val="Footnote"/>
          <w:rFonts w:ascii="Times New Roman" w:hAnsi="Times New Roman" w:cs="Times New Roman"/>
          <w:sz w:val="20"/>
          <w:szCs w:val="20"/>
        </w:rPr>
        <w:t>а</w:t>
      </w:r>
      <w:r w:rsidR="00694E03" w:rsidRPr="00D00B01">
        <w:rPr>
          <w:rStyle w:val="Footnote"/>
          <w:rFonts w:ascii="Times New Roman" w:hAnsi="Times New Roman" w:cs="Times New Roman"/>
          <w:sz w:val="20"/>
          <w:szCs w:val="20"/>
        </w:rPr>
        <w:t>“</w:t>
      </w:r>
      <w:r w:rsidR="00971CB7" w:rsidRPr="00D00B01">
        <w:rPr>
          <w:rStyle w:val="Footnote"/>
          <w:rFonts w:ascii="Times New Roman" w:hAnsi="Times New Roman" w:cs="Times New Roman"/>
          <w:sz w:val="20"/>
          <w:szCs w:val="20"/>
        </w:rPr>
        <w:t xml:space="preserve"> </w:t>
      </w:r>
      <w:r w:rsidR="00971CB7" w:rsidRPr="00D00B01">
        <w:rPr>
          <w:rStyle w:val="Footnote"/>
          <w:rFonts w:ascii="Times New Roman" w:hAnsi="Times New Roman" w:cs="Times New Roman"/>
          <w:i/>
          <w:iCs/>
          <w:sz w:val="20"/>
          <w:szCs w:val="20"/>
        </w:rPr>
        <w:t>Бел. прев.</w:t>
      </w:r>
    </w:p>
  </w:footnote>
  <w:footnote w:id="13">
    <w:p w14:paraId="73EAD47F" w14:textId="270ABA57"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Панург</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шут</w:t>
      </w:r>
      <w:r w:rsidR="00821D7F"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герой от романа </w:t>
      </w:r>
      <w:r w:rsidRPr="00D00B01">
        <w:rPr>
          <w:rStyle w:val="Footnote"/>
          <w:rFonts w:ascii="Times New Roman" w:hAnsi="Times New Roman" w:cs="Times New Roman"/>
          <w:sz w:val="20"/>
          <w:szCs w:val="20"/>
          <w:lang w:val="ru-RU" w:eastAsia="ru-RU"/>
        </w:rPr>
        <w:t xml:space="preserve">на </w:t>
      </w:r>
      <w:r w:rsidR="00821D7F" w:rsidRPr="00D00B01">
        <w:rPr>
          <w:rStyle w:val="Footnote"/>
          <w:rFonts w:ascii="Times New Roman" w:hAnsi="Times New Roman" w:cs="Times New Roman"/>
          <w:sz w:val="20"/>
          <w:szCs w:val="20"/>
          <w:lang w:val="ru-RU" w:eastAsia="ru-RU"/>
        </w:rPr>
        <w:t>Ф</w:t>
      </w:r>
      <w:r w:rsidRPr="00D00B01">
        <w:rPr>
          <w:rStyle w:val="Footnote"/>
          <w:rFonts w:ascii="Times New Roman" w:hAnsi="Times New Roman" w:cs="Times New Roman"/>
          <w:sz w:val="20"/>
          <w:szCs w:val="20"/>
          <w:lang w:val="ru-RU" w:eastAsia="ru-RU"/>
        </w:rPr>
        <w:t xml:space="preserve">рансоа Рабле </w:t>
      </w:r>
      <w:r w:rsidR="00694E03" w:rsidRPr="00D00B01">
        <w:rPr>
          <w:rStyle w:val="Footnote"/>
          <w:rFonts w:ascii="Times New Roman" w:hAnsi="Times New Roman" w:cs="Times New Roman"/>
          <w:sz w:val="20"/>
          <w:szCs w:val="20"/>
          <w:lang w:val="ru-RU" w:eastAsia="ru-RU"/>
        </w:rPr>
        <w:t>„</w:t>
      </w:r>
      <w:r w:rsidRPr="00D00B01">
        <w:rPr>
          <w:rStyle w:val="Footnote"/>
          <w:rFonts w:ascii="Times New Roman" w:hAnsi="Times New Roman" w:cs="Times New Roman"/>
          <w:sz w:val="20"/>
          <w:szCs w:val="20"/>
          <w:lang w:val="ru-RU" w:eastAsia="ru-RU"/>
        </w:rPr>
        <w:t>Гаргантюа и Пантагрюел</w:t>
      </w:r>
      <w:r w:rsidR="00694E03" w:rsidRPr="00D00B01">
        <w:rPr>
          <w:rStyle w:val="Footnote"/>
          <w:rFonts w:ascii="Times New Roman" w:hAnsi="Times New Roman" w:cs="Times New Roman"/>
          <w:sz w:val="20"/>
          <w:szCs w:val="20"/>
          <w:lang w:val="ru-RU" w:eastAsia="ru-RU"/>
        </w:rPr>
        <w:t>“,</w:t>
      </w:r>
      <w:r w:rsidRPr="00D00B01">
        <w:rPr>
          <w:rStyle w:val="Footnote"/>
          <w:rFonts w:ascii="Times New Roman" w:hAnsi="Times New Roman" w:cs="Times New Roman"/>
          <w:sz w:val="20"/>
          <w:szCs w:val="20"/>
          <w:lang w:val="ru-RU" w:eastAsia="ru-RU"/>
        </w:rPr>
        <w:t xml:space="preserve"> </w:t>
      </w:r>
      <w:r w:rsidRPr="00D00B01">
        <w:rPr>
          <w:rStyle w:val="Footnote"/>
          <w:rFonts w:ascii="Times New Roman" w:hAnsi="Times New Roman" w:cs="Times New Roman"/>
          <w:sz w:val="20"/>
          <w:szCs w:val="20"/>
        </w:rPr>
        <w:t xml:space="preserve">който </w:t>
      </w:r>
      <w:r w:rsidRPr="00D00B01">
        <w:rPr>
          <w:rStyle w:val="Footnote"/>
          <w:rFonts w:ascii="Times New Roman" w:hAnsi="Times New Roman" w:cs="Times New Roman"/>
          <w:sz w:val="20"/>
          <w:szCs w:val="20"/>
          <w:lang w:val="ru-RU" w:eastAsia="ru-RU"/>
        </w:rPr>
        <w:t xml:space="preserve">в </w:t>
      </w:r>
      <w:r w:rsidRPr="00D00B01">
        <w:rPr>
          <w:rStyle w:val="Footnote"/>
          <w:rFonts w:ascii="Times New Roman" w:hAnsi="Times New Roman" w:cs="Times New Roman"/>
          <w:sz w:val="20"/>
          <w:szCs w:val="20"/>
        </w:rPr>
        <w:t xml:space="preserve">тази повест се появява и изчезва, когато си </w:t>
      </w:r>
      <w:r w:rsidRPr="00D00B01">
        <w:rPr>
          <w:rStyle w:val="Footnote"/>
          <w:rFonts w:ascii="Times New Roman" w:hAnsi="Times New Roman" w:cs="Times New Roman"/>
          <w:sz w:val="20"/>
          <w:szCs w:val="20"/>
          <w:lang w:val="ru-RU" w:eastAsia="ru-RU"/>
        </w:rPr>
        <w:t xml:space="preserve">иска. </w:t>
      </w:r>
      <w:r w:rsidRPr="00D00B01">
        <w:rPr>
          <w:rStyle w:val="Footnote"/>
          <w:rFonts w:ascii="Times New Roman" w:hAnsi="Times New Roman" w:cs="Times New Roman"/>
          <w:i/>
          <w:iCs/>
          <w:sz w:val="20"/>
          <w:szCs w:val="20"/>
          <w:lang w:val="ru-RU" w:eastAsia="ru-RU"/>
        </w:rPr>
        <w:t>Бел. прев.</w:t>
      </w:r>
    </w:p>
  </w:footnote>
  <w:footnote w:id="14">
    <w:p w14:paraId="12E6FF74" w14:textId="3A131BBA"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Всички ритуали и закони, свързани с чудесата и </w:t>
      </w:r>
      <w:r w:rsidR="00F32F0E" w:rsidRPr="00D00B01">
        <w:rPr>
          <w:rStyle w:val="Footnote"/>
          <w:rFonts w:ascii="Times New Roman" w:hAnsi="Times New Roman" w:cs="Times New Roman"/>
          <w:sz w:val="20"/>
          <w:szCs w:val="20"/>
        </w:rPr>
        <w:t>в</w:t>
      </w:r>
      <w:r w:rsidRPr="00D00B01">
        <w:rPr>
          <w:rStyle w:val="Footnote"/>
          <w:rFonts w:ascii="Times New Roman" w:hAnsi="Times New Roman" w:cs="Times New Roman"/>
          <w:sz w:val="20"/>
          <w:szCs w:val="20"/>
        </w:rPr>
        <w:t xml:space="preserve">ълшебствата в повестта, са наречени на герои от други произведения на братя </w:t>
      </w:r>
      <w:r w:rsidRPr="00D00B01">
        <w:rPr>
          <w:rStyle w:val="Footnote"/>
          <w:rFonts w:ascii="Times New Roman" w:hAnsi="Times New Roman" w:cs="Times New Roman"/>
          <w:sz w:val="20"/>
          <w:szCs w:val="20"/>
          <w:lang w:eastAsia="ru-RU"/>
        </w:rPr>
        <w:t>Струга</w:t>
      </w:r>
      <w:r w:rsidR="00F32F0E" w:rsidRPr="00D00B01">
        <w:rPr>
          <w:rStyle w:val="Footnote"/>
          <w:rFonts w:ascii="Times New Roman" w:hAnsi="Times New Roman" w:cs="Times New Roman"/>
          <w:sz w:val="20"/>
          <w:szCs w:val="20"/>
          <w:lang w:eastAsia="ru-RU"/>
        </w:rPr>
        <w:t>ц</w:t>
      </w:r>
      <w:r w:rsidRPr="00D00B01">
        <w:rPr>
          <w:rStyle w:val="Footnote"/>
          <w:rFonts w:ascii="Times New Roman" w:hAnsi="Times New Roman" w:cs="Times New Roman"/>
          <w:sz w:val="20"/>
          <w:szCs w:val="20"/>
          <w:lang w:eastAsia="ru-RU"/>
        </w:rPr>
        <w:t xml:space="preserve">ки или на </w:t>
      </w:r>
      <w:r w:rsidR="00375B6D" w:rsidRPr="00D00B01">
        <w:rPr>
          <w:rStyle w:val="Footnote"/>
          <w:rFonts w:ascii="Times New Roman" w:hAnsi="Times New Roman" w:cs="Times New Roman"/>
          <w:sz w:val="20"/>
          <w:szCs w:val="20"/>
          <w:lang w:eastAsia="ru-RU"/>
        </w:rPr>
        <w:t>действителни</w:t>
      </w:r>
      <w:r w:rsidRPr="00D00B01">
        <w:rPr>
          <w:rStyle w:val="Footnote"/>
          <w:rFonts w:ascii="Times New Roman" w:hAnsi="Times New Roman" w:cs="Times New Roman"/>
          <w:sz w:val="20"/>
          <w:szCs w:val="20"/>
        </w:rPr>
        <w:t xml:space="preserve"> личности, като в названията винаги е вложена някаква алегория. В случая </w:t>
      </w:r>
      <w:r w:rsidR="00375B6D" w:rsidRPr="00D00B01">
        <w:rPr>
          <w:rStyle w:val="Footnote"/>
          <w:rFonts w:ascii="Times New Roman" w:hAnsi="Times New Roman" w:cs="Times New Roman"/>
          <w:sz w:val="20"/>
          <w:szCs w:val="20"/>
          <w:lang w:eastAsia="en-US"/>
        </w:rPr>
        <w:t>Фь</w:t>
      </w:r>
      <w:r w:rsidRPr="00D00B01">
        <w:rPr>
          <w:rStyle w:val="Footnote"/>
          <w:rFonts w:ascii="Times New Roman" w:hAnsi="Times New Roman" w:cs="Times New Roman"/>
          <w:sz w:val="20"/>
          <w:szCs w:val="20"/>
        </w:rPr>
        <w:t>одор Сем</w:t>
      </w:r>
      <w:r w:rsidR="00375B6D" w:rsidRPr="00D00B01">
        <w:rPr>
          <w:rStyle w:val="Footnote"/>
          <w:rFonts w:ascii="Times New Roman" w:hAnsi="Times New Roman" w:cs="Times New Roman"/>
          <w:sz w:val="20"/>
          <w:szCs w:val="20"/>
        </w:rPr>
        <w:t>ь</w:t>
      </w:r>
      <w:r w:rsidRPr="00D00B01">
        <w:rPr>
          <w:rStyle w:val="Footnote"/>
          <w:rFonts w:ascii="Times New Roman" w:hAnsi="Times New Roman" w:cs="Times New Roman"/>
          <w:sz w:val="20"/>
          <w:szCs w:val="20"/>
        </w:rPr>
        <w:t xml:space="preserve">онович Киврин е герой от повестта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Понеделник започва в събота</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а Дж. Робърт Опенхаймер (1904 </w:t>
      </w:r>
      <w:r w:rsidR="00375B6D"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1967)</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американски физик, директор на</w:t>
      </w:r>
      <w:r w:rsidR="00C134B6" w:rsidRPr="00D00B01">
        <w:rPr>
          <w:rStyle w:val="Footnote"/>
          <w:rFonts w:ascii="Times New Roman" w:hAnsi="Times New Roman" w:cs="Times New Roman"/>
          <w:sz w:val="20"/>
          <w:szCs w:val="20"/>
        </w:rPr>
        <w:t xml:space="preserve"> проекта „Манхатън“; известен като „бащата на атомната бомба“. </w:t>
      </w:r>
      <w:r w:rsidR="00C134B6" w:rsidRPr="00D00B01">
        <w:rPr>
          <w:rStyle w:val="Footnote"/>
          <w:rFonts w:ascii="Times New Roman" w:hAnsi="Times New Roman" w:cs="Times New Roman"/>
          <w:i/>
          <w:iCs/>
          <w:sz w:val="20"/>
          <w:szCs w:val="20"/>
        </w:rPr>
        <w:t>Бел. прев.</w:t>
      </w:r>
    </w:p>
  </w:footnote>
  <w:footnote w:id="15">
    <w:p w14:paraId="11F632DD" w14:textId="7CBE4F65" w:rsidR="00391076" w:rsidRPr="00D00B01" w:rsidRDefault="00571AE9" w:rsidP="00D00B01">
      <w:pPr>
        <w:pStyle w:val="Footnote0"/>
        <w:tabs>
          <w:tab w:val="left" w:pos="9837"/>
        </w:tabs>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Сергей </w:t>
      </w:r>
      <w:r w:rsidRPr="00D00B01">
        <w:rPr>
          <w:rStyle w:val="Footnote"/>
          <w:rFonts w:ascii="Times New Roman" w:hAnsi="Times New Roman" w:cs="Times New Roman"/>
          <w:sz w:val="20"/>
          <w:szCs w:val="20"/>
          <w:lang w:val="ru-RU" w:eastAsia="ru-RU"/>
        </w:rPr>
        <w:t xml:space="preserve">Георгиевич </w:t>
      </w:r>
      <w:r w:rsidRPr="00D00B01">
        <w:rPr>
          <w:rStyle w:val="Footnote"/>
          <w:rFonts w:ascii="Times New Roman" w:hAnsi="Times New Roman" w:cs="Times New Roman"/>
          <w:sz w:val="20"/>
          <w:szCs w:val="20"/>
        </w:rPr>
        <w:t>Жемайтис (1908</w:t>
      </w:r>
      <w:r w:rsidR="00105E5C"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1987)</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 xml:space="preserve">руски писател фантаст, завеждащ редакция в издателство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Млада гвардия</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който напразно се опитва да издаде повестта на братя Стругацки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Пикник край пътя</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w:t>
      </w:r>
      <w:r w:rsidRPr="00D00B01">
        <w:rPr>
          <w:rStyle w:val="Footnote"/>
          <w:rFonts w:ascii="Times New Roman" w:hAnsi="Times New Roman" w:cs="Times New Roman"/>
          <w:i/>
          <w:iCs/>
          <w:sz w:val="20"/>
          <w:szCs w:val="20"/>
          <w:lang w:val="ru-RU" w:eastAsia="ru-RU"/>
        </w:rPr>
        <w:t>Бел. прев.</w:t>
      </w:r>
    </w:p>
  </w:footnote>
  <w:footnote w:id="16">
    <w:p w14:paraId="7FDF7597" w14:textId="197BCC2A" w:rsidR="00D00B01" w:rsidRPr="00D00B01" w:rsidRDefault="00D00B01"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Один – върховен бог в скандинавската митология. </w:t>
      </w:r>
      <w:r w:rsidRPr="00742872">
        <w:rPr>
          <w:rFonts w:ascii="Times New Roman" w:hAnsi="Times New Roman" w:cs="Times New Roman"/>
          <w:i/>
          <w:iCs/>
        </w:rPr>
        <w:t>Бел. прев.</w:t>
      </w:r>
    </w:p>
  </w:footnote>
  <w:footnote w:id="17">
    <w:p w14:paraId="2D09F851" w14:textId="499EFB9F"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Любимите цигари на Й. В. Сталин, с</w:t>
      </w:r>
      <w:r w:rsidR="009A0D1A" w:rsidRPr="00D00B01">
        <w:rPr>
          <w:rStyle w:val="Footnote"/>
          <w:rFonts w:ascii="Times New Roman" w:hAnsi="Times New Roman" w:cs="Times New Roman"/>
          <w:sz w:val="20"/>
          <w:szCs w:val="20"/>
        </w:rPr>
        <w:t xml:space="preserve"> </w:t>
      </w:r>
      <w:r w:rsidRPr="00D00B01">
        <w:rPr>
          <w:rStyle w:val="Footnote"/>
          <w:rFonts w:ascii="Times New Roman" w:hAnsi="Times New Roman" w:cs="Times New Roman"/>
          <w:sz w:val="20"/>
          <w:szCs w:val="20"/>
        </w:rPr>
        <w:t>чийто тютюн си п</w:t>
      </w:r>
      <w:r w:rsidR="00742500" w:rsidRPr="00D00B01">
        <w:rPr>
          <w:rStyle w:val="Footnote"/>
          <w:rFonts w:ascii="Times New Roman" w:hAnsi="Times New Roman" w:cs="Times New Roman"/>
          <w:sz w:val="20"/>
          <w:szCs w:val="20"/>
        </w:rPr>
        <w:t>ъ</w:t>
      </w:r>
      <w:r w:rsidRPr="00D00B01">
        <w:rPr>
          <w:rStyle w:val="Footnote"/>
          <w:rFonts w:ascii="Times New Roman" w:hAnsi="Times New Roman" w:cs="Times New Roman"/>
          <w:sz w:val="20"/>
          <w:szCs w:val="20"/>
        </w:rPr>
        <w:t xml:space="preserve">лнел лулата. </w:t>
      </w:r>
      <w:r w:rsidRPr="00D00B01">
        <w:rPr>
          <w:rStyle w:val="Footnote"/>
          <w:rFonts w:ascii="Times New Roman" w:hAnsi="Times New Roman" w:cs="Times New Roman"/>
          <w:i/>
          <w:iCs/>
          <w:sz w:val="20"/>
          <w:szCs w:val="20"/>
          <w:lang w:val="ru-RU" w:eastAsia="ru-RU"/>
        </w:rPr>
        <w:t>Бел.</w:t>
      </w:r>
      <w:r w:rsidRPr="00D00B01">
        <w:rPr>
          <w:rStyle w:val="Footnote"/>
          <w:rFonts w:ascii="Times New Roman" w:hAnsi="Times New Roman" w:cs="Times New Roman"/>
          <w:sz w:val="20"/>
          <w:szCs w:val="20"/>
          <w:lang w:val="ru-RU" w:eastAsia="ru-RU"/>
        </w:rPr>
        <w:t xml:space="preserve"> </w:t>
      </w:r>
      <w:r w:rsidR="005D13F2" w:rsidRPr="00D00B01">
        <w:rPr>
          <w:rStyle w:val="Footnote"/>
          <w:rFonts w:ascii="Times New Roman" w:hAnsi="Times New Roman" w:cs="Times New Roman"/>
          <w:i/>
          <w:iCs/>
          <w:sz w:val="20"/>
          <w:szCs w:val="20"/>
          <w:lang w:val="ru-RU" w:eastAsia="ru-RU"/>
        </w:rPr>
        <w:t>п</w:t>
      </w:r>
      <w:r w:rsidRPr="00D00B01">
        <w:rPr>
          <w:rStyle w:val="Footnote"/>
          <w:rFonts w:ascii="Times New Roman" w:hAnsi="Times New Roman" w:cs="Times New Roman"/>
          <w:i/>
          <w:iCs/>
          <w:sz w:val="20"/>
          <w:szCs w:val="20"/>
          <w:lang w:val="ru-RU" w:eastAsia="ru-RU"/>
        </w:rPr>
        <w:t>рев</w:t>
      </w:r>
      <w:r w:rsidR="005D13F2" w:rsidRPr="00D00B01">
        <w:rPr>
          <w:rStyle w:val="Footnote"/>
          <w:rFonts w:ascii="Times New Roman" w:hAnsi="Times New Roman" w:cs="Times New Roman"/>
          <w:i/>
          <w:iCs/>
          <w:sz w:val="20"/>
          <w:szCs w:val="20"/>
          <w:lang w:val="ru-RU" w:eastAsia="ru-RU"/>
        </w:rPr>
        <w:t>.</w:t>
      </w:r>
    </w:p>
  </w:footnote>
  <w:footnote w:id="18">
    <w:p w14:paraId="7DB4D92D" w14:textId="41A0AD77" w:rsidR="00F93831" w:rsidRPr="00D00B01" w:rsidRDefault="00F93831"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Аз препоръчвам този благороден старец. </w:t>
      </w:r>
      <w:r w:rsidRPr="00D00B01">
        <w:rPr>
          <w:rFonts w:ascii="Times New Roman" w:hAnsi="Times New Roman" w:cs="Times New Roman"/>
          <w:i/>
          <w:iCs/>
        </w:rPr>
        <w:t>Бел. авт.</w:t>
      </w:r>
      <w:r w:rsidRPr="00D00B01">
        <w:rPr>
          <w:rFonts w:ascii="Times New Roman" w:hAnsi="Times New Roman" w:cs="Times New Roman"/>
        </w:rPr>
        <w:t xml:space="preserve"> (Професор Избегало говори френски с акцент, който според авторите може да се предаде само с кирилски букви. </w:t>
      </w:r>
      <w:r w:rsidRPr="00D00B01">
        <w:rPr>
          <w:rFonts w:ascii="Times New Roman" w:hAnsi="Times New Roman" w:cs="Times New Roman"/>
          <w:i/>
          <w:iCs/>
        </w:rPr>
        <w:t>Бел. прев.</w:t>
      </w:r>
      <w:r w:rsidR="00946317" w:rsidRPr="00D00B01">
        <w:rPr>
          <w:rFonts w:ascii="Times New Roman" w:hAnsi="Times New Roman" w:cs="Times New Roman"/>
        </w:rPr>
        <w:t>)</w:t>
      </w:r>
    </w:p>
  </w:footnote>
  <w:footnote w:id="19">
    <w:p w14:paraId="5798E791" w14:textId="09481EDD" w:rsidR="005C4F75" w:rsidRPr="00D00B01" w:rsidRDefault="005C4F75"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Голем – същество, направено от нежива материя и одухотворено от човека, съгласно юдейския фолклор. Вдъхваното на живот у голема става чрез изписването на магически думи върху хартия и поставянето ѝ в устата му. </w:t>
      </w:r>
      <w:r w:rsidRPr="00D00B01">
        <w:rPr>
          <w:rFonts w:ascii="Times New Roman" w:hAnsi="Times New Roman" w:cs="Times New Roman"/>
          <w:i/>
          <w:iCs/>
        </w:rPr>
        <w:t>Бел. прев.</w:t>
      </w:r>
    </w:p>
  </w:footnote>
  <w:footnote w:id="20">
    <w:p w14:paraId="66602902" w14:textId="5A2B5DEA" w:rsidR="00391076" w:rsidRPr="00D00B01" w:rsidRDefault="00571AE9" w:rsidP="00D00B01">
      <w:pPr>
        <w:pStyle w:val="Footnote0"/>
        <w:tabs>
          <w:tab w:val="left" w:pos="9609"/>
        </w:tabs>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Емпириокритицизъм (махизъм)</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философско течение, известно в Русия най</w:t>
      </w:r>
      <w:r w:rsidR="005E101E"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вече от труда на </w:t>
      </w:r>
      <w:r w:rsidR="00E2564E" w:rsidRPr="00D00B01">
        <w:rPr>
          <w:rStyle w:val="Footnote"/>
          <w:rFonts w:ascii="Times New Roman" w:hAnsi="Times New Roman" w:cs="Times New Roman"/>
          <w:sz w:val="20"/>
          <w:szCs w:val="20"/>
        </w:rPr>
        <w:t>В</w:t>
      </w:r>
      <w:r w:rsidRPr="00D00B01">
        <w:rPr>
          <w:rStyle w:val="Footnote"/>
          <w:rFonts w:ascii="Times New Roman" w:hAnsi="Times New Roman" w:cs="Times New Roman"/>
          <w:sz w:val="20"/>
          <w:szCs w:val="20"/>
        </w:rPr>
        <w:t xml:space="preserve">. И. Ленин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Материализъм и емпириокритицизъм. Критични бе</w:t>
      </w:r>
      <w:r w:rsidRPr="00D00B01">
        <w:rPr>
          <w:rStyle w:val="Footnote"/>
          <w:rFonts w:ascii="Times New Roman" w:hAnsi="Times New Roman" w:cs="Times New Roman"/>
          <w:sz w:val="20"/>
          <w:szCs w:val="20"/>
          <w:lang w:val="ru-RU" w:eastAsia="ru-RU"/>
        </w:rPr>
        <w:t xml:space="preserve">лежки </w:t>
      </w:r>
      <w:r w:rsidRPr="00D00B01">
        <w:rPr>
          <w:rStyle w:val="Footnote"/>
          <w:rFonts w:ascii="Times New Roman" w:hAnsi="Times New Roman" w:cs="Times New Roman"/>
          <w:sz w:val="20"/>
          <w:szCs w:val="20"/>
        </w:rPr>
        <w:t>за една реакционна философия</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1909). </w:t>
      </w:r>
      <w:r w:rsidRPr="00D00B01">
        <w:rPr>
          <w:rStyle w:val="Footnote"/>
          <w:rFonts w:ascii="Times New Roman" w:hAnsi="Times New Roman" w:cs="Times New Roman"/>
          <w:i/>
          <w:iCs/>
          <w:sz w:val="20"/>
          <w:szCs w:val="20"/>
          <w:lang w:val="ru-RU" w:eastAsia="ru-RU"/>
        </w:rPr>
        <w:t>Бел. прев.</w:t>
      </w:r>
    </w:p>
  </w:footnote>
  <w:footnote w:id="21">
    <w:p w14:paraId="6F396E6E" w14:textId="5075E753" w:rsidR="0085575F" w:rsidRPr="00D00B01" w:rsidRDefault="0085575F"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Ода Нобунага (1634 -1582) – японски пълководец</w:t>
      </w:r>
      <w:r w:rsidR="007166EA" w:rsidRPr="00D00B01">
        <w:rPr>
          <w:rFonts w:ascii="Times New Roman" w:hAnsi="Times New Roman" w:cs="Times New Roman"/>
        </w:rPr>
        <w:t xml:space="preserve"> </w:t>
      </w:r>
      <w:r w:rsidRPr="00D00B01">
        <w:rPr>
          <w:rFonts w:ascii="Times New Roman" w:hAnsi="Times New Roman" w:cs="Times New Roman"/>
        </w:rPr>
        <w:t xml:space="preserve">и държавник, един от </w:t>
      </w:r>
      <w:r w:rsidR="007166EA" w:rsidRPr="00D00B01">
        <w:rPr>
          <w:rFonts w:ascii="Times New Roman" w:hAnsi="Times New Roman" w:cs="Times New Roman"/>
        </w:rPr>
        <w:t>обедини</w:t>
      </w:r>
      <w:r w:rsidRPr="00D00B01">
        <w:rPr>
          <w:rFonts w:ascii="Times New Roman" w:hAnsi="Times New Roman" w:cs="Times New Roman"/>
        </w:rPr>
        <w:t xml:space="preserve">телите на феодална Япония. </w:t>
      </w:r>
      <w:r w:rsidRPr="00D00B01">
        <w:rPr>
          <w:rFonts w:ascii="Times New Roman" w:hAnsi="Times New Roman" w:cs="Times New Roman"/>
          <w:i/>
          <w:iCs/>
        </w:rPr>
        <w:t>Бел. прев.</w:t>
      </w:r>
    </w:p>
  </w:footnote>
  <w:footnote w:id="22">
    <w:p w14:paraId="12121529" w14:textId="0AE67AFB"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Тойотоми Хидейоши (1536</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1598)</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 xml:space="preserve">японски военачалник и политик. В края на XVI век завършва обединението на Япония, започнато от неговия господар Ода Нобунага. </w:t>
      </w:r>
      <w:r w:rsidRPr="00D00B01">
        <w:rPr>
          <w:rStyle w:val="Footnote"/>
          <w:rFonts w:ascii="Times New Roman" w:hAnsi="Times New Roman" w:cs="Times New Roman"/>
          <w:i/>
          <w:iCs/>
          <w:sz w:val="20"/>
          <w:szCs w:val="20"/>
          <w:lang w:val="ru-RU" w:eastAsia="ru-RU"/>
        </w:rPr>
        <w:t>Бел. прев.</w:t>
      </w:r>
    </w:p>
  </w:footnote>
  <w:footnote w:id="23">
    <w:p w14:paraId="5AC27ACB" w14:textId="537608B8"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w:t>
      </w:r>
      <w:r w:rsidR="00CB3AF5" w:rsidRPr="00D00B01">
        <w:rPr>
          <w:rStyle w:val="Footnote"/>
          <w:rFonts w:ascii="Times New Roman" w:hAnsi="Times New Roman" w:cs="Times New Roman"/>
          <w:sz w:val="20"/>
          <w:szCs w:val="20"/>
        </w:rPr>
        <w:t>Ф</w:t>
      </w:r>
      <w:r w:rsidRPr="00D00B01">
        <w:rPr>
          <w:rStyle w:val="Footnote"/>
          <w:rFonts w:ascii="Times New Roman" w:hAnsi="Times New Roman" w:cs="Times New Roman"/>
          <w:sz w:val="20"/>
          <w:szCs w:val="20"/>
        </w:rPr>
        <w:t xml:space="preserve">илм </w:t>
      </w:r>
      <w:r w:rsidRPr="00D00B01">
        <w:rPr>
          <w:rStyle w:val="Footnote"/>
          <w:rFonts w:ascii="Times New Roman" w:hAnsi="Times New Roman" w:cs="Times New Roman"/>
          <w:sz w:val="20"/>
          <w:szCs w:val="20"/>
          <w:lang w:val="ru-RU" w:eastAsia="ru-RU"/>
        </w:rPr>
        <w:t xml:space="preserve">на Стенли </w:t>
      </w:r>
      <w:r w:rsidRPr="00D00B01">
        <w:rPr>
          <w:rStyle w:val="Footnote"/>
          <w:rFonts w:ascii="Times New Roman" w:hAnsi="Times New Roman" w:cs="Times New Roman"/>
          <w:sz w:val="20"/>
          <w:szCs w:val="20"/>
        </w:rPr>
        <w:t xml:space="preserve">Крамър от 1959 г., пресъздаващ ужасните последици от Трета световна война. </w:t>
      </w:r>
      <w:r w:rsidRPr="00D00B01">
        <w:rPr>
          <w:rStyle w:val="Footnote"/>
          <w:rFonts w:ascii="Times New Roman" w:hAnsi="Times New Roman" w:cs="Times New Roman"/>
          <w:i/>
          <w:iCs/>
          <w:sz w:val="20"/>
          <w:szCs w:val="20"/>
          <w:lang w:val="ru-RU" w:eastAsia="ru-RU"/>
        </w:rPr>
        <w:t>Бел.</w:t>
      </w:r>
      <w:r w:rsidRPr="00D00B01">
        <w:rPr>
          <w:rStyle w:val="Footnote"/>
          <w:rFonts w:ascii="Times New Roman" w:hAnsi="Times New Roman" w:cs="Times New Roman"/>
          <w:sz w:val="20"/>
          <w:szCs w:val="20"/>
          <w:lang w:val="ru-RU" w:eastAsia="ru-RU"/>
        </w:rPr>
        <w:t xml:space="preserve"> </w:t>
      </w:r>
      <w:r w:rsidRPr="00D00B01">
        <w:rPr>
          <w:rStyle w:val="Footnote"/>
          <w:rFonts w:ascii="Times New Roman" w:hAnsi="Times New Roman" w:cs="Times New Roman"/>
          <w:i/>
          <w:iCs/>
          <w:sz w:val="20"/>
          <w:szCs w:val="20"/>
          <w:lang w:val="ru-RU" w:eastAsia="ru-RU"/>
        </w:rPr>
        <w:t>прев.</w:t>
      </w:r>
    </w:p>
  </w:footnote>
  <w:footnote w:id="24">
    <w:p w14:paraId="16362C0E" w14:textId="56C100B8" w:rsidR="0015702C" w:rsidRPr="00D00B01" w:rsidRDefault="0015702C"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Това е прелестно, в него има нещо мелодично. </w:t>
      </w:r>
      <w:r w:rsidRPr="00D00B01">
        <w:rPr>
          <w:rFonts w:ascii="Times New Roman" w:hAnsi="Times New Roman" w:cs="Times New Roman"/>
          <w:i/>
          <w:iCs/>
        </w:rPr>
        <w:t>Бел. авт.</w:t>
      </w:r>
    </w:p>
  </w:footnote>
  <w:footnote w:id="25">
    <w:p w14:paraId="443EE8E3" w14:textId="5B635F27" w:rsidR="00C31789" w:rsidRPr="00D00B01" w:rsidRDefault="00C31789"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Да разбереш всичко, значи да простиш всичко. </w:t>
      </w:r>
      <w:r w:rsidRPr="00D00B01">
        <w:rPr>
          <w:rFonts w:ascii="Times New Roman" w:hAnsi="Times New Roman" w:cs="Times New Roman"/>
          <w:i/>
          <w:iCs/>
        </w:rPr>
        <w:t>Бел. авт.</w:t>
      </w:r>
    </w:p>
  </w:footnote>
  <w:footnote w:id="26">
    <w:p w14:paraId="0F0FB6A5" w14:textId="3CF80537" w:rsidR="008F2F92" w:rsidRPr="00D00B01" w:rsidRDefault="008F2F92"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Възможно е отстраняване. </w:t>
      </w:r>
      <w:r w:rsidRPr="00D00B01">
        <w:rPr>
          <w:rFonts w:ascii="Times New Roman" w:hAnsi="Times New Roman" w:cs="Times New Roman"/>
          <w:i/>
          <w:iCs/>
        </w:rPr>
        <w:t>Бел. авт.</w:t>
      </w:r>
    </w:p>
  </w:footnote>
  <w:footnote w:id="27">
    <w:p w14:paraId="7ACDCD05" w14:textId="68098C2F" w:rsidR="00AD533B" w:rsidRPr="00D00B01" w:rsidRDefault="00AD533B"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Това е смешно, другарю. </w:t>
      </w:r>
      <w:r w:rsidRPr="00D00B01">
        <w:rPr>
          <w:rFonts w:ascii="Times New Roman" w:hAnsi="Times New Roman" w:cs="Times New Roman"/>
          <w:i/>
          <w:iCs/>
        </w:rPr>
        <w:t>Бел. авт.</w:t>
      </w:r>
    </w:p>
  </w:footnote>
  <w:footnote w:id="28">
    <w:p w14:paraId="632A9A64" w14:textId="3FB8BD0B" w:rsidR="004A5436" w:rsidRPr="00D00B01" w:rsidRDefault="004A5436"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Правѝ</w:t>
      </w:r>
      <w:r w:rsidR="00676659" w:rsidRPr="00D00B01">
        <w:rPr>
          <w:rFonts w:ascii="Times New Roman" w:hAnsi="Times New Roman" w:cs="Times New Roman"/>
        </w:rPr>
        <w:t>,</w:t>
      </w:r>
      <w:r w:rsidRPr="00D00B01">
        <w:rPr>
          <w:rFonts w:ascii="Times New Roman" w:hAnsi="Times New Roman" w:cs="Times New Roman"/>
        </w:rPr>
        <w:t xml:space="preserve"> каквото тряб</w:t>
      </w:r>
      <w:r w:rsidR="00DD1C1D" w:rsidRPr="00D00B01">
        <w:rPr>
          <w:rFonts w:ascii="Times New Roman" w:hAnsi="Times New Roman" w:cs="Times New Roman"/>
        </w:rPr>
        <w:t>в</w:t>
      </w:r>
      <w:r w:rsidRPr="00D00B01">
        <w:rPr>
          <w:rFonts w:ascii="Times New Roman" w:hAnsi="Times New Roman" w:cs="Times New Roman"/>
        </w:rPr>
        <w:t xml:space="preserve">а, </w:t>
      </w:r>
      <w:r w:rsidR="007B684B" w:rsidRPr="00D00B01">
        <w:rPr>
          <w:rFonts w:ascii="Times New Roman" w:hAnsi="Times New Roman" w:cs="Times New Roman"/>
        </w:rPr>
        <w:t xml:space="preserve">а </w:t>
      </w:r>
      <w:r w:rsidRPr="00D00B01">
        <w:rPr>
          <w:rFonts w:ascii="Times New Roman" w:hAnsi="Times New Roman" w:cs="Times New Roman"/>
        </w:rPr>
        <w:t>да става</w:t>
      </w:r>
      <w:r w:rsidR="007B684B" w:rsidRPr="00D00B01">
        <w:rPr>
          <w:rFonts w:ascii="Times New Roman" w:hAnsi="Times New Roman" w:cs="Times New Roman"/>
        </w:rPr>
        <w:t>,</w:t>
      </w:r>
      <w:r w:rsidRPr="00D00B01">
        <w:rPr>
          <w:rFonts w:ascii="Times New Roman" w:hAnsi="Times New Roman" w:cs="Times New Roman"/>
        </w:rPr>
        <w:t xml:space="preserve"> каквото ще. </w:t>
      </w:r>
      <w:r w:rsidRPr="00D00B01">
        <w:rPr>
          <w:rFonts w:ascii="Times New Roman" w:hAnsi="Times New Roman" w:cs="Times New Roman"/>
          <w:i/>
          <w:iCs/>
        </w:rPr>
        <w:t>Бел. авт.</w:t>
      </w:r>
    </w:p>
  </w:footnote>
  <w:footnote w:id="29">
    <w:p w14:paraId="3CD19CDF" w14:textId="4C17E439" w:rsidR="00DA696F" w:rsidRPr="00D00B01" w:rsidRDefault="00DA696F"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Тежка, но полезна задача. </w:t>
      </w:r>
      <w:r w:rsidRPr="00D00B01">
        <w:rPr>
          <w:rFonts w:ascii="Times New Roman" w:hAnsi="Times New Roman" w:cs="Times New Roman"/>
          <w:i/>
          <w:iCs/>
        </w:rPr>
        <w:t>Бел. авт</w:t>
      </w:r>
    </w:p>
  </w:footnote>
  <w:footnote w:id="30">
    <w:p w14:paraId="7443C384" w14:textId="0B40A290" w:rsidR="00252561" w:rsidRPr="00D00B01" w:rsidRDefault="00252561"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Трябваше да предвидя всичко това</w:t>
      </w:r>
      <w:r w:rsidRPr="00D00B01">
        <w:rPr>
          <w:rFonts w:ascii="Times New Roman" w:hAnsi="Times New Roman" w:cs="Times New Roman"/>
          <w:i/>
          <w:iCs/>
        </w:rPr>
        <w:t>. Бел. авт.</w:t>
      </w:r>
    </w:p>
  </w:footnote>
  <w:footnote w:id="31">
    <w:p w14:paraId="77DE676B" w14:textId="77777777" w:rsidR="003F0D5D" w:rsidRPr="00D00B01" w:rsidRDefault="003F0D5D"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Браковете се сключват на небесата. </w:t>
      </w:r>
      <w:r w:rsidRPr="00D00B01">
        <w:rPr>
          <w:rFonts w:ascii="Times New Roman" w:hAnsi="Times New Roman" w:cs="Times New Roman"/>
          <w:i/>
          <w:iCs/>
        </w:rPr>
        <w:t>Бел.авт.</w:t>
      </w:r>
    </w:p>
  </w:footnote>
  <w:footnote w:id="32">
    <w:p w14:paraId="7180372F" w14:textId="6BD8A9A2" w:rsidR="00D175D2" w:rsidRPr="00D00B01" w:rsidRDefault="00D175D2"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Брага – алкохолна напитка, традиционна за руското село. </w:t>
      </w:r>
      <w:r w:rsidRPr="00D00B01">
        <w:rPr>
          <w:rFonts w:ascii="Times New Roman" w:hAnsi="Times New Roman" w:cs="Times New Roman"/>
          <w:i/>
          <w:iCs/>
        </w:rPr>
        <w:t>Бел. прев.</w:t>
      </w:r>
    </w:p>
  </w:footnote>
  <w:footnote w:id="33">
    <w:p w14:paraId="7A408925" w14:textId="45323ADE" w:rsidR="00D87145" w:rsidRPr="00D00B01" w:rsidRDefault="00D87145"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И ние знаем нещо за това. </w:t>
      </w:r>
      <w:r w:rsidRPr="00D00B01">
        <w:rPr>
          <w:rFonts w:ascii="Times New Roman" w:hAnsi="Times New Roman" w:cs="Times New Roman"/>
          <w:i/>
          <w:iCs/>
        </w:rPr>
        <w:t>Бел. авт.</w:t>
      </w:r>
    </w:p>
  </w:footnote>
  <w:footnote w:id="34">
    <w:p w14:paraId="43C3E323" w14:textId="71DBB72E" w:rsidR="00503F4A" w:rsidRPr="00D00B01" w:rsidRDefault="00503F4A"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Пуд – стара руска мярка за маса (преди революцията), равна на 16,3804964 кг. </w:t>
      </w:r>
      <w:r w:rsidRPr="00D00B01">
        <w:rPr>
          <w:rFonts w:ascii="Times New Roman" w:hAnsi="Times New Roman" w:cs="Times New Roman"/>
          <w:i/>
          <w:iCs/>
        </w:rPr>
        <w:t>Бел. прев.</w:t>
      </w:r>
    </w:p>
  </w:footnote>
  <w:footnote w:id="35">
    <w:p w14:paraId="3BE5679E" w14:textId="48578767" w:rsidR="00301F0B" w:rsidRPr="00D00B01" w:rsidRDefault="00301F0B"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Сукарно (1901 – 1970) – първият президент на Индонезия след обявяването на независимостта ѝ. </w:t>
      </w:r>
      <w:r w:rsidRPr="00D00B01">
        <w:rPr>
          <w:rFonts w:ascii="Times New Roman" w:hAnsi="Times New Roman" w:cs="Times New Roman"/>
          <w:i/>
          <w:iCs/>
        </w:rPr>
        <w:t>Бел. прев.</w:t>
      </w:r>
    </w:p>
  </w:footnote>
  <w:footnote w:id="36">
    <w:p w14:paraId="56F62C24" w14:textId="6442F37C" w:rsidR="004C57C0" w:rsidRPr="00D00B01" w:rsidRDefault="004C57C0"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В нашето положение имаме определени задължения. </w:t>
      </w:r>
      <w:r w:rsidRPr="00D00B01">
        <w:rPr>
          <w:rFonts w:ascii="Times New Roman" w:hAnsi="Times New Roman" w:cs="Times New Roman"/>
          <w:i/>
          <w:iCs/>
        </w:rPr>
        <w:t>Бел. авт.</w:t>
      </w:r>
    </w:p>
  </w:footnote>
  <w:footnote w:id="37">
    <w:p w14:paraId="039E0DDE" w14:textId="0EB3F402" w:rsidR="004C57C0" w:rsidRPr="00D00B01" w:rsidRDefault="004C57C0"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И това е всичко, което мога да ви кажа. </w:t>
      </w:r>
      <w:r w:rsidRPr="00D00B01">
        <w:rPr>
          <w:rFonts w:ascii="Times New Roman" w:hAnsi="Times New Roman" w:cs="Times New Roman"/>
          <w:i/>
          <w:iCs/>
        </w:rPr>
        <w:t>Бел. авт.</w:t>
      </w:r>
    </w:p>
  </w:footnote>
  <w:footnote w:id="38">
    <w:p w14:paraId="51D57E7E" w14:textId="75D57F6A" w:rsidR="00BC1903" w:rsidRPr="00D00B01" w:rsidRDefault="00BC1903"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w:t>
      </w:r>
      <w:r w:rsidRPr="00D00B01">
        <w:rPr>
          <w:rFonts w:ascii="Times New Roman" w:hAnsi="Times New Roman" w:cs="Times New Roman"/>
          <w:lang w:val="ru-RU"/>
        </w:rPr>
        <w:t>Андрей Петрович Киселёв. Элементарная геометрия</w:t>
      </w:r>
      <w:r w:rsidRPr="00D00B01">
        <w:rPr>
          <w:rFonts w:ascii="Times New Roman" w:hAnsi="Times New Roman" w:cs="Times New Roman"/>
        </w:rPr>
        <w:t xml:space="preserve">. – Най-популярният учебник по геометрия в руските средни училища. Първото му издание е от 1892 г. </w:t>
      </w:r>
      <w:r w:rsidRPr="00D00B01">
        <w:rPr>
          <w:rFonts w:ascii="Times New Roman" w:hAnsi="Times New Roman" w:cs="Times New Roman"/>
          <w:i/>
          <w:iCs/>
        </w:rPr>
        <w:t>Бел. прев.</w:t>
      </w:r>
    </w:p>
  </w:footnote>
  <w:footnote w:id="39">
    <w:p w14:paraId="0C0D50FD" w14:textId="435F56BF" w:rsidR="00E37D81" w:rsidRPr="00D00B01" w:rsidRDefault="00E37D81"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Николай Степанович Гумильов (1886</w:t>
      </w:r>
      <w:r w:rsidR="001C7765" w:rsidRPr="00D00B01">
        <w:rPr>
          <w:rFonts w:ascii="Times New Roman" w:hAnsi="Times New Roman" w:cs="Times New Roman"/>
        </w:rPr>
        <w:t xml:space="preserve"> – </w:t>
      </w:r>
      <w:r w:rsidRPr="00D00B01">
        <w:rPr>
          <w:rFonts w:ascii="Times New Roman" w:hAnsi="Times New Roman" w:cs="Times New Roman"/>
        </w:rPr>
        <w:t>1921)</w:t>
      </w:r>
      <w:r w:rsidR="001C7765" w:rsidRPr="00D00B01">
        <w:rPr>
          <w:rFonts w:ascii="Times New Roman" w:hAnsi="Times New Roman" w:cs="Times New Roman"/>
        </w:rPr>
        <w:t xml:space="preserve"> –</w:t>
      </w:r>
      <w:r w:rsidRPr="00D00B01">
        <w:rPr>
          <w:rFonts w:ascii="Times New Roman" w:hAnsi="Times New Roman" w:cs="Times New Roman"/>
        </w:rPr>
        <w:t xml:space="preserve"> руски поет, основател на литературното течение акмеизъм, в което се включват съпругата му Ана Ахматова, Осип Манделщам и други поети. Разстрелян за участие в контрареволюционен заговор. </w:t>
      </w:r>
      <w:r w:rsidRPr="00D00B01">
        <w:rPr>
          <w:rFonts w:ascii="Times New Roman" w:hAnsi="Times New Roman" w:cs="Times New Roman"/>
          <w:i/>
          <w:iCs/>
        </w:rPr>
        <w:t>Бел. прев.</w:t>
      </w:r>
    </w:p>
  </w:footnote>
  <w:footnote w:id="40">
    <w:p w14:paraId="5BAD85EA" w14:textId="10085B28" w:rsidR="00CF72B5" w:rsidRPr="00D00B01" w:rsidRDefault="00CF72B5"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Алфред Тенисьн (1809 – 1892) – един от най-популярните английски поети, деветият най-цитиран писател в Оксфордския речник на цитатите. </w:t>
      </w:r>
      <w:r w:rsidRPr="00D00B01">
        <w:rPr>
          <w:rFonts w:ascii="Times New Roman" w:hAnsi="Times New Roman" w:cs="Times New Roman"/>
          <w:i/>
          <w:iCs/>
        </w:rPr>
        <w:t>Бел. прев.</w:t>
      </w:r>
    </w:p>
  </w:footnote>
  <w:footnote w:id="41">
    <w:p w14:paraId="6CF125FB" w14:textId="48AEAC9F" w:rsidR="002F3DD2" w:rsidRPr="00D00B01" w:rsidRDefault="002F3DD2"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Спиридон разказва от своя гледна точка историята на Моби Дик, описана в едноименния роман на Херман Мелвил. </w:t>
      </w:r>
      <w:r w:rsidRPr="00D00B01">
        <w:rPr>
          <w:rFonts w:ascii="Times New Roman" w:hAnsi="Times New Roman" w:cs="Times New Roman"/>
          <w:i/>
          <w:iCs/>
        </w:rPr>
        <w:t>Бел. прев.</w:t>
      </w:r>
    </w:p>
  </w:footnote>
  <w:footnote w:id="42">
    <w:p w14:paraId="66D08483" w14:textId="72D02A32" w:rsidR="00020AFD" w:rsidRPr="00D00B01" w:rsidRDefault="00020AFD"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Бен Цао Ган Му (Справочник за лечение с билкови препарати) – древен трактат за традиционна китайска медицина, съдържащ 1892 лекарствени средства, взети от трите царства на природата. Някои цитирани тук и по-нататък древни китайски и японски литературни паметници или изобщо не съществуват, или са преиначени от авторите за целите на изложението в повестта „Вълните усмиряват вятъра“ и недовършената повест „Дните на Кракен“. </w:t>
      </w:r>
      <w:r w:rsidRPr="00D00B01">
        <w:rPr>
          <w:rFonts w:ascii="Times New Roman" w:hAnsi="Times New Roman" w:cs="Times New Roman"/>
          <w:i/>
          <w:iCs/>
        </w:rPr>
        <w:t>Бел. прев.</w:t>
      </w:r>
    </w:p>
  </w:footnote>
  <w:footnote w:id="43">
    <w:p w14:paraId="71EDA0B9" w14:textId="41B979B7"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Този, както и следващият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цитат</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от същия източник, явно са мистификация, защото липсват както в руското издание на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Каталог </w:t>
      </w:r>
      <w:r w:rsidRPr="00D00B01">
        <w:rPr>
          <w:rStyle w:val="Footnote"/>
          <w:rFonts w:ascii="Times New Roman" w:hAnsi="Times New Roman" w:cs="Times New Roman"/>
          <w:sz w:val="20"/>
          <w:szCs w:val="20"/>
          <w:lang w:val="ru-RU" w:eastAsia="ru-RU"/>
        </w:rPr>
        <w:t xml:space="preserve">гор и морей </w:t>
      </w:r>
      <w:r w:rsidRPr="00D00B01">
        <w:rPr>
          <w:rStyle w:val="Footnote"/>
          <w:rFonts w:ascii="Times New Roman" w:hAnsi="Times New Roman" w:cs="Times New Roman"/>
          <w:sz w:val="20"/>
          <w:szCs w:val="20"/>
        </w:rPr>
        <w:t xml:space="preserve">(Шанъ Хай </w:t>
      </w:r>
      <w:r w:rsidRPr="00D00B01">
        <w:rPr>
          <w:rStyle w:val="Footnote"/>
          <w:rFonts w:ascii="Times New Roman" w:hAnsi="Times New Roman" w:cs="Times New Roman"/>
          <w:sz w:val="20"/>
          <w:szCs w:val="20"/>
          <w:lang w:val="ru-RU" w:eastAsia="ru-RU"/>
        </w:rPr>
        <w:t>Цзин)</w:t>
      </w:r>
      <w:r w:rsidR="00694E03" w:rsidRPr="00D00B01">
        <w:rPr>
          <w:rStyle w:val="Footnote"/>
          <w:rFonts w:ascii="Times New Roman" w:hAnsi="Times New Roman" w:cs="Times New Roman"/>
          <w:sz w:val="20"/>
          <w:szCs w:val="20"/>
          <w:lang w:val="ru-RU" w:eastAsia="ru-RU"/>
        </w:rPr>
        <w:t>“</w:t>
      </w:r>
      <w:r w:rsidRPr="00D00B01">
        <w:rPr>
          <w:rStyle w:val="Footnote"/>
          <w:rFonts w:ascii="Times New Roman" w:hAnsi="Times New Roman" w:cs="Times New Roman"/>
          <w:sz w:val="20"/>
          <w:szCs w:val="20"/>
          <w:lang w:val="ru-RU" w:eastAsia="ru-RU"/>
        </w:rPr>
        <w:t xml:space="preserve"> (прев. </w:t>
      </w:r>
      <w:r w:rsidRPr="00D00B01">
        <w:rPr>
          <w:rStyle w:val="Footnote"/>
          <w:rFonts w:ascii="Times New Roman" w:hAnsi="Times New Roman" w:cs="Times New Roman"/>
          <w:sz w:val="20"/>
          <w:szCs w:val="20"/>
        </w:rPr>
        <w:t xml:space="preserve">Е. М. </w:t>
      </w:r>
      <w:r w:rsidRPr="00D00B01">
        <w:rPr>
          <w:rStyle w:val="Footnote"/>
          <w:rFonts w:ascii="Times New Roman" w:hAnsi="Times New Roman" w:cs="Times New Roman"/>
          <w:sz w:val="20"/>
          <w:szCs w:val="20"/>
          <w:lang w:val="ru-RU" w:eastAsia="ru-RU"/>
        </w:rPr>
        <w:t xml:space="preserve">Яншина), </w:t>
      </w:r>
      <w:r w:rsidRPr="00D00B01">
        <w:rPr>
          <w:rStyle w:val="Footnote"/>
          <w:rFonts w:ascii="Times New Roman" w:hAnsi="Times New Roman" w:cs="Times New Roman"/>
          <w:sz w:val="20"/>
          <w:szCs w:val="20"/>
        </w:rPr>
        <w:t xml:space="preserve">така и в българското издание </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Каталог на планините и моретата</w:t>
      </w:r>
      <w:r w:rsidR="00694E03" w:rsidRPr="00D00B01">
        <w:rPr>
          <w:rStyle w:val="Footnote"/>
          <w:rFonts w:ascii="Times New Roman" w:hAnsi="Times New Roman" w:cs="Times New Roman"/>
          <w:sz w:val="20"/>
          <w:szCs w:val="20"/>
        </w:rPr>
        <w:t>“</w:t>
      </w:r>
      <w:r w:rsidRPr="00D00B01">
        <w:rPr>
          <w:rStyle w:val="Footnote"/>
          <w:rFonts w:ascii="Times New Roman" w:hAnsi="Times New Roman" w:cs="Times New Roman"/>
          <w:sz w:val="20"/>
          <w:szCs w:val="20"/>
        </w:rPr>
        <w:t xml:space="preserve"> </w:t>
      </w:r>
      <w:r w:rsidRPr="00D00B01">
        <w:rPr>
          <w:rStyle w:val="Footnote"/>
          <w:rFonts w:ascii="Times New Roman" w:hAnsi="Times New Roman" w:cs="Times New Roman"/>
          <w:sz w:val="20"/>
          <w:szCs w:val="20"/>
          <w:lang w:val="ru-RU" w:eastAsia="ru-RU"/>
        </w:rPr>
        <w:t xml:space="preserve">(прев. </w:t>
      </w:r>
      <w:r w:rsidRPr="00D00B01">
        <w:rPr>
          <w:rStyle w:val="Footnote"/>
          <w:rFonts w:ascii="Times New Roman" w:hAnsi="Times New Roman" w:cs="Times New Roman"/>
          <w:sz w:val="20"/>
          <w:szCs w:val="20"/>
        </w:rPr>
        <w:t xml:space="preserve">Бора Беливанова). </w:t>
      </w:r>
      <w:r w:rsidRPr="00D00B01">
        <w:rPr>
          <w:rStyle w:val="Footnote"/>
          <w:rFonts w:ascii="Times New Roman" w:hAnsi="Times New Roman" w:cs="Times New Roman"/>
          <w:i/>
          <w:iCs/>
          <w:sz w:val="20"/>
          <w:szCs w:val="20"/>
          <w:lang w:val="ru-RU" w:eastAsia="ru-RU"/>
        </w:rPr>
        <w:t>Бел. прев.</w:t>
      </w:r>
    </w:p>
  </w:footnote>
  <w:footnote w:id="44">
    <w:p w14:paraId="50D517E9" w14:textId="79EA0CA1" w:rsidR="00A4008E" w:rsidRPr="00D00B01" w:rsidRDefault="00A4008E"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Дзуо Съ (250-305) – древен китайски поет, автор на „Ода за трите столици (Уей, У и Шу)“. </w:t>
      </w:r>
      <w:r w:rsidRPr="00D00B01">
        <w:rPr>
          <w:rFonts w:ascii="Times New Roman" w:hAnsi="Times New Roman" w:cs="Times New Roman"/>
          <w:i/>
          <w:iCs/>
        </w:rPr>
        <w:t>Бел. прев.</w:t>
      </w:r>
    </w:p>
  </w:footnote>
  <w:footnote w:id="45">
    <w:p w14:paraId="78450A6A" w14:textId="77777777" w:rsidR="00BB71AD" w:rsidRPr="00D00B01" w:rsidRDefault="00BB71AD"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Ямаучи Казутоьо (1645 – 1605) – представител на виден самурайски род, владетел на Тоса. </w:t>
      </w:r>
      <w:r w:rsidRPr="00D00B01">
        <w:rPr>
          <w:rFonts w:ascii="Times New Roman" w:hAnsi="Times New Roman" w:cs="Times New Roman"/>
          <w:i/>
          <w:iCs/>
        </w:rPr>
        <w:t>Бел. прев.</w:t>
      </w:r>
    </w:p>
  </w:footnote>
  <w:footnote w:id="46">
    <w:p w14:paraId="727D1A63" w14:textId="2BD54BE0" w:rsidR="00BC2A51" w:rsidRPr="00D00B01" w:rsidRDefault="00BC2A51"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Мон – японска медна монета с тегло 20,7 г. </w:t>
      </w:r>
      <w:r w:rsidRPr="00D00B01">
        <w:rPr>
          <w:rFonts w:ascii="Times New Roman" w:hAnsi="Times New Roman" w:cs="Times New Roman"/>
          <w:i/>
          <w:iCs/>
        </w:rPr>
        <w:t>Бел</w:t>
      </w:r>
      <w:r w:rsidR="00665FC3" w:rsidRPr="00D00B01">
        <w:rPr>
          <w:rFonts w:ascii="Times New Roman" w:hAnsi="Times New Roman" w:cs="Times New Roman"/>
          <w:i/>
          <w:iCs/>
        </w:rPr>
        <w:t>.</w:t>
      </w:r>
      <w:r w:rsidRPr="00D00B01">
        <w:rPr>
          <w:rFonts w:ascii="Times New Roman" w:hAnsi="Times New Roman" w:cs="Times New Roman"/>
          <w:i/>
          <w:iCs/>
        </w:rPr>
        <w:t xml:space="preserve"> прев.</w:t>
      </w:r>
    </w:p>
  </w:footnote>
  <w:footnote w:id="47">
    <w:p w14:paraId="627CCBB9" w14:textId="6902076E" w:rsidR="00A41B88" w:rsidRPr="00D00B01" w:rsidRDefault="00A41B88"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Рьо</w:t>
      </w:r>
      <w:r w:rsidR="00155D00" w:rsidRPr="00D00B01">
        <w:rPr>
          <w:rFonts w:ascii="Times New Roman" w:hAnsi="Times New Roman" w:cs="Times New Roman"/>
        </w:rPr>
        <w:t xml:space="preserve"> </w:t>
      </w:r>
      <w:r w:rsidR="002A617A" w:rsidRPr="00D00B01">
        <w:rPr>
          <w:rFonts w:ascii="Times New Roman" w:hAnsi="Times New Roman" w:cs="Times New Roman"/>
        </w:rPr>
        <w:t>–</w:t>
      </w:r>
      <w:r w:rsidR="00155D00" w:rsidRPr="00D00B01">
        <w:rPr>
          <w:rFonts w:ascii="Times New Roman" w:hAnsi="Times New Roman" w:cs="Times New Roman"/>
        </w:rPr>
        <w:t xml:space="preserve"> </w:t>
      </w:r>
      <w:r w:rsidRPr="00D00B01">
        <w:rPr>
          <w:rFonts w:ascii="Times New Roman" w:hAnsi="Times New Roman" w:cs="Times New Roman"/>
        </w:rPr>
        <w:t xml:space="preserve">японска тегловна единица, равна на 16,5 г. </w:t>
      </w:r>
      <w:r w:rsidRPr="00D00B01">
        <w:rPr>
          <w:rFonts w:ascii="Times New Roman" w:hAnsi="Times New Roman" w:cs="Times New Roman"/>
          <w:i/>
          <w:iCs/>
        </w:rPr>
        <w:t>Бел. прев.</w:t>
      </w:r>
    </w:p>
  </w:footnote>
  <w:footnote w:id="48">
    <w:p w14:paraId="105E4D49" w14:textId="44E4E835" w:rsidR="00E7555D" w:rsidRPr="00D00B01" w:rsidRDefault="00E7555D"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Катацумуритако</w:t>
      </w:r>
      <w:r w:rsidR="002A617A" w:rsidRPr="00D00B01">
        <w:rPr>
          <w:rFonts w:ascii="Times New Roman" w:hAnsi="Times New Roman" w:cs="Times New Roman"/>
        </w:rPr>
        <w:t xml:space="preserve"> </w:t>
      </w:r>
      <w:r w:rsidRPr="00D00B01">
        <w:rPr>
          <w:rFonts w:ascii="Times New Roman" w:hAnsi="Times New Roman" w:cs="Times New Roman"/>
        </w:rPr>
        <w:t xml:space="preserve">(яп.) – букв „калмар-охлюв“. </w:t>
      </w:r>
      <w:r w:rsidRPr="00D00B01">
        <w:rPr>
          <w:rFonts w:ascii="Times New Roman" w:hAnsi="Times New Roman" w:cs="Times New Roman"/>
          <w:i/>
          <w:iCs/>
        </w:rPr>
        <w:t>Бел. прев.</w:t>
      </w:r>
    </w:p>
  </w:footnote>
  <w:footnote w:id="49">
    <w:p w14:paraId="12C2F2FD" w14:textId="2C7A91DF" w:rsidR="00761112" w:rsidRPr="00D00B01" w:rsidRDefault="00761112"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Ерата </w:t>
      </w:r>
      <w:r w:rsidRPr="00D00B01">
        <w:rPr>
          <w:rFonts w:ascii="Times New Roman" w:hAnsi="Times New Roman" w:cs="Times New Roman"/>
          <w:i/>
          <w:iCs/>
        </w:rPr>
        <w:t>Кейшьо</w:t>
      </w:r>
      <w:r w:rsidRPr="00D00B01">
        <w:rPr>
          <w:rFonts w:ascii="Times New Roman" w:hAnsi="Times New Roman" w:cs="Times New Roman"/>
        </w:rPr>
        <w:t xml:space="preserve"> обхваща периода от 1596 до 1615 г. </w:t>
      </w:r>
      <w:r w:rsidRPr="00D00B01">
        <w:rPr>
          <w:rFonts w:ascii="Times New Roman" w:hAnsi="Times New Roman" w:cs="Times New Roman"/>
          <w:i/>
          <w:iCs/>
        </w:rPr>
        <w:t>Бел. прев.</w:t>
      </w:r>
    </w:p>
  </w:footnote>
  <w:footnote w:id="50">
    <w:p w14:paraId="3839792F" w14:textId="3467A831" w:rsidR="000E59C5" w:rsidRPr="00D00B01" w:rsidRDefault="000E59C5"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Шимадзу Йошихиро (1535-1619)- японски политически и военен деец. Владетел на Осуми. </w:t>
      </w:r>
      <w:r w:rsidRPr="00D00B01">
        <w:rPr>
          <w:rFonts w:ascii="Times New Roman" w:hAnsi="Times New Roman" w:cs="Times New Roman"/>
          <w:i/>
          <w:iCs/>
        </w:rPr>
        <w:t>Бел. прев.</w:t>
      </w:r>
    </w:p>
  </w:footnote>
  <w:footnote w:id="51">
    <w:p w14:paraId="79E33951" w14:textId="79D53F62" w:rsidR="0034656A" w:rsidRPr="00D00B01" w:rsidRDefault="0034656A"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Ерата </w:t>
      </w:r>
      <w:r w:rsidRPr="00D00B01">
        <w:rPr>
          <w:rFonts w:ascii="Times New Roman" w:hAnsi="Times New Roman" w:cs="Times New Roman"/>
          <w:i/>
          <w:iCs/>
        </w:rPr>
        <w:t>Сьотоку</w:t>
      </w:r>
      <w:r w:rsidRPr="00D00B01">
        <w:rPr>
          <w:rFonts w:ascii="Times New Roman" w:hAnsi="Times New Roman" w:cs="Times New Roman"/>
        </w:rPr>
        <w:t xml:space="preserve"> обхваща периода от 1711 до 1716 г. </w:t>
      </w:r>
      <w:r w:rsidRPr="00D00B01">
        <w:rPr>
          <w:rFonts w:ascii="Times New Roman" w:hAnsi="Times New Roman" w:cs="Times New Roman"/>
          <w:i/>
          <w:iCs/>
        </w:rPr>
        <w:t>Бел. прев.</w:t>
      </w:r>
    </w:p>
  </w:footnote>
  <w:footnote w:id="52">
    <w:p w14:paraId="0DF96DE9" w14:textId="045E8BEE" w:rsidR="00033E89" w:rsidRPr="00D00B01" w:rsidRDefault="00033E89"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Мацудайра – един от най-старите самурайски родове, произхождащ от аристократичния род Минамото. дал първия шогун на Япония. </w:t>
      </w:r>
      <w:r w:rsidRPr="00D00B01">
        <w:rPr>
          <w:rFonts w:ascii="Times New Roman" w:hAnsi="Times New Roman" w:cs="Times New Roman"/>
          <w:i/>
          <w:iCs/>
        </w:rPr>
        <w:t>Бел. прев.</w:t>
      </w:r>
    </w:p>
  </w:footnote>
  <w:footnote w:id="53">
    <w:p w14:paraId="4D6F9F5E" w14:textId="6611096E" w:rsidR="00511D03" w:rsidRPr="00D00B01" w:rsidRDefault="00511D03"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Ашигару(яп.) – лека пехота в средновековна Япония. </w:t>
      </w:r>
      <w:r w:rsidRPr="00D00B01">
        <w:rPr>
          <w:rFonts w:ascii="Times New Roman" w:hAnsi="Times New Roman" w:cs="Times New Roman"/>
          <w:i/>
          <w:iCs/>
        </w:rPr>
        <w:t>Бел.</w:t>
      </w:r>
      <w:r w:rsidR="00C62552" w:rsidRPr="00D00B01">
        <w:rPr>
          <w:rFonts w:ascii="Times New Roman" w:hAnsi="Times New Roman" w:cs="Times New Roman"/>
          <w:i/>
          <w:iCs/>
        </w:rPr>
        <w:t xml:space="preserve"> </w:t>
      </w:r>
      <w:r w:rsidRPr="00D00B01">
        <w:rPr>
          <w:rFonts w:ascii="Times New Roman" w:hAnsi="Times New Roman" w:cs="Times New Roman"/>
          <w:i/>
          <w:iCs/>
        </w:rPr>
        <w:t>прев.</w:t>
      </w:r>
    </w:p>
  </w:footnote>
  <w:footnote w:id="54">
    <w:p w14:paraId="0F5E1011" w14:textId="69BFE8A4" w:rsidR="00D37E46" w:rsidRPr="00D00B01" w:rsidRDefault="00D37E46"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Набешима Тошикаге – представител на известен самурайски род, владял Сага на остров Кюшу. </w:t>
      </w:r>
      <w:r w:rsidRPr="00D00B01">
        <w:rPr>
          <w:rFonts w:ascii="Times New Roman" w:hAnsi="Times New Roman" w:cs="Times New Roman"/>
          <w:i/>
          <w:iCs/>
        </w:rPr>
        <w:t>Бел. прев.</w:t>
      </w:r>
    </w:p>
  </w:footnote>
  <w:footnote w:id="55">
    <w:p w14:paraId="6B398837" w14:textId="56EB194D" w:rsidR="00047164" w:rsidRPr="00D00B01" w:rsidRDefault="00047164"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Икусатако (яп.) – букв, „бойните калмари“ – митична аналогия с „бойните слонове“ в древните армии. (Изкушавам се да припомня, че университетската специалност на Аркадий Стругацки е „военен преводач от японски“.) </w:t>
      </w:r>
      <w:r w:rsidRPr="00D00B01">
        <w:rPr>
          <w:rFonts w:ascii="Times New Roman" w:hAnsi="Times New Roman" w:cs="Times New Roman"/>
          <w:i/>
          <w:iCs/>
        </w:rPr>
        <w:t>Бел. прев.</w:t>
      </w:r>
    </w:p>
  </w:footnote>
  <w:footnote w:id="56">
    <w:p w14:paraId="38EF07E8" w14:textId="27011A79" w:rsidR="00006CCB" w:rsidRPr="00D00B01" w:rsidRDefault="00006CCB"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Николай Иванович Вавилов (1887-1943) – руски ботаник</w:t>
      </w:r>
      <w:r w:rsidR="00FD5E68" w:rsidRPr="00D00B01">
        <w:rPr>
          <w:rFonts w:ascii="Times New Roman" w:hAnsi="Times New Roman" w:cs="Times New Roman"/>
        </w:rPr>
        <w:t>,</w:t>
      </w:r>
      <w:r w:rsidRPr="00D00B01">
        <w:rPr>
          <w:rFonts w:ascii="Times New Roman" w:hAnsi="Times New Roman" w:cs="Times New Roman"/>
        </w:rPr>
        <w:t xml:space="preserve"> един от най-известните генетици от началото на XX век. В края на живота си изпада в немилост пред Сталин заради критиките си на псевдонаучните теории на Трофим Лисенко и е хвърлен в затвора, където умира</w:t>
      </w:r>
      <w:r w:rsidR="00FD5E68" w:rsidRPr="00D00B01">
        <w:rPr>
          <w:rFonts w:ascii="Times New Roman" w:hAnsi="Times New Roman" w:cs="Times New Roman"/>
        </w:rPr>
        <w:t>.</w:t>
      </w:r>
      <w:r w:rsidRPr="00D00B01">
        <w:rPr>
          <w:rFonts w:ascii="Times New Roman" w:hAnsi="Times New Roman" w:cs="Times New Roman"/>
        </w:rPr>
        <w:t xml:space="preserve"> </w:t>
      </w:r>
      <w:r w:rsidRPr="00D00B01">
        <w:rPr>
          <w:rFonts w:ascii="Times New Roman" w:hAnsi="Times New Roman" w:cs="Times New Roman"/>
          <w:i/>
          <w:iCs/>
        </w:rPr>
        <w:t>Бел. прев.</w:t>
      </w:r>
    </w:p>
  </w:footnote>
  <w:footnote w:id="57">
    <w:p w14:paraId="3CA85BA3" w14:textId="0CFFD1B2" w:rsidR="004E662A" w:rsidRPr="00D00B01" w:rsidRDefault="004E662A"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Царица Тамара – героиня на Михаил Лермонтов от стихотворението „Тамара“ (1841), в основата на което е грузинската легенда за </w:t>
      </w:r>
      <w:r w:rsidR="00465DB0" w:rsidRPr="00D00B01">
        <w:rPr>
          <w:rFonts w:ascii="Times New Roman" w:hAnsi="Times New Roman" w:cs="Times New Roman"/>
        </w:rPr>
        <w:t xml:space="preserve">царица </w:t>
      </w:r>
      <w:r w:rsidRPr="00D00B01">
        <w:rPr>
          <w:rFonts w:ascii="Times New Roman" w:hAnsi="Times New Roman" w:cs="Times New Roman"/>
        </w:rPr>
        <w:t>Дари</w:t>
      </w:r>
      <w:r w:rsidR="00465DB0" w:rsidRPr="00D00B01">
        <w:rPr>
          <w:rFonts w:ascii="Times New Roman" w:hAnsi="Times New Roman" w:cs="Times New Roman"/>
        </w:rPr>
        <w:t>я</w:t>
      </w:r>
      <w:r w:rsidR="004A11FA" w:rsidRPr="00D00B01">
        <w:rPr>
          <w:rFonts w:ascii="Times New Roman" w:hAnsi="Times New Roman" w:cs="Times New Roman"/>
        </w:rPr>
        <w:t>: „</w:t>
      </w:r>
      <w:r w:rsidRPr="00D00B01">
        <w:rPr>
          <w:rFonts w:ascii="Times New Roman" w:hAnsi="Times New Roman" w:cs="Times New Roman"/>
        </w:rPr>
        <w:t xml:space="preserve">И в </w:t>
      </w:r>
      <w:r w:rsidR="004A11FA" w:rsidRPr="00D00B01">
        <w:rPr>
          <w:rFonts w:ascii="Times New Roman" w:hAnsi="Times New Roman" w:cs="Times New Roman"/>
        </w:rPr>
        <w:t xml:space="preserve">нея Тамара </w:t>
      </w:r>
      <w:r w:rsidRPr="00D00B01">
        <w:rPr>
          <w:rFonts w:ascii="Times New Roman" w:hAnsi="Times New Roman" w:cs="Times New Roman"/>
        </w:rPr>
        <w:t>живял</w:t>
      </w:r>
      <w:r w:rsidR="004A11FA" w:rsidRPr="00D00B01">
        <w:rPr>
          <w:rFonts w:ascii="Times New Roman" w:hAnsi="Times New Roman" w:cs="Times New Roman"/>
        </w:rPr>
        <w:t>а</w:t>
      </w:r>
      <w:r w:rsidRPr="00D00B01">
        <w:rPr>
          <w:rFonts w:ascii="Times New Roman" w:hAnsi="Times New Roman" w:cs="Times New Roman"/>
        </w:rPr>
        <w:t xml:space="preserve"> </w:t>
      </w:r>
      <w:r w:rsidR="004A11FA" w:rsidRPr="00D00B01">
        <w:rPr>
          <w:rFonts w:ascii="Times New Roman" w:hAnsi="Times New Roman" w:cs="Times New Roman"/>
        </w:rPr>
        <w:t>–</w:t>
      </w:r>
      <w:r w:rsidRPr="00D00B01">
        <w:rPr>
          <w:rFonts w:ascii="Times New Roman" w:hAnsi="Times New Roman" w:cs="Times New Roman"/>
        </w:rPr>
        <w:t xml:space="preserve">/ царица прекрасна и </w:t>
      </w:r>
      <w:r w:rsidR="004A11FA" w:rsidRPr="00D00B01">
        <w:rPr>
          <w:rFonts w:ascii="Times New Roman" w:hAnsi="Times New Roman" w:cs="Times New Roman"/>
        </w:rPr>
        <w:t xml:space="preserve">зла: </w:t>
      </w:r>
      <w:r w:rsidRPr="00D00B01">
        <w:rPr>
          <w:rFonts w:ascii="Times New Roman" w:hAnsi="Times New Roman" w:cs="Times New Roman"/>
        </w:rPr>
        <w:t xml:space="preserve">/ тя с ангелска хубост блестяла / </w:t>
      </w:r>
      <w:r w:rsidR="004A11FA" w:rsidRPr="00D00B01">
        <w:rPr>
          <w:rFonts w:ascii="Times New Roman" w:hAnsi="Times New Roman" w:cs="Times New Roman"/>
        </w:rPr>
        <w:t xml:space="preserve">тя </w:t>
      </w:r>
      <w:r w:rsidRPr="00D00B01">
        <w:rPr>
          <w:rFonts w:ascii="Times New Roman" w:hAnsi="Times New Roman" w:cs="Times New Roman"/>
        </w:rPr>
        <w:t>демо</w:t>
      </w:r>
      <w:r w:rsidR="004A11FA" w:rsidRPr="00D00B01">
        <w:rPr>
          <w:rFonts w:ascii="Times New Roman" w:hAnsi="Times New Roman" w:cs="Times New Roman"/>
        </w:rPr>
        <w:t>н</w:t>
      </w:r>
      <w:r w:rsidRPr="00D00B01">
        <w:rPr>
          <w:rFonts w:ascii="Times New Roman" w:hAnsi="Times New Roman" w:cs="Times New Roman"/>
        </w:rPr>
        <w:t xml:space="preserve"> коварен бил</w:t>
      </w:r>
      <w:r w:rsidR="004A11FA" w:rsidRPr="00D00B01">
        <w:rPr>
          <w:rFonts w:ascii="Times New Roman" w:hAnsi="Times New Roman" w:cs="Times New Roman"/>
        </w:rPr>
        <w:t>а“</w:t>
      </w:r>
      <w:r w:rsidRPr="00D00B01">
        <w:rPr>
          <w:rFonts w:ascii="Times New Roman" w:hAnsi="Times New Roman" w:cs="Times New Roman"/>
        </w:rPr>
        <w:t xml:space="preserve"> </w:t>
      </w:r>
      <w:r w:rsidR="00B41356" w:rsidRPr="00D00B01">
        <w:rPr>
          <w:rFonts w:ascii="Times New Roman" w:hAnsi="Times New Roman" w:cs="Times New Roman"/>
        </w:rPr>
        <w:t>(</w:t>
      </w:r>
      <w:r w:rsidRPr="00D00B01">
        <w:rPr>
          <w:rFonts w:ascii="Times New Roman" w:hAnsi="Times New Roman" w:cs="Times New Roman"/>
        </w:rPr>
        <w:t>Прев</w:t>
      </w:r>
      <w:r w:rsidR="00B41356" w:rsidRPr="00D00B01">
        <w:rPr>
          <w:rFonts w:ascii="Times New Roman" w:hAnsi="Times New Roman" w:cs="Times New Roman"/>
        </w:rPr>
        <w:t>.</w:t>
      </w:r>
      <w:r w:rsidRPr="00D00B01">
        <w:rPr>
          <w:rFonts w:ascii="Times New Roman" w:hAnsi="Times New Roman" w:cs="Times New Roman"/>
        </w:rPr>
        <w:t xml:space="preserve"> Григор Ленков) </w:t>
      </w:r>
      <w:r w:rsidR="00B41356" w:rsidRPr="00D00B01">
        <w:rPr>
          <w:rFonts w:ascii="Times New Roman" w:hAnsi="Times New Roman" w:cs="Times New Roman"/>
          <w:i/>
          <w:iCs/>
        </w:rPr>
        <w:t>Бел. прев.</w:t>
      </w:r>
    </w:p>
  </w:footnote>
  <w:footnote w:id="58">
    <w:p w14:paraId="51940237" w14:textId="210EB66C" w:rsidR="002D7909" w:rsidRPr="00D00B01" w:rsidRDefault="002D7909"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Лорелай или Русалката от река Рейн – романтична героиня на немския писател Клеменс Брентано, напомняща за сирените от древногръцката митология. </w:t>
      </w:r>
      <w:r w:rsidRPr="00D00B01">
        <w:rPr>
          <w:rFonts w:ascii="Times New Roman" w:hAnsi="Times New Roman" w:cs="Times New Roman"/>
          <w:i/>
          <w:iCs/>
        </w:rPr>
        <w:t>Бел. прев.</w:t>
      </w:r>
    </w:p>
  </w:footnote>
  <w:footnote w:id="59">
    <w:p w14:paraId="536E0FE8" w14:textId="1D10AAEC" w:rsidR="00F64A7E" w:rsidRPr="00D00B01" w:rsidRDefault="00F64A7E"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Алфред Брем (1829</w:t>
      </w:r>
      <w:r w:rsidR="00757B25" w:rsidRPr="00D00B01">
        <w:rPr>
          <w:rFonts w:ascii="Times New Roman" w:hAnsi="Times New Roman" w:cs="Times New Roman"/>
        </w:rPr>
        <w:t xml:space="preserve"> – </w:t>
      </w:r>
      <w:r w:rsidRPr="00D00B01">
        <w:rPr>
          <w:rFonts w:ascii="Times New Roman" w:hAnsi="Times New Roman" w:cs="Times New Roman"/>
        </w:rPr>
        <w:t xml:space="preserve">1884) – германски естествоизпитател и зоолог. </w:t>
      </w:r>
      <w:r w:rsidRPr="00D00B01">
        <w:rPr>
          <w:rFonts w:ascii="Times New Roman" w:hAnsi="Times New Roman" w:cs="Times New Roman"/>
          <w:i/>
          <w:iCs/>
        </w:rPr>
        <w:t>Бел. прев.</w:t>
      </w:r>
    </w:p>
  </w:footnote>
  <w:footnote w:id="60">
    <w:p w14:paraId="6DD7C724" w14:textId="3E0D3130" w:rsidR="000B093E" w:rsidRPr="00D00B01" w:rsidRDefault="000B093E"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Св. преподобни Акакий Синайски – християнски мъченик, живял през VI век. </w:t>
      </w:r>
      <w:r w:rsidRPr="00D00B01">
        <w:rPr>
          <w:rFonts w:ascii="Times New Roman" w:hAnsi="Times New Roman" w:cs="Times New Roman"/>
          <w:i/>
          <w:iCs/>
        </w:rPr>
        <w:t>Бел. прев.</w:t>
      </w:r>
    </w:p>
  </w:footnote>
  <w:footnote w:id="61">
    <w:p w14:paraId="480248BD" w14:textId="33E86ACB"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eastAsia="Times New Roman" w:hAnsi="Times New Roman" w:cs="Times New Roman"/>
          <w:sz w:val="20"/>
          <w:szCs w:val="20"/>
          <w:vertAlign w:val="superscript"/>
        </w:rPr>
        <w:footnoteRef/>
      </w:r>
      <w:r w:rsidRPr="00D00B01">
        <w:rPr>
          <w:rStyle w:val="Footnote"/>
          <w:rFonts w:ascii="Times New Roman" w:eastAsia="Times New Roman" w:hAnsi="Times New Roman" w:cs="Times New Roman"/>
          <w:sz w:val="20"/>
          <w:szCs w:val="20"/>
        </w:rPr>
        <w:t xml:space="preserve"> През </w:t>
      </w:r>
      <w:r w:rsidRPr="00D00B01">
        <w:rPr>
          <w:rStyle w:val="Footnote"/>
          <w:rFonts w:ascii="Times New Roman" w:eastAsia="Times New Roman" w:hAnsi="Times New Roman" w:cs="Times New Roman"/>
          <w:sz w:val="20"/>
          <w:szCs w:val="20"/>
          <w:lang w:val="en-US" w:eastAsia="en-US"/>
        </w:rPr>
        <w:t>III</w:t>
      </w:r>
      <w:r w:rsidR="00C568C4" w:rsidRPr="00D00B01">
        <w:rPr>
          <w:rStyle w:val="Footnote"/>
          <w:rFonts w:ascii="Times New Roman" w:eastAsia="Times New Roman" w:hAnsi="Times New Roman" w:cs="Times New Roman"/>
          <w:sz w:val="20"/>
          <w:szCs w:val="20"/>
          <w:lang w:val="en-US" w:eastAsia="en-US"/>
        </w:rPr>
        <w:t xml:space="preserve"> – </w:t>
      </w:r>
      <w:r w:rsidRPr="00D00B01">
        <w:rPr>
          <w:rStyle w:val="Footnote"/>
          <w:rFonts w:ascii="Times New Roman" w:eastAsia="Times New Roman" w:hAnsi="Times New Roman" w:cs="Times New Roman"/>
          <w:sz w:val="20"/>
          <w:szCs w:val="20"/>
        </w:rPr>
        <w:t xml:space="preserve">I век пр.Хр. аристократичната фамилия </w:t>
      </w:r>
      <w:r w:rsidR="00CF1180" w:rsidRPr="00D00B01">
        <w:rPr>
          <w:rStyle w:val="Footnote"/>
          <w:rFonts w:ascii="Times New Roman" w:eastAsia="Times New Roman" w:hAnsi="Times New Roman" w:cs="Times New Roman"/>
          <w:sz w:val="20"/>
          <w:szCs w:val="20"/>
        </w:rPr>
        <w:t>Ф</w:t>
      </w:r>
      <w:r w:rsidRPr="00D00B01">
        <w:rPr>
          <w:rStyle w:val="Footnote"/>
          <w:rFonts w:ascii="Times New Roman" w:eastAsia="Times New Roman" w:hAnsi="Times New Roman" w:cs="Times New Roman"/>
          <w:sz w:val="20"/>
          <w:szCs w:val="20"/>
        </w:rPr>
        <w:t xml:space="preserve">улвий дава няколко консула на Римската република. Не можах да открия за кого от тях става дума в тази притча. </w:t>
      </w:r>
      <w:r w:rsidRPr="00D00B01">
        <w:rPr>
          <w:rStyle w:val="Footnote"/>
          <w:rFonts w:ascii="Times New Roman" w:eastAsia="Times New Roman" w:hAnsi="Times New Roman" w:cs="Times New Roman"/>
          <w:i/>
          <w:iCs/>
          <w:sz w:val="20"/>
          <w:szCs w:val="20"/>
          <w:lang w:val="ru-RU" w:eastAsia="ru-RU"/>
        </w:rPr>
        <w:t>Бел</w:t>
      </w:r>
      <w:r w:rsidRPr="00D00B01">
        <w:rPr>
          <w:rStyle w:val="Footnote"/>
          <w:rFonts w:ascii="Times New Roman" w:eastAsia="Times New Roman" w:hAnsi="Times New Roman" w:cs="Times New Roman"/>
          <w:sz w:val="20"/>
          <w:szCs w:val="20"/>
          <w:lang w:val="ru-RU" w:eastAsia="ru-RU"/>
        </w:rPr>
        <w:t xml:space="preserve">. </w:t>
      </w:r>
      <w:r w:rsidRPr="00D00B01">
        <w:rPr>
          <w:rStyle w:val="Footnote"/>
          <w:rFonts w:ascii="Times New Roman" w:hAnsi="Times New Roman" w:cs="Times New Roman"/>
          <w:i/>
          <w:iCs/>
          <w:sz w:val="20"/>
          <w:szCs w:val="20"/>
          <w:lang w:val="ru-RU" w:eastAsia="ru-RU"/>
        </w:rPr>
        <w:t>прев.</w:t>
      </w:r>
    </w:p>
    <w:p w14:paraId="1AAD4F68" w14:textId="56B54BA3" w:rsidR="00391076" w:rsidRPr="00D00B01" w:rsidRDefault="00391076" w:rsidP="00D00B01">
      <w:pPr>
        <w:pStyle w:val="Footnote0"/>
        <w:spacing w:line="360" w:lineRule="auto"/>
        <w:ind w:left="0" w:firstLine="709"/>
        <w:contextualSpacing/>
        <w:rPr>
          <w:rFonts w:ascii="Times New Roman" w:hAnsi="Times New Roman" w:cs="Times New Roman"/>
          <w:sz w:val="20"/>
          <w:szCs w:val="20"/>
        </w:rPr>
      </w:pPr>
    </w:p>
  </w:footnote>
  <w:footnote w:id="62">
    <w:p w14:paraId="2FC7C3B4" w14:textId="6797E1E1" w:rsidR="009C6723" w:rsidRPr="00D00B01" w:rsidRDefault="009C6723"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w:t>
      </w:r>
      <w:r w:rsidRPr="00D00B01">
        <w:rPr>
          <w:rFonts w:ascii="Times New Roman" w:hAnsi="Times New Roman" w:cs="Times New Roman"/>
          <w:lang w:val="ru-RU"/>
        </w:rPr>
        <w:t>Лев Николаевич Толстой. Полное собрание сочинений в 90 томах. – Художественная литература,</w:t>
      </w:r>
      <w:r w:rsidRPr="00D00B01">
        <w:rPr>
          <w:rFonts w:ascii="Times New Roman" w:hAnsi="Times New Roman" w:cs="Times New Roman"/>
        </w:rPr>
        <w:t xml:space="preserve"> М. – Л., (1928 – 1964). Изданието съдържа над 20 000 страници. </w:t>
      </w:r>
      <w:r w:rsidRPr="00D00B01">
        <w:rPr>
          <w:rFonts w:ascii="Times New Roman" w:hAnsi="Times New Roman" w:cs="Times New Roman"/>
          <w:i/>
          <w:iCs/>
        </w:rPr>
        <w:t>Бел. прев.</w:t>
      </w:r>
    </w:p>
  </w:footnote>
  <w:footnote w:id="63">
    <w:p w14:paraId="765E84F6" w14:textId="132606BA" w:rsidR="009E29BE" w:rsidRPr="00D00B01" w:rsidRDefault="009E29BE"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Уха – руско национално блюдо, гъста рибена чорба. </w:t>
      </w:r>
      <w:r w:rsidRPr="00D00B01">
        <w:rPr>
          <w:rFonts w:ascii="Times New Roman" w:hAnsi="Times New Roman" w:cs="Times New Roman"/>
          <w:i/>
          <w:iCs/>
        </w:rPr>
        <w:t>Бел. прев.</w:t>
      </w:r>
    </w:p>
  </w:footnote>
  <w:footnote w:id="64">
    <w:p w14:paraId="279119DF" w14:textId="70500053" w:rsidR="009E29BE" w:rsidRPr="00D00B01" w:rsidRDefault="009E29BE"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Халдеи – древен семитски народ, символ на чародеи, магьосници, вещери, гадатели, астролози и влъхви. </w:t>
      </w:r>
      <w:r w:rsidRPr="00D00B01">
        <w:rPr>
          <w:rFonts w:ascii="Times New Roman" w:hAnsi="Times New Roman" w:cs="Times New Roman"/>
          <w:i/>
          <w:iCs/>
        </w:rPr>
        <w:t>Бел. прев</w:t>
      </w:r>
      <w:r w:rsidRPr="00D00B01">
        <w:rPr>
          <w:rFonts w:ascii="Times New Roman" w:hAnsi="Times New Roman" w:cs="Times New Roman"/>
        </w:rPr>
        <w:t>.</w:t>
      </w:r>
    </w:p>
  </w:footnote>
  <w:footnote w:id="65">
    <w:p w14:paraId="27825118" w14:textId="249D68F1" w:rsidR="009E29BE" w:rsidRPr="00D00B01" w:rsidRDefault="009E29BE"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Тази фраза, често приписвана на Шекспир, всъщност е от </w:t>
      </w:r>
      <w:r w:rsidR="001270C6" w:rsidRPr="00D00B01">
        <w:rPr>
          <w:rFonts w:ascii="Times New Roman" w:hAnsi="Times New Roman" w:cs="Times New Roman"/>
        </w:rPr>
        <w:t>„</w:t>
      </w:r>
      <w:r w:rsidRPr="00D00B01">
        <w:rPr>
          <w:rFonts w:ascii="Times New Roman" w:hAnsi="Times New Roman" w:cs="Times New Roman"/>
        </w:rPr>
        <w:t xml:space="preserve">Заговорът на </w:t>
      </w:r>
      <w:r w:rsidR="00A81193" w:rsidRPr="00D00B01">
        <w:rPr>
          <w:rFonts w:ascii="Times New Roman" w:hAnsi="Times New Roman" w:cs="Times New Roman"/>
        </w:rPr>
        <w:t>Ф</w:t>
      </w:r>
      <w:r w:rsidRPr="00D00B01">
        <w:rPr>
          <w:rFonts w:ascii="Times New Roman" w:hAnsi="Times New Roman" w:cs="Times New Roman"/>
        </w:rPr>
        <w:t xml:space="preserve">иеско от Генуа“ от Фридрих Шилер. </w:t>
      </w:r>
      <w:r w:rsidRPr="00D00B01">
        <w:rPr>
          <w:rFonts w:ascii="Times New Roman" w:hAnsi="Times New Roman" w:cs="Times New Roman"/>
          <w:i/>
          <w:iCs/>
        </w:rPr>
        <w:t>Бел. прев</w:t>
      </w:r>
      <w:r w:rsidR="00FB56A4" w:rsidRPr="00D00B01">
        <w:rPr>
          <w:rFonts w:ascii="Times New Roman" w:hAnsi="Times New Roman" w:cs="Times New Roman"/>
          <w:i/>
          <w:iCs/>
        </w:rPr>
        <w:t>.</w:t>
      </w:r>
    </w:p>
  </w:footnote>
  <w:footnote w:id="66">
    <w:p w14:paraId="7CA95ADF" w14:textId="41EFB542" w:rsidR="00822AF4" w:rsidRPr="00D00B01" w:rsidRDefault="00822AF4"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Александър Блок. „В ресторанта“ (1910). </w:t>
      </w:r>
      <w:r w:rsidRPr="00D00B01">
        <w:rPr>
          <w:rFonts w:ascii="Times New Roman" w:hAnsi="Times New Roman" w:cs="Times New Roman"/>
          <w:i/>
          <w:iCs/>
        </w:rPr>
        <w:t>Бел. прев.</w:t>
      </w:r>
    </w:p>
  </w:footnote>
  <w:footnote w:id="67">
    <w:p w14:paraId="3003D8FB" w14:textId="4575899B" w:rsidR="00822AF4" w:rsidRPr="00D00B01" w:rsidRDefault="00822AF4"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Константин Балмонт. „Искам!“ (1902). </w:t>
      </w:r>
      <w:r w:rsidRPr="00D00B01">
        <w:rPr>
          <w:rFonts w:ascii="Times New Roman" w:hAnsi="Times New Roman" w:cs="Times New Roman"/>
          <w:i/>
          <w:iCs/>
        </w:rPr>
        <w:t>Бел. прев.</w:t>
      </w:r>
    </w:p>
  </w:footnote>
  <w:footnote w:id="68">
    <w:p w14:paraId="05CC0CF8" w14:textId="1B0C5757"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Диметилфталат</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 xml:space="preserve">препарат от групата на репелентите. който предпазва от ухапване от насекоми. </w:t>
      </w:r>
      <w:r w:rsidRPr="00D00B01">
        <w:rPr>
          <w:rStyle w:val="Footnote"/>
          <w:rFonts w:ascii="Times New Roman" w:hAnsi="Times New Roman" w:cs="Times New Roman"/>
          <w:i/>
          <w:iCs/>
          <w:sz w:val="20"/>
          <w:szCs w:val="20"/>
          <w:lang w:val="ru-RU" w:eastAsia="ru-RU"/>
        </w:rPr>
        <w:t>Бел. прев.</w:t>
      </w:r>
    </w:p>
    <w:p w14:paraId="001A44D0" w14:textId="5C30445A" w:rsidR="00391076" w:rsidRPr="00D00B01" w:rsidRDefault="00391076" w:rsidP="00D00B01">
      <w:pPr>
        <w:pStyle w:val="Footnote0"/>
        <w:spacing w:line="360" w:lineRule="auto"/>
        <w:ind w:left="0" w:firstLine="709"/>
        <w:contextualSpacing/>
        <w:rPr>
          <w:rFonts w:ascii="Times New Roman" w:hAnsi="Times New Roman" w:cs="Times New Roman"/>
          <w:sz w:val="20"/>
          <w:szCs w:val="20"/>
        </w:rPr>
      </w:pPr>
    </w:p>
  </w:footnote>
  <w:footnote w:id="69">
    <w:p w14:paraId="089C7A2B" w14:textId="56669F62" w:rsidR="00CF6CA7" w:rsidRPr="00D00B01" w:rsidRDefault="00CF6CA7"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Казвам ви това с ръка на сърцето! </w:t>
      </w:r>
      <w:r w:rsidRPr="00D00B01">
        <w:rPr>
          <w:rFonts w:ascii="Times New Roman" w:hAnsi="Times New Roman" w:cs="Times New Roman"/>
          <w:i/>
          <w:iCs/>
        </w:rPr>
        <w:t>Бел. авт.</w:t>
      </w:r>
    </w:p>
  </w:footnote>
  <w:footnote w:id="70">
    <w:p w14:paraId="0ACE9451" w14:textId="1FE7C752"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w:t>
      </w:r>
      <w:r w:rsidR="00786345" w:rsidRPr="00D00B01">
        <w:rPr>
          <w:rStyle w:val="Footnote"/>
          <w:rFonts w:ascii="Times New Roman" w:hAnsi="Times New Roman" w:cs="Times New Roman"/>
          <w:sz w:val="20"/>
          <w:szCs w:val="20"/>
        </w:rPr>
        <w:t xml:space="preserve">Вас питам. </w:t>
      </w:r>
      <w:r w:rsidR="00786345" w:rsidRPr="00D00B01">
        <w:rPr>
          <w:rStyle w:val="Footnote"/>
          <w:rFonts w:ascii="Times New Roman" w:hAnsi="Times New Roman" w:cs="Times New Roman"/>
          <w:i/>
          <w:iCs/>
          <w:sz w:val="20"/>
          <w:szCs w:val="20"/>
        </w:rPr>
        <w:t>Бел. авт.</w:t>
      </w:r>
    </w:p>
  </w:footnote>
  <w:footnote w:id="71">
    <w:p w14:paraId="321C961C" w14:textId="529FC60D"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Когато виното е отворено, то трябва да се пие. </w:t>
      </w:r>
      <w:r w:rsidRPr="00D00B01">
        <w:rPr>
          <w:rStyle w:val="Footnote"/>
          <w:rFonts w:ascii="Times New Roman" w:hAnsi="Times New Roman" w:cs="Times New Roman"/>
          <w:i/>
          <w:iCs/>
          <w:sz w:val="20"/>
          <w:szCs w:val="20"/>
        </w:rPr>
        <w:t>Б</w:t>
      </w:r>
      <w:r w:rsidR="008E183D" w:rsidRPr="00D00B01">
        <w:rPr>
          <w:rStyle w:val="Footnote"/>
          <w:rFonts w:ascii="Times New Roman" w:hAnsi="Times New Roman" w:cs="Times New Roman"/>
          <w:i/>
          <w:iCs/>
          <w:sz w:val="20"/>
          <w:szCs w:val="20"/>
        </w:rPr>
        <w:t>е</w:t>
      </w:r>
      <w:r w:rsidRPr="00D00B01">
        <w:rPr>
          <w:rStyle w:val="Footnote"/>
          <w:rFonts w:ascii="Times New Roman" w:hAnsi="Times New Roman" w:cs="Times New Roman"/>
          <w:i/>
          <w:iCs/>
          <w:sz w:val="20"/>
          <w:szCs w:val="20"/>
        </w:rPr>
        <w:t>л.</w:t>
      </w:r>
      <w:r w:rsidRPr="00D00B01">
        <w:rPr>
          <w:rStyle w:val="Footnote"/>
          <w:rFonts w:ascii="Times New Roman" w:hAnsi="Times New Roman" w:cs="Times New Roman"/>
          <w:sz w:val="20"/>
          <w:szCs w:val="20"/>
        </w:rPr>
        <w:t xml:space="preserve"> </w:t>
      </w:r>
      <w:r w:rsidRPr="00D00B01">
        <w:rPr>
          <w:rStyle w:val="Footnote"/>
          <w:rFonts w:ascii="Times New Roman" w:hAnsi="Times New Roman" w:cs="Times New Roman"/>
          <w:i/>
          <w:iCs/>
          <w:sz w:val="20"/>
          <w:szCs w:val="20"/>
        </w:rPr>
        <w:t>авт.</w:t>
      </w:r>
    </w:p>
  </w:footnote>
  <w:footnote w:id="72">
    <w:p w14:paraId="0DB7783F" w14:textId="77777777"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Помогни си сам, за да ти помогне и Господ. </w:t>
      </w:r>
      <w:r w:rsidRPr="00D00B01">
        <w:rPr>
          <w:rStyle w:val="Footnote"/>
          <w:rFonts w:ascii="Times New Roman" w:hAnsi="Times New Roman" w:cs="Times New Roman"/>
          <w:i/>
          <w:iCs/>
          <w:sz w:val="20"/>
          <w:szCs w:val="20"/>
        </w:rPr>
        <w:t>Бел. авт.</w:t>
      </w:r>
    </w:p>
  </w:footnote>
  <w:footnote w:id="73">
    <w:p w14:paraId="60FDE215" w14:textId="30065C83" w:rsidR="00C96EBD" w:rsidRPr="00D00B01" w:rsidRDefault="00C96EBD"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Ето как възпитават днес младите хора. </w:t>
      </w:r>
      <w:r w:rsidRPr="00D00B01">
        <w:rPr>
          <w:rFonts w:ascii="Times New Roman" w:hAnsi="Times New Roman" w:cs="Times New Roman"/>
          <w:i/>
          <w:iCs/>
        </w:rPr>
        <w:t>Бел. а</w:t>
      </w:r>
      <w:r w:rsidR="008E183D" w:rsidRPr="00D00B01">
        <w:rPr>
          <w:rFonts w:ascii="Times New Roman" w:hAnsi="Times New Roman" w:cs="Times New Roman"/>
          <w:i/>
          <w:iCs/>
        </w:rPr>
        <w:t>в</w:t>
      </w:r>
      <w:r w:rsidRPr="00D00B01">
        <w:rPr>
          <w:rFonts w:ascii="Times New Roman" w:hAnsi="Times New Roman" w:cs="Times New Roman"/>
          <w:i/>
          <w:iCs/>
        </w:rPr>
        <w:t>т.</w:t>
      </w:r>
    </w:p>
  </w:footnote>
  <w:footnote w:id="74">
    <w:p w14:paraId="528CC970" w14:textId="077CCE24"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Резерв на Главното командване</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 xml:space="preserve">специално формирование на въоръжените сили на СССР, използвано само при нужда. </w:t>
      </w:r>
      <w:r w:rsidRPr="00D00B01">
        <w:rPr>
          <w:rStyle w:val="Footnote"/>
          <w:rFonts w:ascii="Times New Roman" w:hAnsi="Times New Roman" w:cs="Times New Roman"/>
          <w:i/>
          <w:iCs/>
          <w:sz w:val="20"/>
          <w:szCs w:val="20"/>
          <w:lang w:val="ru-RU" w:eastAsia="ru-RU"/>
        </w:rPr>
        <w:t>Бел. прев.</w:t>
      </w:r>
    </w:p>
  </w:footnote>
  <w:footnote w:id="75">
    <w:p w14:paraId="3A0677DF" w14:textId="581C1003" w:rsidR="00956C72" w:rsidRPr="00D00B01" w:rsidRDefault="00956C72" w:rsidP="00D00B01">
      <w:pPr>
        <w:pStyle w:val="a6"/>
        <w:spacing w:line="360" w:lineRule="auto"/>
        <w:ind w:firstLine="709"/>
        <w:contextualSpacing/>
        <w:rPr>
          <w:rFonts w:ascii="Times New Roman" w:hAnsi="Times New Roman" w:cs="Times New Roman"/>
          <w:i/>
          <w:iCs/>
        </w:rPr>
      </w:pPr>
      <w:r w:rsidRPr="00D00B01">
        <w:rPr>
          <w:rStyle w:val="a8"/>
          <w:rFonts w:ascii="Times New Roman" w:hAnsi="Times New Roman" w:cs="Times New Roman"/>
        </w:rPr>
        <w:footnoteRef/>
      </w:r>
      <w:r w:rsidRPr="00D00B01">
        <w:rPr>
          <w:rFonts w:ascii="Times New Roman" w:hAnsi="Times New Roman" w:cs="Times New Roman"/>
        </w:rPr>
        <w:t xml:space="preserve"> Физически институт към Академията на науките на СССР. </w:t>
      </w:r>
      <w:r w:rsidRPr="00D00B01">
        <w:rPr>
          <w:rFonts w:ascii="Times New Roman" w:hAnsi="Times New Roman" w:cs="Times New Roman"/>
          <w:i/>
          <w:iCs/>
        </w:rPr>
        <w:t>Бел. прев.</w:t>
      </w:r>
    </w:p>
  </w:footnote>
  <w:footnote w:id="76">
    <w:p w14:paraId="7E18A6E3" w14:textId="4239144A"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rPr>
        <w:footnoteRef/>
      </w:r>
      <w:r w:rsidRPr="00D00B01">
        <w:rPr>
          <w:rStyle w:val="Footnote"/>
          <w:rFonts w:ascii="Times New Roman" w:hAnsi="Times New Roman" w:cs="Times New Roman"/>
          <w:sz w:val="20"/>
          <w:szCs w:val="20"/>
        </w:rPr>
        <w:t xml:space="preserve"> </w:t>
      </w:r>
      <w:r w:rsidR="00694E03" w:rsidRPr="00D00B01">
        <w:rPr>
          <w:rStyle w:val="Footnote"/>
          <w:rFonts w:ascii="Times New Roman" w:hAnsi="Times New Roman" w:cs="Times New Roman"/>
          <w:sz w:val="20"/>
          <w:szCs w:val="20"/>
          <w:lang w:val="en-US" w:eastAsia="en-US"/>
        </w:rPr>
        <w:t>„</w:t>
      </w:r>
      <w:r w:rsidRPr="00D00B01">
        <w:rPr>
          <w:rStyle w:val="Footnote"/>
          <w:rFonts w:ascii="Times New Roman" w:hAnsi="Times New Roman" w:cs="Times New Roman"/>
          <w:sz w:val="20"/>
          <w:szCs w:val="20"/>
          <w:lang w:val="en-US" w:eastAsia="en-US"/>
        </w:rPr>
        <w:t>Nautilus</w:t>
      </w:r>
      <w:r w:rsidR="00694E03" w:rsidRPr="00D00B01">
        <w:rPr>
          <w:rStyle w:val="Footnote"/>
          <w:rFonts w:ascii="Times New Roman" w:hAnsi="Times New Roman" w:cs="Times New Roman"/>
          <w:sz w:val="20"/>
          <w:szCs w:val="20"/>
          <w:lang w:val="en-US" w:eastAsia="en-US"/>
        </w:rPr>
        <w:t>“</w:t>
      </w:r>
      <w:r w:rsidRPr="00D00B01">
        <w:rPr>
          <w:rStyle w:val="Footnote"/>
          <w:rFonts w:ascii="Times New Roman" w:hAnsi="Times New Roman" w:cs="Times New Roman"/>
          <w:sz w:val="20"/>
          <w:szCs w:val="20"/>
          <w:lang w:val="en-US" w:eastAsia="en-US"/>
        </w:rPr>
        <w:t xml:space="preserve"> (SSN-571)</w:t>
      </w:r>
      <w:r w:rsidR="00C568C4" w:rsidRPr="00D00B01">
        <w:rPr>
          <w:rStyle w:val="Footnote"/>
          <w:rFonts w:ascii="Times New Roman" w:hAnsi="Times New Roman" w:cs="Times New Roman"/>
          <w:sz w:val="20"/>
          <w:szCs w:val="20"/>
          <w:lang w:val="en-US" w:eastAsia="en-US"/>
        </w:rPr>
        <w:t xml:space="preserve"> – </w:t>
      </w:r>
      <w:r w:rsidRPr="00D00B01">
        <w:rPr>
          <w:rStyle w:val="Footnote"/>
          <w:rFonts w:ascii="Times New Roman" w:hAnsi="Times New Roman" w:cs="Times New Roman"/>
          <w:sz w:val="20"/>
          <w:szCs w:val="20"/>
        </w:rPr>
        <w:t xml:space="preserve">първата в света подводница, задвижвана от атомен реактор, пусната на вода през 1954 </w:t>
      </w:r>
      <w:r w:rsidRPr="00D00B01">
        <w:rPr>
          <w:rStyle w:val="Footnote"/>
          <w:rFonts w:ascii="Times New Roman" w:hAnsi="Times New Roman" w:cs="Times New Roman"/>
          <w:sz w:val="20"/>
          <w:szCs w:val="20"/>
          <w:lang w:val="ru-RU" w:eastAsia="ru-RU"/>
        </w:rPr>
        <w:t xml:space="preserve">г. </w:t>
      </w:r>
      <w:r w:rsidRPr="00D00B01">
        <w:rPr>
          <w:rStyle w:val="Footnote"/>
          <w:rFonts w:ascii="Times New Roman" w:hAnsi="Times New Roman" w:cs="Times New Roman"/>
          <w:sz w:val="20"/>
          <w:szCs w:val="20"/>
        </w:rPr>
        <w:t xml:space="preserve">в САЩ. На 3 август </w:t>
      </w:r>
      <w:r w:rsidRPr="00D00B01">
        <w:rPr>
          <w:rStyle w:val="Footnote"/>
          <w:rFonts w:ascii="Times New Roman" w:hAnsi="Times New Roman" w:cs="Times New Roman"/>
          <w:sz w:val="20"/>
          <w:szCs w:val="20"/>
          <w:lang w:val="ru-RU" w:eastAsia="ru-RU"/>
        </w:rPr>
        <w:t xml:space="preserve">1958 г. </w:t>
      </w:r>
      <w:r w:rsidRPr="00D00B01">
        <w:rPr>
          <w:rStyle w:val="Footnote"/>
          <w:rFonts w:ascii="Times New Roman" w:hAnsi="Times New Roman" w:cs="Times New Roman"/>
          <w:sz w:val="20"/>
          <w:szCs w:val="20"/>
        </w:rPr>
        <w:t>става първият кораб, достигнал Северния полюс</w:t>
      </w:r>
      <w:r w:rsidR="00C568C4" w:rsidRPr="00D00B01">
        <w:rPr>
          <w:rStyle w:val="Footnote"/>
          <w:rFonts w:ascii="Times New Roman" w:hAnsi="Times New Roman" w:cs="Times New Roman"/>
          <w:sz w:val="20"/>
          <w:szCs w:val="20"/>
        </w:rPr>
        <w:t xml:space="preserve"> – </w:t>
      </w:r>
      <w:r w:rsidRPr="00D00B01">
        <w:rPr>
          <w:rStyle w:val="Footnote"/>
          <w:rFonts w:ascii="Times New Roman" w:hAnsi="Times New Roman" w:cs="Times New Roman"/>
          <w:sz w:val="20"/>
          <w:szCs w:val="20"/>
        </w:rPr>
        <w:t xml:space="preserve">факт, който руската пропаганда дълго време отрича. </w:t>
      </w:r>
      <w:r w:rsidRPr="00D00B01">
        <w:rPr>
          <w:rStyle w:val="Footnote"/>
          <w:rFonts w:ascii="Times New Roman" w:hAnsi="Times New Roman" w:cs="Times New Roman"/>
          <w:i/>
          <w:iCs/>
          <w:sz w:val="20"/>
          <w:szCs w:val="20"/>
          <w:lang w:val="ru-RU" w:eastAsia="ru-RU"/>
        </w:rPr>
        <w:t>Бел. прев.</w:t>
      </w:r>
    </w:p>
  </w:footnote>
  <w:footnote w:id="77">
    <w:p w14:paraId="5909C018" w14:textId="4FA8C0C5" w:rsidR="008D2F47" w:rsidRPr="00D00B01" w:rsidRDefault="008D2F47"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Норберт Винер (1894 – 1964) – американски математик и логик, смятан за баща на кибернетиката. През 50-те години на миналия век тя е обявена за лъженаука в СССР. </w:t>
      </w:r>
      <w:r w:rsidRPr="00D00B01">
        <w:rPr>
          <w:rFonts w:ascii="Times New Roman" w:hAnsi="Times New Roman" w:cs="Times New Roman"/>
          <w:i/>
          <w:iCs/>
        </w:rPr>
        <w:t>Бел. прев.</w:t>
      </w:r>
    </w:p>
  </w:footnote>
  <w:footnote w:id="78">
    <w:p w14:paraId="33DCF57C" w14:textId="3FBCA192" w:rsidR="006B16A2" w:rsidRPr="00D00B01" w:rsidRDefault="006B16A2"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Най-високото воинско звание в СССР, за първи път присвоено през 1945 г. на </w:t>
      </w:r>
      <w:r w:rsidR="001C3258" w:rsidRPr="00D00B01">
        <w:rPr>
          <w:rFonts w:ascii="Times New Roman" w:hAnsi="Times New Roman" w:cs="Times New Roman"/>
        </w:rPr>
        <w:t>Й</w:t>
      </w:r>
      <w:r w:rsidRPr="00D00B01">
        <w:rPr>
          <w:rFonts w:ascii="Times New Roman" w:hAnsi="Times New Roman" w:cs="Times New Roman"/>
        </w:rPr>
        <w:t xml:space="preserve">. В. Сталин. </w:t>
      </w:r>
      <w:r w:rsidRPr="00D00B01">
        <w:rPr>
          <w:rFonts w:ascii="Times New Roman" w:hAnsi="Times New Roman" w:cs="Times New Roman"/>
          <w:i/>
          <w:iCs/>
        </w:rPr>
        <w:t>Бел. прев.</w:t>
      </w:r>
    </w:p>
  </w:footnote>
  <w:footnote w:id="79">
    <w:p w14:paraId="279BF572" w14:textId="4558D658" w:rsidR="00964D1A" w:rsidRPr="00D00B01" w:rsidRDefault="00964D1A"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РККА (Рабоче-крестьянская Красная Армия) – Работническо-селска Червена армия. </w:t>
      </w:r>
      <w:r w:rsidRPr="00D00B01">
        <w:rPr>
          <w:rFonts w:ascii="Times New Roman" w:hAnsi="Times New Roman" w:cs="Times New Roman"/>
          <w:i/>
          <w:iCs/>
        </w:rPr>
        <w:t>Бел. прев.</w:t>
      </w:r>
    </w:p>
  </w:footnote>
  <w:footnote w:id="80">
    <w:p w14:paraId="1E3144FC" w14:textId="4BE5A833" w:rsidR="002A07B2" w:rsidRPr="00D00B01" w:rsidRDefault="002A07B2"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ВТО (Всероссийское театральное общество) – Общоруско театрално общество</w:t>
      </w:r>
      <w:r w:rsidR="00A3117A" w:rsidRPr="00D00B01">
        <w:rPr>
          <w:rFonts w:ascii="Times New Roman" w:hAnsi="Times New Roman" w:cs="Times New Roman"/>
        </w:rPr>
        <w:t>.</w:t>
      </w:r>
      <w:r w:rsidRPr="00D00B01">
        <w:rPr>
          <w:rFonts w:ascii="Times New Roman" w:hAnsi="Times New Roman" w:cs="Times New Roman"/>
        </w:rPr>
        <w:t xml:space="preserve"> </w:t>
      </w:r>
      <w:r w:rsidRPr="00D00B01">
        <w:rPr>
          <w:rFonts w:ascii="Times New Roman" w:hAnsi="Times New Roman" w:cs="Times New Roman"/>
          <w:i/>
          <w:iCs/>
        </w:rPr>
        <w:t>Бел. прев.</w:t>
      </w:r>
    </w:p>
  </w:footnote>
  <w:footnote w:id="81">
    <w:p w14:paraId="17D25C7E" w14:textId="302E212D" w:rsidR="0060583F" w:rsidRPr="00D00B01" w:rsidRDefault="0060583F"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w:t>
      </w:r>
      <w:r w:rsidRPr="00D00B01">
        <w:rPr>
          <w:rFonts w:ascii="Times New Roman" w:hAnsi="Times New Roman" w:cs="Times New Roman"/>
          <w:lang w:val="en-US"/>
        </w:rPr>
        <w:t xml:space="preserve">Et cetera </w:t>
      </w:r>
      <w:r w:rsidRPr="00D00B01">
        <w:rPr>
          <w:rFonts w:ascii="Times New Roman" w:hAnsi="Times New Roman" w:cs="Times New Roman"/>
        </w:rPr>
        <w:t xml:space="preserve">(лат.) – И други неща/И така нататък. </w:t>
      </w:r>
      <w:r w:rsidRPr="00D00B01">
        <w:rPr>
          <w:rFonts w:ascii="Times New Roman" w:hAnsi="Times New Roman" w:cs="Times New Roman"/>
          <w:i/>
          <w:iCs/>
        </w:rPr>
        <w:t>Бел. прев.</w:t>
      </w:r>
      <w:r w:rsidRPr="00D00B01">
        <w:rPr>
          <w:rFonts w:ascii="Times New Roman" w:hAnsi="Times New Roman" w:cs="Times New Roman"/>
        </w:rPr>
        <w:t xml:space="preserve"> </w:t>
      </w:r>
    </w:p>
  </w:footnote>
  <w:footnote w:id="82">
    <w:p w14:paraId="12C748DB" w14:textId="77777777" w:rsidR="00391076" w:rsidRPr="00D00B01" w:rsidRDefault="00571AE9" w:rsidP="00D00B01">
      <w:pPr>
        <w:pStyle w:val="Footnote0"/>
        <w:spacing w:line="360" w:lineRule="auto"/>
        <w:ind w:left="0" w:firstLine="709"/>
        <w:contextualSpacing/>
        <w:rPr>
          <w:rFonts w:ascii="Times New Roman" w:hAnsi="Times New Roman" w:cs="Times New Roman"/>
          <w:sz w:val="20"/>
          <w:szCs w:val="20"/>
        </w:rPr>
      </w:pPr>
      <w:r w:rsidRPr="00D00B01">
        <w:rPr>
          <w:rStyle w:val="Footnote"/>
          <w:rFonts w:ascii="Times New Roman" w:hAnsi="Times New Roman" w:cs="Times New Roman"/>
          <w:sz w:val="20"/>
          <w:szCs w:val="20"/>
          <w:vertAlign w:val="superscript"/>
          <w:lang w:val="ru-RU" w:eastAsia="ru-RU"/>
        </w:rPr>
        <w:footnoteRef/>
      </w:r>
      <w:r w:rsidRPr="00D00B01">
        <w:rPr>
          <w:rStyle w:val="Footnote"/>
          <w:rFonts w:ascii="Times New Roman" w:hAnsi="Times New Roman" w:cs="Times New Roman"/>
          <w:sz w:val="20"/>
          <w:szCs w:val="20"/>
          <w:lang w:val="ru-RU" w:eastAsia="ru-RU"/>
        </w:rPr>
        <w:t xml:space="preserve"> Такова </w:t>
      </w:r>
      <w:r w:rsidRPr="00D00B01">
        <w:rPr>
          <w:rStyle w:val="Footnote"/>
          <w:rFonts w:ascii="Times New Roman" w:hAnsi="Times New Roman" w:cs="Times New Roman"/>
          <w:sz w:val="20"/>
          <w:szCs w:val="20"/>
        </w:rPr>
        <w:t xml:space="preserve">е нашето </w:t>
      </w:r>
      <w:r w:rsidRPr="00D00B01">
        <w:rPr>
          <w:rStyle w:val="Footnote"/>
          <w:rFonts w:ascii="Times New Roman" w:hAnsi="Times New Roman" w:cs="Times New Roman"/>
          <w:sz w:val="20"/>
          <w:szCs w:val="20"/>
          <w:lang w:val="ru-RU" w:eastAsia="ru-RU"/>
        </w:rPr>
        <w:t xml:space="preserve">мнение. </w:t>
      </w:r>
      <w:r w:rsidRPr="00D00B01">
        <w:rPr>
          <w:rStyle w:val="Footnote"/>
          <w:rFonts w:ascii="Times New Roman" w:hAnsi="Times New Roman" w:cs="Times New Roman"/>
          <w:i/>
          <w:iCs/>
          <w:sz w:val="20"/>
          <w:szCs w:val="20"/>
          <w:lang w:val="ru-RU" w:eastAsia="ru-RU"/>
        </w:rPr>
        <w:t>Бел. авт.</w:t>
      </w:r>
    </w:p>
  </w:footnote>
  <w:footnote w:id="83">
    <w:p w14:paraId="4A3BC0CA" w14:textId="74CCF1AB" w:rsidR="0045082D" w:rsidRPr="00D00B01" w:rsidRDefault="0045082D"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Вероятно въображаем всесъюзен научен институт, защото не можах да открия тази абревиатура дори в „Словарь сокращений русского языка“ (ГИИНС, М., 1963), който съдържа 12 500 абревиатури от съветско време. </w:t>
      </w:r>
      <w:r w:rsidRPr="00D00B01">
        <w:rPr>
          <w:rFonts w:ascii="Times New Roman" w:hAnsi="Times New Roman" w:cs="Times New Roman"/>
          <w:i/>
          <w:iCs/>
        </w:rPr>
        <w:t>Бел. прев.</w:t>
      </w:r>
    </w:p>
  </w:footnote>
  <w:footnote w:id="84">
    <w:p w14:paraId="675BE46A" w14:textId="5C2BCBB0" w:rsidR="00A971CA" w:rsidRPr="00D00B01" w:rsidRDefault="00A971CA"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Хара-Хото („Черният град“) – археологически паметник, развалини на древния град Едзин в китайската област Вътрешна Монголия, описан от Марко Поло в „Книга за чудесата на света“. </w:t>
      </w:r>
      <w:r w:rsidRPr="00D00B01">
        <w:rPr>
          <w:rFonts w:ascii="Times New Roman" w:hAnsi="Times New Roman" w:cs="Times New Roman"/>
          <w:i/>
          <w:iCs/>
        </w:rPr>
        <w:t>Бел. прев.</w:t>
      </w:r>
    </w:p>
  </w:footnote>
  <w:footnote w:id="85">
    <w:p w14:paraId="69B5C898" w14:textId="15D7A25E" w:rsidR="00A971CA" w:rsidRPr="00D00B01" w:rsidRDefault="00A971CA"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Олгой-Хорхой – митично същество, за което се говори в легенди, идващи от пустинята Гоби в Монголия. Изобразявано е като гигантски червен червей, който плюе киселина и убива жертвите си чрез електрически шок. </w:t>
      </w:r>
      <w:r w:rsidRPr="00D00B01">
        <w:rPr>
          <w:rFonts w:ascii="Times New Roman" w:hAnsi="Times New Roman" w:cs="Times New Roman"/>
          <w:i/>
          <w:iCs/>
        </w:rPr>
        <w:t>Бел. прев.</w:t>
      </w:r>
    </w:p>
  </w:footnote>
  <w:footnote w:id="86">
    <w:p w14:paraId="214E428B" w14:textId="2C8CBD3C" w:rsidR="00FF3F40" w:rsidRPr="00D00B01" w:rsidRDefault="00FF3F40"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Драги мой, ако се държите тук като у вас, много ще си изпатите. </w:t>
      </w:r>
      <w:r w:rsidRPr="00D00B01">
        <w:rPr>
          <w:rFonts w:ascii="Times New Roman" w:hAnsi="Times New Roman" w:cs="Times New Roman"/>
          <w:i/>
          <w:iCs/>
        </w:rPr>
        <w:t>Бел. авт.</w:t>
      </w:r>
    </w:p>
  </w:footnote>
  <w:footnote w:id="87">
    <w:p w14:paraId="007736D7" w14:textId="35ABAA2F" w:rsidR="00A70513" w:rsidRPr="00D00B01" w:rsidRDefault="00A70513"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Александър Рувимович Пински – герой на братя Стругацки от тяхната пиеса „Евреите от град Питер или Тягостни разговори на свещи“. </w:t>
      </w:r>
      <w:r w:rsidRPr="00D00B01">
        <w:rPr>
          <w:rFonts w:ascii="Times New Roman" w:hAnsi="Times New Roman" w:cs="Times New Roman"/>
          <w:i/>
          <w:iCs/>
        </w:rPr>
        <w:t>Бел. прев.</w:t>
      </w:r>
    </w:p>
  </w:footnote>
  <w:footnote w:id="88">
    <w:p w14:paraId="0598B243" w14:textId="2CCB53C1" w:rsidR="00A70513" w:rsidRPr="00D00B01" w:rsidRDefault="00A70513"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Адолф Айхман (1906</w:t>
      </w:r>
      <w:r w:rsidR="00E50120" w:rsidRPr="00D00B01">
        <w:rPr>
          <w:rFonts w:ascii="Times New Roman" w:hAnsi="Times New Roman" w:cs="Times New Roman"/>
        </w:rPr>
        <w:t xml:space="preserve"> – </w:t>
      </w:r>
      <w:r w:rsidRPr="00D00B01">
        <w:rPr>
          <w:rFonts w:ascii="Times New Roman" w:hAnsi="Times New Roman" w:cs="Times New Roman"/>
        </w:rPr>
        <w:t>1962) – нацистки офицер от Гестапо и един от главните организатори на Холокоста; Николай Иванович Ежов (</w:t>
      </w:r>
      <w:r w:rsidR="00E50120" w:rsidRPr="00D00B01">
        <w:rPr>
          <w:rFonts w:ascii="Times New Roman" w:hAnsi="Times New Roman" w:cs="Times New Roman"/>
        </w:rPr>
        <w:t>1</w:t>
      </w:r>
      <w:r w:rsidRPr="00D00B01">
        <w:rPr>
          <w:rFonts w:ascii="Times New Roman" w:hAnsi="Times New Roman" w:cs="Times New Roman"/>
        </w:rPr>
        <w:t xml:space="preserve">895 </w:t>
      </w:r>
      <w:r w:rsidR="00E50120" w:rsidRPr="00D00B01">
        <w:rPr>
          <w:rFonts w:ascii="Times New Roman" w:hAnsi="Times New Roman" w:cs="Times New Roman"/>
        </w:rPr>
        <w:t xml:space="preserve">– </w:t>
      </w:r>
      <w:r w:rsidRPr="00D00B01">
        <w:rPr>
          <w:rFonts w:ascii="Times New Roman" w:hAnsi="Times New Roman" w:cs="Times New Roman"/>
        </w:rPr>
        <w:t xml:space="preserve">1940) – народен комисар на вътрешните работи на СССР, генерален комисар по държавната сигурност, който формира извънредни органи при НКВД за сталинските репресии </w:t>
      </w:r>
      <w:r w:rsidR="00AF5232" w:rsidRPr="00D00B01">
        <w:rPr>
          <w:rFonts w:ascii="Times New Roman" w:hAnsi="Times New Roman" w:cs="Times New Roman"/>
        </w:rPr>
        <w:t>–</w:t>
      </w:r>
      <w:r w:rsidRPr="00D00B01">
        <w:rPr>
          <w:rFonts w:ascii="Times New Roman" w:hAnsi="Times New Roman" w:cs="Times New Roman"/>
        </w:rPr>
        <w:t xml:space="preserve"> Особените съвещания при НКВД и Тройките на НКВД, осъдили през 1937-1938 г. на смърт 681 692 човека. </w:t>
      </w:r>
      <w:r w:rsidRPr="00D00B01">
        <w:rPr>
          <w:rFonts w:ascii="Times New Roman" w:hAnsi="Times New Roman" w:cs="Times New Roman"/>
          <w:i/>
          <w:iCs/>
        </w:rPr>
        <w:t>Бел. прев.</w:t>
      </w:r>
    </w:p>
  </w:footnote>
  <w:footnote w:id="89">
    <w:p w14:paraId="02EECA54" w14:textId="3284C2A7" w:rsidR="00E119B3" w:rsidRPr="00D00B01" w:rsidRDefault="00E119B3" w:rsidP="00D00B01">
      <w:pPr>
        <w:pStyle w:val="a6"/>
        <w:spacing w:line="360" w:lineRule="auto"/>
        <w:ind w:firstLine="709"/>
        <w:contextualSpacing/>
        <w:rPr>
          <w:rFonts w:ascii="Times New Roman" w:hAnsi="Times New Roman" w:cs="Times New Roman"/>
        </w:rPr>
      </w:pPr>
      <w:r w:rsidRPr="00D00B01">
        <w:rPr>
          <w:rStyle w:val="a8"/>
          <w:rFonts w:ascii="Times New Roman" w:hAnsi="Times New Roman" w:cs="Times New Roman"/>
        </w:rPr>
        <w:footnoteRef/>
      </w:r>
      <w:r w:rsidRPr="00D00B01">
        <w:rPr>
          <w:rFonts w:ascii="Times New Roman" w:hAnsi="Times New Roman" w:cs="Times New Roman"/>
        </w:rPr>
        <w:t xml:space="preserve"> Именно специалните служби на държавата Израел издириха след войната Айхман в Аржентина и го отвлякоха, за да го съдят в Ерусалим за престъпления срещу човечеството и военни престъпления, а маршал Жуков лично арестува наследника на Ежов в Министерството на държавната сигурност – Лаврентий Берия – през 1953 г. </w:t>
      </w:r>
      <w:r w:rsidRPr="00D00B01">
        <w:rPr>
          <w:rFonts w:ascii="Times New Roman" w:hAnsi="Times New Roman" w:cs="Times New Roman"/>
          <w:i/>
          <w:iCs/>
        </w:rPr>
        <w:t>Бел. пре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EC0"/>
    <w:multiLevelType w:val="multilevel"/>
    <w:tmpl w:val="865A8E8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E280C"/>
    <w:multiLevelType w:val="multilevel"/>
    <w:tmpl w:val="435A3EB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47C43"/>
    <w:multiLevelType w:val="multilevel"/>
    <w:tmpl w:val="DE40C60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04AC9"/>
    <w:multiLevelType w:val="multilevel"/>
    <w:tmpl w:val="8CA6636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94516"/>
    <w:multiLevelType w:val="multilevel"/>
    <w:tmpl w:val="3E56C37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D53F8"/>
    <w:multiLevelType w:val="multilevel"/>
    <w:tmpl w:val="5286676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E3A1F"/>
    <w:multiLevelType w:val="multilevel"/>
    <w:tmpl w:val="C78CC478"/>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E3FBB"/>
    <w:multiLevelType w:val="multilevel"/>
    <w:tmpl w:val="34669A2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D169C"/>
    <w:multiLevelType w:val="multilevel"/>
    <w:tmpl w:val="24BCA3F4"/>
    <w:lvl w:ilvl="0">
      <w:start w:val="3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75B27"/>
    <w:multiLevelType w:val="multilevel"/>
    <w:tmpl w:val="47E0B98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406E3C"/>
    <w:multiLevelType w:val="multilevel"/>
    <w:tmpl w:val="89E81A28"/>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91CC2"/>
    <w:multiLevelType w:val="multilevel"/>
    <w:tmpl w:val="E6DAB86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14B8B"/>
    <w:multiLevelType w:val="multilevel"/>
    <w:tmpl w:val="B9A6A10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7A1D56"/>
    <w:multiLevelType w:val="multilevel"/>
    <w:tmpl w:val="533ECEC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5B35DA"/>
    <w:multiLevelType w:val="multilevel"/>
    <w:tmpl w:val="66507DE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D7B10"/>
    <w:multiLevelType w:val="multilevel"/>
    <w:tmpl w:val="C4882AC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8D02FE"/>
    <w:multiLevelType w:val="multilevel"/>
    <w:tmpl w:val="DE84EED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526F26"/>
    <w:multiLevelType w:val="multilevel"/>
    <w:tmpl w:val="BB44B51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AE187A"/>
    <w:multiLevelType w:val="multilevel"/>
    <w:tmpl w:val="7ABAA90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576957"/>
    <w:multiLevelType w:val="multilevel"/>
    <w:tmpl w:val="D9788CCA"/>
    <w:lvl w:ilvl="0">
      <w:start w:val="1"/>
      <w:numFmt w:val="decimal"/>
      <w:lvlText w:val="%1."/>
      <w:lvlJc w:val="left"/>
      <w:rPr>
        <w:rFonts w:ascii="Arial" w:eastAsia="Arial" w:hAnsi="Arial" w:cs="Arial"/>
        <w:b w:val="0"/>
        <w:bCs w:val="0"/>
        <w:i/>
        <w:iCs/>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B45F89"/>
    <w:multiLevelType w:val="multilevel"/>
    <w:tmpl w:val="CEB826A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FF1511"/>
    <w:multiLevelType w:val="multilevel"/>
    <w:tmpl w:val="A18AA82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481A64"/>
    <w:multiLevelType w:val="multilevel"/>
    <w:tmpl w:val="3B42C258"/>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AD77D3"/>
    <w:multiLevelType w:val="multilevel"/>
    <w:tmpl w:val="50843FD8"/>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087F44"/>
    <w:multiLevelType w:val="multilevel"/>
    <w:tmpl w:val="4BC40C7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8821E5"/>
    <w:multiLevelType w:val="multilevel"/>
    <w:tmpl w:val="1EB09C7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9735C5"/>
    <w:multiLevelType w:val="multilevel"/>
    <w:tmpl w:val="26CA596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0C502B"/>
    <w:multiLevelType w:val="multilevel"/>
    <w:tmpl w:val="940ACFC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3160EA"/>
    <w:multiLevelType w:val="multilevel"/>
    <w:tmpl w:val="6048245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46273A"/>
    <w:multiLevelType w:val="multilevel"/>
    <w:tmpl w:val="3268319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D110AE"/>
    <w:multiLevelType w:val="multilevel"/>
    <w:tmpl w:val="37B6952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F6158B"/>
    <w:multiLevelType w:val="multilevel"/>
    <w:tmpl w:val="7414BD88"/>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332AC6"/>
    <w:multiLevelType w:val="multilevel"/>
    <w:tmpl w:val="3344183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9B61A9"/>
    <w:multiLevelType w:val="multilevel"/>
    <w:tmpl w:val="DD38607C"/>
    <w:lvl w:ilvl="0">
      <w:start w:val="68"/>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A666A4"/>
    <w:multiLevelType w:val="multilevel"/>
    <w:tmpl w:val="C6B49888"/>
    <w:lvl w:ilvl="0">
      <w:start w:val="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6D33C1"/>
    <w:multiLevelType w:val="multilevel"/>
    <w:tmpl w:val="3F1CA9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5D7AC4"/>
    <w:multiLevelType w:val="multilevel"/>
    <w:tmpl w:val="F77282B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C915DF"/>
    <w:multiLevelType w:val="multilevel"/>
    <w:tmpl w:val="9F62EA5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CB6E21"/>
    <w:multiLevelType w:val="multilevel"/>
    <w:tmpl w:val="8CF416B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07737A"/>
    <w:multiLevelType w:val="multilevel"/>
    <w:tmpl w:val="DCC64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B2124B"/>
    <w:multiLevelType w:val="multilevel"/>
    <w:tmpl w:val="07FEEA3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A3079"/>
    <w:multiLevelType w:val="multilevel"/>
    <w:tmpl w:val="ABE4BC1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7E3DB4"/>
    <w:multiLevelType w:val="multilevel"/>
    <w:tmpl w:val="A5A2A60E"/>
    <w:lvl w:ilvl="0">
      <w:start w:val="63"/>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2920E9"/>
    <w:multiLevelType w:val="multilevel"/>
    <w:tmpl w:val="A322ECC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217EFE"/>
    <w:multiLevelType w:val="multilevel"/>
    <w:tmpl w:val="6D304AD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1B4CAF"/>
    <w:multiLevelType w:val="multilevel"/>
    <w:tmpl w:val="4658351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C0692D"/>
    <w:multiLevelType w:val="multilevel"/>
    <w:tmpl w:val="5E7C0D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F73058"/>
    <w:multiLevelType w:val="multilevel"/>
    <w:tmpl w:val="DE3644E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E84B68"/>
    <w:multiLevelType w:val="multilevel"/>
    <w:tmpl w:val="50B2318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983E76"/>
    <w:multiLevelType w:val="multilevel"/>
    <w:tmpl w:val="EE248A3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285823"/>
    <w:multiLevelType w:val="multilevel"/>
    <w:tmpl w:val="EA600A88"/>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730A4C"/>
    <w:multiLevelType w:val="multilevel"/>
    <w:tmpl w:val="4CF2525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5A0A4B"/>
    <w:multiLevelType w:val="multilevel"/>
    <w:tmpl w:val="075A46C8"/>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253EFA"/>
    <w:multiLevelType w:val="multilevel"/>
    <w:tmpl w:val="6C4613B0"/>
    <w:lvl w:ilvl="0">
      <w:start w:val="38"/>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2456C07"/>
    <w:multiLevelType w:val="multilevel"/>
    <w:tmpl w:val="41C81A3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EE3310"/>
    <w:multiLevelType w:val="multilevel"/>
    <w:tmpl w:val="36FA639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351210D"/>
    <w:multiLevelType w:val="multilevel"/>
    <w:tmpl w:val="32149DF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A53C7A"/>
    <w:multiLevelType w:val="multilevel"/>
    <w:tmpl w:val="B332FFB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6DA3EF0"/>
    <w:multiLevelType w:val="multilevel"/>
    <w:tmpl w:val="801C478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82C5B34"/>
    <w:multiLevelType w:val="multilevel"/>
    <w:tmpl w:val="5B08C070"/>
    <w:lvl w:ilvl="0">
      <w:start w:val="8"/>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85863C0"/>
    <w:multiLevelType w:val="multilevel"/>
    <w:tmpl w:val="F85C7FF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994019"/>
    <w:multiLevelType w:val="multilevel"/>
    <w:tmpl w:val="887EB74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4F7649"/>
    <w:multiLevelType w:val="multilevel"/>
    <w:tmpl w:val="4EDA6C72"/>
    <w:lvl w:ilvl="0">
      <w:start w:val="1"/>
      <w:numFmt w:val="bullet"/>
      <w:lvlText w:val="-"/>
      <w:lvlJc w:val="left"/>
      <w:rPr>
        <w:rFonts w:ascii="Arial" w:eastAsia="Arial" w:hAnsi="Arial" w:cs="Arial"/>
        <w:b w:val="0"/>
        <w:bCs w:val="0"/>
        <w:i/>
        <w:iCs/>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A75720F"/>
    <w:multiLevelType w:val="multilevel"/>
    <w:tmpl w:val="0E52C7D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B6574C6"/>
    <w:multiLevelType w:val="multilevel"/>
    <w:tmpl w:val="49024CD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E86055D"/>
    <w:multiLevelType w:val="multilevel"/>
    <w:tmpl w:val="F5822068"/>
    <w:lvl w:ilvl="0">
      <w:start w:val="41"/>
      <w:numFmt w:val="decimal"/>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FFA3520"/>
    <w:multiLevelType w:val="multilevel"/>
    <w:tmpl w:val="762A9E5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FF5FF2"/>
    <w:multiLevelType w:val="multilevel"/>
    <w:tmpl w:val="038EB6D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2565662"/>
    <w:multiLevelType w:val="multilevel"/>
    <w:tmpl w:val="82A44FD6"/>
    <w:lvl w:ilvl="0">
      <w:start w:val="1"/>
      <w:numFmt w:val="bullet"/>
      <w:lvlText w:val="-"/>
      <w:lvlJc w:val="left"/>
      <w:rPr>
        <w:rFonts w:ascii="Arial" w:eastAsia="Arial" w:hAnsi="Arial" w:cs="Arial"/>
        <w:b w:val="0"/>
        <w:bCs w:val="0"/>
        <w:i/>
        <w:iCs/>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2BA4871"/>
    <w:multiLevelType w:val="multilevel"/>
    <w:tmpl w:val="C65C71E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2E71055"/>
    <w:multiLevelType w:val="multilevel"/>
    <w:tmpl w:val="6D22245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4030958"/>
    <w:multiLevelType w:val="multilevel"/>
    <w:tmpl w:val="7220B2D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0901AD"/>
    <w:multiLevelType w:val="multilevel"/>
    <w:tmpl w:val="CCA8DFB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51090A"/>
    <w:multiLevelType w:val="multilevel"/>
    <w:tmpl w:val="06E288F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70D23FB"/>
    <w:multiLevelType w:val="multilevel"/>
    <w:tmpl w:val="1DB6150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29487A"/>
    <w:multiLevelType w:val="multilevel"/>
    <w:tmpl w:val="7DF22DB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8345491"/>
    <w:multiLevelType w:val="multilevel"/>
    <w:tmpl w:val="12EC536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B53E23"/>
    <w:multiLevelType w:val="multilevel"/>
    <w:tmpl w:val="F8B0452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BBC5341"/>
    <w:multiLevelType w:val="multilevel"/>
    <w:tmpl w:val="796C999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C647B24"/>
    <w:multiLevelType w:val="multilevel"/>
    <w:tmpl w:val="BBF426C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047913"/>
    <w:multiLevelType w:val="multilevel"/>
    <w:tmpl w:val="3B86FBC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D176230"/>
    <w:multiLevelType w:val="multilevel"/>
    <w:tmpl w:val="484281F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F86C56"/>
    <w:multiLevelType w:val="multilevel"/>
    <w:tmpl w:val="E2F6A40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3664E5F"/>
    <w:multiLevelType w:val="multilevel"/>
    <w:tmpl w:val="A4D6358A"/>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3CA5CCD"/>
    <w:multiLevelType w:val="multilevel"/>
    <w:tmpl w:val="DD602A5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1B506C"/>
    <w:multiLevelType w:val="multilevel"/>
    <w:tmpl w:val="0C1E438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FE2E5B"/>
    <w:multiLevelType w:val="multilevel"/>
    <w:tmpl w:val="06CE81F4"/>
    <w:lvl w:ilvl="0">
      <w:start w:val="6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712B35"/>
    <w:multiLevelType w:val="multilevel"/>
    <w:tmpl w:val="A3184D1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B978C5"/>
    <w:multiLevelType w:val="multilevel"/>
    <w:tmpl w:val="E26028E2"/>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C77162"/>
    <w:multiLevelType w:val="multilevel"/>
    <w:tmpl w:val="F35EEFD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C4E0B34"/>
    <w:multiLevelType w:val="multilevel"/>
    <w:tmpl w:val="036A5EE4"/>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D54633E"/>
    <w:multiLevelType w:val="multilevel"/>
    <w:tmpl w:val="23B05C4C"/>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D7B2020"/>
    <w:multiLevelType w:val="multilevel"/>
    <w:tmpl w:val="64A6B3EE"/>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4"/>
  </w:num>
  <w:num w:numId="3">
    <w:abstractNumId w:val="19"/>
  </w:num>
  <w:num w:numId="4">
    <w:abstractNumId w:val="59"/>
  </w:num>
  <w:num w:numId="5">
    <w:abstractNumId w:val="15"/>
  </w:num>
  <w:num w:numId="6">
    <w:abstractNumId w:val="31"/>
  </w:num>
  <w:num w:numId="7">
    <w:abstractNumId w:val="60"/>
  </w:num>
  <w:num w:numId="8">
    <w:abstractNumId w:val="18"/>
  </w:num>
  <w:num w:numId="9">
    <w:abstractNumId w:val="76"/>
  </w:num>
  <w:num w:numId="10">
    <w:abstractNumId w:val="69"/>
  </w:num>
  <w:num w:numId="11">
    <w:abstractNumId w:val="79"/>
  </w:num>
  <w:num w:numId="12">
    <w:abstractNumId w:val="87"/>
  </w:num>
  <w:num w:numId="13">
    <w:abstractNumId w:val="2"/>
  </w:num>
  <w:num w:numId="14">
    <w:abstractNumId w:val="46"/>
  </w:num>
  <w:num w:numId="15">
    <w:abstractNumId w:val="32"/>
  </w:num>
  <w:num w:numId="16">
    <w:abstractNumId w:val="9"/>
  </w:num>
  <w:num w:numId="17">
    <w:abstractNumId w:val="92"/>
  </w:num>
  <w:num w:numId="18">
    <w:abstractNumId w:val="17"/>
  </w:num>
  <w:num w:numId="19">
    <w:abstractNumId w:val="36"/>
  </w:num>
  <w:num w:numId="20">
    <w:abstractNumId w:val="28"/>
  </w:num>
  <w:num w:numId="21">
    <w:abstractNumId w:val="90"/>
  </w:num>
  <w:num w:numId="22">
    <w:abstractNumId w:val="70"/>
  </w:num>
  <w:num w:numId="23">
    <w:abstractNumId w:val="3"/>
  </w:num>
  <w:num w:numId="24">
    <w:abstractNumId w:val="54"/>
  </w:num>
  <w:num w:numId="25">
    <w:abstractNumId w:val="29"/>
  </w:num>
  <w:num w:numId="26">
    <w:abstractNumId w:val="61"/>
  </w:num>
  <w:num w:numId="27">
    <w:abstractNumId w:val="49"/>
  </w:num>
  <w:num w:numId="28">
    <w:abstractNumId w:val="12"/>
  </w:num>
  <w:num w:numId="29">
    <w:abstractNumId w:val="43"/>
  </w:num>
  <w:num w:numId="30">
    <w:abstractNumId w:val="72"/>
  </w:num>
  <w:num w:numId="31">
    <w:abstractNumId w:val="56"/>
  </w:num>
  <w:num w:numId="32">
    <w:abstractNumId w:val="67"/>
  </w:num>
  <w:num w:numId="33">
    <w:abstractNumId w:val="14"/>
  </w:num>
  <w:num w:numId="34">
    <w:abstractNumId w:val="75"/>
  </w:num>
  <w:num w:numId="35">
    <w:abstractNumId w:val="68"/>
  </w:num>
  <w:num w:numId="36">
    <w:abstractNumId w:val="8"/>
  </w:num>
  <w:num w:numId="37">
    <w:abstractNumId w:val="40"/>
  </w:num>
  <w:num w:numId="38">
    <w:abstractNumId w:val="84"/>
  </w:num>
  <w:num w:numId="39">
    <w:abstractNumId w:val="23"/>
  </w:num>
  <w:num w:numId="40">
    <w:abstractNumId w:val="53"/>
  </w:num>
  <w:num w:numId="41">
    <w:abstractNumId w:val="52"/>
  </w:num>
  <w:num w:numId="42">
    <w:abstractNumId w:val="65"/>
  </w:num>
  <w:num w:numId="43">
    <w:abstractNumId w:val="51"/>
  </w:num>
  <w:num w:numId="44">
    <w:abstractNumId w:val="21"/>
  </w:num>
  <w:num w:numId="45">
    <w:abstractNumId w:val="82"/>
  </w:num>
  <w:num w:numId="46">
    <w:abstractNumId w:val="11"/>
  </w:num>
  <w:num w:numId="47">
    <w:abstractNumId w:val="30"/>
  </w:num>
  <w:num w:numId="48">
    <w:abstractNumId w:val="66"/>
  </w:num>
  <w:num w:numId="49">
    <w:abstractNumId w:val="1"/>
  </w:num>
  <w:num w:numId="50">
    <w:abstractNumId w:val="20"/>
  </w:num>
  <w:num w:numId="51">
    <w:abstractNumId w:val="89"/>
  </w:num>
  <w:num w:numId="52">
    <w:abstractNumId w:val="44"/>
  </w:num>
  <w:num w:numId="53">
    <w:abstractNumId w:val="48"/>
  </w:num>
  <w:num w:numId="54">
    <w:abstractNumId w:val="41"/>
  </w:num>
  <w:num w:numId="55">
    <w:abstractNumId w:val="85"/>
  </w:num>
  <w:num w:numId="56">
    <w:abstractNumId w:val="4"/>
  </w:num>
  <w:num w:numId="57">
    <w:abstractNumId w:val="6"/>
  </w:num>
  <w:num w:numId="58">
    <w:abstractNumId w:val="63"/>
  </w:num>
  <w:num w:numId="59">
    <w:abstractNumId w:val="24"/>
  </w:num>
  <w:num w:numId="60">
    <w:abstractNumId w:val="47"/>
  </w:num>
  <w:num w:numId="61">
    <w:abstractNumId w:val="7"/>
  </w:num>
  <w:num w:numId="62">
    <w:abstractNumId w:val="25"/>
  </w:num>
  <w:num w:numId="63">
    <w:abstractNumId w:val="45"/>
  </w:num>
  <w:num w:numId="64">
    <w:abstractNumId w:val="81"/>
  </w:num>
  <w:num w:numId="65">
    <w:abstractNumId w:val="33"/>
  </w:num>
  <w:num w:numId="66">
    <w:abstractNumId w:val="91"/>
  </w:num>
  <w:num w:numId="67">
    <w:abstractNumId w:val="22"/>
  </w:num>
  <w:num w:numId="68">
    <w:abstractNumId w:val="16"/>
  </w:num>
  <w:num w:numId="69">
    <w:abstractNumId w:val="42"/>
  </w:num>
  <w:num w:numId="70">
    <w:abstractNumId w:val="86"/>
  </w:num>
  <w:num w:numId="71">
    <w:abstractNumId w:val="77"/>
  </w:num>
  <w:num w:numId="72">
    <w:abstractNumId w:val="37"/>
  </w:num>
  <w:num w:numId="73">
    <w:abstractNumId w:val="62"/>
  </w:num>
  <w:num w:numId="74">
    <w:abstractNumId w:val="88"/>
  </w:num>
  <w:num w:numId="75">
    <w:abstractNumId w:val="64"/>
  </w:num>
  <w:num w:numId="76">
    <w:abstractNumId w:val="74"/>
  </w:num>
  <w:num w:numId="77">
    <w:abstractNumId w:val="73"/>
  </w:num>
  <w:num w:numId="78">
    <w:abstractNumId w:val="50"/>
  </w:num>
  <w:num w:numId="79">
    <w:abstractNumId w:val="38"/>
  </w:num>
  <w:num w:numId="80">
    <w:abstractNumId w:val="58"/>
  </w:num>
  <w:num w:numId="81">
    <w:abstractNumId w:val="78"/>
  </w:num>
  <w:num w:numId="82">
    <w:abstractNumId w:val="13"/>
  </w:num>
  <w:num w:numId="83">
    <w:abstractNumId w:val="26"/>
  </w:num>
  <w:num w:numId="84">
    <w:abstractNumId w:val="55"/>
  </w:num>
  <w:num w:numId="85">
    <w:abstractNumId w:val="80"/>
  </w:num>
  <w:num w:numId="86">
    <w:abstractNumId w:val="0"/>
  </w:num>
  <w:num w:numId="87">
    <w:abstractNumId w:val="10"/>
  </w:num>
  <w:num w:numId="88">
    <w:abstractNumId w:val="71"/>
  </w:num>
  <w:num w:numId="89">
    <w:abstractNumId w:val="5"/>
  </w:num>
  <w:num w:numId="90">
    <w:abstractNumId w:val="57"/>
  </w:num>
  <w:num w:numId="91">
    <w:abstractNumId w:val="83"/>
  </w:num>
  <w:num w:numId="92">
    <w:abstractNumId w:val="35"/>
  </w:num>
  <w:num w:numId="93">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76"/>
    <w:rsid w:val="00000E28"/>
    <w:rsid w:val="000025AE"/>
    <w:rsid w:val="000028CD"/>
    <w:rsid w:val="000035A8"/>
    <w:rsid w:val="000063B1"/>
    <w:rsid w:val="00006CCB"/>
    <w:rsid w:val="00010382"/>
    <w:rsid w:val="00010FCD"/>
    <w:rsid w:val="00011506"/>
    <w:rsid w:val="00012909"/>
    <w:rsid w:val="00013065"/>
    <w:rsid w:val="00014807"/>
    <w:rsid w:val="000152FD"/>
    <w:rsid w:val="00017513"/>
    <w:rsid w:val="00020AFD"/>
    <w:rsid w:val="00021AB4"/>
    <w:rsid w:val="00031527"/>
    <w:rsid w:val="00032042"/>
    <w:rsid w:val="000325F7"/>
    <w:rsid w:val="000337D2"/>
    <w:rsid w:val="00033E89"/>
    <w:rsid w:val="000340EE"/>
    <w:rsid w:val="000346AF"/>
    <w:rsid w:val="00035001"/>
    <w:rsid w:val="00036402"/>
    <w:rsid w:val="0003682E"/>
    <w:rsid w:val="00036FD4"/>
    <w:rsid w:val="000370FC"/>
    <w:rsid w:val="000378E8"/>
    <w:rsid w:val="00037F08"/>
    <w:rsid w:val="00040718"/>
    <w:rsid w:val="00040CD3"/>
    <w:rsid w:val="00047164"/>
    <w:rsid w:val="00053585"/>
    <w:rsid w:val="00056CDA"/>
    <w:rsid w:val="000603C8"/>
    <w:rsid w:val="00063809"/>
    <w:rsid w:val="00066650"/>
    <w:rsid w:val="00067660"/>
    <w:rsid w:val="00067670"/>
    <w:rsid w:val="00070569"/>
    <w:rsid w:val="00070B99"/>
    <w:rsid w:val="00070C4D"/>
    <w:rsid w:val="00081013"/>
    <w:rsid w:val="00090020"/>
    <w:rsid w:val="00090AE5"/>
    <w:rsid w:val="00090B32"/>
    <w:rsid w:val="000921B5"/>
    <w:rsid w:val="000940DF"/>
    <w:rsid w:val="00094372"/>
    <w:rsid w:val="0009680C"/>
    <w:rsid w:val="000973D5"/>
    <w:rsid w:val="000A0FB9"/>
    <w:rsid w:val="000A1455"/>
    <w:rsid w:val="000A1CC1"/>
    <w:rsid w:val="000A24E8"/>
    <w:rsid w:val="000A3236"/>
    <w:rsid w:val="000A6317"/>
    <w:rsid w:val="000A6EBE"/>
    <w:rsid w:val="000A759C"/>
    <w:rsid w:val="000B093E"/>
    <w:rsid w:val="000B1020"/>
    <w:rsid w:val="000B2C56"/>
    <w:rsid w:val="000B3159"/>
    <w:rsid w:val="000B43E9"/>
    <w:rsid w:val="000B4CCE"/>
    <w:rsid w:val="000B7CB4"/>
    <w:rsid w:val="000C0498"/>
    <w:rsid w:val="000C0C83"/>
    <w:rsid w:val="000C0DAF"/>
    <w:rsid w:val="000C19F9"/>
    <w:rsid w:val="000C2B4E"/>
    <w:rsid w:val="000C3B49"/>
    <w:rsid w:val="000C4CA8"/>
    <w:rsid w:val="000C5056"/>
    <w:rsid w:val="000D10AF"/>
    <w:rsid w:val="000D151B"/>
    <w:rsid w:val="000D184E"/>
    <w:rsid w:val="000D2FD6"/>
    <w:rsid w:val="000D3BFF"/>
    <w:rsid w:val="000D6A89"/>
    <w:rsid w:val="000E2082"/>
    <w:rsid w:val="000E2503"/>
    <w:rsid w:val="000E2B6D"/>
    <w:rsid w:val="000E4595"/>
    <w:rsid w:val="000E59C5"/>
    <w:rsid w:val="000E6A12"/>
    <w:rsid w:val="000F082F"/>
    <w:rsid w:val="000F2C81"/>
    <w:rsid w:val="000F421F"/>
    <w:rsid w:val="000F476D"/>
    <w:rsid w:val="000F620B"/>
    <w:rsid w:val="000F64C2"/>
    <w:rsid w:val="000F719C"/>
    <w:rsid w:val="00102FB8"/>
    <w:rsid w:val="001039EF"/>
    <w:rsid w:val="00103B35"/>
    <w:rsid w:val="00105E5C"/>
    <w:rsid w:val="0011323F"/>
    <w:rsid w:val="001157AD"/>
    <w:rsid w:val="00115A03"/>
    <w:rsid w:val="00116457"/>
    <w:rsid w:val="00117D71"/>
    <w:rsid w:val="00120DBE"/>
    <w:rsid w:val="00122B81"/>
    <w:rsid w:val="001234CE"/>
    <w:rsid w:val="00123B61"/>
    <w:rsid w:val="001270C6"/>
    <w:rsid w:val="0012755F"/>
    <w:rsid w:val="00130F74"/>
    <w:rsid w:val="0013126C"/>
    <w:rsid w:val="00132789"/>
    <w:rsid w:val="00136D5B"/>
    <w:rsid w:val="00137148"/>
    <w:rsid w:val="00142683"/>
    <w:rsid w:val="00143164"/>
    <w:rsid w:val="00143D64"/>
    <w:rsid w:val="00146045"/>
    <w:rsid w:val="001503EF"/>
    <w:rsid w:val="00150673"/>
    <w:rsid w:val="00153138"/>
    <w:rsid w:val="00155D00"/>
    <w:rsid w:val="0015702C"/>
    <w:rsid w:val="0015714B"/>
    <w:rsid w:val="001616CA"/>
    <w:rsid w:val="00162CF3"/>
    <w:rsid w:val="00165C83"/>
    <w:rsid w:val="00167E20"/>
    <w:rsid w:val="00171CB8"/>
    <w:rsid w:val="00176805"/>
    <w:rsid w:val="00176BB0"/>
    <w:rsid w:val="00182F58"/>
    <w:rsid w:val="0019076B"/>
    <w:rsid w:val="00192973"/>
    <w:rsid w:val="001929CB"/>
    <w:rsid w:val="00193D09"/>
    <w:rsid w:val="00194A8B"/>
    <w:rsid w:val="0019606E"/>
    <w:rsid w:val="001A144F"/>
    <w:rsid w:val="001A20E1"/>
    <w:rsid w:val="001A2A9C"/>
    <w:rsid w:val="001A421E"/>
    <w:rsid w:val="001A4412"/>
    <w:rsid w:val="001B06B6"/>
    <w:rsid w:val="001B0E8C"/>
    <w:rsid w:val="001B221D"/>
    <w:rsid w:val="001B3FEF"/>
    <w:rsid w:val="001B62B4"/>
    <w:rsid w:val="001B7F19"/>
    <w:rsid w:val="001C0274"/>
    <w:rsid w:val="001C15E7"/>
    <w:rsid w:val="001C16E9"/>
    <w:rsid w:val="001C186D"/>
    <w:rsid w:val="001C25CD"/>
    <w:rsid w:val="001C3258"/>
    <w:rsid w:val="001C3EE8"/>
    <w:rsid w:val="001C5328"/>
    <w:rsid w:val="001C582B"/>
    <w:rsid w:val="001C7765"/>
    <w:rsid w:val="001D0F12"/>
    <w:rsid w:val="001D1728"/>
    <w:rsid w:val="001D201D"/>
    <w:rsid w:val="001D47C9"/>
    <w:rsid w:val="001D5A0D"/>
    <w:rsid w:val="001E16C3"/>
    <w:rsid w:val="001E1EBA"/>
    <w:rsid w:val="001E5633"/>
    <w:rsid w:val="001E6BE9"/>
    <w:rsid w:val="001E76D9"/>
    <w:rsid w:val="001F1E39"/>
    <w:rsid w:val="001F1E77"/>
    <w:rsid w:val="001F5657"/>
    <w:rsid w:val="002037F3"/>
    <w:rsid w:val="00203C37"/>
    <w:rsid w:val="0021057B"/>
    <w:rsid w:val="002107FB"/>
    <w:rsid w:val="00215C77"/>
    <w:rsid w:val="00220B90"/>
    <w:rsid w:val="002214EE"/>
    <w:rsid w:val="00226C53"/>
    <w:rsid w:val="00230A28"/>
    <w:rsid w:val="002338F4"/>
    <w:rsid w:val="002400F6"/>
    <w:rsid w:val="002417DA"/>
    <w:rsid w:val="00242B54"/>
    <w:rsid w:val="002442F4"/>
    <w:rsid w:val="00245E9B"/>
    <w:rsid w:val="002510D9"/>
    <w:rsid w:val="0025250E"/>
    <w:rsid w:val="00252561"/>
    <w:rsid w:val="0025318A"/>
    <w:rsid w:val="00254042"/>
    <w:rsid w:val="00255FEC"/>
    <w:rsid w:val="0026008C"/>
    <w:rsid w:val="00261071"/>
    <w:rsid w:val="00264E42"/>
    <w:rsid w:val="002671DF"/>
    <w:rsid w:val="0027071F"/>
    <w:rsid w:val="0027651D"/>
    <w:rsid w:val="00276B05"/>
    <w:rsid w:val="00281C28"/>
    <w:rsid w:val="002849BF"/>
    <w:rsid w:val="00287D50"/>
    <w:rsid w:val="00291AB7"/>
    <w:rsid w:val="002929F9"/>
    <w:rsid w:val="00293FA6"/>
    <w:rsid w:val="00295CBB"/>
    <w:rsid w:val="00296D85"/>
    <w:rsid w:val="002A07B2"/>
    <w:rsid w:val="002A20C3"/>
    <w:rsid w:val="002A2E88"/>
    <w:rsid w:val="002A479B"/>
    <w:rsid w:val="002A617A"/>
    <w:rsid w:val="002B0C11"/>
    <w:rsid w:val="002B2E20"/>
    <w:rsid w:val="002B3F4B"/>
    <w:rsid w:val="002B44BA"/>
    <w:rsid w:val="002B461A"/>
    <w:rsid w:val="002B531C"/>
    <w:rsid w:val="002B55B0"/>
    <w:rsid w:val="002B6C6D"/>
    <w:rsid w:val="002B7451"/>
    <w:rsid w:val="002C0510"/>
    <w:rsid w:val="002C05EE"/>
    <w:rsid w:val="002C2DFB"/>
    <w:rsid w:val="002C338A"/>
    <w:rsid w:val="002C6686"/>
    <w:rsid w:val="002C7126"/>
    <w:rsid w:val="002D35D6"/>
    <w:rsid w:val="002D514B"/>
    <w:rsid w:val="002D66F2"/>
    <w:rsid w:val="002D788F"/>
    <w:rsid w:val="002D7909"/>
    <w:rsid w:val="002E0E07"/>
    <w:rsid w:val="002E2157"/>
    <w:rsid w:val="002E2976"/>
    <w:rsid w:val="002E3384"/>
    <w:rsid w:val="002E3A44"/>
    <w:rsid w:val="002E4509"/>
    <w:rsid w:val="002E4CC0"/>
    <w:rsid w:val="002F3DD2"/>
    <w:rsid w:val="002F7CE1"/>
    <w:rsid w:val="00300DA9"/>
    <w:rsid w:val="00301F0B"/>
    <w:rsid w:val="00303B14"/>
    <w:rsid w:val="003050E8"/>
    <w:rsid w:val="0030683D"/>
    <w:rsid w:val="00307B96"/>
    <w:rsid w:val="003110BD"/>
    <w:rsid w:val="0031361A"/>
    <w:rsid w:val="003160FE"/>
    <w:rsid w:val="003217F2"/>
    <w:rsid w:val="00324A5C"/>
    <w:rsid w:val="00331127"/>
    <w:rsid w:val="00331E8F"/>
    <w:rsid w:val="00332A27"/>
    <w:rsid w:val="00332A29"/>
    <w:rsid w:val="00333395"/>
    <w:rsid w:val="00333B79"/>
    <w:rsid w:val="00336BB7"/>
    <w:rsid w:val="00337AE1"/>
    <w:rsid w:val="00337BBD"/>
    <w:rsid w:val="00343D54"/>
    <w:rsid w:val="00344447"/>
    <w:rsid w:val="00344E35"/>
    <w:rsid w:val="0034656A"/>
    <w:rsid w:val="00353582"/>
    <w:rsid w:val="00353613"/>
    <w:rsid w:val="00353C6E"/>
    <w:rsid w:val="0035484B"/>
    <w:rsid w:val="00357A44"/>
    <w:rsid w:val="00360828"/>
    <w:rsid w:val="003612F4"/>
    <w:rsid w:val="003621D0"/>
    <w:rsid w:val="00362FBF"/>
    <w:rsid w:val="003647DF"/>
    <w:rsid w:val="00366592"/>
    <w:rsid w:val="00366EA4"/>
    <w:rsid w:val="0036760D"/>
    <w:rsid w:val="003676F3"/>
    <w:rsid w:val="00367A80"/>
    <w:rsid w:val="00367BB7"/>
    <w:rsid w:val="0037007D"/>
    <w:rsid w:val="003724B8"/>
    <w:rsid w:val="00375AF7"/>
    <w:rsid w:val="00375B6D"/>
    <w:rsid w:val="003815DF"/>
    <w:rsid w:val="00391076"/>
    <w:rsid w:val="00391BC9"/>
    <w:rsid w:val="003930A4"/>
    <w:rsid w:val="00394238"/>
    <w:rsid w:val="00395280"/>
    <w:rsid w:val="00396660"/>
    <w:rsid w:val="00396B15"/>
    <w:rsid w:val="00396E08"/>
    <w:rsid w:val="003A5231"/>
    <w:rsid w:val="003A5375"/>
    <w:rsid w:val="003A6107"/>
    <w:rsid w:val="003A7398"/>
    <w:rsid w:val="003B210B"/>
    <w:rsid w:val="003B2FBB"/>
    <w:rsid w:val="003B5D9F"/>
    <w:rsid w:val="003C146D"/>
    <w:rsid w:val="003C15B0"/>
    <w:rsid w:val="003C1712"/>
    <w:rsid w:val="003C2AAF"/>
    <w:rsid w:val="003C69AB"/>
    <w:rsid w:val="003C73C0"/>
    <w:rsid w:val="003C7E69"/>
    <w:rsid w:val="003D0C24"/>
    <w:rsid w:val="003D5D63"/>
    <w:rsid w:val="003D6F29"/>
    <w:rsid w:val="003E05D9"/>
    <w:rsid w:val="003E0FD3"/>
    <w:rsid w:val="003E2FD2"/>
    <w:rsid w:val="003E4A79"/>
    <w:rsid w:val="003E55D8"/>
    <w:rsid w:val="003F05D2"/>
    <w:rsid w:val="003F0938"/>
    <w:rsid w:val="003F0D5D"/>
    <w:rsid w:val="003F32E6"/>
    <w:rsid w:val="003F3674"/>
    <w:rsid w:val="003F581B"/>
    <w:rsid w:val="003F5B70"/>
    <w:rsid w:val="00400B62"/>
    <w:rsid w:val="00400CD9"/>
    <w:rsid w:val="004013D0"/>
    <w:rsid w:val="004038FD"/>
    <w:rsid w:val="00405AD9"/>
    <w:rsid w:val="00405AE6"/>
    <w:rsid w:val="00405C25"/>
    <w:rsid w:val="0040682E"/>
    <w:rsid w:val="0041035D"/>
    <w:rsid w:val="004112E2"/>
    <w:rsid w:val="004133BD"/>
    <w:rsid w:val="00413BCD"/>
    <w:rsid w:val="00422894"/>
    <w:rsid w:val="004243D2"/>
    <w:rsid w:val="004250B7"/>
    <w:rsid w:val="00426EB6"/>
    <w:rsid w:val="00427797"/>
    <w:rsid w:val="00427D7C"/>
    <w:rsid w:val="004309F0"/>
    <w:rsid w:val="00432082"/>
    <w:rsid w:val="004326C7"/>
    <w:rsid w:val="00432A90"/>
    <w:rsid w:val="00435DD4"/>
    <w:rsid w:val="00436316"/>
    <w:rsid w:val="00436737"/>
    <w:rsid w:val="00436B63"/>
    <w:rsid w:val="004450B3"/>
    <w:rsid w:val="00445D04"/>
    <w:rsid w:val="00446874"/>
    <w:rsid w:val="004500ED"/>
    <w:rsid w:val="004503BA"/>
    <w:rsid w:val="0045082D"/>
    <w:rsid w:val="00453FD7"/>
    <w:rsid w:val="004549BF"/>
    <w:rsid w:val="0045621C"/>
    <w:rsid w:val="00456835"/>
    <w:rsid w:val="00462612"/>
    <w:rsid w:val="00462787"/>
    <w:rsid w:val="004631CD"/>
    <w:rsid w:val="004649A3"/>
    <w:rsid w:val="00465DB0"/>
    <w:rsid w:val="0046620C"/>
    <w:rsid w:val="00471446"/>
    <w:rsid w:val="00474324"/>
    <w:rsid w:val="0047480E"/>
    <w:rsid w:val="004777E3"/>
    <w:rsid w:val="00477B09"/>
    <w:rsid w:val="004804BE"/>
    <w:rsid w:val="00480CF1"/>
    <w:rsid w:val="00481B12"/>
    <w:rsid w:val="00482F84"/>
    <w:rsid w:val="00487220"/>
    <w:rsid w:val="00487ECD"/>
    <w:rsid w:val="00491A6D"/>
    <w:rsid w:val="00491D95"/>
    <w:rsid w:val="00493B49"/>
    <w:rsid w:val="004948AA"/>
    <w:rsid w:val="0049543C"/>
    <w:rsid w:val="004A070E"/>
    <w:rsid w:val="004A11FA"/>
    <w:rsid w:val="004A3E6F"/>
    <w:rsid w:val="004A5436"/>
    <w:rsid w:val="004A6A5B"/>
    <w:rsid w:val="004A706F"/>
    <w:rsid w:val="004A77F7"/>
    <w:rsid w:val="004B100B"/>
    <w:rsid w:val="004B1C0A"/>
    <w:rsid w:val="004B3E2F"/>
    <w:rsid w:val="004B6A30"/>
    <w:rsid w:val="004C568B"/>
    <w:rsid w:val="004C57C0"/>
    <w:rsid w:val="004C6C5C"/>
    <w:rsid w:val="004C7F05"/>
    <w:rsid w:val="004D0ADE"/>
    <w:rsid w:val="004D21A4"/>
    <w:rsid w:val="004D5476"/>
    <w:rsid w:val="004D5B84"/>
    <w:rsid w:val="004D76EB"/>
    <w:rsid w:val="004E1332"/>
    <w:rsid w:val="004E662A"/>
    <w:rsid w:val="004E71CD"/>
    <w:rsid w:val="004E7FE4"/>
    <w:rsid w:val="004F0068"/>
    <w:rsid w:val="004F175D"/>
    <w:rsid w:val="004F5183"/>
    <w:rsid w:val="004F546C"/>
    <w:rsid w:val="004F6F91"/>
    <w:rsid w:val="004F79EC"/>
    <w:rsid w:val="004F7BA6"/>
    <w:rsid w:val="004F7CDA"/>
    <w:rsid w:val="0050162E"/>
    <w:rsid w:val="00503F4A"/>
    <w:rsid w:val="0050413B"/>
    <w:rsid w:val="00504956"/>
    <w:rsid w:val="00504EB9"/>
    <w:rsid w:val="00506C07"/>
    <w:rsid w:val="00506DC4"/>
    <w:rsid w:val="00506FD2"/>
    <w:rsid w:val="00511BFB"/>
    <w:rsid w:val="00511D03"/>
    <w:rsid w:val="00513A1B"/>
    <w:rsid w:val="00515FC1"/>
    <w:rsid w:val="00516659"/>
    <w:rsid w:val="00520473"/>
    <w:rsid w:val="005209A6"/>
    <w:rsid w:val="00520F54"/>
    <w:rsid w:val="00521420"/>
    <w:rsid w:val="00524E31"/>
    <w:rsid w:val="005262AE"/>
    <w:rsid w:val="00526626"/>
    <w:rsid w:val="00526EF7"/>
    <w:rsid w:val="00527CE6"/>
    <w:rsid w:val="00533546"/>
    <w:rsid w:val="00534A4F"/>
    <w:rsid w:val="005357A9"/>
    <w:rsid w:val="00535DC4"/>
    <w:rsid w:val="00540284"/>
    <w:rsid w:val="00540459"/>
    <w:rsid w:val="00540860"/>
    <w:rsid w:val="00541FB6"/>
    <w:rsid w:val="00547445"/>
    <w:rsid w:val="00547662"/>
    <w:rsid w:val="0054790C"/>
    <w:rsid w:val="00552906"/>
    <w:rsid w:val="00552C5C"/>
    <w:rsid w:val="00553CE8"/>
    <w:rsid w:val="00553E64"/>
    <w:rsid w:val="00556AC3"/>
    <w:rsid w:val="00560C34"/>
    <w:rsid w:val="00562118"/>
    <w:rsid w:val="0056217D"/>
    <w:rsid w:val="0056417B"/>
    <w:rsid w:val="005701FF"/>
    <w:rsid w:val="00571AE9"/>
    <w:rsid w:val="0057233A"/>
    <w:rsid w:val="00575158"/>
    <w:rsid w:val="00576463"/>
    <w:rsid w:val="0058010A"/>
    <w:rsid w:val="00580F79"/>
    <w:rsid w:val="005836A9"/>
    <w:rsid w:val="005868BD"/>
    <w:rsid w:val="005868F5"/>
    <w:rsid w:val="00586CB3"/>
    <w:rsid w:val="00593F01"/>
    <w:rsid w:val="00597225"/>
    <w:rsid w:val="00597949"/>
    <w:rsid w:val="005A0C20"/>
    <w:rsid w:val="005A1E66"/>
    <w:rsid w:val="005A2945"/>
    <w:rsid w:val="005A2A14"/>
    <w:rsid w:val="005A3714"/>
    <w:rsid w:val="005A452D"/>
    <w:rsid w:val="005A4B68"/>
    <w:rsid w:val="005A5265"/>
    <w:rsid w:val="005A5331"/>
    <w:rsid w:val="005A749E"/>
    <w:rsid w:val="005B139E"/>
    <w:rsid w:val="005B1C9E"/>
    <w:rsid w:val="005B2F2B"/>
    <w:rsid w:val="005B7350"/>
    <w:rsid w:val="005B7414"/>
    <w:rsid w:val="005C1637"/>
    <w:rsid w:val="005C4190"/>
    <w:rsid w:val="005C4F75"/>
    <w:rsid w:val="005D13F2"/>
    <w:rsid w:val="005D18FD"/>
    <w:rsid w:val="005D21B6"/>
    <w:rsid w:val="005D38FE"/>
    <w:rsid w:val="005D71DE"/>
    <w:rsid w:val="005E101E"/>
    <w:rsid w:val="005E1F53"/>
    <w:rsid w:val="005E7079"/>
    <w:rsid w:val="005E7B2E"/>
    <w:rsid w:val="005F0317"/>
    <w:rsid w:val="005F255B"/>
    <w:rsid w:val="005F2656"/>
    <w:rsid w:val="005F3483"/>
    <w:rsid w:val="005F4168"/>
    <w:rsid w:val="005F4F44"/>
    <w:rsid w:val="005F50FD"/>
    <w:rsid w:val="005F7647"/>
    <w:rsid w:val="00601A2A"/>
    <w:rsid w:val="00602428"/>
    <w:rsid w:val="00602F22"/>
    <w:rsid w:val="0060362F"/>
    <w:rsid w:val="0060583F"/>
    <w:rsid w:val="00606DA3"/>
    <w:rsid w:val="00607A34"/>
    <w:rsid w:val="006102BC"/>
    <w:rsid w:val="00613B96"/>
    <w:rsid w:val="006142A7"/>
    <w:rsid w:val="0061660B"/>
    <w:rsid w:val="00616B18"/>
    <w:rsid w:val="00616EB2"/>
    <w:rsid w:val="00617970"/>
    <w:rsid w:val="00617A4D"/>
    <w:rsid w:val="00621463"/>
    <w:rsid w:val="0062349E"/>
    <w:rsid w:val="00623BEB"/>
    <w:rsid w:val="00624A5E"/>
    <w:rsid w:val="00625A7A"/>
    <w:rsid w:val="00626BAC"/>
    <w:rsid w:val="00630039"/>
    <w:rsid w:val="00630229"/>
    <w:rsid w:val="0063666E"/>
    <w:rsid w:val="00636B39"/>
    <w:rsid w:val="0064261B"/>
    <w:rsid w:val="0064261E"/>
    <w:rsid w:val="00642D2F"/>
    <w:rsid w:val="0064483D"/>
    <w:rsid w:val="00646251"/>
    <w:rsid w:val="00651A03"/>
    <w:rsid w:val="00652F43"/>
    <w:rsid w:val="00653EF6"/>
    <w:rsid w:val="006541BA"/>
    <w:rsid w:val="006544AF"/>
    <w:rsid w:val="00655F03"/>
    <w:rsid w:val="00661758"/>
    <w:rsid w:val="00662CA8"/>
    <w:rsid w:val="006630D1"/>
    <w:rsid w:val="00663770"/>
    <w:rsid w:val="00665A69"/>
    <w:rsid w:val="00665FC3"/>
    <w:rsid w:val="00666770"/>
    <w:rsid w:val="00666F40"/>
    <w:rsid w:val="006670E7"/>
    <w:rsid w:val="00667E55"/>
    <w:rsid w:val="0067002E"/>
    <w:rsid w:val="00670D9D"/>
    <w:rsid w:val="006745D9"/>
    <w:rsid w:val="00674616"/>
    <w:rsid w:val="00674B2B"/>
    <w:rsid w:val="00675A63"/>
    <w:rsid w:val="00676659"/>
    <w:rsid w:val="006900BF"/>
    <w:rsid w:val="00691FF6"/>
    <w:rsid w:val="006922BC"/>
    <w:rsid w:val="00693186"/>
    <w:rsid w:val="00694E03"/>
    <w:rsid w:val="00695DC6"/>
    <w:rsid w:val="00697091"/>
    <w:rsid w:val="006979BA"/>
    <w:rsid w:val="006A0957"/>
    <w:rsid w:val="006A4576"/>
    <w:rsid w:val="006A5066"/>
    <w:rsid w:val="006A73E2"/>
    <w:rsid w:val="006A7613"/>
    <w:rsid w:val="006B16A2"/>
    <w:rsid w:val="006B2CE6"/>
    <w:rsid w:val="006B4B5A"/>
    <w:rsid w:val="006B57B5"/>
    <w:rsid w:val="006C189B"/>
    <w:rsid w:val="006C1D31"/>
    <w:rsid w:val="006D046E"/>
    <w:rsid w:val="006D04F8"/>
    <w:rsid w:val="006D1D9F"/>
    <w:rsid w:val="006D1DCD"/>
    <w:rsid w:val="006D1DE3"/>
    <w:rsid w:val="006D345C"/>
    <w:rsid w:val="006D796A"/>
    <w:rsid w:val="006D7AD0"/>
    <w:rsid w:val="006E5C5A"/>
    <w:rsid w:val="006F34D2"/>
    <w:rsid w:val="006F5019"/>
    <w:rsid w:val="006F60E8"/>
    <w:rsid w:val="006F6636"/>
    <w:rsid w:val="0070178F"/>
    <w:rsid w:val="00702964"/>
    <w:rsid w:val="00703EC4"/>
    <w:rsid w:val="007057EA"/>
    <w:rsid w:val="00705A08"/>
    <w:rsid w:val="007068B0"/>
    <w:rsid w:val="00710284"/>
    <w:rsid w:val="00712467"/>
    <w:rsid w:val="00713088"/>
    <w:rsid w:val="007166EA"/>
    <w:rsid w:val="00724224"/>
    <w:rsid w:val="0072743B"/>
    <w:rsid w:val="00732275"/>
    <w:rsid w:val="00732498"/>
    <w:rsid w:val="0073332E"/>
    <w:rsid w:val="00734F99"/>
    <w:rsid w:val="007358AF"/>
    <w:rsid w:val="00735950"/>
    <w:rsid w:val="007362EB"/>
    <w:rsid w:val="00736950"/>
    <w:rsid w:val="007372C0"/>
    <w:rsid w:val="00740AA1"/>
    <w:rsid w:val="0074154B"/>
    <w:rsid w:val="00742500"/>
    <w:rsid w:val="00742872"/>
    <w:rsid w:val="00745923"/>
    <w:rsid w:val="00745D35"/>
    <w:rsid w:val="00747EAC"/>
    <w:rsid w:val="0075145C"/>
    <w:rsid w:val="00751C97"/>
    <w:rsid w:val="00757B25"/>
    <w:rsid w:val="00757B36"/>
    <w:rsid w:val="00761112"/>
    <w:rsid w:val="007613B6"/>
    <w:rsid w:val="00761ED6"/>
    <w:rsid w:val="00762792"/>
    <w:rsid w:val="00765EDF"/>
    <w:rsid w:val="007661ED"/>
    <w:rsid w:val="007702E4"/>
    <w:rsid w:val="00772041"/>
    <w:rsid w:val="007720CF"/>
    <w:rsid w:val="00773B93"/>
    <w:rsid w:val="00774884"/>
    <w:rsid w:val="007757B6"/>
    <w:rsid w:val="00776250"/>
    <w:rsid w:val="00777015"/>
    <w:rsid w:val="00781B13"/>
    <w:rsid w:val="00782405"/>
    <w:rsid w:val="00785565"/>
    <w:rsid w:val="00786345"/>
    <w:rsid w:val="007872CC"/>
    <w:rsid w:val="007877CD"/>
    <w:rsid w:val="007917D2"/>
    <w:rsid w:val="00793BAD"/>
    <w:rsid w:val="00793DFC"/>
    <w:rsid w:val="00797A56"/>
    <w:rsid w:val="007A33EC"/>
    <w:rsid w:val="007A5320"/>
    <w:rsid w:val="007A7E0E"/>
    <w:rsid w:val="007B1C49"/>
    <w:rsid w:val="007B1F43"/>
    <w:rsid w:val="007B3525"/>
    <w:rsid w:val="007B4661"/>
    <w:rsid w:val="007B567F"/>
    <w:rsid w:val="007B684B"/>
    <w:rsid w:val="007B6A3F"/>
    <w:rsid w:val="007C02D0"/>
    <w:rsid w:val="007C1DFC"/>
    <w:rsid w:val="007C4702"/>
    <w:rsid w:val="007C48BF"/>
    <w:rsid w:val="007C5299"/>
    <w:rsid w:val="007C7BA1"/>
    <w:rsid w:val="007D0DEB"/>
    <w:rsid w:val="007D11EB"/>
    <w:rsid w:val="007D39D8"/>
    <w:rsid w:val="007D3FCD"/>
    <w:rsid w:val="007D420A"/>
    <w:rsid w:val="007D7723"/>
    <w:rsid w:val="007E42FC"/>
    <w:rsid w:val="007E5E4A"/>
    <w:rsid w:val="007E6C6D"/>
    <w:rsid w:val="007E7770"/>
    <w:rsid w:val="007F0B49"/>
    <w:rsid w:val="007F344F"/>
    <w:rsid w:val="007F6E67"/>
    <w:rsid w:val="008001C6"/>
    <w:rsid w:val="00802072"/>
    <w:rsid w:val="00804834"/>
    <w:rsid w:val="008108EB"/>
    <w:rsid w:val="00816100"/>
    <w:rsid w:val="0081616D"/>
    <w:rsid w:val="00817349"/>
    <w:rsid w:val="00821D7F"/>
    <w:rsid w:val="00822AF4"/>
    <w:rsid w:val="0082345F"/>
    <w:rsid w:val="00833051"/>
    <w:rsid w:val="00833497"/>
    <w:rsid w:val="0084446B"/>
    <w:rsid w:val="00847602"/>
    <w:rsid w:val="00847F5B"/>
    <w:rsid w:val="00850E51"/>
    <w:rsid w:val="00851C51"/>
    <w:rsid w:val="0085338F"/>
    <w:rsid w:val="00854934"/>
    <w:rsid w:val="0085575F"/>
    <w:rsid w:val="0085616D"/>
    <w:rsid w:val="00856A26"/>
    <w:rsid w:val="00857194"/>
    <w:rsid w:val="00857A3A"/>
    <w:rsid w:val="00860B5E"/>
    <w:rsid w:val="00862EDF"/>
    <w:rsid w:val="00865901"/>
    <w:rsid w:val="00866CBF"/>
    <w:rsid w:val="0087429A"/>
    <w:rsid w:val="00874309"/>
    <w:rsid w:val="00874946"/>
    <w:rsid w:val="00876BC3"/>
    <w:rsid w:val="00880819"/>
    <w:rsid w:val="00880CC2"/>
    <w:rsid w:val="0088242F"/>
    <w:rsid w:val="00886F79"/>
    <w:rsid w:val="008878D7"/>
    <w:rsid w:val="00890C52"/>
    <w:rsid w:val="00892D16"/>
    <w:rsid w:val="00893426"/>
    <w:rsid w:val="008940AC"/>
    <w:rsid w:val="00894671"/>
    <w:rsid w:val="0089532B"/>
    <w:rsid w:val="00895CB3"/>
    <w:rsid w:val="00895D77"/>
    <w:rsid w:val="00896C3B"/>
    <w:rsid w:val="00897075"/>
    <w:rsid w:val="008A21B9"/>
    <w:rsid w:val="008A29B0"/>
    <w:rsid w:val="008A36D7"/>
    <w:rsid w:val="008A3DF4"/>
    <w:rsid w:val="008A54B5"/>
    <w:rsid w:val="008A5840"/>
    <w:rsid w:val="008A5943"/>
    <w:rsid w:val="008A7F34"/>
    <w:rsid w:val="008B51B9"/>
    <w:rsid w:val="008B6A50"/>
    <w:rsid w:val="008B717E"/>
    <w:rsid w:val="008C20B8"/>
    <w:rsid w:val="008C56CC"/>
    <w:rsid w:val="008D1B5E"/>
    <w:rsid w:val="008D23C7"/>
    <w:rsid w:val="008D2F47"/>
    <w:rsid w:val="008E183D"/>
    <w:rsid w:val="008E20D9"/>
    <w:rsid w:val="008E25F0"/>
    <w:rsid w:val="008E2D88"/>
    <w:rsid w:val="008E5255"/>
    <w:rsid w:val="008E56B0"/>
    <w:rsid w:val="008F0D7A"/>
    <w:rsid w:val="008F2F92"/>
    <w:rsid w:val="008F3F9D"/>
    <w:rsid w:val="00902A0F"/>
    <w:rsid w:val="00905D86"/>
    <w:rsid w:val="00910988"/>
    <w:rsid w:val="009115C6"/>
    <w:rsid w:val="00911619"/>
    <w:rsid w:val="00916649"/>
    <w:rsid w:val="00921943"/>
    <w:rsid w:val="00922379"/>
    <w:rsid w:val="0092584C"/>
    <w:rsid w:val="0092622D"/>
    <w:rsid w:val="00927767"/>
    <w:rsid w:val="00927F1C"/>
    <w:rsid w:val="009312CB"/>
    <w:rsid w:val="00932B5B"/>
    <w:rsid w:val="00932B88"/>
    <w:rsid w:val="00932EC5"/>
    <w:rsid w:val="00934F47"/>
    <w:rsid w:val="0093651B"/>
    <w:rsid w:val="009372AA"/>
    <w:rsid w:val="009412F9"/>
    <w:rsid w:val="009445C0"/>
    <w:rsid w:val="00946317"/>
    <w:rsid w:val="00950AB6"/>
    <w:rsid w:val="009517CD"/>
    <w:rsid w:val="00954C45"/>
    <w:rsid w:val="00954D24"/>
    <w:rsid w:val="0095626B"/>
    <w:rsid w:val="00956C72"/>
    <w:rsid w:val="00961223"/>
    <w:rsid w:val="00961748"/>
    <w:rsid w:val="00961C37"/>
    <w:rsid w:val="0096397F"/>
    <w:rsid w:val="00964D1A"/>
    <w:rsid w:val="00965247"/>
    <w:rsid w:val="009652E8"/>
    <w:rsid w:val="009712CE"/>
    <w:rsid w:val="00971909"/>
    <w:rsid w:val="00971CB2"/>
    <w:rsid w:val="00971CB7"/>
    <w:rsid w:val="00973A20"/>
    <w:rsid w:val="00980AA0"/>
    <w:rsid w:val="00980B21"/>
    <w:rsid w:val="009819D0"/>
    <w:rsid w:val="0098220F"/>
    <w:rsid w:val="009831B0"/>
    <w:rsid w:val="00983AC2"/>
    <w:rsid w:val="00985717"/>
    <w:rsid w:val="00985EE9"/>
    <w:rsid w:val="00986468"/>
    <w:rsid w:val="0099025E"/>
    <w:rsid w:val="00990D27"/>
    <w:rsid w:val="009942C5"/>
    <w:rsid w:val="0099678F"/>
    <w:rsid w:val="009A0274"/>
    <w:rsid w:val="009A0D1A"/>
    <w:rsid w:val="009A40BF"/>
    <w:rsid w:val="009A7971"/>
    <w:rsid w:val="009B0554"/>
    <w:rsid w:val="009B0675"/>
    <w:rsid w:val="009B1BAB"/>
    <w:rsid w:val="009B2E60"/>
    <w:rsid w:val="009B30BA"/>
    <w:rsid w:val="009B483A"/>
    <w:rsid w:val="009B4A0F"/>
    <w:rsid w:val="009B5EC1"/>
    <w:rsid w:val="009C0F5C"/>
    <w:rsid w:val="009C1571"/>
    <w:rsid w:val="009C188C"/>
    <w:rsid w:val="009C2678"/>
    <w:rsid w:val="009C319C"/>
    <w:rsid w:val="009C3871"/>
    <w:rsid w:val="009C506A"/>
    <w:rsid w:val="009C6347"/>
    <w:rsid w:val="009C6723"/>
    <w:rsid w:val="009D2834"/>
    <w:rsid w:val="009D779E"/>
    <w:rsid w:val="009E0FAD"/>
    <w:rsid w:val="009E149C"/>
    <w:rsid w:val="009E27EF"/>
    <w:rsid w:val="009E29BE"/>
    <w:rsid w:val="009E490C"/>
    <w:rsid w:val="009E7A89"/>
    <w:rsid w:val="009F219C"/>
    <w:rsid w:val="009F31A4"/>
    <w:rsid w:val="009F3871"/>
    <w:rsid w:val="009F4B57"/>
    <w:rsid w:val="009F52C9"/>
    <w:rsid w:val="009F5707"/>
    <w:rsid w:val="009F5C61"/>
    <w:rsid w:val="009F622A"/>
    <w:rsid w:val="009F6891"/>
    <w:rsid w:val="00A01B10"/>
    <w:rsid w:val="00A03725"/>
    <w:rsid w:val="00A03AA3"/>
    <w:rsid w:val="00A052C8"/>
    <w:rsid w:val="00A10B97"/>
    <w:rsid w:val="00A10BDD"/>
    <w:rsid w:val="00A12DB4"/>
    <w:rsid w:val="00A13787"/>
    <w:rsid w:val="00A13D4D"/>
    <w:rsid w:val="00A14C9D"/>
    <w:rsid w:val="00A165A0"/>
    <w:rsid w:val="00A16F9B"/>
    <w:rsid w:val="00A2553A"/>
    <w:rsid w:val="00A3025A"/>
    <w:rsid w:val="00A3117A"/>
    <w:rsid w:val="00A32665"/>
    <w:rsid w:val="00A3626F"/>
    <w:rsid w:val="00A3765B"/>
    <w:rsid w:val="00A378CF"/>
    <w:rsid w:val="00A4008E"/>
    <w:rsid w:val="00A40265"/>
    <w:rsid w:val="00A41B88"/>
    <w:rsid w:val="00A42B6B"/>
    <w:rsid w:val="00A43681"/>
    <w:rsid w:val="00A45C7A"/>
    <w:rsid w:val="00A46603"/>
    <w:rsid w:val="00A4688E"/>
    <w:rsid w:val="00A5022A"/>
    <w:rsid w:val="00A5022F"/>
    <w:rsid w:val="00A511B1"/>
    <w:rsid w:val="00A51B28"/>
    <w:rsid w:val="00A5246B"/>
    <w:rsid w:val="00A53249"/>
    <w:rsid w:val="00A54CBE"/>
    <w:rsid w:val="00A55C62"/>
    <w:rsid w:val="00A612B6"/>
    <w:rsid w:val="00A6130E"/>
    <w:rsid w:val="00A70513"/>
    <w:rsid w:val="00A72000"/>
    <w:rsid w:val="00A727D1"/>
    <w:rsid w:val="00A73734"/>
    <w:rsid w:val="00A80A49"/>
    <w:rsid w:val="00A81193"/>
    <w:rsid w:val="00A829B2"/>
    <w:rsid w:val="00A84B18"/>
    <w:rsid w:val="00A8618C"/>
    <w:rsid w:val="00A86790"/>
    <w:rsid w:val="00A86B16"/>
    <w:rsid w:val="00A86FB2"/>
    <w:rsid w:val="00A87174"/>
    <w:rsid w:val="00A9045D"/>
    <w:rsid w:val="00A908E9"/>
    <w:rsid w:val="00A914B3"/>
    <w:rsid w:val="00A92718"/>
    <w:rsid w:val="00A951CF"/>
    <w:rsid w:val="00A971CA"/>
    <w:rsid w:val="00AA033D"/>
    <w:rsid w:val="00AA4A04"/>
    <w:rsid w:val="00AB0AFB"/>
    <w:rsid w:val="00AB2753"/>
    <w:rsid w:val="00AB3FFE"/>
    <w:rsid w:val="00AB5D6D"/>
    <w:rsid w:val="00AB7CF9"/>
    <w:rsid w:val="00AC0231"/>
    <w:rsid w:val="00AC0B85"/>
    <w:rsid w:val="00AC1026"/>
    <w:rsid w:val="00AC3FC5"/>
    <w:rsid w:val="00AC4AB2"/>
    <w:rsid w:val="00AC6BED"/>
    <w:rsid w:val="00AC756B"/>
    <w:rsid w:val="00AD13AA"/>
    <w:rsid w:val="00AD15DD"/>
    <w:rsid w:val="00AD16EE"/>
    <w:rsid w:val="00AD3FAC"/>
    <w:rsid w:val="00AD4EE0"/>
    <w:rsid w:val="00AD533B"/>
    <w:rsid w:val="00AE21DA"/>
    <w:rsid w:val="00AF2DC5"/>
    <w:rsid w:val="00AF5232"/>
    <w:rsid w:val="00AF5515"/>
    <w:rsid w:val="00AF5FCA"/>
    <w:rsid w:val="00AF7C36"/>
    <w:rsid w:val="00B02E4A"/>
    <w:rsid w:val="00B0348A"/>
    <w:rsid w:val="00B05AD8"/>
    <w:rsid w:val="00B1163B"/>
    <w:rsid w:val="00B118A9"/>
    <w:rsid w:val="00B12590"/>
    <w:rsid w:val="00B12F16"/>
    <w:rsid w:val="00B2021F"/>
    <w:rsid w:val="00B22890"/>
    <w:rsid w:val="00B26E6E"/>
    <w:rsid w:val="00B3184D"/>
    <w:rsid w:val="00B31EF5"/>
    <w:rsid w:val="00B339AF"/>
    <w:rsid w:val="00B34661"/>
    <w:rsid w:val="00B34EC4"/>
    <w:rsid w:val="00B36DDD"/>
    <w:rsid w:val="00B37540"/>
    <w:rsid w:val="00B40A54"/>
    <w:rsid w:val="00B41356"/>
    <w:rsid w:val="00B41BC2"/>
    <w:rsid w:val="00B44588"/>
    <w:rsid w:val="00B45411"/>
    <w:rsid w:val="00B460E7"/>
    <w:rsid w:val="00B46724"/>
    <w:rsid w:val="00B46F4B"/>
    <w:rsid w:val="00B52A61"/>
    <w:rsid w:val="00B54060"/>
    <w:rsid w:val="00B54E36"/>
    <w:rsid w:val="00B61208"/>
    <w:rsid w:val="00B6190A"/>
    <w:rsid w:val="00B62433"/>
    <w:rsid w:val="00B6553B"/>
    <w:rsid w:val="00B70448"/>
    <w:rsid w:val="00B71647"/>
    <w:rsid w:val="00B722C4"/>
    <w:rsid w:val="00B72F3E"/>
    <w:rsid w:val="00B732C8"/>
    <w:rsid w:val="00B75CF0"/>
    <w:rsid w:val="00B7689E"/>
    <w:rsid w:val="00B769D8"/>
    <w:rsid w:val="00B76FAE"/>
    <w:rsid w:val="00B7790C"/>
    <w:rsid w:val="00B8018E"/>
    <w:rsid w:val="00B80A69"/>
    <w:rsid w:val="00B8427B"/>
    <w:rsid w:val="00B93E2D"/>
    <w:rsid w:val="00B9514F"/>
    <w:rsid w:val="00B955F3"/>
    <w:rsid w:val="00B96A3E"/>
    <w:rsid w:val="00B96BD5"/>
    <w:rsid w:val="00B96E6D"/>
    <w:rsid w:val="00BA0370"/>
    <w:rsid w:val="00BA143A"/>
    <w:rsid w:val="00BA454A"/>
    <w:rsid w:val="00BA50C7"/>
    <w:rsid w:val="00BA5388"/>
    <w:rsid w:val="00BA5CA7"/>
    <w:rsid w:val="00BB19AE"/>
    <w:rsid w:val="00BB2606"/>
    <w:rsid w:val="00BB45ED"/>
    <w:rsid w:val="00BB48CA"/>
    <w:rsid w:val="00BB54D3"/>
    <w:rsid w:val="00BB6D8A"/>
    <w:rsid w:val="00BB71AD"/>
    <w:rsid w:val="00BC1903"/>
    <w:rsid w:val="00BC1BE9"/>
    <w:rsid w:val="00BC2A51"/>
    <w:rsid w:val="00BC2D97"/>
    <w:rsid w:val="00BC3B2D"/>
    <w:rsid w:val="00BC628C"/>
    <w:rsid w:val="00BC7ABD"/>
    <w:rsid w:val="00BD2B61"/>
    <w:rsid w:val="00BD314D"/>
    <w:rsid w:val="00BD5A22"/>
    <w:rsid w:val="00BD68DC"/>
    <w:rsid w:val="00BD6D86"/>
    <w:rsid w:val="00BE1774"/>
    <w:rsid w:val="00BE181E"/>
    <w:rsid w:val="00BE1D98"/>
    <w:rsid w:val="00BE6307"/>
    <w:rsid w:val="00BE6468"/>
    <w:rsid w:val="00BE70BD"/>
    <w:rsid w:val="00BF16C6"/>
    <w:rsid w:val="00BF36EC"/>
    <w:rsid w:val="00BF673D"/>
    <w:rsid w:val="00BF6C44"/>
    <w:rsid w:val="00C01C4A"/>
    <w:rsid w:val="00C023C3"/>
    <w:rsid w:val="00C0273E"/>
    <w:rsid w:val="00C02B59"/>
    <w:rsid w:val="00C04703"/>
    <w:rsid w:val="00C07248"/>
    <w:rsid w:val="00C134B6"/>
    <w:rsid w:val="00C15374"/>
    <w:rsid w:val="00C158E4"/>
    <w:rsid w:val="00C1649B"/>
    <w:rsid w:val="00C17CDC"/>
    <w:rsid w:val="00C2204E"/>
    <w:rsid w:val="00C25123"/>
    <w:rsid w:val="00C25C95"/>
    <w:rsid w:val="00C26A36"/>
    <w:rsid w:val="00C31789"/>
    <w:rsid w:val="00C32581"/>
    <w:rsid w:val="00C33B37"/>
    <w:rsid w:val="00C34086"/>
    <w:rsid w:val="00C34CC5"/>
    <w:rsid w:val="00C3709E"/>
    <w:rsid w:val="00C42825"/>
    <w:rsid w:val="00C45333"/>
    <w:rsid w:val="00C46EAB"/>
    <w:rsid w:val="00C4740F"/>
    <w:rsid w:val="00C50292"/>
    <w:rsid w:val="00C519A2"/>
    <w:rsid w:val="00C542F0"/>
    <w:rsid w:val="00C5666D"/>
    <w:rsid w:val="00C568C4"/>
    <w:rsid w:val="00C6063B"/>
    <w:rsid w:val="00C622D7"/>
    <w:rsid w:val="00C62552"/>
    <w:rsid w:val="00C63765"/>
    <w:rsid w:val="00C7216E"/>
    <w:rsid w:val="00C751D7"/>
    <w:rsid w:val="00C80B97"/>
    <w:rsid w:val="00C80E48"/>
    <w:rsid w:val="00C822E3"/>
    <w:rsid w:val="00C86BFC"/>
    <w:rsid w:val="00C95B6C"/>
    <w:rsid w:val="00C96EBD"/>
    <w:rsid w:val="00C97705"/>
    <w:rsid w:val="00CA21DA"/>
    <w:rsid w:val="00CA3601"/>
    <w:rsid w:val="00CA530B"/>
    <w:rsid w:val="00CA70A7"/>
    <w:rsid w:val="00CB0BE8"/>
    <w:rsid w:val="00CB0F4C"/>
    <w:rsid w:val="00CB1B99"/>
    <w:rsid w:val="00CB1C03"/>
    <w:rsid w:val="00CB1C80"/>
    <w:rsid w:val="00CB3682"/>
    <w:rsid w:val="00CB3AF5"/>
    <w:rsid w:val="00CB58C7"/>
    <w:rsid w:val="00CC6396"/>
    <w:rsid w:val="00CC6E59"/>
    <w:rsid w:val="00CC79DB"/>
    <w:rsid w:val="00CD3E7D"/>
    <w:rsid w:val="00CD536F"/>
    <w:rsid w:val="00CE0529"/>
    <w:rsid w:val="00CE06FF"/>
    <w:rsid w:val="00CE1382"/>
    <w:rsid w:val="00CE1DDC"/>
    <w:rsid w:val="00CE2E60"/>
    <w:rsid w:val="00CE34E7"/>
    <w:rsid w:val="00CE48E2"/>
    <w:rsid w:val="00CE56FE"/>
    <w:rsid w:val="00CE5919"/>
    <w:rsid w:val="00CE7051"/>
    <w:rsid w:val="00CE73CE"/>
    <w:rsid w:val="00CF003E"/>
    <w:rsid w:val="00CF1180"/>
    <w:rsid w:val="00CF179B"/>
    <w:rsid w:val="00CF20A8"/>
    <w:rsid w:val="00CF54B8"/>
    <w:rsid w:val="00CF65F6"/>
    <w:rsid w:val="00CF6CA7"/>
    <w:rsid w:val="00CF6F9A"/>
    <w:rsid w:val="00CF72B5"/>
    <w:rsid w:val="00D00B01"/>
    <w:rsid w:val="00D01238"/>
    <w:rsid w:val="00D0238D"/>
    <w:rsid w:val="00D11028"/>
    <w:rsid w:val="00D11FB6"/>
    <w:rsid w:val="00D1263A"/>
    <w:rsid w:val="00D13259"/>
    <w:rsid w:val="00D154AA"/>
    <w:rsid w:val="00D1733B"/>
    <w:rsid w:val="00D175D2"/>
    <w:rsid w:val="00D176B0"/>
    <w:rsid w:val="00D17779"/>
    <w:rsid w:val="00D17FF6"/>
    <w:rsid w:val="00D21D5E"/>
    <w:rsid w:val="00D2496E"/>
    <w:rsid w:val="00D26383"/>
    <w:rsid w:val="00D26D07"/>
    <w:rsid w:val="00D3010F"/>
    <w:rsid w:val="00D32131"/>
    <w:rsid w:val="00D3368A"/>
    <w:rsid w:val="00D360B8"/>
    <w:rsid w:val="00D36A89"/>
    <w:rsid w:val="00D37E46"/>
    <w:rsid w:val="00D402CE"/>
    <w:rsid w:val="00D42695"/>
    <w:rsid w:val="00D529EB"/>
    <w:rsid w:val="00D543F6"/>
    <w:rsid w:val="00D5475C"/>
    <w:rsid w:val="00D54976"/>
    <w:rsid w:val="00D60883"/>
    <w:rsid w:val="00D61AF3"/>
    <w:rsid w:val="00D63817"/>
    <w:rsid w:val="00D64A83"/>
    <w:rsid w:val="00D65709"/>
    <w:rsid w:val="00D65E15"/>
    <w:rsid w:val="00D6709A"/>
    <w:rsid w:val="00D67167"/>
    <w:rsid w:val="00D735B7"/>
    <w:rsid w:val="00D74780"/>
    <w:rsid w:val="00D74B1B"/>
    <w:rsid w:val="00D762EA"/>
    <w:rsid w:val="00D81910"/>
    <w:rsid w:val="00D8191F"/>
    <w:rsid w:val="00D87145"/>
    <w:rsid w:val="00D906AB"/>
    <w:rsid w:val="00D913C3"/>
    <w:rsid w:val="00D917FA"/>
    <w:rsid w:val="00D92F63"/>
    <w:rsid w:val="00D93E4B"/>
    <w:rsid w:val="00D93E9A"/>
    <w:rsid w:val="00D943ED"/>
    <w:rsid w:val="00D95D89"/>
    <w:rsid w:val="00D978A9"/>
    <w:rsid w:val="00D9793D"/>
    <w:rsid w:val="00DA0D66"/>
    <w:rsid w:val="00DA4467"/>
    <w:rsid w:val="00DA4A74"/>
    <w:rsid w:val="00DA696F"/>
    <w:rsid w:val="00DB162B"/>
    <w:rsid w:val="00DB2386"/>
    <w:rsid w:val="00DB320E"/>
    <w:rsid w:val="00DB4C56"/>
    <w:rsid w:val="00DB553E"/>
    <w:rsid w:val="00DB5729"/>
    <w:rsid w:val="00DB5AA0"/>
    <w:rsid w:val="00DC0F39"/>
    <w:rsid w:val="00DD13B1"/>
    <w:rsid w:val="00DD1C1D"/>
    <w:rsid w:val="00DD3A1E"/>
    <w:rsid w:val="00DD3B25"/>
    <w:rsid w:val="00DD4F6A"/>
    <w:rsid w:val="00DE1416"/>
    <w:rsid w:val="00DE2253"/>
    <w:rsid w:val="00DE6D44"/>
    <w:rsid w:val="00DF18F9"/>
    <w:rsid w:val="00DF2149"/>
    <w:rsid w:val="00DF5003"/>
    <w:rsid w:val="00DF5A9D"/>
    <w:rsid w:val="00DF6D35"/>
    <w:rsid w:val="00E01562"/>
    <w:rsid w:val="00E031B4"/>
    <w:rsid w:val="00E05D21"/>
    <w:rsid w:val="00E07F66"/>
    <w:rsid w:val="00E10B19"/>
    <w:rsid w:val="00E1111A"/>
    <w:rsid w:val="00E119B3"/>
    <w:rsid w:val="00E11BF2"/>
    <w:rsid w:val="00E13B5C"/>
    <w:rsid w:val="00E148B0"/>
    <w:rsid w:val="00E164E7"/>
    <w:rsid w:val="00E16992"/>
    <w:rsid w:val="00E16AB4"/>
    <w:rsid w:val="00E21E42"/>
    <w:rsid w:val="00E229D0"/>
    <w:rsid w:val="00E2564E"/>
    <w:rsid w:val="00E26D10"/>
    <w:rsid w:val="00E27CB4"/>
    <w:rsid w:val="00E36B18"/>
    <w:rsid w:val="00E3769A"/>
    <w:rsid w:val="00E3798C"/>
    <w:rsid w:val="00E37A43"/>
    <w:rsid w:val="00E37D81"/>
    <w:rsid w:val="00E41C95"/>
    <w:rsid w:val="00E442F1"/>
    <w:rsid w:val="00E4549E"/>
    <w:rsid w:val="00E45DEC"/>
    <w:rsid w:val="00E50120"/>
    <w:rsid w:val="00E50F3A"/>
    <w:rsid w:val="00E60D81"/>
    <w:rsid w:val="00E61E42"/>
    <w:rsid w:val="00E6200C"/>
    <w:rsid w:val="00E6244C"/>
    <w:rsid w:val="00E6417B"/>
    <w:rsid w:val="00E663F8"/>
    <w:rsid w:val="00E66EC8"/>
    <w:rsid w:val="00E67061"/>
    <w:rsid w:val="00E70187"/>
    <w:rsid w:val="00E72919"/>
    <w:rsid w:val="00E7407C"/>
    <w:rsid w:val="00E7555D"/>
    <w:rsid w:val="00E77A63"/>
    <w:rsid w:val="00E862AE"/>
    <w:rsid w:val="00E9120A"/>
    <w:rsid w:val="00E923D6"/>
    <w:rsid w:val="00E92E78"/>
    <w:rsid w:val="00E93899"/>
    <w:rsid w:val="00E97AB9"/>
    <w:rsid w:val="00EB0BB1"/>
    <w:rsid w:val="00EB2627"/>
    <w:rsid w:val="00EB4F28"/>
    <w:rsid w:val="00EB5E3A"/>
    <w:rsid w:val="00EB7516"/>
    <w:rsid w:val="00EB76A5"/>
    <w:rsid w:val="00EC0935"/>
    <w:rsid w:val="00EC1765"/>
    <w:rsid w:val="00EC22B9"/>
    <w:rsid w:val="00EC244E"/>
    <w:rsid w:val="00EC40E5"/>
    <w:rsid w:val="00EC4CE1"/>
    <w:rsid w:val="00ED0749"/>
    <w:rsid w:val="00ED1C83"/>
    <w:rsid w:val="00ED3640"/>
    <w:rsid w:val="00ED543D"/>
    <w:rsid w:val="00EE05EC"/>
    <w:rsid w:val="00EE3623"/>
    <w:rsid w:val="00EE6092"/>
    <w:rsid w:val="00EF08D1"/>
    <w:rsid w:val="00EF0906"/>
    <w:rsid w:val="00EF21F4"/>
    <w:rsid w:val="00EF3411"/>
    <w:rsid w:val="00EF6D0D"/>
    <w:rsid w:val="00EF7A93"/>
    <w:rsid w:val="00F03DF5"/>
    <w:rsid w:val="00F06122"/>
    <w:rsid w:val="00F074B4"/>
    <w:rsid w:val="00F10AC6"/>
    <w:rsid w:val="00F10CD8"/>
    <w:rsid w:val="00F202C1"/>
    <w:rsid w:val="00F23D98"/>
    <w:rsid w:val="00F2556E"/>
    <w:rsid w:val="00F257EB"/>
    <w:rsid w:val="00F31414"/>
    <w:rsid w:val="00F315E6"/>
    <w:rsid w:val="00F32F0E"/>
    <w:rsid w:val="00F33741"/>
    <w:rsid w:val="00F34485"/>
    <w:rsid w:val="00F3601F"/>
    <w:rsid w:val="00F36E43"/>
    <w:rsid w:val="00F37BB0"/>
    <w:rsid w:val="00F40440"/>
    <w:rsid w:val="00F40702"/>
    <w:rsid w:val="00F40B12"/>
    <w:rsid w:val="00F4165C"/>
    <w:rsid w:val="00F544A5"/>
    <w:rsid w:val="00F549FE"/>
    <w:rsid w:val="00F62D17"/>
    <w:rsid w:val="00F62FE2"/>
    <w:rsid w:val="00F6342A"/>
    <w:rsid w:val="00F637FA"/>
    <w:rsid w:val="00F64A7E"/>
    <w:rsid w:val="00F64B36"/>
    <w:rsid w:val="00F65225"/>
    <w:rsid w:val="00F66848"/>
    <w:rsid w:val="00F7296E"/>
    <w:rsid w:val="00F76805"/>
    <w:rsid w:val="00F768AF"/>
    <w:rsid w:val="00F80549"/>
    <w:rsid w:val="00F83A75"/>
    <w:rsid w:val="00F844DF"/>
    <w:rsid w:val="00F8606A"/>
    <w:rsid w:val="00F93831"/>
    <w:rsid w:val="00F95C84"/>
    <w:rsid w:val="00F977DE"/>
    <w:rsid w:val="00FA06C1"/>
    <w:rsid w:val="00FA2EB0"/>
    <w:rsid w:val="00FA6491"/>
    <w:rsid w:val="00FA7693"/>
    <w:rsid w:val="00FA7930"/>
    <w:rsid w:val="00FB4841"/>
    <w:rsid w:val="00FB56A4"/>
    <w:rsid w:val="00FC1CD5"/>
    <w:rsid w:val="00FC3CC3"/>
    <w:rsid w:val="00FC44D6"/>
    <w:rsid w:val="00FC4E1A"/>
    <w:rsid w:val="00FC51CB"/>
    <w:rsid w:val="00FD03B0"/>
    <w:rsid w:val="00FD19D5"/>
    <w:rsid w:val="00FD1C01"/>
    <w:rsid w:val="00FD2699"/>
    <w:rsid w:val="00FD2EF3"/>
    <w:rsid w:val="00FD4200"/>
    <w:rsid w:val="00FD5521"/>
    <w:rsid w:val="00FD5E68"/>
    <w:rsid w:val="00FE13AB"/>
    <w:rsid w:val="00FE3A01"/>
    <w:rsid w:val="00FE438F"/>
    <w:rsid w:val="00FF31AC"/>
    <w:rsid w:val="00FF33D3"/>
    <w:rsid w:val="00FF3F40"/>
    <w:rsid w:val="00FF48CE"/>
    <w:rsid w:val="00FF5F1E"/>
    <w:rsid w:val="00FF6B61"/>
    <w:rsid w:val="00FF70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A174"/>
  <w15:docId w15:val="{23BB1338-FE76-49D6-8B7D-14E353A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Bodytext2"/>
    <w:next w:val="a"/>
    <w:link w:val="10"/>
    <w:uiPriority w:val="9"/>
    <w:qFormat/>
    <w:rsid w:val="00FC1CD5"/>
    <w:pPr>
      <w:suppressLineNumbers/>
      <w:suppressAutoHyphens/>
      <w:spacing w:after="0" w:line="360" w:lineRule="auto"/>
      <w:ind w:left="0" w:firstLine="0"/>
      <w:contextualSpacing/>
      <w:jc w:val="center"/>
      <w:outlineLvl w:val="0"/>
    </w:pPr>
    <w:rPr>
      <w:rFonts w:ascii="Times New Roman" w:hAnsi="Times New Roman" w:cs="Times New Roman"/>
      <w:b/>
      <w:bCs/>
      <w:sz w:val="40"/>
      <w:szCs w:val="40"/>
      <w:lang w:eastAsia="ru-RU"/>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
    <w:name w:val="Footnote_"/>
    <w:basedOn w:val="a0"/>
    <w:link w:val="Footnote0"/>
    <w:rPr>
      <w:rFonts w:ascii="Arial" w:eastAsia="Arial" w:hAnsi="Arial" w:cs="Arial"/>
      <w:b w:val="0"/>
      <w:bCs w:val="0"/>
      <w:i w:val="0"/>
      <w:iCs w:val="0"/>
      <w:smallCaps w:val="0"/>
      <w:strike w:val="0"/>
      <w:sz w:val="22"/>
      <w:szCs w:val="22"/>
      <w:u w:val="none"/>
    </w:rPr>
  </w:style>
  <w:style w:type="character" w:customStyle="1" w:styleId="Bodytext4">
    <w:name w:val="Body text (4)_"/>
    <w:basedOn w:val="a0"/>
    <w:link w:val="Bodytext40"/>
    <w:rPr>
      <w:rFonts w:ascii="Arial" w:eastAsia="Arial" w:hAnsi="Arial" w:cs="Arial"/>
      <w:b w:val="0"/>
      <w:bCs w:val="0"/>
      <w:i w:val="0"/>
      <w:iCs w:val="0"/>
      <w:smallCaps w:val="0"/>
      <w:strike w:val="0"/>
      <w:sz w:val="38"/>
      <w:szCs w:val="38"/>
      <w:u w:val="none"/>
    </w:rPr>
  </w:style>
  <w:style w:type="character" w:customStyle="1" w:styleId="a4">
    <w:name w:val="Основен текст Знак"/>
    <w:basedOn w:val="a0"/>
    <w:link w:val="a5"/>
    <w:rPr>
      <w:rFonts w:ascii="Arial" w:eastAsia="Arial" w:hAnsi="Arial" w:cs="Arial"/>
      <w:b w:val="0"/>
      <w:bCs w:val="0"/>
      <w:i w:val="0"/>
      <w:iCs w:val="0"/>
      <w:smallCaps w:val="0"/>
      <w:strike w:val="0"/>
      <w:sz w:val="30"/>
      <w:szCs w:val="30"/>
      <w:u w:val="none"/>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lang w:val="ru-RU" w:eastAsia="ru-RU"/>
    </w:rPr>
  </w:style>
  <w:style w:type="character" w:customStyle="1" w:styleId="Bodytext20">
    <w:name w:val="Body text (2)_"/>
    <w:basedOn w:val="a0"/>
    <w:link w:val="Bodytext2"/>
    <w:rPr>
      <w:rFonts w:ascii="Arial" w:eastAsia="Arial" w:hAnsi="Arial" w:cs="Arial"/>
      <w:b w:val="0"/>
      <w:bCs w:val="0"/>
      <w:i w:val="0"/>
      <w:iCs w:val="0"/>
      <w:smallCaps w:val="0"/>
      <w:strike w:val="0"/>
      <w:u w:val="none"/>
    </w:rPr>
  </w:style>
  <w:style w:type="character" w:customStyle="1" w:styleId="Bodytext3">
    <w:name w:val="Body text (3)_"/>
    <w:basedOn w:val="a0"/>
    <w:link w:val="Bodytext30"/>
    <w:rPr>
      <w:rFonts w:ascii="Verdana" w:eastAsia="Verdana" w:hAnsi="Verdana" w:cs="Verdana"/>
      <w:b/>
      <w:bCs/>
      <w:i w:val="0"/>
      <w:iCs w:val="0"/>
      <w:smallCaps w:val="0"/>
      <w:strike w:val="0"/>
      <w:sz w:val="50"/>
      <w:szCs w:val="50"/>
      <w:u w:val="none"/>
      <w:lang w:val="ru-RU" w:eastAsia="ru-RU"/>
    </w:rPr>
  </w:style>
  <w:style w:type="character" w:customStyle="1" w:styleId="Heading2">
    <w:name w:val="Heading #2_"/>
    <w:basedOn w:val="a0"/>
    <w:link w:val="Heading20"/>
    <w:rPr>
      <w:rFonts w:ascii="Arial" w:eastAsia="Arial" w:hAnsi="Arial" w:cs="Arial"/>
      <w:b w:val="0"/>
      <w:bCs w:val="0"/>
      <w:i w:val="0"/>
      <w:iCs w:val="0"/>
      <w:smallCaps w:val="0"/>
      <w:strike w:val="0"/>
      <w:sz w:val="30"/>
      <w:szCs w:val="30"/>
      <w:u w:val="none"/>
    </w:rPr>
  </w:style>
  <w:style w:type="character" w:customStyle="1" w:styleId="Tableofcontents">
    <w:name w:val="Table of contents_"/>
    <w:basedOn w:val="a0"/>
    <w:link w:val="Tableofcontents0"/>
    <w:rPr>
      <w:rFonts w:ascii="Arial" w:eastAsia="Arial" w:hAnsi="Arial" w:cs="Arial"/>
      <w:b w:val="0"/>
      <w:bCs w:val="0"/>
      <w:i w:val="0"/>
      <w:iCs w:val="0"/>
      <w:smallCaps w:val="0"/>
      <w:strike w:val="0"/>
      <w:sz w:val="30"/>
      <w:szCs w:val="30"/>
      <w:u w:val="none"/>
    </w:rPr>
  </w:style>
  <w:style w:type="character" w:customStyle="1" w:styleId="Bodytext8">
    <w:name w:val="Body text (8)_"/>
    <w:basedOn w:val="a0"/>
    <w:link w:val="Bodytext80"/>
    <w:rPr>
      <w:rFonts w:ascii="Arial" w:eastAsia="Arial" w:hAnsi="Arial" w:cs="Arial"/>
      <w:b/>
      <w:bCs/>
      <w:i w:val="0"/>
      <w:iCs w:val="0"/>
      <w:smallCaps w:val="0"/>
      <w:strike w:val="0"/>
      <w:sz w:val="12"/>
      <w:szCs w:val="12"/>
      <w:u w:val="none"/>
    </w:rPr>
  </w:style>
  <w:style w:type="character" w:customStyle="1" w:styleId="Picturecaption">
    <w:name w:val="Picture caption_"/>
    <w:basedOn w:val="a0"/>
    <w:link w:val="Picturecaption0"/>
    <w:rPr>
      <w:rFonts w:ascii="Arial" w:eastAsia="Arial" w:hAnsi="Arial" w:cs="Arial"/>
      <w:b w:val="0"/>
      <w:bCs w:val="0"/>
      <w:i w:val="0"/>
      <w:iCs w:val="0"/>
      <w:smallCaps w:val="0"/>
      <w:strike w:val="0"/>
      <w:sz w:val="30"/>
      <w:szCs w:val="30"/>
      <w:u w:val="none"/>
    </w:rPr>
  </w:style>
  <w:style w:type="character" w:customStyle="1" w:styleId="Other">
    <w:name w:val="Other_"/>
    <w:basedOn w:val="a0"/>
    <w:link w:val="Other0"/>
    <w:rPr>
      <w:rFonts w:ascii="Arial" w:eastAsia="Arial" w:hAnsi="Arial" w:cs="Arial"/>
      <w:b w:val="0"/>
      <w:bCs w:val="0"/>
      <w:i w:val="0"/>
      <w:iCs w:val="0"/>
      <w:smallCaps w:val="0"/>
      <w:strike w:val="0"/>
      <w:sz w:val="30"/>
      <w:szCs w:val="30"/>
      <w:u w:val="none"/>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26"/>
      <w:szCs w:val="26"/>
      <w:u w:val="none"/>
    </w:rPr>
  </w:style>
  <w:style w:type="character" w:customStyle="1" w:styleId="Bodytext9">
    <w:name w:val="Body text (9)_"/>
    <w:basedOn w:val="a0"/>
    <w:link w:val="Bodytext90"/>
    <w:rPr>
      <w:rFonts w:ascii="Arial" w:eastAsia="Arial" w:hAnsi="Arial" w:cs="Arial"/>
      <w:b/>
      <w:bCs/>
      <w:i w:val="0"/>
      <w:iCs w:val="0"/>
      <w:smallCaps w:val="0"/>
      <w:strike w:val="0"/>
      <w:color w:val="EBEBEB"/>
      <w:sz w:val="18"/>
      <w:szCs w:val="18"/>
      <w:u w:val="none"/>
    </w:rPr>
  </w:style>
  <w:style w:type="paragraph" w:customStyle="1" w:styleId="Footnote0">
    <w:name w:val="Footnote"/>
    <w:basedOn w:val="a"/>
    <w:link w:val="Footnote"/>
    <w:pPr>
      <w:spacing w:line="259" w:lineRule="auto"/>
      <w:ind w:left="220"/>
    </w:pPr>
    <w:rPr>
      <w:rFonts w:ascii="Arial" w:eastAsia="Arial" w:hAnsi="Arial" w:cs="Arial"/>
      <w:sz w:val="22"/>
      <w:szCs w:val="22"/>
    </w:rPr>
  </w:style>
  <w:style w:type="paragraph" w:customStyle="1" w:styleId="Bodytext40">
    <w:name w:val="Body text (4)"/>
    <w:basedOn w:val="a"/>
    <w:link w:val="Bodytext4"/>
    <w:pPr>
      <w:ind w:left="2090"/>
    </w:pPr>
    <w:rPr>
      <w:rFonts w:ascii="Arial" w:eastAsia="Arial" w:hAnsi="Arial" w:cs="Arial"/>
      <w:sz w:val="38"/>
      <w:szCs w:val="38"/>
    </w:rPr>
  </w:style>
  <w:style w:type="paragraph" w:styleId="a5">
    <w:name w:val="Body Text"/>
    <w:basedOn w:val="a"/>
    <w:link w:val="a4"/>
    <w:qFormat/>
    <w:pPr>
      <w:spacing w:line="293" w:lineRule="auto"/>
      <w:ind w:firstLine="400"/>
    </w:pPr>
    <w:rPr>
      <w:rFonts w:ascii="Arial" w:eastAsia="Arial" w:hAnsi="Arial" w:cs="Arial"/>
      <w:sz w:val="30"/>
      <w:szCs w:val="30"/>
    </w:rPr>
  </w:style>
  <w:style w:type="paragraph" w:customStyle="1" w:styleId="Heading10">
    <w:name w:val="Heading #1"/>
    <w:basedOn w:val="a"/>
    <w:link w:val="Heading1"/>
    <w:pPr>
      <w:spacing w:after="480"/>
      <w:jc w:val="center"/>
      <w:outlineLvl w:val="0"/>
    </w:pPr>
    <w:rPr>
      <w:rFonts w:ascii="Arial" w:eastAsia="Arial" w:hAnsi="Arial" w:cs="Arial"/>
      <w:b/>
      <w:bCs/>
      <w:sz w:val="36"/>
      <w:szCs w:val="36"/>
      <w:lang w:val="ru-RU" w:eastAsia="ru-RU"/>
    </w:rPr>
  </w:style>
  <w:style w:type="paragraph" w:customStyle="1" w:styleId="Bodytext2">
    <w:name w:val="Body text (2)"/>
    <w:basedOn w:val="a"/>
    <w:link w:val="Bodytext20"/>
    <w:pPr>
      <w:spacing w:after="340" w:line="300" w:lineRule="auto"/>
      <w:ind w:left="920" w:firstLine="20"/>
    </w:pPr>
    <w:rPr>
      <w:rFonts w:ascii="Arial" w:eastAsia="Arial" w:hAnsi="Arial" w:cs="Arial"/>
    </w:rPr>
  </w:style>
  <w:style w:type="paragraph" w:customStyle="1" w:styleId="Bodytext30">
    <w:name w:val="Body text (3)"/>
    <w:basedOn w:val="a"/>
    <w:link w:val="Bodytext3"/>
    <w:pPr>
      <w:spacing w:after="40" w:line="216" w:lineRule="auto"/>
      <w:jc w:val="center"/>
    </w:pPr>
    <w:rPr>
      <w:rFonts w:ascii="Verdana" w:eastAsia="Verdana" w:hAnsi="Verdana" w:cs="Verdana"/>
      <w:b/>
      <w:bCs/>
      <w:sz w:val="50"/>
      <w:szCs w:val="50"/>
      <w:lang w:val="ru-RU" w:eastAsia="ru-RU"/>
    </w:rPr>
  </w:style>
  <w:style w:type="paragraph" w:customStyle="1" w:styleId="Heading20">
    <w:name w:val="Heading #2"/>
    <w:basedOn w:val="a"/>
    <w:link w:val="Heading2"/>
    <w:pPr>
      <w:spacing w:after="220" w:line="293" w:lineRule="auto"/>
      <w:jc w:val="center"/>
      <w:outlineLvl w:val="1"/>
    </w:pPr>
    <w:rPr>
      <w:rFonts w:ascii="Arial" w:eastAsia="Arial" w:hAnsi="Arial" w:cs="Arial"/>
      <w:sz w:val="30"/>
      <w:szCs w:val="30"/>
    </w:rPr>
  </w:style>
  <w:style w:type="paragraph" w:customStyle="1" w:styleId="Tableofcontents0">
    <w:name w:val="Table of contents"/>
    <w:basedOn w:val="a"/>
    <w:link w:val="Tableofcontents"/>
    <w:pPr>
      <w:spacing w:line="293" w:lineRule="auto"/>
      <w:ind w:left="520" w:firstLine="620"/>
    </w:pPr>
    <w:rPr>
      <w:rFonts w:ascii="Arial" w:eastAsia="Arial" w:hAnsi="Arial" w:cs="Arial"/>
      <w:sz w:val="30"/>
      <w:szCs w:val="30"/>
    </w:rPr>
  </w:style>
  <w:style w:type="paragraph" w:customStyle="1" w:styleId="Bodytext80">
    <w:name w:val="Body text (8)"/>
    <w:basedOn w:val="a"/>
    <w:link w:val="Bodytext8"/>
    <w:rPr>
      <w:rFonts w:ascii="Arial" w:eastAsia="Arial" w:hAnsi="Arial" w:cs="Arial"/>
      <w:b/>
      <w:bCs/>
      <w:sz w:val="12"/>
      <w:szCs w:val="12"/>
    </w:rPr>
  </w:style>
  <w:style w:type="paragraph" w:customStyle="1" w:styleId="Picturecaption0">
    <w:name w:val="Picture caption"/>
    <w:basedOn w:val="a"/>
    <w:link w:val="Picturecaption"/>
    <w:pPr>
      <w:spacing w:line="271" w:lineRule="auto"/>
    </w:pPr>
    <w:rPr>
      <w:rFonts w:ascii="Arial" w:eastAsia="Arial" w:hAnsi="Arial" w:cs="Arial"/>
      <w:sz w:val="30"/>
      <w:szCs w:val="30"/>
    </w:rPr>
  </w:style>
  <w:style w:type="paragraph" w:customStyle="1" w:styleId="Other0">
    <w:name w:val="Other"/>
    <w:basedOn w:val="a"/>
    <w:link w:val="Other"/>
    <w:pPr>
      <w:spacing w:line="293" w:lineRule="auto"/>
      <w:ind w:firstLine="400"/>
    </w:pPr>
    <w:rPr>
      <w:rFonts w:ascii="Arial" w:eastAsia="Arial" w:hAnsi="Arial" w:cs="Arial"/>
      <w:sz w:val="30"/>
      <w:szCs w:val="30"/>
    </w:rPr>
  </w:style>
  <w:style w:type="paragraph" w:customStyle="1" w:styleId="Bodytext70">
    <w:name w:val="Body text (7)"/>
    <w:basedOn w:val="a"/>
    <w:link w:val="Bodytext7"/>
    <w:pPr>
      <w:spacing w:after="230" w:line="223" w:lineRule="auto"/>
      <w:ind w:firstLine="680"/>
    </w:pPr>
    <w:rPr>
      <w:rFonts w:ascii="Times New Roman" w:eastAsia="Times New Roman" w:hAnsi="Times New Roman" w:cs="Times New Roman"/>
      <w:b/>
      <w:bCs/>
      <w:sz w:val="26"/>
      <w:szCs w:val="26"/>
    </w:rPr>
  </w:style>
  <w:style w:type="paragraph" w:customStyle="1" w:styleId="Bodytext90">
    <w:name w:val="Body text (9)"/>
    <w:basedOn w:val="a"/>
    <w:link w:val="Bodytext9"/>
    <w:pPr>
      <w:spacing w:line="259" w:lineRule="auto"/>
      <w:ind w:firstLine="380"/>
    </w:pPr>
    <w:rPr>
      <w:rFonts w:ascii="Arial" w:eastAsia="Arial" w:hAnsi="Arial" w:cs="Arial"/>
      <w:b/>
      <w:bCs/>
      <w:color w:val="EBEBEB"/>
      <w:sz w:val="18"/>
      <w:szCs w:val="18"/>
    </w:rPr>
  </w:style>
  <w:style w:type="character" w:customStyle="1" w:styleId="10">
    <w:name w:val="Заглавие 1 Знак"/>
    <w:basedOn w:val="a0"/>
    <w:link w:val="1"/>
    <w:uiPriority w:val="9"/>
    <w:rsid w:val="00FC1CD5"/>
    <w:rPr>
      <w:rFonts w:ascii="Times New Roman" w:eastAsia="Arial" w:hAnsi="Times New Roman" w:cs="Times New Roman"/>
      <w:b/>
      <w:bCs/>
      <w:color w:val="000000"/>
      <w:sz w:val="40"/>
      <w:szCs w:val="40"/>
      <w:lang w:eastAsia="ru-RU"/>
      <w14:cntxtAlts/>
    </w:rPr>
  </w:style>
  <w:style w:type="paragraph" w:styleId="a6">
    <w:name w:val="footnote text"/>
    <w:basedOn w:val="a"/>
    <w:link w:val="a7"/>
    <w:uiPriority w:val="99"/>
    <w:semiHidden/>
    <w:unhideWhenUsed/>
    <w:rsid w:val="00670D9D"/>
    <w:rPr>
      <w:sz w:val="20"/>
      <w:szCs w:val="20"/>
    </w:rPr>
  </w:style>
  <w:style w:type="character" w:customStyle="1" w:styleId="a7">
    <w:name w:val="Текст под линия Знак"/>
    <w:basedOn w:val="a0"/>
    <w:link w:val="a6"/>
    <w:uiPriority w:val="99"/>
    <w:semiHidden/>
    <w:rsid w:val="00670D9D"/>
    <w:rPr>
      <w:color w:val="000000"/>
      <w:sz w:val="20"/>
      <w:szCs w:val="20"/>
    </w:rPr>
  </w:style>
  <w:style w:type="character" w:styleId="a8">
    <w:name w:val="footnote reference"/>
    <w:basedOn w:val="a0"/>
    <w:uiPriority w:val="99"/>
    <w:semiHidden/>
    <w:unhideWhenUsed/>
    <w:rsid w:val="0067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1511">
      <w:bodyDiv w:val="1"/>
      <w:marLeft w:val="0"/>
      <w:marRight w:val="0"/>
      <w:marTop w:val="0"/>
      <w:marBottom w:val="0"/>
      <w:divBdr>
        <w:top w:val="none" w:sz="0" w:space="0" w:color="auto"/>
        <w:left w:val="none" w:sz="0" w:space="0" w:color="auto"/>
        <w:bottom w:val="none" w:sz="0" w:space="0" w:color="auto"/>
        <w:right w:val="none" w:sz="0" w:space="0" w:color="auto"/>
      </w:divBdr>
    </w:div>
    <w:div w:id="597373564">
      <w:bodyDiv w:val="1"/>
      <w:marLeft w:val="0"/>
      <w:marRight w:val="0"/>
      <w:marTop w:val="0"/>
      <w:marBottom w:val="0"/>
      <w:divBdr>
        <w:top w:val="none" w:sz="0" w:space="0" w:color="auto"/>
        <w:left w:val="none" w:sz="0" w:space="0" w:color="auto"/>
        <w:bottom w:val="none" w:sz="0" w:space="0" w:color="auto"/>
        <w:right w:val="none" w:sz="0" w:space="0" w:color="auto"/>
      </w:divBdr>
    </w:div>
    <w:div w:id="1920207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5DD5-D0D9-48F0-895B-46223D4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1</Pages>
  <Words>59975</Words>
  <Characters>341862</Characters>
  <Application>Microsoft Office Word</Application>
  <DocSecurity>0</DocSecurity>
  <Lines>2848</Lines>
  <Paragraphs>8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bin Maynalovski</cp:lastModifiedBy>
  <cp:revision>1885</cp:revision>
  <dcterms:created xsi:type="dcterms:W3CDTF">2024-01-23T15:20:00Z</dcterms:created>
  <dcterms:modified xsi:type="dcterms:W3CDTF">2024-01-24T09:32:00Z</dcterms:modified>
</cp:coreProperties>
</file>